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8179E0"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8179E0">
        <w:rPr>
          <w:rFonts w:ascii="Times New Roman" w:eastAsia="Times New Roman" w:hAnsi="Times New Roman" w:cs="Times New Roman"/>
          <w:b/>
          <w:lang w:eastAsia="ru-RU"/>
        </w:rPr>
        <w:t>Тәрбиелеу-білім беру процесінің циклограммасы</w:t>
      </w:r>
    </w:p>
    <w:p w14:paraId="6CE96A17" w14:textId="7DB30919" w:rsidR="00FF4DB9" w:rsidRPr="008179E0" w:rsidRDefault="00FF4DB9" w:rsidP="0032185C">
      <w:pPr>
        <w:shd w:val="clear" w:color="auto" w:fill="FFFFFF"/>
        <w:spacing w:after="0" w:line="240" w:lineRule="auto"/>
        <w:jc w:val="center"/>
        <w:textAlignment w:val="baseline"/>
        <w:rPr>
          <w:rFonts w:ascii="Times New Roman" w:eastAsia="Times New Roman" w:hAnsi="Times New Roman" w:cs="Times New Roman"/>
          <w:b/>
          <w:spacing w:val="1"/>
          <w:lang w:eastAsia="ru-RU"/>
        </w:rPr>
      </w:pPr>
    </w:p>
    <w:p w14:paraId="5197E918"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 xml:space="preserve">   </w:t>
      </w:r>
    </w:p>
    <w:p w14:paraId="4BD6178F" w14:textId="1114B0AE"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eastAsia="ru-RU"/>
        </w:rPr>
        <w:t xml:space="preserve">   Топ</w:t>
      </w:r>
      <w:r w:rsidRPr="008179E0">
        <w:rPr>
          <w:rFonts w:ascii="Times New Roman" w:eastAsia="Times New Roman" w:hAnsi="Times New Roman" w:cs="Times New Roman"/>
          <w:b/>
          <w:spacing w:val="1"/>
          <w:lang w:val="kk-KZ" w:eastAsia="ru-RU"/>
        </w:rPr>
        <w:t>:</w:t>
      </w:r>
      <w:r w:rsidR="00FA7674">
        <w:rPr>
          <w:rFonts w:ascii="Times New Roman" w:eastAsia="Times New Roman" w:hAnsi="Times New Roman" w:cs="Times New Roman"/>
          <w:b/>
          <w:spacing w:val="1"/>
          <w:lang w:val="kk-KZ" w:eastAsia="ru-RU"/>
        </w:rPr>
        <w:t xml:space="preserve"> Балдырған </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0053156A" w:rsidRPr="008179E0">
        <w:rPr>
          <w:rFonts w:ascii="Times New Roman" w:eastAsia="Times New Roman" w:hAnsi="Times New Roman" w:cs="Times New Roman"/>
          <w:bCs/>
          <w:spacing w:val="1"/>
          <w:u w:val="single"/>
          <w:lang w:val="kk-KZ" w:eastAsia="ru-RU"/>
        </w:rPr>
        <w:t>рта топ</w:t>
      </w:r>
    </w:p>
    <w:p w14:paraId="2BF3FF29" w14:textId="1E69DD04" w:rsidR="00C9295C" w:rsidRPr="008179E0"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79594783" w14:textId="33A28AC9" w:rsidR="00C9295C" w:rsidRPr="008179E0"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8179E0">
        <w:rPr>
          <w:rFonts w:ascii="Times New Roman" w:eastAsia="Times New Roman" w:hAnsi="Times New Roman" w:cs="Times New Roman"/>
          <w:b/>
          <w:spacing w:val="1"/>
          <w:lang w:val="kk-KZ" w:eastAsia="ru-RU"/>
        </w:rPr>
        <w:t xml:space="preserve">   </w:t>
      </w:r>
      <w:r w:rsidR="0032185C" w:rsidRPr="008179E0">
        <w:rPr>
          <w:rFonts w:ascii="Times New Roman" w:eastAsia="Times New Roman" w:hAnsi="Times New Roman" w:cs="Times New Roman"/>
          <w:b/>
          <w:spacing w:val="1"/>
          <w:lang w:val="kk-KZ" w:eastAsia="ru-RU"/>
        </w:rPr>
        <w:t xml:space="preserve">Қандай кезеңге жасалды </w:t>
      </w:r>
      <w:r w:rsidR="00FF4DB9" w:rsidRPr="008179E0">
        <w:rPr>
          <w:rFonts w:ascii="Times New Roman" w:eastAsia="Times New Roman" w:hAnsi="Times New Roman" w:cs="Times New Roman"/>
          <w:b/>
          <w:spacing w:val="1"/>
          <w:lang w:val="kk-KZ" w:eastAsia="ru-RU"/>
        </w:rPr>
        <w:t xml:space="preserve">: </w:t>
      </w:r>
      <w:r w:rsidR="00B511F3">
        <w:rPr>
          <w:rFonts w:ascii="Times New Roman" w:eastAsia="Times New Roman" w:hAnsi="Times New Roman" w:cs="Times New Roman"/>
          <w:bCs/>
          <w:spacing w:val="1"/>
          <w:lang w:val="kk-KZ" w:eastAsia="ru-RU"/>
        </w:rPr>
        <w:t>29.09 – 03.10.2025</w:t>
      </w:r>
      <w:r w:rsidR="008179E0" w:rsidRPr="008179E0">
        <w:rPr>
          <w:rFonts w:ascii="Times New Roman" w:eastAsia="Times New Roman" w:hAnsi="Times New Roman" w:cs="Times New Roman"/>
          <w:bCs/>
          <w:spacing w:val="1"/>
          <w:lang w:val="kk-KZ" w:eastAsia="ru-RU"/>
        </w:rPr>
        <w:t>ж</w:t>
      </w:r>
    </w:p>
    <w:p w14:paraId="32A06978" w14:textId="711961B3"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8179E0" w14:paraId="30C75E6A" w14:textId="77777777" w:rsidTr="00B511F3">
        <w:tc>
          <w:tcPr>
            <w:tcW w:w="1915" w:type="dxa"/>
            <w:tcMar>
              <w:top w:w="37" w:type="dxa"/>
              <w:left w:w="62" w:type="dxa"/>
              <w:bottom w:w="37" w:type="dxa"/>
              <w:right w:w="62" w:type="dxa"/>
            </w:tcMar>
            <w:hideMark/>
          </w:tcPr>
          <w:p w14:paraId="4EFAF350"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0E2CED" w:rsidRPr="007205EE" w14:paraId="41D0A3B6" w14:textId="17699DAA" w:rsidTr="00B511F3">
        <w:tc>
          <w:tcPr>
            <w:tcW w:w="1915" w:type="dxa"/>
            <w:vMerge w:val="restart"/>
            <w:tcMar>
              <w:top w:w="37" w:type="dxa"/>
              <w:left w:w="62" w:type="dxa"/>
              <w:bottom w:w="37" w:type="dxa"/>
              <w:right w:w="62" w:type="dxa"/>
            </w:tcMar>
            <w:hideMark/>
          </w:tcPr>
          <w:p w14:paraId="6B7DCDD0" w14:textId="77777777" w:rsidR="000E2CED" w:rsidRPr="008179E0" w:rsidRDefault="000E2CED" w:rsidP="000E2CED">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15A0FA40" w:rsidR="000E2CED" w:rsidRPr="00131560" w:rsidRDefault="00131560" w:rsidP="000E2CED">
            <w:pPr>
              <w:spacing w:after="0" w:line="240" w:lineRule="auto"/>
              <w:rPr>
                <w:rFonts w:ascii="Times New Roman" w:hAnsi="Times New Roman" w:cs="Times New Roman"/>
                <w:i/>
                <w:color w:val="FF0000"/>
                <w:kern w:val="2"/>
                <w:lang w:val="kk-KZ" w:eastAsia="zh-TW"/>
              </w:rPr>
            </w:pPr>
            <w:r w:rsidRPr="00131560">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79B436BB" w14:textId="77777777" w:rsidR="000E2CED" w:rsidRPr="00131560" w:rsidRDefault="000E2CED" w:rsidP="000E2CED">
            <w:pPr>
              <w:pStyle w:val="af"/>
              <w:spacing w:after="0" w:line="240" w:lineRule="auto"/>
              <w:rPr>
                <w:i/>
                <w:color w:val="FF0000"/>
                <w:kern w:val="2"/>
                <w:sz w:val="22"/>
                <w:szCs w:val="22"/>
                <w:lang w:val="kk-KZ" w:eastAsia="zh-TW"/>
              </w:rPr>
            </w:pPr>
            <w:r w:rsidRPr="00131560">
              <w:rPr>
                <w:i/>
                <w:color w:val="FF0000"/>
                <w:sz w:val="22"/>
                <w:szCs w:val="22"/>
                <w:lang w:val="kk-KZ"/>
              </w:rPr>
              <w:t>Күй күмбірі – баланы қазақтың ұлттық өнерімен қарсы алу, ұлттық рухты сезінуге баулу.</w:t>
            </w:r>
          </w:p>
          <w:p w14:paraId="3C73EBBC" w14:textId="77777777" w:rsidR="000E2CED" w:rsidRPr="00131560" w:rsidRDefault="000E2CED" w:rsidP="000E2CED">
            <w:pPr>
              <w:spacing w:after="0" w:line="240" w:lineRule="auto"/>
              <w:rPr>
                <w:rFonts w:ascii="Times New Roman" w:hAnsi="Times New Roman" w:cs="Times New Roman"/>
                <w:i/>
                <w:color w:val="FF0000"/>
                <w:kern w:val="2"/>
                <w:lang w:val="kk-KZ" w:eastAsia="zh-TW"/>
              </w:rPr>
            </w:pPr>
          </w:p>
        </w:tc>
        <w:tc>
          <w:tcPr>
            <w:tcW w:w="2834" w:type="dxa"/>
          </w:tcPr>
          <w:p w14:paraId="5ABE8133" w14:textId="11A4954E" w:rsidR="000E2CED" w:rsidRPr="00D8717D" w:rsidRDefault="000E2CED" w:rsidP="000E2CED">
            <w:pPr>
              <w:spacing w:after="0" w:line="240" w:lineRule="auto"/>
              <w:rPr>
                <w:rFonts w:ascii="Times New Roman" w:hAnsi="Times New Roman" w:cs="Times New Roman"/>
                <w:i/>
                <w:color w:val="FF0000"/>
                <w:kern w:val="2"/>
                <w:lang w:val="kk-KZ" w:eastAsia="zh-TW"/>
              </w:rPr>
            </w:pPr>
            <w:r w:rsidRPr="00D8717D">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760" w:type="dxa"/>
          </w:tcPr>
          <w:p w14:paraId="31F1F360" w14:textId="72007E11" w:rsidR="000E2CED" w:rsidRPr="00D8717D" w:rsidRDefault="000E2CED" w:rsidP="000E2CED">
            <w:pPr>
              <w:spacing w:after="0" w:line="240" w:lineRule="auto"/>
              <w:rPr>
                <w:rFonts w:ascii="Times New Roman" w:hAnsi="Times New Roman" w:cs="Times New Roman"/>
                <w:i/>
                <w:color w:val="FF0000"/>
                <w:kern w:val="2"/>
                <w:lang w:val="kk-KZ" w:eastAsia="zh-TW"/>
              </w:rPr>
            </w:pPr>
            <w:r w:rsidRPr="000E2CED">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771" w:type="dxa"/>
          </w:tcPr>
          <w:p w14:paraId="49D2394E" w14:textId="17F13CE0" w:rsidR="000E2CED" w:rsidRPr="00D8717D" w:rsidRDefault="000E2CED" w:rsidP="000E2CED">
            <w:pPr>
              <w:spacing w:after="0" w:line="240" w:lineRule="auto"/>
              <w:rPr>
                <w:rFonts w:ascii="Times New Roman" w:hAnsi="Times New Roman" w:cs="Times New Roman"/>
                <w:i/>
                <w:color w:val="FF0000"/>
                <w:kern w:val="2"/>
                <w:lang w:val="kk-KZ" w:eastAsia="zh-TW"/>
              </w:rPr>
            </w:pPr>
            <w:r w:rsidRPr="000E2CED">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0E2CED" w:rsidRPr="008179E0" w14:paraId="48689B90" w14:textId="77777777" w:rsidTr="00B511F3">
        <w:trPr>
          <w:trHeight w:val="1486"/>
        </w:trPr>
        <w:tc>
          <w:tcPr>
            <w:tcW w:w="1915" w:type="dxa"/>
            <w:vMerge/>
            <w:tcMar>
              <w:top w:w="37" w:type="dxa"/>
              <w:left w:w="62" w:type="dxa"/>
              <w:bottom w:w="37" w:type="dxa"/>
              <w:right w:w="62" w:type="dxa"/>
            </w:tcMar>
          </w:tcPr>
          <w:p w14:paraId="7C2557C7" w14:textId="77777777" w:rsidR="000E2CED" w:rsidRPr="00D8717D" w:rsidRDefault="000E2CED" w:rsidP="000E2CED">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38AE754A" w14:textId="77777777" w:rsidR="00131560" w:rsidRPr="00D8717D" w:rsidRDefault="00131560" w:rsidP="00131560">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ны есік алдында күлімсіреп қарсы алу, атымен атап амандасу.</w:t>
            </w:r>
          </w:p>
          <w:p w14:paraId="17D65926" w14:textId="77777777" w:rsidR="00131560" w:rsidRPr="00D8717D" w:rsidRDefault="00131560" w:rsidP="00131560">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Ата-анасынан баланың түнгі ұйқысы мен таңғы көңіл-күйі жайлы сұрау.</w:t>
            </w:r>
          </w:p>
          <w:p w14:paraId="1526C24D" w14:textId="77777777" w:rsidR="00131560" w:rsidRPr="00D8717D" w:rsidRDefault="00131560" w:rsidP="00131560">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Киімін шешуге, аяқ киімін ауыстыруға бағыт беру.</w:t>
            </w:r>
          </w:p>
          <w:p w14:paraId="3FA56541" w14:textId="2C0FCA0E" w:rsidR="000E2CED" w:rsidRPr="00D8717D" w:rsidRDefault="000E2CED" w:rsidP="000E2CED">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CB92A07" w14:textId="77777777" w:rsidR="000E2CED" w:rsidRPr="000E2CED" w:rsidRDefault="000E2CED" w:rsidP="000E2CED">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Демалыс күндері қалай өткенін сұрау арқылы көңіл-күйін байқау;</w:t>
            </w:r>
          </w:p>
          <w:p w14:paraId="3B10A87D" w14:textId="068E216B" w:rsidR="000E2CED" w:rsidRPr="000E2CED" w:rsidRDefault="000E2CED" w:rsidP="000E2CED">
            <w:pPr>
              <w:pStyle w:val="TableParagraph"/>
            </w:pPr>
            <w:r w:rsidRPr="000E2CED">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4" w:type="dxa"/>
            <w:tcMar>
              <w:top w:w="37" w:type="dxa"/>
              <w:left w:w="62" w:type="dxa"/>
              <w:bottom w:w="37" w:type="dxa"/>
              <w:right w:w="62" w:type="dxa"/>
            </w:tcMar>
          </w:tcPr>
          <w:p w14:paraId="15A4B54E" w14:textId="77777777" w:rsidR="000E2CED" w:rsidRPr="000E2CED" w:rsidRDefault="000E2CED" w:rsidP="000E2CED">
            <w:pPr>
              <w:spacing w:after="0" w:line="240" w:lineRule="auto"/>
              <w:rPr>
                <w:rFonts w:ascii="Times New Roman" w:eastAsia="Times New Roman" w:hAnsi="Times New Roman" w:cs="Times New Roman"/>
                <w:i/>
                <w:lang w:val="kk-KZ" w:eastAsia="ru-RU"/>
              </w:rPr>
            </w:pPr>
            <w:r w:rsidRPr="000E2CED">
              <w:rPr>
                <w:rFonts w:ascii="Times New Roman" w:eastAsia="Times New Roman" w:hAnsi="Times New Roman" w:cs="Times New Roman"/>
                <w:i/>
                <w:lang w:val="kk-KZ" w:eastAsia="ru-RU"/>
              </w:rPr>
              <w:t>Балаларды жылы шыраймен қарсы алу, есімдерін атап, амандасу;</w:t>
            </w:r>
          </w:p>
          <w:p w14:paraId="6ACC23FC" w14:textId="77777777" w:rsidR="000E2CED" w:rsidRPr="000E2CED" w:rsidRDefault="000E2CED" w:rsidP="000E2CED">
            <w:pPr>
              <w:spacing w:after="0" w:line="240" w:lineRule="auto"/>
              <w:rPr>
                <w:rFonts w:ascii="Times New Roman" w:eastAsia="Times New Roman" w:hAnsi="Times New Roman" w:cs="Times New Roman"/>
                <w:i/>
                <w:lang w:eastAsia="ru-RU"/>
              </w:rPr>
            </w:pPr>
            <w:r w:rsidRPr="000E2CED">
              <w:rPr>
                <w:rFonts w:ascii="Times New Roman" w:eastAsia="Times New Roman" w:hAnsi="Times New Roman" w:cs="Times New Roman"/>
                <w:i/>
                <w:lang w:val="kk-KZ" w:eastAsia="ru-RU"/>
              </w:rPr>
              <w:t xml:space="preserve"> </w:t>
            </w:r>
            <w:r w:rsidRPr="000E2CED">
              <w:rPr>
                <w:rFonts w:ascii="Times New Roman" w:eastAsia="Times New Roman" w:hAnsi="Times New Roman" w:cs="Times New Roman"/>
                <w:i/>
                <w:lang w:eastAsia="ru-RU"/>
              </w:rPr>
              <w:t>Дене қызуын электронды термометрмен өлшеп, денсаулығын бақылау;</w:t>
            </w:r>
          </w:p>
          <w:p w14:paraId="091C8AAC" w14:textId="348D72A8" w:rsidR="000E2CED" w:rsidRPr="000E2CED" w:rsidRDefault="000E2CED" w:rsidP="000E2CED">
            <w:pPr>
              <w:pStyle w:val="TableParagraph"/>
            </w:pPr>
            <w:r w:rsidRPr="000E2CED">
              <w:rPr>
                <w:i/>
                <w:lang w:eastAsia="ru-RU"/>
              </w:rPr>
              <w:t>Қажет жағдайда медбикемен бірлесе отырып қосымша тексеру жүргізу;</w:t>
            </w:r>
          </w:p>
        </w:tc>
        <w:tc>
          <w:tcPr>
            <w:tcW w:w="2760" w:type="dxa"/>
            <w:tcMar>
              <w:top w:w="37" w:type="dxa"/>
              <w:left w:w="62" w:type="dxa"/>
              <w:bottom w:w="37" w:type="dxa"/>
              <w:right w:w="62" w:type="dxa"/>
            </w:tcMar>
          </w:tcPr>
          <w:p w14:paraId="31747777"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Баланы күлімсіреп қарсы алу, сенімді атмосфера қалыптастыру;</w:t>
            </w:r>
          </w:p>
          <w:p w14:paraId="5C17E14D"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Денсаулығын тексеру: дене қызуы, көз-құлақ жағдайын сырттай бақылау;</w:t>
            </w:r>
          </w:p>
          <w:p w14:paraId="270091FF" w14:textId="1B2B3558" w:rsidR="000E2CED" w:rsidRPr="000E2CED" w:rsidRDefault="000E2CED" w:rsidP="000E2CED">
            <w:pPr>
              <w:pStyle w:val="TableParagraph"/>
            </w:pPr>
            <w:r w:rsidRPr="000E2CED">
              <w:rPr>
                <w:i/>
              </w:rPr>
              <w:t>Қол жуу, киім шешу, шкафқа орналастыруды өзі орындауына бағыт беру;</w:t>
            </w:r>
          </w:p>
        </w:tc>
        <w:tc>
          <w:tcPr>
            <w:tcW w:w="2771" w:type="dxa"/>
            <w:tcMar>
              <w:top w:w="37" w:type="dxa"/>
              <w:left w:w="62" w:type="dxa"/>
              <w:bottom w:w="37" w:type="dxa"/>
              <w:right w:w="62" w:type="dxa"/>
            </w:tcMar>
          </w:tcPr>
          <w:p w14:paraId="63AA39CC"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Баланың мінез-құлқы мен көңіл-күйіндегі өзгерістерге назар аудару;</w:t>
            </w:r>
          </w:p>
          <w:p w14:paraId="1478363B" w14:textId="77777777" w:rsidR="000E2CED" w:rsidRPr="000E2CED" w:rsidRDefault="000E2CED" w:rsidP="000E2CED">
            <w:pPr>
              <w:pStyle w:val="af"/>
              <w:numPr>
                <w:ilvl w:val="0"/>
                <w:numId w:val="13"/>
              </w:numPr>
              <w:spacing w:after="0" w:line="240" w:lineRule="auto"/>
              <w:ind w:left="0"/>
              <w:rPr>
                <w:i/>
                <w:sz w:val="22"/>
                <w:szCs w:val="22"/>
                <w:lang w:val="kk-KZ"/>
              </w:rPr>
            </w:pPr>
            <w:r w:rsidRPr="000E2CED">
              <w:rPr>
                <w:i/>
                <w:sz w:val="22"/>
                <w:szCs w:val="22"/>
                <w:lang w:val="kk-KZ"/>
              </w:rPr>
              <w:t>Ата-анадан кешегі жағдайы туралы қысқаша сұрау (мазасыздық, ұйқы, тәбет);</w:t>
            </w:r>
          </w:p>
          <w:p w14:paraId="5BEDAF3D" w14:textId="62C53738" w:rsidR="000E2CED" w:rsidRPr="000E2CED" w:rsidRDefault="000E2CED" w:rsidP="000E2CED">
            <w:pPr>
              <w:pStyle w:val="TableParagraph"/>
            </w:pPr>
            <w:r w:rsidRPr="000E2CED">
              <w:rPr>
                <w:i/>
              </w:rPr>
              <w:t>Қажет болса, психологтың бақылауына жіберу немесе кеңес алу.</w:t>
            </w:r>
          </w:p>
        </w:tc>
      </w:tr>
      <w:tr w:rsidR="00FF4DB9" w:rsidRPr="008179E0" w14:paraId="45883D57" w14:textId="77777777" w:rsidTr="00B511F3">
        <w:trPr>
          <w:trHeight w:val="292"/>
        </w:trPr>
        <w:tc>
          <w:tcPr>
            <w:tcW w:w="1915" w:type="dxa"/>
            <w:vMerge w:val="restart"/>
            <w:tcMar>
              <w:top w:w="37" w:type="dxa"/>
              <w:left w:w="62" w:type="dxa"/>
              <w:bottom w:w="37" w:type="dxa"/>
              <w:right w:w="62" w:type="dxa"/>
            </w:tcMar>
            <w:hideMark/>
          </w:tcPr>
          <w:p w14:paraId="7024CC6F"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8179E0" w:rsidRDefault="00FF4DB9" w:rsidP="00401DC0">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7205EE" w14:paraId="6A6C57E9" w14:textId="77777777" w:rsidTr="00B511F3">
        <w:tc>
          <w:tcPr>
            <w:tcW w:w="1915" w:type="dxa"/>
            <w:vMerge/>
            <w:tcMar>
              <w:top w:w="37" w:type="dxa"/>
              <w:left w:w="62" w:type="dxa"/>
              <w:bottom w:w="37" w:type="dxa"/>
              <w:right w:w="62" w:type="dxa"/>
            </w:tcMar>
          </w:tcPr>
          <w:p w14:paraId="16A60E78"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6E0EEF7" w14:textId="77777777" w:rsidR="00B511F3" w:rsidRPr="00B511F3"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Уақытты дұрыс пайдалану – баланы жауапкершілікке тәрбиелейді.</w:t>
            </w:r>
            <w:r w:rsidRPr="00B511F3">
              <w:rPr>
                <w:rFonts w:ascii="Times New Roman" w:eastAsia="Times New Roman" w:hAnsi="Times New Roman" w:cs="Times New Roman"/>
                <w:i/>
                <w:szCs w:val="24"/>
                <w:lang w:val="kk-KZ" w:eastAsia="ru-RU"/>
              </w:rPr>
              <w:br/>
            </w:r>
            <w:r w:rsidRPr="00B511F3">
              <w:rPr>
                <w:rFonts w:ascii="Times New Roman" w:eastAsia="Times New Roman" w:hAnsi="Times New Roman" w:cs="Times New Roman"/>
                <w:b/>
                <w:bCs/>
                <w:i/>
                <w:szCs w:val="24"/>
                <w:lang w:val="kk-KZ" w:eastAsia="ru-RU"/>
              </w:rPr>
              <w:t>Кеңес:</w:t>
            </w:r>
            <w:r w:rsidRPr="00B511F3">
              <w:rPr>
                <w:rFonts w:ascii="Times New Roman" w:eastAsia="Times New Roman" w:hAnsi="Times New Roman" w:cs="Times New Roman"/>
                <w:i/>
                <w:szCs w:val="24"/>
                <w:lang w:val="kk-KZ" w:eastAsia="ru-RU"/>
              </w:rPr>
              <w:t xml:space="preserve"> Баламен бірге күн тәртібін жасап, оны күн сайын сақтауға баулыңыз.</w:t>
            </w:r>
          </w:p>
          <w:p w14:paraId="59DFA76E" w14:textId="77777777" w:rsidR="00FF4DB9" w:rsidRPr="00B511F3" w:rsidRDefault="00FF4DB9" w:rsidP="00B511F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1AD9B59"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2C04DB">
              <w:rPr>
                <w:rFonts w:ascii="Times New Roman" w:eastAsia="Times New Roman" w:hAnsi="Times New Roman" w:cs="Times New Roman"/>
                <w:b/>
                <w:bCs/>
                <w:i/>
                <w:szCs w:val="24"/>
                <w:lang w:val="kk-KZ" w:eastAsia="ru-RU"/>
              </w:rPr>
              <w:t>Әңгіме:</w:t>
            </w:r>
            <w:r w:rsidRPr="002C04DB">
              <w:rPr>
                <w:rFonts w:ascii="Times New Roman" w:eastAsia="Times New Roman" w:hAnsi="Times New Roman" w:cs="Times New Roman"/>
                <w:i/>
                <w:szCs w:val="24"/>
                <w:lang w:val="kk-KZ" w:eastAsia="ru-RU"/>
              </w:rPr>
              <w:t xml:space="preserve"> Кітап – білімнің кілті, ол қиялды байытады.</w:t>
            </w:r>
            <w:r w:rsidRPr="002C04DB">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Баладан оқыған ертегісін қысқаша айтып беруін сұраңыз.</w:t>
            </w:r>
          </w:p>
          <w:p w14:paraId="171D0CBC" w14:textId="77777777" w:rsidR="00FF4DB9" w:rsidRPr="00B511F3" w:rsidRDefault="00FF4DB9" w:rsidP="00B511F3">
            <w:pPr>
              <w:pStyle w:val="TableParagraph"/>
              <w:rPr>
                <w:i/>
              </w:rPr>
            </w:pPr>
          </w:p>
        </w:tc>
        <w:tc>
          <w:tcPr>
            <w:tcW w:w="2834" w:type="dxa"/>
            <w:tcMar>
              <w:top w:w="37" w:type="dxa"/>
              <w:left w:w="62" w:type="dxa"/>
              <w:bottom w:w="37" w:type="dxa"/>
              <w:right w:w="62" w:type="dxa"/>
            </w:tcMar>
          </w:tcPr>
          <w:p w14:paraId="13193138"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Табиғатты қорғау – болашақ ұрпаққа аманат.</w:t>
            </w:r>
            <w:r w:rsidRPr="00B511F3">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Баламен бірге қоқысты жинау, гүл отырғызу сияқты пайдалы әрекеттерді жасаңыз.</w:t>
            </w:r>
          </w:p>
          <w:p w14:paraId="507E412B" w14:textId="719C99E8" w:rsidR="00FF4DB9" w:rsidRPr="00B511F3" w:rsidRDefault="00FF4DB9" w:rsidP="00B511F3">
            <w:pPr>
              <w:pStyle w:val="TableParagraph"/>
              <w:rPr>
                <w:i/>
              </w:rPr>
            </w:pPr>
          </w:p>
        </w:tc>
        <w:tc>
          <w:tcPr>
            <w:tcW w:w="2760" w:type="dxa"/>
            <w:tcMar>
              <w:top w:w="37" w:type="dxa"/>
              <w:left w:w="62" w:type="dxa"/>
              <w:bottom w:w="37" w:type="dxa"/>
              <w:right w:w="62" w:type="dxa"/>
            </w:tcMar>
          </w:tcPr>
          <w:p w14:paraId="4060AA68"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Достық – сенім мен сыйластыққа негізделеді.</w:t>
            </w:r>
            <w:r w:rsidRPr="00B511F3">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Баланы досына жылы сөз айтуға және бірге ойнағанда кезек сақтауға үйретіңіз.</w:t>
            </w:r>
          </w:p>
          <w:p w14:paraId="359A7177" w14:textId="77777777" w:rsidR="00FF4DB9" w:rsidRPr="00B511F3" w:rsidRDefault="00FF4DB9" w:rsidP="00B511F3">
            <w:pPr>
              <w:pStyle w:val="TableParagraph"/>
              <w:rPr>
                <w:i/>
              </w:rPr>
            </w:pPr>
          </w:p>
        </w:tc>
        <w:tc>
          <w:tcPr>
            <w:tcW w:w="2771" w:type="dxa"/>
            <w:tcMar>
              <w:top w:w="37" w:type="dxa"/>
              <w:left w:w="62" w:type="dxa"/>
              <w:bottom w:w="37" w:type="dxa"/>
              <w:right w:w="62" w:type="dxa"/>
            </w:tcMar>
          </w:tcPr>
          <w:p w14:paraId="44CF7C50" w14:textId="77777777" w:rsidR="00B511F3" w:rsidRPr="002C04DB" w:rsidRDefault="00B511F3" w:rsidP="00B511F3">
            <w:pPr>
              <w:spacing w:after="0" w:line="240" w:lineRule="auto"/>
              <w:rPr>
                <w:rFonts w:ascii="Times New Roman" w:eastAsia="Times New Roman" w:hAnsi="Times New Roman" w:cs="Times New Roman"/>
                <w:i/>
                <w:szCs w:val="24"/>
                <w:lang w:val="kk-KZ" w:eastAsia="ru-RU"/>
              </w:rPr>
            </w:pPr>
            <w:r w:rsidRPr="00B511F3">
              <w:rPr>
                <w:rFonts w:ascii="Times New Roman" w:eastAsia="Times New Roman" w:hAnsi="Times New Roman" w:cs="Times New Roman"/>
                <w:b/>
                <w:bCs/>
                <w:i/>
                <w:szCs w:val="24"/>
                <w:lang w:val="kk-KZ" w:eastAsia="ru-RU"/>
              </w:rPr>
              <w:t>Әңгіме:</w:t>
            </w:r>
            <w:r w:rsidRPr="00B511F3">
              <w:rPr>
                <w:rFonts w:ascii="Times New Roman" w:eastAsia="Times New Roman" w:hAnsi="Times New Roman" w:cs="Times New Roman"/>
                <w:i/>
                <w:szCs w:val="24"/>
                <w:lang w:val="kk-KZ" w:eastAsia="ru-RU"/>
              </w:rPr>
              <w:t xml:space="preserve"> Мақтау – баланың өзіне сенімін арттырады.</w:t>
            </w:r>
            <w:r w:rsidRPr="00B511F3">
              <w:rPr>
                <w:rFonts w:ascii="Times New Roman" w:eastAsia="Times New Roman" w:hAnsi="Times New Roman" w:cs="Times New Roman"/>
                <w:i/>
                <w:szCs w:val="24"/>
                <w:lang w:val="kk-KZ" w:eastAsia="ru-RU"/>
              </w:rPr>
              <w:br/>
            </w:r>
            <w:r w:rsidRPr="002C04DB">
              <w:rPr>
                <w:rFonts w:ascii="Times New Roman" w:eastAsia="Times New Roman" w:hAnsi="Times New Roman" w:cs="Times New Roman"/>
                <w:b/>
                <w:bCs/>
                <w:i/>
                <w:szCs w:val="24"/>
                <w:lang w:val="kk-KZ" w:eastAsia="ru-RU"/>
              </w:rPr>
              <w:t>Кеңес:</w:t>
            </w:r>
            <w:r w:rsidRPr="002C04DB">
              <w:rPr>
                <w:rFonts w:ascii="Times New Roman" w:eastAsia="Times New Roman" w:hAnsi="Times New Roman" w:cs="Times New Roman"/>
                <w:i/>
                <w:szCs w:val="24"/>
                <w:lang w:val="kk-KZ" w:eastAsia="ru-RU"/>
              </w:rPr>
              <w:t xml:space="preserve"> Аптаның соңында баланың жетістіктерін атап, жылы сөз айтыңыз.</w:t>
            </w:r>
          </w:p>
          <w:p w14:paraId="00FFA512" w14:textId="6C2C1132" w:rsidR="00FF4DB9" w:rsidRPr="002C04DB" w:rsidRDefault="00FF4DB9" w:rsidP="00B511F3">
            <w:pPr>
              <w:spacing w:after="0" w:line="240" w:lineRule="auto"/>
              <w:rPr>
                <w:i/>
                <w:lang w:val="kk-KZ"/>
              </w:rPr>
            </w:pPr>
          </w:p>
        </w:tc>
      </w:tr>
      <w:tr w:rsidR="008179E0" w:rsidRPr="008179E0" w14:paraId="717EF9FE" w14:textId="77777777" w:rsidTr="00B511F3">
        <w:tc>
          <w:tcPr>
            <w:tcW w:w="1915" w:type="dxa"/>
            <w:vMerge w:val="restart"/>
            <w:tcMar>
              <w:top w:w="37" w:type="dxa"/>
              <w:left w:w="62" w:type="dxa"/>
              <w:bottom w:w="37" w:type="dxa"/>
              <w:right w:w="62" w:type="dxa"/>
            </w:tcMar>
            <w:hideMark/>
          </w:tcPr>
          <w:p w14:paraId="59758493" w14:textId="77777777" w:rsidR="008179E0" w:rsidRPr="002C04DB" w:rsidRDefault="008179E0" w:rsidP="008179E0">
            <w:pPr>
              <w:spacing w:after="0" w:line="240" w:lineRule="auto"/>
              <w:textAlignment w:val="baseline"/>
              <w:rPr>
                <w:rFonts w:ascii="Times New Roman" w:eastAsia="Times New Roman" w:hAnsi="Times New Roman" w:cs="Times New Roman"/>
                <w:spacing w:val="1"/>
                <w:lang w:val="kk-KZ" w:eastAsia="ru-RU"/>
              </w:rPr>
            </w:pPr>
            <w:r w:rsidRPr="002C04DB">
              <w:rPr>
                <w:rFonts w:ascii="Times New Roman" w:eastAsia="Times New Roman" w:hAnsi="Times New Roman" w:cs="Times New Roman"/>
                <w:spacing w:val="1"/>
                <w:lang w:val="kk-KZ" w:eastAsia="ru-RU"/>
              </w:rPr>
              <w:t>Балалардың іс-әрекеті</w:t>
            </w:r>
            <w:r w:rsidRPr="008179E0">
              <w:rPr>
                <w:rFonts w:ascii="Times New Roman" w:eastAsia="Times New Roman" w:hAnsi="Times New Roman" w:cs="Times New Roman"/>
                <w:spacing w:val="1"/>
                <w:lang w:val="kk-KZ" w:eastAsia="ru-RU"/>
              </w:rPr>
              <w:t xml:space="preserve"> </w:t>
            </w:r>
            <w:r w:rsidRPr="002C04DB">
              <w:rPr>
                <w:rFonts w:ascii="Times New Roman" w:eastAsia="Times New Roman" w:hAnsi="Times New Roman" w:cs="Times New Roman"/>
                <w:spacing w:val="1"/>
                <w:lang w:val="kk-KZ" w:eastAsia="ru-RU"/>
              </w:rPr>
              <w:t>(ойын, танымдық, коммуникатив</w:t>
            </w:r>
          </w:p>
          <w:p w14:paraId="0C6BD52B"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1FDD9D54"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шылық, экспериментал</w:t>
            </w:r>
          </w:p>
          <w:p w14:paraId="13E956AA"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79AE859B"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402E1855"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 3</w:t>
            </w:r>
          </w:p>
          <w:p w14:paraId="436859CF"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Дид ойын: «Суретші қай жерде қателесті?»</w:t>
            </w:r>
          </w:p>
          <w:p w14:paraId="154A2761" w14:textId="77777777" w:rsidR="008179E0" w:rsidRPr="008179E0" w:rsidRDefault="008179E0" w:rsidP="008179E0">
            <w:pPr>
              <w:pStyle w:val="ad"/>
              <w:rPr>
                <w:rFonts w:ascii="Times New Roman" w:hAnsi="Times New Roman" w:cs="Times New Roman"/>
                <w:bCs/>
                <w:i/>
                <w:iCs/>
                <w:lang w:val="kk-KZ"/>
              </w:rPr>
            </w:pPr>
            <w:r w:rsidRPr="008179E0">
              <w:rPr>
                <w:rFonts w:ascii="Times New Roman" w:hAnsi="Times New Roman" w:cs="Times New Roman"/>
                <w:bCs/>
                <w:i/>
                <w:iCs/>
                <w:lang w:val="kk-KZ"/>
              </w:rPr>
              <w:lastRenderedPageBreak/>
              <w:t>Мақсаты: Балалар суреттегі сәйкессіздікті таба алады.</w:t>
            </w:r>
          </w:p>
          <w:p w14:paraId="374880F2" w14:textId="42DDCA60" w:rsidR="008179E0" w:rsidRPr="008179E0" w:rsidRDefault="008179E0" w:rsidP="008179E0">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58D56B29"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4</w:t>
            </w:r>
          </w:p>
          <w:p w14:paraId="0E7CE335"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Дид ойын:  «Экологиялық бағдаршам»</w:t>
            </w:r>
          </w:p>
          <w:p w14:paraId="68251D87" w14:textId="77777777" w:rsidR="008179E0" w:rsidRPr="008179E0" w:rsidRDefault="008179E0" w:rsidP="008179E0">
            <w:pPr>
              <w:pStyle w:val="ad"/>
              <w:rPr>
                <w:rFonts w:ascii="Times New Roman" w:hAnsi="Times New Roman" w:cs="Times New Roman"/>
                <w:bCs/>
                <w:i/>
                <w:iCs/>
                <w:lang w:val="kk-KZ"/>
              </w:rPr>
            </w:pPr>
            <w:r w:rsidRPr="008179E0">
              <w:rPr>
                <w:rFonts w:ascii="Times New Roman" w:hAnsi="Times New Roman" w:cs="Times New Roman"/>
                <w:bCs/>
                <w:i/>
                <w:iCs/>
                <w:lang w:val="kk-KZ"/>
              </w:rPr>
              <w:t xml:space="preserve">Мақсаты: Балалар мақал-мәтел, тақпақтар, тиым </w:t>
            </w:r>
            <w:r w:rsidRPr="008179E0">
              <w:rPr>
                <w:rFonts w:ascii="Times New Roman" w:hAnsi="Times New Roman" w:cs="Times New Roman"/>
                <w:bCs/>
                <w:i/>
                <w:iCs/>
                <w:lang w:val="kk-KZ"/>
              </w:rPr>
              <w:lastRenderedPageBreak/>
              <w:t>сөздер арқылы   табиғат туралы түсінеді.</w:t>
            </w:r>
          </w:p>
          <w:p w14:paraId="7387A4A5"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2EAA38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 7</w:t>
            </w:r>
          </w:p>
          <w:p w14:paraId="2E8F4F1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bCs/>
                <w:i/>
                <w:iCs/>
                <w:lang w:val="kk-KZ"/>
              </w:rPr>
              <w:t>Дид ойын:  «Гүлдерді күтеміз»</w:t>
            </w:r>
          </w:p>
          <w:p w14:paraId="35C43AE3" w14:textId="4AD96332"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bCs/>
                <w:i/>
                <w:iCs/>
                <w:lang w:val="kk-KZ"/>
              </w:rPr>
              <w:t xml:space="preserve">балалар табиғатты рухани бағалау </w:t>
            </w:r>
            <w:r w:rsidRPr="008179E0">
              <w:rPr>
                <w:rFonts w:ascii="Times New Roman" w:hAnsi="Times New Roman" w:cs="Times New Roman"/>
                <w:bCs/>
                <w:i/>
                <w:iCs/>
                <w:lang w:val="kk-KZ"/>
              </w:rPr>
              <w:lastRenderedPageBreak/>
              <w:t>мәдениетін, гүлдерді дұрыс күтіп-баптау дағдыларын  түсінеді.</w:t>
            </w:r>
          </w:p>
        </w:tc>
        <w:tc>
          <w:tcPr>
            <w:tcW w:w="2760" w:type="dxa"/>
            <w:tcMar>
              <w:top w:w="37" w:type="dxa"/>
              <w:left w:w="62" w:type="dxa"/>
              <w:bottom w:w="37" w:type="dxa"/>
              <w:right w:w="62" w:type="dxa"/>
            </w:tcMar>
          </w:tcPr>
          <w:p w14:paraId="10BF4018" w14:textId="77777777" w:rsidR="008179E0" w:rsidRPr="008179E0" w:rsidRDefault="008179E0" w:rsidP="008179E0">
            <w:pPr>
              <w:pStyle w:val="ad"/>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lastRenderedPageBreak/>
              <w:t>Картотека № 9</w:t>
            </w:r>
          </w:p>
          <w:p w14:paraId="140AA4C6" w14:textId="77777777" w:rsidR="008179E0" w:rsidRPr="008179E0" w:rsidRDefault="008179E0" w:rsidP="008179E0">
            <w:pPr>
              <w:pStyle w:val="ad"/>
              <w:rPr>
                <w:rFonts w:ascii="Times New Roman" w:hAnsi="Times New Roman" w:cs="Times New Roman"/>
                <w:i/>
                <w:shd w:val="clear" w:color="auto" w:fill="FFFFFF"/>
                <w:lang w:val="kk-KZ"/>
              </w:rPr>
            </w:pPr>
            <w:r w:rsidRPr="008179E0">
              <w:rPr>
                <w:rFonts w:ascii="Times New Roman" w:hAnsi="Times New Roman" w:cs="Times New Roman"/>
                <w:b/>
                <w:bCs/>
                <w:i/>
                <w:iCs/>
                <w:lang w:val="kk-KZ"/>
              </w:rPr>
              <w:t xml:space="preserve">Дид ойын:  </w:t>
            </w:r>
            <w:r w:rsidRPr="008179E0">
              <w:rPr>
                <w:rFonts w:ascii="Times New Roman" w:hAnsi="Times New Roman" w:cs="Times New Roman"/>
                <w:b/>
                <w:bCs/>
                <w:i/>
                <w:iCs/>
                <w:shd w:val="clear" w:color="auto" w:fill="FFFFFF"/>
                <w:lang w:val="kk-KZ"/>
              </w:rPr>
              <w:t>«Құстарға көмек береміз»</w:t>
            </w:r>
          </w:p>
          <w:p w14:paraId="7760016A" w14:textId="77777777" w:rsidR="008179E0" w:rsidRPr="008179E0" w:rsidRDefault="008179E0" w:rsidP="008179E0">
            <w:pPr>
              <w:pStyle w:val="ad"/>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 xml:space="preserve">Мақсаты: </w:t>
            </w:r>
            <w:r w:rsidRPr="008179E0">
              <w:rPr>
                <w:rFonts w:ascii="Times New Roman" w:hAnsi="Times New Roman" w:cs="Times New Roman"/>
                <w:i/>
                <w:iCs/>
                <w:shd w:val="clear" w:color="auto" w:fill="FFFFFF"/>
                <w:lang w:val="kk-KZ"/>
              </w:rPr>
              <w:t xml:space="preserve">Балалар  құстар туралы </w:t>
            </w:r>
            <w:r w:rsidRPr="008179E0">
              <w:rPr>
                <w:rFonts w:ascii="Times New Roman" w:hAnsi="Times New Roman" w:cs="Times New Roman"/>
                <w:i/>
                <w:shd w:val="clear" w:color="auto" w:fill="FFFFFF"/>
                <w:lang w:val="kk-KZ"/>
              </w:rPr>
              <w:t xml:space="preserve"> </w:t>
            </w:r>
            <w:r w:rsidRPr="008179E0">
              <w:rPr>
                <w:rFonts w:ascii="Times New Roman" w:hAnsi="Times New Roman" w:cs="Times New Roman"/>
                <w:i/>
                <w:shd w:val="clear" w:color="auto" w:fill="FFFFFF"/>
                <w:lang w:val="kk-KZ"/>
              </w:rPr>
              <w:lastRenderedPageBreak/>
              <w:t>с</w:t>
            </w:r>
            <w:r w:rsidRPr="008179E0">
              <w:rPr>
                <w:rFonts w:ascii="Times New Roman" w:hAnsi="Times New Roman" w:cs="Times New Roman"/>
                <w:i/>
                <w:iCs/>
                <w:shd w:val="clear" w:color="auto" w:fill="FFFFFF"/>
                <w:lang w:val="kk-KZ"/>
              </w:rPr>
              <w:t>уреттермен жұмыс жасап, өз ойларын айта алады.</w:t>
            </w:r>
          </w:p>
          <w:p w14:paraId="4413F480"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3923364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lastRenderedPageBreak/>
              <w:t>Картотека № 10</w:t>
            </w:r>
          </w:p>
          <w:p w14:paraId="16E5CB2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t>Дид ойын: Бақша да ма,бау да ма?</w:t>
            </w:r>
          </w:p>
          <w:p w14:paraId="4C97AAC4" w14:textId="08AFB26C" w:rsidR="008179E0" w:rsidRPr="008179E0" w:rsidRDefault="008179E0" w:rsidP="008179E0">
            <w:pPr>
              <w:tabs>
                <w:tab w:val="left" w:pos="1828"/>
              </w:tabs>
              <w:spacing w:after="0"/>
              <w:rPr>
                <w:rFonts w:ascii="Times New Roman" w:eastAsia="Times New Roman" w:hAnsi="Times New Roman" w:cs="Times New Roman"/>
                <w:b/>
                <w:i/>
                <w:lang w:val="kk-KZ"/>
              </w:rPr>
            </w:pPr>
            <w:r w:rsidRPr="008179E0">
              <w:rPr>
                <w:rFonts w:ascii="Times New Roman" w:hAnsi="Times New Roman" w:cs="Times New Roman"/>
                <w:b/>
                <w:bCs/>
                <w:i/>
                <w:iCs/>
              </w:rPr>
              <w:t xml:space="preserve">Мақсаты: </w:t>
            </w:r>
            <w:r w:rsidRPr="008179E0">
              <w:rPr>
                <w:rFonts w:ascii="Times New Roman" w:hAnsi="Times New Roman" w:cs="Times New Roman"/>
                <w:bCs/>
                <w:i/>
                <w:iCs/>
              </w:rPr>
              <w:t xml:space="preserve">Жемістер мен көкөністер туралы </w:t>
            </w:r>
            <w:r w:rsidRPr="008179E0">
              <w:rPr>
                <w:rFonts w:ascii="Times New Roman" w:hAnsi="Times New Roman" w:cs="Times New Roman"/>
                <w:bCs/>
                <w:i/>
                <w:iCs/>
              </w:rPr>
              <w:lastRenderedPageBreak/>
              <w:t>олардың айырмашылық-тарын  айта алады.</w:t>
            </w:r>
          </w:p>
        </w:tc>
      </w:tr>
      <w:tr w:rsidR="00FF4DB9" w:rsidRPr="007205EE" w14:paraId="467A2FD7" w14:textId="77777777" w:rsidTr="00B511F3">
        <w:tc>
          <w:tcPr>
            <w:tcW w:w="1915" w:type="dxa"/>
            <w:vMerge/>
            <w:tcMar>
              <w:top w:w="37" w:type="dxa"/>
              <w:left w:w="62" w:type="dxa"/>
              <w:bottom w:w="37" w:type="dxa"/>
              <w:right w:w="62" w:type="dxa"/>
            </w:tcMar>
          </w:tcPr>
          <w:p w14:paraId="7F0458C3"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66808343" w:rsidR="00FF4DB9" w:rsidRPr="008179E0" w:rsidRDefault="008179E0" w:rsidP="00401DC0">
            <w:pPr>
              <w:spacing w:after="0" w:line="240" w:lineRule="auto"/>
              <w:jc w:val="center"/>
              <w:rPr>
                <w:rFonts w:ascii="Times New Roman" w:hAnsi="Times New Roman" w:cs="Times New Roman"/>
                <w:b/>
                <w:bCs/>
                <w:i/>
                <w:iCs/>
                <w:lang w:val="kk-KZ"/>
              </w:rPr>
            </w:pPr>
            <w:r w:rsidRPr="008179E0">
              <w:rPr>
                <w:rFonts w:ascii="Times New Roman" w:hAnsi="Times New Roman" w:cs="Times New Roman"/>
                <w:b/>
                <w:bCs/>
                <w:i/>
                <w:iCs/>
                <w:lang w:val="kk-KZ"/>
              </w:rPr>
              <w:t>Әлеуметтік-эмоционалды дағдыларды қалыптастыру  картотекасынан</w:t>
            </w:r>
          </w:p>
        </w:tc>
      </w:tr>
      <w:tr w:rsidR="0032185C" w:rsidRPr="008179E0" w14:paraId="09ED0D8E" w14:textId="77777777" w:rsidTr="00B511F3">
        <w:tc>
          <w:tcPr>
            <w:tcW w:w="1915" w:type="dxa"/>
            <w:vMerge w:val="restart"/>
            <w:tcMar>
              <w:top w:w="37" w:type="dxa"/>
              <w:left w:w="62" w:type="dxa"/>
              <w:bottom w:w="37" w:type="dxa"/>
              <w:right w:w="62" w:type="dxa"/>
            </w:tcMar>
            <w:hideMark/>
          </w:tcPr>
          <w:p w14:paraId="2F49687B"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0FE5EECF" w:rsidR="0032185C" w:rsidRPr="008179E0" w:rsidRDefault="008C6D64" w:rsidP="009118EA">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9118EA" w:rsidRPr="008179E0">
              <w:rPr>
                <w:rFonts w:ascii="Times New Roman" w:hAnsi="Times New Roman" w:cs="Times New Roman"/>
                <w:bCs/>
                <w:i/>
                <w:lang w:val="kk-KZ"/>
              </w:rPr>
              <w:t xml:space="preserve"> </w:t>
            </w:r>
            <w:r w:rsidR="0032185C" w:rsidRPr="008179E0">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44C77DD5" w:rsidR="0032185C" w:rsidRPr="008179E0" w:rsidRDefault="008C6D64" w:rsidP="0032185C">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32185C" w:rsidRPr="008179E0">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28E8D562" w:rsidR="0032185C" w:rsidRPr="008179E0" w:rsidRDefault="008C6D64" w:rsidP="0032185C">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C9295C" w:rsidRPr="008179E0">
              <w:rPr>
                <w:rFonts w:ascii="Times New Roman" w:hAnsi="Times New Roman" w:cs="Times New Roman"/>
                <w:bCs/>
                <w:i/>
              </w:rPr>
              <w:t xml:space="preserve"> </w:t>
            </w:r>
            <w:r w:rsidR="0032185C" w:rsidRPr="008179E0">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798D6255" w:rsidR="0032185C" w:rsidRPr="008179E0" w:rsidRDefault="008C6D64" w:rsidP="00401DC0">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C9295C" w:rsidRPr="008179E0">
              <w:rPr>
                <w:rFonts w:ascii="Times New Roman" w:hAnsi="Times New Roman" w:cs="Times New Roman"/>
                <w:bCs/>
                <w:i/>
              </w:rPr>
              <w:t xml:space="preserve"> </w:t>
            </w:r>
            <w:r w:rsidR="0032185C" w:rsidRPr="008179E0">
              <w:rPr>
                <w:rFonts w:ascii="Times New Roman" w:hAnsi="Times New Roman" w:cs="Times New Roman"/>
                <w:bCs/>
                <w:i/>
              </w:rPr>
              <w:t xml:space="preserve">айының 1- аптасына арналған таңғы жаттығу кешені. </w:t>
            </w:r>
          </w:p>
        </w:tc>
        <w:tc>
          <w:tcPr>
            <w:tcW w:w="2771" w:type="dxa"/>
            <w:tcMar>
              <w:top w:w="37" w:type="dxa"/>
              <w:left w:w="62" w:type="dxa"/>
              <w:bottom w:w="37" w:type="dxa"/>
              <w:right w:w="62" w:type="dxa"/>
            </w:tcMar>
            <w:hideMark/>
          </w:tcPr>
          <w:p w14:paraId="62C7113C" w14:textId="32E8086B" w:rsidR="0032185C" w:rsidRPr="008179E0" w:rsidRDefault="008C6D64" w:rsidP="0032185C">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00C9295C" w:rsidRPr="008179E0">
              <w:rPr>
                <w:rFonts w:ascii="Times New Roman" w:hAnsi="Times New Roman" w:cs="Times New Roman"/>
                <w:bCs/>
                <w:i/>
              </w:rPr>
              <w:t xml:space="preserve"> </w:t>
            </w:r>
            <w:r w:rsidR="0032185C" w:rsidRPr="008179E0">
              <w:rPr>
                <w:rFonts w:ascii="Times New Roman" w:hAnsi="Times New Roman" w:cs="Times New Roman"/>
                <w:bCs/>
                <w:i/>
              </w:rPr>
              <w:t xml:space="preserve">айының 1- аптасына арналған таңғы жаттығу кешені. </w:t>
            </w:r>
          </w:p>
        </w:tc>
      </w:tr>
      <w:tr w:rsidR="0032185C" w:rsidRPr="008179E0" w14:paraId="323FF2EA" w14:textId="77777777" w:rsidTr="00B511F3">
        <w:tc>
          <w:tcPr>
            <w:tcW w:w="1915" w:type="dxa"/>
            <w:vMerge/>
            <w:tcMar>
              <w:top w:w="37" w:type="dxa"/>
              <w:left w:w="62" w:type="dxa"/>
              <w:bottom w:w="37" w:type="dxa"/>
              <w:right w:w="62" w:type="dxa"/>
            </w:tcMar>
          </w:tcPr>
          <w:p w14:paraId="662DC37F"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2185C" w:rsidRPr="008179E0" w:rsidRDefault="0032185C" w:rsidP="00401DC0">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B511F3" w:rsidRPr="008179E0" w14:paraId="3B113E8B" w14:textId="77777777" w:rsidTr="00B511F3">
        <w:tc>
          <w:tcPr>
            <w:tcW w:w="1915" w:type="dxa"/>
            <w:vMerge w:val="restart"/>
            <w:tcMar>
              <w:top w:w="37" w:type="dxa"/>
              <w:left w:w="62" w:type="dxa"/>
              <w:bottom w:w="37" w:type="dxa"/>
              <w:right w:w="62" w:type="dxa"/>
            </w:tcMar>
            <w:hideMark/>
          </w:tcPr>
          <w:p w14:paraId="6739210B" w14:textId="77777777" w:rsidR="00B511F3" w:rsidRPr="008179E0" w:rsidRDefault="00B511F3"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p w14:paraId="15B5A0BB" w14:textId="77777777" w:rsidR="00B511F3" w:rsidRDefault="00B511F3" w:rsidP="0032185C">
            <w:pPr>
              <w:spacing w:after="0" w:line="240" w:lineRule="auto"/>
              <w:textAlignment w:val="baseline"/>
              <w:rPr>
                <w:rFonts w:ascii="Times New Roman" w:eastAsia="Times New Roman" w:hAnsi="Times New Roman" w:cs="Times New Roman"/>
                <w:spacing w:val="1"/>
                <w:lang w:eastAsia="ru-RU"/>
              </w:rPr>
            </w:pPr>
          </w:p>
          <w:p w14:paraId="5A56C9AE" w14:textId="77777777" w:rsidR="00B511F3" w:rsidRPr="008179E0" w:rsidRDefault="00B511F3"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B511F3" w:rsidRPr="008179E0" w:rsidRDefault="00B511F3" w:rsidP="00401DC0">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B511F3" w:rsidRPr="008179E0" w14:paraId="49168105" w14:textId="77777777" w:rsidTr="00B511F3">
        <w:trPr>
          <w:trHeight w:val="4385"/>
        </w:trPr>
        <w:tc>
          <w:tcPr>
            <w:tcW w:w="1915" w:type="dxa"/>
            <w:vMerge/>
            <w:tcMar>
              <w:top w:w="37" w:type="dxa"/>
              <w:left w:w="62" w:type="dxa"/>
              <w:bottom w:w="37" w:type="dxa"/>
              <w:right w:w="62" w:type="dxa"/>
            </w:tcMar>
          </w:tcPr>
          <w:p w14:paraId="1F993DA1" w14:textId="77777777" w:rsidR="00B511F3" w:rsidRPr="008179E0" w:rsidRDefault="00B511F3" w:rsidP="0032185C">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49E11B4E" w:rsidR="00B511F3" w:rsidRPr="008179E0" w:rsidRDefault="00B511F3" w:rsidP="00BD6273">
            <w:pPr>
              <w:spacing w:after="0" w:line="240" w:lineRule="auto"/>
              <w:rPr>
                <w:rFonts w:ascii="Times New Roman" w:hAnsi="Times New Roman" w:cs="Times New Roman"/>
                <w:i/>
                <w:color w:val="FF0000"/>
                <w:kern w:val="2"/>
              </w:rPr>
            </w:pPr>
            <w:r w:rsidRPr="00131560">
              <w:rPr>
                <w:rFonts w:ascii="Times New Roman" w:hAnsi="Times New Roman" w:cs="Times New Roman"/>
                <w:b/>
                <w:bCs/>
                <w:i/>
                <w:kern w:val="2"/>
              </w:rPr>
              <w:t>Әңгіме:</w:t>
            </w:r>
            <w:r w:rsidRPr="00131560">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131560">
              <w:rPr>
                <w:rFonts w:ascii="Times New Roman" w:hAnsi="Times New Roman" w:cs="Times New Roman"/>
                <w:i/>
                <w:kern w:val="2"/>
              </w:rPr>
              <w:br/>
            </w:r>
            <w:r w:rsidRPr="00131560">
              <w:rPr>
                <w:rFonts w:ascii="Times New Roman" w:hAnsi="Times New Roman" w:cs="Times New Roman"/>
                <w:b/>
                <w:bCs/>
                <w:i/>
                <w:kern w:val="2"/>
              </w:rPr>
              <w:t>Қауіпсіздік</w:t>
            </w:r>
            <w:r w:rsidRPr="00131560">
              <w:rPr>
                <w:rStyle w:val="10"/>
                <w:rFonts w:ascii="Times New Roman" w:hAnsi="Times New Roman" w:cs="Times New Roman"/>
                <w:i/>
                <w:sz w:val="22"/>
                <w:szCs w:val="22"/>
                <w:lang w:val="kk-KZ"/>
              </w:rPr>
              <w:t xml:space="preserve"> </w:t>
            </w:r>
            <w:r w:rsidRPr="00131560">
              <w:rPr>
                <w:rStyle w:val="af2"/>
                <w:rFonts w:ascii="Times New Roman" w:hAnsi="Times New Roman" w:cs="Times New Roman"/>
                <w:i/>
                <w:lang w:val="kk-KZ"/>
              </w:rPr>
              <w:t>ескерту:</w:t>
            </w:r>
            <w:r w:rsidRPr="00131560">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68E74A6C" w14:textId="140A5F81" w:rsidR="00B511F3" w:rsidRPr="00131560" w:rsidRDefault="00B511F3" w:rsidP="00BD6273">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4" w:type="dxa"/>
            <w:tcMar>
              <w:top w:w="37" w:type="dxa"/>
              <w:left w:w="62" w:type="dxa"/>
              <w:bottom w:w="37" w:type="dxa"/>
              <w:right w:w="62" w:type="dxa"/>
            </w:tcMar>
          </w:tcPr>
          <w:p w14:paraId="130A17CD" w14:textId="6CFE8C93" w:rsidR="00B511F3" w:rsidRPr="00131560" w:rsidRDefault="00B511F3" w:rsidP="00BD6273">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Ыдысты сындырмау үшін ұқыппен ұстау керек, сынған ыдыс қауіпті.</w:t>
            </w:r>
          </w:p>
        </w:tc>
        <w:tc>
          <w:tcPr>
            <w:tcW w:w="2760" w:type="dxa"/>
            <w:tcMar>
              <w:top w:w="37" w:type="dxa"/>
              <w:left w:w="62" w:type="dxa"/>
              <w:bottom w:w="37" w:type="dxa"/>
              <w:right w:w="62" w:type="dxa"/>
            </w:tcMar>
          </w:tcPr>
          <w:p w14:paraId="7A728D70" w14:textId="7C63C824" w:rsidR="00B511F3" w:rsidRPr="00131560" w:rsidRDefault="00B511F3" w:rsidP="00BD6273">
            <w:pPr>
              <w:spacing w:after="0" w:line="240" w:lineRule="auto"/>
              <w:rPr>
                <w:rFonts w:ascii="Times New Roman" w:hAnsi="Times New Roman" w:cs="Times New Roman"/>
                <w:lang w:val="kk-KZ"/>
              </w:rPr>
            </w:pPr>
            <w:r w:rsidRPr="00131560">
              <w:rPr>
                <w:rStyle w:val="af2"/>
                <w:rFonts w:ascii="Times New Roman" w:hAnsi="Times New Roman" w:cs="Times New Roman"/>
                <w:i/>
                <w:lang w:val="kk-KZ"/>
              </w:rPr>
              <w:t>Әңгіме:</w:t>
            </w:r>
            <w:r w:rsidRPr="00131560">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131560">
              <w:rPr>
                <w:rFonts w:ascii="Times New Roman" w:hAnsi="Times New Roman" w:cs="Times New Roman"/>
                <w:i/>
                <w:lang w:val="kk-KZ"/>
              </w:rPr>
              <w:br/>
            </w:r>
            <w:r w:rsidRPr="00131560">
              <w:rPr>
                <w:rStyle w:val="af2"/>
                <w:rFonts w:ascii="Times New Roman" w:hAnsi="Times New Roman" w:cs="Times New Roman"/>
                <w:i/>
                <w:lang w:val="kk-KZ"/>
              </w:rPr>
              <w:t>Қауіпсіздік ескерту:</w:t>
            </w:r>
            <w:r w:rsidRPr="00131560">
              <w:rPr>
                <w:rFonts w:ascii="Times New Roman" w:hAnsi="Times New Roman" w:cs="Times New Roman"/>
                <w:i/>
                <w:lang w:val="kk-KZ"/>
              </w:rPr>
              <w:br/>
              <w:t>– Қасықты ауызға қатты салмайық, бір-бірімізге шанышқы, пышақ жақындатпаймыз.</w:t>
            </w:r>
          </w:p>
        </w:tc>
        <w:tc>
          <w:tcPr>
            <w:tcW w:w="2771" w:type="dxa"/>
            <w:tcMar>
              <w:top w:w="37" w:type="dxa"/>
              <w:left w:w="62" w:type="dxa"/>
              <w:bottom w:w="37" w:type="dxa"/>
              <w:right w:w="62" w:type="dxa"/>
            </w:tcMar>
          </w:tcPr>
          <w:p w14:paraId="17A8FD9F" w14:textId="1B02027E" w:rsidR="00B511F3" w:rsidRPr="00131560" w:rsidRDefault="00B511F3" w:rsidP="00BD6273">
            <w:pPr>
              <w:spacing w:after="0" w:line="240" w:lineRule="auto"/>
              <w:rPr>
                <w:rFonts w:ascii="Times New Roman" w:hAnsi="Times New Roman" w:cs="Times New Roman"/>
              </w:rPr>
            </w:pPr>
            <w:r w:rsidRPr="00131560">
              <w:rPr>
                <w:rStyle w:val="af2"/>
                <w:rFonts w:ascii="Times New Roman" w:hAnsi="Times New Roman" w:cs="Times New Roman"/>
                <w:i/>
                <w:lang w:val="kk-KZ"/>
              </w:rPr>
              <w:t>Түсіндіру:</w:t>
            </w:r>
            <w:r w:rsidRPr="00131560">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131560">
              <w:rPr>
                <w:rFonts w:ascii="Times New Roman" w:hAnsi="Times New Roman" w:cs="Times New Roman"/>
                <w:i/>
                <w:lang w:val="kk-KZ"/>
              </w:rPr>
              <w:br/>
            </w:r>
            <w:r w:rsidRPr="00131560">
              <w:rPr>
                <w:rStyle w:val="af2"/>
                <w:rFonts w:ascii="Times New Roman" w:hAnsi="Times New Roman" w:cs="Times New Roman"/>
                <w:i/>
              </w:rPr>
              <w:t>Қауіпсіздік:</w:t>
            </w:r>
            <w:r w:rsidRPr="00131560">
              <w:rPr>
                <w:rFonts w:ascii="Times New Roman" w:hAnsi="Times New Roman" w:cs="Times New Roman"/>
                <w:i/>
              </w:rPr>
              <w:br/>
              <w:t>– Тамақтанып отырып жүгірмейміз, асықпай шайнаймыз – тұншығып қалуымыз мүмкін.</w:t>
            </w:r>
          </w:p>
        </w:tc>
      </w:tr>
      <w:tr w:rsidR="00BD6273" w:rsidRPr="007205EE" w14:paraId="18798E72" w14:textId="77777777" w:rsidTr="00B511F3">
        <w:tc>
          <w:tcPr>
            <w:tcW w:w="1915" w:type="dxa"/>
            <w:tcMar>
              <w:top w:w="37" w:type="dxa"/>
              <w:left w:w="62" w:type="dxa"/>
              <w:bottom w:w="37" w:type="dxa"/>
              <w:right w:w="62" w:type="dxa"/>
            </w:tcMar>
          </w:tcPr>
          <w:p w14:paraId="7A62A32F" w14:textId="5A0EE002" w:rsidR="00BD6273" w:rsidRPr="008179E0" w:rsidRDefault="00B511F3"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3D2A9D2A" w14:textId="77777777" w:rsidR="00131560" w:rsidRPr="003F7984" w:rsidRDefault="00131560" w:rsidP="00131560">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351B4EB7" w14:textId="26DC1D2A" w:rsidR="00BD6273" w:rsidRPr="008179E0" w:rsidRDefault="00131560" w:rsidP="00131560">
            <w:pPr>
              <w:spacing w:after="0" w:line="240" w:lineRule="auto"/>
              <w:rPr>
                <w:rFonts w:ascii="Times New Roman" w:hAnsi="Times New Roman" w:cs="Times New Roman"/>
                <w:i/>
                <w:lang w:val="kk-KZ"/>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i/>
                <w:szCs w:val="24"/>
                <w:lang w:eastAsia="ru-RU"/>
              </w:rPr>
              <w:lastRenderedPageBreak/>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r>
              <w:rPr>
                <w:rFonts w:ascii="Times New Roman" w:eastAsia="Times New Roman" w:hAnsi="Times New Roman" w:cs="Times New Roman"/>
                <w:i/>
                <w:szCs w:val="24"/>
                <w:lang w:val="kk-KZ" w:eastAsia="ru-RU"/>
              </w:rPr>
              <w:t xml:space="preserve"> үйрету</w:t>
            </w:r>
          </w:p>
        </w:tc>
        <w:tc>
          <w:tcPr>
            <w:tcW w:w="2976" w:type="dxa"/>
            <w:tcMar>
              <w:top w:w="37" w:type="dxa"/>
              <w:left w:w="62" w:type="dxa"/>
              <w:bottom w:w="37" w:type="dxa"/>
              <w:right w:w="62" w:type="dxa"/>
            </w:tcMar>
          </w:tcPr>
          <w:p w14:paraId="0C7252E6"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Ұшқыр ой алаңы» жобасы</w:t>
            </w:r>
          </w:p>
          <w:p w14:paraId="18E303DE" w14:textId="77777777" w:rsidR="00BD6273" w:rsidRPr="00BD6273" w:rsidRDefault="00BD6273" w:rsidP="00BD6273">
            <w:pPr>
              <w:pStyle w:val="af"/>
              <w:spacing w:after="0" w:line="240" w:lineRule="auto"/>
              <w:rPr>
                <w:i/>
                <w:sz w:val="22"/>
                <w:szCs w:val="22"/>
              </w:rPr>
            </w:pPr>
            <w:r w:rsidRPr="00BD6273">
              <w:rPr>
                <w:rStyle w:val="af2"/>
                <w:i/>
                <w:sz w:val="22"/>
                <w:szCs w:val="22"/>
                <w:lang w:val="kk-KZ"/>
              </w:rPr>
              <w:t>Ойын: «Жалғастыр»</w:t>
            </w:r>
            <w:r w:rsidRPr="00BD6273">
              <w:rPr>
                <w:i/>
                <w:sz w:val="22"/>
                <w:szCs w:val="22"/>
                <w:lang w:val="kk-KZ"/>
              </w:rPr>
              <w:br/>
              <w:t>Тәрбиеші: «Мен сөз бастаймын, сендер жалғастырасыңдар».</w:t>
            </w:r>
            <w:r w:rsidRPr="00BD6273">
              <w:rPr>
                <w:i/>
                <w:sz w:val="22"/>
                <w:szCs w:val="22"/>
                <w:lang w:val="kk-KZ"/>
              </w:rPr>
              <w:br/>
              <w:t>– «Күн шықты, ал біз ...» (балалар: «ойнаймыз», «қуаныштымыз»).</w:t>
            </w:r>
            <w:r w:rsidRPr="00BD6273">
              <w:rPr>
                <w:i/>
                <w:sz w:val="22"/>
                <w:szCs w:val="22"/>
                <w:lang w:val="kk-KZ"/>
              </w:rPr>
              <w:br/>
              <w:t>– «Білімді болсаң, сен ...» (балалар: «ақылды боласың»).</w:t>
            </w:r>
            <w:r w:rsidRPr="00BD6273">
              <w:rPr>
                <w:i/>
                <w:sz w:val="22"/>
                <w:szCs w:val="22"/>
                <w:lang w:val="kk-KZ"/>
              </w:rPr>
              <w:br/>
            </w:r>
            <w:r w:rsidRPr="00BD6273">
              <w:rPr>
                <w:i/>
                <w:sz w:val="22"/>
                <w:szCs w:val="22"/>
                <w:lang w:val="kk-KZ"/>
              </w:rPr>
              <w:lastRenderedPageBreak/>
              <w:t xml:space="preserve">– «Досыңа көмектессең, ол ...» </w:t>
            </w:r>
            <w:r w:rsidRPr="00BD6273">
              <w:rPr>
                <w:i/>
                <w:sz w:val="22"/>
                <w:szCs w:val="22"/>
              </w:rPr>
              <w:t>(балалар: «қуанады»)</w:t>
            </w:r>
          </w:p>
          <w:p w14:paraId="73A79A12" w14:textId="58182BF8" w:rsidR="00BD6273" w:rsidRPr="00BD6273" w:rsidRDefault="00BD6273" w:rsidP="00BD6273">
            <w:pPr>
              <w:spacing w:after="0" w:line="240" w:lineRule="auto"/>
              <w:rPr>
                <w:rFonts w:ascii="Times New Roman" w:hAnsi="Times New Roman" w:cs="Times New Roman"/>
                <w:i/>
                <w:lang w:val="kk-KZ"/>
              </w:rPr>
            </w:pPr>
            <w:r w:rsidRPr="00BD6273">
              <w:rPr>
                <w:rFonts w:ascii="Times New Roman" w:hAnsi="Times New Roman" w:cs="Times New Roman"/>
                <w:b/>
                <w:i/>
              </w:rPr>
              <w:t>Мағынасы: баланың қиялын, ойлауын дамыту</w:t>
            </w:r>
          </w:p>
        </w:tc>
        <w:tc>
          <w:tcPr>
            <w:tcW w:w="2834" w:type="dxa"/>
            <w:tcMar>
              <w:top w:w="37" w:type="dxa"/>
              <w:left w:w="62" w:type="dxa"/>
              <w:bottom w:w="37" w:type="dxa"/>
              <w:right w:w="62" w:type="dxa"/>
            </w:tcMar>
          </w:tcPr>
          <w:p w14:paraId="325BBE82"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Смарт бала» жобасы</w:t>
            </w:r>
          </w:p>
          <w:p w14:paraId="04A84CE8" w14:textId="77777777" w:rsidR="00BD6273" w:rsidRPr="00BD6273" w:rsidRDefault="00BD6273" w:rsidP="00BD6273">
            <w:pPr>
              <w:pStyle w:val="af"/>
              <w:spacing w:after="0" w:line="240" w:lineRule="auto"/>
              <w:rPr>
                <w:b/>
                <w:i/>
                <w:sz w:val="22"/>
                <w:szCs w:val="22"/>
              </w:rPr>
            </w:pPr>
            <w:r w:rsidRPr="00BD6273">
              <w:rPr>
                <w:rStyle w:val="af2"/>
                <w:i/>
                <w:sz w:val="22"/>
                <w:szCs w:val="22"/>
                <w:lang w:val="kk-KZ"/>
              </w:rPr>
              <w:t>Ойын: «Дұрыс-бұрыс»</w:t>
            </w:r>
            <w:r w:rsidRPr="00BD6273">
              <w:rPr>
                <w:i/>
                <w:sz w:val="22"/>
                <w:szCs w:val="22"/>
                <w:lang w:val="kk-KZ"/>
              </w:rPr>
              <w:br/>
              <w:t>Тәрбиеші: «Мен бір сөйлем айтамын, егер дұрыс болса – қол соғамыз, қате болса – тыныш тұрамыз».</w:t>
            </w:r>
            <w:r w:rsidRPr="00BD6273">
              <w:rPr>
                <w:i/>
                <w:sz w:val="22"/>
                <w:szCs w:val="22"/>
                <w:lang w:val="kk-KZ"/>
              </w:rPr>
              <w:br/>
              <w:t>Мысалы:</w:t>
            </w:r>
            <w:r w:rsidRPr="00BD6273">
              <w:rPr>
                <w:i/>
                <w:sz w:val="22"/>
                <w:szCs w:val="22"/>
                <w:lang w:val="kk-KZ"/>
              </w:rPr>
              <w:br/>
              <w:t>– «Кітап – білім бұлағы» (қол соғады).</w:t>
            </w:r>
            <w:r w:rsidRPr="00BD6273">
              <w:rPr>
                <w:i/>
                <w:sz w:val="22"/>
                <w:szCs w:val="22"/>
                <w:lang w:val="kk-KZ"/>
              </w:rPr>
              <w:br/>
              <w:t>– «Суды ішпейміз» (тыныш тұрады).</w:t>
            </w:r>
            <w:r w:rsidRPr="00BD6273">
              <w:rPr>
                <w:i/>
                <w:sz w:val="22"/>
                <w:szCs w:val="22"/>
                <w:lang w:val="kk-KZ"/>
              </w:rPr>
              <w:br/>
            </w:r>
            <w:r w:rsidRPr="00BD6273">
              <w:rPr>
                <w:b/>
                <w:i/>
                <w:sz w:val="22"/>
                <w:szCs w:val="22"/>
              </w:rPr>
              <w:lastRenderedPageBreak/>
              <w:t>Мағынасы: баланың ойлау қабілетін дамыту, білімділікке тәрбиелеу.</w:t>
            </w:r>
          </w:p>
          <w:p w14:paraId="7FCE8B56" w14:textId="27B2DA77" w:rsidR="00BD6273" w:rsidRPr="00BD6273" w:rsidRDefault="00BD6273" w:rsidP="00BD6273">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479B254A"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Балалар кітапханасы» жобасы</w:t>
            </w:r>
          </w:p>
          <w:p w14:paraId="25F26CE3" w14:textId="77777777" w:rsidR="00BD6273" w:rsidRPr="00BD6273" w:rsidRDefault="00BD6273" w:rsidP="00BD6273">
            <w:pPr>
              <w:pStyle w:val="3"/>
              <w:spacing w:before="0" w:after="0" w:line="240" w:lineRule="auto"/>
              <w:rPr>
                <w:rFonts w:ascii="Times New Roman" w:hAnsi="Times New Roman" w:cs="Times New Roman"/>
                <w:b/>
                <w:i/>
                <w:color w:val="auto"/>
                <w:sz w:val="22"/>
                <w:szCs w:val="22"/>
                <w:lang w:val="kk-KZ"/>
              </w:rPr>
            </w:pPr>
            <w:r w:rsidRPr="00BD6273">
              <w:rPr>
                <w:rFonts w:ascii="Times New Roman" w:hAnsi="Times New Roman" w:cs="Times New Roman"/>
                <w:b/>
                <w:i/>
                <w:color w:val="auto"/>
                <w:sz w:val="22"/>
                <w:szCs w:val="22"/>
                <w:lang w:val="kk-KZ"/>
              </w:rPr>
              <w:t>Ойын: «Сиқырлы кітап»</w:t>
            </w:r>
          </w:p>
          <w:p w14:paraId="31C46A8A" w14:textId="6ABEA20C" w:rsidR="00BD6273" w:rsidRPr="00C93008" w:rsidRDefault="00BD6273" w:rsidP="00C93008">
            <w:pPr>
              <w:pStyle w:val="af"/>
              <w:spacing w:after="0" w:line="240" w:lineRule="auto"/>
              <w:rPr>
                <w:b/>
                <w:i/>
                <w:sz w:val="22"/>
                <w:szCs w:val="22"/>
                <w:lang w:val="kk-KZ"/>
              </w:rPr>
            </w:pPr>
            <w:r w:rsidRPr="00BD6273">
              <w:rPr>
                <w:i/>
                <w:sz w:val="22"/>
                <w:szCs w:val="22"/>
                <w:lang w:val="kk-KZ"/>
              </w:rPr>
              <w:t>Тәрбиеші үлкен әдемі кітап ұстап, «Бұл сиқырлы кітап. Қане, ашып қалсақ, одан кім шығады екен?» – дейді.</w:t>
            </w:r>
            <w:r w:rsidRPr="00BD6273">
              <w:rPr>
                <w:i/>
                <w:sz w:val="22"/>
                <w:szCs w:val="22"/>
                <w:lang w:val="kk-KZ"/>
              </w:rPr>
              <w:br/>
              <w:t>Кітаптың ішінен дайын суреттерді көрсетеді.</w:t>
            </w:r>
            <w:r w:rsidRPr="00BD6273">
              <w:rPr>
                <w:i/>
                <w:sz w:val="22"/>
                <w:szCs w:val="22"/>
                <w:lang w:val="kk-KZ"/>
              </w:rPr>
              <w:br/>
              <w:t xml:space="preserve">Балалар: «Бұл Қызыл </w:t>
            </w:r>
            <w:r w:rsidRPr="00BD6273">
              <w:rPr>
                <w:i/>
                <w:sz w:val="22"/>
                <w:szCs w:val="22"/>
                <w:lang w:val="kk-KZ"/>
              </w:rPr>
              <w:lastRenderedPageBreak/>
              <w:t>телпек!», «Бұл Бауырсақ!» деп жауап береді.</w:t>
            </w:r>
            <w:r w:rsidRPr="00BD6273">
              <w:rPr>
                <w:i/>
                <w:sz w:val="22"/>
                <w:szCs w:val="22"/>
                <w:lang w:val="kk-KZ"/>
              </w:rPr>
              <w:br/>
            </w:r>
            <w:r w:rsidRPr="00BD6273">
              <w:rPr>
                <w:b/>
                <w:i/>
                <w:sz w:val="22"/>
                <w:szCs w:val="22"/>
              </w:rPr>
              <w:t>Мағынасы: балалардың қызығушылығын арттыру, кітапқа деген сүйіспеншілікті қалыптастыру.</w:t>
            </w:r>
          </w:p>
        </w:tc>
        <w:tc>
          <w:tcPr>
            <w:tcW w:w="2771" w:type="dxa"/>
            <w:tcMar>
              <w:top w:w="37" w:type="dxa"/>
              <w:left w:w="62" w:type="dxa"/>
              <w:bottom w:w="37" w:type="dxa"/>
              <w:right w:w="62" w:type="dxa"/>
            </w:tcMar>
          </w:tcPr>
          <w:p w14:paraId="484B7DD6" w14:textId="77777777" w:rsidR="00BD6273" w:rsidRPr="00BD6273" w:rsidRDefault="00BD6273" w:rsidP="00BD6273">
            <w:pPr>
              <w:pStyle w:val="2"/>
              <w:spacing w:before="0" w:after="0" w:line="240" w:lineRule="auto"/>
              <w:rPr>
                <w:rFonts w:ascii="Times New Roman" w:hAnsi="Times New Roman" w:cs="Times New Roman"/>
                <w:i/>
                <w:color w:val="FF0000"/>
                <w:sz w:val="22"/>
                <w:szCs w:val="22"/>
                <w:lang w:val="kk-KZ"/>
              </w:rPr>
            </w:pPr>
            <w:r w:rsidRPr="00BD6273">
              <w:rPr>
                <w:rFonts w:ascii="Times New Roman" w:hAnsi="Times New Roman" w:cs="Times New Roman"/>
                <w:i/>
                <w:color w:val="FF0000"/>
                <w:sz w:val="22"/>
                <w:szCs w:val="22"/>
                <w:lang w:val="kk-KZ"/>
              </w:rPr>
              <w:lastRenderedPageBreak/>
              <w:t>«Еңбегі адал жас өрен» жобасы</w:t>
            </w:r>
          </w:p>
          <w:p w14:paraId="13275A6E" w14:textId="77777777" w:rsidR="00BD6273" w:rsidRPr="00BD6273" w:rsidRDefault="00BD6273" w:rsidP="00BD6273">
            <w:pPr>
              <w:pStyle w:val="af"/>
              <w:spacing w:after="0" w:line="240" w:lineRule="auto"/>
              <w:rPr>
                <w:b/>
                <w:i/>
                <w:sz w:val="22"/>
                <w:szCs w:val="22"/>
                <w:lang w:val="kk-KZ"/>
              </w:rPr>
            </w:pPr>
            <w:r w:rsidRPr="00BD6273">
              <w:rPr>
                <w:rStyle w:val="af2"/>
                <w:i/>
                <w:sz w:val="22"/>
                <w:szCs w:val="22"/>
                <w:lang w:val="kk-KZ"/>
              </w:rPr>
              <w:t>Ойын: «Еңбек – қуаныш»</w:t>
            </w:r>
            <w:r w:rsidRPr="00BD627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BD6273">
              <w:rPr>
                <w:i/>
                <w:sz w:val="22"/>
                <w:szCs w:val="22"/>
                <w:lang w:val="kk-KZ"/>
              </w:rPr>
              <w:br/>
              <w:t xml:space="preserve">Балалар гүлдің иісін сезгендей қимылдап: </w:t>
            </w:r>
            <w:r w:rsidRPr="00BD6273">
              <w:rPr>
                <w:i/>
                <w:sz w:val="22"/>
                <w:szCs w:val="22"/>
                <w:lang w:val="kk-KZ"/>
              </w:rPr>
              <w:lastRenderedPageBreak/>
              <w:t>«Еңбек қуаныш әкеледі!» – дейді.</w:t>
            </w:r>
            <w:r w:rsidRPr="00BD6273">
              <w:rPr>
                <w:i/>
                <w:sz w:val="22"/>
                <w:szCs w:val="22"/>
                <w:lang w:val="kk-KZ"/>
              </w:rPr>
              <w:br/>
              <w:t xml:space="preserve"> </w:t>
            </w:r>
            <w:r w:rsidRPr="00BD6273">
              <w:rPr>
                <w:b/>
                <w:i/>
                <w:sz w:val="22"/>
                <w:szCs w:val="22"/>
                <w:lang w:val="kk-KZ"/>
              </w:rPr>
              <w:t>Мағынасы: адал еңбекке, еңбектің қадірін білуге үйрету.</w:t>
            </w:r>
          </w:p>
          <w:p w14:paraId="5737F331" w14:textId="01C96EF8" w:rsidR="00BD6273" w:rsidRPr="00BD6273" w:rsidRDefault="00BD6273" w:rsidP="00BD6273">
            <w:pPr>
              <w:spacing w:after="0" w:line="240" w:lineRule="auto"/>
              <w:rPr>
                <w:rFonts w:ascii="Times New Roman" w:hAnsi="Times New Roman" w:cs="Times New Roman"/>
                <w:i/>
                <w:lang w:val="kk-KZ"/>
              </w:rPr>
            </w:pPr>
          </w:p>
        </w:tc>
      </w:tr>
      <w:tr w:rsidR="0032185C" w:rsidRPr="008179E0" w14:paraId="4E1612F0" w14:textId="77777777" w:rsidTr="00B511F3">
        <w:tc>
          <w:tcPr>
            <w:tcW w:w="1915" w:type="dxa"/>
            <w:vMerge w:val="restart"/>
            <w:tcMar>
              <w:top w:w="37" w:type="dxa"/>
              <w:left w:w="62" w:type="dxa"/>
              <w:bottom w:w="37" w:type="dxa"/>
              <w:right w:w="62" w:type="dxa"/>
            </w:tcMar>
            <w:hideMark/>
          </w:tcPr>
          <w:p w14:paraId="2F797E1E"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62E81B24"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8179E0"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0D0BCA66" w:rsidR="007B055D"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i/>
                <w:iCs/>
                <w:color w:val="FF0000"/>
              </w:rPr>
              <w:t>Экологиялық мәдениетті қалыптастыру мақсатында  ұіә.</w:t>
            </w:r>
          </w:p>
        </w:tc>
      </w:tr>
      <w:tr w:rsidR="008179E0" w:rsidRPr="008179E0" w14:paraId="7A36EBC5" w14:textId="77777777" w:rsidTr="00B511F3">
        <w:tc>
          <w:tcPr>
            <w:tcW w:w="1915" w:type="dxa"/>
            <w:vMerge/>
            <w:tcMar>
              <w:top w:w="37" w:type="dxa"/>
              <w:left w:w="62" w:type="dxa"/>
              <w:bottom w:w="37" w:type="dxa"/>
              <w:right w:w="62" w:type="dxa"/>
            </w:tcMar>
            <w:hideMark/>
          </w:tcPr>
          <w:p w14:paraId="46539750"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0DE0FA9A" w14:textId="77777777" w:rsidR="008179E0" w:rsidRPr="008179E0" w:rsidRDefault="008179E0" w:rsidP="008179E0">
            <w:pPr>
              <w:shd w:val="clear" w:color="auto" w:fill="FFFFFF"/>
              <w:spacing w:after="0"/>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ілек шоғы.</w:t>
            </w:r>
          </w:p>
          <w:p w14:paraId="0AFA9A8C" w14:textId="77777777" w:rsidR="008179E0" w:rsidRPr="008179E0" w:rsidRDefault="008179E0" w:rsidP="008179E0">
            <w:pPr>
              <w:shd w:val="clear" w:color="auto" w:fill="FFFFFF"/>
              <w:spacing w:after="0"/>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 гүл арқылы бір-біріне тілек тілейді.</w:t>
            </w:r>
          </w:p>
          <w:p w14:paraId="4B07B3F7" w14:textId="77777777" w:rsidR="008179E0" w:rsidRPr="008179E0" w:rsidRDefault="008179E0" w:rsidP="008179E0">
            <w:pPr>
              <w:shd w:val="clear" w:color="auto" w:fill="FFFFFF"/>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 xml:space="preserve">    Миға шабул.</w:t>
            </w:r>
          </w:p>
          <w:p w14:paraId="018FF309"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t>Жұмбақ жасыру</w:t>
            </w:r>
            <w:r w:rsidRPr="008179E0">
              <w:rPr>
                <w:rFonts w:ascii="Times New Roman" w:hAnsi="Times New Roman" w:cs="Times New Roman"/>
                <w:i/>
                <w:color w:val="000000" w:themeColor="text1"/>
              </w:rPr>
              <w:t>.</w:t>
            </w:r>
          </w:p>
          <w:p w14:paraId="0A6B4DC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Жапырақты бояды, </w:t>
            </w:r>
          </w:p>
          <w:p w14:paraId="5192A26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тырапты бояды. </w:t>
            </w:r>
          </w:p>
          <w:p w14:paraId="016D451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ояп-бояп барлығын</w:t>
            </w:r>
          </w:p>
          <w:p w14:paraId="5800424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ап-сары ғып қояды. (Күз) </w:t>
            </w:r>
          </w:p>
          <w:p w14:paraId="1CFC2744" w14:textId="77777777" w:rsidR="008179E0" w:rsidRPr="008179E0" w:rsidRDefault="008179E0" w:rsidP="008179E0">
            <w:pPr>
              <w:shd w:val="clear" w:color="auto" w:fill="FFFFFF"/>
              <w:spacing w:after="0"/>
              <w:rPr>
                <w:rFonts w:ascii="Times New Roman" w:hAnsi="Times New Roman" w:cs="Times New Roman"/>
                <w:b/>
                <w:i/>
              </w:rPr>
            </w:pPr>
            <w:r w:rsidRPr="008179E0">
              <w:rPr>
                <w:rFonts w:ascii="Times New Roman" w:hAnsi="Times New Roman" w:cs="Times New Roman"/>
                <w:b/>
                <w:i/>
              </w:rPr>
              <w:t xml:space="preserve">Дид  ойын: </w:t>
            </w:r>
          </w:p>
          <w:p w14:paraId="107B2FDA" w14:textId="77777777" w:rsidR="008179E0" w:rsidRPr="008179E0" w:rsidRDefault="008179E0" w:rsidP="008179E0">
            <w:pPr>
              <w:shd w:val="clear" w:color="auto" w:fill="FFFFFF"/>
              <w:spacing w:after="0"/>
              <w:rPr>
                <w:rFonts w:ascii="Times New Roman" w:hAnsi="Times New Roman" w:cs="Times New Roman"/>
                <w:b/>
                <w:i/>
              </w:rPr>
            </w:pPr>
            <w:r w:rsidRPr="008179E0">
              <w:rPr>
                <w:rFonts w:ascii="Times New Roman" w:hAnsi="Times New Roman" w:cs="Times New Roman"/>
                <w:b/>
                <w:i/>
              </w:rPr>
              <w:t>“</w:t>
            </w:r>
            <w:r w:rsidRPr="008179E0">
              <w:rPr>
                <w:rFonts w:ascii="Times New Roman" w:hAnsi="Times New Roman" w:cs="Times New Roman"/>
                <w:b/>
                <w:bCs/>
                <w:i/>
              </w:rPr>
              <w:t xml:space="preserve">Күз белгісі неде? </w:t>
            </w:r>
          </w:p>
          <w:p w14:paraId="60E770F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жапырақтар… (сарғаяды)</w:t>
            </w:r>
          </w:p>
          <w:p w14:paraId="29E6C652"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күн … (суып, жаңбыр жауады)</w:t>
            </w:r>
          </w:p>
          <w:p w14:paraId="15530FE8"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құстар…(жылы жаққа ұшада)</w:t>
            </w:r>
          </w:p>
          <w:p w14:paraId="2E960223"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түн…(ұзарады) Күн…(қысқарады)</w:t>
            </w:r>
          </w:p>
          <w:p w14:paraId="4BDCBDCC"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жеміс-жидек… (піседі)</w:t>
            </w:r>
          </w:p>
          <w:p w14:paraId="6E6A2714"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жазғы демалыс бітіп… (оқу басталады)</w:t>
            </w:r>
          </w:p>
          <w:p w14:paraId="796A20A6" w14:textId="77777777" w:rsidR="008179E0" w:rsidRPr="008179E0" w:rsidRDefault="008179E0" w:rsidP="008179E0">
            <w:pPr>
              <w:pStyle w:val="TableParagraph"/>
              <w:rPr>
                <w:b/>
                <w:i/>
              </w:rPr>
            </w:pPr>
            <w:r w:rsidRPr="008179E0">
              <w:rPr>
                <w:b/>
                <w:i/>
              </w:rPr>
              <w:t>Дид  ойын:«Жапырақтың түсі қандай?»</w:t>
            </w:r>
          </w:p>
          <w:p w14:paraId="77738034" w14:textId="77777777" w:rsidR="008179E0" w:rsidRPr="008179E0" w:rsidRDefault="008179E0" w:rsidP="008179E0">
            <w:pPr>
              <w:shd w:val="clear" w:color="auto" w:fill="FFFFFF"/>
              <w:spacing w:after="0"/>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Шарты:</w:t>
            </w:r>
            <w:r w:rsidRPr="008179E0">
              <w:rPr>
                <w:rFonts w:ascii="Times New Roman" w:hAnsi="Times New Roman" w:cs="Times New Roman"/>
                <w:i/>
                <w:color w:val="000000" w:themeColor="text1"/>
                <w:lang w:val="kk-KZ"/>
              </w:rPr>
              <w:t xml:space="preserve"> Жапырақтар жинау. Балалар жинаған жапырақтарын ажыратады. </w:t>
            </w:r>
          </w:p>
          <w:p w14:paraId="250A4D7E" w14:textId="77777777" w:rsidR="008179E0" w:rsidRPr="008179E0" w:rsidRDefault="008179E0" w:rsidP="008179E0">
            <w:pPr>
              <w:shd w:val="clear" w:color="auto" w:fill="FFFFFF"/>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түсін, пішінін айтады)</w:t>
            </w:r>
          </w:p>
          <w:p w14:paraId="174BA554" w14:textId="77777777" w:rsidR="008179E0" w:rsidRPr="008179E0" w:rsidRDefault="008179E0" w:rsidP="008179E0">
            <w:pPr>
              <w:spacing w:after="0"/>
              <w:rPr>
                <w:rFonts w:ascii="Times New Roman" w:hAnsi="Times New Roman" w:cs="Times New Roman"/>
                <w:b/>
                <w:i/>
                <w:color w:val="000000"/>
                <w:lang w:val="kk-KZ"/>
              </w:rPr>
            </w:pPr>
            <w:r w:rsidRPr="008179E0">
              <w:rPr>
                <w:rFonts w:ascii="Times New Roman" w:hAnsi="Times New Roman" w:cs="Times New Roman"/>
                <w:b/>
                <w:i/>
                <w:color w:val="000000"/>
                <w:lang w:val="kk-KZ"/>
              </w:rPr>
              <w:lastRenderedPageBreak/>
              <w:t>Қ.Шаңғытбаев</w:t>
            </w:r>
          </w:p>
          <w:p w14:paraId="4C125717"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b/>
                <w:i/>
                <w:color w:val="000000"/>
                <w:lang w:val="kk-KZ"/>
              </w:rPr>
              <w:t xml:space="preserve"> «Күзгі жапырақтар»</w:t>
            </w:r>
            <w:r w:rsidRPr="008179E0">
              <w:rPr>
                <w:rFonts w:ascii="Times New Roman" w:hAnsi="Times New Roman" w:cs="Times New Roman"/>
                <w:i/>
                <w:color w:val="000000"/>
                <w:lang w:val="kk-KZ"/>
              </w:rPr>
              <w:t xml:space="preserve"> Алтын, сары, қызыл, көк,</w:t>
            </w:r>
          </w:p>
          <w:p w14:paraId="76A3E372"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i/>
                <w:color w:val="000000"/>
                <w:lang w:val="kk-KZ"/>
              </w:rPr>
              <w:t xml:space="preserve">Алуан-алуан жапырақ, </w:t>
            </w:r>
          </w:p>
          <w:p w14:paraId="0859814E"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i/>
                <w:color w:val="000000"/>
                <w:lang w:val="kk-KZ"/>
              </w:rPr>
              <w:t>Күзгі бақта күлімдеп.</w:t>
            </w:r>
          </w:p>
          <w:p w14:paraId="6CC24E99" w14:textId="77777777" w:rsidR="008179E0" w:rsidRPr="008179E0" w:rsidRDefault="008179E0" w:rsidP="008179E0">
            <w:pPr>
              <w:spacing w:after="0"/>
              <w:rPr>
                <w:rFonts w:ascii="Times New Roman" w:hAnsi="Times New Roman" w:cs="Times New Roman"/>
                <w:i/>
                <w:color w:val="000000"/>
                <w:lang w:val="kk-KZ"/>
              </w:rPr>
            </w:pPr>
            <w:r w:rsidRPr="008179E0">
              <w:rPr>
                <w:rFonts w:ascii="Times New Roman" w:hAnsi="Times New Roman" w:cs="Times New Roman"/>
                <w:i/>
                <w:color w:val="000000"/>
                <w:lang w:val="kk-KZ"/>
              </w:rPr>
              <w:t>Көз тартады жалбырап</w:t>
            </w:r>
          </w:p>
          <w:p w14:paraId="754E256F" w14:textId="77777777" w:rsidR="008179E0" w:rsidRPr="008179E0" w:rsidRDefault="008179E0" w:rsidP="008179E0">
            <w:pPr>
              <w:shd w:val="clear" w:color="auto" w:fill="FFFFFF"/>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Өлең жолдарын қайталау арқылы жаттау.</w:t>
            </w:r>
          </w:p>
          <w:p w14:paraId="51FF1C38" w14:textId="77777777" w:rsidR="008179E0" w:rsidRPr="008179E0" w:rsidRDefault="008179E0" w:rsidP="008179E0">
            <w:pPr>
              <w:shd w:val="clear" w:color="auto" w:fill="FFFFFF"/>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lang w:val="kk-KZ"/>
              </w:rPr>
              <w:t xml:space="preserve">  </w:t>
            </w:r>
            <w:r w:rsidRPr="008179E0">
              <w:rPr>
                <w:rFonts w:ascii="Times New Roman" w:hAnsi="Times New Roman" w:cs="Times New Roman"/>
                <w:b/>
                <w:i/>
                <w:color w:val="000000" w:themeColor="text1"/>
              </w:rPr>
              <w:t>Ой дамыту. АҚТ тех.</w:t>
            </w:r>
          </w:p>
          <w:p w14:paraId="42EA64CA"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 xml:space="preserve">Күзгі орманға саяхат. Күз мезгілін бейне таспадан </w:t>
            </w:r>
          </w:p>
          <w:p w14:paraId="3529680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өрсету.Күзгі орманды тамашалау.</w:t>
            </w:r>
          </w:p>
          <w:p w14:paraId="1089D6A7"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үзде табиғатта қандай өзгерістер болады?</w:t>
            </w:r>
          </w:p>
          <w:p w14:paraId="12FC77EC"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 Неліктен алтын, жомарт күз дейміз?</w:t>
            </w:r>
          </w:p>
          <w:p w14:paraId="7A91557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 Күз мезгілінде бау-бақшада не піседі?</w:t>
            </w:r>
          </w:p>
          <w:p w14:paraId="3489F541" w14:textId="77777777" w:rsidR="008179E0" w:rsidRPr="008179E0" w:rsidRDefault="008179E0" w:rsidP="008179E0">
            <w:pPr>
              <w:spacing w:after="0"/>
              <w:rPr>
                <w:rFonts w:ascii="Times New Roman" w:hAnsi="Times New Roman" w:cs="Times New Roman"/>
                <w:b/>
                <w:bCs/>
                <w:i/>
                <w:iCs/>
                <w:lang w:eastAsia="ru-RU"/>
              </w:rPr>
            </w:pPr>
            <w:r w:rsidRPr="008179E0">
              <w:rPr>
                <w:rFonts w:ascii="Times New Roman" w:hAnsi="Times New Roman" w:cs="Times New Roman"/>
                <w:b/>
                <w:bCs/>
                <w:i/>
                <w:iCs/>
                <w:lang w:eastAsia="ru-RU"/>
              </w:rPr>
              <w:t xml:space="preserve">Дид ойын: «Саябақтағы жемістер» </w:t>
            </w:r>
          </w:p>
          <w:p w14:paraId="2B928BDE" w14:textId="77777777" w:rsidR="008179E0" w:rsidRPr="008179E0" w:rsidRDefault="008179E0" w:rsidP="008179E0">
            <w:pPr>
              <w:spacing w:after="0"/>
              <w:rPr>
                <w:rFonts w:ascii="Times New Roman" w:hAnsi="Times New Roman" w:cs="Times New Roman"/>
                <w:bCs/>
                <w:i/>
                <w:iCs/>
                <w:color w:val="000000" w:themeColor="text1"/>
                <w:lang w:eastAsia="ru-RU"/>
              </w:rPr>
            </w:pPr>
            <w:r w:rsidRPr="008179E0">
              <w:rPr>
                <w:rFonts w:ascii="Times New Roman" w:hAnsi="Times New Roman" w:cs="Times New Roman"/>
                <w:bCs/>
                <w:i/>
                <w:iCs/>
                <w:color w:val="000000" w:themeColor="text1"/>
                <w:lang w:eastAsia="ru-RU"/>
              </w:rPr>
              <w:t>Шарты: Үстелдің үстіндегі табақшадағы жемістер мен көкөністерді  айырып жинау.</w:t>
            </w:r>
          </w:p>
          <w:p w14:paraId="300C818A"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Шығармашылық бұрыш</w:t>
            </w:r>
          </w:p>
          <w:p w14:paraId="6AD26651"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Балаларды  сары,қызыл, жасыл жапырақтар арқылы топқа бөлу.</w:t>
            </w:r>
          </w:p>
          <w:p w14:paraId="24AC33CE"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Жұмыс жасаудың әдіс тәсілдерін көрсету түсіндіру.</w:t>
            </w:r>
          </w:p>
          <w:p w14:paraId="7D4C1B68"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 xml:space="preserve">1-топ:Сары жапырақтар . </w:t>
            </w:r>
          </w:p>
          <w:p w14:paraId="6BC4601C"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Дид ойын: «Күзгі жапырақтар»</w:t>
            </w:r>
          </w:p>
          <w:p w14:paraId="67A811C6"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lastRenderedPageBreak/>
              <w:t>Шарты:</w:t>
            </w:r>
            <w:r w:rsidRPr="008179E0">
              <w:rPr>
                <w:rFonts w:ascii="Times New Roman" w:hAnsi="Times New Roman" w:cs="Times New Roman"/>
                <w:i/>
                <w:color w:val="000000" w:themeColor="text1"/>
              </w:rPr>
              <w:t xml:space="preserve"> Күз мезгіліндегі  жапырақтардың түсін атау Кептірілген жапырақты бояу арқылы  ақ қағазға бастырып сурет салу.</w:t>
            </w:r>
          </w:p>
          <w:p w14:paraId="35BEBFA8"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2-топ:Қызыл жапырақтар:</w:t>
            </w:r>
          </w:p>
          <w:p w14:paraId="71CB6AFE" w14:textId="77777777" w:rsidR="008179E0" w:rsidRPr="008179E0" w:rsidRDefault="008179E0" w:rsidP="008179E0">
            <w:pPr>
              <w:spacing w:after="0"/>
              <w:rPr>
                <w:rFonts w:ascii="Times New Roman" w:hAnsi="Times New Roman" w:cs="Times New Roman"/>
                <w:b/>
                <w:i/>
                <w:color w:val="000000" w:themeColor="text1"/>
              </w:rPr>
            </w:pPr>
            <w:r w:rsidRPr="008179E0">
              <w:rPr>
                <w:rFonts w:ascii="Times New Roman" w:hAnsi="Times New Roman" w:cs="Times New Roman"/>
                <w:b/>
                <w:i/>
                <w:color w:val="000000" w:themeColor="text1"/>
              </w:rPr>
              <w:t>Дид ойын: «Күзгі бақ жемістерін ата»</w:t>
            </w:r>
          </w:p>
          <w:p w14:paraId="23D47FBF"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t xml:space="preserve">Шарты: </w:t>
            </w:r>
            <w:r w:rsidRPr="008179E0">
              <w:rPr>
                <w:rFonts w:ascii="Times New Roman" w:hAnsi="Times New Roman" w:cs="Times New Roman"/>
                <w:i/>
                <w:color w:val="000000" w:themeColor="text1"/>
              </w:rPr>
              <w:t>Жемістерден натюрморт жапсыру.</w:t>
            </w:r>
          </w:p>
          <w:p w14:paraId="2A358466"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b/>
                <w:i/>
                <w:color w:val="000000" w:themeColor="text1"/>
              </w:rPr>
              <w:t>Сергіту сәті.</w:t>
            </w:r>
          </w:p>
          <w:p w14:paraId="622517DE"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Тербеледі ағаштар,</w:t>
            </w:r>
          </w:p>
          <w:p w14:paraId="44117F2F"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Алдымнан жел еседі.</w:t>
            </w:r>
          </w:p>
          <w:p w14:paraId="6E48F840"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Кіп – кішкентай ағаштар</w:t>
            </w:r>
          </w:p>
          <w:p w14:paraId="0068A8B7" w14:textId="77777777" w:rsidR="008179E0" w:rsidRPr="008179E0" w:rsidRDefault="008179E0" w:rsidP="008179E0">
            <w:pPr>
              <w:shd w:val="clear" w:color="auto" w:fill="FFFFFF"/>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Біп – биік боп өседі.</w:t>
            </w:r>
          </w:p>
          <w:p w14:paraId="4A1D1287"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w:t>
            </w:r>
          </w:p>
          <w:p w14:paraId="585C98AA"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Даналық ағашы » </w:t>
            </w:r>
          </w:p>
          <w:p w14:paraId="73598EE4" w14:textId="77777777" w:rsidR="008179E0" w:rsidRPr="008179E0" w:rsidRDefault="008179E0" w:rsidP="008179E0">
            <w:pPr>
              <w:spacing w:after="0"/>
              <w:rPr>
                <w:rFonts w:ascii="Times New Roman" w:hAnsi="Times New Roman" w:cs="Times New Roman"/>
                <w:i/>
                <w:iCs/>
                <w:color w:val="000000" w:themeColor="text1"/>
              </w:rPr>
            </w:pPr>
            <w:r w:rsidRPr="008179E0">
              <w:rPr>
                <w:rFonts w:ascii="Times New Roman" w:hAnsi="Times New Roman" w:cs="Times New Roman"/>
                <w:i/>
                <w:iCs/>
                <w:color w:val="000000" w:themeColor="text1"/>
              </w:rPr>
              <w:t>Шарты: Күз мезгілі туралы сұрақтарға жауап беру арқылы алмаларды себетке жинау.</w:t>
            </w:r>
          </w:p>
          <w:p w14:paraId="4DCBB890" w14:textId="77777777" w:rsidR="008179E0" w:rsidRPr="008179E0" w:rsidRDefault="008179E0" w:rsidP="008179E0">
            <w:pPr>
              <w:spacing w:after="0"/>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Шапалақ әдісі» арқылы қорытындылау.</w:t>
            </w:r>
          </w:p>
          <w:p w14:paraId="1B745058" w14:textId="77777777" w:rsidR="008179E0" w:rsidRPr="008179E0" w:rsidRDefault="008179E0" w:rsidP="008179E0">
            <w:pPr>
              <w:shd w:val="clear" w:color="auto" w:fill="FFFFFF"/>
              <w:spacing w:after="0"/>
              <w:rPr>
                <w:rFonts w:ascii="Times New Roman" w:hAnsi="Times New Roman" w:cs="Times New Roman"/>
                <w:b/>
                <w:bCs/>
                <w:i/>
                <w:lang w:eastAsia="ru-RU"/>
              </w:rPr>
            </w:pPr>
          </w:p>
          <w:p w14:paraId="583B0640" w14:textId="77777777" w:rsidR="008179E0" w:rsidRPr="008179E0" w:rsidRDefault="008179E0" w:rsidP="008179E0">
            <w:pPr>
              <w:shd w:val="clear" w:color="auto" w:fill="FFFFFF"/>
              <w:spacing w:after="0"/>
              <w:rPr>
                <w:rFonts w:ascii="Times New Roman" w:hAnsi="Times New Roman" w:cs="Times New Roman"/>
                <w:b/>
                <w:bCs/>
                <w:i/>
                <w:lang w:eastAsia="ru-RU"/>
              </w:rPr>
            </w:pPr>
            <w:r w:rsidRPr="008179E0">
              <w:rPr>
                <w:rFonts w:ascii="Times New Roman" w:hAnsi="Times New Roman" w:cs="Times New Roman"/>
                <w:b/>
                <w:bCs/>
                <w:i/>
                <w:lang w:eastAsia="ru-RU"/>
              </w:rPr>
              <w:t>Дене тәрбиесі</w:t>
            </w:r>
          </w:p>
          <w:p w14:paraId="6B6BAD9F"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Кіріспе бөлім.  Амандасу.</w:t>
            </w:r>
          </w:p>
          <w:p w14:paraId="1CF0ADF1"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Сапқа  тұру,  әр түрлі  бағыт-та жүру, педагогтың  белгісі  бойынша</w:t>
            </w:r>
          </w:p>
          <w:p w14:paraId="584DAFB8"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 xml:space="preserve"> шашыраңқы  жүгіру жай жүруге  ауыса  отырып,  өз  орындарына  тұру.</w:t>
            </w:r>
          </w:p>
          <w:p w14:paraId="375B1663"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бөлім.</w:t>
            </w:r>
          </w:p>
          <w:p w14:paraId="3C76A710"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Жалпы даму жаттығулары. Таяқшамен</w:t>
            </w:r>
          </w:p>
          <w:p w14:paraId="2EF3D526"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lastRenderedPageBreak/>
              <w:t xml:space="preserve"> -</w:t>
            </w:r>
            <w:r w:rsidRPr="008179E0">
              <w:rPr>
                <w:rFonts w:ascii="Times New Roman" w:hAnsi="Times New Roman" w:cs="Times New Roman"/>
                <w:i/>
                <w:lang w:val="kk-KZ"/>
              </w:rPr>
              <w:t xml:space="preserve">Аяқтары алшақ қойылған, таяқшаны екі шетінен ұстап, жоғарыға, </w:t>
            </w:r>
          </w:p>
          <w:p w14:paraId="5B44DF74"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 xml:space="preserve">оңға, солға қарай созылып керілу(3-4 қайталау.)   Б.қ . </w:t>
            </w:r>
          </w:p>
          <w:p w14:paraId="7C3D5E5F"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 </w:t>
            </w:r>
            <w:r w:rsidRPr="008179E0">
              <w:rPr>
                <w:rFonts w:ascii="Times New Roman" w:hAnsi="Times New Roman" w:cs="Times New Roman"/>
                <w:i/>
                <w:lang w:val="kk-KZ"/>
              </w:rPr>
              <w:t xml:space="preserve">Аяқтары алшақ қойылған, таяқша төменде қолдарымен ұстау. </w:t>
            </w:r>
          </w:p>
          <w:p w14:paraId="595A5EAB"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Таяқшаны жоғарыға көтеріп созу, «кілем қағу» соғу қимылын жасау (3-4 )  Б.қ.</w:t>
            </w:r>
          </w:p>
          <w:p w14:paraId="7AEE9F35"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w:t>
            </w:r>
            <w:r w:rsidRPr="008179E0">
              <w:rPr>
                <w:rFonts w:ascii="Times New Roman" w:hAnsi="Times New Roman" w:cs="Times New Roman"/>
                <w:i/>
                <w:lang w:val="kk-KZ"/>
              </w:rPr>
              <w:t xml:space="preserve"> Аяқтары алшақ қойылған, таяқшаны кеуденің тұсында. Отырып, тұру. Б:Қ</w:t>
            </w:r>
          </w:p>
          <w:p w14:paraId="2F5EB355" w14:textId="77777777" w:rsidR="008179E0" w:rsidRPr="008179E0" w:rsidRDefault="008179E0" w:rsidP="008179E0">
            <w:pPr>
              <w:tabs>
                <w:tab w:val="left" w:pos="1110"/>
              </w:tabs>
              <w:spacing w:after="0"/>
              <w:rPr>
                <w:rFonts w:ascii="Times New Roman" w:hAnsi="Times New Roman" w:cs="Times New Roman"/>
                <w:b/>
                <w:i/>
              </w:rPr>
            </w:pPr>
            <w:r w:rsidRPr="008179E0">
              <w:rPr>
                <w:rFonts w:ascii="Times New Roman" w:hAnsi="Times New Roman" w:cs="Times New Roman"/>
                <w:i/>
                <w:lang w:val="kk-KZ"/>
              </w:rPr>
              <w:t xml:space="preserve">- Таяқшаны айналып секіру және жүру. </w:t>
            </w:r>
            <w:r w:rsidRPr="008179E0">
              <w:rPr>
                <w:rFonts w:ascii="Times New Roman" w:hAnsi="Times New Roman" w:cs="Times New Roman"/>
                <w:i/>
              </w:rPr>
              <w:t>(10 сек) Б.қ. келу.</w:t>
            </w:r>
          </w:p>
          <w:p w14:paraId="5F12A01D"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b/>
                <w:i/>
              </w:rPr>
              <w:t>Тыныс алу жаттығуы</w:t>
            </w:r>
          </w:p>
          <w:p w14:paraId="68956960"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i/>
              </w:rPr>
              <w:t>Араның дыбысын салу. -з-з-з</w:t>
            </w:r>
          </w:p>
          <w:p w14:paraId="46F876D8"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 xml:space="preserve">Негізгі қимылдарды ойын түрінде орындау. </w:t>
            </w:r>
          </w:p>
          <w:p w14:paraId="44F416AF"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1.Түзу жолмен жүру</w:t>
            </w:r>
          </w:p>
          <w:p w14:paraId="631705B9" w14:textId="77777777" w:rsidR="008179E0" w:rsidRPr="008179E0" w:rsidRDefault="008179E0" w:rsidP="008179E0">
            <w:pPr>
              <w:pStyle w:val="af0"/>
              <w:ind w:left="0"/>
              <w:rPr>
                <w:i/>
                <w:sz w:val="22"/>
                <w:szCs w:val="22"/>
              </w:rPr>
            </w:pPr>
            <w:r w:rsidRPr="008179E0">
              <w:rPr>
                <w:i/>
                <w:sz w:val="22"/>
                <w:szCs w:val="22"/>
              </w:rPr>
              <w:t xml:space="preserve">Ені – 25см, ұзындығы – 2,5 метр түзу жолмен жүру. </w:t>
            </w:r>
          </w:p>
          <w:p w14:paraId="0543755C" w14:textId="77777777" w:rsidR="008179E0" w:rsidRPr="008179E0" w:rsidRDefault="008179E0" w:rsidP="008179E0">
            <w:pPr>
              <w:pStyle w:val="af0"/>
              <w:ind w:left="0"/>
              <w:rPr>
                <w:i/>
                <w:sz w:val="22"/>
                <w:szCs w:val="22"/>
              </w:rPr>
            </w:pPr>
            <w:r w:rsidRPr="008179E0">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07F9F429"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2.Кез келген бағытта төрттағандап еңбектеу.</w:t>
            </w:r>
          </w:p>
          <w:p w14:paraId="1B18830B"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Ойын жаттығуы: «Марғаулар»</w:t>
            </w:r>
          </w:p>
          <w:p w14:paraId="1667EEAD" w14:textId="77777777" w:rsidR="008179E0" w:rsidRPr="008179E0" w:rsidRDefault="008179E0" w:rsidP="008179E0">
            <w:pPr>
              <w:pStyle w:val="af0"/>
              <w:ind w:left="0"/>
              <w:rPr>
                <w:i/>
                <w:sz w:val="22"/>
                <w:szCs w:val="22"/>
              </w:rPr>
            </w:pPr>
            <w:r w:rsidRPr="008179E0">
              <w:rPr>
                <w:i/>
                <w:sz w:val="22"/>
                <w:szCs w:val="22"/>
              </w:rPr>
              <w:t xml:space="preserve">Жан-жануарлардың </w:t>
            </w:r>
            <w:r w:rsidRPr="008179E0">
              <w:rPr>
                <w:i/>
                <w:sz w:val="22"/>
                <w:szCs w:val="22"/>
              </w:rPr>
              <w:lastRenderedPageBreak/>
              <w:t>балалары да өте кішкентай әрі ойнағанды жақсы көретінін түсіндіреді.</w:t>
            </w:r>
          </w:p>
          <w:p w14:paraId="2C3C26BC" w14:textId="77777777" w:rsidR="008179E0" w:rsidRPr="008179E0" w:rsidRDefault="008179E0" w:rsidP="008179E0">
            <w:pPr>
              <w:pStyle w:val="af0"/>
              <w:ind w:left="0"/>
              <w:rPr>
                <w:i/>
                <w:sz w:val="22"/>
                <w:szCs w:val="22"/>
              </w:rPr>
            </w:pPr>
            <w:r w:rsidRPr="008179E0">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1AA6C38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Ұлттық ойын: «Ұшты – ұшты»</w:t>
            </w:r>
          </w:p>
          <w:p w14:paraId="0AA6F11A"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Қортынды.</w:t>
            </w:r>
          </w:p>
          <w:p w14:paraId="0FE0B461" w14:textId="417C1FA1"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rPr>
              <w:t>Балаларды мадақтау.</w:t>
            </w:r>
          </w:p>
        </w:tc>
        <w:tc>
          <w:tcPr>
            <w:tcW w:w="2976" w:type="dxa"/>
            <w:tcMar>
              <w:top w:w="37" w:type="dxa"/>
              <w:left w:w="62" w:type="dxa"/>
              <w:bottom w:w="37" w:type="dxa"/>
              <w:right w:w="62" w:type="dxa"/>
            </w:tcMar>
          </w:tcPr>
          <w:p w14:paraId="51D62B45" w14:textId="77777777" w:rsidR="008179E0" w:rsidRPr="008179E0" w:rsidRDefault="008179E0" w:rsidP="008179E0">
            <w:pPr>
              <w:spacing w:after="0"/>
              <w:rPr>
                <w:rFonts w:ascii="Times New Roman" w:hAnsi="Times New Roman" w:cs="Times New Roman"/>
                <w:b/>
                <w:i/>
                <w:color w:val="000000"/>
                <w:lang w:val="kk-KZ" w:eastAsia="ru-RU"/>
              </w:rPr>
            </w:pPr>
            <w:r w:rsidRPr="008179E0">
              <w:rPr>
                <w:rFonts w:ascii="Times New Roman" w:hAnsi="Times New Roman" w:cs="Times New Roman"/>
                <w:b/>
                <w:i/>
                <w:color w:val="000000"/>
                <w:lang w:val="kk-KZ" w:eastAsia="ru-RU"/>
              </w:rPr>
              <w:lastRenderedPageBreak/>
              <w:t>Ой қозғау</w:t>
            </w:r>
          </w:p>
          <w:p w14:paraId="2046D05B" w14:textId="77777777" w:rsidR="008179E0" w:rsidRPr="008179E0" w:rsidRDefault="008179E0" w:rsidP="008179E0">
            <w:pPr>
              <w:shd w:val="clear" w:color="auto" w:fill="FFFFFF"/>
              <w:spacing w:after="0"/>
              <w:rPr>
                <w:rFonts w:ascii="Times New Roman" w:hAnsi="Times New Roman" w:cs="Times New Roman"/>
                <w:b/>
                <w:i/>
                <w:color w:val="000000"/>
                <w:lang w:val="kk-KZ" w:eastAsia="ru-RU"/>
              </w:rPr>
            </w:pPr>
            <w:r w:rsidRPr="008179E0">
              <w:rPr>
                <w:rFonts w:ascii="Times New Roman" w:hAnsi="Times New Roman" w:cs="Times New Roman"/>
                <w:b/>
                <w:i/>
                <w:color w:val="000000"/>
                <w:lang w:val="kk-KZ" w:eastAsia="ru-RU"/>
              </w:rPr>
              <w:t>Бүркіт Жақыпов. «Күзде»</w:t>
            </w:r>
          </w:p>
          <w:p w14:paraId="57B4082D"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Алма пісті,Алмұрт пісті,</w:t>
            </w:r>
          </w:p>
          <w:p w14:paraId="30AA8D60"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Алша пісті, Жерге түсті.</w:t>
            </w:r>
          </w:p>
          <w:p w14:paraId="19FE6C5A"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Қияр пісті,Қарбыз пісті,</w:t>
            </w:r>
          </w:p>
          <w:p w14:paraId="508F6F51"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Қауын пісті,Қандай күшті!</w:t>
            </w:r>
          </w:p>
          <w:p w14:paraId="29AE603A"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Жидектердің татып дәмін,</w:t>
            </w:r>
          </w:p>
          <w:p w14:paraId="21AE56D5"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Жемістердің жейміз бәрін.</w:t>
            </w:r>
          </w:p>
          <w:p w14:paraId="3845E0FA" w14:textId="77777777" w:rsidR="008179E0" w:rsidRPr="008179E0" w:rsidRDefault="008179E0" w:rsidP="008179E0">
            <w:pPr>
              <w:shd w:val="clear" w:color="auto" w:fill="FFFFFF"/>
              <w:spacing w:after="0"/>
              <w:rPr>
                <w:rFonts w:ascii="Times New Roman" w:hAnsi="Times New Roman" w:cs="Times New Roman"/>
                <w:b/>
                <w:i/>
                <w:color w:val="000000"/>
                <w:lang w:val="kk-KZ" w:eastAsia="ru-RU"/>
              </w:rPr>
            </w:pPr>
            <w:r w:rsidRPr="008179E0">
              <w:rPr>
                <w:rFonts w:ascii="Times New Roman" w:hAnsi="Times New Roman" w:cs="Times New Roman"/>
                <w:b/>
                <w:i/>
                <w:color w:val="000000"/>
                <w:lang w:val="kk-KZ" w:eastAsia="ru-RU"/>
              </w:rPr>
              <w:t>Сұрақ – жауап.</w:t>
            </w:r>
          </w:p>
          <w:p w14:paraId="6BD4A81D"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Осы жемістер, көкөністер қай мезгілде піседі?</w:t>
            </w:r>
          </w:p>
          <w:p w14:paraId="584263CF"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Сонымен өлеңде қай мезгіл туралы айтылған?</w:t>
            </w:r>
          </w:p>
          <w:p w14:paraId="05FBDF09"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Қызығушылықтарын ояту.</w:t>
            </w:r>
          </w:p>
          <w:p w14:paraId="2AA7FFCA"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Хатшы хат әкеледі.</w:t>
            </w:r>
          </w:p>
          <w:p w14:paraId="0A0C9F9C"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Ой қозғау</w:t>
            </w:r>
          </w:p>
          <w:p w14:paraId="2153D221"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Хат кімнен келді?</w:t>
            </w:r>
            <w:r w:rsidRPr="008179E0">
              <w:rPr>
                <w:rFonts w:ascii="Times New Roman" w:hAnsi="Times New Roman" w:cs="Times New Roman"/>
                <w:bCs/>
                <w:i/>
                <w:color w:val="000000" w:themeColor="text1"/>
                <w:lang w:val="kk-KZ"/>
              </w:rPr>
              <w:br/>
              <w:t>Айгүл көмекке  шақырыпты.</w:t>
            </w:r>
          </w:p>
          <w:p w14:paraId="27B10725"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йгүлге немен барамыз ?</w:t>
            </w:r>
          </w:p>
          <w:p w14:paraId="4D6BD109"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Сиқырлы таяқшаның көмегімен барайық.</w:t>
            </w:r>
          </w:p>
          <w:p w14:paraId="3C3F21C2"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
                <w:bCs/>
                <w:i/>
                <w:color w:val="000000" w:themeColor="text1"/>
                <w:lang w:val="kk-KZ"/>
              </w:rPr>
              <w:t xml:space="preserve"> Сиқырлы сөз:</w:t>
            </w:r>
          </w:p>
          <w:p w14:paraId="5CFEE0FF"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Қәне, қәне, айтайық</w:t>
            </w:r>
          </w:p>
          <w:p w14:paraId="390A8874"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йя бағына, барып қайтайық!</w:t>
            </w:r>
          </w:p>
          <w:p w14:paraId="6421A09B"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Көзімізді ашайық.</w:t>
            </w:r>
          </w:p>
          <w:p w14:paraId="791B4BAC"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йгүлге кездесу.</w:t>
            </w:r>
          </w:p>
          <w:p w14:paraId="2732FEDF"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мандасады.</w:t>
            </w:r>
          </w:p>
          <w:p w14:paraId="6A686E60"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lastRenderedPageBreak/>
              <w:t>Айгүл бау бақшадағы жеміс пен көкөністерді ажыраталмай жатыр екен.</w:t>
            </w:r>
          </w:p>
          <w:p w14:paraId="435F5003"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Көмектесеміз бе?</w:t>
            </w:r>
          </w:p>
          <w:p w14:paraId="3A8D5596"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
                <w:bCs/>
                <w:i/>
                <w:color w:val="000000" w:themeColor="text1"/>
                <w:lang w:val="kk-KZ"/>
              </w:rPr>
              <w:t>Балаларға көкөністер мен жемістер туралы АҚТ технологиясынан көрсету, түсіндіру.</w:t>
            </w:r>
          </w:p>
          <w:p w14:paraId="5B1934CE"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Cs/>
                <w:i/>
                <w:color w:val="000000" w:themeColor="text1"/>
                <w:lang w:val="kk-KZ"/>
              </w:rPr>
              <w:t>Айгүлге көмек</w:t>
            </w:r>
          </w:p>
          <w:p w14:paraId="710BB074" w14:textId="77777777" w:rsidR="008179E0" w:rsidRPr="008179E0" w:rsidRDefault="008179E0" w:rsidP="008179E0">
            <w:pPr>
              <w:spacing w:after="0"/>
              <w:rPr>
                <w:rFonts w:ascii="Times New Roman" w:hAnsi="Times New Roman" w:cs="Times New Roman"/>
                <w:b/>
                <w:bCs/>
                <w:i/>
                <w:lang w:val="kk-KZ"/>
              </w:rPr>
            </w:pPr>
            <w:r w:rsidRPr="008179E0">
              <w:rPr>
                <w:rFonts w:ascii="Times New Roman" w:hAnsi="Times New Roman" w:cs="Times New Roman"/>
                <w:b/>
                <w:bCs/>
                <w:i/>
                <w:lang w:val="kk-KZ"/>
              </w:rPr>
              <w:t>Дид  ойын:  «Көкөніспен жемістер»</w:t>
            </w:r>
          </w:p>
          <w:p w14:paraId="687D4860"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
                <w:bCs/>
                <w:i/>
                <w:color w:val="000000" w:themeColor="text1"/>
                <w:lang w:val="kk-KZ"/>
              </w:rPr>
              <w:t xml:space="preserve">Шарты: </w:t>
            </w:r>
            <w:r w:rsidRPr="008179E0">
              <w:rPr>
                <w:rFonts w:ascii="Times New Roman" w:hAnsi="Times New Roman" w:cs="Times New Roman"/>
                <w:bCs/>
                <w:i/>
                <w:color w:val="000000" w:themeColor="text1"/>
                <w:lang w:val="kk-KZ"/>
              </w:rPr>
              <w:t>Көкөніс пен жемісті сипаттауы бойынша тауып, себетке муляждарды жинайды.</w:t>
            </w:r>
          </w:p>
          <w:p w14:paraId="294E7CFE"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Сергіту сәті</w:t>
            </w:r>
          </w:p>
          <w:p w14:paraId="431DE840"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 xml:space="preserve">Алма баққа барамыз,  (Бір орнында жүреді, қолдары белдерінде) </w:t>
            </w:r>
          </w:p>
          <w:p w14:paraId="6D63C021"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 xml:space="preserve">Алма теріп аламыз,  (Қолдарын жоғары созып, алманы жұлғандай қимыл жасайды). </w:t>
            </w:r>
          </w:p>
          <w:p w14:paraId="26CEACDF"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 xml:space="preserve">Ең үлкен алманы (құлаштарын сермеп, алманың үлкендігін көрсетеді). </w:t>
            </w:r>
          </w:p>
          <w:p w14:paraId="61CABCA7" w14:textId="77777777" w:rsidR="008179E0" w:rsidRPr="008179E0" w:rsidRDefault="008179E0" w:rsidP="008179E0">
            <w:pPr>
              <w:spacing w:after="0"/>
              <w:rPr>
                <w:rFonts w:ascii="Times New Roman" w:hAnsi="Times New Roman" w:cs="Times New Roman"/>
                <w:bCs/>
                <w:i/>
                <w:color w:val="000000" w:themeColor="text1"/>
                <w:lang w:val="kk-KZ"/>
              </w:rPr>
            </w:pPr>
            <w:r w:rsidRPr="008179E0">
              <w:rPr>
                <w:rFonts w:ascii="Times New Roman" w:hAnsi="Times New Roman" w:cs="Times New Roman"/>
                <w:bCs/>
                <w:i/>
                <w:color w:val="000000" w:themeColor="text1"/>
                <w:lang w:val="kk-KZ"/>
              </w:rPr>
              <w:t>Анамызға сыйлаймыз. (алманы ұсынып жатқан қимылды жасайды)</w:t>
            </w:r>
          </w:p>
          <w:p w14:paraId="39B4441C"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Менің сүйікті бұрышым</w:t>
            </w:r>
          </w:p>
          <w:p w14:paraId="53A5C029"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Математика.</w:t>
            </w:r>
          </w:p>
          <w:p w14:paraId="18C9C481" w14:textId="77777777" w:rsidR="008179E0" w:rsidRPr="008179E0" w:rsidRDefault="008179E0" w:rsidP="008179E0">
            <w:pPr>
              <w:spacing w:after="0"/>
              <w:rPr>
                <w:rFonts w:ascii="Times New Roman" w:hAnsi="Times New Roman" w:cs="Times New Roman"/>
                <w:b/>
                <w:bCs/>
                <w:i/>
                <w:color w:val="000000" w:themeColor="text1"/>
                <w:lang w:val="kk-KZ"/>
              </w:rPr>
            </w:pPr>
            <w:r w:rsidRPr="008179E0">
              <w:rPr>
                <w:rFonts w:ascii="Times New Roman" w:hAnsi="Times New Roman" w:cs="Times New Roman"/>
                <w:b/>
                <w:bCs/>
                <w:i/>
                <w:color w:val="000000" w:themeColor="text1"/>
                <w:lang w:val="kk-KZ"/>
              </w:rPr>
              <w:t>Балаларды дөңгелек, үшбұрыш пішіндер арқылы топқа бөлу.</w:t>
            </w:r>
          </w:p>
          <w:p w14:paraId="0F845A04" w14:textId="77777777" w:rsidR="008179E0" w:rsidRPr="008179E0" w:rsidRDefault="008179E0" w:rsidP="008179E0">
            <w:pPr>
              <w:spacing w:after="0"/>
              <w:rPr>
                <w:rFonts w:ascii="Times New Roman" w:hAnsi="Times New Roman" w:cs="Times New Roman"/>
                <w:b/>
                <w:bCs/>
                <w:i/>
                <w:lang w:val="kk-KZ"/>
              </w:rPr>
            </w:pPr>
            <w:r w:rsidRPr="008179E0">
              <w:rPr>
                <w:rFonts w:ascii="Times New Roman" w:hAnsi="Times New Roman" w:cs="Times New Roman"/>
                <w:b/>
                <w:bCs/>
                <w:i/>
                <w:lang w:val="kk-KZ"/>
              </w:rPr>
              <w:t xml:space="preserve">     1-топ: Дөңгелек</w:t>
            </w:r>
          </w:p>
          <w:p w14:paraId="637DF410" w14:textId="77777777" w:rsidR="008179E0" w:rsidRPr="008179E0" w:rsidRDefault="008179E0" w:rsidP="008179E0">
            <w:pPr>
              <w:spacing w:after="0"/>
              <w:rPr>
                <w:rFonts w:ascii="Times New Roman" w:hAnsi="Times New Roman" w:cs="Times New Roman"/>
                <w:b/>
                <w:bCs/>
                <w:i/>
                <w:lang w:val="kk-KZ"/>
              </w:rPr>
            </w:pPr>
            <w:r w:rsidRPr="008179E0">
              <w:rPr>
                <w:rFonts w:ascii="Times New Roman" w:hAnsi="Times New Roman" w:cs="Times New Roman"/>
                <w:b/>
                <w:bCs/>
                <w:i/>
                <w:lang w:val="kk-KZ"/>
              </w:rPr>
              <w:t xml:space="preserve">   Дид  ойын:</w:t>
            </w:r>
          </w:p>
          <w:p w14:paraId="7208F4E2"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
                <w:i/>
                <w:lang w:val="kk-KZ"/>
              </w:rPr>
              <w:t xml:space="preserve"> «Төртіншісі артық»</w:t>
            </w:r>
          </w:p>
          <w:p w14:paraId="5CA77198"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lastRenderedPageBreak/>
              <w:t xml:space="preserve">Лимон, мандарин, апельсин, </w:t>
            </w:r>
            <w:r w:rsidRPr="008179E0">
              <w:rPr>
                <w:rFonts w:ascii="Times New Roman" w:hAnsi="Times New Roman" w:cs="Times New Roman"/>
                <w:b/>
                <w:i/>
                <w:color w:val="000000" w:themeColor="text1"/>
                <w:lang w:val="kk-KZ"/>
              </w:rPr>
              <w:t>қияр.</w:t>
            </w:r>
          </w:p>
          <w:p w14:paraId="1EBDB8DA"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Ананас, </w:t>
            </w:r>
            <w:r w:rsidRPr="008179E0">
              <w:rPr>
                <w:rFonts w:ascii="Times New Roman" w:hAnsi="Times New Roman" w:cs="Times New Roman"/>
                <w:b/>
                <w:i/>
                <w:color w:val="000000" w:themeColor="text1"/>
                <w:lang w:val="kk-KZ"/>
              </w:rPr>
              <w:t>саңырауқұлақ</w:t>
            </w:r>
            <w:r w:rsidRPr="008179E0">
              <w:rPr>
                <w:rFonts w:ascii="Times New Roman" w:hAnsi="Times New Roman" w:cs="Times New Roman"/>
                <w:i/>
                <w:color w:val="000000" w:themeColor="text1"/>
                <w:lang w:val="kk-KZ"/>
              </w:rPr>
              <w:t xml:space="preserve">, алма, алмұрт. </w:t>
            </w:r>
          </w:p>
          <w:p w14:paraId="6F69347F"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Алмұрт, алма, сәбіз, киви.</w:t>
            </w:r>
          </w:p>
          <w:p w14:paraId="320FD9E8" w14:textId="77777777" w:rsidR="008179E0" w:rsidRPr="008179E0" w:rsidRDefault="008179E0" w:rsidP="008179E0">
            <w:pPr>
              <w:spacing w:after="0"/>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xml:space="preserve">   2-топ: Үшбұрыш</w:t>
            </w:r>
          </w:p>
          <w:p w14:paraId="2527772B"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Жемістермен көкөністерді пішіні бойынша топтау, </w:t>
            </w:r>
          </w:p>
          <w:p w14:paraId="761376F2"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2-вариант:</w:t>
            </w:r>
            <w:r w:rsidRPr="008179E0">
              <w:rPr>
                <w:rFonts w:ascii="Times New Roman" w:hAnsi="Times New Roman" w:cs="Times New Roman"/>
                <w:i/>
                <w:color w:val="000000" w:themeColor="text1"/>
                <w:lang w:val="kk-KZ"/>
              </w:rPr>
              <w:t xml:space="preserve"> жемістермен көкөністерді түсі бойынша топтау.</w:t>
            </w:r>
          </w:p>
          <w:p w14:paraId="63C7294F"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Көңілді смайлктер беру.</w:t>
            </w:r>
          </w:p>
          <w:p w14:paraId="6A889E3A"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
                <w:bCs/>
                <w:i/>
                <w:color w:val="000000" w:themeColor="text1"/>
                <w:lang w:val="kk-KZ"/>
              </w:rPr>
              <w:t>Сиқырлы сөз:</w:t>
            </w:r>
          </w:p>
          <w:p w14:paraId="162B11CE"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Cs/>
                <w:i/>
                <w:color w:val="000000" w:themeColor="text1"/>
                <w:lang w:val="kk-KZ"/>
              </w:rPr>
              <w:t>Қәне, қәне айтайық,</w:t>
            </w:r>
          </w:p>
          <w:p w14:paraId="0D56D38C" w14:textId="77777777" w:rsidR="008179E0" w:rsidRPr="008179E0" w:rsidRDefault="008179E0" w:rsidP="008179E0">
            <w:pPr>
              <w:spacing w:after="0"/>
              <w:rPr>
                <w:rFonts w:ascii="Times New Roman" w:hAnsi="Times New Roman" w:cs="Times New Roman"/>
                <w:i/>
                <w:color w:val="000000" w:themeColor="text1"/>
                <w:lang w:val="kk-KZ"/>
              </w:rPr>
            </w:pPr>
            <w:r w:rsidRPr="008179E0">
              <w:rPr>
                <w:rFonts w:ascii="Times New Roman" w:hAnsi="Times New Roman" w:cs="Times New Roman"/>
                <w:bCs/>
                <w:i/>
                <w:color w:val="000000" w:themeColor="text1"/>
                <w:lang w:val="kk-KZ"/>
              </w:rPr>
              <w:t>Бақшамызға қайтайық.</w:t>
            </w:r>
          </w:p>
          <w:p w14:paraId="56FE4ED1" w14:textId="77777777" w:rsidR="008179E0" w:rsidRPr="008179E0" w:rsidRDefault="008179E0" w:rsidP="008179E0">
            <w:pPr>
              <w:pStyle w:val="ad"/>
              <w:rPr>
                <w:rFonts w:ascii="Times New Roman" w:eastAsia="Times New Roman" w:hAnsi="Times New Roman" w:cs="Times New Roman"/>
                <w:b/>
                <w:i/>
                <w:color w:val="000000"/>
                <w:lang w:val="kk-KZ" w:eastAsia="ru-RU"/>
              </w:rPr>
            </w:pPr>
            <w:r w:rsidRPr="008179E0">
              <w:rPr>
                <w:rFonts w:ascii="Times New Roman" w:eastAsia="Times New Roman" w:hAnsi="Times New Roman" w:cs="Times New Roman"/>
                <w:b/>
                <w:i/>
                <w:color w:val="000000"/>
                <w:lang w:val="kk-KZ" w:eastAsia="ru-RU"/>
              </w:rPr>
              <w:t>Психологиялық жаттығу.</w:t>
            </w:r>
          </w:p>
          <w:p w14:paraId="7522812A" w14:textId="77777777" w:rsidR="008179E0" w:rsidRPr="008179E0" w:rsidRDefault="008179E0" w:rsidP="008179E0">
            <w:pPr>
              <w:pStyle w:val="ad"/>
              <w:rPr>
                <w:rFonts w:ascii="Times New Roman" w:eastAsia="Times New Roman" w:hAnsi="Times New Roman" w:cs="Times New Roman"/>
                <w:i/>
                <w:color w:val="000000"/>
                <w:lang w:val="kk-KZ" w:eastAsia="ru-RU"/>
              </w:rPr>
            </w:pPr>
            <w:r w:rsidRPr="008179E0">
              <w:rPr>
                <w:rFonts w:ascii="Times New Roman" w:eastAsia="Times New Roman" w:hAnsi="Times New Roman" w:cs="Times New Roman"/>
                <w:i/>
                <w:color w:val="000000"/>
                <w:lang w:val="kk-KZ" w:eastAsia="ru-RU"/>
              </w:rPr>
              <w:t>Созыламыз, күн жасаймыз, достарымызға қарап күлімдейміз.</w:t>
            </w:r>
          </w:p>
          <w:p w14:paraId="47C20EE9"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eastAsia="Times New Roman" w:hAnsi="Times New Roman" w:cs="Times New Roman"/>
                <w:b/>
                <w:i/>
                <w:color w:val="000000"/>
                <w:lang w:val="kk-KZ" w:eastAsia="ru-RU"/>
              </w:rPr>
              <w:t>ІІ.Ой дамыту</w:t>
            </w:r>
          </w:p>
          <w:p w14:paraId="7AC2D4C9"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t>Өлең оқу.«Жаңбыр»</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Тырс! Тырс!</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аңбыр кеп жау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Терезе қағ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Тырс! Тырс!</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ылғалар ағ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Сылдырап әуенге сал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Балалар бұл тақпақта не туралы айтыл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Жаңбыр туралы.</w:t>
            </w:r>
          </w:p>
          <w:p w14:paraId="1F6A228D" w14:textId="77777777" w:rsidR="008179E0" w:rsidRPr="008179E0" w:rsidRDefault="008179E0" w:rsidP="008179E0">
            <w:pPr>
              <w:pStyle w:val="ad"/>
              <w:rPr>
                <w:rFonts w:ascii="Times New Roman" w:hAnsi="Times New Roman" w:cs="Times New Roman"/>
                <w:b/>
                <w:i/>
                <w:shd w:val="clear" w:color="auto" w:fill="FFFFFF"/>
                <w:lang w:val="kk-KZ"/>
              </w:rPr>
            </w:pPr>
            <w:r w:rsidRPr="008179E0">
              <w:rPr>
                <w:rFonts w:ascii="Times New Roman" w:hAnsi="Times New Roman" w:cs="Times New Roman"/>
                <w:b/>
                <w:i/>
                <w:shd w:val="clear" w:color="auto" w:fill="FFFFFF"/>
                <w:lang w:val="kk-KZ"/>
              </w:rPr>
              <w:t>Дид  ойын: «Жаңбыр қайдан жауып тұр?»</w:t>
            </w:r>
          </w:p>
          <w:p w14:paraId="45BC34B1"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t>Шарты: Балалар жаңбырдың бұлттан  жауатынын көрсетеді.</w:t>
            </w:r>
          </w:p>
          <w:p w14:paraId="603E505A"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b/>
                <w:i/>
                <w:color w:val="000000"/>
                <w:shd w:val="clear" w:color="auto" w:fill="FFFFFF"/>
                <w:lang w:val="kk-KZ"/>
              </w:rPr>
              <w:t xml:space="preserve">   Жұмыс жасаудың әдіс-тәсілдерін көрсету, түсіндіру.</w:t>
            </w:r>
            <w:r w:rsidRPr="008179E0">
              <w:rPr>
                <w:rFonts w:ascii="Times New Roman" w:hAnsi="Times New Roman" w:cs="Times New Roman"/>
                <w:i/>
                <w:color w:val="000000"/>
                <w:shd w:val="clear" w:color="auto" w:fill="FFFFFF"/>
                <w:lang w:val="kk-KZ"/>
              </w:rPr>
              <w:t>.</w:t>
            </w:r>
          </w:p>
          <w:p w14:paraId="519D75AB"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lastRenderedPageBreak/>
              <w:t>-Сонымен жаңбырдың, судың түсі қандай болады?</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 Тамшының пішіні қандай?</w:t>
            </w:r>
          </w:p>
          <w:p w14:paraId="20B80D52" w14:textId="77777777" w:rsidR="008179E0" w:rsidRPr="008179E0" w:rsidRDefault="008179E0" w:rsidP="008179E0">
            <w:pPr>
              <w:pStyle w:val="ad"/>
              <w:rPr>
                <w:rFonts w:ascii="Times New Roman" w:hAnsi="Times New Roman" w:cs="Times New Roman"/>
                <w:i/>
                <w:color w:val="000000"/>
                <w:shd w:val="clear" w:color="auto" w:fill="FFFFFF"/>
                <w:lang w:val="kk-KZ"/>
              </w:rPr>
            </w:pPr>
            <w:r w:rsidRPr="008179E0">
              <w:rPr>
                <w:rFonts w:ascii="Times New Roman" w:hAnsi="Times New Roman" w:cs="Times New Roman"/>
                <w:i/>
                <w:color w:val="000000"/>
                <w:shd w:val="clear" w:color="auto" w:fill="FFFFFF"/>
                <w:lang w:val="kk-KZ"/>
              </w:rPr>
              <w:t>Саусақ арқылы тамшы суретін қағаз бетіне түсіру.</w:t>
            </w:r>
          </w:p>
          <w:p w14:paraId="4FE3C15B" w14:textId="77777777" w:rsidR="008179E0" w:rsidRPr="008179E0" w:rsidRDefault="008179E0" w:rsidP="008179E0">
            <w:pPr>
              <w:shd w:val="clear" w:color="auto" w:fill="FFFFFF"/>
              <w:spacing w:after="0"/>
              <w:rPr>
                <w:rFonts w:ascii="Times New Roman" w:hAnsi="Times New Roman" w:cs="Times New Roman"/>
                <w:i/>
                <w:color w:val="000000"/>
                <w:lang w:val="kk-KZ" w:eastAsia="ru-RU"/>
              </w:rPr>
            </w:pPr>
            <w:r w:rsidRPr="008179E0">
              <w:rPr>
                <w:rFonts w:ascii="Times New Roman" w:hAnsi="Times New Roman" w:cs="Times New Roman"/>
                <w:i/>
                <w:color w:val="000000"/>
                <w:lang w:val="kk-KZ" w:eastAsia="ru-RU"/>
              </w:rPr>
              <w:t>Балалар кірпі бізден көмек</w:t>
            </w:r>
          </w:p>
          <w:p w14:paraId="6F7D8D3B"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Сиқырлы сылдырмақ</w:t>
            </w:r>
          </w:p>
          <w:p w14:paraId="3EA0141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Балаларды шеңберге жинау. </w:t>
            </w:r>
          </w:p>
          <w:p w14:paraId="1E2F4904"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Дид  ойын: Оралмалы жіп.</w:t>
            </w:r>
          </w:p>
          <w:p w14:paraId="1710DAB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Мақсаты:</w:t>
            </w:r>
            <w:r w:rsidRPr="008179E0">
              <w:rPr>
                <w:rFonts w:ascii="Times New Roman" w:hAnsi="Times New Roman" w:cs="Times New Roman"/>
                <w:i/>
                <w:lang w:val="kk-KZ"/>
              </w:rPr>
              <w:t xml:space="preserve"> Балаларға күз мезгілі туралы  алған білімдерін  домалақ жіпті жинау арқылы тиянақтау.</w:t>
            </w:r>
          </w:p>
          <w:p w14:paraId="7CA2BA00" w14:textId="77777777" w:rsidR="008179E0" w:rsidRPr="008179E0" w:rsidRDefault="008179E0" w:rsidP="008179E0">
            <w:pPr>
              <w:pStyle w:val="ad"/>
              <w:rPr>
                <w:rFonts w:ascii="Times New Roman" w:hAnsi="Times New Roman" w:cs="Times New Roman"/>
                <w:i/>
                <w:color w:val="000000"/>
                <w:shd w:val="clear" w:color="auto" w:fill="FFFFFF"/>
                <w:lang w:val="kk-KZ"/>
              </w:rPr>
            </w:pPr>
          </w:p>
          <w:p w14:paraId="09C67BF4" w14:textId="77777777" w:rsidR="008179E0" w:rsidRPr="008179E0" w:rsidRDefault="008179E0" w:rsidP="008179E0">
            <w:pPr>
              <w:spacing w:after="0"/>
              <w:rPr>
                <w:rFonts w:ascii="Times New Roman" w:hAnsi="Times New Roman" w:cs="Times New Roman"/>
                <w:b/>
                <w:bCs/>
                <w:i/>
                <w:lang w:val="kk-KZ" w:eastAsia="ru-RU"/>
              </w:rPr>
            </w:pPr>
            <w:r w:rsidRPr="008179E0">
              <w:rPr>
                <w:rFonts w:ascii="Times New Roman" w:hAnsi="Times New Roman" w:cs="Times New Roman"/>
                <w:b/>
                <w:bCs/>
                <w:i/>
                <w:lang w:val="kk-KZ" w:eastAsia="ru-RU"/>
              </w:rPr>
              <w:t>Қазақ тілі</w:t>
            </w:r>
          </w:p>
          <w:p w14:paraId="1E8DED20" w14:textId="77777777" w:rsidR="008179E0" w:rsidRPr="008179E0" w:rsidRDefault="008179E0" w:rsidP="008179E0">
            <w:pPr>
              <w:spacing w:after="0"/>
              <w:rPr>
                <w:rFonts w:ascii="Times New Roman" w:hAnsi="Times New Roman" w:cs="Times New Roman"/>
                <w:b/>
                <w:bCs/>
                <w:i/>
                <w:lang w:val="kk-KZ" w:eastAsia="ru-RU"/>
              </w:rPr>
            </w:pPr>
            <w:r w:rsidRPr="008179E0">
              <w:rPr>
                <w:rFonts w:ascii="Times New Roman" w:hAnsi="Times New Roman" w:cs="Times New Roman"/>
                <w:b/>
                <w:bCs/>
                <w:i/>
                <w:lang w:val="kk-KZ" w:eastAsia="ru-RU"/>
              </w:rPr>
              <w:t>Тақырыбы:Менің отбасым</w:t>
            </w:r>
          </w:p>
          <w:p w14:paraId="45CEA1EB" w14:textId="77777777" w:rsidR="008179E0" w:rsidRPr="008179E0" w:rsidRDefault="008179E0" w:rsidP="008179E0">
            <w:pPr>
              <w:spacing w:after="0"/>
              <w:rPr>
                <w:rFonts w:ascii="Times New Roman" w:hAnsi="Times New Roman" w:cs="Times New Roman"/>
                <w:b/>
                <w:i/>
                <w:color w:val="FF0000"/>
                <w:lang w:val="kk-KZ" w:eastAsia="ru-RU"/>
              </w:rPr>
            </w:pPr>
            <w:r w:rsidRPr="008179E0">
              <w:rPr>
                <w:rFonts w:ascii="Times New Roman" w:hAnsi="Times New Roman" w:cs="Times New Roman"/>
                <w:b/>
                <w:i/>
                <w:color w:val="333333"/>
                <w:lang w:val="kk-KZ" w:eastAsia="ru-RU"/>
              </w:rPr>
              <w:t>Миға шабул.</w:t>
            </w:r>
          </w:p>
          <w:p w14:paraId="23267E2D" w14:textId="77777777" w:rsidR="008179E0" w:rsidRPr="008179E0" w:rsidRDefault="008179E0" w:rsidP="008179E0">
            <w:pPr>
              <w:spacing w:after="0"/>
              <w:rPr>
                <w:rFonts w:ascii="Times New Roman" w:hAnsi="Times New Roman" w:cs="Times New Roman"/>
                <w:b/>
                <w:i/>
                <w:lang w:val="kk-KZ" w:eastAsia="ru-RU"/>
              </w:rPr>
            </w:pPr>
            <w:r w:rsidRPr="008179E0">
              <w:rPr>
                <w:rFonts w:ascii="Times New Roman" w:hAnsi="Times New Roman" w:cs="Times New Roman"/>
                <w:b/>
                <w:i/>
                <w:lang w:val="kk-KZ" w:eastAsia="ru-RU"/>
              </w:rPr>
              <w:t>Дид ойын: " Көңілді доп"</w:t>
            </w:r>
          </w:p>
          <w:p w14:paraId="16C35AF8" w14:textId="77777777" w:rsidR="008179E0" w:rsidRPr="008179E0" w:rsidRDefault="008179E0" w:rsidP="008179E0">
            <w:pPr>
              <w:spacing w:after="0"/>
              <w:rPr>
                <w:rFonts w:ascii="Times New Roman" w:hAnsi="Times New Roman" w:cs="Times New Roman"/>
                <w:i/>
                <w:iCs/>
                <w:lang w:val="kk-KZ" w:eastAsia="ru-RU"/>
              </w:rPr>
            </w:pPr>
            <w:r w:rsidRPr="008179E0">
              <w:rPr>
                <w:rFonts w:ascii="Times New Roman" w:hAnsi="Times New Roman" w:cs="Times New Roman"/>
                <w:i/>
                <w:color w:val="000000" w:themeColor="text1"/>
                <w:lang w:val="kk-KZ" w:eastAsia="ru-RU"/>
              </w:rPr>
              <w:t>Шарты : Сұрақ қою арқылы  жауап алу.</w:t>
            </w:r>
            <w:r w:rsidRPr="008179E0">
              <w:rPr>
                <w:rFonts w:ascii="Times New Roman" w:hAnsi="Times New Roman" w:cs="Times New Roman"/>
                <w:i/>
                <w:color w:val="000000" w:themeColor="text1"/>
                <w:lang w:val="kk-KZ" w:eastAsia="ru-RU"/>
              </w:rPr>
              <w:br/>
            </w:r>
            <w:r w:rsidRPr="008179E0">
              <w:rPr>
                <w:rFonts w:ascii="Times New Roman" w:hAnsi="Times New Roman" w:cs="Times New Roman"/>
                <w:i/>
                <w:color w:val="333333"/>
                <w:lang w:val="kk-KZ" w:eastAsia="ru-RU"/>
              </w:rPr>
              <w:t xml:space="preserve">- </w:t>
            </w:r>
            <w:r w:rsidRPr="008179E0">
              <w:rPr>
                <w:rFonts w:ascii="Times New Roman" w:hAnsi="Times New Roman" w:cs="Times New Roman"/>
                <w:i/>
                <w:lang w:val="kk-KZ" w:eastAsia="ru-RU"/>
              </w:rPr>
              <w:t>Отбасы мүшесін ата.</w:t>
            </w:r>
            <w:r w:rsidRPr="008179E0">
              <w:rPr>
                <w:rFonts w:ascii="Times New Roman" w:hAnsi="Times New Roman" w:cs="Times New Roman"/>
                <w:i/>
                <w:lang w:val="kk-KZ" w:eastAsia="ru-RU"/>
              </w:rPr>
              <w:br/>
              <w:t>- Отбасында кімді жақсы көресің?</w:t>
            </w:r>
            <w:r w:rsidRPr="008179E0">
              <w:rPr>
                <w:rFonts w:ascii="Times New Roman" w:hAnsi="Times New Roman" w:cs="Times New Roman"/>
                <w:i/>
                <w:lang w:val="kk-KZ" w:eastAsia="ru-RU"/>
              </w:rPr>
              <w:br/>
              <w:t>- Отбасында кімге сыйлық жасайсың?</w:t>
            </w:r>
          </w:p>
          <w:p w14:paraId="5F858EAB" w14:textId="77777777" w:rsidR="008179E0" w:rsidRPr="008179E0" w:rsidRDefault="008179E0" w:rsidP="008179E0">
            <w:pPr>
              <w:adjustRightInd w:val="0"/>
              <w:spacing w:after="0"/>
              <w:rPr>
                <w:rFonts w:ascii="Times New Roman" w:hAnsi="Times New Roman" w:cs="Times New Roman"/>
                <w:b/>
                <w:bCs/>
                <w:i/>
                <w:iCs/>
              </w:rPr>
            </w:pPr>
            <w:r w:rsidRPr="008179E0">
              <w:rPr>
                <w:rFonts w:ascii="Times New Roman" w:hAnsi="Times New Roman" w:cs="Times New Roman"/>
                <w:b/>
                <w:bCs/>
                <w:i/>
                <w:iCs/>
              </w:rPr>
              <w:t>Ой дамыту</w:t>
            </w:r>
          </w:p>
          <w:p w14:paraId="21BF2744" w14:textId="77777777" w:rsidR="008179E0" w:rsidRPr="008179E0" w:rsidRDefault="008179E0" w:rsidP="008179E0">
            <w:pPr>
              <w:adjustRightInd w:val="0"/>
              <w:spacing w:after="0"/>
              <w:rPr>
                <w:rFonts w:ascii="Times New Roman" w:hAnsi="Times New Roman" w:cs="Times New Roman"/>
                <w:i/>
              </w:rPr>
            </w:pPr>
            <w:r w:rsidRPr="008179E0">
              <w:rPr>
                <w:rFonts w:ascii="Times New Roman" w:hAnsi="Times New Roman" w:cs="Times New Roman"/>
                <w:b/>
                <w:bCs/>
                <w:i/>
                <w:iCs/>
              </w:rPr>
              <w:t xml:space="preserve">Отбасы </w:t>
            </w:r>
            <w:r w:rsidRPr="008179E0">
              <w:rPr>
                <w:rFonts w:ascii="Times New Roman" w:hAnsi="Times New Roman" w:cs="Times New Roman"/>
                <w:b/>
                <w:i/>
              </w:rPr>
              <w:t xml:space="preserve">  туралы  түсінік  беру.</w:t>
            </w:r>
          </w:p>
          <w:p w14:paraId="3D5219D2" w14:textId="77777777" w:rsidR="008179E0" w:rsidRPr="008179E0" w:rsidRDefault="008179E0" w:rsidP="008179E0">
            <w:pPr>
              <w:adjustRightInd w:val="0"/>
              <w:spacing w:after="0"/>
              <w:rPr>
                <w:rFonts w:ascii="Times New Roman" w:hAnsi="Times New Roman" w:cs="Times New Roman"/>
                <w:b/>
                <w:bCs/>
                <w:i/>
                <w:iCs/>
              </w:rPr>
            </w:pPr>
            <w:r w:rsidRPr="008179E0">
              <w:rPr>
                <w:rFonts w:ascii="Times New Roman" w:hAnsi="Times New Roman" w:cs="Times New Roman"/>
                <w:i/>
              </w:rPr>
              <w:t xml:space="preserve"> -Отбасы мүшелерін атау. ата, әже, әке, шеше, аға, әпке, іні, қарындас, сіңлі.  </w:t>
            </w:r>
          </w:p>
          <w:p w14:paraId="11B5570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Сұрақ-жауап.             </w:t>
            </w:r>
          </w:p>
          <w:p w14:paraId="74D82A7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енің отбасың қандай?   </w:t>
            </w:r>
          </w:p>
          <w:p w14:paraId="23E1F44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Отбасында неше  адам бар?  </w:t>
            </w:r>
          </w:p>
          <w:p w14:paraId="2E65ABC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Олар кімдер?</w:t>
            </w:r>
          </w:p>
          <w:p w14:paraId="0D7CA70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таң мен әжең  кім?       </w:t>
            </w:r>
          </w:p>
          <w:p w14:paraId="02214D7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кең қайда  жұмыс істейді?                               </w:t>
            </w:r>
          </w:p>
          <w:p w14:paraId="52A529A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наң  қайда  жұмыс істейді?                            </w:t>
            </w:r>
          </w:p>
          <w:p w14:paraId="253C466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 xml:space="preserve">   -Сен неше жастасың</w:t>
            </w:r>
          </w:p>
          <w:p w14:paraId="14651677" w14:textId="77777777" w:rsidR="008179E0" w:rsidRPr="008179E0" w:rsidRDefault="008179E0" w:rsidP="008179E0">
            <w:pPr>
              <w:spacing w:after="0"/>
              <w:rPr>
                <w:rFonts w:ascii="Times New Roman" w:hAnsi="Times New Roman" w:cs="Times New Roman"/>
                <w:b/>
                <w:i/>
                <w:iCs/>
                <w:lang w:eastAsia="ru-RU"/>
              </w:rPr>
            </w:pPr>
            <w:r w:rsidRPr="008179E0">
              <w:rPr>
                <w:rFonts w:ascii="Times New Roman" w:hAnsi="Times New Roman" w:cs="Times New Roman"/>
                <w:b/>
                <w:i/>
                <w:iCs/>
                <w:lang w:eastAsia="ru-RU"/>
              </w:rPr>
              <w:t>Тіл ұстарту жаттығуы:</w:t>
            </w:r>
          </w:p>
          <w:p w14:paraId="051B8630"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Та-та- ата,</w:t>
            </w:r>
          </w:p>
          <w:p w14:paraId="0BF78056"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Же-же- әже,</w:t>
            </w:r>
          </w:p>
          <w:p w14:paraId="31030CC1"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Ке-ке- әке,</w:t>
            </w:r>
          </w:p>
          <w:p w14:paraId="5D0D13B7"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На-на-ана,</w:t>
            </w:r>
          </w:p>
          <w:p w14:paraId="59BA37E2"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Ке- ке- әпке</w:t>
            </w:r>
          </w:p>
          <w:p w14:paraId="57FEC23A" w14:textId="77777777" w:rsidR="008179E0" w:rsidRPr="008179E0" w:rsidRDefault="008179E0" w:rsidP="008179E0">
            <w:pPr>
              <w:spacing w:after="0"/>
              <w:rPr>
                <w:rFonts w:ascii="Times New Roman" w:hAnsi="Times New Roman" w:cs="Times New Roman"/>
                <w:i/>
                <w:iCs/>
                <w:color w:val="FF0000"/>
                <w:lang w:eastAsia="ru-RU"/>
              </w:rPr>
            </w:pPr>
            <w:r w:rsidRPr="008179E0">
              <w:rPr>
                <w:rFonts w:ascii="Times New Roman" w:hAnsi="Times New Roman" w:cs="Times New Roman"/>
                <w:i/>
                <w:iCs/>
                <w:lang w:eastAsia="ru-RU"/>
              </w:rPr>
              <w:t xml:space="preserve">Ға – ға- аға </w:t>
            </w:r>
          </w:p>
          <w:p w14:paraId="636DFED7"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4.</w:t>
            </w:r>
            <w:r w:rsidRPr="008179E0">
              <w:rPr>
                <w:rFonts w:ascii="Times New Roman" w:hAnsi="Times New Roman" w:cs="Times New Roman"/>
                <w:bCs/>
                <w:i/>
                <w:iCs/>
                <w:lang w:eastAsia="ru-RU"/>
              </w:rPr>
              <w:t>Сергіту сәті:</w:t>
            </w:r>
            <w:r w:rsidRPr="008179E0">
              <w:rPr>
                <w:rFonts w:ascii="Times New Roman" w:hAnsi="Times New Roman" w:cs="Times New Roman"/>
                <w:i/>
                <w:iCs/>
                <w:lang w:eastAsia="ru-RU"/>
              </w:rPr>
              <w:t> Саусақ ойыны «Бармақтар отбасы» (караоке – қазақша балалар әні)</w:t>
            </w:r>
          </w:p>
          <w:p w14:paraId="0DD65ACC" w14:textId="77777777" w:rsidR="008179E0" w:rsidRPr="008179E0" w:rsidRDefault="008179E0" w:rsidP="008179E0">
            <w:pPr>
              <w:spacing w:after="0"/>
              <w:rPr>
                <w:rFonts w:ascii="Times New Roman" w:hAnsi="Times New Roman" w:cs="Times New Roman"/>
                <w:b/>
                <w:i/>
                <w:iCs/>
                <w:lang w:eastAsia="ru-RU"/>
              </w:rPr>
            </w:pPr>
            <w:r w:rsidRPr="008179E0">
              <w:rPr>
                <w:rFonts w:ascii="Times New Roman" w:hAnsi="Times New Roman" w:cs="Times New Roman"/>
                <w:b/>
                <w:i/>
                <w:iCs/>
                <w:lang w:eastAsia="ru-RU"/>
              </w:rPr>
              <w:t>Дид   ойын:«Кім жоқ»</w:t>
            </w:r>
          </w:p>
          <w:p w14:paraId="7365EBAB" w14:textId="77777777" w:rsidR="008179E0" w:rsidRPr="008179E0" w:rsidRDefault="008179E0" w:rsidP="008179E0">
            <w:pPr>
              <w:spacing w:after="0"/>
              <w:rPr>
                <w:rFonts w:ascii="Times New Roman" w:hAnsi="Times New Roman" w:cs="Times New Roman"/>
                <w:i/>
                <w:iCs/>
                <w:lang w:eastAsia="ru-RU"/>
              </w:rPr>
            </w:pPr>
            <w:r w:rsidRPr="008179E0">
              <w:rPr>
                <w:rFonts w:ascii="Times New Roman" w:hAnsi="Times New Roman" w:cs="Times New Roman"/>
                <w:i/>
                <w:iCs/>
                <w:lang w:eastAsia="ru-RU"/>
              </w:rPr>
              <w:t>Шарты: отбасындағы мүшелердің атын атап, жасырынған отбасы мүшесін суреттен табу табу.</w:t>
            </w:r>
          </w:p>
          <w:p w14:paraId="280EFBBB" w14:textId="77777777" w:rsidR="008179E0" w:rsidRPr="008179E0" w:rsidRDefault="008179E0" w:rsidP="008179E0">
            <w:pPr>
              <w:spacing w:after="0"/>
              <w:rPr>
                <w:rFonts w:ascii="Times New Roman" w:hAnsi="Times New Roman" w:cs="Times New Roman"/>
                <w:b/>
                <w:i/>
                <w:iCs/>
                <w:lang w:eastAsia="ru-RU"/>
              </w:rPr>
            </w:pPr>
            <w:r w:rsidRPr="008179E0">
              <w:rPr>
                <w:rFonts w:ascii="Times New Roman" w:hAnsi="Times New Roman" w:cs="Times New Roman"/>
                <w:b/>
                <w:i/>
                <w:iCs/>
                <w:lang w:eastAsia="ru-RU"/>
              </w:rPr>
              <w:t>Қортынды</w:t>
            </w:r>
          </w:p>
          <w:p w14:paraId="3A749853" w14:textId="61DBEB1B"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b/>
                <w:i/>
                <w:iCs/>
                <w:lang w:eastAsia="ru-RU"/>
              </w:rPr>
              <w:t>Балаларды мадақтау.</w:t>
            </w:r>
          </w:p>
        </w:tc>
        <w:tc>
          <w:tcPr>
            <w:tcW w:w="2834" w:type="dxa"/>
            <w:tcMar>
              <w:top w:w="37" w:type="dxa"/>
              <w:left w:w="62" w:type="dxa"/>
              <w:bottom w:w="37" w:type="dxa"/>
              <w:right w:w="62" w:type="dxa"/>
            </w:tcMar>
          </w:tcPr>
          <w:p w14:paraId="4CD75129"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lastRenderedPageBreak/>
              <w:t>Тосын сәт. Аудио дыбыс.</w:t>
            </w:r>
          </w:p>
          <w:p w14:paraId="7B517060"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Күзгі орманнан  хабарлама.</w:t>
            </w:r>
          </w:p>
          <w:p w14:paraId="7E5114F2"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Құрметті балалар! Мен орманшы атаймын. Күз келіп ормандағы барлық  жануарлар қысқа дайындалып жатыр.</w:t>
            </w:r>
          </w:p>
          <w:p w14:paraId="079D94B5"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Сол үшін аңдарға үлкен көмек керек боп тұр .Мен жалғыз өзім үлгере алмай жатырмын. Көмекке келесіңдер ме?</w:t>
            </w:r>
          </w:p>
          <w:p w14:paraId="435EA2EB"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Балалар Күзгі орманға саяхатқа барамыз ба?</w:t>
            </w:r>
          </w:p>
          <w:p w14:paraId="209CEFEF"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Ендеше мына әнді айтып саяхатқа барайық</w:t>
            </w:r>
          </w:p>
          <w:p w14:paraId="3FAD6024"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Музыка.</w:t>
            </w:r>
          </w:p>
          <w:p w14:paraId="794E2762" w14:textId="77777777" w:rsidR="008179E0" w:rsidRPr="008179E0" w:rsidRDefault="008179E0" w:rsidP="008179E0">
            <w:pPr>
              <w:shd w:val="clear" w:color="auto" w:fill="FFFFFF"/>
              <w:adjustRightInd w:val="0"/>
              <w:spacing w:after="0"/>
              <w:rPr>
                <w:rFonts w:ascii="Times New Roman" w:hAnsi="Times New Roman" w:cs="Times New Roman"/>
                <w:b/>
                <w:bCs/>
                <w:i/>
                <w:iCs/>
                <w:noProof/>
                <w:color w:val="000000"/>
              </w:rPr>
            </w:pPr>
            <w:r w:rsidRPr="008179E0">
              <w:rPr>
                <w:rFonts w:ascii="Times New Roman" w:hAnsi="Times New Roman" w:cs="Times New Roman"/>
                <w:b/>
                <w:bCs/>
                <w:i/>
                <w:iCs/>
                <w:noProof/>
                <w:color w:val="000000"/>
              </w:rPr>
              <w:t>«Саңырауқұлақ тереміз»</w:t>
            </w:r>
          </w:p>
          <w:p w14:paraId="4649C06E"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color w:val="000000"/>
              </w:rPr>
              <w:t>(Г. Абдрахманова)    әніүйретіледі.</w:t>
            </w:r>
          </w:p>
          <w:p w14:paraId="1668101C" w14:textId="77777777" w:rsidR="008179E0" w:rsidRPr="008179E0" w:rsidRDefault="008179E0" w:rsidP="008179E0">
            <w:pPr>
              <w:shd w:val="clear" w:color="auto" w:fill="FFFFFF"/>
              <w:spacing w:after="0"/>
              <w:rPr>
                <w:rFonts w:ascii="Times New Roman" w:hAnsi="Times New Roman" w:cs="Times New Roman"/>
                <w:i/>
                <w:noProof/>
                <w:color w:val="000000"/>
              </w:rPr>
            </w:pPr>
            <w:r w:rsidRPr="008179E0">
              <w:rPr>
                <w:rFonts w:ascii="Times New Roman" w:hAnsi="Times New Roman" w:cs="Times New Roman"/>
                <w:i/>
                <w:iCs/>
                <w:noProof/>
                <w:color w:val="000000"/>
              </w:rPr>
              <w:t xml:space="preserve"> Би: «Кел, билейік» </w:t>
            </w:r>
            <w:r w:rsidRPr="008179E0">
              <w:rPr>
                <w:rFonts w:ascii="Times New Roman" w:hAnsi="Times New Roman" w:cs="Times New Roman"/>
                <w:i/>
                <w:noProof/>
                <w:color w:val="000000"/>
              </w:rPr>
              <w:t>(Б.Байқадамов, М.Әлімбаев).</w:t>
            </w:r>
          </w:p>
          <w:p w14:paraId="313EB4F9" w14:textId="77777777" w:rsidR="008179E0" w:rsidRPr="008179E0" w:rsidRDefault="008179E0" w:rsidP="008179E0">
            <w:pPr>
              <w:shd w:val="clear" w:color="auto" w:fill="FFFFFF"/>
              <w:spacing w:after="0"/>
              <w:rPr>
                <w:rFonts w:ascii="Times New Roman" w:hAnsi="Times New Roman" w:cs="Times New Roman"/>
                <w:i/>
                <w:noProof/>
                <w:color w:val="000000"/>
              </w:rPr>
            </w:pPr>
            <w:r w:rsidRPr="008179E0">
              <w:rPr>
                <w:rFonts w:ascii="Times New Roman" w:hAnsi="Times New Roman" w:cs="Times New Roman"/>
                <w:i/>
                <w:noProof/>
                <w:color w:val="000000"/>
              </w:rPr>
              <w:t>Орманға келу.</w:t>
            </w:r>
          </w:p>
          <w:p w14:paraId="4DB19424" w14:textId="77777777" w:rsidR="008179E0" w:rsidRPr="008179E0" w:rsidRDefault="008179E0" w:rsidP="008179E0">
            <w:pPr>
              <w:shd w:val="clear" w:color="auto" w:fill="FFFFFF"/>
              <w:spacing w:after="0"/>
              <w:rPr>
                <w:rFonts w:ascii="Times New Roman" w:hAnsi="Times New Roman" w:cs="Times New Roman"/>
                <w:b/>
                <w:i/>
                <w:noProof/>
                <w:color w:val="000000"/>
              </w:rPr>
            </w:pPr>
            <w:r w:rsidRPr="008179E0">
              <w:rPr>
                <w:rFonts w:ascii="Times New Roman" w:hAnsi="Times New Roman" w:cs="Times New Roman"/>
                <w:b/>
                <w:i/>
                <w:noProof/>
                <w:color w:val="000000"/>
              </w:rPr>
              <w:t>Тиінге кездесу.Тиін  ағаш басында өте көңілсіз.</w:t>
            </w:r>
          </w:p>
          <w:p w14:paraId="308D0132" w14:textId="77777777" w:rsidR="008179E0" w:rsidRPr="008179E0" w:rsidRDefault="008179E0" w:rsidP="008179E0">
            <w:pPr>
              <w:shd w:val="clear" w:color="auto" w:fill="FFFFFF"/>
              <w:spacing w:after="0"/>
              <w:rPr>
                <w:rFonts w:ascii="Times New Roman" w:hAnsi="Times New Roman" w:cs="Times New Roman"/>
                <w:b/>
                <w:i/>
                <w:noProof/>
                <w:color w:val="000000"/>
              </w:rPr>
            </w:pPr>
            <w:r w:rsidRPr="008179E0">
              <w:rPr>
                <w:rFonts w:ascii="Times New Roman" w:hAnsi="Times New Roman" w:cs="Times New Roman"/>
                <w:b/>
                <w:i/>
                <w:noProof/>
                <w:color w:val="000000"/>
              </w:rPr>
              <w:t>Тақпақ айту.</w:t>
            </w:r>
          </w:p>
          <w:p w14:paraId="2C73A605" w14:textId="77777777" w:rsidR="008179E0" w:rsidRPr="008179E0" w:rsidRDefault="008179E0" w:rsidP="008179E0">
            <w:pPr>
              <w:shd w:val="clear" w:color="auto" w:fill="FFFFFF"/>
              <w:spacing w:after="0"/>
              <w:rPr>
                <w:rFonts w:ascii="Times New Roman" w:hAnsi="Times New Roman" w:cs="Times New Roman"/>
                <w:b/>
                <w:i/>
                <w:noProof/>
                <w:color w:val="000000"/>
              </w:rPr>
            </w:pPr>
            <w:r w:rsidRPr="008179E0">
              <w:rPr>
                <w:rFonts w:ascii="Times New Roman" w:hAnsi="Times New Roman" w:cs="Times New Roman"/>
                <w:b/>
                <w:i/>
                <w:noProof/>
                <w:color w:val="000000"/>
              </w:rPr>
              <w:t>Кәдірбек Құныпияұлы</w:t>
            </w:r>
          </w:p>
          <w:p w14:paraId="6BB4D2E6" w14:textId="77777777" w:rsidR="008179E0" w:rsidRPr="008179E0" w:rsidRDefault="008179E0" w:rsidP="008179E0">
            <w:pPr>
              <w:shd w:val="clear" w:color="auto" w:fill="FFFFFF"/>
              <w:spacing w:after="0"/>
              <w:rPr>
                <w:rFonts w:ascii="Times New Roman" w:hAnsi="Times New Roman" w:cs="Times New Roman"/>
                <w:i/>
                <w:color w:val="1A1A1A"/>
                <w:spacing w:val="2"/>
                <w:shd w:val="clear" w:color="auto" w:fill="FFFFFF"/>
              </w:rPr>
            </w:pPr>
            <w:r w:rsidRPr="008179E0">
              <w:rPr>
                <w:rFonts w:ascii="Times New Roman" w:hAnsi="Times New Roman" w:cs="Times New Roman"/>
                <w:i/>
                <w:color w:val="1A1A1A"/>
                <w:spacing w:val="2"/>
                <w:shd w:val="clear" w:color="auto" w:fill="FFFFFF"/>
              </w:rPr>
              <w:t>Ақ тиін-ау, ақ тиін!</w:t>
            </w:r>
            <w:r w:rsidRPr="008179E0">
              <w:rPr>
                <w:rFonts w:ascii="Times New Roman" w:hAnsi="Times New Roman" w:cs="Times New Roman"/>
                <w:i/>
                <w:color w:val="1A1A1A"/>
                <w:spacing w:val="2"/>
              </w:rPr>
              <w:br/>
            </w:r>
            <w:r w:rsidRPr="008179E0">
              <w:rPr>
                <w:rFonts w:ascii="Times New Roman" w:hAnsi="Times New Roman" w:cs="Times New Roman"/>
                <w:i/>
                <w:color w:val="1A1A1A"/>
                <w:spacing w:val="2"/>
                <w:shd w:val="clear" w:color="auto" w:fill="FFFFFF"/>
              </w:rPr>
              <w:t>Сауысқаннан сақ тиін,</w:t>
            </w:r>
            <w:r w:rsidRPr="008179E0">
              <w:rPr>
                <w:rFonts w:ascii="Times New Roman" w:hAnsi="Times New Roman" w:cs="Times New Roman"/>
                <w:i/>
                <w:color w:val="1A1A1A"/>
                <w:spacing w:val="2"/>
              </w:rPr>
              <w:br/>
            </w:r>
            <w:r w:rsidRPr="008179E0">
              <w:rPr>
                <w:rFonts w:ascii="Times New Roman" w:hAnsi="Times New Roman" w:cs="Times New Roman"/>
                <w:i/>
                <w:color w:val="1A1A1A"/>
                <w:spacing w:val="2"/>
                <w:shd w:val="clear" w:color="auto" w:fill="FFFFFF"/>
              </w:rPr>
              <w:lastRenderedPageBreak/>
              <w:t>Жылы ұяңда жат, тиін,</w:t>
            </w:r>
            <w:r w:rsidRPr="008179E0">
              <w:rPr>
                <w:rFonts w:ascii="Times New Roman" w:hAnsi="Times New Roman" w:cs="Times New Roman"/>
                <w:i/>
                <w:color w:val="1A1A1A"/>
                <w:spacing w:val="2"/>
              </w:rPr>
              <w:br/>
            </w:r>
            <w:r w:rsidRPr="008179E0">
              <w:rPr>
                <w:rFonts w:ascii="Times New Roman" w:hAnsi="Times New Roman" w:cs="Times New Roman"/>
                <w:i/>
                <w:color w:val="1A1A1A"/>
                <w:spacing w:val="2"/>
                <w:shd w:val="clear" w:color="auto" w:fill="FFFFFF"/>
              </w:rPr>
              <w:t>Жаңғағыңды шақ, тиін.</w:t>
            </w:r>
          </w:p>
          <w:p w14:paraId="130BAD88" w14:textId="77777777" w:rsidR="008179E0" w:rsidRPr="008179E0" w:rsidRDefault="008179E0" w:rsidP="008179E0">
            <w:pPr>
              <w:shd w:val="clear" w:color="auto" w:fill="FFFFFF"/>
              <w:spacing w:after="0"/>
              <w:rPr>
                <w:rFonts w:ascii="Times New Roman" w:hAnsi="Times New Roman" w:cs="Times New Roman"/>
                <w:i/>
                <w:color w:val="1A1A1A"/>
                <w:spacing w:val="2"/>
                <w:shd w:val="clear" w:color="auto" w:fill="FFFFFF"/>
              </w:rPr>
            </w:pPr>
            <w:r w:rsidRPr="008179E0">
              <w:rPr>
                <w:rFonts w:ascii="Times New Roman" w:hAnsi="Times New Roman" w:cs="Times New Roman"/>
                <w:i/>
                <w:color w:val="1A1A1A"/>
                <w:spacing w:val="2"/>
                <w:shd w:val="clear" w:color="auto" w:fill="FFFFFF"/>
              </w:rPr>
              <w:t>Тиін көңілденіп  балаларға  саңырауқұлақ жинап беруін өтінеді.</w:t>
            </w:r>
          </w:p>
          <w:p w14:paraId="420CE424" w14:textId="77777777" w:rsidR="008179E0" w:rsidRPr="008179E0" w:rsidRDefault="008179E0" w:rsidP="008179E0">
            <w:pPr>
              <w:shd w:val="clear" w:color="auto" w:fill="FFFFFF"/>
              <w:spacing w:after="0"/>
              <w:rPr>
                <w:rFonts w:ascii="Times New Roman" w:hAnsi="Times New Roman" w:cs="Times New Roman"/>
                <w:b/>
                <w:i/>
                <w:color w:val="1A1A1A"/>
                <w:spacing w:val="2"/>
                <w:shd w:val="clear" w:color="auto" w:fill="FFFFFF"/>
              </w:rPr>
            </w:pPr>
            <w:r w:rsidRPr="008179E0">
              <w:rPr>
                <w:rFonts w:ascii="Times New Roman" w:hAnsi="Times New Roman" w:cs="Times New Roman"/>
                <w:b/>
                <w:i/>
                <w:color w:val="1A1A1A"/>
                <w:spacing w:val="2"/>
                <w:shd w:val="clear" w:color="auto" w:fill="FFFFFF"/>
              </w:rPr>
              <w:t>Дид ойын: «Саңырауқұлақтар әлемі»</w:t>
            </w:r>
          </w:p>
          <w:p w14:paraId="03991997" w14:textId="77777777" w:rsidR="008179E0" w:rsidRPr="008179E0" w:rsidRDefault="008179E0" w:rsidP="008179E0">
            <w:pPr>
              <w:shd w:val="clear" w:color="auto" w:fill="FFFFFF"/>
              <w:spacing w:after="0"/>
              <w:rPr>
                <w:rFonts w:ascii="Times New Roman" w:hAnsi="Times New Roman" w:cs="Times New Roman"/>
                <w:b/>
                <w:i/>
                <w:color w:val="1A1A1A"/>
                <w:spacing w:val="2"/>
                <w:shd w:val="clear" w:color="auto" w:fill="FFFFFF"/>
              </w:rPr>
            </w:pPr>
            <w:r w:rsidRPr="008179E0">
              <w:rPr>
                <w:rFonts w:ascii="Times New Roman" w:hAnsi="Times New Roman" w:cs="Times New Roman"/>
                <w:b/>
                <w:i/>
                <w:color w:val="1A1A1A"/>
                <w:spacing w:val="2"/>
                <w:shd w:val="clear" w:color="auto" w:fill="FFFFFF"/>
              </w:rPr>
              <w:t>Саңырауқұлақ туралы түсіндіру.</w:t>
            </w:r>
          </w:p>
          <w:p w14:paraId="23776789" w14:textId="77777777" w:rsidR="008179E0" w:rsidRPr="008179E0" w:rsidRDefault="008179E0" w:rsidP="008179E0">
            <w:pPr>
              <w:shd w:val="clear" w:color="auto" w:fill="FFFFFF"/>
              <w:spacing w:after="0"/>
              <w:rPr>
                <w:rFonts w:ascii="Times New Roman" w:hAnsi="Times New Roman" w:cs="Times New Roman"/>
                <w:i/>
                <w:noProof/>
                <w:color w:val="000000"/>
              </w:rPr>
            </w:pPr>
            <w:r w:rsidRPr="008179E0">
              <w:rPr>
                <w:rFonts w:ascii="Times New Roman" w:hAnsi="Times New Roman" w:cs="Times New Roman"/>
                <w:i/>
                <w:color w:val="1A1A1A"/>
                <w:spacing w:val="2"/>
                <w:shd w:val="clear" w:color="auto" w:fill="FFFFFF"/>
              </w:rPr>
              <w:t>Дайын салынған саңырауқұлақтарды  бояу.</w:t>
            </w:r>
            <w:r w:rsidRPr="008179E0">
              <w:rPr>
                <w:rFonts w:ascii="Times New Roman" w:hAnsi="Times New Roman" w:cs="Times New Roman"/>
                <w:i/>
                <w:noProof/>
                <w:color w:val="000000"/>
              </w:rPr>
              <w:t>Тиінмен қоштасу.</w:t>
            </w:r>
          </w:p>
          <w:p w14:paraId="36CBB6A8"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Балалар жолмен жүру.</w:t>
            </w:r>
          </w:p>
          <w:p w14:paraId="402B143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bCs/>
                <w:i/>
                <w:iCs/>
              </w:rPr>
              <w:t>«Орман аңдары»</w:t>
            </w:r>
          </w:p>
          <w:p w14:paraId="4FB42D6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1. «Аю»</w:t>
            </w:r>
          </w:p>
          <w:p w14:paraId="4E3E4F3C"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олды белге қойып, (қорбандап) табанды нық басып жүру.</w:t>
            </w:r>
          </w:p>
          <w:p w14:paraId="47729EF1"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2. «Түлкі»</w:t>
            </w:r>
          </w:p>
          <w:p w14:paraId="13485DD8"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олды жанға ұстап, (қуланып) бір сызықпен жүру.</w:t>
            </w:r>
          </w:p>
          <w:p w14:paraId="5A44D639"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3. «Көжек»</w:t>
            </w:r>
          </w:p>
          <w:p w14:paraId="1DDB2FBC"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олды кеуденің алдында иіп, қос аяқпен секіру.</w:t>
            </w:r>
          </w:p>
          <w:p w14:paraId="7CC30FC4"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4. «Қасқыр»</w:t>
            </w:r>
          </w:p>
          <w:p w14:paraId="6240D58D"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яу жүгіру , жылдам жүгіру.</w:t>
            </w:r>
          </w:p>
          <w:p w14:paraId="6C4D6C18"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Кірпіге кездесу.</w:t>
            </w:r>
          </w:p>
          <w:p w14:paraId="7138C7CE"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Кірпі терісіне тығылып көңілсіз жатыр</w:t>
            </w:r>
          </w:p>
          <w:p w14:paraId="2A562A0A" w14:textId="77777777" w:rsidR="008179E0" w:rsidRPr="008179E0" w:rsidRDefault="008179E0" w:rsidP="008179E0">
            <w:pPr>
              <w:shd w:val="clear" w:color="auto" w:fill="FFFFFF"/>
              <w:spacing w:after="0"/>
              <w:rPr>
                <w:rFonts w:ascii="Times New Roman" w:hAnsi="Times New Roman" w:cs="Times New Roman"/>
                <w:i/>
                <w:color w:val="000000"/>
                <w:lang w:eastAsia="ru-RU"/>
              </w:rPr>
            </w:pPr>
            <w:r w:rsidRPr="008179E0">
              <w:rPr>
                <w:rFonts w:ascii="Times New Roman" w:hAnsi="Times New Roman" w:cs="Times New Roman"/>
                <w:i/>
                <w:color w:val="000000"/>
                <w:lang w:eastAsia="ru-RU"/>
              </w:rPr>
              <w:t>Қане тақпақ айтып берсек тиін секілді көңілденіп, басын шығаратын шығар.</w:t>
            </w:r>
          </w:p>
          <w:p w14:paraId="46979361" w14:textId="77777777" w:rsidR="008179E0" w:rsidRPr="008179E0" w:rsidRDefault="008179E0" w:rsidP="008179E0">
            <w:pPr>
              <w:shd w:val="clear" w:color="auto" w:fill="FFFFFF"/>
              <w:spacing w:after="0"/>
              <w:rPr>
                <w:rFonts w:ascii="Times New Roman" w:hAnsi="Times New Roman" w:cs="Times New Roman"/>
                <w:b/>
                <w:i/>
                <w:color w:val="000000"/>
                <w:lang w:eastAsia="ru-RU"/>
              </w:rPr>
            </w:pPr>
            <w:r w:rsidRPr="008179E0">
              <w:rPr>
                <w:rFonts w:ascii="Times New Roman" w:hAnsi="Times New Roman" w:cs="Times New Roman"/>
                <w:b/>
                <w:i/>
                <w:color w:val="000000"/>
                <w:lang w:eastAsia="ru-RU"/>
              </w:rPr>
              <w:t>Тақпақ.</w:t>
            </w:r>
          </w:p>
          <w:p w14:paraId="3FFDD099" w14:textId="77777777" w:rsidR="008179E0" w:rsidRPr="008179E0" w:rsidRDefault="007205EE" w:rsidP="008179E0">
            <w:pPr>
              <w:pStyle w:val="5"/>
              <w:shd w:val="clear" w:color="auto" w:fill="FFFFFF"/>
              <w:spacing w:before="0" w:after="0"/>
              <w:rPr>
                <w:rFonts w:ascii="Times New Roman" w:hAnsi="Times New Roman" w:cs="Times New Roman"/>
                <w:b/>
                <w:i/>
                <w:color w:val="auto"/>
              </w:rPr>
            </w:pPr>
            <w:hyperlink r:id="rId6" w:history="1">
              <w:r w:rsidR="008179E0" w:rsidRPr="008179E0">
                <w:rPr>
                  <w:rStyle w:val="af3"/>
                  <w:rFonts w:ascii="Times New Roman" w:hAnsi="Times New Roman" w:cs="Times New Roman"/>
                  <w:b/>
                  <w:color w:val="auto"/>
                  <w:bdr w:val="none" w:sz="0" w:space="0" w:color="auto" w:frame="1"/>
                </w:rPr>
                <w:t>Қадыр Мырза Әли</w:t>
              </w:r>
            </w:hyperlink>
          </w:p>
          <w:p w14:paraId="073847B1"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Жатқан кезде быртиып,</w:t>
            </w:r>
            <w:r w:rsidRPr="008179E0">
              <w:rPr>
                <w:rFonts w:ascii="Times New Roman" w:hAnsi="Times New Roman" w:cs="Times New Roman"/>
                <w:i/>
              </w:rPr>
              <w:br/>
            </w:r>
            <w:r w:rsidRPr="008179E0">
              <w:rPr>
                <w:rFonts w:ascii="Times New Roman" w:hAnsi="Times New Roman" w:cs="Times New Roman"/>
                <w:i/>
                <w:shd w:val="clear" w:color="auto" w:fill="FFFFFF"/>
              </w:rPr>
              <w:t>Кірпіге сен көр тиіп.</w:t>
            </w:r>
            <w:r w:rsidRPr="008179E0">
              <w:rPr>
                <w:rFonts w:ascii="Times New Roman" w:hAnsi="Times New Roman" w:cs="Times New Roman"/>
                <w:i/>
              </w:rPr>
              <w:br/>
            </w:r>
            <w:r w:rsidRPr="008179E0">
              <w:rPr>
                <w:rFonts w:ascii="Times New Roman" w:hAnsi="Times New Roman" w:cs="Times New Roman"/>
                <w:i/>
                <w:shd w:val="clear" w:color="auto" w:fill="FFFFFF"/>
              </w:rPr>
              <w:lastRenderedPageBreak/>
              <w:t>Тікірейтіп түрпісін</w:t>
            </w:r>
            <w:r w:rsidRPr="008179E0">
              <w:rPr>
                <w:rFonts w:ascii="Times New Roman" w:hAnsi="Times New Roman" w:cs="Times New Roman"/>
                <w:i/>
              </w:rPr>
              <w:br/>
            </w:r>
            <w:r w:rsidRPr="008179E0">
              <w:rPr>
                <w:rFonts w:ascii="Times New Roman" w:hAnsi="Times New Roman" w:cs="Times New Roman"/>
                <w:i/>
                <w:shd w:val="clear" w:color="auto" w:fill="FFFFFF"/>
              </w:rPr>
              <w:t>Түрегелер үрпиіп.</w:t>
            </w:r>
          </w:p>
          <w:p w14:paraId="1522F711"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 xml:space="preserve">Кірпі басын шығарып балаларға алма жинауға көмек керек екенін айтады. </w:t>
            </w:r>
          </w:p>
          <w:p w14:paraId="796D0FA1"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i/>
                <w:shd w:val="clear" w:color="auto" w:fill="FFFFFF"/>
              </w:rPr>
              <w:t>Дид ойын: «Кірпіге көмек»</w:t>
            </w:r>
          </w:p>
          <w:p w14:paraId="67FD8620"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i/>
                <w:shd w:val="clear" w:color="auto" w:fill="FFFFFF"/>
              </w:rPr>
              <w:t>Балаларды топқа бөлу.</w:t>
            </w:r>
          </w:p>
          <w:p w14:paraId="040F7689"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Қызыл алма</w:t>
            </w:r>
          </w:p>
          <w:p w14:paraId="6043116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Сары алма</w:t>
            </w:r>
          </w:p>
          <w:p w14:paraId="07FE8524"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Жасыл алма</w:t>
            </w:r>
          </w:p>
          <w:p w14:paraId="4A4673D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shd w:val="clear" w:color="auto" w:fill="FFFFFF"/>
              </w:rPr>
              <w:t>1-топ:</w:t>
            </w:r>
            <w:r w:rsidRPr="008179E0">
              <w:rPr>
                <w:rFonts w:ascii="Times New Roman" w:hAnsi="Times New Roman" w:cs="Times New Roman"/>
                <w:i/>
                <w:shd w:val="clear" w:color="auto" w:fill="FFFFFF"/>
              </w:rPr>
              <w:t xml:space="preserve"> Кірпіге қызыл алма жапсыру</w:t>
            </w:r>
          </w:p>
          <w:p w14:paraId="0BD60C8B"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shd w:val="clear" w:color="auto" w:fill="FFFFFF"/>
              </w:rPr>
              <w:t>2-топ:</w:t>
            </w:r>
            <w:r w:rsidRPr="008179E0">
              <w:rPr>
                <w:rFonts w:ascii="Times New Roman" w:hAnsi="Times New Roman" w:cs="Times New Roman"/>
                <w:i/>
                <w:shd w:val="clear" w:color="auto" w:fill="FFFFFF"/>
              </w:rPr>
              <w:t xml:space="preserve"> Кірпіге сары алма мүсіндеу</w:t>
            </w:r>
          </w:p>
          <w:p w14:paraId="2DABEE63"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shd w:val="clear" w:color="auto" w:fill="FFFFFF"/>
              </w:rPr>
              <w:t>3-топ:</w:t>
            </w:r>
            <w:r w:rsidRPr="008179E0">
              <w:rPr>
                <w:rFonts w:ascii="Times New Roman" w:hAnsi="Times New Roman" w:cs="Times New Roman"/>
                <w:i/>
                <w:shd w:val="clear" w:color="auto" w:fill="FFFFFF"/>
              </w:rPr>
              <w:t xml:space="preserve"> Қиылған суреттерден кірпіге жасыл алма құрастырып жинау.</w:t>
            </w:r>
          </w:p>
          <w:p w14:paraId="37E52727"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Кірпімен қоштасу.</w:t>
            </w:r>
          </w:p>
          <w:p w14:paraId="6D1BDF2D" w14:textId="77777777" w:rsidR="008179E0" w:rsidRPr="008179E0" w:rsidRDefault="008179E0" w:rsidP="008179E0">
            <w:pPr>
              <w:spacing w:after="0"/>
              <w:rPr>
                <w:rFonts w:ascii="Times New Roman" w:hAnsi="Times New Roman" w:cs="Times New Roman"/>
                <w:b/>
                <w:bCs/>
                <w:i/>
              </w:rPr>
            </w:pPr>
            <w:r w:rsidRPr="008179E0">
              <w:rPr>
                <w:rFonts w:ascii="Times New Roman" w:hAnsi="Times New Roman" w:cs="Times New Roman"/>
                <w:b/>
                <w:bCs/>
                <w:i/>
              </w:rPr>
              <w:t>Сергіту сәті</w:t>
            </w:r>
          </w:p>
          <w:p w14:paraId="614DC3A5" w14:textId="77777777" w:rsidR="008179E0" w:rsidRPr="008179E0" w:rsidRDefault="008179E0" w:rsidP="008179E0">
            <w:pPr>
              <w:spacing w:after="0"/>
              <w:rPr>
                <w:rFonts w:ascii="Times New Roman" w:hAnsi="Times New Roman" w:cs="Times New Roman"/>
                <w:i/>
                <w:color w:val="000000" w:themeColor="text1"/>
              </w:rPr>
            </w:pPr>
            <w:r w:rsidRPr="008179E0">
              <w:rPr>
                <w:rFonts w:ascii="Times New Roman" w:hAnsi="Times New Roman" w:cs="Times New Roman"/>
                <w:i/>
                <w:color w:val="000000" w:themeColor="text1"/>
              </w:rPr>
              <w:t>Шарты: көкөніс атын естісе отырады, жеміс атын естісе қолдарын жоғары көтереді.</w:t>
            </w:r>
          </w:p>
          <w:p w14:paraId="7F578C58" w14:textId="77777777" w:rsidR="008179E0" w:rsidRPr="008179E0" w:rsidRDefault="008179E0" w:rsidP="008179E0">
            <w:pPr>
              <w:shd w:val="clear" w:color="auto" w:fill="FFFFFF"/>
              <w:spacing w:after="0"/>
              <w:rPr>
                <w:rFonts w:ascii="Times New Roman" w:hAnsi="Times New Roman" w:cs="Times New Roman"/>
                <w:b/>
                <w:bCs/>
                <w:i/>
                <w:iCs/>
                <w:color w:val="212121"/>
                <w:lang w:eastAsia="ru-RU"/>
              </w:rPr>
            </w:pPr>
            <w:r w:rsidRPr="008179E0">
              <w:rPr>
                <w:rFonts w:ascii="Times New Roman" w:hAnsi="Times New Roman" w:cs="Times New Roman"/>
                <w:b/>
                <w:bCs/>
                <w:i/>
                <w:iCs/>
                <w:color w:val="212121"/>
                <w:lang w:eastAsia="ru-RU"/>
              </w:rPr>
              <w:t>Аңдарға кездесу. Аудио дыбыс.</w:t>
            </w:r>
          </w:p>
          <w:p w14:paraId="5CB01264" w14:textId="77777777" w:rsidR="008179E0" w:rsidRPr="008179E0" w:rsidRDefault="008179E0" w:rsidP="008179E0">
            <w:pPr>
              <w:shd w:val="clear" w:color="auto" w:fill="FFFFFF"/>
              <w:spacing w:after="0"/>
              <w:rPr>
                <w:rFonts w:ascii="Times New Roman" w:hAnsi="Times New Roman" w:cs="Times New Roman"/>
                <w:b/>
                <w:bCs/>
                <w:i/>
                <w:iCs/>
                <w:color w:val="212121"/>
                <w:lang w:eastAsia="ru-RU"/>
              </w:rPr>
            </w:pPr>
            <w:r w:rsidRPr="008179E0">
              <w:rPr>
                <w:rFonts w:ascii="Times New Roman" w:hAnsi="Times New Roman" w:cs="Times New Roman"/>
                <w:b/>
                <w:bCs/>
                <w:i/>
                <w:iCs/>
                <w:color w:val="212121"/>
                <w:lang w:eastAsia="ru-RU"/>
              </w:rPr>
              <w:t>Табиғаттың дауысы</w:t>
            </w:r>
          </w:p>
          <w:p w14:paraId="69BE5B12" w14:textId="77777777" w:rsidR="008179E0" w:rsidRPr="008179E0" w:rsidRDefault="008179E0" w:rsidP="008179E0">
            <w:pPr>
              <w:shd w:val="clear" w:color="auto" w:fill="FFFFFF"/>
              <w:spacing w:after="0"/>
              <w:rPr>
                <w:rFonts w:ascii="Times New Roman" w:hAnsi="Times New Roman" w:cs="Times New Roman"/>
                <w:b/>
                <w:bCs/>
                <w:i/>
                <w:iCs/>
                <w:color w:val="212121"/>
                <w:lang w:eastAsia="ru-RU"/>
              </w:rPr>
            </w:pPr>
            <w:r w:rsidRPr="008179E0">
              <w:rPr>
                <w:rFonts w:ascii="Times New Roman" w:hAnsi="Times New Roman" w:cs="Times New Roman"/>
                <w:b/>
                <w:bCs/>
                <w:i/>
                <w:iCs/>
                <w:color w:val="212121"/>
                <w:lang w:eastAsia="ru-RU"/>
              </w:rPr>
              <w:t>Түлкіге  кездесу.</w:t>
            </w:r>
          </w:p>
          <w:p w14:paraId="46B8AC16" w14:textId="77777777" w:rsidR="008179E0" w:rsidRPr="008179E0" w:rsidRDefault="008179E0" w:rsidP="008179E0">
            <w:pPr>
              <w:shd w:val="clear" w:color="auto" w:fill="FFFFFF"/>
              <w:spacing w:after="0"/>
              <w:rPr>
                <w:rFonts w:ascii="Times New Roman" w:hAnsi="Times New Roman" w:cs="Times New Roman"/>
                <w:color w:val="212121"/>
                <w:lang w:eastAsia="ru-RU"/>
              </w:rPr>
            </w:pPr>
            <w:r w:rsidRPr="008179E0">
              <w:rPr>
                <w:rFonts w:ascii="Times New Roman" w:hAnsi="Times New Roman" w:cs="Times New Roman"/>
                <w:bCs/>
                <w:i/>
                <w:iCs/>
                <w:color w:val="212121"/>
                <w:lang w:eastAsia="ru-RU"/>
              </w:rPr>
              <w:t>Құрметті балалар біздің аңдарға  Арыстан тапсырма беріпті  соған көмек керек. Балалар көмектесеміз бе? Орманда үлкен жарыс болып, аң патшасы  арыстан  аңдарға бұйрық берді.</w:t>
            </w:r>
          </w:p>
          <w:p w14:paraId="35AEAD12"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b/>
                <w:i/>
                <w:iCs/>
                <w:color w:val="212121"/>
                <w:lang w:eastAsia="ru-RU"/>
              </w:rPr>
              <w:t xml:space="preserve">     1-тапсырма:</w:t>
            </w:r>
          </w:p>
          <w:p w14:paraId="093266A8" w14:textId="77777777" w:rsidR="008179E0" w:rsidRPr="008179E0" w:rsidRDefault="008179E0" w:rsidP="008179E0">
            <w:pPr>
              <w:shd w:val="clear" w:color="auto" w:fill="FFFFFF"/>
              <w:spacing w:after="0"/>
              <w:rPr>
                <w:rFonts w:ascii="Times New Roman" w:hAnsi="Times New Roman" w:cs="Times New Roman"/>
                <w:b/>
                <w:color w:val="212121"/>
                <w:lang w:eastAsia="ru-RU"/>
              </w:rPr>
            </w:pPr>
            <w:r w:rsidRPr="008179E0">
              <w:rPr>
                <w:rFonts w:ascii="Times New Roman" w:hAnsi="Times New Roman" w:cs="Times New Roman"/>
                <w:b/>
                <w:i/>
                <w:iCs/>
                <w:color w:val="212121"/>
                <w:lang w:eastAsia="ru-RU"/>
              </w:rPr>
              <w:t xml:space="preserve">   Дид  ойын: «Оң, сол»</w:t>
            </w:r>
          </w:p>
          <w:p w14:paraId="6D98E9B6"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i/>
                <w:iCs/>
                <w:color w:val="212121"/>
                <w:lang w:eastAsia="ru-RU"/>
              </w:rPr>
              <w:lastRenderedPageBreak/>
              <w:t>Алма ағашының  оң жағына  кірпі, сол жағына түлкі тұрсын  депті.</w:t>
            </w:r>
          </w:p>
          <w:p w14:paraId="1E4ACB2D"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i/>
                <w:iCs/>
                <w:color w:val="212121"/>
                <w:lang w:eastAsia="ru-RU"/>
              </w:rPr>
              <w:t>Оң жақ және сол жақты білмей тұрмыз.</w:t>
            </w:r>
          </w:p>
          <w:p w14:paraId="36615218"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b/>
                <w:i/>
                <w:iCs/>
                <w:color w:val="212121"/>
                <w:lang w:eastAsia="ru-RU"/>
              </w:rPr>
              <w:t xml:space="preserve">      2-тапсырма:</w:t>
            </w:r>
          </w:p>
          <w:p w14:paraId="4E9726E7" w14:textId="77777777" w:rsidR="008179E0" w:rsidRPr="008179E0" w:rsidRDefault="008179E0" w:rsidP="008179E0">
            <w:pPr>
              <w:shd w:val="clear" w:color="auto" w:fill="FFFFFF"/>
              <w:spacing w:after="0"/>
              <w:rPr>
                <w:rFonts w:ascii="Times New Roman" w:hAnsi="Times New Roman" w:cs="Times New Roman"/>
                <w:b/>
                <w:i/>
                <w:iCs/>
                <w:color w:val="212121"/>
                <w:lang w:eastAsia="ru-RU"/>
              </w:rPr>
            </w:pPr>
            <w:r w:rsidRPr="008179E0">
              <w:rPr>
                <w:rFonts w:ascii="Times New Roman" w:hAnsi="Times New Roman" w:cs="Times New Roman"/>
                <w:b/>
                <w:i/>
                <w:iCs/>
                <w:color w:val="212121"/>
                <w:lang w:eastAsia="ru-RU"/>
              </w:rPr>
              <w:t>Дид ойын: «Алма жинау»</w:t>
            </w:r>
          </w:p>
          <w:p w14:paraId="17BC5100" w14:textId="77777777" w:rsidR="008179E0" w:rsidRPr="008179E0" w:rsidRDefault="008179E0" w:rsidP="008179E0">
            <w:pPr>
              <w:shd w:val="clear" w:color="auto" w:fill="FFFFFF"/>
              <w:spacing w:after="0"/>
              <w:rPr>
                <w:rFonts w:ascii="Times New Roman" w:hAnsi="Times New Roman" w:cs="Times New Roman"/>
                <w:i/>
                <w:iCs/>
                <w:color w:val="212121"/>
                <w:lang w:eastAsia="ru-RU"/>
              </w:rPr>
            </w:pPr>
            <w:r w:rsidRPr="008179E0">
              <w:rPr>
                <w:rFonts w:ascii="Times New Roman" w:hAnsi="Times New Roman" w:cs="Times New Roman"/>
                <w:i/>
                <w:iCs/>
                <w:color w:val="212121"/>
                <w:lang w:eastAsia="ru-RU"/>
              </w:rPr>
              <w:t>Арыстан   алма  ағашында   тұрған алманы  жинап  әкелуге, керік пен  қоянды  жұмсады. Қайсысы алманы  тез  жинайды, неліктен? Алма  қайда өсіп тұр?</w:t>
            </w:r>
          </w:p>
          <w:p w14:paraId="2E7C21C0" w14:textId="77777777" w:rsidR="008179E0" w:rsidRPr="008179E0" w:rsidRDefault="008179E0" w:rsidP="008179E0">
            <w:pPr>
              <w:shd w:val="clear" w:color="auto" w:fill="FFFFFF"/>
              <w:spacing w:after="0"/>
              <w:rPr>
                <w:rFonts w:ascii="Times New Roman" w:hAnsi="Times New Roman" w:cs="Times New Roman"/>
                <w:b/>
                <w:i/>
                <w:iCs/>
                <w:color w:val="212121"/>
                <w:lang w:eastAsia="ru-RU"/>
              </w:rPr>
            </w:pPr>
            <w:r w:rsidRPr="008179E0">
              <w:rPr>
                <w:rFonts w:ascii="Times New Roman" w:hAnsi="Times New Roman" w:cs="Times New Roman"/>
                <w:b/>
                <w:i/>
                <w:iCs/>
                <w:color w:val="212121"/>
                <w:lang w:eastAsia="ru-RU"/>
              </w:rPr>
              <w:t>Сөйлемді дамыту.</w:t>
            </w:r>
          </w:p>
          <w:p w14:paraId="6B2797C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Балалардың білімін нығайту</w:t>
            </w:r>
            <w:r w:rsidRPr="008179E0">
              <w:rPr>
                <w:rFonts w:ascii="Times New Roman" w:hAnsi="Times New Roman" w:cs="Times New Roman"/>
                <w:i/>
              </w:rPr>
              <w:t>. Тақпақ оқу.</w:t>
            </w:r>
          </w:p>
          <w:p w14:paraId="68F726C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Қарашы күз келді, күз келді </w:t>
            </w:r>
          </w:p>
          <w:p w14:paraId="6C98819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Жапырақ жауыпты іздерді. </w:t>
            </w:r>
          </w:p>
          <w:p w14:paraId="31AFF55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Құс біткен керуен тізеді, </w:t>
            </w:r>
          </w:p>
          <w:p w14:paraId="4662E34A" w14:textId="77777777" w:rsidR="008179E0" w:rsidRPr="008179E0" w:rsidRDefault="008179E0" w:rsidP="008179E0">
            <w:pPr>
              <w:shd w:val="clear" w:color="auto" w:fill="FFFFFF"/>
              <w:spacing w:after="0"/>
              <w:rPr>
                <w:rFonts w:ascii="Times New Roman" w:hAnsi="Times New Roman" w:cs="Times New Roman"/>
                <w:i/>
              </w:rPr>
            </w:pPr>
            <w:r w:rsidRPr="008179E0">
              <w:rPr>
                <w:rFonts w:ascii="Times New Roman" w:hAnsi="Times New Roman" w:cs="Times New Roman"/>
                <w:i/>
              </w:rPr>
              <w:t>Қара бұлт қабағын түйеді</w:t>
            </w:r>
          </w:p>
          <w:p w14:paraId="5AB676E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Сұрақ жауап</w:t>
            </w:r>
            <w:r w:rsidRPr="008179E0">
              <w:rPr>
                <w:rFonts w:ascii="Times New Roman" w:hAnsi="Times New Roman" w:cs="Times New Roman"/>
                <w:i/>
              </w:rPr>
              <w:t>.</w:t>
            </w:r>
          </w:p>
          <w:p w14:paraId="24FD7BA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үз мезгілінде табиғатта қандай өзгерістер болады?</w:t>
            </w:r>
          </w:p>
          <w:p w14:paraId="2B7C89E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үзде жапырақтардың түсі қандай болады?</w:t>
            </w:r>
          </w:p>
          <w:p w14:paraId="63C4636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ұстар қай жаққа ұшып кетеді?</w:t>
            </w:r>
          </w:p>
          <w:p w14:paraId="002533A5" w14:textId="77777777" w:rsidR="008179E0" w:rsidRPr="008179E0" w:rsidRDefault="008179E0" w:rsidP="008179E0">
            <w:pPr>
              <w:shd w:val="clear" w:color="auto" w:fill="FFFFFF"/>
              <w:spacing w:after="0"/>
              <w:rPr>
                <w:rFonts w:ascii="Times New Roman" w:hAnsi="Times New Roman" w:cs="Times New Roman"/>
                <w:color w:val="212121"/>
                <w:lang w:eastAsia="ru-RU"/>
              </w:rPr>
            </w:pPr>
          </w:p>
          <w:p w14:paraId="2E3AE548" w14:textId="77777777" w:rsidR="008179E0" w:rsidRPr="008179E0" w:rsidRDefault="008179E0" w:rsidP="008179E0">
            <w:pPr>
              <w:shd w:val="clear" w:color="auto" w:fill="FFFFFF"/>
              <w:spacing w:after="0"/>
              <w:rPr>
                <w:rFonts w:ascii="Times New Roman" w:hAnsi="Times New Roman" w:cs="Times New Roman"/>
                <w:b/>
                <w:bCs/>
                <w:i/>
                <w:lang w:eastAsia="ru-RU"/>
              </w:rPr>
            </w:pPr>
            <w:r w:rsidRPr="008179E0">
              <w:rPr>
                <w:rFonts w:ascii="Times New Roman" w:hAnsi="Times New Roman" w:cs="Times New Roman"/>
                <w:b/>
                <w:bCs/>
                <w:i/>
                <w:lang w:eastAsia="ru-RU"/>
              </w:rPr>
              <w:t>Дене тәрбиесі</w:t>
            </w:r>
          </w:p>
          <w:p w14:paraId="247AD8AC"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Кіріспе бөлім.  Амандасу.</w:t>
            </w:r>
          </w:p>
          <w:p w14:paraId="17D6F45C"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Сапқа  тұру,  әр түрлі  бағыт-та жүру, педагогтың  белгісі  бойынша</w:t>
            </w:r>
          </w:p>
          <w:p w14:paraId="2C6937E7" w14:textId="77777777" w:rsidR="008179E0" w:rsidRPr="008179E0" w:rsidRDefault="008179E0" w:rsidP="008179E0">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8179E0">
              <w:rPr>
                <w:rFonts w:ascii="Times New Roman" w:hAnsi="Times New Roman" w:cs="Times New Roman"/>
                <w:i/>
                <w:lang w:val="kk-KZ"/>
              </w:rPr>
              <w:t xml:space="preserve"> шашыраңқы  жүгіру жай жүруге  ауыса  отырып,  өз  орындарына  тұру.</w:t>
            </w:r>
          </w:p>
          <w:p w14:paraId="5B926186"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lastRenderedPageBreak/>
              <w:t>Негізгі бөлім.</w:t>
            </w:r>
          </w:p>
          <w:p w14:paraId="19B42BE5"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Жалпы даму жаттығулары. Таяқшамен</w:t>
            </w:r>
          </w:p>
          <w:p w14:paraId="3004BE58"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 -</w:t>
            </w:r>
            <w:r w:rsidRPr="008179E0">
              <w:rPr>
                <w:rFonts w:ascii="Times New Roman" w:hAnsi="Times New Roman" w:cs="Times New Roman"/>
                <w:i/>
                <w:lang w:val="kk-KZ"/>
              </w:rPr>
              <w:t xml:space="preserve">Аяқтары алшақ қойылған, таяқшаны екі шетінен ұстап, жоғарыға, </w:t>
            </w:r>
          </w:p>
          <w:p w14:paraId="4106FAC1"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 xml:space="preserve">оңға, солға қарай созылып керілу(3-4 қайталау.)   Б.қ . </w:t>
            </w:r>
          </w:p>
          <w:p w14:paraId="43CE8E36"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 </w:t>
            </w:r>
            <w:r w:rsidRPr="008179E0">
              <w:rPr>
                <w:rFonts w:ascii="Times New Roman" w:hAnsi="Times New Roman" w:cs="Times New Roman"/>
                <w:i/>
                <w:lang w:val="kk-KZ"/>
              </w:rPr>
              <w:t xml:space="preserve">Аяқтары алшақ қойылған, таяқша төменде қолдарымен ұстау. </w:t>
            </w:r>
          </w:p>
          <w:p w14:paraId="66328E1F"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Таяқшаны жоғарыға көтеріп созу, «кілем қағу» соғу қимылын жасау (3-4 )  Б.қ.</w:t>
            </w:r>
          </w:p>
          <w:p w14:paraId="3C8339AB"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w:t>
            </w:r>
            <w:r w:rsidRPr="008179E0">
              <w:rPr>
                <w:rFonts w:ascii="Times New Roman" w:hAnsi="Times New Roman" w:cs="Times New Roman"/>
                <w:i/>
                <w:lang w:val="kk-KZ"/>
              </w:rPr>
              <w:t xml:space="preserve"> Аяқтары алшақ қойылған, таяқшаны кеуденің тұсында. Отырып, тұру. Б:Қ</w:t>
            </w:r>
          </w:p>
          <w:p w14:paraId="11481902" w14:textId="77777777" w:rsidR="008179E0" w:rsidRPr="008179E0" w:rsidRDefault="008179E0" w:rsidP="008179E0">
            <w:pPr>
              <w:tabs>
                <w:tab w:val="left" w:pos="1110"/>
              </w:tabs>
              <w:spacing w:after="0"/>
              <w:rPr>
                <w:rFonts w:ascii="Times New Roman" w:hAnsi="Times New Roman" w:cs="Times New Roman"/>
                <w:b/>
                <w:i/>
              </w:rPr>
            </w:pPr>
            <w:r w:rsidRPr="008179E0">
              <w:rPr>
                <w:rFonts w:ascii="Times New Roman" w:hAnsi="Times New Roman" w:cs="Times New Roman"/>
                <w:i/>
                <w:lang w:val="kk-KZ"/>
              </w:rPr>
              <w:t xml:space="preserve">- Таяқшаны айналып секіру және жүру. </w:t>
            </w:r>
            <w:r w:rsidRPr="008179E0">
              <w:rPr>
                <w:rFonts w:ascii="Times New Roman" w:hAnsi="Times New Roman" w:cs="Times New Roman"/>
                <w:i/>
              </w:rPr>
              <w:t>(10 сек) Б.қ. келу.</w:t>
            </w:r>
          </w:p>
          <w:p w14:paraId="15F42AEF"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b/>
                <w:i/>
              </w:rPr>
              <w:t>Тыныс алу жаттығуы</w:t>
            </w:r>
          </w:p>
          <w:p w14:paraId="531FD80F" w14:textId="77777777" w:rsidR="008179E0" w:rsidRPr="008179E0" w:rsidRDefault="008179E0" w:rsidP="008179E0">
            <w:pPr>
              <w:tabs>
                <w:tab w:val="left" w:pos="1110"/>
              </w:tabs>
              <w:spacing w:after="0"/>
              <w:rPr>
                <w:rFonts w:ascii="Times New Roman" w:hAnsi="Times New Roman" w:cs="Times New Roman"/>
                <w:i/>
              </w:rPr>
            </w:pPr>
            <w:r w:rsidRPr="008179E0">
              <w:rPr>
                <w:rFonts w:ascii="Times New Roman" w:hAnsi="Times New Roman" w:cs="Times New Roman"/>
                <w:i/>
              </w:rPr>
              <w:t>Араның дыбысын салу. -з-з-з</w:t>
            </w:r>
          </w:p>
          <w:p w14:paraId="07B08AFF"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 xml:space="preserve">Негізгі қимылдарды ойын түрінде орындау. </w:t>
            </w:r>
          </w:p>
          <w:p w14:paraId="1AD1206C" w14:textId="77777777" w:rsidR="008179E0" w:rsidRPr="008179E0" w:rsidRDefault="008179E0" w:rsidP="008179E0">
            <w:pPr>
              <w:pStyle w:val="2"/>
              <w:spacing w:before="0" w:after="0"/>
              <w:rPr>
                <w:rFonts w:ascii="Times New Roman" w:hAnsi="Times New Roman" w:cs="Times New Roman"/>
                <w:i/>
                <w:color w:val="auto"/>
                <w:sz w:val="22"/>
                <w:szCs w:val="22"/>
              </w:rPr>
            </w:pPr>
            <w:r w:rsidRPr="008179E0">
              <w:rPr>
                <w:rFonts w:ascii="Times New Roman" w:hAnsi="Times New Roman" w:cs="Times New Roman"/>
                <w:i/>
                <w:color w:val="auto"/>
                <w:sz w:val="22"/>
                <w:szCs w:val="22"/>
              </w:rPr>
              <w:t>1.Түзу жолмен жүру</w:t>
            </w:r>
          </w:p>
          <w:p w14:paraId="63D58328" w14:textId="77777777" w:rsidR="008179E0" w:rsidRPr="008179E0" w:rsidRDefault="008179E0" w:rsidP="008179E0">
            <w:pPr>
              <w:pStyle w:val="af0"/>
              <w:ind w:left="0"/>
              <w:rPr>
                <w:i/>
                <w:sz w:val="22"/>
                <w:szCs w:val="22"/>
              </w:rPr>
            </w:pPr>
            <w:r w:rsidRPr="008179E0">
              <w:rPr>
                <w:i/>
                <w:sz w:val="22"/>
                <w:szCs w:val="22"/>
              </w:rPr>
              <w:t xml:space="preserve">Ені – 25см, ұзындығы – 2,5 метр түзу жолмен жүру. </w:t>
            </w:r>
          </w:p>
          <w:p w14:paraId="11159104" w14:textId="77777777" w:rsidR="008179E0" w:rsidRPr="008179E0" w:rsidRDefault="008179E0" w:rsidP="008179E0">
            <w:pPr>
              <w:pStyle w:val="af0"/>
              <w:ind w:left="0"/>
              <w:rPr>
                <w:i/>
                <w:sz w:val="22"/>
                <w:szCs w:val="22"/>
              </w:rPr>
            </w:pPr>
            <w:r w:rsidRPr="008179E0">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0369071F"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2.Кез келген бағытта төрттағандап еңбектеу.</w:t>
            </w:r>
          </w:p>
          <w:p w14:paraId="6F42DA5E"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lastRenderedPageBreak/>
              <w:t>Ойын жаттығуы: «Марғаулар»</w:t>
            </w:r>
          </w:p>
          <w:p w14:paraId="72C04B7F" w14:textId="77777777" w:rsidR="008179E0" w:rsidRPr="008179E0" w:rsidRDefault="008179E0" w:rsidP="008179E0">
            <w:pPr>
              <w:pStyle w:val="af0"/>
              <w:ind w:left="0"/>
              <w:rPr>
                <w:i/>
                <w:sz w:val="22"/>
                <w:szCs w:val="22"/>
              </w:rPr>
            </w:pPr>
            <w:r w:rsidRPr="008179E0">
              <w:rPr>
                <w:i/>
                <w:sz w:val="22"/>
                <w:szCs w:val="22"/>
              </w:rPr>
              <w:t>Жан-жануарлардың балалары да өте кішкентай әрі ойнағанды жақсы көретінін түсіндіреді.</w:t>
            </w:r>
          </w:p>
          <w:p w14:paraId="561D3102" w14:textId="77777777" w:rsidR="008179E0" w:rsidRPr="008179E0" w:rsidRDefault="008179E0" w:rsidP="008179E0">
            <w:pPr>
              <w:pStyle w:val="af0"/>
              <w:ind w:left="0"/>
              <w:rPr>
                <w:i/>
                <w:sz w:val="22"/>
                <w:szCs w:val="22"/>
              </w:rPr>
            </w:pPr>
            <w:r w:rsidRPr="008179E0">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38EE0CE4"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Ұлттық ойын: «Ұшты - ұшты»</w:t>
            </w:r>
          </w:p>
          <w:p w14:paraId="1F7167A3"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Қортынды.</w:t>
            </w:r>
          </w:p>
          <w:p w14:paraId="5CA1A5C4"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i/>
              </w:rPr>
              <w:t>Балаларды мадақтау.</w:t>
            </w:r>
          </w:p>
          <w:p w14:paraId="26046CA4"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06129F8"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eastAsia="Calibri" w:hAnsi="Times New Roman" w:cs="Times New Roman"/>
                <w:b/>
                <w:i/>
                <w:lang w:val="kk-KZ"/>
              </w:rPr>
              <w:lastRenderedPageBreak/>
              <w:t>Тосын сәт</w:t>
            </w:r>
            <w:r w:rsidRPr="008179E0">
              <w:rPr>
                <w:rFonts w:ascii="Times New Roman" w:eastAsia="Calibri" w:hAnsi="Times New Roman" w:cs="Times New Roman"/>
                <w:i/>
                <w:lang w:val="kk-KZ"/>
              </w:rPr>
              <w:t xml:space="preserve">.  </w:t>
            </w:r>
            <w:r w:rsidRPr="008179E0">
              <w:rPr>
                <w:rFonts w:ascii="Times New Roman" w:eastAsia="Calibri" w:hAnsi="Times New Roman" w:cs="Times New Roman"/>
                <w:b/>
                <w:i/>
                <w:lang w:val="kk-KZ"/>
              </w:rPr>
              <w:t>Қоян келеді.</w:t>
            </w:r>
          </w:p>
          <w:p w14:paraId="6A93D9CC"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eastAsia="Calibri" w:hAnsi="Times New Roman" w:cs="Times New Roman"/>
                <w:b/>
                <w:i/>
                <w:lang w:val="kk-KZ"/>
              </w:rPr>
              <w:t>Қоян: Сәлематсыздар ма, балалар!</w:t>
            </w:r>
          </w:p>
          <w:p w14:paraId="4517449F" w14:textId="77777777" w:rsidR="008179E0" w:rsidRPr="008179E0" w:rsidRDefault="008179E0" w:rsidP="008179E0">
            <w:pPr>
              <w:tabs>
                <w:tab w:val="left" w:pos="3117"/>
              </w:tabs>
              <w:spacing w:after="0"/>
              <w:rPr>
                <w:rFonts w:ascii="Times New Roman" w:eastAsia="Calibri" w:hAnsi="Times New Roman" w:cs="Times New Roman"/>
                <w:i/>
                <w:lang w:val="kk-KZ"/>
              </w:rPr>
            </w:pPr>
            <w:r w:rsidRPr="008179E0">
              <w:rPr>
                <w:rFonts w:ascii="Times New Roman" w:eastAsia="Calibri" w:hAnsi="Times New Roman" w:cs="Times New Roman"/>
                <w:b/>
                <w:i/>
                <w:lang w:val="kk-KZ"/>
              </w:rPr>
              <w:t>Балалар қоянмен амандасады.</w:t>
            </w:r>
            <w:r w:rsidRPr="008179E0">
              <w:rPr>
                <w:rFonts w:ascii="Times New Roman" w:eastAsia="Calibri" w:hAnsi="Times New Roman" w:cs="Times New Roman"/>
                <w:b/>
                <w:i/>
                <w:lang w:val="kk-KZ"/>
              </w:rPr>
              <w:br/>
            </w:r>
            <w:r w:rsidRPr="008179E0">
              <w:rPr>
                <w:rFonts w:ascii="Times New Roman" w:eastAsia="Calibri" w:hAnsi="Times New Roman" w:cs="Times New Roman"/>
                <w:i/>
                <w:lang w:val="kk-KZ"/>
              </w:rPr>
              <w:t>Сәлематсыз ба қоян, көңілдісің ғой?</w:t>
            </w:r>
            <w:r w:rsidRPr="008179E0">
              <w:rPr>
                <w:rFonts w:ascii="Times New Roman" w:eastAsia="Calibri" w:hAnsi="Times New Roman" w:cs="Times New Roman"/>
                <w:i/>
                <w:lang w:val="kk-KZ"/>
              </w:rPr>
              <w:br/>
              <w:t>Қоян: Ия балалар бүгін менің туған күнім, маған қасқыр сыйлық берді.</w:t>
            </w:r>
            <w:r w:rsidRPr="008179E0">
              <w:rPr>
                <w:rFonts w:ascii="Times New Roman" w:eastAsia="Calibri" w:hAnsi="Times New Roman" w:cs="Times New Roman"/>
                <w:i/>
                <w:lang w:val="kk-KZ"/>
              </w:rPr>
              <w:br/>
              <w:t>Сыйлығыңды бізге көрсетесің бе? Қасқыр саған не сыйлады екен?</w:t>
            </w:r>
            <w:r w:rsidRPr="008179E0">
              <w:rPr>
                <w:rFonts w:ascii="Times New Roman" w:eastAsia="Calibri" w:hAnsi="Times New Roman" w:cs="Times New Roman"/>
                <w:i/>
                <w:lang w:val="kk-KZ"/>
              </w:rPr>
              <w:br/>
            </w:r>
            <w:r w:rsidRPr="008179E0">
              <w:rPr>
                <w:rFonts w:ascii="Times New Roman" w:eastAsia="Calibri" w:hAnsi="Times New Roman" w:cs="Times New Roman"/>
                <w:b/>
                <w:i/>
                <w:lang w:val="kk-KZ"/>
              </w:rPr>
              <w:t>Қоян: Білмедім? Ендеше сыйлықты бірге ашып көрейік.</w:t>
            </w:r>
            <w:r w:rsidRPr="008179E0">
              <w:rPr>
                <w:rFonts w:ascii="Times New Roman" w:eastAsia="Calibri" w:hAnsi="Times New Roman" w:cs="Times New Roman"/>
                <w:b/>
                <w:i/>
                <w:lang w:val="kk-KZ"/>
              </w:rPr>
              <w:br/>
            </w:r>
            <w:r w:rsidRPr="008179E0">
              <w:rPr>
                <w:rFonts w:ascii="Times New Roman" w:eastAsia="Calibri" w:hAnsi="Times New Roman" w:cs="Times New Roman"/>
                <w:i/>
                <w:lang w:val="kk-KZ"/>
              </w:rPr>
              <w:t>Қоян: Ой балалар мына қораптың ішінде дым жоқ қой! Сонда мені қасқыр алдағаны ма?</w:t>
            </w:r>
            <w:r w:rsidRPr="008179E0">
              <w:rPr>
                <w:rFonts w:ascii="Times New Roman" w:eastAsia="Calibri" w:hAnsi="Times New Roman" w:cs="Times New Roman"/>
                <w:i/>
                <w:lang w:val="kk-KZ"/>
              </w:rPr>
              <w:br/>
              <w:t xml:space="preserve"> Қоян тоқта ренжіме қораптың ішінде хат жатыр. Хатты ашып көрейік.</w:t>
            </w:r>
            <w:r w:rsidRPr="008179E0">
              <w:rPr>
                <w:rFonts w:ascii="Times New Roman" w:eastAsia="Calibri" w:hAnsi="Times New Roman" w:cs="Times New Roman"/>
                <w:i/>
                <w:lang w:val="kk-KZ"/>
              </w:rPr>
              <w:br/>
              <w:t xml:space="preserve"> Қоян қасқыр саған тапсырмалар беріпті сол тапсырманы орындасаң сыйлығыңды табасың депті.</w:t>
            </w:r>
            <w:r w:rsidRPr="008179E0">
              <w:rPr>
                <w:rFonts w:ascii="Times New Roman" w:eastAsia="Calibri" w:hAnsi="Times New Roman" w:cs="Times New Roman"/>
                <w:i/>
                <w:lang w:val="kk-KZ"/>
              </w:rPr>
              <w:br/>
            </w:r>
            <w:r w:rsidRPr="008179E0">
              <w:rPr>
                <w:rFonts w:ascii="Times New Roman" w:eastAsia="Calibri" w:hAnsi="Times New Roman" w:cs="Times New Roman"/>
                <w:b/>
                <w:i/>
                <w:lang w:val="kk-KZ"/>
              </w:rPr>
              <w:t>Қоян: Қандай тапсырма?</w:t>
            </w:r>
            <w:r w:rsidRPr="008179E0">
              <w:rPr>
                <w:rFonts w:ascii="Times New Roman" w:eastAsia="Calibri" w:hAnsi="Times New Roman" w:cs="Times New Roman"/>
                <w:b/>
                <w:i/>
                <w:lang w:val="kk-KZ"/>
              </w:rPr>
              <w:br/>
            </w:r>
            <w:r w:rsidRPr="008179E0">
              <w:rPr>
                <w:rFonts w:ascii="Times New Roman" w:eastAsia="Calibri" w:hAnsi="Times New Roman" w:cs="Times New Roman"/>
                <w:i/>
                <w:lang w:val="kk-KZ"/>
              </w:rPr>
              <w:lastRenderedPageBreak/>
              <w:t>Қоян: Ооооой, балалар тапсырманы орындауға маған көмектесесіңдер ме?</w:t>
            </w:r>
            <w:r w:rsidRPr="008179E0">
              <w:rPr>
                <w:rFonts w:ascii="Times New Roman" w:eastAsia="Calibri" w:hAnsi="Times New Roman" w:cs="Times New Roman"/>
                <w:i/>
                <w:lang w:val="kk-KZ"/>
              </w:rPr>
              <w:br/>
              <w:t xml:space="preserve"> Балалар қоянға көмектесеміз бе?</w:t>
            </w:r>
            <w:r w:rsidRPr="008179E0">
              <w:rPr>
                <w:rFonts w:ascii="Times New Roman" w:eastAsia="Calibri" w:hAnsi="Times New Roman" w:cs="Times New Roman"/>
                <w:i/>
                <w:lang w:val="kk-KZ"/>
              </w:rPr>
              <w:br/>
            </w:r>
            <w:r w:rsidRPr="008179E0">
              <w:rPr>
                <w:rFonts w:ascii="Times New Roman" w:eastAsia="Calibri" w:hAnsi="Times New Roman" w:cs="Times New Roman"/>
                <w:b/>
                <w:i/>
                <w:lang w:val="kk-KZ"/>
              </w:rPr>
              <w:t xml:space="preserve">1 тапсырма: </w:t>
            </w:r>
          </w:p>
          <w:p w14:paraId="28B0559D"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Дид ойын: «Кім  тапқыр?»              </w:t>
            </w:r>
          </w:p>
          <w:p w14:paraId="0FD1375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Шарты: Жемістер топтау.</w:t>
            </w:r>
          </w:p>
          <w:p w14:paraId="6843B24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лманың түсі, пішіні</w:t>
            </w:r>
          </w:p>
          <w:p w14:paraId="081B532B"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Бананның түсі, пішін</w:t>
            </w:r>
          </w:p>
          <w:p w14:paraId="1B52586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лманың  тағы қандай түстері бар?</w:t>
            </w:r>
          </w:p>
          <w:p w14:paraId="4115978B"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лмұрттың түсі қандай?</w:t>
            </w:r>
          </w:p>
          <w:p w14:paraId="74639792"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Апельсин қандай?</w:t>
            </w:r>
          </w:p>
          <w:p w14:paraId="2BBAA15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Түстерімен топтастырып жинау.</w:t>
            </w:r>
          </w:p>
          <w:p w14:paraId="31CC76A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Сары түтерді сары себетке</w:t>
            </w:r>
          </w:p>
          <w:p w14:paraId="0BEFA0CF"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Жасыл түстерді жасыл себетке</w:t>
            </w:r>
          </w:p>
          <w:p w14:paraId="02F8E006"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hAnsi="Times New Roman" w:cs="Times New Roman"/>
                <w:i/>
                <w:lang w:val="kk-KZ"/>
              </w:rPr>
              <w:t>-Қызыл түстерді қызыл себетке жинаймыз</w:t>
            </w:r>
          </w:p>
          <w:p w14:paraId="20B6E9D9" w14:textId="77777777" w:rsidR="008179E0" w:rsidRPr="008179E0" w:rsidRDefault="008179E0" w:rsidP="008179E0">
            <w:pPr>
              <w:tabs>
                <w:tab w:val="left" w:pos="3117"/>
              </w:tabs>
              <w:spacing w:after="0"/>
              <w:rPr>
                <w:rFonts w:ascii="Times New Roman" w:eastAsia="Calibri" w:hAnsi="Times New Roman" w:cs="Times New Roman"/>
                <w:b/>
                <w:i/>
                <w:lang w:val="kk-KZ"/>
              </w:rPr>
            </w:pPr>
            <w:r w:rsidRPr="008179E0">
              <w:rPr>
                <w:rFonts w:ascii="Times New Roman" w:eastAsia="Calibri" w:hAnsi="Times New Roman" w:cs="Times New Roman"/>
                <w:b/>
                <w:i/>
                <w:lang w:val="kk-KZ"/>
              </w:rPr>
              <w:t>2 - тапсырма:</w:t>
            </w:r>
          </w:p>
          <w:p w14:paraId="2435EEFF" w14:textId="77777777" w:rsidR="008179E0" w:rsidRPr="008179E0" w:rsidRDefault="008179E0" w:rsidP="008179E0">
            <w:pPr>
              <w:tabs>
                <w:tab w:val="left" w:pos="3117"/>
              </w:tabs>
              <w:spacing w:after="0"/>
              <w:rPr>
                <w:rFonts w:ascii="Times New Roman" w:eastAsia="Calibri" w:hAnsi="Times New Roman" w:cs="Times New Roman"/>
                <w:i/>
              </w:rPr>
            </w:pPr>
            <w:r w:rsidRPr="008179E0">
              <w:rPr>
                <w:rFonts w:ascii="Times New Roman" w:eastAsia="Calibri" w:hAnsi="Times New Roman" w:cs="Times New Roman"/>
                <w:b/>
                <w:i/>
                <w:lang w:val="kk-KZ"/>
              </w:rPr>
              <w:t>Дид ойын:  «Қай пішінге ұқсас?»</w:t>
            </w:r>
            <w:r w:rsidRPr="008179E0">
              <w:rPr>
                <w:rFonts w:ascii="Times New Roman" w:eastAsia="Calibri" w:hAnsi="Times New Roman" w:cs="Times New Roman"/>
                <w:i/>
                <w:color w:val="FF0000"/>
                <w:lang w:val="kk-KZ"/>
              </w:rPr>
              <w:br/>
            </w:r>
            <w:r w:rsidRPr="008179E0">
              <w:rPr>
                <w:rFonts w:ascii="Times New Roman" w:eastAsia="Calibri" w:hAnsi="Times New Roman" w:cs="Times New Roman"/>
                <w:i/>
              </w:rPr>
              <w:t>Шарты: Жеке карточкаларда заттардың суреттері беріледі. Жанындағы бос төркөзге қай пішінге ұқсас екенін салып көрсетеді.</w:t>
            </w:r>
          </w:p>
          <w:p w14:paraId="441E69DA" w14:textId="77777777" w:rsidR="008179E0" w:rsidRPr="008179E0" w:rsidRDefault="008179E0" w:rsidP="008179E0">
            <w:pPr>
              <w:spacing w:after="0"/>
              <w:rPr>
                <w:rFonts w:ascii="Times New Roman" w:eastAsia="Calibri" w:hAnsi="Times New Roman" w:cs="Times New Roman"/>
                <w:b/>
                <w:i/>
              </w:rPr>
            </w:pPr>
            <w:r w:rsidRPr="008179E0">
              <w:rPr>
                <w:rFonts w:ascii="Times New Roman" w:eastAsia="Calibri" w:hAnsi="Times New Roman" w:cs="Times New Roman"/>
                <w:b/>
                <w:i/>
              </w:rPr>
              <w:t>Сергіту сәті:</w:t>
            </w:r>
          </w:p>
          <w:p w14:paraId="5DCFB96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Ұзын құлақ, сұр қоян</w:t>
            </w:r>
          </w:p>
          <w:p w14:paraId="0508326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Естіп қалып сыбдырды</w:t>
            </w:r>
          </w:p>
          <w:p w14:paraId="26837E8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Ойлы, қырлы жерлермен</w:t>
            </w:r>
          </w:p>
          <w:p w14:paraId="1D99CF5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Ытқып, ытқып жүгірді.</w:t>
            </w:r>
          </w:p>
          <w:p w14:paraId="30B435B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Қарап еді артына,</w:t>
            </w:r>
          </w:p>
          <w:p w14:paraId="0C7C8F2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иығын салып көзінің .</w:t>
            </w:r>
          </w:p>
          <w:p w14:paraId="218CD2C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ле жатқан томпаңдап,</w:t>
            </w:r>
          </w:p>
          <w:p w14:paraId="327F606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өжегі екен өзінің.</w:t>
            </w:r>
          </w:p>
          <w:p w14:paraId="5BA150A3" w14:textId="77777777" w:rsidR="008179E0" w:rsidRPr="008179E0" w:rsidRDefault="008179E0" w:rsidP="008179E0">
            <w:pPr>
              <w:tabs>
                <w:tab w:val="left" w:pos="3117"/>
              </w:tabs>
              <w:spacing w:after="0"/>
              <w:rPr>
                <w:rFonts w:ascii="Times New Roman" w:eastAsia="Calibri" w:hAnsi="Times New Roman" w:cs="Times New Roman"/>
                <w:b/>
                <w:i/>
              </w:rPr>
            </w:pPr>
            <w:r w:rsidRPr="008179E0">
              <w:rPr>
                <w:rFonts w:ascii="Times New Roman" w:eastAsia="Calibri" w:hAnsi="Times New Roman" w:cs="Times New Roman"/>
                <w:b/>
                <w:i/>
              </w:rPr>
              <w:t>Қоршаған орта</w:t>
            </w:r>
          </w:p>
          <w:p w14:paraId="569F708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Мнемотехника күз мезгілі</w:t>
            </w:r>
            <w:r w:rsidRPr="008179E0">
              <w:rPr>
                <w:rFonts w:ascii="Times New Roman" w:hAnsi="Times New Roman" w:cs="Times New Roman"/>
                <w:i/>
              </w:rPr>
              <w:t xml:space="preserve">. </w:t>
            </w:r>
          </w:p>
          <w:p w14:paraId="3DACD9C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noProof/>
                <w:lang w:eastAsia="ru-RU"/>
              </w:rPr>
              <w:drawing>
                <wp:inline distT="0" distB="0" distL="0" distR="0" wp14:anchorId="4B5405AB" wp14:editId="716A3E98">
                  <wp:extent cx="1449092" cy="782664"/>
                  <wp:effectExtent l="19050" t="0" r="0" b="0"/>
                  <wp:docPr id="1" name="Рисунок 726" descr="https://avatars.mds.yandex.net/get-pdb/1823871/208c491b-9011-443f-9c75-92de0d70ccd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23871/208c491b-9011-443f-9c75-92de0d70ccd9/s1200?webp=fa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092" cy="785365"/>
                          </a:xfrm>
                          <a:prstGeom prst="rect">
                            <a:avLst/>
                          </a:prstGeom>
                          <a:noFill/>
                          <a:ln>
                            <a:noFill/>
                          </a:ln>
                        </pic:spPr>
                      </pic:pic>
                    </a:graphicData>
                  </a:graphic>
                </wp:inline>
              </w:drawing>
            </w:r>
          </w:p>
          <w:p w14:paraId="2B2BDFB1"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Дид ойын: «Күз       </w:t>
            </w:r>
          </w:p>
          <w:p w14:paraId="4D3163D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ерекшелігі»</w:t>
            </w:r>
          </w:p>
          <w:p w14:paraId="7ACF0C9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Шарты: суреттен күз ерекшеліктерін табу.</w:t>
            </w:r>
          </w:p>
          <w:p w14:paraId="7422B12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Қоян қуанып рақмет айту.</w:t>
            </w:r>
          </w:p>
          <w:p w14:paraId="71F31D4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Балалар қасқар бізге қоянға сыйлық жасап беруді өтініпті. Қандай сыйлық жасаймыз? Қоян нені жақсы көреді?</w:t>
            </w:r>
          </w:p>
          <w:p w14:paraId="16B70D3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Дид ойын: «Қоянға сыйлық»</w:t>
            </w:r>
          </w:p>
          <w:p w14:paraId="07833B39" w14:textId="77777777" w:rsidR="008179E0" w:rsidRPr="008179E0" w:rsidRDefault="008179E0" w:rsidP="008179E0">
            <w:pPr>
              <w:spacing w:after="0"/>
              <w:rPr>
                <w:rFonts w:ascii="Times New Roman" w:eastAsia="Calibri" w:hAnsi="Times New Roman" w:cs="Times New Roman"/>
                <w:i/>
              </w:rPr>
            </w:pPr>
            <w:r w:rsidRPr="008179E0">
              <w:rPr>
                <w:rFonts w:ascii="Times New Roman" w:hAnsi="Times New Roman" w:cs="Times New Roman"/>
                <w:i/>
              </w:rPr>
              <w:t>Балаларды топқа бөлу</w:t>
            </w:r>
            <w:r w:rsidRPr="008179E0">
              <w:rPr>
                <w:rFonts w:ascii="Times New Roman" w:eastAsia="Calibri" w:hAnsi="Times New Roman" w:cs="Times New Roman"/>
                <w:i/>
              </w:rPr>
              <w:t>.</w:t>
            </w:r>
          </w:p>
          <w:p w14:paraId="5083A251"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1-топ:</w:t>
            </w:r>
            <w:r w:rsidRPr="008179E0">
              <w:rPr>
                <w:rFonts w:ascii="Times New Roman" w:eastAsia="Calibri" w:hAnsi="Times New Roman" w:cs="Times New Roman"/>
                <w:i/>
              </w:rPr>
              <w:t xml:space="preserve"> Қиылған  үлкен-кіші сәбіздерді ретімен жапсыру.</w:t>
            </w:r>
          </w:p>
          <w:p w14:paraId="64F6E87F"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2-топ:</w:t>
            </w:r>
            <w:r w:rsidRPr="008179E0">
              <w:rPr>
                <w:rFonts w:ascii="Times New Roman" w:eastAsia="Calibri" w:hAnsi="Times New Roman" w:cs="Times New Roman"/>
                <w:i/>
              </w:rPr>
              <w:t xml:space="preserve"> Үлкен-кіші сәбіздерді бояу.</w:t>
            </w:r>
          </w:p>
          <w:p w14:paraId="6F423FA1"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3-топ:</w:t>
            </w:r>
            <w:r w:rsidRPr="008179E0">
              <w:rPr>
                <w:rFonts w:ascii="Times New Roman" w:eastAsia="Calibri" w:hAnsi="Times New Roman" w:cs="Times New Roman"/>
                <w:i/>
              </w:rPr>
              <w:t xml:space="preserve"> Үлкен-кіші сәбіз мүсіндеу.</w:t>
            </w:r>
          </w:p>
          <w:p w14:paraId="5B8FE81E"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b/>
                <w:i/>
              </w:rPr>
              <w:t>4-топ:</w:t>
            </w:r>
            <w:r w:rsidRPr="008179E0">
              <w:rPr>
                <w:rFonts w:ascii="Times New Roman" w:eastAsia="Calibri" w:hAnsi="Times New Roman" w:cs="Times New Roman"/>
                <w:i/>
              </w:rPr>
              <w:t xml:space="preserve"> Қоянға достарын құрастыру.</w:t>
            </w:r>
          </w:p>
          <w:p w14:paraId="3AC89EA4"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i/>
              </w:rPr>
              <w:t>Шапалақ әдәсі.Қоянның қуануы.</w:t>
            </w:r>
          </w:p>
          <w:p w14:paraId="3D7AC7F4" w14:textId="77777777" w:rsidR="008179E0" w:rsidRPr="008179E0" w:rsidRDefault="008179E0" w:rsidP="008179E0">
            <w:pPr>
              <w:spacing w:after="0"/>
              <w:rPr>
                <w:rFonts w:ascii="Times New Roman" w:eastAsia="Calibri" w:hAnsi="Times New Roman" w:cs="Times New Roman"/>
                <w:i/>
              </w:rPr>
            </w:pPr>
            <w:r w:rsidRPr="008179E0">
              <w:rPr>
                <w:rFonts w:ascii="Times New Roman" w:eastAsia="Calibri" w:hAnsi="Times New Roman" w:cs="Times New Roman"/>
                <w:i/>
              </w:rPr>
              <w:t>Қоянмен бірге жаттығу жасаймыз ба?</w:t>
            </w:r>
          </w:p>
          <w:p w14:paraId="2A55B55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1.Қолды  жоғары көтеру.</w:t>
            </w:r>
            <w:r w:rsidRPr="008179E0">
              <w:rPr>
                <w:rFonts w:ascii="Times New Roman" w:hAnsi="Times New Roman" w:cs="Times New Roman"/>
                <w:i/>
              </w:rPr>
              <w:br/>
              <w:t>2. оңға иілу.Б.қ. келу.</w:t>
            </w:r>
            <w:r w:rsidRPr="008179E0">
              <w:rPr>
                <w:rFonts w:ascii="Times New Roman" w:hAnsi="Times New Roman" w:cs="Times New Roman"/>
                <w:i/>
              </w:rPr>
              <w:br/>
              <w:t>4. солға иілу.Б.қ. келу.</w:t>
            </w:r>
            <w:r w:rsidRPr="008179E0">
              <w:rPr>
                <w:rFonts w:ascii="Times New Roman" w:hAnsi="Times New Roman" w:cs="Times New Roman"/>
                <w:i/>
              </w:rPr>
              <w:br/>
              <w:t>Б.қ.: негізгі тұрыс, қол төменде.</w:t>
            </w:r>
            <w:r w:rsidRPr="008179E0">
              <w:rPr>
                <w:rFonts w:ascii="Times New Roman" w:hAnsi="Times New Roman" w:cs="Times New Roman"/>
                <w:i/>
              </w:rPr>
              <w:br/>
              <w:t>1.Қолды алға созып отыру.</w:t>
            </w:r>
            <w:r w:rsidRPr="008179E0">
              <w:rPr>
                <w:rFonts w:ascii="Times New Roman" w:hAnsi="Times New Roman" w:cs="Times New Roman"/>
                <w:i/>
              </w:rPr>
              <w:br/>
              <w:t>2.Тұру. 3.Б.қ. келу.</w:t>
            </w:r>
            <w:r w:rsidRPr="008179E0">
              <w:rPr>
                <w:rFonts w:ascii="Times New Roman" w:hAnsi="Times New Roman" w:cs="Times New Roman"/>
                <w:i/>
              </w:rPr>
              <w:br/>
              <w:t>3.Аяқ бұлшықеттеріне арналған жаттығулар:</w:t>
            </w:r>
            <w:r w:rsidRPr="008179E0">
              <w:rPr>
                <w:rFonts w:ascii="Times New Roman" w:hAnsi="Times New Roman" w:cs="Times New Roman"/>
                <w:i/>
              </w:rPr>
              <w:br/>
              <w:t>1.Алға қос аяқпен секіру.</w:t>
            </w:r>
            <w:r w:rsidRPr="008179E0">
              <w:rPr>
                <w:rFonts w:ascii="Times New Roman" w:hAnsi="Times New Roman" w:cs="Times New Roman"/>
                <w:i/>
              </w:rPr>
              <w:br/>
              <w:t>2.Артқа қос аяқпен секіру.</w:t>
            </w:r>
          </w:p>
          <w:p w14:paraId="12C883CE" w14:textId="351A419D"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rPr>
              <w:t>Қоянмен қоштасу.</w:t>
            </w:r>
            <w:r w:rsidRPr="008179E0">
              <w:rPr>
                <w:rFonts w:ascii="Times New Roman" w:hAnsi="Times New Roman" w:cs="Times New Roman"/>
                <w:i/>
              </w:rPr>
              <w:br/>
            </w:r>
          </w:p>
        </w:tc>
        <w:tc>
          <w:tcPr>
            <w:tcW w:w="2771" w:type="dxa"/>
            <w:tcMar>
              <w:top w:w="37" w:type="dxa"/>
              <w:left w:w="62" w:type="dxa"/>
              <w:bottom w:w="37" w:type="dxa"/>
              <w:right w:w="62" w:type="dxa"/>
            </w:tcMar>
          </w:tcPr>
          <w:p w14:paraId="13F04661" w14:textId="77777777" w:rsidR="008179E0" w:rsidRPr="008179E0" w:rsidRDefault="008179E0" w:rsidP="008179E0">
            <w:pPr>
              <w:spacing w:after="0"/>
              <w:rPr>
                <w:rFonts w:ascii="Times New Roman" w:hAnsi="Times New Roman" w:cs="Times New Roman"/>
                <w:b/>
                <w:i/>
                <w:iCs/>
                <w:lang w:val="kk-KZ"/>
              </w:rPr>
            </w:pPr>
            <w:r w:rsidRPr="008179E0">
              <w:rPr>
                <w:rFonts w:ascii="Times New Roman" w:hAnsi="Times New Roman" w:cs="Times New Roman"/>
                <w:b/>
                <w:i/>
                <w:iCs/>
                <w:lang w:val="kk-KZ"/>
              </w:rPr>
              <w:lastRenderedPageBreak/>
              <w:t xml:space="preserve">Менің сүйікті бұрышым </w:t>
            </w:r>
          </w:p>
          <w:p w14:paraId="03C8C624" w14:textId="77777777" w:rsidR="008179E0" w:rsidRPr="008179E0" w:rsidRDefault="008179E0" w:rsidP="008179E0">
            <w:pPr>
              <w:spacing w:after="0"/>
              <w:rPr>
                <w:rFonts w:ascii="Times New Roman" w:hAnsi="Times New Roman" w:cs="Times New Roman"/>
                <w:b/>
                <w:i/>
                <w:iCs/>
                <w:lang w:val="kk-KZ"/>
              </w:rPr>
            </w:pPr>
            <w:r w:rsidRPr="008179E0">
              <w:rPr>
                <w:rFonts w:ascii="Times New Roman" w:hAnsi="Times New Roman" w:cs="Times New Roman"/>
                <w:b/>
                <w:i/>
                <w:iCs/>
                <w:lang w:val="kk-KZ"/>
              </w:rPr>
              <w:t>Ертегілер  әлемі.</w:t>
            </w:r>
          </w:p>
          <w:p w14:paraId="486610D2"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Дид  ойын: «Сыңарын тап»</w:t>
            </w:r>
          </w:p>
          <w:p w14:paraId="0EA0158B"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Балаларды топқа бөлу</w:t>
            </w:r>
          </w:p>
          <w:p w14:paraId="2E67336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1топ –</w:t>
            </w:r>
            <w:r w:rsidRPr="008179E0">
              <w:rPr>
                <w:rFonts w:ascii="Times New Roman" w:hAnsi="Times New Roman" w:cs="Times New Roman"/>
                <w:i/>
                <w:lang w:val="kk-KZ"/>
              </w:rPr>
              <w:t xml:space="preserve"> Бауырсақ ертегісінің  кейіпкерлерін  тауып ретімен қоя білу.</w:t>
            </w:r>
          </w:p>
          <w:p w14:paraId="482B3827"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2 топ –</w:t>
            </w:r>
            <w:r w:rsidRPr="008179E0">
              <w:rPr>
                <w:rFonts w:ascii="Times New Roman" w:hAnsi="Times New Roman" w:cs="Times New Roman"/>
                <w:i/>
                <w:lang w:val="kk-KZ"/>
              </w:rPr>
              <w:t xml:space="preserve"> шалқан ертегісінің  кейіпкерлерін  тауып ретімен қоя білу.</w:t>
            </w:r>
          </w:p>
          <w:p w14:paraId="3D160C2E"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3 топ –</w:t>
            </w:r>
            <w:r w:rsidRPr="008179E0">
              <w:rPr>
                <w:rFonts w:ascii="Times New Roman" w:hAnsi="Times New Roman" w:cs="Times New Roman"/>
                <w:i/>
                <w:lang w:val="kk-KZ"/>
              </w:rPr>
              <w:t xml:space="preserve"> жеті лақ ертегісінің  кейіпкерлерін  тауып ретімен қоя білу.</w:t>
            </w:r>
          </w:p>
          <w:p w14:paraId="11DE1CA7"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Дид  ойын: «Қимылын көрсет»</w:t>
            </w:r>
          </w:p>
          <w:p w14:paraId="10FDE147"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 Шарты: Педагог бір кейіпкерді атайды, бала соның қимылын салады.</w:t>
            </w:r>
          </w:p>
          <w:p w14:paraId="76B81384"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Әр түрлі бет перделер киіп  әр  ертегі кейіпкерлерінен  қимылдар көрсету</w:t>
            </w:r>
          </w:p>
          <w:p w14:paraId="0ED1AE09"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Тосын сәт</w:t>
            </w:r>
          </w:p>
          <w:p w14:paraId="1D0E452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Есік қағылып, почташы хат әкеледі. </w:t>
            </w:r>
          </w:p>
          <w:p w14:paraId="477F66EC"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  Хатты ашу.</w:t>
            </w:r>
          </w:p>
          <w:p w14:paraId="7D9C3456"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Ата мен әжеден </w:t>
            </w:r>
          </w:p>
          <w:p w14:paraId="6C90C7D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Құрметті балалар бізге көмек керек. Біздің бауырсағымыз қашып </w:t>
            </w:r>
            <w:r w:rsidRPr="008179E0">
              <w:rPr>
                <w:rFonts w:ascii="Times New Roman" w:hAnsi="Times New Roman" w:cs="Times New Roman"/>
                <w:i/>
                <w:lang w:val="kk-KZ"/>
              </w:rPr>
              <w:lastRenderedPageBreak/>
              <w:t>кеткен. Енді оны  қу түлкі жеп қоятын болды.</w:t>
            </w:r>
          </w:p>
          <w:p w14:paraId="094E917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Бауырсақты табуға көмектесулеріңдң сұраймыз.</w:t>
            </w:r>
          </w:p>
          <w:p w14:paraId="262E60E9" w14:textId="77777777" w:rsidR="008179E0" w:rsidRPr="008179E0" w:rsidRDefault="008179E0" w:rsidP="008179E0">
            <w:pPr>
              <w:spacing w:after="0"/>
              <w:rPr>
                <w:rFonts w:ascii="Times New Roman" w:hAnsi="Times New Roman" w:cs="Times New Roman"/>
                <w:b/>
                <w:i/>
                <w:szCs w:val="20"/>
                <w:lang w:val="kk-KZ"/>
              </w:rPr>
            </w:pPr>
            <w:r w:rsidRPr="008179E0">
              <w:rPr>
                <w:rFonts w:ascii="Times New Roman" w:hAnsi="Times New Roman" w:cs="Times New Roman"/>
                <w:b/>
                <w:i/>
                <w:szCs w:val="20"/>
                <w:lang w:val="kk-KZ"/>
              </w:rPr>
              <w:t>Дид ойын: «Пішін мен түсін ата»</w:t>
            </w:r>
          </w:p>
          <w:p w14:paraId="5C48A1B6"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Жұмыс жасаудың әдіс-тәсілін  көрсету,  түсіндіру.</w:t>
            </w:r>
          </w:p>
          <w:p w14:paraId="69709F8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Қағаз бетіне  дайын бауырсақты  жапсыру.</w:t>
            </w:r>
          </w:p>
          <w:p w14:paraId="20A3F048"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Бауырсақ  әнін айту.</w:t>
            </w:r>
          </w:p>
          <w:p w14:paraId="4C45BA8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Менің атым бауырсақ,  </w:t>
            </w:r>
          </w:p>
          <w:p w14:paraId="2A115B4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Мені қаймаққа иледі,</w:t>
            </w:r>
          </w:p>
          <w:p w14:paraId="76E7A04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Майға пісірд,</w:t>
            </w:r>
          </w:p>
          <w:p w14:paraId="2EFC12A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Суытып қойды.</w:t>
            </w:r>
          </w:p>
          <w:p w14:paraId="1763F16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Мен атадан қаштым,</w:t>
            </w:r>
          </w:p>
          <w:p w14:paraId="70319FE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Әжеден  қаштым,</w:t>
            </w:r>
          </w:p>
          <w:p w14:paraId="3ACFB7A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оянды көрдім, қасқырды көрдім, аюды көрдім бәрінен қаштым, түлкіден де қаштым.</w:t>
            </w:r>
          </w:p>
          <w:p w14:paraId="4DC4988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та-мен әжеге себетке салып беріп жіберу.</w:t>
            </w:r>
          </w:p>
          <w:p w14:paraId="0A1CEC6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ішкентай әртістер.</w:t>
            </w:r>
          </w:p>
          <w:p w14:paraId="12A61871"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Сюжеттік рольдік ойын.</w:t>
            </w:r>
          </w:p>
          <w:p w14:paraId="0904658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Шалқан ертегісі.</w:t>
            </w:r>
          </w:p>
          <w:p w14:paraId="08B84BB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Ертегі кейіперлерінің бет пердесін кейіп  ертегіні сомдау.</w:t>
            </w:r>
          </w:p>
          <w:p w14:paraId="213D19C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ды  топқа бөлу.</w:t>
            </w:r>
          </w:p>
          <w:p w14:paraId="4013860B"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 «Бөлігін тап»</w:t>
            </w:r>
          </w:p>
          <w:p w14:paraId="480A3328"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Қиынды суреттерден шалқан ертегісіндегі кейіпкерлердің бөлігін тауып құрастыру. </w:t>
            </w:r>
          </w:p>
          <w:p w14:paraId="4A59533B" w14:textId="77777777" w:rsidR="008179E0" w:rsidRPr="008179E0" w:rsidRDefault="008179E0" w:rsidP="008179E0">
            <w:pPr>
              <w:spacing w:after="0"/>
              <w:rPr>
                <w:rFonts w:ascii="Times New Roman" w:hAnsi="Times New Roman" w:cs="Times New Roman"/>
                <w:i/>
                <w:iCs/>
              </w:rPr>
            </w:pPr>
          </w:p>
          <w:p w14:paraId="5FDAE622"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lastRenderedPageBreak/>
              <w:t>Музыка</w:t>
            </w:r>
          </w:p>
          <w:p w14:paraId="6BBB8F2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Тақырыбы: менің жанұям</w:t>
            </w:r>
          </w:p>
          <w:p w14:paraId="15708F9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Музыка залында әже болып киінген музыка жетекшісі балаларды күтіп алады. </w:t>
            </w:r>
          </w:p>
          <w:p w14:paraId="1A421AA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Ортаға дөңгелек үстел үстіне бауырсақ қояды. </w:t>
            </w:r>
          </w:p>
          <w:p w14:paraId="75046CD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же балалармен амандасады. Балалардан үйлерінде кімдер туратынын сұрап, </w:t>
            </w:r>
          </w:p>
          <w:p w14:paraId="45D0C34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жауап беруге мүмкіндік жасау, анам, әкем деген сөздерді айтқызып, </w:t>
            </w:r>
          </w:p>
          <w:p w14:paraId="74E08422"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i/>
              </w:rPr>
              <w:t>әже, ата сөздерін айтуға жетелейді.</w:t>
            </w:r>
          </w:p>
          <w:p w14:paraId="643A0A87"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Балалар мен бәріңнін әжелеріңмін қазір ән айтып беремін, сендер ол әннің кім туралы екенін айтасыңдар. </w:t>
            </w:r>
          </w:p>
          <w:p w14:paraId="21B2D8C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 xml:space="preserve">Музыка тыңдау: «Бауырсақ» </w:t>
            </w:r>
            <w:r w:rsidRPr="008179E0">
              <w:rPr>
                <w:rFonts w:ascii="Times New Roman" w:hAnsi="Times New Roman" w:cs="Times New Roman"/>
                <w:i/>
              </w:rPr>
              <w:t>(музыкасын жазған Ә, Бейсеуов, сөзін жазған Н. Арынова)</w:t>
            </w:r>
          </w:p>
          <w:p w14:paraId="6532135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ендердің ауылда әжелерің барма, келіп тұрама? </w:t>
            </w:r>
          </w:p>
          <w:p w14:paraId="4D1BF4E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Әжелеріңді жақсы көресіңдер ме?</w:t>
            </w:r>
          </w:p>
          <w:p w14:paraId="448EF9A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Д</w:t>
            </w:r>
            <w:r w:rsidRPr="008179E0">
              <w:rPr>
                <w:rFonts w:ascii="Times New Roman" w:hAnsi="Times New Roman" w:cs="Times New Roman"/>
                <w:b/>
                <w:i/>
              </w:rPr>
              <w:t>ауыс жаттығулары:</w:t>
            </w:r>
            <w:r w:rsidRPr="008179E0">
              <w:rPr>
                <w:rFonts w:ascii="Times New Roman" w:hAnsi="Times New Roman" w:cs="Times New Roman"/>
                <w:i/>
              </w:rPr>
              <w:t xml:space="preserve"> «Әлди-әлди», «Көңілді алақандар мен балақандар» жаттығулары. </w:t>
            </w:r>
          </w:p>
          <w:p w14:paraId="3C0CCDF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Дауыссыз дыбыстарды анық айтуға үйрету.</w:t>
            </w:r>
          </w:p>
          <w:p w14:paraId="52475DF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же балаларға жаңа ән ала келген екен. </w:t>
            </w:r>
          </w:p>
          <w:p w14:paraId="16EBCA2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lastRenderedPageBreak/>
              <w:t>Жаңа ән: «Топ- топ балақан»</w:t>
            </w:r>
            <w:r w:rsidRPr="008179E0">
              <w:rPr>
                <w:rFonts w:ascii="Times New Roman" w:hAnsi="Times New Roman" w:cs="Times New Roman"/>
                <w:i/>
              </w:rPr>
              <w:t xml:space="preserve"> (музыкасын жазған Н.Арынбаева, сөзін жазған А.Асылбек)</w:t>
            </w:r>
          </w:p>
          <w:p w14:paraId="6EB63D2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әні орындалады. </w:t>
            </w:r>
          </w:p>
          <w:p w14:paraId="6056352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н кімдер туралы айтылған. Әже әнді өзі орындап береді. </w:t>
            </w:r>
          </w:p>
          <w:p w14:paraId="6642D7F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Мәтінін қайталап, әуенге қосылып үйретеді. </w:t>
            </w:r>
          </w:p>
          <w:p w14:paraId="2D64DA2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Топ-топ, балақан, шапалақта алақан» деген жерінде орындарынан тұрып, </w:t>
            </w:r>
          </w:p>
          <w:p w14:paraId="1112E55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алдымен аяқтарын топылдаты, содан соң алақандарын шапалақтайды. </w:t>
            </w:r>
          </w:p>
          <w:p w14:paraId="1CF3F64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Соңғы шумағын айтқанда қолдарын жоғары көтере шапалақтайды. </w:t>
            </w:r>
          </w:p>
          <w:p w14:paraId="563C78F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Жұлдыз болып жанамыз» деген жерде екі қолды аспанға көтереді.</w:t>
            </w:r>
          </w:p>
          <w:p w14:paraId="68FA17F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rPr>
              <w:t>Әуенді-ырғақты қимыл:</w:t>
            </w:r>
            <w:r w:rsidRPr="008179E0">
              <w:rPr>
                <w:rFonts w:ascii="Times New Roman" w:hAnsi="Times New Roman" w:cs="Times New Roman"/>
                <w:i/>
              </w:rPr>
              <w:t xml:space="preserve">«Көбелек биі» (биді қойған Д.Әбіров). </w:t>
            </w:r>
          </w:p>
          <w:p w14:paraId="5D753B7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Жеңіл музыка әуеніне ілесіп мәнерлі қимылдар жасау.</w:t>
            </w:r>
          </w:p>
          <w:p w14:paraId="7576FF92"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Қортынды</w:t>
            </w:r>
          </w:p>
          <w:p w14:paraId="71377ED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Әже балалармен қоштасады. </w:t>
            </w:r>
          </w:p>
          <w:p w14:paraId="31754077" w14:textId="790A1994"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i/>
              </w:rPr>
              <w:t>Әже балаларды мақтайды, марапаттайды</w:t>
            </w:r>
          </w:p>
        </w:tc>
      </w:tr>
      <w:tr w:rsidR="003A1EFC" w:rsidRPr="007205EE" w14:paraId="558589F0" w14:textId="77777777" w:rsidTr="00B511F3">
        <w:tc>
          <w:tcPr>
            <w:tcW w:w="1915" w:type="dxa"/>
            <w:vMerge w:val="restart"/>
            <w:tcMar>
              <w:top w:w="37" w:type="dxa"/>
              <w:left w:w="62" w:type="dxa"/>
              <w:bottom w:w="37" w:type="dxa"/>
              <w:right w:w="62" w:type="dxa"/>
            </w:tcMar>
            <w:hideMark/>
          </w:tcPr>
          <w:p w14:paraId="27FFDCE7"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3A1EFC" w:rsidRPr="008179E0" w:rsidRDefault="003A1EFC" w:rsidP="003A1EFC">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76C3EDC5" w14:textId="77777777" w:rsidR="003A1EFC" w:rsidRPr="008179E0" w:rsidRDefault="003A1EFC" w:rsidP="003A1EFC">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BD6273" w:rsidRPr="008179E0" w14:paraId="0173F61A" w14:textId="77777777" w:rsidTr="00B511F3">
        <w:tc>
          <w:tcPr>
            <w:tcW w:w="1915" w:type="dxa"/>
            <w:vMerge/>
            <w:tcMar>
              <w:top w:w="37" w:type="dxa"/>
              <w:left w:w="62" w:type="dxa"/>
              <w:bottom w:w="37" w:type="dxa"/>
              <w:right w:w="62" w:type="dxa"/>
            </w:tcMar>
          </w:tcPr>
          <w:p w14:paraId="7F09A143"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425BE7F8" w:rsidR="00BD6273" w:rsidRPr="008179E0" w:rsidRDefault="00C93008" w:rsidP="00BD6273">
            <w:pPr>
              <w:pStyle w:val="TableParagraph"/>
              <w:rPr>
                <w:i/>
              </w:rPr>
            </w:pPr>
            <w:r w:rsidRPr="008A7E59">
              <w:rPr>
                <w:i/>
              </w:rPr>
              <w:t>Серуенге шығу туралы балаларға түсіндіру жұмыстары. Киім шкафтарын таза ұстау және жинау</w:t>
            </w:r>
          </w:p>
        </w:tc>
        <w:tc>
          <w:tcPr>
            <w:tcW w:w="2976" w:type="dxa"/>
            <w:tcMar>
              <w:top w:w="37" w:type="dxa"/>
              <w:left w:w="62" w:type="dxa"/>
              <w:bottom w:w="37" w:type="dxa"/>
              <w:right w:w="62" w:type="dxa"/>
            </w:tcMar>
          </w:tcPr>
          <w:p w14:paraId="57998EF8" w14:textId="5BA78E7C" w:rsidR="00BD6273" w:rsidRPr="008179E0" w:rsidRDefault="00BD6273" w:rsidP="00BD6273">
            <w:pPr>
              <w:pStyle w:val="TableParagraph"/>
            </w:pPr>
            <w:r w:rsidRPr="004C3208">
              <w:rPr>
                <w:i/>
                <w:sz w:val="20"/>
                <w:szCs w:val="20"/>
              </w:rPr>
              <w:t>Киімдерін дұрыс кие білуге үйрету. Аяқ киімнің оң солын түсіндіру. Серуенге шығу,</w:t>
            </w:r>
            <w:r w:rsidRPr="004C3208">
              <w:rPr>
                <w:i/>
                <w:sz w:val="20"/>
                <w:szCs w:val="20"/>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4612003E" w:rsidR="00BD6273" w:rsidRPr="008179E0" w:rsidRDefault="00BD6273" w:rsidP="00BD6273">
            <w:pPr>
              <w:pStyle w:val="TableParagraph"/>
            </w:pPr>
            <w:r w:rsidRPr="004C3208">
              <w:rPr>
                <w:i/>
                <w:sz w:val="20"/>
                <w:szCs w:val="20"/>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0" w:type="dxa"/>
            <w:tcMar>
              <w:top w:w="37" w:type="dxa"/>
              <w:left w:w="62" w:type="dxa"/>
              <w:bottom w:w="37" w:type="dxa"/>
              <w:right w:w="62" w:type="dxa"/>
            </w:tcMar>
          </w:tcPr>
          <w:p w14:paraId="0122CCC4" w14:textId="3BA01228" w:rsidR="00BD6273" w:rsidRPr="008179E0" w:rsidRDefault="00BD6273" w:rsidP="00BD6273">
            <w:pPr>
              <w:pStyle w:val="TableParagraph"/>
            </w:pPr>
            <w:r w:rsidRPr="004C3208">
              <w:rPr>
                <w:i/>
                <w:sz w:val="20"/>
                <w:szCs w:val="20"/>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06E554E3" w:rsidR="00BD6273" w:rsidRPr="008179E0" w:rsidRDefault="00BD6273" w:rsidP="00BD6273">
            <w:pPr>
              <w:pStyle w:val="TableParagraph"/>
            </w:pPr>
            <w:r w:rsidRPr="004C3208">
              <w:rPr>
                <w:i/>
                <w:sz w:val="20"/>
                <w:szCs w:val="20"/>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79E0" w:rsidRPr="008179E0" w14:paraId="73A04B0F" w14:textId="77777777" w:rsidTr="00B511F3">
        <w:trPr>
          <w:trHeight w:val="283"/>
        </w:trPr>
        <w:tc>
          <w:tcPr>
            <w:tcW w:w="1915" w:type="dxa"/>
            <w:vMerge w:val="restart"/>
            <w:tcMar>
              <w:top w:w="37" w:type="dxa"/>
              <w:left w:w="62" w:type="dxa"/>
              <w:bottom w:w="37" w:type="dxa"/>
              <w:right w:w="62" w:type="dxa"/>
            </w:tcMar>
            <w:hideMark/>
          </w:tcPr>
          <w:p w14:paraId="58B502F2"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7C31847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 12</w:t>
            </w:r>
          </w:p>
          <w:p w14:paraId="12B2A909"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Ағаштардан  желмен</w:t>
            </w:r>
          </w:p>
          <w:p w14:paraId="6B0B8AEB"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ұшып  түсіп  жатқан</w:t>
            </w:r>
          </w:p>
          <w:p w14:paraId="34DD529B"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жапырақтарды</w:t>
            </w:r>
          </w:p>
          <w:p w14:paraId="29B6DA41"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бақылау.</w:t>
            </w:r>
          </w:p>
          <w:p w14:paraId="0F701720" w14:textId="6CD4F322"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6DFB033"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5</w:t>
            </w:r>
          </w:p>
          <w:p w14:paraId="2E778466"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Балабақша  маңындағы  сарғайған  шөптерді бақылау.</w:t>
            </w:r>
          </w:p>
          <w:p w14:paraId="5A33F2E7"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A1EF7CD"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7</w:t>
            </w:r>
          </w:p>
          <w:p w14:paraId="51153688"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 көрінісін бақылау»</w:t>
            </w:r>
          </w:p>
          <w:p w14:paraId="15FA5E50" w14:textId="35D9EF0D" w:rsidR="008179E0" w:rsidRPr="008179E0" w:rsidRDefault="008179E0" w:rsidP="008179E0">
            <w:pPr>
              <w:spacing w:after="0"/>
              <w:rPr>
                <w:rFonts w:ascii="Times New Roman" w:hAnsi="Times New Roman" w:cs="Times New Roman"/>
                <w:bCs/>
                <w:i/>
                <w:iCs/>
                <w:lang w:val="kk-KZ"/>
              </w:rPr>
            </w:pPr>
            <w:r w:rsidRPr="008179E0">
              <w:rPr>
                <w:rFonts w:ascii="Times New Roman" w:hAnsi="Times New Roman" w:cs="Times New Roman"/>
                <w:b/>
                <w:i/>
                <w:shd w:val="clear" w:color="auto" w:fill="FFFFFF"/>
              </w:rPr>
              <w:tab/>
            </w:r>
          </w:p>
        </w:tc>
        <w:tc>
          <w:tcPr>
            <w:tcW w:w="2760" w:type="dxa"/>
            <w:tcMar>
              <w:top w:w="37" w:type="dxa"/>
              <w:left w:w="62" w:type="dxa"/>
              <w:bottom w:w="37" w:type="dxa"/>
              <w:right w:w="62" w:type="dxa"/>
            </w:tcMar>
          </w:tcPr>
          <w:p w14:paraId="04B491E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8</w:t>
            </w:r>
          </w:p>
          <w:p w14:paraId="1E4F0086"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4100E719" w14:textId="4CA806EF" w:rsidR="008179E0" w:rsidRPr="008179E0" w:rsidRDefault="008179E0" w:rsidP="008179E0">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57D3DCD6"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0</w:t>
            </w:r>
          </w:p>
          <w:p w14:paraId="75CBD48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5AAE8139" w14:textId="7DDE1A68" w:rsidR="008179E0" w:rsidRPr="008179E0" w:rsidRDefault="008179E0" w:rsidP="008179E0">
            <w:pPr>
              <w:spacing w:after="0"/>
              <w:rPr>
                <w:rFonts w:ascii="Times New Roman" w:hAnsi="Times New Roman" w:cs="Times New Roman"/>
                <w:bCs/>
                <w:i/>
                <w:iCs/>
                <w:lang w:val="kk-KZ"/>
              </w:rPr>
            </w:pPr>
          </w:p>
        </w:tc>
      </w:tr>
      <w:tr w:rsidR="003A1EFC" w:rsidRPr="008179E0" w14:paraId="04C68CF6" w14:textId="77777777" w:rsidTr="00B511F3">
        <w:tc>
          <w:tcPr>
            <w:tcW w:w="1915" w:type="dxa"/>
            <w:vMerge/>
            <w:tcMar>
              <w:top w:w="37" w:type="dxa"/>
              <w:left w:w="62" w:type="dxa"/>
              <w:bottom w:w="37" w:type="dxa"/>
              <w:right w:w="62" w:type="dxa"/>
            </w:tcMar>
          </w:tcPr>
          <w:p w14:paraId="676C791B"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3A1EFC" w:rsidRPr="008179E0" w:rsidRDefault="003A1EFC" w:rsidP="007B055D">
            <w:pPr>
              <w:spacing w:after="0" w:line="240" w:lineRule="auto"/>
              <w:jc w:val="center"/>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w:t>
            </w:r>
            <w:r w:rsidR="007B055D" w:rsidRPr="008179E0">
              <w:rPr>
                <w:rFonts w:ascii="Times New Roman" w:hAnsi="Times New Roman" w:cs="Times New Roman"/>
                <w:b/>
                <w:bCs/>
                <w:i/>
                <w:iCs/>
                <w:shd w:val="clear" w:color="auto" w:fill="FFFFFF"/>
                <w:lang w:val="kk-KZ"/>
              </w:rPr>
              <w:t>үз</w:t>
            </w:r>
            <w:r w:rsidRPr="008179E0">
              <w:rPr>
                <w:rFonts w:ascii="Times New Roman" w:hAnsi="Times New Roman" w:cs="Times New Roman"/>
                <w:b/>
                <w:bCs/>
                <w:i/>
                <w:iCs/>
                <w:shd w:val="clear" w:color="auto" w:fill="FFFFFF"/>
              </w:rPr>
              <w:t xml:space="preserve"> серуен картотекасынан</w:t>
            </w:r>
          </w:p>
        </w:tc>
      </w:tr>
      <w:tr w:rsidR="003A1EFC" w:rsidRPr="008179E0" w14:paraId="5F6359E7" w14:textId="77777777" w:rsidTr="00B511F3">
        <w:tc>
          <w:tcPr>
            <w:tcW w:w="1915" w:type="dxa"/>
            <w:vMerge w:val="restart"/>
            <w:tcMar>
              <w:top w:w="37" w:type="dxa"/>
              <w:left w:w="62" w:type="dxa"/>
              <w:bottom w:w="37" w:type="dxa"/>
              <w:right w:w="62" w:type="dxa"/>
            </w:tcMar>
            <w:hideMark/>
          </w:tcPr>
          <w:p w14:paraId="501A67BF"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3A1EFC" w:rsidRPr="008179E0" w:rsidRDefault="003A1EFC" w:rsidP="003A1EFC">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BD6273" w:rsidRPr="007205EE" w14:paraId="30E1A6A9" w14:textId="77777777" w:rsidTr="00B511F3">
        <w:tc>
          <w:tcPr>
            <w:tcW w:w="1915" w:type="dxa"/>
            <w:vMerge/>
            <w:tcMar>
              <w:top w:w="37" w:type="dxa"/>
              <w:left w:w="62" w:type="dxa"/>
              <w:bottom w:w="37" w:type="dxa"/>
              <w:right w:w="62" w:type="dxa"/>
            </w:tcMar>
          </w:tcPr>
          <w:p w14:paraId="017CCE09"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33130984" w:rsidR="00BD6273" w:rsidRPr="00C93008" w:rsidRDefault="00C93008" w:rsidP="00BD6273">
            <w:pPr>
              <w:pStyle w:val="TableParagraph"/>
              <w:rPr>
                <w:i/>
                <w:iCs/>
              </w:rPr>
            </w:pPr>
            <w:r w:rsidRPr="00C93008">
              <w:rPr>
                <w:i/>
                <w:iCs/>
              </w:rPr>
              <w:t xml:space="preserve">Балаларға реттілікпен киімдерін шешуі, өз сөрелеріне киімін жинап таза ұстауды, су болған киімдерін тәрбиешіге </w:t>
            </w:r>
            <w:r w:rsidRPr="00C93008">
              <w:rPr>
                <w:i/>
                <w:iCs/>
              </w:rPr>
              <w:lastRenderedPageBreak/>
              <w:t xml:space="preserve">көрсетуге үйрету.  </w:t>
            </w:r>
          </w:p>
        </w:tc>
        <w:tc>
          <w:tcPr>
            <w:tcW w:w="2976" w:type="dxa"/>
            <w:tcMar>
              <w:top w:w="37" w:type="dxa"/>
              <w:left w:w="62" w:type="dxa"/>
              <w:bottom w:w="37" w:type="dxa"/>
              <w:right w:w="62" w:type="dxa"/>
            </w:tcMar>
          </w:tcPr>
          <w:p w14:paraId="0ABB6F61" w14:textId="77777777" w:rsidR="00BD6273" w:rsidRDefault="00BD6273" w:rsidP="00BD6273">
            <w:pPr>
              <w:spacing w:after="0" w:line="240" w:lineRule="auto"/>
              <w:rPr>
                <w:rFonts w:ascii="Times New Roman" w:hAnsi="Times New Roman" w:cs="Times New Roman"/>
                <w:i/>
                <w:lang w:val="kk-KZ"/>
              </w:rPr>
            </w:pPr>
            <w:r w:rsidRPr="00635567">
              <w:rPr>
                <w:rFonts w:ascii="Times New Roman" w:hAnsi="Times New Roman" w:cs="Times New Roman"/>
                <w:i/>
                <w:lang w:val="kk-KZ"/>
              </w:rPr>
              <w:lastRenderedPageBreak/>
              <w:t>«Өз-өзіне қызмет» 3 қадамы:</w:t>
            </w:r>
          </w:p>
          <w:p w14:paraId="29411081" w14:textId="53AC89CB" w:rsidR="00BD6273" w:rsidRPr="008179E0" w:rsidRDefault="00BD6273" w:rsidP="00BD6273">
            <w:pPr>
              <w:pStyle w:val="TableParagraph"/>
            </w:pPr>
            <w:r w:rsidRPr="00635567">
              <w:rPr>
                <w:i/>
              </w:rPr>
              <w:t xml:space="preserve"> 1) Киімді ұқыпты шешу; 2) Шкафқа ретімен жинау; 3) Түскі асқа жеке жабдықтарын (сүлгі, ыдысқа </w:t>
            </w:r>
            <w:r w:rsidRPr="00635567">
              <w:rPr>
                <w:i/>
              </w:rPr>
              <w:lastRenderedPageBreak/>
              <w:t>дейінгі кезекші рөлі) дайындау.</w:t>
            </w:r>
          </w:p>
        </w:tc>
        <w:tc>
          <w:tcPr>
            <w:tcW w:w="2834" w:type="dxa"/>
            <w:tcMar>
              <w:top w:w="37" w:type="dxa"/>
              <w:left w:w="62" w:type="dxa"/>
              <w:bottom w:w="37" w:type="dxa"/>
              <w:right w:w="62" w:type="dxa"/>
            </w:tcMar>
          </w:tcPr>
          <w:p w14:paraId="1D2F1B5F" w14:textId="77777777" w:rsidR="00BD6273" w:rsidRDefault="00BD6273" w:rsidP="00BD6273">
            <w:pPr>
              <w:pStyle w:val="TableParagraph"/>
              <w:rPr>
                <w:i/>
              </w:rPr>
            </w:pPr>
            <w:r w:rsidRPr="00635567">
              <w:rPr>
                <w:i/>
              </w:rPr>
              <w:lastRenderedPageBreak/>
              <w:t xml:space="preserve">Бір-біріне жейде/күртешені ілуге, түйме қадауға көмектестіру; «рақмет», «өтінемін» сөздерін қолдануды бекіту; </w:t>
            </w:r>
          </w:p>
          <w:p w14:paraId="4022EC45" w14:textId="3339D132" w:rsidR="00BD6273" w:rsidRPr="008179E0" w:rsidRDefault="00BD6273" w:rsidP="00BD6273">
            <w:pPr>
              <w:pStyle w:val="TableParagraph"/>
            </w:pPr>
            <w:r w:rsidRPr="00635567">
              <w:rPr>
                <w:rStyle w:val="af2"/>
                <w:rFonts w:eastAsiaTheme="majorEastAsia"/>
                <w:i/>
              </w:rPr>
              <w:lastRenderedPageBreak/>
              <w:t>Мақсаты:</w:t>
            </w:r>
            <w:r w:rsidRPr="00635567">
              <w:rPr>
                <w:i/>
              </w:rPr>
              <w:t xml:space="preserve"> су шашпай, жауапкершілікпен қарауды еске салу. </w:t>
            </w:r>
          </w:p>
        </w:tc>
        <w:tc>
          <w:tcPr>
            <w:tcW w:w="2760" w:type="dxa"/>
            <w:tcMar>
              <w:top w:w="37" w:type="dxa"/>
              <w:left w:w="62" w:type="dxa"/>
              <w:bottom w:w="37" w:type="dxa"/>
              <w:right w:w="62" w:type="dxa"/>
            </w:tcMar>
          </w:tcPr>
          <w:p w14:paraId="1BFBAB1A" w14:textId="4C1B4228" w:rsidR="00BD6273" w:rsidRPr="008179E0" w:rsidRDefault="00BD6273" w:rsidP="00BD6273">
            <w:pPr>
              <w:pStyle w:val="TableParagraph"/>
            </w:pPr>
            <w:r w:rsidRPr="00635567">
              <w:rPr>
                <w:i/>
              </w:rPr>
              <w:lastRenderedPageBreak/>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lastRenderedPageBreak/>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2771" w:type="dxa"/>
            <w:tcMar>
              <w:top w:w="37" w:type="dxa"/>
              <w:left w:w="62" w:type="dxa"/>
              <w:bottom w:w="37" w:type="dxa"/>
              <w:right w:w="62" w:type="dxa"/>
            </w:tcMar>
          </w:tcPr>
          <w:p w14:paraId="4CC5CDF3" w14:textId="77777777" w:rsidR="00BD6273" w:rsidRPr="00635567" w:rsidRDefault="00BD6273" w:rsidP="00BD6273">
            <w:pPr>
              <w:pStyle w:val="TableParagraph"/>
              <w:rPr>
                <w:i/>
              </w:rPr>
            </w:pPr>
            <w:r w:rsidRPr="00635567">
              <w:rPr>
                <w:i/>
              </w:rPr>
              <w:lastRenderedPageBreak/>
              <w:t>Балаларға жағдаятты сұрақтар қою.</w:t>
            </w:r>
            <w:r w:rsidRPr="00635567">
              <w:rPr>
                <w:i/>
              </w:rPr>
              <w:br/>
              <w:t xml:space="preserve"> «Егер қолды жумаса не болады?», «Неге заттарды өз орнына қоямыз?» </w:t>
            </w:r>
          </w:p>
          <w:p w14:paraId="4351B6E1" w14:textId="5B7ABFD0" w:rsidR="00BD6273" w:rsidRPr="008179E0" w:rsidRDefault="00BD6273" w:rsidP="00BD6273">
            <w:pPr>
              <w:pStyle w:val="TableParagraph"/>
            </w:pPr>
            <w:r w:rsidRPr="00635567">
              <w:rPr>
                <w:i/>
              </w:rPr>
              <w:lastRenderedPageBreak/>
              <w:t xml:space="preserve"> </w:t>
            </w:r>
            <w:r w:rsidRPr="00635567">
              <w:rPr>
                <w:rStyle w:val="af2"/>
                <w:rFonts w:eastAsiaTheme="majorEastAsia"/>
                <w:i/>
              </w:rPr>
              <w:t>Мақсаты:</w:t>
            </w:r>
            <w:r w:rsidRPr="00635567">
              <w:rPr>
                <w:i/>
              </w:rPr>
              <w:t xml:space="preserve"> дұрыс шешім қабылдауға тәрбиелеу.</w:t>
            </w:r>
          </w:p>
        </w:tc>
      </w:tr>
      <w:tr w:rsidR="003A1EFC" w:rsidRPr="008179E0" w14:paraId="3A44015D" w14:textId="77777777" w:rsidTr="00B511F3">
        <w:tc>
          <w:tcPr>
            <w:tcW w:w="1915" w:type="dxa"/>
            <w:vMerge w:val="restart"/>
            <w:tcMar>
              <w:top w:w="37" w:type="dxa"/>
              <w:left w:w="62" w:type="dxa"/>
              <w:bottom w:w="37" w:type="dxa"/>
              <w:right w:w="62" w:type="dxa"/>
            </w:tcMar>
            <w:hideMark/>
          </w:tcPr>
          <w:p w14:paraId="5BC381D3"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Түскі ас</w:t>
            </w:r>
          </w:p>
        </w:tc>
        <w:tc>
          <w:tcPr>
            <w:tcW w:w="14111" w:type="dxa"/>
            <w:gridSpan w:val="5"/>
            <w:tcMar>
              <w:top w:w="37" w:type="dxa"/>
              <w:left w:w="62" w:type="dxa"/>
              <w:bottom w:w="37" w:type="dxa"/>
              <w:right w:w="62" w:type="dxa"/>
            </w:tcMar>
            <w:hideMark/>
          </w:tcPr>
          <w:p w14:paraId="76587316" w14:textId="77777777" w:rsidR="003A1EFC" w:rsidRPr="008179E0" w:rsidRDefault="003A1EFC" w:rsidP="003A1EFC">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C93008" w:rsidRPr="00DB5785" w14:paraId="70F42AF6" w14:textId="77777777" w:rsidTr="00B511F3">
        <w:trPr>
          <w:trHeight w:val="2930"/>
        </w:trPr>
        <w:tc>
          <w:tcPr>
            <w:tcW w:w="1915" w:type="dxa"/>
            <w:vMerge/>
            <w:tcMar>
              <w:top w:w="37" w:type="dxa"/>
              <w:left w:w="62" w:type="dxa"/>
              <w:bottom w:w="37" w:type="dxa"/>
              <w:right w:w="62" w:type="dxa"/>
            </w:tcMar>
          </w:tcPr>
          <w:p w14:paraId="5DF515B0" w14:textId="77777777" w:rsidR="00C93008" w:rsidRPr="008179E0" w:rsidRDefault="00C93008" w:rsidP="00C9300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2A8DE4D8" w:rsidR="00C93008" w:rsidRPr="008179E0" w:rsidRDefault="00C93008" w:rsidP="00C93008">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4B6C1795" w14:textId="77777777" w:rsidR="00C93008" w:rsidRPr="00292F70" w:rsidRDefault="00C93008" w:rsidP="00C93008">
            <w:pPr>
              <w:pStyle w:val="af"/>
              <w:spacing w:after="0" w:line="240" w:lineRule="auto"/>
              <w:rPr>
                <w:i/>
                <w:sz w:val="22"/>
                <w:szCs w:val="22"/>
              </w:rPr>
            </w:pPr>
            <w:r w:rsidRPr="00292F70">
              <w:rPr>
                <w:rStyle w:val="af2"/>
                <w:i/>
                <w:sz w:val="22"/>
                <w:szCs w:val="22"/>
              </w:rPr>
              <w:t>Әңгіме:</w:t>
            </w:r>
            <w:r w:rsidRPr="00292F70">
              <w:rPr>
                <w:i/>
                <w:sz w:val="22"/>
                <w:szCs w:val="22"/>
              </w:rPr>
              <w:br/>
              <w:t>– Ас ішкенде тәртіп сақтаймыз: таласпаймыз, ойнамаймыз, дауыстамаймыз. Әрбір ас – қадірлі. Шамамызға қарай ғана аламыз.</w:t>
            </w:r>
            <w:r w:rsidRPr="00292F70">
              <w:rPr>
                <w:i/>
                <w:sz w:val="22"/>
                <w:szCs w:val="22"/>
              </w:rPr>
              <w:br/>
            </w:r>
            <w:r w:rsidRPr="00292F70">
              <w:rPr>
                <w:rStyle w:val="af2"/>
                <w:i/>
                <w:sz w:val="22"/>
                <w:szCs w:val="22"/>
              </w:rPr>
              <w:t>Қауіпсіздік:</w:t>
            </w:r>
            <w:r w:rsidRPr="00292F70">
              <w:rPr>
                <w:i/>
                <w:sz w:val="22"/>
                <w:szCs w:val="22"/>
              </w:rPr>
              <w:br/>
              <w:t>– Қасықты, шанышқыны дұрыс ұстаймыз, бір-бірімізге бағыттамаймыз.</w:t>
            </w:r>
          </w:p>
          <w:p w14:paraId="300A8536" w14:textId="5BB45027" w:rsidR="00C93008" w:rsidRPr="008179E0" w:rsidRDefault="00C93008" w:rsidP="00C93008">
            <w:pPr>
              <w:pStyle w:val="TableParagraph"/>
            </w:pPr>
          </w:p>
        </w:tc>
        <w:tc>
          <w:tcPr>
            <w:tcW w:w="2834" w:type="dxa"/>
            <w:tcMar>
              <w:top w:w="37" w:type="dxa"/>
              <w:left w:w="62" w:type="dxa"/>
              <w:bottom w:w="37" w:type="dxa"/>
              <w:right w:w="62" w:type="dxa"/>
            </w:tcMar>
          </w:tcPr>
          <w:p w14:paraId="1EA52EE7" w14:textId="7B59C8C2" w:rsidR="00C93008" w:rsidRPr="00BD6273" w:rsidRDefault="00C93008" w:rsidP="00C93008">
            <w:pPr>
              <w:pStyle w:val="af"/>
              <w:spacing w:after="0" w:line="240" w:lineRule="auto"/>
              <w:rPr>
                <w:lang w:val="kk-KZ"/>
              </w:rPr>
            </w:pPr>
            <w:r w:rsidRPr="00BD6273">
              <w:rPr>
                <w:rStyle w:val="af2"/>
                <w:i/>
                <w:sz w:val="22"/>
                <w:szCs w:val="22"/>
                <w:lang w:val="kk-KZ"/>
              </w:rPr>
              <w:t>Түсіндіру:</w:t>
            </w:r>
            <w:r w:rsidRPr="00BD6273">
              <w:rPr>
                <w:i/>
                <w:sz w:val="22"/>
                <w:szCs w:val="22"/>
                <w:lang w:val="kk-KZ"/>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BD6273">
              <w:rPr>
                <w:i/>
                <w:sz w:val="22"/>
                <w:szCs w:val="22"/>
                <w:lang w:val="kk-KZ"/>
              </w:rPr>
              <w:br/>
            </w:r>
            <w:r w:rsidRPr="00BD6273">
              <w:rPr>
                <w:rStyle w:val="af2"/>
                <w:i/>
                <w:sz w:val="22"/>
                <w:szCs w:val="22"/>
                <w:lang w:val="kk-KZ"/>
              </w:rPr>
              <w:t>Қауіпсіздік:</w:t>
            </w:r>
            <w:r w:rsidRPr="00BD6273">
              <w:rPr>
                <w:i/>
                <w:sz w:val="22"/>
                <w:szCs w:val="22"/>
                <w:lang w:val="kk-KZ"/>
              </w:rPr>
              <w:br/>
              <w:t>– Ас үстінде орнымыздан тұрмаймыз, асықпай шайнаймыз. Жүгірмесек – қауіпсіз боламыз</w:t>
            </w:r>
            <w:r w:rsidRPr="00BD6273">
              <w:rPr>
                <w:lang w:val="kk-KZ"/>
              </w:rPr>
              <w:t>.</w:t>
            </w:r>
          </w:p>
        </w:tc>
        <w:tc>
          <w:tcPr>
            <w:tcW w:w="2760" w:type="dxa"/>
            <w:tcMar>
              <w:top w:w="37" w:type="dxa"/>
              <w:left w:w="62" w:type="dxa"/>
              <w:bottom w:w="37" w:type="dxa"/>
              <w:right w:w="62" w:type="dxa"/>
            </w:tcMar>
          </w:tcPr>
          <w:p w14:paraId="420515EE" w14:textId="7E9FEE88" w:rsidR="00C93008" w:rsidRPr="00BD6273" w:rsidRDefault="00C93008" w:rsidP="00C93008">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tc>
        <w:tc>
          <w:tcPr>
            <w:tcW w:w="2771" w:type="dxa"/>
            <w:tcMar>
              <w:top w:w="37" w:type="dxa"/>
              <w:left w:w="62" w:type="dxa"/>
              <w:bottom w:w="37" w:type="dxa"/>
              <w:right w:w="62" w:type="dxa"/>
            </w:tcMar>
          </w:tcPr>
          <w:p w14:paraId="5642514B" w14:textId="77777777" w:rsidR="00C93008" w:rsidRPr="001751D3" w:rsidRDefault="00C93008" w:rsidP="00C93008">
            <w:pPr>
              <w:pStyle w:val="af"/>
              <w:spacing w:after="0" w:line="240" w:lineRule="auto"/>
              <w:rPr>
                <w:i/>
                <w:sz w:val="22"/>
                <w:szCs w:val="22"/>
              </w:rPr>
            </w:pPr>
            <w:r w:rsidRPr="001751D3">
              <w:rPr>
                <w:rStyle w:val="af2"/>
                <w:i/>
                <w:sz w:val="22"/>
                <w:szCs w:val="22"/>
                <w:lang w:val="kk-KZ"/>
              </w:rPr>
              <w:t>Әңгіме:</w:t>
            </w:r>
            <w:r w:rsidRPr="001751D3">
              <w:rPr>
                <w:i/>
                <w:sz w:val="22"/>
                <w:szCs w:val="22"/>
                <w:lang w:val="kk-KZ"/>
              </w:rPr>
              <w:br/>
              <w:t>– Ас үстінде ойнамаймыз, шуламаймыз. Әр түйір ас – бағалы. Асқа құрмет – еңбекті бағалау.</w:t>
            </w:r>
            <w:r w:rsidRPr="001751D3">
              <w:rPr>
                <w:i/>
                <w:sz w:val="22"/>
                <w:szCs w:val="22"/>
                <w:lang w:val="kk-KZ"/>
              </w:rPr>
              <w:br/>
            </w:r>
            <w:r w:rsidRPr="001751D3">
              <w:rPr>
                <w:rStyle w:val="af2"/>
                <w:i/>
                <w:sz w:val="22"/>
                <w:szCs w:val="22"/>
              </w:rPr>
              <w:t>Қауіпсіздік:</w:t>
            </w:r>
            <w:r w:rsidRPr="001751D3">
              <w:rPr>
                <w:i/>
                <w:sz w:val="22"/>
                <w:szCs w:val="22"/>
              </w:rPr>
              <w:br/>
              <w:t>– Қасық пен шанышқыны абайлап ұстаймыз, бір-бірімізге бағыттамаймыз.</w:t>
            </w:r>
          </w:p>
          <w:p w14:paraId="58272646" w14:textId="59743B76" w:rsidR="00C93008" w:rsidRPr="008179E0" w:rsidRDefault="00C93008" w:rsidP="00C93008">
            <w:pPr>
              <w:pStyle w:val="TableParagraph"/>
            </w:pPr>
          </w:p>
        </w:tc>
      </w:tr>
      <w:tr w:rsidR="00C93008" w:rsidRPr="007205EE" w14:paraId="78C325C3" w14:textId="77777777" w:rsidTr="00B511F3">
        <w:tc>
          <w:tcPr>
            <w:tcW w:w="1915" w:type="dxa"/>
            <w:tcMar>
              <w:top w:w="37" w:type="dxa"/>
              <w:left w:w="62" w:type="dxa"/>
              <w:bottom w:w="37" w:type="dxa"/>
              <w:right w:w="62" w:type="dxa"/>
            </w:tcMar>
            <w:hideMark/>
          </w:tcPr>
          <w:p w14:paraId="62210FE8" w14:textId="77777777" w:rsidR="00C93008" w:rsidRPr="008179E0" w:rsidRDefault="00C93008" w:rsidP="00C93008">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tcPr>
          <w:p w14:paraId="296C30E4" w14:textId="683777C0" w:rsidR="00C93008" w:rsidRPr="00B511F3" w:rsidRDefault="00C93008" w:rsidP="00B511F3">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tc>
        <w:tc>
          <w:tcPr>
            <w:tcW w:w="2976" w:type="dxa"/>
            <w:tcMar>
              <w:top w:w="37" w:type="dxa"/>
              <w:left w:w="62" w:type="dxa"/>
              <w:bottom w:w="37" w:type="dxa"/>
              <w:right w:w="62" w:type="dxa"/>
            </w:tcMar>
          </w:tcPr>
          <w:p w14:paraId="369C6D1A" w14:textId="2FB8E0D0" w:rsidR="00C93008" w:rsidRPr="00BD6273" w:rsidRDefault="00C93008" w:rsidP="00C93008">
            <w:pPr>
              <w:pStyle w:val="TableParagraph"/>
            </w:pPr>
            <w:r w:rsidRPr="00BD6273">
              <w:rPr>
                <w:i/>
              </w:rPr>
              <w:t>Өз төсек орындарын дайындап жатуды дағдыландыру.</w:t>
            </w:r>
          </w:p>
        </w:tc>
        <w:tc>
          <w:tcPr>
            <w:tcW w:w="2834" w:type="dxa"/>
            <w:tcMar>
              <w:top w:w="37" w:type="dxa"/>
              <w:left w:w="62" w:type="dxa"/>
              <w:bottom w:w="37" w:type="dxa"/>
              <w:right w:w="62" w:type="dxa"/>
            </w:tcMar>
          </w:tcPr>
          <w:p w14:paraId="2A1242DB" w14:textId="6295561D" w:rsidR="00C93008" w:rsidRPr="00BD6273" w:rsidRDefault="00C93008" w:rsidP="00C93008">
            <w:pPr>
              <w:pStyle w:val="TableParagraph"/>
            </w:pPr>
            <w:r w:rsidRPr="00BD6273">
              <w:rPr>
                <w:i/>
              </w:rPr>
              <w:t>Балалардың тыныш ұйықтауына жағымды жағдай жасау</w:t>
            </w:r>
          </w:p>
        </w:tc>
        <w:tc>
          <w:tcPr>
            <w:tcW w:w="2760" w:type="dxa"/>
            <w:tcMar>
              <w:top w:w="37" w:type="dxa"/>
              <w:left w:w="62" w:type="dxa"/>
              <w:bottom w:w="37" w:type="dxa"/>
              <w:right w:w="62" w:type="dxa"/>
            </w:tcMar>
          </w:tcPr>
          <w:p w14:paraId="199B9F2E" w14:textId="16158C7A" w:rsidR="00C93008" w:rsidRPr="00BD6273" w:rsidRDefault="00C93008" w:rsidP="00C93008">
            <w:pPr>
              <w:pStyle w:val="TableParagraph"/>
              <w:rPr>
                <w:i/>
              </w:rPr>
            </w:pPr>
            <w:r w:rsidRPr="00BD6273">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tcPr>
          <w:p w14:paraId="7E6B6308" w14:textId="53BAD40C" w:rsidR="00C93008" w:rsidRPr="00BD6273" w:rsidRDefault="00C93008" w:rsidP="00C93008">
            <w:pPr>
              <w:pStyle w:val="TableParagraph"/>
            </w:pPr>
            <w:r w:rsidRPr="00BD6273">
              <w:rPr>
                <w:i/>
              </w:rPr>
              <w:t>Белгілі жүйелікте киімдерін шешуді, киімдерін ұқыпты орындыққа іліп қоюды пысықтау</w:t>
            </w:r>
          </w:p>
        </w:tc>
      </w:tr>
      <w:tr w:rsidR="003A1EFC" w:rsidRPr="007205EE" w14:paraId="4B6FD4F4" w14:textId="77777777" w:rsidTr="00B511F3">
        <w:tc>
          <w:tcPr>
            <w:tcW w:w="1915" w:type="dxa"/>
            <w:vMerge w:val="restart"/>
            <w:tcMar>
              <w:top w:w="37" w:type="dxa"/>
              <w:left w:w="62" w:type="dxa"/>
              <w:bottom w:w="37" w:type="dxa"/>
              <w:right w:w="62" w:type="dxa"/>
            </w:tcMar>
            <w:hideMark/>
          </w:tcPr>
          <w:p w14:paraId="718CA458"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
                <w:bCs/>
                <w:i/>
                <w:lang w:val="kk-KZ"/>
              </w:rPr>
              <w:t xml:space="preserve">     №14. </w:t>
            </w:r>
            <w:r w:rsidRPr="008179E0">
              <w:rPr>
                <w:rFonts w:ascii="Times New Roman" w:hAnsi="Times New Roman" w:cs="Times New Roman"/>
                <w:b/>
                <w:bCs/>
                <w:i/>
                <w:iCs/>
                <w:lang w:val="kk-KZ"/>
              </w:rPr>
              <w:t>1.Ояну</w:t>
            </w:r>
          </w:p>
          <w:p w14:paraId="1468ADB8" w14:textId="77777777" w:rsidR="003A1EFC" w:rsidRPr="008179E0" w:rsidRDefault="003A1EFC" w:rsidP="003A1EFC">
            <w:pPr>
              <w:spacing w:after="0" w:line="240" w:lineRule="auto"/>
              <w:rPr>
                <w:rFonts w:ascii="Times New Roman" w:hAnsi="Times New Roman" w:cs="Times New Roman"/>
                <w:i/>
              </w:rPr>
            </w:pPr>
            <w:r w:rsidRPr="008179E0">
              <w:rPr>
                <w:rFonts w:ascii="Times New Roman" w:hAnsi="Times New Roman" w:cs="Times New Roman"/>
                <w:bCs/>
                <w:i/>
                <w:iCs/>
                <w:lang w:val="kk-KZ"/>
              </w:rPr>
              <w:t>Бойымызды жазайық, </w:t>
            </w:r>
            <w:r w:rsidRPr="008179E0">
              <w:rPr>
                <w:rFonts w:ascii="Times New Roman" w:hAnsi="Times New Roman" w:cs="Times New Roman"/>
                <w:bCs/>
                <w:i/>
                <w:iCs/>
                <w:lang w:val="kk-KZ"/>
              </w:rPr>
              <w:br/>
              <w:t>Қолымызды созайық. </w:t>
            </w:r>
            <w:r w:rsidRPr="008179E0">
              <w:rPr>
                <w:rFonts w:ascii="Times New Roman" w:hAnsi="Times New Roman" w:cs="Times New Roman"/>
                <w:bCs/>
                <w:i/>
                <w:iCs/>
                <w:lang w:val="kk-KZ"/>
              </w:rPr>
              <w:br/>
            </w:r>
            <w:r w:rsidRPr="008179E0">
              <w:rPr>
                <w:rFonts w:ascii="Times New Roman" w:hAnsi="Times New Roman" w:cs="Times New Roman"/>
                <w:bCs/>
                <w:i/>
                <w:iCs/>
              </w:rPr>
              <w:t>Жаттығулар жасайық. </w:t>
            </w:r>
            <w:r w:rsidRPr="008179E0">
              <w:rPr>
                <w:rFonts w:ascii="Times New Roman" w:hAnsi="Times New Roman" w:cs="Times New Roman"/>
                <w:bCs/>
                <w:i/>
                <w:iCs/>
              </w:rPr>
              <w:br/>
              <w:t>Ұйқымызды ашайық. </w:t>
            </w:r>
          </w:p>
          <w:p w14:paraId="2CAE8261" w14:textId="61FE95B8" w:rsidR="003A1EFC" w:rsidRPr="008179E0" w:rsidRDefault="003A1EFC" w:rsidP="003A1EFC">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
                <w:bCs/>
                <w:i/>
                <w:iCs/>
                <w:lang w:val="kk-KZ"/>
              </w:rPr>
              <w:t>№16        1.Ояну</w:t>
            </w:r>
          </w:p>
          <w:p w14:paraId="3DCC93F0" w14:textId="5665E32C" w:rsidR="003A1EFC" w:rsidRPr="008179E0" w:rsidRDefault="003A1EFC" w:rsidP="003A1EFC">
            <w:pPr>
              <w:pStyle w:val="a7"/>
              <w:spacing w:after="0" w:line="240" w:lineRule="auto"/>
              <w:ind w:left="0"/>
              <w:rPr>
                <w:rFonts w:ascii="Times New Roman" w:hAnsi="Times New Roman" w:cs="Times New Roman"/>
                <w:i/>
                <w:lang w:val="kk-KZ"/>
              </w:rPr>
            </w:pPr>
            <w:r w:rsidRPr="008179E0">
              <w:rPr>
                <w:rFonts w:ascii="Times New Roman" w:hAnsi="Times New Roman" w:cs="Times New Roman"/>
                <w:bCs/>
                <w:i/>
                <w:iCs/>
                <w:lang w:val="kk-KZ"/>
              </w:rPr>
              <w:t>Көздеріңді ашыңдар,</w:t>
            </w:r>
            <w:r w:rsidRPr="008179E0">
              <w:rPr>
                <w:rFonts w:ascii="Times New Roman" w:hAnsi="Times New Roman" w:cs="Times New Roman"/>
                <w:bCs/>
                <w:i/>
                <w:iCs/>
                <w:lang w:val="kk-KZ"/>
              </w:rPr>
              <w:br/>
              <w:t>Кірпіктеріңді көтеріңдер.</w:t>
            </w:r>
            <w:r w:rsidRPr="008179E0">
              <w:rPr>
                <w:rFonts w:ascii="Times New Roman" w:hAnsi="Times New Roman" w:cs="Times New Roman"/>
                <w:bCs/>
                <w:i/>
                <w:iCs/>
                <w:lang w:val="kk-KZ"/>
              </w:rPr>
              <w:br/>
              <w:t>Беттеріңді жеңіл қимылмен сипаңдар,</w:t>
            </w:r>
            <w:r w:rsidRPr="008179E0">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8179E0" w:rsidRDefault="003A1EFC" w:rsidP="003A1EFC">
            <w:pPr>
              <w:spacing w:after="0" w:line="240" w:lineRule="auto"/>
              <w:rPr>
                <w:rFonts w:ascii="Times New Roman" w:hAnsi="Times New Roman" w:cs="Times New Roman"/>
                <w:b/>
                <w:i/>
                <w:lang w:val="kk-KZ"/>
              </w:rPr>
            </w:pPr>
            <w:r w:rsidRPr="008179E0">
              <w:rPr>
                <w:rFonts w:ascii="Times New Roman" w:hAnsi="Times New Roman" w:cs="Times New Roman"/>
                <w:b/>
                <w:bCs/>
                <w:i/>
                <w:lang w:val="kk-KZ"/>
              </w:rPr>
              <w:t>№15</w:t>
            </w:r>
            <w:r w:rsidRPr="008179E0">
              <w:rPr>
                <w:rFonts w:ascii="Times New Roman" w:hAnsi="Times New Roman" w:cs="Times New Roman"/>
                <w:b/>
                <w:i/>
                <w:lang w:val="kk-KZ"/>
              </w:rPr>
              <w:t xml:space="preserve">.  </w:t>
            </w:r>
            <w:r w:rsidRPr="008179E0">
              <w:rPr>
                <w:rFonts w:ascii="Times New Roman" w:hAnsi="Times New Roman" w:cs="Times New Roman"/>
                <w:b/>
                <w:bCs/>
                <w:i/>
                <w:iCs/>
                <w:lang w:val="kk-KZ"/>
              </w:rPr>
              <w:t>1.Ояну</w:t>
            </w:r>
          </w:p>
          <w:p w14:paraId="417302FC"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ел балалар тұрайық,</w:t>
            </w:r>
          </w:p>
          <w:p w14:paraId="74466180"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ымызды жоғары созайық.</w:t>
            </w:r>
          </w:p>
          <w:p w14:paraId="4B17512D"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ңкейеміз еденге, арқамызды тік ұстап,</w:t>
            </w:r>
          </w:p>
          <w:p w14:paraId="589217EB" w14:textId="77777777" w:rsidR="003A1EFC" w:rsidRPr="008179E0" w:rsidRDefault="003A1EFC" w:rsidP="003A1EFC">
            <w:pPr>
              <w:spacing w:after="0" w:line="240" w:lineRule="auto"/>
              <w:rPr>
                <w:rFonts w:ascii="Times New Roman" w:hAnsi="Times New Roman" w:cs="Times New Roman"/>
                <w:i/>
              </w:rPr>
            </w:pPr>
            <w:r w:rsidRPr="008179E0">
              <w:rPr>
                <w:rFonts w:ascii="Times New Roman" w:hAnsi="Times New Roman" w:cs="Times New Roman"/>
                <w:bCs/>
                <w:i/>
                <w:iCs/>
              </w:rPr>
              <w:t>Бір демалып алайық.</w:t>
            </w:r>
          </w:p>
          <w:p w14:paraId="6C5429B6" w14:textId="77777777" w:rsidR="003A1EFC" w:rsidRPr="008179E0" w:rsidRDefault="003A1EFC" w:rsidP="003A1EFC">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
                <w:bCs/>
                <w:i/>
                <w:lang w:val="kk-KZ"/>
              </w:rPr>
              <w:t>№13</w:t>
            </w:r>
            <w:r w:rsidRPr="008179E0">
              <w:rPr>
                <w:rFonts w:ascii="Times New Roman" w:hAnsi="Times New Roman" w:cs="Times New Roman"/>
                <w:i/>
                <w:lang w:val="kk-KZ"/>
              </w:rPr>
              <w:t xml:space="preserve">. </w:t>
            </w:r>
            <w:r w:rsidRPr="008179E0">
              <w:rPr>
                <w:rFonts w:ascii="Times New Roman" w:hAnsi="Times New Roman" w:cs="Times New Roman"/>
                <w:b/>
                <w:bCs/>
                <w:i/>
                <w:lang w:val="kk-KZ"/>
              </w:rPr>
              <w:t>1.Ояну</w:t>
            </w:r>
          </w:p>
          <w:p w14:paraId="2DE2783B"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Ұйқымызды ашайық </w:t>
            </w:r>
            <w:r w:rsidRPr="008179E0">
              <w:rPr>
                <w:rFonts w:ascii="Times New Roman" w:hAnsi="Times New Roman" w:cs="Times New Roman"/>
                <w:bCs/>
                <w:i/>
                <w:iCs/>
                <w:lang w:val="kk-KZ"/>
              </w:rPr>
              <w:br/>
              <w:t> Қолымызды созайық</w:t>
            </w:r>
          </w:p>
          <w:p w14:paraId="642B284D"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нді қане бәріміз,</w:t>
            </w:r>
          </w:p>
          <w:p w14:paraId="66B60D01" w14:textId="77777777" w:rsidR="003A1EFC" w:rsidRPr="008179E0" w:rsidRDefault="003A1EFC" w:rsidP="003A1EFC">
            <w:pPr>
              <w:spacing w:after="0" w:line="240" w:lineRule="auto"/>
              <w:rPr>
                <w:rFonts w:ascii="Times New Roman" w:hAnsi="Times New Roman" w:cs="Times New Roman"/>
                <w:i/>
              </w:rPr>
            </w:pPr>
            <w:r w:rsidRPr="008179E0">
              <w:rPr>
                <w:rFonts w:ascii="Times New Roman" w:hAnsi="Times New Roman" w:cs="Times New Roman"/>
                <w:bCs/>
                <w:i/>
                <w:iCs/>
              </w:rPr>
              <w:t>Жаттығуды жасайық.</w:t>
            </w:r>
          </w:p>
          <w:p w14:paraId="73D12EEA" w14:textId="6CE68163" w:rsidR="003A1EFC" w:rsidRPr="008179E0" w:rsidRDefault="003A1EFC" w:rsidP="003A1EFC">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3A1EFC" w:rsidRPr="008179E0" w:rsidRDefault="003A1EFC" w:rsidP="003A1EFC">
            <w:pPr>
              <w:spacing w:after="0" w:line="240" w:lineRule="auto"/>
              <w:rPr>
                <w:rFonts w:ascii="Times New Roman" w:hAnsi="Times New Roman" w:cs="Times New Roman"/>
                <w:b/>
                <w:bCs/>
                <w:i/>
                <w:lang w:val="kk-KZ"/>
              </w:rPr>
            </w:pPr>
            <w:r w:rsidRPr="008179E0">
              <w:rPr>
                <w:rFonts w:ascii="Times New Roman" w:hAnsi="Times New Roman" w:cs="Times New Roman"/>
                <w:b/>
                <w:bCs/>
                <w:i/>
                <w:lang w:val="kk-KZ"/>
              </w:rPr>
              <w:t>№ 12</w:t>
            </w:r>
            <w:r w:rsidRPr="008179E0">
              <w:rPr>
                <w:rFonts w:ascii="Times New Roman" w:hAnsi="Times New Roman" w:cs="Times New Roman"/>
                <w:i/>
                <w:lang w:val="kk-KZ"/>
              </w:rPr>
              <w:t xml:space="preserve">.    </w:t>
            </w:r>
            <w:r w:rsidRPr="008179E0">
              <w:rPr>
                <w:rFonts w:ascii="Times New Roman" w:hAnsi="Times New Roman" w:cs="Times New Roman"/>
                <w:b/>
                <w:bCs/>
                <w:i/>
                <w:lang w:val="kk-KZ"/>
              </w:rPr>
              <w:t>1. Ояну</w:t>
            </w:r>
          </w:p>
          <w:p w14:paraId="1DCC80C1"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Күнге қарап күлімдеп </w:t>
            </w:r>
          </w:p>
          <w:p w14:paraId="4974207D"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мыз</w:t>
            </w:r>
          </w:p>
          <w:p w14:paraId="070F33FB"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ойды түзе, көтер басты</w:t>
            </w:r>
          </w:p>
          <w:p w14:paraId="6D49CC1E" w14:textId="77777777" w:rsidR="003A1EFC" w:rsidRPr="008179E0" w:rsidRDefault="003A1EFC" w:rsidP="003A1EFC">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Сергіп  ұйқы ашамыз</w:t>
            </w:r>
          </w:p>
          <w:p w14:paraId="3B01B454" w14:textId="3257C9D3" w:rsidR="003A1EFC" w:rsidRPr="008179E0" w:rsidRDefault="003A1EFC" w:rsidP="003A1EFC">
            <w:pPr>
              <w:spacing w:after="0" w:line="240" w:lineRule="auto"/>
              <w:rPr>
                <w:rFonts w:ascii="Times New Roman" w:hAnsi="Times New Roman" w:cs="Times New Roman"/>
                <w:i/>
                <w:lang w:val="kk-KZ"/>
              </w:rPr>
            </w:pPr>
          </w:p>
        </w:tc>
      </w:tr>
      <w:tr w:rsidR="003A1EFC" w:rsidRPr="008179E0" w14:paraId="07E27882" w14:textId="77777777" w:rsidTr="00B511F3">
        <w:tc>
          <w:tcPr>
            <w:tcW w:w="1915" w:type="dxa"/>
            <w:vMerge/>
            <w:tcMar>
              <w:top w:w="37" w:type="dxa"/>
              <w:left w:w="62" w:type="dxa"/>
              <w:bottom w:w="37" w:type="dxa"/>
              <w:right w:w="62" w:type="dxa"/>
            </w:tcMar>
          </w:tcPr>
          <w:p w14:paraId="1C4977B3"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3A1EFC" w:rsidRPr="008179E0"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8179E0"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8179E0" w:rsidRDefault="003A1EFC" w:rsidP="003A1EFC">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3A1EFC" w:rsidRPr="008179E0" w14:paraId="56164809" w14:textId="77777777" w:rsidTr="00B511F3">
        <w:tc>
          <w:tcPr>
            <w:tcW w:w="1915" w:type="dxa"/>
            <w:vMerge w:val="restart"/>
            <w:tcMar>
              <w:top w:w="37" w:type="dxa"/>
              <w:left w:w="62" w:type="dxa"/>
              <w:bottom w:w="37" w:type="dxa"/>
              <w:right w:w="62" w:type="dxa"/>
            </w:tcMar>
            <w:hideMark/>
          </w:tcPr>
          <w:p w14:paraId="1635B65F"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3A1EFC" w:rsidRPr="008179E0" w:rsidRDefault="003A1EFC" w:rsidP="003A1EFC">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D6273" w:rsidRPr="007205EE" w14:paraId="0FEB1AEE" w14:textId="77777777" w:rsidTr="00B511F3">
        <w:tc>
          <w:tcPr>
            <w:tcW w:w="1915" w:type="dxa"/>
            <w:vMerge/>
            <w:tcMar>
              <w:top w:w="37" w:type="dxa"/>
              <w:left w:w="62" w:type="dxa"/>
              <w:bottom w:w="37" w:type="dxa"/>
              <w:right w:w="62" w:type="dxa"/>
            </w:tcMar>
          </w:tcPr>
          <w:p w14:paraId="2FD670EA"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E2B4F6C" w:rsidR="00BD6273" w:rsidRPr="00C93008" w:rsidRDefault="00C93008" w:rsidP="00C93008">
            <w:pPr>
              <w:pStyle w:val="af"/>
              <w:spacing w:after="0" w:line="240" w:lineRule="auto"/>
              <w:rPr>
                <w:i/>
                <w:sz w:val="22"/>
                <w:szCs w:val="22"/>
                <w:lang w:val="kk-KZ"/>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lastRenderedPageBreak/>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743BD5EB" w14:textId="77777777" w:rsidR="00BD6273" w:rsidRPr="00BD6273" w:rsidRDefault="00BD6273" w:rsidP="00BD6273">
            <w:pPr>
              <w:pStyle w:val="af"/>
              <w:spacing w:after="0" w:line="240" w:lineRule="auto"/>
              <w:rPr>
                <w:i/>
                <w:sz w:val="22"/>
                <w:szCs w:val="22"/>
                <w:lang w:val="kk-KZ"/>
              </w:rPr>
            </w:pPr>
            <w:r w:rsidRPr="00BD6273">
              <w:rPr>
                <w:rStyle w:val="af2"/>
                <w:i/>
                <w:sz w:val="22"/>
                <w:szCs w:val="22"/>
                <w:lang w:val="kk-KZ"/>
              </w:rPr>
              <w:lastRenderedPageBreak/>
              <w:t>Әңгіме:</w:t>
            </w:r>
            <w:r w:rsidRPr="00BD6273">
              <w:rPr>
                <w:i/>
                <w:sz w:val="22"/>
                <w:szCs w:val="22"/>
                <w:lang w:val="kk-KZ"/>
              </w:rPr>
              <w:br/>
              <w:t>– Тамақты төкпей-шашпай, қажет мөлшерде ғана аламыз. Артық тамақ қалдырмаймыз.</w:t>
            </w:r>
            <w:r w:rsidRPr="00BD6273">
              <w:rPr>
                <w:i/>
                <w:sz w:val="22"/>
                <w:szCs w:val="22"/>
                <w:lang w:val="kk-KZ"/>
              </w:rPr>
              <w:br/>
            </w:r>
            <w:r w:rsidRPr="00BD6273">
              <w:rPr>
                <w:rStyle w:val="af2"/>
                <w:i/>
                <w:sz w:val="22"/>
                <w:szCs w:val="22"/>
                <w:lang w:val="kk-KZ"/>
              </w:rPr>
              <w:lastRenderedPageBreak/>
              <w:t>Қауіпсіздік:</w:t>
            </w:r>
            <w:r w:rsidRPr="00BD6273">
              <w:rPr>
                <w:i/>
                <w:sz w:val="22"/>
                <w:szCs w:val="22"/>
                <w:lang w:val="kk-KZ"/>
              </w:rPr>
              <w:br/>
              <w:t>– Ас үстінде орнымыздан тұрмаймыз, асықпай шайнаймыз.</w:t>
            </w:r>
          </w:p>
          <w:p w14:paraId="0654200C" w14:textId="67F16B5F" w:rsidR="00BD6273" w:rsidRPr="008179E0" w:rsidRDefault="00BD6273" w:rsidP="00BD6273">
            <w:pPr>
              <w:pStyle w:val="TableParagraph"/>
            </w:pPr>
          </w:p>
        </w:tc>
        <w:tc>
          <w:tcPr>
            <w:tcW w:w="2834" w:type="dxa"/>
            <w:tcMar>
              <w:top w:w="37" w:type="dxa"/>
              <w:left w:w="62" w:type="dxa"/>
              <w:bottom w:w="37" w:type="dxa"/>
              <w:right w:w="62" w:type="dxa"/>
            </w:tcMar>
          </w:tcPr>
          <w:p w14:paraId="645E0E26" w14:textId="7B5FEFED" w:rsidR="00BD6273" w:rsidRPr="008179E0" w:rsidRDefault="00BD6273" w:rsidP="00BD6273">
            <w:pPr>
              <w:pStyle w:val="TableParagraph"/>
            </w:pPr>
            <w:r w:rsidRPr="003F660A">
              <w:rPr>
                <w:rStyle w:val="af2"/>
                <w:i/>
              </w:rPr>
              <w:lastRenderedPageBreak/>
              <w:t>Әңгіме:</w:t>
            </w:r>
            <w:r w:rsidRPr="003F660A">
              <w:rPr>
                <w:i/>
              </w:rPr>
              <w:br/>
              <w:t xml:space="preserve">– Балалар, әрбір ас – үлкендердің маңдай тері. Нанды жерге тастамаймыз, асты </w:t>
            </w:r>
            <w:r w:rsidRPr="003F660A">
              <w:rPr>
                <w:i/>
              </w:rPr>
              <w:lastRenderedPageBreak/>
              <w:t>төкпей ішеміз. Артық алмаймыз.</w:t>
            </w:r>
            <w:r w:rsidRPr="003F660A">
              <w:rPr>
                <w:i/>
              </w:rPr>
              <w:br/>
            </w:r>
            <w:r w:rsidRPr="003F660A">
              <w:rPr>
                <w:rStyle w:val="af2"/>
                <w:i/>
              </w:rPr>
              <w:t>Қауіпсіздік:</w:t>
            </w:r>
            <w:r w:rsidRPr="003F660A">
              <w:rPr>
                <w:i/>
              </w:rPr>
              <w:br/>
              <w:t>– Тамақты асықпай шайнаймыз, ауыз толған кезде сөйлемейміз.</w:t>
            </w:r>
          </w:p>
        </w:tc>
        <w:tc>
          <w:tcPr>
            <w:tcW w:w="2760" w:type="dxa"/>
            <w:tcMar>
              <w:top w:w="37" w:type="dxa"/>
              <w:left w:w="62" w:type="dxa"/>
              <w:bottom w:w="37" w:type="dxa"/>
              <w:right w:w="62" w:type="dxa"/>
            </w:tcMar>
          </w:tcPr>
          <w:p w14:paraId="0751C4F0" w14:textId="14B518D1" w:rsidR="00BD6273" w:rsidRPr="008179E0" w:rsidRDefault="00BD6273" w:rsidP="00BD6273">
            <w:pPr>
              <w:pStyle w:val="TableParagraph"/>
              <w:rPr>
                <w:i/>
              </w:rPr>
            </w:pPr>
            <w:r w:rsidRPr="00C93008">
              <w:rPr>
                <w:b/>
                <w:bCs/>
                <w:i/>
              </w:rPr>
              <w:lastRenderedPageBreak/>
              <w:t>Әңгіме:</w:t>
            </w:r>
            <w:r w:rsidRPr="003F660A">
              <w:rPr>
                <w:i/>
              </w:rPr>
              <w:t xml:space="preserve"> – Ас ішкенде бір-бірімізге кедергі жасамаймыз. Үлкендерге бірінші береміз.</w:t>
            </w:r>
            <w:r w:rsidRPr="003F660A">
              <w:rPr>
                <w:i/>
              </w:rPr>
              <w:br/>
            </w:r>
            <w:r w:rsidRPr="00C93008">
              <w:rPr>
                <w:b/>
                <w:bCs/>
                <w:i/>
              </w:rPr>
              <w:t>Қауіпсіздік:</w:t>
            </w:r>
            <w:r w:rsidRPr="003F660A">
              <w:rPr>
                <w:i/>
              </w:rPr>
              <w:t xml:space="preserve"> – Қасықты </w:t>
            </w:r>
            <w:r w:rsidRPr="003F660A">
              <w:rPr>
                <w:i/>
              </w:rPr>
              <w:lastRenderedPageBreak/>
              <w:t>қатты салмаймыз.</w:t>
            </w:r>
          </w:p>
        </w:tc>
        <w:tc>
          <w:tcPr>
            <w:tcW w:w="2771" w:type="dxa"/>
            <w:tcMar>
              <w:top w:w="37" w:type="dxa"/>
              <w:left w:w="62" w:type="dxa"/>
              <w:bottom w:w="37" w:type="dxa"/>
              <w:right w:w="62" w:type="dxa"/>
            </w:tcMar>
          </w:tcPr>
          <w:p w14:paraId="66FCEBB3" w14:textId="5E7E4C93" w:rsidR="00BD6273" w:rsidRPr="008179E0" w:rsidRDefault="00BD6273" w:rsidP="00BD6273">
            <w:pPr>
              <w:pStyle w:val="TableParagraph"/>
            </w:pPr>
            <w:r w:rsidRPr="00C93008">
              <w:rPr>
                <w:b/>
                <w:bCs/>
                <w:i/>
              </w:rPr>
              <w:lastRenderedPageBreak/>
              <w:t>Әңгіме:</w:t>
            </w:r>
            <w:r w:rsidRPr="003F660A">
              <w:rPr>
                <w:i/>
              </w:rPr>
              <w:t xml:space="preserve"> – Нан – дастарқанның берекесі. Нанды аяқ асты етпейміз.</w:t>
            </w:r>
            <w:r w:rsidRPr="003F660A">
              <w:rPr>
                <w:i/>
              </w:rPr>
              <w:br/>
            </w:r>
            <w:r w:rsidRPr="00C93008">
              <w:rPr>
                <w:b/>
                <w:bCs/>
                <w:i/>
              </w:rPr>
              <w:t>Қауіпсіздік:</w:t>
            </w:r>
            <w:r w:rsidRPr="003F660A">
              <w:rPr>
                <w:i/>
              </w:rPr>
              <w:t xml:space="preserve"> – Нанды ауызға толтыра </w:t>
            </w:r>
            <w:r w:rsidRPr="003F660A">
              <w:rPr>
                <w:i/>
              </w:rPr>
              <w:lastRenderedPageBreak/>
              <w:t>салмаймыз.</w:t>
            </w:r>
          </w:p>
        </w:tc>
      </w:tr>
      <w:tr w:rsidR="00B511F3" w:rsidRPr="007205EE" w14:paraId="465F40F8" w14:textId="77777777" w:rsidTr="00B511F3">
        <w:tc>
          <w:tcPr>
            <w:tcW w:w="1915" w:type="dxa"/>
            <w:vMerge w:val="restart"/>
            <w:tcMar>
              <w:top w:w="37" w:type="dxa"/>
              <w:left w:w="62" w:type="dxa"/>
              <w:bottom w:w="37" w:type="dxa"/>
              <w:right w:w="62" w:type="dxa"/>
            </w:tcMar>
          </w:tcPr>
          <w:p w14:paraId="68530D02" w14:textId="3EAFEDBD" w:rsidR="00B511F3" w:rsidRPr="00B511F3" w:rsidRDefault="00B511F3"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111" w:type="dxa"/>
            <w:gridSpan w:val="5"/>
            <w:tcMar>
              <w:top w:w="37" w:type="dxa"/>
              <w:left w:w="62" w:type="dxa"/>
              <w:bottom w:w="37" w:type="dxa"/>
              <w:right w:w="62" w:type="dxa"/>
            </w:tcMar>
          </w:tcPr>
          <w:p w14:paraId="71117916" w14:textId="2780B070" w:rsidR="00B511F3" w:rsidRPr="00B511F3" w:rsidRDefault="00B511F3" w:rsidP="00BD6273">
            <w:pPr>
              <w:pStyle w:val="TableParagraph"/>
              <w:rPr>
                <w:bCs/>
                <w:i/>
              </w:rPr>
            </w:pPr>
            <w:r w:rsidRPr="00B511F3">
              <w:rPr>
                <w:bCs/>
                <w:i/>
                <w:color w:val="FF0000"/>
              </w:rPr>
              <w:t>«Қамқор жобасы» бағытында –экологиялық мәдениетті қалыптастыру, «еңбегі адал жас өрен»</w:t>
            </w:r>
            <w:r>
              <w:rPr>
                <w:bCs/>
                <w:i/>
                <w:color w:val="FF0000"/>
              </w:rPr>
              <w:t xml:space="preserve"> - еңбекке баулу.</w:t>
            </w:r>
          </w:p>
        </w:tc>
      </w:tr>
      <w:tr w:rsidR="00B511F3" w:rsidRPr="008179E0" w14:paraId="1D306E50" w14:textId="77777777" w:rsidTr="00B511F3">
        <w:tc>
          <w:tcPr>
            <w:tcW w:w="1915" w:type="dxa"/>
            <w:vMerge/>
            <w:tcMar>
              <w:top w:w="37" w:type="dxa"/>
              <w:left w:w="62" w:type="dxa"/>
              <w:bottom w:w="37" w:type="dxa"/>
              <w:right w:w="62" w:type="dxa"/>
            </w:tcMar>
            <w:hideMark/>
          </w:tcPr>
          <w:p w14:paraId="4974DB53" w14:textId="35D4C5AA" w:rsidR="00B511F3" w:rsidRPr="008179E0" w:rsidRDefault="00B511F3" w:rsidP="008179E0">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53218AC" w14:textId="77777777" w:rsidR="00B511F3" w:rsidRPr="008179E0" w:rsidRDefault="00B511F3" w:rsidP="00B511F3">
            <w:pPr>
              <w:spacing w:after="0" w:line="240" w:lineRule="auto"/>
              <w:rPr>
                <w:rFonts w:ascii="Times New Roman" w:hAnsi="Times New Roman" w:cs="Times New Roman"/>
                <w:i/>
                <w:noProof/>
                <w:color w:val="000000" w:themeColor="text1"/>
                <w:lang w:val="kk-KZ" w:eastAsia="ru-RU"/>
              </w:rPr>
            </w:pPr>
            <w:r w:rsidRPr="008179E0">
              <w:rPr>
                <w:rFonts w:ascii="Times New Roman" w:hAnsi="Times New Roman" w:cs="Times New Roman"/>
                <w:b/>
                <w:i/>
                <w:color w:val="000000" w:themeColor="text1"/>
                <w:lang w:val="kk-KZ" w:eastAsia="ru-RU"/>
              </w:rPr>
              <w:t>Қызығушылықтарын ояту.</w:t>
            </w:r>
          </w:p>
          <w:p w14:paraId="4DE97DB6" w14:textId="32FA0287" w:rsidR="00B511F3" w:rsidRPr="008179E0" w:rsidRDefault="00B511F3" w:rsidP="00B511F3">
            <w:pPr>
              <w:shd w:val="clear" w:color="auto" w:fill="FFFFFF"/>
              <w:spacing w:after="0" w:line="240" w:lineRule="auto"/>
              <w:rPr>
                <w:rFonts w:ascii="Times New Roman" w:hAnsi="Times New Roman" w:cs="Times New Roman"/>
                <w:b/>
                <w:i/>
                <w:lang w:val="kk-KZ" w:eastAsia="ru-RU"/>
              </w:rPr>
            </w:pPr>
            <w:r w:rsidRPr="008179E0">
              <w:rPr>
                <w:rFonts w:ascii="Times New Roman" w:hAnsi="Times New Roman" w:cs="Times New Roman"/>
                <w:b/>
                <w:bCs/>
                <w:i/>
                <w:color w:val="333333"/>
                <w:lang w:val="kk-KZ" w:eastAsia="ru-RU"/>
              </w:rPr>
              <w:t>Ғажайып сәт.</w:t>
            </w:r>
            <w:r>
              <w:rPr>
                <w:rFonts w:ascii="Times New Roman" w:hAnsi="Times New Roman" w:cs="Times New Roman"/>
                <w:b/>
                <w:bCs/>
                <w:i/>
                <w:color w:val="333333"/>
                <w:lang w:val="kk-KZ" w:eastAsia="ru-RU"/>
              </w:rPr>
              <w:t xml:space="preserve"> </w:t>
            </w:r>
            <w:r w:rsidRPr="008179E0">
              <w:rPr>
                <w:rFonts w:ascii="Times New Roman" w:hAnsi="Times New Roman" w:cs="Times New Roman"/>
                <w:b/>
                <w:i/>
                <w:color w:val="333333"/>
                <w:lang w:val="kk-KZ" w:eastAsia="ru-RU"/>
              </w:rPr>
              <w:t xml:space="preserve">АҚТ </w:t>
            </w:r>
            <w:r w:rsidRPr="008179E0">
              <w:rPr>
                <w:rFonts w:ascii="Times New Roman" w:hAnsi="Times New Roman" w:cs="Times New Roman"/>
                <w:b/>
                <w:i/>
                <w:lang w:val="kk-KZ" w:eastAsia="ru-RU"/>
              </w:rPr>
              <w:t>технолгиясынан  Алтын күз.</w:t>
            </w:r>
          </w:p>
          <w:p w14:paraId="1188994B"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Сәлеметсіңдер ме, балалар?</w:t>
            </w:r>
          </w:p>
          <w:p w14:paraId="406D947C"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Мен сіздерден көмек сұрап келдім. Балалар Алтын күз көңілсіз болып тұр неге екен?</w:t>
            </w:r>
          </w:p>
          <w:p w14:paraId="46E62267"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Алтын күз: Балалар  менің жемістерім бәрі пісіп жиналды, ал жүзімді жинау маған қиын болып тұр. Көмектсесіңдер ме?</w:t>
            </w:r>
          </w:p>
          <w:p w14:paraId="05C29C98" w14:textId="77777777" w:rsidR="00B511F3" w:rsidRPr="008179E0" w:rsidRDefault="00B511F3" w:rsidP="00B511F3">
            <w:pPr>
              <w:shd w:val="clear" w:color="auto" w:fill="FFFFFF"/>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Әрине көмектесеміз</w:t>
            </w:r>
          </w:p>
          <w:p w14:paraId="15FE1829" w14:textId="77777777" w:rsidR="00B511F3" w:rsidRPr="008179E0" w:rsidRDefault="00B511F3" w:rsidP="00B511F3">
            <w:pPr>
              <w:shd w:val="clear" w:color="auto" w:fill="FFFFFF"/>
              <w:spacing w:after="0" w:line="240" w:lineRule="auto"/>
              <w:rPr>
                <w:rFonts w:ascii="Times New Roman" w:hAnsi="Times New Roman" w:cs="Times New Roman"/>
                <w:b/>
                <w:i/>
                <w:lang w:val="kk-KZ" w:eastAsia="ru-RU"/>
              </w:rPr>
            </w:pPr>
            <w:r w:rsidRPr="008179E0">
              <w:rPr>
                <w:rFonts w:ascii="Times New Roman" w:hAnsi="Times New Roman" w:cs="Times New Roman"/>
                <w:b/>
                <w:i/>
                <w:lang w:val="kk-KZ" w:eastAsia="ru-RU"/>
              </w:rPr>
              <w:t>Балаларды топқа  бөлу.</w:t>
            </w:r>
          </w:p>
          <w:p w14:paraId="4FF1A56D" w14:textId="77777777" w:rsidR="00B511F3" w:rsidRPr="008179E0" w:rsidRDefault="00B511F3" w:rsidP="00B511F3">
            <w:pPr>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1-топ. қара жүзім</w:t>
            </w:r>
          </w:p>
          <w:p w14:paraId="046419D9" w14:textId="77777777" w:rsidR="00B511F3" w:rsidRPr="008179E0" w:rsidRDefault="00B511F3" w:rsidP="00B511F3">
            <w:pPr>
              <w:spacing w:after="0" w:line="240" w:lineRule="auto"/>
              <w:rPr>
                <w:rFonts w:ascii="Times New Roman" w:hAnsi="Times New Roman" w:cs="Times New Roman"/>
                <w:i/>
                <w:lang w:val="kk-KZ" w:eastAsia="ru-RU"/>
              </w:rPr>
            </w:pPr>
            <w:r w:rsidRPr="008179E0">
              <w:rPr>
                <w:rFonts w:ascii="Times New Roman" w:hAnsi="Times New Roman" w:cs="Times New Roman"/>
                <w:i/>
                <w:lang w:val="kk-KZ" w:eastAsia="ru-RU"/>
              </w:rPr>
              <w:t>2- топ. жасыл жүзім.</w:t>
            </w:r>
          </w:p>
          <w:p w14:paraId="0F4045BE" w14:textId="77777777" w:rsidR="00B511F3" w:rsidRPr="008179E0" w:rsidRDefault="00B511F3" w:rsidP="00B511F3">
            <w:pPr>
              <w:spacing w:after="0" w:line="240" w:lineRule="auto"/>
              <w:rPr>
                <w:rFonts w:ascii="Times New Roman" w:hAnsi="Times New Roman" w:cs="Times New Roman"/>
                <w:i/>
                <w:lang w:val="kk-KZ" w:eastAsia="ru-RU"/>
              </w:rPr>
            </w:pPr>
            <w:r w:rsidRPr="008179E0">
              <w:rPr>
                <w:rFonts w:ascii="Times New Roman" w:hAnsi="Times New Roman" w:cs="Times New Roman"/>
                <w:i/>
                <w:lang w:val="kk-KZ"/>
              </w:rPr>
              <w:t>Балаларға жүзімнің жапырақтарымен салынған суреті таратылады.</w:t>
            </w:r>
          </w:p>
          <w:p w14:paraId="2FC04E6F" w14:textId="77777777" w:rsidR="00B511F3" w:rsidRPr="008179E0" w:rsidRDefault="00B511F3"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Ой дамыту.</w:t>
            </w:r>
          </w:p>
          <w:p w14:paraId="7F8DCBF1" w14:textId="77777777" w:rsidR="00B511F3" w:rsidRPr="008179E0" w:rsidRDefault="00B511F3"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АҚТ технологиясы.</w:t>
            </w:r>
          </w:p>
          <w:p w14:paraId="7DD5D1A9" w14:textId="77777777" w:rsidR="00B511F3" w:rsidRPr="008179E0" w:rsidRDefault="00B511F3"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үзім туралы слайд қарау.</w:t>
            </w:r>
          </w:p>
          <w:p w14:paraId="0ED93D01" w14:textId="77777777" w:rsidR="00B511F3" w:rsidRPr="008179E0" w:rsidRDefault="00B511F3" w:rsidP="00B511F3">
            <w:pPr>
              <w:spacing w:after="0" w:line="240" w:lineRule="auto"/>
              <w:rPr>
                <w:rFonts w:ascii="Times New Roman" w:hAnsi="Times New Roman" w:cs="Times New Roman"/>
                <w:b/>
                <w:i/>
                <w:lang w:eastAsia="ru-RU"/>
              </w:rPr>
            </w:pPr>
            <w:r w:rsidRPr="008179E0">
              <w:rPr>
                <w:rFonts w:ascii="Times New Roman" w:hAnsi="Times New Roman" w:cs="Times New Roman"/>
                <w:i/>
                <w:lang w:eastAsia="ru-RU"/>
              </w:rPr>
              <w:t>Жүзім түсінік беру.</w:t>
            </w:r>
          </w:p>
          <w:p w14:paraId="3F060589"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Үлгі арқылы жүзімнің жасалу жолдарын түсіндіреді.</w:t>
            </w:r>
          </w:p>
          <w:p w14:paraId="650F3F1F"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1-топ: Жасыл жүзім.</w:t>
            </w:r>
          </w:p>
          <w:p w14:paraId="14F566C0"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lastRenderedPageBreak/>
              <w:t>Ермексаздан алақан арасына домалату арқылы  жасыл түсті жұзім мүсіндеу.</w:t>
            </w:r>
          </w:p>
          <w:p w14:paraId="2573891A"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1-топ: Қара жұзім.</w:t>
            </w:r>
          </w:p>
          <w:p w14:paraId="5C5F6A82"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Қиылған суреттерден жүзім бағын құрастыру.</w:t>
            </w:r>
          </w:p>
          <w:p w14:paraId="5385E2AE"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Жасаған жұмыстарын себетке салып Алтын күзге сыйға беру.</w:t>
            </w:r>
          </w:p>
          <w:p w14:paraId="525604CD"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Аудио дыбыс. Алтын күз  рақмет балалар, мен өте көңілді болдым, қандай тамаша!</w:t>
            </w:r>
          </w:p>
          <w:p w14:paraId="230EE834" w14:textId="77777777" w:rsidR="00B511F3" w:rsidRPr="008179E0" w:rsidRDefault="00B511F3" w:rsidP="00B511F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9031346"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lastRenderedPageBreak/>
              <w:t>Дид ойын: «Жеміс қайда, көкөніс қайда екенін тап»</w:t>
            </w:r>
          </w:p>
          <w:p w14:paraId="1607465D"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Мен сендерге үстелге жемістер мен көкөністердің аралас карталарын жайып беремін, ал сендер карточкаларды жемістер мен көкөністер деп екі топқа бөлулерің керек.</w:t>
            </w:r>
          </w:p>
          <w:p w14:paraId="302320C6"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Тәрбиеші:</w:t>
            </w:r>
          </w:p>
          <w:p w14:paraId="4EAD0E3E"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Енді жемістерді зертханамызда зерттеп көрейік.</w:t>
            </w:r>
          </w:p>
          <w:p w14:paraId="600830D8"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Педагог үстелге жемістерді қояды: апельсин, мандарин, лимон, банан, алма.</w:t>
            </w:r>
          </w:p>
          <w:p w14:paraId="3546C3E2"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Тәрбиеші: Біздің дастарханда түрлі жемістер бар.</w:t>
            </w:r>
          </w:p>
          <w:p w14:paraId="76D580C7"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Олардың атын атап көрейік. Барлық жемістер әртүрлі.</w:t>
            </w:r>
          </w:p>
          <w:p w14:paraId="77BA3DAA"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Олар қалай ерекшеленеді, қандай негіздер бойынша топтастыруға болады?</w:t>
            </w:r>
          </w:p>
          <w:p w14:paraId="3EDC87D6"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1. Қараңыздар, олар пішіні бойынша ерекшеленеді ме (дөңгелек, сопақ)?</w:t>
            </w:r>
          </w:p>
          <w:p w14:paraId="2D53F7EE"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2. Түсі бойынша (қызғылт сары, жасыл)?</w:t>
            </w:r>
          </w:p>
          <w:p w14:paraId="095B417A"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3. Көлемі бойынша (үлкен және кіші)?</w:t>
            </w:r>
          </w:p>
          <w:p w14:paraId="0CEB9AE6"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4. Иісі бойынша?</w:t>
            </w:r>
          </w:p>
          <w:p w14:paraId="45A21829"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lastRenderedPageBreak/>
              <w:t>5. Қабықтың құрылымы бойынша (кеуекті және тегіс)?</w:t>
            </w:r>
          </w:p>
          <w:p w14:paraId="7685B5FB"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Жемістерді пішініне, көлеміне, түсіне, дәміне, иісіне, қабығының құрылысына қарай топтастыруға болатынын білдік.</w:t>
            </w:r>
          </w:p>
          <w:p w14:paraId="0DEEDFB2" w14:textId="77777777" w:rsidR="00B511F3" w:rsidRPr="008179E0" w:rsidRDefault="00B511F3" w:rsidP="00B511F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2A35D44"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Миға шабуыл.</w:t>
            </w:r>
          </w:p>
          <w:p w14:paraId="503DAF93"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Дид ойын: «Кім тапқыр?»</w:t>
            </w:r>
          </w:p>
          <w:p w14:paraId="69858B3F"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b/>
                <w:i/>
                <w:lang w:val="kk-KZ"/>
              </w:rPr>
              <w:t>Жұмбақ  жасыру.</w:t>
            </w:r>
          </w:p>
          <w:p w14:paraId="433BCF7F"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i/>
                <w:color w:val="000000"/>
                <w:shd w:val="clear" w:color="auto" w:fill="FFFFFF"/>
                <w:lang w:val="kk-KZ"/>
              </w:rPr>
              <w:t>Ызақор бұғып жатыр,</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Сақалы шығып жатыр.</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жуа)</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ерде жатып желіндейді,</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Күз түскенше желінбейді.</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қауын)</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Көк лағым көгенде жатып семіреді.</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Қарбыз)</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Жасыл ала дөңгелек,</w:t>
            </w:r>
            <w:r w:rsidRPr="008179E0">
              <w:rPr>
                <w:rFonts w:ascii="Times New Roman" w:hAnsi="Times New Roman" w:cs="Times New Roman"/>
                <w:i/>
                <w:color w:val="000000"/>
                <w:lang w:val="kk-KZ"/>
              </w:rPr>
              <w:br/>
            </w:r>
            <w:r w:rsidRPr="008179E0">
              <w:rPr>
                <w:rFonts w:ascii="Times New Roman" w:hAnsi="Times New Roman" w:cs="Times New Roman"/>
                <w:i/>
                <w:color w:val="000000"/>
                <w:shd w:val="clear" w:color="auto" w:fill="FFFFFF"/>
                <w:lang w:val="kk-KZ"/>
              </w:rPr>
              <w:t>Бақшада жатыр дөңгелеп.</w:t>
            </w:r>
            <w:r w:rsidRPr="008179E0">
              <w:rPr>
                <w:rFonts w:ascii="Times New Roman" w:hAnsi="Times New Roman" w:cs="Times New Roman"/>
                <w:i/>
                <w:color w:val="000000"/>
                <w:lang w:val="kk-KZ"/>
              </w:rPr>
              <w:br/>
            </w:r>
            <w:r w:rsidRPr="008179E0">
              <w:rPr>
                <w:rFonts w:ascii="Times New Roman" w:hAnsi="Times New Roman" w:cs="Times New Roman"/>
                <w:i/>
                <w:iCs/>
                <w:color w:val="000000"/>
                <w:bdr w:val="none" w:sz="0" w:space="0" w:color="auto" w:frame="1"/>
                <w:lang w:val="kk-KZ"/>
              </w:rPr>
              <w:t>(қарбыз)</w:t>
            </w:r>
          </w:p>
          <w:p w14:paraId="68940C48"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Ой дамыту</w:t>
            </w:r>
          </w:p>
          <w:p w14:paraId="12A81B7F"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Көкөністер туралы түсінік беру.</w:t>
            </w:r>
          </w:p>
          <w:p w14:paraId="56339BD8"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 Көкөністерге нелер жатады?</w:t>
            </w:r>
          </w:p>
          <w:p w14:paraId="14EE9CF7"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 Біз  қазір  ненің  натюрмортын көріп тұрмыз?</w:t>
            </w:r>
          </w:p>
          <w:p w14:paraId="21086E00"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lang w:val="kk-KZ"/>
              </w:rPr>
              <w:t xml:space="preserve"> </w:t>
            </w:r>
            <w:r w:rsidRPr="008179E0">
              <w:rPr>
                <w:rFonts w:ascii="Times New Roman" w:hAnsi="Times New Roman" w:cs="Times New Roman"/>
                <w:i/>
              </w:rPr>
              <w:t>-Осы  көкөністер  бізге не береді?</w:t>
            </w:r>
          </w:p>
          <w:p w14:paraId="5B70A74D"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Түсі,  пішіні, қайда өсетіні т.б.</w:t>
            </w:r>
          </w:p>
          <w:p w14:paraId="0BCF22BF"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Сұрақ – жауап.</w:t>
            </w:r>
          </w:p>
          <w:p w14:paraId="2474B0D6"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Дид ойын: «Көкөністер мен жемістер»</w:t>
            </w:r>
          </w:p>
          <w:p w14:paraId="2BB0C51B"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Балаларды топқа бөлу.</w:t>
            </w:r>
          </w:p>
          <w:p w14:paraId="37865B99"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lastRenderedPageBreak/>
              <w:t>1-топ: Берілген өкөністерді бояу.</w:t>
            </w:r>
          </w:p>
          <w:p w14:paraId="20086A1C" w14:textId="3874DEAA" w:rsidR="00B511F3" w:rsidRPr="008179E0" w:rsidRDefault="00B511F3"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i/>
              </w:rPr>
              <w:t>2- топ: Берілген жемістерді мүсіндеу.</w:t>
            </w:r>
          </w:p>
        </w:tc>
        <w:tc>
          <w:tcPr>
            <w:tcW w:w="2760" w:type="dxa"/>
            <w:tcMar>
              <w:top w:w="37" w:type="dxa"/>
              <w:left w:w="62" w:type="dxa"/>
              <w:bottom w:w="37" w:type="dxa"/>
              <w:right w:w="62" w:type="dxa"/>
            </w:tcMar>
          </w:tcPr>
          <w:p w14:paraId="768EF0AD" w14:textId="77777777" w:rsidR="00B511F3" w:rsidRPr="008179E0" w:rsidRDefault="00B511F3"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lastRenderedPageBreak/>
              <w:t xml:space="preserve">   Дене тәрбиесі.</w:t>
            </w:r>
          </w:p>
          <w:p w14:paraId="64B423A4"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Кіріспе бөлім.  </w:t>
            </w:r>
            <w:r w:rsidRPr="008179E0">
              <w:rPr>
                <w:rFonts w:ascii="Times New Roman" w:hAnsi="Times New Roman" w:cs="Times New Roman"/>
                <w:i/>
                <w:lang w:val="kk-KZ"/>
              </w:rPr>
              <w:t>Амандасу</w:t>
            </w:r>
          </w:p>
          <w:p w14:paraId="6DC84216"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Әжемнің ауылында (таза ауада)</w:t>
            </w:r>
          </w:p>
          <w:p w14:paraId="369C3B55"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Сапқа бір қатармен тұру,шеңбермен жүру.</w:t>
            </w:r>
          </w:p>
          <w:p w14:paraId="229CF0BD" w14:textId="77777777" w:rsidR="00B511F3" w:rsidRPr="008179E0" w:rsidRDefault="00B511F3" w:rsidP="00B511F3">
            <w:pPr>
              <w:pStyle w:val="af0"/>
              <w:ind w:left="0"/>
              <w:rPr>
                <w:i/>
                <w:sz w:val="22"/>
                <w:szCs w:val="22"/>
              </w:rPr>
            </w:pPr>
            <w:r w:rsidRPr="008179E0">
              <w:rPr>
                <w:i/>
                <w:sz w:val="22"/>
                <w:szCs w:val="22"/>
              </w:rPr>
              <w:t>«Біз бүгін ауылға әжемізге қонаққа барамыз»</w:t>
            </w:r>
          </w:p>
          <w:p w14:paraId="79CC59B9" w14:textId="77777777" w:rsidR="00B511F3" w:rsidRPr="008179E0" w:rsidRDefault="00B511F3" w:rsidP="00B511F3">
            <w:pPr>
              <w:pStyle w:val="af0"/>
              <w:ind w:left="0"/>
              <w:rPr>
                <w:i/>
                <w:sz w:val="22"/>
                <w:szCs w:val="22"/>
              </w:rPr>
            </w:pPr>
            <w:r w:rsidRPr="008179E0">
              <w:rPr>
                <w:i/>
                <w:sz w:val="22"/>
                <w:szCs w:val="22"/>
              </w:rPr>
              <w:t xml:space="preserve"> Шеңбер бойымен жүру.</w:t>
            </w:r>
          </w:p>
          <w:p w14:paraId="2F9B10F5" w14:textId="77777777" w:rsidR="00B511F3" w:rsidRPr="008179E0" w:rsidRDefault="00B511F3" w:rsidP="00B511F3">
            <w:pPr>
              <w:pStyle w:val="af0"/>
              <w:ind w:left="0"/>
              <w:rPr>
                <w:i/>
                <w:sz w:val="22"/>
                <w:szCs w:val="22"/>
              </w:rPr>
            </w:pPr>
            <w:r w:rsidRPr="008179E0">
              <w:rPr>
                <w:i/>
                <w:sz w:val="22"/>
                <w:szCs w:val="22"/>
              </w:rPr>
              <w:t>Шеңбер бойымен сапқа тұру.</w:t>
            </w:r>
          </w:p>
          <w:p w14:paraId="6AE65F7E" w14:textId="77777777" w:rsidR="00B511F3" w:rsidRPr="008179E0" w:rsidRDefault="00B511F3" w:rsidP="00B511F3">
            <w:pPr>
              <w:pStyle w:val="af0"/>
              <w:ind w:left="0"/>
              <w:rPr>
                <w:b/>
                <w:i/>
                <w:sz w:val="22"/>
                <w:szCs w:val="22"/>
              </w:rPr>
            </w:pPr>
            <w:r w:rsidRPr="008179E0">
              <w:rPr>
                <w:b/>
                <w:i/>
                <w:sz w:val="22"/>
                <w:szCs w:val="22"/>
              </w:rPr>
              <w:t>Негізгі бөлім. Жалпы даму жаттығулары</w:t>
            </w:r>
          </w:p>
          <w:p w14:paraId="22EA5278" w14:textId="77777777" w:rsidR="00B511F3" w:rsidRPr="008179E0" w:rsidRDefault="00B511F3" w:rsidP="00B511F3">
            <w:pPr>
              <w:pStyle w:val="af0"/>
              <w:ind w:left="0"/>
              <w:rPr>
                <w:b/>
                <w:i/>
                <w:sz w:val="22"/>
                <w:szCs w:val="22"/>
              </w:rPr>
            </w:pPr>
            <w:r w:rsidRPr="008179E0">
              <w:rPr>
                <w:b/>
                <w:i/>
                <w:sz w:val="22"/>
                <w:szCs w:val="22"/>
              </w:rPr>
              <w:t>Дене бітімінің арналған жаттығулар</w:t>
            </w:r>
          </w:p>
          <w:p w14:paraId="126A9C70"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Әжеммен бірге кім тұрады?</w:t>
            </w:r>
          </w:p>
          <w:p w14:paraId="1F003C2C"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1.Тауықтар қанатын қағады.</w:t>
            </w:r>
          </w:p>
          <w:p w14:paraId="67112266" w14:textId="77777777" w:rsidR="00B511F3" w:rsidRPr="008179E0" w:rsidRDefault="00B511F3" w:rsidP="00B511F3">
            <w:pPr>
              <w:pStyle w:val="af0"/>
              <w:ind w:left="0"/>
              <w:rPr>
                <w:i/>
                <w:sz w:val="22"/>
                <w:szCs w:val="22"/>
              </w:rPr>
            </w:pPr>
            <w:r w:rsidRPr="008179E0">
              <w:rPr>
                <w:i/>
                <w:sz w:val="22"/>
                <w:szCs w:val="22"/>
              </w:rPr>
              <w:t xml:space="preserve">Б.қ.: аяқтар табан өлшеміндей қашықтықта, қолды төмен түсіреді. </w:t>
            </w:r>
          </w:p>
          <w:p w14:paraId="176188A9" w14:textId="77777777" w:rsidR="00B511F3" w:rsidRPr="008179E0" w:rsidRDefault="00B511F3" w:rsidP="00B511F3">
            <w:pPr>
              <w:pStyle w:val="af0"/>
              <w:ind w:left="0"/>
              <w:rPr>
                <w:i/>
                <w:sz w:val="22"/>
                <w:szCs w:val="22"/>
              </w:rPr>
            </w:pPr>
            <w:r w:rsidRPr="008179E0">
              <w:rPr>
                <w:i/>
                <w:sz w:val="22"/>
                <w:szCs w:val="22"/>
              </w:rPr>
              <w:t>қолды  екі жаққа көтереді, 2 – б.қ., 3-4 – тағы да солай 4-5 рет.</w:t>
            </w:r>
          </w:p>
          <w:p w14:paraId="13C47A90" w14:textId="77777777" w:rsidR="00B511F3" w:rsidRPr="008179E0" w:rsidRDefault="00B511F3"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b/>
                <w:i/>
                <w:lang w:val="kk-KZ"/>
              </w:rPr>
              <w:t>2.Қаздар қиқулайды:</w:t>
            </w:r>
            <w:r w:rsidRPr="008179E0">
              <w:rPr>
                <w:rFonts w:ascii="Times New Roman" w:hAnsi="Times New Roman" w:cs="Times New Roman"/>
                <w:i/>
                <w:lang w:val="kk-KZ"/>
              </w:rPr>
              <w:t xml:space="preserve"> аяқтар иыққа сәйкес қашықтықта, қолдары белде. </w:t>
            </w:r>
          </w:p>
          <w:p w14:paraId="739E9E82" w14:textId="77777777" w:rsidR="00B511F3" w:rsidRPr="008179E0" w:rsidRDefault="00B511F3"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 xml:space="preserve">1 – алға қарай иіледі, шынтақтарын артқа </w:t>
            </w:r>
            <w:r w:rsidRPr="008179E0">
              <w:rPr>
                <w:rFonts w:ascii="Times New Roman" w:hAnsi="Times New Roman" w:cs="Times New Roman"/>
                <w:i/>
                <w:lang w:val="kk-KZ"/>
              </w:rPr>
              <w:lastRenderedPageBreak/>
              <w:t>жібереді, 2 – б.қ., 3-4 – тағы да солай 4-5рет.</w:t>
            </w:r>
          </w:p>
          <w:p w14:paraId="2733C3E9"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3.Марғаулар керіледі.</w:t>
            </w:r>
          </w:p>
          <w:p w14:paraId="07EF7DAA" w14:textId="77777777" w:rsidR="00B511F3" w:rsidRPr="008179E0" w:rsidRDefault="00B511F3" w:rsidP="00B511F3">
            <w:pPr>
              <w:pStyle w:val="af0"/>
              <w:ind w:left="0"/>
              <w:rPr>
                <w:i/>
                <w:sz w:val="22"/>
                <w:szCs w:val="22"/>
              </w:rPr>
            </w:pPr>
            <w:r w:rsidRPr="008179E0">
              <w:rPr>
                <w:i/>
                <w:sz w:val="22"/>
                <w:szCs w:val="22"/>
              </w:rPr>
              <w:t>Б.қ.: төрттағандап тұрады.</w:t>
            </w:r>
          </w:p>
          <w:p w14:paraId="09B4A932" w14:textId="77777777" w:rsidR="00B511F3" w:rsidRPr="008179E0" w:rsidRDefault="00B511F3" w:rsidP="00B511F3">
            <w:pPr>
              <w:pStyle w:val="af0"/>
              <w:ind w:left="0"/>
              <w:rPr>
                <w:i/>
                <w:sz w:val="22"/>
                <w:szCs w:val="22"/>
              </w:rPr>
            </w:pPr>
            <w:r w:rsidRPr="008179E0">
              <w:rPr>
                <w:i/>
                <w:sz w:val="22"/>
                <w:szCs w:val="22"/>
              </w:rPr>
              <w:t xml:space="preserve"> 1 – жауырынды доғадай иеді, 2 – арқаны иліктіреді. Б.қ., 3-4 – тағы да солай 4-5 рет.</w:t>
            </w:r>
          </w:p>
          <w:p w14:paraId="72CB8CBF"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4.Күшіктер ойнайды.</w:t>
            </w:r>
          </w:p>
          <w:p w14:paraId="05E37453" w14:textId="77777777" w:rsidR="00B511F3" w:rsidRPr="008179E0" w:rsidRDefault="00B511F3" w:rsidP="00B511F3">
            <w:pPr>
              <w:pStyle w:val="af0"/>
              <w:ind w:left="0"/>
              <w:rPr>
                <w:i/>
                <w:sz w:val="22"/>
                <w:szCs w:val="22"/>
              </w:rPr>
            </w:pPr>
            <w:r w:rsidRPr="008179E0">
              <w:rPr>
                <w:i/>
                <w:sz w:val="22"/>
                <w:szCs w:val="22"/>
              </w:rPr>
              <w:t>Б.қ.: шалқасынан жатады. 1,2,3,4 – аяғы мен қолдарын шапшаң қозғайды.</w:t>
            </w:r>
          </w:p>
          <w:p w14:paraId="01F24E3A"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5.Құлыншақтар секіреді.</w:t>
            </w:r>
          </w:p>
          <w:p w14:paraId="47AFB1C8" w14:textId="77777777" w:rsidR="00B511F3" w:rsidRPr="008179E0" w:rsidRDefault="00B511F3" w:rsidP="00B511F3">
            <w:pPr>
              <w:pStyle w:val="af0"/>
              <w:ind w:left="0"/>
              <w:rPr>
                <w:i/>
                <w:sz w:val="22"/>
                <w:szCs w:val="22"/>
              </w:rPr>
            </w:pPr>
            <w:r w:rsidRPr="008179E0">
              <w:rPr>
                <w:i/>
                <w:sz w:val="22"/>
                <w:szCs w:val="22"/>
              </w:rPr>
              <w:t xml:space="preserve">Бір орында тұрып секіру </w:t>
            </w:r>
          </w:p>
          <w:p w14:paraId="3A440DAA" w14:textId="77777777" w:rsidR="00B511F3" w:rsidRPr="008179E0" w:rsidRDefault="00B511F3"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Тыныс алу жаттығуы</w:t>
            </w:r>
          </w:p>
          <w:p w14:paraId="5FCD1297" w14:textId="77777777" w:rsidR="00B511F3" w:rsidRPr="008179E0" w:rsidRDefault="00B511F3" w:rsidP="00B511F3">
            <w:pPr>
              <w:pStyle w:val="af0"/>
              <w:ind w:left="0"/>
              <w:rPr>
                <w:i/>
                <w:sz w:val="22"/>
                <w:szCs w:val="22"/>
              </w:rPr>
            </w:pPr>
            <w:r w:rsidRPr="008179E0">
              <w:rPr>
                <w:i/>
                <w:sz w:val="22"/>
                <w:szCs w:val="22"/>
              </w:rPr>
              <w:t>«Ауызбен және мұрынмен тыныс алудың үйлесімділігі»</w:t>
            </w:r>
          </w:p>
          <w:p w14:paraId="594F10E8" w14:textId="77777777" w:rsidR="00B511F3" w:rsidRPr="008179E0" w:rsidRDefault="00B511F3"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 -қозғалыс  жаттығуы.</w:t>
            </w:r>
          </w:p>
          <w:p w14:paraId="49487D41" w14:textId="77777777" w:rsidR="00B511F3" w:rsidRPr="008179E0" w:rsidRDefault="00B511F3" w:rsidP="00B511F3">
            <w:pPr>
              <w:pStyle w:val="3"/>
              <w:spacing w:before="0" w:after="0" w:line="240" w:lineRule="auto"/>
              <w:rPr>
                <w:rFonts w:ascii="Times New Roman" w:hAnsi="Times New Roman" w:cs="Times New Roman"/>
                <w:i/>
                <w:color w:val="auto"/>
                <w:lang w:val="kk-KZ"/>
              </w:rPr>
            </w:pPr>
            <w:r w:rsidRPr="008179E0">
              <w:rPr>
                <w:rFonts w:ascii="Times New Roman" w:hAnsi="Times New Roman" w:cs="Times New Roman"/>
                <w:i/>
                <w:color w:val="auto"/>
                <w:lang w:val="kk-KZ"/>
              </w:rPr>
              <w:t>«Әжемізге бау-бақшада көмектесейік»</w:t>
            </w:r>
          </w:p>
          <w:p w14:paraId="7CFA12CE" w14:textId="77777777" w:rsidR="00B511F3" w:rsidRPr="008179E0" w:rsidRDefault="00B511F3"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1.«Бау-бақшамен жүреміз» – ені 20 см, ұзындығы 3 метр имектелген жолмен жүру.</w:t>
            </w:r>
          </w:p>
          <w:p w14:paraId="20B07421" w14:textId="77777777" w:rsidR="00B511F3" w:rsidRPr="008179E0" w:rsidRDefault="00B511F3" w:rsidP="00B511F3">
            <w:pPr>
              <w:pStyle w:val="a7"/>
              <w:tabs>
                <w:tab w:val="left" w:pos="523"/>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2.«Қарбыз жинаймыз» – бір-бірінен 1,5 метр қашықтықта отырып екі қолымен допты домалату.</w:t>
            </w:r>
          </w:p>
          <w:p w14:paraId="2C63E33E" w14:textId="77777777" w:rsidR="00B511F3" w:rsidRPr="008179E0" w:rsidRDefault="00B511F3" w:rsidP="00B511F3">
            <w:pPr>
              <w:pStyle w:val="af0"/>
              <w:ind w:left="0"/>
              <w:rPr>
                <w:b/>
                <w:i/>
                <w:sz w:val="22"/>
                <w:szCs w:val="22"/>
              </w:rPr>
            </w:pPr>
            <w:r w:rsidRPr="008179E0">
              <w:rPr>
                <w:b/>
                <w:i/>
                <w:sz w:val="22"/>
                <w:szCs w:val="22"/>
              </w:rPr>
              <w:t>Қимыл-қозғалыс ойыны: «Тауық пен балапандар».</w:t>
            </w:r>
          </w:p>
          <w:p w14:paraId="7DDB81B8" w14:textId="0F117F6B" w:rsidR="00B511F3" w:rsidRPr="008179E0" w:rsidRDefault="00B511F3" w:rsidP="00B511F3">
            <w:pPr>
              <w:pStyle w:val="a7"/>
              <w:spacing w:after="0" w:line="240" w:lineRule="auto"/>
              <w:ind w:left="0"/>
              <w:rPr>
                <w:rFonts w:ascii="Times New Roman" w:hAnsi="Times New Roman" w:cs="Times New Roman"/>
                <w:i/>
                <w:lang w:val="kk-KZ"/>
              </w:rPr>
            </w:pPr>
            <w:r w:rsidRPr="008179E0">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w:t>
            </w:r>
            <w:r w:rsidRPr="008179E0">
              <w:rPr>
                <w:rFonts w:ascii="Times New Roman" w:hAnsi="Times New Roman" w:cs="Times New Roman"/>
                <w:i/>
                <w:lang w:val="kk-KZ"/>
              </w:rPr>
              <w:lastRenderedPageBreak/>
              <w:t xml:space="preserve">Бір жақ шетіне «үлкен құс» орналасады. Тауық жіптің астынан өтіп, қорек іздеуге аттанады. </w:t>
            </w:r>
            <w:r w:rsidRPr="008179E0">
              <w:rPr>
                <w:rFonts w:ascii="Times New Roman" w:hAnsi="Times New Roman" w:cs="Times New Roman"/>
                <w:i/>
              </w:rPr>
              <w:t>Ол балапандарын «ко-ко-ко» – деп шақырады.</w:t>
            </w:r>
          </w:p>
        </w:tc>
        <w:tc>
          <w:tcPr>
            <w:tcW w:w="2771" w:type="dxa"/>
            <w:tcMar>
              <w:top w:w="37" w:type="dxa"/>
              <w:left w:w="62" w:type="dxa"/>
              <w:bottom w:w="37" w:type="dxa"/>
              <w:right w:w="62" w:type="dxa"/>
            </w:tcMar>
          </w:tcPr>
          <w:p w14:paraId="2D51E0B2" w14:textId="77777777" w:rsidR="00B511F3" w:rsidRPr="008179E0" w:rsidRDefault="00B511F3" w:rsidP="00B511F3">
            <w:pPr>
              <w:spacing w:after="0" w:line="240" w:lineRule="auto"/>
              <w:rPr>
                <w:rFonts w:ascii="Times New Roman" w:hAnsi="Times New Roman" w:cs="Times New Roman"/>
                <w:b/>
                <w:i/>
                <w:lang w:val="kk-KZ"/>
              </w:rPr>
            </w:pPr>
            <w:r w:rsidRPr="008179E0">
              <w:rPr>
                <w:rFonts w:ascii="Times New Roman" w:hAnsi="Times New Roman" w:cs="Times New Roman"/>
                <w:b/>
                <w:bCs/>
                <w:i/>
                <w:iCs/>
                <w:lang w:val="kk-KZ"/>
              </w:rPr>
              <w:lastRenderedPageBreak/>
              <w:t>Дид ойын «Суретші қай жерде қателесті?»</w:t>
            </w:r>
          </w:p>
          <w:p w14:paraId="3925E8AD" w14:textId="77777777" w:rsidR="00B511F3" w:rsidRPr="008179E0" w:rsidRDefault="00B511F3" w:rsidP="00B511F3">
            <w:pPr>
              <w:spacing w:after="0" w:line="240" w:lineRule="auto"/>
              <w:rPr>
                <w:rFonts w:ascii="Times New Roman" w:hAnsi="Times New Roman" w:cs="Times New Roman"/>
                <w:i/>
                <w:iCs/>
                <w:lang w:val="kk-KZ"/>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i/>
                <w:iCs/>
                <w:lang w:val="kk-KZ"/>
              </w:rPr>
              <w:t>Балалардың ойлау қабілетін дамыту, суреттегі сәйкессіздікті  таба алға үйрету.</w:t>
            </w:r>
          </w:p>
          <w:p w14:paraId="7E5C10C8" w14:textId="77777777" w:rsidR="00B511F3" w:rsidRPr="008179E0" w:rsidRDefault="00B511F3" w:rsidP="00B511F3">
            <w:pPr>
              <w:spacing w:after="0" w:line="240" w:lineRule="auto"/>
              <w:ind w:firstLine="708"/>
              <w:rPr>
                <w:rFonts w:ascii="Times New Roman" w:hAnsi="Times New Roman" w:cs="Times New Roman"/>
                <w:b/>
                <w:i/>
                <w:lang w:val="kk-KZ"/>
              </w:rPr>
            </w:pPr>
          </w:p>
          <w:p w14:paraId="2CFCC3FD" w14:textId="77777777" w:rsidR="00B511F3" w:rsidRPr="008179E0" w:rsidRDefault="00B511F3" w:rsidP="00B511F3">
            <w:pPr>
              <w:spacing w:after="0" w:line="240" w:lineRule="auto"/>
              <w:rPr>
                <w:rFonts w:ascii="Times New Roman" w:hAnsi="Times New Roman" w:cs="Times New Roman"/>
                <w:b/>
                <w:bCs/>
                <w:i/>
                <w:iCs/>
              </w:rPr>
            </w:pPr>
            <w:r w:rsidRPr="008179E0">
              <w:rPr>
                <w:rFonts w:ascii="Times New Roman" w:hAnsi="Times New Roman" w:cs="Times New Roman"/>
                <w:b/>
                <w:bCs/>
                <w:i/>
                <w:iCs/>
              </w:rPr>
              <w:t xml:space="preserve">Дид ойын: </w:t>
            </w:r>
          </w:p>
          <w:p w14:paraId="77F79A26"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bCs/>
                <w:i/>
                <w:iCs/>
              </w:rPr>
              <w:t>«Көкөністер мен жемістер</w:t>
            </w:r>
            <w:r w:rsidRPr="008179E0">
              <w:rPr>
                <w:rFonts w:ascii="Times New Roman" w:hAnsi="Times New Roman" w:cs="Times New Roman"/>
                <w:b/>
                <w:i/>
                <w:iCs/>
              </w:rPr>
              <w:t>»</w:t>
            </w:r>
          </w:p>
          <w:p w14:paraId="70E18A74"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iCs/>
              </w:rPr>
              <w:t xml:space="preserve">Мақсаты: </w:t>
            </w:r>
            <w:r w:rsidRPr="008179E0">
              <w:rPr>
                <w:rFonts w:ascii="Times New Roman" w:hAnsi="Times New Roman" w:cs="Times New Roman"/>
                <w:i/>
                <w:iCs/>
              </w:rPr>
              <w:t>жемістер мен көкөністерді сипаттап айтуды,олардың пайдасы туралы  біледі.</w:t>
            </w:r>
          </w:p>
          <w:p w14:paraId="17897EA7"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iCs/>
              </w:rPr>
              <w:t xml:space="preserve">Құрал-жабдықтары: </w:t>
            </w:r>
            <w:r w:rsidRPr="008179E0">
              <w:rPr>
                <w:rFonts w:ascii="Times New Roman" w:hAnsi="Times New Roman" w:cs="Times New Roman"/>
                <w:i/>
                <w:iCs/>
              </w:rPr>
              <w:t>Жемістер мен көкөністердің суреттері</w:t>
            </w:r>
          </w:p>
          <w:p w14:paraId="10CC7F8C" w14:textId="77777777" w:rsidR="00B511F3" w:rsidRPr="008179E0" w:rsidRDefault="00B511F3" w:rsidP="00B511F3">
            <w:pPr>
              <w:spacing w:after="0" w:line="240" w:lineRule="auto"/>
              <w:rPr>
                <w:rFonts w:ascii="Times New Roman" w:hAnsi="Times New Roman" w:cs="Times New Roman"/>
                <w:i/>
                <w:iCs/>
              </w:rPr>
            </w:pPr>
            <w:r w:rsidRPr="008179E0">
              <w:rPr>
                <w:rFonts w:ascii="Times New Roman" w:hAnsi="Times New Roman" w:cs="Times New Roman"/>
                <w:b/>
                <w:i/>
                <w:iCs/>
              </w:rPr>
              <w:t xml:space="preserve">Ойынның барысы: </w:t>
            </w:r>
            <w:r w:rsidRPr="008179E0">
              <w:rPr>
                <w:rFonts w:ascii="Times New Roman" w:hAnsi="Times New Roman" w:cs="Times New Roman"/>
                <w:i/>
                <w:iCs/>
              </w:rPr>
              <w:t>Көкөністер мен жемістер суретттерін салатын  қалташалар тақтаға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1045DE27" w14:textId="77777777" w:rsidR="00B511F3" w:rsidRPr="008179E0" w:rsidRDefault="00B511F3" w:rsidP="00B511F3">
            <w:pPr>
              <w:spacing w:after="0" w:line="240" w:lineRule="auto"/>
              <w:rPr>
                <w:rFonts w:ascii="Times New Roman" w:hAnsi="Times New Roman" w:cs="Times New Roman"/>
                <w:b/>
                <w:i/>
                <w:shd w:val="clear" w:color="auto" w:fill="FFFFFF"/>
              </w:rPr>
            </w:pPr>
          </w:p>
          <w:p w14:paraId="63682BCC"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Кітап бұрышы</w:t>
            </w:r>
          </w:p>
          <w:p w14:paraId="2E6522B4"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 xml:space="preserve"> Ертегілер елінде.</w:t>
            </w:r>
          </w:p>
          <w:p w14:paraId="78F114F3"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lastRenderedPageBreak/>
              <w:t>Көркем әдебиет.</w:t>
            </w:r>
          </w:p>
          <w:p w14:paraId="53BDAC02"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Жеті лақ» ертегін суреттер арқылы қарау, ертегі кейіпкерлерін атау.</w:t>
            </w:r>
          </w:p>
          <w:p w14:paraId="2E7C9AC6"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Ертегі желісін түсіндіру..</w:t>
            </w:r>
          </w:p>
          <w:p w14:paraId="7D4A73CB"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Бет перде кейіп ертегіні сомдау.</w:t>
            </w:r>
          </w:p>
          <w:p w14:paraId="2C493918"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Шығармашылық бұрыш.</w:t>
            </w:r>
          </w:p>
          <w:p w14:paraId="10201B6C" w14:textId="77777777" w:rsidR="00B511F3" w:rsidRPr="008179E0" w:rsidRDefault="00B511F3" w:rsidP="00B511F3">
            <w:pPr>
              <w:spacing w:after="0" w:line="240" w:lineRule="auto"/>
              <w:rPr>
                <w:rFonts w:ascii="Times New Roman" w:hAnsi="Times New Roman" w:cs="Times New Roman"/>
                <w:i/>
              </w:rPr>
            </w:pPr>
            <w:r w:rsidRPr="008179E0">
              <w:rPr>
                <w:rFonts w:ascii="Times New Roman" w:hAnsi="Times New Roman" w:cs="Times New Roman"/>
                <w:i/>
              </w:rPr>
              <w:t>Балаларды топқа бөлу.</w:t>
            </w:r>
          </w:p>
          <w:p w14:paraId="3AC8BF93"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Дид  ойын: «Ертегі кейіпкерлері»</w:t>
            </w:r>
          </w:p>
          <w:p w14:paraId="426A2CDD"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1-Топ: Ешкі мен лақтарды бояу.</w:t>
            </w:r>
          </w:p>
          <w:p w14:paraId="7E47F88B" w14:textId="77777777" w:rsidR="00B511F3" w:rsidRPr="008179E0" w:rsidRDefault="00B511F3" w:rsidP="00B511F3">
            <w:pPr>
              <w:spacing w:after="0" w:line="240" w:lineRule="auto"/>
              <w:rPr>
                <w:rFonts w:ascii="Times New Roman" w:hAnsi="Times New Roman" w:cs="Times New Roman"/>
                <w:b/>
                <w:i/>
              </w:rPr>
            </w:pPr>
            <w:r w:rsidRPr="008179E0">
              <w:rPr>
                <w:rFonts w:ascii="Times New Roman" w:hAnsi="Times New Roman" w:cs="Times New Roman"/>
                <w:b/>
                <w:i/>
              </w:rPr>
              <w:t>2-топ: Қасқырды мүсіндеу.</w:t>
            </w:r>
          </w:p>
          <w:p w14:paraId="2A16D9AB" w14:textId="77777777" w:rsidR="00B511F3" w:rsidRPr="008179E0" w:rsidRDefault="00B511F3" w:rsidP="00B511F3">
            <w:pPr>
              <w:spacing w:after="0" w:line="240" w:lineRule="auto"/>
              <w:rPr>
                <w:rFonts w:ascii="Times New Roman" w:hAnsi="Times New Roman" w:cs="Times New Roman"/>
                <w:b/>
                <w:i/>
                <w:iCs/>
              </w:rPr>
            </w:pPr>
          </w:p>
          <w:p w14:paraId="690C6FF8" w14:textId="25581B9D" w:rsidR="00B511F3" w:rsidRPr="008179E0" w:rsidRDefault="00B511F3" w:rsidP="00B511F3">
            <w:pPr>
              <w:spacing w:after="0" w:line="240" w:lineRule="auto"/>
              <w:rPr>
                <w:rFonts w:ascii="Times New Roman" w:eastAsia="Times New Roman" w:hAnsi="Times New Roman" w:cs="Times New Roman"/>
                <w:lang w:val="kk-KZ" w:eastAsia="ru-RU"/>
              </w:rPr>
            </w:pPr>
          </w:p>
        </w:tc>
      </w:tr>
      <w:tr w:rsidR="00BD6273" w:rsidRPr="00DB5785" w14:paraId="6355D005" w14:textId="77777777" w:rsidTr="00B511F3">
        <w:tc>
          <w:tcPr>
            <w:tcW w:w="1915" w:type="dxa"/>
            <w:tcMar>
              <w:top w:w="37" w:type="dxa"/>
              <w:left w:w="62" w:type="dxa"/>
              <w:bottom w:w="37" w:type="dxa"/>
              <w:right w:w="62" w:type="dxa"/>
            </w:tcMar>
            <w:hideMark/>
          </w:tcPr>
          <w:p w14:paraId="6604B825"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55725381" w14:textId="77777777" w:rsidR="00C93008" w:rsidRPr="008F4E6F" w:rsidRDefault="00C93008" w:rsidP="00C93008">
            <w:pPr>
              <w:spacing w:after="0" w:line="240" w:lineRule="auto"/>
              <w:rPr>
                <w:rFonts w:ascii="Times New Roman" w:hAnsi="Times New Roman" w:cs="Times New Roman"/>
                <w:b/>
                <w:i/>
              </w:rPr>
            </w:pPr>
            <w:r w:rsidRPr="008F4E6F">
              <w:rPr>
                <w:rFonts w:ascii="Times New Roman" w:hAnsi="Times New Roman" w:cs="Times New Roman"/>
                <w:b/>
                <w:i/>
              </w:rPr>
              <w:t>Сөздік қорды дамыту</w:t>
            </w:r>
          </w:p>
          <w:p w14:paraId="1DFA56E7" w14:textId="77777777" w:rsidR="00C93008" w:rsidRPr="005B073A" w:rsidRDefault="00C93008" w:rsidP="00C93008">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 xml:space="preserve"> Дыбысты созып айтуға арналған жаттығулар («а-а-а», «о-о-о»).</w:t>
            </w:r>
          </w:p>
          <w:p w14:paraId="27E4A9FF" w14:textId="77777777" w:rsidR="00C93008" w:rsidRPr="005B073A" w:rsidRDefault="00C93008" w:rsidP="00C93008">
            <w:pPr>
              <w:spacing w:after="0" w:line="240" w:lineRule="auto"/>
              <w:rPr>
                <w:rFonts w:ascii="Times New Roman" w:eastAsia="Times New Roman" w:hAnsi="Times New Roman" w:cs="Times New Roman"/>
                <w:i/>
                <w:lang w:eastAsia="ru-RU"/>
              </w:rPr>
            </w:pPr>
            <w:r w:rsidRPr="005B073A">
              <w:rPr>
                <w:rFonts w:ascii="Times New Roman" w:eastAsia="Times New Roman" w:hAnsi="Times New Roman" w:cs="Times New Roman"/>
                <w:i/>
                <w:lang w:eastAsia="ru-RU"/>
              </w:rPr>
              <w:t>Жануарлардың атауын үйретіп, олардың дыбысын қайталату.</w:t>
            </w:r>
          </w:p>
          <w:p w14:paraId="5E194F69" w14:textId="0A5A5975" w:rsidR="00BD6273" w:rsidRPr="008179E0" w:rsidRDefault="00C93008" w:rsidP="00C93008">
            <w:pPr>
              <w:spacing w:after="0" w:line="240" w:lineRule="auto"/>
              <w:rPr>
                <w:rFonts w:ascii="Times New Roman" w:eastAsia="Times New Roman" w:hAnsi="Times New Roman" w:cs="Times New Roman"/>
                <w:lang w:eastAsia="ru-RU"/>
              </w:rPr>
            </w:pPr>
            <w:r w:rsidRPr="005B073A">
              <w:rPr>
                <w:rFonts w:ascii="Times New Roman" w:eastAsia="Times New Roman" w:hAnsi="Times New Roman" w:cs="Times New Roman"/>
                <w:i/>
                <w:lang w:eastAsia="ru-RU"/>
              </w:rPr>
              <w:t>Сурет бойынша «Не көріп тұрсың?» әңгімесін ұйымдастыру.</w:t>
            </w:r>
          </w:p>
        </w:tc>
        <w:tc>
          <w:tcPr>
            <w:tcW w:w="2976" w:type="dxa"/>
            <w:tcMar>
              <w:top w:w="37" w:type="dxa"/>
              <w:left w:w="62" w:type="dxa"/>
              <w:bottom w:w="37" w:type="dxa"/>
              <w:right w:w="62" w:type="dxa"/>
            </w:tcMar>
          </w:tcPr>
          <w:p w14:paraId="349C647F" w14:textId="77777777" w:rsidR="00BD6273" w:rsidRPr="001162E0" w:rsidRDefault="00BD6273" w:rsidP="00BD6273">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6EC82D35" w14:textId="77777777" w:rsidR="00BD6273" w:rsidRPr="001162E0" w:rsidRDefault="00BD6273" w:rsidP="00BD6273">
            <w:pPr>
              <w:pStyle w:val="af"/>
              <w:numPr>
                <w:ilvl w:val="0"/>
                <w:numId w:val="14"/>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107B38A0" w14:textId="77777777" w:rsidR="00BD6273" w:rsidRPr="001162E0" w:rsidRDefault="00BD6273" w:rsidP="00BD6273">
            <w:pPr>
              <w:pStyle w:val="af"/>
              <w:numPr>
                <w:ilvl w:val="0"/>
                <w:numId w:val="14"/>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2381B07" w14:textId="77777777" w:rsidR="00BD6273" w:rsidRPr="001162E0" w:rsidRDefault="00BD6273" w:rsidP="00BD6273">
            <w:pPr>
              <w:pStyle w:val="af"/>
              <w:numPr>
                <w:ilvl w:val="0"/>
                <w:numId w:val="14"/>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0C086589" w14:textId="428EE00D" w:rsidR="00BD6273" w:rsidRPr="008179E0" w:rsidRDefault="00BD6273" w:rsidP="00BD627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D71D1A2" w14:textId="77777777" w:rsidR="00BD6273" w:rsidRPr="001162E0" w:rsidRDefault="00BD6273" w:rsidP="00BD6273">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3283F185" w14:textId="77777777" w:rsidR="00BD6273" w:rsidRPr="001162E0" w:rsidRDefault="00BD6273" w:rsidP="00BD6273">
            <w:pPr>
              <w:pStyle w:val="af"/>
              <w:numPr>
                <w:ilvl w:val="0"/>
                <w:numId w:val="15"/>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AD5419A" w14:textId="77777777" w:rsidR="00BD6273" w:rsidRPr="001162E0" w:rsidRDefault="00BD6273" w:rsidP="00BD6273">
            <w:pPr>
              <w:pStyle w:val="af"/>
              <w:numPr>
                <w:ilvl w:val="0"/>
                <w:numId w:val="15"/>
              </w:numPr>
              <w:spacing w:after="0" w:line="240" w:lineRule="auto"/>
              <w:ind w:left="0"/>
              <w:rPr>
                <w:i/>
                <w:sz w:val="22"/>
                <w:szCs w:val="22"/>
              </w:rPr>
            </w:pPr>
            <w:r w:rsidRPr="001162E0">
              <w:rPr>
                <w:i/>
                <w:sz w:val="22"/>
                <w:szCs w:val="22"/>
              </w:rPr>
              <w:t>Жұптап салыстыру, заттарды рет-ретімен орналастыру.</w:t>
            </w:r>
          </w:p>
          <w:p w14:paraId="324272F5" w14:textId="77777777" w:rsidR="00BD6273" w:rsidRPr="001162E0" w:rsidRDefault="00BD6273" w:rsidP="00BD6273">
            <w:pPr>
              <w:pStyle w:val="af"/>
              <w:numPr>
                <w:ilvl w:val="0"/>
                <w:numId w:val="15"/>
              </w:numPr>
              <w:spacing w:after="0" w:line="240" w:lineRule="auto"/>
              <w:ind w:left="0"/>
              <w:rPr>
                <w:i/>
                <w:sz w:val="22"/>
                <w:szCs w:val="22"/>
              </w:rPr>
            </w:pPr>
            <w:r w:rsidRPr="001162E0">
              <w:rPr>
                <w:i/>
                <w:sz w:val="22"/>
                <w:szCs w:val="22"/>
              </w:rPr>
              <w:t>Жеке логикалық ойындар мен пазлдар ұсыну.</w:t>
            </w:r>
          </w:p>
          <w:p w14:paraId="392BEBF2" w14:textId="514875A3" w:rsidR="00BD6273" w:rsidRPr="008179E0" w:rsidRDefault="00BD6273" w:rsidP="00BD6273">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3A40FBD1" w14:textId="77777777" w:rsidR="00BD6273" w:rsidRPr="001162E0" w:rsidRDefault="00BD6273" w:rsidP="00BD6273">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A096075" w14:textId="77777777" w:rsidR="00BD6273" w:rsidRPr="001162E0" w:rsidRDefault="00BD6273" w:rsidP="00BD6273">
            <w:pPr>
              <w:pStyle w:val="af"/>
              <w:numPr>
                <w:ilvl w:val="0"/>
                <w:numId w:val="16"/>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04C6590D" w14:textId="77777777" w:rsidR="00BD6273" w:rsidRPr="001162E0" w:rsidRDefault="00BD6273" w:rsidP="00BD6273">
            <w:pPr>
              <w:pStyle w:val="af"/>
              <w:numPr>
                <w:ilvl w:val="0"/>
                <w:numId w:val="16"/>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5077F13" w14:textId="386D2428" w:rsidR="00BD6273" w:rsidRPr="00BD6273" w:rsidRDefault="00BD6273" w:rsidP="00BD6273">
            <w:pPr>
              <w:pStyle w:val="af"/>
              <w:numPr>
                <w:ilvl w:val="0"/>
                <w:numId w:val="16"/>
              </w:numPr>
              <w:spacing w:after="0" w:line="240" w:lineRule="auto"/>
              <w:ind w:left="0"/>
              <w:rPr>
                <w:i/>
                <w:sz w:val="22"/>
                <w:szCs w:val="22"/>
              </w:rPr>
            </w:pPr>
            <w:r w:rsidRPr="001162E0">
              <w:rPr>
                <w:i/>
                <w:sz w:val="22"/>
                <w:szCs w:val="22"/>
              </w:rPr>
              <w:t>Қиын балалармен жеке әңгімелесу, мотивация беру.</w:t>
            </w:r>
          </w:p>
        </w:tc>
        <w:tc>
          <w:tcPr>
            <w:tcW w:w="2771" w:type="dxa"/>
            <w:tcMar>
              <w:top w:w="37" w:type="dxa"/>
              <w:left w:w="62" w:type="dxa"/>
              <w:bottom w:w="37" w:type="dxa"/>
              <w:right w:w="62" w:type="dxa"/>
            </w:tcMar>
          </w:tcPr>
          <w:p w14:paraId="3178F0D7" w14:textId="77777777" w:rsidR="00BD6273" w:rsidRPr="001162E0" w:rsidRDefault="00BD6273" w:rsidP="00BD6273">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07BC34C3" w14:textId="77777777" w:rsidR="00BD6273" w:rsidRPr="001162E0" w:rsidRDefault="00BD6273" w:rsidP="00BD6273">
            <w:pPr>
              <w:pStyle w:val="af"/>
              <w:numPr>
                <w:ilvl w:val="0"/>
                <w:numId w:val="17"/>
              </w:numPr>
              <w:spacing w:after="0" w:line="240" w:lineRule="auto"/>
              <w:ind w:left="0"/>
              <w:rPr>
                <w:i/>
                <w:sz w:val="22"/>
                <w:szCs w:val="22"/>
              </w:rPr>
            </w:pPr>
            <w:r w:rsidRPr="001162E0">
              <w:rPr>
                <w:i/>
                <w:sz w:val="22"/>
                <w:szCs w:val="22"/>
              </w:rPr>
              <w:t>Жеке сурет салу, ермексазбен жұмыс, мозаика құрастыру.</w:t>
            </w:r>
          </w:p>
          <w:p w14:paraId="5A40C959" w14:textId="77777777" w:rsidR="00BD6273" w:rsidRPr="001162E0" w:rsidRDefault="00BD6273" w:rsidP="00BD6273">
            <w:pPr>
              <w:pStyle w:val="af"/>
              <w:numPr>
                <w:ilvl w:val="0"/>
                <w:numId w:val="17"/>
              </w:numPr>
              <w:spacing w:after="0" w:line="240" w:lineRule="auto"/>
              <w:ind w:left="0"/>
              <w:rPr>
                <w:i/>
                <w:sz w:val="22"/>
                <w:szCs w:val="22"/>
              </w:rPr>
            </w:pPr>
            <w:r w:rsidRPr="001162E0">
              <w:rPr>
                <w:i/>
                <w:sz w:val="22"/>
                <w:szCs w:val="22"/>
              </w:rPr>
              <w:t>Ән үйрету, жеке би қимылдарын көрсету.</w:t>
            </w:r>
          </w:p>
          <w:p w14:paraId="02793121" w14:textId="77777777" w:rsidR="00BD6273" w:rsidRPr="001162E0" w:rsidRDefault="00BD6273" w:rsidP="00BD6273">
            <w:pPr>
              <w:pStyle w:val="af"/>
              <w:numPr>
                <w:ilvl w:val="0"/>
                <w:numId w:val="17"/>
              </w:numPr>
              <w:spacing w:after="0" w:line="240" w:lineRule="auto"/>
              <w:ind w:left="0"/>
              <w:rPr>
                <w:i/>
                <w:sz w:val="22"/>
                <w:szCs w:val="22"/>
              </w:rPr>
            </w:pPr>
            <w:r w:rsidRPr="001162E0">
              <w:rPr>
                <w:i/>
                <w:sz w:val="22"/>
                <w:szCs w:val="22"/>
              </w:rPr>
              <w:t>Қолөнер жұмыстарын орындау.</w:t>
            </w:r>
          </w:p>
          <w:p w14:paraId="6BA2E5C6" w14:textId="1650CC46" w:rsidR="00BD6273" w:rsidRPr="008179E0" w:rsidRDefault="00BD6273" w:rsidP="00BD6273">
            <w:pPr>
              <w:spacing w:after="0" w:line="240" w:lineRule="auto"/>
              <w:rPr>
                <w:rFonts w:ascii="Times New Roman" w:eastAsia="Times New Roman" w:hAnsi="Times New Roman" w:cs="Times New Roman"/>
                <w:lang w:val="kk-KZ" w:eastAsia="ru-RU"/>
              </w:rPr>
            </w:pPr>
          </w:p>
        </w:tc>
      </w:tr>
      <w:tr w:rsidR="003A1EFC" w:rsidRPr="007205EE" w14:paraId="22B90BB3" w14:textId="77777777" w:rsidTr="00B511F3">
        <w:tc>
          <w:tcPr>
            <w:tcW w:w="1915" w:type="dxa"/>
            <w:vMerge w:val="restart"/>
            <w:tcMar>
              <w:top w:w="37" w:type="dxa"/>
              <w:left w:w="62" w:type="dxa"/>
              <w:bottom w:w="37" w:type="dxa"/>
              <w:right w:w="62" w:type="dxa"/>
            </w:tcMar>
            <w:hideMark/>
          </w:tcPr>
          <w:p w14:paraId="6E1A29A7"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3A1EFC" w:rsidRPr="008179E0" w:rsidRDefault="003A1EFC" w:rsidP="003A1EFC">
            <w:pPr>
              <w:pStyle w:val="TableParagraph"/>
              <w:jc w:val="center"/>
              <w:rPr>
                <w:i/>
                <w:color w:val="FF0000"/>
                <w:kern w:val="2"/>
              </w:rPr>
            </w:pPr>
            <w:r w:rsidRPr="008179E0">
              <w:rPr>
                <w:i/>
                <w:color w:val="FF0000"/>
                <w:kern w:val="2"/>
              </w:rPr>
              <w:t>«Еңбегі адал жас өрен»-өз-өзіне қызмететуге тәрбиелеу.</w:t>
            </w:r>
          </w:p>
          <w:p w14:paraId="757849ED" w14:textId="77777777" w:rsidR="003A1EFC" w:rsidRPr="008179E0" w:rsidRDefault="003A1EFC" w:rsidP="003A1EFC">
            <w:pPr>
              <w:pStyle w:val="TableParagraph"/>
              <w:jc w:val="center"/>
              <w:rPr>
                <w:i/>
              </w:rPr>
            </w:pPr>
            <w:r w:rsidRPr="008179E0">
              <w:rPr>
                <w:i/>
                <w:color w:val="FF0000"/>
                <w:kern w:val="2"/>
              </w:rPr>
              <w:t>Серуен кезінде қауіпсіздік ережелерін түсіндіру.</w:t>
            </w:r>
          </w:p>
        </w:tc>
      </w:tr>
      <w:tr w:rsidR="003A1EFC" w:rsidRPr="007205EE" w14:paraId="5054D3AC" w14:textId="77777777" w:rsidTr="00B511F3">
        <w:tc>
          <w:tcPr>
            <w:tcW w:w="1915" w:type="dxa"/>
            <w:vMerge/>
            <w:tcMar>
              <w:top w:w="37" w:type="dxa"/>
              <w:left w:w="62" w:type="dxa"/>
              <w:bottom w:w="37" w:type="dxa"/>
              <w:right w:w="62" w:type="dxa"/>
            </w:tcMar>
          </w:tcPr>
          <w:p w14:paraId="30029C95"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3A1EFC" w:rsidRPr="008179E0" w:rsidRDefault="003A1EFC" w:rsidP="003A1EFC">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3A1EFC" w:rsidRPr="008179E0" w:rsidRDefault="003A1EFC" w:rsidP="003A1EFC">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3A1EFC" w:rsidRPr="008179E0" w:rsidRDefault="003A1EFC" w:rsidP="003A1EFC">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3A1EFC" w:rsidRPr="008179E0" w:rsidRDefault="003A1EFC" w:rsidP="003A1EFC">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3A1EFC" w:rsidRPr="008179E0" w:rsidRDefault="003A1EFC" w:rsidP="003A1EFC">
            <w:pPr>
              <w:pStyle w:val="TableParagraph"/>
              <w:rPr>
                <w:i/>
              </w:rPr>
            </w:pPr>
            <w:r w:rsidRPr="008179E0">
              <w:rPr>
                <w:i/>
              </w:rPr>
              <w:t xml:space="preserve">Серуенге шығу туралы балаларға түсіндіру жұмыстары. </w:t>
            </w:r>
          </w:p>
          <w:p w14:paraId="28D3619F" w14:textId="77777777" w:rsidR="003A1EFC" w:rsidRPr="008179E0" w:rsidRDefault="003A1EFC" w:rsidP="003A1EFC">
            <w:pPr>
              <w:pStyle w:val="TableParagraph"/>
            </w:pPr>
            <w:r w:rsidRPr="008179E0">
              <w:rPr>
                <w:i/>
              </w:rPr>
              <w:t xml:space="preserve">Киім шкафтарын таза ұстау және жинау   </w:t>
            </w:r>
          </w:p>
        </w:tc>
      </w:tr>
      <w:tr w:rsidR="008179E0" w:rsidRPr="008179E0" w14:paraId="2FE3914B" w14:textId="77777777" w:rsidTr="00B511F3">
        <w:trPr>
          <w:trHeight w:val="283"/>
        </w:trPr>
        <w:tc>
          <w:tcPr>
            <w:tcW w:w="1915" w:type="dxa"/>
            <w:vMerge w:val="restart"/>
            <w:tcMar>
              <w:top w:w="37" w:type="dxa"/>
              <w:left w:w="62" w:type="dxa"/>
              <w:bottom w:w="37" w:type="dxa"/>
              <w:right w:w="62" w:type="dxa"/>
            </w:tcMar>
            <w:hideMark/>
          </w:tcPr>
          <w:p w14:paraId="61494F30"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6ACF9E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 12</w:t>
            </w:r>
          </w:p>
          <w:p w14:paraId="34FAC2B1"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Ағаштардан  желмен</w:t>
            </w:r>
          </w:p>
          <w:p w14:paraId="130BE29C"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ұшып  түсіп  жатқан</w:t>
            </w:r>
          </w:p>
          <w:p w14:paraId="4A013A23"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жапырақтарды</w:t>
            </w:r>
          </w:p>
          <w:p w14:paraId="2C2024C9" w14:textId="77777777" w:rsidR="008179E0" w:rsidRPr="008179E0" w:rsidRDefault="008179E0" w:rsidP="008179E0">
            <w:pPr>
              <w:spacing w:after="0"/>
              <w:rPr>
                <w:rFonts w:ascii="Times New Roman" w:hAnsi="Times New Roman" w:cs="Times New Roman"/>
                <w:bCs/>
                <w:i/>
                <w:iCs/>
                <w:shd w:val="clear" w:color="auto" w:fill="FFFFFF"/>
              </w:rPr>
            </w:pPr>
            <w:r w:rsidRPr="008179E0">
              <w:rPr>
                <w:rFonts w:ascii="Times New Roman" w:hAnsi="Times New Roman" w:cs="Times New Roman"/>
                <w:bCs/>
                <w:i/>
                <w:iCs/>
                <w:shd w:val="clear" w:color="auto" w:fill="FFFFFF"/>
              </w:rPr>
              <w:t>бақылау.</w:t>
            </w:r>
          </w:p>
          <w:p w14:paraId="68300537" w14:textId="77777777" w:rsidR="008179E0" w:rsidRPr="008179E0" w:rsidRDefault="008179E0" w:rsidP="008179E0">
            <w:pPr>
              <w:spacing w:after="0"/>
              <w:rPr>
                <w:rFonts w:ascii="Times New Roman" w:hAnsi="Times New Roman" w:cs="Times New Roman"/>
                <w:bCs/>
                <w:i/>
                <w:iCs/>
                <w:shd w:val="clear" w:color="auto" w:fill="FFFFFF"/>
              </w:rPr>
            </w:pPr>
          </w:p>
          <w:p w14:paraId="1544F2CA"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62D4428F" w14:textId="1122E0C4"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XMPQM+TimesNewRomanPSMT" w:hAnsi="Times New Roman" w:cs="Times New Roman"/>
                <w:i/>
                <w:color w:val="FF0000"/>
                <w:kern w:val="2"/>
              </w:rPr>
              <w:t>«Сақина салу»</w:t>
            </w:r>
          </w:p>
        </w:tc>
        <w:tc>
          <w:tcPr>
            <w:tcW w:w="2976" w:type="dxa"/>
            <w:tcMar>
              <w:top w:w="37" w:type="dxa"/>
              <w:left w:w="62" w:type="dxa"/>
              <w:bottom w:w="37" w:type="dxa"/>
              <w:right w:w="62" w:type="dxa"/>
            </w:tcMar>
          </w:tcPr>
          <w:p w14:paraId="02156738"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5</w:t>
            </w:r>
          </w:p>
          <w:p w14:paraId="0A2582AC"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Балабақша  маңындағы  сарғайған  шөптерді бақылау.</w:t>
            </w:r>
          </w:p>
          <w:p w14:paraId="5C12C438" w14:textId="77777777" w:rsidR="008179E0" w:rsidRPr="008179E0" w:rsidRDefault="008179E0" w:rsidP="008179E0">
            <w:pPr>
              <w:spacing w:after="0"/>
              <w:rPr>
                <w:rFonts w:ascii="Times New Roman" w:hAnsi="Times New Roman" w:cs="Times New Roman"/>
                <w:i/>
                <w:shd w:val="clear" w:color="auto" w:fill="FFFFFF"/>
                <w:lang w:val="kk-KZ"/>
              </w:rPr>
            </w:pPr>
          </w:p>
          <w:p w14:paraId="56FE90F8"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040A5D84" w14:textId="7F0C5594" w:rsidR="008179E0" w:rsidRPr="008179E0" w:rsidRDefault="008179E0" w:rsidP="008179E0">
            <w:pPr>
              <w:spacing w:after="0" w:line="240" w:lineRule="auto"/>
              <w:rPr>
                <w:rFonts w:ascii="Times New Roman" w:hAnsi="Times New Roman" w:cs="Times New Roman"/>
                <w:i/>
                <w:shd w:val="clear" w:color="auto" w:fill="FFFFFF"/>
                <w:lang w:val="kk-KZ"/>
              </w:rPr>
            </w:pPr>
            <w:r w:rsidRPr="008179E0">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173C06A7"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7</w:t>
            </w:r>
          </w:p>
          <w:p w14:paraId="74D8001E"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Күз көрінісін бақылау»</w:t>
            </w:r>
          </w:p>
          <w:p w14:paraId="1D897BBB" w14:textId="77777777" w:rsidR="008179E0" w:rsidRPr="008179E0" w:rsidRDefault="008179E0" w:rsidP="008179E0">
            <w:pPr>
              <w:pStyle w:val="TableParagraph"/>
              <w:rPr>
                <w:b/>
                <w:i/>
                <w:shd w:val="clear" w:color="auto" w:fill="FFFFFF"/>
              </w:rPr>
            </w:pPr>
          </w:p>
          <w:p w14:paraId="3E5C8016" w14:textId="77777777" w:rsidR="008179E0" w:rsidRPr="008179E0" w:rsidRDefault="008179E0" w:rsidP="008179E0">
            <w:pPr>
              <w:pStyle w:val="TableParagraph"/>
              <w:rPr>
                <w:b/>
                <w:i/>
                <w:shd w:val="clear" w:color="auto" w:fill="FFFFFF"/>
              </w:rPr>
            </w:pPr>
          </w:p>
          <w:p w14:paraId="7DAAACF2" w14:textId="77777777" w:rsidR="008179E0" w:rsidRPr="008179E0" w:rsidRDefault="008179E0" w:rsidP="008179E0">
            <w:pPr>
              <w:pStyle w:val="TableParagraph"/>
              <w:rPr>
                <w:b/>
                <w:i/>
                <w:shd w:val="clear" w:color="auto" w:fill="FFFFFF"/>
              </w:rPr>
            </w:pPr>
          </w:p>
          <w:p w14:paraId="17B9C1C5"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1CB24435" w14:textId="4C4B4DCD"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XMPQM+TimesNewRomanPSMT" w:hAnsi="Times New Roman" w:cs="Times New Roman"/>
                <w:i/>
                <w:color w:val="FF0000"/>
                <w:kern w:val="2"/>
                <w:lang w:val="kk-KZ"/>
              </w:rPr>
              <w:t xml:space="preserve">   </w:t>
            </w:r>
            <w:r w:rsidRPr="008179E0">
              <w:rPr>
                <w:rFonts w:ascii="Times New Roman" w:eastAsia="XMPQM+TimesNewRomanPSMT" w:hAnsi="Times New Roman" w:cs="Times New Roman"/>
                <w:i/>
                <w:color w:val="FF0000"/>
                <w:kern w:val="2"/>
              </w:rPr>
              <w:t>«Белбеу соқ»</w:t>
            </w:r>
          </w:p>
        </w:tc>
        <w:tc>
          <w:tcPr>
            <w:tcW w:w="2760" w:type="dxa"/>
            <w:tcMar>
              <w:top w:w="37" w:type="dxa"/>
              <w:left w:w="62" w:type="dxa"/>
              <w:bottom w:w="37" w:type="dxa"/>
              <w:right w:w="62" w:type="dxa"/>
            </w:tcMar>
          </w:tcPr>
          <w:p w14:paraId="7FF483E4"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lang w:val="kk-KZ"/>
              </w:rPr>
              <w:t>Картотека №18</w:t>
            </w:r>
          </w:p>
          <w:p w14:paraId="6274BA89"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Күзгі жапырақтарды  бақылау.</w:t>
            </w:r>
          </w:p>
          <w:p w14:paraId="33250B96" w14:textId="77777777" w:rsidR="008179E0" w:rsidRPr="008179E0" w:rsidRDefault="008179E0" w:rsidP="008179E0">
            <w:pPr>
              <w:spacing w:after="0"/>
              <w:rPr>
                <w:rFonts w:ascii="Times New Roman" w:hAnsi="Times New Roman" w:cs="Times New Roman"/>
                <w:i/>
                <w:shd w:val="clear" w:color="auto" w:fill="FFFFFF"/>
                <w:lang w:val="kk-KZ"/>
              </w:rPr>
            </w:pPr>
          </w:p>
          <w:p w14:paraId="2F3A4FF6" w14:textId="77777777" w:rsidR="008179E0" w:rsidRPr="008179E0" w:rsidRDefault="008179E0" w:rsidP="008179E0">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7DEF6204" w14:textId="6B1A5B5E" w:rsidR="008179E0" w:rsidRPr="008179E0" w:rsidRDefault="008179E0" w:rsidP="008179E0">
            <w:pPr>
              <w:spacing w:after="0"/>
              <w:rPr>
                <w:rFonts w:ascii="Times New Roman" w:hAnsi="Times New Roman" w:cs="Times New Roman"/>
                <w:bCs/>
                <w:i/>
                <w:iCs/>
                <w:lang w:val="kk-KZ"/>
              </w:rPr>
            </w:pPr>
            <w:r w:rsidRPr="008179E0">
              <w:rPr>
                <w:rFonts w:ascii="Times New Roman" w:eastAsia="XMPQM+TimesNewRomanPSMT" w:hAnsi="Times New Roman" w:cs="Times New Roman"/>
                <w:i/>
                <w:color w:val="FF0000"/>
                <w:kern w:val="2"/>
              </w:rPr>
              <w:t>«Ұшты-ұшты»</w:t>
            </w:r>
          </w:p>
        </w:tc>
        <w:tc>
          <w:tcPr>
            <w:tcW w:w="2771" w:type="dxa"/>
            <w:tcMar>
              <w:top w:w="37" w:type="dxa"/>
              <w:left w:w="62" w:type="dxa"/>
              <w:bottom w:w="37" w:type="dxa"/>
              <w:right w:w="62" w:type="dxa"/>
            </w:tcMar>
          </w:tcPr>
          <w:p w14:paraId="6D301E88" w14:textId="77777777" w:rsidR="008179E0" w:rsidRPr="008179E0" w:rsidRDefault="008179E0" w:rsidP="008179E0">
            <w:pPr>
              <w:spacing w:after="0"/>
              <w:rPr>
                <w:rFonts w:ascii="Times New Roman" w:hAnsi="Times New Roman" w:cs="Times New Roman"/>
                <w:b/>
                <w:i/>
                <w:shd w:val="clear" w:color="auto" w:fill="FFFFFF"/>
                <w:lang w:val="kk-KZ"/>
              </w:rPr>
            </w:pPr>
            <w:r w:rsidRPr="008179E0">
              <w:rPr>
                <w:rFonts w:ascii="Times New Roman" w:hAnsi="Times New Roman" w:cs="Times New Roman"/>
                <w:b/>
                <w:bCs/>
                <w:i/>
                <w:iCs/>
                <w:shd w:val="clear" w:color="auto" w:fill="FFFFFF"/>
                <w:lang w:val="kk-KZ"/>
              </w:rPr>
              <w:t>Картотека №20</w:t>
            </w:r>
          </w:p>
          <w:p w14:paraId="6A102B22"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Cs/>
                <w:i/>
                <w:iCs/>
                <w:shd w:val="clear" w:color="auto" w:fill="FFFFFF"/>
                <w:lang w:val="kk-KZ"/>
              </w:rPr>
              <w:t>Жәндіктерді бақылау.</w:t>
            </w:r>
          </w:p>
          <w:p w14:paraId="0953AE91" w14:textId="77777777" w:rsidR="008179E0" w:rsidRPr="008179E0" w:rsidRDefault="008179E0" w:rsidP="008179E0">
            <w:pPr>
              <w:spacing w:after="0"/>
              <w:rPr>
                <w:rFonts w:ascii="Times New Roman" w:hAnsi="Times New Roman" w:cs="Times New Roman"/>
                <w:b/>
                <w:i/>
                <w:shd w:val="clear" w:color="auto" w:fill="FFFFFF"/>
                <w:lang w:val="kk-KZ"/>
              </w:rPr>
            </w:pPr>
          </w:p>
          <w:p w14:paraId="6A5CA3C6" w14:textId="77777777" w:rsidR="008179E0" w:rsidRPr="008179E0" w:rsidRDefault="008179E0" w:rsidP="008179E0">
            <w:pPr>
              <w:spacing w:after="0"/>
              <w:rPr>
                <w:rFonts w:ascii="Times New Roman" w:hAnsi="Times New Roman" w:cs="Times New Roman"/>
                <w:b/>
                <w:i/>
                <w:shd w:val="clear" w:color="auto" w:fill="FFFFFF"/>
                <w:lang w:val="kk-KZ"/>
              </w:rPr>
            </w:pPr>
          </w:p>
          <w:p w14:paraId="63903F91" w14:textId="7F03DE7C"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XMPQM+TimesNewRomanPSMT" w:hAnsi="Times New Roman" w:cs="Times New Roman"/>
                <w:i/>
                <w:color w:val="FF0000"/>
                <w:kern w:val="2"/>
                <w:lang w:val="kk-KZ"/>
              </w:rPr>
              <w:t xml:space="preserve">Ұлттық ойын- ұлт қазынсы. </w:t>
            </w:r>
            <w:r w:rsidRPr="008179E0">
              <w:rPr>
                <w:rFonts w:ascii="Times New Roman" w:eastAsia="XMPQM+TimesNewRomanPSMT" w:hAnsi="Times New Roman" w:cs="Times New Roman"/>
                <w:i/>
                <w:color w:val="FF0000"/>
                <w:kern w:val="2"/>
              </w:rPr>
              <w:t>«Айгөлек»</w:t>
            </w:r>
          </w:p>
        </w:tc>
      </w:tr>
      <w:tr w:rsidR="003A1EFC" w:rsidRPr="008179E0" w14:paraId="1B5576EF" w14:textId="77777777" w:rsidTr="00B511F3">
        <w:tc>
          <w:tcPr>
            <w:tcW w:w="1915" w:type="dxa"/>
            <w:vMerge/>
            <w:tcMar>
              <w:top w:w="37" w:type="dxa"/>
              <w:left w:w="62" w:type="dxa"/>
              <w:bottom w:w="37" w:type="dxa"/>
              <w:right w:w="62" w:type="dxa"/>
            </w:tcMar>
          </w:tcPr>
          <w:p w14:paraId="4849A823"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3A1EFC" w:rsidRPr="008179E0" w:rsidRDefault="003A1EFC" w:rsidP="003A1EFC">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3A1EFC" w:rsidRPr="008179E0" w14:paraId="559B2945" w14:textId="77777777" w:rsidTr="00B511F3">
        <w:tc>
          <w:tcPr>
            <w:tcW w:w="1915" w:type="dxa"/>
            <w:vMerge w:val="restart"/>
            <w:tcMar>
              <w:top w:w="37" w:type="dxa"/>
              <w:left w:w="62" w:type="dxa"/>
              <w:bottom w:w="37" w:type="dxa"/>
              <w:right w:w="62" w:type="dxa"/>
            </w:tcMar>
            <w:hideMark/>
          </w:tcPr>
          <w:p w14:paraId="38C06466" w14:textId="77777777" w:rsidR="003A1EFC" w:rsidRPr="008179E0" w:rsidRDefault="003A1EFC" w:rsidP="003A1EF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3A1EFC" w:rsidRPr="008179E0" w:rsidRDefault="003A1EFC" w:rsidP="003A1EFC">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BD6273" w:rsidRPr="007205EE" w14:paraId="10CBD37B" w14:textId="77777777" w:rsidTr="00B511F3">
        <w:tc>
          <w:tcPr>
            <w:tcW w:w="1915" w:type="dxa"/>
            <w:vMerge/>
            <w:tcMar>
              <w:top w:w="37" w:type="dxa"/>
              <w:left w:w="62" w:type="dxa"/>
              <w:bottom w:w="37" w:type="dxa"/>
              <w:right w:w="62" w:type="dxa"/>
            </w:tcMar>
            <w:hideMark/>
          </w:tcPr>
          <w:p w14:paraId="3C8B14C8" w14:textId="77777777" w:rsidR="00BD6273" w:rsidRPr="008179E0" w:rsidRDefault="00BD6273" w:rsidP="00BD627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3EA918E5" w14:textId="5B24A851" w:rsidR="00BD6273" w:rsidRPr="00C93008" w:rsidRDefault="00C93008" w:rsidP="00BD6273">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3F4A1AA4"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үгін балалар ән айтып, би қимылдарын орындап, шығармашылық қабілеттерін көрсетті.»</w:t>
            </w:r>
          </w:p>
          <w:p w14:paraId="18ECC92B"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 xml:space="preserve"> «Қиялы дамып, ойларын еркін жеткізуге тырысты.»</w:t>
            </w:r>
          </w:p>
          <w:p w14:paraId="4EEE23F4"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бірге ән тыңдап, қарапайым әндерді жаттауға көңіл бөлсеңіздер жақсы болады.»</w:t>
            </w:r>
          </w:p>
          <w:p w14:paraId="782CD3AB" w14:textId="22AA0A52" w:rsidR="00BD6273" w:rsidRPr="00D8717D" w:rsidRDefault="00BD6273" w:rsidP="00BD627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20E61D5C"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6AC13616" w14:textId="1DADC797"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 xml:space="preserve">«Үйде баламен бірге қысқа әңгіме немесе ертегі оқып, бірге талқылауға кеңес беремін.» </w:t>
            </w:r>
          </w:p>
        </w:tc>
        <w:tc>
          <w:tcPr>
            <w:tcW w:w="2760" w:type="dxa"/>
            <w:tcMar>
              <w:top w:w="37" w:type="dxa"/>
              <w:left w:w="62" w:type="dxa"/>
              <w:bottom w:w="37" w:type="dxa"/>
              <w:right w:w="62" w:type="dxa"/>
            </w:tcMar>
          </w:tcPr>
          <w:p w14:paraId="6BCFBFD9" w14:textId="77777777"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Балалар дене шынықтыру жаттығуларына белсене қатысты, қимыл-қозғалыс дағдылары дамып келеді.»</w:t>
            </w:r>
          </w:p>
          <w:p w14:paraId="1BFFDBD3"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Ойын кезінде ережелерді сақтап, тәртіпті болуға тырысты.»</w:t>
            </w:r>
          </w:p>
          <w:p w14:paraId="1144EAA6" w14:textId="2ECEA7F3"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серуеннен кейінгі тынығуына және жеткілікті ұйқысына назар аударыңыздар.»</w:t>
            </w:r>
          </w:p>
        </w:tc>
        <w:tc>
          <w:tcPr>
            <w:tcW w:w="2771" w:type="dxa"/>
            <w:tcMar>
              <w:top w:w="37" w:type="dxa"/>
              <w:left w:w="62" w:type="dxa"/>
              <w:bottom w:w="37" w:type="dxa"/>
              <w:right w:w="62" w:type="dxa"/>
            </w:tcMar>
          </w:tcPr>
          <w:p w14:paraId="54F1F4C3" w14:textId="77777777"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Бүгін балалар серуенде өте белсенді болды, қауіпсіздік ережелерін жақсы сақтады.»</w:t>
            </w:r>
          </w:p>
          <w:p w14:paraId="6147BAB9" w14:textId="77777777" w:rsidR="00BD6273" w:rsidRPr="00D8717D" w:rsidRDefault="00BD6273" w:rsidP="00BD6273">
            <w:pPr>
              <w:spacing w:after="0" w:line="240" w:lineRule="auto"/>
              <w:rPr>
                <w:rFonts w:ascii="Times New Roman" w:eastAsia="Times New Roman" w:hAnsi="Times New Roman" w:cs="Times New Roman"/>
                <w:i/>
                <w:szCs w:val="24"/>
                <w:lang w:val="kk-KZ" w:eastAsia="ru-RU"/>
              </w:rPr>
            </w:pPr>
            <w:r w:rsidRPr="00BD6273">
              <w:rPr>
                <w:rFonts w:ascii="Times New Roman" w:eastAsia="Times New Roman" w:hAnsi="Times New Roman" w:cs="Times New Roman"/>
                <w:i/>
                <w:szCs w:val="24"/>
                <w:lang w:val="kk-KZ" w:eastAsia="ru-RU"/>
              </w:rPr>
              <w:t xml:space="preserve"> </w:t>
            </w:r>
            <w:r w:rsidRPr="00D8717D">
              <w:rPr>
                <w:rFonts w:ascii="Times New Roman" w:eastAsia="Times New Roman" w:hAnsi="Times New Roman" w:cs="Times New Roman"/>
                <w:i/>
                <w:szCs w:val="24"/>
                <w:lang w:val="kk-KZ" w:eastAsia="ru-RU"/>
              </w:rPr>
              <w:t>«Сабақта берілген тапсырмаларды ықыласпен орындап, сөздік қорын толықтырды.»</w:t>
            </w:r>
          </w:p>
          <w:p w14:paraId="1BEA9110" w14:textId="490DE2AE" w:rsidR="00BD6273" w:rsidRPr="00BD6273" w:rsidRDefault="00BD6273" w:rsidP="00BD6273">
            <w:pPr>
              <w:spacing w:after="0" w:line="240" w:lineRule="auto"/>
              <w:rPr>
                <w:rFonts w:ascii="Times New Roman" w:eastAsia="Times New Roman" w:hAnsi="Times New Roman" w:cs="Times New Roman"/>
                <w:i/>
                <w:szCs w:val="24"/>
                <w:lang w:val="kk-KZ" w:eastAsia="ru-RU"/>
              </w:rPr>
            </w:pPr>
            <w:r w:rsidRPr="00D8717D">
              <w:rPr>
                <w:rFonts w:ascii="Times New Roman" w:eastAsia="Times New Roman" w:hAnsi="Times New Roman" w:cs="Times New Roman"/>
                <w:i/>
                <w:szCs w:val="24"/>
                <w:lang w:val="kk-KZ" w:eastAsia="ru-RU"/>
              </w:rPr>
              <w:t>«Үйде де киімдерін өздері кию дағдысын бекітуге көңіл бөліңіздер.»</w:t>
            </w:r>
          </w:p>
        </w:tc>
      </w:tr>
    </w:tbl>
    <w:p w14:paraId="767CBFCA"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8179E0"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707C793" w14:textId="77777777" w:rsidR="00BD6273" w:rsidRDefault="00BD627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5DF116" w14:textId="77777777" w:rsidR="00BD6273" w:rsidRDefault="00BD627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02607C8" w14:textId="77777777" w:rsidR="00BD6273" w:rsidRDefault="00BD627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FD8D36"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1EFFE6"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4BE5A2"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B551D7"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1184B7"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1D31A1"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05BC77"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1BE5F0"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5117AE" w14:textId="77777777" w:rsidR="00B511F3" w:rsidRDefault="00B511F3"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0646EB" w14:textId="77777777" w:rsidR="00C93008" w:rsidRPr="008179E0" w:rsidRDefault="00C93008"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8179E0"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8179E0"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73726174" w14:textId="5D0652D7" w:rsidR="005A000B" w:rsidRPr="008179E0" w:rsidRDefault="005A000B" w:rsidP="005A000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p>
    <w:p w14:paraId="6A438582" w14:textId="4B431D03"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Топ:</w:t>
      </w:r>
      <w:r w:rsidR="00FA7674">
        <w:rPr>
          <w:rFonts w:ascii="Times New Roman" w:eastAsia="Times New Roman" w:hAnsi="Times New Roman" w:cs="Times New Roman"/>
          <w:b/>
          <w:spacing w:val="1"/>
          <w:lang w:val="kk-KZ" w:eastAsia="ru-RU"/>
        </w:rPr>
        <w:t xml:space="preserve"> Балдырған</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0053156A" w:rsidRPr="008179E0">
        <w:rPr>
          <w:rFonts w:ascii="Times New Roman" w:eastAsia="Times New Roman" w:hAnsi="Times New Roman" w:cs="Times New Roman"/>
          <w:bCs/>
          <w:spacing w:val="1"/>
          <w:u w:val="single"/>
          <w:lang w:val="kk-KZ" w:eastAsia="ru-RU"/>
        </w:rPr>
        <w:t>рта топ</w:t>
      </w:r>
    </w:p>
    <w:p w14:paraId="3B65BA5F" w14:textId="54D6BA28"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48ABA8CD" w14:textId="07E93F7C"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8179E0">
        <w:rPr>
          <w:rFonts w:ascii="Times New Roman" w:eastAsia="Times New Roman" w:hAnsi="Times New Roman" w:cs="Times New Roman"/>
          <w:b/>
          <w:spacing w:val="1"/>
          <w:lang w:val="kk-KZ" w:eastAsia="ru-RU"/>
        </w:rPr>
        <w:t xml:space="preserve"> Қандай кезеңге жасалды :</w:t>
      </w:r>
      <w:r w:rsidR="00560ECC" w:rsidRPr="008179E0">
        <w:rPr>
          <w:rFonts w:ascii="Times New Roman" w:eastAsia="Times New Roman" w:hAnsi="Times New Roman" w:cs="Times New Roman"/>
          <w:b/>
          <w:spacing w:val="1"/>
          <w:lang w:val="kk-KZ" w:eastAsia="ru-RU"/>
        </w:rPr>
        <w:t xml:space="preserve"> </w:t>
      </w:r>
      <w:r w:rsidR="00B511F3">
        <w:rPr>
          <w:rFonts w:ascii="Times New Roman" w:eastAsia="Times New Roman" w:hAnsi="Times New Roman" w:cs="Times New Roman"/>
          <w:bCs/>
          <w:spacing w:val="1"/>
          <w:lang w:val="kk-KZ" w:eastAsia="ru-RU"/>
        </w:rPr>
        <w:t>06.10 – 10.10.2025</w:t>
      </w:r>
      <w:r w:rsidR="008179E0" w:rsidRPr="008179E0">
        <w:rPr>
          <w:rFonts w:ascii="Times New Roman" w:eastAsia="Times New Roman" w:hAnsi="Times New Roman" w:cs="Times New Roman"/>
          <w:bCs/>
          <w:spacing w:val="1"/>
          <w:lang w:val="kk-KZ" w:eastAsia="ru-RU"/>
        </w:rPr>
        <w:t>ж</w:t>
      </w:r>
    </w:p>
    <w:p w14:paraId="7C779596" w14:textId="77777777"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4"/>
        <w:gridCol w:w="2692"/>
        <w:gridCol w:w="8"/>
        <w:gridCol w:w="2990"/>
      </w:tblGrid>
      <w:tr w:rsidR="005A000B" w:rsidRPr="008179E0" w14:paraId="4681DB20" w14:textId="77777777" w:rsidTr="00BD6273">
        <w:tc>
          <w:tcPr>
            <w:tcW w:w="1701" w:type="dxa"/>
            <w:tcMar>
              <w:top w:w="37" w:type="dxa"/>
              <w:left w:w="62" w:type="dxa"/>
              <w:bottom w:w="37" w:type="dxa"/>
              <w:right w:w="62" w:type="dxa"/>
            </w:tcMar>
            <w:hideMark/>
          </w:tcPr>
          <w:p w14:paraId="12B2A8E3"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B05B6A6"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C0E3CF"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05847B7B" w14:textId="77777777" w:rsidR="005A000B" w:rsidRPr="008179E0" w:rsidRDefault="005A000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BD6273" w:rsidRPr="007205EE" w14:paraId="298F0485" w14:textId="3BE8E165" w:rsidTr="00BD6273">
        <w:tc>
          <w:tcPr>
            <w:tcW w:w="1701" w:type="dxa"/>
            <w:vMerge w:val="restart"/>
            <w:tcMar>
              <w:top w:w="37" w:type="dxa"/>
              <w:left w:w="62" w:type="dxa"/>
              <w:bottom w:w="37" w:type="dxa"/>
              <w:right w:w="62" w:type="dxa"/>
            </w:tcMar>
            <w:hideMark/>
          </w:tcPr>
          <w:p w14:paraId="7EC0325D" w14:textId="77777777" w:rsidR="00BD6273" w:rsidRPr="008179E0" w:rsidRDefault="00BD6273" w:rsidP="00BD627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2E590E86" w14:textId="12B63A8F" w:rsidR="00BD6273" w:rsidRPr="00BD6273" w:rsidRDefault="00BD6273" w:rsidP="00BD6273">
            <w:pPr>
              <w:spacing w:after="0" w:line="240" w:lineRule="auto"/>
              <w:rPr>
                <w:rFonts w:ascii="Times New Roman" w:hAnsi="Times New Roman" w:cs="Times New Roman"/>
                <w:i/>
                <w:color w:val="FF0000"/>
                <w:kern w:val="2"/>
                <w:lang w:val="kk-KZ" w:eastAsia="zh-TW"/>
              </w:rPr>
            </w:pPr>
            <w:r w:rsidRPr="002A33F2">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6" w:type="dxa"/>
          </w:tcPr>
          <w:p w14:paraId="162C076E" w14:textId="73F1415C"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34" w:type="dxa"/>
          </w:tcPr>
          <w:p w14:paraId="1525D158" w14:textId="09655638"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700" w:type="dxa"/>
            <w:gridSpan w:val="2"/>
          </w:tcPr>
          <w:p w14:paraId="32218203" w14:textId="0FA9561F"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2990" w:type="dxa"/>
          </w:tcPr>
          <w:p w14:paraId="701BAAD8" w14:textId="6E59AA71" w:rsidR="00BD6273" w:rsidRPr="00BD6273" w:rsidRDefault="00BD6273" w:rsidP="00BD6273">
            <w:pPr>
              <w:spacing w:after="0" w:line="240" w:lineRule="auto"/>
              <w:rPr>
                <w:rFonts w:ascii="Times New Roman" w:hAnsi="Times New Roman" w:cs="Times New Roman"/>
                <w:i/>
                <w:color w:val="FF0000"/>
                <w:kern w:val="2"/>
                <w:lang w:val="kk-KZ" w:eastAsia="zh-TW"/>
              </w:rPr>
            </w:pPr>
            <w:r w:rsidRPr="00BD627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995CCF" w:rsidRPr="007205EE" w14:paraId="327016FA" w14:textId="77777777" w:rsidTr="00BD6273">
        <w:trPr>
          <w:trHeight w:val="1486"/>
        </w:trPr>
        <w:tc>
          <w:tcPr>
            <w:tcW w:w="1701" w:type="dxa"/>
            <w:vMerge/>
            <w:tcMar>
              <w:top w:w="37" w:type="dxa"/>
              <w:left w:w="62" w:type="dxa"/>
              <w:bottom w:w="37" w:type="dxa"/>
              <w:right w:w="62" w:type="dxa"/>
            </w:tcMar>
          </w:tcPr>
          <w:p w14:paraId="6EAD33FC" w14:textId="77777777" w:rsidR="00995CCF" w:rsidRPr="00BD6273" w:rsidRDefault="00995CCF" w:rsidP="00995CCF">
            <w:pPr>
              <w:spacing w:after="0" w:line="240" w:lineRule="auto"/>
              <w:textAlignment w:val="baseline"/>
              <w:rPr>
                <w:rFonts w:ascii="Times New Roman" w:eastAsia="Times New Roman" w:hAnsi="Times New Roman" w:cs="Times New Roman"/>
                <w:b/>
                <w:spacing w:val="1"/>
                <w:lang w:val="kk-KZ" w:eastAsia="ru-RU"/>
              </w:rPr>
            </w:pPr>
          </w:p>
        </w:tc>
        <w:tc>
          <w:tcPr>
            <w:tcW w:w="2554" w:type="dxa"/>
            <w:tcMar>
              <w:top w:w="37" w:type="dxa"/>
              <w:left w:w="62" w:type="dxa"/>
              <w:bottom w:w="37" w:type="dxa"/>
              <w:right w:w="62" w:type="dxa"/>
            </w:tcMar>
          </w:tcPr>
          <w:p w14:paraId="7CEAB41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малыс күндері қалай өткенін сұрау арқылы баланың көңіл-күйін анықтау;</w:t>
            </w:r>
          </w:p>
          <w:p w14:paraId="530C424E"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ін шешуге, аяқ киімін ауыстыруға көмектесу;</w:t>
            </w:r>
          </w:p>
          <w:p w14:paraId="185883B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Жаңа аптаға қызығушылық ояту үшін қысқаша әңгіме жүргізу;</w:t>
            </w:r>
          </w:p>
          <w:p w14:paraId="16C244C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жылауық немесе ұялшақ балаларға қолдау көрсету.</w:t>
            </w:r>
          </w:p>
          <w:p w14:paraId="05B04A4E" w14:textId="1ED03767" w:rsidR="00995CCF" w:rsidRPr="00BD6273" w:rsidRDefault="00995CCF" w:rsidP="00995CC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5D611DD"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таңертеңгі көңіл-күйін сұрау (</w:t>
            </w:r>
            <w:r w:rsidRPr="00995CCF">
              <w:rPr>
                <w:rFonts w:ascii="Times New Roman" w:eastAsia="Times New Roman" w:hAnsi="Times New Roman" w:cs="Times New Roman"/>
                <w:i/>
                <w:iCs/>
                <w:szCs w:val="24"/>
                <w:lang w:val="kk-KZ" w:eastAsia="ru-RU"/>
              </w:rPr>
              <w:t>«Бүгін қалай ояндың?»</w:t>
            </w:r>
            <w:r w:rsidRPr="00995CCF">
              <w:rPr>
                <w:rFonts w:ascii="Times New Roman" w:eastAsia="Times New Roman" w:hAnsi="Times New Roman" w:cs="Times New Roman"/>
                <w:i/>
                <w:szCs w:val="24"/>
                <w:lang w:val="kk-KZ" w:eastAsia="ru-RU"/>
              </w:rPr>
              <w:t>);</w:t>
            </w:r>
          </w:p>
          <w:p w14:paraId="70781743"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қысқаша ақпарат алу (денсаулығы, ұйқысы, тәбеті);</w:t>
            </w:r>
          </w:p>
          <w:p w14:paraId="4A21463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иімін дұрыс орналастыруға бағыт беру;</w:t>
            </w:r>
          </w:p>
          <w:p w14:paraId="798FCD4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оптағы кезекші балалармен амандастыру, ойынға қосу;</w:t>
            </w:r>
          </w:p>
          <w:p w14:paraId="1CC3DF9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қиын балаларға жеке назар аудару.</w:t>
            </w:r>
          </w:p>
          <w:p w14:paraId="640B6226" w14:textId="77777777" w:rsidR="00995CCF" w:rsidRPr="008179E0" w:rsidRDefault="00995CCF" w:rsidP="00995CCF">
            <w:pPr>
              <w:pStyle w:val="TableParagraph"/>
            </w:pPr>
          </w:p>
        </w:tc>
        <w:tc>
          <w:tcPr>
            <w:tcW w:w="2834" w:type="dxa"/>
            <w:tcMar>
              <w:top w:w="37" w:type="dxa"/>
              <w:left w:w="62" w:type="dxa"/>
              <w:bottom w:w="37" w:type="dxa"/>
              <w:right w:w="62" w:type="dxa"/>
            </w:tcMar>
          </w:tcPr>
          <w:p w14:paraId="2165447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44FFCA2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Өзін-өзі қызмет ету дағдыларын дамытуға жағдай жасау;</w:t>
            </w:r>
          </w:p>
          <w:p w14:paraId="23FAA32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6152652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23C13A07" w14:textId="361355D2" w:rsidR="00995CCF" w:rsidRPr="008179E0" w:rsidRDefault="00995CCF" w:rsidP="00995CCF">
            <w:pPr>
              <w:pStyle w:val="TableParagraph"/>
            </w:pPr>
          </w:p>
        </w:tc>
        <w:tc>
          <w:tcPr>
            <w:tcW w:w="2692" w:type="dxa"/>
            <w:tcMar>
              <w:top w:w="37" w:type="dxa"/>
              <w:left w:w="62" w:type="dxa"/>
              <w:bottom w:w="37" w:type="dxa"/>
              <w:right w:w="62" w:type="dxa"/>
            </w:tcMar>
          </w:tcPr>
          <w:p w14:paraId="30FFCD1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606C5E4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386978A0"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414559C2"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і төмен балалармен жеке әңгімелесу.</w:t>
            </w:r>
          </w:p>
          <w:p w14:paraId="46DBD970" w14:textId="1C09912E" w:rsidR="00995CCF" w:rsidRPr="008179E0" w:rsidRDefault="00995CCF" w:rsidP="00995CCF">
            <w:pPr>
              <w:pStyle w:val="TableParagraph"/>
            </w:pPr>
          </w:p>
        </w:tc>
        <w:tc>
          <w:tcPr>
            <w:tcW w:w="2998" w:type="dxa"/>
            <w:gridSpan w:val="2"/>
            <w:tcMar>
              <w:top w:w="37" w:type="dxa"/>
              <w:left w:w="62" w:type="dxa"/>
              <w:bottom w:w="37" w:type="dxa"/>
              <w:right w:w="62" w:type="dxa"/>
            </w:tcMar>
          </w:tcPr>
          <w:p w14:paraId="1C9133D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пта бойғы жетістіктерін айтып, мақтау арқылы қабылдау;</w:t>
            </w:r>
          </w:p>
          <w:p w14:paraId="097E2961"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иімін реттеп, гигиеналық дағдыларын еске салу;</w:t>
            </w:r>
          </w:p>
          <w:p w14:paraId="48062E27"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көңілді ойынға тарту, апта қорытындысын жасау;</w:t>
            </w:r>
          </w:p>
          <w:p w14:paraId="302565AF"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 баланың жетістіктерін қысқаша жеткізу.</w:t>
            </w:r>
          </w:p>
          <w:p w14:paraId="7B316EAF" w14:textId="74C7475C" w:rsidR="00995CCF" w:rsidRPr="008179E0" w:rsidRDefault="00995CCF" w:rsidP="00995CCF">
            <w:pPr>
              <w:pStyle w:val="TableParagraph"/>
            </w:pPr>
          </w:p>
        </w:tc>
      </w:tr>
      <w:tr w:rsidR="005A000B" w:rsidRPr="008179E0" w14:paraId="690AEF5E" w14:textId="77777777" w:rsidTr="00BD6273">
        <w:trPr>
          <w:trHeight w:val="292"/>
        </w:trPr>
        <w:tc>
          <w:tcPr>
            <w:tcW w:w="1701" w:type="dxa"/>
            <w:vMerge w:val="restart"/>
            <w:tcMar>
              <w:top w:w="37" w:type="dxa"/>
              <w:left w:w="62" w:type="dxa"/>
              <w:bottom w:w="37" w:type="dxa"/>
              <w:right w:w="62" w:type="dxa"/>
            </w:tcMar>
            <w:hideMark/>
          </w:tcPr>
          <w:p w14:paraId="112E41C6" w14:textId="77777777" w:rsidR="005A000B" w:rsidRPr="00995CCF" w:rsidRDefault="005A000B" w:rsidP="00B511F3">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6"/>
            <w:tcMar>
              <w:top w:w="37" w:type="dxa"/>
              <w:left w:w="62" w:type="dxa"/>
              <w:bottom w:w="37" w:type="dxa"/>
              <w:right w:w="62" w:type="dxa"/>
            </w:tcMar>
            <w:hideMark/>
          </w:tcPr>
          <w:p w14:paraId="369E1150" w14:textId="77777777" w:rsidR="005A000B" w:rsidRPr="008179E0" w:rsidRDefault="005A000B"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95CCF" w:rsidRPr="007205EE" w14:paraId="56F12C2E" w14:textId="77777777" w:rsidTr="00BD6273">
        <w:tc>
          <w:tcPr>
            <w:tcW w:w="1701" w:type="dxa"/>
            <w:vMerge/>
            <w:tcMar>
              <w:top w:w="37" w:type="dxa"/>
              <w:left w:w="62" w:type="dxa"/>
              <w:bottom w:w="37" w:type="dxa"/>
              <w:right w:w="62" w:type="dxa"/>
            </w:tcMar>
          </w:tcPr>
          <w:p w14:paraId="638DEA06"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9900E76" w14:textId="77777777" w:rsidR="00995CCF" w:rsidRPr="004D4468" w:rsidRDefault="00995CCF" w:rsidP="00995CCF">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0227EF8F" w14:textId="5687A812" w:rsidR="00995CCF" w:rsidRPr="008179E0" w:rsidRDefault="00995CCF" w:rsidP="00995CCF">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6" w:type="dxa"/>
            <w:tcMar>
              <w:top w:w="37" w:type="dxa"/>
              <w:left w:w="62" w:type="dxa"/>
              <w:bottom w:w="37" w:type="dxa"/>
              <w:right w:w="62" w:type="dxa"/>
            </w:tcMar>
          </w:tcPr>
          <w:p w14:paraId="2D47A743" w14:textId="77777777" w:rsidR="00995CCF" w:rsidRPr="004D4468" w:rsidRDefault="00995CCF" w:rsidP="00995CCF">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03FA9980" w14:textId="30E87E52" w:rsidR="00995CCF" w:rsidRPr="008179E0" w:rsidRDefault="00995CCF" w:rsidP="00995CCF">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4" w:type="dxa"/>
            <w:tcMar>
              <w:top w:w="37" w:type="dxa"/>
              <w:left w:w="62" w:type="dxa"/>
              <w:bottom w:w="37" w:type="dxa"/>
              <w:right w:w="62" w:type="dxa"/>
            </w:tcMar>
          </w:tcPr>
          <w:p w14:paraId="6242E67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3B90DC98"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Рахмет», «өтінемін», «кешір» сөздерін жиі қолданыңыз.</w:t>
            </w:r>
          </w:p>
          <w:p w14:paraId="3FDF867C" w14:textId="076CDEF9" w:rsidR="00995CCF" w:rsidRPr="008179E0" w:rsidRDefault="00995CCF" w:rsidP="00995CCF">
            <w:pPr>
              <w:pStyle w:val="TableParagraph"/>
            </w:pPr>
          </w:p>
        </w:tc>
        <w:tc>
          <w:tcPr>
            <w:tcW w:w="2692" w:type="dxa"/>
            <w:tcMar>
              <w:top w:w="37" w:type="dxa"/>
              <w:left w:w="62" w:type="dxa"/>
              <w:bottom w:w="37" w:type="dxa"/>
              <w:right w:w="62" w:type="dxa"/>
            </w:tcMar>
          </w:tcPr>
          <w:p w14:paraId="3F6B79E0"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192F6B3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w:t>
            </w: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48952888" w14:textId="77777777" w:rsidR="00995CCF" w:rsidRPr="008179E0" w:rsidRDefault="00995CCF" w:rsidP="00995CCF">
            <w:pPr>
              <w:pStyle w:val="TableParagraph"/>
            </w:pPr>
          </w:p>
        </w:tc>
        <w:tc>
          <w:tcPr>
            <w:tcW w:w="2998" w:type="dxa"/>
            <w:gridSpan w:val="2"/>
            <w:tcMar>
              <w:top w:w="37" w:type="dxa"/>
              <w:left w:w="62" w:type="dxa"/>
              <w:bottom w:w="37" w:type="dxa"/>
              <w:right w:w="62" w:type="dxa"/>
            </w:tcMar>
          </w:tcPr>
          <w:p w14:paraId="4B317CA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448780F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Кеңес:</w:t>
            </w:r>
            <w:r w:rsidRPr="00995CCF">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1D40B875" w14:textId="1FC9451B" w:rsidR="00995CCF" w:rsidRPr="008179E0" w:rsidRDefault="00995CCF" w:rsidP="00995CCF">
            <w:pPr>
              <w:pStyle w:val="TableParagraph"/>
            </w:pPr>
          </w:p>
        </w:tc>
      </w:tr>
      <w:tr w:rsidR="008179E0" w:rsidRPr="007205EE" w14:paraId="266686A0" w14:textId="77777777" w:rsidTr="00BD6273">
        <w:tc>
          <w:tcPr>
            <w:tcW w:w="1701" w:type="dxa"/>
            <w:vMerge w:val="restart"/>
            <w:tcMar>
              <w:top w:w="37" w:type="dxa"/>
              <w:left w:w="62" w:type="dxa"/>
              <w:bottom w:w="37" w:type="dxa"/>
              <w:right w:w="62" w:type="dxa"/>
            </w:tcMar>
            <w:hideMark/>
          </w:tcPr>
          <w:p w14:paraId="7D38CC14" w14:textId="77777777" w:rsidR="008179E0" w:rsidRPr="00995CCF" w:rsidRDefault="008179E0" w:rsidP="008179E0">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lastRenderedPageBreak/>
              <w:t>Балалардың іс-әрекеті</w:t>
            </w:r>
            <w:r w:rsidRPr="008179E0">
              <w:rPr>
                <w:rFonts w:ascii="Times New Roman" w:eastAsia="Times New Roman" w:hAnsi="Times New Roman" w:cs="Times New Roman"/>
                <w:spacing w:val="1"/>
                <w:lang w:val="kk-KZ" w:eastAsia="ru-RU"/>
              </w:rPr>
              <w:t xml:space="preserve"> </w:t>
            </w:r>
            <w:r w:rsidRPr="00995CCF">
              <w:rPr>
                <w:rFonts w:ascii="Times New Roman" w:eastAsia="Times New Roman" w:hAnsi="Times New Roman" w:cs="Times New Roman"/>
                <w:spacing w:val="1"/>
                <w:lang w:val="kk-KZ" w:eastAsia="ru-RU"/>
              </w:rPr>
              <w:t>(ойын, танымдық, коммуникатив</w:t>
            </w:r>
          </w:p>
          <w:p w14:paraId="06FA26A3"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45A8E8FF"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шылық, экспериментал</w:t>
            </w:r>
          </w:p>
          <w:p w14:paraId="7BFF57CC"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0DD83329"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499D0F33" w14:textId="77777777" w:rsidR="008179E0" w:rsidRPr="008179E0" w:rsidRDefault="008179E0" w:rsidP="008179E0">
            <w:pPr>
              <w:pStyle w:val="ad"/>
              <w:rPr>
                <w:rFonts w:ascii="Times New Roman" w:hAnsi="Times New Roman" w:cs="Times New Roman"/>
                <w:i/>
              </w:rPr>
            </w:pPr>
            <w:r w:rsidRPr="008179E0">
              <w:rPr>
                <w:rFonts w:ascii="Times New Roman" w:hAnsi="Times New Roman" w:cs="Times New Roman"/>
                <w:b/>
                <w:bCs/>
                <w:i/>
                <w:iCs/>
                <w:lang w:val="kk-KZ"/>
              </w:rPr>
              <w:t>Картотека №10</w:t>
            </w:r>
          </w:p>
          <w:p w14:paraId="295CE980"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Дид ойын:</w:t>
            </w:r>
          </w:p>
          <w:p w14:paraId="6C76A266" w14:textId="77777777" w:rsidR="008179E0" w:rsidRPr="008179E0" w:rsidRDefault="008179E0" w:rsidP="008179E0">
            <w:pPr>
              <w:pStyle w:val="ad"/>
              <w:rPr>
                <w:rFonts w:ascii="Times New Roman" w:hAnsi="Times New Roman" w:cs="Times New Roman"/>
                <w:b/>
                <w:i/>
              </w:rPr>
            </w:pPr>
            <w:r w:rsidRPr="008179E0">
              <w:rPr>
                <w:rFonts w:ascii="Times New Roman" w:hAnsi="Times New Roman" w:cs="Times New Roman"/>
                <w:b/>
                <w:bCs/>
                <w:i/>
                <w:iCs/>
                <w:lang w:val="kk-KZ"/>
              </w:rPr>
              <w:t>«Танып ал да, атын ата»</w:t>
            </w:r>
          </w:p>
          <w:p w14:paraId="1E410729" w14:textId="77777777" w:rsidR="008179E0" w:rsidRPr="008179E0" w:rsidRDefault="008179E0" w:rsidP="008179E0">
            <w:pPr>
              <w:pStyle w:val="ad"/>
              <w:rPr>
                <w:rFonts w:ascii="Times New Roman" w:hAnsi="Times New Roman" w:cs="Times New Roman"/>
                <w:bCs/>
                <w:i/>
                <w:iCs/>
                <w:lang w:val="kk-KZ"/>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bCs/>
                <w:i/>
                <w:iCs/>
                <w:lang w:val="kk-KZ"/>
              </w:rPr>
              <w:t>заттың түр-түсін, пішінін, атын атап, өз ойын айта алады.</w:t>
            </w:r>
          </w:p>
          <w:p w14:paraId="074377DF" w14:textId="75022B75"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FBC7D25"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Картотека № 12</w:t>
            </w:r>
          </w:p>
          <w:p w14:paraId="3D19D8B2"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Дид ойын:</w:t>
            </w:r>
          </w:p>
          <w:p w14:paraId="239AFFDB" w14:textId="77777777" w:rsidR="008179E0" w:rsidRPr="008179E0" w:rsidRDefault="008179E0" w:rsidP="008179E0">
            <w:pPr>
              <w:pStyle w:val="ad"/>
              <w:rPr>
                <w:rFonts w:ascii="Times New Roman" w:hAnsi="Times New Roman" w:cs="Times New Roman"/>
                <w:b/>
                <w:i/>
                <w:lang w:val="kk-KZ"/>
              </w:rPr>
            </w:pPr>
            <w:r w:rsidRPr="008179E0">
              <w:rPr>
                <w:rFonts w:ascii="Times New Roman" w:hAnsi="Times New Roman" w:cs="Times New Roman"/>
                <w:b/>
                <w:bCs/>
                <w:i/>
                <w:iCs/>
                <w:lang w:val="kk-KZ"/>
              </w:rPr>
              <w:t xml:space="preserve"> «Әдемі гүл»</w:t>
            </w:r>
          </w:p>
          <w:p w14:paraId="0C562A36" w14:textId="77777777" w:rsidR="008179E0" w:rsidRPr="008179E0" w:rsidRDefault="008179E0" w:rsidP="008179E0">
            <w:pPr>
              <w:pStyle w:val="ad"/>
              <w:rPr>
                <w:rFonts w:ascii="Times New Roman" w:hAnsi="Times New Roman" w:cs="Times New Roman"/>
                <w:i/>
                <w:iCs/>
                <w:lang w:val="kk-KZ"/>
              </w:rPr>
            </w:pPr>
            <w:r w:rsidRPr="008179E0">
              <w:rPr>
                <w:rFonts w:ascii="Times New Roman" w:hAnsi="Times New Roman" w:cs="Times New Roman"/>
                <w:i/>
                <w:iCs/>
                <w:lang w:val="kk-KZ"/>
              </w:rPr>
              <w:t xml:space="preserve">Ойынның мақсаты:,түрлі түсті бояудағы түстерді сәйкестендіре алады. </w:t>
            </w:r>
          </w:p>
          <w:p w14:paraId="3E094403" w14:textId="20ABAC6A"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09E0F30"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b/>
                <w:bCs/>
                <w:i/>
                <w:iCs/>
                <w:lang w:val="kk-KZ"/>
              </w:rPr>
              <w:t>Картотека № 16</w:t>
            </w:r>
          </w:p>
          <w:p w14:paraId="2AB99FC5"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 xml:space="preserve">Дид ойын: </w:t>
            </w:r>
          </w:p>
          <w:p w14:paraId="2E3321A8" w14:textId="77777777" w:rsidR="008179E0" w:rsidRPr="008179E0" w:rsidRDefault="008179E0" w:rsidP="008179E0">
            <w:pPr>
              <w:pStyle w:val="ad"/>
              <w:rPr>
                <w:rFonts w:ascii="Times New Roman" w:hAnsi="Times New Roman" w:cs="Times New Roman"/>
                <w:b/>
                <w:i/>
                <w:lang w:val="kk-KZ"/>
              </w:rPr>
            </w:pPr>
            <w:r w:rsidRPr="008179E0">
              <w:rPr>
                <w:rFonts w:ascii="Times New Roman" w:hAnsi="Times New Roman" w:cs="Times New Roman"/>
                <w:b/>
                <w:bCs/>
                <w:i/>
                <w:iCs/>
                <w:lang w:val="kk-KZ"/>
              </w:rPr>
              <w:t>«Үйжануарлары»</w:t>
            </w:r>
          </w:p>
          <w:p w14:paraId="7A9F02BE"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i/>
                <w:iCs/>
                <w:lang w:val="kk-KZ"/>
              </w:rPr>
              <w:t>Ойынмақсаты: Үйжануарларынолардыңденемүшелерін атау, суреттен өз төлдерін тауып қоя біледі.</w:t>
            </w:r>
          </w:p>
          <w:p w14:paraId="04830521" w14:textId="6E7F31F0"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13935A0" w14:textId="77777777" w:rsidR="008179E0" w:rsidRPr="008179E0" w:rsidRDefault="008179E0" w:rsidP="008179E0">
            <w:pPr>
              <w:spacing w:after="0"/>
              <w:rPr>
                <w:rFonts w:ascii="Times New Roman" w:hAnsi="Times New Roman" w:cs="Times New Roman"/>
                <w:i/>
                <w:lang w:val="kk-KZ" w:eastAsia="ru-RU"/>
              </w:rPr>
            </w:pPr>
            <w:r w:rsidRPr="008179E0">
              <w:rPr>
                <w:rFonts w:ascii="Times New Roman" w:hAnsi="Times New Roman" w:cs="Times New Roman"/>
                <w:b/>
                <w:bCs/>
                <w:i/>
                <w:iCs/>
                <w:lang w:val="kk-KZ" w:eastAsia="ru-RU"/>
              </w:rPr>
              <w:t>Картотека № 17</w:t>
            </w:r>
          </w:p>
          <w:p w14:paraId="4ACB05AE"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 xml:space="preserve">Дид ойын: </w:t>
            </w:r>
          </w:p>
          <w:p w14:paraId="69A5B3C8" w14:textId="77777777" w:rsidR="008179E0" w:rsidRPr="008179E0" w:rsidRDefault="008179E0" w:rsidP="008179E0">
            <w:pPr>
              <w:spacing w:after="0"/>
              <w:rPr>
                <w:rFonts w:ascii="Times New Roman" w:hAnsi="Times New Roman" w:cs="Times New Roman"/>
                <w:b/>
                <w:i/>
                <w:lang w:val="kk-KZ" w:eastAsia="ru-RU"/>
              </w:rPr>
            </w:pPr>
            <w:r w:rsidRPr="008179E0">
              <w:rPr>
                <w:rFonts w:ascii="Times New Roman" w:hAnsi="Times New Roman" w:cs="Times New Roman"/>
                <w:b/>
                <w:bCs/>
                <w:i/>
                <w:iCs/>
                <w:lang w:val="kk-KZ" w:eastAsia="ru-RU"/>
              </w:rPr>
              <w:t xml:space="preserve"> «Менің сүйікті ертегім»</w:t>
            </w:r>
          </w:p>
          <w:p w14:paraId="14EEFC1D" w14:textId="77777777" w:rsidR="008179E0" w:rsidRPr="008179E0" w:rsidRDefault="008179E0" w:rsidP="008179E0">
            <w:pPr>
              <w:spacing w:after="0"/>
              <w:rPr>
                <w:rFonts w:ascii="Times New Roman" w:hAnsi="Times New Roman" w:cs="Times New Roman"/>
                <w:i/>
                <w:iCs/>
                <w:lang w:val="kk-KZ" w:eastAsia="ru-RU"/>
              </w:rPr>
            </w:pPr>
            <w:r w:rsidRPr="008179E0">
              <w:rPr>
                <w:rFonts w:ascii="Times New Roman" w:hAnsi="Times New Roman" w:cs="Times New Roman"/>
                <w:b/>
                <w:bCs/>
                <w:i/>
                <w:iCs/>
                <w:lang w:val="kk-KZ" w:eastAsia="ru-RU"/>
              </w:rPr>
              <w:t>Мақсаты: </w:t>
            </w:r>
            <w:r w:rsidRPr="008179E0">
              <w:rPr>
                <w:rFonts w:ascii="Times New Roman" w:hAnsi="Times New Roman" w:cs="Times New Roman"/>
                <w:i/>
                <w:iCs/>
                <w:lang w:val="kk-KZ" w:eastAsia="ru-RU"/>
              </w:rPr>
              <w:t>ертегі кейіпкерлері атап,  жағымды, жағымсыз кейіпкерлерді ажырата алады.</w:t>
            </w:r>
          </w:p>
          <w:p w14:paraId="6A51BB9A"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2F4AB310" w14:textId="77777777" w:rsidR="008179E0" w:rsidRPr="008179E0" w:rsidRDefault="008179E0" w:rsidP="008179E0">
            <w:pPr>
              <w:spacing w:after="0"/>
              <w:rPr>
                <w:rFonts w:ascii="Times New Roman" w:hAnsi="Times New Roman" w:cs="Times New Roman"/>
                <w:i/>
                <w:lang w:val="kk-KZ" w:eastAsia="ru-RU"/>
              </w:rPr>
            </w:pPr>
            <w:r w:rsidRPr="008179E0">
              <w:rPr>
                <w:rFonts w:ascii="Times New Roman" w:hAnsi="Times New Roman" w:cs="Times New Roman"/>
                <w:b/>
                <w:bCs/>
                <w:i/>
                <w:iCs/>
                <w:lang w:val="kk-KZ" w:eastAsia="ru-RU"/>
              </w:rPr>
              <w:t>Картотека № 18</w:t>
            </w:r>
          </w:p>
          <w:p w14:paraId="5FC42E13" w14:textId="77777777" w:rsidR="008179E0" w:rsidRPr="008179E0" w:rsidRDefault="008179E0" w:rsidP="008179E0">
            <w:pPr>
              <w:pStyle w:val="ad"/>
              <w:rPr>
                <w:rFonts w:ascii="Times New Roman" w:hAnsi="Times New Roman" w:cs="Times New Roman"/>
                <w:b/>
                <w:bCs/>
                <w:i/>
                <w:iCs/>
                <w:lang w:val="kk-KZ"/>
              </w:rPr>
            </w:pPr>
            <w:r w:rsidRPr="008179E0">
              <w:rPr>
                <w:rFonts w:ascii="Times New Roman" w:hAnsi="Times New Roman" w:cs="Times New Roman"/>
                <w:b/>
                <w:bCs/>
                <w:i/>
                <w:iCs/>
                <w:lang w:val="kk-KZ"/>
              </w:rPr>
              <w:t>Дид ойын:</w:t>
            </w:r>
          </w:p>
          <w:p w14:paraId="042870C3" w14:textId="77777777" w:rsidR="008179E0" w:rsidRPr="008179E0" w:rsidRDefault="008179E0" w:rsidP="008179E0">
            <w:pPr>
              <w:pStyle w:val="ad"/>
              <w:rPr>
                <w:rFonts w:ascii="Times New Roman" w:hAnsi="Times New Roman" w:cs="Times New Roman"/>
                <w:b/>
                <w:i/>
                <w:lang w:val="kk-KZ" w:eastAsia="ru-RU"/>
              </w:rPr>
            </w:pPr>
            <w:r w:rsidRPr="008179E0">
              <w:rPr>
                <w:rFonts w:ascii="Times New Roman" w:hAnsi="Times New Roman" w:cs="Times New Roman"/>
                <w:b/>
                <w:bCs/>
                <w:i/>
                <w:iCs/>
                <w:lang w:val="kk-KZ" w:eastAsia="ru-RU"/>
              </w:rPr>
              <w:t xml:space="preserve"> «Құстар  біздің досымыз»</w:t>
            </w:r>
          </w:p>
          <w:p w14:paraId="1E7AA4DC" w14:textId="77777777" w:rsidR="008179E0" w:rsidRPr="008179E0" w:rsidRDefault="008179E0" w:rsidP="008179E0">
            <w:pPr>
              <w:spacing w:after="0"/>
              <w:rPr>
                <w:rFonts w:ascii="Times New Roman" w:hAnsi="Times New Roman" w:cs="Times New Roman"/>
                <w:i/>
                <w:lang w:val="kk-KZ" w:eastAsia="ru-RU"/>
              </w:rPr>
            </w:pPr>
            <w:r w:rsidRPr="008179E0">
              <w:rPr>
                <w:rFonts w:ascii="Times New Roman" w:hAnsi="Times New Roman" w:cs="Times New Roman"/>
                <w:b/>
                <w:bCs/>
                <w:i/>
                <w:iCs/>
                <w:lang w:val="kk-KZ" w:eastAsia="ru-RU"/>
              </w:rPr>
              <w:t xml:space="preserve">Мақсаты: </w:t>
            </w:r>
            <w:r w:rsidRPr="008179E0">
              <w:rPr>
                <w:rFonts w:ascii="Times New Roman" w:hAnsi="Times New Roman" w:cs="Times New Roman"/>
                <w:bCs/>
                <w:i/>
                <w:iCs/>
                <w:lang w:val="kk-KZ" w:eastAsia="ru-RU"/>
              </w:rPr>
              <w:t>Суреттер бойынша  құстарға қамқорлықпен қарауды түсінеді.</w:t>
            </w:r>
          </w:p>
          <w:p w14:paraId="1D8F8824" w14:textId="73C52DE9" w:rsidR="008179E0" w:rsidRPr="008179E0" w:rsidRDefault="008179E0" w:rsidP="008179E0">
            <w:pPr>
              <w:spacing w:after="0" w:line="240" w:lineRule="auto"/>
              <w:rPr>
                <w:rFonts w:ascii="Times New Roman" w:eastAsia="Times New Roman" w:hAnsi="Times New Roman" w:cs="Times New Roman"/>
                <w:lang w:val="kk-KZ" w:eastAsia="ru-RU"/>
              </w:rPr>
            </w:pPr>
          </w:p>
        </w:tc>
      </w:tr>
      <w:tr w:rsidR="005A000B" w:rsidRPr="008179E0" w14:paraId="52CC0ECC" w14:textId="77777777" w:rsidTr="00BD6273">
        <w:tc>
          <w:tcPr>
            <w:tcW w:w="1701" w:type="dxa"/>
            <w:vMerge/>
            <w:tcMar>
              <w:top w:w="37" w:type="dxa"/>
              <w:left w:w="62" w:type="dxa"/>
              <w:bottom w:w="37" w:type="dxa"/>
              <w:right w:w="62" w:type="dxa"/>
            </w:tcMar>
          </w:tcPr>
          <w:p w14:paraId="46476EC8"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3D71D383" w14:textId="4307C74E" w:rsidR="005A000B"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b/>
                <w:i/>
              </w:rPr>
              <w:t>Коммуникативтік дағдыларды дамыту картотекасынан</w:t>
            </w:r>
          </w:p>
        </w:tc>
      </w:tr>
      <w:tr w:rsidR="005A000B" w:rsidRPr="008179E0" w14:paraId="2CE4CFF2" w14:textId="77777777" w:rsidTr="00BD6273">
        <w:tc>
          <w:tcPr>
            <w:tcW w:w="1701" w:type="dxa"/>
            <w:vMerge w:val="restart"/>
            <w:tcMar>
              <w:top w:w="37" w:type="dxa"/>
              <w:left w:w="62" w:type="dxa"/>
              <w:bottom w:w="37" w:type="dxa"/>
              <w:right w:w="62" w:type="dxa"/>
            </w:tcMar>
            <w:hideMark/>
          </w:tcPr>
          <w:p w14:paraId="79608983"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07886BE4" w14:textId="7896C456"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179FC2B4" w14:textId="00714E73"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66FD21B2" w14:textId="17084B48"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18028D3F" w14:textId="1B85F8C9"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c>
          <w:tcPr>
            <w:tcW w:w="2998" w:type="dxa"/>
            <w:gridSpan w:val="2"/>
            <w:tcMar>
              <w:top w:w="37" w:type="dxa"/>
              <w:left w:w="62" w:type="dxa"/>
              <w:bottom w:w="37" w:type="dxa"/>
              <w:right w:w="62" w:type="dxa"/>
            </w:tcMar>
            <w:hideMark/>
          </w:tcPr>
          <w:p w14:paraId="34F16CB9" w14:textId="63B2AE41" w:rsidR="005A000B" w:rsidRPr="008179E0" w:rsidRDefault="008C6D64" w:rsidP="00B511F3">
            <w:pPr>
              <w:spacing w:after="0" w:line="240" w:lineRule="auto"/>
              <w:rPr>
                <w:rFonts w:ascii="Times New Roman" w:hAnsi="Times New Roman" w:cs="Times New Roman"/>
                <w:bCs/>
                <w:i/>
              </w:rPr>
            </w:pPr>
            <w:r w:rsidRPr="008179E0">
              <w:rPr>
                <w:rFonts w:ascii="Times New Roman" w:hAnsi="Times New Roman" w:cs="Times New Roman"/>
                <w:bCs/>
                <w:i/>
              </w:rPr>
              <w:t>Қазан</w:t>
            </w:r>
            <w:r w:rsidR="005A000B" w:rsidRPr="008179E0">
              <w:rPr>
                <w:rFonts w:ascii="Times New Roman" w:hAnsi="Times New Roman" w:cs="Times New Roman"/>
                <w:bCs/>
                <w:i/>
              </w:rPr>
              <w:t xml:space="preserve">  айының </w:t>
            </w:r>
            <w:r w:rsidR="005A000B" w:rsidRPr="008179E0">
              <w:rPr>
                <w:rFonts w:ascii="Times New Roman" w:hAnsi="Times New Roman" w:cs="Times New Roman"/>
                <w:bCs/>
                <w:i/>
                <w:lang w:val="kk-KZ"/>
              </w:rPr>
              <w:t>2</w:t>
            </w:r>
            <w:r w:rsidR="005A000B" w:rsidRPr="008179E0">
              <w:rPr>
                <w:rFonts w:ascii="Times New Roman" w:hAnsi="Times New Roman" w:cs="Times New Roman"/>
                <w:bCs/>
                <w:i/>
              </w:rPr>
              <w:t xml:space="preserve">- аптасына арналған таңғы жаттығу кешені. </w:t>
            </w:r>
          </w:p>
        </w:tc>
      </w:tr>
      <w:tr w:rsidR="005A000B" w:rsidRPr="008179E0" w14:paraId="56DE6944" w14:textId="77777777" w:rsidTr="00BD6273">
        <w:tc>
          <w:tcPr>
            <w:tcW w:w="1701" w:type="dxa"/>
            <w:vMerge/>
            <w:tcMar>
              <w:top w:w="37" w:type="dxa"/>
              <w:left w:w="62" w:type="dxa"/>
              <w:bottom w:w="37" w:type="dxa"/>
              <w:right w:w="62" w:type="dxa"/>
            </w:tcMar>
          </w:tcPr>
          <w:p w14:paraId="610A4F7A"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397EFFB" w14:textId="77777777" w:rsidR="005A000B" w:rsidRPr="008179E0" w:rsidRDefault="005A000B" w:rsidP="00B511F3">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5A000B" w:rsidRPr="008179E0" w14:paraId="5C9A0245" w14:textId="77777777" w:rsidTr="00BD6273">
        <w:tc>
          <w:tcPr>
            <w:tcW w:w="1701" w:type="dxa"/>
            <w:vMerge w:val="restart"/>
            <w:tcMar>
              <w:top w:w="37" w:type="dxa"/>
              <w:left w:w="62" w:type="dxa"/>
              <w:bottom w:w="37" w:type="dxa"/>
              <w:right w:w="62" w:type="dxa"/>
            </w:tcMar>
            <w:hideMark/>
          </w:tcPr>
          <w:p w14:paraId="2D7943ED"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tc>
        <w:tc>
          <w:tcPr>
            <w:tcW w:w="14054" w:type="dxa"/>
            <w:gridSpan w:val="6"/>
            <w:tcMar>
              <w:top w:w="37" w:type="dxa"/>
              <w:left w:w="62" w:type="dxa"/>
              <w:bottom w:w="37" w:type="dxa"/>
              <w:right w:w="62" w:type="dxa"/>
            </w:tcMar>
            <w:hideMark/>
          </w:tcPr>
          <w:p w14:paraId="202F95FE" w14:textId="77777777" w:rsidR="005A000B" w:rsidRPr="008179E0" w:rsidRDefault="005A000B"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995CCF" w:rsidRPr="008179E0" w14:paraId="24FD8A43" w14:textId="77777777" w:rsidTr="00BD6273">
        <w:tc>
          <w:tcPr>
            <w:tcW w:w="1701" w:type="dxa"/>
            <w:vMerge/>
            <w:tcMar>
              <w:top w:w="37" w:type="dxa"/>
              <w:left w:w="62" w:type="dxa"/>
              <w:bottom w:w="37" w:type="dxa"/>
              <w:right w:w="62" w:type="dxa"/>
            </w:tcMar>
          </w:tcPr>
          <w:p w14:paraId="1B55F878"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C29E08B" w14:textId="13FB9814" w:rsidR="00995CCF" w:rsidRPr="008179E0" w:rsidRDefault="00995CCF" w:rsidP="00995CCF">
            <w:pPr>
              <w:spacing w:after="0" w:line="240" w:lineRule="auto"/>
              <w:rPr>
                <w:rFonts w:ascii="Times New Roman" w:hAnsi="Times New Roman" w:cs="Times New Roman"/>
                <w:i/>
                <w:color w:val="FF0000"/>
                <w:kern w:val="2"/>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c>
          <w:tcPr>
            <w:tcW w:w="2976" w:type="dxa"/>
            <w:tcMar>
              <w:top w:w="37" w:type="dxa"/>
              <w:left w:w="62" w:type="dxa"/>
              <w:bottom w:w="37" w:type="dxa"/>
              <w:right w:w="62" w:type="dxa"/>
            </w:tcMar>
          </w:tcPr>
          <w:p w14:paraId="508CC6D5" w14:textId="3605E772"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қа отырмас бұрын қолымызды таза жуамыз. Суды үнемді қолдана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Ыдысты абайлап ұстаймыз, сындырмаймыз.</w:t>
            </w:r>
          </w:p>
        </w:tc>
        <w:tc>
          <w:tcPr>
            <w:tcW w:w="2834" w:type="dxa"/>
            <w:tcMar>
              <w:top w:w="37" w:type="dxa"/>
              <w:left w:w="62" w:type="dxa"/>
              <w:bottom w:w="37" w:type="dxa"/>
              <w:right w:w="62" w:type="dxa"/>
            </w:tcMar>
          </w:tcPr>
          <w:p w14:paraId="048DBEC1" w14:textId="1B8CD263"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үстінде ойнамаймыз, шуламаймыз. Әрбір ас – бағалы.</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 пен шанышқыны дұрыс ұстаймыз.</w:t>
            </w:r>
          </w:p>
        </w:tc>
        <w:tc>
          <w:tcPr>
            <w:tcW w:w="2692" w:type="dxa"/>
            <w:tcMar>
              <w:top w:w="37" w:type="dxa"/>
              <w:left w:w="62" w:type="dxa"/>
              <w:bottom w:w="37" w:type="dxa"/>
              <w:right w:w="62" w:type="dxa"/>
            </w:tcMar>
          </w:tcPr>
          <w:p w14:paraId="203E911C" w14:textId="046FEEDE"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ртық ас алмаймыз, табақта қалдырмаймы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Тамақтанып отырғанда орнымыздан тұрмаймыз.</w:t>
            </w:r>
          </w:p>
        </w:tc>
        <w:tc>
          <w:tcPr>
            <w:tcW w:w="2998" w:type="dxa"/>
            <w:gridSpan w:val="2"/>
            <w:tcMar>
              <w:top w:w="37" w:type="dxa"/>
              <w:left w:w="62" w:type="dxa"/>
              <w:bottom w:w="37" w:type="dxa"/>
              <w:right w:w="62" w:type="dxa"/>
            </w:tcMar>
          </w:tcPr>
          <w:p w14:paraId="1B519CEA" w14:textId="552B7863" w:rsidR="00995CCF" w:rsidRPr="008179E0" w:rsidRDefault="00995CCF" w:rsidP="00995CCF">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Ас ішкенде бір-бірімізге кедергі жасамаймыз. </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Қасықты қатты салмаймыз.</w:t>
            </w:r>
          </w:p>
        </w:tc>
      </w:tr>
      <w:tr w:rsidR="00995CCF" w:rsidRPr="008179E0" w14:paraId="48F12745" w14:textId="77777777" w:rsidTr="00BD6273">
        <w:tc>
          <w:tcPr>
            <w:tcW w:w="1701" w:type="dxa"/>
            <w:tcMar>
              <w:top w:w="37" w:type="dxa"/>
              <w:left w:w="62" w:type="dxa"/>
              <w:bottom w:w="37" w:type="dxa"/>
              <w:right w:w="62" w:type="dxa"/>
            </w:tcMar>
            <w:hideMark/>
          </w:tcPr>
          <w:p w14:paraId="2DADEA3B"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7BC13FFC" w14:textId="77777777" w:rsidR="00995CCF" w:rsidRPr="00915292" w:rsidRDefault="00995CCF" w:rsidP="00995CCF">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44A0F9D" w14:textId="0526243B"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 xml:space="preserve">Балалар: «Мен анама көмектестім», «Мен ойыншығымды досыма </w:t>
            </w:r>
            <w:r w:rsidRPr="006D53DE">
              <w:rPr>
                <w:rFonts w:ascii="Times New Roman" w:eastAsia="Times New Roman" w:hAnsi="Times New Roman" w:cs="Times New Roman"/>
                <w:i/>
                <w:szCs w:val="24"/>
                <w:lang w:eastAsia="ru-RU"/>
              </w:rPr>
              <w:lastRenderedPageBreak/>
              <w:t>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tc>
        <w:tc>
          <w:tcPr>
            <w:tcW w:w="2976" w:type="dxa"/>
            <w:tcMar>
              <w:top w:w="37" w:type="dxa"/>
              <w:left w:w="62" w:type="dxa"/>
              <w:bottom w:w="37" w:type="dxa"/>
              <w:right w:w="62" w:type="dxa"/>
            </w:tcMar>
          </w:tcPr>
          <w:p w14:paraId="5D1A61E0" w14:textId="77777777" w:rsidR="00995CCF" w:rsidRPr="00995CCF" w:rsidRDefault="00995CCF" w:rsidP="00995CCF">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Шабыт» жобасы</w:t>
            </w:r>
          </w:p>
          <w:p w14:paraId="5829AE6F"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Ойын: «Шығармашылық сурет»</w:t>
            </w:r>
            <w:r w:rsidRPr="00995CCF">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995CCF">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5215ACEB"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lastRenderedPageBreak/>
              <w:t>Мағынасы:</w:t>
            </w:r>
            <w:r w:rsidRPr="00995CCF">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38480C03" w14:textId="77777777" w:rsidR="00995CCF" w:rsidRPr="00995CCF" w:rsidRDefault="00995CCF" w:rsidP="00995CC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4978FF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Cs/>
                <w:i/>
                <w:color w:val="FF0000"/>
                <w:szCs w:val="24"/>
                <w:lang w:val="kk-KZ" w:eastAsia="ru-RU"/>
              </w:rPr>
              <w:lastRenderedPageBreak/>
              <w:t>«Еңбегі адал жас өрен»</w:t>
            </w:r>
            <w:r w:rsidRPr="00995CCF">
              <w:rPr>
                <w:rFonts w:ascii="Times New Roman" w:eastAsia="Times New Roman" w:hAnsi="Times New Roman" w:cs="Times New Roman"/>
                <w:b/>
                <w:bCs/>
                <w:i/>
                <w:color w:val="FF0000"/>
                <w:szCs w:val="24"/>
                <w:lang w:val="kk-KZ" w:eastAsia="ru-RU"/>
              </w:rPr>
              <w:t xml:space="preserve"> </w:t>
            </w:r>
            <w:r w:rsidRPr="00995CCF">
              <w:rPr>
                <w:rFonts w:ascii="Times New Roman" w:eastAsia="Times New Roman" w:hAnsi="Times New Roman" w:cs="Times New Roman"/>
                <w:b/>
                <w:bCs/>
                <w:i/>
                <w:szCs w:val="24"/>
                <w:lang w:val="kk-KZ" w:eastAsia="ru-RU"/>
              </w:rPr>
              <w:t>жобасы</w:t>
            </w:r>
          </w:p>
          <w:p w14:paraId="657B7D81" w14:textId="77777777" w:rsidR="00995CCF" w:rsidRPr="006D53DE" w:rsidRDefault="00995CCF" w:rsidP="00995CCF">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Кімге көмектесеміз?»</w:t>
            </w:r>
            <w:r w:rsidRPr="00995CCF">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w:t>
            </w:r>
            <w:r w:rsidRPr="006D53DE">
              <w:rPr>
                <w:rFonts w:ascii="Times New Roman" w:eastAsia="Times New Roman" w:hAnsi="Times New Roman" w:cs="Times New Roman"/>
                <w:i/>
                <w:szCs w:val="24"/>
                <w:lang w:eastAsia="ru-RU"/>
              </w:rPr>
              <w:lastRenderedPageBreak/>
              <w:t>көмектің маңызын түсіндіру.</w:t>
            </w:r>
          </w:p>
          <w:p w14:paraId="1FDE8656" w14:textId="77777777" w:rsidR="00995CCF" w:rsidRPr="008179E0" w:rsidRDefault="00995CCF" w:rsidP="00995CCF">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4D8A983A" w14:textId="77777777" w:rsidR="00995CCF" w:rsidRPr="00915292" w:rsidRDefault="00995CCF" w:rsidP="00995CCF">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58FEC528" w14:textId="77777777" w:rsidR="00995CCF" w:rsidRPr="006D53DE" w:rsidRDefault="00995CCF" w:rsidP="00995CCF">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w:t>
            </w:r>
            <w:r w:rsidRPr="006D53DE">
              <w:rPr>
                <w:rFonts w:ascii="Times New Roman" w:eastAsia="Times New Roman" w:hAnsi="Times New Roman" w:cs="Times New Roman"/>
                <w:i/>
                <w:szCs w:val="24"/>
                <w:lang w:eastAsia="ru-RU"/>
              </w:rPr>
              <w:lastRenderedPageBreak/>
              <w:t>жылдам жауап беруге үйрету.</w:t>
            </w:r>
          </w:p>
          <w:p w14:paraId="36D44FBC" w14:textId="07F12947" w:rsidR="00995CCF" w:rsidRPr="008179E0" w:rsidRDefault="00995CCF" w:rsidP="00995CCF">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0DE7270" w14:textId="77777777" w:rsidR="00995CCF" w:rsidRPr="00915292" w:rsidRDefault="00995CCF" w:rsidP="00995CCF">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30D90389" w14:textId="77777777" w:rsidR="00995CCF" w:rsidRPr="002B2609" w:rsidRDefault="00995CCF" w:rsidP="00995CCF">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0A03A582" w14:textId="3E2AB867" w:rsidR="00995CCF" w:rsidRPr="008179E0" w:rsidRDefault="00995CCF" w:rsidP="00995CCF">
            <w:pPr>
              <w:spacing w:after="0" w:line="240" w:lineRule="auto"/>
              <w:rPr>
                <w:rFonts w:ascii="Times New Roman" w:eastAsia="Times New Roman" w:hAnsi="Times New Roman" w:cs="Times New Roman"/>
                <w:lang w:eastAsia="ru-RU"/>
              </w:rPr>
            </w:pPr>
          </w:p>
        </w:tc>
      </w:tr>
      <w:tr w:rsidR="005A000B" w:rsidRPr="007205EE" w14:paraId="488EE433" w14:textId="77777777" w:rsidTr="00BD6273">
        <w:tc>
          <w:tcPr>
            <w:tcW w:w="1701" w:type="dxa"/>
            <w:vMerge w:val="restart"/>
            <w:tcMar>
              <w:top w:w="37" w:type="dxa"/>
              <w:left w:w="62" w:type="dxa"/>
              <w:bottom w:w="37" w:type="dxa"/>
              <w:right w:w="62" w:type="dxa"/>
            </w:tcMar>
            <w:hideMark/>
          </w:tcPr>
          <w:p w14:paraId="667C6100"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4CA21C29"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2B74BB02" w14:textId="77777777" w:rsidR="008179E0" w:rsidRPr="008179E0" w:rsidRDefault="008179E0" w:rsidP="008179E0">
            <w:pPr>
              <w:pStyle w:val="TableParagraph"/>
              <w:jc w:val="center"/>
              <w:rPr>
                <w:i/>
                <w:iCs/>
              </w:rPr>
            </w:pPr>
            <w:r w:rsidRPr="008179E0">
              <w:rPr>
                <w:i/>
                <w:iCs/>
                <w:color w:val="FF0000"/>
              </w:rPr>
              <w:t>Экологиялық мәдениетті қалыптастыру</w:t>
            </w:r>
            <w:r w:rsidRPr="008179E0">
              <w:rPr>
                <w:i/>
                <w:iCs/>
              </w:rPr>
              <w:t xml:space="preserve"> –күз мезгілінің қасиеттерін ,кіріктірілген ұіә түсіндіру.</w:t>
            </w:r>
          </w:p>
          <w:p w14:paraId="7EE594EA" w14:textId="3836FE90" w:rsidR="005A000B"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b/>
                <w:i/>
                <w:color w:val="FF0000"/>
                <w:kern w:val="2"/>
                <w:sz w:val="24"/>
                <w:szCs w:val="28"/>
                <w:lang w:val="kk-KZ" w:eastAsia="zh-TW"/>
              </w:rPr>
              <w:t>«Smart bala» жобасы</w:t>
            </w:r>
            <w:r w:rsidRPr="008179E0">
              <w:rPr>
                <w:rFonts w:ascii="Times New Roman" w:hAnsi="Times New Roman" w:cs="Times New Roman"/>
                <w:i/>
                <w:iCs/>
                <w:color w:val="FF0000"/>
                <w:kern w:val="2"/>
                <w:sz w:val="24"/>
                <w:szCs w:val="28"/>
                <w:lang w:val="kk-KZ" w:eastAsia="zh-TW"/>
              </w:rPr>
              <w:t xml:space="preserve"> аясында «Мен – зерттеушімін» </w:t>
            </w:r>
            <w:r w:rsidRPr="008179E0">
              <w:rPr>
                <w:rFonts w:ascii="Times New Roman" w:hAnsi="Times New Roman" w:cs="Times New Roman"/>
                <w:i/>
                <w:iCs/>
                <w:kern w:val="2"/>
                <w:sz w:val="24"/>
                <w:szCs w:val="28"/>
                <w:lang w:val="kk-KZ" w:eastAsia="zh-TW"/>
              </w:rPr>
              <w:t>зерттеу жұмыстарын жүргізу</w:t>
            </w:r>
          </w:p>
        </w:tc>
      </w:tr>
      <w:tr w:rsidR="008179E0" w:rsidRPr="008179E0" w14:paraId="38C9B88A" w14:textId="77777777" w:rsidTr="00BD6273">
        <w:tc>
          <w:tcPr>
            <w:tcW w:w="1701" w:type="dxa"/>
            <w:vMerge/>
            <w:tcMar>
              <w:top w:w="37" w:type="dxa"/>
              <w:left w:w="62" w:type="dxa"/>
              <w:bottom w:w="37" w:type="dxa"/>
              <w:right w:w="62" w:type="dxa"/>
            </w:tcMar>
            <w:hideMark/>
          </w:tcPr>
          <w:p w14:paraId="2CD5476E"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790A858" w14:textId="77777777" w:rsidR="008179E0" w:rsidRPr="008179E0" w:rsidRDefault="008179E0" w:rsidP="00B511F3">
            <w:pPr>
              <w:pStyle w:val="af5"/>
              <w:shd w:val="clear" w:color="auto" w:fill="FFFFFF"/>
              <w:spacing w:before="0" w:beforeAutospacing="0" w:after="0" w:afterAutospacing="0"/>
              <w:rPr>
                <w:b/>
                <w:bCs/>
                <w:i/>
                <w:sz w:val="22"/>
                <w:szCs w:val="22"/>
                <w:lang w:val="kk-KZ"/>
              </w:rPr>
            </w:pPr>
            <w:r w:rsidRPr="008179E0">
              <w:rPr>
                <w:b/>
                <w:bCs/>
                <w:i/>
                <w:sz w:val="22"/>
                <w:szCs w:val="22"/>
                <w:lang w:val="kk-KZ"/>
              </w:rPr>
              <w:t>Қызығушылықты ояту.</w:t>
            </w:r>
          </w:p>
          <w:p w14:paraId="33971508"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 xml:space="preserve"> «Сурет көрмесі» әдісі </w:t>
            </w:r>
          </w:p>
          <w:p w14:paraId="460E9E4F" w14:textId="77777777" w:rsidR="008179E0" w:rsidRPr="008179E0" w:rsidRDefault="008179E0" w:rsidP="00B511F3">
            <w:pPr>
              <w:pStyle w:val="af5"/>
              <w:shd w:val="clear" w:color="auto" w:fill="FFFFFF"/>
              <w:spacing w:before="0" w:beforeAutospacing="0" w:after="0" w:afterAutospacing="0"/>
              <w:rPr>
                <w:b/>
                <w:i/>
                <w:color w:val="212121"/>
                <w:sz w:val="22"/>
                <w:szCs w:val="22"/>
                <w:lang w:val="kk-KZ"/>
              </w:rPr>
            </w:pPr>
            <w:r w:rsidRPr="008179E0">
              <w:rPr>
                <w:b/>
                <w:i/>
                <w:color w:val="212121"/>
                <w:sz w:val="22"/>
                <w:szCs w:val="22"/>
                <w:lang w:val="kk-KZ"/>
              </w:rPr>
              <w:t>Дид : «Таныс тағамды таңда»</w:t>
            </w:r>
          </w:p>
          <w:p w14:paraId="39DC24B3"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b/>
                <w:i/>
                <w:color w:val="212121"/>
                <w:sz w:val="22"/>
                <w:szCs w:val="22"/>
                <w:lang w:val="kk-KZ"/>
              </w:rPr>
              <w:t>Шарты:</w:t>
            </w:r>
            <w:r w:rsidRPr="008179E0">
              <w:rPr>
                <w:rStyle w:val="tm15"/>
                <w:i/>
                <w:color w:val="212121"/>
                <w:sz w:val="22"/>
                <w:szCs w:val="22"/>
                <w:lang w:val="kk-KZ"/>
              </w:rPr>
              <w:t>Суреттер бұрышынан өздеріңе таныс тағамдарды таңдайды.</w:t>
            </w:r>
          </w:p>
          <w:p w14:paraId="4D78C55D"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5"/>
                <w:i/>
                <w:color w:val="212121"/>
                <w:sz w:val="22"/>
                <w:szCs w:val="22"/>
                <w:lang w:val="kk-KZ"/>
              </w:rPr>
              <w:t xml:space="preserve">Ортақ сұрақ :Тағам адам үшін қаншалықты қажет деп ойлайсыңдар? </w:t>
            </w:r>
          </w:p>
          <w:p w14:paraId="2D384E90"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Топқа бөлу. «Мозайка» әдісі</w:t>
            </w:r>
          </w:p>
          <w:p w14:paraId="642AB29E"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Нұсқау: </w:t>
            </w:r>
            <w:r w:rsidRPr="008179E0">
              <w:rPr>
                <w:rStyle w:val="tm15"/>
                <w:i/>
                <w:color w:val="212121"/>
                <w:sz w:val="22"/>
                <w:szCs w:val="22"/>
                <w:lang w:val="kk-KZ"/>
              </w:rPr>
              <w:t>Әр топқа сурет беріледі, балалар мозайка құрастыру арқылы топтарға бөлінеді</w:t>
            </w:r>
          </w:p>
          <w:p w14:paraId="55133C1A"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1-топ:</w:t>
            </w:r>
            <w:r w:rsidRPr="008179E0">
              <w:rPr>
                <w:rStyle w:val="tm15"/>
                <w:i/>
                <w:color w:val="212121"/>
                <w:sz w:val="22"/>
                <w:szCs w:val="22"/>
                <w:lang w:val="kk-KZ"/>
              </w:rPr>
              <w:t> «жемістер»</w:t>
            </w:r>
          </w:p>
          <w:p w14:paraId="5DF59014"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2-топ: «</w:t>
            </w:r>
            <w:r w:rsidRPr="008179E0">
              <w:rPr>
                <w:rStyle w:val="tm15"/>
                <w:i/>
                <w:color w:val="212121"/>
                <w:sz w:val="22"/>
                <w:szCs w:val="22"/>
                <w:lang w:val="kk-KZ"/>
              </w:rPr>
              <w:t>көкөністер»</w:t>
            </w:r>
          </w:p>
          <w:p w14:paraId="30A538EA"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3-топ: </w:t>
            </w:r>
            <w:r w:rsidRPr="008179E0">
              <w:rPr>
                <w:rStyle w:val="tm15"/>
                <w:i/>
                <w:color w:val="212121"/>
                <w:sz w:val="22"/>
                <w:szCs w:val="22"/>
                <w:lang w:val="kk-KZ"/>
              </w:rPr>
              <w:t>«шырындар»</w:t>
            </w:r>
          </w:p>
          <w:p w14:paraId="4D854731" w14:textId="77777777" w:rsidR="008179E0" w:rsidRPr="008179E0" w:rsidRDefault="008179E0" w:rsidP="00B511F3">
            <w:pPr>
              <w:pStyle w:val="af5"/>
              <w:shd w:val="clear" w:color="auto" w:fill="FFFFFF"/>
              <w:tabs>
                <w:tab w:val="left" w:pos="1989"/>
              </w:tabs>
              <w:spacing w:before="0" w:beforeAutospacing="0" w:after="0" w:afterAutospacing="0"/>
              <w:rPr>
                <w:rStyle w:val="tm13"/>
                <w:b/>
                <w:bCs/>
                <w:i/>
                <w:color w:val="212121"/>
                <w:sz w:val="22"/>
                <w:szCs w:val="22"/>
                <w:lang w:val="kk-KZ"/>
              </w:rPr>
            </w:pPr>
            <w:r w:rsidRPr="008179E0">
              <w:rPr>
                <w:rStyle w:val="tm13"/>
                <w:b/>
                <w:bCs/>
                <w:i/>
                <w:color w:val="212121"/>
                <w:sz w:val="22"/>
                <w:szCs w:val="22"/>
                <w:lang w:val="kk-KZ"/>
              </w:rPr>
              <w:t>4-топ: «</w:t>
            </w:r>
            <w:r w:rsidRPr="008179E0">
              <w:rPr>
                <w:rStyle w:val="tm15"/>
                <w:i/>
                <w:color w:val="212121"/>
                <w:sz w:val="22"/>
                <w:szCs w:val="22"/>
                <w:lang w:val="kk-KZ"/>
              </w:rPr>
              <w:t>тағамдар</w:t>
            </w:r>
            <w:r w:rsidRPr="008179E0">
              <w:rPr>
                <w:rStyle w:val="tm13"/>
                <w:b/>
                <w:bCs/>
                <w:i/>
                <w:color w:val="212121"/>
                <w:sz w:val="22"/>
                <w:szCs w:val="22"/>
                <w:lang w:val="kk-KZ"/>
              </w:rPr>
              <w:t>»</w:t>
            </w:r>
            <w:r w:rsidRPr="008179E0">
              <w:rPr>
                <w:rStyle w:val="tm13"/>
                <w:b/>
                <w:bCs/>
                <w:i/>
                <w:color w:val="212121"/>
                <w:sz w:val="22"/>
                <w:szCs w:val="22"/>
                <w:lang w:val="kk-KZ"/>
              </w:rPr>
              <w:tab/>
            </w:r>
          </w:p>
          <w:p w14:paraId="0D090902"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Зерттеуді жоспарлау:</w:t>
            </w:r>
          </w:p>
          <w:p w14:paraId="2EAB3BEA" w14:textId="77777777" w:rsidR="008179E0" w:rsidRPr="008179E0" w:rsidRDefault="008179E0" w:rsidP="00B511F3">
            <w:pPr>
              <w:pStyle w:val="af5"/>
              <w:shd w:val="clear" w:color="auto" w:fill="FFFFFF"/>
              <w:spacing w:before="0" w:beforeAutospacing="0" w:after="0" w:afterAutospacing="0"/>
              <w:rPr>
                <w:rStyle w:val="tm15"/>
                <w:b/>
                <w:i/>
                <w:color w:val="212121"/>
                <w:sz w:val="22"/>
                <w:szCs w:val="22"/>
                <w:lang w:val="kk-KZ"/>
              </w:rPr>
            </w:pPr>
            <w:r w:rsidRPr="008179E0">
              <w:rPr>
                <w:rStyle w:val="tm15"/>
                <w:i/>
                <w:color w:val="212121"/>
                <w:sz w:val="22"/>
                <w:szCs w:val="22"/>
                <w:lang w:val="kk-KZ"/>
              </w:rPr>
              <w:t>Ой қозғау: қоршаған орта.</w:t>
            </w:r>
          </w:p>
          <w:p w14:paraId="7A263D98"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5"/>
                <w:i/>
                <w:color w:val="212121"/>
                <w:sz w:val="22"/>
                <w:szCs w:val="22"/>
                <w:lang w:val="kk-KZ"/>
              </w:rPr>
              <w:t>1.Пайдалы және зиянды тағамдардың айырмашылығы қандай?</w:t>
            </w:r>
          </w:p>
          <w:p w14:paraId="2815FC43"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5"/>
                <w:i/>
                <w:color w:val="212121"/>
                <w:sz w:val="22"/>
                <w:szCs w:val="22"/>
                <w:lang w:val="kk-KZ"/>
              </w:rPr>
              <w:t>2.Біз қандай тағамдарды ішуіміз керек?</w:t>
            </w:r>
          </w:p>
          <w:p w14:paraId="6E7B5C8C" w14:textId="77777777" w:rsidR="008179E0" w:rsidRPr="008179E0" w:rsidRDefault="008179E0" w:rsidP="00B511F3">
            <w:pPr>
              <w:pStyle w:val="af5"/>
              <w:shd w:val="clear" w:color="auto" w:fill="FFFFFF"/>
              <w:spacing w:before="0" w:beforeAutospacing="0" w:after="0" w:afterAutospacing="0"/>
              <w:rPr>
                <w:rStyle w:val="tm13"/>
                <w:b/>
                <w:bCs/>
                <w:i/>
                <w:color w:val="212121"/>
                <w:sz w:val="22"/>
                <w:lang w:val="kk-KZ"/>
              </w:rPr>
            </w:pPr>
            <w:r w:rsidRPr="008179E0">
              <w:rPr>
                <w:rStyle w:val="tm13"/>
                <w:b/>
                <w:bCs/>
                <w:i/>
                <w:color w:val="212121"/>
                <w:sz w:val="22"/>
                <w:lang w:val="kk-KZ"/>
              </w:rPr>
              <w:t>Балалардың өз ойы, сыни ойлау.</w:t>
            </w:r>
          </w:p>
          <w:p w14:paraId="0D9A4845" w14:textId="77777777" w:rsidR="008179E0" w:rsidRPr="008179E0" w:rsidRDefault="008179E0" w:rsidP="00B511F3">
            <w:pPr>
              <w:pStyle w:val="af5"/>
              <w:shd w:val="clear" w:color="auto" w:fill="FFFFFF"/>
              <w:spacing w:before="0" w:beforeAutospacing="0" w:after="0" w:afterAutospacing="0"/>
              <w:rPr>
                <w:rStyle w:val="tm13"/>
                <w:b/>
                <w:bCs/>
                <w:i/>
                <w:color w:val="212121"/>
                <w:sz w:val="22"/>
                <w:lang w:val="kk-KZ"/>
              </w:rPr>
            </w:pPr>
            <w:r w:rsidRPr="008179E0">
              <w:rPr>
                <w:rStyle w:val="tm13"/>
                <w:b/>
                <w:bCs/>
                <w:i/>
                <w:color w:val="212121"/>
                <w:sz w:val="22"/>
                <w:lang w:val="kk-KZ"/>
              </w:rPr>
              <w:t xml:space="preserve">Тосын сәт: </w:t>
            </w:r>
          </w:p>
          <w:p w14:paraId="72D337A2"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i/>
                <w:color w:val="000000"/>
                <w:sz w:val="22"/>
                <w:szCs w:val="22"/>
                <w:lang w:val="kk-KZ"/>
              </w:rPr>
              <w:lastRenderedPageBreak/>
              <w:t xml:space="preserve">Балалар, бүгін бізге дәрігер апай келіпті, балабақшадағы топтарды аралап денсаулығын тексеріп жүр екен. </w:t>
            </w:r>
            <w:r w:rsidRPr="008179E0">
              <w:rPr>
                <w:b/>
                <w:i/>
                <w:color w:val="000000"/>
                <w:sz w:val="22"/>
                <w:szCs w:val="22"/>
                <w:lang w:val="kk-KZ"/>
              </w:rPr>
              <w:t xml:space="preserve">Дәрігер: Сәлеметсіңдер ме, балалар! Дәрігер: </w:t>
            </w:r>
            <w:r w:rsidRPr="008179E0">
              <w:rPr>
                <w:i/>
                <w:color w:val="000000"/>
                <w:sz w:val="22"/>
                <w:szCs w:val="22"/>
                <w:lang w:val="kk-KZ"/>
              </w:rPr>
              <w:t xml:space="preserve">балалар қазір күз мезгілі, тұмау жүріп жатқан кез, өздеріңді қалай сезінесіңдер? </w:t>
            </w:r>
          </w:p>
          <w:p w14:paraId="2C0A4760"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b/>
                <w:i/>
                <w:color w:val="000000"/>
                <w:sz w:val="22"/>
                <w:szCs w:val="22"/>
                <w:lang w:val="kk-KZ"/>
              </w:rPr>
              <w:t>Дәрігер:</w:t>
            </w:r>
            <w:r w:rsidRPr="008179E0">
              <w:rPr>
                <w:i/>
                <w:color w:val="000000"/>
                <w:sz w:val="22"/>
                <w:szCs w:val="22"/>
                <w:lang w:val="kk-KZ"/>
              </w:rPr>
              <w:t xml:space="preserve"> Балалар сендердің топтарыңда ауырып қалған балалар жоқ па?</w:t>
            </w:r>
          </w:p>
          <w:p w14:paraId="2160FBBA"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b/>
                <w:i/>
                <w:color w:val="000000"/>
                <w:sz w:val="22"/>
                <w:szCs w:val="22"/>
                <w:lang w:val="kk-KZ"/>
              </w:rPr>
              <w:t>Дәрігер:</w:t>
            </w:r>
            <w:r w:rsidRPr="008179E0">
              <w:rPr>
                <w:i/>
                <w:color w:val="000000"/>
                <w:sz w:val="22"/>
                <w:szCs w:val="22"/>
                <w:lang w:val="kk-KZ"/>
              </w:rPr>
              <w:t xml:space="preserve"> Сендердің көңіл күйлерің, денсаулықтарың да жақсы екен. Сендер таза ауада көп серуендеп, түнде жақсы ұйықтағандарың көрініп тұр. Деніміз сау болу үшін көкөністен жасалған тағамдар жеуіміз керек, жемістерден жасалған шырындар ішіуіміз керек, спортпен айналысуымыз керек, тазалық сақтау керек. </w:t>
            </w:r>
            <w:r w:rsidRPr="008179E0">
              <w:rPr>
                <w:b/>
                <w:i/>
                <w:color w:val="000000"/>
                <w:sz w:val="22"/>
                <w:szCs w:val="22"/>
                <w:lang w:val="kk-KZ"/>
              </w:rPr>
              <w:t>Дәрігер:</w:t>
            </w:r>
            <w:r w:rsidRPr="008179E0">
              <w:rPr>
                <w:i/>
                <w:color w:val="000000"/>
                <w:sz w:val="22"/>
                <w:szCs w:val="22"/>
                <w:lang w:val="kk-KZ"/>
              </w:rPr>
              <w:t xml:space="preserve"> Сендер қандай сергіту жаттығуларын білесіңдер? Маған көрсетіңдерші?</w:t>
            </w:r>
          </w:p>
          <w:p w14:paraId="20A5DDD9" w14:textId="77777777" w:rsidR="008179E0" w:rsidRPr="008179E0" w:rsidRDefault="008179E0" w:rsidP="00B511F3">
            <w:pPr>
              <w:pStyle w:val="af5"/>
              <w:shd w:val="clear" w:color="auto" w:fill="FFFFFF"/>
              <w:spacing w:before="0" w:beforeAutospacing="0" w:after="0" w:afterAutospacing="0"/>
              <w:rPr>
                <w:b/>
                <w:i/>
                <w:color w:val="000000"/>
                <w:sz w:val="22"/>
                <w:szCs w:val="22"/>
                <w:lang w:val="kk-KZ"/>
              </w:rPr>
            </w:pPr>
            <w:r w:rsidRPr="008179E0">
              <w:rPr>
                <w:b/>
                <w:i/>
                <w:color w:val="000000"/>
                <w:sz w:val="22"/>
                <w:szCs w:val="22"/>
                <w:lang w:val="kk-KZ"/>
              </w:rPr>
              <w:t xml:space="preserve">Сергіту сәті: </w:t>
            </w:r>
          </w:p>
          <w:p w14:paraId="163C880E"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i/>
                <w:color w:val="000000"/>
                <w:sz w:val="22"/>
                <w:szCs w:val="22"/>
                <w:lang w:val="kk-KZ"/>
              </w:rPr>
              <w:t xml:space="preserve"> Ал, балалар, тұрайық, Алақанды ұрайық. Оңға қарай иіліп, Солға қарай иіліп, Бір отырып, бір </w:t>
            </w:r>
            <w:r w:rsidRPr="008179E0">
              <w:rPr>
                <w:i/>
                <w:color w:val="000000"/>
                <w:sz w:val="22"/>
                <w:szCs w:val="22"/>
                <w:lang w:val="kk-KZ"/>
              </w:rPr>
              <w:lastRenderedPageBreak/>
              <w:t xml:space="preserve">тұрып, Бойымызды жазайық. </w:t>
            </w:r>
          </w:p>
          <w:p w14:paraId="2B3C39BC" w14:textId="77777777" w:rsidR="008179E0" w:rsidRPr="008179E0" w:rsidRDefault="008179E0" w:rsidP="00B511F3">
            <w:pPr>
              <w:pStyle w:val="af5"/>
              <w:shd w:val="clear" w:color="auto" w:fill="FFFFFF"/>
              <w:spacing w:before="0" w:beforeAutospacing="0" w:after="0" w:afterAutospacing="0"/>
              <w:rPr>
                <w:i/>
                <w:color w:val="000000"/>
                <w:sz w:val="22"/>
                <w:szCs w:val="22"/>
                <w:lang w:val="kk-KZ"/>
              </w:rPr>
            </w:pPr>
            <w:r w:rsidRPr="008179E0">
              <w:rPr>
                <w:b/>
                <w:i/>
                <w:color w:val="000000"/>
                <w:sz w:val="22"/>
                <w:szCs w:val="22"/>
                <w:lang w:val="kk-KZ"/>
              </w:rPr>
              <w:t>Дид ойын: «Ғажайып қалта». Ойыннық шарты:</w:t>
            </w:r>
            <w:r w:rsidRPr="008179E0">
              <w:rPr>
                <w:i/>
                <w:color w:val="000000"/>
                <w:sz w:val="22"/>
                <w:szCs w:val="22"/>
                <w:lang w:val="kk-KZ"/>
              </w:rPr>
              <w:t xml:space="preserve"> қалта ішіндегі жемістерді аттарын, түсін айту керек.</w:t>
            </w:r>
          </w:p>
          <w:p w14:paraId="407FA110" w14:textId="77777777" w:rsidR="008179E0" w:rsidRPr="008179E0" w:rsidRDefault="008179E0" w:rsidP="00B511F3">
            <w:pPr>
              <w:pStyle w:val="af5"/>
              <w:shd w:val="clear" w:color="auto" w:fill="FFFFFF"/>
              <w:spacing w:before="0" w:beforeAutospacing="0" w:after="0" w:afterAutospacing="0"/>
              <w:rPr>
                <w:b/>
                <w:i/>
                <w:color w:val="212121"/>
                <w:sz w:val="22"/>
                <w:szCs w:val="22"/>
                <w:lang w:val="kk-KZ"/>
              </w:rPr>
            </w:pPr>
            <w:r w:rsidRPr="008179E0">
              <w:rPr>
                <w:b/>
                <w:i/>
                <w:color w:val="000000"/>
                <w:sz w:val="22"/>
                <w:szCs w:val="22"/>
                <w:lang w:val="kk-KZ"/>
              </w:rPr>
              <w:t>Көркем әдебиет.</w:t>
            </w:r>
          </w:p>
          <w:p w14:paraId="7B52AC64" w14:textId="77777777" w:rsidR="008179E0" w:rsidRPr="008179E0" w:rsidRDefault="008179E0" w:rsidP="00B511F3">
            <w:pPr>
              <w:pStyle w:val="af5"/>
              <w:shd w:val="clear" w:color="auto" w:fill="FFFFFF"/>
              <w:spacing w:before="0" w:beforeAutospacing="0" w:after="0" w:afterAutospacing="0"/>
              <w:rPr>
                <w:rStyle w:val="tm15"/>
                <w:lang w:val="kk-KZ"/>
              </w:rPr>
            </w:pPr>
            <w:r w:rsidRPr="008179E0">
              <w:rPr>
                <w:rStyle w:val="tm13"/>
                <w:b/>
                <w:bCs/>
                <w:i/>
                <w:color w:val="212121"/>
                <w:sz w:val="22"/>
                <w:szCs w:val="22"/>
                <w:lang w:val="kk-KZ"/>
              </w:rPr>
              <w:t>«Дұрыс тамақтана біл» кітаптағы керекті мәліметтерді көрсету, балалар өз ойын айту.</w:t>
            </w:r>
          </w:p>
          <w:p w14:paraId="2DAC6068" w14:textId="77777777" w:rsidR="008179E0" w:rsidRPr="008179E0" w:rsidRDefault="008179E0" w:rsidP="00B511F3">
            <w:pPr>
              <w:pStyle w:val="af5"/>
              <w:shd w:val="clear" w:color="auto" w:fill="FFFFFF"/>
              <w:spacing w:before="0" w:beforeAutospacing="0" w:after="0" w:afterAutospacing="0"/>
              <w:rPr>
                <w:i/>
                <w:color w:val="212121"/>
                <w:sz w:val="22"/>
                <w:szCs w:val="22"/>
                <w:lang w:val="kk-KZ"/>
              </w:rPr>
            </w:pPr>
            <w:r w:rsidRPr="008179E0">
              <w:rPr>
                <w:rStyle w:val="tm13"/>
                <w:b/>
                <w:bCs/>
                <w:i/>
                <w:color w:val="212121"/>
                <w:sz w:val="22"/>
                <w:szCs w:val="22"/>
                <w:lang w:val="kk-KZ"/>
              </w:rPr>
              <w:t>Дид  ойын:</w:t>
            </w:r>
            <w:r w:rsidRPr="008179E0">
              <w:rPr>
                <w:rStyle w:val="tm38"/>
                <w:b/>
                <w:bCs/>
                <w:i/>
                <w:iCs/>
                <w:color w:val="212121"/>
                <w:sz w:val="22"/>
                <w:szCs w:val="22"/>
                <w:lang w:val="kk-KZ"/>
              </w:rPr>
              <w:t>«Кім жылдам» ойыны</w:t>
            </w:r>
          </w:p>
          <w:p w14:paraId="48FB34CC"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shd w:val="clear" w:color="auto" w:fill="FFFFFF"/>
                <w:lang w:val="kk-KZ"/>
              </w:rPr>
            </w:pPr>
            <w:r w:rsidRPr="008179E0">
              <w:rPr>
                <w:rStyle w:val="tm15"/>
                <w:i/>
                <w:sz w:val="22"/>
                <w:szCs w:val="22"/>
                <w:lang w:val="kk-KZ"/>
              </w:rPr>
              <w:t>Шарты:</w:t>
            </w:r>
            <w:r w:rsidRPr="008179E0">
              <w:rPr>
                <w:i/>
                <w:color w:val="212121"/>
                <w:sz w:val="22"/>
                <w:szCs w:val="22"/>
                <w:shd w:val="clear" w:color="auto" w:fill="FFFFFF"/>
                <w:lang w:val="kk-KZ"/>
              </w:rPr>
              <w:t> Пайдалы және зиянды тағамдарды ажыратып ыдысқа салады</w:t>
            </w:r>
          </w:p>
          <w:p w14:paraId="682546BB"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Дид ойын: «Кішкентай ғалымдар»</w:t>
            </w:r>
          </w:p>
          <w:p w14:paraId="79175EDA"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 Көкөністер мен Жемістер </w:t>
            </w:r>
            <w:r w:rsidRPr="008179E0">
              <w:rPr>
                <w:b/>
                <w:i/>
                <w:color w:val="212121"/>
                <w:sz w:val="22"/>
                <w:szCs w:val="22"/>
                <w:lang w:val="kk-KZ"/>
              </w:rPr>
              <w:t>«№ 1 тәжірибе»</w:t>
            </w:r>
          </w:p>
          <w:p w14:paraId="109ED91E"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ы:</w:t>
            </w:r>
            <w:r w:rsidRPr="008179E0">
              <w:rPr>
                <w:i/>
                <w:color w:val="212121"/>
                <w:sz w:val="22"/>
                <w:szCs w:val="22"/>
                <w:lang w:val="kk-KZ"/>
              </w:rPr>
              <w:t xml:space="preserve"> жемістер мен көкөністер тұқымдарының құрылымында ядрошық бар екенін көрсету</w:t>
            </w:r>
          </w:p>
          <w:p w14:paraId="38FC1A8E"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Құрал-жабдықтар:</w:t>
            </w:r>
            <w:r w:rsidRPr="008179E0">
              <w:rPr>
                <w:i/>
                <w:color w:val="212121"/>
                <w:sz w:val="22"/>
                <w:szCs w:val="22"/>
                <w:lang w:val="kk-KZ"/>
              </w:rPr>
              <w:t xml:space="preserve"> жемістер (алхоры, алма, апельсин, алмұрт); көкөністер (қияр, баклажан, қызанақ, кәді), науалар, пластикалық пышақтар, ұлғайтқыш, балға.</w:t>
            </w:r>
          </w:p>
          <w:p w14:paraId="3A939E71"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 xml:space="preserve">Жүргізілу барысы: </w:t>
            </w:r>
            <w:r w:rsidRPr="008179E0">
              <w:rPr>
                <w:i/>
                <w:color w:val="212121"/>
                <w:sz w:val="22"/>
                <w:szCs w:val="22"/>
                <w:lang w:val="kk-KZ"/>
              </w:rPr>
              <w:t xml:space="preserve"> Педагог балалармен бірге жемістерді тексереді, көкөністер атауларын нақтылайды.</w:t>
            </w:r>
          </w:p>
          <w:p w14:paraId="4C321B42"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lastRenderedPageBreak/>
              <w:t>Ересек адам балаларды осы жемістердің (көкөністердің) тұқымдары қайда екенін табуға шақырады. Балалар жемістерді кеседі, тұқымын табады. Педагог тұқымдарды үлкейткіш әйнек арқылы қарауды ұсынады. Балалар тұқымдарды қарастырады, сипаттайды,</w:t>
            </w:r>
          </w:p>
          <w:p w14:paraId="394C9462"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оларды салыстыру, ұқсастықтарды табу (қабықша, ядрошық), балғамен беріктігін тексеру.</w:t>
            </w:r>
          </w:p>
          <w:p w14:paraId="49E55289"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Қорытынды. Жемістердің (көкөністердің) барлық тұқымдарының ұқсастықтары бар. Оларда жаңа өсімдік үшін қоректік қор бар ядрошық бар.</w:t>
            </w:r>
          </w:p>
          <w:p w14:paraId="7D9C30ED"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Ядрошық тері қабығымен қорғалған.</w:t>
            </w:r>
          </w:p>
          <w:p w14:paraId="6C0DE829"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2 Тәжірибе.</w:t>
            </w:r>
          </w:p>
          <w:p w14:paraId="6C9054AB"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xml:space="preserve"> «Жемістер мен көкөністерді бояйтын заттар»</w:t>
            </w:r>
          </w:p>
          <w:p w14:paraId="780D13FC"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ы:</w:t>
            </w:r>
            <w:r w:rsidRPr="008179E0">
              <w:rPr>
                <w:i/>
                <w:color w:val="212121"/>
                <w:sz w:val="22"/>
                <w:szCs w:val="22"/>
                <w:lang w:val="kk-KZ"/>
              </w:rPr>
              <w:t xml:space="preserve"> барлық жемістердің шырыны бар, түсі бар екенін дәлелдеу.</w:t>
            </w:r>
          </w:p>
          <w:p w14:paraId="28C4B218"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Құрал-жабдықтар: түрлі түсті 3-4 жеміс (киви, апельсин, қара өрік, шабдалы және </w:t>
            </w:r>
            <w:r w:rsidRPr="008179E0">
              <w:rPr>
                <w:i/>
                <w:color w:val="212121"/>
                <w:sz w:val="22"/>
                <w:szCs w:val="22"/>
                <w:lang w:val="kk-KZ"/>
              </w:rPr>
              <w:lastRenderedPageBreak/>
              <w:t>т.б.); балалар санына сәйкес фильтрленген қағаз парақтары, пластикалық пышақтар және мөлдір шыныаяқтар; лупа, клеенка.</w:t>
            </w:r>
          </w:p>
          <w:p w14:paraId="1CF10CD3"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 xml:space="preserve">Жүргізілу барысы: </w:t>
            </w:r>
            <w:r w:rsidRPr="008179E0">
              <w:rPr>
                <w:i/>
                <w:color w:val="212121"/>
                <w:sz w:val="22"/>
                <w:szCs w:val="22"/>
                <w:lang w:val="kk-KZ"/>
              </w:rPr>
              <w:t>Адамдар жеміс шырындарын қайдан алады, олар қалай жасалады, түсі неліктен әртүрлі? Педагог жемісті үлкейткіш әйнек арқылы қарауды, содан кейін өз бетінше жеміс кесектерінің шырынын сығуды ұсынады. Шырындардың түсі салыстырылады - олардың барлығыәртүрлі. Содан кейін балалар шырынды сүзгіден өткен қағаз парақтарына тамызып, шырын кепкен кезде не болатынын күтеді.</w:t>
            </w:r>
          </w:p>
          <w:p w14:paraId="6685C6C7"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Қорытынды. Жеміс бөліктерін сығу нәтижесінде шырын сығылады; Сіз неғұрлым қатты сығыңыз, соғұрлым көп шырын аласыз.Шырын құрғаған кезде шырынның өзі сияқты түсті дақтар қалады.</w:t>
            </w:r>
          </w:p>
          <w:p w14:paraId="3527AF1D"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Сол сияқты тәжірибе көкөністермен де жүргізіледі.</w:t>
            </w:r>
          </w:p>
          <w:p w14:paraId="4E75B7D0"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lastRenderedPageBreak/>
              <w:t>№ 3 Тәжірибе:</w:t>
            </w:r>
            <w:r w:rsidRPr="008179E0">
              <w:rPr>
                <w:i/>
                <w:color w:val="212121"/>
                <w:sz w:val="22"/>
                <w:szCs w:val="22"/>
                <w:lang w:val="kk-KZ"/>
              </w:rPr>
              <w:t>Күннің өсімдіктің (пияздың) өсуіне әсері»</w:t>
            </w:r>
          </w:p>
          <w:p w14:paraId="15197CF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w:t>
            </w:r>
            <w:r w:rsidRPr="008179E0">
              <w:rPr>
                <w:i/>
                <w:color w:val="212121"/>
                <w:sz w:val="22"/>
                <w:szCs w:val="22"/>
                <w:lang w:val="kk-KZ"/>
              </w:rPr>
              <w:t>Өсімдіктер.</w:t>
            </w:r>
          </w:p>
          <w:p w14:paraId="0DDB870B"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өсу үшін күн сәулесінің қажеттілігін дәлелдеңіз</w:t>
            </w:r>
          </w:p>
          <w:p w14:paraId="39D861C6"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Құрал-жабдықтар: 2 шам, 2 контейнер топырақ.</w:t>
            </w:r>
          </w:p>
          <w:p w14:paraId="3D2BCC49"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xml:space="preserve">Жүргізілу барысы: </w:t>
            </w:r>
          </w:p>
          <w:p w14:paraId="5448E0D0"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 1) Пиязды контейнерге отырғызыңыз. Біреуін күнге, екіншісін қалпақ астына көлеңкегесалады</w:t>
            </w:r>
          </w:p>
          <w:p w14:paraId="0AE572AB"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Жасыл желектің өсіп жатқанын қараңыз.</w:t>
            </w:r>
          </w:p>
          <w:p w14:paraId="1F6CBB34"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2) Өсімдіктен қақпақты алыңыз. Қандай сабақ? (жарық) Неліктен жарық?</w:t>
            </w:r>
          </w:p>
          <w:p w14:paraId="29566C6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Күнге қойыңыз, пияз бірнеше күнде жасылға айналады.</w:t>
            </w:r>
          </w:p>
          <w:p w14:paraId="73892280"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3) Көлеңкедегі сабақ күнге қарай созылады, күн тұрған жаққа қарай созылады.</w:t>
            </w:r>
          </w:p>
          <w:p w14:paraId="6EFD7119"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Неліктен?</w:t>
            </w:r>
          </w:p>
          <w:p w14:paraId="0BE8BBCE" w14:textId="77777777" w:rsidR="008179E0" w:rsidRPr="008179E0" w:rsidRDefault="008179E0" w:rsidP="00B511F3">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Қорытынды. Жасыл күйде боялу үшін  өсімдіктердің өсуі үшін күн сәулесі қажет, Өсімдіктер  күннен жасыл түс беретін хлорофиллді жинайды және тағам ретінде қызмет етеді.</w:t>
            </w:r>
          </w:p>
          <w:p w14:paraId="7A797AB7"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Лексикалық тақырып: «Көкөністер. Жемістер» </w:t>
            </w:r>
          </w:p>
          <w:p w14:paraId="2165B71E"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 xml:space="preserve">№5 тәжірибе «Көкөністер мен </w:t>
            </w:r>
            <w:r w:rsidRPr="008179E0">
              <w:rPr>
                <w:b/>
                <w:i/>
                <w:color w:val="212121"/>
                <w:sz w:val="22"/>
                <w:szCs w:val="22"/>
                <w:lang w:val="kk-KZ"/>
              </w:rPr>
              <w:lastRenderedPageBreak/>
              <w:t>жемістер</w:t>
            </w:r>
            <w:r w:rsidRPr="008179E0">
              <w:rPr>
                <w:i/>
                <w:color w:val="212121"/>
                <w:sz w:val="22"/>
                <w:szCs w:val="22"/>
                <w:lang w:val="kk-KZ"/>
              </w:rPr>
              <w:t xml:space="preserve"> косметика ретінде»</w:t>
            </w:r>
          </w:p>
          <w:p w14:paraId="562EBE7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Мақсаты: Балаларға жемістер мен көкөністерді косметика дайындауда қолдануды көрсету.</w:t>
            </w:r>
          </w:p>
          <w:p w14:paraId="5A4D700F"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Құрал-жабдықтар: қызылша, қияр, алма, шабдалы кремі, қияр маскасы, жеміс хош иісті сусабын, үккіш, пышақ, қағаз майлықтар, айна.</w:t>
            </w:r>
          </w:p>
          <w:p w14:paraId="67D0DC51"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Мазмұны. Мұғалім мен балалар косметика мен бұйымдарды зерттейді, иісі бойынша салыстырады, ұқсастығын табады. Сосын мұғалім</w:t>
            </w:r>
          </w:p>
          <w:p w14:paraId="52A10CB4"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балаларды кейбір жемістер мен көкөністердің құндылығы туралы және оларды косметика өндірісінде пайдалану туралы үйретеді.</w:t>
            </w:r>
          </w:p>
          <w:p w14:paraId="07714A35" w14:textId="77777777" w:rsidR="008179E0" w:rsidRPr="008179E0" w:rsidRDefault="008179E0" w:rsidP="00B511F3">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 xml:space="preserve">Педагог балаларды аршылған қызылшамен беттерін ысқылап, айнаға қарап өңінің қалай өзгергенін айтуды ұсынады. Әрі қарай мұғалім барлығын қиярдан немесе алмадан маска жасауға шақырады, оларды үккіште ысқылап, беттеріне қояды. Қағаз майлықтармен қияр </w:t>
            </w:r>
            <w:r w:rsidRPr="008179E0">
              <w:rPr>
                <w:i/>
                <w:color w:val="212121"/>
                <w:sz w:val="22"/>
                <w:szCs w:val="22"/>
                <w:lang w:val="kk-KZ"/>
              </w:rPr>
              <w:lastRenderedPageBreak/>
              <w:t>маскасын алып тастап, балалар мен мұғалім өң қалай өзгергенін айтады.</w:t>
            </w:r>
          </w:p>
          <w:p w14:paraId="20388D8D" w14:textId="77777777" w:rsidR="008179E0" w:rsidRPr="008179E0" w:rsidRDefault="008179E0" w:rsidP="00B511F3">
            <w:pPr>
              <w:pStyle w:val="af5"/>
              <w:shd w:val="clear" w:color="auto" w:fill="FFFFFF"/>
              <w:spacing w:before="0" w:beforeAutospacing="0" w:after="0" w:afterAutospacing="0"/>
              <w:jc w:val="center"/>
              <w:rPr>
                <w:i/>
                <w:sz w:val="22"/>
                <w:szCs w:val="22"/>
                <w:lang w:val="kk-KZ"/>
              </w:rPr>
            </w:pPr>
          </w:p>
          <w:p w14:paraId="349B19D6" w14:textId="77777777" w:rsidR="008179E0" w:rsidRPr="008179E0" w:rsidRDefault="008179E0" w:rsidP="00B511F3">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Дене тәрбиесі.</w:t>
            </w:r>
          </w:p>
          <w:p w14:paraId="3D3B08C0"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Кіріспе бөлім.  </w:t>
            </w:r>
            <w:r w:rsidRPr="008179E0">
              <w:rPr>
                <w:rFonts w:ascii="Times New Roman" w:hAnsi="Times New Roman" w:cs="Times New Roman"/>
                <w:i/>
                <w:lang w:val="kk-KZ"/>
              </w:rPr>
              <w:t>Амандасу</w:t>
            </w:r>
          </w:p>
          <w:p w14:paraId="1CCB77B5"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Әжемнің ауылында (таза ауада)</w:t>
            </w:r>
          </w:p>
          <w:p w14:paraId="44BC18F2"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Сапқа бір қатармен тұру,шеңбермен жүру.</w:t>
            </w:r>
          </w:p>
          <w:p w14:paraId="7F15CC9C" w14:textId="77777777" w:rsidR="008179E0" w:rsidRPr="008179E0" w:rsidRDefault="008179E0" w:rsidP="00B511F3">
            <w:pPr>
              <w:pStyle w:val="af0"/>
              <w:ind w:left="0"/>
              <w:rPr>
                <w:i/>
                <w:sz w:val="22"/>
                <w:szCs w:val="22"/>
              </w:rPr>
            </w:pPr>
            <w:r w:rsidRPr="008179E0">
              <w:rPr>
                <w:i/>
                <w:sz w:val="22"/>
                <w:szCs w:val="22"/>
              </w:rPr>
              <w:t>«Біз бүгін ауылға әжемізге қонаққа барамыз»</w:t>
            </w:r>
          </w:p>
          <w:p w14:paraId="02576E91" w14:textId="77777777" w:rsidR="008179E0" w:rsidRPr="008179E0" w:rsidRDefault="008179E0" w:rsidP="00B511F3">
            <w:pPr>
              <w:pStyle w:val="af0"/>
              <w:ind w:left="0"/>
              <w:rPr>
                <w:i/>
                <w:sz w:val="22"/>
                <w:szCs w:val="22"/>
              </w:rPr>
            </w:pPr>
            <w:r w:rsidRPr="008179E0">
              <w:rPr>
                <w:i/>
                <w:sz w:val="22"/>
                <w:szCs w:val="22"/>
              </w:rPr>
              <w:t xml:space="preserve"> Шеңбер бойымен жүру.</w:t>
            </w:r>
          </w:p>
          <w:p w14:paraId="6F3967BF" w14:textId="77777777" w:rsidR="008179E0" w:rsidRPr="008179E0" w:rsidRDefault="008179E0" w:rsidP="00B511F3">
            <w:pPr>
              <w:pStyle w:val="af0"/>
              <w:ind w:left="0"/>
              <w:rPr>
                <w:i/>
                <w:sz w:val="22"/>
                <w:szCs w:val="22"/>
              </w:rPr>
            </w:pPr>
            <w:r w:rsidRPr="008179E0">
              <w:rPr>
                <w:i/>
                <w:sz w:val="22"/>
                <w:szCs w:val="22"/>
              </w:rPr>
              <w:t>Шеңбер бойымен сапқа тұру.</w:t>
            </w:r>
          </w:p>
          <w:p w14:paraId="084DF7A3" w14:textId="77777777" w:rsidR="008179E0" w:rsidRPr="008179E0" w:rsidRDefault="008179E0" w:rsidP="00B511F3">
            <w:pPr>
              <w:pStyle w:val="af0"/>
              <w:ind w:left="0"/>
              <w:rPr>
                <w:b/>
                <w:i/>
                <w:sz w:val="22"/>
                <w:szCs w:val="22"/>
              </w:rPr>
            </w:pPr>
            <w:r w:rsidRPr="008179E0">
              <w:rPr>
                <w:b/>
                <w:i/>
                <w:sz w:val="22"/>
                <w:szCs w:val="22"/>
              </w:rPr>
              <w:t>Негізгі бөлім. Жалпы даму жаттығулары</w:t>
            </w:r>
          </w:p>
          <w:p w14:paraId="3221EC53" w14:textId="77777777" w:rsidR="008179E0" w:rsidRPr="008179E0" w:rsidRDefault="008179E0" w:rsidP="00B511F3">
            <w:pPr>
              <w:pStyle w:val="af0"/>
              <w:ind w:left="0"/>
              <w:rPr>
                <w:b/>
                <w:i/>
                <w:sz w:val="22"/>
                <w:szCs w:val="22"/>
              </w:rPr>
            </w:pPr>
            <w:r w:rsidRPr="008179E0">
              <w:rPr>
                <w:b/>
                <w:i/>
                <w:sz w:val="22"/>
                <w:szCs w:val="22"/>
              </w:rPr>
              <w:t>Дене бітімінің арналған жаттығулар</w:t>
            </w:r>
          </w:p>
          <w:p w14:paraId="5A740A43"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Әжеммен бірге кім тұрады?</w:t>
            </w:r>
          </w:p>
          <w:p w14:paraId="30BA8B93"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1.Тауықтар қанатын қағады.</w:t>
            </w:r>
          </w:p>
          <w:p w14:paraId="7F895B11" w14:textId="77777777" w:rsidR="008179E0" w:rsidRPr="008179E0" w:rsidRDefault="008179E0" w:rsidP="00B511F3">
            <w:pPr>
              <w:pStyle w:val="af0"/>
              <w:ind w:left="0"/>
              <w:rPr>
                <w:i/>
                <w:sz w:val="22"/>
                <w:szCs w:val="22"/>
              </w:rPr>
            </w:pPr>
            <w:r w:rsidRPr="008179E0">
              <w:rPr>
                <w:i/>
                <w:sz w:val="22"/>
                <w:szCs w:val="22"/>
              </w:rPr>
              <w:t xml:space="preserve">Б.қ.: аяқтар табан өлшеміндей қашықтықта, қолды төмен түсіреді. </w:t>
            </w:r>
          </w:p>
          <w:p w14:paraId="5377A51E" w14:textId="77777777" w:rsidR="008179E0" w:rsidRPr="008179E0" w:rsidRDefault="008179E0" w:rsidP="00B511F3">
            <w:pPr>
              <w:pStyle w:val="af0"/>
              <w:ind w:left="0"/>
              <w:rPr>
                <w:i/>
                <w:sz w:val="22"/>
                <w:szCs w:val="22"/>
              </w:rPr>
            </w:pPr>
            <w:r w:rsidRPr="008179E0">
              <w:rPr>
                <w:i/>
                <w:sz w:val="22"/>
                <w:szCs w:val="22"/>
              </w:rPr>
              <w:t>қолды  екі жаққа көтереді, 2 – б.қ., 3-4 – тағы да солай 4-5 рет.</w:t>
            </w:r>
          </w:p>
          <w:p w14:paraId="3006592D" w14:textId="77777777" w:rsidR="008179E0" w:rsidRPr="008179E0" w:rsidRDefault="008179E0"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b/>
                <w:i/>
                <w:lang w:val="kk-KZ"/>
              </w:rPr>
              <w:t>2.Қаздар қиқулайды:</w:t>
            </w:r>
            <w:r w:rsidRPr="008179E0">
              <w:rPr>
                <w:rFonts w:ascii="Times New Roman" w:hAnsi="Times New Roman" w:cs="Times New Roman"/>
                <w:i/>
                <w:lang w:val="kk-KZ"/>
              </w:rPr>
              <w:t xml:space="preserve"> аяқтар иыққа сәйкес қашықтықта, қолдары белде. </w:t>
            </w:r>
          </w:p>
          <w:p w14:paraId="7E97CEB0" w14:textId="77777777" w:rsidR="008179E0" w:rsidRPr="008179E0" w:rsidRDefault="008179E0" w:rsidP="00B511F3">
            <w:pPr>
              <w:pStyle w:val="a7"/>
              <w:tabs>
                <w:tab w:val="left" w:pos="582"/>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1 – алға қарай иіледі, шынтақтарын артқа жібереді, 2 – б.қ., 3-4 – тағы да солай 4-5рет.</w:t>
            </w:r>
          </w:p>
          <w:p w14:paraId="20E130BF"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3.Марғаулар керіледі.</w:t>
            </w:r>
          </w:p>
          <w:p w14:paraId="7A17DE22" w14:textId="77777777" w:rsidR="008179E0" w:rsidRPr="008179E0" w:rsidRDefault="008179E0" w:rsidP="00B511F3">
            <w:pPr>
              <w:pStyle w:val="af0"/>
              <w:ind w:left="0"/>
              <w:rPr>
                <w:i/>
                <w:sz w:val="22"/>
                <w:szCs w:val="22"/>
              </w:rPr>
            </w:pPr>
            <w:r w:rsidRPr="008179E0">
              <w:rPr>
                <w:i/>
                <w:sz w:val="22"/>
                <w:szCs w:val="22"/>
              </w:rPr>
              <w:t xml:space="preserve">Б.қ.: төрттағандап </w:t>
            </w:r>
            <w:r w:rsidRPr="008179E0">
              <w:rPr>
                <w:i/>
                <w:sz w:val="22"/>
                <w:szCs w:val="22"/>
              </w:rPr>
              <w:lastRenderedPageBreak/>
              <w:t>тұрады.</w:t>
            </w:r>
          </w:p>
          <w:p w14:paraId="00B1BAE3" w14:textId="77777777" w:rsidR="008179E0" w:rsidRPr="008179E0" w:rsidRDefault="008179E0" w:rsidP="00B511F3">
            <w:pPr>
              <w:pStyle w:val="af0"/>
              <w:ind w:left="0"/>
              <w:rPr>
                <w:i/>
                <w:sz w:val="22"/>
                <w:szCs w:val="22"/>
              </w:rPr>
            </w:pPr>
            <w:r w:rsidRPr="008179E0">
              <w:rPr>
                <w:i/>
                <w:sz w:val="22"/>
                <w:szCs w:val="22"/>
              </w:rPr>
              <w:t xml:space="preserve"> 1 – жауырынды доғадай иеді, 2 – арқаны иліктіреді. Б.қ., 3-4 – тағы да солай 4-5 рет.</w:t>
            </w:r>
          </w:p>
          <w:p w14:paraId="3D5B45BF"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4.Күшіктер ойнайды.</w:t>
            </w:r>
          </w:p>
          <w:p w14:paraId="718F7B77" w14:textId="77777777" w:rsidR="008179E0" w:rsidRPr="008179E0" w:rsidRDefault="008179E0" w:rsidP="00B511F3">
            <w:pPr>
              <w:pStyle w:val="af0"/>
              <w:ind w:left="0"/>
              <w:rPr>
                <w:i/>
                <w:sz w:val="22"/>
                <w:szCs w:val="22"/>
              </w:rPr>
            </w:pPr>
            <w:r w:rsidRPr="008179E0">
              <w:rPr>
                <w:i/>
                <w:sz w:val="22"/>
                <w:szCs w:val="22"/>
              </w:rPr>
              <w:t>Б.қ.: шалқасынан жатады. 1,2,3,4 – аяғы мен қолдарын шапшаң қозғайды.</w:t>
            </w:r>
          </w:p>
          <w:p w14:paraId="288069AF"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b/>
                <w:i/>
                <w:lang w:val="kk-KZ"/>
              </w:rPr>
            </w:pPr>
            <w:r w:rsidRPr="008179E0">
              <w:rPr>
                <w:rFonts w:ascii="Times New Roman" w:hAnsi="Times New Roman" w:cs="Times New Roman"/>
                <w:b/>
                <w:i/>
                <w:lang w:val="kk-KZ"/>
              </w:rPr>
              <w:t>5.Құлыншақтар секіреді.</w:t>
            </w:r>
          </w:p>
          <w:p w14:paraId="61633650" w14:textId="77777777" w:rsidR="008179E0" w:rsidRPr="008179E0" w:rsidRDefault="008179E0" w:rsidP="00B511F3">
            <w:pPr>
              <w:pStyle w:val="af0"/>
              <w:ind w:left="0"/>
              <w:rPr>
                <w:i/>
                <w:sz w:val="22"/>
                <w:szCs w:val="22"/>
              </w:rPr>
            </w:pPr>
            <w:r w:rsidRPr="008179E0">
              <w:rPr>
                <w:i/>
                <w:sz w:val="22"/>
                <w:szCs w:val="22"/>
              </w:rPr>
              <w:t xml:space="preserve">Бір орында тұрып секіру </w:t>
            </w:r>
          </w:p>
          <w:p w14:paraId="36278FCD"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Тыныс алу жаттығуы</w:t>
            </w:r>
          </w:p>
          <w:p w14:paraId="26C4852A" w14:textId="77777777" w:rsidR="008179E0" w:rsidRPr="008179E0" w:rsidRDefault="008179E0" w:rsidP="00B511F3">
            <w:pPr>
              <w:pStyle w:val="af0"/>
              <w:ind w:left="0"/>
              <w:rPr>
                <w:i/>
                <w:sz w:val="22"/>
                <w:szCs w:val="22"/>
              </w:rPr>
            </w:pPr>
            <w:r w:rsidRPr="008179E0">
              <w:rPr>
                <w:i/>
                <w:sz w:val="22"/>
                <w:szCs w:val="22"/>
              </w:rPr>
              <w:t>«Ауызбен және мұрынмен тыныс алудың үйлесімділігі»</w:t>
            </w:r>
          </w:p>
          <w:p w14:paraId="5C355FFE"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 -қозғалыс  жаттығуы.</w:t>
            </w:r>
          </w:p>
          <w:p w14:paraId="06B074E9" w14:textId="77777777" w:rsidR="008179E0" w:rsidRPr="008179E0" w:rsidRDefault="008179E0" w:rsidP="00B511F3">
            <w:pPr>
              <w:pStyle w:val="3"/>
              <w:spacing w:before="0" w:after="0" w:line="240" w:lineRule="auto"/>
              <w:rPr>
                <w:rFonts w:ascii="Times New Roman" w:hAnsi="Times New Roman" w:cs="Times New Roman"/>
                <w:i/>
                <w:color w:val="auto"/>
                <w:lang w:val="kk-KZ"/>
              </w:rPr>
            </w:pPr>
            <w:r w:rsidRPr="008179E0">
              <w:rPr>
                <w:rFonts w:ascii="Times New Roman" w:hAnsi="Times New Roman" w:cs="Times New Roman"/>
                <w:i/>
                <w:color w:val="auto"/>
                <w:lang w:val="kk-KZ"/>
              </w:rPr>
              <w:t>«Әжемізге бау-бақшада көмектесейік»</w:t>
            </w:r>
          </w:p>
          <w:p w14:paraId="3A81B5C2" w14:textId="77777777" w:rsidR="008179E0" w:rsidRPr="008179E0" w:rsidRDefault="008179E0" w:rsidP="00B511F3">
            <w:pPr>
              <w:spacing w:after="0" w:line="240" w:lineRule="auto"/>
              <w:rPr>
                <w:rFonts w:ascii="Times New Roman" w:hAnsi="Times New Roman" w:cs="Times New Roman"/>
                <w:i/>
                <w:lang w:val="kk-KZ"/>
              </w:rPr>
            </w:pPr>
            <w:r w:rsidRPr="008179E0">
              <w:rPr>
                <w:rFonts w:ascii="Times New Roman" w:hAnsi="Times New Roman" w:cs="Times New Roman"/>
                <w:i/>
                <w:lang w:val="kk-KZ"/>
              </w:rPr>
              <w:t>1.«Бау-бақшамен жүреміз» – ені 20 см, ұзындығы 3 метр имектелген жолмен жүру.</w:t>
            </w:r>
          </w:p>
          <w:p w14:paraId="1D26A646" w14:textId="77777777" w:rsidR="008179E0" w:rsidRPr="008179E0" w:rsidRDefault="008179E0" w:rsidP="00B511F3">
            <w:pPr>
              <w:pStyle w:val="a7"/>
              <w:tabs>
                <w:tab w:val="left" w:pos="523"/>
              </w:tabs>
              <w:spacing w:after="0" w:line="240" w:lineRule="auto"/>
              <w:ind w:left="0"/>
              <w:contextualSpacing w:val="0"/>
              <w:rPr>
                <w:rFonts w:ascii="Times New Roman" w:hAnsi="Times New Roman" w:cs="Times New Roman"/>
                <w:i/>
                <w:lang w:val="kk-KZ"/>
              </w:rPr>
            </w:pPr>
            <w:r w:rsidRPr="008179E0">
              <w:rPr>
                <w:rFonts w:ascii="Times New Roman" w:hAnsi="Times New Roman" w:cs="Times New Roman"/>
                <w:i/>
                <w:lang w:val="kk-KZ"/>
              </w:rPr>
              <w:t>2.«Қарбыз жинаймыз» – бір-бірінен 1,5 метр қашықтықта отырып екі қолымен допты домалату.</w:t>
            </w:r>
          </w:p>
          <w:p w14:paraId="6EC59A40" w14:textId="77777777" w:rsidR="008179E0" w:rsidRPr="008179E0" w:rsidRDefault="008179E0" w:rsidP="00B511F3">
            <w:pPr>
              <w:pStyle w:val="af0"/>
              <w:ind w:left="0"/>
              <w:rPr>
                <w:b/>
                <w:i/>
                <w:sz w:val="22"/>
                <w:szCs w:val="22"/>
              </w:rPr>
            </w:pPr>
            <w:r w:rsidRPr="008179E0">
              <w:rPr>
                <w:b/>
                <w:i/>
                <w:sz w:val="22"/>
                <w:szCs w:val="22"/>
              </w:rPr>
              <w:t>Қимыл-қозғалыс ойыны: «Тауық пен балапандар».</w:t>
            </w:r>
          </w:p>
          <w:p w14:paraId="03D14F2C" w14:textId="2DBB8CC0" w:rsidR="008179E0" w:rsidRPr="008179E0" w:rsidRDefault="008179E0"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w:t>
            </w:r>
            <w:r w:rsidRPr="008179E0">
              <w:rPr>
                <w:rFonts w:ascii="Times New Roman" w:hAnsi="Times New Roman" w:cs="Times New Roman"/>
                <w:i/>
                <w:lang w:val="kk-KZ"/>
              </w:rPr>
              <w:lastRenderedPageBreak/>
              <w:t xml:space="preserve">бағандар арасына жіп тартылады). Бір жақ шетіне «үлкен құс» орналасады. Тауық жіптің астынан өтіп, қорек іздеуге аттанады. </w:t>
            </w:r>
            <w:r w:rsidRPr="008179E0">
              <w:rPr>
                <w:rFonts w:ascii="Times New Roman" w:hAnsi="Times New Roman" w:cs="Times New Roman"/>
                <w:i/>
              </w:rPr>
              <w:t>Ол балапандарын «ко-ко-ко» – деп шақырады.</w:t>
            </w:r>
          </w:p>
        </w:tc>
        <w:tc>
          <w:tcPr>
            <w:tcW w:w="2976" w:type="dxa"/>
            <w:tcMar>
              <w:top w:w="37" w:type="dxa"/>
              <w:left w:w="62" w:type="dxa"/>
              <w:bottom w:w="37" w:type="dxa"/>
              <w:right w:w="62" w:type="dxa"/>
            </w:tcMar>
          </w:tcPr>
          <w:p w14:paraId="0F137333"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lastRenderedPageBreak/>
              <w:t>Сәлеметсіңдер ме, балалар! (Сәлеметсіз бе!)</w:t>
            </w:r>
          </w:p>
          <w:p w14:paraId="78373002"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Бір-біріңізге тағы қалай сәлемдесуге болатынын ойлаңыз ба?</w:t>
            </w:r>
          </w:p>
          <w:p w14:paraId="7839BDAD"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Балалар қасында тұрған адамға қолдарын беріп, амандасады.(Қайырлы таң, қайырлы күн, сәлем, қайырлы кеш т.б.)</w:t>
            </w:r>
          </w:p>
          <w:p w14:paraId="5A2E86E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Міне, бізде достық шеңбер құрылды. Енді бір-бірлеріңізге күлкі сыйлаңыздар! Өйткені, «Көңілді болсаң – саусың, мұңайсаң – аурусың» деп бекер айтпаған. Сәлемдескен кезде бір-біріне денсаулық тілейді. </w:t>
            </w:r>
          </w:p>
          <w:p w14:paraId="45FA9C98"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 xml:space="preserve">Ой дамыту. </w:t>
            </w:r>
          </w:p>
          <w:p w14:paraId="3A56480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енсаулық үшін тағы не қажет?</w:t>
            </w:r>
          </w:p>
          <w:p w14:paraId="1B1672C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Спортпен шұғылданыңыз, сабырлы болыңыз, таза ауада көбірек уақыт өткізіңіз, витаминдер мен дұрыс тамақтаныңыз.</w:t>
            </w:r>
          </w:p>
          <w:p w14:paraId="473E69F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Дұрыс тамақтану – ағзаға пайдалы өнімдер.</w:t>
            </w:r>
          </w:p>
          <w:p w14:paraId="4074774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зық-түлік слайдтары.</w:t>
            </w:r>
          </w:p>
          <w:p w14:paraId="4F11E33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
                <w:bCs/>
                <w:i/>
                <w:lang w:eastAsia="ru-RU"/>
              </w:rPr>
              <w:t>Шарты: Дид  «Қызыл, сары, жасыл»</w:t>
            </w:r>
            <w:r w:rsidRPr="008179E0">
              <w:rPr>
                <w:rFonts w:ascii="Times New Roman" w:hAnsi="Times New Roman" w:cs="Times New Roman"/>
                <w:bCs/>
                <w:i/>
                <w:lang w:eastAsia="ru-RU"/>
              </w:rPr>
              <w:t xml:space="preserve"> Мен сендерге тағам слайдтарын көрсетемін, ал сендер дұрыс түсті </w:t>
            </w:r>
            <w:r w:rsidRPr="008179E0">
              <w:rPr>
                <w:rFonts w:ascii="Times New Roman" w:hAnsi="Times New Roman" w:cs="Times New Roman"/>
                <w:bCs/>
                <w:i/>
                <w:lang w:eastAsia="ru-RU"/>
              </w:rPr>
              <w:lastRenderedPageBreak/>
              <w:t>карточкаларды көтересіңдер. (Жасыл - жақсы, сары - жеуге болады, бірақ өте пайдалы емес, қызыл - тамақтан бас тартқан дұрыс).</w:t>
            </w:r>
          </w:p>
          <w:p w14:paraId="7C46CD2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Әрбір өнімде сіз пайдалы және зиянды нәрсені таба аласыз.</w:t>
            </w:r>
          </w:p>
          <w:p w14:paraId="4339745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
                <w:bCs/>
                <w:i/>
                <w:lang w:eastAsia="ru-RU"/>
              </w:rPr>
              <w:t xml:space="preserve">Дид ойын: «Түрлі-түсті себеттер» </w:t>
            </w:r>
          </w:p>
          <w:p w14:paraId="0E31DEF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алаларды  екі командаға бөлу.</w:t>
            </w:r>
          </w:p>
          <w:p w14:paraId="2A427E25"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Енді сіз аспаз екеніңізді елестетіңіз, кешкі ас дайындайсыз. Ол үшін дүкенге барып, себетті өнімдермен толтыру керек. Пайдалы тағамдарды жасыл себетке, ал зиянды өнімдерді қызылға салу керек.</w:t>
            </w:r>
          </w:p>
          <w:p w14:paraId="53EE2CEE" w14:textId="77777777" w:rsidR="008179E0" w:rsidRPr="008179E0" w:rsidRDefault="008179E0" w:rsidP="00B511F3">
            <w:pPr>
              <w:spacing w:after="0" w:line="240" w:lineRule="auto"/>
              <w:rPr>
                <w:rFonts w:ascii="Times New Roman" w:hAnsi="Times New Roman" w:cs="Times New Roman"/>
                <w:bCs/>
                <w:i/>
                <w:lang w:eastAsia="ru-RU"/>
              </w:rPr>
            </w:pPr>
          </w:p>
          <w:p w14:paraId="733E77FB"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 xml:space="preserve">Дид ойын: «Ғажайып сөмке» </w:t>
            </w:r>
          </w:p>
          <w:p w14:paraId="3E8DCA00"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жемістерді үлкен табаққа саламыз: алма, алмұрт, апельсин, мандарин, лимон, банан, киви, жүзім.</w:t>
            </w:r>
          </w:p>
          <w:p w14:paraId="608B388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Оларды бір сөзбен қалай атауға болады? (Жеміс.)</w:t>
            </w:r>
          </w:p>
          <w:p w14:paraId="5804FE7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арлық жемістер әртүрлі.</w:t>
            </w:r>
          </w:p>
          <w:p w14:paraId="52A3107E"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Олар қалай ерекшеленеді және оларды қалай жіктеуге болады?</w:t>
            </w:r>
          </w:p>
          <w:p w14:paraId="54BC95E0"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1. Олардың пішіні бойынша (дөңгелек, сопақ) айырмашылығы бар-жоғын қарау.</w:t>
            </w:r>
          </w:p>
          <w:p w14:paraId="61CEA5F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2. Көлемі бойынша (үлкен, кіші).</w:t>
            </w:r>
          </w:p>
          <w:p w14:paraId="4FC2BF2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lastRenderedPageBreak/>
              <w:t>3. Түсі бойынша (қызғылт сары, жасыл).</w:t>
            </w:r>
          </w:p>
          <w:p w14:paraId="7D2C897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Жемістер бұзылып кетпес үшін қайнатады, кептіреді, мұздатады.</w:t>
            </w:r>
          </w:p>
          <w:p w14:paraId="30A1B66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Жемістерден қандай тағамдар жасауға болады?</w:t>
            </w:r>
          </w:p>
          <w:p w14:paraId="46E04F89"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Олардың атын бірге атайық.</w:t>
            </w:r>
          </w:p>
          <w:p w14:paraId="26580FB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Дид  ойын: «Тағамның атын ата» </w:t>
            </w:r>
          </w:p>
          <w:p w14:paraId="1B609EC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Лимон шырыны - қандай шырын? (Лимон шырыны).</w:t>
            </w:r>
          </w:p>
          <w:p w14:paraId="64B7047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Алмадан жасалған джем? (Алма тосабы)</w:t>
            </w:r>
          </w:p>
          <w:p w14:paraId="5C33257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мұрт кеспесі? (Алмұрт  тосабы).</w:t>
            </w:r>
          </w:p>
          <w:p w14:paraId="3131371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Өрік компоты? (Өрік компоты).</w:t>
            </w:r>
          </w:p>
          <w:p w14:paraId="481A9C8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 енді мен сендерге компотты «пісіруді» ұсынамын.</w:t>
            </w:r>
          </w:p>
          <w:p w14:paraId="3FF30171"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Сергіту  «Компот».</w:t>
            </w:r>
          </w:p>
          <w:p w14:paraId="688B1A3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Компот пісіреміз.</w:t>
            </w:r>
          </w:p>
          <w:p w14:paraId="3B7901AD"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Сізге көптеген жемістер керек, мұнда!</w:t>
            </w:r>
          </w:p>
          <w:p w14:paraId="2C4219F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маларды тураймыз</w:t>
            </w:r>
          </w:p>
          <w:p w14:paraId="7EEA396B"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алмұртты кесеміз</w:t>
            </w:r>
          </w:p>
          <w:p w14:paraId="7AA9BC46"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Лимон шырынын сығыңыз</w:t>
            </w:r>
          </w:p>
          <w:p w14:paraId="5CA8B3C0"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Су құйып және қантты  салыңыз!</w:t>
            </w:r>
          </w:p>
          <w:p w14:paraId="4F04C35C"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пісіреміз, компот пісіреміз,</w:t>
            </w:r>
          </w:p>
          <w:p w14:paraId="04C78ED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дамдарға көмектесеміз.</w:t>
            </w:r>
          </w:p>
          <w:p w14:paraId="76C0AA7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Карточкалар бойынша жұппен жұмыс: </w:t>
            </w:r>
          </w:p>
          <w:p w14:paraId="5857C269"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ид  ойын: «Не артық?»</w:t>
            </w:r>
          </w:p>
          <w:p w14:paraId="39CA1EAC"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Балаларға жемістер бейнеленген карточкаларды ұсынамын, олардың арасында көкөністер, саңырауқұлақтар, </w:t>
            </w:r>
            <w:r w:rsidRPr="008179E0">
              <w:rPr>
                <w:rFonts w:ascii="Times New Roman" w:hAnsi="Times New Roman" w:cs="Times New Roman"/>
                <w:bCs/>
                <w:i/>
                <w:lang w:eastAsia="ru-RU"/>
              </w:rPr>
              <w:lastRenderedPageBreak/>
              <w:t>жаңғақтар мен жидектер бар. Тапсырманы орындағаннан кейін балалар карточкалармен алмасады және оларды тексереді.</w:t>
            </w:r>
          </w:p>
          <w:p w14:paraId="1A076EE0"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Дид ойын: «Зерттеуші шеберлер»</w:t>
            </w:r>
          </w:p>
          <w:p w14:paraId="2A35384E"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Зертханалық жұмыс ережесін қайталаймыз.</w:t>
            </w:r>
          </w:p>
          <w:p w14:paraId="56BDD34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қ халатты киіп, зертханаға барамыз.</w:t>
            </w:r>
          </w:p>
          <w:p w14:paraId="4B5EA3C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Зертханада жұмыс.</w:t>
            </w:r>
          </w:p>
          <w:p w14:paraId="08BD0AF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Енді мен сендерге жұмбақ  жасырғым  келіп тұр.</w:t>
            </w:r>
          </w:p>
          <w:p w14:paraId="575A762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Менде, менде бәрі бар,</w:t>
            </w:r>
          </w:p>
          <w:p w14:paraId="4472A60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әмім бірде қышқыл,бірде тәтті,</w:t>
            </w:r>
          </w:p>
          <w:p w14:paraId="7D57624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әруменім пайдалы.</w:t>
            </w:r>
          </w:p>
          <w:p w14:paraId="1C624FE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Кім менің шырынымды ішеді</w:t>
            </w:r>
          </w:p>
          <w:p w14:paraId="02A0328E"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Сол  ақылды болып өседі.</w:t>
            </w:r>
          </w:p>
          <w:p w14:paraId="56C018B3"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 Апельсин).</w:t>
            </w:r>
          </w:p>
          <w:p w14:paraId="22805DD4"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пельсин туралы не білесіңдер? (балалардың жауаптары)</w:t>
            </w:r>
          </w:p>
          <w:p w14:paraId="319C4D7B"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Апельсинмен тәжірибе жасайық. Апельсиндер салынған үстелдерге барайық.</w:t>
            </w:r>
          </w:p>
          <w:p w14:paraId="54553BC1"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1 тәжірибе. «Бату – батпау».</w:t>
            </w:r>
          </w:p>
          <w:p w14:paraId="64E22D4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л, қалай ойлайсыңдар, апельсиндер жүзе алады ма (балалар жорамалдары). Ал тексеріп көрейік. Сіздің алдыңызда екі апельсин бар. Олардың біреуін суы бар ыдысқа салыңыз. Ол жүзетін болады. Ал сіз қатты тырыссаңыз да, оны суға батыра алмайсыз.</w:t>
            </w:r>
          </w:p>
          <w:p w14:paraId="53F1138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lastRenderedPageBreak/>
              <w:t>Екінші апельсинді аршып, суға салыңыз. Енді не? Сіз өз көзіңізге сенесіз бе? Апельсин батып кетті.</w:t>
            </w:r>
          </w:p>
          <w:p w14:paraId="6286139A"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Қалай солай? Екі бірдей апельсин, бірақ біреуі суға батып, екіншісі қалқып кетті ме?</w:t>
            </w:r>
          </w:p>
          <w:p w14:paraId="4CAAEFA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 нені болжауға болады. (Балалардың жауаптары). Қабықтың шынымен апельсиннің суға батып кетуіне жол бермейтінін қалай тексеруге болады. (балалардың жауаптары).</w:t>
            </w:r>
          </w:p>
          <w:p w14:paraId="54B9E643"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2 тәжірибе. Апельсин қабығы батады ма.</w:t>
            </w:r>
          </w:p>
          <w:p w14:paraId="7AC3826F"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Қабықты суға  салайық.</w:t>
            </w:r>
          </w:p>
          <w:p w14:paraId="396FE45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пельсин қабығында ауа көпіршіктері көп. Олар апельсинді су бетіне итереді. Қабығы болмаса, апельсин батып кетеді, себебі ол ығыстыратын судан ауыр".</w:t>
            </w:r>
          </w:p>
          <w:p w14:paraId="1496EB5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Апельсин қабығын үлкейткіш әйнек арқылы қарау.</w:t>
            </w:r>
          </w:p>
          <w:p w14:paraId="7CCF425E"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Қорытынды: сондықтан ауа судан жеңіл деп айтуға болады. Және біз оны дәлелдедік.</w:t>
            </w:r>
          </w:p>
          <w:p w14:paraId="36320137"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3 тәжірибе «Жүзімге не болады?»</w:t>
            </w:r>
          </w:p>
          <w:p w14:paraId="37657891"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 xml:space="preserve">Бір стақан таза газдалған су немесе лимонад алыңыз да, оған жүзімсалыңыз. Ол судан сәл ауыр және түбіне батып кетеді. Бірақ кішкентай шарларға ұқсас газ көпіршіктері бірден оған жабыса бастайды.  олардың </w:t>
            </w:r>
            <w:r w:rsidRPr="008179E0">
              <w:rPr>
                <w:rFonts w:ascii="Times New Roman" w:hAnsi="Times New Roman" w:cs="Times New Roman"/>
                <w:bCs/>
                <w:i/>
                <w:lang w:eastAsia="ru-RU"/>
              </w:rPr>
              <w:lastRenderedPageBreak/>
              <w:t>көп болатыны сонша, жүзім пайда болады.</w:t>
            </w:r>
          </w:p>
          <w:p w14:paraId="4ACF277F"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Cs/>
                <w:i/>
                <w:lang w:eastAsia="ru-RU"/>
              </w:rPr>
              <w:t xml:space="preserve">Бірақ бетінде көпіршіктер жарылып, газ сыртқа шығады. Ауыр жүзім қайтадан түбіне батады. </w:t>
            </w:r>
            <w:r w:rsidRPr="008179E0">
              <w:rPr>
                <w:rFonts w:ascii="Times New Roman" w:hAnsi="Times New Roman" w:cs="Times New Roman"/>
                <w:b/>
                <w:bCs/>
                <w:i/>
                <w:lang w:eastAsia="ru-RU"/>
              </w:rPr>
              <w:t>Мұнда ол қайтадан газ көпіршіктерімен жабылып, қайтадан көтеріледі. Бұл су «дем шығарғанша» бірнеше рет жалғасады.</w:t>
            </w:r>
          </w:p>
          <w:p w14:paraId="082AFE4B"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Тәжірибе №4 «Сиқырлы лимон».</w:t>
            </w:r>
          </w:p>
          <w:p w14:paraId="746A3DD6"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Біз үлкен шыныаяққа жылы шай дайындаймыз,</w:t>
            </w:r>
          </w:p>
          <w:p w14:paraId="2AD33C98"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04C864D2"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Cs/>
                <w:i/>
                <w:lang w:eastAsia="ru-RU"/>
              </w:rPr>
              <w:t>Дені сау дене микробтар мен аурудан қорықпайды.</w:t>
            </w:r>
          </w:p>
          <w:p w14:paraId="16D0785A" w14:textId="77777777" w:rsidR="008179E0" w:rsidRPr="008179E0" w:rsidRDefault="008179E0" w:rsidP="00B511F3">
            <w:pPr>
              <w:spacing w:after="0" w:line="240" w:lineRule="auto"/>
              <w:rPr>
                <w:rFonts w:ascii="Times New Roman" w:hAnsi="Times New Roman" w:cs="Times New Roman"/>
                <w:bCs/>
                <w:i/>
                <w:lang w:eastAsia="ru-RU"/>
              </w:rPr>
            </w:pPr>
          </w:p>
          <w:p w14:paraId="56A5C0AD"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Қазақтілі</w:t>
            </w:r>
          </w:p>
          <w:p w14:paraId="2FDD9E97" w14:textId="77777777" w:rsidR="008179E0" w:rsidRPr="008179E0" w:rsidRDefault="008179E0" w:rsidP="00B511F3">
            <w:pPr>
              <w:spacing w:after="0" w:line="240" w:lineRule="auto"/>
              <w:rPr>
                <w:rFonts w:ascii="Times New Roman" w:hAnsi="Times New Roman" w:cs="Times New Roman"/>
                <w:bCs/>
                <w:i/>
                <w:lang w:eastAsia="ru-RU"/>
              </w:rPr>
            </w:pPr>
            <w:r w:rsidRPr="008179E0">
              <w:rPr>
                <w:rFonts w:ascii="Times New Roman" w:hAnsi="Times New Roman" w:cs="Times New Roman"/>
                <w:b/>
                <w:bCs/>
                <w:i/>
                <w:lang w:eastAsia="ru-RU"/>
              </w:rPr>
              <w:t>Тақырыбы:</w:t>
            </w:r>
            <w:r w:rsidRPr="008179E0">
              <w:rPr>
                <w:rFonts w:ascii="Times New Roman" w:hAnsi="Times New Roman" w:cs="Times New Roman"/>
                <w:bCs/>
                <w:i/>
                <w:lang w:eastAsia="ru-RU"/>
              </w:rPr>
              <w:t xml:space="preserve"> Біз тұратын көше.</w:t>
            </w:r>
          </w:p>
          <w:p w14:paraId="6419D65A" w14:textId="77777777" w:rsidR="008179E0" w:rsidRPr="008179E0" w:rsidRDefault="008179E0" w:rsidP="00B511F3">
            <w:pPr>
              <w:spacing w:after="0" w:line="240" w:lineRule="auto"/>
              <w:rPr>
                <w:rFonts w:ascii="Times New Roman" w:hAnsi="Times New Roman" w:cs="Times New Roman"/>
                <w:bCs/>
                <w:i/>
                <w:color w:val="FF0000"/>
                <w:lang w:eastAsia="ru-RU"/>
              </w:rPr>
            </w:pPr>
            <w:r w:rsidRPr="008179E0">
              <w:rPr>
                <w:rFonts w:ascii="Times New Roman" w:hAnsi="Times New Roman" w:cs="Times New Roman"/>
                <w:bCs/>
                <w:i/>
                <w:color w:val="FF0000"/>
                <w:lang w:eastAsia="ru-RU"/>
              </w:rPr>
              <w:t>Қауіпсіздік ережелерін түсіндіру.</w:t>
            </w:r>
          </w:p>
          <w:p w14:paraId="4E41302F"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Миға шабул.</w:t>
            </w:r>
          </w:p>
          <w:p w14:paraId="35E24DB9"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lastRenderedPageBreak/>
              <w:t>Дид ойын: «Кім тапқыр?»</w:t>
            </w:r>
          </w:p>
          <w:p w14:paraId="45CC7318"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ұмбақ жасыру.</w:t>
            </w:r>
          </w:p>
          <w:p w14:paraId="4F684519"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Үш көзі бар қаз-қатар,</w:t>
            </w:r>
          </w:p>
          <w:p w14:paraId="6E2FA0B4"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Кезек-кезек ашады.</w:t>
            </w:r>
          </w:p>
          <w:p w14:paraId="34350450"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Үшеуінен байқасам,</w:t>
            </w:r>
          </w:p>
          <w:p w14:paraId="70F352B1"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Үш түсті нұр шашады.</w:t>
            </w:r>
          </w:p>
          <w:p w14:paraId="41B84424"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бағдаршам)</w:t>
            </w:r>
          </w:p>
          <w:p w14:paraId="551AEC06"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Сұрақ жауап</w:t>
            </w:r>
          </w:p>
          <w:p w14:paraId="04DD7EF2"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Ой қозғау.</w:t>
            </w:r>
          </w:p>
          <w:p w14:paraId="405BB872"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Бағдаршам дегеніміз не?</w:t>
            </w:r>
          </w:p>
          <w:p w14:paraId="19BFBF8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Ол қандай қызмет атқарады?</w:t>
            </w:r>
          </w:p>
          <w:p w14:paraId="6C23C79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Балалар бағдаршамның неше көзі бар ?</w:t>
            </w:r>
          </w:p>
          <w:p w14:paraId="33AD612C"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Түстері қандай ?</w:t>
            </w:r>
          </w:p>
          <w:p w14:paraId="1D75A323"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Ой дамыту.</w:t>
            </w:r>
          </w:p>
          <w:p w14:paraId="45003A80"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b/>
                <w:i/>
                <w:lang w:eastAsia="ru-RU"/>
              </w:rPr>
              <w:t>АКТ технологиясы.</w:t>
            </w:r>
            <w:r w:rsidRPr="008179E0">
              <w:rPr>
                <w:rFonts w:ascii="Times New Roman" w:hAnsi="Times New Roman" w:cs="Times New Roman"/>
                <w:i/>
                <w:lang w:eastAsia="ru-RU"/>
              </w:rPr>
              <w:t>Экраннан бағдаршам туралы бейнеролик көрсету, түсіндіру.</w:t>
            </w:r>
            <w:r w:rsidRPr="008179E0">
              <w:rPr>
                <w:rFonts w:ascii="Times New Roman" w:hAnsi="Times New Roman" w:cs="Times New Roman"/>
                <w:i/>
                <w:color w:val="FF0000"/>
                <w:lang w:eastAsia="ru-RU"/>
              </w:rPr>
              <w:t>.</w:t>
            </w:r>
          </w:p>
          <w:p w14:paraId="34D11099"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b/>
                <w:i/>
                <w:lang w:eastAsia="ru-RU"/>
              </w:rPr>
              <w:t xml:space="preserve"> «Бағдаршам»өлеңін жаттау.</w:t>
            </w:r>
            <w:r w:rsidRPr="008179E0">
              <w:rPr>
                <w:rFonts w:ascii="Times New Roman" w:hAnsi="Times New Roman" w:cs="Times New Roman"/>
                <w:b/>
                <w:i/>
                <w:lang w:eastAsia="ru-RU"/>
              </w:rPr>
              <w:br/>
            </w:r>
            <w:r w:rsidRPr="008179E0">
              <w:rPr>
                <w:rFonts w:ascii="Times New Roman" w:hAnsi="Times New Roman" w:cs="Times New Roman"/>
                <w:i/>
                <w:lang w:eastAsia="ru-RU"/>
              </w:rPr>
              <w:t xml:space="preserve"> Менің атым̶ бағдаршам</w:t>
            </w:r>
            <w:r w:rsidRPr="008179E0">
              <w:rPr>
                <w:rFonts w:ascii="Times New Roman" w:hAnsi="Times New Roman" w:cs="Times New Roman"/>
                <w:i/>
                <w:lang w:eastAsia="ru-RU"/>
              </w:rPr>
              <w:br/>
              <w:t>Кеудем толы жанған шам</w:t>
            </w:r>
            <w:r w:rsidRPr="008179E0">
              <w:rPr>
                <w:rFonts w:ascii="Times New Roman" w:hAnsi="Times New Roman" w:cs="Times New Roman"/>
                <w:i/>
                <w:lang w:eastAsia="ru-RU"/>
              </w:rPr>
              <w:br/>
              <w:t>Қызыл көзім жанғанда</w:t>
            </w:r>
            <w:r w:rsidRPr="008179E0">
              <w:rPr>
                <w:rFonts w:ascii="Times New Roman" w:hAnsi="Times New Roman" w:cs="Times New Roman"/>
                <w:i/>
                <w:lang w:eastAsia="ru-RU"/>
              </w:rPr>
              <w:br/>
              <w:t>Сақ болыңдар тоқтаңдар!</w:t>
            </w:r>
            <w:r w:rsidRPr="008179E0">
              <w:rPr>
                <w:rFonts w:ascii="Times New Roman" w:hAnsi="Times New Roman" w:cs="Times New Roman"/>
                <w:i/>
                <w:lang w:eastAsia="ru-RU"/>
              </w:rPr>
              <w:br/>
              <w:t>Сары көзім жанғанда</w:t>
            </w:r>
            <w:r w:rsidRPr="008179E0">
              <w:rPr>
                <w:rFonts w:ascii="Times New Roman" w:hAnsi="Times New Roman" w:cs="Times New Roman"/>
                <w:i/>
                <w:lang w:eastAsia="ru-RU"/>
              </w:rPr>
              <w:br/>
              <w:t>Сабырлылық сақтаңдар!</w:t>
            </w:r>
            <w:r w:rsidRPr="008179E0">
              <w:rPr>
                <w:rFonts w:ascii="Times New Roman" w:hAnsi="Times New Roman" w:cs="Times New Roman"/>
                <w:i/>
                <w:lang w:eastAsia="ru-RU"/>
              </w:rPr>
              <w:br/>
              <w:t>Жасыл шамды көрсеңіз</w:t>
            </w:r>
            <w:r w:rsidRPr="008179E0">
              <w:rPr>
                <w:rFonts w:ascii="Times New Roman" w:hAnsi="Times New Roman" w:cs="Times New Roman"/>
                <w:i/>
                <w:lang w:eastAsia="ru-RU"/>
              </w:rPr>
              <w:br/>
              <w:t>Бола береді өтсеңіз!</w:t>
            </w:r>
          </w:p>
          <w:p w14:paraId="53769E17"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b/>
                <w:i/>
                <w:lang w:eastAsia="ru-RU"/>
              </w:rPr>
              <w:t xml:space="preserve">Бір адым әдісі </w:t>
            </w:r>
            <w:r w:rsidRPr="008179E0">
              <w:rPr>
                <w:rFonts w:ascii="Times New Roman" w:hAnsi="Times New Roman" w:cs="Times New Roman"/>
                <w:i/>
                <w:lang w:eastAsia="ru-RU"/>
              </w:rPr>
              <w:t>арқылы тақпақты  жаттау.</w:t>
            </w:r>
          </w:p>
          <w:p w14:paraId="089BB066"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Балаларды мадақтау</w:t>
            </w:r>
          </w:p>
          <w:p w14:paraId="57CAFCF0"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Дид  ойын: «Бағдаршамды құраймыз»</w:t>
            </w:r>
          </w:p>
          <w:p w14:paraId="215672C2"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i/>
                <w:lang w:eastAsia="ru-RU"/>
              </w:rPr>
              <w:t>Сергіту сәті</w:t>
            </w:r>
          </w:p>
          <w:p w14:paraId="0C7D41B7"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Тік ұста бойыңды,</w:t>
            </w:r>
          </w:p>
          <w:p w14:paraId="3C4EB6A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оғары соз қолыңды.</w:t>
            </w:r>
          </w:p>
          <w:p w14:paraId="32C25F8A"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Соз қолыңды тағы да,</w:t>
            </w:r>
          </w:p>
          <w:p w14:paraId="65D80B6B"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t>Жеткіз жираф мойына.</w:t>
            </w:r>
          </w:p>
          <w:p w14:paraId="2C3B035B" w14:textId="77777777" w:rsidR="008179E0" w:rsidRPr="008179E0" w:rsidRDefault="008179E0" w:rsidP="00B511F3">
            <w:pPr>
              <w:spacing w:after="0" w:line="240" w:lineRule="auto"/>
              <w:rPr>
                <w:rFonts w:ascii="Times New Roman" w:hAnsi="Times New Roman" w:cs="Times New Roman"/>
                <w:b/>
                <w:i/>
                <w:lang w:eastAsia="ru-RU"/>
              </w:rPr>
            </w:pPr>
            <w:r w:rsidRPr="008179E0">
              <w:rPr>
                <w:rFonts w:ascii="Times New Roman" w:hAnsi="Times New Roman" w:cs="Times New Roman"/>
                <w:b/>
                <w:bCs/>
                <w:i/>
                <w:lang w:eastAsia="ru-RU"/>
              </w:rPr>
              <w:t>Дид ойын: «Бағдаршам»</w:t>
            </w:r>
          </w:p>
          <w:p w14:paraId="6EFC7AB8" w14:textId="77777777" w:rsidR="008179E0" w:rsidRPr="008179E0" w:rsidRDefault="008179E0" w:rsidP="00B511F3">
            <w:pPr>
              <w:spacing w:after="0" w:line="240" w:lineRule="auto"/>
              <w:rPr>
                <w:rFonts w:ascii="Times New Roman" w:hAnsi="Times New Roman" w:cs="Times New Roman"/>
                <w:i/>
                <w:lang w:eastAsia="ru-RU"/>
              </w:rPr>
            </w:pPr>
            <w:r w:rsidRPr="008179E0">
              <w:rPr>
                <w:rFonts w:ascii="Times New Roman" w:hAnsi="Times New Roman" w:cs="Times New Roman"/>
                <w:i/>
                <w:lang w:eastAsia="ru-RU"/>
              </w:rPr>
              <w:lastRenderedPageBreak/>
              <w:t>Балалар бағдаршамның қызыл түсі көрсеткенде тұрамыз,сары түсін көрсеткенде қол шапалақтаймыз,жасыл түсін көрсеткенде жүреміз</w:t>
            </w:r>
          </w:p>
          <w:p w14:paraId="66FCDBAE" w14:textId="77777777" w:rsidR="008179E0" w:rsidRPr="008179E0" w:rsidRDefault="008179E0" w:rsidP="00B511F3">
            <w:pPr>
              <w:spacing w:after="0" w:line="240" w:lineRule="auto"/>
              <w:rPr>
                <w:rFonts w:ascii="Times New Roman" w:hAnsi="Times New Roman" w:cs="Times New Roman"/>
                <w:b/>
                <w:bCs/>
                <w:i/>
                <w:lang w:eastAsia="ru-RU"/>
              </w:rPr>
            </w:pPr>
            <w:r w:rsidRPr="008179E0">
              <w:rPr>
                <w:rFonts w:ascii="Times New Roman" w:hAnsi="Times New Roman" w:cs="Times New Roman"/>
                <w:b/>
                <w:bCs/>
                <w:i/>
                <w:lang w:eastAsia="ru-RU"/>
              </w:rPr>
              <w:t>Қортынды</w:t>
            </w:r>
          </w:p>
          <w:p w14:paraId="16E9A800" w14:textId="0D847F5A" w:rsidR="008179E0" w:rsidRPr="008179E0" w:rsidRDefault="008179E0"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bCs/>
                <w:i/>
                <w:lang w:eastAsia="ru-RU"/>
              </w:rPr>
              <w:t>Балаларды мадақтау.</w:t>
            </w:r>
          </w:p>
        </w:tc>
        <w:tc>
          <w:tcPr>
            <w:tcW w:w="2834" w:type="dxa"/>
            <w:tcMar>
              <w:top w:w="37" w:type="dxa"/>
              <w:left w:w="62" w:type="dxa"/>
              <w:bottom w:w="37" w:type="dxa"/>
              <w:right w:w="62" w:type="dxa"/>
            </w:tcMar>
          </w:tcPr>
          <w:p w14:paraId="2F164AB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lastRenderedPageBreak/>
              <w:t>Таңғажайып сәт: </w:t>
            </w:r>
            <w:r w:rsidRPr="008179E0">
              <w:rPr>
                <w:rStyle w:val="af4"/>
                <w:color w:val="000000" w:themeColor="text1"/>
                <w:sz w:val="22"/>
                <w:szCs w:val="22"/>
                <w:bdr w:val="none" w:sz="0" w:space="0" w:color="auto" w:frame="1"/>
                <w:lang w:val="kk-KZ"/>
              </w:rPr>
              <w:t>(Микроб қонаққа келеді )</w:t>
            </w:r>
          </w:p>
          <w:p w14:paraId="053CBF46"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Микроб:</w:t>
            </w:r>
            <w:r w:rsidRPr="008179E0">
              <w:rPr>
                <w:i/>
                <w:color w:val="000000" w:themeColor="text1"/>
                <w:sz w:val="22"/>
                <w:szCs w:val="22"/>
                <w:lang w:val="kk-KZ"/>
              </w:rPr>
              <w:t> Сәлеметсіздер ме, менің әлсіз де, кішкентай балаларым. Мен микроб дегенпатшаларыңболамын. Сендерменікүттіңдер ме? Мен жеміс-жидектердіжумайжейтінбалалардыңқасындажүргендіұнатамын.</w:t>
            </w:r>
          </w:p>
          <w:p w14:paraId="068298C8"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Тәрбиеші:</w:t>
            </w:r>
            <w:r w:rsidRPr="008179E0">
              <w:rPr>
                <w:i/>
                <w:color w:val="000000" w:themeColor="text1"/>
                <w:sz w:val="22"/>
                <w:szCs w:val="22"/>
                <w:lang w:val="kk-KZ"/>
              </w:rPr>
              <w:t> Бізсіздішақырғанжоқпыз. Біз, балалар, жемістердіжақсылапжуып, тазалапжеймізғоиә?</w:t>
            </w:r>
          </w:p>
          <w:p w14:paraId="5B2BD48C"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Балалар:</w:t>
            </w:r>
            <w:r w:rsidRPr="008179E0">
              <w:rPr>
                <w:i/>
                <w:color w:val="000000" w:themeColor="text1"/>
                <w:sz w:val="22"/>
                <w:szCs w:val="22"/>
                <w:lang w:val="kk-KZ"/>
              </w:rPr>
              <w:t> Иә, апай!</w:t>
            </w:r>
          </w:p>
          <w:p w14:paraId="3B85D8EC"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Микроб:</w:t>
            </w:r>
            <w:r w:rsidRPr="008179E0">
              <w:rPr>
                <w:i/>
                <w:color w:val="000000" w:themeColor="text1"/>
                <w:sz w:val="22"/>
                <w:szCs w:val="22"/>
                <w:lang w:val="kk-KZ"/>
              </w:rPr>
              <w:t> Сіздерменіменқалайкүресу керек екенінбіледіекенсіздер. Менімендосболмасаңыздар, мен сіздердісиқырлаптастаймын.</w:t>
            </w:r>
          </w:p>
          <w:p w14:paraId="18DFBC50"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Балалар:</w:t>
            </w:r>
            <w:r w:rsidRPr="008179E0">
              <w:rPr>
                <w:i/>
                <w:color w:val="000000" w:themeColor="text1"/>
                <w:sz w:val="22"/>
                <w:szCs w:val="22"/>
                <w:lang w:val="kk-KZ"/>
              </w:rPr>
              <w:t> Бізсіздіңсиқырыңызғасиқырланбаймыз. Сізбенқалай  күресу керек екенінбілеміз. Жеміс-жидек пен көкөністердіжуып-тазалапкөпжейміз. Біздіңденсаулығымызкүшті.</w:t>
            </w:r>
          </w:p>
          <w:p w14:paraId="5A481616"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Дидактикалықойын: «Дәрумендердіажырат»</w:t>
            </w:r>
          </w:p>
          <w:p w14:paraId="1A843FB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lastRenderedPageBreak/>
              <w:t>Мақсаты: </w:t>
            </w:r>
            <w:r w:rsidRPr="008179E0">
              <w:rPr>
                <w:i/>
                <w:color w:val="000000" w:themeColor="text1"/>
                <w:sz w:val="22"/>
                <w:szCs w:val="22"/>
                <w:lang w:val="kk-KZ"/>
              </w:rPr>
              <w:t>Жемістер мен көкөністердіажыратабілугеүйрету, дәрумендердің адам ағзасынақандайпайдасы бар екендігінайту. Түсінік беру.</w:t>
            </w:r>
          </w:p>
          <w:p w14:paraId="5E8CC3F1"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Шарты:</w:t>
            </w:r>
            <w:r w:rsidRPr="008179E0">
              <w:rPr>
                <w:i/>
                <w:color w:val="000000" w:themeColor="text1"/>
                <w:sz w:val="22"/>
                <w:szCs w:val="22"/>
                <w:lang w:val="kk-KZ"/>
              </w:rPr>
              <w:t> Балаларберілгенжемістер мен көкөністердіА және С топтарынабөліпорналастыру керек.</w:t>
            </w:r>
          </w:p>
          <w:p w14:paraId="5945CF70"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Тәрбиеші:</w:t>
            </w:r>
            <w:r w:rsidRPr="008179E0">
              <w:rPr>
                <w:i/>
                <w:color w:val="000000" w:themeColor="text1"/>
                <w:sz w:val="22"/>
                <w:szCs w:val="22"/>
                <w:lang w:val="kk-KZ"/>
              </w:rPr>
              <w:t>Балалар, бізге хат келгенсияқты. Қарапкөрейікші. Бәрімізэкранға назар аударайық. Балалар, бізгебалабақшамыздыңдәрігері не айтарекен, тыңдапкөрейік.</w:t>
            </w:r>
          </w:p>
          <w:p w14:paraId="6633E230" w14:textId="77777777" w:rsidR="008179E0" w:rsidRPr="008179E0" w:rsidRDefault="008179E0" w:rsidP="00B511F3">
            <w:pPr>
              <w:pStyle w:val="af"/>
              <w:shd w:val="clear" w:color="auto" w:fill="FFFFFF"/>
              <w:spacing w:after="0" w:line="240" w:lineRule="auto"/>
              <w:rPr>
                <w:b/>
                <w:i/>
                <w:color w:val="000000" w:themeColor="text1"/>
                <w:sz w:val="22"/>
                <w:szCs w:val="22"/>
                <w:lang w:val="kk-KZ"/>
              </w:rPr>
            </w:pPr>
            <w:r w:rsidRPr="008179E0">
              <w:rPr>
                <w:b/>
                <w:i/>
                <w:color w:val="000000" w:themeColor="text1"/>
                <w:sz w:val="22"/>
                <w:szCs w:val="22"/>
                <w:lang w:val="kk-KZ"/>
              </w:rPr>
              <w:t>Ой,ой, ой мен кеттім , мен кеттім микорп қашып кетеді.</w:t>
            </w:r>
          </w:p>
          <w:p w14:paraId="6F7937DB" w14:textId="77777777" w:rsidR="008179E0" w:rsidRPr="008179E0" w:rsidRDefault="008179E0" w:rsidP="00B511F3">
            <w:pPr>
              <w:pStyle w:val="af"/>
              <w:shd w:val="clear" w:color="auto" w:fill="FFFFFF"/>
              <w:spacing w:after="0" w:line="240" w:lineRule="auto"/>
              <w:jc w:val="center"/>
              <w:rPr>
                <w:b/>
                <w:i/>
                <w:color w:val="000000" w:themeColor="text1"/>
                <w:sz w:val="22"/>
                <w:szCs w:val="22"/>
                <w:lang w:val="kk-KZ"/>
              </w:rPr>
            </w:pPr>
            <w:r w:rsidRPr="008179E0">
              <w:rPr>
                <w:b/>
                <w:i/>
                <w:color w:val="000000" w:themeColor="text1"/>
                <w:sz w:val="22"/>
                <w:szCs w:val="22"/>
                <w:lang w:val="kk-KZ"/>
              </w:rPr>
              <w:t>Ой дамыту.</w:t>
            </w:r>
          </w:p>
          <w:p w14:paraId="1860C665" w14:textId="77777777" w:rsidR="008179E0" w:rsidRPr="008179E0" w:rsidRDefault="008179E0" w:rsidP="00B511F3">
            <w:pPr>
              <w:pStyle w:val="af"/>
              <w:shd w:val="clear" w:color="auto" w:fill="FFFFFF"/>
              <w:spacing w:after="0" w:line="240" w:lineRule="auto"/>
              <w:jc w:val="center"/>
              <w:rPr>
                <w:b/>
                <w:i/>
                <w:color w:val="000000" w:themeColor="text1"/>
                <w:sz w:val="22"/>
                <w:szCs w:val="22"/>
                <w:lang w:val="kk-KZ"/>
              </w:rPr>
            </w:pPr>
            <w:r w:rsidRPr="008179E0">
              <w:rPr>
                <w:b/>
                <w:i/>
                <w:color w:val="000000" w:themeColor="text1"/>
                <w:sz w:val="22"/>
                <w:szCs w:val="22"/>
                <w:lang w:val="kk-KZ"/>
              </w:rPr>
              <w:t>АҚТ технологиясымен жұмыс.</w:t>
            </w:r>
          </w:p>
          <w:p w14:paraId="53A7D1A7"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b/>
                <w:bCs/>
                <w:color w:val="000000" w:themeColor="text1"/>
                <w:sz w:val="22"/>
                <w:szCs w:val="22"/>
                <w:bdr w:val="none" w:sz="0" w:space="0" w:color="auto" w:frame="1"/>
                <w:lang w:val="kk-KZ"/>
              </w:rPr>
              <w:t>(</w:t>
            </w:r>
            <w:r w:rsidRPr="008179E0">
              <w:rPr>
                <w:rStyle w:val="af4"/>
                <w:bCs/>
                <w:color w:val="000000" w:themeColor="text1"/>
                <w:sz w:val="22"/>
                <w:szCs w:val="22"/>
                <w:bdr w:val="none" w:sz="0" w:space="0" w:color="auto" w:frame="1"/>
                <w:lang w:val="kk-KZ"/>
              </w:rPr>
              <w:t>Балабақшаның  дәрігері көкөністер мен жемістерді қалай жеу керектігі туралы айтып береді</w:t>
            </w:r>
            <w:r w:rsidRPr="008179E0">
              <w:rPr>
                <w:rStyle w:val="af4"/>
                <w:b/>
                <w:bCs/>
                <w:color w:val="000000" w:themeColor="text1"/>
                <w:sz w:val="22"/>
                <w:szCs w:val="22"/>
                <w:bdr w:val="none" w:sz="0" w:space="0" w:color="auto" w:frame="1"/>
                <w:lang w:val="kk-KZ"/>
              </w:rPr>
              <w:t>)</w:t>
            </w:r>
          </w:p>
          <w:p w14:paraId="6822E003"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Сергіту сәті:</w:t>
            </w:r>
          </w:p>
          <w:p w14:paraId="1CF8C5F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Дәрумендер – тірегің,</w:t>
            </w:r>
          </w:p>
          <w:p w14:paraId="0ECF0CF1"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АВС деп аласың.</w:t>
            </w:r>
          </w:p>
          <w:p w14:paraId="38303139"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Жетіспесе бірі оның,</w:t>
            </w:r>
          </w:p>
          <w:p w14:paraId="2BDD2FF9"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4"/>
                <w:color w:val="000000" w:themeColor="text1"/>
                <w:sz w:val="22"/>
                <w:szCs w:val="22"/>
                <w:bdr w:val="none" w:sz="0" w:space="0" w:color="auto" w:frame="1"/>
                <w:lang w:val="kk-KZ"/>
              </w:rPr>
              <w:t>Ауырып сен қаласың.</w:t>
            </w:r>
          </w:p>
          <w:p w14:paraId="5F863C3F"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Тәрбиеші: </w:t>
            </w:r>
            <w:r w:rsidRPr="008179E0">
              <w:rPr>
                <w:i/>
                <w:color w:val="000000" w:themeColor="text1"/>
                <w:sz w:val="22"/>
                <w:szCs w:val="22"/>
                <w:lang w:val="kk-KZ"/>
              </w:rPr>
              <w:t xml:space="preserve">Балалар, дәрумендер тек қана жемістер мен көкөністерде болмайды, сонымен қатар дәрігер апайларымыз арнайы дәріханаларда </w:t>
            </w:r>
            <w:r w:rsidRPr="008179E0">
              <w:rPr>
                <w:i/>
                <w:color w:val="000000" w:themeColor="text1"/>
                <w:sz w:val="22"/>
                <w:szCs w:val="22"/>
                <w:lang w:val="kk-KZ"/>
              </w:rPr>
              <w:lastRenderedPageBreak/>
              <w:t>дәрумендер жасап шығарады.</w:t>
            </w:r>
          </w:p>
          <w:p w14:paraId="3BC22018"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 </w:t>
            </w:r>
            <w:r w:rsidRPr="008179E0">
              <w:rPr>
                <w:i/>
                <w:color w:val="000000" w:themeColor="text1"/>
                <w:sz w:val="22"/>
                <w:szCs w:val="22"/>
                <w:lang w:val="kk-KZ"/>
              </w:rPr>
              <w:t>Балалар, өзіміздің жеке дәріханамызға барып арнайы киімдерімізді киіп, дәрумендерді жасап берейік. (Сары ермексаздан дөңгелек тәрізді пішіннен түрлі дәрумендер жасайды).</w:t>
            </w:r>
          </w:p>
          <w:p w14:paraId="2155FF14" w14:textId="77777777" w:rsidR="008179E0" w:rsidRPr="008179E0" w:rsidRDefault="008179E0" w:rsidP="00B511F3">
            <w:pPr>
              <w:pStyle w:val="af"/>
              <w:shd w:val="clear" w:color="auto" w:fill="FFFFFF"/>
              <w:spacing w:after="0" w:line="240" w:lineRule="auto"/>
              <w:rPr>
                <w:b/>
                <w:i/>
                <w:color w:val="000000" w:themeColor="text1"/>
                <w:sz w:val="22"/>
                <w:szCs w:val="22"/>
                <w:lang w:val="kk-KZ"/>
              </w:rPr>
            </w:pPr>
            <w:r w:rsidRPr="008179E0">
              <w:rPr>
                <w:b/>
                <w:i/>
                <w:color w:val="000000" w:themeColor="text1"/>
                <w:sz w:val="22"/>
                <w:szCs w:val="22"/>
                <w:lang w:val="kk-KZ"/>
              </w:rPr>
              <w:t>Ғалымдар бұрышы.</w:t>
            </w:r>
          </w:p>
          <w:p w14:paraId="7B276B3E" w14:textId="77777777" w:rsidR="008179E0" w:rsidRPr="008179E0" w:rsidRDefault="008179E0" w:rsidP="00B511F3">
            <w:pPr>
              <w:pStyle w:val="af"/>
              <w:shd w:val="clear" w:color="auto" w:fill="FFFFFF"/>
              <w:spacing w:after="0" w:line="240" w:lineRule="auto"/>
              <w:rPr>
                <w:b/>
                <w:i/>
                <w:color w:val="000000" w:themeColor="text1"/>
                <w:sz w:val="22"/>
                <w:szCs w:val="22"/>
                <w:lang w:val="kk-KZ"/>
              </w:rPr>
            </w:pPr>
            <w:r w:rsidRPr="008179E0">
              <w:rPr>
                <w:b/>
                <w:i/>
                <w:color w:val="000000" w:themeColor="text1"/>
                <w:sz w:val="22"/>
                <w:szCs w:val="22"/>
                <w:lang w:val="kk-KZ"/>
              </w:rPr>
              <w:t>Тәжірибе№1</w:t>
            </w:r>
          </w:p>
          <w:p w14:paraId="324A2694" w14:textId="77777777" w:rsidR="008179E0" w:rsidRPr="008179E0" w:rsidRDefault="008179E0" w:rsidP="00B511F3">
            <w:pPr>
              <w:spacing w:after="0" w:line="240" w:lineRule="auto"/>
              <w:rPr>
                <w:rFonts w:ascii="Times New Roman" w:hAnsi="Times New Roman" w:cs="Times New Roman"/>
                <w:b/>
                <w:i/>
                <w:color w:val="000000" w:themeColor="text1"/>
                <w:lang w:val="kk-KZ" w:eastAsia="ru-RU" w:bidi="ru-RU"/>
              </w:rPr>
            </w:pPr>
            <w:r w:rsidRPr="008179E0">
              <w:rPr>
                <w:rFonts w:ascii="Times New Roman" w:hAnsi="Times New Roman" w:cs="Times New Roman"/>
                <w:b/>
                <w:i/>
                <w:color w:val="000000" w:themeColor="text1"/>
                <w:lang w:val="kk-KZ" w:eastAsia="ru-RU" w:bidi="ru-RU"/>
              </w:rPr>
              <w:t>Жемістер - оларды қалай жеуге болады?</w:t>
            </w:r>
          </w:p>
          <w:p w14:paraId="61B6DBBF"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b/>
                <w:i/>
                <w:color w:val="000000" w:themeColor="text1"/>
                <w:lang w:val="kk-KZ" w:eastAsia="ru-RU" w:bidi="ru-RU"/>
              </w:rPr>
              <w:t>Мақсаты:</w:t>
            </w:r>
            <w:r w:rsidRPr="008179E0">
              <w:rPr>
                <w:rFonts w:ascii="Times New Roman" w:hAnsi="Times New Roman" w:cs="Times New Roman"/>
                <w:i/>
                <w:color w:val="000000" w:themeColor="text1"/>
                <w:lang w:val="kk-KZ" w:eastAsia="ru-RU" w:bidi="ru-RU"/>
              </w:rPr>
              <w:t xml:space="preserve"> Балаларға жеміс-жидек тағамдарын дайындаудың әртүрлі тәсілдерін көрсету.</w:t>
            </w:r>
          </w:p>
          <w:p w14:paraId="3F192260"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b/>
                <w:i/>
                <w:color w:val="000000" w:themeColor="text1"/>
                <w:lang w:val="kk-KZ" w:eastAsia="ru-RU" w:bidi="ru-RU"/>
              </w:rPr>
              <w:t>Құрал-жабдықтар:</w:t>
            </w:r>
            <w:r w:rsidRPr="008179E0">
              <w:rPr>
                <w:rFonts w:ascii="Times New Roman" w:hAnsi="Times New Roman" w:cs="Times New Roman"/>
                <w:i/>
                <w:color w:val="000000" w:themeColor="text1"/>
                <w:lang w:val="kk-KZ" w:eastAsia="ru-RU" w:bidi="ru-RU"/>
              </w:rPr>
              <w:t xml:space="preserve"> жемістер бейнеленген суреттер, «Бақшадағы егін жинау» сюжеттік суреті, кептірілген жемістер, консервіленген және жаңа піскен жемістер салынған табақтар, жеміс компоттары бар стақандар.</w:t>
            </w:r>
          </w:p>
          <w:p w14:paraId="42489D9C"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b/>
                <w:i/>
                <w:color w:val="000000" w:themeColor="text1"/>
                <w:lang w:val="kk-KZ" w:eastAsia="ru-RU" w:bidi="ru-RU"/>
              </w:rPr>
              <w:t xml:space="preserve">Жүргізілу барысы: </w:t>
            </w:r>
            <w:r w:rsidRPr="008179E0">
              <w:rPr>
                <w:rFonts w:ascii="Times New Roman" w:hAnsi="Times New Roman" w:cs="Times New Roman"/>
                <w:i/>
                <w:color w:val="000000" w:themeColor="text1"/>
                <w:lang w:val="kk-KZ" w:eastAsia="ru-RU" w:bidi="ru-RU"/>
              </w:rPr>
              <w:t>Педагог балалармен бірге жемістер мен сюжетті суреті бар суреттерді қарастырады. Педагог балалардан жемістер мен көкөністердің айырмашылығы неде екенін сұрайды. Ол әрі қарай қарастыруды ұсынады</w:t>
            </w:r>
          </w:p>
          <w:p w14:paraId="76D33040"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i/>
                <w:color w:val="000000" w:themeColor="text1"/>
                <w:lang w:val="kk-KZ" w:eastAsia="ru-RU" w:bidi="ru-RU"/>
              </w:rPr>
              <w:t xml:space="preserve">шикі жемістерді алып, адамның оларды қалай </w:t>
            </w:r>
            <w:r w:rsidRPr="008179E0">
              <w:rPr>
                <w:rFonts w:ascii="Times New Roman" w:hAnsi="Times New Roman" w:cs="Times New Roman"/>
                <w:i/>
                <w:color w:val="000000" w:themeColor="text1"/>
                <w:lang w:val="kk-KZ" w:eastAsia="ru-RU" w:bidi="ru-RU"/>
              </w:rPr>
              <w:lastRenderedPageBreak/>
              <w:t>жегенін және неліктен екенін сұрайды.</w:t>
            </w:r>
          </w:p>
          <w:p w14:paraId="1EEF0B80" w14:textId="77777777" w:rsidR="008179E0" w:rsidRPr="008179E0" w:rsidRDefault="008179E0" w:rsidP="00B511F3">
            <w:pPr>
              <w:spacing w:after="0" w:line="240" w:lineRule="auto"/>
              <w:rPr>
                <w:rFonts w:ascii="Times New Roman" w:hAnsi="Times New Roman" w:cs="Times New Roman"/>
                <w:i/>
                <w:color w:val="000000" w:themeColor="text1"/>
                <w:lang w:val="kk-KZ" w:eastAsia="ru-RU" w:bidi="ru-RU"/>
              </w:rPr>
            </w:pPr>
            <w:r w:rsidRPr="008179E0">
              <w:rPr>
                <w:rFonts w:ascii="Times New Roman" w:hAnsi="Times New Roman" w:cs="Times New Roman"/>
                <w:i/>
                <w:color w:val="000000" w:themeColor="text1"/>
                <w:lang w:val="kk-KZ" w:eastAsia="ru-RU" w:bidi="ru-RU"/>
              </w:rPr>
              <w:t>Педагог балалармен бірге кептірілген және консервіленген жемістерді тексеріп дәм татады, компот ішеді. Әркім бұл өнімдердің қалай ерекшеленетінін салыстырады және қорытынды жасайды. Балалар әртүрлі тәсілдермен пісірілген бір жемісті табуға, дәмінің айырмашылығын анықтауға үйренеді.</w:t>
            </w:r>
          </w:p>
          <w:p w14:paraId="5398F7E7" w14:textId="77777777" w:rsidR="008179E0" w:rsidRPr="008179E0" w:rsidRDefault="008179E0" w:rsidP="00B511F3">
            <w:pPr>
              <w:spacing w:after="0" w:line="240" w:lineRule="auto"/>
              <w:rPr>
                <w:rFonts w:ascii="Times New Roman" w:hAnsi="Times New Roman" w:cs="Times New Roman"/>
                <w:b/>
                <w:i/>
                <w:color w:val="000000" w:themeColor="text1"/>
                <w:lang w:val="kk-KZ" w:eastAsia="ru-RU" w:bidi="ru-RU"/>
              </w:rPr>
            </w:pPr>
            <w:r w:rsidRPr="008179E0">
              <w:rPr>
                <w:rFonts w:ascii="Times New Roman" w:hAnsi="Times New Roman" w:cs="Times New Roman"/>
                <w:b/>
                <w:i/>
                <w:color w:val="000000" w:themeColor="text1"/>
                <w:lang w:val="kk-KZ" w:eastAsia="ru-RU" w:bidi="ru-RU"/>
              </w:rPr>
              <w:t>Қорытынды. адам қыста жемістерді әртүрлі тәсілдермен жинау идеясын ойлап тапты: кептіру, сақтау, қайнату. Жемістерде біздің денемізге пайдалы көптеген дәрумендер бар. Бірақ жаңа піскен жемістер ең пайдалы, оларда барлық витаминдер бар.</w:t>
            </w:r>
          </w:p>
          <w:p w14:paraId="2E6B40EB"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rStyle w:val="af2"/>
                <w:i/>
                <w:color w:val="000000" w:themeColor="text1"/>
                <w:sz w:val="22"/>
                <w:szCs w:val="22"/>
                <w:bdr w:val="none" w:sz="0" w:space="0" w:color="auto" w:frame="1"/>
                <w:lang w:val="kk-KZ"/>
              </w:rPr>
              <w:t>Іс-әрекетті бағалау кезеңі:</w:t>
            </w:r>
          </w:p>
          <w:p w14:paraId="63A655B4"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i/>
                <w:color w:val="000000" w:themeColor="text1"/>
                <w:sz w:val="22"/>
                <w:szCs w:val="22"/>
                <w:lang w:val="kk-KZ"/>
              </w:rPr>
              <w:t>— Балалар, дәрумендер дегеніміз не екен?</w:t>
            </w:r>
          </w:p>
          <w:p w14:paraId="7F32CE87"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i/>
                <w:color w:val="000000" w:themeColor="text1"/>
                <w:sz w:val="22"/>
                <w:szCs w:val="22"/>
                <w:lang w:val="kk-KZ"/>
              </w:rPr>
              <w:t>— Қай тапсырма сіздерге қатты ұнады?</w:t>
            </w:r>
          </w:p>
          <w:p w14:paraId="5B29FFB6" w14:textId="77777777" w:rsidR="008179E0" w:rsidRPr="008179E0" w:rsidRDefault="008179E0" w:rsidP="00B511F3">
            <w:pPr>
              <w:pStyle w:val="af"/>
              <w:shd w:val="clear" w:color="auto" w:fill="FFFFFF"/>
              <w:spacing w:after="0" w:line="240" w:lineRule="auto"/>
              <w:rPr>
                <w:i/>
                <w:color w:val="000000" w:themeColor="text1"/>
                <w:sz w:val="22"/>
                <w:szCs w:val="22"/>
                <w:lang w:val="kk-KZ"/>
              </w:rPr>
            </w:pPr>
            <w:r w:rsidRPr="008179E0">
              <w:rPr>
                <w:i/>
                <w:color w:val="000000" w:themeColor="text1"/>
                <w:sz w:val="22"/>
                <w:szCs w:val="22"/>
                <w:lang w:val="kk-KZ"/>
              </w:rPr>
              <w:t xml:space="preserve">Тәрбиеші: Балалар  сендер ұіә жақсы қатынасқандарыңыз үшін сендерге дәрігеріміз өзінің дәрумендерін сыйлыққа беріп жіберіпті. </w:t>
            </w:r>
          </w:p>
          <w:p w14:paraId="7543CDE5" w14:textId="77777777" w:rsidR="008179E0" w:rsidRPr="008179E0" w:rsidRDefault="008179E0" w:rsidP="00B511F3">
            <w:pPr>
              <w:pStyle w:val="af"/>
              <w:shd w:val="clear" w:color="auto" w:fill="FFFFFF"/>
              <w:spacing w:after="0" w:line="240" w:lineRule="auto"/>
              <w:rPr>
                <w:i/>
                <w:color w:val="000000" w:themeColor="text1"/>
                <w:sz w:val="22"/>
                <w:szCs w:val="22"/>
                <w:lang w:val="kk-KZ"/>
              </w:rPr>
            </w:pPr>
          </w:p>
          <w:p w14:paraId="453EAFCB" w14:textId="77777777" w:rsidR="008179E0" w:rsidRPr="008179E0" w:rsidRDefault="008179E0" w:rsidP="00B511F3">
            <w:pPr>
              <w:pStyle w:val="af"/>
              <w:shd w:val="clear" w:color="auto" w:fill="FFFFFF"/>
              <w:spacing w:after="0" w:line="240" w:lineRule="auto"/>
              <w:rPr>
                <w:b/>
                <w:i/>
                <w:sz w:val="22"/>
                <w:szCs w:val="22"/>
                <w:lang w:val="kk-KZ"/>
              </w:rPr>
            </w:pPr>
            <w:r w:rsidRPr="008179E0">
              <w:rPr>
                <w:b/>
                <w:i/>
                <w:sz w:val="22"/>
                <w:szCs w:val="22"/>
                <w:lang w:val="kk-KZ"/>
              </w:rPr>
              <w:t>Дене тәрбиесі</w:t>
            </w:r>
          </w:p>
          <w:p w14:paraId="10EAE447"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Кіріспе бөлім.  Амандасу.</w:t>
            </w:r>
          </w:p>
          <w:p w14:paraId="1E442FFE"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Педагог</w:t>
            </w:r>
          </w:p>
          <w:p w14:paraId="38F1DF97"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i/>
                <w:lang w:val="kk-KZ"/>
              </w:rPr>
              <w:t>Жұмсақ ойыншық «тышқанға» назар аудартады. Ойыншықты сөйлетеді. Кішкентай тышқандарға айналуды ұсынады.</w:t>
            </w:r>
            <w:r w:rsidRPr="008179E0">
              <w:rPr>
                <w:rFonts w:ascii="Times New Roman" w:hAnsi="Times New Roman" w:cs="Times New Roman"/>
                <w:b/>
                <w:i/>
                <w:lang w:val="kk-KZ"/>
              </w:rPr>
              <w:t xml:space="preserve"> </w:t>
            </w:r>
          </w:p>
          <w:p w14:paraId="321B862A" w14:textId="77777777" w:rsidR="008179E0" w:rsidRPr="008179E0" w:rsidRDefault="008179E0" w:rsidP="00B511F3">
            <w:pPr>
              <w:spacing w:after="0" w:line="240" w:lineRule="auto"/>
              <w:rPr>
                <w:rFonts w:ascii="Times New Roman" w:hAnsi="Times New Roman" w:cs="Times New Roman"/>
                <w:b/>
                <w:i/>
                <w:lang w:val="kk-KZ"/>
              </w:rPr>
            </w:pPr>
            <w:r w:rsidRPr="008179E0">
              <w:rPr>
                <w:rFonts w:ascii="Times New Roman" w:hAnsi="Times New Roman" w:cs="Times New Roman"/>
                <w:b/>
                <w:i/>
                <w:lang w:val="kk-KZ"/>
              </w:rPr>
              <w:t>Тышқандар бөлмеде қалай жүретінін, жүгіретінін көрсетуін сұрайды.</w:t>
            </w:r>
          </w:p>
          <w:p w14:paraId="64F6B8B8" w14:textId="77777777" w:rsidR="008179E0" w:rsidRPr="008179E0" w:rsidRDefault="008179E0" w:rsidP="00B511F3">
            <w:pPr>
              <w:pStyle w:val="af0"/>
              <w:ind w:left="0"/>
              <w:rPr>
                <w:i/>
                <w:sz w:val="22"/>
                <w:szCs w:val="22"/>
              </w:rPr>
            </w:pPr>
            <w:r w:rsidRPr="008179E0">
              <w:rPr>
                <w:i/>
                <w:sz w:val="22"/>
                <w:szCs w:val="22"/>
              </w:rPr>
              <w:t xml:space="preserve">1-2-3-4 –Үй ішінде тышқан </w:t>
            </w:r>
            <w:r w:rsidRPr="008179E0">
              <w:rPr>
                <w:i/>
                <w:spacing w:val="-3"/>
                <w:sz w:val="22"/>
                <w:szCs w:val="22"/>
              </w:rPr>
              <w:t xml:space="preserve">көп.  </w:t>
            </w:r>
            <w:r w:rsidRPr="008179E0">
              <w:rPr>
                <w:i/>
                <w:sz w:val="22"/>
                <w:szCs w:val="22"/>
              </w:rPr>
              <w:t>Мысық келді,қаш, Есікті мықтап бас!</w:t>
            </w:r>
          </w:p>
          <w:p w14:paraId="68196546"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кезең.</w:t>
            </w:r>
          </w:p>
          <w:p w14:paraId="314F26FE"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Жалпы даму жаттығулары.  Доппен</w:t>
            </w:r>
          </w:p>
          <w:p w14:paraId="44979BB7" w14:textId="77777777" w:rsidR="008179E0" w:rsidRPr="008179E0" w:rsidRDefault="008179E0" w:rsidP="00B511F3">
            <w:pPr>
              <w:tabs>
                <w:tab w:val="left" w:pos="1110"/>
              </w:tabs>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1.Қол мен иық бұлшықеттеріне арналған жаттығулар.</w:t>
            </w:r>
          </w:p>
          <w:p w14:paraId="073D933A"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lang w:val="kk-KZ"/>
              </w:rPr>
              <w:t xml:space="preserve">Б.қ.: тік тұру, аяқ бірге, доп кеудеде. </w:t>
            </w:r>
            <w:r w:rsidRPr="008179E0">
              <w:rPr>
                <w:rFonts w:ascii="Times New Roman" w:hAnsi="Times New Roman" w:cs="Times New Roman"/>
                <w:i/>
                <w:iCs/>
              </w:rPr>
              <w:t xml:space="preserve">Допты алға созу. Жоғары көтеру. Алға созу.  </w:t>
            </w:r>
          </w:p>
          <w:p w14:paraId="6045C015"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2.Дене бұлшықеттеріне арналған жаттығулар:</w:t>
            </w:r>
          </w:p>
          <w:p w14:paraId="6EE6BF51"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иық көлеміндей алшақ, қол төменде. Допты алға созу. Отыру, тұру. Б. қ. келу</w:t>
            </w:r>
          </w:p>
          <w:p w14:paraId="25467087"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3. Аяқ бұлшықеттеріне арналған жаттығулар:</w:t>
            </w:r>
          </w:p>
          <w:p w14:paraId="1A57A650"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2F94188A"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 xml:space="preserve">4. Қос аяқпен секіру.  </w:t>
            </w:r>
          </w:p>
          <w:p w14:paraId="5F7E38ED" w14:textId="77777777" w:rsidR="008179E0" w:rsidRPr="008179E0" w:rsidRDefault="008179E0" w:rsidP="00B511F3">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Тыныс алу жаттығулары:</w:t>
            </w:r>
          </w:p>
          <w:p w14:paraId="085AD14A" w14:textId="77777777" w:rsidR="008179E0" w:rsidRPr="008179E0" w:rsidRDefault="008179E0" w:rsidP="00B511F3">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Алақандағы допты үрлеу».</w:t>
            </w:r>
          </w:p>
          <w:p w14:paraId="1F1BBAA8" w14:textId="77777777" w:rsidR="008179E0" w:rsidRPr="008179E0" w:rsidRDefault="008179E0" w:rsidP="00B511F3">
            <w:pPr>
              <w:pStyle w:val="2"/>
              <w:spacing w:before="0" w:after="0" w:line="240" w:lineRule="auto"/>
              <w:rPr>
                <w:rFonts w:ascii="Times New Roman" w:hAnsi="Times New Roman" w:cs="Times New Roman"/>
                <w:i/>
                <w:color w:val="auto"/>
                <w:sz w:val="22"/>
                <w:szCs w:val="22"/>
              </w:rPr>
            </w:pPr>
            <w:r w:rsidRPr="008179E0">
              <w:rPr>
                <w:rFonts w:ascii="Times New Roman" w:hAnsi="Times New Roman" w:cs="Times New Roman"/>
                <w:i/>
                <w:color w:val="auto"/>
                <w:sz w:val="22"/>
                <w:szCs w:val="22"/>
              </w:rPr>
              <w:lastRenderedPageBreak/>
              <w:t>Негізгі қимылдарды орындау:</w:t>
            </w:r>
          </w:p>
          <w:p w14:paraId="05D49068" w14:textId="77777777" w:rsidR="008179E0" w:rsidRPr="008179E0" w:rsidRDefault="008179E0" w:rsidP="00B511F3">
            <w:pPr>
              <w:spacing w:after="0" w:line="240" w:lineRule="auto"/>
              <w:rPr>
                <w:rFonts w:ascii="Times New Roman" w:hAnsi="Times New Roman" w:cs="Times New Roman"/>
                <w:b/>
                <w:i/>
              </w:rPr>
            </w:pPr>
            <w:r w:rsidRPr="008179E0">
              <w:rPr>
                <w:rFonts w:ascii="Times New Roman" w:hAnsi="Times New Roman" w:cs="Times New Roman"/>
                <w:b/>
                <w:i/>
              </w:rPr>
              <w:t>Ойын түрінде:</w:t>
            </w:r>
          </w:p>
          <w:p w14:paraId="46B4A34C" w14:textId="77777777" w:rsidR="008179E0" w:rsidRPr="008179E0" w:rsidRDefault="008179E0" w:rsidP="00B511F3">
            <w:pPr>
              <w:pStyle w:val="a7"/>
              <w:widowControl w:val="0"/>
              <w:numPr>
                <w:ilvl w:val="1"/>
                <w:numId w:val="12"/>
              </w:numPr>
              <w:tabs>
                <w:tab w:val="left" w:pos="1002"/>
              </w:tabs>
              <w:autoSpaceDE w:val="0"/>
              <w:autoSpaceDN w:val="0"/>
              <w:spacing w:after="0" w:line="240" w:lineRule="auto"/>
              <w:ind w:left="0"/>
              <w:contextualSpacing w:val="0"/>
              <w:jc w:val="left"/>
              <w:rPr>
                <w:rFonts w:ascii="Times New Roman" w:hAnsi="Times New Roman" w:cs="Times New Roman"/>
                <w:b/>
                <w:i/>
              </w:rPr>
            </w:pPr>
            <w:r w:rsidRPr="008179E0">
              <w:rPr>
                <w:rFonts w:ascii="Times New Roman" w:hAnsi="Times New Roman" w:cs="Times New Roman"/>
                <w:b/>
                <w:i/>
              </w:rPr>
              <w:t>1.Тіке бағытта төрттағандап еңбектеу</w:t>
            </w:r>
          </w:p>
          <w:p w14:paraId="1AE97952" w14:textId="77777777" w:rsidR="008179E0" w:rsidRPr="008179E0" w:rsidRDefault="008179E0" w:rsidP="00B511F3">
            <w:pPr>
              <w:pStyle w:val="af0"/>
              <w:ind w:left="0"/>
              <w:rPr>
                <w:i/>
                <w:sz w:val="22"/>
                <w:szCs w:val="22"/>
              </w:rPr>
            </w:pPr>
            <w:r w:rsidRPr="008179E0">
              <w:rPr>
                <w:i/>
                <w:sz w:val="22"/>
                <w:szCs w:val="22"/>
              </w:rPr>
              <w:t>Тышқандарға өз індерінен шығып, екінші інге шапшаң еңбектеп баруларын ұсынады.</w:t>
            </w:r>
          </w:p>
          <w:p w14:paraId="09E0090C" w14:textId="77777777" w:rsidR="008179E0" w:rsidRPr="008179E0" w:rsidRDefault="008179E0" w:rsidP="00B511F3">
            <w:pPr>
              <w:tabs>
                <w:tab w:val="left" w:pos="523"/>
              </w:tabs>
              <w:spacing w:after="0" w:line="240" w:lineRule="auto"/>
              <w:rPr>
                <w:rFonts w:ascii="Times New Roman" w:hAnsi="Times New Roman" w:cs="Times New Roman"/>
                <w:i/>
                <w:lang w:val="kk-KZ"/>
              </w:rPr>
            </w:pPr>
            <w:r w:rsidRPr="008179E0">
              <w:rPr>
                <w:rFonts w:ascii="Times New Roman" w:hAnsi="Times New Roman" w:cs="Times New Roman"/>
                <w:b/>
                <w:i/>
                <w:lang w:val="kk-KZ"/>
              </w:rPr>
              <w:t>2.</w:t>
            </w:r>
            <w:r w:rsidRPr="008179E0">
              <w:rPr>
                <w:rFonts w:ascii="Times New Roman" w:hAnsi="Times New Roman" w:cs="Times New Roman"/>
                <w:i/>
                <w:lang w:val="kk-KZ"/>
              </w:rPr>
              <w:t xml:space="preserve">1,5 метр қашықтықта түрегеп тұрып, бір-біріне </w:t>
            </w:r>
            <w:r w:rsidRPr="008179E0">
              <w:rPr>
                <w:rFonts w:ascii="Times New Roman" w:hAnsi="Times New Roman" w:cs="Times New Roman"/>
                <w:b/>
                <w:i/>
                <w:lang w:val="kk-KZ"/>
              </w:rPr>
              <w:t>допты домалату</w:t>
            </w:r>
            <w:r w:rsidRPr="008179E0">
              <w:rPr>
                <w:rFonts w:ascii="Times New Roman" w:hAnsi="Times New Roman" w:cs="Times New Roman"/>
                <w:i/>
                <w:lang w:val="kk-KZ"/>
              </w:rPr>
              <w:t>. Допты екі қолмен бар күшімен итеруге және домалау бағытын сақтауға назар аударады.</w:t>
            </w:r>
          </w:p>
          <w:p w14:paraId="72C7C50F" w14:textId="77777777" w:rsidR="008179E0" w:rsidRPr="008179E0" w:rsidRDefault="008179E0" w:rsidP="00B511F3">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Қимыл-қозғалыс ойыны: «Мысық пен тышқандар»</w:t>
            </w:r>
          </w:p>
          <w:p w14:paraId="74DFB706" w14:textId="77777777" w:rsidR="008179E0" w:rsidRPr="008179E0" w:rsidRDefault="008179E0" w:rsidP="00B511F3">
            <w:pPr>
              <w:pStyle w:val="af0"/>
              <w:ind w:left="0"/>
              <w:rPr>
                <w:i/>
                <w:sz w:val="22"/>
                <w:szCs w:val="22"/>
              </w:rPr>
            </w:pPr>
            <w:r w:rsidRPr="008179E0">
              <w:rPr>
                <w:i/>
                <w:sz w:val="22"/>
                <w:szCs w:val="22"/>
              </w:rPr>
              <w:t>Пеш үстінде мысық отыр, Екі көзін қысып отыр.</w:t>
            </w:r>
          </w:p>
          <w:p w14:paraId="457D54A5" w14:textId="77777777" w:rsidR="008179E0" w:rsidRPr="008179E0" w:rsidRDefault="008179E0" w:rsidP="00B511F3">
            <w:pPr>
              <w:pStyle w:val="af0"/>
              <w:ind w:left="0"/>
              <w:rPr>
                <w:i/>
                <w:sz w:val="22"/>
                <w:szCs w:val="22"/>
              </w:rPr>
            </w:pPr>
            <w:r w:rsidRPr="008179E0">
              <w:rPr>
                <w:i/>
                <w:sz w:val="22"/>
                <w:szCs w:val="22"/>
              </w:rPr>
              <w:t>Тышқан етін жегісі кеп, Тісі оның қышып отыр.</w:t>
            </w:r>
          </w:p>
          <w:p w14:paraId="74251455" w14:textId="77777777" w:rsidR="008179E0" w:rsidRPr="008179E0" w:rsidRDefault="008179E0" w:rsidP="00B511F3">
            <w:pPr>
              <w:pStyle w:val="af0"/>
              <w:ind w:left="0"/>
              <w:rPr>
                <w:b/>
                <w:i/>
                <w:spacing w:val="-3"/>
                <w:sz w:val="22"/>
                <w:szCs w:val="22"/>
              </w:rPr>
            </w:pPr>
            <w:r w:rsidRPr="008179E0">
              <w:rPr>
                <w:b/>
                <w:i/>
                <w:spacing w:val="-3"/>
                <w:sz w:val="22"/>
                <w:szCs w:val="22"/>
              </w:rPr>
              <w:t>Қортынды.</w:t>
            </w:r>
          </w:p>
          <w:p w14:paraId="4D89EB47" w14:textId="77777777" w:rsidR="008179E0" w:rsidRPr="008179E0" w:rsidRDefault="008179E0" w:rsidP="00B511F3">
            <w:pPr>
              <w:pStyle w:val="af0"/>
              <w:ind w:left="0"/>
              <w:rPr>
                <w:i/>
                <w:spacing w:val="-3"/>
                <w:sz w:val="22"/>
                <w:szCs w:val="22"/>
              </w:rPr>
            </w:pPr>
          </w:p>
          <w:p w14:paraId="262B76FC" w14:textId="77777777" w:rsidR="008179E0" w:rsidRPr="008179E0" w:rsidRDefault="008179E0" w:rsidP="00B511F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3F13D9EF" w14:textId="77777777" w:rsidR="008179E0" w:rsidRPr="008179E0" w:rsidRDefault="008179E0" w:rsidP="00B511F3">
            <w:pPr>
              <w:spacing w:after="0" w:line="240" w:lineRule="auto"/>
              <w:rPr>
                <w:rFonts w:ascii="Times New Roman" w:hAnsi="Times New Roman" w:cs="Times New Roman"/>
                <w:b/>
                <w:i/>
                <w:iCs/>
                <w:color w:val="000000" w:themeColor="text1"/>
                <w:lang w:val="kk-KZ"/>
              </w:rPr>
            </w:pPr>
            <w:r w:rsidRPr="008179E0">
              <w:rPr>
                <w:rFonts w:ascii="Times New Roman" w:hAnsi="Times New Roman" w:cs="Times New Roman"/>
                <w:b/>
                <w:i/>
                <w:iCs/>
                <w:color w:val="000000" w:themeColor="text1"/>
                <w:lang w:val="kk-KZ"/>
              </w:rPr>
              <w:lastRenderedPageBreak/>
              <w:t>Суреттер әлемі.</w:t>
            </w:r>
          </w:p>
          <w:p w14:paraId="779C892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b/>
                <w:i/>
                <w:iCs/>
                <w:color w:val="000000" w:themeColor="text1"/>
                <w:lang w:val="kk-KZ"/>
              </w:rPr>
              <w:t>Шарты: Әр түрлі иллюстрациялар қарау.</w:t>
            </w:r>
            <w:r w:rsidRPr="008179E0">
              <w:rPr>
                <w:rFonts w:ascii="Times New Roman" w:hAnsi="Times New Roman" w:cs="Times New Roman"/>
                <w:i/>
                <w:iCs/>
                <w:color w:val="000000" w:themeColor="text1"/>
                <w:lang w:val="kk-KZ"/>
              </w:rPr>
              <w:t xml:space="preserve"> </w:t>
            </w:r>
            <w:r w:rsidRPr="008179E0">
              <w:rPr>
                <w:rFonts w:ascii="Times New Roman" w:hAnsi="Times New Roman" w:cs="Times New Roman"/>
                <w:i/>
                <w:iCs/>
                <w:color w:val="000000" w:themeColor="text1"/>
              </w:rPr>
              <w:t>Суреттердің арасынан мен хат және  карта кездестірдім.</w:t>
            </w:r>
          </w:p>
          <w:p w14:paraId="4B477E0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Хатта Білім профессоры бізді тәжірибе жасау үшін зертханасына шақырады, ал жолда бізге қажетті жемістерді табу керек, ол үшін бізге карта көмектеседі.</w:t>
            </w:r>
          </w:p>
          <w:p w14:paraId="10B9D38B"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Дид ойын: «Жемістерді жина»</w:t>
            </w:r>
          </w:p>
          <w:p w14:paraId="43F5338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Жемістерді жинап, картадағы жеміс зертханасына кеттік.</w:t>
            </w:r>
          </w:p>
          <w:p w14:paraId="30C7303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Қане зертханаға жету үшін көзімізді жұмып, 1,2,3 деп айтамыз. </w:t>
            </w:r>
          </w:p>
          <w:p w14:paraId="64927EB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Ал қазір біз оларды зертханамызда тексеріп көреміз. </w:t>
            </w:r>
          </w:p>
          <w:p w14:paraId="6313CAD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w:t>
            </w:r>
          </w:p>
          <w:p w14:paraId="0959287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дің дастарханда жемістер бар, оларды атаңдар. (банан, алмұрт, алма, мандарин, жүзім, лимон).</w:t>
            </w:r>
          </w:p>
          <w:p w14:paraId="3C733ED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Иә, олардың барлығы әртүрлі, бірақ бәрібір, кейбір белгілерге сәйкес, </w:t>
            </w:r>
            <w:r w:rsidRPr="008179E0">
              <w:rPr>
                <w:rFonts w:ascii="Times New Roman" w:hAnsi="Times New Roman" w:cs="Times New Roman"/>
                <w:i/>
                <w:iCs/>
                <w:color w:val="000000" w:themeColor="text1"/>
              </w:rPr>
              <w:lastRenderedPageBreak/>
              <w:t>ұқсас жемістерді табуға болады.</w:t>
            </w:r>
          </w:p>
          <w:p w14:paraId="2C3DB7F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Эксперимент жүргізуді бастау үшін жемістерге сауалнама жүргізу керек. </w:t>
            </w:r>
          </w:p>
          <w:p w14:paraId="56C8132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ірдей пішіндегі жемістерді тауып,  берілген жерге орналастырамыз..</w:t>
            </w:r>
          </w:p>
          <w:p w14:paraId="549328B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Неліктен бұл жемістер деп ойлайсыңдар? </w:t>
            </w:r>
          </w:p>
          <w:p w14:paraId="2C8CD54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Қалай ойлайсыңдар, қандай жемістердің пішіні, көлемі, түсі ұқсас?</w:t>
            </w:r>
          </w:p>
          <w:p w14:paraId="31DE1F5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1. Қараңызшы, олар пішіні бойынша ерекшеленеді ме? (дөңгелек, сопақ);</w:t>
            </w:r>
          </w:p>
          <w:p w14:paraId="316528B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2. Көлемі бойынша (үлкен және кіші);</w:t>
            </w:r>
          </w:p>
          <w:p w14:paraId="10D6F136"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3. Түсі бойынша (қызғылт сары, жасыл);</w:t>
            </w:r>
          </w:p>
          <w:p w14:paraId="20F04F1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4. Дәміне қарай.</w:t>
            </w:r>
          </w:p>
          <w:p w14:paraId="3E1771E9"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w:t>
            </w:r>
          </w:p>
          <w:p w14:paraId="2479CCD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й болса, жемістерді пішініне, көлеміне, түсіне, дәміне қарай топқа бөлуге болатынын білдік.</w:t>
            </w:r>
          </w:p>
          <w:p w14:paraId="6FB41BBC"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Қорытынды: Жемістерді әртүрлі белгілерге қарай топтастыруға болады және бұл әртүрлі топтарға әкеледі.</w:t>
            </w:r>
          </w:p>
          <w:p w14:paraId="6B98EE0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 Балалар, аздап демалып, дене шынықтыру жаттығуларын жасайық.</w:t>
            </w:r>
          </w:p>
          <w:p w14:paraId="64EFC686"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Сергіту сәті: </w:t>
            </w:r>
          </w:p>
          <w:p w14:paraId="5D9FF00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ұл алма»</w:t>
            </w:r>
          </w:p>
          <w:p w14:paraId="5BC70A5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ынау алма! (тұру)</w:t>
            </w:r>
          </w:p>
          <w:p w14:paraId="7DE56DD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ұл (қолдар екі жаққа)</w:t>
            </w:r>
          </w:p>
          <w:p w14:paraId="65B4E6E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Тәтті шырынға толы (қолдар белбеуде)</w:t>
            </w:r>
          </w:p>
          <w:p w14:paraId="680B963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Қолыңызды созыңыз (қолыңызды алға созыңыз)</w:t>
            </w:r>
          </w:p>
          <w:p w14:paraId="1F8EBBC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ма жинаңыз (қолыңызды жоғары көтеріңіз)</w:t>
            </w:r>
          </w:p>
          <w:p w14:paraId="41C7C96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ел бұтақты тербете бастады (қолымызбен төбесінде тербелеміз)</w:t>
            </w:r>
          </w:p>
          <w:p w14:paraId="2885EF5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ма алу қиын (жоғары тартылды)</w:t>
            </w:r>
          </w:p>
          <w:p w14:paraId="353B0F8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ен секіремін, қолымды созамын (секірдім)</w:t>
            </w:r>
          </w:p>
          <w:p w14:paraId="35CEA53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әне тез алма жинаңыз (қолыңызды басыңызға шапалақтаңыз).</w:t>
            </w:r>
          </w:p>
          <w:p w14:paraId="53A561FC"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әрбиеші:</w:t>
            </w:r>
          </w:p>
          <w:p w14:paraId="0AACD81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 енді, балалар, мен сендерді жемістермен тәжірибе жасауға шақырамын. Әрқайсысың өз үстеліңізге келіңіздер.</w:t>
            </w:r>
          </w:p>
          <w:p w14:paraId="23E9BDA6"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андаринмен тәжірибе жасайық.  мандариндер салынған үстелдерге барайық.</w:t>
            </w:r>
          </w:p>
          <w:p w14:paraId="591D48F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андарин дер жүзе алады деп ойлайсыңдар ма? (балалардың жорамалдары). Тексерейік?</w:t>
            </w:r>
          </w:p>
          <w:p w14:paraId="5386213F"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1 тәжірибе. </w:t>
            </w:r>
          </w:p>
          <w:p w14:paraId="5BB65A15"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үстер құпиясы.</w:t>
            </w:r>
          </w:p>
          <w:p w14:paraId="7DAABC8E"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Аскөк, пияз.</w:t>
            </w:r>
          </w:p>
          <w:p w14:paraId="1A10872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Аскөктің бір бұтағын алып, оны бумаға салып, қағаз бетіне тік сызық сызамыз, аскөкпен сурет салуға болады ма?</w:t>
            </w:r>
          </w:p>
          <w:p w14:paraId="071CB41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 Ол жолды қандай түспен қалдырды?</w:t>
            </w:r>
          </w:p>
          <w:p w14:paraId="733490B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 енді картадағы нәтижені белгілеңіз, қараңыз</w:t>
            </w:r>
          </w:p>
          <w:p w14:paraId="429FD00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Аскөк сурет салады ма?</w:t>
            </w:r>
          </w:p>
          <w:p w14:paraId="07FDAFB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Иә</w:t>
            </w:r>
          </w:p>
          <w:p w14:paraId="2A4B826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плюс қойыңыз. Қандай түс?</w:t>
            </w:r>
          </w:p>
          <w:p w14:paraId="2DD7AC9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Жасыл</w:t>
            </w:r>
          </w:p>
          <w:p w14:paraId="46044B7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шеңберді жасыл түске боя.</w:t>
            </w:r>
          </w:p>
          <w:p w14:paraId="2DD0A3D9"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Енді пиязды қолданып көрейік.</w:t>
            </w:r>
          </w:p>
          <w:p w14:paraId="382A8078" w14:textId="77777777" w:rsidR="008179E0" w:rsidRPr="008179E0" w:rsidRDefault="008179E0" w:rsidP="00B511F3">
            <w:pPr>
              <w:spacing w:after="0" w:line="240" w:lineRule="auto"/>
              <w:rPr>
                <w:rFonts w:ascii="Times New Roman" w:hAnsi="Times New Roman" w:cs="Times New Roman"/>
                <w:i/>
                <w:iCs/>
                <w:color w:val="000000" w:themeColor="text1"/>
              </w:rPr>
            </w:pPr>
          </w:p>
          <w:p w14:paraId="518F3DC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Пияздың қауырсынын алып, бүктеп, тік сызық сызамыз, пиязбен сурет салуға бола ма?</w:t>
            </w:r>
          </w:p>
          <w:p w14:paraId="7F40FDD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Жарайсыңдар, бәрі жақсы болды ....</w:t>
            </w:r>
          </w:p>
          <w:p w14:paraId="7B57DE9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Пияз  сурет салады ма?</w:t>
            </w:r>
          </w:p>
          <w:p w14:paraId="75029EC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Иә</w:t>
            </w:r>
          </w:p>
          <w:p w14:paraId="0091BEA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Плюс қойыңыз. Қандай түс?</w:t>
            </w:r>
          </w:p>
          <w:p w14:paraId="724C442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асыл</w:t>
            </w:r>
          </w:p>
          <w:p w14:paraId="72DFF93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Шеңберді жасыл түске боя.</w:t>
            </w:r>
          </w:p>
          <w:p w14:paraId="156999D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Жарайсың! Нағыз ғалым!</w:t>
            </w:r>
          </w:p>
          <w:p w14:paraId="0F3E95C2"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2 тәжірибе. </w:t>
            </w:r>
          </w:p>
          <w:p w14:paraId="6F03FB1B"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Көкөністер қызылша, сәбіз</w:t>
            </w:r>
          </w:p>
          <w:p w14:paraId="06C52D8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із сәбіздің бір бөлігін алып, оны қағаз парағына саламыз ....</w:t>
            </w:r>
          </w:p>
          <w:p w14:paraId="55704B1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Нәтиже бізге эскиз жасауға көмектеседі .... шығу.</w:t>
            </w:r>
          </w:p>
          <w:p w14:paraId="4FFE84C8"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Сәбіз салады ма?</w:t>
            </w:r>
          </w:p>
          <w:p w14:paraId="7238C00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Иә</w:t>
            </w:r>
          </w:p>
          <w:p w14:paraId="062C92E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Олай болса, сәбіз салынған суреттің алдына не саламыз?</w:t>
            </w:r>
          </w:p>
          <w:p w14:paraId="770D96F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Плюс</w:t>
            </w:r>
          </w:p>
          <w:p w14:paraId="5F6662A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Шеңбер қандай түсті болады?</w:t>
            </w:r>
          </w:p>
          <w:p w14:paraId="75E31BC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Дұрыс қызғылт сары. Жарайсың!</w:t>
            </w:r>
          </w:p>
          <w:p w14:paraId="24AE425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із қызылшаның бір бөлігін алып, оны қағаздың үстіне саламыз ....</w:t>
            </w:r>
          </w:p>
          <w:p w14:paraId="4C34E14C" w14:textId="77777777" w:rsidR="008179E0" w:rsidRPr="008179E0" w:rsidRDefault="008179E0" w:rsidP="00B511F3">
            <w:pPr>
              <w:spacing w:after="0" w:line="240" w:lineRule="auto"/>
              <w:rPr>
                <w:rFonts w:ascii="Times New Roman" w:hAnsi="Times New Roman" w:cs="Times New Roman"/>
                <w:i/>
                <w:iCs/>
                <w:color w:val="000000" w:themeColor="text1"/>
              </w:rPr>
            </w:pPr>
          </w:p>
          <w:p w14:paraId="23B3EF96"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Сергіту  сәті.«Бағбан»</w:t>
            </w:r>
          </w:p>
          <w:p w14:paraId="48FB123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 кеше  (балалар қол ұстасып шеңбер бойымен жүреді)</w:t>
            </w:r>
          </w:p>
          <w:p w14:paraId="62F61E0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Қарақат отырғыздық</w:t>
            </w:r>
          </w:p>
          <w:p w14:paraId="16EA8A7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шұңқыр қазып, оған бұта отырғызуды бейнелеу)</w:t>
            </w:r>
          </w:p>
          <w:p w14:paraId="3ECE0F1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Алма ағаштарын әкпен әктедік. </w:t>
            </w:r>
          </w:p>
          <w:p w14:paraId="0225600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ң қолды жоғары және төмен жылжытыңыз)</w:t>
            </w:r>
          </w:p>
          <w:p w14:paraId="6EE2171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 қоршауды жөндедік.</w:t>
            </w:r>
          </w:p>
          <w:p w14:paraId="729C43F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балға соққыларына еліктейді)</w:t>
            </w:r>
          </w:p>
          <w:p w14:paraId="6FE93D1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 әңгіме бастадық</w:t>
            </w:r>
          </w:p>
          <w:p w14:paraId="61D88E4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шеңберге қарама-қарсы тұрады, ортаға бір бала шығады, диалог жүргізеді)</w:t>
            </w:r>
          </w:p>
          <w:p w14:paraId="4BD69F7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Сіз біздің бағбанға айтасыз</w:t>
            </w:r>
          </w:p>
          <w:p w14:paraId="03B187F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ізге сыйлық ретінде не бересіз?</w:t>
            </w:r>
          </w:p>
          <w:p w14:paraId="4CBA6E8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ен сыйлық ретінде күлгін алхоры беремін,.............</w:t>
            </w:r>
          </w:p>
          <w:p w14:paraId="272F937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емістің әрбір атауына бас бармақтан бастап екі қолға бір саусақ бүгіледі).</w:t>
            </w:r>
          </w:p>
          <w:p w14:paraId="6739860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lastRenderedPageBreak/>
              <w:t>Біз қызықты, қызықты эксперименттерімізді жалғастырамыз.</w:t>
            </w:r>
          </w:p>
          <w:p w14:paraId="24D70100"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 xml:space="preserve">№3 Тәжірибе. </w:t>
            </w:r>
          </w:p>
          <w:p w14:paraId="674E23A8"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Жидектер қарақат, таңқурай</w:t>
            </w:r>
          </w:p>
          <w:p w14:paraId="3BBAC8E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Үстелде сөмкелер бар, оны ашып, жидекті алып, салфеткаға пакетке салып, алақанмен жидекті басыңыз. Қаптаманы аударып, майлықтың түсіне қараймыз.</w:t>
            </w:r>
          </w:p>
          <w:p w14:paraId="07B972A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Нәтижені сызамыз.</w:t>
            </w:r>
          </w:p>
          <w:p w14:paraId="707111E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Қолымызды сүртеміз, сыртқа шығып шеңберге тұрамыз.</w:t>
            </w:r>
          </w:p>
          <w:p w14:paraId="3CC836C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алалар, айтыңдаршы, біз бұл тәжірибелерден не білдік?</w:t>
            </w:r>
          </w:p>
          <w:p w14:paraId="67E9B61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дың жауаптары.</w:t>
            </w:r>
          </w:p>
          <w:p w14:paraId="0BFACB9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Дұрыс, балалар, біз тек бояумен, қарындашпен ғана емес, табиғи бояулармен – көкөністердің, өсімдіктердің, жидектердің шырынымен де сурет салуға болатынын білдік.</w:t>
            </w:r>
          </w:p>
          <w:p w14:paraId="2F60839F"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 Кішкене тосын сый жасайық! Маған келіңіз, үстелде әртүрлі көкөністер мен жемістердің бланкілері бар, бір-бірден алып, оларды белгілі бір түсті шырынмен безендіріңіз. Біз оларды бір үлкен табаққа жапсырамыз, </w:t>
            </w:r>
            <w:r w:rsidRPr="008179E0">
              <w:rPr>
                <w:rFonts w:ascii="Times New Roman" w:hAnsi="Times New Roman" w:cs="Times New Roman"/>
                <w:i/>
                <w:iCs/>
                <w:color w:val="000000" w:themeColor="text1"/>
              </w:rPr>
              <w:lastRenderedPageBreak/>
              <w:t>әдемі натюрморт аламыз. - Жарайсың!</w:t>
            </w:r>
          </w:p>
          <w:p w14:paraId="24A62D9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алалар сендерге зертхана ұнады ма?</w:t>
            </w:r>
          </w:p>
          <w:p w14:paraId="1630215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Қандай қызықты және жаңа нәрселерді білдіңіз?</w:t>
            </w:r>
          </w:p>
          <w:p w14:paraId="4F7B1F5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Сізге қандай түстер көбірек ұнайды?</w:t>
            </w:r>
          </w:p>
          <w:p w14:paraId="416EB45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Балалар, бұл түстерді табиғи деп атауға бола ма? Неліктен?</w:t>
            </w:r>
          </w:p>
          <w:p w14:paraId="4F0A002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ұнда біз табиғи түстердің құпиясын аштық.</w:t>
            </w:r>
          </w:p>
          <w:p w14:paraId="43D0967D" w14:textId="77777777" w:rsidR="008179E0" w:rsidRPr="008179E0" w:rsidRDefault="008179E0" w:rsidP="00B511F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4DB4534C" w14:textId="77777777" w:rsidR="008179E0" w:rsidRPr="008179E0" w:rsidRDefault="008179E0" w:rsidP="00B511F3">
            <w:pPr>
              <w:spacing w:after="0" w:line="240" w:lineRule="auto"/>
              <w:rPr>
                <w:rFonts w:ascii="Times New Roman" w:hAnsi="Times New Roman" w:cs="Times New Roman"/>
                <w:b/>
                <w:i/>
                <w:iCs/>
                <w:color w:val="000000" w:themeColor="text1"/>
                <w:lang w:val="kk-KZ"/>
              </w:rPr>
            </w:pPr>
            <w:r w:rsidRPr="008179E0">
              <w:rPr>
                <w:rFonts w:ascii="Times New Roman" w:hAnsi="Times New Roman" w:cs="Times New Roman"/>
                <w:b/>
                <w:i/>
                <w:iCs/>
                <w:color w:val="000000" w:themeColor="text1"/>
                <w:lang w:val="kk-KZ"/>
              </w:rPr>
              <w:lastRenderedPageBreak/>
              <w:t>Көңілді шеңбер</w:t>
            </w:r>
          </w:p>
          <w:p w14:paraId="19EC6BDE"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Қайырлы таң күлімдеген жүздер!</w:t>
            </w:r>
          </w:p>
          <w:p w14:paraId="1DF2F4A6"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Қайырлы таң күн мен құстар!</w:t>
            </w:r>
          </w:p>
          <w:p w14:paraId="0CA04559"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Барлығы мейірімді, сенімді болсын.</w:t>
            </w:r>
          </w:p>
          <w:p w14:paraId="7B910DEB"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Қайырлы таң кешке дейін созылсын!</w:t>
            </w:r>
          </w:p>
          <w:p w14:paraId="06CFDF1E"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 xml:space="preserve">Балалар, бір-бірімізге күлейік, </w:t>
            </w:r>
          </w:p>
          <w:p w14:paraId="6FAF475B" w14:textId="77777777" w:rsidR="008179E0" w:rsidRPr="008179E0" w:rsidRDefault="008179E0" w:rsidP="00B511F3">
            <w:pPr>
              <w:spacing w:after="0" w:line="240" w:lineRule="auto"/>
              <w:rPr>
                <w:rFonts w:ascii="Times New Roman" w:hAnsi="Times New Roman" w:cs="Times New Roman"/>
                <w:b/>
                <w:i/>
                <w:iCs/>
                <w:color w:val="000000" w:themeColor="text1"/>
                <w:lang w:val="kk-KZ"/>
              </w:rPr>
            </w:pPr>
            <w:r w:rsidRPr="008179E0">
              <w:rPr>
                <w:rFonts w:ascii="Times New Roman" w:hAnsi="Times New Roman" w:cs="Times New Roman"/>
                <w:b/>
                <w:i/>
                <w:iCs/>
                <w:color w:val="000000" w:themeColor="text1"/>
                <w:lang w:val="kk-KZ"/>
              </w:rPr>
              <w:t>Ой қозғау.</w:t>
            </w:r>
          </w:p>
          <w:p w14:paraId="32515683" w14:textId="77777777" w:rsidR="008179E0" w:rsidRPr="008179E0" w:rsidRDefault="008179E0" w:rsidP="00B511F3">
            <w:pPr>
              <w:spacing w:after="0" w:line="240" w:lineRule="auto"/>
              <w:rPr>
                <w:rFonts w:ascii="Times New Roman" w:hAnsi="Times New Roman" w:cs="Times New Roman"/>
                <w:i/>
                <w:iCs/>
                <w:color w:val="000000" w:themeColor="text1"/>
                <w:lang w:val="kk-KZ"/>
              </w:rPr>
            </w:pPr>
            <w:r w:rsidRPr="008179E0">
              <w:rPr>
                <w:rFonts w:ascii="Times New Roman" w:hAnsi="Times New Roman" w:cs="Times New Roman"/>
                <w:i/>
                <w:iCs/>
                <w:color w:val="000000" w:themeColor="text1"/>
                <w:lang w:val="kk-KZ"/>
              </w:rPr>
              <w:t>Тәрбиеші: «Көңілді болсаң – саусың, мұңайсаң – аурусың».</w:t>
            </w:r>
          </w:p>
          <w:p w14:paraId="75709B28"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Неліктен олар бұлай айтады деп ойлайсыз? (балалардың жауаптары)</w:t>
            </w:r>
          </w:p>
          <w:p w14:paraId="7BFD36E1"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қытты және сау болу үшін не қажет? (балалардың жауаптары).</w:t>
            </w:r>
          </w:p>
          <w:p w14:paraId="3C2F3E9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дұрыс тамақтану қажет.</w:t>
            </w:r>
          </w:p>
          <w:p w14:paraId="7B7FF8A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 нені білдіреді? (балалардың жауаптары). (Бұл адамға пайдалы тағам).</w:t>
            </w:r>
          </w:p>
          <w:p w14:paraId="7772C614"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Дид ойын: «Жеміс қайда, көкөніс қайда екенін тап»</w:t>
            </w:r>
          </w:p>
          <w:p w14:paraId="0925DC1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Мен сендерге үстелге жемістер мен көкөністердің аралас карталарын жайып беремін, ал сендер карточкаларды жемістер мен көкөністер деп екі топқа бөлулерің керек.</w:t>
            </w:r>
          </w:p>
          <w:p w14:paraId="0C790459"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әрбиеші:</w:t>
            </w:r>
          </w:p>
          <w:p w14:paraId="19A88155"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lastRenderedPageBreak/>
              <w:t>Енді жемістерді зертханамызда зерттеп көрейік.</w:t>
            </w:r>
          </w:p>
          <w:p w14:paraId="707659C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Педагог үстелге жемістерді қояды: апельсин, мандарин, лимон, банан, алма.</w:t>
            </w:r>
          </w:p>
          <w:p w14:paraId="075F984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Тәрбиеші: Біздің дастарханда түрлі жемістер бар.</w:t>
            </w:r>
          </w:p>
          <w:p w14:paraId="7961222C"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рдың атын атап көрейік. Барлық жемістер әртүрлі.</w:t>
            </w:r>
          </w:p>
          <w:p w14:paraId="1E68D80A"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р қалай ерекшеленеді, қандай негіздер бойынша топтастыруға болады?</w:t>
            </w:r>
          </w:p>
          <w:p w14:paraId="3734BA6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1. Қараңыздар, олар пішіні бойынша ерекшеленеді ме (дөңгелек, сопақ)?</w:t>
            </w:r>
          </w:p>
          <w:p w14:paraId="7CDF8875"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2. Түсі бойынша (қызғылт сары, жасыл)?</w:t>
            </w:r>
          </w:p>
          <w:p w14:paraId="2682F38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3. Көлемі бойынша (үлкен және кіші)?</w:t>
            </w:r>
          </w:p>
          <w:p w14:paraId="08C65C9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4. Иісі бойынша?</w:t>
            </w:r>
          </w:p>
          <w:p w14:paraId="3CDAC3B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5. Қабықтың құрылымы бойынша (кеуекті және тегіс)?</w:t>
            </w:r>
          </w:p>
          <w:p w14:paraId="2F92A8B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Жемістерді пішініне, көлеміне, түсіне, дәміне, иісіне, қабығының құрылысына қарай топтастыруға болатынын білдік.</w:t>
            </w:r>
          </w:p>
          <w:p w14:paraId="285FEDB2" w14:textId="77777777" w:rsidR="008179E0" w:rsidRPr="008179E0" w:rsidRDefault="008179E0" w:rsidP="00B511F3">
            <w:pPr>
              <w:spacing w:after="0" w:line="240" w:lineRule="auto"/>
              <w:jc w:val="center"/>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Ой дамыту.</w:t>
            </w:r>
          </w:p>
          <w:p w14:paraId="032E7E64"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Сұрақ –жауап.</w:t>
            </w:r>
          </w:p>
          <w:p w14:paraId="29B362B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 қайда өседі? (ағашта)</w:t>
            </w:r>
          </w:p>
          <w:p w14:paraId="61DE327D"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Дұрыс, сонда қалай айта аласыз: апельсин жеміс пе, әлде көкөніс пе?</w:t>
            </w:r>
          </w:p>
          <w:p w14:paraId="2443BE80"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дың жауаптары.</w:t>
            </w:r>
          </w:p>
          <w:p w14:paraId="55F00D3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Балалармен әңгіме:</w:t>
            </w:r>
          </w:p>
          <w:p w14:paraId="7537D337"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Табиғатта апельсиндер - жылтыр жапырақтары бар </w:t>
            </w:r>
            <w:r w:rsidRPr="008179E0">
              <w:rPr>
                <w:rFonts w:ascii="Times New Roman" w:hAnsi="Times New Roman" w:cs="Times New Roman"/>
                <w:i/>
                <w:iCs/>
                <w:color w:val="000000" w:themeColor="text1"/>
              </w:rPr>
              <w:lastRenderedPageBreak/>
              <w:t>биік мәңгі жасыл ағаштарда өседі.</w:t>
            </w:r>
          </w:p>
          <w:p w14:paraId="79AED5D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Олардың сфералық тәжі бар, ақ хош иісті гүлдермен гүлдейді, олардан бәріңіз жақсы көретін жемістер пайда болады.</w:t>
            </w:r>
          </w:p>
          <w:p w14:paraId="434DC868"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дер - сіз жақсы көретін керемет десерт, сонымен қатар олар иммунитетті күшейтетін тамаша құрал.</w:t>
            </w:r>
          </w:p>
          <w:p w14:paraId="1A0E2602"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мен тәжірибе жасайық.</w:t>
            </w:r>
          </w:p>
          <w:p w14:paraId="2BD4E79B"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 xml:space="preserve">Қортынды тәжірибе: </w:t>
            </w:r>
          </w:p>
          <w:p w14:paraId="21C5E6B9"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пельсин қабығының қасиеттері</w:t>
            </w:r>
          </w:p>
          <w:p w14:paraId="403110A3"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i/>
                <w:iCs/>
                <w:color w:val="000000" w:themeColor="text1"/>
              </w:rPr>
              <w:t>Ал апельсин қабығымен тәжірибе жасап көрейік. Балалар, қалай ойлайсыңдар, шарға қабық шырынын салсаңдар не болады? (Балалардың жауаптары) Сендермен бірге тексерейік. (Педагог балаларға қабықтың шырыны шарға түссе, жарылып кететінін көрсетеді). Балалар, бұл неліктен болды деп ойлайсыңдар? (Балалардың жауаптары). Апельсин қабығы шырынында ауа көпіршіктері ғана емес, сонымен қатар сұйықтық - қышқыл бар, ол шарды тоттандырады.</w:t>
            </w:r>
          </w:p>
          <w:p w14:paraId="3558175B"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әжірибе №2</w:t>
            </w:r>
          </w:p>
          <w:p w14:paraId="0F84C53E" w14:textId="77777777" w:rsidR="008179E0" w:rsidRPr="008179E0" w:rsidRDefault="008179E0" w:rsidP="00B511F3">
            <w:pPr>
              <w:spacing w:after="0" w:line="240" w:lineRule="auto"/>
              <w:rPr>
                <w:rFonts w:ascii="Times New Roman" w:hAnsi="Times New Roman" w:cs="Times New Roman"/>
                <w:i/>
                <w:iCs/>
                <w:color w:val="000000" w:themeColor="text1"/>
              </w:rPr>
            </w:pPr>
            <w:r w:rsidRPr="008179E0">
              <w:rPr>
                <w:rFonts w:ascii="Times New Roman" w:hAnsi="Times New Roman" w:cs="Times New Roman"/>
                <w:b/>
                <w:i/>
                <w:iCs/>
                <w:color w:val="000000" w:themeColor="text1"/>
              </w:rPr>
              <w:t>КӨКӨНІСТЕРДІҢ ҚҰРАМЫНДА СУ бар ма?</w:t>
            </w:r>
            <w:r w:rsidRPr="008179E0">
              <w:rPr>
                <w:rFonts w:ascii="Times New Roman" w:hAnsi="Times New Roman" w:cs="Times New Roman"/>
                <w:i/>
                <w:iCs/>
                <w:color w:val="000000" w:themeColor="text1"/>
              </w:rPr>
              <w:t xml:space="preserve"> Тәжірибе жүргізбес бұрын, бір болжам жасайық: </w:t>
            </w:r>
            <w:r w:rsidRPr="008179E0">
              <w:rPr>
                <w:rFonts w:ascii="Times New Roman" w:hAnsi="Times New Roman" w:cs="Times New Roman"/>
                <w:i/>
                <w:iCs/>
                <w:color w:val="000000" w:themeColor="text1"/>
              </w:rPr>
              <w:lastRenderedPageBreak/>
              <w:t>көкөністерде су бар ма, жоқ па? Сынақ үшін біз әртүрлі көкөністерді алдық: картоп, сәбіз, қызанақ, қияр. Олар екі бөлікке кесіп, кесіндіні қолының бойымен жүргізді. Сіз не сезіндіңіз? Көкөністерде су бар ма? Қай көкөністе су көп? Бірақ кейбір зерттеушілер әлі де күмәнмен қарады. Содан кейін біз майда үккіштен өткізіп, оған сәбіз мен картопты үккіштен өткізіп, дәке арқылы шырынын сығып алдық. Біз қай көкөністе сұйықтық көп екенін салыстырдық - сәбізде немесе картопта. Балалар шырыннан дәм татқысы келетіндерін білдірді.</w:t>
            </w:r>
          </w:p>
          <w:p w14:paraId="738FA46D" w14:textId="77777777" w:rsidR="008179E0" w:rsidRPr="008179E0" w:rsidRDefault="008179E0" w:rsidP="00B511F3">
            <w:pPr>
              <w:spacing w:after="0" w:line="240" w:lineRule="auto"/>
              <w:rPr>
                <w:rFonts w:ascii="Times New Roman" w:hAnsi="Times New Roman" w:cs="Times New Roman"/>
                <w:i/>
                <w:iCs/>
                <w:color w:val="000000" w:themeColor="text1"/>
              </w:rPr>
            </w:pPr>
          </w:p>
          <w:p w14:paraId="68A3DFAF"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Музыка</w:t>
            </w:r>
          </w:p>
          <w:p w14:paraId="71C9209A" w14:textId="77777777" w:rsidR="008179E0" w:rsidRPr="008179E0" w:rsidRDefault="008179E0" w:rsidP="00B511F3">
            <w:pPr>
              <w:spacing w:after="0" w:line="240" w:lineRule="auto"/>
              <w:rPr>
                <w:rFonts w:ascii="Times New Roman" w:hAnsi="Times New Roman" w:cs="Times New Roman"/>
                <w:b/>
                <w:i/>
                <w:iCs/>
                <w:color w:val="000000" w:themeColor="text1"/>
              </w:rPr>
            </w:pPr>
            <w:r w:rsidRPr="008179E0">
              <w:rPr>
                <w:rFonts w:ascii="Times New Roman" w:hAnsi="Times New Roman" w:cs="Times New Roman"/>
                <w:b/>
                <w:i/>
                <w:iCs/>
                <w:color w:val="000000" w:themeColor="text1"/>
              </w:rPr>
              <w:t>Тақырыбы: Күзгі еңбек</w:t>
            </w:r>
          </w:p>
          <w:p w14:paraId="4BF4A097" w14:textId="77777777" w:rsidR="008179E0" w:rsidRPr="008179E0" w:rsidRDefault="008179E0" w:rsidP="00B511F3">
            <w:pPr>
              <w:shd w:val="clear" w:color="auto" w:fill="FFFFFF"/>
              <w:tabs>
                <w:tab w:val="center" w:pos="2602"/>
              </w:tabs>
              <w:adjustRightInd w:val="0"/>
              <w:spacing w:after="0" w:line="240" w:lineRule="auto"/>
              <w:rPr>
                <w:rFonts w:ascii="Times New Roman" w:hAnsi="Times New Roman" w:cs="Times New Roman"/>
                <w:i/>
              </w:rPr>
            </w:pPr>
            <w:r w:rsidRPr="008179E0">
              <w:rPr>
                <w:rFonts w:ascii="Times New Roman" w:hAnsi="Times New Roman" w:cs="Times New Roman"/>
                <w:i/>
                <w:noProof/>
              </w:rPr>
              <w:t>Музыка жетекшісі</w:t>
            </w:r>
            <w:r w:rsidRPr="008179E0">
              <w:rPr>
                <w:rFonts w:ascii="Times New Roman" w:hAnsi="Times New Roman" w:cs="Times New Roman"/>
                <w:i/>
                <w:noProof/>
              </w:rPr>
              <w:tab/>
              <w:t>балаларды қарсы алады,амандасады:</w:t>
            </w:r>
          </w:p>
          <w:p w14:paraId="02C1A962"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Сәлеметсіңдер ме,балалар!(до, ре, ми, фа, соль, соль,</w:t>
            </w:r>
          </w:p>
          <w:p w14:paraId="5A8BD6FD"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ля, ля, соль)</w:t>
            </w:r>
          </w:p>
          <w:p w14:paraId="41C37F34"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b/>
                <w:bCs/>
                <w:i/>
                <w:iCs/>
                <w:noProof/>
              </w:rPr>
              <w:t>Ән тыңдау: «Тамшылар»</w:t>
            </w:r>
            <w:r w:rsidRPr="008179E0">
              <w:rPr>
                <w:rFonts w:ascii="Times New Roman" w:hAnsi="Times New Roman" w:cs="Times New Roman"/>
                <w:i/>
                <w:noProof/>
              </w:rPr>
              <w:t>(М.Жәутіков). Балаларды шеңбербойымен жүргізіп,жеңіл би ырғақтарына</w:t>
            </w:r>
          </w:p>
          <w:p w14:paraId="03F3CFD3"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жаттықтырады, үйретеді.Би элементтеріне, өзорындарына тұрудықал ыптастырады.</w:t>
            </w:r>
          </w:p>
          <w:p w14:paraId="3B7894A4"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b/>
                <w:bCs/>
                <w:i/>
                <w:iCs/>
                <w:noProof/>
              </w:rPr>
              <w:t xml:space="preserve">Қимылды ойын: «Өзорныңды тап!» </w:t>
            </w:r>
            <w:r w:rsidRPr="008179E0">
              <w:rPr>
                <w:rFonts w:ascii="Times New Roman" w:hAnsi="Times New Roman" w:cs="Times New Roman"/>
                <w:i/>
                <w:noProof/>
              </w:rPr>
              <w:t>Бұлойын балаларды</w:t>
            </w:r>
          </w:p>
          <w:p w14:paraId="1BEB19E4"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lastRenderedPageBreak/>
              <w:t>ойлау қабілеттерінедағдыландырады, зейініноятады.</w:t>
            </w:r>
          </w:p>
          <w:p w14:paraId="254D1027"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ды зал бойыменжеке-жекетөрт қатарға тұрғызады,</w:t>
            </w:r>
          </w:p>
          <w:p w14:paraId="18717738"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өз орындарын, кімніңартында, кімнің алдындаекенін көріп алулары керек.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53F76B05"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ұл тапсырманы ойынретінде залға келген сайын</w:t>
            </w:r>
          </w:p>
          <w:p w14:paraId="55D18A30" w14:textId="77777777" w:rsidR="008179E0" w:rsidRPr="008179E0" w:rsidRDefault="008179E0" w:rsidP="00B511F3">
            <w:pPr>
              <w:spacing w:after="0" w:line="240" w:lineRule="auto"/>
              <w:rPr>
                <w:rFonts w:ascii="Times New Roman" w:hAnsi="Times New Roman" w:cs="Times New Roman"/>
                <w:i/>
                <w:noProof/>
              </w:rPr>
            </w:pPr>
            <w:r w:rsidRPr="008179E0">
              <w:rPr>
                <w:rFonts w:ascii="Times New Roman" w:hAnsi="Times New Roman" w:cs="Times New Roman"/>
                <w:i/>
                <w:noProof/>
              </w:rPr>
              <w:t>ойнатып үйретсе, балалареркін тұруға қалыптасады.</w:t>
            </w:r>
          </w:p>
          <w:p w14:paraId="62AF3870"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noProof/>
              </w:rPr>
              <w:t>Балаларға интерактивтітақта, ширма арқылы би  түрлерін көрсетеді:</w:t>
            </w:r>
          </w:p>
          <w:p w14:paraId="77151B31"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xml:space="preserve"> вальс,полька, марш, қазақ биін.</w:t>
            </w:r>
          </w:p>
          <w:p w14:paraId="7FC12653"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i/>
                <w:noProof/>
              </w:rPr>
              <w:t>Опера және балет театрының бейне таспасынан    үзінділерді тыңдайды, көреді.</w:t>
            </w:r>
          </w:p>
          <w:p w14:paraId="2FE8445A"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Жанр түрлерін қайталап айтқызу, үйрету.</w:t>
            </w:r>
          </w:p>
          <w:p w14:paraId="7C92F075"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ға музыканың әртүрлі бояулардан  жасалатынын түсіндіреді.</w:t>
            </w:r>
          </w:p>
          <w:p w14:paraId="2C1FA873"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xml:space="preserve">Жоғары және төмен  дыбыстар – көтеріңкіжәне </w:t>
            </w:r>
            <w:r w:rsidRPr="008179E0">
              <w:rPr>
                <w:rFonts w:ascii="Times New Roman" w:hAnsi="Times New Roman" w:cs="Times New Roman"/>
                <w:i/>
                <w:noProof/>
              </w:rPr>
              <w:lastRenderedPageBreak/>
              <w:t>баяу қимылдарды  сипаттайды.</w:t>
            </w:r>
          </w:p>
          <w:p w14:paraId="558E05A3" w14:textId="77777777" w:rsidR="008179E0" w:rsidRPr="008179E0" w:rsidRDefault="008179E0" w:rsidP="00B511F3">
            <w:pPr>
              <w:shd w:val="clear" w:color="auto" w:fill="FFFFFF"/>
              <w:adjustRightInd w:val="0"/>
              <w:spacing w:after="0" w:line="240" w:lineRule="auto"/>
              <w:rPr>
                <w:rFonts w:ascii="Times New Roman" w:hAnsi="Times New Roman" w:cs="Times New Roman"/>
                <w:b/>
                <w:i/>
              </w:rPr>
            </w:pPr>
            <w:r w:rsidRPr="008179E0">
              <w:rPr>
                <w:rFonts w:ascii="Times New Roman" w:hAnsi="Times New Roman" w:cs="Times New Roman"/>
                <w:b/>
                <w:i/>
                <w:iCs/>
                <w:noProof/>
              </w:rPr>
              <w:t>Музыка тыңдау:</w:t>
            </w:r>
          </w:p>
          <w:p w14:paraId="447B3174" w14:textId="77777777" w:rsidR="008179E0" w:rsidRPr="008179E0" w:rsidRDefault="008179E0" w:rsidP="00B511F3">
            <w:pPr>
              <w:shd w:val="clear" w:color="auto" w:fill="FFFFFF"/>
              <w:tabs>
                <w:tab w:val="left" w:pos="2134"/>
              </w:tabs>
              <w:adjustRightInd w:val="0"/>
              <w:spacing w:after="0" w:line="240" w:lineRule="auto"/>
              <w:rPr>
                <w:rFonts w:ascii="Times New Roman" w:hAnsi="Times New Roman" w:cs="Times New Roman"/>
                <w:i/>
              </w:rPr>
            </w:pPr>
            <w:r w:rsidRPr="008179E0">
              <w:rPr>
                <w:rFonts w:ascii="Times New Roman" w:hAnsi="Times New Roman" w:cs="Times New Roman"/>
                <w:i/>
                <w:noProof/>
              </w:rPr>
              <w:t>«Қамажай (өңдегенН.Меңдіғалиев).</w:t>
            </w:r>
          </w:p>
          <w:p w14:paraId="452516EB"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дың қолына түрлі -түсті желпуіштер таратады.</w:t>
            </w:r>
          </w:p>
          <w:p w14:paraId="3AECFECD"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i/>
                <w:noProof/>
              </w:rPr>
              <w:t xml:space="preserve">Өте баяу музыка – сарытүс. Баяудан бірте-біртекөтеріледі - ақшыл жасыл. </w:t>
            </w:r>
          </w:p>
          <w:p w14:paraId="30F7D89D"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Көтеріңкі - жасыл</w:t>
            </w:r>
          </w:p>
          <w:p w14:paraId="2F3DC638"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алаларға күз мезгілініңтүстерін, құбылысынтүсіндіреді.</w:t>
            </w:r>
          </w:p>
          <w:p w14:paraId="6FEA1B3F"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rPr>
              <w:t>Дауыс жаттығулары:</w:t>
            </w:r>
            <w:r w:rsidRPr="008179E0">
              <w:rPr>
                <w:rFonts w:ascii="Times New Roman" w:hAnsi="Times New Roman" w:cs="Times New Roman"/>
                <w:i/>
                <w:noProof/>
              </w:rPr>
              <w:t>фа, фа, ми, ре, до Жоғары дыбыс - қызыл.</w:t>
            </w:r>
          </w:p>
          <w:p w14:paraId="032435FA"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 xml:space="preserve">Оң  қолымен  музыка дыбыстарын төмен, орташа, көтеріңкі көрсетіп, тыңдайды </w:t>
            </w:r>
          </w:p>
          <w:p w14:paraId="1F37757D"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b/>
                <w:i/>
                <w:iCs/>
                <w:noProof/>
              </w:rPr>
              <w:t>«Күз»</w:t>
            </w:r>
            <w:r w:rsidRPr="008179E0">
              <w:rPr>
                <w:rFonts w:ascii="Times New Roman" w:hAnsi="Times New Roman" w:cs="Times New Roman"/>
                <w:i/>
                <w:noProof/>
              </w:rPr>
              <w:t>жаттығуын айтып, дауыс ырғағын  дайындайды.</w:t>
            </w:r>
          </w:p>
          <w:p w14:paraId="2DA302B2"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iCs/>
                <w:noProof/>
              </w:rPr>
              <w:t>Ән үйрену</w:t>
            </w:r>
            <w:r w:rsidRPr="008179E0">
              <w:rPr>
                <w:rFonts w:ascii="Times New Roman" w:hAnsi="Times New Roman" w:cs="Times New Roman"/>
                <w:i/>
                <w:iCs/>
                <w:noProof/>
              </w:rPr>
              <w:t xml:space="preserve">: «Бұл қай  кезде болады?  Күз»  </w:t>
            </w:r>
            <w:r w:rsidRPr="008179E0">
              <w:rPr>
                <w:rFonts w:ascii="Times New Roman" w:hAnsi="Times New Roman" w:cs="Times New Roman"/>
                <w:i/>
                <w:noProof/>
              </w:rPr>
              <w:t>(Б.Ерзакович, Ш.Ахметов).</w:t>
            </w:r>
          </w:p>
          <w:p w14:paraId="61AB3FAD"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i/>
                <w:noProof/>
              </w:rPr>
              <w:t>Ән сөзін сезіне айтуғаүйретеді.</w:t>
            </w:r>
          </w:p>
          <w:p w14:paraId="01B6C7F6" w14:textId="77777777" w:rsidR="008179E0" w:rsidRPr="008179E0" w:rsidRDefault="008179E0" w:rsidP="00B511F3">
            <w:pPr>
              <w:shd w:val="clear" w:color="auto" w:fill="FFFFFF"/>
              <w:adjustRightInd w:val="0"/>
              <w:spacing w:after="0" w:line="240" w:lineRule="auto"/>
              <w:rPr>
                <w:rFonts w:ascii="Times New Roman" w:hAnsi="Times New Roman" w:cs="Times New Roman"/>
                <w:i/>
                <w:noProof/>
              </w:rPr>
            </w:pPr>
            <w:r w:rsidRPr="008179E0">
              <w:rPr>
                <w:rFonts w:ascii="Times New Roman" w:hAnsi="Times New Roman" w:cs="Times New Roman"/>
                <w:b/>
                <w:i/>
                <w:iCs/>
                <w:noProof/>
              </w:rPr>
              <w:t>Би:</w:t>
            </w:r>
            <w:r w:rsidRPr="008179E0">
              <w:rPr>
                <w:rFonts w:ascii="Times New Roman" w:hAnsi="Times New Roman" w:cs="Times New Roman"/>
                <w:i/>
                <w:iCs/>
                <w:noProof/>
              </w:rPr>
              <w:t xml:space="preserve"> «Кел, билейік»</w:t>
            </w:r>
            <w:r w:rsidRPr="008179E0">
              <w:rPr>
                <w:rFonts w:ascii="Times New Roman" w:hAnsi="Times New Roman" w:cs="Times New Roman"/>
                <w:i/>
                <w:noProof/>
              </w:rPr>
              <w:t>(Б.Байқадамов,М.Әлімбаев).</w:t>
            </w:r>
          </w:p>
          <w:p w14:paraId="5C21E25C" w14:textId="77777777" w:rsidR="008179E0" w:rsidRPr="008179E0" w:rsidRDefault="008179E0" w:rsidP="00B511F3">
            <w:pPr>
              <w:shd w:val="clear" w:color="auto" w:fill="FFFFFF"/>
              <w:adjustRightInd w:val="0"/>
              <w:spacing w:after="0" w:line="240" w:lineRule="auto"/>
              <w:rPr>
                <w:rFonts w:ascii="Times New Roman" w:hAnsi="Times New Roman" w:cs="Times New Roman"/>
                <w:i/>
              </w:rPr>
            </w:pPr>
            <w:r w:rsidRPr="008179E0">
              <w:rPr>
                <w:rFonts w:ascii="Times New Roman" w:hAnsi="Times New Roman" w:cs="Times New Roman"/>
                <w:i/>
                <w:noProof/>
              </w:rPr>
              <w:t>Би қимылдарын көрсетіп,үйретеді (би үлгіде көрсетілген).</w:t>
            </w:r>
          </w:p>
          <w:p w14:paraId="0880304D" w14:textId="1AF5D3E5" w:rsidR="008179E0" w:rsidRPr="008179E0" w:rsidRDefault="008179E0" w:rsidP="00B511F3">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iCs/>
                <w:color w:val="000000" w:themeColor="text1"/>
              </w:rPr>
              <w:t>Қортынды.</w:t>
            </w:r>
          </w:p>
        </w:tc>
      </w:tr>
      <w:tr w:rsidR="005A000B" w:rsidRPr="007205EE" w14:paraId="26A0B133" w14:textId="77777777" w:rsidTr="00BD6273">
        <w:tc>
          <w:tcPr>
            <w:tcW w:w="1701" w:type="dxa"/>
            <w:vMerge w:val="restart"/>
            <w:tcMar>
              <w:top w:w="37" w:type="dxa"/>
              <w:left w:w="62" w:type="dxa"/>
              <w:bottom w:w="37" w:type="dxa"/>
              <w:right w:w="62" w:type="dxa"/>
            </w:tcMar>
            <w:hideMark/>
          </w:tcPr>
          <w:p w14:paraId="2DB9534F"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39BDDAFC" w14:textId="77777777" w:rsidR="005A000B" w:rsidRPr="008179E0" w:rsidRDefault="005A000B" w:rsidP="00B511F3">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4386D4DB" w14:textId="77777777" w:rsidR="005A000B" w:rsidRPr="008179E0" w:rsidRDefault="005A000B" w:rsidP="00B511F3">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995CCF" w:rsidRPr="008179E0" w14:paraId="37A46893" w14:textId="77777777" w:rsidTr="00BD6273">
        <w:tc>
          <w:tcPr>
            <w:tcW w:w="1701" w:type="dxa"/>
            <w:vMerge/>
            <w:tcMar>
              <w:top w:w="37" w:type="dxa"/>
              <w:left w:w="62" w:type="dxa"/>
              <w:bottom w:w="37" w:type="dxa"/>
              <w:right w:w="62" w:type="dxa"/>
            </w:tcMar>
          </w:tcPr>
          <w:p w14:paraId="7DBAAA9F"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D307F55" w14:textId="735CCE16" w:rsidR="00995CCF" w:rsidRPr="008179E0" w:rsidRDefault="00995CCF" w:rsidP="00995CCF">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4A5B1994" w:rsidR="00995CCF" w:rsidRPr="008179E0" w:rsidRDefault="00995CCF" w:rsidP="00995CCF">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1EEC9BC6" w14:textId="23F118B6" w:rsidR="00995CCF" w:rsidRPr="008179E0" w:rsidRDefault="00995CCF" w:rsidP="00995CCF">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34DBEB4" w:rsidR="00995CCF" w:rsidRPr="008179E0" w:rsidRDefault="00995CCF" w:rsidP="00995CCF">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389C701" w14:textId="0899EF43" w:rsidR="00995CCF" w:rsidRPr="008179E0" w:rsidRDefault="00995CCF" w:rsidP="00995CCF">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79E0" w:rsidRPr="008179E0" w14:paraId="18B1A3C4" w14:textId="77777777" w:rsidTr="00BD6273">
        <w:trPr>
          <w:trHeight w:val="283"/>
        </w:trPr>
        <w:tc>
          <w:tcPr>
            <w:tcW w:w="1701" w:type="dxa"/>
            <w:vMerge w:val="restart"/>
            <w:tcMar>
              <w:top w:w="37" w:type="dxa"/>
              <w:left w:w="62" w:type="dxa"/>
              <w:bottom w:w="37" w:type="dxa"/>
              <w:right w:w="62" w:type="dxa"/>
            </w:tcMar>
            <w:hideMark/>
          </w:tcPr>
          <w:p w14:paraId="394CA8DE"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6918206"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1</w:t>
            </w:r>
          </w:p>
          <w:p w14:paraId="3735D6C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ңбырды бақылау.</w:t>
            </w:r>
          </w:p>
          <w:p w14:paraId="2E8168CC"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77E7747"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39B29B7C"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7BA02E86"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403C2D6"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 3</w:t>
            </w:r>
          </w:p>
          <w:p w14:paraId="6F563699"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7BEBA971"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97987E3"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4</w:t>
            </w:r>
          </w:p>
          <w:p w14:paraId="265EF67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Ауа- райының салқындауын бақылау</w:t>
            </w:r>
            <w:r w:rsidRPr="008179E0">
              <w:rPr>
                <w:rFonts w:ascii="Times New Roman" w:hAnsi="Times New Roman" w:cs="Times New Roman"/>
                <w:b/>
                <w:bCs/>
                <w:i/>
                <w:iCs/>
                <w:shd w:val="clear" w:color="auto" w:fill="FFFFFF"/>
              </w:rPr>
              <w:t>.</w:t>
            </w:r>
          </w:p>
          <w:p w14:paraId="1E8B5FFD"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24231040"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5</w:t>
            </w:r>
          </w:p>
          <w:p w14:paraId="70331DDF"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Ұшып жүрген  құстарды бақылау.</w:t>
            </w:r>
          </w:p>
          <w:p w14:paraId="694860AC" w14:textId="77777777" w:rsidR="008179E0" w:rsidRPr="008179E0" w:rsidRDefault="008179E0" w:rsidP="008179E0">
            <w:pPr>
              <w:spacing w:after="0" w:line="240" w:lineRule="auto"/>
              <w:rPr>
                <w:rFonts w:ascii="Times New Roman" w:eastAsia="Times New Roman" w:hAnsi="Times New Roman" w:cs="Times New Roman"/>
                <w:lang w:eastAsia="ru-RU"/>
              </w:rPr>
            </w:pPr>
          </w:p>
        </w:tc>
      </w:tr>
      <w:tr w:rsidR="005A000B" w:rsidRPr="008179E0" w14:paraId="3E4EC548" w14:textId="77777777" w:rsidTr="00BD6273">
        <w:tc>
          <w:tcPr>
            <w:tcW w:w="1701" w:type="dxa"/>
            <w:vMerge/>
            <w:tcMar>
              <w:top w:w="37" w:type="dxa"/>
              <w:left w:w="62" w:type="dxa"/>
              <w:bottom w:w="37" w:type="dxa"/>
              <w:right w:w="62" w:type="dxa"/>
            </w:tcMar>
          </w:tcPr>
          <w:p w14:paraId="71E464A6"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1F63B53" w14:textId="65217191" w:rsidR="005A000B" w:rsidRPr="008179E0" w:rsidRDefault="005A000B" w:rsidP="00B511F3">
            <w:pPr>
              <w:spacing w:after="0" w:line="240" w:lineRule="auto"/>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w:t>
            </w:r>
            <w:r w:rsidR="00AF1979" w:rsidRPr="008179E0">
              <w:rPr>
                <w:rFonts w:ascii="Times New Roman" w:hAnsi="Times New Roman" w:cs="Times New Roman"/>
                <w:b/>
                <w:bCs/>
                <w:i/>
                <w:iCs/>
                <w:shd w:val="clear" w:color="auto" w:fill="FFFFFF"/>
                <w:lang w:val="kk-KZ"/>
              </w:rPr>
              <w:t>үз</w:t>
            </w:r>
            <w:r w:rsidRPr="008179E0">
              <w:rPr>
                <w:rFonts w:ascii="Times New Roman" w:hAnsi="Times New Roman" w:cs="Times New Roman"/>
                <w:b/>
                <w:bCs/>
                <w:i/>
                <w:iCs/>
                <w:shd w:val="clear" w:color="auto" w:fill="FFFFFF"/>
              </w:rPr>
              <w:t xml:space="preserve"> серуен картотекасынан</w:t>
            </w:r>
          </w:p>
        </w:tc>
      </w:tr>
      <w:tr w:rsidR="005A000B" w:rsidRPr="008179E0" w14:paraId="0C7AA9E5" w14:textId="77777777" w:rsidTr="00BD6273">
        <w:tc>
          <w:tcPr>
            <w:tcW w:w="1701" w:type="dxa"/>
            <w:vMerge w:val="restart"/>
            <w:tcMar>
              <w:top w:w="37" w:type="dxa"/>
              <w:left w:w="62" w:type="dxa"/>
              <w:bottom w:w="37" w:type="dxa"/>
              <w:right w:w="62" w:type="dxa"/>
            </w:tcMar>
            <w:hideMark/>
          </w:tcPr>
          <w:p w14:paraId="6EF324BC"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54" w:type="dxa"/>
            <w:gridSpan w:val="6"/>
            <w:tcMar>
              <w:top w:w="37" w:type="dxa"/>
              <w:left w:w="62" w:type="dxa"/>
              <w:bottom w:w="37" w:type="dxa"/>
              <w:right w:w="62" w:type="dxa"/>
            </w:tcMar>
            <w:hideMark/>
          </w:tcPr>
          <w:p w14:paraId="00D52860" w14:textId="77777777" w:rsidR="005A000B" w:rsidRPr="008179E0" w:rsidRDefault="005A000B" w:rsidP="00B511F3">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995CCF" w:rsidRPr="008179E0" w14:paraId="64069476" w14:textId="77777777" w:rsidTr="00BD6273">
        <w:tc>
          <w:tcPr>
            <w:tcW w:w="1701" w:type="dxa"/>
            <w:vMerge/>
            <w:tcMar>
              <w:top w:w="37" w:type="dxa"/>
              <w:left w:w="62" w:type="dxa"/>
              <w:bottom w:w="37" w:type="dxa"/>
              <w:right w:w="62" w:type="dxa"/>
            </w:tcMar>
          </w:tcPr>
          <w:p w14:paraId="58D46073"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851233" w14:textId="2ADF17BC" w:rsidR="00995CCF" w:rsidRPr="008179E0" w:rsidRDefault="00995CCF" w:rsidP="00995CCF">
            <w:pPr>
              <w:pStyle w:val="TableParagraph"/>
            </w:pPr>
            <w:r w:rsidRPr="008A7E5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4B9E5A3E"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14F8D94A"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995CCF" w:rsidRPr="008179E0" w:rsidRDefault="00995CCF" w:rsidP="00995CCF">
            <w:pPr>
              <w:pStyle w:val="TableParagraph"/>
            </w:pPr>
          </w:p>
        </w:tc>
        <w:tc>
          <w:tcPr>
            <w:tcW w:w="2834" w:type="dxa"/>
            <w:tcMar>
              <w:top w:w="37" w:type="dxa"/>
              <w:left w:w="62" w:type="dxa"/>
              <w:bottom w:w="37" w:type="dxa"/>
              <w:right w:w="62" w:type="dxa"/>
            </w:tcMar>
          </w:tcPr>
          <w:p w14:paraId="46CA8210" w14:textId="29B49A6A" w:rsidR="00995CCF" w:rsidRPr="008179E0" w:rsidRDefault="00995CCF" w:rsidP="00995CCF">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2692" w:type="dxa"/>
            <w:tcMar>
              <w:top w:w="37" w:type="dxa"/>
              <w:left w:w="62" w:type="dxa"/>
              <w:bottom w:w="37" w:type="dxa"/>
              <w:right w:w="62" w:type="dxa"/>
            </w:tcMar>
          </w:tcPr>
          <w:p w14:paraId="1094A6A2" w14:textId="77777777" w:rsidR="00995CCF" w:rsidRPr="008A7E59" w:rsidRDefault="00995CCF" w:rsidP="00995CCF">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4917C0ED" w14:textId="31C94B53" w:rsidR="00995CCF" w:rsidRPr="008179E0" w:rsidRDefault="00995CCF" w:rsidP="00995CCF">
            <w:pPr>
              <w:pStyle w:val="TableParagraph"/>
            </w:pPr>
            <w:r w:rsidRPr="008A7E59">
              <w:rPr>
                <w:i/>
              </w:rPr>
              <w:t xml:space="preserve">жуыну барысында сумен ойнамауды, шашып жуынбау әдептерін түсіндіру. </w:t>
            </w:r>
          </w:p>
        </w:tc>
        <w:tc>
          <w:tcPr>
            <w:tcW w:w="2998" w:type="dxa"/>
            <w:gridSpan w:val="2"/>
            <w:tcMar>
              <w:top w:w="37" w:type="dxa"/>
              <w:left w:w="62" w:type="dxa"/>
              <w:bottom w:w="37" w:type="dxa"/>
              <w:right w:w="62" w:type="dxa"/>
            </w:tcMar>
          </w:tcPr>
          <w:p w14:paraId="125B8B04" w14:textId="77777777" w:rsidR="00995CCF" w:rsidRPr="008A7E59" w:rsidRDefault="00995CCF" w:rsidP="00995CCF">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5CF0E674" w:rsidR="00995CCF" w:rsidRPr="008179E0" w:rsidRDefault="00995CCF" w:rsidP="00995CCF">
            <w:pPr>
              <w:pStyle w:val="TableParagraph"/>
            </w:pPr>
            <w:r w:rsidRPr="008A7E59">
              <w:rPr>
                <w:i/>
              </w:rPr>
              <w:t>Түскі асқа дайындық</w:t>
            </w:r>
            <w:r w:rsidRPr="008A7E59">
              <w:t>.</w:t>
            </w:r>
          </w:p>
        </w:tc>
      </w:tr>
      <w:tr w:rsidR="005A000B" w:rsidRPr="008179E0" w14:paraId="144189CD" w14:textId="77777777" w:rsidTr="00BD6273">
        <w:tc>
          <w:tcPr>
            <w:tcW w:w="1701" w:type="dxa"/>
            <w:vMerge w:val="restart"/>
            <w:tcMar>
              <w:top w:w="37" w:type="dxa"/>
              <w:left w:w="62" w:type="dxa"/>
              <w:bottom w:w="37" w:type="dxa"/>
              <w:right w:w="62" w:type="dxa"/>
            </w:tcMar>
            <w:hideMark/>
          </w:tcPr>
          <w:p w14:paraId="6B7A4FA0"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үскі ас</w:t>
            </w:r>
          </w:p>
        </w:tc>
        <w:tc>
          <w:tcPr>
            <w:tcW w:w="14054" w:type="dxa"/>
            <w:gridSpan w:val="6"/>
            <w:tcMar>
              <w:top w:w="37" w:type="dxa"/>
              <w:left w:w="62" w:type="dxa"/>
              <w:bottom w:w="37" w:type="dxa"/>
              <w:right w:w="62" w:type="dxa"/>
            </w:tcMar>
            <w:hideMark/>
          </w:tcPr>
          <w:p w14:paraId="4E4DA862" w14:textId="77777777" w:rsidR="005A000B" w:rsidRPr="008179E0" w:rsidRDefault="005A000B" w:rsidP="00B511F3">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995CCF" w:rsidRPr="007205EE" w14:paraId="2F0CB500" w14:textId="77777777" w:rsidTr="00BD6273">
        <w:tc>
          <w:tcPr>
            <w:tcW w:w="1701" w:type="dxa"/>
            <w:vMerge/>
            <w:tcMar>
              <w:top w:w="37" w:type="dxa"/>
              <w:left w:w="62" w:type="dxa"/>
              <w:bottom w:w="37" w:type="dxa"/>
              <w:right w:w="62" w:type="dxa"/>
            </w:tcMar>
          </w:tcPr>
          <w:p w14:paraId="31503AEA"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DF0FABF" w14:textId="6C041C39" w:rsidR="00995CCF" w:rsidRPr="008179E0" w:rsidRDefault="00995CCF" w:rsidP="00995CCF">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50D06620" w14:textId="74BBABD1" w:rsidR="00995CCF" w:rsidRPr="008179E0" w:rsidRDefault="00995CCF" w:rsidP="00995CCF">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34" w:type="dxa"/>
            <w:tcMar>
              <w:top w:w="37" w:type="dxa"/>
              <w:left w:w="62" w:type="dxa"/>
              <w:bottom w:w="37" w:type="dxa"/>
              <w:right w:w="62" w:type="dxa"/>
            </w:tcMar>
          </w:tcPr>
          <w:p w14:paraId="65EAB376" w14:textId="5EBB6D88" w:rsidR="00995CCF" w:rsidRPr="008179E0" w:rsidRDefault="00995CCF" w:rsidP="00995CCF">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692" w:type="dxa"/>
            <w:tcMar>
              <w:top w:w="37" w:type="dxa"/>
              <w:left w:w="62" w:type="dxa"/>
              <w:bottom w:w="37" w:type="dxa"/>
              <w:right w:w="62" w:type="dxa"/>
            </w:tcMar>
          </w:tcPr>
          <w:p w14:paraId="77F3ADE6" w14:textId="5765D6F1" w:rsidR="00995CCF" w:rsidRPr="008179E0" w:rsidRDefault="00995CCF" w:rsidP="00995CCF">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998" w:type="dxa"/>
            <w:gridSpan w:val="2"/>
            <w:tcMar>
              <w:top w:w="37" w:type="dxa"/>
              <w:left w:w="62" w:type="dxa"/>
              <w:bottom w:w="37" w:type="dxa"/>
              <w:right w:w="62" w:type="dxa"/>
            </w:tcMar>
          </w:tcPr>
          <w:p w14:paraId="5A63504E" w14:textId="78F3C1E6" w:rsidR="00995CCF" w:rsidRPr="008179E0" w:rsidRDefault="00995CCF" w:rsidP="00995CCF">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995CCF" w:rsidRPr="007205EE" w14:paraId="459C0E59" w14:textId="77777777" w:rsidTr="00BD6273">
        <w:tc>
          <w:tcPr>
            <w:tcW w:w="1701" w:type="dxa"/>
            <w:tcMar>
              <w:top w:w="37" w:type="dxa"/>
              <w:left w:w="62" w:type="dxa"/>
              <w:bottom w:w="37" w:type="dxa"/>
              <w:right w:w="62" w:type="dxa"/>
            </w:tcMar>
            <w:hideMark/>
          </w:tcPr>
          <w:p w14:paraId="158893B9"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үндізгі ұйқы</w:t>
            </w:r>
          </w:p>
        </w:tc>
        <w:tc>
          <w:tcPr>
            <w:tcW w:w="2554" w:type="dxa"/>
            <w:tcMar>
              <w:top w:w="37" w:type="dxa"/>
              <w:left w:w="62" w:type="dxa"/>
              <w:bottom w:w="37" w:type="dxa"/>
              <w:right w:w="62" w:type="dxa"/>
            </w:tcMar>
          </w:tcPr>
          <w:p w14:paraId="1C6F4D06" w14:textId="77777777" w:rsidR="00995CCF" w:rsidRPr="00360B00" w:rsidRDefault="00995CCF" w:rsidP="00995CCF">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3397E810" w14:textId="28A67506"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66AA017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2306E4CF"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65AE8F11" w14:textId="10E1E089" w:rsidR="00995CCF" w:rsidRPr="008179E0" w:rsidRDefault="00995CCF" w:rsidP="00995CCF">
            <w:pPr>
              <w:pStyle w:val="TableParagraph"/>
            </w:pPr>
          </w:p>
        </w:tc>
        <w:tc>
          <w:tcPr>
            <w:tcW w:w="2834" w:type="dxa"/>
            <w:tcMar>
              <w:top w:w="37" w:type="dxa"/>
              <w:left w:w="62" w:type="dxa"/>
              <w:bottom w:w="37" w:type="dxa"/>
              <w:right w:w="62" w:type="dxa"/>
            </w:tcMar>
          </w:tcPr>
          <w:p w14:paraId="5A84A3F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2D93924D"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74B37689" w14:textId="4E0AD6DE" w:rsidR="00995CCF" w:rsidRPr="008179E0" w:rsidRDefault="00995CCF" w:rsidP="00995CCF">
            <w:pPr>
              <w:pStyle w:val="TableParagraph"/>
            </w:pPr>
          </w:p>
        </w:tc>
        <w:tc>
          <w:tcPr>
            <w:tcW w:w="2692" w:type="dxa"/>
            <w:tcMar>
              <w:top w:w="37" w:type="dxa"/>
              <w:left w:w="62" w:type="dxa"/>
              <w:bottom w:w="37" w:type="dxa"/>
              <w:right w:w="62" w:type="dxa"/>
            </w:tcMar>
          </w:tcPr>
          <w:p w14:paraId="11605DB5"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38F7920A"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23D74D2C" w14:textId="7933A9ED" w:rsidR="00995CCF" w:rsidRPr="008179E0" w:rsidRDefault="00995CCF" w:rsidP="00995CCF">
            <w:pPr>
              <w:pStyle w:val="TableParagraph"/>
              <w:rPr>
                <w:i/>
              </w:rPr>
            </w:pPr>
          </w:p>
        </w:tc>
        <w:tc>
          <w:tcPr>
            <w:tcW w:w="2998" w:type="dxa"/>
            <w:gridSpan w:val="2"/>
            <w:tcMar>
              <w:top w:w="37" w:type="dxa"/>
              <w:left w:w="62" w:type="dxa"/>
              <w:bottom w:w="37" w:type="dxa"/>
              <w:right w:w="62" w:type="dxa"/>
            </w:tcMar>
          </w:tcPr>
          <w:p w14:paraId="0CAA66B2" w14:textId="77777777" w:rsidR="00995CCF" w:rsidRPr="00291E09" w:rsidRDefault="00995CCF" w:rsidP="00995CCF">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5CF88891" w14:textId="00328512" w:rsidR="00995CCF" w:rsidRPr="008179E0" w:rsidRDefault="00995CCF" w:rsidP="00995CCF">
            <w:pPr>
              <w:pStyle w:val="TableParagraph"/>
            </w:pPr>
            <w:r w:rsidRPr="00360B00">
              <w:rPr>
                <w:i/>
                <w:szCs w:val="24"/>
                <w:lang w:eastAsia="ru-RU"/>
              </w:rPr>
              <w:t>Бөлмеде тыныштық орнатып, ұйықтауға қолайлы жағдай жасау</w:t>
            </w:r>
          </w:p>
        </w:tc>
      </w:tr>
      <w:tr w:rsidR="005A000B" w:rsidRPr="007205EE" w14:paraId="7A5A947C" w14:textId="77777777" w:rsidTr="00BD6273">
        <w:tc>
          <w:tcPr>
            <w:tcW w:w="1701" w:type="dxa"/>
            <w:vMerge w:val="restart"/>
            <w:tcMar>
              <w:top w:w="37" w:type="dxa"/>
              <w:left w:w="62" w:type="dxa"/>
              <w:bottom w:w="37" w:type="dxa"/>
              <w:right w:w="62" w:type="dxa"/>
            </w:tcMar>
            <w:hideMark/>
          </w:tcPr>
          <w:p w14:paraId="0EDF46D9"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26ADB67F"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6</w:t>
            </w:r>
          </w:p>
          <w:p w14:paraId="713EDA6F"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алалар тұрайық</w:t>
            </w:r>
          </w:p>
          <w:p w14:paraId="134ECC4A"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w:t>
            </w:r>
          </w:p>
          <w:p w14:paraId="50FFDF04"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ымызды созып</w:t>
            </w:r>
          </w:p>
          <w:p w14:paraId="031B75C6"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Шынығып бір алайық.</w:t>
            </w:r>
          </w:p>
          <w:p w14:paraId="4F81CDD3" w14:textId="77777777" w:rsidR="005A000B" w:rsidRPr="008179E0" w:rsidRDefault="005A000B" w:rsidP="00B511F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7</w:t>
            </w:r>
          </w:p>
          <w:p w14:paraId="46DC08A6"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алапандар тұрайық</w:t>
            </w:r>
          </w:p>
          <w:p w14:paraId="0244A3A5"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w:t>
            </w:r>
          </w:p>
          <w:p w14:paraId="1E46B487"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Жан-жаққа біз қарайық</w:t>
            </w:r>
          </w:p>
          <w:p w14:paraId="198872BE"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Бір күлімдеп алайық.  </w:t>
            </w:r>
          </w:p>
          <w:p w14:paraId="22A6A962" w14:textId="77777777" w:rsidR="005A000B" w:rsidRPr="008179E0" w:rsidRDefault="005A000B" w:rsidP="00B511F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EBCDD94"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8</w:t>
            </w:r>
          </w:p>
          <w:p w14:paraId="5E8D73D2"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Ұйқыдан біз тұрамыз</w:t>
            </w:r>
          </w:p>
          <w:p w14:paraId="73A11F45"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Көзімізді ашамыз</w:t>
            </w:r>
          </w:p>
          <w:p w14:paraId="07398E0F"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Жан-жағымызға  қарайық</w:t>
            </w:r>
          </w:p>
          <w:p w14:paraId="460B8FD1"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Төсектен біз тарайық</w:t>
            </w:r>
          </w:p>
          <w:p w14:paraId="449931DF" w14:textId="77777777" w:rsidR="005A000B" w:rsidRPr="008179E0" w:rsidRDefault="005A000B" w:rsidP="00B511F3">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9</w:t>
            </w:r>
          </w:p>
          <w:p w14:paraId="5E23E2E2"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Ұйқыдан біз тұрайық </w:t>
            </w:r>
          </w:p>
          <w:p w14:paraId="21C3D923"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Көзімізді ашайық </w:t>
            </w:r>
          </w:p>
          <w:p w14:paraId="716DCFCE" w14:textId="77777777" w:rsidR="005A000B" w:rsidRPr="008179E0" w:rsidRDefault="005A000B" w:rsidP="00B511F3">
            <w:pPr>
              <w:spacing w:after="0" w:line="240" w:lineRule="auto"/>
              <w:rPr>
                <w:rFonts w:ascii="Times New Roman" w:hAnsi="Times New Roman" w:cs="Times New Roman"/>
                <w:i/>
              </w:rPr>
            </w:pPr>
            <w:r w:rsidRPr="008179E0">
              <w:rPr>
                <w:rFonts w:ascii="Times New Roman" w:hAnsi="Times New Roman" w:cs="Times New Roman"/>
                <w:bCs/>
                <w:i/>
                <w:iCs/>
              </w:rPr>
              <w:t>Анда- мында  созылып</w:t>
            </w:r>
          </w:p>
          <w:p w14:paraId="1CCA059A" w14:textId="77777777" w:rsidR="005A000B" w:rsidRPr="008179E0" w:rsidRDefault="005A000B" w:rsidP="00B511F3">
            <w:pPr>
              <w:spacing w:after="0" w:line="240" w:lineRule="auto"/>
              <w:rPr>
                <w:rFonts w:ascii="Times New Roman" w:hAnsi="Times New Roman" w:cs="Times New Roman"/>
                <w:i/>
              </w:rPr>
            </w:pPr>
            <w:r w:rsidRPr="008179E0">
              <w:rPr>
                <w:rFonts w:ascii="Times New Roman" w:hAnsi="Times New Roman" w:cs="Times New Roman"/>
                <w:bCs/>
                <w:i/>
                <w:iCs/>
              </w:rPr>
              <w:t xml:space="preserve">Тарқасайық, тұрайық </w:t>
            </w:r>
          </w:p>
          <w:p w14:paraId="0D45B0DA" w14:textId="77777777" w:rsidR="005A000B" w:rsidRPr="008179E0" w:rsidRDefault="005A000B" w:rsidP="00B511F3">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59E4EBF" w14:textId="77777777" w:rsidR="005A000B" w:rsidRPr="008179E0" w:rsidRDefault="005A000B" w:rsidP="00B511F3">
            <w:pPr>
              <w:spacing w:after="0" w:line="240" w:lineRule="auto"/>
              <w:rPr>
                <w:rFonts w:ascii="Times New Roman" w:hAnsi="Times New Roman" w:cs="Times New Roman"/>
                <w:b/>
                <w:bCs/>
                <w:i/>
                <w:iCs/>
                <w:lang w:val="kk-KZ"/>
              </w:rPr>
            </w:pPr>
            <w:r w:rsidRPr="008179E0">
              <w:rPr>
                <w:rFonts w:ascii="Times New Roman" w:hAnsi="Times New Roman" w:cs="Times New Roman"/>
                <w:b/>
                <w:bCs/>
                <w:i/>
                <w:iCs/>
                <w:lang w:val="kk-KZ"/>
              </w:rPr>
              <w:t xml:space="preserve"> Жаттығу кешені №10</w:t>
            </w:r>
          </w:p>
          <w:p w14:paraId="653FCE06" w14:textId="77777777" w:rsidR="005A000B" w:rsidRPr="008179E0" w:rsidRDefault="005A000B"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                   Аунап, қунап алайық ,</w:t>
            </w:r>
          </w:p>
          <w:p w14:paraId="5BCFB7CF" w14:textId="77777777" w:rsidR="005A000B" w:rsidRPr="008179E0" w:rsidRDefault="005A000B" w:rsidP="00B511F3">
            <w:pPr>
              <w:spacing w:after="0" w:line="240" w:lineRule="auto"/>
              <w:rPr>
                <w:rFonts w:ascii="Times New Roman" w:hAnsi="Times New Roman" w:cs="Times New Roman"/>
                <w:bCs/>
                <w:i/>
                <w:iCs/>
                <w:lang w:val="kk-KZ"/>
              </w:rPr>
            </w:pPr>
            <w:r w:rsidRPr="008179E0">
              <w:rPr>
                <w:rFonts w:ascii="Times New Roman" w:hAnsi="Times New Roman" w:cs="Times New Roman"/>
                <w:bCs/>
                <w:i/>
                <w:iCs/>
                <w:lang w:val="kk-KZ"/>
              </w:rPr>
              <w:t>Самал жел бізге желпісін,    Ұйқымызды ашайық</w:t>
            </w:r>
          </w:p>
          <w:p w14:paraId="4ACB7529" w14:textId="77777777" w:rsidR="005A000B" w:rsidRPr="008179E0" w:rsidRDefault="005A000B" w:rsidP="00B511F3">
            <w:pPr>
              <w:spacing w:after="0" w:line="240" w:lineRule="auto"/>
              <w:rPr>
                <w:rFonts w:ascii="Times New Roman" w:hAnsi="Times New Roman" w:cs="Times New Roman"/>
                <w:i/>
                <w:lang w:val="kk-KZ"/>
              </w:rPr>
            </w:pPr>
          </w:p>
        </w:tc>
      </w:tr>
      <w:tr w:rsidR="005A000B" w:rsidRPr="008179E0" w14:paraId="6EF37C3B" w14:textId="77777777" w:rsidTr="00BD6273">
        <w:tc>
          <w:tcPr>
            <w:tcW w:w="1701" w:type="dxa"/>
            <w:vMerge/>
            <w:tcMar>
              <w:top w:w="37" w:type="dxa"/>
              <w:left w:w="62" w:type="dxa"/>
              <w:bottom w:w="37" w:type="dxa"/>
              <w:right w:w="62" w:type="dxa"/>
            </w:tcMar>
          </w:tcPr>
          <w:p w14:paraId="7FFF5D24"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02A53747" w14:textId="77777777" w:rsidR="005A000B" w:rsidRPr="008179E0" w:rsidRDefault="005A000B"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8179E0" w:rsidRDefault="005A000B"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8179E0" w:rsidRDefault="005A000B" w:rsidP="00B511F3">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5A000B" w:rsidRPr="008179E0" w14:paraId="7D9E70D6" w14:textId="77777777" w:rsidTr="00BD6273">
        <w:tc>
          <w:tcPr>
            <w:tcW w:w="1701" w:type="dxa"/>
            <w:vMerge w:val="restart"/>
            <w:tcMar>
              <w:top w:w="37" w:type="dxa"/>
              <w:left w:w="62" w:type="dxa"/>
              <w:bottom w:w="37" w:type="dxa"/>
              <w:right w:w="62" w:type="dxa"/>
            </w:tcMar>
            <w:hideMark/>
          </w:tcPr>
          <w:p w14:paraId="0DF1CC43"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54" w:type="dxa"/>
            <w:gridSpan w:val="6"/>
            <w:tcMar>
              <w:top w:w="37" w:type="dxa"/>
              <w:left w:w="62" w:type="dxa"/>
              <w:bottom w:w="37" w:type="dxa"/>
              <w:right w:w="62" w:type="dxa"/>
            </w:tcMar>
            <w:hideMark/>
          </w:tcPr>
          <w:p w14:paraId="1035DE51" w14:textId="77777777" w:rsidR="005A000B" w:rsidRPr="008179E0" w:rsidRDefault="005A000B" w:rsidP="00B511F3">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B0D1A" w:rsidRPr="00D8717D" w14:paraId="168BF763" w14:textId="77777777" w:rsidTr="00BD6273">
        <w:tc>
          <w:tcPr>
            <w:tcW w:w="1701" w:type="dxa"/>
            <w:vMerge/>
            <w:tcMar>
              <w:top w:w="37" w:type="dxa"/>
              <w:left w:w="62" w:type="dxa"/>
              <w:bottom w:w="37" w:type="dxa"/>
              <w:right w:w="62" w:type="dxa"/>
            </w:tcMar>
          </w:tcPr>
          <w:p w14:paraId="425BB069" w14:textId="77777777" w:rsidR="007B0D1A" w:rsidRPr="008179E0" w:rsidRDefault="007B0D1A" w:rsidP="007B0D1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28B90EC" w14:textId="2A878618" w:rsidR="007B0D1A" w:rsidRPr="008179E0" w:rsidRDefault="007B0D1A" w:rsidP="007B0D1A">
            <w:pPr>
              <w:pStyle w:val="TableParagraph"/>
            </w:pPr>
            <w:r w:rsidRPr="00B95D6F">
              <w:rPr>
                <w:rStyle w:val="af2"/>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f2"/>
                <w:i/>
                <w:iCs/>
              </w:rPr>
              <w:t>Қауіпсіздік:</w:t>
            </w:r>
            <w:r w:rsidRPr="00B95D6F">
              <w:rPr>
                <w:i/>
                <w:iCs/>
              </w:rPr>
              <w:br/>
              <w:t>– Ас үстінде орыннан тұрып жүгірмейміз.</w:t>
            </w:r>
          </w:p>
        </w:tc>
        <w:tc>
          <w:tcPr>
            <w:tcW w:w="2976" w:type="dxa"/>
            <w:tcMar>
              <w:top w:w="37" w:type="dxa"/>
              <w:left w:w="62" w:type="dxa"/>
              <w:bottom w:w="37" w:type="dxa"/>
              <w:right w:w="62" w:type="dxa"/>
            </w:tcMar>
          </w:tcPr>
          <w:p w14:paraId="4F439356" w14:textId="2C30189E" w:rsidR="007B0D1A" w:rsidRPr="008179E0" w:rsidRDefault="007B0D1A" w:rsidP="007B0D1A">
            <w:pPr>
              <w:pStyle w:val="TableParagraph"/>
            </w:pPr>
            <w:r w:rsidRPr="00B95D6F">
              <w:rPr>
                <w:rStyle w:val="af2"/>
                <w:i/>
                <w:iCs/>
              </w:rPr>
              <w:t>Әңгіме:</w:t>
            </w:r>
            <w:r w:rsidRPr="00B95D6F">
              <w:rPr>
                <w:i/>
                <w:iCs/>
              </w:rPr>
              <w:br/>
              <w:t>– Бір түйір дәннің артында көп еңбек бар. Сондықтан асты төкпей жейміз.</w:t>
            </w:r>
            <w:r w:rsidRPr="00B95D6F">
              <w:rPr>
                <w:i/>
                <w:iCs/>
              </w:rPr>
              <w:br/>
            </w:r>
            <w:r w:rsidRPr="00B95D6F">
              <w:rPr>
                <w:rStyle w:val="af2"/>
                <w:i/>
                <w:iCs/>
              </w:rPr>
              <w:t>Қауіпсіздік:</w:t>
            </w:r>
            <w:r w:rsidRPr="00B95D6F">
              <w:rPr>
                <w:i/>
                <w:iCs/>
              </w:rPr>
              <w:br/>
              <w:t>– Дастарқанды былғамай, таза ұстауымыз керек.</w:t>
            </w:r>
          </w:p>
        </w:tc>
        <w:tc>
          <w:tcPr>
            <w:tcW w:w="2834" w:type="dxa"/>
            <w:tcMar>
              <w:top w:w="37" w:type="dxa"/>
              <w:left w:w="62" w:type="dxa"/>
              <w:bottom w:w="37" w:type="dxa"/>
              <w:right w:w="62" w:type="dxa"/>
            </w:tcMar>
          </w:tcPr>
          <w:p w14:paraId="6E782FC4" w14:textId="4C2D2D54" w:rsidR="007B0D1A" w:rsidRPr="008179E0" w:rsidRDefault="007B0D1A" w:rsidP="007B0D1A">
            <w:pPr>
              <w:pStyle w:val="TableParagraph"/>
            </w:pPr>
            <w:r w:rsidRPr="00B95D6F">
              <w:rPr>
                <w:rStyle w:val="af2"/>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f2"/>
                <w:i/>
                <w:iCs/>
              </w:rPr>
              <w:t>Қауіпсіздік:</w:t>
            </w:r>
            <w:r w:rsidRPr="00B95D6F">
              <w:rPr>
                <w:i/>
                <w:iCs/>
              </w:rPr>
              <w:br/>
              <w:t>– Қолымызды сермемейміз, ыдысты төгіп алуымыз мүмкін.</w:t>
            </w:r>
          </w:p>
        </w:tc>
        <w:tc>
          <w:tcPr>
            <w:tcW w:w="2692" w:type="dxa"/>
            <w:tcMar>
              <w:top w:w="37" w:type="dxa"/>
              <w:left w:w="62" w:type="dxa"/>
              <w:bottom w:w="37" w:type="dxa"/>
              <w:right w:w="62" w:type="dxa"/>
            </w:tcMar>
          </w:tcPr>
          <w:p w14:paraId="13CD7721" w14:textId="7C30D7BD" w:rsidR="007B0D1A" w:rsidRPr="008179E0" w:rsidRDefault="007B0D1A" w:rsidP="007B0D1A">
            <w:pPr>
              <w:pStyle w:val="TableParagraph"/>
              <w:rPr>
                <w:i/>
              </w:rPr>
            </w:pPr>
            <w:r w:rsidRPr="00B95D6F">
              <w:rPr>
                <w:rStyle w:val="af2"/>
                <w:i/>
                <w:iCs/>
              </w:rPr>
              <w:t>Әңгіме:</w:t>
            </w:r>
            <w:r w:rsidRPr="00B95D6F">
              <w:rPr>
                <w:i/>
                <w:iCs/>
              </w:rPr>
              <w:br/>
              <w:t>– Асқа құрметпен қарасақ, ол берекелі болады. Әрбір ас – сый.</w:t>
            </w:r>
            <w:r w:rsidRPr="00B95D6F">
              <w:rPr>
                <w:i/>
                <w:iCs/>
              </w:rPr>
              <w:br/>
            </w:r>
            <w:r w:rsidRPr="00B95D6F">
              <w:rPr>
                <w:rStyle w:val="af2"/>
                <w:i/>
                <w:iCs/>
              </w:rPr>
              <w:t>Қауіпсіздік:</w:t>
            </w:r>
            <w:r w:rsidRPr="00B95D6F">
              <w:rPr>
                <w:i/>
                <w:iCs/>
              </w:rPr>
              <w:br/>
              <w:t>– Қасық пен шанышқыны бір-бірімізге бағыттамаймыз.</w:t>
            </w:r>
          </w:p>
        </w:tc>
        <w:tc>
          <w:tcPr>
            <w:tcW w:w="2998" w:type="dxa"/>
            <w:gridSpan w:val="2"/>
            <w:tcMar>
              <w:top w:w="37" w:type="dxa"/>
              <w:left w:w="62" w:type="dxa"/>
              <w:bottom w:w="37" w:type="dxa"/>
              <w:right w:w="62" w:type="dxa"/>
            </w:tcMar>
          </w:tcPr>
          <w:p w14:paraId="4C5FE974" w14:textId="78D160E6" w:rsidR="007B0D1A" w:rsidRPr="008179E0" w:rsidRDefault="007B0D1A" w:rsidP="007B0D1A">
            <w:pPr>
              <w:pStyle w:val="TableParagraph"/>
            </w:pPr>
            <w:r w:rsidRPr="00B95D6F">
              <w:rPr>
                <w:rStyle w:val="af2"/>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f2"/>
                <w:i/>
                <w:iCs/>
              </w:rPr>
              <w:t>Қауіпсіздік:</w:t>
            </w:r>
            <w:r w:rsidRPr="00B95D6F">
              <w:rPr>
                <w:i/>
                <w:iCs/>
              </w:rPr>
              <w:br/>
              <w:t>– Ас үстінде шуламаймыз, бір-бірімізге кедергі жасамаймыз.</w:t>
            </w:r>
          </w:p>
        </w:tc>
      </w:tr>
      <w:tr w:rsidR="008179E0" w:rsidRPr="008179E0" w14:paraId="0E197EE8" w14:textId="77777777" w:rsidTr="00BD6273">
        <w:tc>
          <w:tcPr>
            <w:tcW w:w="1701" w:type="dxa"/>
            <w:tcMar>
              <w:top w:w="37" w:type="dxa"/>
              <w:left w:w="62" w:type="dxa"/>
              <w:bottom w:w="37" w:type="dxa"/>
              <w:right w:w="62" w:type="dxa"/>
            </w:tcMar>
            <w:hideMark/>
          </w:tcPr>
          <w:p w14:paraId="129E4831"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8179E0">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554" w:type="dxa"/>
            <w:tcMar>
              <w:top w:w="37" w:type="dxa"/>
              <w:left w:w="62" w:type="dxa"/>
              <w:bottom w:w="37" w:type="dxa"/>
              <w:right w:w="62" w:type="dxa"/>
            </w:tcMar>
          </w:tcPr>
          <w:p w14:paraId="6A585E0C" w14:textId="77777777" w:rsidR="008179E0" w:rsidRPr="008179E0" w:rsidRDefault="008179E0" w:rsidP="000C1257">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lastRenderedPageBreak/>
              <w:t>Эксперимент</w:t>
            </w:r>
          </w:p>
          <w:p w14:paraId="5B1CE154" w14:textId="77777777" w:rsidR="008179E0" w:rsidRPr="008179E0" w:rsidRDefault="008179E0" w:rsidP="000C1257">
            <w:pPr>
              <w:pStyle w:val="af5"/>
              <w:shd w:val="clear" w:color="auto" w:fill="FFFFFF"/>
              <w:tabs>
                <w:tab w:val="left" w:pos="1989"/>
              </w:tabs>
              <w:spacing w:before="0" w:beforeAutospacing="0" w:after="0" w:afterAutospacing="0"/>
              <w:rPr>
                <w:b/>
                <w:i/>
                <w:color w:val="212121"/>
                <w:sz w:val="22"/>
                <w:szCs w:val="22"/>
                <w:lang w:val="kk-KZ"/>
              </w:rPr>
            </w:pPr>
            <w:r w:rsidRPr="008179E0">
              <w:rPr>
                <w:b/>
                <w:i/>
                <w:color w:val="212121"/>
                <w:sz w:val="22"/>
                <w:szCs w:val="22"/>
                <w:lang w:val="kk-KZ"/>
              </w:rPr>
              <w:t xml:space="preserve"> «Көкөністер мен жемістер косметика ретінде»</w:t>
            </w:r>
          </w:p>
          <w:p w14:paraId="7DFD2DBA"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t>Мақсаты:</w:t>
            </w:r>
            <w:r w:rsidRPr="008179E0">
              <w:rPr>
                <w:i/>
                <w:color w:val="212121"/>
                <w:sz w:val="22"/>
                <w:szCs w:val="22"/>
                <w:lang w:val="kk-KZ"/>
              </w:rPr>
              <w:t xml:space="preserve"> Балаларға жемістер мен көкөністерді косметика дайындауда қолдануды көрсету.</w:t>
            </w:r>
          </w:p>
          <w:p w14:paraId="74D02D15"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b/>
                <w:i/>
                <w:color w:val="212121"/>
                <w:sz w:val="22"/>
                <w:szCs w:val="22"/>
                <w:lang w:val="kk-KZ"/>
              </w:rPr>
              <w:lastRenderedPageBreak/>
              <w:t>Құрал-жабдықтар:</w:t>
            </w:r>
            <w:r w:rsidRPr="008179E0">
              <w:rPr>
                <w:i/>
                <w:color w:val="212121"/>
                <w:sz w:val="22"/>
                <w:szCs w:val="22"/>
                <w:lang w:val="kk-KZ"/>
              </w:rPr>
              <w:t xml:space="preserve"> қызылша, қияр, алма, шабдалы кремі, қияр маскасы, жеміс хош иісті сусабын, үккіш, пышақ, қағаз майлықтар, айна.</w:t>
            </w:r>
          </w:p>
          <w:p w14:paraId="715E69D9"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Жүргізілу барысы: Педагог  пен балалар косметика мен бұйымдарды зерттейді, иісі бойынша салыстырады, ұқсастығын табады. Сосын педагог  балаларды кейбір жемістер мен көкөністердің құндылығы туралы және оларды косметика өндірісінде пайдалану туралы үйретеді.</w:t>
            </w:r>
          </w:p>
          <w:p w14:paraId="4E0FA756" w14:textId="77777777" w:rsidR="008179E0" w:rsidRPr="008179E0" w:rsidRDefault="008179E0" w:rsidP="000C1257">
            <w:pPr>
              <w:pStyle w:val="af5"/>
              <w:shd w:val="clear" w:color="auto" w:fill="FFFFFF"/>
              <w:tabs>
                <w:tab w:val="left" w:pos="1989"/>
              </w:tabs>
              <w:spacing w:before="0" w:beforeAutospacing="0" w:after="0" w:afterAutospacing="0"/>
              <w:rPr>
                <w:i/>
                <w:color w:val="212121"/>
                <w:sz w:val="22"/>
                <w:szCs w:val="22"/>
                <w:lang w:val="kk-KZ"/>
              </w:rPr>
            </w:pPr>
            <w:r w:rsidRPr="008179E0">
              <w:rPr>
                <w:i/>
                <w:color w:val="212121"/>
                <w:sz w:val="22"/>
                <w:szCs w:val="22"/>
                <w:lang w:val="kk-KZ"/>
              </w:rPr>
              <w:t>Педагог балаларды аршылған қызылшамен беттерін ысқылап, айнаға қарап өңінің қалай өзгергенін айтуды ұсынады. Әрі қарай мұғалім барлығын қиярдан немесе алмадан маска жасауға шақырады, оларды үккіште ысқылап, беттеріне қояды. Қағаз майлықтармен қияр маскасын алып тастап, балалар мен мұғалім өң қалай өзгергенін айтады.</w:t>
            </w:r>
          </w:p>
          <w:p w14:paraId="499371AC" w14:textId="77777777" w:rsidR="008179E0" w:rsidRPr="008179E0" w:rsidRDefault="008179E0" w:rsidP="000C1257">
            <w:pPr>
              <w:spacing w:after="0" w:line="240" w:lineRule="auto"/>
              <w:rPr>
                <w:rFonts w:ascii="Times New Roman" w:hAnsi="Times New Roman" w:cs="Times New Roman"/>
                <w:b/>
                <w:i/>
                <w:lang w:val="kk-KZ" w:eastAsia="ru-RU" w:bidi="ru-RU"/>
              </w:rPr>
            </w:pPr>
            <w:r w:rsidRPr="008179E0">
              <w:rPr>
                <w:rFonts w:ascii="Times New Roman" w:hAnsi="Times New Roman" w:cs="Times New Roman"/>
                <w:b/>
                <w:i/>
                <w:lang w:val="kk-KZ" w:eastAsia="ru-RU" w:bidi="ru-RU"/>
              </w:rPr>
              <w:t xml:space="preserve">Қорытынды. Қызылшаны пайдаланған кезде </w:t>
            </w:r>
            <w:r w:rsidRPr="008179E0">
              <w:rPr>
                <w:rFonts w:ascii="Times New Roman" w:hAnsi="Times New Roman" w:cs="Times New Roman"/>
                <w:b/>
                <w:i/>
                <w:lang w:val="kk-KZ" w:eastAsia="ru-RU" w:bidi="ru-RU"/>
              </w:rPr>
              <w:lastRenderedPageBreak/>
              <w:t>көкөніспен ысқылаған жері бірге қызарып кетеді. Қияр (алма) маскасынан кейін бет өзінің бастапқы түсіне (тазартылған) ие болады, тері жұмсақ және тегіс болады. Ересектер көкөністер мен жемістердің теріге пайдасы туралы біле отырып, оны косметика (кремдер, маскалар) өндіруде қолдану идеясына келді. Бұл өнімдерді қолданғаннан кейін тері болады</w:t>
            </w:r>
          </w:p>
          <w:p w14:paraId="387CAEBF" w14:textId="77777777" w:rsidR="008179E0" w:rsidRPr="008179E0" w:rsidRDefault="008179E0" w:rsidP="000C1257">
            <w:pPr>
              <w:spacing w:after="0" w:line="240" w:lineRule="auto"/>
              <w:rPr>
                <w:rFonts w:ascii="Times New Roman" w:hAnsi="Times New Roman" w:cs="Times New Roman"/>
                <w:b/>
                <w:i/>
                <w:lang w:val="kk-KZ" w:eastAsia="ru-RU" w:bidi="ru-RU"/>
              </w:rPr>
            </w:pPr>
            <w:r w:rsidRPr="008179E0">
              <w:rPr>
                <w:rFonts w:ascii="Times New Roman" w:hAnsi="Times New Roman" w:cs="Times New Roman"/>
                <w:b/>
                <w:i/>
                <w:lang w:val="kk-KZ" w:eastAsia="ru-RU" w:bidi="ru-RU"/>
              </w:rPr>
              <w:t>жұмсақ және барқыт, қажетті түсті алады. Ересектер өз терісіне осылай күтім жасайды.</w:t>
            </w:r>
          </w:p>
          <w:p w14:paraId="2248B85E" w14:textId="77777777" w:rsidR="008179E0" w:rsidRPr="008179E0" w:rsidRDefault="008179E0" w:rsidP="000C1257">
            <w:pPr>
              <w:pStyle w:val="af5"/>
              <w:shd w:val="clear" w:color="auto" w:fill="FFFFFF"/>
              <w:tabs>
                <w:tab w:val="left" w:pos="1989"/>
              </w:tabs>
              <w:spacing w:before="0" w:beforeAutospacing="0" w:after="0" w:afterAutospacing="0"/>
              <w:rPr>
                <w:i/>
                <w:sz w:val="22"/>
                <w:szCs w:val="22"/>
                <w:shd w:val="clear" w:color="auto" w:fill="FFFFFF"/>
                <w:lang w:val="kk-KZ"/>
              </w:rPr>
            </w:pPr>
          </w:p>
          <w:p w14:paraId="66674721" w14:textId="77777777" w:rsidR="008179E0" w:rsidRPr="008179E0" w:rsidRDefault="008179E0" w:rsidP="000C125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AD5C5F7"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lastRenderedPageBreak/>
              <w:t>Өсімдіктер қалай тыныс алады?</w:t>
            </w:r>
          </w:p>
          <w:p w14:paraId="56186A13"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Мақсаты:</w:t>
            </w:r>
            <w:r w:rsidRPr="008179E0">
              <w:rPr>
                <w:rFonts w:ascii="Times New Roman" w:hAnsi="Times New Roman" w:cs="Times New Roman"/>
                <w:i/>
                <w:color w:val="000000" w:themeColor="text1"/>
                <w:lang w:val="kk-KZ"/>
              </w:rPr>
              <w:t xml:space="preserve"> өсімдіктің барлық мүшелері тыныс алуға қатысатынын анықтау.</w:t>
            </w:r>
          </w:p>
          <w:p w14:paraId="01AA3079"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Ресурстар:</w:t>
            </w:r>
            <w:r w:rsidRPr="008179E0">
              <w:rPr>
                <w:rFonts w:ascii="Times New Roman" w:hAnsi="Times New Roman" w:cs="Times New Roman"/>
                <w:i/>
                <w:color w:val="000000" w:themeColor="text1"/>
                <w:lang w:val="kk-KZ"/>
              </w:rPr>
              <w:t xml:space="preserve"> ыдыс мөлдір су, ұзын сабақты жапырақ, коктейль түтігі, ұлғайтқыш әйнек</w:t>
            </w:r>
          </w:p>
          <w:p w14:paraId="79125610"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lastRenderedPageBreak/>
              <w:t xml:space="preserve">Эксперимент барысы: </w:t>
            </w:r>
          </w:p>
          <w:p w14:paraId="4F7CA849"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xml:space="preserve">№ 1 зерттеу. </w:t>
            </w:r>
          </w:p>
          <w:p w14:paraId="7C50E34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тесіктер бар), сабақты суға батырыңыз (сабақтан көпіршіктердің шығуын қадағалаңыз). </w:t>
            </w:r>
          </w:p>
          <w:p w14:paraId="462C87DE"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2 зерттеу.</w:t>
            </w:r>
          </w:p>
          <w:p w14:paraId="35651E66"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Парақ арқылы»</w:t>
            </w:r>
            <w:r w:rsidRPr="008179E0">
              <w:rPr>
                <w:rFonts w:ascii="Times New Roman" w:hAnsi="Times New Roman" w:cs="Times New Roman"/>
                <w:i/>
                <w:color w:val="000000" w:themeColor="text1"/>
                <w:lang w:val="kk-KZ"/>
              </w:rPr>
              <w:t xml:space="preserve"> тағы бір экспериментті келесі ретпен жүргіземіз:</w:t>
            </w:r>
          </w:p>
          <w:p w14:paraId="034C053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2-3 см бос қалдырып, бөтелкеге ​​су құйыңыз;</w:t>
            </w:r>
          </w:p>
          <w:p w14:paraId="16713134"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жапырақты бөтелкеге ​​сабақтың ұшы суға батырылатындай етіп салыңыз; </w:t>
            </w:r>
          </w:p>
          <w:p w14:paraId="0F79550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бөтелкенің аузын  тығын сияқты пластилинмен тығыз жауып тастаңыз;</w:t>
            </w:r>
          </w:p>
          <w:p w14:paraId="3CC00D24"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Кішкене тесік жасап, сабақтың  ұшы суға жетпейтіндей етіп салыңыз, </w:t>
            </w:r>
          </w:p>
          <w:p w14:paraId="2EC4F3DF"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 пластилинмен бекітіңіз;</w:t>
            </w:r>
          </w:p>
          <w:p w14:paraId="54CC8B07"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бөтелкеден ауаны шығару - сабақ арқылы ауаны сорып алу.</w:t>
            </w:r>
          </w:p>
          <w:p w14:paraId="45FE5D4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Сабақтың  суға батқан ұшынан ауа көпіршіктері шыға бастайды. </w:t>
            </w:r>
          </w:p>
          <w:p w14:paraId="4A4DC03E" w14:textId="77777777" w:rsidR="008179E0" w:rsidRPr="008179E0" w:rsidRDefault="008179E0" w:rsidP="000C1257">
            <w:pPr>
              <w:spacing w:after="0" w:line="240" w:lineRule="auto"/>
              <w:rPr>
                <w:rFonts w:ascii="Times New Roman" w:hAnsi="Times New Roman" w:cs="Times New Roman"/>
                <w:i/>
                <w:color w:val="000000" w:themeColor="text1"/>
                <w:lang w:val="kk-KZ"/>
              </w:rPr>
            </w:pPr>
          </w:p>
          <w:p w14:paraId="23D4D4A1"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 3 тәжірибе</w:t>
            </w:r>
          </w:p>
          <w:p w14:paraId="36EDF09E" w14:textId="77777777" w:rsidR="008179E0" w:rsidRPr="008179E0" w:rsidRDefault="008179E0" w:rsidP="000C1257">
            <w:pPr>
              <w:spacing w:after="0" w:line="240" w:lineRule="auto"/>
              <w:rPr>
                <w:rFonts w:ascii="Times New Roman" w:hAnsi="Times New Roman" w:cs="Times New Roman"/>
                <w:b/>
                <w:i/>
                <w:color w:val="000000" w:themeColor="text1"/>
                <w:lang w:val="kk-KZ"/>
              </w:rPr>
            </w:pPr>
            <w:r w:rsidRPr="008179E0">
              <w:rPr>
                <w:rFonts w:ascii="Times New Roman" w:hAnsi="Times New Roman" w:cs="Times New Roman"/>
                <w:b/>
                <w:i/>
                <w:color w:val="000000" w:themeColor="text1"/>
                <w:lang w:val="kk-KZ"/>
              </w:rPr>
              <w:t>Өсімдік жапырағынан ылғалдың булануы</w:t>
            </w:r>
          </w:p>
          <w:p w14:paraId="6134A5DA"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 xml:space="preserve">Мақсаты: </w:t>
            </w:r>
            <w:r w:rsidRPr="008179E0">
              <w:rPr>
                <w:rFonts w:ascii="Times New Roman" w:hAnsi="Times New Roman" w:cs="Times New Roman"/>
                <w:i/>
                <w:color w:val="000000" w:themeColor="text1"/>
                <w:lang w:val="kk-KZ"/>
              </w:rPr>
              <w:t xml:space="preserve">судың жапырақтардан қайда </w:t>
            </w:r>
            <w:r w:rsidRPr="008179E0">
              <w:rPr>
                <w:rFonts w:ascii="Times New Roman" w:hAnsi="Times New Roman" w:cs="Times New Roman"/>
                <w:i/>
                <w:color w:val="000000" w:themeColor="text1"/>
                <w:lang w:val="kk-KZ"/>
              </w:rPr>
              <w:lastRenderedPageBreak/>
              <w:t>жоғалып кететіндігін тексеру.</w:t>
            </w:r>
          </w:p>
          <w:p w14:paraId="3BCB8ED6"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Құрал-жабдықтар:</w:t>
            </w:r>
            <w:r w:rsidRPr="008179E0">
              <w:rPr>
                <w:rFonts w:ascii="Times New Roman" w:hAnsi="Times New Roman" w:cs="Times New Roman"/>
                <w:i/>
                <w:color w:val="000000" w:themeColor="text1"/>
                <w:lang w:val="kk-KZ"/>
              </w:rPr>
              <w:t xml:space="preserve"> өсімдік, целлофан пакет, жіп.</w:t>
            </w:r>
          </w:p>
          <w:p w14:paraId="0B337E23"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Тәжірибе:</w:t>
            </w:r>
            <w:r w:rsidRPr="008179E0">
              <w:rPr>
                <w:rFonts w:ascii="Times New Roman" w:hAnsi="Times New Roman" w:cs="Times New Roman"/>
                <w:i/>
                <w:color w:val="000000" w:themeColor="text1"/>
                <w:lang w:val="kk-KZ"/>
              </w:rPr>
              <w:t xml:space="preserve"> Өсімдікті қарастырайық, су топырақтан жапыраққа қалай ауысады? (тамырдан сабаққа, одан жапыраққа дейін); содан кейін ол қайда жоғалады, </w:t>
            </w:r>
          </w:p>
          <w:p w14:paraId="517AC8C0"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өсімдікті неге суару керек? (су жапырақтардан буланып кетеді). </w:t>
            </w:r>
          </w:p>
          <w:p w14:paraId="6E7444E4"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Біз қағазға полиэтилен пакетін салып, оны бекіту арқылы болжамды тексереміз. </w:t>
            </w:r>
          </w:p>
          <w:p w14:paraId="7D83C22E"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Өсімдікті  жылы, жарық жерге қою. Сөмкенің іші тұманға айналғанына назар аударыңыз. Бірнеше сағаттан кейін сөмкені алыңыз. </w:t>
            </w:r>
          </w:p>
          <w:p w14:paraId="42BD5985" w14:textId="77777777"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Бұл қайдан пайда болды? (жапырақ бетінен буланған)</w:t>
            </w:r>
          </w:p>
          <w:p w14:paraId="6A61EC57" w14:textId="78822E53"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i/>
                <w:color w:val="000000" w:themeColor="text1"/>
                <w:lang w:val="kk-KZ"/>
              </w:rPr>
              <w:t xml:space="preserve"> неге қалған жапырақтарда су көрінбейді</w:t>
            </w:r>
            <w:r w:rsidR="000C1257">
              <w:rPr>
                <w:rFonts w:ascii="Times New Roman" w:hAnsi="Times New Roman" w:cs="Times New Roman"/>
                <w:i/>
                <w:color w:val="000000" w:themeColor="text1"/>
                <w:lang w:val="kk-KZ"/>
              </w:rPr>
              <w:t>? (су қоршаған ауаға буланған).</w:t>
            </w:r>
          </w:p>
          <w:p w14:paraId="58C854CF" w14:textId="4046F6FA" w:rsidR="008179E0" w:rsidRPr="008179E0" w:rsidRDefault="008179E0" w:rsidP="000C1257">
            <w:pPr>
              <w:spacing w:after="0" w:line="240" w:lineRule="auto"/>
              <w:rPr>
                <w:rFonts w:ascii="Times New Roman" w:hAnsi="Times New Roman" w:cs="Times New Roman"/>
                <w:i/>
                <w:color w:val="000000" w:themeColor="text1"/>
                <w:lang w:val="kk-KZ"/>
              </w:rPr>
            </w:pPr>
            <w:r w:rsidRPr="008179E0">
              <w:rPr>
                <w:rFonts w:ascii="Times New Roman" w:hAnsi="Times New Roman" w:cs="Times New Roman"/>
                <w:b/>
                <w:i/>
                <w:color w:val="000000" w:themeColor="text1"/>
                <w:lang w:val="kk-KZ"/>
              </w:rPr>
              <w:t>Қорытынды:</w:t>
            </w:r>
            <w:r w:rsidRPr="008179E0">
              <w:rPr>
                <w:rFonts w:ascii="Times New Roman" w:hAnsi="Times New Roman" w:cs="Times New Roman"/>
                <w:i/>
                <w:color w:val="000000" w:themeColor="text1"/>
                <w:lang w:val="kk-KZ"/>
              </w:rPr>
              <w:t xml:space="preserve"> ауа жапырақша арқылы сабаққа өтеді, өйткені ауа көпіршіктерінің суға түсуі көрінеді.</w:t>
            </w:r>
          </w:p>
        </w:tc>
        <w:tc>
          <w:tcPr>
            <w:tcW w:w="2834" w:type="dxa"/>
            <w:tcMar>
              <w:top w:w="37" w:type="dxa"/>
              <w:left w:w="62" w:type="dxa"/>
              <w:bottom w:w="37" w:type="dxa"/>
              <w:right w:w="62" w:type="dxa"/>
            </w:tcMar>
          </w:tcPr>
          <w:p w14:paraId="2BD78587"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b/>
                <w:i/>
                <w:lang w:val="kk-KZ"/>
              </w:rPr>
              <w:lastRenderedPageBreak/>
              <w:t>«Күздегі ағаштар» тәжірибе«Әртүрлі жапырақтар қалай түседі»</w:t>
            </w:r>
          </w:p>
          <w:p w14:paraId="062A454B"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1EB0F908"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lastRenderedPageBreak/>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064E76E2"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ағаштар, «Жапырақтың ұшуы» тапсырмалары бар парақтар.</w:t>
            </w:r>
          </w:p>
          <w:p w14:paraId="0B3380D0"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51E174B1"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Қане, қандай жапырақтар түсетінін білу үшін тәжірибе жасайық</w:t>
            </w:r>
          </w:p>
          <w:p w14:paraId="51468EEE"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жылдам, ал қайсысы баяу, ал қай жапырақ иіру ең әдемі.</w:t>
            </w:r>
          </w:p>
          <w:p w14:paraId="1AE61821"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p w14:paraId="08387166" w14:textId="77777777" w:rsidR="008179E0" w:rsidRPr="008179E0" w:rsidRDefault="008179E0" w:rsidP="000C1257">
            <w:pPr>
              <w:spacing w:after="0" w:line="240" w:lineRule="auto"/>
              <w:rPr>
                <w:rFonts w:ascii="Times New Roman" w:hAnsi="Times New Roman" w:cs="Times New Roman"/>
                <w:i/>
                <w:lang w:val="kk-KZ"/>
              </w:rPr>
            </w:pPr>
          </w:p>
          <w:p w14:paraId="545AD5EF" w14:textId="2ACEE9E6" w:rsidR="008179E0" w:rsidRPr="008179E0" w:rsidRDefault="008179E0" w:rsidP="000C1257">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8630D80" w14:textId="77777777" w:rsidR="008179E0" w:rsidRPr="008179E0" w:rsidRDefault="008179E0" w:rsidP="000C1257">
            <w:pPr>
              <w:pStyle w:val="af"/>
              <w:shd w:val="clear" w:color="auto" w:fill="FFFFFF"/>
              <w:spacing w:after="0" w:line="240" w:lineRule="auto"/>
              <w:rPr>
                <w:b/>
                <w:i/>
                <w:sz w:val="22"/>
                <w:szCs w:val="22"/>
                <w:lang w:val="kk-KZ"/>
              </w:rPr>
            </w:pPr>
            <w:r w:rsidRPr="008179E0">
              <w:rPr>
                <w:b/>
                <w:i/>
                <w:sz w:val="22"/>
                <w:szCs w:val="22"/>
                <w:lang w:val="kk-KZ"/>
              </w:rPr>
              <w:lastRenderedPageBreak/>
              <w:t>Дене тәрбиесі</w:t>
            </w:r>
          </w:p>
          <w:p w14:paraId="0B09D13A"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Кіріспе бөлім.  Амандасу.</w:t>
            </w:r>
          </w:p>
          <w:p w14:paraId="12AC5CF0"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Педагог</w:t>
            </w:r>
          </w:p>
          <w:p w14:paraId="797625DF"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i/>
                <w:lang w:val="kk-KZ"/>
              </w:rPr>
              <w:t>Жұмсақ ойыншық «тышқанға» назар аудартады. Ойыншықты сөйлетеді. Кішкентай тышқандарға айналуды ұсынады.</w:t>
            </w:r>
            <w:r w:rsidRPr="008179E0">
              <w:rPr>
                <w:rFonts w:ascii="Times New Roman" w:hAnsi="Times New Roman" w:cs="Times New Roman"/>
                <w:b/>
                <w:i/>
                <w:lang w:val="kk-KZ"/>
              </w:rPr>
              <w:t xml:space="preserve"> </w:t>
            </w:r>
          </w:p>
          <w:p w14:paraId="4497CF2D"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Тышқандар бөлмеде қалай жүретінін, жүгіретінін көрсетуін сұрайды.</w:t>
            </w:r>
          </w:p>
          <w:p w14:paraId="0EF3D23C" w14:textId="77777777" w:rsidR="008179E0" w:rsidRPr="008179E0" w:rsidRDefault="008179E0" w:rsidP="000C1257">
            <w:pPr>
              <w:pStyle w:val="af0"/>
              <w:ind w:left="0"/>
              <w:rPr>
                <w:i/>
                <w:sz w:val="22"/>
                <w:szCs w:val="22"/>
              </w:rPr>
            </w:pPr>
            <w:r w:rsidRPr="008179E0">
              <w:rPr>
                <w:i/>
                <w:sz w:val="22"/>
                <w:szCs w:val="22"/>
              </w:rPr>
              <w:t xml:space="preserve">1-2-3-4 –Үй ішінде тышқан </w:t>
            </w:r>
            <w:r w:rsidRPr="008179E0">
              <w:rPr>
                <w:i/>
                <w:spacing w:val="-3"/>
                <w:sz w:val="22"/>
                <w:szCs w:val="22"/>
              </w:rPr>
              <w:t xml:space="preserve">көп.  </w:t>
            </w:r>
            <w:r w:rsidRPr="008179E0">
              <w:rPr>
                <w:i/>
                <w:sz w:val="22"/>
                <w:szCs w:val="22"/>
              </w:rPr>
              <w:t>Мысық келді,қаш, Есікті мықтап бас!</w:t>
            </w:r>
          </w:p>
          <w:p w14:paraId="3AD4F5F4" w14:textId="77777777" w:rsidR="008179E0" w:rsidRPr="008179E0" w:rsidRDefault="008179E0" w:rsidP="000C1257">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кезең.</w:t>
            </w:r>
          </w:p>
          <w:p w14:paraId="16EC6749" w14:textId="77777777" w:rsidR="008179E0" w:rsidRPr="008179E0" w:rsidRDefault="008179E0" w:rsidP="000C1257">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Жалпы даму жаттығулары.  Доппен</w:t>
            </w:r>
          </w:p>
          <w:p w14:paraId="0643269A" w14:textId="77777777" w:rsidR="008179E0" w:rsidRPr="008179E0" w:rsidRDefault="008179E0" w:rsidP="000C1257">
            <w:pPr>
              <w:tabs>
                <w:tab w:val="left" w:pos="1110"/>
              </w:tabs>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1.Қол мен иық бұлшықеттеріне арналған жаттығулар.</w:t>
            </w:r>
          </w:p>
          <w:p w14:paraId="592C9592"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lang w:val="kk-KZ"/>
              </w:rPr>
              <w:t xml:space="preserve">Б.қ.: тік тұру, аяқ бірге, доп кеудеде. </w:t>
            </w:r>
            <w:r w:rsidRPr="008179E0">
              <w:rPr>
                <w:rFonts w:ascii="Times New Roman" w:hAnsi="Times New Roman" w:cs="Times New Roman"/>
                <w:i/>
                <w:iCs/>
              </w:rPr>
              <w:t xml:space="preserve">Допты алға созу. Жоғары көтеру. Алға созу.  </w:t>
            </w:r>
          </w:p>
          <w:p w14:paraId="1E72E1A6"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2.Дене бұлшықеттеріне арналған жаттығулар:</w:t>
            </w:r>
          </w:p>
          <w:p w14:paraId="38476E74"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иық көлеміндей алшақ, қол төменде. Допты алға созу. Отыру, тұру. Б. қ. келу</w:t>
            </w:r>
          </w:p>
          <w:p w14:paraId="2765271E"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3. Аяқ бұлшықеттеріне арналған жаттығулар:</w:t>
            </w:r>
          </w:p>
          <w:p w14:paraId="6E9A6E9B"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35921FCE"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 xml:space="preserve">4. Қос аяқпен секіру.  </w:t>
            </w:r>
          </w:p>
          <w:p w14:paraId="41DAE01A" w14:textId="77777777" w:rsidR="008179E0" w:rsidRPr="008179E0" w:rsidRDefault="008179E0" w:rsidP="000C1257">
            <w:pPr>
              <w:tabs>
                <w:tab w:val="left" w:pos="1110"/>
              </w:tabs>
              <w:spacing w:after="0" w:line="240" w:lineRule="auto"/>
              <w:rPr>
                <w:rFonts w:ascii="Times New Roman" w:hAnsi="Times New Roman" w:cs="Times New Roman"/>
                <w:b/>
                <w:i/>
                <w:iCs/>
              </w:rPr>
            </w:pPr>
            <w:r w:rsidRPr="008179E0">
              <w:rPr>
                <w:rFonts w:ascii="Times New Roman" w:hAnsi="Times New Roman" w:cs="Times New Roman"/>
                <w:b/>
                <w:i/>
                <w:iCs/>
              </w:rPr>
              <w:t>Тыныс алу жаттығулары:</w:t>
            </w:r>
          </w:p>
          <w:p w14:paraId="04D41D1E" w14:textId="77777777" w:rsidR="008179E0" w:rsidRPr="008179E0" w:rsidRDefault="008179E0" w:rsidP="000C1257">
            <w:pPr>
              <w:tabs>
                <w:tab w:val="left" w:pos="1110"/>
              </w:tabs>
              <w:spacing w:after="0" w:line="240" w:lineRule="auto"/>
              <w:rPr>
                <w:rFonts w:ascii="Times New Roman" w:hAnsi="Times New Roman" w:cs="Times New Roman"/>
                <w:i/>
                <w:iCs/>
              </w:rPr>
            </w:pPr>
            <w:r w:rsidRPr="008179E0">
              <w:rPr>
                <w:rFonts w:ascii="Times New Roman" w:hAnsi="Times New Roman" w:cs="Times New Roman"/>
                <w:i/>
                <w:iCs/>
              </w:rPr>
              <w:t>«Алақандағы допты үрлеу».</w:t>
            </w:r>
          </w:p>
          <w:p w14:paraId="586DA8F1" w14:textId="77777777" w:rsidR="008179E0" w:rsidRPr="008179E0" w:rsidRDefault="008179E0" w:rsidP="000C1257">
            <w:pPr>
              <w:pStyle w:val="2"/>
              <w:spacing w:before="0" w:after="0" w:line="240" w:lineRule="auto"/>
              <w:rPr>
                <w:rFonts w:ascii="Times New Roman" w:hAnsi="Times New Roman" w:cs="Times New Roman"/>
                <w:i/>
                <w:color w:val="auto"/>
                <w:sz w:val="22"/>
                <w:szCs w:val="22"/>
              </w:rPr>
            </w:pPr>
            <w:r w:rsidRPr="008179E0">
              <w:rPr>
                <w:rFonts w:ascii="Times New Roman" w:hAnsi="Times New Roman" w:cs="Times New Roman"/>
                <w:i/>
                <w:color w:val="auto"/>
                <w:sz w:val="22"/>
                <w:szCs w:val="22"/>
              </w:rPr>
              <w:t>Негізгі қимылдарды орындау:</w:t>
            </w:r>
          </w:p>
          <w:p w14:paraId="01F7035D" w14:textId="77777777" w:rsidR="008179E0" w:rsidRPr="008179E0" w:rsidRDefault="008179E0" w:rsidP="000C1257">
            <w:pPr>
              <w:spacing w:after="0" w:line="240" w:lineRule="auto"/>
              <w:rPr>
                <w:rFonts w:ascii="Times New Roman" w:hAnsi="Times New Roman" w:cs="Times New Roman"/>
                <w:b/>
                <w:i/>
              </w:rPr>
            </w:pPr>
            <w:r w:rsidRPr="008179E0">
              <w:rPr>
                <w:rFonts w:ascii="Times New Roman" w:hAnsi="Times New Roman" w:cs="Times New Roman"/>
                <w:b/>
                <w:i/>
              </w:rPr>
              <w:t>Ойын түрінде:</w:t>
            </w:r>
          </w:p>
          <w:p w14:paraId="7C48CA24" w14:textId="77777777" w:rsidR="008179E0" w:rsidRPr="008179E0" w:rsidRDefault="008179E0" w:rsidP="000C1257">
            <w:pPr>
              <w:pStyle w:val="a7"/>
              <w:widowControl w:val="0"/>
              <w:numPr>
                <w:ilvl w:val="1"/>
                <w:numId w:val="12"/>
              </w:numPr>
              <w:tabs>
                <w:tab w:val="left" w:pos="1002"/>
              </w:tabs>
              <w:autoSpaceDE w:val="0"/>
              <w:autoSpaceDN w:val="0"/>
              <w:spacing w:after="0" w:line="240" w:lineRule="auto"/>
              <w:ind w:left="0"/>
              <w:contextualSpacing w:val="0"/>
              <w:jc w:val="left"/>
              <w:rPr>
                <w:rFonts w:ascii="Times New Roman" w:hAnsi="Times New Roman" w:cs="Times New Roman"/>
                <w:b/>
                <w:i/>
              </w:rPr>
            </w:pPr>
            <w:r w:rsidRPr="008179E0">
              <w:rPr>
                <w:rFonts w:ascii="Times New Roman" w:hAnsi="Times New Roman" w:cs="Times New Roman"/>
                <w:b/>
                <w:i/>
              </w:rPr>
              <w:t>1.Тіке бағытта төрттағандап еңбектеу</w:t>
            </w:r>
          </w:p>
          <w:p w14:paraId="0F7FD29A" w14:textId="77777777" w:rsidR="008179E0" w:rsidRPr="008179E0" w:rsidRDefault="008179E0" w:rsidP="000C1257">
            <w:pPr>
              <w:pStyle w:val="af0"/>
              <w:ind w:left="0"/>
              <w:rPr>
                <w:i/>
                <w:sz w:val="22"/>
                <w:szCs w:val="22"/>
              </w:rPr>
            </w:pPr>
            <w:r w:rsidRPr="008179E0">
              <w:rPr>
                <w:i/>
                <w:sz w:val="22"/>
                <w:szCs w:val="22"/>
              </w:rPr>
              <w:lastRenderedPageBreak/>
              <w:t>Тышқандарға өз індерінен шығып, екінші інге шапшаң еңбектеп баруларын ұсынады.</w:t>
            </w:r>
          </w:p>
          <w:p w14:paraId="35BF0A61" w14:textId="77777777" w:rsidR="008179E0" w:rsidRPr="008179E0" w:rsidRDefault="008179E0" w:rsidP="000C1257">
            <w:pPr>
              <w:tabs>
                <w:tab w:val="left" w:pos="523"/>
              </w:tabs>
              <w:spacing w:after="0" w:line="240" w:lineRule="auto"/>
              <w:rPr>
                <w:rFonts w:ascii="Times New Roman" w:hAnsi="Times New Roman" w:cs="Times New Roman"/>
                <w:i/>
                <w:lang w:val="kk-KZ"/>
              </w:rPr>
            </w:pPr>
            <w:r w:rsidRPr="008179E0">
              <w:rPr>
                <w:rFonts w:ascii="Times New Roman" w:hAnsi="Times New Roman" w:cs="Times New Roman"/>
                <w:b/>
                <w:i/>
                <w:lang w:val="kk-KZ"/>
              </w:rPr>
              <w:t>2.</w:t>
            </w:r>
            <w:r w:rsidRPr="008179E0">
              <w:rPr>
                <w:rFonts w:ascii="Times New Roman" w:hAnsi="Times New Roman" w:cs="Times New Roman"/>
                <w:i/>
                <w:lang w:val="kk-KZ"/>
              </w:rPr>
              <w:t xml:space="preserve">1,5 метр қашықтықта түрегеп тұрып, бір-біріне </w:t>
            </w:r>
            <w:r w:rsidRPr="008179E0">
              <w:rPr>
                <w:rFonts w:ascii="Times New Roman" w:hAnsi="Times New Roman" w:cs="Times New Roman"/>
                <w:b/>
                <w:i/>
                <w:lang w:val="kk-KZ"/>
              </w:rPr>
              <w:t>допты домалату</w:t>
            </w:r>
            <w:r w:rsidRPr="008179E0">
              <w:rPr>
                <w:rFonts w:ascii="Times New Roman" w:hAnsi="Times New Roman" w:cs="Times New Roman"/>
                <w:i/>
                <w:lang w:val="kk-KZ"/>
              </w:rPr>
              <w:t>. Допты екі қолмен бар күшімен итеруге және домалау бағытын сақтауға назар аударады.</w:t>
            </w:r>
          </w:p>
          <w:p w14:paraId="7CFDFA0F" w14:textId="77777777" w:rsidR="008179E0" w:rsidRPr="008179E0" w:rsidRDefault="008179E0" w:rsidP="000C1257">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Қимыл-қозғалыс ойыны: «Мысық пен тышқандар»</w:t>
            </w:r>
          </w:p>
          <w:p w14:paraId="366F14F3" w14:textId="77777777" w:rsidR="008179E0" w:rsidRPr="008179E0" w:rsidRDefault="008179E0" w:rsidP="000C1257">
            <w:pPr>
              <w:pStyle w:val="af0"/>
              <w:ind w:left="0"/>
              <w:rPr>
                <w:i/>
                <w:sz w:val="22"/>
                <w:szCs w:val="22"/>
              </w:rPr>
            </w:pPr>
            <w:r w:rsidRPr="008179E0">
              <w:rPr>
                <w:i/>
                <w:sz w:val="22"/>
                <w:szCs w:val="22"/>
              </w:rPr>
              <w:t>Пеш үстінде мысық отыр, Екі көзін қысып отыр.</w:t>
            </w:r>
          </w:p>
          <w:p w14:paraId="5E837FB9" w14:textId="77777777" w:rsidR="008179E0" w:rsidRPr="008179E0" w:rsidRDefault="008179E0" w:rsidP="000C1257">
            <w:pPr>
              <w:pStyle w:val="af0"/>
              <w:ind w:left="0"/>
              <w:rPr>
                <w:i/>
                <w:sz w:val="22"/>
                <w:szCs w:val="22"/>
              </w:rPr>
            </w:pPr>
            <w:r w:rsidRPr="008179E0">
              <w:rPr>
                <w:i/>
                <w:sz w:val="22"/>
                <w:szCs w:val="22"/>
              </w:rPr>
              <w:t>Тышқан етін жегісі кеп, Тісі оның қышып отыр.</w:t>
            </w:r>
          </w:p>
          <w:p w14:paraId="75C7C70D" w14:textId="77777777" w:rsidR="008179E0" w:rsidRPr="008179E0" w:rsidRDefault="008179E0" w:rsidP="000C1257">
            <w:pPr>
              <w:pStyle w:val="af0"/>
              <w:ind w:left="0"/>
              <w:rPr>
                <w:b/>
                <w:i/>
                <w:spacing w:val="-3"/>
                <w:sz w:val="22"/>
                <w:szCs w:val="22"/>
              </w:rPr>
            </w:pPr>
            <w:r w:rsidRPr="008179E0">
              <w:rPr>
                <w:b/>
                <w:i/>
                <w:spacing w:val="-3"/>
                <w:sz w:val="22"/>
                <w:szCs w:val="22"/>
              </w:rPr>
              <w:t>Қортынды.</w:t>
            </w:r>
          </w:p>
          <w:p w14:paraId="4481DC26" w14:textId="77777777" w:rsidR="008179E0" w:rsidRPr="008179E0" w:rsidRDefault="008179E0" w:rsidP="000C1257">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0C2C3EAE" w14:textId="77777777" w:rsidR="008179E0" w:rsidRPr="008179E0" w:rsidRDefault="008179E0" w:rsidP="000C1257">
            <w:pPr>
              <w:spacing w:after="0" w:line="240" w:lineRule="auto"/>
              <w:rPr>
                <w:rFonts w:ascii="Times New Roman" w:hAnsi="Times New Roman" w:cs="Times New Roman"/>
                <w:i/>
                <w:lang w:val="kk-KZ"/>
              </w:rPr>
            </w:pPr>
            <w:r w:rsidRPr="008179E0">
              <w:rPr>
                <w:rFonts w:ascii="Times New Roman" w:hAnsi="Times New Roman" w:cs="Times New Roman"/>
                <w:i/>
                <w:lang w:val="kk-KZ"/>
              </w:rPr>
              <w:lastRenderedPageBreak/>
              <w:t>Балалар мен сіздерді  ағаш туралы  тағы тәжірибе жасауға шақырамын</w:t>
            </w:r>
          </w:p>
          <w:p w14:paraId="186D3D8E"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 xml:space="preserve">Тәжірибе  № 2. </w:t>
            </w:r>
          </w:p>
          <w:p w14:paraId="31DF27BC" w14:textId="77777777" w:rsidR="008179E0" w:rsidRPr="008179E0" w:rsidRDefault="008179E0" w:rsidP="000C1257">
            <w:pPr>
              <w:spacing w:after="0" w:line="240" w:lineRule="auto"/>
              <w:rPr>
                <w:rFonts w:ascii="Times New Roman" w:hAnsi="Times New Roman" w:cs="Times New Roman"/>
                <w:b/>
                <w:i/>
                <w:lang w:val="kk-KZ"/>
              </w:rPr>
            </w:pPr>
            <w:r w:rsidRPr="008179E0">
              <w:rPr>
                <w:rFonts w:ascii="Times New Roman" w:hAnsi="Times New Roman" w:cs="Times New Roman"/>
                <w:b/>
                <w:i/>
                <w:lang w:val="kk-KZ"/>
              </w:rPr>
              <w:t>Ағаш жанып, жылу мен жарық береді.</w:t>
            </w:r>
          </w:p>
          <w:p w14:paraId="59042525"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lang w:val="kk-KZ"/>
              </w:rPr>
              <w:t xml:space="preserve">Біз екінші тәжірибені жасай алмаймыз, өйткені бұл өте қауіпті. </w:t>
            </w:r>
            <w:r w:rsidRPr="008179E0">
              <w:rPr>
                <w:rFonts w:ascii="Times New Roman" w:hAnsi="Times New Roman" w:cs="Times New Roman"/>
                <w:i/>
              </w:rPr>
              <w:t xml:space="preserve">Мен бұл </w:t>
            </w:r>
            <w:r w:rsidRPr="008179E0">
              <w:rPr>
                <w:rFonts w:ascii="Times New Roman" w:hAnsi="Times New Roman" w:cs="Times New Roman"/>
                <w:i/>
              </w:rPr>
              <w:lastRenderedPageBreak/>
              <w:t>экспериментті суреттен көрсетемін. Егер сіз ағашты өртесеңіз, онда ол өртене  бастайды. Өрт үлкен немесе кіші, қауіпті және пайдалы болуы мүмкін. Иллюстрацияларға қарап, от адамға дос бола ала ма, жоқ па, айтыңыз</w:t>
            </w:r>
          </w:p>
          <w:p w14:paraId="0F11F215"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Ия, мүмкін.</w:t>
            </w:r>
          </w:p>
          <w:p w14:paraId="3E80C9D9" w14:textId="77777777" w:rsidR="008179E0" w:rsidRPr="008179E0" w:rsidRDefault="008179E0" w:rsidP="000C1257">
            <w:pPr>
              <w:spacing w:after="0" w:line="240" w:lineRule="auto"/>
              <w:rPr>
                <w:rFonts w:ascii="Times New Roman" w:hAnsi="Times New Roman" w:cs="Times New Roman"/>
                <w:b/>
                <w:i/>
              </w:rPr>
            </w:pPr>
            <w:r w:rsidRPr="008179E0">
              <w:rPr>
                <w:rFonts w:ascii="Times New Roman" w:hAnsi="Times New Roman" w:cs="Times New Roman"/>
                <w:b/>
                <w:i/>
              </w:rPr>
              <w:t xml:space="preserve">От бізге қалай көмектеседі? </w:t>
            </w:r>
          </w:p>
          <w:p w14:paraId="6DCC68D7"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От жылыну үшін, тамақ пісіру үшін, қоқысты жағу үшін оны жеңіл ұстау үшін қажет.</w:t>
            </w:r>
          </w:p>
          <w:p w14:paraId="55DEE63B"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Орманда от жағуға болады. Тамақты отқа пісіруге болады.</w:t>
            </w:r>
          </w:p>
          <w:p w14:paraId="63335573" w14:textId="77777777" w:rsidR="008179E0" w:rsidRPr="008179E0" w:rsidRDefault="008179E0" w:rsidP="000C1257">
            <w:pPr>
              <w:spacing w:after="0" w:line="240" w:lineRule="auto"/>
              <w:rPr>
                <w:rFonts w:ascii="Times New Roman" w:hAnsi="Times New Roman" w:cs="Times New Roman"/>
                <w:b/>
                <w:i/>
              </w:rPr>
            </w:pPr>
            <w:r w:rsidRPr="008179E0">
              <w:rPr>
                <w:rFonts w:ascii="Times New Roman" w:hAnsi="Times New Roman" w:cs="Times New Roman"/>
                <w:b/>
                <w:i/>
              </w:rPr>
              <w:t>От адамның жауына айналғанда не ойлайсың? Ол қауіпті болуы мүмкін бе?</w:t>
            </w:r>
          </w:p>
          <w:p w14:paraId="43620BD2"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иә.</w:t>
            </w:r>
          </w:p>
          <w:p w14:paraId="236C5879"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Тәрбиеші: Өрттің шығуына не себеп болуы мүмкін?</w:t>
            </w:r>
          </w:p>
          <w:p w14:paraId="0E8AE3FD"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адамдар отқа немқұрайлы қараған кезде немесе балалар сіріңке алған кезде.</w:t>
            </w:r>
          </w:p>
          <w:p w14:paraId="01592613"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балалар сіріңке ала алмайды, шөпті, қағазды өртей алмайды, қоқысты орманда қалдыра алмайды. Өрт орын алуы мүмкін. Тек ересектер сіріңке алып, өрт шығара алады.</w:t>
            </w:r>
          </w:p>
          <w:p w14:paraId="54164D1D"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Тәрбиеші: Өрттер қандай қиындықтар әкеледі?</w:t>
            </w:r>
          </w:p>
          <w:p w14:paraId="769943CD"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адамдар, ормандағы жануарлар өлуі мүмкін, орман, жәндіктер өледі.</w:t>
            </w:r>
          </w:p>
          <w:p w14:paraId="70CAF4D9"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lastRenderedPageBreak/>
              <w:t>Біз екінші қасиетті анықтадық. Онда нені  біліп,  түсіндік?</w:t>
            </w:r>
          </w:p>
          <w:p w14:paraId="35201FE5" w14:textId="77777777" w:rsidR="008179E0" w:rsidRPr="008179E0" w:rsidRDefault="008179E0" w:rsidP="000C1257">
            <w:pPr>
              <w:spacing w:after="0" w:line="240" w:lineRule="auto"/>
              <w:rPr>
                <w:rFonts w:ascii="Times New Roman" w:hAnsi="Times New Roman" w:cs="Times New Roman"/>
                <w:i/>
              </w:rPr>
            </w:pPr>
            <w:r w:rsidRPr="008179E0">
              <w:rPr>
                <w:rFonts w:ascii="Times New Roman" w:hAnsi="Times New Roman" w:cs="Times New Roman"/>
                <w:i/>
              </w:rPr>
              <w:t>Балалар: ағаш жанып, жылу мен жарық береді. Сонымен қатар қауіпті жағы да бар.</w:t>
            </w:r>
          </w:p>
          <w:p w14:paraId="391C4F43" w14:textId="6F8A6198" w:rsidR="008179E0" w:rsidRPr="008179E0" w:rsidRDefault="008179E0" w:rsidP="000C1257">
            <w:pPr>
              <w:spacing w:after="0" w:line="240" w:lineRule="auto"/>
              <w:rPr>
                <w:rFonts w:ascii="Times New Roman" w:hAnsi="Times New Roman" w:cs="Times New Roman"/>
                <w:i/>
                <w:lang w:val="kk-KZ"/>
              </w:rPr>
            </w:pPr>
          </w:p>
        </w:tc>
      </w:tr>
      <w:tr w:rsidR="00995CCF" w:rsidRPr="007205EE" w14:paraId="51880428" w14:textId="77777777" w:rsidTr="00BD6273">
        <w:tc>
          <w:tcPr>
            <w:tcW w:w="1701" w:type="dxa"/>
            <w:tcMar>
              <w:top w:w="37" w:type="dxa"/>
              <w:left w:w="62" w:type="dxa"/>
              <w:bottom w:w="37" w:type="dxa"/>
              <w:right w:w="62" w:type="dxa"/>
            </w:tcMar>
            <w:hideMark/>
          </w:tcPr>
          <w:p w14:paraId="03263B4A"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265A5092" w14:textId="63669AC4"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Жылы алақан»</w:t>
            </w:r>
          </w:p>
          <w:p w14:paraId="71D1A64F"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Мақсаты:</w:t>
            </w:r>
            <w:r w:rsidRPr="000C1257">
              <w:rPr>
                <w:rFonts w:ascii="Times New Roman" w:eastAsia="Times New Roman" w:hAnsi="Times New Roman" w:cs="Times New Roman"/>
                <w:i/>
                <w:lang w:eastAsia="ru-RU"/>
              </w:rPr>
              <w:t xml:space="preserve"> Балалардың бір-біріне сенімін арттыру, жақындастыру.</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Ойынды жүргізу түрі:</w:t>
            </w:r>
            <w:r w:rsidRPr="000C1257">
              <w:rPr>
                <w:rFonts w:ascii="Times New Roman" w:eastAsia="Times New Roman" w:hAnsi="Times New Roman" w:cs="Times New Roman"/>
                <w:i/>
                <w:lang w:eastAsia="ru-RU"/>
              </w:rPr>
              <w:t xml:space="preserve"> Балалар шеңбер болып </w:t>
            </w:r>
            <w:r w:rsidRPr="000C1257">
              <w:rPr>
                <w:rFonts w:ascii="Times New Roman" w:eastAsia="Times New Roman" w:hAnsi="Times New Roman" w:cs="Times New Roman"/>
                <w:i/>
                <w:lang w:eastAsia="ru-RU"/>
              </w:rPr>
              <w:lastRenderedPageBreak/>
              <w:t>тұрады. Бір-бірінің алақандарын ұстап, «Мен сені жақсы көремін», «Сен жақсы доссың» дейді.</w:t>
            </w:r>
          </w:p>
          <w:p w14:paraId="583BC0C6" w14:textId="225AF65F" w:rsidR="00995CCF" w:rsidRPr="000C1257" w:rsidRDefault="00995CCF" w:rsidP="00995CCF">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CD596EF" w14:textId="77777777" w:rsidR="000C1257" w:rsidRPr="000C1257" w:rsidRDefault="000C1257" w:rsidP="000C1257">
            <w:pPr>
              <w:spacing w:after="0" w:line="240" w:lineRule="auto"/>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lastRenderedPageBreak/>
              <w:t>«Күн мен бұлт»</w:t>
            </w:r>
          </w:p>
          <w:p w14:paraId="090C2645"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Мақсаты:</w:t>
            </w:r>
            <w:r w:rsidRPr="000C1257">
              <w:rPr>
                <w:rFonts w:ascii="Times New Roman" w:eastAsia="Times New Roman" w:hAnsi="Times New Roman" w:cs="Times New Roman"/>
                <w:i/>
                <w:lang w:eastAsia="ru-RU"/>
              </w:rPr>
              <w:t xml:space="preserve"> Жағымды және жағымсыз көңіл-күйді ажырата білуге үйрету.</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Ойынды жүргізу түрі:</w:t>
            </w:r>
            <w:r w:rsidRPr="000C1257">
              <w:rPr>
                <w:rFonts w:ascii="Times New Roman" w:eastAsia="Times New Roman" w:hAnsi="Times New Roman" w:cs="Times New Roman"/>
                <w:i/>
                <w:lang w:eastAsia="ru-RU"/>
              </w:rPr>
              <w:t xml:space="preserve"> Тәрбиеші күннің суреті мен бұлттың суретін көрсетеді. </w:t>
            </w:r>
            <w:r w:rsidRPr="000C1257">
              <w:rPr>
                <w:rFonts w:ascii="Times New Roman" w:eastAsia="Times New Roman" w:hAnsi="Times New Roman" w:cs="Times New Roman"/>
                <w:i/>
                <w:lang w:eastAsia="ru-RU"/>
              </w:rPr>
              <w:lastRenderedPageBreak/>
              <w:t>«Қуанышты іс – күнге, көңілсіз іс – бұлтқа» деп балаларға мысал айтқызады. Мысалы: «Досыма көмектестім – күн», «Ойыншықты сындырдым – бұлт».</w:t>
            </w:r>
          </w:p>
          <w:p w14:paraId="54AA698B"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FEAFD42" w14:textId="77777777" w:rsidR="000C1257" w:rsidRPr="002C04DB" w:rsidRDefault="000C1257" w:rsidP="000C1257">
            <w:pPr>
              <w:spacing w:after="0" w:line="240" w:lineRule="auto"/>
              <w:rPr>
                <w:rFonts w:ascii="Times New Roman" w:eastAsia="Times New Roman" w:hAnsi="Times New Roman" w:cs="Times New Roman"/>
                <w:b/>
                <w:bCs/>
                <w:i/>
                <w:lang w:val="kk-KZ" w:eastAsia="ru-RU"/>
              </w:rPr>
            </w:pPr>
            <w:r w:rsidRPr="002C04DB">
              <w:rPr>
                <w:rFonts w:ascii="Times New Roman" w:eastAsia="Times New Roman" w:hAnsi="Times New Roman" w:cs="Times New Roman"/>
                <w:b/>
                <w:bCs/>
                <w:i/>
                <w:lang w:val="kk-KZ" w:eastAsia="ru-RU"/>
              </w:rPr>
              <w:lastRenderedPageBreak/>
              <w:t>«Жақсы сөз – жанға қуат»</w:t>
            </w:r>
          </w:p>
          <w:p w14:paraId="0502A013" w14:textId="77777777" w:rsidR="000C1257" w:rsidRPr="002C04DB" w:rsidRDefault="000C1257" w:rsidP="000C1257">
            <w:pPr>
              <w:spacing w:after="0" w:line="240" w:lineRule="auto"/>
              <w:rPr>
                <w:rFonts w:ascii="Times New Roman" w:eastAsia="Times New Roman" w:hAnsi="Times New Roman" w:cs="Times New Roman"/>
                <w:i/>
                <w:lang w:val="kk-KZ" w:eastAsia="ru-RU"/>
              </w:rPr>
            </w:pPr>
            <w:r w:rsidRPr="002C04DB">
              <w:rPr>
                <w:rFonts w:ascii="Times New Roman" w:eastAsia="Times New Roman" w:hAnsi="Times New Roman" w:cs="Times New Roman"/>
                <w:b/>
                <w:bCs/>
                <w:i/>
                <w:lang w:val="kk-KZ" w:eastAsia="ru-RU"/>
              </w:rPr>
              <w:t>Мақсаты:</w:t>
            </w:r>
            <w:r w:rsidRPr="002C04DB">
              <w:rPr>
                <w:rFonts w:ascii="Times New Roman" w:eastAsia="Times New Roman" w:hAnsi="Times New Roman" w:cs="Times New Roman"/>
                <w:i/>
                <w:lang w:val="kk-KZ" w:eastAsia="ru-RU"/>
              </w:rPr>
              <w:t xml:space="preserve"> Балаларды бір-біріне жылы сөз айтуға үйрету.</w:t>
            </w:r>
            <w:r w:rsidRPr="002C04DB">
              <w:rPr>
                <w:rFonts w:ascii="Times New Roman" w:eastAsia="Times New Roman" w:hAnsi="Times New Roman" w:cs="Times New Roman"/>
                <w:i/>
                <w:lang w:val="kk-KZ" w:eastAsia="ru-RU"/>
              </w:rPr>
              <w:br/>
            </w:r>
            <w:r w:rsidRPr="002C04DB">
              <w:rPr>
                <w:rFonts w:ascii="Times New Roman" w:eastAsia="Times New Roman" w:hAnsi="Times New Roman" w:cs="Times New Roman"/>
                <w:b/>
                <w:bCs/>
                <w:i/>
                <w:lang w:val="kk-KZ" w:eastAsia="ru-RU"/>
              </w:rPr>
              <w:t>Ойынды жүргізу түрі:</w:t>
            </w:r>
            <w:r w:rsidRPr="002C04DB">
              <w:rPr>
                <w:rFonts w:ascii="Times New Roman" w:eastAsia="Times New Roman" w:hAnsi="Times New Roman" w:cs="Times New Roman"/>
                <w:i/>
                <w:lang w:val="kk-KZ" w:eastAsia="ru-RU"/>
              </w:rPr>
              <w:t xml:space="preserve"> Балалар бір-біріне қарап, «Сен әдемісің», «Сен жақсы </w:t>
            </w:r>
            <w:r w:rsidRPr="002C04DB">
              <w:rPr>
                <w:rFonts w:ascii="Times New Roman" w:eastAsia="Times New Roman" w:hAnsi="Times New Roman" w:cs="Times New Roman"/>
                <w:i/>
                <w:lang w:val="kk-KZ" w:eastAsia="ru-RU"/>
              </w:rPr>
              <w:lastRenderedPageBreak/>
              <w:t>доссың» деген жылы сөздер айтады.</w:t>
            </w:r>
          </w:p>
          <w:p w14:paraId="0CED804A"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3E2EAB9" w14:textId="77777777" w:rsidR="000C1257" w:rsidRPr="002C04DB" w:rsidRDefault="000C1257" w:rsidP="000C1257">
            <w:pPr>
              <w:spacing w:after="0" w:line="240" w:lineRule="auto"/>
              <w:rPr>
                <w:rFonts w:ascii="Times New Roman" w:eastAsia="Times New Roman" w:hAnsi="Times New Roman" w:cs="Times New Roman"/>
                <w:b/>
                <w:bCs/>
                <w:i/>
                <w:lang w:val="kk-KZ" w:eastAsia="ru-RU"/>
              </w:rPr>
            </w:pPr>
            <w:r w:rsidRPr="002C04DB">
              <w:rPr>
                <w:rFonts w:ascii="Times New Roman" w:eastAsia="Times New Roman" w:hAnsi="Times New Roman" w:cs="Times New Roman"/>
                <w:b/>
                <w:bCs/>
                <w:i/>
                <w:lang w:val="kk-KZ" w:eastAsia="ru-RU"/>
              </w:rPr>
              <w:lastRenderedPageBreak/>
              <w:t>«Сиқырлы айна»</w:t>
            </w:r>
          </w:p>
          <w:p w14:paraId="292C0872" w14:textId="6353AFF2" w:rsidR="00995CCF" w:rsidRPr="008179E0" w:rsidRDefault="000C1257" w:rsidP="000C1257">
            <w:pPr>
              <w:spacing w:after="0" w:line="240" w:lineRule="auto"/>
              <w:rPr>
                <w:rFonts w:ascii="Times New Roman" w:eastAsia="Times New Roman" w:hAnsi="Times New Roman" w:cs="Times New Roman"/>
                <w:lang w:val="kk-KZ" w:eastAsia="ru-RU"/>
              </w:rPr>
            </w:pPr>
            <w:r w:rsidRPr="002C04DB">
              <w:rPr>
                <w:rFonts w:ascii="Times New Roman" w:eastAsia="Times New Roman" w:hAnsi="Times New Roman" w:cs="Times New Roman"/>
                <w:b/>
                <w:bCs/>
                <w:i/>
                <w:lang w:val="kk-KZ" w:eastAsia="ru-RU"/>
              </w:rPr>
              <w:t>Мақсаты:</w:t>
            </w:r>
            <w:r w:rsidRPr="002C04DB">
              <w:rPr>
                <w:rFonts w:ascii="Times New Roman" w:eastAsia="Times New Roman" w:hAnsi="Times New Roman" w:cs="Times New Roman"/>
                <w:i/>
                <w:lang w:val="kk-KZ" w:eastAsia="ru-RU"/>
              </w:rPr>
              <w:t xml:space="preserve"> Өзін-өзі тануға, мимика арқылы эмоцияны көрсетуге үйрету.</w:t>
            </w:r>
            <w:r w:rsidRPr="002C04DB">
              <w:rPr>
                <w:rFonts w:ascii="Times New Roman" w:eastAsia="Times New Roman" w:hAnsi="Times New Roman" w:cs="Times New Roman"/>
                <w:i/>
                <w:lang w:val="kk-KZ" w:eastAsia="ru-RU"/>
              </w:rPr>
              <w:br/>
            </w:r>
            <w:r w:rsidRPr="002C04DB">
              <w:rPr>
                <w:rFonts w:ascii="Times New Roman" w:eastAsia="Times New Roman" w:hAnsi="Times New Roman" w:cs="Times New Roman"/>
                <w:b/>
                <w:bCs/>
                <w:i/>
                <w:lang w:val="kk-KZ" w:eastAsia="ru-RU"/>
              </w:rPr>
              <w:t>Ойынды жүргізу түрі:</w:t>
            </w:r>
            <w:r w:rsidRPr="002C04DB">
              <w:rPr>
                <w:rFonts w:ascii="Times New Roman" w:eastAsia="Times New Roman" w:hAnsi="Times New Roman" w:cs="Times New Roman"/>
                <w:i/>
                <w:lang w:val="kk-KZ" w:eastAsia="ru-RU"/>
              </w:rPr>
              <w:t xml:space="preserve"> Тәрбиеші айна ұстап, </w:t>
            </w:r>
            <w:r w:rsidRPr="002C04DB">
              <w:rPr>
                <w:rFonts w:ascii="Times New Roman" w:eastAsia="Times New Roman" w:hAnsi="Times New Roman" w:cs="Times New Roman"/>
                <w:i/>
                <w:lang w:val="kk-KZ" w:eastAsia="ru-RU"/>
              </w:rPr>
              <w:lastRenderedPageBreak/>
              <w:t xml:space="preserve">«Қуанышты бет көрсет», «Ашулы бет көрсет» деп айтады. </w:t>
            </w:r>
            <w:r w:rsidRPr="000C1257">
              <w:rPr>
                <w:rFonts w:ascii="Times New Roman" w:eastAsia="Times New Roman" w:hAnsi="Times New Roman" w:cs="Times New Roman"/>
                <w:i/>
                <w:lang w:eastAsia="ru-RU"/>
              </w:rPr>
              <w:t>Бала айнаға қарап, эмоцияны бейнелейді</w:t>
            </w:r>
          </w:p>
        </w:tc>
        <w:tc>
          <w:tcPr>
            <w:tcW w:w="2998" w:type="dxa"/>
            <w:gridSpan w:val="2"/>
            <w:tcMar>
              <w:top w:w="37" w:type="dxa"/>
              <w:left w:w="62" w:type="dxa"/>
              <w:bottom w:w="37" w:type="dxa"/>
              <w:right w:w="62" w:type="dxa"/>
            </w:tcMar>
          </w:tcPr>
          <w:p w14:paraId="41FBAD02" w14:textId="77777777" w:rsidR="000C1257" w:rsidRPr="002C04DB" w:rsidRDefault="000C1257" w:rsidP="000C1257">
            <w:pPr>
              <w:spacing w:after="0" w:line="240" w:lineRule="auto"/>
              <w:rPr>
                <w:rFonts w:ascii="Times New Roman" w:eastAsia="Times New Roman" w:hAnsi="Times New Roman" w:cs="Times New Roman"/>
                <w:b/>
                <w:bCs/>
                <w:i/>
                <w:lang w:val="kk-KZ" w:eastAsia="ru-RU"/>
              </w:rPr>
            </w:pPr>
            <w:r w:rsidRPr="002C04DB">
              <w:rPr>
                <w:rFonts w:ascii="Times New Roman" w:eastAsia="Times New Roman" w:hAnsi="Times New Roman" w:cs="Times New Roman"/>
                <w:b/>
                <w:bCs/>
                <w:i/>
                <w:lang w:val="kk-KZ" w:eastAsia="ru-RU"/>
              </w:rPr>
              <w:lastRenderedPageBreak/>
              <w:t>«Көңіл-күй дөңгелегі»</w:t>
            </w:r>
          </w:p>
          <w:p w14:paraId="6F28F54C" w14:textId="77777777" w:rsidR="000C1257" w:rsidRPr="002C04DB" w:rsidRDefault="000C1257" w:rsidP="000C1257">
            <w:pPr>
              <w:spacing w:after="0" w:line="240" w:lineRule="auto"/>
              <w:rPr>
                <w:rFonts w:ascii="Times New Roman" w:eastAsia="Times New Roman" w:hAnsi="Times New Roman" w:cs="Times New Roman"/>
                <w:i/>
                <w:lang w:val="kk-KZ" w:eastAsia="ru-RU"/>
              </w:rPr>
            </w:pPr>
            <w:r w:rsidRPr="002C04DB">
              <w:rPr>
                <w:rFonts w:ascii="Times New Roman" w:eastAsia="Times New Roman" w:hAnsi="Times New Roman" w:cs="Times New Roman"/>
                <w:b/>
                <w:bCs/>
                <w:i/>
                <w:lang w:val="kk-KZ" w:eastAsia="ru-RU"/>
              </w:rPr>
              <w:t>Мақсаты:</w:t>
            </w:r>
            <w:r w:rsidRPr="002C04DB">
              <w:rPr>
                <w:rFonts w:ascii="Times New Roman" w:eastAsia="Times New Roman" w:hAnsi="Times New Roman" w:cs="Times New Roman"/>
                <w:i/>
                <w:lang w:val="kk-KZ" w:eastAsia="ru-RU"/>
              </w:rPr>
              <w:t xml:space="preserve"> Баланың эмоциясын танып, оны сөзбен жеткізуге үйрету.</w:t>
            </w:r>
            <w:r w:rsidRPr="002C04DB">
              <w:rPr>
                <w:rFonts w:ascii="Times New Roman" w:eastAsia="Times New Roman" w:hAnsi="Times New Roman" w:cs="Times New Roman"/>
                <w:i/>
                <w:lang w:val="kk-KZ" w:eastAsia="ru-RU"/>
              </w:rPr>
              <w:br/>
            </w:r>
            <w:r w:rsidRPr="002C04DB">
              <w:rPr>
                <w:rFonts w:ascii="Times New Roman" w:eastAsia="Times New Roman" w:hAnsi="Times New Roman" w:cs="Times New Roman"/>
                <w:b/>
                <w:bCs/>
                <w:i/>
                <w:lang w:val="kk-KZ" w:eastAsia="ru-RU"/>
              </w:rPr>
              <w:t>Ойынды жүргізу түрі:</w:t>
            </w:r>
            <w:r w:rsidRPr="002C04DB">
              <w:rPr>
                <w:rFonts w:ascii="Times New Roman" w:eastAsia="Times New Roman" w:hAnsi="Times New Roman" w:cs="Times New Roman"/>
                <w:i/>
                <w:lang w:val="kk-KZ" w:eastAsia="ru-RU"/>
              </w:rPr>
              <w:t xml:space="preserve"> Тәрбиеші түрлі көңіл-күй бейнеленген смайликтерді </w:t>
            </w:r>
            <w:r w:rsidRPr="002C04DB">
              <w:rPr>
                <w:rFonts w:ascii="Times New Roman" w:eastAsia="Times New Roman" w:hAnsi="Times New Roman" w:cs="Times New Roman"/>
                <w:i/>
                <w:lang w:val="kk-KZ" w:eastAsia="ru-RU"/>
              </w:rPr>
              <w:lastRenderedPageBreak/>
              <w:t>(қуанышты, көңілсіз, ашулы) көрсетеді. «Сен қазір қайсысың?» деп сұрайды. Бала өзі қалаған суретті көрсетіп, «Мен қуаныштымын» деп айтуға жаттығады.</w:t>
            </w:r>
          </w:p>
          <w:p w14:paraId="11576112" w14:textId="77777777" w:rsidR="000C1257" w:rsidRPr="002C04DB" w:rsidRDefault="000C1257" w:rsidP="000C1257">
            <w:pPr>
              <w:spacing w:after="0" w:line="240" w:lineRule="auto"/>
              <w:rPr>
                <w:rFonts w:ascii="Times New Roman" w:eastAsia="Times New Roman" w:hAnsi="Times New Roman" w:cs="Times New Roman"/>
                <w:i/>
                <w:lang w:val="kk-KZ" w:eastAsia="ru-RU"/>
              </w:rPr>
            </w:pPr>
          </w:p>
          <w:p w14:paraId="564288D4"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r>
      <w:tr w:rsidR="005A000B" w:rsidRPr="007205EE" w14:paraId="4D65BB35" w14:textId="77777777" w:rsidTr="00BD6273">
        <w:tc>
          <w:tcPr>
            <w:tcW w:w="1701" w:type="dxa"/>
            <w:vMerge w:val="restart"/>
            <w:tcMar>
              <w:top w:w="37" w:type="dxa"/>
              <w:left w:w="62" w:type="dxa"/>
              <w:bottom w:w="37" w:type="dxa"/>
              <w:right w:w="62" w:type="dxa"/>
            </w:tcMar>
            <w:hideMark/>
          </w:tcPr>
          <w:p w14:paraId="6A1455E2"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292FB9C3" w14:textId="77777777" w:rsidR="005A000B" w:rsidRPr="008179E0" w:rsidRDefault="005A000B" w:rsidP="00B511F3">
            <w:pPr>
              <w:pStyle w:val="TableParagraph"/>
              <w:jc w:val="center"/>
              <w:rPr>
                <w:i/>
                <w:color w:val="FF0000"/>
                <w:kern w:val="2"/>
              </w:rPr>
            </w:pPr>
            <w:r w:rsidRPr="008179E0">
              <w:rPr>
                <w:i/>
                <w:color w:val="FF0000"/>
                <w:kern w:val="2"/>
              </w:rPr>
              <w:t>«Еңбегі адал жас өрен»-өз-өзіне қызмететуге тәрбиелеу.</w:t>
            </w:r>
          </w:p>
          <w:p w14:paraId="26F62E94" w14:textId="77777777" w:rsidR="005A000B" w:rsidRPr="008179E0" w:rsidRDefault="005A000B" w:rsidP="00B511F3">
            <w:pPr>
              <w:pStyle w:val="TableParagraph"/>
              <w:jc w:val="center"/>
              <w:rPr>
                <w:i/>
              </w:rPr>
            </w:pPr>
            <w:r w:rsidRPr="008179E0">
              <w:rPr>
                <w:i/>
                <w:color w:val="FF0000"/>
                <w:kern w:val="2"/>
              </w:rPr>
              <w:t>Серуен кезінде қауіпсіздік ережелерін түсіндіру.</w:t>
            </w:r>
          </w:p>
        </w:tc>
      </w:tr>
      <w:tr w:rsidR="005A000B" w:rsidRPr="007205EE" w14:paraId="08DACB79" w14:textId="77777777" w:rsidTr="00BD6273">
        <w:tc>
          <w:tcPr>
            <w:tcW w:w="1701" w:type="dxa"/>
            <w:vMerge/>
            <w:tcMar>
              <w:top w:w="37" w:type="dxa"/>
              <w:left w:w="62" w:type="dxa"/>
              <w:bottom w:w="37" w:type="dxa"/>
              <w:right w:w="62" w:type="dxa"/>
            </w:tcMar>
          </w:tcPr>
          <w:p w14:paraId="52CBB91E"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899E12" w14:textId="77777777" w:rsidR="005A000B" w:rsidRPr="008179E0" w:rsidRDefault="005A000B" w:rsidP="00B511F3">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5A000B" w:rsidRPr="008179E0" w:rsidRDefault="005A000B" w:rsidP="00B511F3">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74728B6E" w14:textId="77777777" w:rsidR="005A000B" w:rsidRPr="008179E0" w:rsidRDefault="005A000B" w:rsidP="00B511F3">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5A000B" w:rsidRPr="008179E0" w:rsidRDefault="005A000B" w:rsidP="00B511F3">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8" w:type="dxa"/>
            <w:gridSpan w:val="2"/>
            <w:tcMar>
              <w:top w:w="37" w:type="dxa"/>
              <w:left w:w="62" w:type="dxa"/>
              <w:bottom w:w="37" w:type="dxa"/>
              <w:right w:w="62" w:type="dxa"/>
            </w:tcMar>
          </w:tcPr>
          <w:p w14:paraId="07C25764" w14:textId="77777777" w:rsidR="005A000B" w:rsidRPr="008179E0" w:rsidRDefault="005A000B" w:rsidP="00B511F3">
            <w:pPr>
              <w:pStyle w:val="TableParagraph"/>
              <w:rPr>
                <w:i/>
              </w:rPr>
            </w:pPr>
            <w:r w:rsidRPr="008179E0">
              <w:rPr>
                <w:i/>
              </w:rPr>
              <w:t xml:space="preserve">Серуенге шығу туралы балаларға түсіндіру жұмыстары. </w:t>
            </w:r>
          </w:p>
          <w:p w14:paraId="459F3C58" w14:textId="77777777" w:rsidR="005A000B" w:rsidRPr="008179E0" w:rsidRDefault="005A000B" w:rsidP="00B511F3">
            <w:pPr>
              <w:pStyle w:val="TableParagraph"/>
            </w:pPr>
            <w:r w:rsidRPr="008179E0">
              <w:rPr>
                <w:i/>
              </w:rPr>
              <w:t xml:space="preserve">Киім шкафтарын таза ұстау және жинау </w:t>
            </w:r>
          </w:p>
        </w:tc>
      </w:tr>
      <w:tr w:rsidR="008179E0" w:rsidRPr="008179E0" w14:paraId="69AA8CE0" w14:textId="77777777" w:rsidTr="00BD6273">
        <w:trPr>
          <w:trHeight w:val="283"/>
        </w:trPr>
        <w:tc>
          <w:tcPr>
            <w:tcW w:w="1701" w:type="dxa"/>
            <w:vMerge w:val="restart"/>
            <w:tcMar>
              <w:top w:w="37" w:type="dxa"/>
              <w:left w:w="62" w:type="dxa"/>
              <w:bottom w:w="37" w:type="dxa"/>
              <w:right w:w="62" w:type="dxa"/>
            </w:tcMar>
            <w:hideMark/>
          </w:tcPr>
          <w:p w14:paraId="4CBC89B8"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60F8E14A"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1</w:t>
            </w:r>
          </w:p>
          <w:p w14:paraId="46E7D01D"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ңбырды бақылау.</w:t>
            </w:r>
          </w:p>
          <w:p w14:paraId="5DAF0CEC"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627C885"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7F4463F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3A840167"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7DBAF548"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 3</w:t>
            </w:r>
          </w:p>
          <w:p w14:paraId="0860B82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77BBFF59"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1867B48"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4</w:t>
            </w:r>
          </w:p>
          <w:p w14:paraId="1F341FF9"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Ауа- райының салқындауын бақылау</w:t>
            </w:r>
            <w:r w:rsidRPr="008179E0">
              <w:rPr>
                <w:rFonts w:ascii="Times New Roman" w:hAnsi="Times New Roman" w:cs="Times New Roman"/>
                <w:b/>
                <w:bCs/>
                <w:i/>
                <w:iCs/>
                <w:shd w:val="clear" w:color="auto" w:fill="FFFFFF"/>
              </w:rPr>
              <w:t>.</w:t>
            </w:r>
          </w:p>
          <w:p w14:paraId="0C70894A"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2DBB4A62"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5</w:t>
            </w:r>
          </w:p>
          <w:p w14:paraId="0521560D"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Ұшып жүрген  құстарды бақылау.</w:t>
            </w:r>
          </w:p>
          <w:p w14:paraId="088ECF12" w14:textId="77777777" w:rsidR="008179E0" w:rsidRPr="008179E0" w:rsidRDefault="008179E0" w:rsidP="008179E0">
            <w:pPr>
              <w:spacing w:after="0" w:line="240" w:lineRule="auto"/>
              <w:rPr>
                <w:rFonts w:ascii="Times New Roman" w:eastAsia="Times New Roman" w:hAnsi="Times New Roman" w:cs="Times New Roman"/>
                <w:lang w:eastAsia="ru-RU"/>
              </w:rPr>
            </w:pPr>
          </w:p>
        </w:tc>
      </w:tr>
      <w:tr w:rsidR="005A000B" w:rsidRPr="008179E0" w14:paraId="660E97D4" w14:textId="77777777" w:rsidTr="00BD6273">
        <w:tc>
          <w:tcPr>
            <w:tcW w:w="1701" w:type="dxa"/>
            <w:vMerge/>
            <w:tcMar>
              <w:top w:w="37" w:type="dxa"/>
              <w:left w:w="62" w:type="dxa"/>
              <w:bottom w:w="37" w:type="dxa"/>
              <w:right w:w="62" w:type="dxa"/>
            </w:tcMar>
          </w:tcPr>
          <w:p w14:paraId="4EEB5513"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352BA2BA" w14:textId="77777777" w:rsidR="005A000B" w:rsidRPr="008179E0" w:rsidRDefault="005A000B" w:rsidP="00B511F3">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5A000B" w:rsidRPr="008179E0" w14:paraId="65C1A09D" w14:textId="77777777" w:rsidTr="00BD6273">
        <w:tc>
          <w:tcPr>
            <w:tcW w:w="1701" w:type="dxa"/>
            <w:vMerge w:val="restart"/>
            <w:tcMar>
              <w:top w:w="37" w:type="dxa"/>
              <w:left w:w="62" w:type="dxa"/>
              <w:bottom w:w="37" w:type="dxa"/>
              <w:right w:w="62" w:type="dxa"/>
            </w:tcMar>
            <w:hideMark/>
          </w:tcPr>
          <w:p w14:paraId="58E38D2F" w14:textId="77777777" w:rsidR="005A000B" w:rsidRPr="008179E0" w:rsidRDefault="005A000B"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54" w:type="dxa"/>
            <w:gridSpan w:val="6"/>
            <w:tcMar>
              <w:top w:w="37" w:type="dxa"/>
              <w:left w:w="62" w:type="dxa"/>
              <w:bottom w:w="37" w:type="dxa"/>
              <w:right w:w="62" w:type="dxa"/>
            </w:tcMar>
            <w:hideMark/>
          </w:tcPr>
          <w:p w14:paraId="2CAC36DE" w14:textId="77777777" w:rsidR="005A000B" w:rsidRPr="008179E0" w:rsidRDefault="005A000B" w:rsidP="00B511F3">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995CCF" w:rsidRPr="007205EE" w14:paraId="2CB7EF57" w14:textId="77777777" w:rsidTr="00BD6273">
        <w:tc>
          <w:tcPr>
            <w:tcW w:w="1701" w:type="dxa"/>
            <w:vMerge/>
            <w:tcMar>
              <w:top w:w="37" w:type="dxa"/>
              <w:left w:w="62" w:type="dxa"/>
              <w:bottom w:w="37" w:type="dxa"/>
              <w:right w:w="62" w:type="dxa"/>
            </w:tcMar>
            <w:hideMark/>
          </w:tcPr>
          <w:p w14:paraId="503B8931"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70AF4B2" w14:textId="77603566" w:rsidR="00995CCF" w:rsidRPr="00995CCF" w:rsidRDefault="00995CCF" w:rsidP="00995CCF">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40ED7D5F" w14:textId="77777777" w:rsidR="00995CCF" w:rsidRPr="00AE6562" w:rsidRDefault="00995CCF" w:rsidP="00995CCF">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71EF6DF7" w14:textId="77777777" w:rsidR="00995CCF" w:rsidRPr="00AE6562" w:rsidRDefault="00995CCF" w:rsidP="00995CCF">
            <w:pPr>
              <w:spacing w:after="0" w:line="240" w:lineRule="auto"/>
              <w:rPr>
                <w:rFonts w:ascii="Times New Roman" w:hAnsi="Times New Roman" w:cs="Times New Roman"/>
                <w:i/>
                <w:lang w:val="kk-KZ"/>
              </w:rPr>
            </w:pPr>
          </w:p>
          <w:p w14:paraId="1A5A069D" w14:textId="387CCDD5" w:rsidR="00995CCF" w:rsidRPr="00995CCF" w:rsidRDefault="00995CCF" w:rsidP="00995CCF">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095A8F60" w14:textId="77777777" w:rsidR="00995CCF" w:rsidRPr="00AE6562" w:rsidRDefault="00995CCF" w:rsidP="00995CCF">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0ABC867C" w14:textId="115D045B" w:rsidR="00995CCF" w:rsidRPr="008179E0" w:rsidRDefault="00995CCF" w:rsidP="00995CCF">
            <w:pPr>
              <w:pStyle w:val="ad"/>
              <w:rPr>
                <w:rFonts w:ascii="Times New Roman" w:eastAsia="Calibri" w:hAnsi="Times New Roman" w:cs="Times New Roman"/>
                <w:i/>
                <w:color w:val="000000" w:themeColor="text1"/>
                <w:lang w:val="kk-KZ"/>
              </w:rPr>
            </w:pPr>
          </w:p>
        </w:tc>
        <w:tc>
          <w:tcPr>
            <w:tcW w:w="2692" w:type="dxa"/>
            <w:tcMar>
              <w:top w:w="37" w:type="dxa"/>
              <w:left w:w="62" w:type="dxa"/>
              <w:bottom w:w="37" w:type="dxa"/>
              <w:right w:w="62" w:type="dxa"/>
            </w:tcMar>
          </w:tcPr>
          <w:p w14:paraId="7D800787" w14:textId="4355996C" w:rsidR="00995CCF" w:rsidRPr="00995CCF" w:rsidRDefault="00995CCF" w:rsidP="00995CCF">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tc>
        <w:tc>
          <w:tcPr>
            <w:tcW w:w="2998" w:type="dxa"/>
            <w:gridSpan w:val="2"/>
            <w:tcMar>
              <w:top w:w="37" w:type="dxa"/>
              <w:left w:w="62" w:type="dxa"/>
              <w:bottom w:w="37" w:type="dxa"/>
              <w:right w:w="62" w:type="dxa"/>
            </w:tcMar>
          </w:tcPr>
          <w:p w14:paraId="5D64190E" w14:textId="77777777" w:rsidR="00995CCF" w:rsidRPr="00AE6562" w:rsidRDefault="00995CCF" w:rsidP="00995CCF">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33ADC6FF" w14:textId="5F6BE792" w:rsidR="00995CCF" w:rsidRPr="00995CCF" w:rsidRDefault="00995CCF" w:rsidP="00995CCF">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8179E0"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4C3561" w14:textId="77777777" w:rsidR="000C1257" w:rsidRDefault="000C1257"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A8C4D1" w14:textId="77777777" w:rsidR="000C1257" w:rsidRPr="008179E0" w:rsidRDefault="000C1257"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8179E0"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p>
    <w:p w14:paraId="182F400A" w14:textId="08B04647"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Топ:</w:t>
      </w:r>
      <w:r w:rsidR="00FA7674">
        <w:rPr>
          <w:rFonts w:ascii="Times New Roman" w:eastAsia="Times New Roman" w:hAnsi="Times New Roman" w:cs="Times New Roman"/>
          <w:b/>
          <w:spacing w:val="1"/>
          <w:lang w:val="kk-KZ" w:eastAsia="ru-RU"/>
        </w:rPr>
        <w:t xml:space="preserve"> Балдырған </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0053156A" w:rsidRPr="008179E0">
        <w:rPr>
          <w:rFonts w:ascii="Times New Roman" w:eastAsia="Times New Roman" w:hAnsi="Times New Roman" w:cs="Times New Roman"/>
          <w:bCs/>
          <w:spacing w:val="1"/>
          <w:u w:val="single"/>
          <w:lang w:val="kk-KZ" w:eastAsia="ru-RU"/>
        </w:rPr>
        <w:t>рта топ</w:t>
      </w:r>
    </w:p>
    <w:p w14:paraId="67B879A0" w14:textId="29E74DEA"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5A749658" w14:textId="010C2912" w:rsidR="00FF4DB9" w:rsidRPr="008179E0"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8179E0">
        <w:rPr>
          <w:rFonts w:ascii="Times New Roman" w:eastAsia="Times New Roman" w:hAnsi="Times New Roman" w:cs="Times New Roman"/>
          <w:b/>
          <w:spacing w:val="1"/>
          <w:lang w:val="kk-KZ" w:eastAsia="ru-RU"/>
        </w:rPr>
        <w:t xml:space="preserve">   </w:t>
      </w:r>
      <w:r w:rsidR="00A21A9F" w:rsidRPr="008179E0">
        <w:rPr>
          <w:rFonts w:ascii="Times New Roman" w:eastAsia="Times New Roman" w:hAnsi="Times New Roman" w:cs="Times New Roman"/>
          <w:b/>
          <w:spacing w:val="1"/>
          <w:lang w:val="kk-KZ" w:eastAsia="ru-RU"/>
        </w:rPr>
        <w:t>Қандай кезеңге жасалды</w:t>
      </w:r>
      <w:r w:rsidRPr="008179E0">
        <w:rPr>
          <w:rFonts w:ascii="Times New Roman" w:eastAsia="Times New Roman" w:hAnsi="Times New Roman" w:cs="Times New Roman"/>
          <w:b/>
          <w:spacing w:val="1"/>
          <w:lang w:val="kk-KZ" w:eastAsia="ru-RU"/>
        </w:rPr>
        <w:t xml:space="preserve">: </w:t>
      </w:r>
      <w:r w:rsidR="000C1257">
        <w:rPr>
          <w:rFonts w:ascii="Times New Roman" w:eastAsia="Times New Roman" w:hAnsi="Times New Roman" w:cs="Times New Roman"/>
          <w:bCs/>
          <w:spacing w:val="1"/>
          <w:lang w:val="kk-KZ" w:eastAsia="ru-RU"/>
        </w:rPr>
        <w:t>13.10 – 17</w:t>
      </w:r>
      <w:r w:rsidR="008179E0" w:rsidRPr="008179E0">
        <w:rPr>
          <w:rFonts w:ascii="Times New Roman" w:eastAsia="Times New Roman" w:hAnsi="Times New Roman" w:cs="Times New Roman"/>
          <w:bCs/>
          <w:spacing w:val="1"/>
          <w:lang w:val="kk-KZ" w:eastAsia="ru-RU"/>
        </w:rPr>
        <w:t>.10.2024ж</w:t>
      </w:r>
    </w:p>
    <w:p w14:paraId="6F407B75" w14:textId="77777777" w:rsidR="00282ECB" w:rsidRPr="008179E0"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765"/>
        <w:gridCol w:w="2761"/>
        <w:gridCol w:w="6"/>
        <w:gridCol w:w="2990"/>
      </w:tblGrid>
      <w:tr w:rsidR="00FF4DB9" w:rsidRPr="008179E0" w14:paraId="0A6DA6B6" w14:textId="77777777" w:rsidTr="00995CCF">
        <w:tc>
          <w:tcPr>
            <w:tcW w:w="1702" w:type="dxa"/>
            <w:tcMar>
              <w:top w:w="37" w:type="dxa"/>
              <w:left w:w="62" w:type="dxa"/>
              <w:bottom w:w="37" w:type="dxa"/>
              <w:right w:w="62" w:type="dxa"/>
            </w:tcMar>
            <w:hideMark/>
          </w:tcPr>
          <w:p w14:paraId="45B89CCA"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1BF6536C"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53EB0703"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7A78E171" w14:textId="77777777" w:rsidR="00FF4DB9" w:rsidRPr="008179E0" w:rsidRDefault="00FF4DB9" w:rsidP="0032185C">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995CCF" w:rsidRPr="008179E0" w14:paraId="38AE9BC2" w14:textId="0F2C6321" w:rsidTr="00995CCF">
        <w:tc>
          <w:tcPr>
            <w:tcW w:w="1702" w:type="dxa"/>
            <w:vMerge w:val="restart"/>
            <w:tcMar>
              <w:top w:w="37" w:type="dxa"/>
              <w:left w:w="62" w:type="dxa"/>
              <w:bottom w:w="37" w:type="dxa"/>
              <w:right w:w="62" w:type="dxa"/>
            </w:tcMar>
            <w:hideMark/>
          </w:tcPr>
          <w:p w14:paraId="2BA154EF" w14:textId="77777777" w:rsidR="00995CCF" w:rsidRPr="008179E0" w:rsidRDefault="00995CCF" w:rsidP="00995CCF">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3EDF2091"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күмбірі – баланы ұлттық өнермен қарсы алу, рухани байлыққа жетелеу.</w:t>
            </w:r>
          </w:p>
        </w:tc>
        <w:tc>
          <w:tcPr>
            <w:tcW w:w="2976" w:type="dxa"/>
          </w:tcPr>
          <w:p w14:paraId="21D8AF27" w14:textId="10F126A8"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Домбыра әуені – бүлдіршіннің көңілін көтеру, қазақ мәдениетіне жақындату.</w:t>
            </w:r>
          </w:p>
        </w:tc>
        <w:tc>
          <w:tcPr>
            <w:tcW w:w="2765" w:type="dxa"/>
          </w:tcPr>
          <w:p w14:paraId="3451D54B" w14:textId="0E64B58E"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әуезі – баланың бойына әсемдік пен ұлттық сезім ұялату.</w:t>
            </w:r>
          </w:p>
        </w:tc>
        <w:tc>
          <w:tcPr>
            <w:tcW w:w="2767" w:type="dxa"/>
            <w:gridSpan w:val="2"/>
          </w:tcPr>
          <w:p w14:paraId="457922A5" w14:textId="4895B6BE"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lang w:val="kk-KZ"/>
              </w:rPr>
              <w:t>К</w:t>
            </w:r>
            <w:r w:rsidRPr="00700742">
              <w:rPr>
                <w:rFonts w:ascii="Times New Roman" w:hAnsi="Times New Roman" w:cs="Times New Roman"/>
                <w:i/>
                <w:color w:val="FF0000"/>
              </w:rPr>
              <w:t>үй күмбірі – баланың ұлттық сана-сезімін қалыптастыру.</w:t>
            </w:r>
          </w:p>
        </w:tc>
        <w:tc>
          <w:tcPr>
            <w:tcW w:w="2990" w:type="dxa"/>
          </w:tcPr>
          <w:p w14:paraId="34E3992B" w14:textId="32906CAB" w:rsidR="00995CCF" w:rsidRPr="008179E0" w:rsidRDefault="00995CCF" w:rsidP="00995CCF">
            <w:pPr>
              <w:spacing w:after="0" w:line="240" w:lineRule="auto"/>
              <w:rPr>
                <w:rFonts w:ascii="Times New Roman" w:hAnsi="Times New Roman" w:cs="Times New Roman"/>
                <w:i/>
                <w:color w:val="FF0000"/>
                <w:kern w:val="2"/>
                <w:lang w:eastAsia="zh-TW"/>
              </w:rPr>
            </w:pPr>
            <w:r w:rsidRPr="00700742">
              <w:rPr>
                <w:rFonts w:ascii="Times New Roman" w:hAnsi="Times New Roman" w:cs="Times New Roman"/>
                <w:i/>
                <w:color w:val="FF0000"/>
              </w:rPr>
              <w:t>Күй күмбірі – баланың жүрегіне ұлттық тәрбие нұрын себу.</w:t>
            </w:r>
          </w:p>
        </w:tc>
      </w:tr>
      <w:tr w:rsidR="00995CCF" w:rsidRPr="007205EE" w14:paraId="44B2D346" w14:textId="77777777" w:rsidTr="00995CCF">
        <w:trPr>
          <w:trHeight w:val="1486"/>
        </w:trPr>
        <w:tc>
          <w:tcPr>
            <w:tcW w:w="1702" w:type="dxa"/>
            <w:vMerge/>
            <w:tcMar>
              <w:top w:w="37" w:type="dxa"/>
              <w:left w:w="62" w:type="dxa"/>
              <w:bottom w:w="37" w:type="dxa"/>
              <w:right w:w="62" w:type="dxa"/>
            </w:tcMar>
          </w:tcPr>
          <w:p w14:paraId="1D9A25AA" w14:textId="77777777" w:rsidR="00995CCF" w:rsidRPr="008179E0" w:rsidRDefault="00995CCF" w:rsidP="00995CC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69A5A732"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130C2985"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54A18C90"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3DA3A979" w14:textId="135047AD" w:rsidR="00995CCF" w:rsidRPr="008179E0" w:rsidRDefault="00995CCF" w:rsidP="00995CCF">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49A4175"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3CCE1AD8"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49E8952D"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5F242195" w14:textId="77777777" w:rsidR="00995CCF" w:rsidRPr="008179E0" w:rsidRDefault="00995CCF" w:rsidP="00995CCF">
            <w:pPr>
              <w:pStyle w:val="TableParagraph"/>
            </w:pPr>
          </w:p>
        </w:tc>
        <w:tc>
          <w:tcPr>
            <w:tcW w:w="2765" w:type="dxa"/>
            <w:tcMar>
              <w:top w:w="37" w:type="dxa"/>
              <w:left w:w="62" w:type="dxa"/>
              <w:bottom w:w="37" w:type="dxa"/>
              <w:right w:w="62" w:type="dxa"/>
            </w:tcMar>
          </w:tcPr>
          <w:p w14:paraId="7AAFCED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459EF2BC"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ол жуу дағдысын еске салып, орындауын қадағалау.</w:t>
            </w:r>
          </w:p>
          <w:p w14:paraId="7DD2EE0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08293131" w14:textId="0460DECE" w:rsidR="00995CCF" w:rsidRPr="008179E0" w:rsidRDefault="00995CCF" w:rsidP="00995CCF">
            <w:pPr>
              <w:pStyle w:val="TableParagraph"/>
            </w:pPr>
          </w:p>
        </w:tc>
        <w:tc>
          <w:tcPr>
            <w:tcW w:w="2761" w:type="dxa"/>
            <w:tcMar>
              <w:top w:w="37" w:type="dxa"/>
              <w:left w:w="62" w:type="dxa"/>
              <w:bottom w:w="37" w:type="dxa"/>
              <w:right w:w="62" w:type="dxa"/>
            </w:tcMar>
          </w:tcPr>
          <w:p w14:paraId="2002C403"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25265A91"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4B6D3E59" w14:textId="77777777" w:rsidR="00995CCF" w:rsidRPr="00814FE6" w:rsidRDefault="00995CCF" w:rsidP="00995CCF">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2F50D308" w14:textId="1558A28E" w:rsidR="00995CCF" w:rsidRPr="008179E0" w:rsidRDefault="00995CCF" w:rsidP="00995CCF">
            <w:pPr>
              <w:pStyle w:val="TableParagraph"/>
            </w:pPr>
          </w:p>
        </w:tc>
        <w:tc>
          <w:tcPr>
            <w:tcW w:w="2996" w:type="dxa"/>
            <w:gridSpan w:val="2"/>
            <w:tcMar>
              <w:top w:w="37" w:type="dxa"/>
              <w:left w:w="62" w:type="dxa"/>
              <w:bottom w:w="37" w:type="dxa"/>
              <w:right w:w="62" w:type="dxa"/>
            </w:tcMar>
          </w:tcPr>
          <w:p w14:paraId="38FDB5B9"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н атап, жылы амандасу арқылы қабылдау.</w:t>
            </w:r>
          </w:p>
          <w:p w14:paraId="7831486E"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15B4961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4ABCB684" w14:textId="4BEE4951" w:rsidR="00995CCF" w:rsidRPr="008179E0" w:rsidRDefault="00995CCF" w:rsidP="00995CCF">
            <w:pPr>
              <w:pStyle w:val="TableParagraph"/>
            </w:pPr>
            <w:r w:rsidRPr="00814FE6">
              <w:rPr>
                <w:i/>
                <w:szCs w:val="24"/>
                <w:lang w:eastAsia="ru-RU"/>
              </w:rPr>
              <w:t>Киімін шешіп, аяқ киімін ауыстыруға көмектесу, өзіндік әрекетке ынталандыру.</w:t>
            </w:r>
          </w:p>
        </w:tc>
      </w:tr>
      <w:tr w:rsidR="00FF4DB9" w:rsidRPr="007205EE" w14:paraId="45540749" w14:textId="77777777" w:rsidTr="0032185C">
        <w:trPr>
          <w:trHeight w:val="292"/>
        </w:trPr>
        <w:tc>
          <w:tcPr>
            <w:tcW w:w="1702" w:type="dxa"/>
            <w:vMerge w:val="restart"/>
            <w:tcMar>
              <w:top w:w="37" w:type="dxa"/>
              <w:left w:w="62" w:type="dxa"/>
              <w:bottom w:w="37" w:type="dxa"/>
              <w:right w:w="62" w:type="dxa"/>
            </w:tcMar>
            <w:hideMark/>
          </w:tcPr>
          <w:p w14:paraId="1B5FFECC" w14:textId="77777777" w:rsidR="00FF4DB9" w:rsidRPr="00995CCF" w:rsidRDefault="00FF4DB9" w:rsidP="0032185C">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4CBE8DD5" w14:textId="2C863B2A" w:rsidR="00FF4DB9" w:rsidRPr="00D8717D" w:rsidRDefault="00A21A9F" w:rsidP="0032185C">
            <w:pPr>
              <w:spacing w:after="0" w:line="240" w:lineRule="auto"/>
              <w:rPr>
                <w:rFonts w:ascii="Times New Roman" w:hAnsi="Times New Roman" w:cs="Times New Roman"/>
                <w:i/>
                <w:color w:val="FF0000"/>
                <w:kern w:val="2"/>
                <w:lang w:val="kk-KZ" w:eastAsia="zh-TW"/>
              </w:rPr>
            </w:pPr>
            <w:r w:rsidRPr="00D8717D">
              <w:rPr>
                <w:rFonts w:ascii="Times New Roman" w:hAnsi="Times New Roman" w:cs="Times New Roman"/>
                <w:i/>
                <w:color w:val="FF0000"/>
                <w:kern w:val="2"/>
                <w:lang w:val="kk-KZ" w:eastAsia="zh-TW"/>
              </w:rPr>
              <w:t>Өнегелі 15 минут – ата-анаға  бала денсаулығы</w:t>
            </w:r>
            <w:r w:rsidRPr="008179E0">
              <w:rPr>
                <w:rFonts w:ascii="Times New Roman" w:hAnsi="Times New Roman" w:cs="Times New Roman"/>
                <w:i/>
                <w:color w:val="FF0000"/>
                <w:kern w:val="2"/>
                <w:lang w:val="kk-KZ" w:eastAsia="zh-TW"/>
              </w:rPr>
              <w:t xml:space="preserve">, мінез –құлқы </w:t>
            </w:r>
            <w:r w:rsidRPr="00D8717D">
              <w:rPr>
                <w:rFonts w:ascii="Times New Roman" w:hAnsi="Times New Roman" w:cs="Times New Roman"/>
                <w:i/>
                <w:color w:val="FF0000"/>
                <w:kern w:val="2"/>
                <w:lang w:val="kk-KZ" w:eastAsia="zh-TW"/>
              </w:rPr>
              <w:t xml:space="preserve"> туралы кеңес беру.</w:t>
            </w:r>
          </w:p>
        </w:tc>
      </w:tr>
      <w:tr w:rsidR="00995CCF" w:rsidRPr="007205EE" w14:paraId="0D8369F5" w14:textId="77777777" w:rsidTr="00995CCF">
        <w:tc>
          <w:tcPr>
            <w:tcW w:w="1702" w:type="dxa"/>
            <w:vMerge/>
            <w:tcMar>
              <w:top w:w="37" w:type="dxa"/>
              <w:left w:w="62" w:type="dxa"/>
              <w:bottom w:w="37" w:type="dxa"/>
              <w:right w:w="62" w:type="dxa"/>
            </w:tcMar>
          </w:tcPr>
          <w:p w14:paraId="43A84C5E" w14:textId="77777777" w:rsidR="00995CCF" w:rsidRPr="00D8717D" w:rsidRDefault="00995CCF" w:rsidP="00995CC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E7BCDD5"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D8717D">
              <w:rPr>
                <w:rFonts w:ascii="Times New Roman" w:eastAsia="Times New Roman" w:hAnsi="Times New Roman" w:cs="Times New Roman"/>
                <w:i/>
                <w:szCs w:val="24"/>
                <w:lang w:val="kk-KZ" w:eastAsia="ru-RU"/>
              </w:rPr>
              <w:t>Табандылық – баланың мақсатқа жетуіне көмектесетіні жайлы әңгімелесу.</w:t>
            </w:r>
            <w:r w:rsidRPr="00D8717D">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6A6DB3C" w14:textId="77777777" w:rsidR="00995CCF" w:rsidRPr="008179E0" w:rsidRDefault="00995CCF" w:rsidP="00995CCF">
            <w:pPr>
              <w:spacing w:after="0" w:line="240" w:lineRule="auto"/>
              <w:rPr>
                <w:rFonts w:ascii="Times New Roman" w:hAnsi="Times New Roman" w:cs="Times New Roman"/>
              </w:rPr>
            </w:pPr>
          </w:p>
        </w:tc>
        <w:tc>
          <w:tcPr>
            <w:tcW w:w="2976" w:type="dxa"/>
            <w:tcMar>
              <w:top w:w="37" w:type="dxa"/>
              <w:left w:w="62" w:type="dxa"/>
              <w:bottom w:w="37" w:type="dxa"/>
              <w:right w:w="62" w:type="dxa"/>
            </w:tcMar>
          </w:tcPr>
          <w:p w14:paraId="4E9458D1"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75350E86" w14:textId="77777777" w:rsidR="00995CCF" w:rsidRPr="008179E0" w:rsidRDefault="00995CCF" w:rsidP="00995CCF">
            <w:pPr>
              <w:pStyle w:val="TableParagraph"/>
            </w:pPr>
          </w:p>
        </w:tc>
        <w:tc>
          <w:tcPr>
            <w:tcW w:w="2765" w:type="dxa"/>
            <w:tcMar>
              <w:top w:w="37" w:type="dxa"/>
              <w:left w:w="62" w:type="dxa"/>
              <w:bottom w:w="37" w:type="dxa"/>
              <w:right w:w="62" w:type="dxa"/>
            </w:tcMar>
          </w:tcPr>
          <w:p w14:paraId="2C202E1B"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0F7B2E68" w14:textId="416A0DC3" w:rsidR="00995CCF" w:rsidRPr="008179E0" w:rsidRDefault="00995CCF" w:rsidP="00995CCF">
            <w:pPr>
              <w:pStyle w:val="TableParagraph"/>
            </w:pPr>
          </w:p>
        </w:tc>
        <w:tc>
          <w:tcPr>
            <w:tcW w:w="2761" w:type="dxa"/>
            <w:tcMar>
              <w:top w:w="37" w:type="dxa"/>
              <w:left w:w="62" w:type="dxa"/>
              <w:bottom w:w="37" w:type="dxa"/>
              <w:right w:w="62" w:type="dxa"/>
            </w:tcMar>
          </w:tcPr>
          <w:p w14:paraId="69959607" w14:textId="77777777" w:rsidR="00995CCF" w:rsidRPr="00A3745B" w:rsidRDefault="00995CCF" w:rsidP="00995CCF">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13C342ED" w14:textId="77777777" w:rsidR="00995CCF" w:rsidRPr="008179E0" w:rsidRDefault="00995CCF" w:rsidP="00995CCF">
            <w:pPr>
              <w:pStyle w:val="TableParagraph"/>
            </w:pPr>
          </w:p>
        </w:tc>
        <w:tc>
          <w:tcPr>
            <w:tcW w:w="2996" w:type="dxa"/>
            <w:gridSpan w:val="2"/>
            <w:tcMar>
              <w:top w:w="37" w:type="dxa"/>
              <w:left w:w="62" w:type="dxa"/>
              <w:bottom w:w="37" w:type="dxa"/>
              <w:right w:w="62" w:type="dxa"/>
            </w:tcMar>
          </w:tcPr>
          <w:p w14:paraId="2AA96AAD" w14:textId="77777777" w:rsidR="00995CCF" w:rsidRPr="00A3745B" w:rsidRDefault="00995CCF" w:rsidP="00995CCF">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44EB2F53" w14:textId="76B2B8D7" w:rsidR="00995CCF" w:rsidRPr="008179E0" w:rsidRDefault="00995CCF" w:rsidP="00995CCF">
            <w:pPr>
              <w:pStyle w:val="TableParagraph"/>
            </w:pPr>
          </w:p>
        </w:tc>
      </w:tr>
      <w:tr w:rsidR="008179E0" w:rsidRPr="008179E0" w14:paraId="43F3C38B" w14:textId="77777777" w:rsidTr="00995CCF">
        <w:tc>
          <w:tcPr>
            <w:tcW w:w="1702" w:type="dxa"/>
            <w:vMerge w:val="restart"/>
            <w:tcMar>
              <w:top w:w="37" w:type="dxa"/>
              <w:left w:w="62" w:type="dxa"/>
              <w:bottom w:w="37" w:type="dxa"/>
              <w:right w:w="62" w:type="dxa"/>
            </w:tcMar>
          </w:tcPr>
          <w:p w14:paraId="181F62C0" w14:textId="77777777" w:rsidR="008179E0" w:rsidRPr="00995CCF" w:rsidRDefault="008179E0" w:rsidP="008179E0">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Балалардың іс-әрекеті</w:t>
            </w:r>
            <w:r w:rsidRPr="008179E0">
              <w:rPr>
                <w:rFonts w:ascii="Times New Roman" w:eastAsia="Times New Roman" w:hAnsi="Times New Roman" w:cs="Times New Roman"/>
                <w:spacing w:val="1"/>
                <w:lang w:val="kk-KZ" w:eastAsia="ru-RU"/>
              </w:rPr>
              <w:t xml:space="preserve"> </w:t>
            </w:r>
            <w:r w:rsidRPr="00995CCF">
              <w:rPr>
                <w:rFonts w:ascii="Times New Roman" w:eastAsia="Times New Roman" w:hAnsi="Times New Roman" w:cs="Times New Roman"/>
                <w:spacing w:val="1"/>
                <w:lang w:val="kk-KZ" w:eastAsia="ru-RU"/>
              </w:rPr>
              <w:t>(ойын, танымдық, коммуникатив</w:t>
            </w:r>
          </w:p>
          <w:p w14:paraId="071C2955"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5E6A6397"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шылық, экспериментал</w:t>
            </w:r>
          </w:p>
          <w:p w14:paraId="327B7D29"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50A56C68" w14:textId="467D578D"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3C260A70"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lastRenderedPageBreak/>
              <w:t>Картотека № 3</w:t>
            </w:r>
          </w:p>
          <w:p w14:paraId="1A6B45F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bCs/>
                <w:i/>
                <w:iCs/>
              </w:rPr>
              <w:t>«Суретші қай жерде қателесті?»</w:t>
            </w:r>
          </w:p>
          <w:p w14:paraId="753CB68F" w14:textId="20675E43" w:rsidR="008179E0" w:rsidRPr="008179E0" w:rsidRDefault="008179E0" w:rsidP="008179E0">
            <w:pPr>
              <w:spacing w:after="0" w:line="240" w:lineRule="auto"/>
              <w:rPr>
                <w:rFonts w:ascii="Times New Roman" w:hAnsi="Times New Roman" w:cs="Times New Roman"/>
                <w:i/>
              </w:rPr>
            </w:pPr>
            <w:r w:rsidRPr="008179E0">
              <w:rPr>
                <w:rFonts w:ascii="Times New Roman" w:hAnsi="Times New Roman" w:cs="Times New Roman"/>
                <w:b/>
                <w:bCs/>
                <w:i/>
                <w:iCs/>
              </w:rPr>
              <w:t xml:space="preserve">Міндеті: </w:t>
            </w:r>
            <w:r w:rsidRPr="008179E0">
              <w:rPr>
                <w:rFonts w:ascii="Times New Roman" w:hAnsi="Times New Roman" w:cs="Times New Roman"/>
                <w:bCs/>
                <w:i/>
                <w:iCs/>
              </w:rPr>
              <w:t xml:space="preserve">Балалардың ойлау қабілетін дамыту, </w:t>
            </w:r>
            <w:r w:rsidRPr="008179E0">
              <w:rPr>
                <w:rFonts w:ascii="Times New Roman" w:hAnsi="Times New Roman" w:cs="Times New Roman"/>
                <w:bCs/>
                <w:i/>
                <w:iCs/>
              </w:rPr>
              <w:lastRenderedPageBreak/>
              <w:t>суреттегі сәйкессіздікті  таба алға үйрету.</w:t>
            </w:r>
          </w:p>
        </w:tc>
        <w:tc>
          <w:tcPr>
            <w:tcW w:w="2976" w:type="dxa"/>
            <w:tcMar>
              <w:top w:w="37" w:type="dxa"/>
              <w:left w:w="62" w:type="dxa"/>
              <w:bottom w:w="37" w:type="dxa"/>
              <w:right w:w="62" w:type="dxa"/>
            </w:tcMar>
          </w:tcPr>
          <w:p w14:paraId="3897E1CB"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lastRenderedPageBreak/>
              <w:t>Картотека № 5</w:t>
            </w:r>
          </w:p>
          <w:p w14:paraId="35BDFE17"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 xml:space="preserve">Қайсысы қайда тіршілік етеді </w:t>
            </w:r>
          </w:p>
          <w:p w14:paraId="54C98DEC"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 xml:space="preserve">Міндеті:  </w:t>
            </w:r>
            <w:r w:rsidRPr="008179E0">
              <w:rPr>
                <w:rFonts w:ascii="Times New Roman" w:hAnsi="Times New Roman" w:cs="Times New Roman"/>
                <w:bCs/>
                <w:i/>
                <w:iCs/>
              </w:rPr>
              <w:t xml:space="preserve">жануарларды ұқсас белгілеріне қарай табу, </w:t>
            </w:r>
            <w:r w:rsidRPr="008179E0">
              <w:rPr>
                <w:rFonts w:ascii="Times New Roman" w:hAnsi="Times New Roman" w:cs="Times New Roman"/>
                <w:bCs/>
                <w:i/>
                <w:iCs/>
              </w:rPr>
              <w:lastRenderedPageBreak/>
              <w:t>олардың мекен-жайын анықтау. Сөздік қорын молайту.</w:t>
            </w:r>
          </w:p>
          <w:p w14:paraId="3534718E" w14:textId="77777777" w:rsidR="008179E0" w:rsidRPr="008179E0" w:rsidRDefault="008179E0" w:rsidP="008179E0">
            <w:pPr>
              <w:spacing w:after="0" w:line="240" w:lineRule="auto"/>
              <w:rPr>
                <w:rFonts w:ascii="Times New Roman" w:hAnsi="Times New Roman" w:cs="Times New Roman"/>
                <w:i/>
              </w:rPr>
            </w:pPr>
          </w:p>
        </w:tc>
        <w:tc>
          <w:tcPr>
            <w:tcW w:w="2765" w:type="dxa"/>
            <w:tcMar>
              <w:top w:w="37" w:type="dxa"/>
              <w:left w:w="62" w:type="dxa"/>
              <w:bottom w:w="37" w:type="dxa"/>
              <w:right w:w="62" w:type="dxa"/>
            </w:tcMar>
          </w:tcPr>
          <w:p w14:paraId="53568135"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lastRenderedPageBreak/>
              <w:t>Картотека № 9</w:t>
            </w:r>
          </w:p>
          <w:p w14:paraId="38A7AC5D"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Құстарға көмек береміз»</w:t>
            </w:r>
          </w:p>
          <w:p w14:paraId="138C4B06"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rPr>
              <w:t xml:space="preserve">Міндеті: </w:t>
            </w:r>
            <w:r w:rsidRPr="008179E0">
              <w:rPr>
                <w:rFonts w:ascii="Times New Roman" w:hAnsi="Times New Roman" w:cs="Times New Roman"/>
                <w:bCs/>
                <w:i/>
                <w:iCs/>
              </w:rPr>
              <w:t xml:space="preserve">Балаларға құстар туралы білім </w:t>
            </w:r>
            <w:r w:rsidRPr="008179E0">
              <w:rPr>
                <w:rFonts w:ascii="Times New Roman" w:hAnsi="Times New Roman" w:cs="Times New Roman"/>
                <w:bCs/>
                <w:i/>
                <w:iCs/>
              </w:rPr>
              <w:lastRenderedPageBreak/>
              <w:t xml:space="preserve">беру,білімдерін жетілдіре  түсу. </w:t>
            </w:r>
          </w:p>
          <w:p w14:paraId="37F513C0" w14:textId="77777777" w:rsidR="008179E0" w:rsidRPr="008179E0" w:rsidRDefault="008179E0" w:rsidP="008179E0">
            <w:pPr>
              <w:pStyle w:val="TableParagraph"/>
              <w:rPr>
                <w:rFonts w:eastAsia="Calibri"/>
                <w:i/>
                <w:color w:val="000000" w:themeColor="text1"/>
              </w:rPr>
            </w:pPr>
          </w:p>
        </w:tc>
        <w:tc>
          <w:tcPr>
            <w:tcW w:w="2761" w:type="dxa"/>
            <w:tcMar>
              <w:top w:w="37" w:type="dxa"/>
              <w:left w:w="62" w:type="dxa"/>
              <w:bottom w:w="37" w:type="dxa"/>
              <w:right w:w="62" w:type="dxa"/>
            </w:tcMar>
          </w:tcPr>
          <w:p w14:paraId="0826D37D"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lastRenderedPageBreak/>
              <w:t>Картотека № 11</w:t>
            </w:r>
          </w:p>
          <w:p w14:paraId="548C1FA0"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Бұл  қай  мезгіл?»</w:t>
            </w:r>
          </w:p>
          <w:p w14:paraId="1EA62654"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
                <w:bCs/>
                <w:i/>
                <w:iCs/>
                <w:lang w:val="kk-KZ"/>
              </w:rPr>
              <w:t xml:space="preserve"> Міндеті:  </w:t>
            </w:r>
            <w:r w:rsidRPr="008179E0">
              <w:rPr>
                <w:rFonts w:ascii="Times New Roman" w:hAnsi="Times New Roman" w:cs="Times New Roman"/>
                <w:bCs/>
                <w:i/>
                <w:iCs/>
                <w:lang w:val="kk-KZ"/>
              </w:rPr>
              <w:t xml:space="preserve">күз  мезгілінің  ерекшеліктері  мен  өзгерістерін  ажыратып   </w:t>
            </w:r>
            <w:r w:rsidRPr="008179E0">
              <w:rPr>
                <w:rFonts w:ascii="Times New Roman" w:hAnsi="Times New Roman" w:cs="Times New Roman"/>
                <w:bCs/>
                <w:i/>
                <w:iCs/>
                <w:lang w:val="kk-KZ"/>
              </w:rPr>
              <w:lastRenderedPageBreak/>
              <w:t xml:space="preserve">айтқызу. </w:t>
            </w:r>
            <w:r w:rsidRPr="008179E0">
              <w:rPr>
                <w:rFonts w:ascii="Times New Roman" w:hAnsi="Times New Roman" w:cs="Times New Roman"/>
                <w:bCs/>
                <w:i/>
                <w:iCs/>
              </w:rPr>
              <w:t xml:space="preserve">Сөздік  қорын  байыту. </w:t>
            </w:r>
          </w:p>
          <w:p w14:paraId="50038B4F" w14:textId="77777777" w:rsidR="008179E0" w:rsidRPr="008179E0" w:rsidRDefault="008179E0" w:rsidP="008179E0">
            <w:pPr>
              <w:spacing w:after="0" w:line="240" w:lineRule="auto"/>
              <w:rPr>
                <w:rFonts w:ascii="Times New Roman" w:hAnsi="Times New Roman" w:cs="Times New Roman"/>
                <w:i/>
                <w:lang w:val="kk-KZ"/>
              </w:rPr>
            </w:pPr>
          </w:p>
        </w:tc>
        <w:tc>
          <w:tcPr>
            <w:tcW w:w="2996" w:type="dxa"/>
            <w:gridSpan w:val="2"/>
            <w:tcMar>
              <w:top w:w="37" w:type="dxa"/>
              <w:left w:w="62" w:type="dxa"/>
              <w:bottom w:w="37" w:type="dxa"/>
              <w:right w:w="62" w:type="dxa"/>
            </w:tcMar>
          </w:tcPr>
          <w:p w14:paraId="671918E3"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lastRenderedPageBreak/>
              <w:t xml:space="preserve">Картотека № 18 </w:t>
            </w:r>
          </w:p>
          <w:p w14:paraId="48DCBB65"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Қайда не өседі?»</w:t>
            </w:r>
          </w:p>
          <w:p w14:paraId="570DDFFE" w14:textId="77777777" w:rsidR="008179E0" w:rsidRPr="008179E0" w:rsidRDefault="008179E0" w:rsidP="008179E0">
            <w:pPr>
              <w:spacing w:after="0"/>
              <w:rPr>
                <w:rFonts w:ascii="Times New Roman" w:hAnsi="Times New Roman" w:cs="Times New Roman"/>
                <w:bCs/>
                <w:i/>
                <w:lang w:val="kk-KZ"/>
              </w:rPr>
            </w:pPr>
            <w:r w:rsidRPr="008179E0">
              <w:rPr>
                <w:rFonts w:ascii="Times New Roman" w:hAnsi="Times New Roman" w:cs="Times New Roman"/>
                <w:b/>
                <w:bCs/>
                <w:i/>
                <w:iCs/>
                <w:lang w:val="kk-KZ"/>
              </w:rPr>
              <w:t>Міндеті:</w:t>
            </w:r>
            <w:r w:rsidRPr="008179E0">
              <w:rPr>
                <w:rFonts w:ascii="Times New Roman" w:hAnsi="Times New Roman" w:cs="Times New Roman"/>
                <w:bCs/>
                <w:i/>
                <w:iCs/>
                <w:lang w:val="kk-KZ"/>
              </w:rPr>
              <w:t xml:space="preserve"> Заттардың арасында кеңістік байланыс-тарын қоя білу дағдыларын </w:t>
            </w:r>
            <w:r w:rsidRPr="008179E0">
              <w:rPr>
                <w:rFonts w:ascii="Times New Roman" w:hAnsi="Times New Roman" w:cs="Times New Roman"/>
                <w:bCs/>
                <w:i/>
                <w:iCs/>
                <w:lang w:val="kk-KZ"/>
              </w:rPr>
              <w:lastRenderedPageBreak/>
              <w:t xml:space="preserve">дамыту; өсімдіктерді өсетін жерлеріне байланысты топтастыру,белсенділік-терін және өздігінен </w:t>
            </w:r>
          </w:p>
          <w:p w14:paraId="4A56E5FE" w14:textId="77777777" w:rsidR="008179E0" w:rsidRPr="008179E0" w:rsidRDefault="008179E0" w:rsidP="008179E0">
            <w:pPr>
              <w:spacing w:after="0"/>
              <w:rPr>
                <w:rFonts w:ascii="Times New Roman" w:hAnsi="Times New Roman" w:cs="Times New Roman"/>
                <w:bCs/>
                <w:i/>
              </w:rPr>
            </w:pPr>
            <w:r w:rsidRPr="008179E0">
              <w:rPr>
                <w:rFonts w:ascii="Times New Roman" w:hAnsi="Times New Roman" w:cs="Times New Roman"/>
                <w:bCs/>
                <w:i/>
                <w:iCs/>
              </w:rPr>
              <w:t>ойлау қабілеттерін дамыту.</w:t>
            </w:r>
          </w:p>
          <w:p w14:paraId="33043862" w14:textId="77777777" w:rsidR="008179E0" w:rsidRPr="008179E0" w:rsidRDefault="008179E0" w:rsidP="008179E0">
            <w:pPr>
              <w:pStyle w:val="TableParagraph"/>
              <w:rPr>
                <w:i/>
              </w:rPr>
            </w:pPr>
          </w:p>
        </w:tc>
      </w:tr>
      <w:tr w:rsidR="00B67F84" w:rsidRPr="008179E0" w14:paraId="75288598" w14:textId="77777777" w:rsidTr="00B511F3">
        <w:tc>
          <w:tcPr>
            <w:tcW w:w="1702" w:type="dxa"/>
            <w:vMerge/>
            <w:tcMar>
              <w:top w:w="37" w:type="dxa"/>
              <w:left w:w="62" w:type="dxa"/>
              <w:bottom w:w="37" w:type="dxa"/>
              <w:right w:w="62" w:type="dxa"/>
            </w:tcMar>
            <w:hideMark/>
          </w:tcPr>
          <w:p w14:paraId="7802CAF7" w14:textId="3D05872B" w:rsidR="00B67F84" w:rsidRPr="008179E0" w:rsidRDefault="00B67F84" w:rsidP="0032185C">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2234D5F" w14:textId="1AAFF2C9" w:rsidR="008179E0" w:rsidRPr="008179E0" w:rsidRDefault="008179E0" w:rsidP="008179E0">
            <w:pPr>
              <w:spacing w:after="0"/>
              <w:jc w:val="center"/>
              <w:rPr>
                <w:rFonts w:ascii="Times New Roman" w:hAnsi="Times New Roman" w:cs="Times New Roman"/>
                <w:b/>
                <w:bCs/>
                <w:i/>
                <w:iCs/>
              </w:rPr>
            </w:pPr>
            <w:r w:rsidRPr="008179E0">
              <w:rPr>
                <w:rFonts w:ascii="Times New Roman" w:hAnsi="Times New Roman" w:cs="Times New Roman"/>
                <w:bCs/>
                <w:i/>
                <w:iCs/>
                <w:color w:val="FF0000"/>
              </w:rPr>
              <w:t>Ойын арқылы балаларда  экологиялық мәдениетті қалыптастыру.</w:t>
            </w:r>
          </w:p>
          <w:p w14:paraId="557B4590" w14:textId="6B01CDE0" w:rsidR="00B67F84"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bCs/>
                <w:i/>
                <w:iCs/>
              </w:rPr>
              <w:t xml:space="preserve">Әлеуметтік-эмоционалды дағдыларды қалыптастыру  </w:t>
            </w:r>
            <w:r w:rsidRPr="008179E0">
              <w:rPr>
                <w:rFonts w:ascii="Times New Roman" w:hAnsi="Times New Roman" w:cs="Times New Roman"/>
                <w:i/>
              </w:rPr>
              <w:t>картотекасынан</w:t>
            </w:r>
          </w:p>
        </w:tc>
      </w:tr>
      <w:tr w:rsidR="00A21A9F" w:rsidRPr="008179E0" w14:paraId="0154A433" w14:textId="77777777" w:rsidTr="00995CCF">
        <w:tc>
          <w:tcPr>
            <w:tcW w:w="1702" w:type="dxa"/>
            <w:vMerge w:val="restart"/>
            <w:tcMar>
              <w:top w:w="37" w:type="dxa"/>
              <w:left w:w="62" w:type="dxa"/>
              <w:bottom w:w="37" w:type="dxa"/>
              <w:right w:w="62" w:type="dxa"/>
            </w:tcMar>
            <w:hideMark/>
          </w:tcPr>
          <w:p w14:paraId="2E9A01B8" w14:textId="77777777" w:rsidR="00A21A9F" w:rsidRPr="008179E0" w:rsidRDefault="00A21A9F"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55ECEE38"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0DB68102"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6BF52845" w14:textId="1E80D81D"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3716CA11" w14:textId="3759C2B4"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0052BE21" w14:textId="5A111C6A" w:rsidR="00A21A9F" w:rsidRPr="008179E0" w:rsidRDefault="00A21A9F" w:rsidP="0032185C">
            <w:pPr>
              <w:spacing w:after="0" w:line="240" w:lineRule="auto"/>
              <w:rPr>
                <w:rFonts w:ascii="Times New Roman" w:hAnsi="Times New Roman" w:cs="Times New Roman"/>
                <w:bCs/>
                <w:i/>
              </w:rPr>
            </w:pPr>
            <w:r w:rsidRPr="008179E0">
              <w:rPr>
                <w:rFonts w:ascii="Times New Roman" w:hAnsi="Times New Roman" w:cs="Times New Roman"/>
                <w:bCs/>
                <w:i/>
              </w:rPr>
              <w:t xml:space="preserve"> </w:t>
            </w:r>
            <w:r w:rsidR="008C6D64" w:rsidRPr="008179E0">
              <w:rPr>
                <w:rFonts w:ascii="Times New Roman" w:hAnsi="Times New Roman" w:cs="Times New Roman"/>
                <w:bCs/>
                <w:i/>
              </w:rPr>
              <w:t>Қазан</w:t>
            </w:r>
            <w:r w:rsidRPr="008179E0">
              <w:rPr>
                <w:rFonts w:ascii="Times New Roman" w:hAnsi="Times New Roman" w:cs="Times New Roman"/>
                <w:bCs/>
                <w:i/>
              </w:rPr>
              <w:t xml:space="preserve">  айының </w:t>
            </w:r>
            <w:r w:rsidRPr="008179E0">
              <w:rPr>
                <w:rFonts w:ascii="Times New Roman" w:hAnsi="Times New Roman" w:cs="Times New Roman"/>
                <w:bCs/>
                <w:i/>
                <w:lang w:val="kk-KZ"/>
              </w:rPr>
              <w:t>3</w:t>
            </w:r>
            <w:r w:rsidRPr="008179E0">
              <w:rPr>
                <w:rFonts w:ascii="Times New Roman" w:hAnsi="Times New Roman" w:cs="Times New Roman"/>
                <w:bCs/>
                <w:i/>
              </w:rPr>
              <w:t xml:space="preserve">- аптасына арналған таңғы жаттығу кешені. </w:t>
            </w:r>
          </w:p>
        </w:tc>
      </w:tr>
      <w:tr w:rsidR="00A21A9F" w:rsidRPr="008179E0" w14:paraId="2C1B91F3" w14:textId="77777777" w:rsidTr="0032185C">
        <w:tc>
          <w:tcPr>
            <w:tcW w:w="1702" w:type="dxa"/>
            <w:vMerge/>
            <w:tcMar>
              <w:top w:w="37" w:type="dxa"/>
              <w:left w:w="62" w:type="dxa"/>
              <w:bottom w:w="37" w:type="dxa"/>
              <w:right w:w="62" w:type="dxa"/>
            </w:tcMar>
          </w:tcPr>
          <w:p w14:paraId="272BF273" w14:textId="77777777" w:rsidR="00A21A9F" w:rsidRPr="008179E0"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00F749" w14:textId="77777777" w:rsidR="00A21A9F" w:rsidRPr="008179E0" w:rsidRDefault="00A21A9F" w:rsidP="0032185C">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FF4DB9" w:rsidRPr="008179E0" w14:paraId="17CF5877" w14:textId="77777777" w:rsidTr="0032185C">
        <w:tc>
          <w:tcPr>
            <w:tcW w:w="1702" w:type="dxa"/>
            <w:vMerge w:val="restart"/>
            <w:tcMar>
              <w:top w:w="37" w:type="dxa"/>
              <w:left w:w="62" w:type="dxa"/>
              <w:bottom w:w="37" w:type="dxa"/>
              <w:right w:w="62" w:type="dxa"/>
            </w:tcMar>
            <w:hideMark/>
          </w:tcPr>
          <w:p w14:paraId="38BAD65E" w14:textId="77777777" w:rsidR="00FF4DB9" w:rsidRPr="008179E0" w:rsidRDefault="00FF4DB9" w:rsidP="0032185C">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72BEABBD" w14:textId="77777777" w:rsidR="00FF4DB9" w:rsidRPr="008179E0" w:rsidRDefault="00FF4DB9" w:rsidP="0032185C">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995CCF" w:rsidRPr="008179E0" w14:paraId="6A1E1DA9" w14:textId="77777777" w:rsidTr="00995CCF">
        <w:tc>
          <w:tcPr>
            <w:tcW w:w="1702" w:type="dxa"/>
            <w:vMerge/>
            <w:tcMar>
              <w:top w:w="37" w:type="dxa"/>
              <w:left w:w="62" w:type="dxa"/>
              <w:bottom w:w="37" w:type="dxa"/>
              <w:right w:w="62" w:type="dxa"/>
            </w:tcMar>
          </w:tcPr>
          <w:p w14:paraId="088188CD"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620962E" w14:textId="77777777" w:rsidR="00995CCF" w:rsidRPr="001518AB" w:rsidRDefault="00995CCF" w:rsidP="00995CCF">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6C69E375" w14:textId="304AC7D8" w:rsidR="00995CCF" w:rsidRPr="008179E0" w:rsidRDefault="00995CCF" w:rsidP="00995CCF">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3B2E43D2" w14:textId="77777777" w:rsidR="00995CCF" w:rsidRPr="001518AB" w:rsidRDefault="00995CCF" w:rsidP="00995CCF">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22A2FD1C" w14:textId="03C178FA" w:rsidR="00995CCF" w:rsidRPr="008179E0" w:rsidRDefault="00995CCF" w:rsidP="00995CCF">
            <w:pPr>
              <w:spacing w:after="0" w:line="240" w:lineRule="auto"/>
              <w:rPr>
                <w:rFonts w:ascii="Times New Roman" w:hAnsi="Times New Roman" w:cs="Times New Roman"/>
              </w:rPr>
            </w:pPr>
          </w:p>
        </w:tc>
        <w:tc>
          <w:tcPr>
            <w:tcW w:w="2765" w:type="dxa"/>
            <w:tcMar>
              <w:top w:w="37" w:type="dxa"/>
              <w:left w:w="62" w:type="dxa"/>
              <w:bottom w:w="37" w:type="dxa"/>
              <w:right w:w="62" w:type="dxa"/>
            </w:tcMar>
          </w:tcPr>
          <w:p w14:paraId="78EC9259" w14:textId="77777777" w:rsidR="00995CCF" w:rsidRPr="001518AB" w:rsidRDefault="00995CCF" w:rsidP="00995CCF">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43220ACE" w14:textId="2819E060" w:rsidR="00995CCF" w:rsidRPr="008179E0" w:rsidRDefault="00995CCF" w:rsidP="00995CCF">
            <w:pPr>
              <w:spacing w:after="0" w:line="240" w:lineRule="auto"/>
              <w:rPr>
                <w:rFonts w:ascii="Times New Roman" w:hAnsi="Times New Roman" w:cs="Times New Roman"/>
              </w:rPr>
            </w:pPr>
          </w:p>
        </w:tc>
        <w:tc>
          <w:tcPr>
            <w:tcW w:w="2761" w:type="dxa"/>
            <w:tcMar>
              <w:top w:w="37" w:type="dxa"/>
              <w:left w:w="62" w:type="dxa"/>
              <w:bottom w:w="37" w:type="dxa"/>
              <w:right w:w="62" w:type="dxa"/>
            </w:tcMar>
          </w:tcPr>
          <w:p w14:paraId="4599A354" w14:textId="26B74FFA" w:rsidR="00995CCF" w:rsidRPr="008179E0" w:rsidRDefault="00995CCF" w:rsidP="00995CC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2996" w:type="dxa"/>
            <w:gridSpan w:val="2"/>
            <w:tcMar>
              <w:top w:w="37" w:type="dxa"/>
              <w:left w:w="62" w:type="dxa"/>
              <w:bottom w:w="37" w:type="dxa"/>
              <w:right w:w="62" w:type="dxa"/>
            </w:tcMar>
          </w:tcPr>
          <w:p w14:paraId="321BA88E" w14:textId="6183F62C" w:rsidR="00995CCF" w:rsidRPr="008179E0" w:rsidRDefault="00995CCF" w:rsidP="00995CCF">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A21A9F" w:rsidRPr="008179E0" w14:paraId="0018094B" w14:textId="77777777" w:rsidTr="003A1EFC">
        <w:tc>
          <w:tcPr>
            <w:tcW w:w="1702" w:type="dxa"/>
            <w:vMerge w:val="restart"/>
            <w:tcMar>
              <w:top w:w="37" w:type="dxa"/>
              <w:left w:w="62" w:type="dxa"/>
              <w:bottom w:w="37" w:type="dxa"/>
              <w:right w:w="62" w:type="dxa"/>
            </w:tcMar>
          </w:tcPr>
          <w:p w14:paraId="2064C093" w14:textId="0D55A88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6"/>
            <w:tcMar>
              <w:top w:w="37" w:type="dxa"/>
              <w:left w:w="62" w:type="dxa"/>
              <w:bottom w:w="37" w:type="dxa"/>
              <w:right w:w="62" w:type="dxa"/>
            </w:tcMar>
          </w:tcPr>
          <w:p w14:paraId="7054CBB6" w14:textId="741CFBD1" w:rsidR="00A21A9F" w:rsidRPr="008179E0" w:rsidRDefault="00A21A9F" w:rsidP="0032185C">
            <w:pPr>
              <w:spacing w:after="0" w:line="240" w:lineRule="auto"/>
              <w:rPr>
                <w:rFonts w:ascii="Times New Roman" w:eastAsia="Times New Roman" w:hAnsi="Times New Roman" w:cs="Times New Roman"/>
                <w:lang w:eastAsia="ru-RU"/>
              </w:rPr>
            </w:pPr>
            <w:r w:rsidRPr="008179E0">
              <w:rPr>
                <w:rFonts w:ascii="Times New Roman" w:hAnsi="Times New Roman" w:cs="Times New Roman"/>
                <w:bCs/>
                <w:i/>
                <w:color w:val="FF0000"/>
                <w:kern w:val="2"/>
                <w:szCs w:val="24"/>
              </w:rPr>
              <w:t>«Балалар кітапханасы»-жобасы аясында</w:t>
            </w:r>
            <w:r w:rsidRPr="008179E0">
              <w:rPr>
                <w:rFonts w:ascii="Times New Roman" w:hAnsi="Times New Roman" w:cs="Times New Roman"/>
                <w:bCs/>
                <w:i/>
                <w:color w:val="FF0000"/>
                <w:kern w:val="2"/>
                <w:szCs w:val="24"/>
                <w:lang w:val="kk-KZ"/>
              </w:rPr>
              <w:t xml:space="preserve"> тілдік мәдениетті дамыту</w:t>
            </w:r>
          </w:p>
        </w:tc>
      </w:tr>
      <w:tr w:rsidR="00995CCF" w:rsidRPr="008179E0" w14:paraId="349D2DE8" w14:textId="77777777" w:rsidTr="00995CCF">
        <w:tc>
          <w:tcPr>
            <w:tcW w:w="1702" w:type="dxa"/>
            <w:vMerge/>
            <w:tcMar>
              <w:top w:w="37" w:type="dxa"/>
              <w:left w:w="62" w:type="dxa"/>
              <w:bottom w:w="37" w:type="dxa"/>
              <w:right w:w="62" w:type="dxa"/>
            </w:tcMar>
          </w:tcPr>
          <w:p w14:paraId="2335599F" w14:textId="40A176C1"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7146743" w14:textId="77777777" w:rsidR="00995CCF" w:rsidRPr="00367B82" w:rsidRDefault="00995CCF" w:rsidP="00995CCF">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t>«Жақсы сөз кімде көп?»</w:t>
            </w:r>
          </w:p>
          <w:p w14:paraId="74CA5432" w14:textId="77777777" w:rsidR="00995CCF" w:rsidRPr="00367B82" w:rsidRDefault="00995CCF" w:rsidP="00995CCF">
            <w:pPr>
              <w:pStyle w:val="af"/>
              <w:spacing w:after="0" w:line="240" w:lineRule="auto"/>
              <w:rPr>
                <w:i/>
                <w:sz w:val="22"/>
                <w:szCs w:val="22"/>
              </w:rPr>
            </w:pPr>
            <w:r w:rsidRPr="00367B82">
              <w:rPr>
                <w:i/>
                <w:sz w:val="22"/>
                <w:szCs w:val="22"/>
              </w:rPr>
              <w:t>Балалар шеңберге тұрады. Әрқайсысы кезекпен досына, табиғатқа немесе отбасыға байланысты жақсы сөз айтады.</w:t>
            </w:r>
            <w:r w:rsidRPr="00367B82">
              <w:rPr>
                <w:i/>
                <w:sz w:val="22"/>
                <w:szCs w:val="22"/>
              </w:rPr>
              <w:br/>
            </w:r>
            <w:r w:rsidRPr="00367B82">
              <w:rPr>
                <w:i/>
                <w:sz w:val="22"/>
                <w:szCs w:val="22"/>
              </w:rPr>
              <w:lastRenderedPageBreak/>
              <w:t>Мысалы: «Досым жақсы», «Гүл әдемі», «Әкем мейірімді».</w:t>
            </w:r>
            <w:r w:rsidRPr="00367B82">
              <w:rPr>
                <w:i/>
                <w:sz w:val="22"/>
                <w:szCs w:val="22"/>
              </w:rPr>
              <w:br/>
            </w:r>
            <w:r w:rsidRPr="00367B82">
              <w:rPr>
                <w:b/>
                <w:i/>
                <w:sz w:val="22"/>
                <w:szCs w:val="22"/>
              </w:rPr>
              <w:t xml:space="preserve"> Мақсаты:</w:t>
            </w:r>
            <w:r w:rsidRPr="00367B82">
              <w:rPr>
                <w:i/>
                <w:sz w:val="22"/>
                <w:szCs w:val="22"/>
              </w:rPr>
              <w:t xml:space="preserve"> тілдік мәдениетті қалыптастыру, әдемі сөйлеуге үйрету.</w:t>
            </w:r>
          </w:p>
          <w:p w14:paraId="50BBE4B4" w14:textId="5F0C0810" w:rsidR="00995CCF" w:rsidRPr="008179E0" w:rsidRDefault="00995CCF" w:rsidP="00995CC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10D00B9" w14:textId="77777777" w:rsidR="00995CCF" w:rsidRPr="00367B82" w:rsidRDefault="00995CCF" w:rsidP="00995CCF">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Әңгіме:</w:t>
            </w:r>
            <w:r w:rsidRPr="00367B82">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AE164BE" w14:textId="77777777" w:rsidR="00995CCF" w:rsidRPr="00367B82" w:rsidRDefault="00995CCF" w:rsidP="00995CCF">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bCs/>
                <w:i/>
                <w:lang w:val="kk-KZ" w:eastAsia="ru-RU"/>
              </w:rPr>
              <w:lastRenderedPageBreak/>
              <w:t>Тәрбиеші сұрағы:</w:t>
            </w:r>
            <w:r w:rsidRPr="00367B82">
              <w:rPr>
                <w:rFonts w:ascii="Times New Roman" w:eastAsia="Times New Roman" w:hAnsi="Times New Roman" w:cs="Times New Roman"/>
                <w:i/>
                <w:lang w:val="kk-KZ" w:eastAsia="ru-RU"/>
              </w:rPr>
              <w:br/>
              <w:t>– Нағыз дос қандай болады?</w:t>
            </w:r>
            <w:r w:rsidRPr="00367B82">
              <w:rPr>
                <w:rFonts w:ascii="Times New Roman" w:eastAsia="Times New Roman" w:hAnsi="Times New Roman" w:cs="Times New Roman"/>
                <w:i/>
                <w:lang w:val="kk-KZ" w:eastAsia="ru-RU"/>
              </w:rPr>
              <w:br/>
            </w:r>
            <w:r w:rsidRPr="00367B82">
              <w:rPr>
                <w:rFonts w:ascii="Times New Roman" w:eastAsia="Times New Roman" w:hAnsi="Times New Roman" w:cs="Times New Roman"/>
                <w:b/>
                <w:bCs/>
                <w:i/>
                <w:lang w:val="kk-KZ" w:eastAsia="ru-RU"/>
              </w:rPr>
              <w:t>Балалар жауабы:</w:t>
            </w:r>
            <w:r w:rsidRPr="00367B82">
              <w:rPr>
                <w:rFonts w:ascii="Times New Roman" w:eastAsia="Times New Roman" w:hAnsi="Times New Roman" w:cs="Times New Roman"/>
                <w:i/>
                <w:lang w:val="kk-KZ" w:eastAsia="ru-RU"/>
              </w:rPr>
              <w:br/>
              <w:t>– Көмектеседі.</w:t>
            </w:r>
            <w:r w:rsidRPr="00367B82">
              <w:rPr>
                <w:rFonts w:ascii="Times New Roman" w:eastAsia="Times New Roman" w:hAnsi="Times New Roman" w:cs="Times New Roman"/>
                <w:i/>
                <w:lang w:val="kk-KZ" w:eastAsia="ru-RU"/>
              </w:rPr>
              <w:br/>
              <w:t>– Қуанышымен де, қиыншылығымен де бөліседі.</w:t>
            </w:r>
          </w:p>
          <w:p w14:paraId="73E294F4" w14:textId="77777777" w:rsidR="00995CCF" w:rsidRPr="00367B82" w:rsidRDefault="00995CCF" w:rsidP="00995CCF">
            <w:pPr>
              <w:spacing w:after="0" w:line="240" w:lineRule="auto"/>
              <w:rPr>
                <w:rFonts w:ascii="Times New Roman" w:eastAsia="Times New Roman" w:hAnsi="Times New Roman" w:cs="Times New Roman"/>
                <w:i/>
                <w:lang w:val="kk-KZ" w:eastAsia="ru-RU"/>
              </w:rPr>
            </w:pPr>
            <w:r w:rsidRPr="00367B82">
              <w:rPr>
                <w:rFonts w:ascii="Times New Roman" w:eastAsia="Times New Roman" w:hAnsi="Times New Roman" w:cs="Times New Roman"/>
                <w:b/>
                <w:i/>
                <w:lang w:val="kk-KZ" w:eastAsia="ru-RU"/>
              </w:rPr>
              <w:t>Мақсаты:</w:t>
            </w:r>
            <w:r w:rsidRPr="00367B82">
              <w:rPr>
                <w:rFonts w:ascii="Times New Roman" w:eastAsia="Times New Roman" w:hAnsi="Times New Roman" w:cs="Times New Roman"/>
                <w:i/>
                <w:lang w:val="kk-KZ" w:eastAsia="ru-RU"/>
              </w:rPr>
              <w:t xml:space="preserve"> достыққа, мейірімділікке тәрбиелеу.</w:t>
            </w:r>
          </w:p>
          <w:p w14:paraId="5341B338" w14:textId="77777777" w:rsidR="00995CCF" w:rsidRPr="008179E0" w:rsidRDefault="00995CCF" w:rsidP="00995CCF">
            <w:pPr>
              <w:spacing w:after="0" w:line="240" w:lineRule="auto"/>
              <w:rPr>
                <w:rFonts w:ascii="Times New Roman" w:hAnsi="Times New Roman" w:cs="Times New Roman"/>
                <w:i/>
                <w:iCs/>
                <w:lang w:val="kk-KZ"/>
              </w:rPr>
            </w:pPr>
          </w:p>
        </w:tc>
        <w:tc>
          <w:tcPr>
            <w:tcW w:w="2765" w:type="dxa"/>
            <w:tcMar>
              <w:top w:w="37" w:type="dxa"/>
              <w:left w:w="62" w:type="dxa"/>
              <w:bottom w:w="37" w:type="dxa"/>
              <w:right w:w="62" w:type="dxa"/>
            </w:tcMar>
          </w:tcPr>
          <w:p w14:paraId="56793CDD" w14:textId="77777777" w:rsidR="00995CCF" w:rsidRPr="00367B82" w:rsidRDefault="00995CCF" w:rsidP="00995CCF">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Әдемі сөйлеу жаттығуы»</w:t>
            </w:r>
          </w:p>
          <w:p w14:paraId="1A853F6A" w14:textId="0420DD9B" w:rsidR="00995CCF" w:rsidRPr="008179E0" w:rsidRDefault="00995CCF" w:rsidP="00995CCF">
            <w:pPr>
              <w:spacing w:after="0" w:line="240" w:lineRule="auto"/>
              <w:rPr>
                <w:rFonts w:ascii="Times New Roman" w:hAnsi="Times New Roman" w:cs="Times New Roman"/>
                <w:i/>
                <w:iCs/>
              </w:rPr>
            </w:pPr>
            <w:r w:rsidRPr="00367B82">
              <w:rPr>
                <w:i/>
                <w:lang w:val="kk-KZ"/>
              </w:rPr>
              <w:t xml:space="preserve">Тәрбиеші: «Қане, бәріміз мына сөздерді анық, әдемі айтып үйренейік: «Достық», «Адалдық», «Еңбек», </w:t>
            </w:r>
            <w:r w:rsidRPr="00367B82">
              <w:rPr>
                <w:i/>
                <w:lang w:val="kk-KZ"/>
              </w:rPr>
              <w:lastRenderedPageBreak/>
              <w:t>«Шығармашылық». Енді осы сөздердің бірін пайдаланып сөйлем құрайық».</w:t>
            </w:r>
            <w:r w:rsidRPr="00367B82">
              <w:rPr>
                <w:i/>
                <w:lang w:val="kk-KZ"/>
              </w:rPr>
              <w:br/>
              <w:t>Балалар: «Достық – ең қымбат қазына», «Адалдық – адамға жарасады».</w:t>
            </w:r>
            <w:r w:rsidRPr="00367B82">
              <w:rPr>
                <w:i/>
                <w:lang w:val="kk-KZ"/>
              </w:rPr>
              <w:br/>
              <w:t xml:space="preserve"> </w:t>
            </w:r>
            <w:r w:rsidRPr="00367B82">
              <w:rPr>
                <w:b/>
                <w:i/>
                <w:lang w:val="kk-KZ"/>
              </w:rPr>
              <w:t>Мақсаты:</w:t>
            </w:r>
            <w:r w:rsidRPr="00367B82">
              <w:rPr>
                <w:i/>
                <w:lang w:val="kk-KZ"/>
              </w:rPr>
              <w:t xml:space="preserve"> балаларды мәнерлеп сөйлеуге, ойды толық жеткізуге баулу.</w:t>
            </w:r>
          </w:p>
        </w:tc>
        <w:tc>
          <w:tcPr>
            <w:tcW w:w="2761" w:type="dxa"/>
            <w:tcMar>
              <w:top w:w="37" w:type="dxa"/>
              <w:left w:w="62" w:type="dxa"/>
              <w:bottom w:w="37" w:type="dxa"/>
              <w:right w:w="62" w:type="dxa"/>
            </w:tcMar>
          </w:tcPr>
          <w:p w14:paraId="7BE22553" w14:textId="77777777" w:rsidR="00995CCF" w:rsidRPr="00367B82" w:rsidRDefault="00995CCF" w:rsidP="00995CCF">
            <w:pPr>
              <w:pStyle w:val="3"/>
              <w:spacing w:before="0" w:after="0" w:line="240" w:lineRule="auto"/>
              <w:rPr>
                <w:rFonts w:ascii="Times New Roman" w:hAnsi="Times New Roman" w:cs="Times New Roman"/>
                <w:b/>
                <w:i/>
                <w:color w:val="auto"/>
                <w:sz w:val="22"/>
                <w:szCs w:val="22"/>
                <w:lang w:val="kk-KZ"/>
              </w:rPr>
            </w:pPr>
            <w:r w:rsidRPr="00367B82">
              <w:rPr>
                <w:rFonts w:ascii="Times New Roman" w:hAnsi="Times New Roman" w:cs="Times New Roman"/>
                <w:b/>
                <w:i/>
                <w:color w:val="auto"/>
                <w:sz w:val="22"/>
                <w:szCs w:val="22"/>
                <w:lang w:val="kk-KZ"/>
              </w:rPr>
              <w:lastRenderedPageBreak/>
              <w:t>«Сиқырлы қапшық»</w:t>
            </w:r>
          </w:p>
          <w:p w14:paraId="2DBECCD3" w14:textId="77777777" w:rsidR="00995CCF" w:rsidRPr="00367B82" w:rsidRDefault="00995CCF" w:rsidP="00995CCF">
            <w:pPr>
              <w:pStyle w:val="af"/>
              <w:spacing w:after="0" w:line="240" w:lineRule="auto"/>
              <w:rPr>
                <w:i/>
                <w:sz w:val="22"/>
                <w:szCs w:val="22"/>
              </w:rPr>
            </w:pPr>
            <w:r w:rsidRPr="00367B82">
              <w:rPr>
                <w:i/>
                <w:sz w:val="22"/>
                <w:szCs w:val="22"/>
                <w:lang w:val="kk-KZ"/>
              </w:rPr>
              <w:t>(Қапшық ішінде кішкентай ойыншық кітап, қалам, суреттер).</w:t>
            </w:r>
            <w:r w:rsidRPr="00367B82">
              <w:rPr>
                <w:i/>
                <w:sz w:val="22"/>
                <w:szCs w:val="22"/>
                <w:lang w:val="kk-KZ"/>
              </w:rPr>
              <w:br/>
            </w:r>
            <w:r w:rsidRPr="00367B82">
              <w:rPr>
                <w:rStyle w:val="af2"/>
                <w:i/>
                <w:sz w:val="22"/>
                <w:szCs w:val="22"/>
                <w:lang w:val="kk-KZ"/>
              </w:rPr>
              <w:t>Тәрбиеші:</w:t>
            </w:r>
            <w:r w:rsidRPr="00367B82">
              <w:rPr>
                <w:i/>
                <w:sz w:val="22"/>
                <w:szCs w:val="22"/>
                <w:lang w:val="kk-KZ"/>
              </w:rPr>
              <w:t xml:space="preserve"> «Қапшықтан бір затты аласың, сосын ол туралы бір сөйлем </w:t>
            </w:r>
            <w:r w:rsidRPr="00367B82">
              <w:rPr>
                <w:i/>
                <w:sz w:val="22"/>
                <w:szCs w:val="22"/>
                <w:lang w:val="kk-KZ"/>
              </w:rPr>
              <w:lastRenderedPageBreak/>
              <w:t>айтасың».</w:t>
            </w:r>
            <w:r w:rsidRPr="00367B82">
              <w:rPr>
                <w:i/>
                <w:sz w:val="22"/>
                <w:szCs w:val="22"/>
                <w:lang w:val="kk-KZ"/>
              </w:rPr>
              <w:br/>
              <w:t>Балалар: «Бұл қалам – ол жазуға көмектеседі», «Бұл кітап – ол оқуға көмектеседі».</w:t>
            </w:r>
            <w:r w:rsidRPr="00367B82">
              <w:rPr>
                <w:i/>
                <w:sz w:val="22"/>
                <w:szCs w:val="22"/>
                <w:lang w:val="kk-KZ"/>
              </w:rPr>
              <w:br/>
              <w:t xml:space="preserve"> </w:t>
            </w:r>
            <w:r w:rsidRPr="00367B82">
              <w:rPr>
                <w:b/>
                <w:i/>
                <w:sz w:val="22"/>
                <w:szCs w:val="22"/>
              </w:rPr>
              <w:t>Мақсаты:</w:t>
            </w:r>
            <w:r w:rsidRPr="00367B82">
              <w:rPr>
                <w:i/>
                <w:sz w:val="22"/>
                <w:szCs w:val="22"/>
              </w:rPr>
              <w:t xml:space="preserve"> нақты затпен жұмыс, байланыстырып сөйлеу.</w:t>
            </w:r>
          </w:p>
          <w:p w14:paraId="04DE97B5" w14:textId="4229F796" w:rsidR="00995CCF" w:rsidRPr="008179E0" w:rsidRDefault="00995CCF" w:rsidP="00995CCF">
            <w:pPr>
              <w:spacing w:after="0" w:line="240" w:lineRule="auto"/>
              <w:rPr>
                <w:rFonts w:ascii="Times New Roman" w:hAnsi="Times New Roman" w:cs="Times New Roman"/>
                <w:i/>
                <w:iCs/>
              </w:rPr>
            </w:pPr>
          </w:p>
        </w:tc>
        <w:tc>
          <w:tcPr>
            <w:tcW w:w="2996" w:type="dxa"/>
            <w:gridSpan w:val="2"/>
            <w:tcMar>
              <w:top w:w="37" w:type="dxa"/>
              <w:left w:w="62" w:type="dxa"/>
              <w:bottom w:w="37" w:type="dxa"/>
              <w:right w:w="62" w:type="dxa"/>
            </w:tcMar>
          </w:tcPr>
          <w:p w14:paraId="0BC4953F" w14:textId="77777777" w:rsidR="00995CCF" w:rsidRPr="00367B82" w:rsidRDefault="00995CCF" w:rsidP="00995CCF">
            <w:pPr>
              <w:pStyle w:val="3"/>
              <w:spacing w:before="0" w:after="0" w:line="240" w:lineRule="auto"/>
              <w:rPr>
                <w:rFonts w:ascii="Times New Roman" w:hAnsi="Times New Roman" w:cs="Times New Roman"/>
                <w:b/>
                <w:i/>
                <w:color w:val="auto"/>
                <w:sz w:val="22"/>
                <w:szCs w:val="22"/>
              </w:rPr>
            </w:pPr>
            <w:r w:rsidRPr="00367B82">
              <w:rPr>
                <w:rFonts w:ascii="Times New Roman" w:hAnsi="Times New Roman" w:cs="Times New Roman"/>
                <w:b/>
                <w:i/>
                <w:color w:val="auto"/>
                <w:sz w:val="22"/>
                <w:szCs w:val="22"/>
              </w:rPr>
              <w:lastRenderedPageBreak/>
              <w:t>«Табиғат пен кітап»</w:t>
            </w:r>
          </w:p>
          <w:p w14:paraId="0F9E3628" w14:textId="77777777" w:rsidR="00995CCF" w:rsidRPr="00367B82" w:rsidRDefault="00995CCF" w:rsidP="00995CCF">
            <w:pPr>
              <w:pStyle w:val="af"/>
              <w:spacing w:after="0" w:line="240" w:lineRule="auto"/>
              <w:rPr>
                <w:i/>
                <w:sz w:val="22"/>
                <w:szCs w:val="22"/>
              </w:rPr>
            </w:pPr>
            <w:r w:rsidRPr="00367B82">
              <w:rPr>
                <w:i/>
                <w:sz w:val="22"/>
                <w:szCs w:val="22"/>
              </w:rPr>
              <w:t>(Суретте бала ағаш түбінде кітап оқып отыр).</w:t>
            </w:r>
            <w:r w:rsidRPr="00367B82">
              <w:rPr>
                <w:i/>
                <w:sz w:val="22"/>
                <w:szCs w:val="22"/>
              </w:rPr>
              <w:br/>
            </w:r>
            <w:r w:rsidRPr="00367B82">
              <w:rPr>
                <w:rStyle w:val="af2"/>
                <w:i/>
                <w:sz w:val="22"/>
                <w:szCs w:val="22"/>
              </w:rPr>
              <w:t>Тәрбиеші:</w:t>
            </w:r>
            <w:r w:rsidRPr="00367B82">
              <w:rPr>
                <w:i/>
                <w:sz w:val="22"/>
                <w:szCs w:val="22"/>
              </w:rPr>
              <w:t xml:space="preserve"> «Бұл суретті қалай сипаттайсыңдар?»</w:t>
            </w:r>
            <w:r w:rsidRPr="00367B82">
              <w:rPr>
                <w:i/>
                <w:sz w:val="22"/>
                <w:szCs w:val="22"/>
              </w:rPr>
              <w:br/>
            </w:r>
            <w:r w:rsidRPr="00367B82">
              <w:rPr>
                <w:rStyle w:val="af2"/>
                <w:i/>
                <w:sz w:val="22"/>
                <w:szCs w:val="22"/>
              </w:rPr>
              <w:t>Балалар жауаптары:</w:t>
            </w:r>
            <w:r w:rsidRPr="00367B82">
              <w:rPr>
                <w:i/>
                <w:sz w:val="22"/>
                <w:szCs w:val="22"/>
              </w:rPr>
              <w:br/>
              <w:t xml:space="preserve">– «Бала табиғат аясында </w:t>
            </w:r>
            <w:r w:rsidRPr="00367B82">
              <w:rPr>
                <w:i/>
                <w:sz w:val="22"/>
                <w:szCs w:val="22"/>
              </w:rPr>
              <w:lastRenderedPageBreak/>
              <w:t>кітап оқып отыр».</w:t>
            </w:r>
            <w:r w:rsidRPr="00367B82">
              <w:rPr>
                <w:i/>
                <w:sz w:val="22"/>
                <w:szCs w:val="22"/>
              </w:rPr>
              <w:br/>
              <w:t>– «Кітап пен табиғат – адамның досы».</w:t>
            </w:r>
            <w:r w:rsidRPr="00367B82">
              <w:rPr>
                <w:i/>
                <w:sz w:val="22"/>
                <w:szCs w:val="22"/>
              </w:rPr>
              <w:br/>
              <w:t>– «Кітап оқу жанды тынықтырады».</w:t>
            </w:r>
            <w:r w:rsidRPr="00367B82">
              <w:rPr>
                <w:i/>
                <w:sz w:val="22"/>
                <w:szCs w:val="22"/>
              </w:rPr>
              <w:br/>
            </w:r>
            <w:r w:rsidRPr="00367B82">
              <w:rPr>
                <w:rStyle w:val="af2"/>
                <w:i/>
                <w:sz w:val="22"/>
                <w:szCs w:val="22"/>
              </w:rPr>
              <w:t>Мақсаты:</w:t>
            </w:r>
            <w:r w:rsidRPr="00367B82">
              <w:rPr>
                <w:i/>
                <w:sz w:val="22"/>
                <w:szCs w:val="22"/>
              </w:rPr>
              <w:t xml:space="preserve"> күрделі сөйлем құрау, салыстыруға үйрету.</w:t>
            </w:r>
          </w:p>
          <w:p w14:paraId="6A6EB831" w14:textId="4961A5FF" w:rsidR="00995CCF" w:rsidRPr="008179E0" w:rsidRDefault="00995CCF" w:rsidP="00995CCF">
            <w:pPr>
              <w:spacing w:after="0" w:line="240" w:lineRule="auto"/>
              <w:rPr>
                <w:rFonts w:ascii="Times New Roman" w:hAnsi="Times New Roman" w:cs="Times New Roman"/>
                <w:i/>
                <w:iCs/>
              </w:rPr>
            </w:pPr>
          </w:p>
        </w:tc>
      </w:tr>
      <w:tr w:rsidR="00A21A9F" w:rsidRPr="008179E0" w14:paraId="42AC63AA" w14:textId="77777777" w:rsidTr="00282ECB">
        <w:tc>
          <w:tcPr>
            <w:tcW w:w="1702" w:type="dxa"/>
            <w:vMerge w:val="restart"/>
            <w:tcMar>
              <w:top w:w="37" w:type="dxa"/>
              <w:left w:w="62" w:type="dxa"/>
              <w:bottom w:w="37" w:type="dxa"/>
              <w:right w:w="62" w:type="dxa"/>
            </w:tcMar>
            <w:hideMark/>
          </w:tcPr>
          <w:p w14:paraId="0DE8C0F5"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353F2D2E"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04300E97" w14:textId="165490DE" w:rsidR="00A21A9F" w:rsidRPr="008179E0" w:rsidRDefault="008179E0" w:rsidP="008179E0">
            <w:pPr>
              <w:spacing w:after="0" w:line="240" w:lineRule="auto"/>
              <w:jc w:val="center"/>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Үнемді тұтыну – </w:t>
            </w:r>
            <w:r w:rsidRPr="008179E0">
              <w:rPr>
                <w:rFonts w:ascii="Times New Roman" w:hAnsi="Times New Roman" w:cs="Times New Roman"/>
                <w:i/>
                <w:color w:val="FF0000"/>
                <w:kern w:val="2"/>
                <w:lang w:eastAsia="zh-TW"/>
              </w:rPr>
              <w:t>киім туралы, оны ұқыпты  ұстау, дұрыс қолдану  жолдарын түсіндіру әрекеті.</w:t>
            </w:r>
          </w:p>
        </w:tc>
      </w:tr>
      <w:tr w:rsidR="008179E0" w:rsidRPr="008179E0" w14:paraId="207277F4" w14:textId="77777777" w:rsidTr="00995CCF">
        <w:tc>
          <w:tcPr>
            <w:tcW w:w="1702" w:type="dxa"/>
            <w:vMerge/>
            <w:tcMar>
              <w:top w:w="37" w:type="dxa"/>
              <w:left w:w="62" w:type="dxa"/>
              <w:bottom w:w="37" w:type="dxa"/>
              <w:right w:w="62" w:type="dxa"/>
            </w:tcMar>
            <w:hideMark/>
          </w:tcPr>
          <w:p w14:paraId="21A4FA58"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5E66EB9"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Қызығушылықты  ояту.</w:t>
            </w:r>
          </w:p>
          <w:p w14:paraId="3432768A"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Сиқырлы қорапша  топқа келеді.</w:t>
            </w:r>
          </w:p>
          <w:p w14:paraId="0EFA62F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ұзын жіпті байлап қорапты есіктен тарту)</w:t>
            </w:r>
          </w:p>
          <w:p w14:paraId="36B3D84E"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алалармен бірге қорапты ашу. Хат алу., оқу.</w:t>
            </w:r>
          </w:p>
          <w:p w14:paraId="2C7DE6C1"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Құрметті кішкентай бүлдіршіндер, мен Маша достарың боламын. Маған мына тапсырмаларды  аю аға орында деп берді. Ал мен білмеймін. Көмектесіңдерші.</w:t>
            </w:r>
          </w:p>
          <w:p w14:paraId="750A395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алалар Маша қандай ертегіде жүреді?</w:t>
            </w:r>
          </w:p>
          <w:p w14:paraId="2447173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Маша мен Аюда</w:t>
            </w:r>
          </w:p>
          <w:p w14:paraId="5652C457"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Ендеше көмектесеміз бе?</w:t>
            </w:r>
          </w:p>
          <w:p w14:paraId="40432741"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Cs/>
                <w:i/>
              </w:rPr>
              <w:t>Барлық балалар үстелге келеді,қорапта  киімдер мен оларға күтім жасау үшін заттар салынған суреттер бар.</w:t>
            </w:r>
          </w:p>
          <w:p w14:paraId="6B45C6CC"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lastRenderedPageBreak/>
              <w:t xml:space="preserve">         Ой қозғау.</w:t>
            </w:r>
          </w:p>
          <w:p w14:paraId="6EE8664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Балалар, киімдерді қалай күту керектігін айтыңдаршы?(Балалар жауаптары).</w:t>
            </w:r>
          </w:p>
          <w:p w14:paraId="64A9DB9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иімге не үшін күтім жасау керек? (Балалар жауаптары.)</w:t>
            </w:r>
          </w:p>
          <w:p w14:paraId="635AD3B3"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иім адамдарға не үшін керек?(Балалардың жауаптары.)</w:t>
            </w:r>
          </w:p>
          <w:p w14:paraId="2E7866AD"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Балаларды  топқа бөлу.-</w:t>
            </w:r>
          </w:p>
          <w:p w14:paraId="5C07BCD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Үстелде қандай заттар тұр?</w:t>
            </w:r>
          </w:p>
          <w:p w14:paraId="2FE51EB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иім мен киімге күтім жасау заттары.</w:t>
            </w:r>
          </w:p>
          <w:p w14:paraId="03D8F1D6"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Сендер  командаға бөлініп отырсыңдар, біз қай топ тапсырманы тез және дұрыс орындайтынын анықтаймыз.</w:t>
            </w:r>
          </w:p>
          <w:p w14:paraId="34C2428F"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Дид ойын: «Киімдерді ажырату»</w:t>
            </w:r>
          </w:p>
          <w:p w14:paraId="1B803B0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 xml:space="preserve">1-Топ:  </w:t>
            </w:r>
            <w:r w:rsidRPr="008179E0">
              <w:rPr>
                <w:rFonts w:ascii="Times New Roman" w:hAnsi="Times New Roman" w:cs="Times New Roman"/>
                <w:bCs/>
                <w:i/>
              </w:rPr>
              <w:t xml:space="preserve">«Қысқы   </w:t>
            </w:r>
          </w:p>
          <w:p w14:paraId="2165FFB2"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киімдерді атаңдар»</w:t>
            </w:r>
          </w:p>
          <w:p w14:paraId="610F1C50"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 xml:space="preserve">2-топ: </w:t>
            </w:r>
            <w:r w:rsidRPr="008179E0">
              <w:rPr>
                <w:rFonts w:ascii="Times New Roman" w:hAnsi="Times New Roman" w:cs="Times New Roman"/>
                <w:bCs/>
                <w:i/>
              </w:rPr>
              <w:t>Жаздық киімдерді атаңдар.</w:t>
            </w:r>
          </w:p>
          <w:p w14:paraId="1BBE224D"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3-топ: </w:t>
            </w:r>
            <w:r w:rsidRPr="008179E0">
              <w:rPr>
                <w:rFonts w:ascii="Times New Roman" w:hAnsi="Times New Roman" w:cs="Times New Roman"/>
                <w:bCs/>
                <w:i/>
              </w:rPr>
              <w:t>Күздік киімдерді атаңдар.</w:t>
            </w:r>
          </w:p>
          <w:p w14:paraId="68369366"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4-Топ: </w:t>
            </w:r>
            <w:r w:rsidRPr="008179E0">
              <w:rPr>
                <w:rFonts w:ascii="Times New Roman" w:hAnsi="Times New Roman" w:cs="Times New Roman"/>
                <w:bCs/>
                <w:i/>
              </w:rPr>
              <w:t>Киімге күтім жасайтын заттарды атау.</w:t>
            </w:r>
          </w:p>
          <w:p w14:paraId="10C1AF70"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Саусақ гимнастикасы.</w:t>
            </w:r>
          </w:p>
          <w:p w14:paraId="71740711"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 xml:space="preserve"> «Ормандағы саусақтар».</w:t>
            </w:r>
          </w:p>
          <w:p w14:paraId="0B401DE7"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lastRenderedPageBreak/>
              <w:t>Бір екі үш төрт бес. Саусақтар серуендеуге шықты.</w:t>
            </w:r>
          </w:p>
          <w:p w14:paraId="35C7CAC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Бұл саусақ орманға барды, бұл саусақ саңырауқұлақ терді,</w:t>
            </w:r>
          </w:p>
          <w:p w14:paraId="4CBC4143"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Бұл саусақ тазарта бастады, бұл саусақ </w:t>
            </w:r>
          </w:p>
          <w:p w14:paraId="6D208DEA"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тентек бола бастады,</w:t>
            </w:r>
          </w:p>
          <w:p w14:paraId="14F13D66"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  Е, мынау тек жеді, сондықтан семірді.</w:t>
            </w:r>
          </w:p>
          <w:p w14:paraId="05CD4168"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Кезекпен балалар жұдырықшадан саусақтарын ашады, алдымен кішкентай саусақтан бас бармағына дейін (екі рет)</w:t>
            </w:r>
          </w:p>
          <w:p w14:paraId="2E52F3F8" w14:textId="77777777" w:rsidR="008179E0" w:rsidRPr="008179E0" w:rsidRDefault="008179E0" w:rsidP="008179E0">
            <w:pPr>
              <w:pStyle w:val="a7"/>
              <w:spacing w:after="0"/>
              <w:ind w:left="0"/>
              <w:rPr>
                <w:rFonts w:ascii="Times New Roman" w:hAnsi="Times New Roman" w:cs="Times New Roman"/>
                <w:b/>
                <w:bCs/>
                <w:i/>
              </w:rPr>
            </w:pPr>
            <w:r w:rsidRPr="008179E0">
              <w:rPr>
                <w:rFonts w:ascii="Times New Roman" w:hAnsi="Times New Roman" w:cs="Times New Roman"/>
                <w:b/>
                <w:bCs/>
                <w:i/>
              </w:rPr>
              <w:t>Менің сүйікті бұрышым.</w:t>
            </w:r>
          </w:p>
          <w:p w14:paraId="3F664BFB"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 xml:space="preserve">Балалар,  Машаның арқасында біз бүгін киім туралы көп нәрсе білдік, енді мен сендерге оған сыйлық беруді ұсынамын. </w:t>
            </w:r>
          </w:p>
          <w:p w14:paraId="527DC2A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Ендеше әр топ Машаға арнап сыйлық жасасын.</w:t>
            </w:r>
          </w:p>
          <w:p w14:paraId="3DA29FF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1-топ:</w:t>
            </w:r>
            <w:r w:rsidRPr="008179E0">
              <w:rPr>
                <w:rFonts w:ascii="Times New Roman" w:hAnsi="Times New Roman" w:cs="Times New Roman"/>
                <w:bCs/>
                <w:i/>
              </w:rPr>
              <w:t xml:space="preserve"> Машаға көйлек саламыз</w:t>
            </w:r>
          </w:p>
          <w:p w14:paraId="22E0CD1C"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Шарты: Трафареттен дайын көйлекті бояу.</w:t>
            </w:r>
          </w:p>
          <w:p w14:paraId="25296BFD"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2-топ:</w:t>
            </w:r>
            <w:r w:rsidRPr="008179E0">
              <w:rPr>
                <w:rFonts w:ascii="Times New Roman" w:hAnsi="Times New Roman" w:cs="Times New Roman"/>
                <w:bCs/>
                <w:i/>
              </w:rPr>
              <w:t xml:space="preserve"> Машаның көйлегіне гүл жапсырамыз.</w:t>
            </w:r>
          </w:p>
          <w:p w14:paraId="412080F5"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t>3-топ:</w:t>
            </w:r>
            <w:r w:rsidRPr="008179E0">
              <w:rPr>
                <w:rFonts w:ascii="Times New Roman" w:hAnsi="Times New Roman" w:cs="Times New Roman"/>
                <w:bCs/>
                <w:i/>
              </w:rPr>
              <w:t xml:space="preserve"> Машаға қолшатыр мүсіндейміз</w:t>
            </w:r>
          </w:p>
          <w:p w14:paraId="17000BC0"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
                <w:bCs/>
                <w:i/>
              </w:rPr>
              <w:lastRenderedPageBreak/>
              <w:t>4-топ:</w:t>
            </w:r>
            <w:r w:rsidRPr="008179E0">
              <w:rPr>
                <w:rFonts w:ascii="Times New Roman" w:hAnsi="Times New Roman" w:cs="Times New Roman"/>
                <w:bCs/>
                <w:i/>
              </w:rPr>
              <w:t xml:space="preserve"> Машаға тігін машинасын құрастырып сыйға береміз. </w:t>
            </w:r>
          </w:p>
          <w:p w14:paraId="77CF88EF" w14:textId="77777777" w:rsidR="008179E0" w:rsidRPr="008179E0" w:rsidRDefault="008179E0" w:rsidP="008179E0">
            <w:pPr>
              <w:pStyle w:val="a7"/>
              <w:spacing w:after="0"/>
              <w:ind w:left="0"/>
              <w:rPr>
                <w:rFonts w:ascii="Times New Roman" w:hAnsi="Times New Roman" w:cs="Times New Roman"/>
                <w:bCs/>
                <w:i/>
              </w:rPr>
            </w:pPr>
            <w:r w:rsidRPr="008179E0">
              <w:rPr>
                <w:rFonts w:ascii="Times New Roman" w:hAnsi="Times New Roman" w:cs="Times New Roman"/>
                <w:bCs/>
                <w:i/>
              </w:rPr>
              <w:t>Жасаған жұмыстарын қорапқа салып Машаға жібереміз.</w:t>
            </w:r>
          </w:p>
          <w:p w14:paraId="6FC51DE6" w14:textId="77777777" w:rsidR="008179E0" w:rsidRPr="008179E0" w:rsidRDefault="008179E0" w:rsidP="008179E0">
            <w:pPr>
              <w:pStyle w:val="af5"/>
              <w:shd w:val="clear" w:color="auto" w:fill="FFFFFF"/>
              <w:spacing w:before="0" w:beforeAutospacing="0" w:after="0" w:afterAutospacing="0"/>
              <w:jc w:val="center"/>
              <w:rPr>
                <w:bCs/>
                <w:i/>
                <w:sz w:val="22"/>
                <w:szCs w:val="22"/>
                <w:lang w:val="kk-KZ"/>
              </w:rPr>
            </w:pPr>
            <w:r w:rsidRPr="008179E0">
              <w:rPr>
                <w:bCs/>
                <w:i/>
                <w:sz w:val="22"/>
                <w:szCs w:val="22"/>
                <w:lang w:val="kk-KZ"/>
              </w:rPr>
              <w:t>Балаларды мадақтау.</w:t>
            </w:r>
          </w:p>
          <w:p w14:paraId="7819021A" w14:textId="77777777" w:rsidR="008179E0" w:rsidRPr="008179E0" w:rsidRDefault="008179E0" w:rsidP="008179E0">
            <w:pPr>
              <w:pStyle w:val="af5"/>
              <w:shd w:val="clear" w:color="auto" w:fill="FFFFFF"/>
              <w:spacing w:before="0" w:beforeAutospacing="0" w:after="0" w:afterAutospacing="0"/>
              <w:jc w:val="center"/>
              <w:rPr>
                <w:bCs/>
                <w:i/>
                <w:sz w:val="22"/>
                <w:szCs w:val="22"/>
                <w:lang w:val="kk-KZ"/>
              </w:rPr>
            </w:pPr>
          </w:p>
          <w:p w14:paraId="7272A1E5" w14:textId="77777777" w:rsidR="008179E0" w:rsidRPr="008179E0" w:rsidRDefault="008179E0" w:rsidP="008179E0">
            <w:pPr>
              <w:pStyle w:val="af5"/>
              <w:shd w:val="clear" w:color="auto" w:fill="FFFFFF"/>
              <w:spacing w:before="0" w:beforeAutospacing="0" w:after="0" w:afterAutospacing="0"/>
              <w:jc w:val="center"/>
              <w:rPr>
                <w:b/>
                <w:bCs/>
                <w:i/>
                <w:sz w:val="22"/>
                <w:szCs w:val="22"/>
                <w:lang w:val="kk-KZ"/>
              </w:rPr>
            </w:pPr>
            <w:r w:rsidRPr="008179E0">
              <w:rPr>
                <w:b/>
                <w:bCs/>
                <w:i/>
                <w:sz w:val="22"/>
                <w:szCs w:val="22"/>
                <w:lang w:val="kk-KZ"/>
              </w:rPr>
              <w:t>Дене тәрбиесі</w:t>
            </w:r>
          </w:p>
          <w:p w14:paraId="32B9B12C" w14:textId="77777777" w:rsidR="008179E0" w:rsidRPr="008179E0" w:rsidRDefault="008179E0" w:rsidP="008179E0">
            <w:pPr>
              <w:tabs>
                <w:tab w:val="left" w:pos="1110"/>
              </w:tabs>
              <w:spacing w:after="0"/>
              <w:rPr>
                <w:rFonts w:ascii="Times New Roman" w:hAnsi="Times New Roman" w:cs="Times New Roman"/>
                <w:b/>
                <w:i/>
                <w:iCs/>
              </w:rPr>
            </w:pPr>
            <w:r w:rsidRPr="008179E0">
              <w:rPr>
                <w:rFonts w:ascii="Times New Roman" w:hAnsi="Times New Roman" w:cs="Times New Roman"/>
                <w:b/>
                <w:i/>
                <w:iCs/>
              </w:rPr>
              <w:t>Кіріспе  бөлім.  Балалармен амандасу</w:t>
            </w:r>
          </w:p>
          <w:p w14:paraId="18CEBCE1" w14:textId="77777777" w:rsidR="008179E0" w:rsidRPr="008179E0" w:rsidRDefault="008179E0" w:rsidP="008179E0">
            <w:pPr>
              <w:tabs>
                <w:tab w:val="left" w:pos="1110"/>
              </w:tabs>
              <w:spacing w:after="0"/>
              <w:rPr>
                <w:rFonts w:ascii="Times New Roman" w:hAnsi="Times New Roman" w:cs="Times New Roman"/>
                <w:i/>
                <w:iCs/>
              </w:rPr>
            </w:pPr>
            <w:r w:rsidRPr="008179E0">
              <w:rPr>
                <w:rFonts w:ascii="Times New Roman" w:hAnsi="Times New Roman" w:cs="Times New Roman"/>
                <w:i/>
                <w:iCs/>
              </w:rPr>
              <w:t xml:space="preserve">Тәрбиешінің артынан әр түрлі бағытта жүру. </w:t>
            </w:r>
          </w:p>
          <w:p w14:paraId="4E30B9B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Негізгі бөлім.</w:t>
            </w:r>
          </w:p>
          <w:p w14:paraId="3E506663"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ыныс алу жолдарына арналған жаттығулар кешені.</w:t>
            </w:r>
          </w:p>
          <w:p w14:paraId="2D74A873"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Орманға келдік пойызбен»</w:t>
            </w:r>
          </w:p>
          <w:p w14:paraId="6F6F1E5D" w14:textId="77777777" w:rsidR="008179E0" w:rsidRPr="008179E0" w:rsidRDefault="008179E0" w:rsidP="008179E0">
            <w:pPr>
              <w:pStyle w:val="af0"/>
              <w:ind w:left="0"/>
              <w:jc w:val="both"/>
              <w:rPr>
                <w:i/>
                <w:sz w:val="22"/>
                <w:szCs w:val="22"/>
              </w:rPr>
            </w:pPr>
            <w:r w:rsidRPr="008179E0">
              <w:rPr>
                <w:i/>
                <w:sz w:val="22"/>
                <w:szCs w:val="22"/>
              </w:rPr>
              <w:t xml:space="preserve">Орманға келдік пойызбен: </w:t>
            </w:r>
          </w:p>
          <w:p w14:paraId="14ECC6C8" w14:textId="77777777" w:rsidR="008179E0" w:rsidRPr="008179E0" w:rsidRDefault="008179E0" w:rsidP="008179E0">
            <w:pPr>
              <w:pStyle w:val="af0"/>
              <w:ind w:left="0"/>
              <w:jc w:val="both"/>
              <w:rPr>
                <w:i/>
                <w:sz w:val="22"/>
                <w:szCs w:val="22"/>
              </w:rPr>
            </w:pPr>
            <w:r w:rsidRPr="008179E0">
              <w:rPr>
                <w:i/>
                <w:sz w:val="22"/>
                <w:szCs w:val="22"/>
              </w:rPr>
              <w:t xml:space="preserve">Чух-чух-чух, Чух-чух-чух, </w:t>
            </w:r>
          </w:p>
          <w:p w14:paraId="5A9296D5" w14:textId="77777777" w:rsidR="008179E0" w:rsidRPr="008179E0" w:rsidRDefault="008179E0" w:rsidP="008179E0">
            <w:pPr>
              <w:pStyle w:val="af0"/>
              <w:ind w:left="0"/>
              <w:jc w:val="both"/>
              <w:rPr>
                <w:i/>
                <w:sz w:val="22"/>
                <w:szCs w:val="22"/>
              </w:rPr>
            </w:pPr>
            <w:r w:rsidRPr="008179E0">
              <w:rPr>
                <w:i/>
                <w:sz w:val="22"/>
                <w:szCs w:val="22"/>
              </w:rPr>
              <w:t>Қандай ғажап алаңқай,</w:t>
            </w:r>
          </w:p>
          <w:p w14:paraId="44B161B7" w14:textId="77777777" w:rsidR="008179E0" w:rsidRPr="008179E0" w:rsidRDefault="008179E0" w:rsidP="008179E0">
            <w:pPr>
              <w:pStyle w:val="af0"/>
              <w:ind w:left="0"/>
              <w:rPr>
                <w:i/>
                <w:sz w:val="22"/>
                <w:szCs w:val="22"/>
              </w:rPr>
            </w:pPr>
            <w:r w:rsidRPr="008179E0">
              <w:rPr>
                <w:i/>
                <w:sz w:val="22"/>
                <w:szCs w:val="22"/>
              </w:rPr>
              <w:t xml:space="preserve">Қандай әсем, алақай! </w:t>
            </w:r>
          </w:p>
          <w:p w14:paraId="63FE7861" w14:textId="77777777" w:rsidR="008179E0" w:rsidRPr="008179E0" w:rsidRDefault="008179E0" w:rsidP="008179E0">
            <w:pPr>
              <w:pStyle w:val="af0"/>
              <w:ind w:left="0"/>
              <w:rPr>
                <w:i/>
                <w:sz w:val="22"/>
                <w:szCs w:val="22"/>
              </w:rPr>
            </w:pPr>
            <w:r w:rsidRPr="008179E0">
              <w:rPr>
                <w:i/>
                <w:sz w:val="22"/>
                <w:szCs w:val="22"/>
              </w:rPr>
              <w:t xml:space="preserve">Кірпі келеді </w:t>
            </w:r>
            <w:r w:rsidRPr="008179E0">
              <w:rPr>
                <w:i/>
                <w:spacing w:val="-3"/>
                <w:sz w:val="22"/>
                <w:szCs w:val="22"/>
              </w:rPr>
              <w:t>домалап:</w:t>
            </w:r>
          </w:p>
          <w:p w14:paraId="345D0558" w14:textId="77777777" w:rsidR="008179E0" w:rsidRPr="008179E0" w:rsidRDefault="008179E0" w:rsidP="008179E0">
            <w:pPr>
              <w:pStyle w:val="af0"/>
              <w:ind w:left="0"/>
              <w:rPr>
                <w:i/>
                <w:sz w:val="22"/>
                <w:szCs w:val="22"/>
              </w:rPr>
            </w:pPr>
            <w:r w:rsidRPr="008179E0">
              <w:rPr>
                <w:i/>
                <w:sz w:val="22"/>
                <w:szCs w:val="22"/>
              </w:rPr>
              <w:t xml:space="preserve">П-ф-ф-ф,п-ф-ф-ф,п-ф-ф-ф! </w:t>
            </w:r>
          </w:p>
          <w:p w14:paraId="6FA2CE38" w14:textId="77777777" w:rsidR="008179E0" w:rsidRPr="008179E0" w:rsidRDefault="008179E0" w:rsidP="008179E0">
            <w:pPr>
              <w:pStyle w:val="af0"/>
              <w:ind w:left="0"/>
              <w:rPr>
                <w:i/>
                <w:sz w:val="22"/>
                <w:szCs w:val="22"/>
              </w:rPr>
            </w:pPr>
            <w:r w:rsidRPr="008179E0">
              <w:rPr>
                <w:i/>
                <w:sz w:val="22"/>
                <w:szCs w:val="22"/>
              </w:rPr>
              <w:t>Алмаларды арқалап:</w:t>
            </w:r>
          </w:p>
          <w:p w14:paraId="53CE1E99" w14:textId="77777777" w:rsidR="008179E0" w:rsidRPr="008179E0" w:rsidRDefault="008179E0" w:rsidP="008179E0">
            <w:pPr>
              <w:pStyle w:val="af0"/>
              <w:ind w:left="0"/>
              <w:jc w:val="both"/>
              <w:rPr>
                <w:i/>
                <w:sz w:val="22"/>
                <w:szCs w:val="22"/>
              </w:rPr>
            </w:pPr>
            <w:r w:rsidRPr="008179E0">
              <w:rPr>
                <w:i/>
                <w:sz w:val="22"/>
                <w:szCs w:val="22"/>
              </w:rPr>
              <w:t xml:space="preserve">Фэф-р, Фэф-р, Фэф-р! </w:t>
            </w:r>
          </w:p>
          <w:p w14:paraId="2578AEEC" w14:textId="77777777" w:rsidR="008179E0" w:rsidRPr="008179E0" w:rsidRDefault="008179E0" w:rsidP="008179E0">
            <w:pPr>
              <w:pStyle w:val="af0"/>
              <w:ind w:left="0"/>
              <w:jc w:val="both"/>
              <w:rPr>
                <w:i/>
                <w:sz w:val="22"/>
                <w:szCs w:val="22"/>
              </w:rPr>
            </w:pPr>
            <w:r w:rsidRPr="008179E0">
              <w:rPr>
                <w:i/>
                <w:sz w:val="22"/>
                <w:szCs w:val="22"/>
              </w:rPr>
              <w:t xml:space="preserve">Міне, ұшып ара келді, </w:t>
            </w:r>
          </w:p>
          <w:p w14:paraId="21DB5752" w14:textId="77777777" w:rsidR="008179E0" w:rsidRPr="008179E0" w:rsidRDefault="008179E0" w:rsidP="008179E0">
            <w:pPr>
              <w:pStyle w:val="af0"/>
              <w:ind w:left="0"/>
              <w:jc w:val="both"/>
              <w:rPr>
                <w:i/>
                <w:sz w:val="22"/>
                <w:szCs w:val="22"/>
              </w:rPr>
            </w:pPr>
            <w:r w:rsidRPr="008179E0">
              <w:rPr>
                <w:i/>
                <w:sz w:val="22"/>
                <w:szCs w:val="22"/>
              </w:rPr>
              <w:t>Балаларға бал әкелді:</w:t>
            </w:r>
          </w:p>
          <w:p w14:paraId="76B1B87B" w14:textId="77777777" w:rsidR="008179E0" w:rsidRPr="008179E0" w:rsidRDefault="008179E0" w:rsidP="008179E0">
            <w:pPr>
              <w:pStyle w:val="af0"/>
              <w:ind w:left="0"/>
              <w:jc w:val="both"/>
              <w:rPr>
                <w:i/>
                <w:sz w:val="22"/>
                <w:szCs w:val="22"/>
              </w:rPr>
            </w:pPr>
            <w:r w:rsidRPr="008179E0">
              <w:rPr>
                <w:i/>
                <w:sz w:val="22"/>
                <w:szCs w:val="22"/>
              </w:rPr>
              <w:t>З-з-з! З-з-з!</w:t>
            </w:r>
          </w:p>
          <w:p w14:paraId="1AFF42C4" w14:textId="77777777" w:rsidR="008179E0" w:rsidRPr="008179E0" w:rsidRDefault="008179E0" w:rsidP="008179E0">
            <w:pPr>
              <w:pStyle w:val="af0"/>
              <w:ind w:left="0"/>
              <w:jc w:val="both"/>
              <w:rPr>
                <w:i/>
                <w:sz w:val="22"/>
                <w:szCs w:val="22"/>
              </w:rPr>
            </w:pPr>
            <w:r w:rsidRPr="008179E0">
              <w:rPr>
                <w:i/>
                <w:sz w:val="22"/>
                <w:szCs w:val="22"/>
              </w:rPr>
              <w:t>Шынтаққа келіп қонды:</w:t>
            </w:r>
          </w:p>
          <w:p w14:paraId="4DB12B40" w14:textId="77777777" w:rsidR="008179E0" w:rsidRPr="008179E0" w:rsidRDefault="008179E0" w:rsidP="008179E0">
            <w:pPr>
              <w:pStyle w:val="af0"/>
              <w:ind w:left="0"/>
              <w:jc w:val="both"/>
              <w:rPr>
                <w:i/>
                <w:sz w:val="22"/>
                <w:szCs w:val="22"/>
              </w:rPr>
            </w:pPr>
            <w:r w:rsidRPr="008179E0">
              <w:rPr>
                <w:i/>
                <w:sz w:val="22"/>
                <w:szCs w:val="22"/>
              </w:rPr>
              <w:t>З-з-з!З-з-з!</w:t>
            </w:r>
          </w:p>
          <w:p w14:paraId="20D50C1F" w14:textId="77777777" w:rsidR="008179E0" w:rsidRPr="008179E0" w:rsidRDefault="008179E0" w:rsidP="008179E0">
            <w:pPr>
              <w:pStyle w:val="af0"/>
              <w:ind w:left="0"/>
              <w:jc w:val="both"/>
              <w:rPr>
                <w:i/>
                <w:sz w:val="22"/>
                <w:szCs w:val="22"/>
              </w:rPr>
            </w:pPr>
            <w:r w:rsidRPr="008179E0">
              <w:rPr>
                <w:i/>
                <w:sz w:val="22"/>
                <w:szCs w:val="22"/>
              </w:rPr>
              <w:t>Мұрынға қарай ұшты ол:</w:t>
            </w:r>
          </w:p>
          <w:p w14:paraId="283EBAE2" w14:textId="77777777" w:rsidR="008179E0" w:rsidRPr="008179E0" w:rsidRDefault="008179E0" w:rsidP="008179E0">
            <w:pPr>
              <w:pStyle w:val="af0"/>
              <w:ind w:left="0"/>
              <w:jc w:val="both"/>
              <w:rPr>
                <w:i/>
                <w:sz w:val="22"/>
                <w:szCs w:val="22"/>
              </w:rPr>
            </w:pPr>
            <w:r w:rsidRPr="008179E0">
              <w:rPr>
                <w:i/>
                <w:sz w:val="22"/>
                <w:szCs w:val="22"/>
              </w:rPr>
              <w:t>З-з-з!З-з-з!</w:t>
            </w:r>
          </w:p>
          <w:p w14:paraId="09943DBB" w14:textId="77777777" w:rsidR="008179E0" w:rsidRPr="008179E0" w:rsidRDefault="008179E0" w:rsidP="008179E0">
            <w:pPr>
              <w:pStyle w:val="af0"/>
              <w:ind w:left="0"/>
              <w:jc w:val="both"/>
              <w:rPr>
                <w:i/>
                <w:sz w:val="22"/>
                <w:szCs w:val="22"/>
              </w:rPr>
            </w:pPr>
            <w:r w:rsidRPr="008179E0">
              <w:rPr>
                <w:i/>
                <w:sz w:val="22"/>
                <w:szCs w:val="22"/>
              </w:rPr>
              <w:t>Есек сонаны қорқытты:</w:t>
            </w:r>
          </w:p>
          <w:p w14:paraId="1710E94E"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Й-а-а! Й-а-а! Й-а-а! </w:t>
            </w:r>
          </w:p>
          <w:p w14:paraId="7ED31BEA"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Бар орманды </w:t>
            </w:r>
            <w:r w:rsidRPr="008179E0">
              <w:rPr>
                <w:rFonts w:ascii="Times New Roman" w:hAnsi="Times New Roman" w:cs="Times New Roman"/>
                <w:i/>
                <w:spacing w:val="-3"/>
              </w:rPr>
              <w:t>шулатты:</w:t>
            </w:r>
          </w:p>
          <w:p w14:paraId="03E2E443"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Й-а-а! Й-а-а!Й-а-а!</w:t>
            </w:r>
          </w:p>
          <w:p w14:paraId="325B8262" w14:textId="77777777" w:rsidR="008179E0" w:rsidRPr="008179E0" w:rsidRDefault="008179E0" w:rsidP="008179E0">
            <w:pPr>
              <w:pStyle w:val="af0"/>
              <w:ind w:left="0"/>
              <w:rPr>
                <w:i/>
                <w:sz w:val="22"/>
                <w:szCs w:val="22"/>
              </w:rPr>
            </w:pPr>
            <w:r w:rsidRPr="008179E0">
              <w:rPr>
                <w:i/>
                <w:sz w:val="22"/>
                <w:szCs w:val="22"/>
              </w:rPr>
              <w:lastRenderedPageBreak/>
              <w:t xml:space="preserve">Аспанда қаздар ұшып барады, </w:t>
            </w:r>
          </w:p>
          <w:p w14:paraId="7BA5AB3C" w14:textId="77777777" w:rsidR="008179E0" w:rsidRPr="008179E0" w:rsidRDefault="008179E0" w:rsidP="008179E0">
            <w:pPr>
              <w:pStyle w:val="af0"/>
              <w:ind w:left="0"/>
              <w:rPr>
                <w:i/>
                <w:sz w:val="22"/>
                <w:szCs w:val="22"/>
              </w:rPr>
            </w:pPr>
            <w:r w:rsidRPr="008179E0">
              <w:rPr>
                <w:i/>
                <w:sz w:val="22"/>
                <w:szCs w:val="22"/>
              </w:rPr>
              <w:t>Есекті көріп қаздар қиқулады:</w:t>
            </w:r>
          </w:p>
          <w:p w14:paraId="1DA7217F" w14:textId="77777777" w:rsidR="008179E0" w:rsidRPr="008179E0" w:rsidRDefault="008179E0" w:rsidP="008179E0">
            <w:pPr>
              <w:pStyle w:val="af0"/>
              <w:ind w:left="0"/>
              <w:rPr>
                <w:i/>
                <w:sz w:val="22"/>
                <w:szCs w:val="22"/>
              </w:rPr>
            </w:pPr>
            <w:r w:rsidRPr="008179E0">
              <w:rPr>
                <w:i/>
                <w:sz w:val="22"/>
                <w:szCs w:val="22"/>
              </w:rPr>
              <w:t>Г-у-у!Г-у-у!Г-у-у!Г-у-у!</w:t>
            </w:r>
          </w:p>
          <w:p w14:paraId="2FBCD2FD" w14:textId="77777777" w:rsidR="008179E0" w:rsidRPr="008179E0" w:rsidRDefault="008179E0" w:rsidP="008179E0">
            <w:pPr>
              <w:pStyle w:val="af0"/>
              <w:ind w:left="0"/>
              <w:jc w:val="both"/>
              <w:rPr>
                <w:i/>
                <w:sz w:val="22"/>
                <w:szCs w:val="22"/>
              </w:rPr>
            </w:pPr>
            <w:r w:rsidRPr="008179E0">
              <w:rPr>
                <w:i/>
                <w:sz w:val="22"/>
                <w:szCs w:val="22"/>
              </w:rPr>
              <w:t>Г-у-у!Г-у-у!Г-у-у!Г-у-у!</w:t>
            </w:r>
          </w:p>
          <w:p w14:paraId="79F7032E"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дарды орындау:</w:t>
            </w:r>
          </w:p>
          <w:p w14:paraId="144202A9" w14:textId="77777777" w:rsidR="008179E0" w:rsidRPr="008179E0" w:rsidRDefault="008179E0" w:rsidP="008179E0">
            <w:pPr>
              <w:pStyle w:val="a7"/>
              <w:tabs>
                <w:tab w:val="left" w:pos="1002"/>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Тіке бағытта төрттағандап еңбектеу.</w:t>
            </w:r>
          </w:p>
          <w:p w14:paraId="436CC61E" w14:textId="77777777" w:rsidR="008179E0" w:rsidRPr="008179E0" w:rsidRDefault="008179E0" w:rsidP="008179E0">
            <w:pPr>
              <w:pStyle w:val="af0"/>
              <w:ind w:left="0"/>
              <w:rPr>
                <w:i/>
                <w:sz w:val="22"/>
                <w:szCs w:val="22"/>
              </w:rPr>
            </w:pPr>
            <w:r w:rsidRPr="008179E0">
              <w:rPr>
                <w:b/>
                <w:i/>
                <w:sz w:val="22"/>
                <w:szCs w:val="22"/>
              </w:rPr>
              <w:t>Ойын жаттығуы</w:t>
            </w:r>
            <w:r w:rsidRPr="008179E0">
              <w:rPr>
                <w:i/>
                <w:sz w:val="22"/>
                <w:szCs w:val="22"/>
              </w:rPr>
              <w:t>: «Маған қарай еңбекте!» – бір-біріне кедергі жасамау, бір-бірімен соқтығыспау.</w:t>
            </w:r>
          </w:p>
          <w:p w14:paraId="3EF933A2"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b/>
                <w:i/>
                <w:lang w:val="kk-KZ"/>
              </w:rPr>
              <w:t xml:space="preserve">Екі аяқпен секіру </w:t>
            </w:r>
            <w:r w:rsidRPr="008179E0">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793E934F"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Ұлттық ойын –ұлт қазынасы «Кеттi, кеттi орамал».</w:t>
            </w:r>
          </w:p>
          <w:p w14:paraId="70A62626" w14:textId="77777777" w:rsidR="008179E0" w:rsidRPr="008179E0" w:rsidRDefault="008179E0" w:rsidP="008179E0">
            <w:pPr>
              <w:pStyle w:val="af0"/>
              <w:ind w:left="0"/>
              <w:rPr>
                <w:i/>
                <w:sz w:val="22"/>
                <w:szCs w:val="22"/>
              </w:rPr>
            </w:pPr>
            <w:r w:rsidRPr="008179E0">
              <w:rPr>
                <w:i/>
                <w:sz w:val="22"/>
                <w:szCs w:val="22"/>
              </w:rPr>
              <w:t>Шеңбер бойымен шапшаң қозғалатын ойын бастаушы болып, балалардан орамалды алып қоюға тырысады</w:t>
            </w:r>
          </w:p>
          <w:p w14:paraId="311261BD" w14:textId="77777777" w:rsidR="008179E0" w:rsidRPr="008179E0" w:rsidRDefault="008179E0" w:rsidP="008179E0">
            <w:pPr>
              <w:pStyle w:val="af0"/>
              <w:ind w:left="0"/>
              <w:rPr>
                <w:b/>
                <w:i/>
                <w:sz w:val="22"/>
                <w:szCs w:val="22"/>
              </w:rPr>
            </w:pPr>
            <w:r w:rsidRPr="008179E0">
              <w:rPr>
                <w:b/>
                <w:i/>
                <w:sz w:val="22"/>
                <w:szCs w:val="22"/>
              </w:rPr>
              <w:t>Қортынды</w:t>
            </w:r>
          </w:p>
          <w:p w14:paraId="5124D537"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93C52B9"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lastRenderedPageBreak/>
              <w:t>Қызығушылықты ояту.</w:t>
            </w:r>
          </w:p>
          <w:p w14:paraId="0A3E4C7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1309239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Онда  Мнемоникалық жолдар бойынша сөйлем құрауға жаттығулар жазған.</w:t>
            </w:r>
          </w:p>
          <w:p w14:paraId="60A80D7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1.хат: Дид ойын: «Мнемо жолмен сөйлем»</w:t>
            </w:r>
          </w:p>
          <w:p w14:paraId="2A193006"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Шарты: Мнемокесте арқылы киімдерге сөйлем құрау.</w:t>
            </w:r>
          </w:p>
          <w:p w14:paraId="23542CF3"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6F4D26C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lastRenderedPageBreak/>
              <w:t>(қалпақ, көйлек сөйлем құрау.</w:t>
            </w:r>
          </w:p>
          <w:p w14:paraId="7DD5FC47"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2-ші хат: Дид ойын: «Түрлі –түсті қалпақ»</w:t>
            </w:r>
          </w:p>
          <w:p w14:paraId="153C3B63"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ілмесбекке достары  көптеген түрлі-түсті қалпақ сыйлады.</w:t>
            </w:r>
          </w:p>
          <w:p w14:paraId="42BF07B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Оның  достары қандай қалпақ сыйлады?</w:t>
            </w:r>
          </w:p>
          <w:p w14:paraId="35983E57"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2C9C6C4B"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ілмесбекке  көк қалпақ сыйлады, т.б.</w:t>
            </w:r>
          </w:p>
          <w:p w14:paraId="07F3472D"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1AFE393B"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 «Қалпақтарды жинаймыз»</w:t>
            </w:r>
          </w:p>
          <w:p w14:paraId="25E64289"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0D933ACB"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Жасыл қалпақ жоғарыда әлулә тұр.</w:t>
            </w:r>
          </w:p>
          <w:p w14:paraId="644339FD"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Сары қалпақ шкафтың оңжағында тұр....... </w:t>
            </w:r>
          </w:p>
          <w:p w14:paraId="02147A40"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3-ші хатты ашу.</w:t>
            </w:r>
          </w:p>
          <w:p w14:paraId="66A2ACD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Дид ойын: «Тігінші кірпінің хаты» </w:t>
            </w:r>
          </w:p>
          <w:p w14:paraId="09CD6171"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b/>
                <w:i/>
                <w:iCs/>
              </w:rPr>
              <w:lastRenderedPageBreak/>
              <w:t>-Келесі хат бізге тігінші кірпіден келді.</w:t>
            </w:r>
            <w:r w:rsidRPr="008179E0">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271FF269"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Кірпі тиінге жейде юбка тігіп берді. Кірпі тиінге қандай юбка тіккен? </w:t>
            </w:r>
          </w:p>
          <w:p w14:paraId="0FA36F21"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Киімдерді сипаттау,  әңгіме құрастыру </w:t>
            </w:r>
          </w:p>
          <w:p w14:paraId="0BEAF552"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4-ші хат Машадан келген. </w:t>
            </w:r>
          </w:p>
          <w:p w14:paraId="4FD20455"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Шарты: Жағдаяттар бойынша ойлану..</w:t>
            </w:r>
          </w:p>
          <w:p w14:paraId="46FD1DE6"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Жазда түкті қалпақ кисеңіз не болады?</w:t>
            </w:r>
          </w:p>
          <w:p w14:paraId="7770E568"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Қыста шорт пен футболка киіп жүрсеңіз не болады?</w:t>
            </w:r>
          </w:p>
          <w:p w14:paraId="411DB35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Жаңбырда тәпішке киіп алсаңыз не болады?</w:t>
            </w:r>
          </w:p>
          <w:p w14:paraId="2B76652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Ыстықта панаманы кимесеңіз не болады?</w:t>
            </w:r>
          </w:p>
          <w:p w14:paraId="7814553F"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Желді ауа райында бас киімсіз жүрсеңіз не болады?</w:t>
            </w:r>
          </w:p>
          <w:p w14:paraId="3F17534A"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Егер сіз суықта қолғапсыз жүрсеңіз не болады? </w:t>
            </w:r>
          </w:p>
          <w:p w14:paraId="7CE30C08"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Сергіту  жаттығуы.</w:t>
            </w:r>
          </w:p>
          <w:p w14:paraId="2D517A0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аңертең  ерте  тұрамын,</w:t>
            </w:r>
          </w:p>
          <w:p w14:paraId="29C43B5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еті қолды жуамын.</w:t>
            </w:r>
          </w:p>
          <w:p w14:paraId="68251A5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пам  берген  киімді,</w:t>
            </w:r>
          </w:p>
          <w:p w14:paraId="726FB1F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Өзім  киіп  аламын.</w:t>
            </w:r>
          </w:p>
          <w:p w14:paraId="420AA24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шке  үйге келгенде,</w:t>
            </w:r>
          </w:p>
          <w:p w14:paraId="2D003FF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әрін  жинап қоямын.</w:t>
            </w:r>
          </w:p>
          <w:p w14:paraId="7DA25C63"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Пакеттен шыққан тапсырма.</w:t>
            </w:r>
          </w:p>
          <w:p w14:paraId="58BF3F9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юдың кофтасын боя</w:t>
            </w:r>
          </w:p>
          <w:p w14:paraId="3BF881C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иіннің юбкасын жапсыру</w:t>
            </w:r>
          </w:p>
          <w:p w14:paraId="47970F3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Білмесбектің қалпағын мүсіндеу</w:t>
            </w:r>
          </w:p>
          <w:p w14:paraId="092FE17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Машаға тігін машинасын құрастыр.</w:t>
            </w:r>
          </w:p>
          <w:p w14:paraId="0CE8567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Балалардың жұмысын көрмеге апару, суретке түсіру, балалаларды мадақтау.</w:t>
            </w:r>
          </w:p>
          <w:p w14:paraId="4849BF5D" w14:textId="77777777" w:rsidR="008179E0" w:rsidRPr="008179E0" w:rsidRDefault="008179E0" w:rsidP="008179E0">
            <w:pPr>
              <w:spacing w:after="0"/>
              <w:rPr>
                <w:rFonts w:ascii="Times New Roman" w:hAnsi="Times New Roman" w:cs="Times New Roman"/>
                <w:bCs/>
                <w:i/>
                <w:lang w:eastAsia="ru-RU"/>
              </w:rPr>
            </w:pPr>
          </w:p>
          <w:p w14:paraId="503F2C19" w14:textId="77777777" w:rsidR="008179E0" w:rsidRPr="008179E0" w:rsidRDefault="008179E0" w:rsidP="008179E0">
            <w:pPr>
              <w:spacing w:after="0"/>
              <w:rPr>
                <w:rFonts w:ascii="Times New Roman" w:hAnsi="Times New Roman" w:cs="Times New Roman"/>
                <w:bCs/>
                <w:i/>
                <w:lang w:eastAsia="ru-RU"/>
              </w:rPr>
            </w:pPr>
          </w:p>
          <w:p w14:paraId="228BA8B4" w14:textId="77777777" w:rsidR="008179E0" w:rsidRPr="008179E0" w:rsidRDefault="008179E0" w:rsidP="008179E0">
            <w:pPr>
              <w:spacing w:after="0"/>
              <w:rPr>
                <w:rFonts w:ascii="Times New Roman" w:hAnsi="Times New Roman" w:cs="Times New Roman"/>
                <w:b/>
                <w:bCs/>
                <w:i/>
                <w:lang w:eastAsia="ru-RU"/>
              </w:rPr>
            </w:pPr>
            <w:r w:rsidRPr="008179E0">
              <w:rPr>
                <w:rFonts w:ascii="Times New Roman" w:hAnsi="Times New Roman" w:cs="Times New Roman"/>
                <w:b/>
                <w:bCs/>
                <w:i/>
                <w:lang w:eastAsia="ru-RU"/>
              </w:rPr>
              <w:t>Қазақтілі</w:t>
            </w:r>
          </w:p>
          <w:p w14:paraId="62D3D143" w14:textId="77777777" w:rsidR="008179E0" w:rsidRPr="008179E0" w:rsidRDefault="008179E0" w:rsidP="008179E0">
            <w:pPr>
              <w:spacing w:after="0"/>
              <w:rPr>
                <w:rFonts w:ascii="Times New Roman" w:hAnsi="Times New Roman" w:cs="Times New Roman"/>
                <w:bCs/>
                <w:i/>
                <w:color w:val="FF0000"/>
                <w:lang w:eastAsia="ru-RU"/>
              </w:rPr>
            </w:pPr>
            <w:r w:rsidRPr="008179E0">
              <w:rPr>
                <w:rFonts w:ascii="Times New Roman" w:hAnsi="Times New Roman" w:cs="Times New Roman"/>
                <w:bCs/>
                <w:i/>
                <w:color w:val="FF0000"/>
                <w:lang w:eastAsia="ru-RU"/>
              </w:rPr>
              <w:t>Қауіпсіздік ержелерін түсіндіру.</w:t>
            </w:r>
          </w:p>
          <w:p w14:paraId="730FE94E" w14:textId="77777777" w:rsidR="008179E0" w:rsidRPr="008179E0" w:rsidRDefault="008179E0" w:rsidP="008179E0">
            <w:pPr>
              <w:spacing w:after="0"/>
              <w:rPr>
                <w:rFonts w:ascii="Times New Roman" w:hAnsi="Times New Roman" w:cs="Times New Roman"/>
                <w:bCs/>
                <w:i/>
                <w:lang w:eastAsia="ru-RU"/>
              </w:rPr>
            </w:pPr>
            <w:r w:rsidRPr="008179E0">
              <w:rPr>
                <w:rFonts w:ascii="Times New Roman" w:hAnsi="Times New Roman" w:cs="Times New Roman"/>
                <w:b/>
                <w:bCs/>
                <w:i/>
                <w:lang w:eastAsia="ru-RU"/>
              </w:rPr>
              <w:t>Тақырыбы:</w:t>
            </w:r>
            <w:r w:rsidRPr="008179E0">
              <w:rPr>
                <w:rFonts w:ascii="Times New Roman" w:hAnsi="Times New Roman" w:cs="Times New Roman"/>
                <w:bCs/>
                <w:i/>
                <w:lang w:eastAsia="ru-RU"/>
              </w:rPr>
              <w:t xml:space="preserve"> Абайла, балақай!</w:t>
            </w:r>
          </w:p>
          <w:p w14:paraId="447639B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ҰІӘ жүргізілу  барысы:</w:t>
            </w:r>
          </w:p>
          <w:p w14:paraId="0691F0CA"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Көңілді шеңбер</w:t>
            </w:r>
          </w:p>
          <w:p w14:paraId="27CF22CB"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уанамын менде</w:t>
            </w:r>
          </w:p>
          <w:p w14:paraId="50767C12"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уанасың сенде</w:t>
            </w:r>
          </w:p>
          <w:p w14:paraId="6C828C76"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Қуанайық достарым</w:t>
            </w:r>
          </w:p>
          <w:p w14:paraId="67538779"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i/>
                <w:iCs/>
              </w:rPr>
              <w:t>Арайлап атқан күнге</w:t>
            </w:r>
          </w:p>
          <w:p w14:paraId="0A81097F"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bCs/>
                <w:i/>
                <w:iCs/>
              </w:rPr>
              <w:t xml:space="preserve">Қызығушылықты ояту.          </w:t>
            </w:r>
          </w:p>
          <w:p w14:paraId="13560D21"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 xml:space="preserve">ІІ. Тосын сәт.  </w:t>
            </w:r>
            <w:r w:rsidRPr="008179E0">
              <w:rPr>
                <w:rFonts w:ascii="Times New Roman" w:hAnsi="Times New Roman" w:cs="Times New Roman"/>
                <w:bCs/>
                <w:i/>
                <w:iCs/>
              </w:rPr>
              <w:t>Сауысқан хат әкеледі.</w:t>
            </w:r>
          </w:p>
          <w:p w14:paraId="6742631C"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Бұл хат кімнен деп ойлайсыңдар?</w:t>
            </w:r>
          </w:p>
          <w:p w14:paraId="78E104E2"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Бұл хатты Ернар мен Жанар деген балалар жазыпты.</w:t>
            </w:r>
          </w:p>
          <w:p w14:paraId="6B853887"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Олар орманнан саңырауқұлақтар теруге барғысы келеді екен. Алай да қандай неден сақтануға болатынын білмейді екен. Сол себепті сендерден көмек сұрап хат жазыпты.</w:t>
            </w:r>
          </w:p>
          <w:p w14:paraId="70D67891"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Көмектесеміз ба?</w:t>
            </w:r>
          </w:p>
          <w:p w14:paraId="6EDC57AC" w14:textId="77777777" w:rsidR="008179E0" w:rsidRPr="008179E0" w:rsidRDefault="008179E0" w:rsidP="008179E0">
            <w:pPr>
              <w:spacing w:after="0"/>
              <w:rPr>
                <w:rFonts w:ascii="Times New Roman" w:hAnsi="Times New Roman" w:cs="Times New Roman"/>
                <w:bCs/>
                <w:i/>
                <w:iCs/>
                <w:color w:val="FF0000"/>
              </w:rPr>
            </w:pPr>
            <w:r w:rsidRPr="008179E0">
              <w:rPr>
                <w:rFonts w:ascii="Times New Roman" w:hAnsi="Times New Roman" w:cs="Times New Roman"/>
                <w:b/>
                <w:bCs/>
                <w:i/>
                <w:iCs/>
              </w:rPr>
              <w:t>Ой  қозғау.</w:t>
            </w:r>
          </w:p>
          <w:p w14:paraId="161C4B36"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 xml:space="preserve">Слайд көрсету. АҚТ технологиясымен жұмыс. </w:t>
            </w:r>
          </w:p>
          <w:p w14:paraId="567E157B"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Cs/>
                <w:i/>
                <w:iCs/>
              </w:rPr>
              <w:lastRenderedPageBreak/>
              <w:t>Ернар мен Жанар балаларды қарсы алады.</w:t>
            </w:r>
          </w:p>
          <w:p w14:paraId="3E0AF8BC"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Сұрақ жауап</w:t>
            </w:r>
          </w:p>
          <w:p w14:paraId="45F51119"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Балалар, орманда табиғат аясында қандай қауіпсіздік ережесін сақтау керек?                                      -Қандай жәндіктерден абай болу керек?                                                                                                                      -Осындай жағдайларды болдырмау үшін не істеу керек?                                                                                      -Тағы да қандай қауіпсіздік ережесін сақтау керек?   </w:t>
            </w:r>
          </w:p>
          <w:p w14:paraId="659DCCE3"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Дид ойын: «Пайдалы, зиянды»</w:t>
            </w:r>
          </w:p>
          <w:p w14:paraId="71CA1460"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Шарты: Табиғат аясындағы пайдалы және зиянды заттарды топтау.</w:t>
            </w:r>
          </w:p>
          <w:p w14:paraId="707CA700"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
                <w:bCs/>
                <w:i/>
                <w:iCs/>
              </w:rPr>
              <w:t xml:space="preserve"> Сергіту сәті.</w:t>
            </w:r>
            <w:r w:rsidRPr="008179E0">
              <w:rPr>
                <w:rFonts w:ascii="Times New Roman" w:hAnsi="Times New Roman" w:cs="Times New Roman"/>
                <w:bCs/>
                <w:i/>
                <w:iCs/>
              </w:rPr>
              <w:br/>
              <w:t>Саңырауқұлақ болайық, </w:t>
            </w:r>
            <w:r w:rsidRPr="008179E0">
              <w:rPr>
                <w:rFonts w:ascii="Times New Roman" w:hAnsi="Times New Roman" w:cs="Times New Roman"/>
                <w:bCs/>
                <w:i/>
                <w:iCs/>
              </w:rPr>
              <w:br/>
              <w:t>Тізе бүгіп отырайық.</w:t>
            </w:r>
            <w:r w:rsidRPr="008179E0">
              <w:rPr>
                <w:rFonts w:ascii="Times New Roman" w:hAnsi="Times New Roman" w:cs="Times New Roman"/>
                <w:bCs/>
                <w:i/>
                <w:iCs/>
              </w:rPr>
              <w:br/>
              <w:t>Жаңбыр жауса көтеріліп,</w:t>
            </w:r>
            <w:r w:rsidRPr="008179E0">
              <w:rPr>
                <w:rFonts w:ascii="Times New Roman" w:hAnsi="Times New Roman" w:cs="Times New Roman"/>
                <w:bCs/>
                <w:i/>
                <w:iCs/>
              </w:rPr>
              <w:br/>
              <w:t>Өсіп-өсіп алайық</w:t>
            </w:r>
          </w:p>
          <w:p w14:paraId="791F9C37"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
                <w:bCs/>
                <w:i/>
                <w:iCs/>
              </w:rPr>
              <w:t>Қортынды.</w:t>
            </w:r>
          </w:p>
          <w:p w14:paraId="4CB8D581" w14:textId="77777777" w:rsidR="008179E0" w:rsidRPr="008179E0" w:rsidRDefault="008179E0" w:rsidP="008179E0">
            <w:pPr>
              <w:spacing w:after="0"/>
              <w:rPr>
                <w:rFonts w:ascii="Times New Roman" w:hAnsi="Times New Roman" w:cs="Times New Roman"/>
                <w:b/>
                <w:bCs/>
                <w:i/>
                <w:iCs/>
              </w:rPr>
            </w:pPr>
            <w:r w:rsidRPr="008179E0">
              <w:rPr>
                <w:rFonts w:ascii="Times New Roman" w:hAnsi="Times New Roman" w:cs="Times New Roman"/>
                <w:b/>
                <w:bCs/>
                <w:i/>
                <w:iCs/>
              </w:rPr>
              <w:t>Дид  ойын: «Табиғаттағы ереже»</w:t>
            </w:r>
          </w:p>
          <w:p w14:paraId="69E38283"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Шарты:Сурет көрсете отырып  табиғаттағы ережені түсіндіру.</w:t>
            </w:r>
          </w:p>
          <w:p w14:paraId="5812D4D3"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1.Қоқысты кез келген жерге тастама, арнайы қоқыс жəшігіне сал! </w:t>
            </w:r>
          </w:p>
          <w:p w14:paraId="657B7871"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2.Ағаштарды кеспе, бұтағын сындырма! 3.Жануарларға зиян келтірме, қамқорлық жаса! </w:t>
            </w:r>
          </w:p>
          <w:p w14:paraId="4CC8866E" w14:textId="77777777" w:rsidR="008179E0" w:rsidRPr="008179E0" w:rsidRDefault="008179E0" w:rsidP="008179E0">
            <w:pPr>
              <w:spacing w:after="0"/>
              <w:rPr>
                <w:rFonts w:ascii="Times New Roman" w:hAnsi="Times New Roman" w:cs="Times New Roman"/>
                <w:bCs/>
                <w:i/>
                <w:iCs/>
              </w:rPr>
            </w:pPr>
            <w:r w:rsidRPr="008179E0">
              <w:rPr>
                <w:rFonts w:ascii="Times New Roman" w:hAnsi="Times New Roman" w:cs="Times New Roman"/>
                <w:bCs/>
                <w:i/>
                <w:iCs/>
              </w:rPr>
              <w:t xml:space="preserve">4.Құстарды өлтірме, ұя жасап қамқорлық көрсет! </w:t>
            </w:r>
            <w:r w:rsidRPr="008179E0">
              <w:rPr>
                <w:rFonts w:ascii="Times New Roman" w:hAnsi="Times New Roman" w:cs="Times New Roman"/>
                <w:bCs/>
                <w:i/>
                <w:iCs/>
              </w:rPr>
              <w:lastRenderedPageBreak/>
              <w:t xml:space="preserve">5.Өсімдіктерді (шөптер, гүлдер) жұлма!                                                                    </w:t>
            </w:r>
          </w:p>
          <w:p w14:paraId="0D147141"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43D9FBB5"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lastRenderedPageBreak/>
              <w:t>Менің сүйікті бұрышым. Балалар әр түрлі иллюстрациялар қарау</w:t>
            </w:r>
          </w:p>
          <w:p w14:paraId="1C9A2F1D"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 xml:space="preserve">       Тосын сәт.</w:t>
            </w:r>
          </w:p>
          <w:p w14:paraId="620E35A3"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Көмекші апай   топқа хат жіберілгенін айтады Тәрбиеші:</w:t>
            </w:r>
          </w:p>
          <w:p w14:paraId="562CA0B4"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 Балалар, қандай тамаша! Мына жақындаңдар  хатты оқиық! </w:t>
            </w:r>
          </w:p>
          <w:p w14:paraId="091E0837"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Педагог  конверттен Білмесбектің суретін шығарады.</w:t>
            </w:r>
          </w:p>
          <w:p w14:paraId="602DCBE4"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Бұл кім балалар?  (Балалардың жауаптары.)</w:t>
            </w:r>
          </w:p>
          <w:p w14:paraId="57F3E695"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 Хатты оқу.</w:t>
            </w:r>
          </w:p>
          <w:p w14:paraId="42E1CC87"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Сәлеметсіздер ме, балалар. Сіздерге білмесбек  хат жазып отыр.</w:t>
            </w:r>
          </w:p>
          <w:p w14:paraId="6B702E2F"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 xml:space="preserve">Маған сіздерден көмек  керек. Білім ханшайымы менен жұмбақтар сұрады. Ал мен оларды таба алмадым. Мен қатты ұялдым. Мен мұны жалғыз </w:t>
            </w:r>
            <w:r w:rsidRPr="008179E0">
              <w:rPr>
                <w:rFonts w:ascii="Times New Roman" w:hAnsi="Times New Roman" w:cs="Times New Roman"/>
                <w:i/>
                <w:iCs/>
              </w:rPr>
              <w:lastRenderedPageBreak/>
              <w:t>жасай алмаймын. Көмектесіңіздерші.</w:t>
            </w:r>
          </w:p>
          <w:p w14:paraId="49A8A46E" w14:textId="77777777" w:rsidR="008179E0" w:rsidRPr="008179E0" w:rsidRDefault="008179E0" w:rsidP="008179E0">
            <w:pPr>
              <w:spacing w:after="0"/>
              <w:rPr>
                <w:rFonts w:ascii="Times New Roman" w:hAnsi="Times New Roman" w:cs="Times New Roman"/>
                <w:i/>
                <w:iCs/>
              </w:rPr>
            </w:pPr>
            <w:r w:rsidRPr="008179E0">
              <w:rPr>
                <w:rFonts w:ascii="Times New Roman" w:hAnsi="Times New Roman" w:cs="Times New Roman"/>
                <w:i/>
                <w:iCs/>
              </w:rPr>
              <w:t>Балалар Білмесбекке көмектесеміз бе?</w:t>
            </w:r>
          </w:p>
          <w:p w14:paraId="65B8E467" w14:textId="77777777" w:rsidR="008179E0" w:rsidRPr="008179E0" w:rsidRDefault="008179E0" w:rsidP="008179E0">
            <w:pPr>
              <w:spacing w:after="0"/>
              <w:rPr>
                <w:rFonts w:ascii="Times New Roman" w:hAnsi="Times New Roman" w:cs="Times New Roman"/>
                <w:b/>
                <w:i/>
                <w:iCs/>
              </w:rPr>
            </w:pPr>
            <w:r w:rsidRPr="008179E0">
              <w:rPr>
                <w:rFonts w:ascii="Times New Roman" w:hAnsi="Times New Roman" w:cs="Times New Roman"/>
                <w:b/>
                <w:i/>
                <w:iCs/>
              </w:rPr>
              <w:t>Дид ойын: «Кім тапқыр?»</w:t>
            </w:r>
          </w:p>
          <w:p w14:paraId="011F387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Жұмбақ  жасыру</w:t>
            </w:r>
          </w:p>
          <w:p w14:paraId="25C5AFB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дамның  сәні,</w:t>
            </w:r>
          </w:p>
          <w:p w14:paraId="2BF2660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Онсыз  жоқ  мәні.</w:t>
            </w:r>
          </w:p>
          <w:p w14:paraId="0D40230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Бұл не? (киім)</w:t>
            </w:r>
          </w:p>
          <w:p w14:paraId="708B5EAC" w14:textId="77777777" w:rsidR="008179E0" w:rsidRPr="008179E0" w:rsidRDefault="008179E0" w:rsidP="008179E0">
            <w:pPr>
              <w:pStyle w:val="af"/>
              <w:spacing w:after="0"/>
              <w:rPr>
                <w:i/>
                <w:sz w:val="22"/>
                <w:szCs w:val="22"/>
                <w:lang w:val="kk-KZ"/>
              </w:rPr>
            </w:pPr>
            <w:r w:rsidRPr="008179E0">
              <w:rPr>
                <w:i/>
                <w:sz w:val="22"/>
                <w:szCs w:val="22"/>
                <w:lang w:val="kk-KZ"/>
              </w:rPr>
              <w:t>Бірнәрсемененбиік,</w:t>
            </w:r>
            <w:r w:rsidRPr="008179E0">
              <w:rPr>
                <w:i/>
                <w:sz w:val="22"/>
                <w:szCs w:val="22"/>
                <w:lang w:val="kk-KZ"/>
              </w:rPr>
              <w:br/>
              <w:t>Кейдеменен аласа.</w:t>
            </w:r>
            <w:r w:rsidRPr="008179E0">
              <w:rPr>
                <w:i/>
                <w:sz w:val="22"/>
                <w:szCs w:val="22"/>
                <w:lang w:val="kk-KZ"/>
              </w:rPr>
              <w:br/>
              <w:t>Мұндайқызықдүниеде,</w:t>
            </w:r>
            <w:r w:rsidRPr="008179E0">
              <w:rPr>
                <w:i/>
                <w:sz w:val="22"/>
                <w:szCs w:val="22"/>
                <w:lang w:val="kk-KZ"/>
              </w:rPr>
              <w:br/>
              <w:t>Көріп пе едіңтамаша.</w:t>
            </w:r>
            <w:r w:rsidRPr="008179E0">
              <w:rPr>
                <w:i/>
                <w:sz w:val="22"/>
                <w:szCs w:val="22"/>
                <w:lang w:val="kk-KZ"/>
              </w:rPr>
              <w:br/>
            </w:r>
            <w:r w:rsidRPr="008179E0">
              <w:rPr>
                <w:b/>
                <w:i/>
                <w:sz w:val="22"/>
                <w:szCs w:val="22"/>
                <w:lang w:val="kk-KZ"/>
              </w:rPr>
              <w:t>(Бас  киім)</w:t>
            </w:r>
          </w:p>
          <w:p w14:paraId="2DBBE05D" w14:textId="77777777" w:rsidR="008179E0" w:rsidRPr="008179E0" w:rsidRDefault="008179E0" w:rsidP="008179E0">
            <w:pPr>
              <w:pStyle w:val="af"/>
              <w:spacing w:after="0"/>
              <w:rPr>
                <w:i/>
                <w:sz w:val="22"/>
                <w:szCs w:val="22"/>
                <w:lang w:val="kk-KZ"/>
              </w:rPr>
            </w:pPr>
            <w:r w:rsidRPr="008179E0">
              <w:rPr>
                <w:i/>
                <w:sz w:val="22"/>
                <w:szCs w:val="22"/>
                <w:lang w:val="kk-KZ"/>
              </w:rPr>
              <w:t>- Ерте тұрдым,</w:t>
            </w:r>
            <w:r w:rsidRPr="008179E0">
              <w:rPr>
                <w:i/>
                <w:sz w:val="22"/>
                <w:szCs w:val="22"/>
                <w:lang w:val="kk-KZ"/>
              </w:rPr>
              <w:br/>
              <w:t>Екі айыр жолға түстім.</w:t>
            </w:r>
            <w:r w:rsidRPr="008179E0">
              <w:rPr>
                <w:i/>
                <w:sz w:val="22"/>
                <w:szCs w:val="22"/>
                <w:lang w:val="kk-KZ"/>
              </w:rPr>
              <w:br/>
            </w:r>
            <w:r w:rsidRPr="008179E0">
              <w:rPr>
                <w:b/>
                <w:i/>
                <w:sz w:val="22"/>
                <w:szCs w:val="22"/>
                <w:lang w:val="kk-KZ"/>
              </w:rPr>
              <w:t xml:space="preserve"> (Шалбар)</w:t>
            </w:r>
          </w:p>
          <w:p w14:paraId="1B9B1300"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 Әр түрлі болып  келемін, Қыз бен ұл деп  бөлемін.   </w:t>
            </w:r>
            <w:r w:rsidRPr="008179E0">
              <w:rPr>
                <w:rFonts w:ascii="Times New Roman" w:hAnsi="Times New Roman" w:cs="Times New Roman"/>
                <w:b/>
                <w:i/>
                <w:lang w:val="kk-KZ"/>
              </w:rPr>
              <w:t>(Көйлек)</w:t>
            </w:r>
          </w:p>
          <w:p w14:paraId="273497DB"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Дид  ойын: «Жанды сөлемдер»  </w:t>
            </w:r>
          </w:p>
          <w:p w14:paraId="27B2708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Шарты: Жұмбақтың  шешуінен шыққан  сөздерді қатыстырып, сөйлем  құрау.</w:t>
            </w:r>
          </w:p>
          <w:p w14:paraId="03936E7E"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Білмесбекке жіберу.</w:t>
            </w:r>
          </w:p>
          <w:p w14:paraId="4A0298E3" w14:textId="77777777" w:rsidR="008179E0" w:rsidRPr="008179E0" w:rsidRDefault="008179E0" w:rsidP="008179E0">
            <w:pPr>
              <w:pStyle w:val="a7"/>
              <w:spacing w:after="0"/>
              <w:ind w:left="0"/>
              <w:rPr>
                <w:rFonts w:ascii="Times New Roman" w:hAnsi="Times New Roman" w:cs="Times New Roman"/>
                <w:b/>
                <w:bCs/>
                <w:i/>
                <w:lang w:val="kk-KZ" w:bidi="ru-RU"/>
              </w:rPr>
            </w:pPr>
            <w:r w:rsidRPr="008179E0">
              <w:rPr>
                <w:rFonts w:ascii="Times New Roman" w:hAnsi="Times New Roman" w:cs="Times New Roman"/>
                <w:b/>
                <w:bCs/>
                <w:i/>
                <w:lang w:val="kk-KZ" w:bidi="ru-RU"/>
              </w:rPr>
              <w:t xml:space="preserve"> Дид  ойын: «Көйлекті әсемде»</w:t>
            </w:r>
          </w:p>
          <w:p w14:paraId="60B01062"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Cs/>
                <w:i/>
                <w:lang w:val="kk-KZ" w:bidi="ru-RU"/>
              </w:rPr>
              <w:t>Шарты:  Балалар, сатушы бұл көйлектер көптен бері терезеде ілулі тұрғанын, ешкім сатып алмайтынын айтты. Ендеше мына көйлектерді әдемі етіп безендірейік, сонда сатып алушылар бұл көйлектерді бірден сатып алады.</w:t>
            </w:r>
          </w:p>
          <w:p w14:paraId="5D716A39" w14:textId="77777777" w:rsidR="008179E0" w:rsidRPr="008179E0" w:rsidRDefault="008179E0" w:rsidP="008179E0">
            <w:pPr>
              <w:pStyle w:val="a7"/>
              <w:spacing w:after="0"/>
              <w:ind w:left="0"/>
              <w:rPr>
                <w:rFonts w:ascii="Times New Roman" w:hAnsi="Times New Roman" w:cs="Times New Roman"/>
                <w:b/>
                <w:bCs/>
                <w:i/>
                <w:lang w:val="kk-KZ" w:bidi="ru-RU"/>
              </w:rPr>
            </w:pPr>
            <w:r w:rsidRPr="008179E0">
              <w:rPr>
                <w:rFonts w:ascii="Times New Roman" w:hAnsi="Times New Roman" w:cs="Times New Roman"/>
                <w:b/>
                <w:bCs/>
                <w:i/>
                <w:lang w:val="kk-KZ" w:bidi="ru-RU"/>
              </w:rPr>
              <w:lastRenderedPageBreak/>
              <w:t>Балаларды топқа бөлу.</w:t>
            </w:r>
          </w:p>
          <w:p w14:paraId="6304F8C0"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1-топ:</w:t>
            </w:r>
            <w:r w:rsidRPr="008179E0">
              <w:rPr>
                <w:rFonts w:ascii="Times New Roman" w:hAnsi="Times New Roman" w:cs="Times New Roman"/>
                <w:bCs/>
                <w:i/>
                <w:lang w:val="kk-KZ" w:bidi="ru-RU"/>
              </w:rPr>
              <w:t xml:space="preserve"> Көйлектің гүлдерін бояу.</w:t>
            </w:r>
          </w:p>
          <w:p w14:paraId="50C7DB1B"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2-топ:</w:t>
            </w:r>
            <w:r w:rsidRPr="008179E0">
              <w:rPr>
                <w:rFonts w:ascii="Times New Roman" w:hAnsi="Times New Roman" w:cs="Times New Roman"/>
                <w:bCs/>
                <w:i/>
                <w:lang w:val="kk-KZ" w:bidi="ru-RU"/>
              </w:rPr>
              <w:t xml:space="preserve"> Көйлектің жағасын жеңін жапсыру.</w:t>
            </w:r>
          </w:p>
          <w:p w14:paraId="1E2D703B"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3-топ:</w:t>
            </w:r>
            <w:r w:rsidRPr="008179E0">
              <w:rPr>
                <w:rFonts w:ascii="Times New Roman" w:hAnsi="Times New Roman" w:cs="Times New Roman"/>
                <w:bCs/>
                <w:i/>
                <w:lang w:val="kk-KZ" w:bidi="ru-RU"/>
              </w:rPr>
              <w:t>Көйлекке ілгіш мүсіндеу.</w:t>
            </w:r>
          </w:p>
          <w:p w14:paraId="50373D9B" w14:textId="77777777" w:rsidR="008179E0" w:rsidRPr="008179E0" w:rsidRDefault="008179E0" w:rsidP="008179E0">
            <w:pPr>
              <w:pStyle w:val="a7"/>
              <w:spacing w:after="0"/>
              <w:ind w:left="0"/>
              <w:rPr>
                <w:rFonts w:ascii="Times New Roman" w:hAnsi="Times New Roman" w:cs="Times New Roman"/>
                <w:bCs/>
                <w:i/>
                <w:lang w:val="kk-KZ" w:bidi="ru-RU"/>
              </w:rPr>
            </w:pPr>
            <w:r w:rsidRPr="008179E0">
              <w:rPr>
                <w:rFonts w:ascii="Times New Roman" w:hAnsi="Times New Roman" w:cs="Times New Roman"/>
                <w:b/>
                <w:bCs/>
                <w:i/>
                <w:lang w:val="kk-KZ" w:bidi="ru-RU"/>
              </w:rPr>
              <w:t>4-топ:</w:t>
            </w:r>
            <w:r w:rsidRPr="008179E0">
              <w:rPr>
                <w:rFonts w:ascii="Times New Roman" w:hAnsi="Times New Roman" w:cs="Times New Roman"/>
                <w:bCs/>
                <w:i/>
                <w:lang w:val="kk-KZ" w:bidi="ru-RU"/>
              </w:rPr>
              <w:t xml:space="preserve"> Дүкеншіге  үлкен дүкен құрастыру. </w:t>
            </w:r>
          </w:p>
          <w:p w14:paraId="724349A8" w14:textId="77777777" w:rsidR="008179E0" w:rsidRPr="008179E0" w:rsidRDefault="008179E0" w:rsidP="008179E0">
            <w:pPr>
              <w:pStyle w:val="af"/>
              <w:shd w:val="clear" w:color="auto" w:fill="FFFFFF"/>
              <w:spacing w:after="0"/>
              <w:rPr>
                <w:i/>
                <w:sz w:val="22"/>
                <w:szCs w:val="22"/>
                <w:lang w:val="kk-KZ" w:bidi="ru-RU"/>
              </w:rPr>
            </w:pPr>
          </w:p>
          <w:p w14:paraId="1A6DB6E2" w14:textId="77777777" w:rsidR="008179E0" w:rsidRPr="008179E0" w:rsidRDefault="008179E0" w:rsidP="008179E0">
            <w:pPr>
              <w:pStyle w:val="af5"/>
              <w:shd w:val="clear" w:color="auto" w:fill="FFFFFF"/>
              <w:spacing w:before="0" w:beforeAutospacing="0" w:after="0" w:afterAutospacing="0"/>
              <w:jc w:val="center"/>
              <w:rPr>
                <w:b/>
                <w:bCs/>
                <w:i/>
                <w:sz w:val="22"/>
                <w:szCs w:val="22"/>
                <w:lang w:val="kk-KZ"/>
              </w:rPr>
            </w:pPr>
            <w:r w:rsidRPr="008179E0">
              <w:rPr>
                <w:b/>
                <w:bCs/>
                <w:i/>
                <w:sz w:val="22"/>
                <w:szCs w:val="22"/>
                <w:lang w:val="kk-KZ"/>
              </w:rPr>
              <w:t>Дене тәрбиесі</w:t>
            </w:r>
          </w:p>
          <w:p w14:paraId="7E0DB186" w14:textId="77777777" w:rsidR="008179E0" w:rsidRPr="008179E0" w:rsidRDefault="008179E0" w:rsidP="008179E0">
            <w:pPr>
              <w:tabs>
                <w:tab w:val="left" w:pos="1110"/>
              </w:tabs>
              <w:spacing w:after="0"/>
              <w:rPr>
                <w:rFonts w:ascii="Times New Roman" w:hAnsi="Times New Roman" w:cs="Times New Roman"/>
                <w:b/>
                <w:i/>
                <w:iCs/>
              </w:rPr>
            </w:pPr>
            <w:r w:rsidRPr="008179E0">
              <w:rPr>
                <w:rFonts w:ascii="Times New Roman" w:hAnsi="Times New Roman" w:cs="Times New Roman"/>
                <w:b/>
                <w:i/>
                <w:iCs/>
              </w:rPr>
              <w:t>Кіріспе  бөлім.  Балалармен амандасу</w:t>
            </w:r>
          </w:p>
          <w:p w14:paraId="6E604F13" w14:textId="77777777" w:rsidR="008179E0" w:rsidRPr="008179E0" w:rsidRDefault="008179E0" w:rsidP="008179E0">
            <w:pPr>
              <w:tabs>
                <w:tab w:val="left" w:pos="1110"/>
              </w:tabs>
              <w:spacing w:after="0"/>
              <w:rPr>
                <w:rFonts w:ascii="Times New Roman" w:hAnsi="Times New Roman" w:cs="Times New Roman"/>
                <w:i/>
                <w:iCs/>
              </w:rPr>
            </w:pPr>
            <w:r w:rsidRPr="008179E0">
              <w:rPr>
                <w:rFonts w:ascii="Times New Roman" w:hAnsi="Times New Roman" w:cs="Times New Roman"/>
                <w:i/>
                <w:iCs/>
              </w:rPr>
              <w:t xml:space="preserve">Тәрбиешінің артынан әр түрлі бағытта жүру. </w:t>
            </w:r>
          </w:p>
          <w:p w14:paraId="7FC66D3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Негізгі бөлім.</w:t>
            </w:r>
          </w:p>
          <w:p w14:paraId="7A596ED6"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ыныс алу жолдарына арналған жаттығулар кешені.</w:t>
            </w:r>
          </w:p>
          <w:p w14:paraId="53FDF211"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Орманға келдік пойызбен»</w:t>
            </w:r>
          </w:p>
          <w:p w14:paraId="503C466C" w14:textId="77777777" w:rsidR="008179E0" w:rsidRPr="008179E0" w:rsidRDefault="008179E0" w:rsidP="008179E0">
            <w:pPr>
              <w:pStyle w:val="af0"/>
              <w:ind w:left="0"/>
              <w:jc w:val="both"/>
              <w:rPr>
                <w:i/>
                <w:sz w:val="22"/>
                <w:szCs w:val="22"/>
              </w:rPr>
            </w:pPr>
            <w:r w:rsidRPr="008179E0">
              <w:rPr>
                <w:i/>
                <w:sz w:val="22"/>
                <w:szCs w:val="22"/>
              </w:rPr>
              <w:t xml:space="preserve">Орманға келдік пойызбен: </w:t>
            </w:r>
          </w:p>
          <w:p w14:paraId="33668BAE" w14:textId="77777777" w:rsidR="008179E0" w:rsidRPr="008179E0" w:rsidRDefault="008179E0" w:rsidP="008179E0">
            <w:pPr>
              <w:pStyle w:val="af0"/>
              <w:ind w:left="0"/>
              <w:jc w:val="both"/>
              <w:rPr>
                <w:i/>
                <w:sz w:val="22"/>
                <w:szCs w:val="22"/>
              </w:rPr>
            </w:pPr>
            <w:r w:rsidRPr="008179E0">
              <w:rPr>
                <w:i/>
                <w:sz w:val="22"/>
                <w:szCs w:val="22"/>
              </w:rPr>
              <w:t xml:space="preserve">Чух-чух-чух, Чух-чух-чух, </w:t>
            </w:r>
          </w:p>
          <w:p w14:paraId="00096204" w14:textId="77777777" w:rsidR="008179E0" w:rsidRPr="008179E0" w:rsidRDefault="008179E0" w:rsidP="008179E0">
            <w:pPr>
              <w:pStyle w:val="af0"/>
              <w:ind w:left="0"/>
              <w:jc w:val="both"/>
              <w:rPr>
                <w:i/>
                <w:sz w:val="22"/>
                <w:szCs w:val="22"/>
              </w:rPr>
            </w:pPr>
            <w:r w:rsidRPr="008179E0">
              <w:rPr>
                <w:i/>
                <w:sz w:val="22"/>
                <w:szCs w:val="22"/>
              </w:rPr>
              <w:t>Қандай ғажап алаңқай,</w:t>
            </w:r>
          </w:p>
          <w:p w14:paraId="0301D1BA" w14:textId="77777777" w:rsidR="008179E0" w:rsidRPr="008179E0" w:rsidRDefault="008179E0" w:rsidP="008179E0">
            <w:pPr>
              <w:pStyle w:val="af0"/>
              <w:ind w:left="0"/>
              <w:rPr>
                <w:i/>
                <w:sz w:val="22"/>
                <w:szCs w:val="22"/>
              </w:rPr>
            </w:pPr>
            <w:r w:rsidRPr="008179E0">
              <w:rPr>
                <w:i/>
                <w:sz w:val="22"/>
                <w:szCs w:val="22"/>
              </w:rPr>
              <w:t xml:space="preserve">Қандай әсем, алақай! </w:t>
            </w:r>
          </w:p>
          <w:p w14:paraId="77D78EBB" w14:textId="77777777" w:rsidR="008179E0" w:rsidRPr="008179E0" w:rsidRDefault="008179E0" w:rsidP="008179E0">
            <w:pPr>
              <w:pStyle w:val="af0"/>
              <w:ind w:left="0"/>
              <w:rPr>
                <w:i/>
                <w:sz w:val="22"/>
                <w:szCs w:val="22"/>
              </w:rPr>
            </w:pPr>
            <w:r w:rsidRPr="008179E0">
              <w:rPr>
                <w:i/>
                <w:sz w:val="22"/>
                <w:szCs w:val="22"/>
              </w:rPr>
              <w:t xml:space="preserve">Кірпі келеді </w:t>
            </w:r>
            <w:r w:rsidRPr="008179E0">
              <w:rPr>
                <w:i/>
                <w:spacing w:val="-3"/>
                <w:sz w:val="22"/>
                <w:szCs w:val="22"/>
              </w:rPr>
              <w:t>домалап:</w:t>
            </w:r>
          </w:p>
          <w:p w14:paraId="238B9257" w14:textId="77777777" w:rsidR="008179E0" w:rsidRPr="008179E0" w:rsidRDefault="008179E0" w:rsidP="008179E0">
            <w:pPr>
              <w:pStyle w:val="af0"/>
              <w:ind w:left="0"/>
              <w:rPr>
                <w:i/>
                <w:sz w:val="22"/>
                <w:szCs w:val="22"/>
              </w:rPr>
            </w:pPr>
            <w:r w:rsidRPr="008179E0">
              <w:rPr>
                <w:i/>
                <w:sz w:val="22"/>
                <w:szCs w:val="22"/>
              </w:rPr>
              <w:t xml:space="preserve">П-ф-ф-ф,п-ф-ф-ф,п-ф-ф-ф! </w:t>
            </w:r>
          </w:p>
          <w:p w14:paraId="3C79E55A" w14:textId="77777777" w:rsidR="008179E0" w:rsidRPr="008179E0" w:rsidRDefault="008179E0" w:rsidP="008179E0">
            <w:pPr>
              <w:pStyle w:val="af0"/>
              <w:ind w:left="0"/>
              <w:rPr>
                <w:i/>
                <w:sz w:val="22"/>
                <w:szCs w:val="22"/>
              </w:rPr>
            </w:pPr>
            <w:r w:rsidRPr="008179E0">
              <w:rPr>
                <w:i/>
                <w:sz w:val="22"/>
                <w:szCs w:val="22"/>
              </w:rPr>
              <w:t>Алмаларды арқалап:</w:t>
            </w:r>
          </w:p>
          <w:p w14:paraId="2B608E0E" w14:textId="77777777" w:rsidR="008179E0" w:rsidRPr="008179E0" w:rsidRDefault="008179E0" w:rsidP="008179E0">
            <w:pPr>
              <w:pStyle w:val="af0"/>
              <w:ind w:left="0"/>
              <w:jc w:val="both"/>
              <w:rPr>
                <w:i/>
                <w:sz w:val="22"/>
                <w:szCs w:val="22"/>
              </w:rPr>
            </w:pPr>
            <w:r w:rsidRPr="008179E0">
              <w:rPr>
                <w:i/>
                <w:sz w:val="22"/>
                <w:szCs w:val="22"/>
              </w:rPr>
              <w:t xml:space="preserve">Фэф-р, Фэф-р, Фэф-р! </w:t>
            </w:r>
          </w:p>
          <w:p w14:paraId="32367931" w14:textId="77777777" w:rsidR="008179E0" w:rsidRPr="008179E0" w:rsidRDefault="008179E0" w:rsidP="008179E0">
            <w:pPr>
              <w:pStyle w:val="af0"/>
              <w:ind w:left="0"/>
              <w:jc w:val="both"/>
              <w:rPr>
                <w:i/>
                <w:sz w:val="22"/>
                <w:szCs w:val="22"/>
              </w:rPr>
            </w:pPr>
            <w:r w:rsidRPr="008179E0">
              <w:rPr>
                <w:i/>
                <w:sz w:val="22"/>
                <w:szCs w:val="22"/>
              </w:rPr>
              <w:t xml:space="preserve">Міне, ұшып ара келді, </w:t>
            </w:r>
          </w:p>
          <w:p w14:paraId="6ED418ED" w14:textId="77777777" w:rsidR="008179E0" w:rsidRPr="008179E0" w:rsidRDefault="008179E0" w:rsidP="008179E0">
            <w:pPr>
              <w:pStyle w:val="af0"/>
              <w:ind w:left="0"/>
              <w:jc w:val="both"/>
              <w:rPr>
                <w:i/>
                <w:sz w:val="22"/>
                <w:szCs w:val="22"/>
              </w:rPr>
            </w:pPr>
            <w:r w:rsidRPr="008179E0">
              <w:rPr>
                <w:i/>
                <w:sz w:val="22"/>
                <w:szCs w:val="22"/>
              </w:rPr>
              <w:t>Балаларға бал әкелді:</w:t>
            </w:r>
          </w:p>
          <w:p w14:paraId="59CD2AEA" w14:textId="77777777" w:rsidR="008179E0" w:rsidRPr="008179E0" w:rsidRDefault="008179E0" w:rsidP="008179E0">
            <w:pPr>
              <w:pStyle w:val="af0"/>
              <w:ind w:left="0"/>
              <w:jc w:val="both"/>
              <w:rPr>
                <w:i/>
                <w:sz w:val="22"/>
                <w:szCs w:val="22"/>
              </w:rPr>
            </w:pPr>
            <w:r w:rsidRPr="008179E0">
              <w:rPr>
                <w:i/>
                <w:sz w:val="22"/>
                <w:szCs w:val="22"/>
              </w:rPr>
              <w:t>З-з-з! З-з-з!</w:t>
            </w:r>
          </w:p>
          <w:p w14:paraId="2EF445B9" w14:textId="77777777" w:rsidR="008179E0" w:rsidRPr="008179E0" w:rsidRDefault="008179E0" w:rsidP="008179E0">
            <w:pPr>
              <w:pStyle w:val="af0"/>
              <w:ind w:left="0"/>
              <w:jc w:val="both"/>
              <w:rPr>
                <w:i/>
                <w:sz w:val="22"/>
                <w:szCs w:val="22"/>
              </w:rPr>
            </w:pPr>
            <w:r w:rsidRPr="008179E0">
              <w:rPr>
                <w:i/>
                <w:sz w:val="22"/>
                <w:szCs w:val="22"/>
              </w:rPr>
              <w:t>Шынтаққа келіп қонды:</w:t>
            </w:r>
          </w:p>
          <w:p w14:paraId="6C23A791" w14:textId="77777777" w:rsidR="008179E0" w:rsidRPr="008179E0" w:rsidRDefault="008179E0" w:rsidP="008179E0">
            <w:pPr>
              <w:pStyle w:val="af0"/>
              <w:ind w:left="0"/>
              <w:jc w:val="both"/>
              <w:rPr>
                <w:i/>
                <w:sz w:val="22"/>
                <w:szCs w:val="22"/>
              </w:rPr>
            </w:pPr>
            <w:r w:rsidRPr="008179E0">
              <w:rPr>
                <w:i/>
                <w:sz w:val="22"/>
                <w:szCs w:val="22"/>
              </w:rPr>
              <w:t>З-з-з!З-з-з!</w:t>
            </w:r>
          </w:p>
          <w:p w14:paraId="2EE04BF4" w14:textId="77777777" w:rsidR="008179E0" w:rsidRPr="008179E0" w:rsidRDefault="008179E0" w:rsidP="008179E0">
            <w:pPr>
              <w:pStyle w:val="af0"/>
              <w:ind w:left="0"/>
              <w:jc w:val="both"/>
              <w:rPr>
                <w:i/>
                <w:sz w:val="22"/>
                <w:szCs w:val="22"/>
              </w:rPr>
            </w:pPr>
            <w:r w:rsidRPr="008179E0">
              <w:rPr>
                <w:i/>
                <w:sz w:val="22"/>
                <w:szCs w:val="22"/>
              </w:rPr>
              <w:t>Мұрынға қарай ұшты ол:</w:t>
            </w:r>
          </w:p>
          <w:p w14:paraId="6DCEA73B" w14:textId="77777777" w:rsidR="008179E0" w:rsidRPr="008179E0" w:rsidRDefault="008179E0" w:rsidP="008179E0">
            <w:pPr>
              <w:pStyle w:val="af0"/>
              <w:ind w:left="0"/>
              <w:jc w:val="both"/>
              <w:rPr>
                <w:i/>
                <w:sz w:val="22"/>
                <w:szCs w:val="22"/>
              </w:rPr>
            </w:pPr>
            <w:r w:rsidRPr="008179E0">
              <w:rPr>
                <w:i/>
                <w:sz w:val="22"/>
                <w:szCs w:val="22"/>
              </w:rPr>
              <w:t>З-з-з!З-з-з!</w:t>
            </w:r>
          </w:p>
          <w:p w14:paraId="2BF2693D" w14:textId="77777777" w:rsidR="008179E0" w:rsidRPr="008179E0" w:rsidRDefault="008179E0" w:rsidP="008179E0">
            <w:pPr>
              <w:pStyle w:val="af0"/>
              <w:ind w:left="0"/>
              <w:jc w:val="both"/>
              <w:rPr>
                <w:i/>
                <w:sz w:val="22"/>
                <w:szCs w:val="22"/>
              </w:rPr>
            </w:pPr>
            <w:r w:rsidRPr="008179E0">
              <w:rPr>
                <w:i/>
                <w:sz w:val="22"/>
                <w:szCs w:val="22"/>
              </w:rPr>
              <w:t>Есек сонаны қорқытты:</w:t>
            </w:r>
          </w:p>
          <w:p w14:paraId="0DBC04BB"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Й-а-а! Й-а-а! Й-а-а! </w:t>
            </w:r>
          </w:p>
          <w:p w14:paraId="010E3CEC"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t xml:space="preserve">Бар орманды </w:t>
            </w:r>
            <w:r w:rsidRPr="008179E0">
              <w:rPr>
                <w:rFonts w:ascii="Times New Roman" w:hAnsi="Times New Roman" w:cs="Times New Roman"/>
                <w:i/>
                <w:spacing w:val="-3"/>
              </w:rPr>
              <w:t>шулатты:</w:t>
            </w:r>
          </w:p>
          <w:p w14:paraId="1A43EC0C" w14:textId="77777777" w:rsidR="008179E0" w:rsidRPr="008179E0" w:rsidRDefault="008179E0" w:rsidP="008179E0">
            <w:pPr>
              <w:pStyle w:val="a7"/>
              <w:tabs>
                <w:tab w:val="left" w:pos="2731"/>
              </w:tabs>
              <w:spacing w:after="0"/>
              <w:ind w:left="0"/>
              <w:contextualSpacing w:val="0"/>
              <w:rPr>
                <w:rFonts w:ascii="Times New Roman" w:hAnsi="Times New Roman" w:cs="Times New Roman"/>
                <w:i/>
              </w:rPr>
            </w:pPr>
            <w:r w:rsidRPr="008179E0">
              <w:rPr>
                <w:rFonts w:ascii="Times New Roman" w:hAnsi="Times New Roman" w:cs="Times New Roman"/>
                <w:i/>
              </w:rPr>
              <w:lastRenderedPageBreak/>
              <w:t>Й-а-а! Й-а-а!Й-а-а!</w:t>
            </w:r>
          </w:p>
          <w:p w14:paraId="3AC358AF" w14:textId="77777777" w:rsidR="008179E0" w:rsidRPr="008179E0" w:rsidRDefault="008179E0" w:rsidP="008179E0">
            <w:pPr>
              <w:pStyle w:val="af0"/>
              <w:ind w:left="0"/>
              <w:rPr>
                <w:i/>
                <w:sz w:val="22"/>
                <w:szCs w:val="22"/>
              </w:rPr>
            </w:pPr>
            <w:r w:rsidRPr="008179E0">
              <w:rPr>
                <w:i/>
                <w:sz w:val="22"/>
                <w:szCs w:val="22"/>
              </w:rPr>
              <w:t xml:space="preserve">Аспанда қаздар ұшып барады, </w:t>
            </w:r>
          </w:p>
          <w:p w14:paraId="732E0C1F" w14:textId="77777777" w:rsidR="008179E0" w:rsidRPr="008179E0" w:rsidRDefault="008179E0" w:rsidP="008179E0">
            <w:pPr>
              <w:pStyle w:val="af0"/>
              <w:ind w:left="0"/>
              <w:rPr>
                <w:i/>
                <w:sz w:val="22"/>
                <w:szCs w:val="22"/>
              </w:rPr>
            </w:pPr>
            <w:r w:rsidRPr="008179E0">
              <w:rPr>
                <w:i/>
                <w:sz w:val="22"/>
                <w:szCs w:val="22"/>
              </w:rPr>
              <w:t>Есекті көріп қаздар қиқулады:</w:t>
            </w:r>
          </w:p>
          <w:p w14:paraId="489401FD" w14:textId="77777777" w:rsidR="008179E0" w:rsidRPr="008179E0" w:rsidRDefault="008179E0" w:rsidP="008179E0">
            <w:pPr>
              <w:pStyle w:val="af0"/>
              <w:ind w:left="0"/>
              <w:rPr>
                <w:i/>
                <w:sz w:val="22"/>
                <w:szCs w:val="22"/>
              </w:rPr>
            </w:pPr>
            <w:r w:rsidRPr="008179E0">
              <w:rPr>
                <w:i/>
                <w:sz w:val="22"/>
                <w:szCs w:val="22"/>
              </w:rPr>
              <w:t>Г-у-у!Г-у-у!Г-у-у!Г-у-у!</w:t>
            </w:r>
          </w:p>
          <w:p w14:paraId="711D2325" w14:textId="77777777" w:rsidR="008179E0" w:rsidRPr="008179E0" w:rsidRDefault="008179E0" w:rsidP="008179E0">
            <w:pPr>
              <w:pStyle w:val="af0"/>
              <w:ind w:left="0"/>
              <w:jc w:val="both"/>
              <w:rPr>
                <w:i/>
                <w:sz w:val="22"/>
                <w:szCs w:val="22"/>
              </w:rPr>
            </w:pPr>
            <w:r w:rsidRPr="008179E0">
              <w:rPr>
                <w:i/>
                <w:sz w:val="22"/>
                <w:szCs w:val="22"/>
              </w:rPr>
              <w:t>Г-у-у!Г-у-у!Г-у-у!Г-у-у!</w:t>
            </w:r>
          </w:p>
          <w:p w14:paraId="05DA334A" w14:textId="77777777" w:rsidR="008179E0" w:rsidRPr="008179E0" w:rsidRDefault="008179E0" w:rsidP="008179E0">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дарды орындау:</w:t>
            </w:r>
          </w:p>
          <w:p w14:paraId="1EEE4047" w14:textId="77777777" w:rsidR="008179E0" w:rsidRPr="008179E0" w:rsidRDefault="008179E0" w:rsidP="008179E0">
            <w:pPr>
              <w:pStyle w:val="a7"/>
              <w:tabs>
                <w:tab w:val="left" w:pos="1002"/>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Тіке бағытта төрттағандап еңбектеу.</w:t>
            </w:r>
          </w:p>
          <w:p w14:paraId="3524A595" w14:textId="77777777" w:rsidR="008179E0" w:rsidRPr="008179E0" w:rsidRDefault="008179E0" w:rsidP="008179E0">
            <w:pPr>
              <w:pStyle w:val="af0"/>
              <w:ind w:left="0"/>
              <w:rPr>
                <w:i/>
                <w:sz w:val="22"/>
                <w:szCs w:val="22"/>
              </w:rPr>
            </w:pPr>
            <w:r w:rsidRPr="008179E0">
              <w:rPr>
                <w:b/>
                <w:i/>
                <w:sz w:val="22"/>
                <w:szCs w:val="22"/>
              </w:rPr>
              <w:t>Ойын жаттығуы</w:t>
            </w:r>
            <w:r w:rsidRPr="008179E0">
              <w:rPr>
                <w:i/>
                <w:sz w:val="22"/>
                <w:szCs w:val="22"/>
              </w:rPr>
              <w:t>: «Маған қарай еңбекте!» – бір-біріне кедергі жасамау, бір-бірімен соқтығыспау.</w:t>
            </w:r>
          </w:p>
          <w:p w14:paraId="59F10B09"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b/>
                <w:i/>
                <w:lang w:val="kk-KZ"/>
              </w:rPr>
              <w:t xml:space="preserve">Екі аяқпен секіру </w:t>
            </w:r>
            <w:r w:rsidRPr="008179E0">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0F41442B" w14:textId="77777777" w:rsidR="008179E0" w:rsidRPr="008179E0" w:rsidRDefault="008179E0" w:rsidP="008179E0">
            <w:pPr>
              <w:pStyle w:val="a7"/>
              <w:tabs>
                <w:tab w:val="left" w:pos="464"/>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Ұлттық ойын –ұлт қазынасы «Кеттi, кеттi орамал».</w:t>
            </w:r>
          </w:p>
          <w:p w14:paraId="55E0EEAD" w14:textId="77777777" w:rsidR="008179E0" w:rsidRPr="008179E0" w:rsidRDefault="008179E0" w:rsidP="008179E0">
            <w:pPr>
              <w:pStyle w:val="af0"/>
              <w:ind w:left="0"/>
              <w:rPr>
                <w:i/>
                <w:sz w:val="22"/>
                <w:szCs w:val="22"/>
              </w:rPr>
            </w:pPr>
            <w:r w:rsidRPr="008179E0">
              <w:rPr>
                <w:i/>
                <w:sz w:val="22"/>
                <w:szCs w:val="22"/>
              </w:rPr>
              <w:t>Шеңбер бойымен шапшаң қозғалатын ойын бастаушы болып, балалардан орамалды алып қоюға тырысады</w:t>
            </w:r>
          </w:p>
          <w:p w14:paraId="31314082" w14:textId="77777777" w:rsidR="008179E0" w:rsidRPr="008179E0" w:rsidRDefault="008179E0" w:rsidP="008179E0">
            <w:pPr>
              <w:pStyle w:val="af0"/>
              <w:ind w:left="0"/>
              <w:rPr>
                <w:b/>
                <w:i/>
                <w:sz w:val="22"/>
                <w:szCs w:val="22"/>
              </w:rPr>
            </w:pPr>
            <w:r w:rsidRPr="008179E0">
              <w:rPr>
                <w:b/>
                <w:i/>
                <w:sz w:val="22"/>
                <w:szCs w:val="22"/>
              </w:rPr>
              <w:t>Қортынды</w:t>
            </w:r>
          </w:p>
          <w:p w14:paraId="64498F05" w14:textId="373B767A"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49849703"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lastRenderedPageBreak/>
              <w:t xml:space="preserve">  Қимылды ойын: </w:t>
            </w:r>
          </w:p>
          <w:p w14:paraId="7EA23B7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Ине мен жіп»</w:t>
            </w:r>
          </w:p>
          <w:p w14:paraId="30D0E56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Шарты: Бастаушы ине, бірінің артынан бірі ілесе жүргендер жіп, Балалар үзіліп кетсе жіп үзілген болады.</w:t>
            </w:r>
          </w:p>
          <w:p w14:paraId="58FC924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Дид  ойын: «Бұл заттар не үшін?»</w:t>
            </w:r>
          </w:p>
          <w:p w14:paraId="6C84980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Ал, енді мен сендерді қимыл деп атаймын, ал сендер маған осыған қажетті тақырыпты айтасыңдар.</w:t>
            </w:r>
          </w:p>
          <w:p w14:paraId="35C9A73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иімді біріктіру - түйреуіштер</w:t>
            </w:r>
          </w:p>
          <w:p w14:paraId="14203B3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стелеуші ​​– инелер мен жіптер</w:t>
            </w:r>
          </w:p>
          <w:p w14:paraId="338BEE0B"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саусағын шаншып алмас үшін – оймақ</w:t>
            </w:r>
          </w:p>
          <w:p w14:paraId="1A37DFA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ігу, жазу – тігін машинасы</w:t>
            </w:r>
          </w:p>
          <w:p w14:paraId="6C8C0AB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иімді  кигізіп қою  - манекен</w:t>
            </w:r>
          </w:p>
          <w:p w14:paraId="5383204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есу - қайшы</w:t>
            </w:r>
          </w:p>
          <w:p w14:paraId="68797CD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Киімді әдемілеу - үтік</w:t>
            </w:r>
          </w:p>
          <w:p w14:paraId="17B6F70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lastRenderedPageBreak/>
              <w:t>өрнек салу - бор мен сызғыш</w:t>
            </w:r>
          </w:p>
          <w:p w14:paraId="6130C1B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адам мен матаны өлшеңіз – сантиметр</w:t>
            </w:r>
          </w:p>
          <w:p w14:paraId="26840CA1"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бұрышы.</w:t>
            </w:r>
          </w:p>
          <w:p w14:paraId="32E54818"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Айгүлге көмек.</w:t>
            </w:r>
          </w:p>
          <w:p w14:paraId="210B7EC3"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Зертханамызда қағазбен және матамен  тәжірибелер жасап, оның қасиеттерін анықтайық. </w:t>
            </w:r>
          </w:p>
          <w:p w14:paraId="510AC19A"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1</w:t>
            </w:r>
          </w:p>
          <w:p w14:paraId="24B204B8"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5C6BBD2A"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i/>
                <w:iCs/>
              </w:rPr>
              <w:t>созылады, кеңейеді) Иә, маталар әдетте созылады, дегенмен матаның кейбір түрлері бар, оларды созу мүлде оңай немесе тіпті мүмкін емес.</w:t>
            </w:r>
          </w:p>
          <w:p w14:paraId="2C44E88C" w14:textId="77777777" w:rsidR="008179E0" w:rsidRPr="008179E0" w:rsidRDefault="008179E0" w:rsidP="008179E0">
            <w:pPr>
              <w:pStyle w:val="a7"/>
              <w:spacing w:after="0"/>
              <w:ind w:left="0"/>
              <w:rPr>
                <w:rFonts w:ascii="Times New Roman" w:hAnsi="Times New Roman" w:cs="Times New Roman"/>
                <w:b/>
                <w:i/>
                <w:iCs/>
              </w:rPr>
            </w:pPr>
          </w:p>
          <w:p w14:paraId="6A9A1919"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 xml:space="preserve">Тәжірибе №2 </w:t>
            </w:r>
          </w:p>
          <w:p w14:paraId="34C1D6E8"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Қағаздан жасалған киімді киіп көрейік.</w:t>
            </w:r>
          </w:p>
          <w:p w14:paraId="0B5E61AB"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Дұрыс киіле ме? Жоқ. Неге? Ол тез жыртылады, беріктіге нашар.  Қағаз  </w:t>
            </w:r>
            <w:r w:rsidRPr="008179E0">
              <w:rPr>
                <w:rFonts w:ascii="Times New Roman" w:hAnsi="Times New Roman" w:cs="Times New Roman"/>
                <w:i/>
                <w:iCs/>
              </w:rPr>
              <w:lastRenderedPageBreak/>
              <w:t>кеңеймейді, созылмайды және оңай жыртылады.</w:t>
            </w:r>
          </w:p>
          <w:p w14:paraId="3ED5995D"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Дұрыс.</w:t>
            </w:r>
          </w:p>
          <w:p w14:paraId="23696020"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Ал  матадан жасалған киімдерді кию оңай - мойын арқылы жемпір киіңіз, мойынға, қолдарға, аяқтарға  кие беруге болады, ол созылады, жыртылмайды.</w:t>
            </w:r>
          </w:p>
          <w:p w14:paraId="1C996F36"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3</w:t>
            </w:r>
          </w:p>
          <w:p w14:paraId="454C3E50"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 Иә, мата мен қағаз әртүрлі материалдар, бірақ олар біршама ұқсас. Мысалы, біз қағазды қолымызбен мыжысақ , оған не  болады? </w:t>
            </w:r>
          </w:p>
          <w:p w14:paraId="18FF58C8"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i/>
                <w:iCs/>
              </w:rPr>
              <w:t>-Матаны мыжып көрейік, қолымызбен қысайық. Енді қарашы, ол не болып қалды? (умаж) Ал дене шынықтыру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16FDC2B5" w14:textId="77777777" w:rsidR="008179E0" w:rsidRPr="008179E0" w:rsidRDefault="008179E0" w:rsidP="008179E0">
            <w:pPr>
              <w:pStyle w:val="a7"/>
              <w:spacing w:after="0"/>
              <w:ind w:left="0"/>
              <w:rPr>
                <w:rFonts w:ascii="Times New Roman" w:hAnsi="Times New Roman" w:cs="Times New Roman"/>
                <w:b/>
                <w:i/>
                <w:iCs/>
              </w:rPr>
            </w:pPr>
            <w:r w:rsidRPr="008179E0">
              <w:rPr>
                <w:rFonts w:ascii="Times New Roman" w:hAnsi="Times New Roman" w:cs="Times New Roman"/>
                <w:b/>
                <w:i/>
                <w:iCs/>
              </w:rPr>
              <w:t>Тәжірибе №4</w:t>
            </w:r>
          </w:p>
          <w:p w14:paraId="20234943"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t xml:space="preserve">-Матадан не істеуге болады? (тігу, жуу, кептіру, үтіктеу) Қағазды қайшымен кесуге болады. Ал мата ше? Оны қайшымен де кесуге болады. </w:t>
            </w:r>
          </w:p>
          <w:p w14:paraId="04BE48F7" w14:textId="77777777" w:rsidR="008179E0" w:rsidRPr="008179E0" w:rsidRDefault="008179E0" w:rsidP="008179E0">
            <w:pPr>
              <w:pStyle w:val="a7"/>
              <w:spacing w:after="0"/>
              <w:ind w:left="0"/>
              <w:rPr>
                <w:rFonts w:ascii="Times New Roman" w:hAnsi="Times New Roman" w:cs="Times New Roman"/>
                <w:i/>
                <w:iCs/>
              </w:rPr>
            </w:pPr>
            <w:r w:rsidRPr="008179E0">
              <w:rPr>
                <w:rFonts w:ascii="Times New Roman" w:hAnsi="Times New Roman" w:cs="Times New Roman"/>
                <w:i/>
                <w:iCs/>
              </w:rPr>
              <w:lastRenderedPageBreak/>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1301D2F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iCs/>
              </w:rPr>
              <w:t>Айгүл  тігінші болып, киім тіккенде, осы киімдерге ұқыптылықпен қарасаңыз, ол қуанады</w:t>
            </w:r>
            <w:r w:rsidRPr="008179E0">
              <w:rPr>
                <w:rFonts w:ascii="Times New Roman" w:hAnsi="Times New Roman" w:cs="Times New Roman"/>
                <w:b/>
                <w:i/>
                <w:iCs/>
              </w:rPr>
              <w:t>.</w:t>
            </w:r>
          </w:p>
          <w:p w14:paraId="48083B01" w14:textId="77777777" w:rsidR="008179E0" w:rsidRPr="008179E0" w:rsidRDefault="008179E0" w:rsidP="008179E0">
            <w:pPr>
              <w:spacing w:after="0"/>
              <w:rPr>
                <w:rFonts w:ascii="Times New Roman" w:hAnsi="Times New Roman" w:cs="Times New Roman"/>
                <w:i/>
              </w:rPr>
            </w:pPr>
          </w:p>
          <w:p w14:paraId="7500ACCC"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ECC824E"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lastRenderedPageBreak/>
              <w:t>Менің сүйікті бұрышым.</w:t>
            </w:r>
          </w:p>
          <w:p w14:paraId="06AFEE97"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Балалар конверт табады</w:t>
            </w:r>
          </w:p>
          <w:p w14:paraId="2660BAE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алалар, қалай ойлайсыңдар, онда бірдеңе бар ма? (жауаптар).</w:t>
            </w:r>
          </w:p>
          <w:p w14:paraId="67EECB31"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 конверттің тексеру.</w:t>
            </w:r>
          </w:p>
          <w:p w14:paraId="4EF5F523" w14:textId="77777777" w:rsidR="008179E0" w:rsidRPr="008179E0" w:rsidRDefault="008179E0" w:rsidP="008179E0">
            <w:pPr>
              <w:spacing w:after="0"/>
              <w:rPr>
                <w:rFonts w:ascii="Times New Roman" w:hAnsi="Times New Roman" w:cs="Times New Roman"/>
                <w:i/>
              </w:rPr>
            </w:pPr>
          </w:p>
          <w:p w14:paraId="4CCA0D7D"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Дид ойын: «Жамауды тап»</w:t>
            </w:r>
          </w:p>
          <w:p w14:paraId="7E746313"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Балалар үстелдің үстіндегі  киімдерге жамауларды пішіндер бойынша табады. </w:t>
            </w:r>
          </w:p>
          <w:p w14:paraId="5209DAF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1 –ші киімге тапқан жамауды сол киімдерге сәйкес түспен бояу. </w:t>
            </w:r>
          </w:p>
          <w:p w14:paraId="5F223ABA"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2.Балалар киімге дұрыс жамау тауып жапсыру</w:t>
            </w:r>
          </w:p>
          <w:p w14:paraId="3F33DB3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3.Күздік  киімдерді құрастыру</w:t>
            </w:r>
          </w:p>
          <w:p w14:paraId="436DD187" w14:textId="77777777" w:rsidR="008179E0" w:rsidRPr="008179E0" w:rsidRDefault="008179E0" w:rsidP="008179E0">
            <w:pPr>
              <w:spacing w:after="0"/>
              <w:jc w:val="center"/>
              <w:rPr>
                <w:rFonts w:ascii="Times New Roman" w:hAnsi="Times New Roman" w:cs="Times New Roman"/>
                <w:b/>
                <w:i/>
              </w:rPr>
            </w:pPr>
            <w:r w:rsidRPr="008179E0">
              <w:rPr>
                <w:rFonts w:ascii="Times New Roman" w:hAnsi="Times New Roman" w:cs="Times New Roman"/>
                <w:b/>
                <w:i/>
              </w:rPr>
              <w:t>Дид ойын: «Әрекетті атаңыз»</w:t>
            </w:r>
          </w:p>
          <w:p w14:paraId="670C0E3E"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 Киіміміз ұқыпты, әдемі болуы үшін не істеу керек? (Оған қамқорлық жасау керек)</w:t>
            </w:r>
          </w:p>
          <w:p w14:paraId="548B576F"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 Киімге күтім жасауды білесің бе? (Иә).</w:t>
            </w:r>
          </w:p>
          <w:p w14:paraId="00A62148"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lastRenderedPageBreak/>
              <w:t>Егер киім лас болса? (киім жуылады).</w:t>
            </w:r>
          </w:p>
          <w:p w14:paraId="0057867A"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Егер ол мыжылған болса? (киім үтіктеледі).</w:t>
            </w:r>
          </w:p>
          <w:p w14:paraId="38CE9618"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Егер жыртылған болса? (киім тігіледі).</w:t>
            </w:r>
          </w:p>
          <w:p w14:paraId="6860D64B"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Киімімізді шешіп алсақ, не істейміз? (Ақырын іліп қоямыз немесе бүктейміз)</w:t>
            </w:r>
          </w:p>
          <w:p w14:paraId="6609D8D4"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Дұрыс. Жарайсыңдар</w:t>
            </w:r>
          </w:p>
          <w:p w14:paraId="22D03833" w14:textId="77777777" w:rsidR="008179E0" w:rsidRPr="008179E0" w:rsidRDefault="008179E0" w:rsidP="008179E0">
            <w:pPr>
              <w:spacing w:after="0"/>
              <w:jc w:val="center"/>
              <w:rPr>
                <w:rFonts w:ascii="Times New Roman" w:hAnsi="Times New Roman" w:cs="Times New Roman"/>
                <w:i/>
              </w:rPr>
            </w:pPr>
            <w:r w:rsidRPr="008179E0">
              <w:rPr>
                <w:rFonts w:ascii="Times New Roman" w:hAnsi="Times New Roman" w:cs="Times New Roman"/>
                <w:i/>
              </w:rPr>
              <w:t>Киім  ұқыпты және жаңа болуы керек.</w:t>
            </w:r>
          </w:p>
          <w:p w14:paraId="2908C7AF"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азалаймыз,үтіктейміз, жуамыз және құрғатамыз</w:t>
            </w:r>
          </w:p>
          <w:p w14:paraId="50E13F2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әжірибе №1</w:t>
            </w:r>
          </w:p>
          <w:p w14:paraId="6C41301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 Қағаз мен мата сөйлей алады ма?</w:t>
            </w:r>
          </w:p>
          <w:p w14:paraId="1BDF73B2"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алалар, қағаз бен мата сөйлей алатынын білгілерің келе ме?</w:t>
            </w:r>
          </w:p>
          <w:p w14:paraId="66663F1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Иә!</w:t>
            </w:r>
          </w:p>
          <w:p w14:paraId="7B90385D"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ірақ ол үшін бізге үнсіздік керек.</w:t>
            </w:r>
          </w:p>
          <w:p w14:paraId="66CF3926"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w:t>
            </w:r>
          </w:p>
          <w:p w14:paraId="36D06044"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Сыбырлайды, сөйлейді.</w:t>
            </w:r>
          </w:p>
          <w:p w14:paraId="7309D50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Дұрыс, сыбдырлайды. Енді матадан жасалған орамалды алыңыз, біз оны мыжып бастаймыз. Тыңдаңыз, мата сөйлей ме? Сіз бірдеңе естисіз бе?</w:t>
            </w:r>
          </w:p>
          <w:p w14:paraId="5B3EAD48"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Ештеңе!</w:t>
            </w:r>
          </w:p>
          <w:p w14:paraId="0E8A9C78"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i/>
              </w:rPr>
              <w:lastRenderedPageBreak/>
              <w:t>Тәрбиеші: 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Қайсы киім жақс</w:t>
            </w:r>
            <w:r w:rsidRPr="008179E0">
              <w:rPr>
                <w:rFonts w:ascii="Times New Roman" w:hAnsi="Times New Roman" w:cs="Times New Roman"/>
                <w:b/>
                <w:i/>
              </w:rPr>
              <w:t xml:space="preserve">ы?  </w:t>
            </w:r>
          </w:p>
          <w:p w14:paraId="76A15DFD" w14:textId="77777777" w:rsidR="008179E0" w:rsidRPr="008179E0" w:rsidRDefault="008179E0" w:rsidP="008179E0">
            <w:pPr>
              <w:spacing w:after="0"/>
              <w:rPr>
                <w:rFonts w:ascii="Times New Roman" w:hAnsi="Times New Roman" w:cs="Times New Roman"/>
                <w:b/>
                <w:i/>
              </w:rPr>
            </w:pPr>
          </w:p>
          <w:p w14:paraId="279FAE2B"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әжірибе №2.</w:t>
            </w:r>
          </w:p>
          <w:p w14:paraId="33E979D2"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 xml:space="preserve">Қағаз мен матаны </w:t>
            </w:r>
          </w:p>
          <w:p w14:paraId="1EF32ABC"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егістеу.</w:t>
            </w:r>
          </w:p>
          <w:p w14:paraId="71BB1FA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32BAFE3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Тәрбиеші:  Иә, дұрыс айтасың! Қағаз орамалдың мыжылғаны  онша, түзелмейді. Қолымызбен матадан жасалған орамалды тегістеп көрейік. Не болды?</w:t>
            </w:r>
          </w:p>
          <w:p w14:paraId="4AB7AA8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Балалар: Бұл тегістеледі!</w:t>
            </w:r>
          </w:p>
          <w:p w14:paraId="03168E8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Тәрбиеші: Дұрыс, матадан жасалған орамал тегістелгенде түзеледі. </w:t>
            </w:r>
          </w:p>
          <w:p w14:paraId="1366D0CC"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Қортынды балаларды мадақтау.</w:t>
            </w:r>
          </w:p>
          <w:p w14:paraId="6A64F056" w14:textId="77777777" w:rsidR="008179E0" w:rsidRPr="008179E0" w:rsidRDefault="008179E0" w:rsidP="008179E0">
            <w:pPr>
              <w:spacing w:after="0"/>
              <w:rPr>
                <w:rFonts w:ascii="Times New Roman" w:hAnsi="Times New Roman" w:cs="Times New Roman"/>
                <w:i/>
              </w:rPr>
            </w:pPr>
          </w:p>
          <w:p w14:paraId="3D64F600"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Музыка</w:t>
            </w:r>
          </w:p>
          <w:p w14:paraId="653E20E9" w14:textId="77777777" w:rsidR="008179E0" w:rsidRPr="008179E0" w:rsidRDefault="008179E0" w:rsidP="008179E0">
            <w:pPr>
              <w:spacing w:after="0"/>
              <w:rPr>
                <w:rFonts w:ascii="Times New Roman" w:hAnsi="Times New Roman" w:cs="Times New Roman"/>
                <w:b/>
                <w:i/>
              </w:rPr>
            </w:pPr>
            <w:r w:rsidRPr="008179E0">
              <w:rPr>
                <w:rFonts w:ascii="Times New Roman" w:hAnsi="Times New Roman" w:cs="Times New Roman"/>
                <w:b/>
                <w:i/>
              </w:rPr>
              <w:t>Тақырыбы:Күзгі орман</w:t>
            </w:r>
          </w:p>
          <w:p w14:paraId="1B816C5B" w14:textId="77777777" w:rsidR="008179E0" w:rsidRPr="008179E0" w:rsidRDefault="008179E0" w:rsidP="008179E0">
            <w:pPr>
              <w:shd w:val="clear" w:color="auto" w:fill="FFFFFF"/>
              <w:tabs>
                <w:tab w:val="left" w:pos="3011"/>
              </w:tabs>
              <w:adjustRightInd w:val="0"/>
              <w:spacing w:after="0"/>
              <w:rPr>
                <w:rFonts w:ascii="Times New Roman" w:hAnsi="Times New Roman" w:cs="Times New Roman"/>
                <w:b/>
                <w:i/>
              </w:rPr>
            </w:pPr>
            <w:r w:rsidRPr="008179E0">
              <w:rPr>
                <w:rFonts w:ascii="Times New Roman" w:hAnsi="Times New Roman" w:cs="Times New Roman"/>
                <w:b/>
                <w:i/>
                <w:noProof/>
              </w:rPr>
              <w:t>Балаларды А.Затаевичтің  «</w:t>
            </w:r>
            <w:r w:rsidRPr="008179E0">
              <w:rPr>
                <w:rFonts w:ascii="Times New Roman" w:hAnsi="Times New Roman" w:cs="Times New Roman"/>
                <w:b/>
                <w:bCs/>
                <w:i/>
                <w:iCs/>
                <w:noProof/>
              </w:rPr>
              <w:t xml:space="preserve">Қазақ </w:t>
            </w:r>
            <w:r w:rsidRPr="008179E0">
              <w:rPr>
                <w:rFonts w:ascii="Times New Roman" w:hAnsi="Times New Roman" w:cs="Times New Roman"/>
                <w:b/>
                <w:i/>
                <w:iCs/>
                <w:noProof/>
              </w:rPr>
              <w:t xml:space="preserve">маршы» </w:t>
            </w:r>
            <w:r w:rsidRPr="008179E0">
              <w:rPr>
                <w:rFonts w:ascii="Times New Roman" w:hAnsi="Times New Roman" w:cs="Times New Roman"/>
                <w:b/>
                <w:i/>
                <w:noProof/>
              </w:rPr>
              <w:t>шығармасыменқарсы алу.</w:t>
            </w:r>
          </w:p>
          <w:p w14:paraId="4F268D24"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lastRenderedPageBreak/>
              <w:t>Шеңбермен жүруді,жүгіруді, жеңіл биырғақтарын үйрету.</w:t>
            </w:r>
          </w:p>
          <w:p w14:paraId="15016CC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Күзгі орман» суретінбалаларға көрсетіп,орманда қандайаңдардың мекендейтінінсұрайды.</w:t>
            </w:r>
          </w:p>
          <w:p w14:paraId="72B5F74F"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Өздерің білетінаңдардың қимылын салыпкөрсетіңдерші.</w:t>
            </w:r>
          </w:p>
          <w:p w14:paraId="49DD91AD"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Балалар, бәріміз біргекүзгі орманға атарбағаотырып барайықшы:</w:t>
            </w:r>
          </w:p>
          <w:p w14:paraId="542A7CFA"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Атарбага мінеміз,</w:t>
            </w:r>
          </w:p>
          <w:p w14:paraId="7D096892"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Күзгі орманга келеміз.</w:t>
            </w:r>
          </w:p>
          <w:p w14:paraId="6CFD9C80"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Аңдарменен дос болып,</w:t>
            </w:r>
          </w:p>
          <w:p w14:paraId="5869D74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Саңырауқұлақ тереміз, -</w:t>
            </w:r>
          </w:p>
          <w:p w14:paraId="6F73C315" w14:textId="77777777" w:rsidR="008179E0" w:rsidRPr="008179E0" w:rsidRDefault="008179E0" w:rsidP="008179E0">
            <w:pPr>
              <w:spacing w:after="0"/>
              <w:rPr>
                <w:rFonts w:ascii="Times New Roman" w:hAnsi="Times New Roman" w:cs="Times New Roman"/>
                <w:i/>
                <w:noProof/>
              </w:rPr>
            </w:pPr>
            <w:r w:rsidRPr="008179E0">
              <w:rPr>
                <w:rFonts w:ascii="Times New Roman" w:hAnsi="Times New Roman" w:cs="Times New Roman"/>
                <w:i/>
                <w:noProof/>
              </w:rPr>
              <w:t>деп балаларды отырғызады.</w:t>
            </w:r>
          </w:p>
          <w:p w14:paraId="4710011A"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Музыка тыңдау:</w:t>
            </w:r>
          </w:p>
          <w:p w14:paraId="4C0721AE"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xml:space="preserve">Музыка жетекшісібалаларды музыкатыңдауға отырғызады, сипаттарын түсіндіреді. </w:t>
            </w:r>
          </w:p>
          <w:p w14:paraId="48A3E4E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Жанрды ажырат»</w:t>
            </w:r>
            <w:r w:rsidRPr="008179E0">
              <w:rPr>
                <w:rFonts w:ascii="Times New Roman" w:hAnsi="Times New Roman" w:cs="Times New Roman"/>
                <w:i/>
                <w:noProof/>
              </w:rPr>
              <w:t>әуенді-дидактикалықойыны арқылы ән тыңдап,жанрын ажыратуғаүйретеді.</w:t>
            </w:r>
          </w:p>
          <w:p w14:paraId="52906F5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noProof/>
              </w:rPr>
              <w:t xml:space="preserve"> 1. </w:t>
            </w:r>
            <w:r w:rsidRPr="008179E0">
              <w:rPr>
                <w:rFonts w:ascii="Times New Roman" w:hAnsi="Times New Roman" w:cs="Times New Roman"/>
                <w:b/>
                <w:bCs/>
                <w:i/>
                <w:iCs/>
                <w:noProof/>
              </w:rPr>
              <w:t>«Сәби қуанышы»</w:t>
            </w:r>
            <w:r w:rsidRPr="008179E0">
              <w:rPr>
                <w:rFonts w:ascii="Times New Roman" w:hAnsi="Times New Roman" w:cs="Times New Roman"/>
                <w:i/>
                <w:noProof/>
              </w:rPr>
              <w:t xml:space="preserve">(Е.Құсайынов) – көңілдіырғақ. </w:t>
            </w:r>
          </w:p>
          <w:p w14:paraId="0A0B5FA1"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noProof/>
              </w:rPr>
              <w:t xml:space="preserve">2. </w:t>
            </w:r>
            <w:r w:rsidRPr="008179E0">
              <w:rPr>
                <w:rFonts w:ascii="Times New Roman" w:hAnsi="Times New Roman" w:cs="Times New Roman"/>
                <w:b/>
                <w:bCs/>
                <w:i/>
                <w:iCs/>
                <w:noProof/>
              </w:rPr>
              <w:t>«Мерекелік марш»</w:t>
            </w:r>
            <w:r w:rsidRPr="008179E0">
              <w:rPr>
                <w:rFonts w:ascii="Times New Roman" w:hAnsi="Times New Roman" w:cs="Times New Roman"/>
                <w:i/>
                <w:noProof/>
              </w:rPr>
              <w:t>(Б.Дәлденбаев) - жігерлі.</w:t>
            </w:r>
          </w:p>
          <w:p w14:paraId="716057DC"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xml:space="preserve">3. </w:t>
            </w:r>
            <w:r w:rsidRPr="008179E0">
              <w:rPr>
                <w:rFonts w:ascii="Times New Roman" w:hAnsi="Times New Roman" w:cs="Times New Roman"/>
                <w:b/>
                <w:bCs/>
                <w:i/>
                <w:iCs/>
                <w:noProof/>
              </w:rPr>
              <w:t xml:space="preserve">«Вальс» </w:t>
            </w:r>
            <w:r w:rsidRPr="008179E0">
              <w:rPr>
                <w:rFonts w:ascii="Times New Roman" w:hAnsi="Times New Roman" w:cs="Times New Roman"/>
                <w:i/>
                <w:noProof/>
              </w:rPr>
              <w:t>(Қ. Шілдебаев)- сабырлы.</w:t>
            </w:r>
          </w:p>
          <w:p w14:paraId="181791DA"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Баспалдақпеншығамыз»</w:t>
            </w:r>
            <w:r w:rsidRPr="008179E0">
              <w:rPr>
                <w:rFonts w:ascii="Times New Roman" w:hAnsi="Times New Roman" w:cs="Times New Roman"/>
                <w:i/>
                <w:noProof/>
              </w:rPr>
              <w:t xml:space="preserve">(Е. Тиличеева) жаттығуынжасату. </w:t>
            </w:r>
          </w:p>
          <w:p w14:paraId="5B4326A5"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lastRenderedPageBreak/>
              <w:t>Балаларға: «Көліккемінеміз, орманға барамыз»,- деп шеңбермен алыпжүреді.</w:t>
            </w:r>
          </w:p>
          <w:p w14:paraId="3A2E6899" w14:textId="77777777" w:rsidR="008179E0" w:rsidRPr="008179E0" w:rsidRDefault="008179E0" w:rsidP="008179E0">
            <w:pPr>
              <w:shd w:val="clear" w:color="auto" w:fill="FFFFFF"/>
              <w:adjustRightInd w:val="0"/>
              <w:spacing w:after="0"/>
              <w:rPr>
                <w:rFonts w:ascii="Times New Roman" w:hAnsi="Times New Roman" w:cs="Times New Roman"/>
                <w:i/>
                <w:noProof/>
              </w:rPr>
            </w:pPr>
            <w:r w:rsidRPr="008179E0">
              <w:rPr>
                <w:rFonts w:ascii="Times New Roman" w:hAnsi="Times New Roman" w:cs="Times New Roman"/>
                <w:b/>
                <w:bCs/>
                <w:i/>
                <w:iCs/>
                <w:noProof/>
              </w:rPr>
              <w:t>«Күзгі орман» ертегісін</w:t>
            </w:r>
            <w:r w:rsidRPr="008179E0">
              <w:rPr>
                <w:rFonts w:ascii="Times New Roman" w:hAnsi="Times New Roman" w:cs="Times New Roman"/>
                <w:i/>
                <w:noProof/>
              </w:rPr>
              <w:t xml:space="preserve">қуыршақ театры арқылыойнауды үйрету. </w:t>
            </w:r>
          </w:p>
          <w:p w14:paraId="216F9B90"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 xml:space="preserve"> Әже,қыздар, Аю, Түлкі.Ертегіні қуаршақ театры</w:t>
            </w:r>
          </w:p>
          <w:p w14:paraId="51AF9EF4"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noProof/>
              </w:rPr>
              <w:t>арқылы ойнап, әндерін,қимылдарын ұсыну.</w:t>
            </w:r>
          </w:p>
          <w:p w14:paraId="5971E6F5"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Ән үйрену:</w:t>
            </w:r>
          </w:p>
          <w:p w14:paraId="01B62990"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b/>
                <w:bCs/>
                <w:i/>
                <w:iCs/>
                <w:noProof/>
              </w:rPr>
              <w:t>«Саңырауқұлақ тереміз»</w:t>
            </w:r>
            <w:r w:rsidRPr="008179E0">
              <w:rPr>
                <w:rFonts w:ascii="Times New Roman" w:hAnsi="Times New Roman" w:cs="Times New Roman"/>
                <w:i/>
                <w:noProof/>
              </w:rPr>
              <w:t>(Г. Абдрахманова)    әніүйретіледі.</w:t>
            </w:r>
          </w:p>
          <w:p w14:paraId="446523A6"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 xml:space="preserve"> Би: «Кел, билейік» </w:t>
            </w:r>
            <w:r w:rsidRPr="008179E0">
              <w:rPr>
                <w:rFonts w:ascii="Times New Roman" w:hAnsi="Times New Roman" w:cs="Times New Roman"/>
                <w:i/>
                <w:noProof/>
              </w:rPr>
              <w:t>(Б.Байқадамов, М.Әлімбаев). Би қимылдарын көрсетіп,   («Ақжелкен» үнтаспасынан) жеңіл би ырғағын үйретеді.</w:t>
            </w:r>
          </w:p>
          <w:p w14:paraId="771562D5" w14:textId="77777777" w:rsidR="008179E0" w:rsidRPr="008179E0" w:rsidRDefault="008179E0" w:rsidP="008179E0">
            <w:pPr>
              <w:shd w:val="clear" w:color="auto" w:fill="FFFFFF"/>
              <w:adjustRightInd w:val="0"/>
              <w:spacing w:after="0"/>
              <w:rPr>
                <w:rFonts w:ascii="Times New Roman" w:hAnsi="Times New Roman" w:cs="Times New Roman"/>
                <w:i/>
              </w:rPr>
            </w:pPr>
            <w:r w:rsidRPr="008179E0">
              <w:rPr>
                <w:rFonts w:ascii="Times New Roman" w:hAnsi="Times New Roman" w:cs="Times New Roman"/>
                <w:i/>
                <w:iCs/>
                <w:noProof/>
              </w:rPr>
              <w:t>Дидактикалың ойын: «Қасңыр мен ңояндар»қойылымын</w:t>
            </w:r>
          </w:p>
          <w:p w14:paraId="0A7D79D2" w14:textId="77777777" w:rsidR="008179E0" w:rsidRPr="008179E0" w:rsidRDefault="008179E0" w:rsidP="008179E0">
            <w:pPr>
              <w:spacing w:after="0"/>
              <w:rPr>
                <w:rFonts w:ascii="Times New Roman" w:hAnsi="Times New Roman" w:cs="Times New Roman"/>
                <w:i/>
                <w:noProof/>
              </w:rPr>
            </w:pPr>
            <w:r w:rsidRPr="008179E0">
              <w:rPr>
                <w:rFonts w:ascii="Times New Roman" w:hAnsi="Times New Roman" w:cs="Times New Roman"/>
                <w:i/>
                <w:noProof/>
              </w:rPr>
              <w:t>(Ж. Бизенің «Кармен» шығармасына) үйретеді (би қимылдары үлгіде берілген). Балаларды орындарына отырғызып, текше арқылы жігерлі, көңілді, сабырлы сипаттарды ажырату ойынын ұсынады.</w:t>
            </w:r>
          </w:p>
          <w:p w14:paraId="35F20339" w14:textId="0AB72B42"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b/>
                <w:i/>
                <w:noProof/>
              </w:rPr>
              <w:t>Қортынды</w:t>
            </w:r>
          </w:p>
        </w:tc>
      </w:tr>
      <w:tr w:rsidR="00A21A9F" w:rsidRPr="007205EE" w14:paraId="46D81E48" w14:textId="77777777" w:rsidTr="0032185C">
        <w:tc>
          <w:tcPr>
            <w:tcW w:w="1702" w:type="dxa"/>
            <w:vMerge w:val="restart"/>
            <w:tcMar>
              <w:top w:w="37" w:type="dxa"/>
              <w:left w:w="62" w:type="dxa"/>
              <w:bottom w:w="37" w:type="dxa"/>
              <w:right w:w="62" w:type="dxa"/>
            </w:tcMar>
            <w:hideMark/>
          </w:tcPr>
          <w:p w14:paraId="627081B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112E0F0C" w14:textId="77777777" w:rsidR="00A21A9F" w:rsidRPr="008179E0" w:rsidRDefault="00A21A9F" w:rsidP="00A21A9F">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2F03FB9A" w14:textId="77777777" w:rsidR="00A21A9F" w:rsidRPr="008179E0" w:rsidRDefault="00A21A9F" w:rsidP="00A21A9F">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995CCF" w:rsidRPr="008179E0" w14:paraId="53E6EAB9" w14:textId="77777777" w:rsidTr="00995CCF">
        <w:tc>
          <w:tcPr>
            <w:tcW w:w="1702" w:type="dxa"/>
            <w:vMerge/>
            <w:tcMar>
              <w:top w:w="37" w:type="dxa"/>
              <w:left w:w="62" w:type="dxa"/>
              <w:bottom w:w="37" w:type="dxa"/>
              <w:right w:w="62" w:type="dxa"/>
            </w:tcMar>
          </w:tcPr>
          <w:p w14:paraId="6C0E9A1A"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073AD182" w14:textId="5F7BF76C" w:rsidR="00995CCF" w:rsidRPr="008179E0" w:rsidRDefault="00995CCF" w:rsidP="00995CCF">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31CFD65B" w:rsidR="00995CCF" w:rsidRPr="008179E0" w:rsidRDefault="00995CCF" w:rsidP="00995CCF">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448C610C" w14:textId="0D5F3F06" w:rsidR="00995CCF" w:rsidRPr="008179E0" w:rsidRDefault="00995CCF" w:rsidP="00995CCF">
            <w:pPr>
              <w:pStyle w:val="TableParagraph"/>
            </w:pPr>
            <w:r w:rsidRPr="008A7E5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1" w:type="dxa"/>
            <w:tcMar>
              <w:top w:w="37" w:type="dxa"/>
              <w:left w:w="62" w:type="dxa"/>
              <w:bottom w:w="37" w:type="dxa"/>
              <w:right w:w="62" w:type="dxa"/>
            </w:tcMar>
          </w:tcPr>
          <w:p w14:paraId="5873DB1B" w14:textId="1A01741E" w:rsidR="00995CCF" w:rsidRPr="008179E0" w:rsidRDefault="00995CCF" w:rsidP="00995CCF">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FA97B2A" w14:textId="44D05972" w:rsidR="00995CCF" w:rsidRPr="008179E0" w:rsidRDefault="00995CCF" w:rsidP="00995CCF">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79E0" w:rsidRPr="008179E0" w14:paraId="4826BB54" w14:textId="77777777" w:rsidTr="00995CCF">
        <w:trPr>
          <w:trHeight w:val="283"/>
        </w:trPr>
        <w:tc>
          <w:tcPr>
            <w:tcW w:w="1702" w:type="dxa"/>
            <w:vMerge w:val="restart"/>
            <w:tcMar>
              <w:top w:w="37" w:type="dxa"/>
              <w:left w:w="62" w:type="dxa"/>
              <w:bottom w:w="37" w:type="dxa"/>
              <w:right w:w="62" w:type="dxa"/>
            </w:tcMar>
            <w:hideMark/>
          </w:tcPr>
          <w:p w14:paraId="5CC7ADC5"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03938E2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     Картотека № 3 </w:t>
            </w:r>
          </w:p>
          <w:p w14:paraId="4EC05730"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1E4AEF38"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3DDA60D"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6</w:t>
            </w:r>
          </w:p>
          <w:p w14:paraId="293823DB"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елді  бақылау.</w:t>
            </w:r>
          </w:p>
          <w:p w14:paraId="3BC7E7D3"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69C447F2"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2A090261"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7F155121"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36AD198E"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6FD66A21" w14:textId="29BA4004" w:rsidR="008179E0" w:rsidRPr="008179E0" w:rsidRDefault="008179E0" w:rsidP="008179E0">
            <w:pPr>
              <w:spacing w:after="0" w:line="240" w:lineRule="auto"/>
              <w:rPr>
                <w:rFonts w:ascii="Times New Roman" w:eastAsia="Times New Roman" w:hAnsi="Times New Roman" w:cs="Times New Roman"/>
                <w:lang w:eastAsia="ru-RU"/>
              </w:rPr>
            </w:pPr>
            <w:r w:rsidRPr="008179E0">
              <w:rPr>
                <w:rFonts w:ascii="Times New Roman" w:hAnsi="Times New Roman" w:cs="Times New Roman"/>
                <w:bCs/>
                <w:i/>
                <w:iCs/>
                <w:shd w:val="clear" w:color="auto" w:fill="FFFFFF"/>
              </w:rPr>
              <w:t>Торғай мен Қарғаны бақылау.</w:t>
            </w:r>
          </w:p>
        </w:tc>
        <w:tc>
          <w:tcPr>
            <w:tcW w:w="2996" w:type="dxa"/>
            <w:gridSpan w:val="2"/>
            <w:tcMar>
              <w:top w:w="37" w:type="dxa"/>
              <w:left w:w="62" w:type="dxa"/>
              <w:bottom w:w="37" w:type="dxa"/>
              <w:right w:w="62" w:type="dxa"/>
            </w:tcMar>
          </w:tcPr>
          <w:p w14:paraId="6936B4B7"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 12 </w:t>
            </w:r>
          </w:p>
          <w:p w14:paraId="0FB259AB" w14:textId="3F548DAF"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rPr>
              <w:t> </w:t>
            </w:r>
            <w:r w:rsidRPr="008179E0">
              <w:rPr>
                <w:rFonts w:ascii="Times New Roman" w:hAnsi="Times New Roman" w:cs="Times New Roman"/>
                <w:bCs/>
                <w:i/>
                <w:iCs/>
                <w:shd w:val="clear" w:color="auto" w:fill="FFFFFF"/>
              </w:rPr>
              <w:t>Ағаштардан желмен ұшып түсіп жатқан жапырақтарды бақылау.</w:t>
            </w:r>
          </w:p>
        </w:tc>
      </w:tr>
      <w:tr w:rsidR="00A21A9F" w:rsidRPr="008179E0" w14:paraId="4D476148" w14:textId="77777777" w:rsidTr="0032185C">
        <w:tc>
          <w:tcPr>
            <w:tcW w:w="1702" w:type="dxa"/>
            <w:vMerge/>
            <w:tcMar>
              <w:top w:w="37" w:type="dxa"/>
              <w:left w:w="62" w:type="dxa"/>
              <w:bottom w:w="37" w:type="dxa"/>
              <w:right w:w="62" w:type="dxa"/>
            </w:tcMar>
          </w:tcPr>
          <w:p w14:paraId="10ED66E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924AAA" w14:textId="6358CAD3" w:rsidR="00A21A9F" w:rsidRPr="008179E0" w:rsidRDefault="00A21A9F" w:rsidP="00A21A9F">
            <w:pPr>
              <w:spacing w:after="0" w:line="240" w:lineRule="auto"/>
              <w:rPr>
                <w:rFonts w:ascii="Times New Roman" w:hAnsi="Times New Roman" w:cs="Times New Roman"/>
                <w:b/>
                <w:bCs/>
                <w:i/>
                <w:iCs/>
                <w:highlight w:val="yellow"/>
                <w:shd w:val="clear" w:color="auto" w:fill="FFFFFF"/>
                <w:lang w:val="kk-KZ"/>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w:t>
            </w:r>
            <w:r w:rsidR="00AF1979" w:rsidRPr="008179E0">
              <w:rPr>
                <w:rFonts w:ascii="Times New Roman" w:hAnsi="Times New Roman" w:cs="Times New Roman"/>
                <w:b/>
                <w:bCs/>
                <w:i/>
                <w:iCs/>
                <w:shd w:val="clear" w:color="auto" w:fill="FFFFFF"/>
                <w:lang w:val="kk-KZ"/>
              </w:rPr>
              <w:t>үз</w:t>
            </w:r>
            <w:r w:rsidRPr="008179E0">
              <w:rPr>
                <w:rFonts w:ascii="Times New Roman" w:hAnsi="Times New Roman" w:cs="Times New Roman"/>
                <w:b/>
                <w:bCs/>
                <w:i/>
                <w:iCs/>
                <w:shd w:val="clear" w:color="auto" w:fill="FFFFFF"/>
              </w:rPr>
              <w:t xml:space="preserve"> серуен картотекасынан</w:t>
            </w:r>
          </w:p>
        </w:tc>
      </w:tr>
      <w:tr w:rsidR="00A21A9F" w:rsidRPr="008179E0" w14:paraId="32E34995" w14:textId="77777777" w:rsidTr="0032185C">
        <w:tc>
          <w:tcPr>
            <w:tcW w:w="1702" w:type="dxa"/>
            <w:vMerge w:val="restart"/>
            <w:tcMar>
              <w:top w:w="37" w:type="dxa"/>
              <w:left w:w="62" w:type="dxa"/>
              <w:bottom w:w="37" w:type="dxa"/>
              <w:right w:w="62" w:type="dxa"/>
            </w:tcMar>
            <w:hideMark/>
          </w:tcPr>
          <w:p w14:paraId="466BD502"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31D77D00" w14:textId="77777777" w:rsidR="00A21A9F" w:rsidRPr="008179E0" w:rsidRDefault="00A21A9F" w:rsidP="00A21A9F">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995CCF" w:rsidRPr="008179E0" w14:paraId="4D7F180E" w14:textId="77777777" w:rsidTr="00995CCF">
        <w:tc>
          <w:tcPr>
            <w:tcW w:w="1702" w:type="dxa"/>
            <w:vMerge/>
            <w:tcMar>
              <w:top w:w="37" w:type="dxa"/>
              <w:left w:w="62" w:type="dxa"/>
              <w:bottom w:w="37" w:type="dxa"/>
              <w:right w:w="62" w:type="dxa"/>
            </w:tcMar>
          </w:tcPr>
          <w:p w14:paraId="548AB823"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3C792126" w:rsidR="00995CCF" w:rsidRPr="008179E0" w:rsidRDefault="00995CCF" w:rsidP="00995CCF">
            <w:pPr>
              <w:pStyle w:val="TableParagraph"/>
            </w:pPr>
            <w:bookmarkStart w:id="0" w:name="_Hlk207396482"/>
            <w:r w:rsidRPr="008A7E59">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0"/>
          </w:p>
        </w:tc>
        <w:tc>
          <w:tcPr>
            <w:tcW w:w="2976" w:type="dxa"/>
            <w:tcMar>
              <w:top w:w="37" w:type="dxa"/>
              <w:left w:w="62" w:type="dxa"/>
              <w:bottom w:w="37" w:type="dxa"/>
              <w:right w:w="62" w:type="dxa"/>
            </w:tcMar>
          </w:tcPr>
          <w:p w14:paraId="0DF97551"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Тазалық процедурасы.</w:t>
            </w:r>
          </w:p>
          <w:p w14:paraId="361654FB" w14:textId="77777777" w:rsidR="00995CCF" w:rsidRPr="008A7E59" w:rsidRDefault="00995CCF" w:rsidP="00995CCF">
            <w:pPr>
              <w:spacing w:after="0" w:line="240" w:lineRule="auto"/>
              <w:rPr>
                <w:rFonts w:ascii="Times New Roman" w:hAnsi="Times New Roman" w:cs="Times New Roman"/>
                <w:i/>
                <w:lang w:val="kk-KZ"/>
              </w:rPr>
            </w:pPr>
            <w:r w:rsidRPr="008A7E5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995CCF" w:rsidRPr="008179E0" w:rsidRDefault="00995CCF" w:rsidP="00995CCF">
            <w:pPr>
              <w:pStyle w:val="TableParagraph"/>
            </w:pPr>
          </w:p>
        </w:tc>
        <w:tc>
          <w:tcPr>
            <w:tcW w:w="2765" w:type="dxa"/>
            <w:tcMar>
              <w:top w:w="37" w:type="dxa"/>
              <w:left w:w="62" w:type="dxa"/>
              <w:bottom w:w="37" w:type="dxa"/>
              <w:right w:w="62" w:type="dxa"/>
            </w:tcMar>
          </w:tcPr>
          <w:p w14:paraId="1D51CD25" w14:textId="11C6EFA3" w:rsidR="00995CCF" w:rsidRPr="008179E0" w:rsidRDefault="00995CCF" w:rsidP="00995CCF">
            <w:pPr>
              <w:pStyle w:val="TableParagraph"/>
            </w:pPr>
            <w:r w:rsidRPr="008A7E59">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17E3FA83" w14:textId="77777777" w:rsidR="00995CCF" w:rsidRPr="008A7E59" w:rsidRDefault="00995CCF" w:rsidP="00995CCF">
            <w:pPr>
              <w:pStyle w:val="TableParagraph"/>
              <w:rPr>
                <w:i/>
                <w:color w:val="FF0000"/>
              </w:rPr>
            </w:pPr>
            <w:r w:rsidRPr="008A7E59">
              <w:rPr>
                <w:i/>
                <w:color w:val="000000" w:themeColor="text1"/>
              </w:rPr>
              <w:t>Серуеннен оралу барысы, киімдерін жинауды түсіндіру.</w:t>
            </w:r>
            <w:r w:rsidRPr="008A7E59">
              <w:rPr>
                <w:i/>
                <w:color w:val="FF0000"/>
              </w:rPr>
              <w:t xml:space="preserve"> </w:t>
            </w:r>
          </w:p>
          <w:p w14:paraId="05C4FF73" w14:textId="200E3335" w:rsidR="00995CCF" w:rsidRPr="008179E0" w:rsidRDefault="00995CCF" w:rsidP="00995CCF">
            <w:pPr>
              <w:pStyle w:val="TableParagraph"/>
            </w:pPr>
            <w:r w:rsidRPr="008A7E59">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5BCF33E5" w14:textId="77777777" w:rsidR="00995CCF" w:rsidRPr="008A7E59" w:rsidRDefault="00995CCF" w:rsidP="00995CCF">
            <w:pPr>
              <w:spacing w:after="0" w:line="240" w:lineRule="auto"/>
              <w:rPr>
                <w:rFonts w:ascii="Times New Roman" w:hAnsi="Times New Roman" w:cs="Times New Roman"/>
                <w:i/>
                <w:color w:val="000000" w:themeColor="text1"/>
                <w:kern w:val="2"/>
                <w:lang w:val="kk-KZ" w:eastAsia="zh-TW"/>
              </w:rPr>
            </w:pPr>
            <w:r w:rsidRPr="008A7E5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3706C883" w:rsidR="00995CCF" w:rsidRPr="008179E0" w:rsidRDefault="00995CCF" w:rsidP="00995CCF">
            <w:pPr>
              <w:pStyle w:val="TableParagraph"/>
            </w:pPr>
            <w:r w:rsidRPr="008A7E59">
              <w:rPr>
                <w:i/>
              </w:rPr>
              <w:t>Түскі асқа дайындық</w:t>
            </w:r>
            <w:r w:rsidRPr="008A7E59">
              <w:t>.</w:t>
            </w:r>
          </w:p>
        </w:tc>
      </w:tr>
      <w:tr w:rsidR="00A21A9F" w:rsidRPr="008179E0" w14:paraId="04644221" w14:textId="77777777" w:rsidTr="0032185C">
        <w:tc>
          <w:tcPr>
            <w:tcW w:w="1702" w:type="dxa"/>
            <w:vMerge w:val="restart"/>
            <w:tcMar>
              <w:top w:w="37" w:type="dxa"/>
              <w:left w:w="62" w:type="dxa"/>
              <w:bottom w:w="37" w:type="dxa"/>
              <w:right w:w="62" w:type="dxa"/>
            </w:tcMar>
            <w:hideMark/>
          </w:tcPr>
          <w:p w14:paraId="1FCAA3F5"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3C00C3CC" w14:textId="77777777" w:rsidR="00A21A9F" w:rsidRPr="008179E0" w:rsidRDefault="00A21A9F" w:rsidP="00A21A9F">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995CCF" w:rsidRPr="00DB5785" w14:paraId="51A63A2F" w14:textId="77777777" w:rsidTr="00995CCF">
        <w:tc>
          <w:tcPr>
            <w:tcW w:w="1702" w:type="dxa"/>
            <w:vMerge/>
            <w:tcMar>
              <w:top w:w="37" w:type="dxa"/>
              <w:left w:w="62" w:type="dxa"/>
              <w:bottom w:w="37" w:type="dxa"/>
              <w:right w:w="62" w:type="dxa"/>
            </w:tcMar>
          </w:tcPr>
          <w:p w14:paraId="15499760"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0EC5ECF3" w:rsidR="00995CCF" w:rsidRPr="008179E0" w:rsidRDefault="00995CCF" w:rsidP="00995CCF">
            <w:pPr>
              <w:spacing w:after="0" w:line="240" w:lineRule="auto"/>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xml:space="preserve">– Ас үстінде шуламай, жан-жағымызға кедергі келтірмей отыруымыз </w:t>
            </w:r>
            <w:r w:rsidRPr="00A81ADE">
              <w:rPr>
                <w:rFonts w:ascii="Times New Roman" w:hAnsi="Times New Roman" w:cs="Times New Roman"/>
                <w:i/>
              </w:rPr>
              <w:lastRenderedPageBreak/>
              <w:t>керек. Бұл – мәдениеттілік әрі қауіпсіздік.</w:t>
            </w:r>
          </w:p>
        </w:tc>
        <w:tc>
          <w:tcPr>
            <w:tcW w:w="2976" w:type="dxa"/>
            <w:tcMar>
              <w:top w:w="37" w:type="dxa"/>
              <w:left w:w="62" w:type="dxa"/>
              <w:bottom w:w="37" w:type="dxa"/>
              <w:right w:w="62" w:type="dxa"/>
            </w:tcMar>
          </w:tcPr>
          <w:p w14:paraId="2E71F01E" w14:textId="5A1FDC00" w:rsidR="00995CCF" w:rsidRPr="008179E0" w:rsidRDefault="00995CCF" w:rsidP="00995CCF">
            <w:pPr>
              <w:pStyle w:val="TableParagraph"/>
            </w:pPr>
            <w:r w:rsidRPr="00A81ADE">
              <w:rPr>
                <w:rStyle w:val="af2"/>
                <w:rFonts w:eastAsiaTheme="majorEastAsia"/>
                <w:i/>
              </w:rPr>
              <w:lastRenderedPageBreak/>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765" w:type="dxa"/>
            <w:tcMar>
              <w:top w:w="37" w:type="dxa"/>
              <w:left w:w="62" w:type="dxa"/>
              <w:bottom w:w="37" w:type="dxa"/>
              <w:right w:w="62" w:type="dxa"/>
            </w:tcMar>
          </w:tcPr>
          <w:p w14:paraId="1347CEE9" w14:textId="77777777" w:rsidR="00995CCF" w:rsidRPr="00A81ADE" w:rsidRDefault="00995CCF" w:rsidP="00995CCF">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157B06" w14:textId="1E0EDE72" w:rsidR="00995CCF" w:rsidRPr="008179E0" w:rsidRDefault="00995CCF" w:rsidP="00995CCF">
            <w:pPr>
              <w:pStyle w:val="TableParagraph"/>
            </w:pPr>
          </w:p>
        </w:tc>
        <w:tc>
          <w:tcPr>
            <w:tcW w:w="2761" w:type="dxa"/>
            <w:tcMar>
              <w:top w:w="37" w:type="dxa"/>
              <w:left w:w="62" w:type="dxa"/>
              <w:bottom w:w="37" w:type="dxa"/>
              <w:right w:w="62" w:type="dxa"/>
            </w:tcMar>
          </w:tcPr>
          <w:p w14:paraId="271D8400" w14:textId="44D96B21" w:rsidR="00995CCF" w:rsidRPr="008179E0" w:rsidRDefault="00995CCF" w:rsidP="00995CCF">
            <w:pPr>
              <w:pStyle w:val="TableParagraph"/>
            </w:pPr>
            <w:r w:rsidRPr="00A81ADE">
              <w:rPr>
                <w:rStyle w:val="af2"/>
                <w:rFonts w:eastAsiaTheme="majorEastAsia"/>
                <w:i/>
              </w:rPr>
              <w:lastRenderedPageBreak/>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xml:space="preserve">– Ас ішіп отырған кезде орындықта дұрыс отыру керек. Қисайып отырсақ, </w:t>
            </w:r>
            <w:r w:rsidRPr="00A81ADE">
              <w:rPr>
                <w:i/>
              </w:rPr>
              <w:lastRenderedPageBreak/>
              <w:t>ыдыс төгіліп, жарақат алуымыз мүмкін.</w:t>
            </w:r>
          </w:p>
        </w:tc>
        <w:tc>
          <w:tcPr>
            <w:tcW w:w="2996" w:type="dxa"/>
            <w:gridSpan w:val="2"/>
            <w:tcMar>
              <w:top w:w="37" w:type="dxa"/>
              <w:left w:w="62" w:type="dxa"/>
              <w:bottom w:w="37" w:type="dxa"/>
              <w:right w:w="62" w:type="dxa"/>
            </w:tcMar>
          </w:tcPr>
          <w:p w14:paraId="325DC047" w14:textId="63EFAA73" w:rsidR="00995CCF" w:rsidRPr="008179E0" w:rsidRDefault="00995CCF" w:rsidP="00995CCF">
            <w:pPr>
              <w:pStyle w:val="TableParagraph"/>
            </w:pPr>
            <w:r w:rsidRPr="00A81ADE">
              <w:rPr>
                <w:rStyle w:val="af2"/>
                <w:rFonts w:eastAsiaTheme="majorEastAsia"/>
                <w:i/>
              </w:rPr>
              <w:lastRenderedPageBreak/>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xml:space="preserve">– Ас үстінде жан-жағымызға алаңдамаймыз, бір-бірімізге кедергі келтірмейміз. Ас ішіп болған соң «Рахмет» айтуды </w:t>
            </w:r>
            <w:r w:rsidRPr="00A81ADE">
              <w:rPr>
                <w:i/>
              </w:rPr>
              <w:lastRenderedPageBreak/>
              <w:t>ұмытпаймыз.</w:t>
            </w:r>
          </w:p>
        </w:tc>
      </w:tr>
      <w:tr w:rsidR="00995CCF" w:rsidRPr="007205EE" w14:paraId="73263DA1" w14:textId="77777777" w:rsidTr="00995CCF">
        <w:tc>
          <w:tcPr>
            <w:tcW w:w="1702" w:type="dxa"/>
            <w:tcMar>
              <w:top w:w="37" w:type="dxa"/>
              <w:left w:w="62" w:type="dxa"/>
              <w:bottom w:w="37" w:type="dxa"/>
              <w:right w:w="62" w:type="dxa"/>
            </w:tcMar>
            <w:hideMark/>
          </w:tcPr>
          <w:p w14:paraId="71130778"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үндізгі ұйқы</w:t>
            </w:r>
          </w:p>
        </w:tc>
        <w:tc>
          <w:tcPr>
            <w:tcW w:w="2555" w:type="dxa"/>
            <w:tcMar>
              <w:top w:w="37" w:type="dxa"/>
              <w:left w:w="62" w:type="dxa"/>
              <w:bottom w:w="37" w:type="dxa"/>
              <w:right w:w="62" w:type="dxa"/>
            </w:tcMar>
          </w:tcPr>
          <w:p w14:paraId="287463D6" w14:textId="77777777" w:rsidR="00995CCF" w:rsidRPr="00A81ADE" w:rsidRDefault="00995CCF" w:rsidP="00995CCF">
            <w:pPr>
              <w:spacing w:after="0" w:line="240" w:lineRule="auto"/>
              <w:rPr>
                <w:rFonts w:ascii="Times New Roman" w:eastAsia="Times New Roman" w:hAnsi="Times New Roman" w:cs="Times New Roman"/>
                <w:i/>
                <w:szCs w:val="24"/>
                <w:lang w:eastAsia="ru-RU"/>
              </w:rPr>
            </w:pPr>
            <w:r w:rsidRPr="00A81ADE">
              <w:rPr>
                <w:rFonts w:ascii="Times New Roman" w:eastAsia="Times New Roman" w:hAnsi="Times New Roman" w:cs="Times New Roman"/>
                <w:i/>
                <w:szCs w:val="24"/>
                <w:lang w:eastAsia="ru-RU"/>
              </w:rPr>
              <w:t>Ұйқыға дайындалғанда балаларды жүйелі түрде әрекет етуге баулу: киімдерін шешіп, жинақы қою.</w:t>
            </w:r>
          </w:p>
          <w:p w14:paraId="1426DB9E" w14:textId="77777777" w:rsidR="00995CCF" w:rsidRPr="00A81ADE" w:rsidRDefault="00995CCF" w:rsidP="00995CCF">
            <w:pPr>
              <w:spacing w:after="0" w:line="240" w:lineRule="auto"/>
              <w:rPr>
                <w:rFonts w:ascii="Times New Roman" w:eastAsia="Times New Roman" w:hAnsi="Times New Roman" w:cs="Times New Roman"/>
                <w:i/>
                <w:szCs w:val="24"/>
                <w:lang w:eastAsia="ru-RU"/>
              </w:rPr>
            </w:pPr>
            <w:r w:rsidRPr="00A81ADE">
              <w:rPr>
                <w:rFonts w:ascii="Times New Roman" w:eastAsia="Times New Roman" w:hAnsi="Times New Roman" w:cs="Times New Roman"/>
                <w:i/>
                <w:szCs w:val="24"/>
                <w:lang w:eastAsia="ru-RU"/>
              </w:rPr>
              <w:t>Әр баланың өз төсегін ретке келтіріп, көрпесін жамылып жатуына назар аударту.</w:t>
            </w:r>
          </w:p>
          <w:p w14:paraId="0212841A" w14:textId="3BE8FDAD" w:rsidR="00995CCF" w:rsidRPr="008179E0" w:rsidRDefault="00995CCF" w:rsidP="00995CCF">
            <w:pPr>
              <w:pStyle w:val="TableParagraph"/>
            </w:pPr>
          </w:p>
        </w:tc>
        <w:tc>
          <w:tcPr>
            <w:tcW w:w="2976" w:type="dxa"/>
            <w:tcMar>
              <w:top w:w="37" w:type="dxa"/>
              <w:left w:w="62" w:type="dxa"/>
              <w:bottom w:w="37" w:type="dxa"/>
              <w:right w:w="62" w:type="dxa"/>
            </w:tcMar>
          </w:tcPr>
          <w:p w14:paraId="31C3EBD4"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жайлы жағдай қалыптастыру үшін бөлмеде тыныштық сақтау.</w:t>
            </w:r>
          </w:p>
          <w:p w14:paraId="443AFD08"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ға қауіпсіздік ережелерін тағы да еске салып, ұқыптылыққа тәрбиелеу.</w:t>
            </w:r>
          </w:p>
          <w:p w14:paraId="1B629684" w14:textId="347D09AD" w:rsidR="00995CCF" w:rsidRPr="008179E0" w:rsidRDefault="00995CCF" w:rsidP="00995CCF">
            <w:pPr>
              <w:pStyle w:val="TableParagraph"/>
            </w:pPr>
          </w:p>
        </w:tc>
        <w:tc>
          <w:tcPr>
            <w:tcW w:w="2765" w:type="dxa"/>
            <w:tcMar>
              <w:top w:w="37" w:type="dxa"/>
              <w:left w:w="62" w:type="dxa"/>
              <w:bottom w:w="37" w:type="dxa"/>
              <w:right w:w="62" w:type="dxa"/>
            </w:tcMar>
          </w:tcPr>
          <w:p w14:paraId="2609EDA8"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Балаларға киімдерін шешкенде ұқыптылық танытып, орындыққа немесе ілгішке дұрыс қоюды пысықтау.</w:t>
            </w:r>
          </w:p>
          <w:p w14:paraId="65EF000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Өз төсектерін әдемілеп жаюға, көрпелерін дұрыстауға үйрету.</w:t>
            </w:r>
          </w:p>
          <w:p w14:paraId="3034FADB" w14:textId="67F81CFD" w:rsidR="00995CCF" w:rsidRPr="008179E0" w:rsidRDefault="00995CCF" w:rsidP="00995CCF">
            <w:pPr>
              <w:pStyle w:val="TableParagraph"/>
            </w:pPr>
          </w:p>
        </w:tc>
        <w:tc>
          <w:tcPr>
            <w:tcW w:w="2761" w:type="dxa"/>
            <w:tcMar>
              <w:top w:w="37" w:type="dxa"/>
              <w:left w:w="62" w:type="dxa"/>
              <w:bottom w:w="37" w:type="dxa"/>
              <w:right w:w="62" w:type="dxa"/>
            </w:tcMar>
          </w:tcPr>
          <w:p w14:paraId="1CE0D6A6"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қы алдында бөлмені желдетіп, тыныштық орнату арқылы жақсы жағдай жасау.</w:t>
            </w:r>
          </w:p>
          <w:p w14:paraId="78976A6E"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Төсектерін өз қолдарымен ашып жатуға кеңес беру.</w:t>
            </w:r>
          </w:p>
          <w:p w14:paraId="7B88772D" w14:textId="0C104A1E" w:rsidR="00995CCF" w:rsidRPr="008179E0" w:rsidRDefault="00995CCF" w:rsidP="00995CCF">
            <w:pPr>
              <w:pStyle w:val="TableParagraph"/>
              <w:rPr>
                <w:i/>
              </w:rPr>
            </w:pPr>
          </w:p>
        </w:tc>
        <w:tc>
          <w:tcPr>
            <w:tcW w:w="2996" w:type="dxa"/>
            <w:gridSpan w:val="2"/>
            <w:tcMar>
              <w:top w:w="37" w:type="dxa"/>
              <w:left w:w="62" w:type="dxa"/>
              <w:bottom w:w="37" w:type="dxa"/>
              <w:right w:w="62" w:type="dxa"/>
            </w:tcMar>
          </w:tcPr>
          <w:p w14:paraId="63DAECC7"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қы алдында тыныштық сақтау үшін әңгімелерді қысқарту және жайлы орта құру.</w:t>
            </w:r>
          </w:p>
          <w:p w14:paraId="60BA8102" w14:textId="77777777" w:rsidR="00995CCF" w:rsidRPr="00995CCF" w:rsidRDefault="00995CCF"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64D8FB1C" w14:textId="77777777" w:rsidR="00995CCF" w:rsidRPr="008179E0" w:rsidRDefault="00995CCF" w:rsidP="00995CCF">
            <w:pPr>
              <w:pStyle w:val="TableParagraph"/>
            </w:pPr>
          </w:p>
        </w:tc>
      </w:tr>
      <w:tr w:rsidR="00A21A9F" w:rsidRPr="007205EE" w14:paraId="08E52EE4" w14:textId="77777777" w:rsidTr="00995CCF">
        <w:tc>
          <w:tcPr>
            <w:tcW w:w="1702" w:type="dxa"/>
            <w:vMerge w:val="restart"/>
            <w:tcMar>
              <w:top w:w="37" w:type="dxa"/>
              <w:left w:w="62" w:type="dxa"/>
              <w:bottom w:w="37" w:type="dxa"/>
              <w:right w:w="62" w:type="dxa"/>
            </w:tcMar>
            <w:hideMark/>
          </w:tcPr>
          <w:p w14:paraId="1D174F3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A21A9F" w:rsidRPr="008179E0" w:rsidRDefault="00A21A9F" w:rsidP="00A21A9F">
            <w:pPr>
              <w:spacing w:after="0" w:line="240" w:lineRule="auto"/>
              <w:rPr>
                <w:rFonts w:ascii="Times New Roman" w:hAnsi="Times New Roman" w:cs="Times New Roman"/>
                <w:b/>
                <w:bCs/>
                <w:i/>
                <w:lang w:val="kk-KZ"/>
              </w:rPr>
            </w:pPr>
            <w:r w:rsidRPr="008179E0">
              <w:rPr>
                <w:rFonts w:ascii="Times New Roman" w:hAnsi="Times New Roman" w:cs="Times New Roman"/>
                <w:b/>
                <w:bCs/>
                <w:i/>
                <w:lang w:val="kk-KZ"/>
              </w:rPr>
              <w:t>№5.</w:t>
            </w:r>
          </w:p>
          <w:p w14:paraId="238C35D6"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Кел балалар тұрайық,</w:t>
            </w:r>
          </w:p>
          <w:p w14:paraId="1C08E7C1"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Қолымызды жоғары созайық.</w:t>
            </w:r>
          </w:p>
          <w:p w14:paraId="1CAF87E5"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Еңкейеміз еденге, арқамызды тік ұстап</w:t>
            </w:r>
          </w:p>
          <w:p w14:paraId="14FD1930"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bCs/>
                <w:i/>
                <w:lang w:val="kk-KZ"/>
              </w:rPr>
              <w:t>Бір демалып алайық.</w:t>
            </w:r>
          </w:p>
          <w:p w14:paraId="047F6915" w14:textId="77777777" w:rsidR="00A21A9F" w:rsidRPr="008179E0" w:rsidRDefault="00A21A9F" w:rsidP="00A21A9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 xml:space="preserve">№6 </w:t>
            </w:r>
          </w:p>
          <w:p w14:paraId="619AA13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Төсекте жатып жасайтын жаттығулар </w:t>
            </w:r>
          </w:p>
          <w:p w14:paraId="0428EBB2"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Тыныс алу жаттығулары</w:t>
            </w:r>
          </w:p>
          <w:p w14:paraId="30E6BE2B"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Ұзын құлақ сұр қоян</w:t>
            </w:r>
          </w:p>
          <w:p w14:paraId="1F1A3B6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Ести қалып сыбырды</w:t>
            </w:r>
          </w:p>
          <w:p w14:paraId="4C66D38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Өсіп тұрған сәбізді</w:t>
            </w:r>
          </w:p>
          <w:p w14:paraId="1FCF04AB"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i/>
                <w:lang w:val="kk-KZ"/>
              </w:rPr>
              <w:t>Жұлып алып иіскеді.</w:t>
            </w:r>
          </w:p>
          <w:p w14:paraId="26EF0E5E" w14:textId="77777777" w:rsidR="00A21A9F" w:rsidRPr="008179E0" w:rsidRDefault="00A21A9F" w:rsidP="00A21A9F">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63F2E74A"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 xml:space="preserve">№ №7. </w:t>
            </w:r>
          </w:p>
          <w:p w14:paraId="789FF38C"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Майтабанның алдын алу.</w:t>
            </w:r>
          </w:p>
          <w:p w14:paraId="2B4F30C1"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Ояту</w:t>
            </w:r>
          </w:p>
          <w:p w14:paraId="180E2F5D"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Көзімізді ашайық</w:t>
            </w:r>
          </w:p>
          <w:p w14:paraId="733BAEB1"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Бойымызды жазайық</w:t>
            </w:r>
          </w:p>
          <w:p w14:paraId="53A9A713"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Терезеге қарап                                                                                                                                                                             Күн жылуын алайық.</w:t>
            </w:r>
          </w:p>
          <w:p w14:paraId="3C06E76B" w14:textId="77777777" w:rsidR="00A21A9F" w:rsidRPr="008179E0" w:rsidRDefault="00A21A9F" w:rsidP="00A21A9F">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E7B5799"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8</w:t>
            </w:r>
          </w:p>
          <w:p w14:paraId="4CDC5E4D"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Арқанын қалпын сақтауға арналған жаттығулар.</w:t>
            </w:r>
          </w:p>
          <w:p w14:paraId="3D1A8205"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Тыныс алу жаттығулары </w:t>
            </w:r>
          </w:p>
          <w:p w14:paraId="3CFACFA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Аю жүрді орманда</w:t>
            </w:r>
          </w:p>
          <w:p w14:paraId="7CFE4C8E"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Қорбаң, қорбаң, қорбаңда</w:t>
            </w:r>
          </w:p>
          <w:p w14:paraId="42CBD793"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Көріп қалып жидекті</w:t>
            </w:r>
          </w:p>
          <w:p w14:paraId="211A0323"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Жұлып алып иіскеді.</w:t>
            </w:r>
          </w:p>
          <w:p w14:paraId="6FE8C158" w14:textId="77777777" w:rsidR="00A21A9F" w:rsidRPr="008179E0" w:rsidRDefault="00A21A9F" w:rsidP="00A21A9F">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7DF71C4B" w14:textId="77777777" w:rsidR="00A21A9F" w:rsidRPr="008179E0" w:rsidRDefault="00A21A9F" w:rsidP="00A21A9F">
            <w:pPr>
              <w:spacing w:after="0" w:line="240" w:lineRule="auto"/>
              <w:rPr>
                <w:rFonts w:ascii="Times New Roman" w:hAnsi="Times New Roman" w:cs="Times New Roman"/>
                <w:b/>
                <w:i/>
                <w:lang w:val="kk-KZ"/>
              </w:rPr>
            </w:pPr>
            <w:r w:rsidRPr="008179E0">
              <w:rPr>
                <w:rFonts w:ascii="Times New Roman" w:hAnsi="Times New Roman" w:cs="Times New Roman"/>
                <w:b/>
                <w:i/>
                <w:lang w:val="kk-KZ"/>
              </w:rPr>
              <w:t>№ 10.</w:t>
            </w:r>
          </w:p>
          <w:p w14:paraId="0C056D7F"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Көзімізді ашамыз</w:t>
            </w:r>
          </w:p>
          <w:p w14:paraId="73987521" w14:textId="77777777" w:rsidR="00A21A9F" w:rsidRPr="008179E0" w:rsidRDefault="00A21A9F" w:rsidP="00A21A9F">
            <w:pPr>
              <w:spacing w:after="0" w:line="240" w:lineRule="auto"/>
              <w:rPr>
                <w:rFonts w:ascii="Times New Roman" w:hAnsi="Times New Roman" w:cs="Times New Roman"/>
                <w:i/>
                <w:lang w:val="kk-KZ"/>
              </w:rPr>
            </w:pPr>
            <w:r w:rsidRPr="008179E0">
              <w:rPr>
                <w:rFonts w:ascii="Times New Roman" w:hAnsi="Times New Roman" w:cs="Times New Roman"/>
                <w:i/>
                <w:lang w:val="kk-KZ"/>
              </w:rPr>
              <w:t>Жан-жағымызға қарап</w:t>
            </w:r>
          </w:p>
          <w:p w14:paraId="3AD277B0" w14:textId="77777777" w:rsidR="00A21A9F" w:rsidRPr="008179E0" w:rsidRDefault="00A21A9F" w:rsidP="00A21A9F">
            <w:pPr>
              <w:spacing w:after="0" w:line="240" w:lineRule="auto"/>
              <w:rPr>
                <w:rFonts w:ascii="Times New Roman" w:hAnsi="Times New Roman" w:cs="Times New Roman"/>
                <w:bCs/>
                <w:i/>
                <w:lang w:val="kk-KZ"/>
              </w:rPr>
            </w:pPr>
            <w:r w:rsidRPr="008179E0">
              <w:rPr>
                <w:rFonts w:ascii="Times New Roman" w:hAnsi="Times New Roman" w:cs="Times New Roman"/>
                <w:i/>
                <w:lang w:val="kk-KZ"/>
              </w:rPr>
              <w:t>Достарымызға күлеміз.</w:t>
            </w:r>
          </w:p>
          <w:p w14:paraId="4F4E4621" w14:textId="77777777" w:rsidR="00A21A9F" w:rsidRPr="008179E0" w:rsidRDefault="00A21A9F" w:rsidP="00A21A9F">
            <w:pPr>
              <w:spacing w:after="0" w:line="240" w:lineRule="auto"/>
              <w:rPr>
                <w:rFonts w:ascii="Times New Roman" w:hAnsi="Times New Roman" w:cs="Times New Roman"/>
                <w:i/>
                <w:lang w:val="kk-KZ"/>
              </w:rPr>
            </w:pPr>
          </w:p>
        </w:tc>
      </w:tr>
      <w:tr w:rsidR="00A21A9F" w:rsidRPr="008179E0" w14:paraId="47D5C5AC" w14:textId="77777777" w:rsidTr="0032185C">
        <w:tc>
          <w:tcPr>
            <w:tcW w:w="1702" w:type="dxa"/>
            <w:vMerge/>
            <w:tcMar>
              <w:top w:w="37" w:type="dxa"/>
              <w:left w:w="62" w:type="dxa"/>
              <w:bottom w:w="37" w:type="dxa"/>
              <w:right w:w="62" w:type="dxa"/>
            </w:tcMar>
          </w:tcPr>
          <w:p w14:paraId="5B449E91"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7284144A" w14:textId="77777777" w:rsidR="00A21A9F" w:rsidRPr="008179E0"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8179E0"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8179E0" w:rsidRDefault="00A21A9F" w:rsidP="00A21A9F">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A21A9F" w:rsidRPr="008179E0" w14:paraId="5DF9A302" w14:textId="77777777" w:rsidTr="0032185C">
        <w:tc>
          <w:tcPr>
            <w:tcW w:w="1702" w:type="dxa"/>
            <w:vMerge w:val="restart"/>
            <w:tcMar>
              <w:top w:w="37" w:type="dxa"/>
              <w:left w:w="62" w:type="dxa"/>
              <w:bottom w:w="37" w:type="dxa"/>
              <w:right w:w="62" w:type="dxa"/>
            </w:tcMar>
            <w:hideMark/>
          </w:tcPr>
          <w:p w14:paraId="6F0D2B2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673E596D" w14:textId="77777777" w:rsidR="00A21A9F" w:rsidRPr="008179E0" w:rsidRDefault="00A21A9F" w:rsidP="00A21A9F">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B0D1A" w:rsidRPr="00D8717D" w14:paraId="5842334B" w14:textId="77777777" w:rsidTr="00995CCF">
        <w:tc>
          <w:tcPr>
            <w:tcW w:w="1702" w:type="dxa"/>
            <w:vMerge/>
            <w:tcMar>
              <w:top w:w="37" w:type="dxa"/>
              <w:left w:w="62" w:type="dxa"/>
              <w:bottom w:w="37" w:type="dxa"/>
              <w:right w:w="62" w:type="dxa"/>
            </w:tcMar>
          </w:tcPr>
          <w:p w14:paraId="4CEF5998" w14:textId="77777777" w:rsidR="007B0D1A" w:rsidRPr="008179E0" w:rsidRDefault="007B0D1A" w:rsidP="007B0D1A">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0F96197E" w:rsidR="007B0D1A" w:rsidRPr="008179E0" w:rsidRDefault="007B0D1A" w:rsidP="007B0D1A">
            <w:pPr>
              <w:pStyle w:val="TableParagraph"/>
            </w:pPr>
            <w:r w:rsidRPr="00D1644A">
              <w:rPr>
                <w:rStyle w:val="af2"/>
                <w:i/>
                <w:iCs/>
              </w:rPr>
              <w:t>Әңгіме:</w:t>
            </w:r>
            <w:r w:rsidRPr="00D1644A">
              <w:rPr>
                <w:i/>
                <w:iCs/>
              </w:rPr>
              <w:br/>
              <w:t>– Табақтағы асты тауысып жеу керек. Артық алып қалдырмайық.</w:t>
            </w:r>
            <w:r w:rsidRPr="00D1644A">
              <w:rPr>
                <w:i/>
                <w:iCs/>
              </w:rPr>
              <w:br/>
            </w:r>
            <w:r w:rsidRPr="00D1644A">
              <w:rPr>
                <w:rStyle w:val="af2"/>
                <w:i/>
                <w:iCs/>
              </w:rPr>
              <w:t>Қауіпсіздік:</w:t>
            </w:r>
            <w:r w:rsidRPr="00D1644A">
              <w:rPr>
                <w:i/>
                <w:iCs/>
              </w:rPr>
              <w:br/>
              <w:t>– Ас ішкенде жүгірмейміз, орнымызда тыныш отырамыз.</w:t>
            </w:r>
          </w:p>
        </w:tc>
        <w:tc>
          <w:tcPr>
            <w:tcW w:w="2976" w:type="dxa"/>
            <w:tcMar>
              <w:top w:w="37" w:type="dxa"/>
              <w:left w:w="62" w:type="dxa"/>
              <w:bottom w:w="37" w:type="dxa"/>
              <w:right w:w="62" w:type="dxa"/>
            </w:tcMar>
          </w:tcPr>
          <w:p w14:paraId="45742484" w14:textId="0C5CBCC3" w:rsidR="007B0D1A" w:rsidRPr="008179E0" w:rsidRDefault="007B0D1A" w:rsidP="007B0D1A">
            <w:pPr>
              <w:pStyle w:val="TableParagraph"/>
            </w:pPr>
            <w:r w:rsidRPr="00D1644A">
              <w:rPr>
                <w:rStyle w:val="af2"/>
                <w:i/>
                <w:iCs/>
              </w:rPr>
              <w:t>Әңгіме:</w:t>
            </w:r>
            <w:r w:rsidRPr="00D1644A">
              <w:rPr>
                <w:i/>
                <w:iCs/>
              </w:rPr>
              <w:br/>
              <w:t>– Дастарқан басында әркім өз орнында отырады. Басқаларға итермей, кедергі жасамаймыз.</w:t>
            </w:r>
            <w:r w:rsidRPr="00D1644A">
              <w:rPr>
                <w:i/>
                <w:iCs/>
              </w:rPr>
              <w:br/>
            </w:r>
            <w:r w:rsidRPr="00D1644A">
              <w:rPr>
                <w:rStyle w:val="af2"/>
                <w:i/>
                <w:iCs/>
              </w:rPr>
              <w:t>Қауіпсіздік:</w:t>
            </w:r>
            <w:r w:rsidRPr="00D1644A">
              <w:rPr>
                <w:i/>
                <w:iCs/>
              </w:rPr>
              <w:br/>
              <w:t>– Қолымызды созып, басқаның ыдысына қол салмаймыз.</w:t>
            </w:r>
          </w:p>
        </w:tc>
        <w:tc>
          <w:tcPr>
            <w:tcW w:w="2765" w:type="dxa"/>
            <w:tcMar>
              <w:top w:w="37" w:type="dxa"/>
              <w:left w:w="62" w:type="dxa"/>
              <w:bottom w:w="37" w:type="dxa"/>
              <w:right w:w="62" w:type="dxa"/>
            </w:tcMar>
          </w:tcPr>
          <w:p w14:paraId="13A9BCB0" w14:textId="5CC22AFA" w:rsidR="007B0D1A" w:rsidRPr="008179E0" w:rsidRDefault="007B0D1A" w:rsidP="007B0D1A">
            <w:pPr>
              <w:pStyle w:val="TableParagraph"/>
            </w:pPr>
            <w:r w:rsidRPr="00D1644A">
              <w:rPr>
                <w:rStyle w:val="af2"/>
                <w:i/>
                <w:iCs/>
              </w:rPr>
              <w:t>Әңгіме:</w:t>
            </w:r>
            <w:r w:rsidRPr="00D1644A">
              <w:rPr>
                <w:i/>
                <w:iCs/>
              </w:rPr>
              <w:br/>
              <w:t>– Нанды жерге тастамаймыз, үгіндісін де жинаймыз. Нан – берекенің белгісі.</w:t>
            </w:r>
            <w:r w:rsidRPr="00D1644A">
              <w:rPr>
                <w:i/>
                <w:iCs/>
              </w:rPr>
              <w:br/>
            </w:r>
            <w:r w:rsidRPr="00D1644A">
              <w:rPr>
                <w:rStyle w:val="af2"/>
                <w:i/>
                <w:iCs/>
              </w:rPr>
              <w:t>Қауіпсіздік:</w:t>
            </w:r>
            <w:r w:rsidRPr="00D1644A">
              <w:rPr>
                <w:i/>
                <w:iCs/>
              </w:rPr>
              <w:br/>
              <w:t>– Нанмен ойнамаймыз, үстелге лақтырмаймыз.</w:t>
            </w:r>
          </w:p>
        </w:tc>
        <w:tc>
          <w:tcPr>
            <w:tcW w:w="2761" w:type="dxa"/>
            <w:tcMar>
              <w:top w:w="37" w:type="dxa"/>
              <w:left w:w="62" w:type="dxa"/>
              <w:bottom w:w="37" w:type="dxa"/>
              <w:right w:w="62" w:type="dxa"/>
            </w:tcMar>
          </w:tcPr>
          <w:p w14:paraId="71B87284" w14:textId="1FF7A41F" w:rsidR="007B0D1A" w:rsidRPr="008179E0" w:rsidRDefault="007B0D1A" w:rsidP="007B0D1A">
            <w:pPr>
              <w:pStyle w:val="TableParagraph"/>
              <w:rPr>
                <w:i/>
              </w:rPr>
            </w:pPr>
            <w:r w:rsidRPr="00D1644A">
              <w:rPr>
                <w:rStyle w:val="af2"/>
                <w:i/>
                <w:iCs/>
              </w:rPr>
              <w:t>Әңгіме:</w:t>
            </w:r>
            <w:r w:rsidRPr="00D1644A">
              <w:rPr>
                <w:i/>
                <w:iCs/>
              </w:rPr>
              <w:br/>
              <w:t>– Суды да, асты да үнемдеген бала – ұқыпты бала. Ұқыптылық – жақсы әдет.</w:t>
            </w:r>
            <w:r w:rsidRPr="00D1644A">
              <w:rPr>
                <w:i/>
                <w:iCs/>
              </w:rPr>
              <w:br/>
            </w:r>
            <w:r w:rsidRPr="00D1644A">
              <w:rPr>
                <w:rStyle w:val="af2"/>
                <w:i/>
                <w:iCs/>
              </w:rPr>
              <w:t>Қауіпсіздік:</w:t>
            </w:r>
            <w:r w:rsidRPr="00D1644A">
              <w:rPr>
                <w:i/>
                <w:iCs/>
              </w:rPr>
              <w:br/>
              <w:t>– Ыстық асты асықпай жейміз, күйіп қалмау үшін абайлаймыз.</w:t>
            </w:r>
          </w:p>
        </w:tc>
        <w:tc>
          <w:tcPr>
            <w:tcW w:w="2996" w:type="dxa"/>
            <w:gridSpan w:val="2"/>
            <w:tcMar>
              <w:top w:w="37" w:type="dxa"/>
              <w:left w:w="62" w:type="dxa"/>
              <w:bottom w:w="37" w:type="dxa"/>
              <w:right w:w="62" w:type="dxa"/>
            </w:tcMar>
          </w:tcPr>
          <w:p w14:paraId="4C0E3633" w14:textId="7A5FF0EE" w:rsidR="007B0D1A" w:rsidRPr="008179E0" w:rsidRDefault="007B0D1A" w:rsidP="007B0D1A">
            <w:pPr>
              <w:pStyle w:val="TableParagraph"/>
            </w:pPr>
            <w:r w:rsidRPr="00D1644A">
              <w:rPr>
                <w:rStyle w:val="af2"/>
                <w:i/>
                <w:iCs/>
              </w:rPr>
              <w:t>Әңгіме:</w:t>
            </w:r>
            <w:r w:rsidRPr="00D1644A">
              <w:rPr>
                <w:i/>
                <w:iCs/>
              </w:rPr>
              <w:br/>
              <w:t>– Ас ішіп болған соң «Рахмет!» айту – әдептіліктің белгісі.</w:t>
            </w:r>
            <w:r w:rsidRPr="00D1644A">
              <w:rPr>
                <w:i/>
                <w:iCs/>
              </w:rPr>
              <w:br/>
            </w:r>
            <w:r w:rsidRPr="00D1644A">
              <w:rPr>
                <w:rStyle w:val="af2"/>
                <w:i/>
                <w:iCs/>
              </w:rPr>
              <w:t>Қауіпсіздік:</w:t>
            </w:r>
            <w:r w:rsidRPr="00D1644A">
              <w:rPr>
                <w:i/>
                <w:iCs/>
              </w:rPr>
              <w:br/>
              <w:t>– Ас ішіп отырған кезде орындықтан секірмейміз, абайлап тұрамыз.</w:t>
            </w:r>
          </w:p>
        </w:tc>
      </w:tr>
      <w:tr w:rsidR="008179E0" w:rsidRPr="007205EE" w14:paraId="5707E0BC" w14:textId="77777777" w:rsidTr="00995CCF">
        <w:tc>
          <w:tcPr>
            <w:tcW w:w="1702" w:type="dxa"/>
            <w:tcMar>
              <w:top w:w="37" w:type="dxa"/>
              <w:left w:w="62" w:type="dxa"/>
              <w:bottom w:w="37" w:type="dxa"/>
              <w:right w:w="62" w:type="dxa"/>
            </w:tcMar>
            <w:hideMark/>
          </w:tcPr>
          <w:p w14:paraId="7EB6AC3E"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Балалардың дербес іс-</w:t>
            </w:r>
            <w:r w:rsidRPr="008179E0">
              <w:rPr>
                <w:rFonts w:ascii="Times New Roman" w:eastAsia="Times New Roman" w:hAnsi="Times New Roman" w:cs="Times New Roman"/>
                <w:spacing w:val="1"/>
                <w:lang w:val="kk-KZ"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1FE80E19"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bCs/>
                <w:i/>
                <w:iCs/>
                <w:lang w:val="kk-KZ"/>
              </w:rPr>
              <w:lastRenderedPageBreak/>
              <w:t>«Әдемі  өрнектер»</w:t>
            </w:r>
          </w:p>
          <w:p w14:paraId="24718603"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iCs/>
                <w:lang w:val="kk-KZ"/>
              </w:rPr>
              <w:lastRenderedPageBreak/>
              <w:t xml:space="preserve">Міндеті: </w:t>
            </w:r>
            <w:r w:rsidRPr="008179E0">
              <w:rPr>
                <w:rFonts w:ascii="Times New Roman" w:hAnsi="Times New Roman" w:cs="Times New Roman"/>
                <w:i/>
                <w:iCs/>
                <w:lang w:val="kk-KZ"/>
              </w:rPr>
              <w:t>Балалар геометриялық пішіндер мен түстер  және түсті таңдай біледі.</w:t>
            </w:r>
          </w:p>
          <w:p w14:paraId="322EEC05"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iCs/>
              </w:rPr>
              <w:t>Ресурстар:</w:t>
            </w:r>
            <w:r w:rsidRPr="008179E0">
              <w:rPr>
                <w:rFonts w:ascii="Times New Roman" w:hAnsi="Times New Roman" w:cs="Times New Roman"/>
                <w:i/>
                <w:iCs/>
              </w:rPr>
              <w:t>Геометриялық пішіндер, дайын өрнектер.</w:t>
            </w:r>
          </w:p>
          <w:p w14:paraId="4D2147DE"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b/>
                <w:i/>
                <w:iCs/>
              </w:rPr>
              <w:t xml:space="preserve">Жүргізілу барысы: </w:t>
            </w:r>
            <w:r w:rsidRPr="008179E0">
              <w:rPr>
                <w:rFonts w:ascii="Times New Roman" w:hAnsi="Times New Roman" w:cs="Times New Roman"/>
                <w:i/>
                <w:iCs/>
              </w:rPr>
              <w:t>Дайын өрнектерге қарап отырып,  берілген геометриялық пішіндерден  қағаз бетінде геометриялық пішіндерден  өрнек   құрастырады.</w:t>
            </w:r>
          </w:p>
          <w:p w14:paraId="40FACB39"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0CEF781"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lastRenderedPageBreak/>
              <w:t>Әдемі шарлар</w:t>
            </w:r>
          </w:p>
          <w:p w14:paraId="6EF9B9E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lastRenderedPageBreak/>
              <w:t xml:space="preserve">Бастыру әдісі арқылы төрт түсті шарды бір параққа түсіру. </w:t>
            </w:r>
          </w:p>
          <w:p w14:paraId="7D5D8292"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Монотопия</w:t>
            </w:r>
          </w:p>
          <w:p w14:paraId="076708F6" w14:textId="77777777" w:rsidR="008179E0" w:rsidRPr="008179E0" w:rsidRDefault="008179E0" w:rsidP="008179E0">
            <w:pPr>
              <w:pStyle w:val="ad"/>
              <w:rPr>
                <w:rFonts w:ascii="Times New Roman" w:hAnsi="Times New Roman" w:cs="Times New Roman"/>
                <w:i/>
                <w:lang w:val="kk-KZ"/>
              </w:rPr>
            </w:pPr>
            <w:r w:rsidRPr="008179E0">
              <w:rPr>
                <w:rFonts w:ascii="Times New Roman" w:hAnsi="Times New Roman" w:cs="Times New Roman"/>
                <w:i/>
                <w:lang w:val="kk-KZ"/>
              </w:rPr>
              <w:t>Губка қолдану</w:t>
            </w:r>
          </w:p>
          <w:p w14:paraId="16CF8AD4" w14:textId="77777777" w:rsidR="008179E0" w:rsidRPr="008179E0" w:rsidRDefault="008179E0" w:rsidP="008179E0">
            <w:pPr>
              <w:spacing w:after="0"/>
              <w:ind w:firstLine="108"/>
              <w:rPr>
                <w:rFonts w:ascii="Times New Roman" w:hAnsi="Times New Roman" w:cs="Times New Roman"/>
                <w:b/>
                <w:i/>
                <w:lang w:val="kk-KZ"/>
              </w:rPr>
            </w:pPr>
            <w:r w:rsidRPr="008179E0">
              <w:rPr>
                <w:rFonts w:ascii="Times New Roman" w:hAnsi="Times New Roman" w:cs="Times New Roman"/>
                <w:b/>
                <w:i/>
                <w:lang w:val="kk-KZ"/>
              </w:rPr>
              <w:t>Сюжетті рөлді  ойын «Дәрігер»</w:t>
            </w:r>
          </w:p>
          <w:p w14:paraId="330DA91A" w14:textId="77777777" w:rsidR="008179E0" w:rsidRPr="008179E0" w:rsidRDefault="008179E0" w:rsidP="008179E0">
            <w:pPr>
              <w:spacing w:after="0"/>
              <w:ind w:firstLine="108"/>
              <w:rPr>
                <w:rFonts w:ascii="Times New Roman" w:hAnsi="Times New Roman" w:cs="Times New Roman"/>
                <w:i/>
                <w:lang w:val="kk-KZ"/>
              </w:rPr>
            </w:pPr>
            <w:r w:rsidRPr="008179E0">
              <w:rPr>
                <w:rFonts w:ascii="Times New Roman" w:hAnsi="Times New Roman" w:cs="Times New Roman"/>
                <w:b/>
                <w:i/>
                <w:lang w:val="kk-KZ"/>
              </w:rPr>
              <w:t xml:space="preserve">Міндеті: </w:t>
            </w:r>
            <w:r w:rsidRPr="008179E0">
              <w:rPr>
                <w:rFonts w:ascii="Times New Roman" w:hAnsi="Times New Roman" w:cs="Times New Roman"/>
                <w:i/>
                <w:lang w:val="kk-KZ"/>
              </w:rPr>
              <w:t>балалардың Мамандықтар туралы түсініктері қалыптасады.</w:t>
            </w:r>
          </w:p>
          <w:p w14:paraId="2E1D2C3A" w14:textId="77777777" w:rsidR="008179E0" w:rsidRPr="008179E0" w:rsidRDefault="008179E0" w:rsidP="008179E0">
            <w:pPr>
              <w:spacing w:after="0"/>
              <w:ind w:firstLine="108"/>
              <w:jc w:val="center"/>
              <w:rPr>
                <w:rFonts w:ascii="Times New Roman" w:hAnsi="Times New Roman" w:cs="Times New Roman"/>
                <w:i/>
                <w:lang w:val="kk-KZ"/>
              </w:rPr>
            </w:pPr>
            <w:r w:rsidRPr="008179E0">
              <w:rPr>
                <w:rFonts w:ascii="Times New Roman" w:hAnsi="Times New Roman" w:cs="Times New Roman"/>
                <w:i/>
                <w:lang w:val="kk-KZ"/>
              </w:rPr>
              <w:t>Күтілетін нәтиже:</w:t>
            </w:r>
          </w:p>
          <w:p w14:paraId="3036887C" w14:textId="77777777" w:rsidR="008179E0" w:rsidRPr="008179E0" w:rsidRDefault="008179E0" w:rsidP="008179E0">
            <w:pPr>
              <w:spacing w:after="0"/>
              <w:ind w:firstLine="108"/>
              <w:rPr>
                <w:rFonts w:ascii="Times New Roman" w:hAnsi="Times New Roman" w:cs="Times New Roman"/>
                <w:i/>
                <w:lang w:val="kk-KZ"/>
              </w:rPr>
            </w:pPr>
            <w:r w:rsidRPr="008179E0">
              <w:rPr>
                <w:rFonts w:ascii="Times New Roman" w:hAnsi="Times New Roman" w:cs="Times New Roman"/>
                <w:i/>
                <w:lang w:val="kk-KZ"/>
              </w:rPr>
              <w:t>Дәрігер, емделушінің  ара-қатынасын түсініп, ойнай алады.</w:t>
            </w:r>
          </w:p>
          <w:p w14:paraId="7053178E" w14:textId="5F229A42"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371EC79A"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lastRenderedPageBreak/>
              <w:t>Көбелек</w:t>
            </w:r>
          </w:p>
          <w:p w14:paraId="32DC2E85" w14:textId="77777777" w:rsidR="008179E0" w:rsidRPr="008179E0" w:rsidRDefault="008179E0" w:rsidP="008179E0">
            <w:pPr>
              <w:spacing w:after="0"/>
              <w:rPr>
                <w:rFonts w:ascii="Times New Roman" w:hAnsi="Times New Roman" w:cs="Times New Roman"/>
                <w:i/>
                <w:shd w:val="clear" w:color="auto" w:fill="FFFFFF"/>
                <w:lang w:val="kk-KZ"/>
              </w:rPr>
            </w:pPr>
            <w:r w:rsidRPr="008179E0">
              <w:rPr>
                <w:rFonts w:ascii="Times New Roman" w:hAnsi="Times New Roman" w:cs="Times New Roman"/>
                <w:i/>
                <w:shd w:val="clear" w:color="auto" w:fill="FFFFFF"/>
                <w:lang w:val="kk-KZ"/>
              </w:rPr>
              <w:lastRenderedPageBreak/>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43F17A69" w14:textId="77777777" w:rsidR="008179E0" w:rsidRPr="008179E0" w:rsidRDefault="008179E0" w:rsidP="008179E0">
            <w:pPr>
              <w:spacing w:after="0"/>
              <w:rPr>
                <w:rFonts w:ascii="Times New Roman" w:hAnsi="Times New Roman" w:cs="Times New Roman"/>
                <w:i/>
              </w:rPr>
            </w:pPr>
            <w:r w:rsidRPr="008179E0">
              <w:rPr>
                <w:rFonts w:ascii="Times New Roman" w:hAnsi="Times New Roman" w:cs="Times New Roman"/>
                <w:i/>
              </w:rPr>
              <w:t xml:space="preserve">Монотопия </w:t>
            </w:r>
          </w:p>
          <w:p w14:paraId="21F1DCAC"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i/>
                <w:shd w:val="clear" w:color="auto" w:fill="FFFFFF"/>
              </w:rPr>
              <w:t>Симметриялық салу</w:t>
            </w:r>
          </w:p>
          <w:p w14:paraId="3EBB9839"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56AB73BF" w14:textId="77777777" w:rsidR="008179E0" w:rsidRPr="008179E0" w:rsidRDefault="008179E0" w:rsidP="008179E0">
            <w:pPr>
              <w:spacing w:after="0"/>
              <w:ind w:firstLine="108"/>
              <w:rPr>
                <w:rFonts w:ascii="Times New Roman" w:hAnsi="Times New Roman" w:cs="Times New Roman"/>
                <w:b/>
                <w:i/>
                <w:lang w:val="kk-KZ"/>
              </w:rPr>
            </w:pPr>
            <w:r w:rsidRPr="008179E0">
              <w:rPr>
                <w:rFonts w:ascii="Times New Roman" w:hAnsi="Times New Roman" w:cs="Times New Roman"/>
                <w:b/>
                <w:i/>
                <w:lang w:val="kk-KZ"/>
              </w:rPr>
              <w:lastRenderedPageBreak/>
              <w:t>Дене тәрбиесі</w:t>
            </w:r>
          </w:p>
          <w:p w14:paraId="0A84483F" w14:textId="77777777" w:rsidR="008179E0" w:rsidRPr="008179E0" w:rsidRDefault="008179E0" w:rsidP="008179E0">
            <w:pPr>
              <w:spacing w:after="0"/>
              <w:rPr>
                <w:rFonts w:ascii="Times New Roman" w:hAnsi="Times New Roman" w:cs="Times New Roman"/>
                <w:b/>
                <w:i/>
                <w:lang w:val="kk-KZ" w:eastAsia="ru-RU"/>
              </w:rPr>
            </w:pPr>
            <w:r w:rsidRPr="008179E0">
              <w:rPr>
                <w:rFonts w:ascii="Times New Roman" w:hAnsi="Times New Roman" w:cs="Times New Roman"/>
                <w:b/>
                <w:i/>
                <w:lang w:val="kk-KZ" w:eastAsia="ru-RU"/>
              </w:rPr>
              <w:t>Кіріспе бөлім. Амандасу</w:t>
            </w:r>
          </w:p>
          <w:p w14:paraId="0FD454E8"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lastRenderedPageBreak/>
              <w:t>Шеңбермен  жүру.</w:t>
            </w:r>
          </w:p>
          <w:p w14:paraId="5FCA0EB6"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Педагогтың  артынан жүру,жүгіру.</w:t>
            </w:r>
          </w:p>
          <w:p w14:paraId="65A3526D"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Шеңберге тұру.</w:t>
            </w:r>
          </w:p>
          <w:p w14:paraId="459E1888" w14:textId="77777777" w:rsidR="008179E0" w:rsidRPr="008179E0" w:rsidRDefault="008179E0" w:rsidP="008179E0">
            <w:pPr>
              <w:spacing w:after="0"/>
              <w:ind w:firstLine="108"/>
              <w:rPr>
                <w:rFonts w:ascii="Times New Roman" w:hAnsi="Times New Roman" w:cs="Times New Roman"/>
                <w:i/>
                <w:lang w:val="kk-KZ"/>
              </w:rPr>
            </w:pPr>
            <w:r w:rsidRPr="008179E0">
              <w:rPr>
                <w:rFonts w:ascii="Times New Roman" w:hAnsi="Times New Roman" w:cs="Times New Roman"/>
                <w:i/>
                <w:lang w:val="kk-KZ"/>
              </w:rPr>
              <w:t>Балаларға  жалаушалар беру, бірінің соңынан бірін жүгіріп, шеңберге тұрғызу</w:t>
            </w:r>
          </w:p>
          <w:p w14:paraId="5D1FF9B0" w14:textId="77777777" w:rsidR="008179E0" w:rsidRPr="008179E0" w:rsidRDefault="008179E0" w:rsidP="008179E0">
            <w:pPr>
              <w:spacing w:after="0"/>
              <w:rPr>
                <w:rFonts w:ascii="Times New Roman" w:eastAsia="Calibri" w:hAnsi="Times New Roman" w:cs="Times New Roman"/>
                <w:b/>
                <w:i/>
                <w:iCs/>
                <w:lang w:val="kk-KZ"/>
              </w:rPr>
            </w:pPr>
            <w:r w:rsidRPr="008179E0">
              <w:rPr>
                <w:rFonts w:ascii="Times New Roman" w:eastAsia="Calibri" w:hAnsi="Times New Roman" w:cs="Times New Roman"/>
                <w:b/>
                <w:i/>
                <w:iCs/>
                <w:lang w:val="kk-KZ"/>
              </w:rPr>
              <w:t>Негізгі бөлім</w:t>
            </w:r>
          </w:p>
          <w:p w14:paraId="2EBABE70" w14:textId="77777777" w:rsidR="008179E0" w:rsidRPr="008179E0" w:rsidRDefault="008179E0" w:rsidP="008179E0">
            <w:pPr>
              <w:spacing w:after="0"/>
              <w:rPr>
                <w:rFonts w:ascii="Times New Roman" w:eastAsia="Calibri" w:hAnsi="Times New Roman" w:cs="Times New Roman"/>
                <w:b/>
                <w:i/>
                <w:iCs/>
                <w:lang w:val="kk-KZ"/>
              </w:rPr>
            </w:pPr>
            <w:r w:rsidRPr="008179E0">
              <w:rPr>
                <w:rFonts w:ascii="Times New Roman" w:eastAsia="Calibri" w:hAnsi="Times New Roman" w:cs="Times New Roman"/>
                <w:b/>
                <w:i/>
                <w:iCs/>
                <w:lang w:val="kk-KZ"/>
              </w:rPr>
              <w:t>Жалпы даму жаттығулары  Жалаушамаен</w:t>
            </w:r>
          </w:p>
          <w:p w14:paraId="4D289EEF"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1.</w:t>
            </w:r>
            <w:r w:rsidRPr="008179E0">
              <w:rPr>
                <w:rFonts w:ascii="Times New Roman" w:hAnsi="Times New Roman" w:cs="Times New Roman"/>
                <w:i/>
                <w:lang w:val="kk-KZ"/>
              </w:rPr>
              <w:t xml:space="preserve"> Аяқтары иық мөлшерінде. Жалаушаны жоғары созып ұстайды. </w:t>
            </w:r>
          </w:p>
          <w:p w14:paraId="2A662545"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Жалаушаны және басты  оң – сол жаққа қисайту.  </w:t>
            </w:r>
          </w:p>
          <w:p w14:paraId="2BB097DE"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2. </w:t>
            </w:r>
            <w:r w:rsidRPr="008179E0">
              <w:rPr>
                <w:rFonts w:ascii="Times New Roman" w:hAnsi="Times New Roman" w:cs="Times New Roman"/>
                <w:i/>
                <w:lang w:val="kk-KZ"/>
              </w:rPr>
              <w:t xml:space="preserve">Аяқтары алшақ қойылған, жалаушалар төменде. </w:t>
            </w:r>
          </w:p>
          <w:p w14:paraId="30BEE449"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Жалаушаларды артқа- алдыға қарай сермеу. /5  рет қайталау/</w:t>
            </w:r>
          </w:p>
          <w:p w14:paraId="264886AF"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b/>
                <w:i/>
                <w:lang w:val="kk-KZ"/>
              </w:rPr>
              <w:t xml:space="preserve">3. </w:t>
            </w:r>
            <w:r w:rsidRPr="008179E0">
              <w:rPr>
                <w:rFonts w:ascii="Times New Roman" w:hAnsi="Times New Roman" w:cs="Times New Roman"/>
                <w:i/>
                <w:lang w:val="kk-KZ"/>
              </w:rPr>
              <w:t xml:space="preserve">Аяқтарын алшық қою, жалаушалар екі жақта жерде. </w:t>
            </w:r>
          </w:p>
          <w:p w14:paraId="4763A9F6"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hAnsi="Times New Roman" w:cs="Times New Roman"/>
                <w:i/>
                <w:lang w:val="kk-KZ"/>
              </w:rPr>
              <w:t>Қолдары төменде. «Ал», «қой» - дегенде тез алып, қою керек. /5 рет/</w:t>
            </w:r>
          </w:p>
          <w:p w14:paraId="557C19A8"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b/>
                <w:i/>
                <w:lang w:val="kk-KZ"/>
              </w:rPr>
              <w:t xml:space="preserve">4. </w:t>
            </w:r>
            <w:r w:rsidRPr="008179E0">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4F13353" w14:textId="77777777" w:rsidR="008179E0" w:rsidRPr="008179E0" w:rsidRDefault="008179E0" w:rsidP="008179E0">
            <w:pPr>
              <w:pStyle w:val="11"/>
              <w:tabs>
                <w:tab w:val="left" w:pos="142"/>
              </w:tabs>
              <w:spacing w:before="0" w:line="240" w:lineRule="auto"/>
              <w:rPr>
                <w:i/>
                <w:sz w:val="22"/>
                <w:szCs w:val="22"/>
                <w:lang w:val="kk-KZ"/>
              </w:rPr>
            </w:pPr>
            <w:r w:rsidRPr="008179E0">
              <w:rPr>
                <w:b/>
                <w:i/>
                <w:sz w:val="22"/>
                <w:szCs w:val="22"/>
                <w:lang w:val="kk-KZ"/>
              </w:rPr>
              <w:t xml:space="preserve">5. </w:t>
            </w:r>
            <w:r w:rsidRPr="008179E0">
              <w:rPr>
                <w:i/>
                <w:sz w:val="22"/>
                <w:szCs w:val="22"/>
                <w:lang w:val="kk-KZ"/>
              </w:rPr>
              <w:t xml:space="preserve">Аяқтарын алшақ қою, жалаушалар белде; 6- рет </w:t>
            </w:r>
            <w:r w:rsidRPr="008179E0">
              <w:rPr>
                <w:i/>
                <w:sz w:val="22"/>
                <w:szCs w:val="22"/>
                <w:lang w:val="kk-KZ"/>
              </w:rPr>
              <w:lastRenderedPageBreak/>
              <w:t>маршпен жүру, 10- рет секіру.</w:t>
            </w:r>
          </w:p>
          <w:p w14:paraId="044AC335" w14:textId="77777777" w:rsidR="008179E0" w:rsidRPr="008179E0" w:rsidRDefault="008179E0" w:rsidP="008179E0">
            <w:pPr>
              <w:pStyle w:val="11"/>
              <w:tabs>
                <w:tab w:val="left" w:pos="142"/>
              </w:tabs>
              <w:spacing w:before="0" w:line="240" w:lineRule="auto"/>
              <w:rPr>
                <w:i/>
                <w:sz w:val="22"/>
                <w:szCs w:val="22"/>
                <w:lang w:val="kk-KZ"/>
              </w:rPr>
            </w:pPr>
            <w:r w:rsidRPr="008179E0">
              <w:rPr>
                <w:b/>
                <w:i/>
                <w:sz w:val="22"/>
                <w:szCs w:val="22"/>
                <w:lang w:val="kk-KZ"/>
              </w:rPr>
              <w:t>Тыныс алу жаттығулары:</w:t>
            </w:r>
            <w:r w:rsidRPr="008179E0">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432F89BE" w14:textId="77777777" w:rsidR="008179E0" w:rsidRPr="008179E0" w:rsidRDefault="008179E0" w:rsidP="008179E0">
            <w:pPr>
              <w:spacing w:after="0"/>
              <w:rPr>
                <w:rFonts w:ascii="Times New Roman" w:hAnsi="Times New Roman" w:cs="Times New Roman"/>
                <w:b/>
                <w:i/>
                <w:lang w:val="kk-KZ"/>
              </w:rPr>
            </w:pPr>
            <w:r w:rsidRPr="008179E0">
              <w:rPr>
                <w:rFonts w:ascii="Times New Roman" w:hAnsi="Times New Roman" w:cs="Times New Roman"/>
                <w:b/>
                <w:i/>
                <w:lang w:val="kk-KZ"/>
              </w:rPr>
              <w:t xml:space="preserve">Бастапқы қалыпқа келу. </w:t>
            </w:r>
          </w:p>
          <w:p w14:paraId="11C40E6D" w14:textId="77777777" w:rsidR="008179E0" w:rsidRPr="008179E0" w:rsidRDefault="008179E0" w:rsidP="008179E0">
            <w:pPr>
              <w:tabs>
                <w:tab w:val="left" w:pos="1110"/>
              </w:tabs>
              <w:spacing w:after="0"/>
              <w:rPr>
                <w:rFonts w:ascii="Times New Roman" w:hAnsi="Times New Roman" w:cs="Times New Roman"/>
                <w:i/>
                <w:lang w:val="kk-KZ"/>
              </w:rPr>
            </w:pPr>
            <w:r w:rsidRPr="008179E0">
              <w:rPr>
                <w:rFonts w:ascii="Times New Roman" w:eastAsia="Calibri" w:hAnsi="Times New Roman" w:cs="Times New Roman"/>
                <w:i/>
                <w:lang w:val="kk-KZ"/>
              </w:rPr>
              <w:t>Балаларды мадақтау.</w:t>
            </w:r>
          </w:p>
          <w:p w14:paraId="296A1B41" w14:textId="77777777" w:rsidR="008179E0" w:rsidRPr="008179E0" w:rsidRDefault="008179E0" w:rsidP="008179E0">
            <w:pPr>
              <w:tabs>
                <w:tab w:val="left" w:pos="463"/>
              </w:tabs>
              <w:spacing w:after="0"/>
              <w:rPr>
                <w:rFonts w:ascii="Times New Roman" w:hAnsi="Times New Roman" w:cs="Times New Roman"/>
                <w:i/>
                <w:lang w:val="kk-KZ"/>
              </w:rPr>
            </w:pPr>
            <w:r w:rsidRPr="008179E0">
              <w:rPr>
                <w:rFonts w:ascii="Times New Roman" w:hAnsi="Times New Roman" w:cs="Times New Roman"/>
                <w:b/>
                <w:i/>
                <w:lang w:val="kk-KZ"/>
              </w:rPr>
              <w:t>Негізгі қимылдары</w:t>
            </w:r>
            <w:r w:rsidRPr="008179E0">
              <w:rPr>
                <w:rFonts w:ascii="Times New Roman" w:hAnsi="Times New Roman" w:cs="Times New Roman"/>
                <w:i/>
                <w:lang w:val="kk-KZ"/>
              </w:rPr>
              <w:t>:</w:t>
            </w:r>
          </w:p>
          <w:p w14:paraId="66A4542B" w14:textId="77777777" w:rsidR="008179E0" w:rsidRPr="008179E0" w:rsidRDefault="008179E0" w:rsidP="008179E0">
            <w:pPr>
              <w:tabs>
                <w:tab w:val="left" w:pos="463"/>
              </w:tabs>
              <w:spacing w:after="0"/>
              <w:rPr>
                <w:rFonts w:ascii="Times New Roman" w:hAnsi="Times New Roman" w:cs="Times New Roman"/>
                <w:i/>
                <w:lang w:val="kk-KZ"/>
              </w:rPr>
            </w:pPr>
            <w:r w:rsidRPr="008179E0">
              <w:rPr>
                <w:rFonts w:ascii="Times New Roman" w:hAnsi="Times New Roman" w:cs="Times New Roman"/>
                <w:i/>
                <w:lang w:val="kk-KZ"/>
              </w:rPr>
              <w:t>1. биіктігі 15 см заттың үстінен секіру.</w:t>
            </w:r>
          </w:p>
          <w:p w14:paraId="493DE15E" w14:textId="77777777" w:rsidR="008179E0" w:rsidRPr="008179E0" w:rsidRDefault="008179E0" w:rsidP="008179E0">
            <w:pPr>
              <w:spacing w:after="0"/>
              <w:rPr>
                <w:rFonts w:ascii="Times New Roman" w:hAnsi="Times New Roman" w:cs="Times New Roman"/>
                <w:i/>
                <w:lang w:val="kk-KZ"/>
              </w:rPr>
            </w:pPr>
            <w:r w:rsidRPr="008179E0">
              <w:rPr>
                <w:rFonts w:ascii="Times New Roman" w:hAnsi="Times New Roman" w:cs="Times New Roman"/>
                <w:i/>
                <w:lang w:val="kk-KZ"/>
              </w:rPr>
              <w:t xml:space="preserve">2.Төрттағандап доғаның астынан еңбектеу </w:t>
            </w:r>
          </w:p>
          <w:p w14:paraId="65FBB4A1" w14:textId="77777777" w:rsidR="008179E0" w:rsidRPr="008179E0" w:rsidRDefault="008179E0" w:rsidP="008179E0">
            <w:pPr>
              <w:spacing w:after="0"/>
              <w:rPr>
                <w:rFonts w:ascii="Times New Roman" w:eastAsia="Calibri" w:hAnsi="Times New Roman" w:cs="Times New Roman"/>
                <w:i/>
                <w:color w:val="FF0000"/>
                <w:lang w:val="kk-KZ"/>
              </w:rPr>
            </w:pPr>
            <w:r w:rsidRPr="008179E0">
              <w:rPr>
                <w:rFonts w:ascii="Times New Roman" w:eastAsia="Calibri" w:hAnsi="Times New Roman" w:cs="Times New Roman"/>
                <w:i/>
                <w:color w:val="FF0000"/>
                <w:lang w:val="kk-KZ"/>
              </w:rPr>
              <w:t>Ұлттық ойын: «Тақия тастамақ»</w:t>
            </w:r>
          </w:p>
          <w:p w14:paraId="3DCBA371" w14:textId="044D6A65" w:rsidR="008179E0" w:rsidRPr="008179E0" w:rsidRDefault="008179E0" w:rsidP="008179E0">
            <w:pPr>
              <w:spacing w:after="0" w:line="240" w:lineRule="auto"/>
              <w:rPr>
                <w:rFonts w:ascii="Times New Roman" w:eastAsia="Times New Roman" w:hAnsi="Times New Roman" w:cs="Times New Roman"/>
                <w:lang w:val="kk-KZ" w:eastAsia="ru-RU"/>
              </w:rPr>
            </w:pPr>
            <w:r w:rsidRPr="008179E0">
              <w:rPr>
                <w:rFonts w:ascii="Times New Roman" w:eastAsia="Calibri" w:hAnsi="Times New Roman" w:cs="Times New Roman"/>
                <w:i/>
              </w:rPr>
              <w:t>Қортынды.</w:t>
            </w:r>
          </w:p>
        </w:tc>
        <w:tc>
          <w:tcPr>
            <w:tcW w:w="2996" w:type="dxa"/>
            <w:gridSpan w:val="2"/>
            <w:tcMar>
              <w:top w:w="37" w:type="dxa"/>
              <w:left w:w="62" w:type="dxa"/>
              <w:bottom w:w="37" w:type="dxa"/>
              <w:right w:w="62" w:type="dxa"/>
            </w:tcMar>
          </w:tcPr>
          <w:p w14:paraId="28F7595E" w14:textId="77777777" w:rsidR="008179E0" w:rsidRPr="008179E0" w:rsidRDefault="008179E0" w:rsidP="008179E0">
            <w:pPr>
              <w:shd w:val="clear" w:color="auto" w:fill="FFFFFF"/>
              <w:spacing w:after="0"/>
              <w:rPr>
                <w:rFonts w:ascii="Times New Roman" w:hAnsi="Times New Roman" w:cs="Times New Roman"/>
                <w:i/>
                <w:iCs/>
                <w:lang w:val="kk-KZ" w:eastAsia="ru-RU"/>
              </w:rPr>
            </w:pPr>
            <w:r w:rsidRPr="008179E0">
              <w:rPr>
                <w:rFonts w:ascii="Times New Roman" w:hAnsi="Times New Roman" w:cs="Times New Roman"/>
                <w:i/>
                <w:iCs/>
                <w:lang w:val="kk-KZ"/>
              </w:rPr>
              <w:lastRenderedPageBreak/>
              <w:t xml:space="preserve">Қимылды ойын: </w:t>
            </w:r>
            <w:r w:rsidRPr="008179E0">
              <w:rPr>
                <w:rFonts w:ascii="Times New Roman" w:hAnsi="Times New Roman" w:cs="Times New Roman"/>
                <w:i/>
                <w:iCs/>
                <w:lang w:val="kk-KZ" w:eastAsia="ru-RU"/>
              </w:rPr>
              <w:t>Менің зымыраған көңілді добым.</w:t>
            </w:r>
          </w:p>
          <w:p w14:paraId="342C393A" w14:textId="77777777" w:rsidR="008179E0" w:rsidRPr="008179E0" w:rsidRDefault="008179E0" w:rsidP="008179E0">
            <w:pPr>
              <w:shd w:val="clear" w:color="auto" w:fill="FFFFFF"/>
              <w:spacing w:after="0"/>
              <w:rPr>
                <w:rFonts w:ascii="Times New Roman" w:hAnsi="Times New Roman" w:cs="Times New Roman"/>
                <w:i/>
                <w:iCs/>
                <w:lang w:val="kk-KZ" w:eastAsia="ru-RU"/>
              </w:rPr>
            </w:pPr>
            <w:r w:rsidRPr="008179E0">
              <w:rPr>
                <w:rFonts w:ascii="Times New Roman" w:hAnsi="Times New Roman" w:cs="Times New Roman"/>
                <w:i/>
                <w:iCs/>
                <w:lang w:val="kk-KZ" w:eastAsia="ru-RU"/>
              </w:rPr>
              <w:lastRenderedPageBreak/>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1F9C23E3"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Көңілді добым, о , менің,</w:t>
            </w:r>
          </w:p>
          <w:p w14:paraId="44198FAF"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Домалап қайда жөнелдің?</w:t>
            </w:r>
          </w:p>
          <w:p w14:paraId="23AA0CB6"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Қызыл, сары, көгілдір,</w:t>
            </w:r>
          </w:p>
          <w:p w14:paraId="4DB65751" w14:textId="77777777" w:rsidR="008179E0" w:rsidRPr="008179E0" w:rsidRDefault="008179E0" w:rsidP="008179E0">
            <w:pPr>
              <w:shd w:val="clear" w:color="auto" w:fill="FFFFFF"/>
              <w:spacing w:after="0"/>
              <w:rPr>
                <w:rFonts w:ascii="Times New Roman" w:hAnsi="Times New Roman" w:cs="Times New Roman"/>
                <w:b/>
                <w:bCs/>
                <w:i/>
                <w:iCs/>
                <w:lang w:val="kk-KZ" w:eastAsia="ru-RU"/>
              </w:rPr>
            </w:pPr>
            <w:r w:rsidRPr="008179E0">
              <w:rPr>
                <w:rFonts w:ascii="Times New Roman" w:hAnsi="Times New Roman" w:cs="Times New Roman"/>
                <w:b/>
                <w:bCs/>
                <w:i/>
                <w:iCs/>
                <w:lang w:val="kk-KZ" w:eastAsia="ru-RU"/>
              </w:rPr>
              <w:t>Жел аяқсың-ау өзің бір!</w:t>
            </w:r>
          </w:p>
          <w:p w14:paraId="4849ECA2"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r>
      <w:tr w:rsidR="00995CCF" w:rsidRPr="00DB5785" w14:paraId="717E60D8" w14:textId="77777777" w:rsidTr="00995CCF">
        <w:tc>
          <w:tcPr>
            <w:tcW w:w="1702" w:type="dxa"/>
            <w:tcMar>
              <w:top w:w="37" w:type="dxa"/>
              <w:left w:w="62" w:type="dxa"/>
              <w:bottom w:w="37" w:type="dxa"/>
              <w:right w:w="62" w:type="dxa"/>
            </w:tcMar>
            <w:hideMark/>
          </w:tcPr>
          <w:p w14:paraId="64457CFD"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555" w:type="dxa"/>
            <w:tcMar>
              <w:top w:w="37" w:type="dxa"/>
              <w:left w:w="62" w:type="dxa"/>
              <w:bottom w:w="37" w:type="dxa"/>
              <w:right w:w="62" w:type="dxa"/>
            </w:tcMar>
          </w:tcPr>
          <w:p w14:paraId="06F448B7"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b/>
                <w:bCs/>
                <w:i/>
                <w:szCs w:val="24"/>
                <w:lang w:eastAsia="ru-RU"/>
              </w:rPr>
              <w:t>Әлеуметтік дағдылар</w:t>
            </w:r>
          </w:p>
          <w:p w14:paraId="64964DE0"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Рахмет» сөзін қолдануға үйрету.</w:t>
            </w:r>
          </w:p>
          <w:p w14:paraId="75366975"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Саған не ұнайды?» ойыны арқылы әңгімелесу.</w:t>
            </w:r>
          </w:p>
          <w:p w14:paraId="58D8D6F1" w14:textId="6C6CE33D" w:rsidR="00995CCF" w:rsidRPr="008179E0" w:rsidRDefault="00995CCF" w:rsidP="00995CCF">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3789A9A"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b/>
                <w:bCs/>
                <w:i/>
                <w:szCs w:val="24"/>
                <w:lang w:eastAsia="ru-RU"/>
              </w:rPr>
              <w:t>Сөздік қорды дамыту</w:t>
            </w:r>
          </w:p>
          <w:p w14:paraId="04CFCB68"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Жануарлардың атауын айту.</w:t>
            </w:r>
          </w:p>
          <w:p w14:paraId="32BB16DF" w14:textId="77777777" w:rsidR="00995CCF" w:rsidRPr="007766BA" w:rsidRDefault="00995CCF" w:rsidP="00995CCF">
            <w:pPr>
              <w:spacing w:after="0" w:line="240" w:lineRule="auto"/>
              <w:rPr>
                <w:rFonts w:ascii="Times New Roman" w:eastAsia="Times New Roman" w:hAnsi="Times New Roman" w:cs="Times New Roman"/>
                <w:i/>
                <w:szCs w:val="24"/>
                <w:lang w:eastAsia="ru-RU"/>
              </w:rPr>
            </w:pPr>
            <w:r w:rsidRPr="007766BA">
              <w:rPr>
                <w:rFonts w:ascii="Times New Roman" w:eastAsia="Times New Roman" w:hAnsi="Times New Roman" w:cs="Times New Roman"/>
                <w:i/>
                <w:szCs w:val="24"/>
                <w:lang w:eastAsia="ru-RU"/>
              </w:rPr>
              <w:t xml:space="preserve">Жануар дауыстарын қайталау </w:t>
            </w:r>
          </w:p>
          <w:p w14:paraId="11BABE02" w14:textId="1BAD8FA8"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4E69246E"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Әлеуметтік дағдылар</w:t>
            </w:r>
          </w:p>
          <w:p w14:paraId="32A76B60"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Амандасу, алғыс айту, кешірім сұрауды күнделікті қолдану.</w:t>
            </w:r>
          </w:p>
          <w:p w14:paraId="5BCF0C6D"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Өз ойын ашық айтуға жаттықтыру.</w:t>
            </w:r>
          </w:p>
          <w:p w14:paraId="44182021"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311CA789"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Сөздік қорды дамыту</w:t>
            </w:r>
          </w:p>
          <w:p w14:paraId="335408DD"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Сурет бойынша толық сөйлем құрату («Қыз бала гүл теріп жүр»).</w:t>
            </w:r>
          </w:p>
          <w:p w14:paraId="39E4D4D0"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Қарсы сөздер» ойыны (үлкен–кіші, ұзын–қысқа).</w:t>
            </w:r>
          </w:p>
          <w:p w14:paraId="6C955DD0" w14:textId="77777777" w:rsidR="00995CCF" w:rsidRPr="008179E0" w:rsidRDefault="00995CCF" w:rsidP="00995CCF">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1AC4F0D4"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7766BA">
              <w:rPr>
                <w:rFonts w:ascii="Times New Roman" w:eastAsia="Times New Roman" w:hAnsi="Times New Roman" w:cs="Times New Roman"/>
                <w:b/>
                <w:bCs/>
                <w:i/>
                <w:szCs w:val="24"/>
                <w:lang w:val="kk-KZ" w:eastAsia="ru-RU"/>
              </w:rPr>
              <w:t>Шығармашылық</w:t>
            </w:r>
          </w:p>
          <w:p w14:paraId="1057B083" w14:textId="77777777" w:rsidR="00995CCF" w:rsidRPr="00AC68D7" w:rsidRDefault="00995CCF" w:rsidP="00995CCF">
            <w:pPr>
              <w:spacing w:after="0" w:line="240" w:lineRule="auto"/>
              <w:rPr>
                <w:rFonts w:ascii="Times New Roman" w:eastAsia="Times New Roman" w:hAnsi="Times New Roman" w:cs="Times New Roman"/>
                <w:i/>
                <w:szCs w:val="24"/>
                <w:lang w:val="kk-KZ" w:eastAsia="ru-RU"/>
              </w:rPr>
            </w:pPr>
            <w:r w:rsidRPr="00AC68D7">
              <w:rPr>
                <w:rFonts w:ascii="Times New Roman" w:eastAsia="Times New Roman" w:hAnsi="Times New Roman" w:cs="Times New Roman"/>
                <w:i/>
                <w:szCs w:val="24"/>
                <w:lang w:val="kk-KZ" w:eastAsia="ru-RU"/>
              </w:rPr>
              <w:t>Қарындашпен «Менің достарым» тақырыбында сурет салу.</w:t>
            </w:r>
          </w:p>
          <w:p w14:paraId="0F1B4D9C" w14:textId="77777777" w:rsidR="00995CCF" w:rsidRPr="00AC68D7" w:rsidRDefault="00995CCF" w:rsidP="00995CCF">
            <w:pPr>
              <w:spacing w:after="0" w:line="240" w:lineRule="auto"/>
              <w:rPr>
                <w:rFonts w:ascii="Times New Roman" w:eastAsia="Times New Roman" w:hAnsi="Times New Roman" w:cs="Times New Roman"/>
                <w:i/>
                <w:szCs w:val="24"/>
                <w:lang w:eastAsia="ru-RU"/>
              </w:rPr>
            </w:pPr>
            <w:r w:rsidRPr="00AC68D7">
              <w:rPr>
                <w:rFonts w:ascii="Times New Roman" w:eastAsia="Times New Roman" w:hAnsi="Times New Roman" w:cs="Times New Roman"/>
                <w:i/>
                <w:szCs w:val="24"/>
                <w:lang w:eastAsia="ru-RU"/>
              </w:rPr>
              <w:t>Мозаика құрастыру</w:t>
            </w:r>
          </w:p>
          <w:p w14:paraId="393CEDDF" w14:textId="63D5C9DA" w:rsidR="00995CCF" w:rsidRPr="008179E0" w:rsidRDefault="00995CCF" w:rsidP="00995CCF">
            <w:pPr>
              <w:shd w:val="clear" w:color="auto" w:fill="FFFFFF"/>
              <w:spacing w:after="0"/>
              <w:textAlignment w:val="baseline"/>
              <w:rPr>
                <w:rFonts w:ascii="Times New Roman" w:hAnsi="Times New Roman" w:cs="Times New Roman"/>
                <w:i/>
                <w:lang w:val="kk-KZ"/>
              </w:rPr>
            </w:pPr>
          </w:p>
        </w:tc>
      </w:tr>
      <w:tr w:rsidR="00A21A9F" w:rsidRPr="007205EE" w14:paraId="1E301E38" w14:textId="77777777" w:rsidTr="0032185C">
        <w:tc>
          <w:tcPr>
            <w:tcW w:w="1702" w:type="dxa"/>
            <w:vMerge w:val="restart"/>
            <w:tcMar>
              <w:top w:w="37" w:type="dxa"/>
              <w:left w:w="62" w:type="dxa"/>
              <w:bottom w:w="37" w:type="dxa"/>
              <w:right w:w="62" w:type="dxa"/>
            </w:tcMar>
            <w:hideMark/>
          </w:tcPr>
          <w:p w14:paraId="185640B2"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3FFCBAD1" w14:textId="77777777" w:rsidR="00A21A9F" w:rsidRPr="008179E0" w:rsidRDefault="00A21A9F" w:rsidP="00A21A9F">
            <w:pPr>
              <w:pStyle w:val="TableParagraph"/>
              <w:jc w:val="center"/>
              <w:rPr>
                <w:i/>
                <w:color w:val="FF0000"/>
                <w:kern w:val="2"/>
              </w:rPr>
            </w:pPr>
            <w:r w:rsidRPr="008179E0">
              <w:rPr>
                <w:i/>
                <w:color w:val="FF0000"/>
                <w:kern w:val="2"/>
              </w:rPr>
              <w:t>«Еңбегі адал жас өрен»-өз-өзіне қызмететуге тәрбиелеу.</w:t>
            </w:r>
          </w:p>
          <w:p w14:paraId="5D97A8B5" w14:textId="77777777" w:rsidR="00A21A9F" w:rsidRPr="008179E0" w:rsidRDefault="00A21A9F" w:rsidP="00A21A9F">
            <w:pPr>
              <w:pStyle w:val="TableParagraph"/>
              <w:jc w:val="center"/>
              <w:rPr>
                <w:i/>
              </w:rPr>
            </w:pPr>
            <w:r w:rsidRPr="008179E0">
              <w:rPr>
                <w:i/>
                <w:color w:val="FF0000"/>
                <w:kern w:val="2"/>
              </w:rPr>
              <w:t>Серуен кезінде қауіпсіздік ережелерін түсіндіру.</w:t>
            </w:r>
          </w:p>
        </w:tc>
      </w:tr>
      <w:tr w:rsidR="00A21A9F" w:rsidRPr="007205EE" w14:paraId="3C0AEBCA" w14:textId="77777777" w:rsidTr="00995CCF">
        <w:tc>
          <w:tcPr>
            <w:tcW w:w="1702" w:type="dxa"/>
            <w:vMerge/>
            <w:tcMar>
              <w:top w:w="37" w:type="dxa"/>
              <w:left w:w="62" w:type="dxa"/>
              <w:bottom w:w="37" w:type="dxa"/>
              <w:right w:w="62" w:type="dxa"/>
            </w:tcMar>
          </w:tcPr>
          <w:p w14:paraId="3704047D"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A21A9F" w:rsidRPr="008179E0" w:rsidRDefault="00A21A9F" w:rsidP="00A21A9F">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A21A9F" w:rsidRPr="008179E0" w:rsidRDefault="00A21A9F" w:rsidP="00A21A9F">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392B22C0" w14:textId="77777777" w:rsidR="00A21A9F" w:rsidRPr="008179E0" w:rsidRDefault="00A21A9F" w:rsidP="00A21A9F">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46E0E4FC" w14:textId="77777777" w:rsidR="00A21A9F" w:rsidRPr="008179E0" w:rsidRDefault="00A21A9F" w:rsidP="00A21A9F">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3CBD6B18" w14:textId="77777777" w:rsidR="00A21A9F" w:rsidRPr="008179E0" w:rsidRDefault="00A21A9F" w:rsidP="00A21A9F">
            <w:pPr>
              <w:pStyle w:val="TableParagraph"/>
              <w:rPr>
                <w:i/>
              </w:rPr>
            </w:pPr>
            <w:r w:rsidRPr="008179E0">
              <w:rPr>
                <w:i/>
              </w:rPr>
              <w:t xml:space="preserve">Серуенге шығу туралы балаларға түсіндіру жұмыстары. </w:t>
            </w:r>
          </w:p>
          <w:p w14:paraId="49C23F80" w14:textId="77777777" w:rsidR="00A21A9F" w:rsidRPr="008179E0" w:rsidRDefault="00A21A9F" w:rsidP="00A21A9F">
            <w:pPr>
              <w:pStyle w:val="TableParagraph"/>
            </w:pPr>
            <w:r w:rsidRPr="008179E0">
              <w:rPr>
                <w:i/>
              </w:rPr>
              <w:t xml:space="preserve">Киім шкафтарын таза ұстау және жинау   </w:t>
            </w:r>
          </w:p>
        </w:tc>
      </w:tr>
      <w:tr w:rsidR="008179E0" w:rsidRPr="007205EE" w14:paraId="53E690ED" w14:textId="77777777" w:rsidTr="00995CCF">
        <w:trPr>
          <w:trHeight w:val="283"/>
        </w:trPr>
        <w:tc>
          <w:tcPr>
            <w:tcW w:w="1702" w:type="dxa"/>
            <w:vMerge w:val="restart"/>
            <w:tcMar>
              <w:top w:w="37" w:type="dxa"/>
              <w:left w:w="62" w:type="dxa"/>
              <w:bottom w:w="37" w:type="dxa"/>
              <w:right w:w="62" w:type="dxa"/>
            </w:tcMar>
            <w:hideMark/>
          </w:tcPr>
          <w:p w14:paraId="0A047981" w14:textId="77777777" w:rsidR="008179E0" w:rsidRPr="008179E0" w:rsidRDefault="008179E0"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w:t>
            </w:r>
          </w:p>
        </w:tc>
        <w:tc>
          <w:tcPr>
            <w:tcW w:w="2555" w:type="dxa"/>
            <w:tcMar>
              <w:top w:w="37" w:type="dxa"/>
              <w:left w:w="62" w:type="dxa"/>
              <w:bottom w:w="37" w:type="dxa"/>
              <w:right w:w="62" w:type="dxa"/>
            </w:tcMar>
          </w:tcPr>
          <w:p w14:paraId="46377276"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     Картотека № 3 </w:t>
            </w:r>
          </w:p>
          <w:p w14:paraId="582EF21B"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1C0ADC76" w14:textId="77777777" w:rsidR="008179E0" w:rsidRPr="008179E0" w:rsidRDefault="008179E0" w:rsidP="008179E0">
            <w:pPr>
              <w:spacing w:after="0"/>
              <w:rPr>
                <w:rFonts w:ascii="Times New Roman" w:hAnsi="Times New Roman" w:cs="Times New Roman"/>
                <w:i/>
                <w:shd w:val="clear" w:color="auto" w:fill="FFFFFF"/>
              </w:rPr>
            </w:pPr>
          </w:p>
          <w:p w14:paraId="2ABEAD85" w14:textId="77777777" w:rsidR="008179E0" w:rsidRPr="008179E0" w:rsidRDefault="008179E0" w:rsidP="008179E0">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7B86EDC"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6</w:t>
            </w:r>
          </w:p>
          <w:p w14:paraId="2981DF84"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елді  бақылау.</w:t>
            </w:r>
          </w:p>
          <w:p w14:paraId="70137DF0"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5" w:type="dxa"/>
            <w:tcMar>
              <w:top w:w="37" w:type="dxa"/>
              <w:left w:w="62" w:type="dxa"/>
              <w:bottom w:w="37" w:type="dxa"/>
              <w:right w:w="62" w:type="dxa"/>
            </w:tcMar>
          </w:tcPr>
          <w:p w14:paraId="76688C83" w14:textId="77777777" w:rsidR="008179E0" w:rsidRPr="008179E0" w:rsidRDefault="008179E0" w:rsidP="008179E0">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23E37B52"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36D349FD" w14:textId="77777777" w:rsidR="008179E0" w:rsidRPr="008179E0" w:rsidRDefault="008179E0" w:rsidP="008179E0">
            <w:pPr>
              <w:spacing w:after="0" w:line="240" w:lineRule="auto"/>
              <w:rPr>
                <w:rFonts w:ascii="Times New Roman" w:eastAsia="Times New Roman" w:hAnsi="Times New Roman" w:cs="Times New Roman"/>
                <w:lang w:eastAsia="ru-RU"/>
              </w:rPr>
            </w:pPr>
          </w:p>
        </w:tc>
        <w:tc>
          <w:tcPr>
            <w:tcW w:w="2761" w:type="dxa"/>
            <w:tcMar>
              <w:top w:w="37" w:type="dxa"/>
              <w:left w:w="62" w:type="dxa"/>
              <w:bottom w:w="37" w:type="dxa"/>
              <w:right w:w="62" w:type="dxa"/>
            </w:tcMar>
          </w:tcPr>
          <w:p w14:paraId="68FECAD5" w14:textId="77777777" w:rsidR="008179E0" w:rsidRPr="008179E0" w:rsidRDefault="008179E0" w:rsidP="008179E0">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62CA34AB" w14:textId="310F59E8" w:rsidR="008179E0" w:rsidRPr="008179E0" w:rsidRDefault="008179E0" w:rsidP="008179E0">
            <w:pPr>
              <w:spacing w:after="0"/>
              <w:rPr>
                <w:rFonts w:ascii="Times New Roman" w:hAnsi="Times New Roman" w:cs="Times New Roman"/>
                <w:bCs/>
                <w:i/>
                <w:iCs/>
                <w:shd w:val="clear" w:color="auto" w:fill="FFFFFF"/>
                <w:lang w:val="kk-KZ"/>
              </w:rPr>
            </w:pPr>
            <w:r w:rsidRPr="008179E0">
              <w:rPr>
                <w:rFonts w:ascii="Times New Roman" w:hAnsi="Times New Roman" w:cs="Times New Roman"/>
                <w:bCs/>
                <w:i/>
                <w:iCs/>
                <w:shd w:val="clear" w:color="auto" w:fill="FFFFFF"/>
              </w:rPr>
              <w:t>Торғай мен Қарғаны бақылау.</w:t>
            </w:r>
          </w:p>
        </w:tc>
        <w:tc>
          <w:tcPr>
            <w:tcW w:w="2996" w:type="dxa"/>
            <w:gridSpan w:val="2"/>
            <w:tcMar>
              <w:top w:w="37" w:type="dxa"/>
              <w:left w:w="62" w:type="dxa"/>
              <w:bottom w:w="37" w:type="dxa"/>
              <w:right w:w="62" w:type="dxa"/>
            </w:tcMar>
          </w:tcPr>
          <w:p w14:paraId="47678BA8" w14:textId="77777777" w:rsidR="008179E0" w:rsidRPr="00BB1520" w:rsidRDefault="008179E0" w:rsidP="008179E0">
            <w:pPr>
              <w:spacing w:after="0"/>
              <w:rPr>
                <w:rFonts w:ascii="Times New Roman" w:hAnsi="Times New Roman" w:cs="Times New Roman"/>
                <w:b/>
                <w:i/>
                <w:shd w:val="clear" w:color="auto" w:fill="FFFFFF"/>
                <w:lang w:val="kk-KZ"/>
              </w:rPr>
            </w:pPr>
            <w:r w:rsidRPr="00BB1520">
              <w:rPr>
                <w:rFonts w:ascii="Times New Roman" w:hAnsi="Times New Roman" w:cs="Times New Roman"/>
                <w:b/>
                <w:bCs/>
                <w:i/>
                <w:iCs/>
                <w:shd w:val="clear" w:color="auto" w:fill="FFFFFF"/>
                <w:lang w:val="kk-KZ"/>
              </w:rPr>
              <w:t xml:space="preserve">Картотека № 12 </w:t>
            </w:r>
          </w:p>
          <w:p w14:paraId="02536216" w14:textId="54D601C9" w:rsidR="008179E0" w:rsidRPr="008179E0" w:rsidRDefault="008179E0" w:rsidP="008179E0">
            <w:pPr>
              <w:spacing w:after="0"/>
              <w:rPr>
                <w:rFonts w:ascii="Times New Roman" w:hAnsi="Times New Roman" w:cs="Times New Roman"/>
                <w:i/>
                <w:shd w:val="clear" w:color="auto" w:fill="FFFFFF"/>
                <w:lang w:val="kk-KZ"/>
              </w:rPr>
            </w:pPr>
            <w:r w:rsidRPr="00BB1520">
              <w:rPr>
                <w:rFonts w:ascii="Times New Roman" w:hAnsi="Times New Roman" w:cs="Times New Roman"/>
                <w:b/>
                <w:bCs/>
                <w:i/>
                <w:iCs/>
                <w:shd w:val="clear" w:color="auto" w:fill="FFFFFF"/>
                <w:lang w:val="kk-KZ"/>
              </w:rPr>
              <w:t> </w:t>
            </w:r>
            <w:r w:rsidRPr="00BB1520">
              <w:rPr>
                <w:rFonts w:ascii="Times New Roman" w:hAnsi="Times New Roman" w:cs="Times New Roman"/>
                <w:bCs/>
                <w:i/>
                <w:iCs/>
                <w:shd w:val="clear" w:color="auto" w:fill="FFFFFF"/>
                <w:lang w:val="kk-KZ"/>
              </w:rPr>
              <w:t>Ағаштардан желмен ұшып түсіп жатқан жапырақтарды бақылау.</w:t>
            </w:r>
          </w:p>
        </w:tc>
      </w:tr>
      <w:tr w:rsidR="00A21A9F" w:rsidRPr="008179E0" w14:paraId="4AF2BC20" w14:textId="77777777" w:rsidTr="0032185C">
        <w:tc>
          <w:tcPr>
            <w:tcW w:w="1702" w:type="dxa"/>
            <w:vMerge/>
            <w:tcMar>
              <w:top w:w="37" w:type="dxa"/>
              <w:left w:w="62" w:type="dxa"/>
              <w:bottom w:w="37" w:type="dxa"/>
              <w:right w:w="62" w:type="dxa"/>
            </w:tcMar>
          </w:tcPr>
          <w:p w14:paraId="4F52B103" w14:textId="77777777" w:rsidR="00A21A9F" w:rsidRPr="00BB1520"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25D9390" w14:textId="77777777" w:rsidR="00A21A9F" w:rsidRPr="008179E0" w:rsidRDefault="00A21A9F" w:rsidP="00A21A9F">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A21A9F" w:rsidRPr="008179E0" w14:paraId="390639A3" w14:textId="77777777" w:rsidTr="0032185C">
        <w:tc>
          <w:tcPr>
            <w:tcW w:w="1702" w:type="dxa"/>
            <w:vMerge w:val="restart"/>
            <w:tcMar>
              <w:top w:w="37" w:type="dxa"/>
              <w:left w:w="62" w:type="dxa"/>
              <w:bottom w:w="37" w:type="dxa"/>
              <w:right w:w="62" w:type="dxa"/>
            </w:tcMar>
            <w:hideMark/>
          </w:tcPr>
          <w:p w14:paraId="5D27F608" w14:textId="77777777" w:rsidR="00A21A9F" w:rsidRPr="008179E0" w:rsidRDefault="00A21A9F" w:rsidP="00A21A9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61168C03" w14:textId="77777777" w:rsidR="00A21A9F" w:rsidRPr="008179E0" w:rsidRDefault="00A21A9F" w:rsidP="00A21A9F">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995CCF" w:rsidRPr="008179E0" w14:paraId="65BA9CC8" w14:textId="77777777" w:rsidTr="00995CCF">
        <w:tc>
          <w:tcPr>
            <w:tcW w:w="1702" w:type="dxa"/>
            <w:vMerge/>
            <w:tcMar>
              <w:top w:w="37" w:type="dxa"/>
              <w:left w:w="62" w:type="dxa"/>
              <w:bottom w:w="37" w:type="dxa"/>
              <w:right w:w="62" w:type="dxa"/>
            </w:tcMar>
            <w:hideMark/>
          </w:tcPr>
          <w:p w14:paraId="3EDE074B" w14:textId="77777777" w:rsidR="00995CCF" w:rsidRPr="008179E0" w:rsidRDefault="00995CCF" w:rsidP="00995CC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6CAA35B" w14:textId="3C16B9A5" w:rsidR="00995CCF" w:rsidRPr="008179E0" w:rsidRDefault="00995CCF" w:rsidP="00995CCF">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6" w:type="dxa"/>
            <w:tcMar>
              <w:top w:w="37" w:type="dxa"/>
              <w:left w:w="62" w:type="dxa"/>
              <w:bottom w:w="37" w:type="dxa"/>
              <w:right w:w="62" w:type="dxa"/>
            </w:tcMar>
          </w:tcPr>
          <w:p w14:paraId="4EDCB67F" w14:textId="77777777" w:rsidR="00995CCF" w:rsidRPr="002A33F2" w:rsidRDefault="00995CCF" w:rsidP="00995CCF">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06E9D578" w14:textId="315191B9" w:rsidR="00995CCF" w:rsidRPr="008179E0" w:rsidRDefault="00995CCF" w:rsidP="00995CCF">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53AF164A" w14:textId="045211E3" w:rsidR="00995CCF" w:rsidRPr="008179E0" w:rsidRDefault="00995CCF" w:rsidP="00995CCF">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761" w:type="dxa"/>
            <w:tcMar>
              <w:top w:w="37" w:type="dxa"/>
              <w:left w:w="62" w:type="dxa"/>
              <w:bottom w:w="37" w:type="dxa"/>
              <w:right w:w="62" w:type="dxa"/>
            </w:tcMar>
          </w:tcPr>
          <w:p w14:paraId="7EF6E979" w14:textId="5B84EC95" w:rsidR="00995CCF" w:rsidRPr="00995CCF" w:rsidRDefault="00995CCF" w:rsidP="00995CCF">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2996" w:type="dxa"/>
            <w:gridSpan w:val="2"/>
            <w:tcMar>
              <w:top w:w="37" w:type="dxa"/>
              <w:left w:w="62" w:type="dxa"/>
              <w:bottom w:w="37" w:type="dxa"/>
              <w:right w:w="62" w:type="dxa"/>
            </w:tcMar>
          </w:tcPr>
          <w:p w14:paraId="6167C9EE" w14:textId="1574F609" w:rsidR="00995CCF" w:rsidRPr="008179E0" w:rsidRDefault="00995CCF" w:rsidP="00995CCF">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2BE209B6" w14:textId="77777777" w:rsidR="00FF4DB9" w:rsidRPr="008179E0" w:rsidRDefault="00FF4DB9" w:rsidP="0032185C">
      <w:pPr>
        <w:spacing w:line="240" w:lineRule="auto"/>
        <w:rPr>
          <w:rFonts w:ascii="Times New Roman" w:hAnsi="Times New Roman" w:cs="Times New Roman"/>
          <w:lang w:val="kk-KZ"/>
        </w:rPr>
      </w:pPr>
    </w:p>
    <w:p w14:paraId="7E571D7F" w14:textId="77777777" w:rsidR="00FF4DB9" w:rsidRPr="008179E0" w:rsidRDefault="00FF4DB9" w:rsidP="0032185C">
      <w:pPr>
        <w:spacing w:line="240" w:lineRule="auto"/>
        <w:rPr>
          <w:rFonts w:ascii="Times New Roman" w:hAnsi="Times New Roman" w:cs="Times New Roman"/>
          <w:lang w:val="kk-KZ"/>
        </w:rPr>
      </w:pPr>
    </w:p>
    <w:p w14:paraId="5CAD2913" w14:textId="77777777" w:rsidR="00FF4DB9" w:rsidRPr="008179E0" w:rsidRDefault="00FF4DB9" w:rsidP="0032185C">
      <w:pPr>
        <w:spacing w:line="240" w:lineRule="auto"/>
        <w:rPr>
          <w:rFonts w:ascii="Times New Roman" w:hAnsi="Times New Roman" w:cs="Times New Roman"/>
          <w:lang w:val="kk-KZ"/>
        </w:rPr>
      </w:pPr>
    </w:p>
    <w:p w14:paraId="0A34196E" w14:textId="77777777" w:rsidR="0013149B" w:rsidRPr="008179E0" w:rsidRDefault="0013149B" w:rsidP="0032185C">
      <w:pPr>
        <w:spacing w:line="240" w:lineRule="auto"/>
        <w:rPr>
          <w:rFonts w:ascii="Times New Roman" w:hAnsi="Times New Roman" w:cs="Times New Roman"/>
          <w:lang w:val="kk-KZ"/>
        </w:rPr>
      </w:pPr>
    </w:p>
    <w:p w14:paraId="0BC04F4E" w14:textId="77777777" w:rsidR="0013149B" w:rsidRPr="008179E0" w:rsidRDefault="0013149B" w:rsidP="0032185C">
      <w:pPr>
        <w:spacing w:line="240" w:lineRule="auto"/>
        <w:rPr>
          <w:rFonts w:ascii="Times New Roman" w:hAnsi="Times New Roman" w:cs="Times New Roman"/>
          <w:lang w:val="kk-KZ"/>
        </w:rPr>
      </w:pPr>
    </w:p>
    <w:p w14:paraId="6BAF1B9B" w14:textId="77777777" w:rsidR="0013149B" w:rsidRPr="008179E0" w:rsidRDefault="0013149B" w:rsidP="0032185C">
      <w:pPr>
        <w:spacing w:line="240" w:lineRule="auto"/>
        <w:rPr>
          <w:rFonts w:ascii="Times New Roman" w:hAnsi="Times New Roman" w:cs="Times New Roman"/>
          <w:lang w:val="kk-KZ"/>
        </w:rPr>
      </w:pPr>
    </w:p>
    <w:p w14:paraId="1AF4FA62" w14:textId="77777777" w:rsidR="0013149B" w:rsidRDefault="0013149B" w:rsidP="0032185C">
      <w:pPr>
        <w:spacing w:line="240" w:lineRule="auto"/>
        <w:rPr>
          <w:rFonts w:ascii="Times New Roman" w:hAnsi="Times New Roman" w:cs="Times New Roman"/>
          <w:lang w:val="kk-KZ"/>
        </w:rPr>
      </w:pPr>
    </w:p>
    <w:p w14:paraId="41ACF0FD" w14:textId="77777777" w:rsidR="00995CCF" w:rsidRDefault="00995CCF" w:rsidP="0032185C">
      <w:pPr>
        <w:spacing w:line="240" w:lineRule="auto"/>
        <w:rPr>
          <w:rFonts w:ascii="Times New Roman" w:hAnsi="Times New Roman" w:cs="Times New Roman"/>
          <w:lang w:val="kk-KZ"/>
        </w:rPr>
      </w:pPr>
    </w:p>
    <w:p w14:paraId="55118C93" w14:textId="77777777" w:rsidR="00995CCF" w:rsidRDefault="00995CCF" w:rsidP="0032185C">
      <w:pPr>
        <w:spacing w:line="240" w:lineRule="auto"/>
        <w:rPr>
          <w:rFonts w:ascii="Times New Roman" w:hAnsi="Times New Roman" w:cs="Times New Roman"/>
          <w:lang w:val="kk-KZ"/>
        </w:rPr>
      </w:pPr>
    </w:p>
    <w:p w14:paraId="583C3A55" w14:textId="77777777" w:rsidR="00995CCF" w:rsidRDefault="00995CCF" w:rsidP="0032185C">
      <w:pPr>
        <w:spacing w:line="240" w:lineRule="auto"/>
        <w:rPr>
          <w:rFonts w:ascii="Times New Roman" w:hAnsi="Times New Roman" w:cs="Times New Roman"/>
          <w:lang w:val="kk-KZ"/>
        </w:rPr>
      </w:pPr>
    </w:p>
    <w:p w14:paraId="439FAED8" w14:textId="77777777" w:rsidR="00995CCF" w:rsidRDefault="00995CCF" w:rsidP="0032185C">
      <w:pPr>
        <w:spacing w:line="240" w:lineRule="auto"/>
        <w:rPr>
          <w:rFonts w:ascii="Times New Roman" w:hAnsi="Times New Roman" w:cs="Times New Roman"/>
          <w:lang w:val="kk-KZ"/>
        </w:rPr>
      </w:pPr>
    </w:p>
    <w:p w14:paraId="7E38A38A" w14:textId="77777777" w:rsidR="00995CCF" w:rsidRDefault="00995CCF" w:rsidP="0032185C">
      <w:pPr>
        <w:spacing w:line="240" w:lineRule="auto"/>
        <w:rPr>
          <w:rFonts w:ascii="Times New Roman" w:hAnsi="Times New Roman" w:cs="Times New Roman"/>
          <w:lang w:val="kk-KZ"/>
        </w:rPr>
      </w:pPr>
    </w:p>
    <w:p w14:paraId="7F9C931B" w14:textId="77777777" w:rsidR="00995CCF" w:rsidRDefault="00995CCF" w:rsidP="0032185C">
      <w:pPr>
        <w:spacing w:line="240" w:lineRule="auto"/>
        <w:rPr>
          <w:rFonts w:ascii="Times New Roman" w:hAnsi="Times New Roman" w:cs="Times New Roman"/>
          <w:lang w:val="kk-KZ"/>
        </w:rPr>
      </w:pPr>
    </w:p>
    <w:p w14:paraId="6C890DC6" w14:textId="77777777" w:rsidR="00995CCF" w:rsidRDefault="00995CCF" w:rsidP="0032185C">
      <w:pPr>
        <w:spacing w:line="240" w:lineRule="auto"/>
        <w:rPr>
          <w:rFonts w:ascii="Times New Roman" w:hAnsi="Times New Roman" w:cs="Times New Roman"/>
          <w:lang w:val="kk-KZ"/>
        </w:rPr>
      </w:pPr>
    </w:p>
    <w:p w14:paraId="63F06D7B" w14:textId="77777777" w:rsidR="00995CCF" w:rsidRPr="008179E0" w:rsidRDefault="00995CCF" w:rsidP="0032185C">
      <w:pPr>
        <w:spacing w:line="240" w:lineRule="auto"/>
        <w:rPr>
          <w:rFonts w:ascii="Times New Roman" w:hAnsi="Times New Roman" w:cs="Times New Roman"/>
          <w:lang w:val="kk-KZ"/>
        </w:rPr>
      </w:pPr>
    </w:p>
    <w:p w14:paraId="14BE2DFD" w14:textId="77777777" w:rsidR="0013149B" w:rsidRPr="008179E0" w:rsidRDefault="0013149B" w:rsidP="0032185C">
      <w:pPr>
        <w:spacing w:line="240" w:lineRule="auto"/>
        <w:rPr>
          <w:rFonts w:ascii="Times New Roman" w:hAnsi="Times New Roman" w:cs="Times New Roman"/>
          <w:lang w:val="kk-KZ"/>
        </w:rPr>
      </w:pPr>
    </w:p>
    <w:p w14:paraId="46D90ABF" w14:textId="77777777" w:rsidR="007379D5" w:rsidRPr="008179E0" w:rsidRDefault="007379D5" w:rsidP="007379D5">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t>Тәрбиелеу-білім беру процесінің циклограммасы</w:t>
      </w:r>
    </w:p>
    <w:p w14:paraId="7493C9FB"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
          <w:spacing w:val="1"/>
          <w:lang w:val="kk-KZ" w:eastAsia="ru-RU"/>
        </w:rPr>
      </w:pPr>
      <w:bookmarkStart w:id="1" w:name="_GoBack"/>
      <w:bookmarkEnd w:id="1"/>
      <w:r w:rsidRPr="008179E0">
        <w:rPr>
          <w:rFonts w:ascii="Times New Roman" w:eastAsia="Times New Roman" w:hAnsi="Times New Roman" w:cs="Times New Roman"/>
          <w:b/>
          <w:spacing w:val="1"/>
          <w:lang w:val="kk-KZ" w:eastAsia="ru-RU"/>
        </w:rPr>
        <w:t xml:space="preserve">   </w:t>
      </w:r>
    </w:p>
    <w:p w14:paraId="64B890DA" w14:textId="41D8D4DF"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w:t>
      </w:r>
      <w:r w:rsidRPr="008179E0">
        <w:rPr>
          <w:rFonts w:ascii="Times New Roman" w:eastAsia="Times New Roman" w:hAnsi="Times New Roman" w:cs="Times New Roman"/>
          <w:b/>
          <w:spacing w:val="1"/>
          <w:lang w:eastAsia="ru-RU"/>
        </w:rPr>
        <w:t>Топ</w:t>
      </w:r>
      <w:r w:rsidRPr="008179E0">
        <w:rPr>
          <w:rFonts w:ascii="Times New Roman" w:eastAsia="Times New Roman" w:hAnsi="Times New Roman" w:cs="Times New Roman"/>
          <w:b/>
          <w:spacing w:val="1"/>
          <w:lang w:val="kk-KZ" w:eastAsia="ru-RU"/>
        </w:rPr>
        <w:t>:</w:t>
      </w:r>
      <w:r w:rsidR="00FA7674">
        <w:rPr>
          <w:rFonts w:ascii="Times New Roman" w:eastAsia="Times New Roman" w:hAnsi="Times New Roman" w:cs="Times New Roman"/>
          <w:b/>
          <w:spacing w:val="1"/>
          <w:lang w:val="kk-KZ" w:eastAsia="ru-RU"/>
        </w:rPr>
        <w:t xml:space="preserve"> Балдырған</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Pr="008179E0">
        <w:rPr>
          <w:rFonts w:ascii="Times New Roman" w:eastAsia="Times New Roman" w:hAnsi="Times New Roman" w:cs="Times New Roman"/>
          <w:bCs/>
          <w:spacing w:val="1"/>
          <w:u w:val="single"/>
          <w:lang w:val="kk-KZ" w:eastAsia="ru-RU"/>
        </w:rPr>
        <w:t>рта топ</w:t>
      </w:r>
    </w:p>
    <w:p w14:paraId="1799DFFA"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8179E0">
        <w:rPr>
          <w:rFonts w:ascii="Times New Roman" w:eastAsia="Times New Roman" w:hAnsi="Times New Roman" w:cs="Times New Roman"/>
          <w:b/>
          <w:spacing w:val="1"/>
          <w:lang w:val="kk-KZ" w:eastAsia="ru-RU"/>
        </w:rPr>
        <w:t xml:space="preserve">   Балалардың жасы: </w:t>
      </w:r>
      <w:r w:rsidRPr="008179E0">
        <w:rPr>
          <w:rFonts w:ascii="Times New Roman" w:eastAsia="Times New Roman" w:hAnsi="Times New Roman" w:cs="Times New Roman"/>
          <w:bCs/>
          <w:spacing w:val="1"/>
          <w:u w:val="single"/>
          <w:lang w:val="kk-KZ" w:eastAsia="ru-RU"/>
        </w:rPr>
        <w:t>3 жас</w:t>
      </w:r>
    </w:p>
    <w:p w14:paraId="05323910" w14:textId="6B105DA6"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8179E0">
        <w:rPr>
          <w:rFonts w:ascii="Times New Roman" w:eastAsia="Times New Roman" w:hAnsi="Times New Roman" w:cs="Times New Roman"/>
          <w:b/>
          <w:spacing w:val="1"/>
          <w:lang w:val="kk-KZ" w:eastAsia="ru-RU"/>
        </w:rPr>
        <w:t xml:space="preserve">   Қандай кезеңге жасалды : </w:t>
      </w:r>
      <w:r w:rsidR="000C1257">
        <w:rPr>
          <w:rFonts w:ascii="Times New Roman" w:eastAsia="Times New Roman" w:hAnsi="Times New Roman" w:cs="Times New Roman"/>
          <w:bCs/>
          <w:spacing w:val="1"/>
          <w:lang w:val="kk-KZ" w:eastAsia="ru-RU"/>
        </w:rPr>
        <w:t>20.10 – 24.10.2026</w:t>
      </w:r>
      <w:r w:rsidR="008179E0" w:rsidRPr="008179E0">
        <w:rPr>
          <w:rFonts w:ascii="Times New Roman" w:eastAsia="Times New Roman" w:hAnsi="Times New Roman" w:cs="Times New Roman"/>
          <w:bCs/>
          <w:spacing w:val="1"/>
          <w:lang w:val="kk-KZ" w:eastAsia="ru-RU"/>
        </w:rPr>
        <w:t>ж</w:t>
      </w:r>
    </w:p>
    <w:p w14:paraId="72C3D9F9" w14:textId="77777777" w:rsidR="007379D5" w:rsidRPr="008179E0" w:rsidRDefault="007379D5" w:rsidP="007379D5">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74"/>
        <w:gridCol w:w="2833"/>
        <w:gridCol w:w="2835"/>
        <w:gridCol w:w="2841"/>
        <w:gridCol w:w="2833"/>
        <w:gridCol w:w="2735"/>
      </w:tblGrid>
      <w:tr w:rsidR="003B0136" w:rsidRPr="008179E0" w14:paraId="7E02D54A" w14:textId="7FCD4F32" w:rsidTr="000C1257">
        <w:tc>
          <w:tcPr>
            <w:tcW w:w="1874" w:type="dxa"/>
            <w:tcMar>
              <w:top w:w="37" w:type="dxa"/>
              <w:left w:w="62" w:type="dxa"/>
              <w:bottom w:w="37" w:type="dxa"/>
              <w:right w:w="62" w:type="dxa"/>
            </w:tcMar>
            <w:hideMark/>
          </w:tcPr>
          <w:p w14:paraId="5E8E2A61"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833" w:type="dxa"/>
            <w:tcMar>
              <w:top w:w="37" w:type="dxa"/>
              <w:left w:w="62" w:type="dxa"/>
              <w:bottom w:w="37" w:type="dxa"/>
              <w:right w:w="62" w:type="dxa"/>
            </w:tcMar>
            <w:hideMark/>
          </w:tcPr>
          <w:p w14:paraId="0EFCAE12"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835" w:type="dxa"/>
            <w:tcMar>
              <w:top w:w="37" w:type="dxa"/>
              <w:left w:w="62" w:type="dxa"/>
              <w:bottom w:w="37" w:type="dxa"/>
              <w:right w:w="62" w:type="dxa"/>
            </w:tcMar>
            <w:hideMark/>
          </w:tcPr>
          <w:p w14:paraId="0EAEB26C"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41" w:type="dxa"/>
            <w:tcMar>
              <w:top w:w="37" w:type="dxa"/>
              <w:left w:w="62" w:type="dxa"/>
              <w:bottom w:w="37" w:type="dxa"/>
              <w:right w:w="62" w:type="dxa"/>
            </w:tcMar>
            <w:hideMark/>
          </w:tcPr>
          <w:p w14:paraId="5EFF9074" w14:textId="77777777"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833" w:type="dxa"/>
            <w:tcMar>
              <w:top w:w="37" w:type="dxa"/>
              <w:left w:w="62" w:type="dxa"/>
              <w:bottom w:w="37" w:type="dxa"/>
              <w:right w:w="62" w:type="dxa"/>
            </w:tcMar>
            <w:hideMark/>
          </w:tcPr>
          <w:p w14:paraId="2AE7144F" w14:textId="4C8AE4A2" w:rsidR="00C64469" w:rsidRPr="008179E0" w:rsidRDefault="00C64469"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2735" w:type="dxa"/>
          </w:tcPr>
          <w:p w14:paraId="02642109" w14:textId="0F6E51E1" w:rsidR="00C64469" w:rsidRPr="003B0136" w:rsidRDefault="003B0136" w:rsidP="003B0136">
            <w:pPr>
              <w:spacing w:after="0" w:line="240" w:lineRule="auto"/>
              <w:ind w:left="40"/>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Жұма</w:t>
            </w:r>
          </w:p>
        </w:tc>
      </w:tr>
      <w:tr w:rsidR="003B0136" w:rsidRPr="008179E0" w14:paraId="41BA0D9D" w14:textId="2A5C9B5F" w:rsidTr="000C1257">
        <w:tc>
          <w:tcPr>
            <w:tcW w:w="1874" w:type="dxa"/>
            <w:vMerge w:val="restart"/>
            <w:tcMar>
              <w:top w:w="37" w:type="dxa"/>
              <w:left w:w="62" w:type="dxa"/>
              <w:bottom w:w="37" w:type="dxa"/>
              <w:right w:w="62" w:type="dxa"/>
            </w:tcMar>
            <w:hideMark/>
          </w:tcPr>
          <w:p w14:paraId="4DBD79BC" w14:textId="77777777" w:rsidR="003B0136" w:rsidRPr="008179E0" w:rsidRDefault="003B0136" w:rsidP="003B0136">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833" w:type="dxa"/>
            <w:tcMar>
              <w:top w:w="37" w:type="dxa"/>
              <w:left w:w="62" w:type="dxa"/>
              <w:bottom w:w="37" w:type="dxa"/>
              <w:right w:w="62" w:type="dxa"/>
            </w:tcMar>
            <w:hideMark/>
          </w:tcPr>
          <w:p w14:paraId="78F3F2E4" w14:textId="29AE2F35"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күмбірі – баланы ұлттық өнермен қарсы алу, рухани байлыққа жетелеу.</w:t>
            </w:r>
            <w:r w:rsidRPr="00560177">
              <w:rPr>
                <w:rFonts w:ascii="Times New Roman" w:hAnsi="Times New Roman" w:cs="Times New Roman"/>
                <w:i/>
                <w:color w:val="FF0000"/>
              </w:rPr>
              <w:br/>
            </w:r>
          </w:p>
        </w:tc>
        <w:tc>
          <w:tcPr>
            <w:tcW w:w="2835" w:type="dxa"/>
          </w:tcPr>
          <w:p w14:paraId="36BFB8DC" w14:textId="1A55C957"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Домбыра әуені – бүлдіршіннің көңілін көтеру, қазақ мәдениетіне жақындату.</w:t>
            </w:r>
          </w:p>
        </w:tc>
        <w:tc>
          <w:tcPr>
            <w:tcW w:w="2841" w:type="dxa"/>
          </w:tcPr>
          <w:p w14:paraId="0D473114" w14:textId="6819D436"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rPr>
              <w:t>Күй әуезі – баланың бойына әсемдік пен ұлттық сезім ұялату.</w:t>
            </w:r>
          </w:p>
        </w:tc>
        <w:tc>
          <w:tcPr>
            <w:tcW w:w="2833" w:type="dxa"/>
          </w:tcPr>
          <w:p w14:paraId="4A65F1FD" w14:textId="41EF1201" w:rsidR="003B0136" w:rsidRPr="008179E0" w:rsidRDefault="003B0136" w:rsidP="003B0136">
            <w:pPr>
              <w:spacing w:after="0" w:line="240" w:lineRule="auto"/>
              <w:rPr>
                <w:rFonts w:ascii="Times New Roman" w:hAnsi="Times New Roman" w:cs="Times New Roman"/>
                <w:i/>
                <w:color w:val="FF0000"/>
                <w:kern w:val="2"/>
                <w:lang w:eastAsia="zh-TW"/>
              </w:rPr>
            </w:pPr>
            <w:r w:rsidRPr="00560177">
              <w:rPr>
                <w:rFonts w:ascii="Times New Roman" w:hAnsi="Times New Roman" w:cs="Times New Roman"/>
                <w:i/>
                <w:color w:val="FF0000"/>
                <w:lang w:val="kk-KZ"/>
              </w:rPr>
              <w:t xml:space="preserve">Күй күмбірі- </w:t>
            </w:r>
            <w:r w:rsidRPr="00560177">
              <w:rPr>
                <w:rFonts w:ascii="Times New Roman" w:hAnsi="Times New Roman" w:cs="Times New Roman"/>
                <w:i/>
                <w:color w:val="FF0000"/>
              </w:rPr>
              <w:t>Қоңыр домбыра үні</w:t>
            </w:r>
            <w:r w:rsidRPr="00560177">
              <w:rPr>
                <w:rFonts w:ascii="Times New Roman" w:hAnsi="Times New Roman" w:cs="Times New Roman"/>
                <w:i/>
                <w:color w:val="FF0000"/>
                <w:lang w:val="kk-KZ"/>
              </w:rPr>
              <w:t xml:space="preserve">мен </w:t>
            </w:r>
            <w:r w:rsidRPr="00560177">
              <w:rPr>
                <w:rFonts w:ascii="Times New Roman" w:hAnsi="Times New Roman" w:cs="Times New Roman"/>
                <w:i/>
                <w:color w:val="FF0000"/>
              </w:rPr>
              <w:t>баланы мейіріммен қарсы алу, өнерге баулу</w:t>
            </w:r>
          </w:p>
        </w:tc>
        <w:tc>
          <w:tcPr>
            <w:tcW w:w="2735" w:type="dxa"/>
          </w:tcPr>
          <w:p w14:paraId="3DC153F8" w14:textId="1097B15B" w:rsidR="003B0136" w:rsidRPr="008179E0" w:rsidRDefault="003B0136" w:rsidP="003B0136">
            <w:pPr>
              <w:spacing w:after="0" w:line="240" w:lineRule="auto"/>
              <w:ind w:left="40"/>
              <w:rPr>
                <w:rFonts w:ascii="Times New Roman" w:hAnsi="Times New Roman" w:cs="Times New Roman"/>
                <w:i/>
                <w:color w:val="FF0000"/>
                <w:kern w:val="2"/>
                <w:lang w:eastAsia="zh-TW"/>
              </w:rPr>
            </w:pPr>
            <w:r w:rsidRPr="00560177">
              <w:rPr>
                <w:rFonts w:ascii="Times New Roman" w:hAnsi="Times New Roman" w:cs="Times New Roman"/>
                <w:i/>
                <w:color w:val="FF0000"/>
              </w:rPr>
              <w:t>Күй күмбірі – баланың жүрегіне ұлттық тәрбие нұрын себу.</w:t>
            </w:r>
          </w:p>
        </w:tc>
      </w:tr>
      <w:tr w:rsidR="003B0136" w:rsidRPr="007205EE" w14:paraId="0FF24A84" w14:textId="12E6F354" w:rsidTr="000C1257">
        <w:trPr>
          <w:trHeight w:val="1486"/>
        </w:trPr>
        <w:tc>
          <w:tcPr>
            <w:tcW w:w="1874" w:type="dxa"/>
            <w:vMerge/>
            <w:tcMar>
              <w:top w:w="37" w:type="dxa"/>
              <w:left w:w="62" w:type="dxa"/>
              <w:bottom w:w="37" w:type="dxa"/>
              <w:right w:w="62" w:type="dxa"/>
            </w:tcMar>
          </w:tcPr>
          <w:p w14:paraId="19A91262" w14:textId="77777777" w:rsidR="003B0136" w:rsidRPr="008179E0" w:rsidRDefault="003B0136" w:rsidP="003B0136">
            <w:pPr>
              <w:spacing w:after="0" w:line="240" w:lineRule="auto"/>
              <w:textAlignment w:val="baseline"/>
              <w:rPr>
                <w:rFonts w:ascii="Times New Roman" w:eastAsia="Times New Roman" w:hAnsi="Times New Roman" w:cs="Times New Roman"/>
                <w:b/>
                <w:spacing w:val="1"/>
                <w:lang w:eastAsia="ru-RU"/>
              </w:rPr>
            </w:pPr>
          </w:p>
        </w:tc>
        <w:tc>
          <w:tcPr>
            <w:tcW w:w="2833" w:type="dxa"/>
            <w:tcMar>
              <w:top w:w="37" w:type="dxa"/>
              <w:left w:w="62" w:type="dxa"/>
              <w:bottom w:w="37" w:type="dxa"/>
              <w:right w:w="62" w:type="dxa"/>
            </w:tcMar>
          </w:tcPr>
          <w:p w14:paraId="0B9289E8"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Баланы жылы шыраймен қарсы алып, сенімді атмосфера қалыптастыру.</w:t>
            </w:r>
          </w:p>
          <w:p w14:paraId="0FC13F1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Көңіл-күйін сұрап, қысқа сұхбат жүргізу («Бүгін өзіңді қалай сезініп тұрсың?»).</w:t>
            </w:r>
          </w:p>
          <w:p w14:paraId="039DCC2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денсаулығына назар аудару.</w:t>
            </w:r>
          </w:p>
          <w:p w14:paraId="57AD4DCE"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Киімдерін шешіп, аяқ киімін ауыстыруға бағыттау.</w:t>
            </w:r>
          </w:p>
          <w:p w14:paraId="063304FC" w14:textId="30C90EBB" w:rsidR="003B0136" w:rsidRPr="008179E0" w:rsidRDefault="003B0136" w:rsidP="003B0136">
            <w:pPr>
              <w:spacing w:after="0" w:line="240" w:lineRule="auto"/>
              <w:rPr>
                <w:rFonts w:ascii="Times New Roman" w:hAnsi="Times New Roman" w:cs="Times New Roman"/>
                <w:i/>
              </w:rPr>
            </w:pPr>
          </w:p>
        </w:tc>
        <w:tc>
          <w:tcPr>
            <w:tcW w:w="2835" w:type="dxa"/>
            <w:tcMar>
              <w:top w:w="37" w:type="dxa"/>
              <w:left w:w="62" w:type="dxa"/>
              <w:bottom w:w="37" w:type="dxa"/>
              <w:right w:w="62" w:type="dxa"/>
            </w:tcMar>
          </w:tcPr>
          <w:p w14:paraId="2E8EB1AD"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33430B8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2E1DC6B5" w14:textId="77777777" w:rsidR="003B0136" w:rsidRPr="00517827" w:rsidRDefault="003B0136" w:rsidP="003B0136">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7C8268B2" w14:textId="77777777" w:rsidR="003B0136" w:rsidRPr="008179E0" w:rsidRDefault="003B0136" w:rsidP="003B0136">
            <w:pPr>
              <w:pStyle w:val="TableParagraph"/>
            </w:pPr>
          </w:p>
        </w:tc>
        <w:tc>
          <w:tcPr>
            <w:tcW w:w="2841" w:type="dxa"/>
            <w:tcMar>
              <w:top w:w="37" w:type="dxa"/>
              <w:left w:w="62" w:type="dxa"/>
              <w:bottom w:w="37" w:type="dxa"/>
              <w:right w:w="62" w:type="dxa"/>
            </w:tcMar>
          </w:tcPr>
          <w:p w14:paraId="475CDBFB"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есімімен атап, жылы сөздермен қарсы алу.</w:t>
            </w:r>
          </w:p>
          <w:p w14:paraId="506FF7EF"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2877E29"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31F76DAD" w14:textId="1B769F46" w:rsidR="003B0136" w:rsidRPr="008179E0" w:rsidRDefault="003B0136" w:rsidP="003B0136">
            <w:pPr>
              <w:pStyle w:val="TableParagraph"/>
            </w:pPr>
          </w:p>
        </w:tc>
        <w:tc>
          <w:tcPr>
            <w:tcW w:w="2833" w:type="dxa"/>
            <w:tcMar>
              <w:top w:w="37" w:type="dxa"/>
              <w:left w:w="62" w:type="dxa"/>
              <w:bottom w:w="37" w:type="dxa"/>
              <w:right w:w="62" w:type="dxa"/>
            </w:tcMar>
          </w:tcPr>
          <w:p w14:paraId="52FFF224"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3FF923AC"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53DA5A18" w14:textId="77777777" w:rsidR="003B0136" w:rsidRPr="00995CCF" w:rsidRDefault="003B0136" w:rsidP="003B0136">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6FA45F8B" w14:textId="09DA6C3A" w:rsidR="003B0136" w:rsidRPr="008179E0" w:rsidRDefault="003B0136" w:rsidP="003B0136">
            <w:pPr>
              <w:pStyle w:val="TableParagraph"/>
            </w:pPr>
          </w:p>
        </w:tc>
        <w:tc>
          <w:tcPr>
            <w:tcW w:w="2735" w:type="dxa"/>
          </w:tcPr>
          <w:p w14:paraId="267B9D51" w14:textId="77777777" w:rsidR="003B0136" w:rsidRPr="003B0136" w:rsidRDefault="003B0136" w:rsidP="003B0136">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Баланы есімімен атап, шағын әзіл немесе жылы сөзбен қарсы алу.</w:t>
            </w:r>
          </w:p>
          <w:p w14:paraId="6F4EFB2C" w14:textId="77777777" w:rsidR="003B0136" w:rsidRPr="003B0136" w:rsidRDefault="003B0136" w:rsidP="003B0136">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i/>
                <w:szCs w:val="24"/>
                <w:lang w:val="kk-KZ" w:eastAsia="ru-RU"/>
              </w:rPr>
              <w:t>Денсаулық жағдайын бақылап, қажет болса медбикеге бағыттау.</w:t>
            </w:r>
          </w:p>
          <w:p w14:paraId="4111A154" w14:textId="4406C384" w:rsidR="003B0136" w:rsidRPr="008179E0" w:rsidRDefault="003B0136" w:rsidP="003B0136">
            <w:pPr>
              <w:pStyle w:val="TableParagraph"/>
              <w:ind w:left="40"/>
            </w:pPr>
            <w:r w:rsidRPr="00517827">
              <w:rPr>
                <w:i/>
                <w:szCs w:val="24"/>
                <w:lang w:eastAsia="ru-RU"/>
              </w:rPr>
              <w:t xml:space="preserve"> Киімдерін шешкен соң, ойын бұрышына қысқаша бағыттау арқылы көңілін </w:t>
            </w:r>
          </w:p>
        </w:tc>
      </w:tr>
      <w:tr w:rsidR="007379D5" w:rsidRPr="008179E0" w14:paraId="50C5104D" w14:textId="77777777" w:rsidTr="000C1257">
        <w:trPr>
          <w:trHeight w:val="292"/>
        </w:trPr>
        <w:tc>
          <w:tcPr>
            <w:tcW w:w="1874" w:type="dxa"/>
            <w:vMerge w:val="restart"/>
            <w:tcMar>
              <w:top w:w="37" w:type="dxa"/>
              <w:left w:w="62" w:type="dxa"/>
              <w:bottom w:w="37" w:type="dxa"/>
              <w:right w:w="62" w:type="dxa"/>
            </w:tcMar>
            <w:hideMark/>
          </w:tcPr>
          <w:p w14:paraId="5D215689" w14:textId="77777777" w:rsidR="007379D5" w:rsidRPr="00995CCF" w:rsidRDefault="007379D5" w:rsidP="00B511F3">
            <w:pPr>
              <w:spacing w:after="0" w:line="240" w:lineRule="auto"/>
              <w:textAlignment w:val="baseline"/>
              <w:rPr>
                <w:rFonts w:ascii="Times New Roman" w:eastAsia="Times New Roman" w:hAnsi="Times New Roman" w:cs="Times New Roman"/>
                <w:spacing w:val="1"/>
                <w:lang w:val="kk-KZ" w:eastAsia="ru-RU"/>
              </w:rPr>
            </w:pPr>
            <w:r w:rsidRPr="00995CC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77" w:type="dxa"/>
            <w:gridSpan w:val="5"/>
            <w:tcMar>
              <w:top w:w="37" w:type="dxa"/>
              <w:left w:w="62" w:type="dxa"/>
              <w:bottom w:w="37" w:type="dxa"/>
              <w:right w:w="62" w:type="dxa"/>
            </w:tcMar>
            <w:hideMark/>
          </w:tcPr>
          <w:p w14:paraId="6301A287" w14:textId="77777777" w:rsidR="007379D5" w:rsidRPr="008179E0" w:rsidRDefault="007379D5"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B0136" w:rsidRPr="007205EE" w14:paraId="64351F2D" w14:textId="2D1E7537" w:rsidTr="000C1257">
        <w:tc>
          <w:tcPr>
            <w:tcW w:w="1874" w:type="dxa"/>
            <w:vMerge/>
            <w:tcMar>
              <w:top w:w="37" w:type="dxa"/>
              <w:left w:w="62" w:type="dxa"/>
              <w:bottom w:w="37" w:type="dxa"/>
              <w:right w:w="62" w:type="dxa"/>
            </w:tcMar>
          </w:tcPr>
          <w:p w14:paraId="330F2C18"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7FE03072" w14:textId="67C3A288" w:rsidR="003B0136" w:rsidRPr="008179E0" w:rsidRDefault="003B0136" w:rsidP="003B0136">
            <w:pPr>
              <w:spacing w:after="0" w:line="240" w:lineRule="auto"/>
              <w:rPr>
                <w:rFonts w:ascii="Times New Roman" w:hAnsi="Times New Roman" w:cs="Times New Roman"/>
              </w:rPr>
            </w:pPr>
            <w:r w:rsidRPr="00560177">
              <w:rPr>
                <w:rFonts w:ascii="Times New Roman" w:hAnsi="Times New Roman" w:cs="Times New Roman"/>
                <w:i/>
              </w:rPr>
              <w:t>Табиғатты қорғау – болашақ ұрпаққа аманат екендігі жайлы әңгімелесу.</w:t>
            </w:r>
            <w:r w:rsidRPr="00560177">
              <w:rPr>
                <w:rFonts w:ascii="Times New Roman" w:hAnsi="Times New Roman" w:cs="Times New Roman"/>
                <w:i/>
              </w:rPr>
              <w:br/>
            </w:r>
            <w:r w:rsidRPr="00560177">
              <w:rPr>
                <w:rStyle w:val="af2"/>
                <w:rFonts w:ascii="Times New Roman" w:hAnsi="Times New Roman" w:cs="Times New Roman"/>
                <w:i/>
              </w:rPr>
              <w:t>Кеңес:</w:t>
            </w:r>
            <w:r w:rsidRPr="00560177">
              <w:rPr>
                <w:rFonts w:ascii="Times New Roman" w:hAnsi="Times New Roman" w:cs="Times New Roman"/>
                <w:i/>
              </w:rPr>
              <w:t xml:space="preserve"> Қоқысты бей-берекет тастамауды үйретіңіз.</w:t>
            </w:r>
          </w:p>
        </w:tc>
        <w:tc>
          <w:tcPr>
            <w:tcW w:w="2835" w:type="dxa"/>
            <w:tcMar>
              <w:top w:w="37" w:type="dxa"/>
              <w:left w:w="62" w:type="dxa"/>
              <w:bottom w:w="37" w:type="dxa"/>
              <w:right w:w="62" w:type="dxa"/>
            </w:tcMar>
          </w:tcPr>
          <w:p w14:paraId="24DFA495" w14:textId="573F256E" w:rsidR="003B0136" w:rsidRPr="008179E0" w:rsidRDefault="003B0136" w:rsidP="003B0136">
            <w:pPr>
              <w:pStyle w:val="TableParagraph"/>
            </w:pPr>
            <w:r w:rsidRPr="00560177">
              <w:rPr>
                <w:i/>
              </w:rPr>
              <w:t>Кітап оқу – баланың қиялы мен тілін дамытатыны жайлы әңгімелесу.</w:t>
            </w:r>
            <w:r w:rsidRPr="00560177">
              <w:rPr>
                <w:i/>
              </w:rPr>
              <w:br/>
            </w:r>
            <w:r w:rsidRPr="00560177">
              <w:rPr>
                <w:rStyle w:val="af2"/>
                <w:rFonts w:eastAsiaTheme="majorEastAsia"/>
                <w:i/>
              </w:rPr>
              <w:t>Кеңес:</w:t>
            </w:r>
            <w:r w:rsidRPr="00560177">
              <w:rPr>
                <w:i/>
              </w:rPr>
              <w:t xml:space="preserve"> Күн сайын кем дегенде 10 минут кітап оқуға уақыт бөліңіз.</w:t>
            </w:r>
          </w:p>
        </w:tc>
        <w:tc>
          <w:tcPr>
            <w:tcW w:w="2841" w:type="dxa"/>
            <w:tcMar>
              <w:top w:w="37" w:type="dxa"/>
              <w:left w:w="62" w:type="dxa"/>
              <w:bottom w:w="37" w:type="dxa"/>
              <w:right w:w="62" w:type="dxa"/>
            </w:tcMar>
          </w:tcPr>
          <w:p w14:paraId="32B9A113" w14:textId="2C8BC7A0" w:rsidR="003B0136" w:rsidRPr="008179E0" w:rsidRDefault="003B0136" w:rsidP="003B0136">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2833" w:type="dxa"/>
            <w:tcMar>
              <w:top w:w="37" w:type="dxa"/>
              <w:left w:w="62" w:type="dxa"/>
              <w:bottom w:w="37" w:type="dxa"/>
              <w:right w:w="62" w:type="dxa"/>
            </w:tcMar>
          </w:tcPr>
          <w:p w14:paraId="4AE23C6E" w14:textId="097616BA" w:rsidR="003B0136" w:rsidRPr="008179E0" w:rsidRDefault="003B0136" w:rsidP="003B0136">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2735" w:type="dxa"/>
          </w:tcPr>
          <w:p w14:paraId="0483826B" w14:textId="057D8B44" w:rsidR="003B0136" w:rsidRPr="008179E0" w:rsidRDefault="003B0136" w:rsidP="003B0136">
            <w:pPr>
              <w:pStyle w:val="TableParagraph"/>
              <w:ind w:left="40"/>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3B0136" w:rsidRPr="007205EE" w14:paraId="16CD3EE1" w14:textId="13EAD112" w:rsidTr="000C1257">
        <w:tc>
          <w:tcPr>
            <w:tcW w:w="1874" w:type="dxa"/>
            <w:vMerge w:val="restart"/>
            <w:tcMar>
              <w:top w:w="37" w:type="dxa"/>
              <w:left w:w="62" w:type="dxa"/>
              <w:bottom w:w="37" w:type="dxa"/>
              <w:right w:w="62" w:type="dxa"/>
            </w:tcMar>
            <w:hideMark/>
          </w:tcPr>
          <w:p w14:paraId="64F9EBAB" w14:textId="77777777" w:rsidR="003B0136" w:rsidRPr="00BB1520" w:rsidRDefault="003B0136" w:rsidP="003B0136">
            <w:pPr>
              <w:spacing w:after="0" w:line="240" w:lineRule="auto"/>
              <w:textAlignment w:val="baseline"/>
              <w:rPr>
                <w:rFonts w:ascii="Times New Roman" w:eastAsia="Times New Roman" w:hAnsi="Times New Roman" w:cs="Times New Roman"/>
                <w:spacing w:val="1"/>
                <w:lang w:val="kk-KZ" w:eastAsia="ru-RU"/>
              </w:rPr>
            </w:pPr>
            <w:r w:rsidRPr="00BB1520">
              <w:rPr>
                <w:rFonts w:ascii="Times New Roman" w:eastAsia="Times New Roman" w:hAnsi="Times New Roman" w:cs="Times New Roman"/>
                <w:spacing w:val="1"/>
                <w:lang w:val="kk-KZ" w:eastAsia="ru-RU"/>
              </w:rPr>
              <w:t>Балалардың іс-әрекеті</w:t>
            </w:r>
            <w:r w:rsidRPr="008179E0">
              <w:rPr>
                <w:rFonts w:ascii="Times New Roman" w:eastAsia="Times New Roman" w:hAnsi="Times New Roman" w:cs="Times New Roman"/>
                <w:spacing w:val="1"/>
                <w:lang w:val="kk-KZ" w:eastAsia="ru-RU"/>
              </w:rPr>
              <w:t xml:space="preserve"> </w:t>
            </w:r>
            <w:r w:rsidRPr="00BB1520">
              <w:rPr>
                <w:rFonts w:ascii="Times New Roman" w:eastAsia="Times New Roman" w:hAnsi="Times New Roman" w:cs="Times New Roman"/>
                <w:spacing w:val="1"/>
                <w:lang w:val="kk-KZ" w:eastAsia="ru-RU"/>
              </w:rPr>
              <w:t>(ойын, танымдық, коммуникатив</w:t>
            </w:r>
          </w:p>
          <w:p w14:paraId="62D2F5A8"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ік, шығарма</w:t>
            </w:r>
          </w:p>
          <w:p w14:paraId="52271582"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шылық, экспериментал</w:t>
            </w:r>
          </w:p>
          <w:p w14:paraId="4070F026"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дық, еңбек, қимыл, бейне</w:t>
            </w:r>
          </w:p>
          <w:p w14:paraId="47B9A610" w14:textId="77777777" w:rsidR="003B0136" w:rsidRPr="008179E0" w:rsidRDefault="003B0136" w:rsidP="003B013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леу, дербес және басқалары)</w:t>
            </w:r>
          </w:p>
        </w:tc>
        <w:tc>
          <w:tcPr>
            <w:tcW w:w="2833" w:type="dxa"/>
            <w:tcMar>
              <w:top w:w="37" w:type="dxa"/>
              <w:left w:w="62" w:type="dxa"/>
              <w:bottom w:w="37" w:type="dxa"/>
              <w:right w:w="62" w:type="dxa"/>
            </w:tcMar>
          </w:tcPr>
          <w:p w14:paraId="4BF11A3E"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lastRenderedPageBreak/>
              <w:t>Картотека № 3</w:t>
            </w:r>
          </w:p>
          <w:p w14:paraId="7B889130"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t>Дид  ойын: «Суретші қай жерде қателесті?»</w:t>
            </w:r>
          </w:p>
          <w:p w14:paraId="4136E861" w14:textId="77777777" w:rsidR="003B0136" w:rsidRPr="008179E0" w:rsidRDefault="003B0136" w:rsidP="003B0136">
            <w:pPr>
              <w:spacing w:after="0"/>
              <w:rPr>
                <w:rFonts w:ascii="Times New Roman" w:hAnsi="Times New Roman" w:cs="Times New Roman"/>
                <w:bCs/>
                <w:i/>
                <w:iCs/>
                <w:color w:val="000000" w:themeColor="text1"/>
              </w:rPr>
            </w:pPr>
            <w:r w:rsidRPr="008179E0">
              <w:rPr>
                <w:rFonts w:ascii="Times New Roman" w:hAnsi="Times New Roman" w:cs="Times New Roman"/>
                <w:b/>
                <w:bCs/>
                <w:i/>
                <w:iCs/>
                <w:color w:val="000000" w:themeColor="text1"/>
              </w:rPr>
              <w:t xml:space="preserve">Мақсаты: </w:t>
            </w:r>
            <w:r w:rsidRPr="008179E0">
              <w:rPr>
                <w:rFonts w:ascii="Times New Roman" w:hAnsi="Times New Roman" w:cs="Times New Roman"/>
                <w:bCs/>
                <w:i/>
                <w:iCs/>
                <w:color w:val="000000" w:themeColor="text1"/>
              </w:rPr>
              <w:t>Суреттегі сәйкессіздікті  таба біледі.</w:t>
            </w:r>
          </w:p>
          <w:p w14:paraId="38249FDC" w14:textId="77777777" w:rsidR="003B0136" w:rsidRPr="008179E0" w:rsidRDefault="003B0136" w:rsidP="003B0136">
            <w:pPr>
              <w:spacing w:after="0" w:line="240" w:lineRule="auto"/>
              <w:rPr>
                <w:rFonts w:ascii="Times New Roman" w:eastAsia="Times New Roman" w:hAnsi="Times New Roman" w:cs="Times New Roman"/>
                <w:b/>
                <w:i/>
                <w:lang w:val="kk-KZ" w:eastAsia="ru-RU"/>
              </w:rPr>
            </w:pPr>
          </w:p>
        </w:tc>
        <w:tc>
          <w:tcPr>
            <w:tcW w:w="2835" w:type="dxa"/>
            <w:tcMar>
              <w:top w:w="37" w:type="dxa"/>
              <w:left w:w="62" w:type="dxa"/>
              <w:bottom w:w="37" w:type="dxa"/>
              <w:right w:w="62" w:type="dxa"/>
            </w:tcMar>
          </w:tcPr>
          <w:p w14:paraId="727DBA83" w14:textId="77777777" w:rsidR="003B0136" w:rsidRPr="008179E0" w:rsidRDefault="003B0136" w:rsidP="003B0136">
            <w:pPr>
              <w:spacing w:after="0"/>
              <w:rPr>
                <w:rFonts w:ascii="Times New Roman" w:hAnsi="Times New Roman" w:cs="Times New Roman"/>
                <w:i/>
                <w:lang w:val="kk-KZ"/>
              </w:rPr>
            </w:pPr>
            <w:r w:rsidRPr="008179E0">
              <w:rPr>
                <w:rFonts w:ascii="Times New Roman" w:hAnsi="Times New Roman" w:cs="Times New Roman"/>
                <w:b/>
                <w:bCs/>
                <w:i/>
                <w:iCs/>
                <w:lang w:val="kk-KZ"/>
              </w:rPr>
              <w:lastRenderedPageBreak/>
              <w:t>Картотека № 5</w:t>
            </w:r>
          </w:p>
          <w:p w14:paraId="5C69154C" w14:textId="77777777" w:rsidR="003B0136" w:rsidRPr="008179E0" w:rsidRDefault="003B0136" w:rsidP="003B0136">
            <w:pPr>
              <w:spacing w:after="0"/>
              <w:rPr>
                <w:rFonts w:ascii="Times New Roman" w:hAnsi="Times New Roman" w:cs="Times New Roman"/>
                <w:i/>
                <w:lang w:val="kk-KZ"/>
              </w:rPr>
            </w:pPr>
            <w:r w:rsidRPr="008179E0">
              <w:rPr>
                <w:rFonts w:ascii="Times New Roman" w:hAnsi="Times New Roman" w:cs="Times New Roman"/>
                <w:b/>
                <w:bCs/>
                <w:i/>
                <w:iCs/>
                <w:lang w:val="kk-KZ"/>
              </w:rPr>
              <w:t xml:space="preserve">Дид  ойын: «Телефон»  </w:t>
            </w:r>
          </w:p>
          <w:p w14:paraId="4662D90E" w14:textId="77777777" w:rsidR="003B0136" w:rsidRPr="008179E0" w:rsidRDefault="003B0136" w:rsidP="003B0136">
            <w:pPr>
              <w:spacing w:after="0"/>
              <w:rPr>
                <w:rFonts w:ascii="Times New Roman" w:hAnsi="Times New Roman" w:cs="Times New Roman"/>
                <w:bCs/>
                <w:i/>
                <w:iCs/>
                <w:lang w:val="kk-KZ"/>
              </w:rPr>
            </w:pPr>
            <w:r w:rsidRPr="008179E0">
              <w:rPr>
                <w:rFonts w:ascii="Times New Roman" w:hAnsi="Times New Roman" w:cs="Times New Roman"/>
                <w:b/>
                <w:bCs/>
                <w:i/>
                <w:iCs/>
                <w:lang w:val="kk-KZ"/>
              </w:rPr>
              <w:t xml:space="preserve">  Мақсаты:  </w:t>
            </w:r>
            <w:r w:rsidRPr="008179E0">
              <w:rPr>
                <w:rFonts w:ascii="Times New Roman" w:hAnsi="Times New Roman" w:cs="Times New Roman"/>
                <w:bCs/>
                <w:i/>
                <w:iCs/>
                <w:lang w:val="kk-KZ"/>
              </w:rPr>
              <w:t xml:space="preserve">естіген  сөзді  екінші  балаға  бұлжытпай  </w:t>
            </w:r>
            <w:r w:rsidRPr="008179E0">
              <w:rPr>
                <w:rFonts w:ascii="Times New Roman" w:hAnsi="Times New Roman" w:cs="Times New Roman"/>
                <w:bCs/>
                <w:i/>
                <w:iCs/>
                <w:lang w:val="kk-KZ"/>
              </w:rPr>
              <w:lastRenderedPageBreak/>
              <w:t>жеткізе отырып, диалогты</w:t>
            </w:r>
            <w:r w:rsidRPr="008179E0">
              <w:rPr>
                <w:rFonts w:ascii="Times New Roman" w:hAnsi="Times New Roman" w:cs="Times New Roman"/>
                <w:i/>
                <w:lang w:val="kk-KZ"/>
              </w:rPr>
              <w:t xml:space="preserve">  с</w:t>
            </w:r>
            <w:r w:rsidRPr="008179E0">
              <w:rPr>
                <w:rFonts w:ascii="Times New Roman" w:hAnsi="Times New Roman" w:cs="Times New Roman"/>
                <w:bCs/>
                <w:i/>
                <w:iCs/>
                <w:lang w:val="kk-KZ"/>
              </w:rPr>
              <w:t>өйлеуді   үйренеді.</w:t>
            </w:r>
          </w:p>
          <w:p w14:paraId="701591E9" w14:textId="77777777" w:rsidR="003B0136" w:rsidRPr="008179E0" w:rsidRDefault="003B0136" w:rsidP="003B0136">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tcPr>
          <w:p w14:paraId="592DBCC2" w14:textId="77777777" w:rsidR="003B0136" w:rsidRPr="008179E0" w:rsidRDefault="003B0136" w:rsidP="003B0136">
            <w:pPr>
              <w:spacing w:after="0"/>
              <w:rPr>
                <w:rFonts w:ascii="Times New Roman" w:hAnsi="Times New Roman" w:cs="Times New Roman"/>
                <w:i/>
              </w:rPr>
            </w:pPr>
            <w:r w:rsidRPr="008179E0">
              <w:rPr>
                <w:rFonts w:ascii="Times New Roman" w:hAnsi="Times New Roman" w:cs="Times New Roman"/>
                <w:b/>
                <w:bCs/>
                <w:i/>
                <w:iCs/>
              </w:rPr>
              <w:lastRenderedPageBreak/>
              <w:t>Картотека №10</w:t>
            </w:r>
          </w:p>
          <w:p w14:paraId="4AAF540A" w14:textId="77777777" w:rsidR="003B0136" w:rsidRPr="008179E0" w:rsidRDefault="003B0136" w:rsidP="003B0136">
            <w:pPr>
              <w:spacing w:after="0"/>
              <w:rPr>
                <w:rFonts w:ascii="Times New Roman" w:hAnsi="Times New Roman" w:cs="Times New Roman"/>
                <w:b/>
                <w:bCs/>
                <w:i/>
                <w:iCs/>
              </w:rPr>
            </w:pPr>
            <w:r w:rsidRPr="008179E0">
              <w:rPr>
                <w:rFonts w:ascii="Times New Roman" w:hAnsi="Times New Roman" w:cs="Times New Roman"/>
                <w:b/>
                <w:bCs/>
                <w:i/>
                <w:iCs/>
              </w:rPr>
              <w:t xml:space="preserve">Дид  ойын: </w:t>
            </w:r>
          </w:p>
          <w:p w14:paraId="4337DD3F" w14:textId="77777777" w:rsidR="003B0136" w:rsidRPr="008179E0" w:rsidRDefault="003B0136" w:rsidP="003B0136">
            <w:pPr>
              <w:spacing w:after="0"/>
              <w:rPr>
                <w:rFonts w:ascii="Times New Roman" w:hAnsi="Times New Roman" w:cs="Times New Roman"/>
                <w:i/>
              </w:rPr>
            </w:pPr>
            <w:r w:rsidRPr="008179E0">
              <w:rPr>
                <w:rFonts w:ascii="Times New Roman" w:hAnsi="Times New Roman" w:cs="Times New Roman"/>
                <w:b/>
                <w:bCs/>
                <w:i/>
                <w:iCs/>
              </w:rPr>
              <w:t>Танып ал да, атын ата</w:t>
            </w:r>
          </w:p>
          <w:p w14:paraId="068B936E" w14:textId="512F9D04" w:rsidR="003B0136" w:rsidRPr="008179E0" w:rsidRDefault="003B0136" w:rsidP="003B0136">
            <w:pPr>
              <w:spacing w:after="0" w:line="240" w:lineRule="auto"/>
              <w:rPr>
                <w:rFonts w:ascii="Times New Roman" w:eastAsia="Times New Roman" w:hAnsi="Times New Roman" w:cs="Times New Roman"/>
                <w:lang w:eastAsia="ru-RU"/>
              </w:rPr>
            </w:pPr>
            <w:r w:rsidRPr="008179E0">
              <w:rPr>
                <w:rFonts w:ascii="Times New Roman" w:hAnsi="Times New Roman" w:cs="Times New Roman"/>
                <w:b/>
                <w:bCs/>
                <w:i/>
                <w:iCs/>
              </w:rPr>
              <w:t xml:space="preserve">Мақсаты: </w:t>
            </w:r>
            <w:r w:rsidRPr="008179E0">
              <w:rPr>
                <w:rFonts w:ascii="Times New Roman" w:hAnsi="Times New Roman" w:cs="Times New Roman"/>
                <w:bCs/>
                <w:i/>
                <w:iCs/>
              </w:rPr>
              <w:t xml:space="preserve">заттың түр-түсін, пішінін, атын атауға </w:t>
            </w:r>
            <w:r w:rsidRPr="008179E0">
              <w:rPr>
                <w:rFonts w:ascii="Times New Roman" w:hAnsi="Times New Roman" w:cs="Times New Roman"/>
                <w:bCs/>
                <w:i/>
                <w:iCs/>
              </w:rPr>
              <w:lastRenderedPageBreak/>
              <w:t>жаттықтыру; сөздік қорын молайту; ойлау қабілетін дамыту</w:t>
            </w:r>
          </w:p>
        </w:tc>
        <w:tc>
          <w:tcPr>
            <w:tcW w:w="2833" w:type="dxa"/>
            <w:tcMar>
              <w:top w:w="37" w:type="dxa"/>
              <w:left w:w="62" w:type="dxa"/>
              <w:bottom w:w="37" w:type="dxa"/>
              <w:right w:w="62" w:type="dxa"/>
            </w:tcMar>
          </w:tcPr>
          <w:p w14:paraId="2AA78835"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lastRenderedPageBreak/>
              <w:t>Картотека № 7</w:t>
            </w:r>
          </w:p>
          <w:p w14:paraId="7821265A" w14:textId="77777777" w:rsidR="003B0136" w:rsidRPr="008179E0" w:rsidRDefault="003B0136" w:rsidP="003B0136">
            <w:pPr>
              <w:spacing w:after="0"/>
              <w:rPr>
                <w:rFonts w:ascii="Times New Roman" w:hAnsi="Times New Roman" w:cs="Times New Roman"/>
                <w:i/>
                <w:color w:val="000000" w:themeColor="text1"/>
              </w:rPr>
            </w:pPr>
            <w:r w:rsidRPr="008179E0">
              <w:rPr>
                <w:rFonts w:ascii="Times New Roman" w:hAnsi="Times New Roman" w:cs="Times New Roman"/>
                <w:b/>
                <w:bCs/>
                <w:i/>
                <w:iCs/>
                <w:color w:val="000000" w:themeColor="text1"/>
              </w:rPr>
              <w:t>Дид  ойын: «Гүлдерді күтеміз»</w:t>
            </w:r>
          </w:p>
          <w:p w14:paraId="2AC94761" w14:textId="77777777" w:rsidR="003B0136" w:rsidRPr="008179E0" w:rsidRDefault="003B0136" w:rsidP="003B0136">
            <w:pPr>
              <w:spacing w:after="0"/>
              <w:rPr>
                <w:rFonts w:ascii="Times New Roman" w:hAnsi="Times New Roman" w:cs="Times New Roman"/>
                <w:bCs/>
                <w:i/>
                <w:iCs/>
                <w:color w:val="000000" w:themeColor="text1"/>
              </w:rPr>
            </w:pPr>
            <w:r w:rsidRPr="008179E0">
              <w:rPr>
                <w:rFonts w:ascii="Times New Roman" w:hAnsi="Times New Roman" w:cs="Times New Roman"/>
                <w:b/>
                <w:bCs/>
                <w:i/>
                <w:iCs/>
                <w:color w:val="000000" w:themeColor="text1"/>
              </w:rPr>
              <w:t xml:space="preserve">Мақсаты: </w:t>
            </w:r>
            <w:r w:rsidRPr="008179E0">
              <w:rPr>
                <w:rFonts w:ascii="Times New Roman" w:hAnsi="Times New Roman" w:cs="Times New Roman"/>
                <w:bCs/>
                <w:i/>
                <w:iCs/>
                <w:color w:val="000000" w:themeColor="text1"/>
              </w:rPr>
              <w:t xml:space="preserve">балалардың табиғатты қорғау, </w:t>
            </w:r>
            <w:r w:rsidRPr="008179E0">
              <w:rPr>
                <w:rFonts w:ascii="Times New Roman" w:hAnsi="Times New Roman" w:cs="Times New Roman"/>
                <w:bCs/>
                <w:i/>
                <w:iCs/>
                <w:color w:val="000000" w:themeColor="text1"/>
              </w:rPr>
              <w:lastRenderedPageBreak/>
              <w:t xml:space="preserve">гүлдерді дұрыс күтіп-баптау, яғни суару, қопсыту дағдылары  дамиды. </w:t>
            </w:r>
          </w:p>
          <w:p w14:paraId="263693B5" w14:textId="77777777" w:rsidR="003B0136" w:rsidRPr="008179E0" w:rsidRDefault="003B0136" w:rsidP="003B0136">
            <w:pPr>
              <w:tabs>
                <w:tab w:val="left" w:pos="1828"/>
              </w:tabs>
              <w:spacing w:after="0"/>
              <w:rPr>
                <w:rFonts w:ascii="Times New Roman" w:eastAsia="Times New Roman" w:hAnsi="Times New Roman" w:cs="Times New Roman"/>
                <w:b/>
                <w:i/>
                <w:lang w:val="kk-KZ"/>
              </w:rPr>
            </w:pPr>
          </w:p>
        </w:tc>
        <w:tc>
          <w:tcPr>
            <w:tcW w:w="2735" w:type="dxa"/>
          </w:tcPr>
          <w:p w14:paraId="3C545159" w14:textId="77777777" w:rsidR="003B0136" w:rsidRPr="008A7E59" w:rsidRDefault="003B0136" w:rsidP="003B0136">
            <w:pPr>
              <w:spacing w:after="0"/>
              <w:ind w:left="40"/>
              <w:rPr>
                <w:rFonts w:ascii="Times New Roman" w:hAnsi="Times New Roman" w:cs="Times New Roman"/>
                <w:b/>
                <w:i/>
                <w:color w:val="000000" w:themeColor="text1"/>
                <w:lang w:val="kk-KZ" w:eastAsia="ru-RU"/>
              </w:rPr>
            </w:pPr>
            <w:r w:rsidRPr="008A7E59">
              <w:rPr>
                <w:rFonts w:ascii="Times New Roman" w:hAnsi="Times New Roman" w:cs="Times New Roman"/>
                <w:b/>
                <w:bCs/>
                <w:i/>
                <w:iCs/>
                <w:color w:val="000000" w:themeColor="text1"/>
                <w:lang w:val="kk-KZ" w:eastAsia="ru-RU"/>
              </w:rPr>
              <w:lastRenderedPageBreak/>
              <w:t>Картотека № 19</w:t>
            </w:r>
          </w:p>
          <w:p w14:paraId="09C18C2A" w14:textId="77777777" w:rsidR="003B0136" w:rsidRPr="008A7E59" w:rsidRDefault="003B0136" w:rsidP="003B0136">
            <w:pPr>
              <w:spacing w:after="0"/>
              <w:ind w:left="40"/>
              <w:rPr>
                <w:rFonts w:ascii="Times New Roman" w:hAnsi="Times New Roman" w:cs="Times New Roman"/>
                <w:b/>
                <w:i/>
                <w:color w:val="000000" w:themeColor="text1"/>
                <w:lang w:val="kk-KZ" w:eastAsia="ru-RU"/>
              </w:rPr>
            </w:pPr>
            <w:r w:rsidRPr="008A7E59">
              <w:rPr>
                <w:rFonts w:ascii="Times New Roman" w:hAnsi="Times New Roman" w:cs="Times New Roman"/>
                <w:b/>
                <w:bCs/>
                <w:i/>
                <w:iCs/>
                <w:color w:val="000000" w:themeColor="text1"/>
                <w:lang w:val="kk-KZ" w:eastAsia="ru-RU"/>
              </w:rPr>
              <w:t>«Орнын  тап»  </w:t>
            </w:r>
          </w:p>
          <w:p w14:paraId="612AF003" w14:textId="77777777" w:rsidR="003B0136" w:rsidRPr="008A7E59" w:rsidRDefault="003B0136" w:rsidP="003B0136">
            <w:pPr>
              <w:spacing w:after="0"/>
              <w:ind w:left="40"/>
              <w:rPr>
                <w:rFonts w:ascii="Times New Roman" w:hAnsi="Times New Roman" w:cs="Times New Roman"/>
                <w:i/>
                <w:color w:val="000000" w:themeColor="text1"/>
                <w:lang w:val="kk-KZ" w:eastAsia="ru-RU"/>
              </w:rPr>
            </w:pPr>
            <w:r w:rsidRPr="008A7E59">
              <w:rPr>
                <w:rFonts w:ascii="Times New Roman" w:hAnsi="Times New Roman" w:cs="Times New Roman"/>
                <w:b/>
                <w:bCs/>
                <w:i/>
                <w:iCs/>
                <w:color w:val="000000" w:themeColor="text1"/>
                <w:lang w:val="kk-KZ" w:eastAsia="ru-RU"/>
              </w:rPr>
              <w:t>Мақсаты</w:t>
            </w:r>
            <w:r w:rsidRPr="008A7E59">
              <w:rPr>
                <w:rFonts w:ascii="Times New Roman" w:hAnsi="Times New Roman" w:cs="Times New Roman"/>
                <w:i/>
                <w:iCs/>
                <w:color w:val="000000" w:themeColor="text1"/>
                <w:lang w:val="kk-KZ" w:eastAsia="ru-RU"/>
              </w:rPr>
              <w:t xml:space="preserve">:  балаларға  өз  бөлмесіне  қажетті  мүліктердің аттарын  </w:t>
            </w:r>
            <w:r w:rsidRPr="008A7E59">
              <w:rPr>
                <w:rFonts w:ascii="Times New Roman" w:hAnsi="Times New Roman" w:cs="Times New Roman"/>
                <w:i/>
                <w:iCs/>
                <w:color w:val="000000" w:themeColor="text1"/>
                <w:lang w:val="kk-KZ" w:eastAsia="ru-RU"/>
              </w:rPr>
              <w:lastRenderedPageBreak/>
              <w:t>айтқызып,  суреттен таба  білуге үйрету.</w:t>
            </w:r>
          </w:p>
          <w:p w14:paraId="32635A22" w14:textId="77777777" w:rsidR="003B0136" w:rsidRPr="008179E0" w:rsidRDefault="003B0136" w:rsidP="003B0136">
            <w:pPr>
              <w:tabs>
                <w:tab w:val="left" w:pos="1828"/>
              </w:tabs>
              <w:spacing w:after="0"/>
              <w:ind w:left="40"/>
              <w:rPr>
                <w:rFonts w:ascii="Times New Roman" w:eastAsia="Times New Roman" w:hAnsi="Times New Roman" w:cs="Times New Roman"/>
                <w:b/>
                <w:i/>
                <w:lang w:val="kk-KZ"/>
              </w:rPr>
            </w:pPr>
          </w:p>
        </w:tc>
      </w:tr>
      <w:tr w:rsidR="007379D5" w:rsidRPr="008179E0" w14:paraId="2CC9E353" w14:textId="77777777" w:rsidTr="000C1257">
        <w:tc>
          <w:tcPr>
            <w:tcW w:w="1874" w:type="dxa"/>
            <w:vMerge/>
            <w:tcMar>
              <w:top w:w="37" w:type="dxa"/>
              <w:left w:w="62" w:type="dxa"/>
              <w:bottom w:w="37" w:type="dxa"/>
              <w:right w:w="62" w:type="dxa"/>
            </w:tcMar>
          </w:tcPr>
          <w:p w14:paraId="5AF1F316"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0F07796C" w14:textId="2AD8B89A" w:rsidR="007379D5" w:rsidRPr="008179E0" w:rsidRDefault="008179E0" w:rsidP="00B511F3">
            <w:pPr>
              <w:spacing w:after="0" w:line="240" w:lineRule="auto"/>
              <w:jc w:val="center"/>
              <w:rPr>
                <w:rFonts w:ascii="Times New Roman" w:hAnsi="Times New Roman" w:cs="Times New Roman"/>
                <w:b/>
                <w:bCs/>
                <w:i/>
                <w:iCs/>
                <w:lang w:val="kk-KZ"/>
              </w:rPr>
            </w:pPr>
            <w:r w:rsidRPr="008179E0">
              <w:rPr>
                <w:rFonts w:ascii="Times New Roman" w:hAnsi="Times New Roman" w:cs="Times New Roman"/>
                <w:b/>
                <w:i/>
              </w:rPr>
              <w:t>Коммуникативтік дағдыларды дамыту картотекасынан</w:t>
            </w:r>
          </w:p>
        </w:tc>
      </w:tr>
      <w:tr w:rsidR="003B0136" w:rsidRPr="008179E0" w14:paraId="438DBC6B" w14:textId="0AF6D81C" w:rsidTr="000C1257">
        <w:tc>
          <w:tcPr>
            <w:tcW w:w="1874" w:type="dxa"/>
            <w:vMerge w:val="restart"/>
            <w:tcMar>
              <w:top w:w="37" w:type="dxa"/>
              <w:left w:w="62" w:type="dxa"/>
              <w:bottom w:w="37" w:type="dxa"/>
              <w:right w:w="62" w:type="dxa"/>
            </w:tcMar>
            <w:hideMark/>
          </w:tcPr>
          <w:p w14:paraId="5822BEBE"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833" w:type="dxa"/>
            <w:tcMar>
              <w:top w:w="37" w:type="dxa"/>
              <w:left w:w="62" w:type="dxa"/>
              <w:bottom w:w="37" w:type="dxa"/>
              <w:right w:w="62" w:type="dxa"/>
            </w:tcMar>
            <w:hideMark/>
          </w:tcPr>
          <w:p w14:paraId="47FC65D3" w14:textId="221AE49B"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 xml:space="preserve">Қазан </w:t>
            </w:r>
            <w:r w:rsidRPr="008179E0">
              <w:rPr>
                <w:rFonts w:ascii="Times New Roman" w:hAnsi="Times New Roman" w:cs="Times New Roman"/>
                <w:bCs/>
                <w:i/>
              </w:rPr>
              <w:t xml:space="preserve">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835" w:type="dxa"/>
            <w:tcMar>
              <w:top w:w="37" w:type="dxa"/>
              <w:left w:w="62" w:type="dxa"/>
              <w:bottom w:w="37" w:type="dxa"/>
              <w:right w:w="62" w:type="dxa"/>
            </w:tcMar>
            <w:hideMark/>
          </w:tcPr>
          <w:p w14:paraId="38DB3196" w14:textId="0BA01922"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841" w:type="dxa"/>
            <w:tcMar>
              <w:top w:w="37" w:type="dxa"/>
              <w:left w:w="62" w:type="dxa"/>
              <w:bottom w:w="37" w:type="dxa"/>
              <w:right w:w="62" w:type="dxa"/>
            </w:tcMar>
            <w:hideMark/>
          </w:tcPr>
          <w:p w14:paraId="4C0A0A7A" w14:textId="0E69BCA4"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29EB50F6" w14:textId="248CD66A" w:rsidR="003B0136" w:rsidRPr="008179E0" w:rsidRDefault="003B0136" w:rsidP="00B511F3">
            <w:pPr>
              <w:spacing w:after="0" w:line="240" w:lineRule="auto"/>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xml:space="preserve">- аптасына арналған таңғы жаттығу кешені. </w:t>
            </w:r>
          </w:p>
        </w:tc>
        <w:tc>
          <w:tcPr>
            <w:tcW w:w="2735" w:type="dxa"/>
          </w:tcPr>
          <w:p w14:paraId="3ACD5AA7" w14:textId="17146010" w:rsidR="003B0136" w:rsidRPr="008179E0" w:rsidRDefault="003B0136" w:rsidP="003B0136">
            <w:pPr>
              <w:spacing w:after="0" w:line="240" w:lineRule="auto"/>
              <w:ind w:left="40"/>
              <w:rPr>
                <w:rFonts w:ascii="Times New Roman" w:hAnsi="Times New Roman" w:cs="Times New Roman"/>
                <w:bCs/>
                <w:i/>
              </w:rPr>
            </w:pPr>
            <w:r w:rsidRPr="008179E0">
              <w:rPr>
                <w:rFonts w:ascii="Times New Roman" w:hAnsi="Times New Roman" w:cs="Times New Roman"/>
                <w:bCs/>
                <w:i/>
                <w:lang w:val="kk-KZ"/>
              </w:rPr>
              <w:t>Қазан</w:t>
            </w:r>
            <w:r w:rsidRPr="008179E0">
              <w:rPr>
                <w:rFonts w:ascii="Times New Roman" w:hAnsi="Times New Roman" w:cs="Times New Roman"/>
                <w:bCs/>
                <w:i/>
              </w:rPr>
              <w:t xml:space="preserve"> айының </w:t>
            </w:r>
            <w:r>
              <w:rPr>
                <w:rFonts w:ascii="Times New Roman" w:hAnsi="Times New Roman" w:cs="Times New Roman"/>
                <w:bCs/>
                <w:i/>
                <w:lang w:val="kk-KZ"/>
              </w:rPr>
              <w:t>4</w:t>
            </w:r>
            <w:r w:rsidRPr="008179E0">
              <w:rPr>
                <w:rFonts w:ascii="Times New Roman" w:hAnsi="Times New Roman" w:cs="Times New Roman"/>
                <w:bCs/>
                <w:i/>
              </w:rPr>
              <w:t>- аптасына арналған таңғы жаттығу кешені.</w:t>
            </w:r>
          </w:p>
        </w:tc>
      </w:tr>
      <w:tr w:rsidR="007379D5" w:rsidRPr="008179E0" w14:paraId="3D556A70" w14:textId="77777777" w:rsidTr="000C1257">
        <w:tc>
          <w:tcPr>
            <w:tcW w:w="1874" w:type="dxa"/>
            <w:vMerge/>
            <w:tcMar>
              <w:top w:w="37" w:type="dxa"/>
              <w:left w:w="62" w:type="dxa"/>
              <w:bottom w:w="37" w:type="dxa"/>
              <w:right w:w="62" w:type="dxa"/>
            </w:tcMar>
          </w:tcPr>
          <w:p w14:paraId="2F82208D"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p>
        </w:tc>
        <w:tc>
          <w:tcPr>
            <w:tcW w:w="14077" w:type="dxa"/>
            <w:gridSpan w:val="5"/>
            <w:tcMar>
              <w:top w:w="37" w:type="dxa"/>
              <w:left w:w="62" w:type="dxa"/>
              <w:bottom w:w="37" w:type="dxa"/>
              <w:right w:w="62" w:type="dxa"/>
            </w:tcMar>
          </w:tcPr>
          <w:p w14:paraId="2E27863C" w14:textId="77777777" w:rsidR="007379D5" w:rsidRPr="008179E0" w:rsidRDefault="007379D5" w:rsidP="00B511F3">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0C1257" w:rsidRPr="008179E0" w14:paraId="7563762D" w14:textId="77777777" w:rsidTr="000C1257">
        <w:tc>
          <w:tcPr>
            <w:tcW w:w="1874" w:type="dxa"/>
            <w:vMerge w:val="restart"/>
            <w:tcMar>
              <w:top w:w="37" w:type="dxa"/>
              <w:left w:w="62" w:type="dxa"/>
              <w:bottom w:w="37" w:type="dxa"/>
              <w:right w:w="62" w:type="dxa"/>
            </w:tcMar>
            <w:hideMark/>
          </w:tcPr>
          <w:p w14:paraId="21ECE3FC" w14:textId="77777777" w:rsidR="000C1257" w:rsidRPr="008179E0" w:rsidRDefault="000C1257"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p w14:paraId="17F30866" w14:textId="77777777" w:rsidR="000C1257" w:rsidRDefault="000C1257" w:rsidP="00B511F3">
            <w:pPr>
              <w:spacing w:after="0" w:line="240" w:lineRule="auto"/>
              <w:textAlignment w:val="baseline"/>
              <w:rPr>
                <w:rFonts w:ascii="Times New Roman" w:eastAsia="Times New Roman" w:hAnsi="Times New Roman" w:cs="Times New Roman"/>
                <w:spacing w:val="1"/>
                <w:lang w:eastAsia="ru-RU"/>
              </w:rPr>
            </w:pPr>
          </w:p>
          <w:p w14:paraId="10E11ED6" w14:textId="77777777" w:rsidR="000C1257" w:rsidRPr="008179E0" w:rsidRDefault="000C1257" w:rsidP="00B511F3">
            <w:pPr>
              <w:spacing w:after="0" w:line="240" w:lineRule="auto"/>
              <w:textAlignment w:val="baseline"/>
              <w:rPr>
                <w:rFonts w:ascii="Times New Roman" w:eastAsia="Times New Roman" w:hAnsi="Times New Roman" w:cs="Times New Roman"/>
                <w:spacing w:val="1"/>
                <w:lang w:eastAsia="ru-RU"/>
              </w:rPr>
            </w:pPr>
          </w:p>
        </w:tc>
        <w:tc>
          <w:tcPr>
            <w:tcW w:w="14077" w:type="dxa"/>
            <w:gridSpan w:val="5"/>
            <w:tcMar>
              <w:top w:w="37" w:type="dxa"/>
              <w:left w:w="62" w:type="dxa"/>
              <w:bottom w:w="37" w:type="dxa"/>
              <w:right w:w="62" w:type="dxa"/>
            </w:tcMar>
            <w:hideMark/>
          </w:tcPr>
          <w:p w14:paraId="2768AA8C" w14:textId="77777777" w:rsidR="000C1257" w:rsidRPr="008179E0" w:rsidRDefault="000C1257" w:rsidP="00B511F3">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0C1257" w:rsidRPr="008179E0" w14:paraId="665BD372" w14:textId="6384E310" w:rsidTr="00FD67F6">
        <w:trPr>
          <w:trHeight w:val="3879"/>
        </w:trPr>
        <w:tc>
          <w:tcPr>
            <w:tcW w:w="1874" w:type="dxa"/>
            <w:vMerge/>
            <w:tcMar>
              <w:top w:w="37" w:type="dxa"/>
              <w:left w:w="62" w:type="dxa"/>
              <w:bottom w:w="37" w:type="dxa"/>
              <w:right w:w="62" w:type="dxa"/>
            </w:tcMar>
          </w:tcPr>
          <w:p w14:paraId="03B99AD5" w14:textId="77777777" w:rsidR="000C1257" w:rsidRPr="008179E0" w:rsidRDefault="000C1257" w:rsidP="00B511F3">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027581E0" w14:textId="33FE0E9E" w:rsidR="000C1257" w:rsidRPr="008179E0" w:rsidRDefault="000C1257" w:rsidP="00995CCF">
            <w:pPr>
              <w:spacing w:after="0" w:line="240" w:lineRule="auto"/>
              <w:rPr>
                <w:rFonts w:ascii="Times New Roman" w:hAnsi="Times New Roman" w:cs="Times New Roman"/>
                <w:i/>
                <w:color w:val="FF0000"/>
                <w:kern w:val="2"/>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835" w:type="dxa"/>
            <w:tcMar>
              <w:top w:w="37" w:type="dxa"/>
              <w:left w:w="62" w:type="dxa"/>
              <w:bottom w:w="37" w:type="dxa"/>
              <w:right w:w="62" w:type="dxa"/>
            </w:tcMar>
          </w:tcPr>
          <w:p w14:paraId="43773DB1" w14:textId="3483955F" w:rsidR="000C1257" w:rsidRPr="008179E0" w:rsidRDefault="000C1257" w:rsidP="00995CCF">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41" w:type="dxa"/>
            <w:tcMar>
              <w:top w:w="37" w:type="dxa"/>
              <w:left w:w="62" w:type="dxa"/>
              <w:bottom w:w="37" w:type="dxa"/>
              <w:right w:w="62" w:type="dxa"/>
            </w:tcMar>
          </w:tcPr>
          <w:p w14:paraId="38FA9AE6" w14:textId="37062C69" w:rsidR="000C1257" w:rsidRPr="008179E0" w:rsidRDefault="000C1257" w:rsidP="00995CCF">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833" w:type="dxa"/>
            <w:tcMar>
              <w:top w:w="37" w:type="dxa"/>
              <w:left w:w="62" w:type="dxa"/>
              <w:bottom w:w="37" w:type="dxa"/>
              <w:right w:w="62" w:type="dxa"/>
            </w:tcMar>
          </w:tcPr>
          <w:p w14:paraId="57655ADE" w14:textId="02E29C41" w:rsidR="000C1257" w:rsidRPr="008179E0" w:rsidRDefault="000C1257" w:rsidP="00995CCF">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Су ішкенде асықпай жұтамыз, күліп сөйлеп ішпейміз. Бұл – қауіпсіздіктің бір шарты.</w:t>
            </w:r>
          </w:p>
        </w:tc>
        <w:tc>
          <w:tcPr>
            <w:tcW w:w="2735" w:type="dxa"/>
          </w:tcPr>
          <w:p w14:paraId="7C07DB10" w14:textId="1C0484C2" w:rsidR="000C1257" w:rsidRPr="008179E0" w:rsidRDefault="000C1257" w:rsidP="003B0136">
            <w:pPr>
              <w:spacing w:after="0" w:line="240" w:lineRule="auto"/>
              <w:ind w:left="40"/>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3B0136" w:rsidRPr="008179E0" w14:paraId="302152C7" w14:textId="71A9B2A2" w:rsidTr="000C1257">
        <w:tc>
          <w:tcPr>
            <w:tcW w:w="1874" w:type="dxa"/>
            <w:tcMar>
              <w:top w:w="37" w:type="dxa"/>
              <w:left w:w="62" w:type="dxa"/>
              <w:bottom w:w="37" w:type="dxa"/>
              <w:right w:w="62" w:type="dxa"/>
            </w:tcMar>
          </w:tcPr>
          <w:p w14:paraId="6FC612DE" w14:textId="45A5CAF0" w:rsidR="003B0136" w:rsidRPr="008179E0" w:rsidRDefault="000C1257" w:rsidP="000C1257">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833" w:type="dxa"/>
            <w:tcMar>
              <w:top w:w="37" w:type="dxa"/>
              <w:left w:w="62" w:type="dxa"/>
              <w:bottom w:w="37" w:type="dxa"/>
              <w:right w:w="62" w:type="dxa"/>
            </w:tcMar>
          </w:tcPr>
          <w:p w14:paraId="6AC2EB89" w14:textId="77777777" w:rsidR="003B0136" w:rsidRPr="003F7984" w:rsidRDefault="003B0136" w:rsidP="00995CCF">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37989492" w14:textId="711ECF69" w:rsidR="003B0136" w:rsidRPr="00131560" w:rsidRDefault="003B0136" w:rsidP="00995CCF">
            <w:pPr>
              <w:spacing w:after="0" w:line="240" w:lineRule="auto"/>
              <w:rPr>
                <w:rFonts w:ascii="Times New Roman" w:hAnsi="Times New Roman" w:cs="Times New Roman"/>
                <w:i/>
                <w:lang w:val="kk-KZ"/>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i/>
                <w:szCs w:val="24"/>
                <w:lang w:eastAsia="ru-RU"/>
              </w:rPr>
              <w:lastRenderedPageBreak/>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r w:rsidR="00131560">
              <w:rPr>
                <w:rFonts w:ascii="Times New Roman" w:eastAsia="Times New Roman" w:hAnsi="Times New Roman" w:cs="Times New Roman"/>
                <w:i/>
                <w:szCs w:val="24"/>
                <w:lang w:val="kk-KZ" w:eastAsia="ru-RU"/>
              </w:rPr>
              <w:t xml:space="preserve"> үйрету</w:t>
            </w:r>
          </w:p>
        </w:tc>
        <w:tc>
          <w:tcPr>
            <w:tcW w:w="2835" w:type="dxa"/>
            <w:tcMar>
              <w:top w:w="37" w:type="dxa"/>
              <w:left w:w="62" w:type="dxa"/>
              <w:bottom w:w="37" w:type="dxa"/>
              <w:right w:w="62" w:type="dxa"/>
            </w:tcMar>
          </w:tcPr>
          <w:p w14:paraId="7F7255F2" w14:textId="77777777" w:rsidR="003B0136" w:rsidRPr="003F7984" w:rsidRDefault="003B0136" w:rsidP="00995CCF">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lastRenderedPageBreak/>
              <w:t>«Ұшқыр ой алаңы» жобасы</w:t>
            </w:r>
          </w:p>
          <w:p w14:paraId="04AA58BA" w14:textId="4967F985" w:rsidR="003B0136" w:rsidRPr="003B0136" w:rsidRDefault="003B0136" w:rsidP="00995CCF">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r>
            <w:r w:rsidRPr="003F7984">
              <w:rPr>
                <w:rFonts w:ascii="Times New Roman" w:eastAsia="Times New Roman" w:hAnsi="Times New Roman" w:cs="Times New Roman"/>
                <w:i/>
                <w:szCs w:val="24"/>
                <w:lang w:val="kk-KZ" w:eastAsia="ru-RU"/>
              </w:rPr>
              <w:lastRenderedPageBreak/>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tc>
        <w:tc>
          <w:tcPr>
            <w:tcW w:w="2841" w:type="dxa"/>
            <w:tcMar>
              <w:top w:w="37" w:type="dxa"/>
              <w:left w:w="62" w:type="dxa"/>
              <w:bottom w:w="37" w:type="dxa"/>
              <w:right w:w="62" w:type="dxa"/>
            </w:tcMar>
          </w:tcPr>
          <w:p w14:paraId="2F8F2D57" w14:textId="77777777" w:rsidR="003B0136" w:rsidRPr="00995CCF" w:rsidRDefault="003B0136" w:rsidP="00995CCF">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Қамқор» жобасы</w:t>
            </w:r>
          </w:p>
          <w:p w14:paraId="4D3274DD" w14:textId="126BB769" w:rsidR="003B0136" w:rsidRPr="003B0136"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b/>
                <w:bCs/>
                <w:i/>
                <w:szCs w:val="24"/>
                <w:lang w:val="kk-KZ" w:eastAsia="ru-RU"/>
              </w:rPr>
              <w:t>Ойын: «Жақсы сөзді жалғастыр»</w:t>
            </w:r>
            <w:r w:rsidRPr="00995CCF">
              <w:rPr>
                <w:rFonts w:ascii="Times New Roman" w:eastAsia="Times New Roman" w:hAnsi="Times New Roman" w:cs="Times New Roman"/>
                <w:i/>
                <w:szCs w:val="24"/>
                <w:lang w:val="kk-KZ" w:eastAsia="ru-RU"/>
              </w:rPr>
              <w:br/>
              <w:t>Тәрбиеші: «Мен жақсы сөз айтамын, сендер жалғастырыңдар.</w:t>
            </w:r>
            <w:r w:rsidRPr="00995CCF">
              <w:rPr>
                <w:rFonts w:ascii="Times New Roman" w:eastAsia="Times New Roman" w:hAnsi="Times New Roman" w:cs="Times New Roman"/>
                <w:i/>
                <w:szCs w:val="24"/>
                <w:lang w:val="kk-KZ" w:eastAsia="ru-RU"/>
              </w:rPr>
              <w:br/>
              <w:t>– «Ана ...» (балалар: «мейірімді»).</w:t>
            </w:r>
            <w:r w:rsidRPr="00995CCF">
              <w:rPr>
                <w:rFonts w:ascii="Times New Roman" w:eastAsia="Times New Roman" w:hAnsi="Times New Roman" w:cs="Times New Roman"/>
                <w:i/>
                <w:szCs w:val="24"/>
                <w:lang w:val="kk-KZ" w:eastAsia="ru-RU"/>
              </w:rPr>
              <w:br/>
              <w:t>– «Дос ...» (балалар: «сенімді»).</w:t>
            </w:r>
            <w:r w:rsidRPr="00995CCF">
              <w:rPr>
                <w:rFonts w:ascii="Times New Roman" w:eastAsia="Times New Roman" w:hAnsi="Times New Roman" w:cs="Times New Roman"/>
                <w:i/>
                <w:szCs w:val="24"/>
                <w:lang w:val="kk-KZ" w:eastAsia="ru-RU"/>
              </w:rPr>
              <w:br/>
              <w:t>– «Әке ...» (балалар: «қамқор»).»</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bCs/>
                <w:i/>
                <w:szCs w:val="24"/>
                <w:lang w:val="kk-KZ" w:eastAsia="ru-RU"/>
              </w:rPr>
              <w:lastRenderedPageBreak/>
              <w:t>Мағынасы:</w:t>
            </w:r>
            <w:r w:rsidRPr="00995CCF">
              <w:rPr>
                <w:rFonts w:ascii="Times New Roman" w:eastAsia="Times New Roman" w:hAnsi="Times New Roman" w:cs="Times New Roman"/>
                <w:i/>
                <w:szCs w:val="24"/>
                <w:lang w:val="kk-KZ" w:eastAsia="ru-RU"/>
              </w:rPr>
              <w:t xml:space="preserve"> әдемі сөйлеуге, қамқорлықты сөзбен білдіруге үйрету.</w:t>
            </w:r>
          </w:p>
        </w:tc>
        <w:tc>
          <w:tcPr>
            <w:tcW w:w="2833" w:type="dxa"/>
            <w:tcMar>
              <w:top w:w="37" w:type="dxa"/>
              <w:left w:w="62" w:type="dxa"/>
              <w:bottom w:w="37" w:type="dxa"/>
              <w:right w:w="62" w:type="dxa"/>
            </w:tcMar>
          </w:tcPr>
          <w:p w14:paraId="6642914A" w14:textId="77777777" w:rsidR="003B0136" w:rsidRPr="00995CCF" w:rsidRDefault="003B0136" w:rsidP="00995CCF">
            <w:pPr>
              <w:spacing w:after="0" w:line="240" w:lineRule="auto"/>
              <w:rPr>
                <w:rFonts w:ascii="Times New Roman" w:eastAsia="Times New Roman" w:hAnsi="Times New Roman" w:cs="Times New Roman"/>
                <w:i/>
                <w:color w:val="FF0000"/>
                <w:szCs w:val="24"/>
                <w:lang w:val="kk-KZ" w:eastAsia="ru-RU"/>
              </w:rPr>
            </w:pPr>
            <w:r w:rsidRPr="00995CCF">
              <w:rPr>
                <w:rFonts w:ascii="Times New Roman" w:eastAsia="Times New Roman" w:hAnsi="Times New Roman" w:cs="Times New Roman"/>
                <w:bCs/>
                <w:i/>
                <w:color w:val="FF0000"/>
                <w:szCs w:val="24"/>
                <w:lang w:val="kk-KZ" w:eastAsia="ru-RU"/>
              </w:rPr>
              <w:lastRenderedPageBreak/>
              <w:t>«Шабыт» жобасы</w:t>
            </w:r>
          </w:p>
          <w:p w14:paraId="22CCBA1F" w14:textId="77777777" w:rsidR="003B0136" w:rsidRPr="003F7984" w:rsidRDefault="003B0136" w:rsidP="00995CCF">
            <w:pPr>
              <w:spacing w:after="0" w:line="240" w:lineRule="auto"/>
              <w:rPr>
                <w:rFonts w:ascii="Times New Roman" w:eastAsia="Times New Roman" w:hAnsi="Times New Roman" w:cs="Times New Roman"/>
                <w:i/>
                <w:szCs w:val="24"/>
                <w:lang w:eastAsia="ru-RU"/>
              </w:rPr>
            </w:pPr>
            <w:r w:rsidRPr="00995CCF">
              <w:rPr>
                <w:rFonts w:ascii="Times New Roman" w:eastAsia="Times New Roman" w:hAnsi="Times New Roman" w:cs="Times New Roman"/>
                <w:b/>
                <w:bCs/>
                <w:i/>
                <w:szCs w:val="24"/>
                <w:lang w:val="kk-KZ" w:eastAsia="ru-RU"/>
              </w:rPr>
              <w:t>Ойын: «Өнерлі кім екен?»</w:t>
            </w:r>
            <w:r w:rsidRPr="00995CCF">
              <w:rPr>
                <w:rFonts w:ascii="Times New Roman" w:eastAsia="Times New Roman" w:hAnsi="Times New Roman" w:cs="Times New Roman"/>
                <w:i/>
                <w:szCs w:val="24"/>
                <w:lang w:val="kk-KZ" w:eastAsia="ru-RU"/>
              </w:rPr>
              <w:br/>
              <w:t xml:space="preserve">Тәрбиеші: «Ән айтқысы келген кім бар? </w:t>
            </w:r>
            <w:r w:rsidRPr="003F7984">
              <w:rPr>
                <w:rFonts w:ascii="Times New Roman" w:eastAsia="Times New Roman" w:hAnsi="Times New Roman" w:cs="Times New Roman"/>
                <w:i/>
                <w:szCs w:val="24"/>
                <w:lang w:eastAsia="ru-RU"/>
              </w:rPr>
              <w:t>Би билегісі келген кім бар? Сурет салып көргісі келген кім бар?» – деп сұрайды.</w:t>
            </w:r>
            <w:r w:rsidRPr="003F7984">
              <w:rPr>
                <w:rFonts w:ascii="Times New Roman" w:eastAsia="Times New Roman" w:hAnsi="Times New Roman" w:cs="Times New Roman"/>
                <w:i/>
                <w:szCs w:val="24"/>
                <w:lang w:eastAsia="ru-RU"/>
              </w:rPr>
              <w:br/>
              <w:t>Балалар кезекпен кішкентай өнерін көрсетеді.</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өз қабілетін көрсетуге, </w:t>
            </w:r>
            <w:r w:rsidRPr="003F7984">
              <w:rPr>
                <w:rFonts w:ascii="Times New Roman" w:eastAsia="Times New Roman" w:hAnsi="Times New Roman" w:cs="Times New Roman"/>
                <w:i/>
                <w:szCs w:val="24"/>
                <w:lang w:eastAsia="ru-RU"/>
              </w:rPr>
              <w:lastRenderedPageBreak/>
              <w:t>шығармашылыққа шабыттандыру.</w:t>
            </w:r>
          </w:p>
          <w:p w14:paraId="14237A8E" w14:textId="1867E33C" w:rsidR="003B0136" w:rsidRPr="008179E0" w:rsidRDefault="003B0136" w:rsidP="00995CCF">
            <w:pPr>
              <w:spacing w:after="0" w:line="240" w:lineRule="auto"/>
              <w:rPr>
                <w:rFonts w:ascii="Times New Roman" w:hAnsi="Times New Roman" w:cs="Times New Roman"/>
                <w:i/>
                <w:lang w:val="kk-KZ"/>
              </w:rPr>
            </w:pPr>
          </w:p>
        </w:tc>
        <w:tc>
          <w:tcPr>
            <w:tcW w:w="2735" w:type="dxa"/>
          </w:tcPr>
          <w:p w14:paraId="1FF10953" w14:textId="77777777" w:rsidR="003B0136" w:rsidRPr="003B0136" w:rsidRDefault="003B0136" w:rsidP="003B0136">
            <w:pPr>
              <w:spacing w:after="0" w:line="240" w:lineRule="auto"/>
              <w:ind w:left="40"/>
              <w:rPr>
                <w:rFonts w:ascii="Times New Roman" w:eastAsia="Times New Roman" w:hAnsi="Times New Roman" w:cs="Times New Roman"/>
                <w:i/>
                <w:color w:val="FF0000"/>
                <w:szCs w:val="24"/>
                <w:lang w:val="kk-KZ" w:eastAsia="ru-RU"/>
              </w:rPr>
            </w:pPr>
            <w:r w:rsidRPr="003B0136">
              <w:rPr>
                <w:rFonts w:ascii="Times New Roman" w:eastAsia="Times New Roman" w:hAnsi="Times New Roman" w:cs="Times New Roman"/>
                <w:bCs/>
                <w:i/>
                <w:color w:val="FF0000"/>
                <w:szCs w:val="24"/>
                <w:lang w:val="kk-KZ" w:eastAsia="ru-RU"/>
              </w:rPr>
              <w:lastRenderedPageBreak/>
              <w:t>«Смарт бала» жобасы</w:t>
            </w:r>
          </w:p>
          <w:p w14:paraId="5593AEC7" w14:textId="02BF72FE" w:rsidR="003B0136" w:rsidRPr="003B0136" w:rsidRDefault="003B0136" w:rsidP="003B0136">
            <w:pPr>
              <w:spacing w:after="0" w:line="240" w:lineRule="auto"/>
              <w:ind w:left="40"/>
              <w:rPr>
                <w:rFonts w:ascii="Times New Roman" w:eastAsia="Times New Roman" w:hAnsi="Times New Roman" w:cs="Times New Roman"/>
                <w:i/>
                <w:szCs w:val="24"/>
                <w:lang w:val="kk-KZ" w:eastAsia="ru-RU"/>
              </w:rPr>
            </w:pPr>
            <w:r w:rsidRPr="003B0136">
              <w:rPr>
                <w:rFonts w:ascii="Times New Roman" w:eastAsia="Times New Roman" w:hAnsi="Times New Roman" w:cs="Times New Roman"/>
                <w:b/>
                <w:bCs/>
                <w:i/>
                <w:szCs w:val="24"/>
                <w:lang w:val="kk-KZ" w:eastAsia="ru-RU"/>
              </w:rPr>
              <w:t>Ойын: «Сұрақ пен жауап»</w:t>
            </w:r>
            <w:r w:rsidRPr="003B0136">
              <w:rPr>
                <w:rFonts w:ascii="Times New Roman" w:eastAsia="Times New Roman" w:hAnsi="Times New Roman" w:cs="Times New Roman"/>
                <w:i/>
                <w:szCs w:val="24"/>
                <w:lang w:val="kk-KZ" w:eastAsia="ru-RU"/>
              </w:rPr>
              <w:br/>
              <w:t>Тәрбиеші: «Кімге қойылған сұраққа дұрыс әрі тез жауап береді екен?</w:t>
            </w:r>
            <w:r w:rsidRPr="003B0136">
              <w:rPr>
                <w:rFonts w:ascii="Times New Roman" w:eastAsia="Times New Roman" w:hAnsi="Times New Roman" w:cs="Times New Roman"/>
                <w:i/>
                <w:szCs w:val="24"/>
                <w:lang w:val="kk-KZ" w:eastAsia="ru-RU"/>
              </w:rPr>
              <w:br/>
              <w:t xml:space="preserve">– «Аспанда не ұшады?» </w:t>
            </w:r>
            <w:r w:rsidRPr="003F7984">
              <w:rPr>
                <w:rFonts w:ascii="Times New Roman" w:eastAsia="Times New Roman" w:hAnsi="Times New Roman" w:cs="Times New Roman"/>
                <w:i/>
                <w:szCs w:val="24"/>
                <w:lang w:eastAsia="ru-RU"/>
              </w:rPr>
              <w:t>(құс, ұшақ).</w:t>
            </w:r>
            <w:r w:rsidRPr="003F7984">
              <w:rPr>
                <w:rFonts w:ascii="Times New Roman" w:eastAsia="Times New Roman" w:hAnsi="Times New Roman" w:cs="Times New Roman"/>
                <w:i/>
                <w:szCs w:val="24"/>
                <w:lang w:eastAsia="ru-RU"/>
              </w:rPr>
              <w:br/>
              <w:t>– «Түнде аспанда не жанады?» (жұлдыз, ай).</w:t>
            </w:r>
            <w:r w:rsidRPr="003F7984">
              <w:rPr>
                <w:rFonts w:ascii="Times New Roman" w:eastAsia="Times New Roman" w:hAnsi="Times New Roman" w:cs="Times New Roman"/>
                <w:i/>
                <w:szCs w:val="24"/>
                <w:lang w:eastAsia="ru-RU"/>
              </w:rPr>
              <w:br/>
              <w:t>– «Адамға не керек?» (су, ауа, тамақ).»</w:t>
            </w:r>
            <w:r w:rsidRPr="003F7984">
              <w:rPr>
                <w:rFonts w:ascii="Times New Roman" w:eastAsia="Times New Roman" w:hAnsi="Times New Roman" w:cs="Times New Roman"/>
                <w:i/>
                <w:szCs w:val="24"/>
                <w:lang w:eastAsia="ru-RU"/>
              </w:rPr>
              <w:br/>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тапқырлыққа, </w:t>
            </w:r>
            <w:r w:rsidRPr="003F7984">
              <w:rPr>
                <w:rFonts w:ascii="Times New Roman" w:eastAsia="Times New Roman" w:hAnsi="Times New Roman" w:cs="Times New Roman"/>
                <w:i/>
                <w:szCs w:val="24"/>
                <w:lang w:eastAsia="ru-RU"/>
              </w:rPr>
              <w:lastRenderedPageBreak/>
              <w:t>дұрыс жауап беруге дағдыландыру.</w:t>
            </w:r>
          </w:p>
          <w:p w14:paraId="1636F64D" w14:textId="77777777" w:rsidR="003B0136" w:rsidRPr="008179E0" w:rsidRDefault="003B0136" w:rsidP="00995CCF">
            <w:pPr>
              <w:spacing w:after="0" w:line="240" w:lineRule="auto"/>
              <w:rPr>
                <w:rFonts w:ascii="Times New Roman" w:hAnsi="Times New Roman" w:cs="Times New Roman"/>
                <w:i/>
                <w:lang w:val="kk-KZ"/>
              </w:rPr>
            </w:pPr>
          </w:p>
        </w:tc>
      </w:tr>
      <w:tr w:rsidR="007379D5" w:rsidRPr="008179E0" w14:paraId="014A6663" w14:textId="77777777" w:rsidTr="000C1257">
        <w:tc>
          <w:tcPr>
            <w:tcW w:w="1874" w:type="dxa"/>
            <w:vMerge w:val="restart"/>
            <w:tcMar>
              <w:top w:w="37" w:type="dxa"/>
              <w:left w:w="62" w:type="dxa"/>
              <w:bottom w:w="37" w:type="dxa"/>
              <w:right w:w="62" w:type="dxa"/>
            </w:tcMar>
            <w:hideMark/>
          </w:tcPr>
          <w:p w14:paraId="09715EA0"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5D47E894"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p>
          <w:p w14:paraId="2AB26868"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p>
        </w:tc>
        <w:tc>
          <w:tcPr>
            <w:tcW w:w="14077" w:type="dxa"/>
            <w:gridSpan w:val="5"/>
            <w:tcMar>
              <w:top w:w="37" w:type="dxa"/>
              <w:left w:w="62" w:type="dxa"/>
              <w:bottom w:w="37" w:type="dxa"/>
              <w:right w:w="62" w:type="dxa"/>
            </w:tcMar>
            <w:hideMark/>
          </w:tcPr>
          <w:p w14:paraId="195C342D" w14:textId="470A5970" w:rsidR="007379D5" w:rsidRPr="008179E0" w:rsidRDefault="008179E0" w:rsidP="008179E0">
            <w:pPr>
              <w:spacing w:after="0" w:line="240" w:lineRule="auto"/>
              <w:jc w:val="center"/>
              <w:rPr>
                <w:rFonts w:ascii="Times New Roman" w:eastAsia="Times New Roman" w:hAnsi="Times New Roman" w:cs="Times New Roman"/>
                <w:lang w:val="kk-KZ" w:eastAsia="ru-RU"/>
              </w:rPr>
            </w:pPr>
            <w:r w:rsidRPr="008179E0">
              <w:rPr>
                <w:rFonts w:ascii="Times New Roman" w:hAnsi="Times New Roman" w:cs="Times New Roman"/>
                <w:i/>
                <w:color w:val="FF0000"/>
                <w:lang w:eastAsia="ru-RU"/>
              </w:rPr>
              <w:t>«Еңбегі адал жас өрен» жобасы аясында  «Мен зерттеушімін»- экологиялық мәдениетті қалыптастыру мақсатында ұіә.</w:t>
            </w:r>
          </w:p>
        </w:tc>
      </w:tr>
      <w:tr w:rsidR="003B0136" w:rsidRPr="008179E0" w14:paraId="28DB8AEB" w14:textId="1E32967D" w:rsidTr="000C1257">
        <w:tc>
          <w:tcPr>
            <w:tcW w:w="1874" w:type="dxa"/>
            <w:vMerge/>
            <w:tcMar>
              <w:top w:w="37" w:type="dxa"/>
              <w:left w:w="62" w:type="dxa"/>
              <w:bottom w:w="37" w:type="dxa"/>
              <w:right w:w="62" w:type="dxa"/>
            </w:tcMar>
            <w:hideMark/>
          </w:tcPr>
          <w:p w14:paraId="1E4694BF"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14044F8D"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Қызығушылықтарын ояту.</w:t>
            </w:r>
          </w:p>
          <w:p w14:paraId="046C847B"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bCs/>
                <w:i/>
                <w:lang w:eastAsia="ru-RU"/>
              </w:rPr>
              <w:t>Таңғажайып сәт:</w:t>
            </w:r>
          </w:p>
          <w:p w14:paraId="52231542"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Есік қағылып, Сайқымазақ келеді.</w:t>
            </w:r>
          </w:p>
          <w:p w14:paraId="26F3761F"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Сәлеметсіңдер ме, балалар!</w:t>
            </w:r>
          </w:p>
          <w:p w14:paraId="65074160"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w:t>
            </w:r>
          </w:p>
          <w:p w14:paraId="6263EFF7"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Менің сүйікті бұрышым.</w:t>
            </w:r>
          </w:p>
          <w:p w14:paraId="2EF9CCBE"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Ой дамыту</w:t>
            </w:r>
          </w:p>
          <w:p w14:paraId="40307216"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Суреттермен жұмыс.</w:t>
            </w:r>
          </w:p>
          <w:p w14:paraId="1D958066"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Гүлдер екіге бөлінеді.</w:t>
            </w:r>
          </w:p>
          <w:p w14:paraId="0B6B8AB2"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Дала  гүлдері, бөлме гүлдері.</w:t>
            </w:r>
          </w:p>
          <w:p w14:paraId="37B486A3" w14:textId="77777777" w:rsidR="003B0136" w:rsidRPr="000C1257" w:rsidRDefault="003B0136" w:rsidP="000C1257">
            <w:pPr>
              <w:spacing w:after="0" w:line="240" w:lineRule="auto"/>
              <w:rPr>
                <w:rFonts w:ascii="Times New Roman" w:hAnsi="Times New Roman" w:cs="Times New Roman"/>
                <w:i/>
                <w:shd w:val="clear" w:color="auto" w:fill="FFFFFF"/>
              </w:rPr>
            </w:pPr>
            <w:r w:rsidRPr="000C1257">
              <w:rPr>
                <w:rFonts w:ascii="Times New Roman" w:hAnsi="Times New Roman" w:cs="Times New Roman"/>
                <w:i/>
                <w:shd w:val="clear" w:color="auto" w:fill="FFFFFF"/>
              </w:rPr>
              <w:t>- Гүл дегеніміз - өсімдік, олар өмір сәні, табиғат көркі. Гүлдер терезелердің алдына сән бергенімен қоймай, бөлме ауасын тазартады, адамдарға жақсы көңіл - күй сыйлайды.</w:t>
            </w:r>
          </w:p>
          <w:p w14:paraId="239DE8FE" w14:textId="77777777" w:rsidR="003B0136" w:rsidRPr="000C1257" w:rsidRDefault="003B0136" w:rsidP="000C1257">
            <w:pPr>
              <w:spacing w:after="0" w:line="240" w:lineRule="auto"/>
              <w:rPr>
                <w:rFonts w:ascii="Times New Roman" w:hAnsi="Times New Roman" w:cs="Times New Roman"/>
                <w:i/>
                <w:shd w:val="clear" w:color="auto" w:fill="FFFFFF"/>
              </w:rPr>
            </w:pPr>
            <w:r w:rsidRPr="000C1257">
              <w:rPr>
                <w:rFonts w:ascii="Times New Roman" w:hAnsi="Times New Roman" w:cs="Times New Roman"/>
                <w:i/>
                <w:shd w:val="clear" w:color="auto" w:fill="FFFFFF"/>
              </w:rPr>
              <w:t>Дала гүлдері  көктемде шығып, жаздай құлпырып тұрады, күз болып, күн суыта бастағанда олар қурап қалады.</w:t>
            </w:r>
          </w:p>
          <w:p w14:paraId="7C002093" w14:textId="77777777" w:rsidR="003B0136" w:rsidRPr="000C1257" w:rsidRDefault="003B0136" w:rsidP="000C1257">
            <w:pPr>
              <w:spacing w:after="0" w:line="240" w:lineRule="auto"/>
              <w:rPr>
                <w:rFonts w:ascii="Times New Roman" w:hAnsi="Times New Roman" w:cs="Times New Roman"/>
                <w:i/>
                <w:shd w:val="clear" w:color="auto" w:fill="FFFFFF"/>
              </w:rPr>
            </w:pPr>
            <w:r w:rsidRPr="000C1257">
              <w:rPr>
                <w:rFonts w:ascii="Times New Roman" w:hAnsi="Times New Roman" w:cs="Times New Roman"/>
                <w:i/>
                <w:shd w:val="clear" w:color="auto" w:fill="FFFFFF"/>
              </w:rPr>
              <w:t>Сонымен қатар емдік гүлдер де болады. Оны  үлкен топқа барғанда толық білетін боласыңдар.</w:t>
            </w:r>
          </w:p>
          <w:p w14:paraId="2BEEB279" w14:textId="77777777" w:rsidR="003B0136" w:rsidRPr="000C1257" w:rsidRDefault="003B0136" w:rsidP="000C1257">
            <w:pPr>
              <w:shd w:val="clear" w:color="auto" w:fill="FFFFFF"/>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lastRenderedPageBreak/>
              <w:t>Дид  ойын: «Гүлдерді өсір»</w:t>
            </w:r>
          </w:p>
          <w:p w14:paraId="7F41843A"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Шарты: </w:t>
            </w:r>
            <w:r w:rsidRPr="000C1257">
              <w:rPr>
                <w:rFonts w:ascii="Times New Roman" w:hAnsi="Times New Roman" w:cs="Times New Roman"/>
                <w:i/>
                <w:lang w:eastAsia="ru-RU"/>
              </w:rPr>
              <w:t>Қиылған суреттерді реті бойынша тамырдан бастап құрастыру.</w:t>
            </w:r>
          </w:p>
          <w:p w14:paraId="0F7A8EB9"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 xml:space="preserve">     «Қармақ»</w:t>
            </w:r>
          </w:p>
          <w:p w14:paraId="6BC2072D"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Шарты: Сұрақтар ілмегі арқылы жауап беру.</w:t>
            </w:r>
          </w:p>
          <w:p w14:paraId="0D9A3D7D"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shd w:val="clear" w:color="auto" w:fill="FFFFFF"/>
              </w:rPr>
              <w:t>Гүлдердің құрлысы:</w:t>
            </w:r>
            <w:r w:rsidRPr="000C1257">
              <w:rPr>
                <w:rFonts w:ascii="Times New Roman" w:hAnsi="Times New Roman" w:cs="Times New Roman"/>
                <w:i/>
                <w:shd w:val="clear" w:color="auto" w:fill="FFFFFF"/>
              </w:rPr>
              <w:t xml:space="preserve"> тамыры, сабағы, жапырағы</w:t>
            </w:r>
          </w:p>
          <w:p w14:paraId="7135ACDD"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p>
          <w:p w14:paraId="33358CED" w14:textId="77777777" w:rsidR="003B0136" w:rsidRPr="000C1257" w:rsidRDefault="003B0136" w:rsidP="000C1257">
            <w:pPr>
              <w:spacing w:after="0" w:line="240" w:lineRule="auto"/>
              <w:rPr>
                <w:rFonts w:ascii="Times New Roman" w:hAnsi="Times New Roman" w:cs="Times New Roman"/>
                <w:b/>
                <w:i/>
                <w:lang w:eastAsia="ru-RU"/>
              </w:rPr>
            </w:pPr>
          </w:p>
          <w:p w14:paraId="286C36A4"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Дид ойын:    «Гүлдер әлемі»</w:t>
            </w:r>
          </w:p>
          <w:p w14:paraId="5A79038C"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Мозайка гүл құрастыру арқылы топқа бөлу.</w:t>
            </w:r>
          </w:p>
          <w:p w14:paraId="6F8A071F"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1-топ: Дала гүлін салу.</w:t>
            </w:r>
          </w:p>
          <w:p w14:paraId="1D40145E"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xml:space="preserve">Дәстүрден тыс әдіс-тәсіл  арқылы трафаретпен раушан гүлінің  суретін салу. </w:t>
            </w:r>
          </w:p>
          <w:p w14:paraId="3E5A2766"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2-топ: Бөлме гүлі.</w:t>
            </w:r>
          </w:p>
          <w:p w14:paraId="23A65850"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Геран гүлін  берілген  гүл отырғышқа  қиып жапсыру.</w:t>
            </w:r>
          </w:p>
          <w:p w14:paraId="3F96A9E3"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Тәжірибе №1.</w:t>
            </w:r>
          </w:p>
          <w:p w14:paraId="1200457B"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 xml:space="preserve"> «Сумен және сусыз»</w:t>
            </w:r>
          </w:p>
          <w:p w14:paraId="2F763542"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Міндеті: </w:t>
            </w:r>
            <w:r w:rsidRPr="000C1257">
              <w:rPr>
                <w:rFonts w:ascii="Times New Roman" w:hAnsi="Times New Roman" w:cs="Times New Roman"/>
                <w:i/>
                <w:lang w:eastAsia="ru-RU"/>
              </w:rPr>
              <w:t>өсімдіктердің өсуі мен дамуына қажетті сыртқы орта факторларын (су, жарық, жылу) бөліп көрсету.</w:t>
            </w:r>
          </w:p>
          <w:p w14:paraId="64E5F9F1"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Құрал-жабдықтар: </w:t>
            </w:r>
            <w:r w:rsidRPr="000C1257">
              <w:rPr>
                <w:rFonts w:ascii="Times New Roman" w:hAnsi="Times New Roman" w:cs="Times New Roman"/>
                <w:i/>
                <w:lang w:eastAsia="ru-RU"/>
              </w:rPr>
              <w:t>екі бірдей өсімдік (бальзам), су.</w:t>
            </w:r>
          </w:p>
          <w:p w14:paraId="65B29200"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i/>
                <w:noProof/>
                <w:lang w:eastAsia="ru-RU"/>
              </w:rPr>
              <w:drawing>
                <wp:inline distT="0" distB="0" distL="0" distR="0" wp14:anchorId="353770EF" wp14:editId="2AF458F1">
                  <wp:extent cx="1560368" cy="927998"/>
                  <wp:effectExtent l="19050" t="0" r="1732" b="0"/>
                  <wp:docPr id="3" name="Рисунок 3" descr="C:\Users\RAYA\Desktop\pla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Desktop\plants-01.jpg"/>
                          <pic:cNvPicPr>
                            <a:picLocks noChangeAspect="1" noChangeArrowheads="1"/>
                          </pic:cNvPicPr>
                        </pic:nvPicPr>
                        <pic:blipFill>
                          <a:blip r:embed="rId8" cstate="print"/>
                          <a:srcRect/>
                          <a:stretch>
                            <a:fillRect/>
                          </a:stretch>
                        </pic:blipFill>
                        <pic:spPr bwMode="auto">
                          <a:xfrm>
                            <a:off x="0" y="0"/>
                            <a:ext cx="1560826" cy="928270"/>
                          </a:xfrm>
                          <a:prstGeom prst="rect">
                            <a:avLst/>
                          </a:prstGeom>
                          <a:noFill/>
                          <a:ln w="9525">
                            <a:noFill/>
                            <a:miter lim="800000"/>
                            <a:headEnd/>
                            <a:tailEnd/>
                          </a:ln>
                        </pic:spPr>
                      </pic:pic>
                    </a:graphicData>
                  </a:graphic>
                </wp:inline>
              </w:drawing>
            </w:r>
          </w:p>
          <w:p w14:paraId="0E980915"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lastRenderedPageBreak/>
              <w:t xml:space="preserve">Тәжірибе барысы: </w:t>
            </w:r>
            <w:r w:rsidRPr="000C1257">
              <w:rPr>
                <w:rFonts w:ascii="Times New Roman" w:hAnsi="Times New Roman" w:cs="Times New Roman"/>
                <w:i/>
                <w:lang w:eastAsia="ru-RU"/>
              </w:rPr>
              <w:t>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79A12080"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Біз бір апта ішінде суаруға байланысты өсімдіктердің күйін бақылау нәтижелерін шығару.</w:t>
            </w:r>
          </w:p>
          <w:p w14:paraId="3568BF58"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 xml:space="preserve">  Қорытындылаймыз </w:t>
            </w:r>
          </w:p>
          <w:p w14:paraId="0E815BBA"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lang w:eastAsia="ru-RU"/>
              </w:rPr>
              <w:t>Иә, өсімдіктер сусыз өмір сүре алмайды.</w:t>
            </w:r>
          </w:p>
          <w:p w14:paraId="13A8B05C"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 xml:space="preserve">Сайқымазақ </w:t>
            </w:r>
            <w:r w:rsidRPr="000C1257">
              <w:rPr>
                <w:rFonts w:ascii="Times New Roman" w:hAnsi="Times New Roman" w:cs="Times New Roman"/>
                <w:i/>
                <w:lang w:eastAsia="ru-RU"/>
              </w:rPr>
              <w:t>не деген керемет балар рақмет сендерге, мен үйіме барып, гүлдерімді өсіремін Су болыңдар.</w:t>
            </w:r>
          </w:p>
          <w:p w14:paraId="49827F54"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b/>
                <w:i/>
                <w:lang w:eastAsia="ru-RU"/>
              </w:rPr>
              <w:t>Дид ойын: «Гүлге су құямыз»</w:t>
            </w:r>
          </w:p>
          <w:p w14:paraId="2E5BA56A" w14:textId="77777777" w:rsidR="003B0136" w:rsidRPr="000C1257" w:rsidRDefault="003B0136" w:rsidP="000C1257">
            <w:pPr>
              <w:spacing w:after="0" w:line="240" w:lineRule="auto"/>
              <w:rPr>
                <w:rFonts w:ascii="Times New Roman" w:hAnsi="Times New Roman" w:cs="Times New Roman"/>
                <w:b/>
                <w:i/>
                <w:lang w:eastAsia="ru-RU"/>
              </w:rPr>
            </w:pPr>
            <w:r w:rsidRPr="000C1257">
              <w:rPr>
                <w:rFonts w:ascii="Times New Roman" w:hAnsi="Times New Roman" w:cs="Times New Roman"/>
                <w:i/>
              </w:rPr>
              <w:object w:dxaOrig="2880" w:dyaOrig="2860" w14:anchorId="19560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5.5pt" o:ole="">
                  <v:imagedata r:id="rId9" o:title=""/>
                </v:shape>
                <o:OLEObject Type="Embed" ProgID="PBrush" ShapeID="_x0000_i1025" DrawAspect="Content" ObjectID="_1832919751" r:id="rId10"/>
              </w:object>
            </w:r>
            <w:r w:rsidRPr="000C1257">
              <w:rPr>
                <w:rFonts w:ascii="Times New Roman" w:hAnsi="Times New Roman" w:cs="Times New Roman"/>
                <w:i/>
                <w:noProof/>
                <w:lang w:eastAsia="ru-RU"/>
              </w:rPr>
              <w:drawing>
                <wp:inline distT="0" distB="0" distL="0" distR="0" wp14:anchorId="7B04E067" wp14:editId="0521BADE">
                  <wp:extent cx="756784" cy="654958"/>
                  <wp:effectExtent l="19050" t="0" r="5216" b="0"/>
                  <wp:docPr id="4" name="Рисунок 9" descr="C:\Users\RAYA\Desktop\komnatnye-rast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Desktop\komnatnye-rasteniya3.jpg"/>
                          <pic:cNvPicPr>
                            <a:picLocks noChangeAspect="1" noChangeArrowheads="1"/>
                          </pic:cNvPicPr>
                        </pic:nvPicPr>
                        <pic:blipFill>
                          <a:blip r:embed="rId11" cstate="print"/>
                          <a:srcRect/>
                          <a:stretch>
                            <a:fillRect/>
                          </a:stretch>
                        </pic:blipFill>
                        <pic:spPr bwMode="auto">
                          <a:xfrm>
                            <a:off x="0" y="0"/>
                            <a:ext cx="760810" cy="658442"/>
                          </a:xfrm>
                          <a:prstGeom prst="rect">
                            <a:avLst/>
                          </a:prstGeom>
                          <a:noFill/>
                          <a:ln w="9525">
                            <a:noFill/>
                            <a:miter lim="800000"/>
                            <a:headEnd/>
                            <a:tailEnd/>
                          </a:ln>
                        </pic:spPr>
                      </pic:pic>
                    </a:graphicData>
                  </a:graphic>
                </wp:inline>
              </w:drawing>
            </w:r>
          </w:p>
          <w:p w14:paraId="0CE59C91"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b/>
                <w:i/>
                <w:lang w:eastAsia="ru-RU"/>
              </w:rPr>
              <w:t>Шарты:</w:t>
            </w:r>
            <w:r w:rsidRPr="000C1257">
              <w:rPr>
                <w:rFonts w:ascii="Times New Roman" w:hAnsi="Times New Roman" w:cs="Times New Roman"/>
                <w:i/>
                <w:lang w:eastAsia="ru-RU"/>
              </w:rPr>
              <w:t xml:space="preserve"> Гүлдерге су құятын Ыдысты мүсіндеу.</w:t>
            </w:r>
          </w:p>
          <w:p w14:paraId="5FB41DF9" w14:textId="77777777" w:rsidR="003B0136" w:rsidRPr="000C1257" w:rsidRDefault="003B0136" w:rsidP="000C1257">
            <w:pPr>
              <w:spacing w:after="0" w:line="240" w:lineRule="auto"/>
              <w:jc w:val="center"/>
              <w:rPr>
                <w:rFonts w:ascii="Times New Roman" w:hAnsi="Times New Roman" w:cs="Times New Roman"/>
                <w:b/>
                <w:i/>
                <w:lang w:eastAsia="ru-RU"/>
              </w:rPr>
            </w:pPr>
            <w:r w:rsidRPr="000C1257">
              <w:rPr>
                <w:rFonts w:ascii="Times New Roman" w:hAnsi="Times New Roman" w:cs="Times New Roman"/>
                <w:b/>
                <w:i/>
                <w:lang w:eastAsia="ru-RU"/>
              </w:rPr>
              <w:t>Тақпақ</w:t>
            </w:r>
          </w:p>
          <w:p w14:paraId="1BEEB53F" w14:textId="77777777" w:rsidR="003B0136" w:rsidRPr="000C1257" w:rsidRDefault="003B0136" w:rsidP="000C1257">
            <w:pPr>
              <w:spacing w:after="0" w:line="240" w:lineRule="auto"/>
              <w:rPr>
                <w:rFonts w:ascii="Times New Roman" w:hAnsi="Times New Roman" w:cs="Times New Roman"/>
                <w:i/>
                <w:lang w:eastAsia="ru-RU"/>
              </w:rPr>
            </w:pPr>
            <w:r w:rsidRPr="000C1257">
              <w:rPr>
                <w:rFonts w:ascii="Times New Roman" w:hAnsi="Times New Roman" w:cs="Times New Roman"/>
                <w:i/>
                <w:spacing w:val="2"/>
                <w:shd w:val="clear" w:color="auto" w:fill="FFFFFF"/>
              </w:rPr>
              <w:t>Гүлім, гүлім, өсе бер,</w:t>
            </w:r>
            <w:r w:rsidRPr="000C1257">
              <w:rPr>
                <w:rFonts w:ascii="Times New Roman" w:hAnsi="Times New Roman" w:cs="Times New Roman"/>
                <w:i/>
                <w:spacing w:val="2"/>
              </w:rPr>
              <w:br/>
            </w:r>
            <w:r w:rsidRPr="000C1257">
              <w:rPr>
                <w:rFonts w:ascii="Times New Roman" w:hAnsi="Times New Roman" w:cs="Times New Roman"/>
                <w:i/>
                <w:spacing w:val="2"/>
                <w:shd w:val="clear" w:color="auto" w:fill="FFFFFF"/>
              </w:rPr>
              <w:t>Әдемі боп, асыл боп.</w:t>
            </w:r>
            <w:r w:rsidRPr="000C1257">
              <w:rPr>
                <w:rFonts w:ascii="Times New Roman" w:hAnsi="Times New Roman" w:cs="Times New Roman"/>
                <w:i/>
                <w:spacing w:val="2"/>
              </w:rPr>
              <w:br/>
            </w:r>
            <w:r w:rsidRPr="000C1257">
              <w:rPr>
                <w:rFonts w:ascii="Times New Roman" w:hAnsi="Times New Roman" w:cs="Times New Roman"/>
                <w:i/>
                <w:spacing w:val="2"/>
                <w:shd w:val="clear" w:color="auto" w:fill="FFFFFF"/>
              </w:rPr>
              <w:t>Күндей жайнап кете бер,</w:t>
            </w:r>
            <w:r w:rsidRPr="000C1257">
              <w:rPr>
                <w:rFonts w:ascii="Times New Roman" w:hAnsi="Times New Roman" w:cs="Times New Roman"/>
                <w:i/>
                <w:spacing w:val="2"/>
              </w:rPr>
              <w:br/>
            </w:r>
            <w:r w:rsidRPr="000C1257">
              <w:rPr>
                <w:rFonts w:ascii="Times New Roman" w:hAnsi="Times New Roman" w:cs="Times New Roman"/>
                <w:i/>
                <w:spacing w:val="2"/>
                <w:shd w:val="clear" w:color="auto" w:fill="FFFFFF"/>
              </w:rPr>
              <w:t>Қызыл, сары, жасыл боп.</w:t>
            </w:r>
          </w:p>
          <w:p w14:paraId="2FABF8EC" w14:textId="77777777" w:rsidR="003B0136" w:rsidRPr="000C1257" w:rsidRDefault="003B0136" w:rsidP="000C1257">
            <w:pPr>
              <w:pStyle w:val="western"/>
              <w:shd w:val="clear" w:color="auto" w:fill="FFFFFF"/>
              <w:spacing w:before="0" w:beforeAutospacing="0" w:after="0" w:afterAutospacing="0"/>
              <w:jc w:val="center"/>
              <w:rPr>
                <w:i/>
                <w:sz w:val="22"/>
                <w:szCs w:val="22"/>
                <w:lang w:val="kk-KZ"/>
              </w:rPr>
            </w:pPr>
            <w:r w:rsidRPr="000C1257">
              <w:rPr>
                <w:b/>
                <w:bCs/>
                <w:i/>
                <w:sz w:val="22"/>
                <w:szCs w:val="22"/>
                <w:lang w:val="kk-KZ"/>
              </w:rPr>
              <w:t>Қорытынды.</w:t>
            </w:r>
          </w:p>
          <w:p w14:paraId="737930B3" w14:textId="77777777" w:rsidR="003B0136" w:rsidRPr="000C1257" w:rsidRDefault="003B0136" w:rsidP="000C1257">
            <w:pPr>
              <w:pStyle w:val="western"/>
              <w:shd w:val="clear" w:color="auto" w:fill="FFFFFF"/>
              <w:spacing w:before="0" w:beforeAutospacing="0" w:after="0" w:afterAutospacing="0"/>
              <w:rPr>
                <w:i/>
                <w:sz w:val="22"/>
                <w:szCs w:val="22"/>
                <w:lang w:val="kk-KZ"/>
              </w:rPr>
            </w:pPr>
            <w:r w:rsidRPr="000C1257">
              <w:rPr>
                <w:i/>
                <w:sz w:val="22"/>
                <w:szCs w:val="22"/>
                <w:lang w:val="kk-KZ"/>
              </w:rPr>
              <w:t>-Балалар, бүгін бізге кім келді?</w:t>
            </w:r>
          </w:p>
          <w:p w14:paraId="0B4E415C" w14:textId="77777777" w:rsidR="003B0136" w:rsidRPr="000C1257" w:rsidRDefault="003B0136" w:rsidP="000C1257">
            <w:pPr>
              <w:pStyle w:val="western"/>
              <w:shd w:val="clear" w:color="auto" w:fill="FFFFFF"/>
              <w:spacing w:before="0" w:beforeAutospacing="0" w:after="0" w:afterAutospacing="0"/>
              <w:rPr>
                <w:i/>
                <w:sz w:val="22"/>
                <w:szCs w:val="22"/>
                <w:lang w:val="kk-KZ"/>
              </w:rPr>
            </w:pPr>
            <w:r w:rsidRPr="000C1257">
              <w:rPr>
                <w:i/>
                <w:sz w:val="22"/>
                <w:szCs w:val="22"/>
                <w:lang w:val="kk-KZ"/>
              </w:rPr>
              <w:lastRenderedPageBreak/>
              <w:t>-Біз оған не өсіруге көмектестік?</w:t>
            </w:r>
          </w:p>
          <w:p w14:paraId="542E237D" w14:textId="77777777" w:rsidR="003B0136" w:rsidRPr="000C1257" w:rsidRDefault="003B0136" w:rsidP="000C1257">
            <w:pPr>
              <w:pStyle w:val="western"/>
              <w:shd w:val="clear" w:color="auto" w:fill="FFFFFF"/>
              <w:spacing w:before="0" w:beforeAutospacing="0" w:after="0" w:afterAutospacing="0"/>
              <w:rPr>
                <w:b/>
                <w:i/>
                <w:sz w:val="22"/>
                <w:szCs w:val="22"/>
                <w:lang w:val="kk-KZ"/>
              </w:rPr>
            </w:pPr>
            <w:r w:rsidRPr="000C1257">
              <w:rPr>
                <w:i/>
                <w:sz w:val="22"/>
                <w:szCs w:val="22"/>
                <w:lang w:val="kk-KZ"/>
              </w:rPr>
              <w:t xml:space="preserve">-Бөлме гүлдеріні не үшін қажет деп ойлайсыңдар? Балаларды бағалау, мақтау, мадақтау.                                                       </w:t>
            </w:r>
          </w:p>
          <w:p w14:paraId="09144DAD" w14:textId="77777777" w:rsidR="003B0136" w:rsidRPr="000C1257" w:rsidRDefault="003B0136" w:rsidP="000C1257">
            <w:pPr>
              <w:tabs>
                <w:tab w:val="left" w:pos="2141"/>
              </w:tabs>
              <w:spacing w:after="0" w:line="240" w:lineRule="auto"/>
              <w:rPr>
                <w:rFonts w:ascii="Times New Roman" w:hAnsi="Times New Roman" w:cs="Times New Roman"/>
                <w:b/>
                <w:i/>
                <w:lang w:val="kk-KZ" w:eastAsia="ru-RU"/>
              </w:rPr>
            </w:pPr>
          </w:p>
          <w:p w14:paraId="6AF4A276" w14:textId="77777777" w:rsidR="003B0136" w:rsidRPr="000C1257" w:rsidRDefault="003B0136" w:rsidP="000C1257">
            <w:pPr>
              <w:spacing w:after="0" w:line="240" w:lineRule="auto"/>
              <w:ind w:firstLine="108"/>
              <w:rPr>
                <w:rFonts w:ascii="Times New Roman" w:hAnsi="Times New Roman" w:cs="Times New Roman"/>
                <w:b/>
                <w:i/>
                <w:lang w:val="kk-KZ"/>
              </w:rPr>
            </w:pPr>
            <w:r w:rsidRPr="000C1257">
              <w:rPr>
                <w:rFonts w:ascii="Times New Roman" w:hAnsi="Times New Roman" w:cs="Times New Roman"/>
                <w:b/>
                <w:i/>
                <w:lang w:val="kk-KZ"/>
              </w:rPr>
              <w:t>Дене тәрбиесі</w:t>
            </w:r>
          </w:p>
          <w:p w14:paraId="4609870C" w14:textId="77777777" w:rsidR="003B0136" w:rsidRPr="000C1257" w:rsidRDefault="003B0136" w:rsidP="000C1257">
            <w:pPr>
              <w:spacing w:after="0" w:line="240" w:lineRule="auto"/>
              <w:rPr>
                <w:rFonts w:ascii="Times New Roman" w:hAnsi="Times New Roman" w:cs="Times New Roman"/>
                <w:b/>
                <w:i/>
                <w:lang w:val="kk-KZ" w:eastAsia="ru-RU"/>
              </w:rPr>
            </w:pPr>
            <w:r w:rsidRPr="000C1257">
              <w:rPr>
                <w:rFonts w:ascii="Times New Roman" w:hAnsi="Times New Roman" w:cs="Times New Roman"/>
                <w:b/>
                <w:i/>
                <w:lang w:val="kk-KZ" w:eastAsia="ru-RU"/>
              </w:rPr>
              <w:t>Кіріспе бөлім. Амандасу</w:t>
            </w:r>
          </w:p>
          <w:p w14:paraId="768EACB3" w14:textId="77777777" w:rsidR="003B0136" w:rsidRPr="000C1257" w:rsidRDefault="003B0136" w:rsidP="000C1257">
            <w:pPr>
              <w:spacing w:after="0" w:line="240" w:lineRule="auto"/>
              <w:rPr>
                <w:rFonts w:ascii="Times New Roman" w:hAnsi="Times New Roman" w:cs="Times New Roman"/>
                <w:b/>
                <w:i/>
                <w:lang w:val="kk-KZ"/>
              </w:rPr>
            </w:pPr>
            <w:r w:rsidRPr="000C1257">
              <w:rPr>
                <w:rFonts w:ascii="Times New Roman" w:hAnsi="Times New Roman" w:cs="Times New Roman"/>
                <w:b/>
                <w:i/>
                <w:lang w:val="kk-KZ"/>
              </w:rPr>
              <w:t>Шеңбермен  жүру.</w:t>
            </w:r>
          </w:p>
          <w:p w14:paraId="5A844AF5"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Педагогтың  артынан жүру,жүгіру.</w:t>
            </w:r>
          </w:p>
          <w:p w14:paraId="203C83A1"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Шеңберге тұру.</w:t>
            </w:r>
          </w:p>
          <w:p w14:paraId="4C927D2C" w14:textId="77777777" w:rsidR="003B0136" w:rsidRPr="000C1257" w:rsidRDefault="003B0136" w:rsidP="000C1257">
            <w:pPr>
              <w:spacing w:after="0" w:line="240" w:lineRule="auto"/>
              <w:ind w:firstLine="108"/>
              <w:rPr>
                <w:rFonts w:ascii="Times New Roman" w:hAnsi="Times New Roman" w:cs="Times New Roman"/>
                <w:i/>
                <w:lang w:val="kk-KZ"/>
              </w:rPr>
            </w:pPr>
            <w:r w:rsidRPr="000C1257">
              <w:rPr>
                <w:rFonts w:ascii="Times New Roman" w:hAnsi="Times New Roman" w:cs="Times New Roman"/>
                <w:i/>
                <w:lang w:val="kk-KZ"/>
              </w:rPr>
              <w:t>Балаларға  жалаушалар беру, бірінің соңынан бірін жүгіріп, шеңберге тұрғызу</w:t>
            </w:r>
          </w:p>
          <w:p w14:paraId="2AD8D7FA" w14:textId="77777777" w:rsidR="003B0136" w:rsidRPr="000C1257" w:rsidRDefault="003B0136" w:rsidP="000C1257">
            <w:pPr>
              <w:spacing w:after="0" w:line="240" w:lineRule="auto"/>
              <w:rPr>
                <w:rFonts w:ascii="Times New Roman" w:eastAsia="Calibri" w:hAnsi="Times New Roman" w:cs="Times New Roman"/>
                <w:b/>
                <w:i/>
                <w:iCs/>
                <w:lang w:val="kk-KZ"/>
              </w:rPr>
            </w:pPr>
            <w:r w:rsidRPr="000C1257">
              <w:rPr>
                <w:rFonts w:ascii="Times New Roman" w:eastAsia="Calibri" w:hAnsi="Times New Roman" w:cs="Times New Roman"/>
                <w:b/>
                <w:i/>
                <w:iCs/>
                <w:lang w:val="kk-KZ"/>
              </w:rPr>
              <w:t>Негізгі бөлім</w:t>
            </w:r>
          </w:p>
          <w:p w14:paraId="5BE2673D" w14:textId="77777777" w:rsidR="003B0136" w:rsidRPr="000C1257" w:rsidRDefault="003B0136" w:rsidP="000C1257">
            <w:pPr>
              <w:spacing w:after="0" w:line="240" w:lineRule="auto"/>
              <w:rPr>
                <w:rFonts w:ascii="Times New Roman" w:eastAsia="Calibri" w:hAnsi="Times New Roman" w:cs="Times New Roman"/>
                <w:b/>
                <w:i/>
                <w:iCs/>
                <w:lang w:val="kk-KZ"/>
              </w:rPr>
            </w:pPr>
            <w:r w:rsidRPr="000C1257">
              <w:rPr>
                <w:rFonts w:ascii="Times New Roman" w:eastAsia="Calibri" w:hAnsi="Times New Roman" w:cs="Times New Roman"/>
                <w:b/>
                <w:i/>
                <w:iCs/>
                <w:lang w:val="kk-KZ"/>
              </w:rPr>
              <w:t>Жалпы даму жаттығулары  Жалаушамаен</w:t>
            </w:r>
          </w:p>
          <w:p w14:paraId="179F6BB3"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1.</w:t>
            </w:r>
            <w:r w:rsidRPr="000C1257">
              <w:rPr>
                <w:rFonts w:ascii="Times New Roman" w:hAnsi="Times New Roman" w:cs="Times New Roman"/>
                <w:i/>
                <w:lang w:val="kk-KZ"/>
              </w:rPr>
              <w:t xml:space="preserve"> Аяқтары иық мөлшерінде. Жалаушаны жоғары созып ұстайды. </w:t>
            </w:r>
          </w:p>
          <w:p w14:paraId="59F37204"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Жалаушаны және басты  оң – сол жаққа қисайту.  </w:t>
            </w:r>
          </w:p>
          <w:p w14:paraId="6B69E1EF"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2. </w:t>
            </w:r>
            <w:r w:rsidRPr="000C1257">
              <w:rPr>
                <w:rFonts w:ascii="Times New Roman" w:hAnsi="Times New Roman" w:cs="Times New Roman"/>
                <w:i/>
                <w:lang w:val="kk-KZ"/>
              </w:rPr>
              <w:t xml:space="preserve">Аяқтары алшақ қойылған, жалаушалар төменде. </w:t>
            </w:r>
          </w:p>
          <w:p w14:paraId="580D8FE6"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i/>
                <w:lang w:val="kk-KZ"/>
              </w:rPr>
              <w:t>Жалаушаларды артқа- алдыға қарай сермеу. /5  рет қайталау/</w:t>
            </w:r>
          </w:p>
          <w:p w14:paraId="1B5650FC"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3. </w:t>
            </w:r>
            <w:r w:rsidRPr="000C1257">
              <w:rPr>
                <w:rFonts w:ascii="Times New Roman" w:hAnsi="Times New Roman" w:cs="Times New Roman"/>
                <w:i/>
                <w:lang w:val="kk-KZ"/>
              </w:rPr>
              <w:t xml:space="preserve">Аяқтарын алшық қою, жалаушалар екі жақта жерде. </w:t>
            </w:r>
          </w:p>
          <w:p w14:paraId="596D92A3"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hAnsi="Times New Roman" w:cs="Times New Roman"/>
                <w:i/>
                <w:lang w:val="kk-KZ"/>
              </w:rPr>
              <w:t>Қолдары төменде. «Ал», «қой» - дегенде тез алып, қою керек. /5 рет/</w:t>
            </w:r>
          </w:p>
          <w:p w14:paraId="5B9F4ECE"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4. </w:t>
            </w:r>
            <w:r w:rsidRPr="000C1257">
              <w:rPr>
                <w:rFonts w:ascii="Times New Roman" w:hAnsi="Times New Roman" w:cs="Times New Roman"/>
                <w:i/>
                <w:lang w:val="kk-KZ"/>
              </w:rPr>
              <w:t xml:space="preserve">Аяқты бірге, денені тік ұстау. Жалауша белде. Орнында секіріп аяқты және жалаушаны жанға </w:t>
            </w:r>
            <w:r w:rsidRPr="000C1257">
              <w:rPr>
                <w:rFonts w:ascii="Times New Roman" w:hAnsi="Times New Roman" w:cs="Times New Roman"/>
                <w:i/>
                <w:lang w:val="kk-KZ"/>
              </w:rPr>
              <w:lastRenderedPageBreak/>
              <w:t xml:space="preserve">созу орнында секіріп аяқты біріктіру және жалаушаны белге қою 5-рет </w:t>
            </w:r>
          </w:p>
          <w:p w14:paraId="099F1BA4" w14:textId="77777777" w:rsidR="003B0136" w:rsidRPr="000C1257" w:rsidRDefault="003B0136" w:rsidP="000C1257">
            <w:pPr>
              <w:pStyle w:val="11"/>
              <w:tabs>
                <w:tab w:val="left" w:pos="142"/>
              </w:tabs>
              <w:spacing w:before="0" w:line="240" w:lineRule="auto"/>
              <w:rPr>
                <w:i/>
                <w:sz w:val="22"/>
                <w:szCs w:val="22"/>
                <w:lang w:val="kk-KZ"/>
              </w:rPr>
            </w:pPr>
            <w:r w:rsidRPr="000C1257">
              <w:rPr>
                <w:b/>
                <w:i/>
                <w:sz w:val="22"/>
                <w:szCs w:val="22"/>
                <w:lang w:val="kk-KZ"/>
              </w:rPr>
              <w:t xml:space="preserve">5. </w:t>
            </w:r>
            <w:r w:rsidRPr="000C1257">
              <w:rPr>
                <w:i/>
                <w:sz w:val="22"/>
                <w:szCs w:val="22"/>
                <w:lang w:val="kk-KZ"/>
              </w:rPr>
              <w:t>Аяқтарын алшақ қою, жалаушалар белде; 6- рет маршпен жүру, 10- рет секіру.</w:t>
            </w:r>
          </w:p>
          <w:p w14:paraId="37F41E26" w14:textId="77777777" w:rsidR="003B0136" w:rsidRPr="000C1257" w:rsidRDefault="003B0136" w:rsidP="000C1257">
            <w:pPr>
              <w:pStyle w:val="11"/>
              <w:tabs>
                <w:tab w:val="left" w:pos="142"/>
              </w:tabs>
              <w:spacing w:before="0" w:line="240" w:lineRule="auto"/>
              <w:rPr>
                <w:i/>
                <w:sz w:val="22"/>
                <w:szCs w:val="22"/>
                <w:lang w:val="kk-KZ"/>
              </w:rPr>
            </w:pPr>
            <w:r w:rsidRPr="000C1257">
              <w:rPr>
                <w:b/>
                <w:i/>
                <w:sz w:val="22"/>
                <w:szCs w:val="22"/>
                <w:lang w:val="kk-KZ"/>
              </w:rPr>
              <w:t>Тыныс алу жаттығулары:</w:t>
            </w:r>
            <w:r w:rsidRPr="000C1257">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2B355ACB" w14:textId="77777777" w:rsidR="003B0136" w:rsidRPr="000C1257" w:rsidRDefault="003B0136" w:rsidP="000C1257">
            <w:pPr>
              <w:spacing w:after="0" w:line="240" w:lineRule="auto"/>
              <w:rPr>
                <w:rFonts w:ascii="Times New Roman" w:hAnsi="Times New Roman" w:cs="Times New Roman"/>
                <w:b/>
                <w:i/>
                <w:lang w:val="kk-KZ"/>
              </w:rPr>
            </w:pPr>
            <w:r w:rsidRPr="000C1257">
              <w:rPr>
                <w:rFonts w:ascii="Times New Roman" w:hAnsi="Times New Roman" w:cs="Times New Roman"/>
                <w:b/>
                <w:i/>
                <w:lang w:val="kk-KZ"/>
              </w:rPr>
              <w:t xml:space="preserve">Бастапқы қалыпқа келу. </w:t>
            </w:r>
          </w:p>
          <w:p w14:paraId="38E8E00F" w14:textId="77777777" w:rsidR="003B0136" w:rsidRPr="000C1257" w:rsidRDefault="003B0136" w:rsidP="000C1257">
            <w:pPr>
              <w:tabs>
                <w:tab w:val="left" w:pos="1110"/>
              </w:tabs>
              <w:spacing w:after="0" w:line="240" w:lineRule="auto"/>
              <w:rPr>
                <w:rFonts w:ascii="Times New Roman" w:hAnsi="Times New Roman" w:cs="Times New Roman"/>
                <w:i/>
                <w:lang w:val="kk-KZ"/>
              </w:rPr>
            </w:pPr>
            <w:r w:rsidRPr="000C1257">
              <w:rPr>
                <w:rFonts w:ascii="Times New Roman" w:eastAsia="Calibri" w:hAnsi="Times New Roman" w:cs="Times New Roman"/>
                <w:i/>
                <w:lang w:val="kk-KZ"/>
              </w:rPr>
              <w:t>Балаларды мадақтау.</w:t>
            </w:r>
          </w:p>
          <w:p w14:paraId="58E86FC5" w14:textId="77777777" w:rsidR="003B0136" w:rsidRPr="000C1257" w:rsidRDefault="003B0136" w:rsidP="000C1257">
            <w:pPr>
              <w:tabs>
                <w:tab w:val="left" w:pos="463"/>
              </w:tabs>
              <w:spacing w:after="0" w:line="240" w:lineRule="auto"/>
              <w:rPr>
                <w:rFonts w:ascii="Times New Roman" w:hAnsi="Times New Roman" w:cs="Times New Roman"/>
                <w:i/>
                <w:lang w:val="kk-KZ"/>
              </w:rPr>
            </w:pPr>
            <w:r w:rsidRPr="000C1257">
              <w:rPr>
                <w:rFonts w:ascii="Times New Roman" w:hAnsi="Times New Roman" w:cs="Times New Roman"/>
                <w:b/>
                <w:i/>
                <w:lang w:val="kk-KZ"/>
              </w:rPr>
              <w:t>Негізгі қимылдары</w:t>
            </w:r>
            <w:r w:rsidRPr="000C1257">
              <w:rPr>
                <w:rFonts w:ascii="Times New Roman" w:hAnsi="Times New Roman" w:cs="Times New Roman"/>
                <w:i/>
                <w:lang w:val="kk-KZ"/>
              </w:rPr>
              <w:t>:</w:t>
            </w:r>
          </w:p>
          <w:p w14:paraId="6814CDFA" w14:textId="77777777" w:rsidR="003B0136" w:rsidRPr="000C1257" w:rsidRDefault="003B0136" w:rsidP="000C1257">
            <w:pPr>
              <w:tabs>
                <w:tab w:val="left" w:pos="463"/>
              </w:tabs>
              <w:spacing w:after="0" w:line="240" w:lineRule="auto"/>
              <w:rPr>
                <w:rFonts w:ascii="Times New Roman" w:hAnsi="Times New Roman" w:cs="Times New Roman"/>
                <w:i/>
                <w:lang w:val="kk-KZ"/>
              </w:rPr>
            </w:pPr>
            <w:r w:rsidRPr="000C1257">
              <w:rPr>
                <w:rFonts w:ascii="Times New Roman" w:hAnsi="Times New Roman" w:cs="Times New Roman"/>
                <w:i/>
                <w:lang w:val="kk-KZ"/>
              </w:rPr>
              <w:t>1. биіктігі 15 см заттың үстінен секіру.</w:t>
            </w:r>
          </w:p>
          <w:p w14:paraId="012EE1DE"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2.Төрттағандап доғаның астынан еңбектеу </w:t>
            </w:r>
          </w:p>
          <w:p w14:paraId="7E9BA04A" w14:textId="77777777" w:rsidR="003B0136" w:rsidRPr="000C1257" w:rsidRDefault="003B0136" w:rsidP="000C1257">
            <w:pPr>
              <w:spacing w:after="0" w:line="240" w:lineRule="auto"/>
              <w:rPr>
                <w:rFonts w:ascii="Times New Roman" w:eastAsia="Calibri" w:hAnsi="Times New Roman" w:cs="Times New Roman"/>
                <w:i/>
                <w:lang w:val="kk-KZ"/>
              </w:rPr>
            </w:pPr>
            <w:r w:rsidRPr="000C1257">
              <w:rPr>
                <w:rFonts w:ascii="Times New Roman" w:eastAsia="Calibri" w:hAnsi="Times New Roman" w:cs="Times New Roman"/>
                <w:i/>
                <w:lang w:val="kk-KZ"/>
              </w:rPr>
              <w:t>Ұлттық ойын: «Тақия тастамақ»</w:t>
            </w:r>
          </w:p>
          <w:p w14:paraId="14C52062" w14:textId="33614240" w:rsidR="003B0136" w:rsidRPr="000C1257" w:rsidRDefault="003B0136" w:rsidP="000C1257">
            <w:pPr>
              <w:spacing w:after="0" w:line="240" w:lineRule="auto"/>
              <w:rPr>
                <w:rFonts w:ascii="Times New Roman" w:hAnsi="Times New Roman" w:cs="Times New Roman"/>
                <w:i/>
                <w:lang w:val="kk-KZ"/>
              </w:rPr>
            </w:pPr>
            <w:r w:rsidRPr="000C1257">
              <w:rPr>
                <w:rFonts w:ascii="Times New Roman" w:eastAsia="Calibri" w:hAnsi="Times New Roman" w:cs="Times New Roman"/>
                <w:i/>
              </w:rPr>
              <w:t>Қортынды.</w:t>
            </w:r>
          </w:p>
        </w:tc>
        <w:tc>
          <w:tcPr>
            <w:tcW w:w="2835" w:type="dxa"/>
            <w:tcMar>
              <w:top w:w="37" w:type="dxa"/>
              <w:left w:w="62" w:type="dxa"/>
              <w:bottom w:w="37" w:type="dxa"/>
              <w:right w:w="62" w:type="dxa"/>
            </w:tcMar>
          </w:tcPr>
          <w:p w14:paraId="7A0A9C67" w14:textId="77777777" w:rsidR="003B0136" w:rsidRPr="000C1257" w:rsidRDefault="003B0136" w:rsidP="000C1257">
            <w:pPr>
              <w:shd w:val="clear" w:color="auto" w:fill="FFFFFF"/>
              <w:spacing w:after="0" w:line="240" w:lineRule="auto"/>
              <w:rPr>
                <w:rFonts w:ascii="Times New Roman" w:hAnsi="Times New Roman" w:cs="Times New Roman"/>
                <w:b/>
                <w:i/>
                <w:lang w:val="kk-KZ"/>
              </w:rPr>
            </w:pPr>
            <w:r w:rsidRPr="000C1257">
              <w:rPr>
                <w:rFonts w:ascii="Times New Roman" w:hAnsi="Times New Roman" w:cs="Times New Roman"/>
                <w:b/>
                <w:i/>
                <w:lang w:val="kk-KZ"/>
              </w:rPr>
              <w:lastRenderedPageBreak/>
              <w:t>Менің сүйікті  бұрышым</w:t>
            </w:r>
          </w:p>
          <w:p w14:paraId="041F1FBF" w14:textId="77777777" w:rsidR="003B0136" w:rsidRPr="000C1257" w:rsidRDefault="003B0136" w:rsidP="000C1257">
            <w:pPr>
              <w:shd w:val="clear" w:color="auto" w:fill="FFFFFF"/>
              <w:spacing w:after="0" w:line="240" w:lineRule="auto"/>
              <w:rPr>
                <w:rFonts w:ascii="Times New Roman" w:hAnsi="Times New Roman" w:cs="Times New Roman"/>
                <w:b/>
                <w:bCs/>
                <w:i/>
                <w:lang w:val="kk-KZ"/>
              </w:rPr>
            </w:pPr>
            <w:r w:rsidRPr="000C1257">
              <w:rPr>
                <w:rFonts w:ascii="Times New Roman" w:hAnsi="Times New Roman" w:cs="Times New Roman"/>
                <w:b/>
                <w:bCs/>
                <w:i/>
                <w:lang w:val="kk-KZ"/>
              </w:rPr>
              <w:t>Қызығушылықтарын  арттыру:</w:t>
            </w:r>
          </w:p>
          <w:p w14:paraId="39118D79" w14:textId="77777777" w:rsidR="003B0136" w:rsidRPr="000C1257" w:rsidRDefault="003B0136" w:rsidP="000C1257">
            <w:pPr>
              <w:shd w:val="clear" w:color="auto" w:fill="FFFFFF"/>
              <w:spacing w:after="0" w:line="240" w:lineRule="auto"/>
              <w:rPr>
                <w:rFonts w:ascii="Times New Roman" w:hAnsi="Times New Roman" w:cs="Times New Roman"/>
                <w:i/>
                <w:lang w:val="kk-KZ"/>
              </w:rPr>
            </w:pPr>
            <w:r w:rsidRPr="000C1257">
              <w:rPr>
                <w:rFonts w:ascii="Times New Roman" w:hAnsi="Times New Roman" w:cs="Times New Roman"/>
                <w:b/>
                <w:bCs/>
                <w:i/>
                <w:lang w:val="kk-KZ"/>
              </w:rPr>
              <w:t>Дид ойын: «Кім тапқыр?»</w:t>
            </w:r>
          </w:p>
          <w:p w14:paraId="716D1F70" w14:textId="77777777" w:rsidR="003B0136" w:rsidRPr="000C1257" w:rsidRDefault="003B0136" w:rsidP="000C1257">
            <w:pPr>
              <w:shd w:val="clear" w:color="auto" w:fill="FFFFFF"/>
              <w:spacing w:after="0" w:line="240" w:lineRule="auto"/>
              <w:rPr>
                <w:rFonts w:ascii="Times New Roman" w:hAnsi="Times New Roman" w:cs="Times New Roman"/>
                <w:i/>
                <w:lang w:val="kk-KZ"/>
              </w:rPr>
            </w:pPr>
            <w:r w:rsidRPr="000C1257">
              <w:rPr>
                <w:rFonts w:ascii="Times New Roman" w:hAnsi="Times New Roman" w:cs="Times New Roman"/>
                <w:i/>
                <w:lang w:val="kk-KZ"/>
              </w:rPr>
              <w:t>Адамдардың бәрі қызығады,</w:t>
            </w:r>
          </w:p>
          <w:p w14:paraId="025C0CA5" w14:textId="77777777" w:rsidR="003B0136" w:rsidRPr="000C1257" w:rsidRDefault="003B0136" w:rsidP="000C1257">
            <w:pPr>
              <w:shd w:val="clear" w:color="auto" w:fill="FFFFFF"/>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Су құймасаң, сәні бұзылады.(Гүл) </w:t>
            </w:r>
          </w:p>
          <w:p w14:paraId="205DBA49"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Ой дамыту</w:t>
            </w:r>
          </w:p>
          <w:p w14:paraId="46C039AB"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АҚТ технологиясымен жұмыс. «Гүл»</w:t>
            </w:r>
          </w:p>
          <w:p w14:paraId="577139F9"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бөлме өсімдіктері пайда болды. </w:t>
            </w:r>
          </w:p>
          <w:p w14:paraId="2DC9F208"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Миға шабуыл</w:t>
            </w:r>
          </w:p>
          <w:p w14:paraId="3756D7F3"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Біздің бөлмемізде гүлдер бар ма?</w:t>
            </w:r>
          </w:p>
          <w:p w14:paraId="19A7643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Бөлме өсімдіктерінің қандай пайдасы бар?</w:t>
            </w:r>
          </w:p>
          <w:p w14:paraId="45BC4AC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Гүлдердің түсі  қандай?</w:t>
            </w:r>
          </w:p>
          <w:p w14:paraId="638D81FE"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Гүлдердің  дұрыс өсуі үшін не істейміз?</w:t>
            </w:r>
          </w:p>
          <w:p w14:paraId="46C0D4F9"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Ой қозғау</w:t>
            </w:r>
          </w:p>
          <w:p w14:paraId="6EB73D47" w14:textId="77777777" w:rsidR="003B0136" w:rsidRPr="000C1257" w:rsidRDefault="003B0136" w:rsidP="000C1257">
            <w:pPr>
              <w:spacing w:after="0" w:line="240" w:lineRule="auto"/>
              <w:rPr>
                <w:rFonts w:ascii="Times New Roman" w:hAnsi="Times New Roman" w:cs="Times New Roman"/>
                <w:b/>
                <w:bCs/>
                <w:i/>
              </w:rPr>
            </w:pPr>
            <w:r w:rsidRPr="000C1257">
              <w:rPr>
                <w:rFonts w:ascii="Times New Roman" w:hAnsi="Times New Roman" w:cs="Times New Roman"/>
                <w:b/>
                <w:bCs/>
                <w:i/>
              </w:rPr>
              <w:t>Балаларды топқа бөлу.</w:t>
            </w:r>
          </w:p>
          <w:p w14:paraId="06B6D16B" w14:textId="77777777" w:rsidR="003B0136" w:rsidRPr="000C1257" w:rsidRDefault="003B0136" w:rsidP="000C1257">
            <w:pPr>
              <w:spacing w:after="0" w:line="240" w:lineRule="auto"/>
              <w:rPr>
                <w:rFonts w:ascii="Times New Roman" w:hAnsi="Times New Roman" w:cs="Times New Roman"/>
                <w:b/>
                <w:bCs/>
                <w:i/>
              </w:rPr>
            </w:pPr>
            <w:r w:rsidRPr="000C1257">
              <w:rPr>
                <w:rFonts w:ascii="Times New Roman" w:hAnsi="Times New Roman" w:cs="Times New Roman"/>
                <w:b/>
                <w:bCs/>
                <w:i/>
              </w:rPr>
              <w:t xml:space="preserve">1-топ </w:t>
            </w:r>
          </w:p>
          <w:p w14:paraId="2E8CBCD4"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 xml:space="preserve">Дид ойын: «Сиқырлы себет» </w:t>
            </w:r>
          </w:p>
          <w:p w14:paraId="6834EB61"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i/>
              </w:rPr>
              <w:t xml:space="preserve">Шарты: </w:t>
            </w:r>
            <w:r w:rsidRPr="000C1257">
              <w:rPr>
                <w:rFonts w:ascii="Times New Roman" w:hAnsi="Times New Roman" w:cs="Times New Roman"/>
                <w:i/>
              </w:rPr>
              <w:t>Себеттен </w:t>
            </w:r>
            <w:hyperlink r:id="rId12" w:history="1">
              <w:r w:rsidRPr="000C1257">
                <w:rPr>
                  <w:rFonts w:ascii="Times New Roman" w:hAnsi="Times New Roman" w:cs="Times New Roman"/>
                  <w:i/>
                </w:rPr>
                <w:t>сипап сезіп</w:t>
              </w:r>
            </w:hyperlink>
            <w:r w:rsidRPr="000C1257">
              <w:rPr>
                <w:rFonts w:ascii="Times New Roman" w:hAnsi="Times New Roman" w:cs="Times New Roman"/>
                <w:i/>
              </w:rPr>
              <w:t xml:space="preserve">, заттарды алу. Гүлге </w:t>
            </w:r>
            <w:r w:rsidRPr="000C1257">
              <w:rPr>
                <w:rFonts w:ascii="Times New Roman" w:hAnsi="Times New Roman" w:cs="Times New Roman"/>
                <w:i/>
              </w:rPr>
              <w:lastRenderedPageBreak/>
              <w:t>суқұйғыш, сусепкіш, шағын күрек.</w:t>
            </w:r>
          </w:p>
          <w:p w14:paraId="5136C453"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noProof/>
                <w:lang w:eastAsia="ru-RU"/>
              </w:rPr>
              <w:drawing>
                <wp:inline distT="0" distB="0" distL="0" distR="0" wp14:anchorId="49591B5F" wp14:editId="7A7BE87F">
                  <wp:extent cx="1409227" cy="1102256"/>
                  <wp:effectExtent l="19050" t="0" r="473" b="0"/>
                  <wp:docPr id="6"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404" cy="1106305"/>
                          </a:xfrm>
                          <a:prstGeom prst="rect">
                            <a:avLst/>
                          </a:prstGeom>
                          <a:noFill/>
                          <a:ln>
                            <a:noFill/>
                          </a:ln>
                        </pic:spPr>
                      </pic:pic>
                    </a:graphicData>
                  </a:graphic>
                </wp:inline>
              </w:drawing>
            </w:r>
          </w:p>
          <w:p w14:paraId="3D16870F"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bCs/>
                <w:i/>
              </w:rPr>
              <w:t>Сергіту сәті:</w:t>
            </w:r>
          </w:p>
          <w:p w14:paraId="24481B4D"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Тербеледі ағаштар</w:t>
            </w:r>
          </w:p>
          <w:p w14:paraId="7D4C0C12"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Алдымнан жел еседі</w:t>
            </w:r>
          </w:p>
          <w:p w14:paraId="69780A18"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Кіп-кішкентай ағаштар</w:t>
            </w:r>
          </w:p>
          <w:p w14:paraId="3D2828CA"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Үп-үлкен болып өседі.</w:t>
            </w:r>
          </w:p>
          <w:p w14:paraId="48B1A0B4"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2-топқа тапсырма.</w:t>
            </w:r>
          </w:p>
          <w:p w14:paraId="616EF2A1"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Дид ойын. «Гүлді қалай күтеміз»</w:t>
            </w:r>
          </w:p>
          <w:p w14:paraId="785EF123"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i/>
                <w:noProof/>
                <w:lang w:eastAsia="ru-RU"/>
              </w:rPr>
              <w:drawing>
                <wp:inline distT="0" distB="0" distL="0" distR="0" wp14:anchorId="7E9339EF" wp14:editId="712271F1">
                  <wp:extent cx="1402080" cy="1196340"/>
                  <wp:effectExtent l="0" t="0" r="7620" b="3810"/>
                  <wp:docPr id="7"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6D55C612"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Суретке  өз ойын айту.</w:t>
            </w:r>
          </w:p>
          <w:p w14:paraId="0E9C9235"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урет арқылы гүлдің күту жолдарын айтады.</w:t>
            </w:r>
          </w:p>
          <w:p w14:paraId="27A1C3DC"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шүберек, су сепкіш, су бүркегіш, таяқша беріледі. Тым көп су құюға болмайды.</w:t>
            </w:r>
          </w:p>
          <w:p w14:paraId="03E3A924"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у бүркегішпен қатты сепсе, жапырақтары сынып қалуы мүмкін.</w:t>
            </w:r>
          </w:p>
          <w:p w14:paraId="4FDC71DD"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Гүлдің жанында жүгірме, ойнама, гүл құлауы мүмкін.</w:t>
            </w:r>
          </w:p>
          <w:p w14:paraId="5709166E"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3-топқа тапсырма</w:t>
            </w:r>
          </w:p>
          <w:p w14:paraId="12AE706D"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Дид ойын: «Гүлді ретімен құрастыр»</w:t>
            </w:r>
          </w:p>
          <w:p w14:paraId="491BBFBE"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Шарты: </w:t>
            </w:r>
            <w:r w:rsidRPr="000C1257">
              <w:rPr>
                <w:rFonts w:ascii="Times New Roman" w:hAnsi="Times New Roman" w:cs="Times New Roman"/>
                <w:i/>
                <w:lang w:val="kk-KZ"/>
              </w:rPr>
              <w:t xml:space="preserve">Фетр материалдан жасалған гүл </w:t>
            </w:r>
            <w:r w:rsidRPr="000C1257">
              <w:rPr>
                <w:rFonts w:ascii="Times New Roman" w:hAnsi="Times New Roman" w:cs="Times New Roman"/>
                <w:i/>
                <w:lang w:val="kk-KZ"/>
              </w:rPr>
              <w:lastRenderedPageBreak/>
              <w:t>құрлысын ретімен кнопқа арқылы құрастыру</w:t>
            </w:r>
          </w:p>
          <w:p w14:paraId="4897B410" w14:textId="77777777" w:rsidR="003B0136" w:rsidRPr="000C1257" w:rsidRDefault="003B0136" w:rsidP="000C1257">
            <w:pPr>
              <w:pStyle w:val="ad"/>
              <w:jc w:val="center"/>
              <w:rPr>
                <w:rFonts w:ascii="Times New Roman" w:hAnsi="Times New Roman" w:cs="Times New Roman"/>
                <w:b/>
                <w:i/>
                <w:lang w:val="kk-KZ"/>
              </w:rPr>
            </w:pPr>
            <w:r w:rsidRPr="000C1257">
              <w:rPr>
                <w:rFonts w:ascii="Times New Roman" w:hAnsi="Times New Roman" w:cs="Times New Roman"/>
                <w:b/>
                <w:i/>
                <w:lang w:val="kk-KZ"/>
              </w:rPr>
              <w:t>Тәжірибе алаңы</w:t>
            </w:r>
          </w:p>
          <w:p w14:paraId="7EE3B40F"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 xml:space="preserve"> Кішкентай ғалымдар.</w:t>
            </w:r>
          </w:p>
          <w:p w14:paraId="007F9306"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 xml:space="preserve"> «Гүл қайда жақсы өседі?»</w:t>
            </w:r>
          </w:p>
          <w:p w14:paraId="3937EC20"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Міндеті: </w:t>
            </w:r>
            <w:r w:rsidRPr="000C1257">
              <w:rPr>
                <w:rFonts w:ascii="Times New Roman" w:hAnsi="Times New Roman" w:cs="Times New Roman"/>
                <w:i/>
                <w:lang w:val="kk-KZ"/>
              </w:rPr>
              <w:t>өсімдіктердің өсуі мен дамуына қолайлы жағдайларды анықтау, өсімдіктердің топыраққа тәуелділігін негіздеу.</w:t>
            </w:r>
          </w:p>
          <w:p w14:paraId="316A6224"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 xml:space="preserve">Құрал-жабдықтар: </w:t>
            </w:r>
            <w:r w:rsidRPr="000C1257">
              <w:rPr>
                <w:rFonts w:ascii="Times New Roman" w:hAnsi="Times New Roman" w:cs="Times New Roman"/>
                <w:i/>
                <w:lang w:val="kk-KZ"/>
              </w:rPr>
              <w:t>екі бірдей кесінді, су құйылған ыдыс, топырақ, өсімдік күтіміне арналған заттар.</w:t>
            </w:r>
          </w:p>
          <w:p w14:paraId="5943CE34"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Тәжірибе барысы: </w:t>
            </w:r>
            <w:r w:rsidRPr="000C1257">
              <w:rPr>
                <w:rFonts w:ascii="Times New Roman" w:hAnsi="Times New Roman" w:cs="Times New Roman"/>
                <w:i/>
                <w:lang w:val="kk-KZ"/>
              </w:rPr>
              <w:t>Топырақсыз өсімдіктер ұзақ өмір сүре алатынын анықтаңыз? (мүмкін емес); олар қай жерде жақсы өседі - суда немесе топырақта?</w:t>
            </w:r>
          </w:p>
          <w:p w14:paraId="194A738A"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i/>
                <w:lang w:val="kk-KZ"/>
              </w:rPr>
              <w:t>Герань шламын әртүрлі контейнерлерге салыңыз – суға және топыраққа. Бірінші жаңа жапырақ пайда болғанша оларды бақылау;</w:t>
            </w:r>
          </w:p>
          <w:p w14:paraId="583F3605"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Қорытынды: </w:t>
            </w:r>
            <w:r w:rsidRPr="000C1257">
              <w:rPr>
                <w:rFonts w:ascii="Times New Roman" w:hAnsi="Times New Roman" w:cs="Times New Roman"/>
                <w:i/>
                <w:lang w:val="kk-KZ"/>
              </w:rPr>
              <w:t>топырақтағы өсімдікте бірінші жапырақ тезірек пайда болады, өсімдік жақсы күш алады; суда өсімдік әлсіз болады.</w:t>
            </w:r>
          </w:p>
          <w:p w14:paraId="0C084333"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Дид ойын: «Гүлді алқап»</w:t>
            </w:r>
          </w:p>
          <w:p w14:paraId="3406A5CA" w14:textId="77777777" w:rsidR="003B0136" w:rsidRPr="000C1257" w:rsidRDefault="003B0136" w:rsidP="000C1257">
            <w:pPr>
              <w:pStyle w:val="ad"/>
              <w:rPr>
                <w:rFonts w:ascii="Times New Roman" w:hAnsi="Times New Roman" w:cs="Times New Roman"/>
                <w:b/>
                <w:i/>
                <w:lang w:val="kk-KZ"/>
              </w:rPr>
            </w:pPr>
            <w:r w:rsidRPr="000C1257">
              <w:rPr>
                <w:rFonts w:ascii="Times New Roman" w:hAnsi="Times New Roman" w:cs="Times New Roman"/>
                <w:b/>
                <w:i/>
                <w:lang w:val="kk-KZ"/>
              </w:rPr>
              <w:t>Балаларды топқа бөлу.</w:t>
            </w:r>
          </w:p>
          <w:p w14:paraId="7E12FAF0"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 xml:space="preserve">1-топ: </w:t>
            </w:r>
            <w:r w:rsidRPr="000C1257">
              <w:rPr>
                <w:rFonts w:ascii="Times New Roman" w:hAnsi="Times New Roman" w:cs="Times New Roman"/>
                <w:i/>
                <w:lang w:val="kk-KZ"/>
              </w:rPr>
              <w:t>Берілген гүлді гуашь арқылы бояу</w:t>
            </w:r>
          </w:p>
          <w:p w14:paraId="3931D11C"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i/>
                <w:noProof/>
                <w:lang w:eastAsia="ru-RU"/>
              </w:rPr>
              <w:lastRenderedPageBreak/>
              <w:drawing>
                <wp:inline distT="0" distB="0" distL="0" distR="0" wp14:anchorId="517A2EF3" wp14:editId="5767F89E">
                  <wp:extent cx="1567925" cy="1163782"/>
                  <wp:effectExtent l="19050" t="0" r="0" b="0"/>
                  <wp:docPr id="8" name="Рисунок 15" descr="Красивые рисунки цветов - 200 изображений для скетч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асивые рисунки цветов - 200 изображений для скетчинга"/>
                          <pic:cNvPicPr>
                            <a:picLocks noChangeAspect="1" noChangeArrowheads="1"/>
                          </pic:cNvPicPr>
                        </pic:nvPicPr>
                        <pic:blipFill>
                          <a:blip r:embed="rId15" cstate="print"/>
                          <a:srcRect/>
                          <a:stretch>
                            <a:fillRect/>
                          </a:stretch>
                        </pic:blipFill>
                        <pic:spPr bwMode="auto">
                          <a:xfrm>
                            <a:off x="0" y="0"/>
                            <a:ext cx="1567957" cy="1163806"/>
                          </a:xfrm>
                          <a:prstGeom prst="rect">
                            <a:avLst/>
                          </a:prstGeom>
                          <a:noFill/>
                          <a:ln w="9525">
                            <a:noFill/>
                            <a:miter lim="800000"/>
                            <a:headEnd/>
                            <a:tailEnd/>
                          </a:ln>
                        </pic:spPr>
                      </pic:pic>
                    </a:graphicData>
                  </a:graphic>
                </wp:inline>
              </w:drawing>
            </w:r>
          </w:p>
          <w:p w14:paraId="472FE5D4" w14:textId="77777777" w:rsidR="003B0136" w:rsidRPr="000C1257" w:rsidRDefault="003B0136" w:rsidP="000C1257">
            <w:pPr>
              <w:pStyle w:val="ad"/>
              <w:rPr>
                <w:rFonts w:ascii="Times New Roman" w:hAnsi="Times New Roman" w:cs="Times New Roman"/>
                <w:i/>
                <w:lang w:val="kk-KZ"/>
              </w:rPr>
            </w:pPr>
            <w:r w:rsidRPr="000C1257">
              <w:rPr>
                <w:rFonts w:ascii="Times New Roman" w:hAnsi="Times New Roman" w:cs="Times New Roman"/>
                <w:b/>
                <w:i/>
                <w:lang w:val="kk-KZ"/>
              </w:rPr>
              <w:t>2-топ:</w:t>
            </w:r>
            <w:r w:rsidRPr="000C1257">
              <w:rPr>
                <w:rFonts w:ascii="Times New Roman" w:hAnsi="Times New Roman" w:cs="Times New Roman"/>
                <w:i/>
                <w:lang w:val="kk-KZ"/>
              </w:rPr>
              <w:t xml:space="preserve"> Берілген гүлді түрлі –түсті ермексаз жағу арқылы әсемдеу</w:t>
            </w:r>
          </w:p>
          <w:p w14:paraId="1390DADF" w14:textId="77777777" w:rsidR="003B0136" w:rsidRPr="000C1257" w:rsidRDefault="003B0136" w:rsidP="000C1257">
            <w:pPr>
              <w:spacing w:after="0" w:line="240" w:lineRule="auto"/>
              <w:rPr>
                <w:rFonts w:ascii="Times New Roman" w:hAnsi="Times New Roman" w:cs="Times New Roman"/>
                <w:i/>
                <w:noProof/>
                <w:lang w:eastAsia="ru-RU"/>
              </w:rPr>
            </w:pPr>
            <w:r w:rsidRPr="000C1257">
              <w:rPr>
                <w:rFonts w:ascii="Times New Roman" w:hAnsi="Times New Roman" w:cs="Times New Roman"/>
                <w:i/>
                <w:noProof/>
                <w:lang w:eastAsia="ru-RU"/>
              </w:rPr>
              <w:drawing>
                <wp:inline distT="0" distB="0" distL="0" distR="0" wp14:anchorId="4AB9A528" wp14:editId="4F01CE9D">
                  <wp:extent cx="1333657" cy="997527"/>
                  <wp:effectExtent l="19050" t="0" r="0" b="0"/>
                  <wp:docPr id="9" name="Рисунок 18" descr="Красивые рисунки цветов - 200 изображений для скетч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расивые рисунки цветов - 200 изображений для скетчинга"/>
                          <pic:cNvPicPr>
                            <a:picLocks noChangeAspect="1" noChangeArrowheads="1"/>
                          </pic:cNvPicPr>
                        </pic:nvPicPr>
                        <pic:blipFill>
                          <a:blip r:embed="rId16" cstate="print"/>
                          <a:srcRect/>
                          <a:stretch>
                            <a:fillRect/>
                          </a:stretch>
                        </pic:blipFill>
                        <pic:spPr bwMode="auto">
                          <a:xfrm>
                            <a:off x="0" y="0"/>
                            <a:ext cx="1333719" cy="997573"/>
                          </a:xfrm>
                          <a:prstGeom prst="rect">
                            <a:avLst/>
                          </a:prstGeom>
                          <a:noFill/>
                          <a:ln w="9525">
                            <a:noFill/>
                            <a:miter lim="800000"/>
                            <a:headEnd/>
                            <a:tailEnd/>
                          </a:ln>
                        </pic:spPr>
                      </pic:pic>
                    </a:graphicData>
                  </a:graphic>
                </wp:inline>
              </w:drawing>
            </w:r>
          </w:p>
          <w:p w14:paraId="37296338"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noProof/>
                <w:lang w:eastAsia="ru-RU"/>
              </w:rPr>
              <w:t>3-топ:</w:t>
            </w:r>
            <w:r w:rsidRPr="000C1257">
              <w:rPr>
                <w:rFonts w:ascii="Times New Roman" w:hAnsi="Times New Roman" w:cs="Times New Roman"/>
                <w:i/>
                <w:noProof/>
                <w:lang w:eastAsia="ru-RU"/>
              </w:rPr>
              <w:t xml:space="preserve"> Себетке гүлдер жапсыру.</w:t>
            </w:r>
          </w:p>
          <w:p w14:paraId="49D03CC0" w14:textId="77777777" w:rsidR="003B0136" w:rsidRPr="000C1257" w:rsidRDefault="003B0136" w:rsidP="000C1257">
            <w:pPr>
              <w:spacing w:after="0" w:line="240" w:lineRule="auto"/>
              <w:rPr>
                <w:rFonts w:ascii="Times New Roman" w:hAnsi="Times New Roman" w:cs="Times New Roman"/>
                <w:b/>
                <w:i/>
              </w:rPr>
            </w:pPr>
          </w:p>
          <w:p w14:paraId="54B770AF" w14:textId="77777777" w:rsidR="003B0136" w:rsidRPr="000C1257" w:rsidRDefault="003B0136" w:rsidP="000C1257">
            <w:pPr>
              <w:spacing w:after="0" w:line="240" w:lineRule="auto"/>
              <w:rPr>
                <w:rFonts w:ascii="Times New Roman" w:hAnsi="Times New Roman" w:cs="Times New Roman"/>
                <w:i/>
                <w:noProof/>
                <w:lang w:eastAsia="ru-RU"/>
              </w:rPr>
            </w:pPr>
            <w:r w:rsidRPr="000C1257">
              <w:rPr>
                <w:rFonts w:ascii="Times New Roman" w:hAnsi="Times New Roman" w:cs="Times New Roman"/>
                <w:i/>
                <w:noProof/>
                <w:lang w:eastAsia="ru-RU"/>
              </w:rPr>
              <w:drawing>
                <wp:inline distT="0" distB="0" distL="0" distR="0" wp14:anchorId="13604A22" wp14:editId="7008BFCF">
                  <wp:extent cx="1197631" cy="906843"/>
                  <wp:effectExtent l="19050" t="0" r="2519" b="0"/>
                  <wp:docPr id="10" name="Рисунок 22" descr="Корзина подарочная белая овальная большая 40*30, / Подарочные корзины -  Элитный алкоголь в Казахстане, Алматы магазин AlcoLux.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рзина подарочная белая овальная большая 40*30, / Подарочные корзины -  Элитный алкоголь в Казахстане, Алматы магазин AlcoLux.kz"/>
                          <pic:cNvPicPr>
                            <a:picLocks noChangeAspect="1" noChangeArrowheads="1"/>
                          </pic:cNvPicPr>
                        </pic:nvPicPr>
                        <pic:blipFill>
                          <a:blip r:embed="rId17"/>
                          <a:srcRect/>
                          <a:stretch>
                            <a:fillRect/>
                          </a:stretch>
                        </pic:blipFill>
                        <pic:spPr bwMode="auto">
                          <a:xfrm>
                            <a:off x="0" y="0"/>
                            <a:ext cx="1197680" cy="906880"/>
                          </a:xfrm>
                          <a:prstGeom prst="rect">
                            <a:avLst/>
                          </a:prstGeom>
                          <a:noFill/>
                          <a:ln w="9525">
                            <a:noFill/>
                            <a:miter lim="800000"/>
                            <a:headEnd/>
                            <a:tailEnd/>
                          </a:ln>
                        </pic:spPr>
                      </pic:pic>
                    </a:graphicData>
                  </a:graphic>
                </wp:inline>
              </w:drawing>
            </w:r>
          </w:p>
          <w:p w14:paraId="1C6AC8BC" w14:textId="77777777" w:rsidR="003B0136" w:rsidRPr="000C1257" w:rsidRDefault="003B0136" w:rsidP="000C1257">
            <w:pPr>
              <w:spacing w:after="0" w:line="240" w:lineRule="auto"/>
              <w:rPr>
                <w:rFonts w:ascii="Times New Roman" w:hAnsi="Times New Roman" w:cs="Times New Roman"/>
                <w:b/>
                <w:i/>
                <w:noProof/>
                <w:lang w:eastAsia="ru-RU"/>
              </w:rPr>
            </w:pPr>
            <w:r w:rsidRPr="000C1257">
              <w:rPr>
                <w:rFonts w:ascii="Times New Roman" w:hAnsi="Times New Roman" w:cs="Times New Roman"/>
                <w:b/>
                <w:i/>
                <w:noProof/>
                <w:lang w:eastAsia="ru-RU"/>
              </w:rPr>
              <w:t>Тақпақ</w:t>
            </w:r>
          </w:p>
          <w:p w14:paraId="47A3A1FF" w14:textId="77777777" w:rsidR="003B0136" w:rsidRPr="000C1257" w:rsidRDefault="003B0136" w:rsidP="000C1257">
            <w:pPr>
              <w:spacing w:after="0" w:line="240" w:lineRule="auto"/>
              <w:rPr>
                <w:rFonts w:ascii="Times New Roman" w:hAnsi="Times New Roman" w:cs="Times New Roman"/>
                <w:i/>
                <w:noProof/>
                <w:lang w:eastAsia="ru-RU"/>
              </w:rPr>
            </w:pPr>
            <w:r w:rsidRPr="000C1257">
              <w:rPr>
                <w:rFonts w:ascii="Times New Roman" w:hAnsi="Times New Roman" w:cs="Times New Roman"/>
                <w:i/>
                <w:shd w:val="clear" w:color="auto" w:fill="FFFFFF"/>
              </w:rPr>
              <w:t>Қызыл жасыл гүл егіп,</w:t>
            </w:r>
            <w:r w:rsidRPr="000C1257">
              <w:rPr>
                <w:rFonts w:ascii="Times New Roman" w:hAnsi="Times New Roman" w:cs="Times New Roman"/>
                <w:i/>
              </w:rPr>
              <w:br/>
            </w:r>
            <w:r w:rsidRPr="000C1257">
              <w:rPr>
                <w:rFonts w:ascii="Times New Roman" w:hAnsi="Times New Roman" w:cs="Times New Roman"/>
                <w:i/>
                <w:shd w:val="clear" w:color="auto" w:fill="FFFFFF"/>
              </w:rPr>
              <w:t>Баптап, күттік, түрлеттік.</w:t>
            </w:r>
            <w:r w:rsidRPr="000C1257">
              <w:rPr>
                <w:rFonts w:ascii="Times New Roman" w:hAnsi="Times New Roman" w:cs="Times New Roman"/>
                <w:i/>
              </w:rPr>
              <w:br/>
            </w:r>
            <w:r w:rsidRPr="000C1257">
              <w:rPr>
                <w:rFonts w:ascii="Times New Roman" w:hAnsi="Times New Roman" w:cs="Times New Roman"/>
                <w:i/>
                <w:shd w:val="clear" w:color="auto" w:fill="FFFFFF"/>
              </w:rPr>
              <w:t>Қалмасын деп қуарып,</w:t>
            </w:r>
            <w:r w:rsidRPr="000C1257">
              <w:rPr>
                <w:rFonts w:ascii="Times New Roman" w:hAnsi="Times New Roman" w:cs="Times New Roman"/>
                <w:i/>
              </w:rPr>
              <w:br/>
            </w:r>
            <w:r w:rsidRPr="000C1257">
              <w:rPr>
                <w:rFonts w:ascii="Times New Roman" w:hAnsi="Times New Roman" w:cs="Times New Roman"/>
                <w:i/>
                <w:shd w:val="clear" w:color="auto" w:fill="FFFFFF"/>
              </w:rPr>
              <w:t>Апта сайын суардық.</w:t>
            </w:r>
            <w:r w:rsidRPr="000C1257">
              <w:rPr>
                <w:rFonts w:ascii="Times New Roman" w:hAnsi="Times New Roman" w:cs="Times New Roman"/>
                <w:i/>
              </w:rPr>
              <w:br/>
            </w:r>
            <w:r w:rsidRPr="000C1257">
              <w:rPr>
                <w:rFonts w:ascii="Times New Roman" w:hAnsi="Times New Roman" w:cs="Times New Roman"/>
                <w:i/>
                <w:shd w:val="clear" w:color="auto" w:fill="FFFFFF"/>
              </w:rPr>
              <w:t>Гүлдендірдік ауланы,</w:t>
            </w:r>
            <w:r w:rsidRPr="000C1257">
              <w:rPr>
                <w:rFonts w:ascii="Times New Roman" w:hAnsi="Times New Roman" w:cs="Times New Roman"/>
                <w:i/>
              </w:rPr>
              <w:br/>
            </w:r>
            <w:r w:rsidRPr="000C1257">
              <w:rPr>
                <w:rFonts w:ascii="Times New Roman" w:hAnsi="Times New Roman" w:cs="Times New Roman"/>
                <w:i/>
                <w:shd w:val="clear" w:color="auto" w:fill="FFFFFF"/>
              </w:rPr>
              <w:t>Аулада гүл қаулады.</w:t>
            </w:r>
          </w:p>
          <w:p w14:paraId="6B8A9B56"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Сылдырмақ.</w:t>
            </w:r>
          </w:p>
          <w:p w14:paraId="3F761B11"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Балаларды шеңберге шақыру.</w:t>
            </w:r>
          </w:p>
          <w:p w14:paraId="30F93983"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ұрақ –жауап</w:t>
            </w:r>
          </w:p>
          <w:p w14:paraId="6420245D"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 xml:space="preserve">Рефлексия </w:t>
            </w:r>
          </w:p>
          <w:p w14:paraId="401FF274"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Балаларды мадақтау.</w:t>
            </w:r>
          </w:p>
          <w:p w14:paraId="24A530D9"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Смайлктер беру</w:t>
            </w:r>
          </w:p>
          <w:p w14:paraId="704FAD1A" w14:textId="77777777" w:rsidR="003B0136" w:rsidRPr="000C1257" w:rsidRDefault="003B0136" w:rsidP="000C1257">
            <w:pPr>
              <w:spacing w:after="0" w:line="240" w:lineRule="auto"/>
              <w:rPr>
                <w:rFonts w:ascii="Times New Roman" w:hAnsi="Times New Roman" w:cs="Times New Roman"/>
                <w:b/>
                <w:i/>
                <w:iCs/>
              </w:rPr>
            </w:pPr>
          </w:p>
          <w:p w14:paraId="3BB0A818"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lastRenderedPageBreak/>
              <w:t>Қазақ тілі</w:t>
            </w:r>
          </w:p>
          <w:p w14:paraId="032D7F0F"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Тақырыбы:Алтын күз</w:t>
            </w:r>
          </w:p>
          <w:p w14:paraId="037009DE"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Ой  қозғау.</w:t>
            </w:r>
          </w:p>
          <w:p w14:paraId="7C372B97"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 xml:space="preserve">Мнемокестемен жұмыс. </w:t>
            </w:r>
          </w:p>
          <w:p w14:paraId="6B903B8D"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Күз туралы суреттер.</w:t>
            </w:r>
          </w:p>
          <w:p w14:paraId="17497CF2"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i/>
              </w:rPr>
              <w:t>-</w:t>
            </w:r>
            <w:r w:rsidRPr="000C1257">
              <w:rPr>
                <w:rFonts w:ascii="Times New Roman" w:hAnsi="Times New Roman" w:cs="Times New Roman"/>
                <w:i/>
              </w:rPr>
              <w:t>Күзде күн қандай болады?</w:t>
            </w:r>
          </w:p>
          <w:p w14:paraId="794B18F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Жапырақтар неге түсіп жатыр?</w:t>
            </w:r>
          </w:p>
          <w:p w14:paraId="5109BFC1"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Түстері қандай</w:t>
            </w:r>
          </w:p>
          <w:p w14:paraId="7E0E2B0C"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Адамдар қалай киінген?</w:t>
            </w:r>
          </w:p>
          <w:p w14:paraId="009666B2"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Дид ойын: «Бұл қай мезгіл?»</w:t>
            </w:r>
          </w:p>
          <w:p w14:paraId="24EE6D8B"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Шарты: суреттерден күз мезгілін көрсете білу.</w:t>
            </w:r>
          </w:p>
          <w:p w14:paraId="69ED2DC9"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b/>
                <w:bCs/>
                <w:i/>
                <w:lang w:eastAsia="ru-RU"/>
              </w:rPr>
              <w:t>Тіл ұстарту жаттығуы:</w:t>
            </w:r>
          </w:p>
          <w:p w14:paraId="4B025784"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Ер-ер-ер Жемістерді тер</w:t>
            </w:r>
          </w:p>
          <w:p w14:paraId="33E43CDE"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Сұрағанын бер.</w:t>
            </w:r>
          </w:p>
          <w:p w14:paraId="55FFE94A"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Ән-ән-ән Қамба толы дән</w:t>
            </w:r>
          </w:p>
          <w:p w14:paraId="55A59126" w14:textId="77777777" w:rsidR="003B0136" w:rsidRPr="000C1257" w:rsidRDefault="003B0136" w:rsidP="000C1257">
            <w:pPr>
              <w:shd w:val="clear" w:color="auto" w:fill="FFFFFF"/>
              <w:spacing w:after="0" w:line="240" w:lineRule="auto"/>
              <w:rPr>
                <w:rFonts w:ascii="Times New Roman" w:hAnsi="Times New Roman" w:cs="Times New Roman"/>
                <w:i/>
                <w:lang w:eastAsia="ru-RU"/>
              </w:rPr>
            </w:pPr>
            <w:r w:rsidRPr="000C1257">
              <w:rPr>
                <w:rFonts w:ascii="Times New Roman" w:hAnsi="Times New Roman" w:cs="Times New Roman"/>
                <w:i/>
                <w:lang w:eastAsia="ru-RU"/>
              </w:rPr>
              <w:t>Әжем айтқан ән.</w:t>
            </w:r>
          </w:p>
          <w:p w14:paraId="4BBE53C4" w14:textId="77777777" w:rsidR="003B0136" w:rsidRPr="000C1257" w:rsidRDefault="003B0136" w:rsidP="000C1257">
            <w:pPr>
              <w:spacing w:after="0" w:line="240" w:lineRule="auto"/>
              <w:rPr>
                <w:rFonts w:ascii="Times New Roman" w:hAnsi="Times New Roman" w:cs="Times New Roman"/>
                <w:b/>
                <w:i/>
              </w:rPr>
            </w:pPr>
            <w:r w:rsidRPr="000C1257">
              <w:rPr>
                <w:rFonts w:ascii="Times New Roman" w:hAnsi="Times New Roman" w:cs="Times New Roman"/>
                <w:b/>
                <w:i/>
              </w:rPr>
              <w:t>ІІІ.Ой  дамыту.</w:t>
            </w:r>
          </w:p>
          <w:p w14:paraId="5FA074CC"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Мнемокесте арқылы өлең жолдарын жаттау.</w:t>
            </w:r>
          </w:p>
          <w:p w14:paraId="29AD93D9"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b/>
                <w:i/>
              </w:rPr>
              <w:t>Қ.Шаңғытбаевтың «Күзгі жапырақтар»</w:t>
            </w:r>
          </w:p>
          <w:p w14:paraId="030DA83A"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Алтын, сары, қызыл, көк,</w:t>
            </w:r>
          </w:p>
          <w:p w14:paraId="3DFB7BFB"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 xml:space="preserve">Алуан-алуан жапырақ, </w:t>
            </w:r>
          </w:p>
          <w:p w14:paraId="73D02DE4"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Күзгі бақта күлімдеп.</w:t>
            </w:r>
          </w:p>
          <w:p w14:paraId="147D6F47" w14:textId="77777777" w:rsidR="003B0136" w:rsidRPr="000C1257" w:rsidRDefault="003B0136" w:rsidP="000C1257">
            <w:pPr>
              <w:spacing w:after="0" w:line="240" w:lineRule="auto"/>
              <w:rPr>
                <w:rFonts w:ascii="Times New Roman" w:hAnsi="Times New Roman" w:cs="Times New Roman"/>
                <w:i/>
              </w:rPr>
            </w:pPr>
            <w:r w:rsidRPr="000C1257">
              <w:rPr>
                <w:rFonts w:ascii="Times New Roman" w:hAnsi="Times New Roman" w:cs="Times New Roman"/>
                <w:i/>
              </w:rPr>
              <w:t>Көз тартады жалбырап</w:t>
            </w:r>
          </w:p>
          <w:p w14:paraId="2B22BC8E" w14:textId="77777777" w:rsidR="003B0136" w:rsidRPr="000C1257" w:rsidRDefault="003B0136" w:rsidP="000C1257">
            <w:pPr>
              <w:spacing w:after="0" w:line="240" w:lineRule="auto"/>
              <w:rPr>
                <w:rFonts w:ascii="Times New Roman" w:hAnsi="Times New Roman" w:cs="Times New Roman"/>
                <w:b/>
                <w:bCs/>
                <w:i/>
                <w:lang w:eastAsia="ru-RU"/>
              </w:rPr>
            </w:pPr>
            <w:r w:rsidRPr="000C1257">
              <w:rPr>
                <w:rFonts w:ascii="Times New Roman" w:hAnsi="Times New Roman" w:cs="Times New Roman"/>
                <w:b/>
                <w:bCs/>
                <w:i/>
                <w:lang w:eastAsia="ru-RU"/>
              </w:rPr>
              <w:t>Қортынды</w:t>
            </w:r>
          </w:p>
          <w:p w14:paraId="69780908" w14:textId="6EA84B2E" w:rsidR="003B0136" w:rsidRPr="000C1257" w:rsidRDefault="003B0136" w:rsidP="000C1257">
            <w:pPr>
              <w:spacing w:after="0" w:line="240" w:lineRule="auto"/>
              <w:rPr>
                <w:rFonts w:ascii="Times New Roman" w:eastAsia="Times New Roman" w:hAnsi="Times New Roman" w:cs="Times New Roman"/>
                <w:i/>
                <w:lang w:eastAsia="ru-RU"/>
              </w:rPr>
            </w:pPr>
            <w:r w:rsidRPr="000C1257">
              <w:rPr>
                <w:rFonts w:ascii="Times New Roman" w:hAnsi="Times New Roman" w:cs="Times New Roman"/>
                <w:b/>
                <w:bCs/>
                <w:i/>
                <w:lang w:eastAsia="ru-RU"/>
              </w:rPr>
              <w:t>Балаларды мадақтау.</w:t>
            </w:r>
          </w:p>
        </w:tc>
        <w:tc>
          <w:tcPr>
            <w:tcW w:w="2841" w:type="dxa"/>
            <w:tcMar>
              <w:top w:w="37" w:type="dxa"/>
              <w:left w:w="62" w:type="dxa"/>
              <w:bottom w:w="37" w:type="dxa"/>
              <w:right w:w="62" w:type="dxa"/>
            </w:tcMar>
          </w:tcPr>
          <w:p w14:paraId="1AB350A7"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lastRenderedPageBreak/>
              <w:t>Таңғажайып сәт:</w:t>
            </w:r>
          </w:p>
          <w:p w14:paraId="6C29D23C"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Маша келеді. (АҚТ технол)</w:t>
            </w:r>
            <w:r w:rsidRPr="000C1257">
              <w:rPr>
                <w:b/>
                <w:i/>
                <w:sz w:val="22"/>
                <w:szCs w:val="22"/>
                <w:lang w:val="kk-KZ"/>
              </w:rPr>
              <w:br/>
            </w:r>
            <w:r w:rsidRPr="000C1257">
              <w:rPr>
                <w:i/>
                <w:sz w:val="22"/>
                <w:szCs w:val="22"/>
                <w:shd w:val="clear" w:color="auto" w:fill="FFFFFF"/>
                <w:lang w:val="kk-KZ"/>
              </w:rPr>
              <w:t>- Сәлеметсіңдер ме, балалар!</w:t>
            </w:r>
            <w:r w:rsidRPr="000C1257">
              <w:rPr>
                <w:i/>
                <w:sz w:val="22"/>
                <w:szCs w:val="22"/>
                <w:lang w:val="kk-KZ"/>
              </w:rPr>
              <w:br/>
            </w:r>
            <w:r w:rsidRPr="000C1257">
              <w:rPr>
                <w:i/>
                <w:sz w:val="22"/>
                <w:szCs w:val="22"/>
                <w:bdr w:val="none" w:sz="0" w:space="0" w:color="auto" w:frame="1"/>
                <w:shd w:val="clear" w:color="auto" w:fill="FFFFFF"/>
                <w:lang w:val="kk-KZ"/>
              </w:rPr>
              <w:t xml:space="preserve">  Ой </w:t>
            </w:r>
            <w:r w:rsidRPr="000C1257">
              <w:rPr>
                <w:i/>
                <w:sz w:val="22"/>
                <w:szCs w:val="22"/>
                <w:shd w:val="clear" w:color="auto" w:fill="FFFFFF"/>
                <w:lang w:val="kk-KZ"/>
              </w:rPr>
              <w:t xml:space="preserve">Маша. Қош келдің!  </w:t>
            </w:r>
          </w:p>
          <w:p w14:paraId="1B733126"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 xml:space="preserve">  Саламатсың ба?</w:t>
            </w:r>
          </w:p>
          <w:p w14:paraId="2D314144"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Қолыңдағы не?</w:t>
            </w:r>
            <w:r w:rsidRPr="000C1257">
              <w:rPr>
                <w:i/>
                <w:sz w:val="22"/>
                <w:szCs w:val="22"/>
                <w:lang w:val="kk-KZ"/>
              </w:rPr>
              <w:br/>
            </w:r>
            <w:r w:rsidRPr="000C1257">
              <w:rPr>
                <w:i/>
                <w:sz w:val="22"/>
                <w:szCs w:val="22"/>
                <w:bdr w:val="none" w:sz="0" w:space="0" w:color="auto" w:frame="1"/>
                <w:shd w:val="clear" w:color="auto" w:fill="FFFFFF"/>
                <w:lang w:val="kk-KZ"/>
              </w:rPr>
              <w:t>Маша:</w:t>
            </w:r>
            <w:r w:rsidRPr="000C1257">
              <w:rPr>
                <w:i/>
                <w:sz w:val="22"/>
                <w:szCs w:val="22"/>
                <w:shd w:val="clear" w:color="auto" w:fill="FFFFFF"/>
                <w:lang w:val="kk-KZ"/>
              </w:rPr>
              <w:t> Менің қолымдағы – бөлме өсімдігі. Мен мына гүлді үлкен де, әдемі етіп өсіргім келеді, бірақ қанша өсірсем де өспейді.  Қалай өсетінін, қалай өсіру керек екенін білмей тұрмын, сендер маған осы гүлді өсіруге көмектесесіңдер ме?</w:t>
            </w:r>
            <w:r w:rsidRPr="000C1257">
              <w:rPr>
                <w:i/>
                <w:sz w:val="22"/>
                <w:szCs w:val="22"/>
                <w:lang w:val="kk-KZ"/>
              </w:rPr>
              <w:br/>
            </w:r>
            <w:r w:rsidRPr="000C1257">
              <w:rPr>
                <w:b/>
                <w:i/>
                <w:sz w:val="22"/>
                <w:szCs w:val="22"/>
                <w:bdr w:val="none" w:sz="0" w:space="0" w:color="auto" w:frame="1"/>
                <w:shd w:val="clear" w:color="auto" w:fill="FFFFFF"/>
                <w:lang w:val="kk-KZ"/>
              </w:rPr>
              <w:t>Тәрбиеші:</w:t>
            </w:r>
            <w:r w:rsidRPr="000C1257">
              <w:rPr>
                <w:i/>
                <w:sz w:val="22"/>
                <w:szCs w:val="22"/>
                <w:shd w:val="clear" w:color="auto" w:fill="FFFFFF"/>
                <w:lang w:val="kk-KZ"/>
              </w:rPr>
              <w:t> Маша сен ренжіме, сенің қолыңдағы гүл жасанды  гүл, сол себепті ол гүл өспей тұр. Ал, біздің балаларымыз сізге табиғи гүлдің қалай өсетінін көрсетеді.</w:t>
            </w:r>
            <w:r w:rsidRPr="000C1257">
              <w:rPr>
                <w:i/>
                <w:sz w:val="22"/>
                <w:szCs w:val="22"/>
                <w:lang w:val="kk-KZ"/>
              </w:rPr>
              <w:br/>
            </w:r>
            <w:r w:rsidRPr="000C1257">
              <w:rPr>
                <w:i/>
                <w:sz w:val="22"/>
                <w:szCs w:val="22"/>
                <w:shd w:val="clear" w:color="auto" w:fill="FFFFFF"/>
                <w:lang w:val="kk-KZ"/>
              </w:rPr>
              <w:t>- Балалар біз Машаға гүлді қалай отырғызып, баптауға болатынын көрсетеміз бе?</w:t>
            </w:r>
            <w:r w:rsidRPr="000C1257">
              <w:rPr>
                <w:i/>
                <w:sz w:val="22"/>
                <w:szCs w:val="22"/>
                <w:lang w:val="kk-KZ"/>
              </w:rPr>
              <w:br/>
            </w:r>
            <w:r w:rsidRPr="000C1257">
              <w:rPr>
                <w:i/>
                <w:sz w:val="22"/>
                <w:szCs w:val="22"/>
                <w:shd w:val="clear" w:color="auto" w:fill="FFFFFF"/>
                <w:lang w:val="kk-KZ"/>
              </w:rPr>
              <w:t>- Гүл дегеніміз - өсімдік, олар өмір сәні, табиғат көркі. Гүлдер бөлме ауасын тазартады, адамдарға жақсы көңіл - күй сыйлайды. Гүлдердің де жанды табиғат,</w:t>
            </w:r>
            <w:r w:rsidRPr="000C1257">
              <w:rPr>
                <w:i/>
                <w:sz w:val="22"/>
                <w:szCs w:val="22"/>
                <w:lang w:val="kk-KZ"/>
              </w:rPr>
              <w:br/>
            </w:r>
            <w:r w:rsidRPr="000C1257">
              <w:rPr>
                <w:i/>
                <w:sz w:val="22"/>
                <w:szCs w:val="22"/>
                <w:shd w:val="clear" w:color="auto" w:fill="FFFFFF"/>
                <w:lang w:val="kk-KZ"/>
              </w:rPr>
              <w:t xml:space="preserve">адамдармен сөйлескендей олармен де сөйлесіп, өз ілтипатыңды білдіріп, </w:t>
            </w:r>
            <w:r w:rsidRPr="000C1257">
              <w:rPr>
                <w:i/>
                <w:sz w:val="22"/>
                <w:szCs w:val="22"/>
                <w:shd w:val="clear" w:color="auto" w:fill="FFFFFF"/>
                <w:lang w:val="kk-KZ"/>
              </w:rPr>
              <w:lastRenderedPageBreak/>
              <w:t>баптап, күтіп, сүйіспеншілікпен қарап, еркелетіп тұру қажет.</w:t>
            </w:r>
            <w:r w:rsidRPr="000C1257">
              <w:rPr>
                <w:i/>
                <w:sz w:val="22"/>
                <w:szCs w:val="22"/>
                <w:lang w:val="kk-KZ"/>
              </w:rPr>
              <w:br/>
            </w:r>
            <w:r w:rsidRPr="000C1257">
              <w:rPr>
                <w:i/>
                <w:sz w:val="22"/>
                <w:szCs w:val="22"/>
                <w:shd w:val="clear" w:color="auto" w:fill="FFFFFF"/>
                <w:lang w:val="kk-KZ"/>
              </w:rPr>
              <w:t>Гүлдердің құрылысын қарайықшы: тамыры, сабағы, жапырағы, күлтешелері болады.</w:t>
            </w:r>
          </w:p>
          <w:p w14:paraId="55A1ABF6" w14:textId="77777777" w:rsidR="003B0136" w:rsidRPr="000C1257" w:rsidRDefault="003B0136" w:rsidP="000C1257">
            <w:pPr>
              <w:pStyle w:val="af"/>
              <w:shd w:val="clear" w:color="auto" w:fill="FFFFFF"/>
              <w:spacing w:after="0" w:line="240" w:lineRule="auto"/>
              <w:rPr>
                <w:i/>
                <w:sz w:val="22"/>
                <w:szCs w:val="22"/>
                <w:lang w:val="kk-KZ"/>
              </w:rPr>
            </w:pPr>
            <w:r w:rsidRPr="000C1257">
              <w:rPr>
                <w:b/>
                <w:i/>
                <w:sz w:val="22"/>
                <w:szCs w:val="22"/>
                <w:shd w:val="clear" w:color="auto" w:fill="FFFFFF"/>
                <w:lang w:val="kk-KZ"/>
              </w:rPr>
              <w:t>Дид  ойын: «Гүл отырғызамын»</w:t>
            </w:r>
          </w:p>
          <w:p w14:paraId="364EE98A"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lang w:val="kk-KZ"/>
              </w:rPr>
              <w:t>Тәжірибелік  жұмыс.</w:t>
            </w:r>
            <w:r w:rsidRPr="000C1257">
              <w:rPr>
                <w:i/>
                <w:sz w:val="22"/>
                <w:szCs w:val="22"/>
                <w:lang w:val="kk-KZ"/>
              </w:rPr>
              <w:br/>
            </w:r>
            <w:r w:rsidRPr="000C1257">
              <w:rPr>
                <w:i/>
                <w:sz w:val="22"/>
                <w:szCs w:val="22"/>
                <w:shd w:val="clear" w:color="auto" w:fill="FFFFFF"/>
                <w:lang w:val="kk-KZ"/>
              </w:rPr>
              <w:t xml:space="preserve">- Балалар, біз тәжірибе жүзінде  Машаға гүлді қалай отырғызу, қалай күтіп баптау керектігін көрсетейікші.  </w:t>
            </w:r>
          </w:p>
          <w:p w14:paraId="0C621F90"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Алдымен бәріміз алжапқыш тағып алайық бағбан, ғалым боламыз.</w:t>
            </w:r>
          </w:p>
          <w:p w14:paraId="2B619548"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 Алдымен, гүлдің өскінін қиып алып, оның тамыры шыққанша суға салып қоямыз. Шелекке құнарлы топырақ салып, тамыры бар өскінді сол топыраққа отырғызамыз. Тамыры топырақтың астында болады, олар көрінбейді, гүлдердің су ішуіне көмектеседі, сондықтан да оларға су құйып тұру қажет. Гүлдердің тамыры дем алып тұру үшін, топырағын қопсытамыз.</w:t>
            </w:r>
            <w:r w:rsidRPr="000C1257">
              <w:rPr>
                <w:i/>
                <w:sz w:val="22"/>
                <w:szCs w:val="22"/>
                <w:lang w:val="kk-KZ"/>
              </w:rPr>
              <w:br/>
            </w:r>
            <w:r w:rsidRPr="000C1257">
              <w:rPr>
                <w:i/>
                <w:sz w:val="22"/>
                <w:szCs w:val="22"/>
                <w:shd w:val="clear" w:color="auto" w:fill="FFFFFF"/>
                <w:lang w:val="kk-KZ"/>
              </w:rPr>
              <w:t>Тәрбиеші Машамен бірге гүлге су құйып, топырағын қопсытып көрсетеді.</w:t>
            </w:r>
            <w:r w:rsidRPr="000C1257">
              <w:rPr>
                <w:i/>
                <w:sz w:val="22"/>
                <w:szCs w:val="22"/>
                <w:lang w:val="kk-KZ"/>
              </w:rPr>
              <w:br/>
            </w:r>
            <w:r w:rsidRPr="000C1257">
              <w:rPr>
                <w:i/>
                <w:sz w:val="22"/>
                <w:szCs w:val="22"/>
                <w:shd w:val="clear" w:color="auto" w:fill="FFFFFF"/>
                <w:lang w:val="kk-KZ"/>
              </w:rPr>
              <w:t xml:space="preserve"> Маша  Рахмет  балалар!</w:t>
            </w:r>
            <w:r w:rsidRPr="000C1257">
              <w:rPr>
                <w:i/>
                <w:sz w:val="22"/>
                <w:szCs w:val="22"/>
                <w:lang w:val="kk-KZ"/>
              </w:rPr>
              <w:br/>
            </w:r>
            <w:r w:rsidRPr="000C1257">
              <w:rPr>
                <w:i/>
                <w:sz w:val="22"/>
                <w:szCs w:val="22"/>
                <w:bdr w:val="none" w:sz="0" w:space="0" w:color="auto" w:frame="1"/>
                <w:shd w:val="clear" w:color="auto" w:fill="FFFFFF"/>
                <w:lang w:val="kk-KZ"/>
              </w:rPr>
              <w:t>Тәрбиеші:</w:t>
            </w:r>
            <w:r w:rsidRPr="000C1257">
              <w:rPr>
                <w:i/>
                <w:sz w:val="22"/>
                <w:szCs w:val="22"/>
                <w:shd w:val="clear" w:color="auto" w:fill="FFFFFF"/>
                <w:lang w:val="kk-KZ"/>
              </w:rPr>
              <w:t xml:space="preserve"> - Жарайсыңдар! – Енді отырғызған гүлімізді терезе алдына қоямыз. </w:t>
            </w:r>
            <w:r w:rsidRPr="000C1257">
              <w:rPr>
                <w:i/>
                <w:sz w:val="22"/>
                <w:szCs w:val="22"/>
                <w:shd w:val="clear" w:color="auto" w:fill="FFFFFF"/>
                <w:lang w:val="kk-KZ"/>
              </w:rPr>
              <w:lastRenderedPageBreak/>
              <w:t>Гүлдер күннің көзін жақсы көреді.</w:t>
            </w:r>
          </w:p>
          <w:p w14:paraId="59A8A6F3"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Машаға сыйлық ретінде гүл жасап берейік.</w:t>
            </w:r>
          </w:p>
          <w:p w14:paraId="3619902B"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Дид  ойын:«Гүл  сыйлаймыз»</w:t>
            </w:r>
          </w:p>
          <w:p w14:paraId="0DBC9DF0"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Балаларды топқа бөлу</w:t>
            </w:r>
          </w:p>
          <w:p w14:paraId="1803AB46"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 xml:space="preserve">1-топ: </w:t>
            </w:r>
            <w:r w:rsidRPr="000C1257">
              <w:rPr>
                <w:i/>
                <w:sz w:val="22"/>
                <w:szCs w:val="22"/>
                <w:shd w:val="clear" w:color="auto" w:fill="FFFFFF"/>
                <w:lang w:val="kk-KZ"/>
              </w:rPr>
              <w:t>Үлкен құмыра құрастыру.</w:t>
            </w:r>
          </w:p>
          <w:p w14:paraId="5FCE60EA" w14:textId="77777777" w:rsidR="003B0136" w:rsidRPr="000C1257" w:rsidRDefault="003B0136" w:rsidP="000C1257">
            <w:pPr>
              <w:pStyle w:val="af"/>
              <w:shd w:val="clear" w:color="auto" w:fill="FFFFFF"/>
              <w:spacing w:after="0" w:line="240" w:lineRule="auto"/>
              <w:rPr>
                <w:b/>
                <w:i/>
                <w:sz w:val="22"/>
                <w:szCs w:val="22"/>
                <w:shd w:val="clear" w:color="auto" w:fill="FFFFFF"/>
                <w:lang w:val="kk-KZ"/>
              </w:rPr>
            </w:pPr>
            <w:r w:rsidRPr="000C1257">
              <w:rPr>
                <w:b/>
                <w:i/>
                <w:sz w:val="22"/>
                <w:szCs w:val="22"/>
                <w:shd w:val="clear" w:color="auto" w:fill="FFFFFF"/>
                <w:lang w:val="kk-KZ"/>
              </w:rPr>
              <w:t xml:space="preserve">2-топ: </w:t>
            </w:r>
            <w:r w:rsidRPr="000C1257">
              <w:rPr>
                <w:i/>
                <w:sz w:val="22"/>
                <w:szCs w:val="22"/>
                <w:shd w:val="clear" w:color="auto" w:fill="FFFFFF"/>
                <w:lang w:val="kk-KZ"/>
              </w:rPr>
              <w:t>Гүлдерді бояу.</w:t>
            </w:r>
          </w:p>
          <w:p w14:paraId="0B68CB9A"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 xml:space="preserve">3-топ: </w:t>
            </w:r>
            <w:r w:rsidRPr="000C1257">
              <w:rPr>
                <w:i/>
                <w:sz w:val="22"/>
                <w:szCs w:val="22"/>
                <w:shd w:val="clear" w:color="auto" w:fill="FFFFFF"/>
                <w:lang w:val="kk-KZ"/>
              </w:rPr>
              <w:t>Құмыраға  гүлдер жапсыру.</w:t>
            </w:r>
          </w:p>
          <w:p w14:paraId="4E577736"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shd w:val="clear" w:color="auto" w:fill="FFFFFF"/>
                <w:lang w:val="kk-KZ"/>
              </w:rPr>
              <w:t xml:space="preserve">4-топ: </w:t>
            </w:r>
            <w:r w:rsidRPr="000C1257">
              <w:rPr>
                <w:i/>
                <w:sz w:val="22"/>
                <w:szCs w:val="22"/>
                <w:shd w:val="clear" w:color="auto" w:fill="FFFFFF"/>
                <w:lang w:val="kk-KZ"/>
              </w:rPr>
              <w:t>Гүл қоятын стол мүсіндеу.</w:t>
            </w:r>
          </w:p>
          <w:p w14:paraId="0C85292A"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Бәрі бірге тақпақ айту</w:t>
            </w:r>
          </w:p>
          <w:p w14:paraId="6B88DBDD" w14:textId="77777777" w:rsidR="003B0136" w:rsidRPr="000C1257" w:rsidRDefault="007205EE" w:rsidP="000C1257">
            <w:pPr>
              <w:pStyle w:val="4"/>
              <w:shd w:val="clear" w:color="auto" w:fill="FFFFFF"/>
              <w:spacing w:before="0" w:after="0" w:line="240" w:lineRule="auto"/>
              <w:jc w:val="center"/>
              <w:rPr>
                <w:rFonts w:ascii="Times New Roman" w:hAnsi="Times New Roman" w:cs="Times New Roman"/>
                <w:color w:val="auto"/>
                <w:lang w:val="kk-KZ"/>
              </w:rPr>
            </w:pPr>
            <w:hyperlink r:id="rId18" w:history="1">
              <w:r w:rsidR="003B0136" w:rsidRPr="000C1257">
                <w:rPr>
                  <w:rStyle w:val="af3"/>
                  <w:rFonts w:ascii="Times New Roman" w:hAnsi="Times New Roman" w:cs="Times New Roman"/>
                  <w:color w:val="auto"/>
                  <w:bdr w:val="none" w:sz="0" w:space="0" w:color="auto" w:frame="1"/>
                  <w:lang w:val="kk-KZ"/>
                </w:rPr>
                <w:t>Гүл өсірдім бөлмеме</w:t>
              </w:r>
            </w:hyperlink>
          </w:p>
          <w:p w14:paraId="7C67A28B" w14:textId="77777777" w:rsidR="003B0136" w:rsidRPr="000C1257" w:rsidRDefault="007205EE" w:rsidP="000C1257">
            <w:pPr>
              <w:shd w:val="clear" w:color="auto" w:fill="FFFFFF"/>
              <w:spacing w:after="0" w:line="240" w:lineRule="auto"/>
              <w:rPr>
                <w:rFonts w:ascii="Times New Roman" w:hAnsi="Times New Roman" w:cs="Times New Roman"/>
                <w:b/>
                <w:i/>
                <w:lang w:val="kk-KZ"/>
              </w:rPr>
            </w:pPr>
            <w:hyperlink r:id="rId19" w:history="1">
              <w:r w:rsidR="003B0136" w:rsidRPr="000C1257">
                <w:rPr>
                  <w:rStyle w:val="af3"/>
                  <w:rFonts w:ascii="Times New Roman" w:eastAsiaTheme="majorEastAsia" w:hAnsi="Times New Roman" w:cs="Times New Roman"/>
                  <w:b/>
                  <w:i/>
                  <w:color w:val="auto"/>
                  <w:lang w:val="kk-KZ"/>
                </w:rPr>
                <w:t>Болат Үсенбаев</w:t>
              </w:r>
            </w:hyperlink>
          </w:p>
          <w:p w14:paraId="2ED3B90A" w14:textId="77777777" w:rsidR="003B0136" w:rsidRPr="000C1257" w:rsidRDefault="003B0136" w:rsidP="000C1257">
            <w:pPr>
              <w:pStyle w:val="af"/>
              <w:shd w:val="clear" w:color="auto" w:fill="FFFFFF"/>
              <w:spacing w:after="0" w:line="240" w:lineRule="auto"/>
              <w:jc w:val="center"/>
              <w:rPr>
                <w:i/>
                <w:sz w:val="22"/>
                <w:szCs w:val="22"/>
                <w:lang w:val="kk-KZ"/>
              </w:rPr>
            </w:pPr>
            <w:r w:rsidRPr="000C1257">
              <w:rPr>
                <w:i/>
                <w:sz w:val="22"/>
                <w:szCs w:val="22"/>
                <w:lang w:val="kk-KZ"/>
              </w:rPr>
              <w:t>Көркі болған үйімнің,</w:t>
            </w:r>
            <w:r w:rsidRPr="000C1257">
              <w:rPr>
                <w:i/>
                <w:sz w:val="22"/>
                <w:szCs w:val="22"/>
                <w:lang w:val="kk-KZ"/>
              </w:rPr>
              <w:br/>
              <w:t>Гүлді көрсем сүйіндім.</w:t>
            </w:r>
            <w:r w:rsidRPr="000C1257">
              <w:rPr>
                <w:i/>
                <w:sz w:val="22"/>
                <w:szCs w:val="22"/>
                <w:lang w:val="kk-KZ"/>
              </w:rPr>
              <w:br/>
              <w:t>Қызыл, аппақ гүлдерім</w:t>
            </w:r>
            <w:r w:rsidRPr="000C1257">
              <w:rPr>
                <w:i/>
                <w:sz w:val="22"/>
                <w:szCs w:val="22"/>
                <w:lang w:val="kk-KZ"/>
              </w:rPr>
              <w:br/>
              <w:t>Күнменен мың құбылдың.</w:t>
            </w:r>
          </w:p>
          <w:p w14:paraId="0B6E88EE"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Маша балаларға рақмет айтып қоштасады.</w:t>
            </w:r>
          </w:p>
          <w:p w14:paraId="2A87D333" w14:textId="77777777" w:rsidR="003B0136" w:rsidRPr="000C1257" w:rsidRDefault="003B0136" w:rsidP="000C1257">
            <w:pPr>
              <w:pStyle w:val="af"/>
              <w:shd w:val="clear" w:color="auto" w:fill="FFFFFF"/>
              <w:spacing w:after="0" w:line="240" w:lineRule="auto"/>
              <w:jc w:val="center"/>
              <w:rPr>
                <w:b/>
                <w:i/>
                <w:sz w:val="22"/>
                <w:szCs w:val="22"/>
                <w:lang w:val="kk-KZ"/>
              </w:rPr>
            </w:pPr>
            <w:r w:rsidRPr="000C1257">
              <w:rPr>
                <w:b/>
                <w:i/>
                <w:sz w:val="22"/>
                <w:szCs w:val="22"/>
                <w:shd w:val="clear" w:color="auto" w:fill="FFFFFF"/>
                <w:lang w:val="kk-KZ"/>
              </w:rPr>
              <w:t>Тәжірибе №2</w:t>
            </w:r>
          </w:p>
          <w:p w14:paraId="37BE22F8"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ӨСІМДІКТЕРГЕ ҚОРҒАНУ ҮШІН НЕ КЕРЕК?</w:t>
            </w:r>
          </w:p>
          <w:p w14:paraId="14505CF6"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 xml:space="preserve">Міндеті: </w:t>
            </w:r>
            <w:r w:rsidRPr="000C1257">
              <w:rPr>
                <w:i/>
                <w:sz w:val="22"/>
                <w:szCs w:val="22"/>
                <w:lang w:val="kk-KZ" w:bidi="ru-RU"/>
              </w:rPr>
              <w:t>Өсімдіктердің қоректенуі үшін жарықтың қажеттілігін анықтау</w:t>
            </w:r>
          </w:p>
          <w:p w14:paraId="6A0B0D2D" w14:textId="77777777" w:rsidR="003B0136" w:rsidRPr="000C1257" w:rsidRDefault="003B0136" w:rsidP="000C1257">
            <w:pPr>
              <w:pStyle w:val="af"/>
              <w:shd w:val="clear" w:color="auto" w:fill="FFFFFF"/>
              <w:spacing w:after="0" w:line="240" w:lineRule="auto"/>
              <w:rPr>
                <w:i/>
                <w:sz w:val="22"/>
                <w:szCs w:val="22"/>
                <w:lang w:val="kk-KZ" w:bidi="ru-RU"/>
              </w:rPr>
            </w:pPr>
            <w:r w:rsidRPr="000C1257">
              <w:rPr>
                <w:b/>
                <w:i/>
                <w:sz w:val="22"/>
                <w:szCs w:val="22"/>
                <w:lang w:val="kk-KZ" w:bidi="ru-RU"/>
              </w:rPr>
              <w:t xml:space="preserve">Материал: </w:t>
            </w:r>
            <w:r w:rsidRPr="000C1257">
              <w:rPr>
                <w:i/>
                <w:sz w:val="22"/>
                <w:szCs w:val="22"/>
                <w:lang w:val="kk-KZ" w:bidi="ru-RU"/>
              </w:rPr>
              <w:t>Қатты жапырақтары бар бөлме өсімдіктері (фикус, крассула) гипс.</w:t>
            </w:r>
          </w:p>
          <w:p w14:paraId="45055FF3"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 xml:space="preserve">Жұмыс барысы: </w:t>
            </w:r>
          </w:p>
          <w:p w14:paraId="7A3EB6A1" w14:textId="77777777" w:rsidR="003B0136" w:rsidRPr="000C1257" w:rsidRDefault="003B0136" w:rsidP="000C1257">
            <w:pPr>
              <w:pStyle w:val="af"/>
              <w:shd w:val="clear" w:color="auto" w:fill="FFFFFF"/>
              <w:spacing w:after="0" w:line="240" w:lineRule="auto"/>
              <w:rPr>
                <w:i/>
                <w:sz w:val="22"/>
                <w:szCs w:val="22"/>
                <w:lang w:val="kk-KZ" w:bidi="ru-RU"/>
              </w:rPr>
            </w:pPr>
            <w:r w:rsidRPr="000C1257">
              <w:rPr>
                <w:i/>
                <w:sz w:val="22"/>
                <w:szCs w:val="22"/>
                <w:lang w:val="kk-KZ" w:bidi="ru-RU"/>
              </w:rPr>
              <w:t xml:space="preserve">Балалардың болжамдары тәжірибе арқылы тексеріледі: жапырақтың бір бөлігі гипспен жабылады, өсімдік бір апта </w:t>
            </w:r>
            <w:r w:rsidRPr="000C1257">
              <w:rPr>
                <w:i/>
                <w:sz w:val="22"/>
                <w:szCs w:val="22"/>
                <w:lang w:val="kk-KZ" w:bidi="ru-RU"/>
              </w:rPr>
              <w:lastRenderedPageBreak/>
              <w:t xml:space="preserve">бойы жарық көзіне қойылады. </w:t>
            </w:r>
          </w:p>
          <w:p w14:paraId="52F13805" w14:textId="77777777" w:rsidR="003B0136" w:rsidRPr="000C1257" w:rsidRDefault="003B0136" w:rsidP="000C1257">
            <w:pPr>
              <w:pStyle w:val="af"/>
              <w:shd w:val="clear" w:color="auto" w:fill="FFFFFF"/>
              <w:spacing w:after="0" w:line="240" w:lineRule="auto"/>
              <w:rPr>
                <w:i/>
                <w:sz w:val="22"/>
                <w:szCs w:val="22"/>
                <w:lang w:val="kk-KZ" w:bidi="ru-RU"/>
              </w:rPr>
            </w:pPr>
            <w:r w:rsidRPr="000C1257">
              <w:rPr>
                <w:b/>
                <w:i/>
                <w:sz w:val="22"/>
                <w:szCs w:val="22"/>
                <w:lang w:val="kk-KZ" w:bidi="ru-RU"/>
              </w:rPr>
              <w:t>Бір аптадан кейін балалар қорытынды жасайды:</w:t>
            </w:r>
            <w:r w:rsidRPr="000C1257">
              <w:rPr>
                <w:i/>
                <w:sz w:val="22"/>
                <w:szCs w:val="22"/>
                <w:lang w:val="kk-KZ" w:bidi="ru-RU"/>
              </w:rPr>
              <w:t xml:space="preserve"> жарықсыз өсімдіктерде тамақтану қалыптаспайды.</w:t>
            </w:r>
          </w:p>
          <w:p w14:paraId="0AFF09A3" w14:textId="77777777" w:rsidR="003B0136" w:rsidRPr="000C1257" w:rsidRDefault="003B0136" w:rsidP="000C1257">
            <w:pPr>
              <w:pStyle w:val="af"/>
              <w:shd w:val="clear" w:color="auto" w:fill="FFFFFF"/>
              <w:spacing w:after="0" w:line="240" w:lineRule="auto"/>
              <w:rPr>
                <w:i/>
                <w:sz w:val="22"/>
                <w:szCs w:val="22"/>
                <w:lang w:val="kk-KZ" w:bidi="ru-RU"/>
              </w:rPr>
            </w:pPr>
            <w:r w:rsidRPr="000C1257">
              <w:rPr>
                <w:i/>
                <w:sz w:val="22"/>
                <w:szCs w:val="22"/>
                <w:lang w:val="kk-KZ" w:bidi="ru-RU"/>
              </w:rPr>
              <w:t>Өйткені гипстелген жапырақта өсу тоқтатылған.</w:t>
            </w:r>
          </w:p>
          <w:p w14:paraId="75216251" w14:textId="77777777" w:rsidR="003B0136" w:rsidRPr="000C1257" w:rsidRDefault="003B0136" w:rsidP="000C1257">
            <w:pPr>
              <w:pStyle w:val="af"/>
              <w:shd w:val="clear" w:color="auto" w:fill="FFFFFF"/>
              <w:spacing w:after="0" w:line="240" w:lineRule="auto"/>
              <w:rPr>
                <w:i/>
                <w:sz w:val="22"/>
                <w:szCs w:val="22"/>
                <w:lang w:val="kk-KZ" w:bidi="ru-RU"/>
              </w:rPr>
            </w:pPr>
          </w:p>
          <w:p w14:paraId="1CC5AECB" w14:textId="77777777" w:rsidR="003B0136" w:rsidRPr="000C1257" w:rsidRDefault="003B0136" w:rsidP="000C1257">
            <w:pPr>
              <w:pStyle w:val="af"/>
              <w:shd w:val="clear" w:color="auto" w:fill="FFFFFF"/>
              <w:spacing w:after="0" w:line="240" w:lineRule="auto"/>
              <w:rPr>
                <w:b/>
                <w:i/>
                <w:sz w:val="22"/>
                <w:szCs w:val="22"/>
                <w:lang w:val="kk-KZ" w:bidi="ru-RU"/>
              </w:rPr>
            </w:pPr>
            <w:r w:rsidRPr="000C1257">
              <w:rPr>
                <w:b/>
                <w:i/>
                <w:sz w:val="22"/>
                <w:szCs w:val="22"/>
                <w:lang w:val="kk-KZ" w:bidi="ru-RU"/>
              </w:rPr>
              <w:t>Дене тәрбиесі</w:t>
            </w:r>
          </w:p>
          <w:p w14:paraId="66CF74D7"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 xml:space="preserve">Кіріспе бөлім. Амандасу. </w:t>
            </w:r>
          </w:p>
          <w:p w14:paraId="3FC246CE"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Ойын гимнастикасы</w:t>
            </w:r>
          </w:p>
          <w:p w14:paraId="1B23197D" w14:textId="77777777" w:rsidR="003B0136" w:rsidRPr="000C1257" w:rsidRDefault="003B0136" w:rsidP="000C1257">
            <w:pPr>
              <w:pStyle w:val="af0"/>
              <w:ind w:left="0"/>
              <w:rPr>
                <w:i/>
                <w:sz w:val="22"/>
                <w:szCs w:val="22"/>
              </w:rPr>
            </w:pPr>
            <w:r w:rsidRPr="000C1257">
              <w:rPr>
                <w:i/>
                <w:sz w:val="22"/>
                <w:szCs w:val="22"/>
              </w:rPr>
              <w:t xml:space="preserve">Алақанды ашайық, Шапалақты соғайық. </w:t>
            </w:r>
          </w:p>
          <w:p w14:paraId="2C95A348" w14:textId="77777777" w:rsidR="003B0136" w:rsidRPr="000C1257" w:rsidRDefault="003B0136" w:rsidP="000C1257">
            <w:pPr>
              <w:pStyle w:val="af0"/>
              <w:ind w:left="0"/>
              <w:rPr>
                <w:i/>
                <w:sz w:val="22"/>
                <w:szCs w:val="22"/>
              </w:rPr>
            </w:pPr>
            <w:r w:rsidRPr="000C1257">
              <w:rPr>
                <w:i/>
                <w:sz w:val="22"/>
                <w:szCs w:val="22"/>
              </w:rPr>
              <w:t>Шап-шап-шапалақ. Шап-шап-шапалақ. Кәне, маған қара, Бәрін бірдей қайтала.</w:t>
            </w:r>
          </w:p>
          <w:p w14:paraId="03A5D6F4" w14:textId="77777777" w:rsidR="003B0136" w:rsidRPr="000C1257" w:rsidRDefault="003B0136" w:rsidP="000C1257">
            <w:pPr>
              <w:pStyle w:val="af0"/>
              <w:ind w:left="0"/>
              <w:rPr>
                <w:i/>
                <w:sz w:val="22"/>
                <w:szCs w:val="22"/>
              </w:rPr>
            </w:pPr>
            <w:r w:rsidRPr="000C1257">
              <w:rPr>
                <w:i/>
                <w:sz w:val="22"/>
                <w:szCs w:val="22"/>
              </w:rPr>
              <w:t>Бір-екі-үш, бір-екі-үш, Бәрін бірдей қайтала. (барлық қимылды).</w:t>
            </w:r>
          </w:p>
          <w:p w14:paraId="0C34014C" w14:textId="77777777" w:rsidR="003B0136" w:rsidRPr="000C1257" w:rsidRDefault="003B0136" w:rsidP="000C1257">
            <w:pPr>
              <w:pStyle w:val="af0"/>
              <w:ind w:left="0"/>
              <w:rPr>
                <w:i/>
                <w:sz w:val="22"/>
                <w:szCs w:val="22"/>
              </w:rPr>
            </w:pPr>
            <w:r w:rsidRPr="000C1257">
              <w:rPr>
                <w:i/>
                <w:sz w:val="22"/>
                <w:szCs w:val="22"/>
              </w:rPr>
              <w:t>Оң аяқ, сол аяқ,</w:t>
            </w:r>
          </w:p>
          <w:p w14:paraId="42226BFE" w14:textId="77777777" w:rsidR="003B0136" w:rsidRPr="000C1257" w:rsidRDefault="003B0136" w:rsidP="000C1257">
            <w:pPr>
              <w:pStyle w:val="af0"/>
              <w:ind w:left="0"/>
              <w:rPr>
                <w:i/>
                <w:sz w:val="22"/>
                <w:szCs w:val="22"/>
              </w:rPr>
            </w:pPr>
            <w:r w:rsidRPr="000C1257">
              <w:rPr>
                <w:i/>
                <w:sz w:val="22"/>
                <w:szCs w:val="22"/>
              </w:rPr>
              <w:t>Қаз-қаз бастық біз аздап Топ-топ-топ, топ-топ-топ. Кәне, қол, кәне аяқ?</w:t>
            </w:r>
          </w:p>
          <w:p w14:paraId="3D95CFA2" w14:textId="77777777" w:rsidR="003B0136" w:rsidRPr="000C1257" w:rsidRDefault="003B0136" w:rsidP="000C1257">
            <w:pPr>
              <w:pStyle w:val="af0"/>
              <w:ind w:left="0"/>
              <w:rPr>
                <w:i/>
                <w:sz w:val="22"/>
                <w:szCs w:val="22"/>
              </w:rPr>
            </w:pPr>
            <w:r w:rsidRPr="000C1257">
              <w:rPr>
                <w:i/>
                <w:sz w:val="22"/>
                <w:szCs w:val="22"/>
              </w:rPr>
              <w:t xml:space="preserve">Ойнайықшы біз аздап.(Қол-аяқпен еркін қимылдар жасалады) </w:t>
            </w:r>
          </w:p>
          <w:p w14:paraId="374B43F5" w14:textId="77777777" w:rsidR="003B0136" w:rsidRPr="000C1257" w:rsidRDefault="003B0136" w:rsidP="000C1257">
            <w:pPr>
              <w:pStyle w:val="af0"/>
              <w:ind w:left="0"/>
              <w:rPr>
                <w:i/>
                <w:sz w:val="22"/>
                <w:szCs w:val="22"/>
              </w:rPr>
            </w:pPr>
            <w:r w:rsidRPr="000C1257">
              <w:rPr>
                <w:i/>
                <w:sz w:val="22"/>
                <w:szCs w:val="22"/>
              </w:rPr>
              <w:t>Бір-екі-үш,бір-екі-үш,</w:t>
            </w:r>
          </w:p>
          <w:p w14:paraId="5D7ADA21" w14:textId="77777777" w:rsidR="003B0136" w:rsidRPr="000C1257" w:rsidRDefault="003B0136" w:rsidP="000C1257">
            <w:pPr>
              <w:pStyle w:val="af0"/>
              <w:ind w:left="0"/>
              <w:rPr>
                <w:i/>
                <w:sz w:val="22"/>
                <w:szCs w:val="22"/>
              </w:rPr>
            </w:pPr>
            <w:r w:rsidRPr="000C1257">
              <w:rPr>
                <w:i/>
                <w:sz w:val="22"/>
                <w:szCs w:val="22"/>
              </w:rPr>
              <w:t>Ойнайықшыбіз аздап.</w:t>
            </w:r>
          </w:p>
          <w:p w14:paraId="4D0F12CF" w14:textId="77777777" w:rsidR="003B0136" w:rsidRPr="000C1257" w:rsidRDefault="003B0136" w:rsidP="000C1257">
            <w:pPr>
              <w:spacing w:after="0" w:line="240" w:lineRule="auto"/>
              <w:rPr>
                <w:rFonts w:ascii="Times New Roman" w:hAnsi="Times New Roman" w:cs="Times New Roman"/>
                <w:b/>
                <w:i/>
                <w:lang w:val="kk-KZ"/>
              </w:rPr>
            </w:pPr>
            <w:r w:rsidRPr="000C1257">
              <w:rPr>
                <w:rFonts w:ascii="Times New Roman" w:hAnsi="Times New Roman" w:cs="Times New Roman"/>
                <w:b/>
                <w:i/>
                <w:lang w:val="kk-KZ"/>
              </w:rPr>
              <w:t>Негізгі бөлім</w:t>
            </w:r>
          </w:p>
          <w:p w14:paraId="56515B7A"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Жалпы дамытатын жаттығулар  </w:t>
            </w:r>
            <w:r w:rsidRPr="000C1257">
              <w:rPr>
                <w:rFonts w:ascii="Times New Roman" w:hAnsi="Times New Roman" w:cs="Times New Roman"/>
                <w:b/>
                <w:i/>
                <w:iCs/>
                <w:lang w:val="kk-KZ"/>
              </w:rPr>
              <w:t>Құралсыз</w:t>
            </w:r>
          </w:p>
          <w:p w14:paraId="0A2F2DB7"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1.</w:t>
            </w:r>
            <w:r w:rsidRPr="000C1257">
              <w:rPr>
                <w:rFonts w:ascii="Times New Roman" w:hAnsi="Times New Roman" w:cs="Times New Roman"/>
                <w:i/>
                <w:lang w:val="kk-KZ"/>
              </w:rPr>
              <w:t xml:space="preserve"> Аяқтары алшақ қойылған , қолдары төменде. </w:t>
            </w:r>
          </w:p>
          <w:p w14:paraId="4EF98984"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Басты  оң жақ, сол жақ иыққа қою. 5 р </w:t>
            </w:r>
          </w:p>
          <w:p w14:paraId="561D6418"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2.</w:t>
            </w:r>
            <w:r w:rsidRPr="000C1257">
              <w:rPr>
                <w:rFonts w:ascii="Times New Roman" w:hAnsi="Times New Roman" w:cs="Times New Roman"/>
                <w:i/>
                <w:lang w:val="kk-KZ"/>
              </w:rPr>
              <w:t xml:space="preserve"> Аяқтары алшақ қойылған , қолдары бүйірде.</w:t>
            </w:r>
          </w:p>
          <w:p w14:paraId="4095D013"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lastRenderedPageBreak/>
              <w:t xml:space="preserve">1 - алға қарай еңкейіп, қолды аяқ басына дейін жеткізу керек.  </w:t>
            </w:r>
          </w:p>
          <w:p w14:paraId="4E5C3D32" w14:textId="77777777" w:rsidR="003B0136" w:rsidRPr="000C1257" w:rsidRDefault="003B0136" w:rsidP="000C1257">
            <w:pPr>
              <w:tabs>
                <w:tab w:val="left" w:pos="180"/>
              </w:tabs>
              <w:spacing w:after="0" w:line="240" w:lineRule="auto"/>
              <w:rPr>
                <w:rFonts w:ascii="Times New Roman" w:hAnsi="Times New Roman" w:cs="Times New Roman"/>
                <w:i/>
                <w:lang w:val="kk-KZ"/>
              </w:rPr>
            </w:pPr>
            <w:r w:rsidRPr="000C1257">
              <w:rPr>
                <w:rFonts w:ascii="Times New Roman" w:hAnsi="Times New Roman" w:cs="Times New Roman"/>
                <w:b/>
                <w:i/>
                <w:lang w:val="kk-KZ"/>
              </w:rPr>
              <w:t>3.</w:t>
            </w:r>
            <w:r w:rsidRPr="000C1257">
              <w:rPr>
                <w:rFonts w:ascii="Times New Roman" w:hAnsi="Times New Roman" w:cs="Times New Roman"/>
                <w:i/>
                <w:lang w:val="kk-KZ"/>
              </w:rPr>
              <w:t xml:space="preserve"> Аяқты алшақ қоямыз, қолды алдыға созамыз. Отырып ,тұру.   5 рет </w:t>
            </w:r>
          </w:p>
          <w:p w14:paraId="43A48E44"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4. </w:t>
            </w:r>
            <w:r w:rsidRPr="000C1257">
              <w:rPr>
                <w:rFonts w:ascii="Times New Roman" w:hAnsi="Times New Roman" w:cs="Times New Roman"/>
                <w:i/>
                <w:lang w:val="kk-KZ"/>
              </w:rPr>
              <w:t xml:space="preserve">Аяқтары алшақ қойылған , қолдары бүйірде. </w:t>
            </w:r>
          </w:p>
          <w:p w14:paraId="1AF29E26"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1- қолды бастан асыра көтеріп шапалақтап және аяқты алшақ ұстап секіру .  </w:t>
            </w:r>
          </w:p>
          <w:p w14:paraId="68A9CA4E"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Тыныс алу жаттығулары:</w:t>
            </w:r>
            <w:r w:rsidRPr="000C1257">
              <w:rPr>
                <w:rFonts w:ascii="Times New Roman" w:hAnsi="Times New Roman" w:cs="Times New Roman"/>
                <w:i/>
                <w:lang w:val="kk-KZ"/>
              </w:rPr>
              <w:t xml:space="preserve">  мұрынмен дем алып, ауыздан демді шығару. </w:t>
            </w:r>
          </w:p>
          <w:p w14:paraId="54C2FC82"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 xml:space="preserve">Бастапқы қалыпқа келу. </w:t>
            </w:r>
          </w:p>
          <w:p w14:paraId="575DEFD3"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Негізгі қимылдарды орындау:</w:t>
            </w:r>
          </w:p>
          <w:p w14:paraId="49C6615F"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i/>
                <w:lang w:val="kk-KZ"/>
              </w:rPr>
              <w:t>І.</w:t>
            </w:r>
            <w:r w:rsidRPr="000C1257">
              <w:rPr>
                <w:rFonts w:ascii="Times New Roman" w:hAnsi="Times New Roman" w:cs="Times New Roman"/>
                <w:b/>
                <w:i/>
                <w:lang w:val="kk-KZ"/>
              </w:rPr>
              <w:t>Алға қарай екі аяқпен секіру</w:t>
            </w:r>
            <w:r w:rsidRPr="000C1257">
              <w:rPr>
                <w:rFonts w:ascii="Times New Roman" w:hAnsi="Times New Roman" w:cs="Times New Roman"/>
                <w:i/>
                <w:lang w:val="kk-KZ"/>
              </w:rPr>
              <w:t>.Қояндар бейнеленген суреттерді (слайдты) көрсетеді.</w:t>
            </w:r>
          </w:p>
          <w:p w14:paraId="5A924CAE" w14:textId="77777777" w:rsidR="003B0136" w:rsidRPr="000C1257" w:rsidRDefault="003B0136" w:rsidP="000C1257">
            <w:pPr>
              <w:pStyle w:val="af0"/>
              <w:ind w:left="0"/>
              <w:rPr>
                <w:i/>
                <w:sz w:val="22"/>
                <w:szCs w:val="22"/>
              </w:rPr>
            </w:pPr>
            <w:r w:rsidRPr="000C1257">
              <w:rPr>
                <w:i/>
                <w:sz w:val="22"/>
                <w:szCs w:val="22"/>
              </w:rPr>
              <w:t>Тапсырманы түсіндіреді – өз жұбына секіріп барады да, оған қолын тигізеді, сосын жылдам өз орнына жүгіріп барады.</w:t>
            </w:r>
          </w:p>
          <w:p w14:paraId="3994A0E1" w14:textId="77777777" w:rsidR="003B0136" w:rsidRPr="000C1257" w:rsidRDefault="003B0136" w:rsidP="000C1257">
            <w:pPr>
              <w:pStyle w:val="af0"/>
              <w:ind w:left="0"/>
              <w:rPr>
                <w:i/>
                <w:sz w:val="22"/>
                <w:szCs w:val="22"/>
              </w:rPr>
            </w:pPr>
            <w:r w:rsidRPr="000C1257">
              <w:rPr>
                <w:i/>
                <w:sz w:val="22"/>
                <w:szCs w:val="22"/>
              </w:rPr>
              <w:t>Нұсқау – бір мезетте екі аяқпен бар жігерімен итерілуі керек.</w:t>
            </w:r>
          </w:p>
          <w:p w14:paraId="15ECA046" w14:textId="77777777" w:rsidR="003B0136" w:rsidRPr="000C1257" w:rsidRDefault="003B0136"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2.Тіке бағытта төрттағандап еңбектейді.</w:t>
            </w:r>
          </w:p>
          <w:p w14:paraId="31CD4A50" w14:textId="77777777" w:rsidR="003B0136" w:rsidRPr="000C1257" w:rsidRDefault="003B0136" w:rsidP="000C1257">
            <w:pPr>
              <w:pStyle w:val="af0"/>
              <w:ind w:left="0"/>
              <w:rPr>
                <w:i/>
                <w:sz w:val="22"/>
                <w:szCs w:val="22"/>
              </w:rPr>
            </w:pPr>
            <w:r w:rsidRPr="000C1257">
              <w:rPr>
                <w:i/>
                <w:sz w:val="22"/>
                <w:szCs w:val="22"/>
              </w:rPr>
              <w:t>Аюлар бейнеленген суретті көрсетеді.«Аюлар!» деген дауыс естілгенде, залдың қарама- қарсы жағына төрттағандап еңбектейді.</w:t>
            </w:r>
          </w:p>
          <w:p w14:paraId="2BA8B156" w14:textId="77777777" w:rsidR="003B0136" w:rsidRPr="000C1257" w:rsidRDefault="003B0136" w:rsidP="000C1257">
            <w:pPr>
              <w:spacing w:after="0" w:line="240" w:lineRule="auto"/>
              <w:rPr>
                <w:rFonts w:ascii="Times New Roman" w:hAnsi="Times New Roman" w:cs="Times New Roman"/>
                <w:i/>
                <w:lang w:val="kk-KZ"/>
              </w:rPr>
            </w:pPr>
            <w:r w:rsidRPr="000C1257">
              <w:rPr>
                <w:rFonts w:ascii="Times New Roman" w:hAnsi="Times New Roman" w:cs="Times New Roman"/>
                <w:b/>
                <w:i/>
                <w:lang w:val="kk-KZ"/>
              </w:rPr>
              <w:t xml:space="preserve">Қимыл-қозғалыс ойыны: «Қонаққа барайық». </w:t>
            </w:r>
            <w:r w:rsidRPr="000C1257">
              <w:rPr>
                <w:rFonts w:ascii="Times New Roman" w:hAnsi="Times New Roman" w:cs="Times New Roman"/>
                <w:i/>
                <w:lang w:val="kk-KZ"/>
              </w:rPr>
              <w:t xml:space="preserve">Екі топқа бөлінеді, бірінші топтың екінші топқа қонаққа баруына ұсыныс </w:t>
            </w:r>
            <w:r w:rsidRPr="000C1257">
              <w:rPr>
                <w:rFonts w:ascii="Times New Roman" w:hAnsi="Times New Roman" w:cs="Times New Roman"/>
                <w:i/>
                <w:lang w:val="kk-KZ"/>
              </w:rPr>
              <w:lastRenderedPageBreak/>
              <w:t>жасайды. Жұптасуға көмектеседі.</w:t>
            </w:r>
          </w:p>
          <w:p w14:paraId="01A7F4A8" w14:textId="77777777" w:rsidR="003B0136" w:rsidRPr="000C1257" w:rsidRDefault="003B0136" w:rsidP="000C1257">
            <w:pPr>
              <w:pStyle w:val="af0"/>
              <w:ind w:left="0"/>
              <w:rPr>
                <w:i/>
                <w:sz w:val="22"/>
                <w:szCs w:val="22"/>
              </w:rPr>
            </w:pPr>
            <w:r w:rsidRPr="000C1257">
              <w:rPr>
                <w:i/>
                <w:sz w:val="22"/>
                <w:szCs w:val="22"/>
              </w:rPr>
              <w:t>Жұптарға музыка әуенімен көңіл көтеруге ұсыныс жасайды.</w:t>
            </w:r>
          </w:p>
          <w:p w14:paraId="3CFF6DA8" w14:textId="23617E4A" w:rsidR="003B0136" w:rsidRPr="000C1257" w:rsidRDefault="003B0136" w:rsidP="000C1257">
            <w:pPr>
              <w:spacing w:after="0" w:line="240" w:lineRule="auto"/>
              <w:rPr>
                <w:rFonts w:ascii="Times New Roman" w:eastAsia="Times New Roman" w:hAnsi="Times New Roman" w:cs="Times New Roman"/>
                <w:i/>
                <w:lang w:val="kk-KZ" w:eastAsia="ru-RU"/>
              </w:rPr>
            </w:pPr>
            <w:r w:rsidRPr="000C1257">
              <w:rPr>
                <w:rFonts w:ascii="Times New Roman" w:hAnsi="Times New Roman" w:cs="Times New Roman"/>
                <w:b/>
                <w:i/>
                <w:lang w:val="kk-KZ"/>
              </w:rPr>
              <w:t>Қортынды</w:t>
            </w:r>
          </w:p>
        </w:tc>
        <w:tc>
          <w:tcPr>
            <w:tcW w:w="2833" w:type="dxa"/>
            <w:tcMar>
              <w:top w:w="37" w:type="dxa"/>
              <w:left w:w="62" w:type="dxa"/>
              <w:bottom w:w="37" w:type="dxa"/>
              <w:right w:w="62" w:type="dxa"/>
            </w:tcMar>
          </w:tcPr>
          <w:p w14:paraId="6E36ABA2"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i/>
                <w:iCs/>
                <w:lang w:val="kk-KZ"/>
              </w:rPr>
              <w:lastRenderedPageBreak/>
              <w:t xml:space="preserve"> Қызығушылықты ояту.</w:t>
            </w:r>
          </w:p>
          <w:p w14:paraId="42634785"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i/>
                <w:iCs/>
                <w:lang w:val="kk-KZ"/>
              </w:rPr>
              <w:t>Балалар бүгін мен сендердің бәріңді  кішкентай ғалымдар еткім келеді. Сендерге ғалым болып, жұмыс жасаған ұнай ма?</w:t>
            </w:r>
          </w:p>
          <w:p w14:paraId="75BB9D7E"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i/>
                <w:iCs/>
                <w:lang w:val="kk-KZ"/>
              </w:rPr>
              <w:t>Ендеше бәріміз  мына сиқырлы таяқшаның көмегімен ғалым боламыз.</w:t>
            </w:r>
          </w:p>
          <w:p w14:paraId="3995E55B"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Мынау біздің зертханамыз.</w:t>
            </w:r>
          </w:p>
          <w:p w14:paraId="468CB431"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Тәжірибе №1</w:t>
            </w:r>
          </w:p>
          <w:p w14:paraId="1EE9975E"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Ой қозғау.</w:t>
            </w:r>
          </w:p>
          <w:p w14:paraId="0260A348"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Қазір қандай мезгіл?</w:t>
            </w:r>
          </w:p>
          <w:p w14:paraId="5064A220"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Неліктен гүлдер күзде солып қалады?</w:t>
            </w:r>
          </w:p>
          <w:p w14:paraId="3FAC7C78"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Мақсаты:</w:t>
            </w:r>
            <w:r w:rsidRPr="000C1257">
              <w:rPr>
                <w:rFonts w:ascii="Times New Roman" w:hAnsi="Times New Roman" w:cs="Times New Roman"/>
                <w:i/>
                <w:iCs/>
                <w:lang w:val="kk-KZ"/>
              </w:rPr>
              <w:t xml:space="preserve"> өсімдіктің өсуінің температураға, ылғал мөлшеріне тәуелділігін анықтау.</w:t>
            </w:r>
          </w:p>
          <w:p w14:paraId="572FE614"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Құрал-жабдықтар:</w:t>
            </w:r>
            <w:r w:rsidRPr="000C1257">
              <w:rPr>
                <w:rFonts w:ascii="Times New Roman" w:hAnsi="Times New Roman" w:cs="Times New Roman"/>
                <w:i/>
                <w:iCs/>
                <w:lang w:val="kk-KZ"/>
              </w:rPr>
              <w:t xml:space="preserve"> өсімдіктері бар кастрюль; өсімдік сабағының диаметріне сәйкес ұзындығы 3 см резеңке түтікке салынған шыны түтік; мөлдір контейнер.</w:t>
            </w:r>
          </w:p>
          <w:p w14:paraId="639A68FA"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Тәжірибе барысы:</w:t>
            </w:r>
            <w:r w:rsidRPr="000C1257">
              <w:rPr>
                <w:rFonts w:ascii="Times New Roman" w:hAnsi="Times New Roman" w:cs="Times New Roman"/>
                <w:i/>
                <w:iCs/>
                <w:lang w:val="kk-KZ"/>
              </w:rPr>
              <w:t xml:space="preserve"> Суарар алдында судың температурасын өлшеп (су жылы), сабағынан қалған діңгекке су  құйып, оған алдымен шыны түтік салып резеңке түтік кигізіп, бекітеді. Шыны түтіктен су ағып жатқанын бақылаңыз. Суды қармен </w:t>
            </w:r>
            <w:r w:rsidRPr="000C1257">
              <w:rPr>
                <w:rFonts w:ascii="Times New Roman" w:hAnsi="Times New Roman" w:cs="Times New Roman"/>
                <w:i/>
                <w:iCs/>
                <w:lang w:val="kk-KZ"/>
              </w:rPr>
              <w:lastRenderedPageBreak/>
              <w:t>салқындатыңыз, температураны өлшеңіз (ол суық болды), оны құйыңыз - түтікке су кірмейді.</w:t>
            </w:r>
          </w:p>
          <w:p w14:paraId="35BA2540" w14:textId="77777777" w:rsidR="003B0136" w:rsidRPr="000C1257" w:rsidRDefault="003B0136" w:rsidP="000C1257">
            <w:pPr>
              <w:spacing w:after="0" w:line="240" w:lineRule="auto"/>
              <w:rPr>
                <w:rFonts w:ascii="Times New Roman" w:hAnsi="Times New Roman" w:cs="Times New Roman"/>
                <w:b/>
                <w:i/>
                <w:iCs/>
                <w:lang w:val="kk-KZ"/>
              </w:rPr>
            </w:pPr>
            <w:r w:rsidRPr="000C1257">
              <w:rPr>
                <w:rFonts w:ascii="Times New Roman" w:hAnsi="Times New Roman" w:cs="Times New Roman"/>
                <w:b/>
                <w:i/>
                <w:iCs/>
                <w:lang w:val="kk-KZ"/>
              </w:rPr>
              <w:t>Қорытынды:Күзде тамырлар суық суды сіңірмейтіндіктен, су көп болғанымен гүлдер қурап қалады.</w:t>
            </w:r>
          </w:p>
          <w:p w14:paraId="4133C757" w14:textId="77777777" w:rsidR="003B0136" w:rsidRPr="000C1257" w:rsidRDefault="003B0136" w:rsidP="000C1257">
            <w:pPr>
              <w:spacing w:after="0" w:line="240" w:lineRule="auto"/>
              <w:rPr>
                <w:rFonts w:ascii="Times New Roman" w:hAnsi="Times New Roman" w:cs="Times New Roman"/>
                <w:i/>
                <w:iCs/>
                <w:lang w:val="kk-KZ"/>
              </w:rPr>
            </w:pPr>
          </w:p>
          <w:p w14:paraId="7A732C32" w14:textId="77777777" w:rsidR="003B0136" w:rsidRPr="000C1257" w:rsidRDefault="003B0136" w:rsidP="000C1257">
            <w:pPr>
              <w:spacing w:after="0" w:line="240" w:lineRule="auto"/>
              <w:jc w:val="center"/>
              <w:rPr>
                <w:rFonts w:ascii="Times New Roman" w:hAnsi="Times New Roman" w:cs="Times New Roman"/>
                <w:b/>
                <w:i/>
                <w:iCs/>
                <w:lang w:val="kk-KZ"/>
              </w:rPr>
            </w:pPr>
            <w:r w:rsidRPr="000C1257">
              <w:rPr>
                <w:rFonts w:ascii="Times New Roman" w:hAnsi="Times New Roman" w:cs="Times New Roman"/>
                <w:b/>
                <w:i/>
                <w:iCs/>
                <w:lang w:val="kk-KZ"/>
              </w:rPr>
              <w:t>Тәжірибе №2.</w:t>
            </w:r>
          </w:p>
          <w:p w14:paraId="2F7360F8" w14:textId="77777777" w:rsidR="003B0136" w:rsidRPr="000C1257" w:rsidRDefault="003B0136" w:rsidP="000C1257">
            <w:pPr>
              <w:spacing w:after="0" w:line="240" w:lineRule="auto"/>
              <w:rPr>
                <w:rFonts w:ascii="Times New Roman" w:hAnsi="Times New Roman" w:cs="Times New Roman"/>
                <w:b/>
                <w:i/>
                <w:iCs/>
                <w:lang w:val="kk-KZ"/>
              </w:rPr>
            </w:pPr>
            <w:r w:rsidRPr="000C1257">
              <w:rPr>
                <w:rFonts w:ascii="Times New Roman" w:hAnsi="Times New Roman" w:cs="Times New Roman"/>
                <w:b/>
                <w:i/>
                <w:iCs/>
                <w:lang w:val="kk-KZ"/>
              </w:rPr>
              <w:t>Өсімдікте не болады?</w:t>
            </w:r>
          </w:p>
          <w:p w14:paraId="785BC5A9"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Мақсаты:</w:t>
            </w:r>
            <w:r w:rsidRPr="000C1257">
              <w:rPr>
                <w:rFonts w:ascii="Times New Roman" w:hAnsi="Times New Roman" w:cs="Times New Roman"/>
                <w:i/>
                <w:iCs/>
                <w:lang w:val="kk-KZ"/>
              </w:rPr>
              <w:t xml:space="preserve"> жапырақтан су буланған кезде өсімдікке не болатынын анықтау.</w:t>
            </w:r>
          </w:p>
          <w:p w14:paraId="73BACDBE" w14:textId="77777777" w:rsidR="003B0136" w:rsidRPr="000C1257" w:rsidRDefault="003B0136" w:rsidP="000C1257">
            <w:pPr>
              <w:spacing w:after="0" w:line="240" w:lineRule="auto"/>
              <w:rPr>
                <w:rFonts w:ascii="Times New Roman" w:hAnsi="Times New Roman" w:cs="Times New Roman"/>
                <w:i/>
                <w:iCs/>
                <w:lang w:val="kk-KZ"/>
              </w:rPr>
            </w:pPr>
            <w:r w:rsidRPr="000C1257">
              <w:rPr>
                <w:rFonts w:ascii="Times New Roman" w:hAnsi="Times New Roman" w:cs="Times New Roman"/>
                <w:b/>
                <w:i/>
                <w:iCs/>
                <w:lang w:val="kk-KZ"/>
              </w:rPr>
              <w:t>Құрал-жабдықтар:</w:t>
            </w:r>
            <w:r w:rsidRPr="000C1257">
              <w:rPr>
                <w:rFonts w:ascii="Times New Roman" w:hAnsi="Times New Roman" w:cs="Times New Roman"/>
                <w:i/>
                <w:iCs/>
                <w:lang w:val="kk-KZ"/>
              </w:rPr>
              <w:t xml:space="preserve"> суға малынған губка.</w:t>
            </w:r>
          </w:p>
          <w:p w14:paraId="6073DAD9" w14:textId="77777777" w:rsidR="003B0136" w:rsidRPr="000C1257" w:rsidRDefault="003B0136" w:rsidP="000C1257">
            <w:pPr>
              <w:spacing w:after="0" w:line="240" w:lineRule="auto"/>
              <w:rPr>
                <w:rFonts w:ascii="Times New Roman" w:hAnsi="Times New Roman" w:cs="Times New Roman"/>
                <w:i/>
                <w:iCs/>
              </w:rPr>
            </w:pPr>
            <w:r w:rsidRPr="000C1257">
              <w:rPr>
                <w:rFonts w:ascii="Times New Roman" w:hAnsi="Times New Roman" w:cs="Times New Roman"/>
                <w:b/>
                <w:i/>
                <w:iCs/>
                <w:lang w:val="kk-KZ"/>
              </w:rPr>
              <w:t>Тәжірибе:</w:t>
            </w:r>
            <w:r w:rsidRPr="000C1257">
              <w:rPr>
                <w:rFonts w:ascii="Times New Roman" w:hAnsi="Times New Roman" w:cs="Times New Roman"/>
                <w:i/>
                <w:iCs/>
                <w:lang w:val="kk-KZ"/>
              </w:rPr>
              <w:t xml:space="preserve"> Қане бәріміз  секірейік.  Секіргенде не сезінесіз? </w:t>
            </w:r>
            <w:r w:rsidRPr="000C1257">
              <w:rPr>
                <w:rFonts w:ascii="Times New Roman" w:hAnsi="Times New Roman" w:cs="Times New Roman"/>
                <w:i/>
                <w:iCs/>
              </w:rPr>
              <w:t>(ыстық); ыстық болған кезде не болады? (тер шығады, содан кейін ол жоғалады, буланады). Қолымызды  су буланып кететін жапырақ деп елестетейік. Губканы суға салып, білекте ұстау. Қандай сезімдер болып жатыр? (суық сезіну). Жапырақтардан су буланғанда не болады? (олар мұздайды)</w:t>
            </w:r>
          </w:p>
          <w:p w14:paraId="579F952A" w14:textId="77777777" w:rsidR="003B0136" w:rsidRPr="000C1257" w:rsidRDefault="003B0136" w:rsidP="000C1257">
            <w:pPr>
              <w:spacing w:after="0" w:line="240" w:lineRule="auto"/>
              <w:rPr>
                <w:rFonts w:ascii="Times New Roman" w:hAnsi="Times New Roman" w:cs="Times New Roman"/>
                <w:b/>
                <w:i/>
                <w:iCs/>
              </w:rPr>
            </w:pPr>
            <w:r w:rsidRPr="000C1257">
              <w:rPr>
                <w:rFonts w:ascii="Times New Roman" w:hAnsi="Times New Roman" w:cs="Times New Roman"/>
                <w:b/>
                <w:i/>
                <w:iCs/>
              </w:rPr>
              <w:t>Не өзгерді?</w:t>
            </w:r>
          </w:p>
          <w:p w14:paraId="202A6066" w14:textId="77777777" w:rsidR="003B0136" w:rsidRPr="000C1257" w:rsidRDefault="003B0136" w:rsidP="000C1257">
            <w:pPr>
              <w:spacing w:after="0" w:line="240" w:lineRule="auto"/>
              <w:rPr>
                <w:rFonts w:ascii="Times New Roman" w:hAnsi="Times New Roman" w:cs="Times New Roman"/>
                <w:i/>
                <w:iCs/>
              </w:rPr>
            </w:pPr>
            <w:r w:rsidRPr="000C1257">
              <w:rPr>
                <w:rFonts w:ascii="Times New Roman" w:hAnsi="Times New Roman" w:cs="Times New Roman"/>
                <w:i/>
                <w:iCs/>
              </w:rPr>
              <w:t>Мақсаты: Жапырақтан су буланғанда олардың мұздайтынын дәлелдеу.</w:t>
            </w:r>
          </w:p>
          <w:p w14:paraId="14C0F15D" w14:textId="77777777" w:rsidR="003B0136" w:rsidRPr="000C1257" w:rsidRDefault="003B0136" w:rsidP="000C1257">
            <w:pPr>
              <w:spacing w:after="0" w:line="240" w:lineRule="auto"/>
              <w:rPr>
                <w:rFonts w:ascii="Times New Roman" w:hAnsi="Times New Roman" w:cs="Times New Roman"/>
                <w:i/>
                <w:iCs/>
              </w:rPr>
            </w:pPr>
            <w:r w:rsidRPr="000C1257">
              <w:rPr>
                <w:rFonts w:ascii="Times New Roman" w:hAnsi="Times New Roman" w:cs="Times New Roman"/>
                <w:b/>
                <w:i/>
                <w:iCs/>
              </w:rPr>
              <w:t xml:space="preserve">Тәжірибе қортындысы. </w:t>
            </w:r>
            <w:r w:rsidRPr="000C1257">
              <w:rPr>
                <w:rFonts w:ascii="Times New Roman" w:hAnsi="Times New Roman" w:cs="Times New Roman"/>
                <w:i/>
                <w:iCs/>
              </w:rPr>
              <w:t xml:space="preserve">Термометрді алып, дымқыл шүберекпен орап, жылы жерге қою. 5-10 минуттан кейін температураның неге </w:t>
            </w:r>
            <w:r w:rsidRPr="000C1257">
              <w:rPr>
                <w:rFonts w:ascii="Times New Roman" w:hAnsi="Times New Roman" w:cs="Times New Roman"/>
                <w:i/>
                <w:iCs/>
              </w:rPr>
              <w:lastRenderedPageBreak/>
              <w:t>төмендегенін тексеру? Матадан су буланған кезде салқындау пайда болады.</w:t>
            </w:r>
          </w:p>
          <w:p w14:paraId="48F83B20" w14:textId="77777777" w:rsidR="003B0136" w:rsidRPr="000C1257" w:rsidRDefault="003B0136" w:rsidP="000C1257">
            <w:pPr>
              <w:spacing w:after="0" w:line="240" w:lineRule="auto"/>
              <w:rPr>
                <w:rFonts w:ascii="Times New Roman" w:hAnsi="Times New Roman" w:cs="Times New Roman"/>
                <w:b/>
                <w:i/>
                <w:iCs/>
              </w:rPr>
            </w:pPr>
            <w:r w:rsidRPr="000C1257">
              <w:rPr>
                <w:rFonts w:ascii="Times New Roman" w:hAnsi="Times New Roman" w:cs="Times New Roman"/>
                <w:i/>
                <w:iCs/>
              </w:rPr>
              <w:t>Салқын болғанда өсімдіктің өсуі бәсеңдейді.</w:t>
            </w:r>
          </w:p>
          <w:p w14:paraId="76011942"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b/>
                <w:i/>
                <w:sz w:val="22"/>
                <w:szCs w:val="22"/>
                <w:lang w:val="kk-KZ"/>
              </w:rPr>
              <w:t>Ой қозғау.</w:t>
            </w:r>
            <w:r w:rsidRPr="000C1257">
              <w:rPr>
                <w:b/>
                <w:i/>
                <w:sz w:val="22"/>
                <w:szCs w:val="22"/>
                <w:lang w:val="kk-KZ"/>
              </w:rPr>
              <w:br/>
            </w:r>
            <w:r w:rsidRPr="000C1257">
              <w:rPr>
                <w:i/>
                <w:sz w:val="22"/>
                <w:szCs w:val="22"/>
                <w:shd w:val="clear" w:color="auto" w:fill="FFFFFF"/>
                <w:lang w:val="kk-KZ"/>
              </w:rPr>
              <w:t>- Гүлдердің ұзақ уақыт ауырмай, жайқалып тұруы үшін не істеу керек?</w:t>
            </w:r>
            <w:r w:rsidRPr="000C1257">
              <w:rPr>
                <w:i/>
                <w:sz w:val="22"/>
                <w:szCs w:val="22"/>
                <w:lang w:val="kk-KZ"/>
              </w:rPr>
              <w:br/>
            </w:r>
            <w:r w:rsidRPr="000C1257">
              <w:rPr>
                <w:i/>
                <w:sz w:val="22"/>
                <w:szCs w:val="22"/>
                <w:shd w:val="clear" w:color="auto" w:fill="FFFFFF"/>
                <w:lang w:val="kk-KZ"/>
              </w:rPr>
              <w:t>- Күтіп - баптау керек. Гүлдерді жұлмау керек. Гүлдерді баспау керек.</w:t>
            </w:r>
            <w:r w:rsidRPr="000C1257">
              <w:rPr>
                <w:i/>
                <w:sz w:val="22"/>
                <w:szCs w:val="22"/>
                <w:lang w:val="kk-KZ"/>
              </w:rPr>
              <w:br/>
            </w:r>
            <w:r w:rsidRPr="000C1257">
              <w:rPr>
                <w:i/>
                <w:sz w:val="22"/>
                <w:szCs w:val="22"/>
                <w:shd w:val="clear" w:color="auto" w:fill="FFFFFF"/>
                <w:lang w:val="kk-KZ"/>
              </w:rPr>
              <w:t>Гүлдер өсіп тұрған бөлмеде біз өзімізді қуанышты сезінеміз, көңіліміз көтеріңкі болады. Олардың көптеген түрлері болады. Түстері де әр түрлі болады.</w:t>
            </w:r>
          </w:p>
          <w:p w14:paraId="2332E2A1"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Гүлдер біздің досымыз.</w:t>
            </w:r>
          </w:p>
          <w:p w14:paraId="722CF275" w14:textId="77777777" w:rsidR="003B0136" w:rsidRPr="000C1257" w:rsidRDefault="003B0136" w:rsidP="000C1257">
            <w:pPr>
              <w:pStyle w:val="af"/>
              <w:shd w:val="clear" w:color="auto" w:fill="FFFFFF"/>
              <w:spacing w:after="0" w:line="240" w:lineRule="auto"/>
              <w:jc w:val="center"/>
              <w:rPr>
                <w:b/>
                <w:i/>
                <w:sz w:val="22"/>
                <w:szCs w:val="22"/>
                <w:shd w:val="clear" w:color="auto" w:fill="FFFFFF"/>
                <w:lang w:val="kk-KZ"/>
              </w:rPr>
            </w:pPr>
            <w:r w:rsidRPr="000C1257">
              <w:rPr>
                <w:b/>
                <w:i/>
                <w:sz w:val="22"/>
                <w:szCs w:val="22"/>
                <w:shd w:val="clear" w:color="auto" w:fill="FFFFFF"/>
                <w:lang w:val="kk-KZ"/>
              </w:rPr>
              <w:t>Сұрақ –жауап.</w:t>
            </w:r>
          </w:p>
          <w:p w14:paraId="415E66A5"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Сендерге ғалым болған ұнады ма?</w:t>
            </w:r>
          </w:p>
          <w:p w14:paraId="5D949065"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Нені зерттедік?</w:t>
            </w:r>
          </w:p>
          <w:p w14:paraId="27746555" w14:textId="77777777" w:rsidR="003B0136" w:rsidRPr="000C1257" w:rsidRDefault="003B0136" w:rsidP="000C1257">
            <w:pPr>
              <w:pStyle w:val="af"/>
              <w:shd w:val="clear" w:color="auto" w:fill="FFFFFF"/>
              <w:spacing w:after="0" w:line="240" w:lineRule="auto"/>
              <w:rPr>
                <w:i/>
                <w:sz w:val="22"/>
                <w:szCs w:val="22"/>
                <w:shd w:val="clear" w:color="auto" w:fill="FFFFFF"/>
                <w:lang w:val="kk-KZ"/>
              </w:rPr>
            </w:pPr>
            <w:r w:rsidRPr="000C1257">
              <w:rPr>
                <w:i/>
                <w:sz w:val="22"/>
                <w:szCs w:val="22"/>
                <w:shd w:val="clear" w:color="auto" w:fill="FFFFFF"/>
                <w:lang w:val="kk-KZ"/>
              </w:rPr>
              <w:t>Балаларды мадақтау.</w:t>
            </w:r>
          </w:p>
          <w:p w14:paraId="679A632C" w14:textId="77777777" w:rsidR="003B0136" w:rsidRPr="000C1257" w:rsidRDefault="003B0136" w:rsidP="000C1257">
            <w:pPr>
              <w:spacing w:after="0" w:line="240" w:lineRule="auto"/>
              <w:rPr>
                <w:rFonts w:ascii="Times New Roman" w:eastAsia="Times New Roman" w:hAnsi="Times New Roman" w:cs="Times New Roman"/>
                <w:i/>
                <w:lang w:eastAsia="ru-RU"/>
              </w:rPr>
            </w:pPr>
          </w:p>
        </w:tc>
        <w:tc>
          <w:tcPr>
            <w:tcW w:w="2735" w:type="dxa"/>
          </w:tcPr>
          <w:p w14:paraId="2D3B3991" w14:textId="77777777" w:rsidR="000C1257" w:rsidRPr="000C1257" w:rsidRDefault="000C1257" w:rsidP="000C1257">
            <w:pPr>
              <w:spacing w:after="0" w:line="240" w:lineRule="auto"/>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lastRenderedPageBreak/>
              <w:t>Бақылау жұмыстары</w:t>
            </w:r>
          </w:p>
          <w:p w14:paraId="541C495D"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 тәрбиешімен бірге серуенге шығып, аулада немесе бақшада бақылау жасайды:</w:t>
            </w:r>
          </w:p>
          <w:p w14:paraId="5C375EE2"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Ағаштардың жапырақтарына, құстардың қимылына, аспандағы бұлттарға назар аударады.</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әрбиеші:</w:t>
            </w:r>
            <w:r w:rsidRPr="000C1257">
              <w:rPr>
                <w:rFonts w:ascii="Times New Roman" w:eastAsia="Times New Roman" w:hAnsi="Times New Roman" w:cs="Times New Roman"/>
                <w:i/>
                <w:lang w:eastAsia="ru-RU"/>
              </w:rPr>
              <w:br/>
              <w:t>– Қараңдаршы, бұлттар қозғалып барады, күн бізге жылу сыйлап тұр.</w:t>
            </w:r>
            <w:r w:rsidRPr="000C1257">
              <w:rPr>
                <w:rFonts w:ascii="Times New Roman" w:eastAsia="Times New Roman" w:hAnsi="Times New Roman" w:cs="Times New Roman"/>
                <w:i/>
                <w:lang w:eastAsia="ru-RU"/>
              </w:rPr>
              <w:br/>
              <w:t>– Ағаштар бізге не береді? (Жапырақ, көлеңке, таза ауа).</w:t>
            </w:r>
          </w:p>
          <w:p w14:paraId="533FE5BB"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hAnsi="Times New Roman" w:cs="Times New Roman"/>
                <w:i/>
              </w:rPr>
              <w:t>– Ағаштардың жапырағы қандай түсте?</w:t>
            </w:r>
            <w:r w:rsidRPr="000C1257">
              <w:rPr>
                <w:rFonts w:ascii="Times New Roman" w:hAnsi="Times New Roman" w:cs="Times New Roman"/>
                <w:i/>
              </w:rPr>
              <w:br/>
              <w:t>– Құстардың қимылына қараңдаршы, олар не істеп жүр?</w:t>
            </w:r>
          </w:p>
          <w:p w14:paraId="555D2AC6" w14:textId="77777777" w:rsidR="000C1257" w:rsidRPr="000C1257" w:rsidRDefault="000C1257" w:rsidP="000C1257">
            <w:pPr>
              <w:spacing w:after="0" w:line="240" w:lineRule="auto"/>
              <w:rPr>
                <w:rFonts w:ascii="Times New Roman" w:eastAsia="Times New Roman" w:hAnsi="Times New Roman" w:cs="Times New Roman"/>
                <w:b/>
                <w:bCs/>
                <w:i/>
                <w:lang w:val="kk-KZ" w:eastAsia="ru-RU"/>
              </w:rPr>
            </w:pPr>
            <w:r w:rsidRPr="000C1257">
              <w:rPr>
                <w:rFonts w:ascii="Times New Roman" w:eastAsia="Times New Roman" w:hAnsi="Times New Roman" w:cs="Times New Roman"/>
                <w:b/>
                <w:bCs/>
                <w:i/>
                <w:lang w:val="kk-KZ" w:eastAsia="ru-RU"/>
              </w:rPr>
              <w:t xml:space="preserve">Ой қозғау. </w:t>
            </w:r>
            <w:r w:rsidRPr="000C1257">
              <w:rPr>
                <w:rFonts w:ascii="Times New Roman" w:eastAsia="Times New Roman" w:hAnsi="Times New Roman" w:cs="Times New Roman"/>
                <w:i/>
                <w:lang w:val="kk-KZ" w:eastAsia="ru-RU"/>
              </w:rPr>
              <w:br/>
              <w:t>– Табиғатты неге қорғауымыз керек?</w:t>
            </w:r>
            <w:r w:rsidRPr="000C1257">
              <w:rPr>
                <w:rFonts w:ascii="Times New Roman" w:eastAsia="Times New Roman" w:hAnsi="Times New Roman" w:cs="Times New Roman"/>
                <w:i/>
                <w:lang w:val="kk-KZ" w:eastAsia="ru-RU"/>
              </w:rPr>
              <w:br/>
              <w:t>– Өсімдіктер мен жануарларға қалай қамқорлық жасай аламыз?</w:t>
            </w:r>
            <w:r w:rsidRPr="000C1257">
              <w:rPr>
                <w:rFonts w:ascii="Times New Roman" w:eastAsia="Times New Roman" w:hAnsi="Times New Roman" w:cs="Times New Roman"/>
                <w:i/>
                <w:lang w:val="kk-KZ" w:eastAsia="ru-RU"/>
              </w:rPr>
              <w:br/>
            </w:r>
            <w:r w:rsidRPr="000C1257">
              <w:rPr>
                <w:rFonts w:ascii="Times New Roman" w:eastAsia="Times New Roman" w:hAnsi="Times New Roman" w:cs="Times New Roman"/>
                <w:b/>
                <w:bCs/>
                <w:i/>
                <w:lang w:val="kk-KZ" w:eastAsia="ru-RU"/>
              </w:rPr>
              <w:t>Балалардың жауаптары:</w:t>
            </w:r>
            <w:r w:rsidRPr="000C1257">
              <w:rPr>
                <w:rFonts w:ascii="Times New Roman" w:eastAsia="Times New Roman" w:hAnsi="Times New Roman" w:cs="Times New Roman"/>
                <w:i/>
                <w:lang w:val="kk-KZ" w:eastAsia="ru-RU"/>
              </w:rPr>
              <w:br/>
              <w:t>– Оларға су құямыз.</w:t>
            </w:r>
            <w:r w:rsidRPr="000C1257">
              <w:rPr>
                <w:rFonts w:ascii="Times New Roman" w:eastAsia="Times New Roman" w:hAnsi="Times New Roman" w:cs="Times New Roman"/>
                <w:i/>
                <w:lang w:val="kk-KZ" w:eastAsia="ru-RU"/>
              </w:rPr>
              <w:br/>
              <w:t>– Гүлдерді сындырмаймыз.</w:t>
            </w:r>
            <w:r w:rsidRPr="000C1257">
              <w:rPr>
                <w:rFonts w:ascii="Times New Roman" w:eastAsia="Times New Roman" w:hAnsi="Times New Roman" w:cs="Times New Roman"/>
                <w:i/>
                <w:lang w:val="kk-KZ" w:eastAsia="ru-RU"/>
              </w:rPr>
              <w:br/>
              <w:t>– Қоқыс тастамаймыз.</w:t>
            </w:r>
          </w:p>
          <w:p w14:paraId="723EC0B9" w14:textId="77777777" w:rsidR="000C1257" w:rsidRPr="000C1257" w:rsidRDefault="000C1257" w:rsidP="000C1257">
            <w:pPr>
              <w:pStyle w:val="2"/>
              <w:spacing w:before="0" w:after="0" w:line="240" w:lineRule="auto"/>
              <w:rPr>
                <w:rFonts w:ascii="Times New Roman" w:hAnsi="Times New Roman" w:cs="Times New Roman"/>
                <w:i/>
                <w:color w:val="auto"/>
                <w:sz w:val="22"/>
                <w:szCs w:val="22"/>
                <w:lang w:val="kk-KZ"/>
              </w:rPr>
            </w:pPr>
            <w:r w:rsidRPr="000C1257">
              <w:rPr>
                <w:rFonts w:ascii="Times New Roman" w:hAnsi="Times New Roman" w:cs="Times New Roman"/>
                <w:i/>
                <w:color w:val="auto"/>
                <w:sz w:val="22"/>
                <w:szCs w:val="22"/>
                <w:lang w:val="kk-KZ"/>
              </w:rPr>
              <w:t xml:space="preserve">Әңгіме: «Кішкентай қамқоршы» </w:t>
            </w:r>
          </w:p>
          <w:p w14:paraId="6C746E64" w14:textId="77777777" w:rsidR="000C1257" w:rsidRPr="000C1257" w:rsidRDefault="000C1257" w:rsidP="000C1257">
            <w:pPr>
              <w:pStyle w:val="af"/>
              <w:spacing w:after="0" w:line="240" w:lineRule="auto"/>
              <w:rPr>
                <w:i/>
                <w:sz w:val="22"/>
                <w:szCs w:val="22"/>
                <w:lang w:val="kk-KZ"/>
              </w:rPr>
            </w:pPr>
            <w:r w:rsidRPr="000C1257">
              <w:rPr>
                <w:i/>
                <w:sz w:val="22"/>
                <w:szCs w:val="22"/>
                <w:lang w:val="kk-KZ"/>
              </w:rPr>
              <w:t xml:space="preserve">Ерте-ерте, ертеде бір ауылда Әли атты </w:t>
            </w:r>
            <w:r w:rsidRPr="000C1257">
              <w:rPr>
                <w:i/>
                <w:sz w:val="22"/>
                <w:szCs w:val="22"/>
                <w:lang w:val="kk-KZ"/>
              </w:rPr>
              <w:lastRenderedPageBreak/>
              <w:t>кішкентай бала өмір сүріпті. Әли күн сайын ауласына шығып, ойнағанды жақсы көреді екен. Оның ауласында жасыл ағаштар, түрлі-түсті гүлдер, сайраған құстар бар еді.</w:t>
            </w:r>
          </w:p>
          <w:p w14:paraId="49BBF5D4" w14:textId="77777777" w:rsidR="000C1257" w:rsidRPr="000C1257" w:rsidRDefault="000C1257" w:rsidP="000C1257">
            <w:pPr>
              <w:pStyle w:val="af"/>
              <w:spacing w:after="0" w:line="240" w:lineRule="auto"/>
              <w:rPr>
                <w:i/>
                <w:sz w:val="22"/>
                <w:szCs w:val="22"/>
                <w:lang w:val="kk-KZ"/>
              </w:rPr>
            </w:pPr>
            <w:r w:rsidRPr="000C1257">
              <w:rPr>
                <w:i/>
                <w:sz w:val="22"/>
                <w:szCs w:val="22"/>
                <w:lang w:val="kk-KZ"/>
              </w:rPr>
              <w:t>Бір күні ол гүлдердің қурап бара жатқанын, құстардың сусыз отырғанын көрді. Әли қатты ойланды:</w:t>
            </w:r>
            <w:r w:rsidRPr="000C1257">
              <w:rPr>
                <w:i/>
                <w:sz w:val="22"/>
                <w:szCs w:val="22"/>
                <w:lang w:val="kk-KZ"/>
              </w:rPr>
              <w:br/>
              <w:t>– Гүлдер бізге әдемілік сыйлайды, құстар ән салады. Ал егер олар қурап, жоғалып кетсе, ауламыз да көңілсіз болып қалады ғой, – деді ол.</w:t>
            </w:r>
          </w:p>
          <w:p w14:paraId="4AD29776" w14:textId="77777777" w:rsidR="000C1257" w:rsidRPr="000C1257" w:rsidRDefault="000C1257" w:rsidP="000C1257">
            <w:pPr>
              <w:pStyle w:val="af"/>
              <w:spacing w:after="0" w:line="240" w:lineRule="auto"/>
              <w:rPr>
                <w:i/>
                <w:sz w:val="22"/>
                <w:szCs w:val="22"/>
                <w:lang w:val="kk-KZ"/>
              </w:rPr>
            </w:pPr>
            <w:r w:rsidRPr="000C1257">
              <w:rPr>
                <w:i/>
                <w:sz w:val="22"/>
                <w:szCs w:val="22"/>
                <w:lang w:val="kk-KZ"/>
              </w:rPr>
              <w:t>Осы кезде ауылдың әжесі жолдан өтіп бара жатып, Әлидің жүзін мұңайып отырғанын көрді. Жақындап келіп, мейіріммен сөйледі:</w:t>
            </w:r>
            <w:r w:rsidRPr="000C1257">
              <w:rPr>
                <w:i/>
                <w:sz w:val="22"/>
                <w:szCs w:val="22"/>
                <w:lang w:val="kk-KZ"/>
              </w:rPr>
              <w:br/>
              <w:t>– Балам, табиғат – Алланың бізге берген аманаты. Аманатқа қиянат жасауға болмайды. Егер сен гүлге су құйып, құстарға жем берсең, табиғат та саған қуаныш сыйлайды, – деді.</w:t>
            </w:r>
          </w:p>
          <w:p w14:paraId="0C0974B8" w14:textId="77777777" w:rsidR="000C1257" w:rsidRPr="000C1257" w:rsidRDefault="000C1257" w:rsidP="000C1257">
            <w:pPr>
              <w:pStyle w:val="af"/>
              <w:spacing w:after="0" w:line="240" w:lineRule="auto"/>
              <w:rPr>
                <w:i/>
                <w:sz w:val="22"/>
                <w:szCs w:val="22"/>
                <w:lang w:val="kk-KZ"/>
              </w:rPr>
            </w:pPr>
            <w:r w:rsidRPr="000C1257">
              <w:rPr>
                <w:i/>
                <w:sz w:val="22"/>
                <w:szCs w:val="22"/>
                <w:lang w:val="kk-KZ"/>
              </w:rPr>
              <w:t>Әли әжесінің сөзін тыңдап, бірден су әкеліп гүлдерге құйды, құстарға дән шашты. Гүлдер қайта жайқалып, құстар шаттана ән салды. Әлидің жүзі бал-бұл жанып:</w:t>
            </w:r>
            <w:r w:rsidRPr="000C1257">
              <w:rPr>
                <w:i/>
                <w:sz w:val="22"/>
                <w:szCs w:val="22"/>
                <w:lang w:val="kk-KZ"/>
              </w:rPr>
              <w:br/>
              <w:t>– Табиғат та бізге қамқор болса, біз де оған қамқор болуымыз керек екен, – деді.</w:t>
            </w:r>
          </w:p>
          <w:p w14:paraId="61CF6B11" w14:textId="77777777" w:rsidR="000C1257" w:rsidRPr="000C1257" w:rsidRDefault="000C1257" w:rsidP="000C1257">
            <w:pPr>
              <w:pStyle w:val="af"/>
              <w:spacing w:after="0" w:line="240" w:lineRule="auto"/>
              <w:rPr>
                <w:i/>
                <w:sz w:val="22"/>
                <w:szCs w:val="22"/>
                <w:lang w:val="kk-KZ"/>
              </w:rPr>
            </w:pPr>
            <w:r w:rsidRPr="000C1257">
              <w:rPr>
                <w:i/>
                <w:sz w:val="22"/>
                <w:szCs w:val="22"/>
                <w:lang w:val="kk-KZ"/>
              </w:rPr>
              <w:lastRenderedPageBreak/>
              <w:t>Содан бастап Әли достарына да табиғатты қорғауды үйретіп, ауылдағы кішкентай қамқоршы бала атаныпты.</w:t>
            </w:r>
          </w:p>
          <w:p w14:paraId="6D4B5C2A" w14:textId="77777777" w:rsidR="000C1257" w:rsidRPr="000C1257" w:rsidRDefault="000C1257" w:rsidP="000C1257">
            <w:pPr>
              <w:spacing w:after="0" w:line="240" w:lineRule="auto"/>
              <w:rPr>
                <w:rFonts w:ascii="Times New Roman" w:eastAsia="Times New Roman" w:hAnsi="Times New Roman" w:cs="Times New Roman"/>
                <w:i/>
                <w:lang w:val="kk-KZ" w:eastAsia="ru-RU"/>
              </w:rPr>
            </w:pPr>
          </w:p>
          <w:p w14:paraId="7F1BB429"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Ойын әрекеттері – «Табиғат сыйы»</w:t>
            </w:r>
          </w:p>
          <w:p w14:paraId="64DB814D"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ға суреттер немесе ойыншықтар беріледі: күн, жаңбыр, гүл, құс, қоқыс.</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апсырма:</w:t>
            </w:r>
            <w:r w:rsidRPr="000C1257">
              <w:rPr>
                <w:rFonts w:ascii="Times New Roman" w:eastAsia="Times New Roman" w:hAnsi="Times New Roman" w:cs="Times New Roman"/>
                <w:i/>
                <w:lang w:eastAsia="ru-RU"/>
              </w:rPr>
              <w:t xml:space="preserve"> табиғатқа пайдалысын оң қолына, зияндысын сол қолына алу.</w:t>
            </w:r>
          </w:p>
          <w:p w14:paraId="53FC6347" w14:textId="77777777" w:rsidR="000C1257" w:rsidRPr="000C1257" w:rsidRDefault="000C1257" w:rsidP="000C1257">
            <w:pPr>
              <w:spacing w:after="0" w:line="240" w:lineRule="auto"/>
              <w:rPr>
                <w:rFonts w:ascii="Times New Roman" w:eastAsia="Times New Roman" w:hAnsi="Times New Roman" w:cs="Times New Roman"/>
                <w:i/>
                <w:lang w:eastAsia="ru-RU"/>
              </w:rPr>
            </w:pPr>
          </w:p>
          <w:p w14:paraId="147981BF"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Еңбек әрекеті</w:t>
            </w:r>
          </w:p>
          <w:p w14:paraId="147345E5"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 шағын топпен жұмыс істейді:</w:t>
            </w:r>
          </w:p>
          <w:p w14:paraId="254D1CF0"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топ гүлге су құяды;</w:t>
            </w:r>
          </w:p>
          <w:p w14:paraId="1A5BE640"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топ құм алаңын тазалайды;</w:t>
            </w:r>
          </w:p>
          <w:p w14:paraId="529CEE87"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топ құстарға дән салады.</w:t>
            </w:r>
          </w:p>
          <w:p w14:paraId="6977A39B"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b/>
                <w:bCs/>
                <w:i/>
                <w:lang w:eastAsia="ru-RU"/>
              </w:rPr>
              <w:t>Қорытынды:</w:t>
            </w:r>
            <w:r w:rsidRPr="000C1257">
              <w:rPr>
                <w:rFonts w:ascii="Times New Roman" w:eastAsia="Times New Roman" w:hAnsi="Times New Roman" w:cs="Times New Roman"/>
                <w:i/>
                <w:lang w:eastAsia="ru-RU"/>
              </w:rPr>
              <w:t xml:space="preserve"> «Табиғатқа қамқор болсақ, ол бізге әдемілік пен қуаныш сыйлайды».</w:t>
            </w:r>
          </w:p>
          <w:p w14:paraId="2DCC6719"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Шығармашылық жұмыс</w:t>
            </w:r>
          </w:p>
          <w:p w14:paraId="159BF23E"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ға бояу, түрлі-түсті қарындаш беріледі.</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апсырма:</w:t>
            </w:r>
            <w:r w:rsidRPr="000C1257">
              <w:rPr>
                <w:rFonts w:ascii="Times New Roman" w:eastAsia="Times New Roman" w:hAnsi="Times New Roman" w:cs="Times New Roman"/>
                <w:i/>
                <w:lang w:eastAsia="ru-RU"/>
              </w:rPr>
              <w:t xml:space="preserve"> «Мен табиғатты сүйемін» суретін салу.</w:t>
            </w:r>
            <w:r w:rsidRPr="000C1257">
              <w:rPr>
                <w:rFonts w:ascii="Times New Roman" w:eastAsia="Times New Roman" w:hAnsi="Times New Roman" w:cs="Times New Roman"/>
                <w:i/>
                <w:lang w:eastAsia="ru-RU"/>
              </w:rPr>
              <w:br/>
              <w:t>Кейбірі гүл, кейбірі ағаш, кейбірі жануар бейнелейді.</w:t>
            </w:r>
          </w:p>
          <w:p w14:paraId="1AA8E4EE" w14:textId="77777777" w:rsidR="000C1257" w:rsidRPr="000C1257" w:rsidRDefault="000C1257" w:rsidP="000C1257">
            <w:pPr>
              <w:pStyle w:val="a7"/>
              <w:numPr>
                <w:ilvl w:val="0"/>
                <w:numId w:val="20"/>
              </w:numPr>
              <w:spacing w:after="0" w:line="240" w:lineRule="auto"/>
              <w:ind w:left="0"/>
              <w:outlineLvl w:val="2"/>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Тәжірибелік жұмыстар</w:t>
            </w:r>
          </w:p>
          <w:p w14:paraId="5C633EF9"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мен шағын тәжірибе:</w:t>
            </w:r>
          </w:p>
          <w:p w14:paraId="6673BF5B" w14:textId="77777777" w:rsidR="000C1257" w:rsidRPr="000C1257" w:rsidRDefault="000C1257" w:rsidP="000C1257">
            <w:pPr>
              <w:numPr>
                <w:ilvl w:val="0"/>
                <w:numId w:val="19"/>
              </w:numPr>
              <w:spacing w:after="0" w:line="240" w:lineRule="auto"/>
              <w:ind w:left="0"/>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ір құмырадағы өсімдікке су құйылады, екіншісіне құйылмайды.</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lastRenderedPageBreak/>
              <w:t>Тәрбиеші:</w:t>
            </w:r>
            <w:r w:rsidRPr="000C1257">
              <w:rPr>
                <w:rFonts w:ascii="Times New Roman" w:eastAsia="Times New Roman" w:hAnsi="Times New Roman" w:cs="Times New Roman"/>
                <w:i/>
                <w:lang w:eastAsia="ru-RU"/>
              </w:rPr>
              <w:br/>
              <w:t>– Қай өсімдік ұзақ өмір сүреді? (Балалар – су құйған өсімдік).</w:t>
            </w:r>
            <w:r w:rsidRPr="000C1257">
              <w:rPr>
                <w:rFonts w:ascii="Times New Roman" w:eastAsia="Times New Roman" w:hAnsi="Times New Roman" w:cs="Times New Roman"/>
                <w:i/>
                <w:lang w:eastAsia="ru-RU"/>
              </w:rPr>
              <w:br/>
              <w:t>Қорытынды: табиғат та қамқорлықты қажет етеді.</w:t>
            </w:r>
          </w:p>
          <w:p w14:paraId="0180EB4A" w14:textId="77777777" w:rsidR="000C1257" w:rsidRPr="000C1257" w:rsidRDefault="000C1257" w:rsidP="000C1257">
            <w:pPr>
              <w:spacing w:after="0" w:line="240" w:lineRule="auto"/>
              <w:rPr>
                <w:rFonts w:ascii="Times New Roman" w:eastAsia="Times New Roman" w:hAnsi="Times New Roman" w:cs="Times New Roman"/>
                <w:i/>
                <w:lang w:eastAsia="ru-RU"/>
              </w:rPr>
            </w:pPr>
          </w:p>
          <w:p w14:paraId="49CF3892" w14:textId="77777777" w:rsidR="000C1257" w:rsidRPr="000C1257" w:rsidRDefault="000C1257" w:rsidP="000C1257">
            <w:pPr>
              <w:spacing w:after="0" w:line="240" w:lineRule="auto"/>
              <w:outlineLvl w:val="1"/>
              <w:rPr>
                <w:rFonts w:ascii="Times New Roman" w:eastAsia="Times New Roman" w:hAnsi="Times New Roman" w:cs="Times New Roman"/>
                <w:b/>
                <w:bCs/>
                <w:i/>
                <w:lang w:eastAsia="ru-RU"/>
              </w:rPr>
            </w:pPr>
            <w:r w:rsidRPr="000C1257">
              <w:rPr>
                <w:rFonts w:ascii="Times New Roman" w:eastAsia="Times New Roman" w:hAnsi="Times New Roman" w:cs="Times New Roman"/>
                <w:b/>
                <w:bCs/>
                <w:i/>
                <w:lang w:eastAsia="ru-RU"/>
              </w:rPr>
              <w:t>Қорытынды бөлім</w:t>
            </w:r>
          </w:p>
          <w:p w14:paraId="2DBA05D8" w14:textId="77777777" w:rsidR="000C1257" w:rsidRPr="000C1257" w:rsidRDefault="000C1257" w:rsidP="000C1257">
            <w:pPr>
              <w:spacing w:after="0" w:line="240" w:lineRule="auto"/>
              <w:rPr>
                <w:rFonts w:ascii="Times New Roman" w:eastAsia="Times New Roman" w:hAnsi="Times New Roman" w:cs="Times New Roman"/>
                <w:i/>
                <w:lang w:eastAsia="ru-RU"/>
              </w:rPr>
            </w:pPr>
            <w:r w:rsidRPr="000C1257">
              <w:rPr>
                <w:rFonts w:ascii="Times New Roman" w:eastAsia="Times New Roman" w:hAnsi="Times New Roman" w:cs="Times New Roman"/>
                <w:i/>
                <w:lang w:eastAsia="ru-RU"/>
              </w:rPr>
              <w:t>Балалар шеңберге жиналып, мына сөздерді қайталайды:</w:t>
            </w:r>
            <w:r w:rsidRPr="000C1257">
              <w:rPr>
                <w:rFonts w:ascii="Times New Roman" w:eastAsia="Times New Roman" w:hAnsi="Times New Roman" w:cs="Times New Roman"/>
                <w:i/>
                <w:lang w:eastAsia="ru-RU"/>
              </w:rPr>
              <w:br/>
            </w:r>
            <w:r w:rsidRPr="000C1257">
              <w:rPr>
                <w:rFonts w:ascii="Times New Roman" w:eastAsia="Times New Roman" w:hAnsi="Times New Roman" w:cs="Times New Roman"/>
                <w:b/>
                <w:bCs/>
                <w:i/>
                <w:lang w:eastAsia="ru-RU"/>
              </w:rPr>
              <w:t>«Табиғат – біздің досымыз. Біз оны қорғаймыз!»</w:t>
            </w:r>
          </w:p>
          <w:p w14:paraId="15C3E998" w14:textId="77777777" w:rsidR="003B0136" w:rsidRPr="000C1257" w:rsidRDefault="003B0136" w:rsidP="000C1257">
            <w:pPr>
              <w:spacing w:after="0" w:line="240" w:lineRule="auto"/>
              <w:rPr>
                <w:rFonts w:ascii="Times New Roman" w:eastAsia="Times New Roman" w:hAnsi="Times New Roman" w:cs="Times New Roman"/>
                <w:i/>
                <w:lang w:eastAsia="ru-RU"/>
              </w:rPr>
            </w:pPr>
          </w:p>
        </w:tc>
      </w:tr>
      <w:tr w:rsidR="003B0136" w:rsidRPr="007205EE" w14:paraId="566090DA" w14:textId="63424314" w:rsidTr="000C1257">
        <w:trPr>
          <w:trHeight w:val="631"/>
        </w:trPr>
        <w:tc>
          <w:tcPr>
            <w:tcW w:w="1874" w:type="dxa"/>
            <w:vMerge w:val="restart"/>
            <w:tcMar>
              <w:top w:w="37" w:type="dxa"/>
              <w:left w:w="62" w:type="dxa"/>
              <w:bottom w:w="37" w:type="dxa"/>
              <w:right w:w="62" w:type="dxa"/>
            </w:tcMar>
            <w:hideMark/>
          </w:tcPr>
          <w:p w14:paraId="096D1D7C"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77" w:type="dxa"/>
            <w:gridSpan w:val="5"/>
            <w:tcMar>
              <w:top w:w="37" w:type="dxa"/>
              <w:left w:w="62" w:type="dxa"/>
              <w:bottom w:w="37" w:type="dxa"/>
              <w:right w:w="62" w:type="dxa"/>
            </w:tcMar>
            <w:hideMark/>
          </w:tcPr>
          <w:p w14:paraId="4873C543" w14:textId="77777777" w:rsidR="003B0136" w:rsidRPr="008179E0" w:rsidRDefault="003B0136" w:rsidP="00B511F3">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00142F5C" w14:textId="1119F064" w:rsidR="003B0136" w:rsidRPr="008179E0" w:rsidRDefault="003B0136" w:rsidP="000C1257">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w:t>
            </w:r>
            <w:r w:rsidR="000C1257">
              <w:rPr>
                <w:i/>
                <w:color w:val="FF0000"/>
                <w:spacing w:val="2"/>
                <w:kern w:val="2"/>
                <w:shd w:val="clear" w:color="auto" w:fill="FFFFFF"/>
              </w:rPr>
              <w:t>уіпсіздік ережелерін түсіндіру.</w:t>
            </w:r>
          </w:p>
        </w:tc>
      </w:tr>
      <w:tr w:rsidR="003B0136" w:rsidRPr="007205EE" w14:paraId="7BEEBA33" w14:textId="40C01CDB" w:rsidTr="000C1257">
        <w:tc>
          <w:tcPr>
            <w:tcW w:w="1874" w:type="dxa"/>
            <w:vMerge/>
            <w:tcMar>
              <w:top w:w="37" w:type="dxa"/>
              <w:left w:w="62" w:type="dxa"/>
              <w:bottom w:w="37" w:type="dxa"/>
              <w:right w:w="62" w:type="dxa"/>
            </w:tcMar>
          </w:tcPr>
          <w:p w14:paraId="51A1DEC6"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val="kk-KZ" w:eastAsia="ru-RU"/>
              </w:rPr>
            </w:pPr>
          </w:p>
        </w:tc>
        <w:tc>
          <w:tcPr>
            <w:tcW w:w="2833" w:type="dxa"/>
            <w:tcMar>
              <w:top w:w="37" w:type="dxa"/>
              <w:left w:w="62" w:type="dxa"/>
              <w:bottom w:w="37" w:type="dxa"/>
              <w:right w:w="62" w:type="dxa"/>
            </w:tcMar>
          </w:tcPr>
          <w:p w14:paraId="26508E2D"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7B6B13CF"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55E3E6A2"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313A733"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49EC3B21" w14:textId="131311A9" w:rsidR="003B0136" w:rsidRPr="008179E0" w:rsidRDefault="003B0136" w:rsidP="00995CCF">
            <w:pPr>
              <w:pStyle w:val="TableParagraph"/>
              <w:rPr>
                <w:i/>
              </w:rPr>
            </w:pPr>
          </w:p>
        </w:tc>
        <w:tc>
          <w:tcPr>
            <w:tcW w:w="2835" w:type="dxa"/>
            <w:tcMar>
              <w:top w:w="37" w:type="dxa"/>
              <w:left w:w="62" w:type="dxa"/>
              <w:bottom w:w="37" w:type="dxa"/>
              <w:right w:w="62" w:type="dxa"/>
            </w:tcMar>
          </w:tcPr>
          <w:p w14:paraId="44021AE8"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FCF05C8"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641D98C7"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5E7B034D"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06A53BBB" w14:textId="028713E6" w:rsidR="003B0136" w:rsidRPr="008179E0" w:rsidRDefault="003B0136" w:rsidP="00995CCF">
            <w:pPr>
              <w:pStyle w:val="TableParagraph"/>
            </w:pPr>
          </w:p>
        </w:tc>
        <w:tc>
          <w:tcPr>
            <w:tcW w:w="2841" w:type="dxa"/>
            <w:tcMar>
              <w:top w:w="37" w:type="dxa"/>
              <w:left w:w="62" w:type="dxa"/>
              <w:bottom w:w="37" w:type="dxa"/>
              <w:right w:w="62" w:type="dxa"/>
            </w:tcMar>
          </w:tcPr>
          <w:p w14:paraId="303A883A"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5088D816"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2CD6949E"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3F1035F5"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0BF12724" w14:textId="656F867B" w:rsidR="003B0136" w:rsidRPr="008179E0" w:rsidRDefault="003B0136" w:rsidP="00995CCF">
            <w:pPr>
              <w:pStyle w:val="TableParagraph"/>
            </w:pPr>
          </w:p>
        </w:tc>
        <w:tc>
          <w:tcPr>
            <w:tcW w:w="2833" w:type="dxa"/>
            <w:tcMar>
              <w:top w:w="37" w:type="dxa"/>
              <w:left w:w="62" w:type="dxa"/>
              <w:bottom w:w="37" w:type="dxa"/>
              <w:right w:w="62" w:type="dxa"/>
            </w:tcMar>
          </w:tcPr>
          <w:p w14:paraId="6BF2D98F"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5E912FD2"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02E46249" w14:textId="77777777" w:rsidR="003B0136" w:rsidRPr="009B515E"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21ACC42D" w14:textId="30CA695E"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tc>
        <w:tc>
          <w:tcPr>
            <w:tcW w:w="2735" w:type="dxa"/>
          </w:tcPr>
          <w:p w14:paraId="378E320C" w14:textId="77777777" w:rsidR="003B0136" w:rsidRPr="009B515E"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6522BD77" w14:textId="77777777" w:rsidR="003B0136" w:rsidRPr="009B515E"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00CB6689" w14:textId="77777777" w:rsidR="003B0136" w:rsidRPr="009B515E"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251FCA5D" w14:textId="0C2008D6" w:rsidR="003B0136" w:rsidRPr="00995CCF" w:rsidRDefault="003B0136" w:rsidP="003B0136">
            <w:pPr>
              <w:spacing w:after="0" w:line="240" w:lineRule="auto"/>
              <w:ind w:left="40"/>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tc>
      </w:tr>
      <w:tr w:rsidR="003B0136" w:rsidRPr="00B511F3" w14:paraId="2FA4259D" w14:textId="52DC9536" w:rsidTr="000C1257">
        <w:trPr>
          <w:trHeight w:val="283"/>
        </w:trPr>
        <w:tc>
          <w:tcPr>
            <w:tcW w:w="1874" w:type="dxa"/>
            <w:vMerge w:val="restart"/>
            <w:tcMar>
              <w:top w:w="37" w:type="dxa"/>
              <w:left w:w="62" w:type="dxa"/>
              <w:bottom w:w="37" w:type="dxa"/>
              <w:right w:w="62" w:type="dxa"/>
            </w:tcMar>
            <w:hideMark/>
          </w:tcPr>
          <w:p w14:paraId="106A3E27"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833" w:type="dxa"/>
            <w:tcMar>
              <w:top w:w="37" w:type="dxa"/>
              <w:left w:w="62" w:type="dxa"/>
              <w:bottom w:w="37" w:type="dxa"/>
              <w:right w:w="62" w:type="dxa"/>
            </w:tcMar>
          </w:tcPr>
          <w:p w14:paraId="4602FB75"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0</w:t>
            </w:r>
          </w:p>
          <w:p w14:paraId="7B75A199"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Торғай мен Қарғаны бақылау</w:t>
            </w:r>
          </w:p>
          <w:p w14:paraId="56DF08F3"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6AC57293"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1</w:t>
            </w:r>
          </w:p>
          <w:p w14:paraId="33C96551"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Күнді бақылау.</w:t>
            </w:r>
          </w:p>
          <w:p w14:paraId="4567479D"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tcPr>
          <w:p w14:paraId="72019443"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14</w:t>
            </w:r>
          </w:p>
          <w:p w14:paraId="41A1C2EE" w14:textId="77777777" w:rsidR="003B0136" w:rsidRPr="008179E0" w:rsidRDefault="003B0136" w:rsidP="008179E0">
            <w:pPr>
              <w:spacing w:after="0" w:line="254" w:lineRule="auto"/>
              <w:rPr>
                <w:rFonts w:ascii="Times New Roman" w:hAnsi="Times New Roman" w:cs="Times New Roman"/>
                <w:i/>
                <w:color w:val="000000" w:themeColor="text1"/>
                <w:shd w:val="clear" w:color="auto" w:fill="FFFFFF"/>
              </w:rPr>
            </w:pPr>
            <w:r w:rsidRPr="008179E0">
              <w:rPr>
                <w:rFonts w:ascii="Times New Roman" w:hAnsi="Times New Roman" w:cs="Times New Roman"/>
                <w:bCs/>
                <w:i/>
                <w:iCs/>
                <w:color w:val="000000" w:themeColor="text1"/>
                <w:shd w:val="clear" w:color="auto" w:fill="FFFFFF"/>
              </w:rPr>
              <w:t>ауа- райын  бақылау</w:t>
            </w:r>
          </w:p>
          <w:p w14:paraId="26333D1C" w14:textId="77777777" w:rsidR="003B0136" w:rsidRPr="008179E0" w:rsidRDefault="003B0136" w:rsidP="008179E0">
            <w:pPr>
              <w:spacing w:after="0"/>
              <w:rPr>
                <w:rFonts w:ascii="Times New Roman" w:hAnsi="Times New Roman" w:cs="Times New Roman"/>
                <w:bCs/>
                <w:i/>
                <w:iCs/>
                <w:lang w:val="kk-KZ"/>
              </w:rPr>
            </w:pPr>
          </w:p>
        </w:tc>
        <w:tc>
          <w:tcPr>
            <w:tcW w:w="2833" w:type="dxa"/>
            <w:tcMar>
              <w:top w:w="37" w:type="dxa"/>
              <w:left w:w="62" w:type="dxa"/>
              <w:bottom w:w="37" w:type="dxa"/>
              <w:right w:w="62" w:type="dxa"/>
            </w:tcMar>
          </w:tcPr>
          <w:p w14:paraId="75BFF036"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lang w:val="kk-KZ"/>
              </w:rPr>
            </w:pPr>
            <w:r w:rsidRPr="008179E0">
              <w:rPr>
                <w:rFonts w:ascii="Times New Roman" w:hAnsi="Times New Roman" w:cs="Times New Roman"/>
                <w:b/>
                <w:i/>
                <w:color w:val="000000" w:themeColor="text1"/>
                <w:shd w:val="clear" w:color="auto" w:fill="FFFFFF"/>
                <w:lang w:val="kk-KZ"/>
              </w:rPr>
              <w:t xml:space="preserve">Картотека №12                     </w:t>
            </w:r>
          </w:p>
          <w:p w14:paraId="4AC9829A" w14:textId="34B048C6" w:rsidR="003B0136" w:rsidRPr="000C1257" w:rsidRDefault="003B0136" w:rsidP="000C1257">
            <w:pPr>
              <w:spacing w:after="0" w:line="254" w:lineRule="auto"/>
              <w:rPr>
                <w:rFonts w:ascii="Times New Roman" w:hAnsi="Times New Roman" w:cs="Times New Roman"/>
                <w:bCs/>
                <w:i/>
                <w:iCs/>
                <w:color w:val="000000" w:themeColor="text1"/>
                <w:shd w:val="clear" w:color="auto" w:fill="FFFFFF"/>
                <w:lang w:val="kk-KZ"/>
              </w:rPr>
            </w:pPr>
            <w:r w:rsidRPr="008179E0">
              <w:rPr>
                <w:rFonts w:ascii="Times New Roman" w:hAnsi="Times New Roman" w:cs="Times New Roman"/>
                <w:bCs/>
                <w:i/>
                <w:iCs/>
                <w:color w:val="000000" w:themeColor="text1"/>
                <w:shd w:val="clear" w:color="auto" w:fill="FFFFFF"/>
                <w:lang w:val="kk-KZ"/>
              </w:rPr>
              <w:t>Ағаштардан желмен ұшып түс</w:t>
            </w:r>
            <w:r w:rsidR="000C1257">
              <w:rPr>
                <w:rFonts w:ascii="Times New Roman" w:hAnsi="Times New Roman" w:cs="Times New Roman"/>
                <w:bCs/>
                <w:i/>
                <w:iCs/>
                <w:color w:val="000000" w:themeColor="text1"/>
                <w:shd w:val="clear" w:color="auto" w:fill="FFFFFF"/>
                <w:lang w:val="kk-KZ"/>
              </w:rPr>
              <w:t>іп жатқан жапырақтарды бақылау.</w:t>
            </w:r>
          </w:p>
        </w:tc>
        <w:tc>
          <w:tcPr>
            <w:tcW w:w="2735" w:type="dxa"/>
          </w:tcPr>
          <w:p w14:paraId="0DCE9967" w14:textId="77777777" w:rsidR="000C1257" w:rsidRPr="00B11CCA" w:rsidRDefault="000C1257" w:rsidP="000C1257">
            <w:pPr>
              <w:spacing w:after="0"/>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49DFADB4" w14:textId="77777777" w:rsidR="000C1257" w:rsidRPr="00B11CCA" w:rsidRDefault="000C1257" w:rsidP="000C1257">
            <w:pPr>
              <w:spacing w:after="0"/>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Жәндіктерді бақылау.</w:t>
            </w:r>
          </w:p>
          <w:p w14:paraId="21F6E113" w14:textId="77777777" w:rsidR="003B0136" w:rsidRDefault="003B0136" w:rsidP="003B0136">
            <w:pPr>
              <w:ind w:left="40"/>
              <w:rPr>
                <w:rFonts w:ascii="Times New Roman" w:hAnsi="Times New Roman" w:cs="Times New Roman"/>
                <w:bCs/>
                <w:i/>
                <w:iCs/>
                <w:lang w:val="kk-KZ"/>
              </w:rPr>
            </w:pPr>
          </w:p>
          <w:p w14:paraId="73551440" w14:textId="77777777" w:rsidR="003B0136" w:rsidRPr="008179E0" w:rsidRDefault="003B0136" w:rsidP="008179E0">
            <w:pPr>
              <w:spacing w:after="0"/>
              <w:rPr>
                <w:rFonts w:ascii="Times New Roman" w:hAnsi="Times New Roman" w:cs="Times New Roman"/>
                <w:bCs/>
                <w:i/>
                <w:iCs/>
                <w:lang w:val="kk-KZ"/>
              </w:rPr>
            </w:pPr>
          </w:p>
        </w:tc>
      </w:tr>
      <w:tr w:rsidR="003B0136" w:rsidRPr="008179E0" w14:paraId="5A7CF4A5" w14:textId="3D9BE35A" w:rsidTr="000C1257">
        <w:tc>
          <w:tcPr>
            <w:tcW w:w="1874" w:type="dxa"/>
            <w:vMerge/>
            <w:tcMar>
              <w:top w:w="37" w:type="dxa"/>
              <w:left w:w="62" w:type="dxa"/>
              <w:bottom w:w="37" w:type="dxa"/>
              <w:right w:w="62" w:type="dxa"/>
            </w:tcMar>
          </w:tcPr>
          <w:p w14:paraId="4743BF71"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206DB63C" w14:textId="37AE0AB7" w:rsidR="003B0136" w:rsidRPr="008179E0" w:rsidRDefault="003B0136" w:rsidP="003B0136">
            <w:pPr>
              <w:spacing w:after="0" w:line="240" w:lineRule="auto"/>
              <w:jc w:val="center"/>
              <w:rPr>
                <w:rFonts w:ascii="Times New Roman" w:eastAsia="Times New Roman" w:hAnsi="Times New Roman" w:cs="Times New Roman"/>
                <w:lang w:eastAsia="ru-RU"/>
              </w:rPr>
            </w:pPr>
            <w:r w:rsidRPr="00BB152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үз</w:t>
            </w:r>
            <w:r w:rsidRPr="008179E0">
              <w:rPr>
                <w:rFonts w:ascii="Times New Roman" w:hAnsi="Times New Roman" w:cs="Times New Roman"/>
                <w:b/>
                <w:bCs/>
                <w:i/>
                <w:iCs/>
                <w:shd w:val="clear" w:color="auto" w:fill="FFFFFF"/>
              </w:rPr>
              <w:t xml:space="preserve"> серуен картотекасынан</w:t>
            </w:r>
          </w:p>
        </w:tc>
      </w:tr>
      <w:tr w:rsidR="003B0136" w:rsidRPr="008179E0" w14:paraId="19417666" w14:textId="6AC8E3B2" w:rsidTr="000C1257">
        <w:tc>
          <w:tcPr>
            <w:tcW w:w="1874" w:type="dxa"/>
            <w:vMerge w:val="restart"/>
            <w:tcMar>
              <w:top w:w="37" w:type="dxa"/>
              <w:left w:w="62" w:type="dxa"/>
              <w:bottom w:w="37" w:type="dxa"/>
              <w:right w:w="62" w:type="dxa"/>
            </w:tcMar>
            <w:hideMark/>
          </w:tcPr>
          <w:p w14:paraId="06C24319"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77" w:type="dxa"/>
            <w:gridSpan w:val="5"/>
            <w:tcMar>
              <w:top w:w="37" w:type="dxa"/>
              <w:left w:w="62" w:type="dxa"/>
              <w:bottom w:w="37" w:type="dxa"/>
              <w:right w:w="62" w:type="dxa"/>
            </w:tcMar>
            <w:hideMark/>
          </w:tcPr>
          <w:p w14:paraId="37D42238" w14:textId="0B544FC5" w:rsidR="003B0136" w:rsidRPr="008179E0" w:rsidRDefault="003B0136" w:rsidP="003B0136">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3B0136" w:rsidRPr="007205EE" w14:paraId="55CB68C1" w14:textId="4882FB6A" w:rsidTr="000C1257">
        <w:tc>
          <w:tcPr>
            <w:tcW w:w="1874" w:type="dxa"/>
            <w:vMerge/>
            <w:tcMar>
              <w:top w:w="37" w:type="dxa"/>
              <w:left w:w="62" w:type="dxa"/>
              <w:bottom w:w="37" w:type="dxa"/>
              <w:right w:w="62" w:type="dxa"/>
            </w:tcMar>
          </w:tcPr>
          <w:p w14:paraId="7F67E11F"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5D246BE2" w14:textId="77777777" w:rsidR="003B0136" w:rsidRDefault="003B0136" w:rsidP="00995CCF">
            <w:pPr>
              <w:spacing w:after="0" w:line="240" w:lineRule="auto"/>
              <w:rPr>
                <w:rFonts w:ascii="Times New Roman" w:eastAsia="Times New Roman" w:hAnsi="Times New Roman" w:cs="Times New Roman"/>
                <w:i/>
                <w:szCs w:val="24"/>
                <w:lang w:eastAsia="ru-RU"/>
              </w:rPr>
            </w:pPr>
            <w:r w:rsidRPr="00F10798">
              <w:rPr>
                <w:rFonts w:ascii="Times New Roman" w:eastAsia="Times New Roman" w:hAnsi="Times New Roman" w:cs="Times New Roman"/>
                <w:b/>
                <w:bCs/>
                <w:i/>
                <w:szCs w:val="24"/>
                <w:lang w:eastAsia="ru-RU"/>
              </w:rPr>
              <w:t>Серуеннен оралу:</w:t>
            </w:r>
            <w:r w:rsidRPr="00F10798">
              <w:rPr>
                <w:rFonts w:ascii="Times New Roman" w:eastAsia="Times New Roman" w:hAnsi="Times New Roman" w:cs="Times New Roman"/>
                <w:i/>
                <w:szCs w:val="24"/>
                <w:lang w:eastAsia="ru-RU"/>
              </w:rPr>
              <w:br/>
              <w:t xml:space="preserve">Балаларға киімдерін реттілікпен шешіп, өз сөрелеріне ұқыпты жинауды үйрету. </w:t>
            </w:r>
          </w:p>
          <w:p w14:paraId="594BB177" w14:textId="77777777" w:rsidR="003B0136" w:rsidRPr="00F10798" w:rsidRDefault="003B0136" w:rsidP="00995CCF">
            <w:pPr>
              <w:spacing w:after="0" w:line="240" w:lineRule="auto"/>
              <w:rPr>
                <w:rFonts w:ascii="Times New Roman" w:eastAsia="Times New Roman" w:hAnsi="Times New Roman" w:cs="Times New Roman"/>
                <w:i/>
                <w:szCs w:val="24"/>
                <w:lang w:eastAsia="ru-RU"/>
              </w:rPr>
            </w:pPr>
            <w:r w:rsidRPr="00F10798">
              <w:rPr>
                <w:rFonts w:ascii="Times New Roman" w:eastAsia="Times New Roman" w:hAnsi="Times New Roman" w:cs="Times New Roman"/>
                <w:b/>
                <w:bCs/>
                <w:i/>
                <w:szCs w:val="24"/>
                <w:lang w:eastAsia="ru-RU"/>
              </w:rPr>
              <w:t>Тазалық процедуралары:</w:t>
            </w:r>
            <w:r w:rsidRPr="00F10798">
              <w:rPr>
                <w:rFonts w:ascii="Times New Roman" w:eastAsia="Times New Roman" w:hAnsi="Times New Roman" w:cs="Times New Roman"/>
                <w:i/>
                <w:szCs w:val="24"/>
                <w:lang w:eastAsia="ru-RU"/>
              </w:rPr>
              <w:br/>
              <w:t xml:space="preserve">Балалардың қолдарын сабындап жуып, өз сүлгілеріне сүртінулерін </w:t>
            </w:r>
            <w:r w:rsidRPr="00F10798">
              <w:rPr>
                <w:rFonts w:ascii="Times New Roman" w:eastAsia="Times New Roman" w:hAnsi="Times New Roman" w:cs="Times New Roman"/>
                <w:i/>
                <w:szCs w:val="24"/>
                <w:lang w:eastAsia="ru-RU"/>
              </w:rPr>
              <w:lastRenderedPageBreak/>
              <w:t>талап ету. Тазалық пен ұқыптылыққа тәрбиелеу.</w:t>
            </w:r>
          </w:p>
          <w:p w14:paraId="47E3FF71" w14:textId="77777777" w:rsidR="003B0136" w:rsidRPr="00F10798" w:rsidRDefault="003B0136" w:rsidP="00995CCF">
            <w:pPr>
              <w:spacing w:after="0" w:line="240" w:lineRule="auto"/>
              <w:rPr>
                <w:rFonts w:ascii="Times New Roman" w:eastAsia="Times New Roman" w:hAnsi="Times New Roman" w:cs="Times New Roman"/>
                <w:i/>
                <w:szCs w:val="24"/>
                <w:lang w:eastAsia="ru-RU"/>
              </w:rPr>
            </w:pPr>
            <w:r w:rsidRPr="00F10798">
              <w:rPr>
                <w:rFonts w:ascii="Times New Roman" w:eastAsia="Times New Roman" w:hAnsi="Times New Roman" w:cs="Times New Roman"/>
                <w:b/>
                <w:bCs/>
                <w:i/>
                <w:szCs w:val="24"/>
                <w:lang w:eastAsia="ru-RU"/>
              </w:rPr>
              <w:t>Гигиеналық шаралар:</w:t>
            </w:r>
            <w:r w:rsidRPr="00F10798">
              <w:rPr>
                <w:rFonts w:ascii="Times New Roman" w:eastAsia="Times New Roman" w:hAnsi="Times New Roman" w:cs="Times New Roman"/>
                <w:i/>
                <w:szCs w:val="24"/>
                <w:lang w:eastAsia="ru-RU"/>
              </w:rPr>
              <w:br/>
              <w:t>Жуыну кезінде суды шашпай, әдеппен қолдануды түсіндіру.</w:t>
            </w:r>
          </w:p>
          <w:p w14:paraId="4F3459B2" w14:textId="10CB6A65" w:rsidR="003B0136" w:rsidRPr="008179E0" w:rsidRDefault="003B0136" w:rsidP="00995CCF">
            <w:pPr>
              <w:pStyle w:val="TableParagraph"/>
            </w:pPr>
            <w:r w:rsidRPr="00F10798">
              <w:rPr>
                <w:b/>
                <w:bCs/>
                <w:i/>
                <w:szCs w:val="24"/>
                <w:lang w:eastAsia="ru-RU"/>
              </w:rPr>
              <w:t>Түскі асқа дайындық:</w:t>
            </w:r>
            <w:r w:rsidRPr="00F10798">
              <w:rPr>
                <w:i/>
                <w:szCs w:val="24"/>
                <w:lang w:eastAsia="ru-RU"/>
              </w:rPr>
              <w:br/>
              <w:t>Барлық балалардың қол</w:t>
            </w:r>
            <w:r>
              <w:rPr>
                <w:i/>
                <w:szCs w:val="24"/>
                <w:lang w:eastAsia="ru-RU"/>
              </w:rPr>
              <w:t xml:space="preserve">дарын жууын қадағалап, тамаққа </w:t>
            </w:r>
            <w:r w:rsidRPr="00F10798">
              <w:rPr>
                <w:i/>
                <w:szCs w:val="24"/>
                <w:lang w:eastAsia="ru-RU"/>
              </w:rPr>
              <w:t>ұқыптылықпен дайындалуға дағдыландыр</w:t>
            </w:r>
          </w:p>
        </w:tc>
        <w:tc>
          <w:tcPr>
            <w:tcW w:w="2835" w:type="dxa"/>
            <w:tcMar>
              <w:top w:w="37" w:type="dxa"/>
              <w:left w:w="62" w:type="dxa"/>
              <w:bottom w:w="37" w:type="dxa"/>
              <w:right w:w="62" w:type="dxa"/>
            </w:tcMar>
          </w:tcPr>
          <w:p w14:paraId="66BD5E16"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lastRenderedPageBreak/>
              <w:t>Серуеннен оралу:</w:t>
            </w:r>
            <w:r w:rsidRPr="00995CCF">
              <w:rPr>
                <w:i/>
                <w:sz w:val="22"/>
                <w:szCs w:val="22"/>
                <w:lang w:val="kk-KZ"/>
              </w:rPr>
              <w:br/>
              <w:t xml:space="preserve">Балаларға киімдерін шешіп, сөрелеріне жинаудың маңызын түсіндіру. </w:t>
            </w:r>
          </w:p>
          <w:p w14:paraId="09CF5114"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азалық процедуралары:</w:t>
            </w:r>
            <w:r w:rsidRPr="00995CCF">
              <w:rPr>
                <w:i/>
                <w:sz w:val="22"/>
                <w:szCs w:val="22"/>
                <w:lang w:val="kk-KZ"/>
              </w:rPr>
              <w:br/>
              <w:t>Қолдарын сабындап жуып, сүлгілерін қолдануды талап ету. Балаларды тазалыққа, жинақылыққа тәрбиелеу.</w:t>
            </w:r>
          </w:p>
          <w:p w14:paraId="716632FF"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lastRenderedPageBreak/>
              <w:t>Гигиеналық шаралар:</w:t>
            </w:r>
            <w:r w:rsidRPr="00995CCF">
              <w:rPr>
                <w:i/>
                <w:sz w:val="22"/>
                <w:szCs w:val="22"/>
                <w:lang w:val="kk-KZ"/>
              </w:rPr>
              <w:br/>
              <w:t>Жуыну барысында суды үнемді пайдаланып, шашпауға баулу.</w:t>
            </w:r>
          </w:p>
          <w:p w14:paraId="78BF4C75"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үскі асқа дайындық:</w:t>
            </w:r>
            <w:r w:rsidRPr="00995CCF">
              <w:rPr>
                <w:i/>
                <w:sz w:val="22"/>
                <w:szCs w:val="22"/>
                <w:lang w:val="kk-KZ"/>
              </w:rPr>
              <w:br/>
              <w:t>Қолдарын мұқият жуып, ас ішуге таза отыруға дағдыландыру.</w:t>
            </w:r>
          </w:p>
          <w:p w14:paraId="5DE50D07" w14:textId="77777777" w:rsidR="003B0136" w:rsidRPr="00995CCF" w:rsidRDefault="003B0136" w:rsidP="00995CCF">
            <w:pPr>
              <w:spacing w:after="0" w:line="240" w:lineRule="auto"/>
              <w:rPr>
                <w:rFonts w:ascii="Times New Roman" w:hAnsi="Times New Roman" w:cs="Times New Roman"/>
                <w:i/>
                <w:lang w:val="kk-KZ"/>
              </w:rPr>
            </w:pPr>
          </w:p>
          <w:p w14:paraId="65E14BFB" w14:textId="77777777" w:rsidR="003B0136" w:rsidRPr="008179E0" w:rsidRDefault="003B0136" w:rsidP="00995CCF">
            <w:pPr>
              <w:pStyle w:val="TableParagraph"/>
            </w:pPr>
          </w:p>
        </w:tc>
        <w:tc>
          <w:tcPr>
            <w:tcW w:w="2841" w:type="dxa"/>
            <w:tcMar>
              <w:top w:w="37" w:type="dxa"/>
              <w:left w:w="62" w:type="dxa"/>
              <w:bottom w:w="37" w:type="dxa"/>
              <w:right w:w="62" w:type="dxa"/>
            </w:tcMar>
          </w:tcPr>
          <w:p w14:paraId="3731AE5E"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lastRenderedPageBreak/>
              <w:t>Серуеннен оралу:</w:t>
            </w:r>
            <w:r w:rsidRPr="00995CCF">
              <w:rPr>
                <w:i/>
                <w:sz w:val="22"/>
                <w:szCs w:val="22"/>
                <w:lang w:val="kk-KZ"/>
              </w:rPr>
              <w:br/>
              <w:t xml:space="preserve">Киімдерін шешкеннен кейін ұқыптап бүктеп, өз орнына қоюды үйрету. </w:t>
            </w:r>
            <w:r w:rsidRPr="00995CCF">
              <w:rPr>
                <w:rStyle w:val="af2"/>
                <w:i/>
                <w:sz w:val="22"/>
                <w:szCs w:val="22"/>
                <w:lang w:val="kk-KZ"/>
              </w:rPr>
              <w:t>Тазалық процедуралары:</w:t>
            </w:r>
            <w:r w:rsidRPr="00995CCF">
              <w:rPr>
                <w:i/>
                <w:sz w:val="22"/>
                <w:szCs w:val="22"/>
                <w:lang w:val="kk-KZ"/>
              </w:rPr>
              <w:br/>
              <w:t>Әр бала қолын сабындап жуып, сүлгісін қолдануға үйренеді. Ұқыптылыққа тәрбиелеу.</w:t>
            </w:r>
          </w:p>
          <w:p w14:paraId="07FB2A69"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lastRenderedPageBreak/>
              <w:t>Гигиеналық шаралар:</w:t>
            </w:r>
            <w:r w:rsidRPr="00995CCF">
              <w:rPr>
                <w:i/>
                <w:sz w:val="22"/>
                <w:szCs w:val="22"/>
                <w:lang w:val="kk-KZ"/>
              </w:rPr>
              <w:br/>
              <w:t>Балаларды сумен ойнамауға, жуыну кезінде тәртіп сақтауға шақыру.</w:t>
            </w:r>
          </w:p>
          <w:p w14:paraId="4996C4F4"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үскі асқа дайындық:</w:t>
            </w:r>
            <w:r w:rsidRPr="00995CCF">
              <w:rPr>
                <w:i/>
                <w:sz w:val="22"/>
                <w:szCs w:val="22"/>
                <w:lang w:val="kk-KZ"/>
              </w:rPr>
              <w:br/>
            </w:r>
            <w:r>
              <w:rPr>
                <w:i/>
                <w:sz w:val="22"/>
                <w:szCs w:val="22"/>
                <w:lang w:val="kk-KZ"/>
              </w:rPr>
              <w:t xml:space="preserve">Тамаққа бармас </w:t>
            </w:r>
            <w:r w:rsidRPr="00995CCF">
              <w:rPr>
                <w:i/>
                <w:sz w:val="22"/>
                <w:szCs w:val="22"/>
                <w:lang w:val="kk-KZ"/>
              </w:rPr>
              <w:t xml:space="preserve"> бұрын балалардың толықтай қол жуғанын тексеру.</w:t>
            </w:r>
          </w:p>
          <w:p w14:paraId="0F2CC516" w14:textId="10AC2FDB" w:rsidR="003B0136" w:rsidRPr="008179E0" w:rsidRDefault="003B0136" w:rsidP="00995CCF">
            <w:pPr>
              <w:pStyle w:val="TableParagraph"/>
            </w:pPr>
          </w:p>
        </w:tc>
        <w:tc>
          <w:tcPr>
            <w:tcW w:w="2833" w:type="dxa"/>
            <w:tcMar>
              <w:top w:w="37" w:type="dxa"/>
              <w:left w:w="62" w:type="dxa"/>
              <w:bottom w:w="37" w:type="dxa"/>
              <w:right w:w="62" w:type="dxa"/>
            </w:tcMar>
          </w:tcPr>
          <w:p w14:paraId="380E9111" w14:textId="77777777" w:rsidR="003B0136" w:rsidRPr="00995CCF" w:rsidRDefault="003B0136" w:rsidP="00995CCF">
            <w:pPr>
              <w:pStyle w:val="af"/>
              <w:spacing w:after="0" w:line="240" w:lineRule="auto"/>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 xml:space="preserve">Балаларды киімдерін дұрыс шешуге, шкафтағы орнына жинауға үйрету. </w:t>
            </w:r>
          </w:p>
          <w:p w14:paraId="21E01D82"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азалық процедуралары:</w:t>
            </w:r>
            <w:r w:rsidRPr="00995CCF">
              <w:rPr>
                <w:i/>
                <w:sz w:val="22"/>
                <w:szCs w:val="22"/>
                <w:lang w:val="kk-KZ"/>
              </w:rPr>
              <w:br/>
              <w:t xml:space="preserve">Қолдарын мұқият сабындап жуып, өз сүлгілеріне сүртінуді талап ету. Жеке </w:t>
            </w:r>
            <w:r w:rsidRPr="00995CCF">
              <w:rPr>
                <w:i/>
                <w:sz w:val="22"/>
                <w:szCs w:val="22"/>
                <w:lang w:val="kk-KZ"/>
              </w:rPr>
              <w:lastRenderedPageBreak/>
              <w:t>бас тазалығын сақтауға тәрбиелеу.</w:t>
            </w:r>
          </w:p>
          <w:p w14:paraId="2DD8C005"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Гигиеналық шаралар:</w:t>
            </w:r>
            <w:r w:rsidRPr="00995CCF">
              <w:rPr>
                <w:i/>
                <w:sz w:val="22"/>
                <w:szCs w:val="22"/>
                <w:lang w:val="kk-KZ"/>
              </w:rPr>
              <w:br/>
              <w:t>Жуынғанда сумен ойнамауды, еденді шашпауға үйрету.</w:t>
            </w:r>
          </w:p>
          <w:p w14:paraId="6F4B57B4"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Түскі асқа дайындық:</w:t>
            </w:r>
            <w:r w:rsidRPr="00995CCF">
              <w:rPr>
                <w:i/>
                <w:sz w:val="22"/>
                <w:szCs w:val="22"/>
                <w:lang w:val="kk-KZ"/>
              </w:rPr>
              <w:br/>
              <w:t>Балаларға ас алдында тазалық сақтаудың маңызын түсіндіріп, қол жууын бақылау.</w:t>
            </w:r>
          </w:p>
          <w:p w14:paraId="091A6CC5" w14:textId="65B5F606" w:rsidR="003B0136" w:rsidRPr="008179E0" w:rsidRDefault="003B0136" w:rsidP="00995CCF">
            <w:pPr>
              <w:pStyle w:val="TableParagraph"/>
            </w:pPr>
          </w:p>
        </w:tc>
        <w:tc>
          <w:tcPr>
            <w:tcW w:w="2735" w:type="dxa"/>
          </w:tcPr>
          <w:p w14:paraId="2FC0AE8F"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lastRenderedPageBreak/>
              <w:t>Серуеннен оралу:</w:t>
            </w:r>
            <w:r w:rsidRPr="00F10798">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0DF58309"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Тазалық процедуралары:</w:t>
            </w:r>
            <w:r w:rsidRPr="00F10798">
              <w:rPr>
                <w:i/>
                <w:sz w:val="22"/>
                <w:szCs w:val="22"/>
                <w:lang w:val="kk-KZ"/>
              </w:rPr>
              <w:br/>
              <w:t xml:space="preserve">Қолдарын сабындап жуып, </w:t>
            </w:r>
            <w:r w:rsidRPr="00F10798">
              <w:rPr>
                <w:i/>
                <w:sz w:val="22"/>
                <w:szCs w:val="22"/>
                <w:lang w:val="kk-KZ"/>
              </w:rPr>
              <w:lastRenderedPageBreak/>
              <w:t>жеке сүлгісін пайдалануын қадағалау. Балаларды әдептілікке, тазалыққа баулу.</w:t>
            </w:r>
          </w:p>
          <w:p w14:paraId="1EB0B701"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Гигиеналық шаралар:</w:t>
            </w:r>
            <w:r w:rsidRPr="00F10798">
              <w:rPr>
                <w:i/>
                <w:sz w:val="22"/>
                <w:szCs w:val="22"/>
                <w:lang w:val="kk-KZ"/>
              </w:rPr>
              <w:br/>
              <w:t>Жуыну кезінде сумен ойнамауды, тәртіпті сақтауды ескерту.</w:t>
            </w:r>
          </w:p>
          <w:p w14:paraId="7C6966D2" w14:textId="77777777" w:rsidR="003B0136" w:rsidRPr="00F10798" w:rsidRDefault="003B0136" w:rsidP="003B0136">
            <w:pPr>
              <w:pStyle w:val="af"/>
              <w:spacing w:after="0" w:line="240" w:lineRule="auto"/>
              <w:ind w:left="40"/>
              <w:rPr>
                <w:i/>
                <w:sz w:val="22"/>
                <w:szCs w:val="22"/>
                <w:lang w:val="kk-KZ"/>
              </w:rPr>
            </w:pPr>
            <w:r w:rsidRPr="00F10798">
              <w:rPr>
                <w:rStyle w:val="af2"/>
                <w:i/>
                <w:sz w:val="22"/>
                <w:szCs w:val="22"/>
                <w:lang w:val="kk-KZ"/>
              </w:rPr>
              <w:t>Түскі асқа дайындық:</w:t>
            </w:r>
            <w:r w:rsidRPr="00F10798">
              <w:rPr>
                <w:i/>
                <w:sz w:val="22"/>
                <w:szCs w:val="22"/>
                <w:lang w:val="kk-KZ"/>
              </w:rPr>
              <w:br/>
              <w:t>Тазалықты сақтап, ұқыпты түрде түскі асқа дайындалуға бағыттау.</w:t>
            </w:r>
          </w:p>
          <w:p w14:paraId="1E147877" w14:textId="77777777" w:rsidR="003B0136" w:rsidRDefault="003B0136" w:rsidP="003B0136">
            <w:pPr>
              <w:ind w:left="40"/>
              <w:rPr>
                <w:rFonts w:ascii="Times New Roman" w:eastAsia="Times New Roman" w:hAnsi="Times New Roman" w:cs="Times New Roman"/>
                <w:lang w:val="kk-KZ"/>
              </w:rPr>
            </w:pPr>
          </w:p>
          <w:p w14:paraId="125E3384" w14:textId="77777777" w:rsidR="003B0136" w:rsidRDefault="003B0136">
            <w:pPr>
              <w:rPr>
                <w:rFonts w:ascii="Times New Roman" w:eastAsia="Times New Roman" w:hAnsi="Times New Roman" w:cs="Times New Roman"/>
                <w:lang w:val="kk-KZ"/>
              </w:rPr>
            </w:pPr>
          </w:p>
          <w:p w14:paraId="42EB10F7" w14:textId="77777777" w:rsidR="003B0136" w:rsidRDefault="003B0136">
            <w:pPr>
              <w:rPr>
                <w:rFonts w:ascii="Times New Roman" w:eastAsia="Times New Roman" w:hAnsi="Times New Roman" w:cs="Times New Roman"/>
                <w:lang w:val="kk-KZ"/>
              </w:rPr>
            </w:pPr>
          </w:p>
          <w:p w14:paraId="4EF6AE8B" w14:textId="77777777" w:rsidR="003B0136" w:rsidRDefault="003B0136">
            <w:pPr>
              <w:rPr>
                <w:rFonts w:ascii="Times New Roman" w:eastAsia="Times New Roman" w:hAnsi="Times New Roman" w:cs="Times New Roman"/>
                <w:lang w:val="kk-KZ"/>
              </w:rPr>
            </w:pPr>
          </w:p>
          <w:p w14:paraId="63F3E13B" w14:textId="77777777" w:rsidR="003B0136" w:rsidRPr="008179E0" w:rsidRDefault="003B0136" w:rsidP="00995CCF">
            <w:pPr>
              <w:pStyle w:val="TableParagraph"/>
            </w:pPr>
          </w:p>
        </w:tc>
      </w:tr>
      <w:tr w:rsidR="007379D5" w:rsidRPr="008179E0" w14:paraId="55C4BBA3" w14:textId="77777777" w:rsidTr="000C1257">
        <w:tc>
          <w:tcPr>
            <w:tcW w:w="1874" w:type="dxa"/>
            <w:vMerge w:val="restart"/>
            <w:tcMar>
              <w:top w:w="37" w:type="dxa"/>
              <w:left w:w="62" w:type="dxa"/>
              <w:bottom w:w="37" w:type="dxa"/>
              <w:right w:w="62" w:type="dxa"/>
            </w:tcMar>
            <w:hideMark/>
          </w:tcPr>
          <w:p w14:paraId="777E8DE0"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Түскі ас</w:t>
            </w:r>
          </w:p>
        </w:tc>
        <w:tc>
          <w:tcPr>
            <w:tcW w:w="14077" w:type="dxa"/>
            <w:gridSpan w:val="5"/>
            <w:tcMar>
              <w:top w:w="37" w:type="dxa"/>
              <w:left w:w="62" w:type="dxa"/>
              <w:bottom w:w="37" w:type="dxa"/>
              <w:right w:w="62" w:type="dxa"/>
            </w:tcMar>
            <w:hideMark/>
          </w:tcPr>
          <w:p w14:paraId="4D15BB71" w14:textId="77777777" w:rsidR="007379D5" w:rsidRPr="008179E0" w:rsidRDefault="007379D5" w:rsidP="00B511F3">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3B0136" w:rsidRPr="00DB5785" w14:paraId="3D833CA2" w14:textId="072F5B13" w:rsidTr="000C1257">
        <w:tc>
          <w:tcPr>
            <w:tcW w:w="1874" w:type="dxa"/>
            <w:vMerge/>
            <w:tcMar>
              <w:top w:w="37" w:type="dxa"/>
              <w:left w:w="62" w:type="dxa"/>
              <w:bottom w:w="37" w:type="dxa"/>
              <w:right w:w="62" w:type="dxa"/>
            </w:tcMar>
          </w:tcPr>
          <w:p w14:paraId="775F3108"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19E8F16D" w14:textId="78803E4E" w:rsidR="003B0136" w:rsidRPr="00995CCF" w:rsidRDefault="003B0136" w:rsidP="00995CCF">
            <w:pPr>
              <w:spacing w:after="0" w:line="240" w:lineRule="auto"/>
              <w:rPr>
                <w:rFonts w:ascii="Times New Roman" w:hAnsi="Times New Roman" w:cs="Times New Roman"/>
                <w:i/>
                <w:color w:val="FF0000"/>
                <w:kern w:val="2"/>
              </w:rPr>
            </w:pPr>
            <w:r w:rsidRPr="00995CCF">
              <w:rPr>
                <w:rStyle w:val="af2"/>
                <w:rFonts w:ascii="Times New Roman" w:hAnsi="Times New Roman" w:cs="Times New Roman"/>
                <w:i/>
              </w:rPr>
              <w:t>Әңгіме:</w:t>
            </w:r>
            <w:r w:rsidRPr="00995CCF">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95CCF">
              <w:rPr>
                <w:rFonts w:ascii="Times New Roman" w:hAnsi="Times New Roman" w:cs="Times New Roman"/>
                <w:i/>
              </w:rPr>
              <w:br/>
            </w:r>
            <w:r w:rsidRPr="00995CCF">
              <w:rPr>
                <w:rStyle w:val="af2"/>
                <w:rFonts w:ascii="Times New Roman" w:hAnsi="Times New Roman" w:cs="Times New Roman"/>
                <w:i/>
              </w:rPr>
              <w:t>Қауіпсіздік:</w:t>
            </w:r>
            <w:r w:rsidRPr="00995CCF">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5" w:type="dxa"/>
            <w:tcMar>
              <w:top w:w="37" w:type="dxa"/>
              <w:left w:w="62" w:type="dxa"/>
              <w:bottom w:w="37" w:type="dxa"/>
              <w:right w:w="62" w:type="dxa"/>
            </w:tcMar>
          </w:tcPr>
          <w:p w14:paraId="18829D45" w14:textId="6AE33CD4" w:rsidR="003B0136" w:rsidRPr="00995CCF" w:rsidRDefault="003B0136" w:rsidP="00995CCF">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41" w:type="dxa"/>
            <w:tcMar>
              <w:top w:w="37" w:type="dxa"/>
              <w:left w:w="62" w:type="dxa"/>
              <w:bottom w:w="37" w:type="dxa"/>
              <w:right w:w="62" w:type="dxa"/>
            </w:tcMar>
          </w:tcPr>
          <w:p w14:paraId="2AA19305" w14:textId="77777777" w:rsidR="003B0136" w:rsidRPr="00995CCF" w:rsidRDefault="003B0136" w:rsidP="00995CCF">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1391DFFD" w14:textId="77777777" w:rsidR="003B0136" w:rsidRPr="00995CCF" w:rsidRDefault="003B0136" w:rsidP="00995CCF">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65D81C28" w14:textId="779A4963" w:rsidR="003B0136" w:rsidRPr="00995CCF" w:rsidRDefault="003B0136" w:rsidP="00995CCF">
            <w:pPr>
              <w:pStyle w:val="TableParagraph"/>
            </w:pPr>
          </w:p>
        </w:tc>
        <w:tc>
          <w:tcPr>
            <w:tcW w:w="2833" w:type="dxa"/>
            <w:tcMar>
              <w:top w:w="37" w:type="dxa"/>
              <w:left w:w="62" w:type="dxa"/>
              <w:bottom w:w="37" w:type="dxa"/>
              <w:right w:w="62" w:type="dxa"/>
            </w:tcMar>
          </w:tcPr>
          <w:p w14:paraId="5E4AB716" w14:textId="77777777" w:rsidR="003B0136" w:rsidRPr="00995CCF" w:rsidRDefault="003B0136" w:rsidP="00995CCF">
            <w:pPr>
              <w:pStyle w:val="af"/>
              <w:spacing w:after="0" w:line="240" w:lineRule="auto"/>
              <w:rPr>
                <w:i/>
                <w:sz w:val="22"/>
                <w:szCs w:val="22"/>
                <w:lang w:val="kk-KZ"/>
              </w:rPr>
            </w:pPr>
            <w:r w:rsidRPr="00995CCF">
              <w:rPr>
                <w:rStyle w:val="af2"/>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f2"/>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28401570" w14:textId="2C69F2F4" w:rsidR="003B0136" w:rsidRPr="00995CCF" w:rsidRDefault="003B0136" w:rsidP="00995CCF">
            <w:pPr>
              <w:pStyle w:val="TableParagraph"/>
            </w:pPr>
          </w:p>
        </w:tc>
        <w:tc>
          <w:tcPr>
            <w:tcW w:w="2735" w:type="dxa"/>
          </w:tcPr>
          <w:p w14:paraId="3EC59C5A" w14:textId="46FB2BCD" w:rsidR="003B0136" w:rsidRPr="00995CCF" w:rsidRDefault="003B0136" w:rsidP="003B0136">
            <w:pPr>
              <w:pStyle w:val="TableParagraph"/>
              <w:ind w:left="40"/>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3B0136" w:rsidRPr="007205EE" w14:paraId="3F25A934" w14:textId="3D7F9BFC" w:rsidTr="000C1257">
        <w:tc>
          <w:tcPr>
            <w:tcW w:w="1874" w:type="dxa"/>
            <w:tcMar>
              <w:top w:w="37" w:type="dxa"/>
              <w:left w:w="62" w:type="dxa"/>
              <w:bottom w:w="37" w:type="dxa"/>
              <w:right w:w="62" w:type="dxa"/>
            </w:tcMar>
            <w:hideMark/>
          </w:tcPr>
          <w:p w14:paraId="6EB9EF9C"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833" w:type="dxa"/>
            <w:tcMar>
              <w:top w:w="37" w:type="dxa"/>
              <w:left w:w="62" w:type="dxa"/>
              <w:bottom w:w="37" w:type="dxa"/>
              <w:right w:w="62" w:type="dxa"/>
            </w:tcMar>
          </w:tcPr>
          <w:p w14:paraId="0CDE3E4A"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4508498A"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lastRenderedPageBreak/>
              <w:t>Өздерінің төсек-орнын дайындап, ыңғайлап жатуға дағдыландыру.</w:t>
            </w:r>
          </w:p>
          <w:p w14:paraId="69FA16DC"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3A4BED0F" w14:textId="77777777" w:rsidR="003B0136" w:rsidRPr="00361B5A" w:rsidRDefault="003B0136" w:rsidP="00995CCF">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6E2A2EED" w14:textId="43D31720" w:rsidR="003B0136" w:rsidRPr="008179E0" w:rsidRDefault="003B0136" w:rsidP="00995CCF">
            <w:pPr>
              <w:pStyle w:val="TableParagraph"/>
            </w:pPr>
          </w:p>
        </w:tc>
        <w:tc>
          <w:tcPr>
            <w:tcW w:w="2835" w:type="dxa"/>
            <w:tcMar>
              <w:top w:w="37" w:type="dxa"/>
              <w:left w:w="62" w:type="dxa"/>
              <w:bottom w:w="37" w:type="dxa"/>
              <w:right w:w="62" w:type="dxa"/>
            </w:tcMar>
          </w:tcPr>
          <w:p w14:paraId="0DD22AF3"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Балаларды бірізділікпен киімдерін шешіп, орындыққа немесе шкафқа қоюға дағдыландыру.</w:t>
            </w:r>
          </w:p>
          <w:p w14:paraId="52C65F3A"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Ұйықтар алдында төсектерін мұқият жаюға бағыт беру.</w:t>
            </w:r>
          </w:p>
          <w:p w14:paraId="1F4021B1"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өлмеде тыныштық пен жайлы ахуал қалыптастыру.</w:t>
            </w:r>
          </w:p>
          <w:p w14:paraId="7A59532C"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635732A8" w14:textId="0C2D6046" w:rsidR="003B0136" w:rsidRPr="008179E0" w:rsidRDefault="003B0136" w:rsidP="00995CCF">
            <w:pPr>
              <w:pStyle w:val="TableParagraph"/>
            </w:pPr>
          </w:p>
        </w:tc>
        <w:tc>
          <w:tcPr>
            <w:tcW w:w="2841" w:type="dxa"/>
            <w:tcMar>
              <w:top w:w="37" w:type="dxa"/>
              <w:left w:w="62" w:type="dxa"/>
              <w:bottom w:w="37" w:type="dxa"/>
              <w:right w:w="62" w:type="dxa"/>
            </w:tcMar>
          </w:tcPr>
          <w:p w14:paraId="4FD8B0F3" w14:textId="77777777" w:rsidR="003B0136" w:rsidRPr="00361B5A" w:rsidRDefault="003B0136" w:rsidP="00995CCF">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Киімдерін шешкенде балалардың ұқыпты әрекет етуіне назар аударту.</w:t>
            </w:r>
          </w:p>
          <w:p w14:paraId="47093EC2"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lastRenderedPageBreak/>
              <w:t>Ұйықтар алдында өз төсек-орнын дұрыстап дайындап жатуды пысықтау.</w:t>
            </w:r>
          </w:p>
          <w:p w14:paraId="48B96235" w14:textId="77777777"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233F3AEA" w14:textId="572A151B" w:rsidR="003B0136" w:rsidRPr="00995CCF" w:rsidRDefault="003B0136" w:rsidP="00995CCF">
            <w:pPr>
              <w:spacing w:after="0" w:line="240" w:lineRule="auto"/>
              <w:rPr>
                <w:rFonts w:ascii="Times New Roman" w:eastAsia="Times New Roman" w:hAnsi="Times New Roman" w:cs="Times New Roman"/>
                <w:i/>
                <w:szCs w:val="24"/>
                <w:lang w:val="kk-KZ" w:eastAsia="ru-RU"/>
              </w:rPr>
            </w:pPr>
            <w:r w:rsidRPr="00995CCF">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tc>
        <w:tc>
          <w:tcPr>
            <w:tcW w:w="2833" w:type="dxa"/>
            <w:tcMar>
              <w:top w:w="37" w:type="dxa"/>
              <w:left w:w="62" w:type="dxa"/>
              <w:bottom w:w="37" w:type="dxa"/>
              <w:right w:w="62" w:type="dxa"/>
            </w:tcMar>
          </w:tcPr>
          <w:p w14:paraId="1B212CFB" w14:textId="77777777" w:rsidR="003B0136" w:rsidRPr="00361B5A" w:rsidRDefault="003B0136" w:rsidP="00995CCF">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Балаларды ұйықтар алдында киімдерін ретімен шешіп, әдемілеп бүктеуге үйрету.</w:t>
            </w:r>
          </w:p>
          <w:p w14:paraId="62C76396" w14:textId="77777777" w:rsidR="003B0136" w:rsidRPr="00361B5A" w:rsidRDefault="003B0136" w:rsidP="00995CCF">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Әрқайсысының өз төсегін жайып, жастығы мен көрпесін дұрыс орналастыруын қадағалау.</w:t>
            </w:r>
          </w:p>
          <w:p w14:paraId="5A566320" w14:textId="1644597F" w:rsidR="003B0136" w:rsidRPr="008179E0" w:rsidRDefault="003B0136" w:rsidP="00995CCF">
            <w:pPr>
              <w:pStyle w:val="TableParagraph"/>
            </w:pPr>
            <w:r w:rsidRPr="00361B5A">
              <w:rPr>
                <w:i/>
                <w:szCs w:val="24"/>
                <w:lang w:eastAsia="ru-RU"/>
              </w:rPr>
              <w:t>Балаларға төсекке дұрыс жатуды және артық қозғалыс жасамауды ескерту</w:t>
            </w:r>
          </w:p>
        </w:tc>
        <w:tc>
          <w:tcPr>
            <w:tcW w:w="2735" w:type="dxa"/>
          </w:tcPr>
          <w:p w14:paraId="4F5BA9B3" w14:textId="77777777" w:rsidR="003B0136" w:rsidRPr="00361B5A" w:rsidRDefault="003B0136" w:rsidP="003B0136">
            <w:pPr>
              <w:spacing w:after="0" w:line="240" w:lineRule="auto"/>
              <w:ind w:left="40"/>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Киімдерін шешкен соң, әр баланың өз орнында реттеп қоюын қадағалау.</w:t>
            </w:r>
          </w:p>
          <w:p w14:paraId="0A8A2A85" w14:textId="77777777" w:rsidR="003B0136" w:rsidRPr="00361B5A" w:rsidRDefault="003B0136" w:rsidP="003B0136">
            <w:pPr>
              <w:spacing w:after="0" w:line="240" w:lineRule="auto"/>
              <w:ind w:left="40"/>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lastRenderedPageBreak/>
              <w:t>Төсегін дұрыстап жаюға, жастық пен көрпесін орнықтырып жатуға бағыттау.</w:t>
            </w:r>
          </w:p>
          <w:p w14:paraId="718DF8C5" w14:textId="77777777" w:rsidR="003B0136" w:rsidRPr="00361B5A" w:rsidRDefault="003B0136" w:rsidP="003B0136">
            <w:pPr>
              <w:spacing w:after="0" w:line="240" w:lineRule="auto"/>
              <w:ind w:left="40"/>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Балаларға қауіпсіздік ережелерін тағы бір рет еске салу және ұқыпты болуға үйрету.</w:t>
            </w:r>
          </w:p>
          <w:p w14:paraId="638FE87D" w14:textId="77777777" w:rsidR="003B0136" w:rsidRPr="008179E0" w:rsidRDefault="003B0136" w:rsidP="00995CCF">
            <w:pPr>
              <w:pStyle w:val="TableParagraph"/>
            </w:pPr>
          </w:p>
        </w:tc>
      </w:tr>
      <w:tr w:rsidR="003B0136" w:rsidRPr="007205EE" w14:paraId="1DEC876A" w14:textId="7B33A0B2" w:rsidTr="000C1257">
        <w:tc>
          <w:tcPr>
            <w:tcW w:w="1874" w:type="dxa"/>
            <w:vMerge w:val="restart"/>
            <w:tcMar>
              <w:top w:w="37" w:type="dxa"/>
              <w:left w:w="62" w:type="dxa"/>
              <w:bottom w:w="37" w:type="dxa"/>
              <w:right w:w="62" w:type="dxa"/>
            </w:tcMar>
            <w:hideMark/>
          </w:tcPr>
          <w:p w14:paraId="22D8FCEB"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833" w:type="dxa"/>
            <w:tcMar>
              <w:top w:w="37" w:type="dxa"/>
              <w:left w:w="62" w:type="dxa"/>
              <w:bottom w:w="37" w:type="dxa"/>
              <w:right w:w="62" w:type="dxa"/>
            </w:tcMar>
          </w:tcPr>
          <w:p w14:paraId="796B92B8"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
                <w:bCs/>
                <w:i/>
                <w:lang w:val="kk-KZ"/>
              </w:rPr>
              <w:t xml:space="preserve">     №14. </w:t>
            </w:r>
            <w:r w:rsidRPr="008179E0">
              <w:rPr>
                <w:rFonts w:ascii="Times New Roman" w:hAnsi="Times New Roman" w:cs="Times New Roman"/>
                <w:b/>
                <w:bCs/>
                <w:i/>
                <w:iCs/>
                <w:lang w:val="kk-KZ"/>
              </w:rPr>
              <w:t>1.Ояну</w:t>
            </w:r>
          </w:p>
          <w:p w14:paraId="2EE88465" w14:textId="77777777" w:rsidR="003B0136" w:rsidRPr="008179E0" w:rsidRDefault="003B0136" w:rsidP="00B511F3">
            <w:pPr>
              <w:spacing w:after="0" w:line="240" w:lineRule="auto"/>
              <w:rPr>
                <w:rFonts w:ascii="Times New Roman" w:hAnsi="Times New Roman" w:cs="Times New Roman"/>
                <w:i/>
              </w:rPr>
            </w:pPr>
            <w:r w:rsidRPr="008179E0">
              <w:rPr>
                <w:rFonts w:ascii="Times New Roman" w:hAnsi="Times New Roman" w:cs="Times New Roman"/>
                <w:bCs/>
                <w:i/>
                <w:iCs/>
                <w:lang w:val="kk-KZ"/>
              </w:rPr>
              <w:t>Бойымызды жазайық, </w:t>
            </w:r>
            <w:r w:rsidRPr="008179E0">
              <w:rPr>
                <w:rFonts w:ascii="Times New Roman" w:hAnsi="Times New Roman" w:cs="Times New Roman"/>
                <w:bCs/>
                <w:i/>
                <w:iCs/>
                <w:lang w:val="kk-KZ"/>
              </w:rPr>
              <w:br/>
              <w:t>Қолымызды созайық. </w:t>
            </w:r>
            <w:r w:rsidRPr="008179E0">
              <w:rPr>
                <w:rFonts w:ascii="Times New Roman" w:hAnsi="Times New Roman" w:cs="Times New Roman"/>
                <w:bCs/>
                <w:i/>
                <w:iCs/>
                <w:lang w:val="kk-KZ"/>
              </w:rPr>
              <w:br/>
            </w:r>
            <w:r w:rsidRPr="008179E0">
              <w:rPr>
                <w:rFonts w:ascii="Times New Roman" w:hAnsi="Times New Roman" w:cs="Times New Roman"/>
                <w:bCs/>
                <w:i/>
                <w:iCs/>
              </w:rPr>
              <w:t>Жаттығулар жасайық. </w:t>
            </w:r>
            <w:r w:rsidRPr="008179E0">
              <w:rPr>
                <w:rFonts w:ascii="Times New Roman" w:hAnsi="Times New Roman" w:cs="Times New Roman"/>
                <w:bCs/>
                <w:i/>
                <w:iCs/>
              </w:rPr>
              <w:br/>
              <w:t>Ұйқымызды ашайық. </w:t>
            </w:r>
          </w:p>
          <w:p w14:paraId="292BF1BB" w14:textId="77777777" w:rsidR="003B0136" w:rsidRPr="008179E0" w:rsidRDefault="003B0136" w:rsidP="00B511F3">
            <w:pPr>
              <w:pStyle w:val="a7"/>
              <w:spacing w:after="0" w:line="240" w:lineRule="auto"/>
              <w:ind w:left="0"/>
              <w:rPr>
                <w:rFonts w:ascii="Times New Roman" w:hAnsi="Times New Roman" w:cs="Times New Roman"/>
                <w:bCs/>
                <w:i/>
                <w:iCs/>
                <w:lang w:val="kk-KZ"/>
              </w:rPr>
            </w:pPr>
          </w:p>
        </w:tc>
        <w:tc>
          <w:tcPr>
            <w:tcW w:w="2835" w:type="dxa"/>
            <w:tcMar>
              <w:top w:w="37" w:type="dxa"/>
              <w:left w:w="62" w:type="dxa"/>
              <w:bottom w:w="37" w:type="dxa"/>
              <w:right w:w="62" w:type="dxa"/>
            </w:tcMar>
          </w:tcPr>
          <w:p w14:paraId="15E56103"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
                <w:bCs/>
                <w:i/>
                <w:iCs/>
                <w:lang w:val="kk-KZ"/>
              </w:rPr>
              <w:t>№16        1.Ояну</w:t>
            </w:r>
          </w:p>
          <w:p w14:paraId="1BC76DE9" w14:textId="77777777" w:rsidR="003B0136" w:rsidRPr="008179E0" w:rsidRDefault="003B0136" w:rsidP="00B511F3">
            <w:pPr>
              <w:pStyle w:val="a7"/>
              <w:spacing w:after="0" w:line="240" w:lineRule="auto"/>
              <w:ind w:left="0"/>
              <w:rPr>
                <w:rFonts w:ascii="Times New Roman" w:hAnsi="Times New Roman" w:cs="Times New Roman"/>
                <w:i/>
                <w:lang w:val="kk-KZ"/>
              </w:rPr>
            </w:pPr>
            <w:r w:rsidRPr="008179E0">
              <w:rPr>
                <w:rFonts w:ascii="Times New Roman" w:hAnsi="Times New Roman" w:cs="Times New Roman"/>
                <w:bCs/>
                <w:i/>
                <w:iCs/>
                <w:lang w:val="kk-KZ"/>
              </w:rPr>
              <w:t>Көздеріңді ашыңдар,</w:t>
            </w:r>
            <w:r w:rsidRPr="008179E0">
              <w:rPr>
                <w:rFonts w:ascii="Times New Roman" w:hAnsi="Times New Roman" w:cs="Times New Roman"/>
                <w:bCs/>
                <w:i/>
                <w:iCs/>
                <w:lang w:val="kk-KZ"/>
              </w:rPr>
              <w:br/>
              <w:t>Кірпіктеріңді көтеріңдер.</w:t>
            </w:r>
            <w:r w:rsidRPr="008179E0">
              <w:rPr>
                <w:rFonts w:ascii="Times New Roman" w:hAnsi="Times New Roman" w:cs="Times New Roman"/>
                <w:bCs/>
                <w:i/>
                <w:iCs/>
                <w:lang w:val="kk-KZ"/>
              </w:rPr>
              <w:br/>
              <w:t>Беттеріңді жеңіл қимылмен сипаңдар,</w:t>
            </w:r>
            <w:r w:rsidRPr="008179E0">
              <w:rPr>
                <w:rFonts w:ascii="Times New Roman" w:hAnsi="Times New Roman" w:cs="Times New Roman"/>
                <w:bCs/>
                <w:i/>
                <w:iCs/>
                <w:lang w:val="kk-KZ"/>
              </w:rPr>
              <w:br/>
              <w:t>Бір - біріңе жымиыңдар</w:t>
            </w:r>
          </w:p>
        </w:tc>
        <w:tc>
          <w:tcPr>
            <w:tcW w:w="2841" w:type="dxa"/>
            <w:tcMar>
              <w:top w:w="37" w:type="dxa"/>
              <w:left w:w="62" w:type="dxa"/>
              <w:bottom w:w="37" w:type="dxa"/>
              <w:right w:w="62" w:type="dxa"/>
            </w:tcMar>
          </w:tcPr>
          <w:p w14:paraId="4CD03180" w14:textId="77777777" w:rsidR="003B0136" w:rsidRPr="008179E0" w:rsidRDefault="003B0136" w:rsidP="00B511F3">
            <w:pPr>
              <w:spacing w:after="0" w:line="240" w:lineRule="auto"/>
              <w:rPr>
                <w:rFonts w:ascii="Times New Roman" w:hAnsi="Times New Roman" w:cs="Times New Roman"/>
                <w:b/>
                <w:i/>
                <w:lang w:val="kk-KZ"/>
              </w:rPr>
            </w:pPr>
            <w:r w:rsidRPr="008179E0">
              <w:rPr>
                <w:rFonts w:ascii="Times New Roman" w:hAnsi="Times New Roman" w:cs="Times New Roman"/>
                <w:b/>
                <w:bCs/>
                <w:i/>
                <w:lang w:val="kk-KZ"/>
              </w:rPr>
              <w:t>№15</w:t>
            </w:r>
            <w:r w:rsidRPr="008179E0">
              <w:rPr>
                <w:rFonts w:ascii="Times New Roman" w:hAnsi="Times New Roman" w:cs="Times New Roman"/>
                <w:b/>
                <w:i/>
                <w:lang w:val="kk-KZ"/>
              </w:rPr>
              <w:t xml:space="preserve">.  </w:t>
            </w:r>
            <w:r w:rsidRPr="008179E0">
              <w:rPr>
                <w:rFonts w:ascii="Times New Roman" w:hAnsi="Times New Roman" w:cs="Times New Roman"/>
                <w:b/>
                <w:bCs/>
                <w:i/>
                <w:iCs/>
                <w:lang w:val="kk-KZ"/>
              </w:rPr>
              <w:t>1.Ояну</w:t>
            </w:r>
          </w:p>
          <w:p w14:paraId="6A07DBA1"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ел балалар тұрайық,</w:t>
            </w:r>
          </w:p>
          <w:p w14:paraId="4A81B16A"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ымызды жоғары созайық.</w:t>
            </w:r>
          </w:p>
          <w:p w14:paraId="6C8007FF"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ңкейеміз еденге, арқамызды тік ұстап,</w:t>
            </w:r>
          </w:p>
          <w:p w14:paraId="06BFAF56" w14:textId="77777777" w:rsidR="003B0136" w:rsidRPr="008179E0" w:rsidRDefault="003B0136" w:rsidP="00B511F3">
            <w:pPr>
              <w:spacing w:after="0" w:line="240" w:lineRule="auto"/>
              <w:rPr>
                <w:rFonts w:ascii="Times New Roman" w:hAnsi="Times New Roman" w:cs="Times New Roman"/>
                <w:i/>
              </w:rPr>
            </w:pPr>
            <w:r w:rsidRPr="008179E0">
              <w:rPr>
                <w:rFonts w:ascii="Times New Roman" w:hAnsi="Times New Roman" w:cs="Times New Roman"/>
                <w:bCs/>
                <w:i/>
                <w:iCs/>
              </w:rPr>
              <w:t>Бір демалып алайық.</w:t>
            </w:r>
          </w:p>
          <w:p w14:paraId="02B626BA" w14:textId="77777777" w:rsidR="003B0136" w:rsidRPr="008179E0" w:rsidRDefault="003B0136" w:rsidP="00B511F3">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73A1545F"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
                <w:bCs/>
                <w:i/>
                <w:lang w:val="kk-KZ"/>
              </w:rPr>
              <w:t>№13</w:t>
            </w:r>
            <w:r w:rsidRPr="008179E0">
              <w:rPr>
                <w:rFonts w:ascii="Times New Roman" w:hAnsi="Times New Roman" w:cs="Times New Roman"/>
                <w:i/>
                <w:lang w:val="kk-KZ"/>
              </w:rPr>
              <w:t xml:space="preserve">. </w:t>
            </w:r>
            <w:r w:rsidRPr="008179E0">
              <w:rPr>
                <w:rFonts w:ascii="Times New Roman" w:hAnsi="Times New Roman" w:cs="Times New Roman"/>
                <w:b/>
                <w:bCs/>
                <w:i/>
                <w:lang w:val="kk-KZ"/>
              </w:rPr>
              <w:t>1.Ояну</w:t>
            </w:r>
          </w:p>
          <w:p w14:paraId="0F2EA7EB"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Ұйқымызды ашайық </w:t>
            </w:r>
            <w:r w:rsidRPr="008179E0">
              <w:rPr>
                <w:rFonts w:ascii="Times New Roman" w:hAnsi="Times New Roman" w:cs="Times New Roman"/>
                <w:bCs/>
                <w:i/>
                <w:iCs/>
                <w:lang w:val="kk-KZ"/>
              </w:rPr>
              <w:br/>
              <w:t> Қолымызды созайық</w:t>
            </w:r>
          </w:p>
          <w:p w14:paraId="0BEC88F6" w14:textId="77777777" w:rsidR="003B0136" w:rsidRPr="008179E0" w:rsidRDefault="003B0136" w:rsidP="00B511F3">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Енді қане бәріміз,</w:t>
            </w:r>
          </w:p>
          <w:p w14:paraId="0C4F0DC0" w14:textId="77777777" w:rsidR="003B0136" w:rsidRPr="008179E0" w:rsidRDefault="003B0136" w:rsidP="00B511F3">
            <w:pPr>
              <w:spacing w:after="0" w:line="240" w:lineRule="auto"/>
              <w:rPr>
                <w:rFonts w:ascii="Times New Roman" w:hAnsi="Times New Roman" w:cs="Times New Roman"/>
                <w:i/>
              </w:rPr>
            </w:pPr>
            <w:r w:rsidRPr="008179E0">
              <w:rPr>
                <w:rFonts w:ascii="Times New Roman" w:hAnsi="Times New Roman" w:cs="Times New Roman"/>
                <w:bCs/>
                <w:i/>
                <w:iCs/>
              </w:rPr>
              <w:t>Жаттығуды жасайық.</w:t>
            </w:r>
          </w:p>
          <w:p w14:paraId="68E114EC" w14:textId="77777777" w:rsidR="003B0136" w:rsidRPr="008179E0" w:rsidRDefault="003B0136" w:rsidP="00B511F3">
            <w:pPr>
              <w:spacing w:after="0" w:line="240" w:lineRule="auto"/>
              <w:rPr>
                <w:rFonts w:ascii="Times New Roman" w:hAnsi="Times New Roman" w:cs="Times New Roman"/>
                <w:i/>
                <w:lang w:val="kk-KZ"/>
              </w:rPr>
            </w:pPr>
          </w:p>
        </w:tc>
        <w:tc>
          <w:tcPr>
            <w:tcW w:w="2735" w:type="dxa"/>
          </w:tcPr>
          <w:p w14:paraId="4B08F89A" w14:textId="77777777" w:rsidR="000C1257" w:rsidRPr="00B11CCA" w:rsidRDefault="000C1257" w:rsidP="000C1257">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 12</w:t>
            </w:r>
            <w:r w:rsidRPr="00B11CCA">
              <w:rPr>
                <w:rFonts w:ascii="Times New Roman" w:hAnsi="Times New Roman" w:cs="Times New Roman"/>
                <w:i/>
                <w:lang w:val="kk-KZ"/>
              </w:rPr>
              <w:t xml:space="preserve">.    </w:t>
            </w:r>
            <w:r w:rsidRPr="00B11CCA">
              <w:rPr>
                <w:rFonts w:ascii="Times New Roman" w:hAnsi="Times New Roman" w:cs="Times New Roman"/>
                <w:b/>
                <w:bCs/>
                <w:i/>
                <w:lang w:val="kk-KZ"/>
              </w:rPr>
              <w:t>1. Ояну</w:t>
            </w:r>
          </w:p>
          <w:p w14:paraId="323610A6"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Күнге қарап күлімдеп </w:t>
            </w:r>
          </w:p>
          <w:p w14:paraId="5F298EF0"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мыз</w:t>
            </w:r>
          </w:p>
          <w:p w14:paraId="585D76D6"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ойды түзе, көтер басты</w:t>
            </w:r>
          </w:p>
          <w:p w14:paraId="14A4CDEE" w14:textId="77777777" w:rsidR="000C1257" w:rsidRPr="00B11CCA" w:rsidRDefault="000C1257" w:rsidP="000C125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Сергіп  ұйқы ашамыз</w:t>
            </w:r>
          </w:p>
          <w:p w14:paraId="06A8D2DD" w14:textId="59178466" w:rsidR="003B0136" w:rsidRPr="003B0136" w:rsidRDefault="003B0136" w:rsidP="003B0136">
            <w:pPr>
              <w:pStyle w:val="af"/>
              <w:spacing w:after="0" w:line="240" w:lineRule="auto"/>
              <w:ind w:left="40"/>
              <w:rPr>
                <w:i/>
                <w:sz w:val="22"/>
                <w:szCs w:val="22"/>
                <w:lang w:val="kk-KZ"/>
              </w:rPr>
            </w:pPr>
          </w:p>
        </w:tc>
      </w:tr>
      <w:tr w:rsidR="003B0136" w:rsidRPr="008179E0" w14:paraId="3C119B63" w14:textId="12AE803B" w:rsidTr="000C1257">
        <w:tc>
          <w:tcPr>
            <w:tcW w:w="1874" w:type="dxa"/>
            <w:vMerge/>
            <w:tcMar>
              <w:top w:w="37" w:type="dxa"/>
              <w:left w:w="62" w:type="dxa"/>
              <w:bottom w:w="37" w:type="dxa"/>
              <w:right w:w="62" w:type="dxa"/>
            </w:tcMar>
          </w:tcPr>
          <w:p w14:paraId="1613B3A5"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15C9E86D" w14:textId="77777777" w:rsidR="003B0136" w:rsidRPr="008179E0" w:rsidRDefault="003B0136"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DE65A49" w14:textId="77777777" w:rsidR="003B0136" w:rsidRPr="008179E0" w:rsidRDefault="003B0136" w:rsidP="00B511F3">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B7A0EBB" w14:textId="29F15264" w:rsidR="003B0136" w:rsidRPr="003B0136" w:rsidRDefault="003B0136" w:rsidP="003B0136">
            <w:pPr>
              <w:tabs>
                <w:tab w:val="right" w:pos="2669"/>
              </w:tabs>
              <w:spacing w:after="0" w:line="240" w:lineRule="auto"/>
              <w:jc w:val="center"/>
              <w:rPr>
                <w:rFonts w:ascii="Times New Roman" w:hAnsi="Times New Roman" w:cs="Times New Roman"/>
                <w:b/>
                <w:bCs/>
                <w:i/>
                <w:iCs/>
                <w:lang w:val="kk-KZ"/>
              </w:rPr>
            </w:pPr>
            <w:r w:rsidRPr="008179E0">
              <w:rPr>
                <w:rFonts w:ascii="Times New Roman" w:hAnsi="Times New Roman" w:cs="Times New Roman"/>
                <w:b/>
                <w:bCs/>
                <w:i/>
                <w:iCs/>
              </w:rPr>
              <w:t>Ұйқы ашар жаттығу картотекасынан</w:t>
            </w:r>
          </w:p>
        </w:tc>
      </w:tr>
      <w:tr w:rsidR="003B0136" w:rsidRPr="008179E0" w14:paraId="17C5A823" w14:textId="02A56A76" w:rsidTr="000C1257">
        <w:tc>
          <w:tcPr>
            <w:tcW w:w="1874" w:type="dxa"/>
            <w:vMerge w:val="restart"/>
            <w:tcMar>
              <w:top w:w="37" w:type="dxa"/>
              <w:left w:w="62" w:type="dxa"/>
              <w:bottom w:w="37" w:type="dxa"/>
              <w:right w:w="62" w:type="dxa"/>
            </w:tcMar>
            <w:hideMark/>
          </w:tcPr>
          <w:p w14:paraId="0A8301E1"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77" w:type="dxa"/>
            <w:gridSpan w:val="5"/>
            <w:tcMar>
              <w:top w:w="37" w:type="dxa"/>
              <w:left w:w="62" w:type="dxa"/>
              <w:bottom w:w="37" w:type="dxa"/>
              <w:right w:w="62" w:type="dxa"/>
            </w:tcMar>
            <w:hideMark/>
          </w:tcPr>
          <w:p w14:paraId="1EF1E8FE" w14:textId="183E62AD" w:rsidR="003B0136" w:rsidRPr="008179E0" w:rsidRDefault="003B0136" w:rsidP="003B0136">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B0136" w:rsidRPr="00DB5785" w14:paraId="40ECCEC1" w14:textId="39813ECC" w:rsidTr="000C1257">
        <w:tc>
          <w:tcPr>
            <w:tcW w:w="1874" w:type="dxa"/>
            <w:vMerge/>
            <w:tcMar>
              <w:top w:w="37" w:type="dxa"/>
              <w:left w:w="62" w:type="dxa"/>
              <w:bottom w:w="37" w:type="dxa"/>
              <w:right w:w="62" w:type="dxa"/>
            </w:tcMar>
          </w:tcPr>
          <w:p w14:paraId="14CFFDF1"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5759D5A3" w14:textId="77777777" w:rsidR="003B0136" w:rsidRPr="00814810" w:rsidRDefault="003B0136" w:rsidP="00995CCF">
            <w:pPr>
              <w:pStyle w:val="af"/>
              <w:spacing w:after="0" w:line="240" w:lineRule="auto"/>
              <w:rPr>
                <w:i/>
                <w:sz w:val="22"/>
                <w:szCs w:val="22"/>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A4DB503" w14:textId="4A5D4C9C" w:rsidR="003B0136" w:rsidRPr="008179E0" w:rsidRDefault="003B0136" w:rsidP="00995CCF">
            <w:pPr>
              <w:pStyle w:val="TableParagraph"/>
            </w:pPr>
          </w:p>
        </w:tc>
        <w:tc>
          <w:tcPr>
            <w:tcW w:w="2835" w:type="dxa"/>
            <w:tcMar>
              <w:top w:w="37" w:type="dxa"/>
              <w:left w:w="62" w:type="dxa"/>
              <w:bottom w:w="37" w:type="dxa"/>
              <w:right w:w="62" w:type="dxa"/>
            </w:tcMar>
          </w:tcPr>
          <w:p w14:paraId="6225D8E1" w14:textId="2C65A967" w:rsidR="003B0136" w:rsidRPr="008179E0" w:rsidRDefault="003B0136" w:rsidP="00995CCF">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2841" w:type="dxa"/>
            <w:tcMar>
              <w:top w:w="37" w:type="dxa"/>
              <w:left w:w="62" w:type="dxa"/>
              <w:bottom w:w="37" w:type="dxa"/>
              <w:right w:w="62" w:type="dxa"/>
            </w:tcMar>
          </w:tcPr>
          <w:p w14:paraId="60FE10B2" w14:textId="5320B06E" w:rsidR="003B0136" w:rsidRPr="008179E0" w:rsidRDefault="003B0136" w:rsidP="00995CCF">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833" w:type="dxa"/>
            <w:tcMar>
              <w:top w:w="37" w:type="dxa"/>
              <w:left w:w="62" w:type="dxa"/>
              <w:bottom w:w="37" w:type="dxa"/>
              <w:right w:w="62" w:type="dxa"/>
            </w:tcMar>
          </w:tcPr>
          <w:p w14:paraId="7FE9A1B0" w14:textId="281D47E6" w:rsidR="003B0136" w:rsidRPr="008179E0" w:rsidRDefault="003B0136" w:rsidP="00995CCF">
            <w:pPr>
              <w:pStyle w:val="TableParagraph"/>
            </w:pPr>
            <w:r w:rsidRPr="00814810">
              <w:rPr>
                <w:rStyle w:val="af2"/>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f2"/>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735" w:type="dxa"/>
          </w:tcPr>
          <w:p w14:paraId="2E52D9AC" w14:textId="763F299F" w:rsidR="003B0136" w:rsidRPr="008179E0" w:rsidRDefault="003B0136" w:rsidP="003B0136">
            <w:pPr>
              <w:pStyle w:val="TableParagraph"/>
              <w:ind w:left="40"/>
            </w:pPr>
            <w:r w:rsidRPr="00814810">
              <w:rPr>
                <w:rStyle w:val="af2"/>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f2"/>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3B0136" w:rsidRPr="00B511F3" w14:paraId="4AEF7C47" w14:textId="276196B4" w:rsidTr="000C1257">
        <w:tc>
          <w:tcPr>
            <w:tcW w:w="1874" w:type="dxa"/>
            <w:tcMar>
              <w:top w:w="37" w:type="dxa"/>
              <w:left w:w="62" w:type="dxa"/>
              <w:bottom w:w="37" w:type="dxa"/>
              <w:right w:w="62" w:type="dxa"/>
            </w:tcMar>
            <w:hideMark/>
          </w:tcPr>
          <w:p w14:paraId="57C498A8"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Балалардың дербес іс-әрекеті (қимылдық, ұлттық, сюжетті-</w:t>
            </w:r>
            <w:r w:rsidRPr="008179E0">
              <w:rPr>
                <w:rFonts w:ascii="Times New Roman" w:eastAsia="Times New Roman" w:hAnsi="Times New Roman" w:cs="Times New Roman"/>
                <w:spacing w:val="1"/>
                <w:lang w:val="kk-KZ" w:eastAsia="ru-RU"/>
              </w:rPr>
              <w:lastRenderedPageBreak/>
              <w:t>рөлдік, үстел үсті-баспа және басқа ойындар), бейнелеу іс-әрекеті, кітап қарау және басқалары)</w:t>
            </w:r>
          </w:p>
        </w:tc>
        <w:tc>
          <w:tcPr>
            <w:tcW w:w="2833" w:type="dxa"/>
            <w:tcMar>
              <w:top w:w="37" w:type="dxa"/>
              <w:left w:w="62" w:type="dxa"/>
              <w:bottom w:w="37" w:type="dxa"/>
              <w:right w:w="62" w:type="dxa"/>
            </w:tcMar>
          </w:tcPr>
          <w:p w14:paraId="60EEDB50"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bCs/>
                <w:i/>
                <w:sz w:val="20"/>
                <w:szCs w:val="20"/>
                <w:lang w:val="kk-KZ"/>
              </w:rPr>
              <w:lastRenderedPageBreak/>
              <w:t xml:space="preserve">Дид  </w:t>
            </w:r>
            <w:r w:rsidRPr="008179E0">
              <w:rPr>
                <w:rFonts w:ascii="Times New Roman" w:hAnsi="Times New Roman" w:cs="Times New Roman"/>
                <w:b/>
                <w:i/>
                <w:lang w:val="kk-KZ"/>
              </w:rPr>
              <w:t>ойын: «Гүлзардағы көбелектер мен гүлдер»</w:t>
            </w:r>
          </w:p>
          <w:p w14:paraId="4660642E"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Шарты:</w:t>
            </w:r>
            <w:r w:rsidRPr="008179E0">
              <w:rPr>
                <w:rFonts w:ascii="Times New Roman" w:hAnsi="Times New Roman" w:cs="Times New Roman"/>
                <w:i/>
                <w:lang w:val="kk-KZ"/>
              </w:rPr>
              <w:t xml:space="preserve"> гүлзарға топырақтың орнына, </w:t>
            </w:r>
            <w:r w:rsidRPr="008179E0">
              <w:rPr>
                <w:rFonts w:ascii="Times New Roman" w:hAnsi="Times New Roman" w:cs="Times New Roman"/>
                <w:i/>
                <w:lang w:val="kk-KZ"/>
              </w:rPr>
              <w:lastRenderedPageBreak/>
              <w:t>қарақұмық жармасын салады. Балаларға жасанды гүлдерді таратып, гүлзарға отырғызуды ұсыну. Оған көбелектер мен гүлдерді орнату.</w:t>
            </w:r>
          </w:p>
          <w:p w14:paraId="7AF00390" w14:textId="77777777" w:rsidR="003B0136" w:rsidRPr="008179E0" w:rsidRDefault="003B0136" w:rsidP="00BA1676">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Дид ойын: «Ретімен қою»</w:t>
            </w:r>
          </w:p>
          <w:p w14:paraId="64C596C2" w14:textId="77777777" w:rsidR="003B0136" w:rsidRPr="008179E0" w:rsidRDefault="003B0136" w:rsidP="00BA1676">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Шарты: сөреге 2 гүл, ал жоғарғы сөреге 3 гүл отырғызғыш  қою.</w:t>
            </w:r>
          </w:p>
          <w:p w14:paraId="0B357C9A" w14:textId="77777777" w:rsidR="003B0136" w:rsidRPr="008179E0" w:rsidRDefault="003B0136" w:rsidP="00BA1676">
            <w:pPr>
              <w:spacing w:after="0" w:line="240" w:lineRule="auto"/>
              <w:rPr>
                <w:rFonts w:ascii="Times New Roman" w:hAnsi="Times New Roman" w:cs="Times New Roman"/>
                <w:b/>
                <w:i/>
                <w:iCs/>
                <w:lang w:val="kk-KZ"/>
              </w:rPr>
            </w:pPr>
            <w:r w:rsidRPr="008179E0">
              <w:rPr>
                <w:rFonts w:ascii="Times New Roman" w:hAnsi="Times New Roman" w:cs="Times New Roman"/>
                <w:b/>
                <w:i/>
                <w:iCs/>
                <w:lang w:val="kk-KZ"/>
              </w:rPr>
              <w:t>Ашық сұрақ</w:t>
            </w:r>
          </w:p>
          <w:p w14:paraId="1DF9D78B" w14:textId="77777777" w:rsidR="003B0136" w:rsidRPr="008179E0" w:rsidRDefault="003B0136" w:rsidP="00BA1676">
            <w:pPr>
              <w:spacing w:after="0" w:line="240" w:lineRule="auto"/>
              <w:rPr>
                <w:rFonts w:ascii="Times New Roman" w:hAnsi="Times New Roman" w:cs="Times New Roman"/>
                <w:i/>
                <w:iCs/>
                <w:lang w:val="kk-KZ"/>
              </w:rPr>
            </w:pPr>
            <w:r w:rsidRPr="008179E0">
              <w:rPr>
                <w:rFonts w:ascii="Times New Roman" w:hAnsi="Times New Roman" w:cs="Times New Roman"/>
                <w:i/>
                <w:iCs/>
                <w:lang w:val="kk-KZ"/>
              </w:rPr>
              <w:t xml:space="preserve"> «Гүл  қанша? Горшок  нешеу? Қайсысы көп (аз): гүл ма, әлде горшок  пе? 2аз ба, әлде 3 аз ба?Олардың санын тең болуы үшіни не істеу керек?»</w:t>
            </w:r>
          </w:p>
          <w:p w14:paraId="14CEC0CC" w14:textId="77777777" w:rsidR="003B0136" w:rsidRPr="008179E0" w:rsidRDefault="003B0136" w:rsidP="00BA1676">
            <w:pPr>
              <w:spacing w:after="0" w:line="240" w:lineRule="auto"/>
              <w:jc w:val="center"/>
              <w:rPr>
                <w:rFonts w:ascii="Times New Roman" w:hAnsi="Times New Roman" w:cs="Times New Roman"/>
                <w:b/>
                <w:bCs/>
                <w:i/>
                <w:lang w:val="kk-KZ" w:bidi="ru-RU"/>
              </w:rPr>
            </w:pPr>
            <w:r w:rsidRPr="008179E0">
              <w:rPr>
                <w:rFonts w:ascii="Times New Roman" w:hAnsi="Times New Roman" w:cs="Times New Roman"/>
                <w:b/>
                <w:bCs/>
                <w:i/>
                <w:lang w:val="kk-KZ" w:bidi="ru-RU"/>
              </w:rPr>
              <w:t>Тақпақ</w:t>
            </w:r>
          </w:p>
          <w:p w14:paraId="5AC708A8" w14:textId="77777777" w:rsidR="003B0136" w:rsidRPr="008179E0" w:rsidRDefault="003B0136" w:rsidP="00BA1676">
            <w:pPr>
              <w:spacing w:after="0" w:line="240" w:lineRule="auto"/>
              <w:jc w:val="center"/>
              <w:rPr>
                <w:rFonts w:ascii="Times New Roman" w:hAnsi="Times New Roman" w:cs="Times New Roman"/>
                <w:b/>
                <w:bCs/>
                <w:i/>
                <w:lang w:val="kk-KZ" w:bidi="ru-RU"/>
              </w:rPr>
            </w:pPr>
            <w:r w:rsidRPr="008179E0">
              <w:rPr>
                <w:rFonts w:ascii="Times New Roman" w:hAnsi="Times New Roman" w:cs="Times New Roman"/>
                <w:b/>
                <w:bCs/>
                <w:i/>
                <w:lang w:val="kk-KZ" w:bidi="ru-RU"/>
              </w:rPr>
              <w:t>Гүлдер</w:t>
            </w:r>
          </w:p>
          <w:p w14:paraId="20A3F7DD" w14:textId="77777777" w:rsidR="003B0136" w:rsidRPr="008179E0" w:rsidRDefault="003B0136" w:rsidP="00BA1676">
            <w:pPr>
              <w:spacing w:after="0" w:line="240" w:lineRule="auto"/>
              <w:rPr>
                <w:rFonts w:ascii="Times New Roman" w:hAnsi="Times New Roman" w:cs="Times New Roman"/>
                <w:b/>
                <w:bCs/>
                <w:i/>
                <w:lang w:val="kk-KZ" w:bidi="ru-RU"/>
              </w:rPr>
            </w:pPr>
            <w:r w:rsidRPr="008179E0">
              <w:rPr>
                <w:rFonts w:ascii="Times New Roman" w:hAnsi="Times New Roman" w:cs="Times New Roman"/>
                <w:b/>
                <w:bCs/>
                <w:i/>
                <w:lang w:val="kk-KZ" w:bidi="ru-RU"/>
              </w:rPr>
              <w:t>Гүльнази Назарова</w:t>
            </w:r>
          </w:p>
          <w:p w14:paraId="4D68A32A" w14:textId="77777777" w:rsidR="003B0136" w:rsidRPr="008179E0" w:rsidRDefault="003B0136" w:rsidP="00BA1676">
            <w:pPr>
              <w:spacing w:after="0" w:line="240" w:lineRule="auto"/>
              <w:rPr>
                <w:rFonts w:ascii="Times New Roman" w:hAnsi="Times New Roman" w:cs="Times New Roman"/>
                <w:i/>
                <w:shd w:val="clear" w:color="auto" w:fill="FFFFFF"/>
              </w:rPr>
            </w:pPr>
            <w:r w:rsidRPr="008179E0">
              <w:rPr>
                <w:rFonts w:ascii="Times New Roman" w:hAnsi="Times New Roman" w:cs="Times New Roman"/>
                <w:i/>
                <w:shd w:val="clear" w:color="auto" w:fill="FFFFFF"/>
                <w:lang w:val="kk-KZ"/>
              </w:rPr>
              <w:t>Гүлдер, гүлдер көп гүлдер,</w:t>
            </w:r>
            <w:r w:rsidRPr="008179E0">
              <w:rPr>
                <w:rFonts w:ascii="Times New Roman" w:hAnsi="Times New Roman" w:cs="Times New Roman"/>
                <w:i/>
                <w:lang w:val="kk-KZ"/>
              </w:rPr>
              <w:br/>
            </w:r>
            <w:r w:rsidRPr="008179E0">
              <w:rPr>
                <w:rFonts w:ascii="Times New Roman" w:hAnsi="Times New Roman" w:cs="Times New Roman"/>
                <w:i/>
                <w:shd w:val="clear" w:color="auto" w:fill="FFFFFF"/>
                <w:lang w:val="kk-KZ"/>
              </w:rPr>
              <w:t>Қандай сұлу көпсіңдер.</w:t>
            </w:r>
            <w:r w:rsidRPr="008179E0">
              <w:rPr>
                <w:rFonts w:ascii="Times New Roman" w:hAnsi="Times New Roman" w:cs="Times New Roman"/>
                <w:i/>
                <w:lang w:val="kk-KZ"/>
              </w:rPr>
              <w:br/>
            </w:r>
            <w:r w:rsidRPr="008179E0">
              <w:rPr>
                <w:rFonts w:ascii="Times New Roman" w:hAnsi="Times New Roman" w:cs="Times New Roman"/>
                <w:i/>
                <w:shd w:val="clear" w:color="auto" w:fill="FFFFFF"/>
              </w:rPr>
              <w:t>Тербелесің жай ғана</w:t>
            </w:r>
            <w:r w:rsidRPr="008179E0">
              <w:rPr>
                <w:rFonts w:ascii="Times New Roman" w:hAnsi="Times New Roman" w:cs="Times New Roman"/>
                <w:i/>
              </w:rPr>
              <w:br/>
            </w:r>
            <w:r w:rsidRPr="008179E0">
              <w:rPr>
                <w:rFonts w:ascii="Times New Roman" w:hAnsi="Times New Roman" w:cs="Times New Roman"/>
                <w:i/>
                <w:shd w:val="clear" w:color="auto" w:fill="FFFFFF"/>
              </w:rPr>
              <w:t>Желмен бірге шайқала.</w:t>
            </w:r>
            <w:r w:rsidRPr="008179E0">
              <w:rPr>
                <w:rFonts w:ascii="Times New Roman" w:hAnsi="Times New Roman" w:cs="Times New Roman"/>
                <w:i/>
              </w:rPr>
              <w:br/>
            </w:r>
            <w:r w:rsidRPr="008179E0">
              <w:rPr>
                <w:rFonts w:ascii="Times New Roman" w:hAnsi="Times New Roman" w:cs="Times New Roman"/>
                <w:i/>
                <w:shd w:val="clear" w:color="auto" w:fill="FFFFFF"/>
              </w:rPr>
              <w:t>Өсіңдерші жайқала.</w:t>
            </w:r>
            <w:r w:rsidRPr="008179E0">
              <w:rPr>
                <w:rFonts w:ascii="Times New Roman" w:hAnsi="Times New Roman" w:cs="Times New Roman"/>
                <w:i/>
              </w:rPr>
              <w:br/>
            </w:r>
            <w:r w:rsidRPr="008179E0">
              <w:rPr>
                <w:rFonts w:ascii="Times New Roman" w:hAnsi="Times New Roman" w:cs="Times New Roman"/>
                <w:i/>
                <w:shd w:val="clear" w:color="auto" w:fill="FFFFFF"/>
              </w:rPr>
              <w:t>Гүлім, гүлім, гүлімсің,</w:t>
            </w:r>
            <w:r w:rsidRPr="008179E0">
              <w:rPr>
                <w:rFonts w:ascii="Times New Roman" w:hAnsi="Times New Roman" w:cs="Times New Roman"/>
                <w:i/>
              </w:rPr>
              <w:br/>
            </w:r>
            <w:r w:rsidRPr="008179E0">
              <w:rPr>
                <w:rFonts w:ascii="Times New Roman" w:hAnsi="Times New Roman" w:cs="Times New Roman"/>
                <w:i/>
                <w:shd w:val="clear" w:color="auto" w:fill="FFFFFF"/>
              </w:rPr>
              <w:t>Қандай әсем,сұлусың.</w:t>
            </w:r>
          </w:p>
          <w:p w14:paraId="2C213701"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42485FD8" w14:textId="77777777" w:rsidR="003B0136" w:rsidRPr="008179E0" w:rsidRDefault="003B0136" w:rsidP="00BA1676">
            <w:pPr>
              <w:spacing w:after="0" w:line="240" w:lineRule="auto"/>
              <w:rPr>
                <w:rFonts w:ascii="Times New Roman" w:hAnsi="Times New Roman" w:cs="Times New Roman"/>
                <w:b/>
                <w:i/>
              </w:rPr>
            </w:pPr>
            <w:r w:rsidRPr="008179E0">
              <w:rPr>
                <w:rFonts w:ascii="Times New Roman" w:hAnsi="Times New Roman" w:cs="Times New Roman"/>
                <w:b/>
                <w:i/>
              </w:rPr>
              <w:lastRenderedPageBreak/>
              <w:t xml:space="preserve">            Дид ойын: </w:t>
            </w:r>
          </w:p>
          <w:p w14:paraId="6D91B649" w14:textId="77777777" w:rsidR="003B0136" w:rsidRPr="008179E0" w:rsidRDefault="003B0136" w:rsidP="00BA1676">
            <w:pPr>
              <w:spacing w:after="0" w:line="240" w:lineRule="auto"/>
              <w:rPr>
                <w:rFonts w:ascii="Times New Roman" w:hAnsi="Times New Roman" w:cs="Times New Roman"/>
                <w:b/>
                <w:i/>
              </w:rPr>
            </w:pPr>
            <w:r w:rsidRPr="008179E0">
              <w:rPr>
                <w:rFonts w:ascii="Times New Roman" w:hAnsi="Times New Roman" w:cs="Times New Roman"/>
                <w:b/>
                <w:i/>
              </w:rPr>
              <w:t>«Аңдардарды  үйлеріне  орналастыр»</w:t>
            </w:r>
          </w:p>
          <w:p w14:paraId="0A0B000A"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Мына үйлер  қандай?</w:t>
            </w:r>
          </w:p>
          <w:p w14:paraId="630D3A4D"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lastRenderedPageBreak/>
              <w:t>-Үлкен үй неше  қабатты?</w:t>
            </w:r>
          </w:p>
          <w:p w14:paraId="0D827E6F"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 Демек үлкен үйде қандай  аң тұрады?</w:t>
            </w:r>
          </w:p>
          <w:p w14:paraId="62390F5C"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Ортаңғы үйдің аңын тауып бер?</w:t>
            </w:r>
          </w:p>
          <w:p w14:paraId="420F2E9D"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Кішкентай  үйде не тұрады?</w:t>
            </w:r>
          </w:p>
          <w:p w14:paraId="5B7C0FFB" w14:textId="77777777" w:rsidR="003B0136" w:rsidRPr="008179E0" w:rsidRDefault="003B0136" w:rsidP="00BA1676">
            <w:pPr>
              <w:spacing w:after="0" w:line="240" w:lineRule="auto"/>
              <w:rPr>
                <w:rFonts w:ascii="Times New Roman" w:hAnsi="Times New Roman" w:cs="Times New Roman"/>
                <w:b/>
                <w:i/>
              </w:rPr>
            </w:pPr>
            <w:r w:rsidRPr="008179E0">
              <w:rPr>
                <w:rFonts w:ascii="Times New Roman" w:hAnsi="Times New Roman" w:cs="Times New Roman"/>
                <w:b/>
                <w:i/>
              </w:rPr>
              <w:t xml:space="preserve">Дид  ойын: «Алға –артқа, оңға –солға»  </w:t>
            </w:r>
          </w:p>
          <w:p w14:paraId="417DECF2"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Сюжетті суреттермен  жұмыс.</w:t>
            </w:r>
          </w:p>
          <w:p w14:paraId="16F7D4D0" w14:textId="77777777" w:rsidR="003B0136" w:rsidRPr="008179E0" w:rsidRDefault="003B0136" w:rsidP="00BA1676">
            <w:pPr>
              <w:pStyle w:val="af"/>
              <w:shd w:val="clear" w:color="auto" w:fill="FFFFFF"/>
              <w:spacing w:after="0" w:line="240" w:lineRule="auto"/>
              <w:jc w:val="center"/>
              <w:rPr>
                <w:b/>
                <w:i/>
                <w:iCs/>
                <w:sz w:val="22"/>
                <w:szCs w:val="22"/>
                <w:lang w:val="kk-KZ"/>
              </w:rPr>
            </w:pPr>
            <w:r w:rsidRPr="008179E0">
              <w:rPr>
                <w:b/>
                <w:i/>
                <w:iCs/>
                <w:sz w:val="22"/>
                <w:szCs w:val="22"/>
                <w:lang w:val="kk-KZ"/>
              </w:rPr>
              <w:t>Дид  ойын: «Кім тапқыр»</w:t>
            </w:r>
          </w:p>
          <w:p w14:paraId="3CABDB52" w14:textId="77777777" w:rsidR="003B0136" w:rsidRPr="008179E0" w:rsidRDefault="003B0136" w:rsidP="00BA1676">
            <w:pPr>
              <w:pStyle w:val="af"/>
              <w:shd w:val="clear" w:color="auto" w:fill="FFFFFF"/>
              <w:spacing w:after="0" w:line="240" w:lineRule="auto"/>
              <w:jc w:val="center"/>
              <w:rPr>
                <w:b/>
                <w:i/>
                <w:iCs/>
                <w:sz w:val="22"/>
                <w:szCs w:val="22"/>
                <w:lang w:val="kk-KZ"/>
              </w:rPr>
            </w:pPr>
            <w:r w:rsidRPr="008179E0">
              <w:rPr>
                <w:b/>
                <w:i/>
                <w:iCs/>
                <w:sz w:val="22"/>
                <w:szCs w:val="22"/>
                <w:lang w:val="kk-KZ"/>
              </w:rPr>
              <w:t>Жұмбақтар сыры</w:t>
            </w:r>
          </w:p>
          <w:p w14:paraId="2809B5A1"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Су құйсаң болды</w:t>
            </w:r>
          </w:p>
          <w:p w14:paraId="178996FD"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Кетеді бойлап</w:t>
            </w:r>
          </w:p>
          <w:p w14:paraId="147235EA"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Әдемі жұпар,</w:t>
            </w:r>
          </w:p>
          <w:p w14:paraId="7C8B08DA"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Не? Көрші ойлап?!  Гүл</w:t>
            </w:r>
          </w:p>
          <w:p w14:paraId="7CDF91E5" w14:textId="77777777" w:rsidR="003B0136" w:rsidRPr="008179E0" w:rsidRDefault="003B0136" w:rsidP="00BA1676">
            <w:pPr>
              <w:spacing w:after="0" w:line="240" w:lineRule="auto"/>
              <w:rPr>
                <w:rFonts w:ascii="Times New Roman" w:hAnsi="Times New Roman" w:cs="Times New Roman"/>
                <w:i/>
              </w:rPr>
            </w:pPr>
          </w:p>
          <w:p w14:paraId="27ED0464"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r w:rsidRPr="008179E0">
              <w:rPr>
                <w:i/>
                <w:spacing w:val="2"/>
                <w:sz w:val="22"/>
                <w:szCs w:val="22"/>
                <w:shd w:val="clear" w:color="auto" w:fill="FFFFFF"/>
                <w:lang w:val="kk-KZ"/>
              </w:rPr>
              <w:t>Шуақты жақсы көреді,</w:t>
            </w:r>
          </w:p>
          <w:p w14:paraId="4ACE3017"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r w:rsidRPr="008179E0">
              <w:rPr>
                <w:i/>
                <w:spacing w:val="2"/>
                <w:sz w:val="22"/>
                <w:szCs w:val="22"/>
                <w:shd w:val="clear" w:color="auto" w:fill="FFFFFF"/>
                <w:lang w:val="kk-KZ"/>
              </w:rPr>
              <w:t>Шырайланып күледі.(Гүл)</w:t>
            </w:r>
          </w:p>
          <w:p w14:paraId="6317D24C"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p>
          <w:p w14:paraId="23EB95B0" w14:textId="77777777" w:rsidR="003B0136" w:rsidRPr="008179E0" w:rsidRDefault="003B0136" w:rsidP="00BA1676">
            <w:pPr>
              <w:pStyle w:val="af"/>
              <w:shd w:val="clear" w:color="auto" w:fill="FFFFFF"/>
              <w:spacing w:after="0" w:line="240" w:lineRule="auto"/>
              <w:rPr>
                <w:i/>
                <w:spacing w:val="2"/>
                <w:sz w:val="22"/>
                <w:szCs w:val="22"/>
                <w:shd w:val="clear" w:color="auto" w:fill="FFFFFF"/>
                <w:lang w:val="kk-KZ"/>
              </w:rPr>
            </w:pPr>
            <w:r w:rsidRPr="008179E0">
              <w:rPr>
                <w:i/>
                <w:spacing w:val="2"/>
                <w:sz w:val="22"/>
                <w:szCs w:val="22"/>
                <w:shd w:val="clear" w:color="auto" w:fill="FFFFFF"/>
                <w:lang w:val="kk-KZ"/>
              </w:rPr>
              <w:t>Мұзастындақыстайды,</w:t>
            </w:r>
            <w:r w:rsidRPr="008179E0">
              <w:rPr>
                <w:i/>
                <w:spacing w:val="2"/>
                <w:sz w:val="22"/>
                <w:szCs w:val="22"/>
                <w:lang w:val="kk-KZ"/>
              </w:rPr>
              <w:br/>
            </w:r>
            <w:r w:rsidRPr="008179E0">
              <w:rPr>
                <w:i/>
                <w:spacing w:val="2"/>
                <w:sz w:val="22"/>
                <w:szCs w:val="22"/>
                <w:shd w:val="clear" w:color="auto" w:fill="FFFFFF"/>
                <w:lang w:val="kk-KZ"/>
              </w:rPr>
              <w:t>Жасылтонынтыстайды.</w:t>
            </w:r>
          </w:p>
          <w:p w14:paraId="12D16465" w14:textId="1916E22D" w:rsidR="003B0136" w:rsidRPr="008179E0" w:rsidRDefault="00BA1676" w:rsidP="00BA1676">
            <w:pPr>
              <w:pStyle w:val="af"/>
              <w:shd w:val="clear" w:color="auto" w:fill="FFFFFF"/>
              <w:spacing w:after="0" w:line="240" w:lineRule="auto"/>
              <w:rPr>
                <w:i/>
                <w:spacing w:val="2"/>
                <w:sz w:val="22"/>
                <w:szCs w:val="22"/>
                <w:shd w:val="clear" w:color="auto" w:fill="FFFFFF"/>
                <w:lang w:val="kk-KZ"/>
              </w:rPr>
            </w:pPr>
            <w:r>
              <w:rPr>
                <w:i/>
                <w:spacing w:val="2"/>
                <w:sz w:val="22"/>
                <w:szCs w:val="22"/>
                <w:shd w:val="clear" w:color="auto" w:fill="FFFFFF"/>
                <w:lang w:val="kk-KZ"/>
              </w:rPr>
              <w:t xml:space="preserve">     (Гүл)</w:t>
            </w:r>
          </w:p>
          <w:p w14:paraId="06053F60"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Миға  шабуыл.</w:t>
            </w:r>
          </w:p>
          <w:p w14:paraId="125D00B2"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Логикалық  есептер.</w:t>
            </w:r>
          </w:p>
          <w:p w14:paraId="14F076B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Үш  бұрыштың  әр бұрышына  отыру үшін  неше торғай  керек?</w:t>
            </w:r>
          </w:p>
          <w:p w14:paraId="68064FD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Дөңгелекте неше  бұрыш  бар?</w:t>
            </w:r>
          </w:p>
          <w:p w14:paraId="55311E3A"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Төрт бұрыштың бұрыштарында үш торғай  отыр, дұрыс отыр ма, Неше торғай  жетпейді?</w:t>
            </w:r>
          </w:p>
          <w:p w14:paraId="5861895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Үй қандай пішіндерден тұрады?</w:t>
            </w:r>
          </w:p>
          <w:p w14:paraId="30DE8228"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Құрт қандай пішіндерден тұрады?</w:t>
            </w:r>
          </w:p>
          <w:p w14:paraId="6334112B" w14:textId="77777777" w:rsidR="003B0136" w:rsidRPr="008179E0" w:rsidRDefault="003B0136" w:rsidP="00BA1676">
            <w:pPr>
              <w:spacing w:after="0" w:line="240" w:lineRule="auto"/>
              <w:rPr>
                <w:rFonts w:ascii="Times New Roman" w:hAnsi="Times New Roman" w:cs="Times New Roman"/>
                <w:i/>
              </w:rPr>
            </w:pPr>
            <w:r w:rsidRPr="008179E0">
              <w:rPr>
                <w:rFonts w:ascii="Times New Roman" w:hAnsi="Times New Roman" w:cs="Times New Roman"/>
                <w:i/>
              </w:rPr>
              <w:t>- Машина қандай пішіндерден тұрады?</w:t>
            </w:r>
          </w:p>
          <w:p w14:paraId="1147F044"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tcPr>
          <w:p w14:paraId="5F839A40"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lastRenderedPageBreak/>
              <w:t>Шығармашылық орталық.</w:t>
            </w:r>
          </w:p>
          <w:p w14:paraId="56C17E3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Мен суретші боламын</w:t>
            </w:r>
          </w:p>
          <w:p w14:paraId="5813CC3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Қолға қалам аламын</w:t>
            </w:r>
          </w:p>
          <w:p w14:paraId="0A8E115B"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Табиғаттың байлығын</w:t>
            </w:r>
          </w:p>
          <w:p w14:paraId="073C8C74"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lastRenderedPageBreak/>
              <w:t>Ақ қағазға саламын.</w:t>
            </w:r>
          </w:p>
          <w:p w14:paraId="38E5010D"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Балаларды топқа бөлу, шығармашылық жұмыс.</w:t>
            </w:r>
          </w:p>
          <w:p w14:paraId="4466316E" w14:textId="77777777" w:rsidR="003B0136" w:rsidRPr="008179E0" w:rsidRDefault="003B0136" w:rsidP="00BA1676">
            <w:pPr>
              <w:spacing w:after="0" w:line="240" w:lineRule="auto"/>
              <w:jc w:val="center"/>
              <w:rPr>
                <w:rFonts w:ascii="Times New Roman" w:hAnsi="Times New Roman" w:cs="Times New Roman"/>
                <w:b/>
                <w:i/>
                <w:lang w:val="kk-KZ"/>
              </w:rPr>
            </w:pPr>
            <w:r w:rsidRPr="008179E0">
              <w:rPr>
                <w:rFonts w:ascii="Times New Roman" w:hAnsi="Times New Roman" w:cs="Times New Roman"/>
                <w:b/>
                <w:i/>
                <w:lang w:val="kk-KZ"/>
              </w:rPr>
              <w:t>1-топ: Дид ойын: «Күзгі табиғат»</w:t>
            </w:r>
          </w:p>
          <w:p w14:paraId="1F831D68"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Шарты: </w:t>
            </w:r>
            <w:r w:rsidRPr="008179E0">
              <w:rPr>
                <w:rFonts w:ascii="Times New Roman" w:hAnsi="Times New Roman" w:cs="Times New Roman"/>
                <w:i/>
                <w:lang w:val="kk-KZ"/>
              </w:rPr>
              <w:t>Пейзаж құрастыру. Өз ойын айту.</w:t>
            </w:r>
          </w:p>
          <w:p w14:paraId="040BED76"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2-топ: Дид ойын: «Гүлдер натюрморты»</w:t>
            </w:r>
          </w:p>
          <w:p w14:paraId="58A170B4" w14:textId="77777777" w:rsidR="003B0136" w:rsidRPr="008179E0" w:rsidRDefault="003B0136" w:rsidP="00BA1676">
            <w:pPr>
              <w:spacing w:after="0" w:line="240" w:lineRule="auto"/>
              <w:jc w:val="center"/>
              <w:rPr>
                <w:rFonts w:ascii="Times New Roman" w:hAnsi="Times New Roman" w:cs="Times New Roman"/>
                <w:i/>
              </w:rPr>
            </w:pPr>
            <w:r w:rsidRPr="008179E0">
              <w:rPr>
                <w:rFonts w:ascii="Times New Roman" w:hAnsi="Times New Roman" w:cs="Times New Roman"/>
                <w:b/>
                <w:i/>
              </w:rPr>
              <w:t xml:space="preserve">Шарты: </w:t>
            </w:r>
            <w:r w:rsidRPr="008179E0">
              <w:rPr>
                <w:rFonts w:ascii="Times New Roman" w:hAnsi="Times New Roman" w:cs="Times New Roman"/>
                <w:i/>
              </w:rPr>
              <w:t>Себетке әр түрлі гүлдерді жапсыру.</w:t>
            </w:r>
          </w:p>
          <w:p w14:paraId="446D8301"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3-топ: Дид ойын: «Гүлді көйлек»</w:t>
            </w:r>
          </w:p>
          <w:p w14:paraId="3847A07F" w14:textId="77777777" w:rsidR="003B0136" w:rsidRPr="008179E0" w:rsidRDefault="003B0136" w:rsidP="00BA1676">
            <w:pPr>
              <w:spacing w:after="0" w:line="240" w:lineRule="auto"/>
              <w:jc w:val="center"/>
              <w:rPr>
                <w:rFonts w:ascii="Times New Roman" w:hAnsi="Times New Roman" w:cs="Times New Roman"/>
                <w:i/>
              </w:rPr>
            </w:pPr>
            <w:r w:rsidRPr="008179E0">
              <w:rPr>
                <w:rFonts w:ascii="Times New Roman" w:hAnsi="Times New Roman" w:cs="Times New Roman"/>
                <w:i/>
              </w:rPr>
              <w:t>Шарты: Көйлектегі гүлдерді мақта таяқшасымен бояу.</w:t>
            </w:r>
          </w:p>
          <w:p w14:paraId="2EE4E787"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4-топ: Дид  ойын: «Гүл күлтелері»</w:t>
            </w:r>
          </w:p>
          <w:p w14:paraId="1E92F326" w14:textId="77777777" w:rsidR="003B0136" w:rsidRPr="008179E0" w:rsidRDefault="003B0136" w:rsidP="00BA1676">
            <w:pPr>
              <w:spacing w:after="0" w:line="240" w:lineRule="auto"/>
              <w:jc w:val="center"/>
              <w:rPr>
                <w:rFonts w:ascii="Times New Roman" w:hAnsi="Times New Roman" w:cs="Times New Roman"/>
                <w:i/>
              </w:rPr>
            </w:pPr>
            <w:r w:rsidRPr="008179E0">
              <w:rPr>
                <w:rFonts w:ascii="Times New Roman" w:hAnsi="Times New Roman" w:cs="Times New Roman"/>
                <w:b/>
                <w:i/>
              </w:rPr>
              <w:t>Шарты:</w:t>
            </w:r>
            <w:r w:rsidRPr="008179E0">
              <w:rPr>
                <w:rFonts w:ascii="Times New Roman" w:hAnsi="Times New Roman" w:cs="Times New Roman"/>
                <w:i/>
              </w:rPr>
              <w:t xml:space="preserve"> Гүлдің әр күлтесіне ермексазды жағу арқылы әсемдеу.</w:t>
            </w:r>
          </w:p>
          <w:p w14:paraId="0686A8C3" w14:textId="77777777" w:rsidR="003B0136" w:rsidRPr="008179E0" w:rsidRDefault="003B0136" w:rsidP="00BA1676">
            <w:pPr>
              <w:pStyle w:val="1"/>
              <w:shd w:val="clear" w:color="auto" w:fill="FFFFFF"/>
              <w:spacing w:before="0" w:after="0" w:line="240" w:lineRule="auto"/>
              <w:jc w:val="center"/>
              <w:rPr>
                <w:rFonts w:ascii="Times New Roman" w:hAnsi="Times New Roman" w:cs="Times New Roman"/>
                <w:i/>
                <w:sz w:val="22"/>
                <w:szCs w:val="22"/>
              </w:rPr>
            </w:pPr>
            <w:r w:rsidRPr="008179E0">
              <w:rPr>
                <w:rFonts w:ascii="Times New Roman" w:hAnsi="Times New Roman" w:cs="Times New Roman"/>
                <w:i/>
                <w:sz w:val="22"/>
                <w:szCs w:val="22"/>
              </w:rPr>
              <w:t>Гүл өсірдім бөлмеме</w:t>
            </w:r>
          </w:p>
          <w:p w14:paraId="7704FDE7" w14:textId="77777777" w:rsidR="003B0136" w:rsidRPr="008179E0" w:rsidRDefault="003B0136" w:rsidP="00BA1676">
            <w:pPr>
              <w:spacing w:after="0" w:line="240" w:lineRule="auto"/>
              <w:jc w:val="center"/>
              <w:rPr>
                <w:rFonts w:ascii="Times New Roman" w:hAnsi="Times New Roman" w:cs="Times New Roman"/>
                <w:b/>
                <w:i/>
              </w:rPr>
            </w:pPr>
            <w:r w:rsidRPr="008179E0">
              <w:rPr>
                <w:rFonts w:ascii="Times New Roman" w:hAnsi="Times New Roman" w:cs="Times New Roman"/>
                <w:b/>
                <w:i/>
              </w:rPr>
              <w:t>Болат Үсенбаев</w:t>
            </w:r>
          </w:p>
          <w:p w14:paraId="158D888C" w14:textId="77777777" w:rsidR="003B0136" w:rsidRPr="008179E0" w:rsidRDefault="003B0136" w:rsidP="00BA1676">
            <w:pPr>
              <w:spacing w:after="0" w:line="240" w:lineRule="auto"/>
              <w:jc w:val="center"/>
              <w:rPr>
                <w:rFonts w:ascii="Times New Roman" w:hAnsi="Times New Roman" w:cs="Times New Roman"/>
                <w:i/>
                <w:shd w:val="clear" w:color="auto" w:fill="FFFFFF"/>
              </w:rPr>
            </w:pPr>
            <w:r w:rsidRPr="008179E0">
              <w:rPr>
                <w:rFonts w:ascii="Times New Roman" w:hAnsi="Times New Roman" w:cs="Times New Roman"/>
                <w:i/>
                <w:shd w:val="clear" w:color="auto" w:fill="FFFFFF"/>
              </w:rPr>
              <w:t>Үлгі болып өзгеге,</w:t>
            </w:r>
            <w:r w:rsidRPr="008179E0">
              <w:rPr>
                <w:rFonts w:ascii="Times New Roman" w:hAnsi="Times New Roman" w:cs="Times New Roman"/>
                <w:i/>
              </w:rPr>
              <w:br/>
            </w:r>
            <w:r w:rsidRPr="008179E0">
              <w:rPr>
                <w:rFonts w:ascii="Times New Roman" w:hAnsi="Times New Roman" w:cs="Times New Roman"/>
                <w:i/>
                <w:shd w:val="clear" w:color="auto" w:fill="FFFFFF"/>
              </w:rPr>
              <w:t>Гүл өсірдім бөлмеме.</w:t>
            </w:r>
            <w:r w:rsidRPr="008179E0">
              <w:rPr>
                <w:rFonts w:ascii="Times New Roman" w:hAnsi="Times New Roman" w:cs="Times New Roman"/>
                <w:i/>
              </w:rPr>
              <w:br/>
            </w:r>
            <w:r w:rsidRPr="008179E0">
              <w:rPr>
                <w:rFonts w:ascii="Times New Roman" w:hAnsi="Times New Roman" w:cs="Times New Roman"/>
                <w:i/>
                <w:shd w:val="clear" w:color="auto" w:fill="FFFFFF"/>
              </w:rPr>
              <w:t>Сұлулықтың сыйлығын</w:t>
            </w:r>
            <w:r w:rsidRPr="008179E0">
              <w:rPr>
                <w:rFonts w:ascii="Times New Roman" w:hAnsi="Times New Roman" w:cs="Times New Roman"/>
                <w:i/>
              </w:rPr>
              <w:br/>
            </w:r>
            <w:r w:rsidRPr="008179E0">
              <w:rPr>
                <w:rFonts w:ascii="Times New Roman" w:hAnsi="Times New Roman" w:cs="Times New Roman"/>
                <w:i/>
                <w:shd w:val="clear" w:color="auto" w:fill="FFFFFF"/>
              </w:rPr>
              <w:t>Апарамын көрмеге.</w:t>
            </w:r>
          </w:p>
          <w:p w14:paraId="71BC1FA0" w14:textId="77777777" w:rsidR="003B0136" w:rsidRPr="008179E0" w:rsidRDefault="003B0136" w:rsidP="00BA1676">
            <w:pPr>
              <w:spacing w:after="0" w:line="240" w:lineRule="auto"/>
              <w:jc w:val="center"/>
              <w:rPr>
                <w:rFonts w:ascii="Times New Roman" w:hAnsi="Times New Roman" w:cs="Times New Roman"/>
                <w:i/>
                <w:shd w:val="clear" w:color="auto" w:fill="FFFFFF"/>
              </w:rPr>
            </w:pPr>
          </w:p>
          <w:p w14:paraId="591622E0" w14:textId="77777777" w:rsidR="003B0136" w:rsidRPr="008179E0" w:rsidRDefault="003B0136" w:rsidP="00BA1676">
            <w:pPr>
              <w:spacing w:after="0" w:line="240" w:lineRule="auto"/>
              <w:rPr>
                <w:rFonts w:ascii="Times New Roman" w:hAnsi="Times New Roman" w:cs="Times New Roman"/>
                <w:i/>
              </w:rPr>
            </w:pPr>
          </w:p>
          <w:p w14:paraId="0FD91E73"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144DEFD" w14:textId="77777777" w:rsidR="003B0136" w:rsidRPr="008179E0" w:rsidRDefault="003B0136" w:rsidP="00BA1676">
            <w:pPr>
              <w:pStyle w:val="af"/>
              <w:shd w:val="clear" w:color="auto" w:fill="FFFFFF"/>
              <w:spacing w:after="0" w:line="240" w:lineRule="auto"/>
              <w:rPr>
                <w:b/>
                <w:i/>
                <w:sz w:val="22"/>
                <w:szCs w:val="22"/>
                <w:lang w:val="kk-KZ" w:bidi="ru-RU"/>
              </w:rPr>
            </w:pPr>
            <w:r w:rsidRPr="008179E0">
              <w:rPr>
                <w:b/>
                <w:i/>
                <w:sz w:val="22"/>
                <w:szCs w:val="22"/>
                <w:lang w:val="kk-KZ" w:bidi="ru-RU"/>
              </w:rPr>
              <w:lastRenderedPageBreak/>
              <w:t>Дене тәрбиесі</w:t>
            </w:r>
          </w:p>
          <w:p w14:paraId="0A2B742B" w14:textId="77777777" w:rsidR="003B0136" w:rsidRPr="008179E0" w:rsidRDefault="003B0136" w:rsidP="00BA1676">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 xml:space="preserve">Кіріспе бөлім. Амандасу. </w:t>
            </w:r>
          </w:p>
          <w:p w14:paraId="40144A72" w14:textId="77777777" w:rsidR="003B0136" w:rsidRPr="008179E0" w:rsidRDefault="003B0136" w:rsidP="00BA1676">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Ойын гимнастикасы</w:t>
            </w:r>
          </w:p>
          <w:p w14:paraId="6578D36D" w14:textId="77777777" w:rsidR="003B0136" w:rsidRPr="008179E0" w:rsidRDefault="003B0136" w:rsidP="00BA1676">
            <w:pPr>
              <w:pStyle w:val="af0"/>
              <w:ind w:left="0"/>
              <w:rPr>
                <w:i/>
                <w:sz w:val="22"/>
                <w:szCs w:val="22"/>
              </w:rPr>
            </w:pPr>
            <w:r w:rsidRPr="008179E0">
              <w:rPr>
                <w:i/>
                <w:sz w:val="22"/>
                <w:szCs w:val="22"/>
              </w:rPr>
              <w:t xml:space="preserve">Алақанды ашайық, </w:t>
            </w:r>
            <w:r w:rsidRPr="008179E0">
              <w:rPr>
                <w:i/>
                <w:sz w:val="22"/>
                <w:szCs w:val="22"/>
              </w:rPr>
              <w:lastRenderedPageBreak/>
              <w:t xml:space="preserve">Шапалақты соғайық. </w:t>
            </w:r>
          </w:p>
          <w:p w14:paraId="6753D888" w14:textId="77777777" w:rsidR="003B0136" w:rsidRPr="008179E0" w:rsidRDefault="003B0136" w:rsidP="00BA1676">
            <w:pPr>
              <w:pStyle w:val="af0"/>
              <w:ind w:left="0"/>
              <w:rPr>
                <w:i/>
                <w:sz w:val="22"/>
                <w:szCs w:val="22"/>
              </w:rPr>
            </w:pPr>
            <w:r w:rsidRPr="008179E0">
              <w:rPr>
                <w:i/>
                <w:sz w:val="22"/>
                <w:szCs w:val="22"/>
              </w:rPr>
              <w:t>Шап-шап-шапалақ. Шап-шап-шапалақ. Кәне, маған қара, Бәрін бірдей қайтала.</w:t>
            </w:r>
          </w:p>
          <w:p w14:paraId="16A6D4BE" w14:textId="77777777" w:rsidR="003B0136" w:rsidRPr="008179E0" w:rsidRDefault="003B0136" w:rsidP="00BA1676">
            <w:pPr>
              <w:pStyle w:val="af0"/>
              <w:ind w:left="0"/>
              <w:rPr>
                <w:i/>
                <w:sz w:val="22"/>
                <w:szCs w:val="22"/>
              </w:rPr>
            </w:pPr>
            <w:r w:rsidRPr="008179E0">
              <w:rPr>
                <w:i/>
                <w:sz w:val="22"/>
                <w:szCs w:val="22"/>
              </w:rPr>
              <w:t>Бір-екі-үш, бір-екі-үш, Бәрін бірдей қайтала. (барлық қимылды).</w:t>
            </w:r>
          </w:p>
          <w:p w14:paraId="193C2FC1" w14:textId="77777777" w:rsidR="003B0136" w:rsidRPr="008179E0" w:rsidRDefault="003B0136" w:rsidP="00BA1676">
            <w:pPr>
              <w:pStyle w:val="af0"/>
              <w:ind w:left="0"/>
              <w:rPr>
                <w:i/>
                <w:sz w:val="22"/>
                <w:szCs w:val="22"/>
              </w:rPr>
            </w:pPr>
            <w:r w:rsidRPr="008179E0">
              <w:rPr>
                <w:i/>
                <w:sz w:val="22"/>
                <w:szCs w:val="22"/>
              </w:rPr>
              <w:t>Оң аяқ, сол аяқ,</w:t>
            </w:r>
          </w:p>
          <w:p w14:paraId="3500B177" w14:textId="77777777" w:rsidR="003B0136" w:rsidRPr="008179E0" w:rsidRDefault="003B0136" w:rsidP="00BA1676">
            <w:pPr>
              <w:pStyle w:val="af0"/>
              <w:ind w:left="0"/>
              <w:rPr>
                <w:i/>
                <w:sz w:val="22"/>
                <w:szCs w:val="22"/>
              </w:rPr>
            </w:pPr>
            <w:r w:rsidRPr="008179E0">
              <w:rPr>
                <w:i/>
                <w:sz w:val="22"/>
                <w:szCs w:val="22"/>
              </w:rPr>
              <w:t>Қаз-қаз бастық біз аздап Топ-топ-топ, топ-топ-топ. Кәне, қол, кәне аяқ?</w:t>
            </w:r>
          </w:p>
          <w:p w14:paraId="76A4FE77" w14:textId="77777777" w:rsidR="003B0136" w:rsidRPr="008179E0" w:rsidRDefault="003B0136" w:rsidP="00BA1676">
            <w:pPr>
              <w:pStyle w:val="af0"/>
              <w:ind w:left="0"/>
              <w:rPr>
                <w:i/>
                <w:sz w:val="22"/>
                <w:szCs w:val="22"/>
              </w:rPr>
            </w:pPr>
            <w:r w:rsidRPr="008179E0">
              <w:rPr>
                <w:i/>
                <w:sz w:val="22"/>
                <w:szCs w:val="22"/>
              </w:rPr>
              <w:t xml:space="preserve">Ойнайықшы біз аздап.(Қол-аяқпен еркін қимылдар жасалады) </w:t>
            </w:r>
          </w:p>
          <w:p w14:paraId="32C30C13" w14:textId="77777777" w:rsidR="003B0136" w:rsidRPr="008179E0" w:rsidRDefault="003B0136" w:rsidP="00BA1676">
            <w:pPr>
              <w:pStyle w:val="af0"/>
              <w:ind w:left="0"/>
              <w:rPr>
                <w:i/>
                <w:sz w:val="22"/>
                <w:szCs w:val="22"/>
              </w:rPr>
            </w:pPr>
            <w:r w:rsidRPr="008179E0">
              <w:rPr>
                <w:i/>
                <w:sz w:val="22"/>
                <w:szCs w:val="22"/>
              </w:rPr>
              <w:t>Бір-екі-үш,бір-екі-үш,</w:t>
            </w:r>
          </w:p>
          <w:p w14:paraId="7FB2FDA7" w14:textId="77777777" w:rsidR="003B0136" w:rsidRPr="008179E0" w:rsidRDefault="003B0136" w:rsidP="00BA1676">
            <w:pPr>
              <w:pStyle w:val="af0"/>
              <w:ind w:left="0"/>
              <w:rPr>
                <w:i/>
                <w:sz w:val="22"/>
                <w:szCs w:val="22"/>
              </w:rPr>
            </w:pPr>
            <w:r w:rsidRPr="008179E0">
              <w:rPr>
                <w:i/>
                <w:sz w:val="22"/>
                <w:szCs w:val="22"/>
              </w:rPr>
              <w:t>Ойнайықшыбіз аздап.</w:t>
            </w:r>
          </w:p>
          <w:p w14:paraId="10B9FE2F" w14:textId="77777777" w:rsidR="003B0136" w:rsidRPr="008179E0" w:rsidRDefault="003B0136" w:rsidP="00BA1676">
            <w:pPr>
              <w:spacing w:after="0" w:line="240" w:lineRule="auto"/>
              <w:rPr>
                <w:rFonts w:ascii="Times New Roman" w:hAnsi="Times New Roman" w:cs="Times New Roman"/>
                <w:b/>
                <w:i/>
                <w:lang w:val="kk-KZ"/>
              </w:rPr>
            </w:pPr>
            <w:r w:rsidRPr="008179E0">
              <w:rPr>
                <w:rFonts w:ascii="Times New Roman" w:hAnsi="Times New Roman" w:cs="Times New Roman"/>
                <w:b/>
                <w:i/>
                <w:lang w:val="kk-KZ"/>
              </w:rPr>
              <w:t>Негізгі бөлім</w:t>
            </w:r>
          </w:p>
          <w:p w14:paraId="4A59172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Жалпы дамытатын жаттығулар  </w:t>
            </w:r>
            <w:r w:rsidRPr="008179E0">
              <w:rPr>
                <w:rFonts w:ascii="Times New Roman" w:hAnsi="Times New Roman" w:cs="Times New Roman"/>
                <w:b/>
                <w:i/>
                <w:iCs/>
                <w:lang w:val="kk-KZ"/>
              </w:rPr>
              <w:t>Құралсыз</w:t>
            </w:r>
          </w:p>
          <w:p w14:paraId="56D946D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1.</w:t>
            </w:r>
            <w:r w:rsidRPr="008179E0">
              <w:rPr>
                <w:rFonts w:ascii="Times New Roman" w:hAnsi="Times New Roman" w:cs="Times New Roman"/>
                <w:i/>
                <w:lang w:val="kk-KZ"/>
              </w:rPr>
              <w:t xml:space="preserve"> Аяқтары алшақ қойылған , қолдары төменде. </w:t>
            </w:r>
          </w:p>
          <w:p w14:paraId="687ECD77"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Басты  оң жақ, сол жақ иыққа қою. 5 р </w:t>
            </w:r>
          </w:p>
          <w:p w14:paraId="639D2CA3"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2.</w:t>
            </w:r>
            <w:r w:rsidRPr="008179E0">
              <w:rPr>
                <w:rFonts w:ascii="Times New Roman" w:hAnsi="Times New Roman" w:cs="Times New Roman"/>
                <w:i/>
                <w:lang w:val="kk-KZ"/>
              </w:rPr>
              <w:t xml:space="preserve"> Аяқтары алшақ қойылған , қолдары бүйірде.</w:t>
            </w:r>
          </w:p>
          <w:p w14:paraId="1FC66453"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1 - алға қарай еңкейіп, қолды аяқ басына дейін жеткізу керек.  </w:t>
            </w:r>
          </w:p>
          <w:p w14:paraId="19038857" w14:textId="77777777" w:rsidR="003B0136" w:rsidRPr="008179E0" w:rsidRDefault="003B0136" w:rsidP="00BA1676">
            <w:pPr>
              <w:tabs>
                <w:tab w:val="left" w:pos="180"/>
              </w:tabs>
              <w:spacing w:after="0" w:line="240" w:lineRule="auto"/>
              <w:rPr>
                <w:rFonts w:ascii="Times New Roman" w:hAnsi="Times New Roman" w:cs="Times New Roman"/>
                <w:i/>
                <w:lang w:val="kk-KZ"/>
              </w:rPr>
            </w:pPr>
            <w:r w:rsidRPr="008179E0">
              <w:rPr>
                <w:rFonts w:ascii="Times New Roman" w:hAnsi="Times New Roman" w:cs="Times New Roman"/>
                <w:b/>
                <w:i/>
                <w:lang w:val="kk-KZ"/>
              </w:rPr>
              <w:t>3.</w:t>
            </w:r>
            <w:r w:rsidRPr="008179E0">
              <w:rPr>
                <w:rFonts w:ascii="Times New Roman" w:hAnsi="Times New Roman" w:cs="Times New Roman"/>
                <w:i/>
                <w:lang w:val="kk-KZ"/>
              </w:rPr>
              <w:t xml:space="preserve"> Аяқты алшақ қоямыз, қолды алдыға созамыз. Отырып ,тұру.   5 рет </w:t>
            </w:r>
          </w:p>
          <w:p w14:paraId="37923052"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4. </w:t>
            </w:r>
            <w:r w:rsidRPr="008179E0">
              <w:rPr>
                <w:rFonts w:ascii="Times New Roman" w:hAnsi="Times New Roman" w:cs="Times New Roman"/>
                <w:i/>
                <w:lang w:val="kk-KZ"/>
              </w:rPr>
              <w:t xml:space="preserve">Аяқтары алшақ қойылған , қолдары бүйірде. </w:t>
            </w:r>
          </w:p>
          <w:p w14:paraId="7E5494E6"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 xml:space="preserve">1- қолды бастан асыра көтеріп шапалақтап және аяқты алшақ ұстап секіру .  </w:t>
            </w:r>
          </w:p>
          <w:p w14:paraId="0DE136F7"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Тыныс алу жаттығулары:</w:t>
            </w:r>
            <w:r w:rsidRPr="008179E0">
              <w:rPr>
                <w:rFonts w:ascii="Times New Roman" w:hAnsi="Times New Roman" w:cs="Times New Roman"/>
                <w:i/>
                <w:lang w:val="kk-KZ"/>
              </w:rPr>
              <w:t xml:space="preserve">  мұрынмен дем алып, ауыздан демді шығару. </w:t>
            </w:r>
          </w:p>
          <w:p w14:paraId="52F11910" w14:textId="117CE34E" w:rsidR="003B0136" w:rsidRPr="000C1257" w:rsidRDefault="000C1257" w:rsidP="00BA1676">
            <w:pPr>
              <w:spacing w:after="0" w:line="240" w:lineRule="auto"/>
              <w:rPr>
                <w:rFonts w:ascii="Times New Roman" w:hAnsi="Times New Roman" w:cs="Times New Roman"/>
                <w:i/>
                <w:lang w:val="kk-KZ"/>
              </w:rPr>
            </w:pPr>
            <w:r>
              <w:rPr>
                <w:rFonts w:ascii="Times New Roman" w:hAnsi="Times New Roman" w:cs="Times New Roman"/>
                <w:i/>
                <w:lang w:val="kk-KZ"/>
              </w:rPr>
              <w:t xml:space="preserve">Бастапқы қалыпқа келу. </w:t>
            </w:r>
          </w:p>
          <w:p w14:paraId="065B534F" w14:textId="77777777" w:rsidR="003B0136" w:rsidRPr="000C1257" w:rsidRDefault="003B0136" w:rsidP="00BA1676">
            <w:pPr>
              <w:pStyle w:val="2"/>
              <w:spacing w:before="0" w:after="0" w:line="240" w:lineRule="auto"/>
              <w:rPr>
                <w:rFonts w:ascii="Times New Roman" w:hAnsi="Times New Roman" w:cs="Times New Roman"/>
                <w:b/>
                <w:i/>
                <w:color w:val="auto"/>
                <w:sz w:val="22"/>
                <w:szCs w:val="22"/>
                <w:lang w:val="kk-KZ"/>
              </w:rPr>
            </w:pPr>
            <w:r w:rsidRPr="000C1257">
              <w:rPr>
                <w:rFonts w:ascii="Times New Roman" w:hAnsi="Times New Roman" w:cs="Times New Roman"/>
                <w:b/>
                <w:i/>
                <w:color w:val="auto"/>
                <w:sz w:val="22"/>
                <w:szCs w:val="22"/>
                <w:lang w:val="kk-KZ"/>
              </w:rPr>
              <w:lastRenderedPageBreak/>
              <w:t>Негізгі қимылдарды орындау:</w:t>
            </w:r>
          </w:p>
          <w:p w14:paraId="78979EAA"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i/>
                <w:lang w:val="kk-KZ"/>
              </w:rPr>
              <w:t>І.</w:t>
            </w:r>
            <w:r w:rsidRPr="008179E0">
              <w:rPr>
                <w:rFonts w:ascii="Times New Roman" w:hAnsi="Times New Roman" w:cs="Times New Roman"/>
                <w:b/>
                <w:i/>
                <w:lang w:val="kk-KZ"/>
              </w:rPr>
              <w:t>Алға қарай екі аяқпен секіру</w:t>
            </w:r>
            <w:r w:rsidRPr="008179E0">
              <w:rPr>
                <w:rFonts w:ascii="Times New Roman" w:hAnsi="Times New Roman" w:cs="Times New Roman"/>
                <w:i/>
                <w:lang w:val="kk-KZ"/>
              </w:rPr>
              <w:t>.Қояндар бейнеленген суреттерді (слайдты) көрсетеді.</w:t>
            </w:r>
          </w:p>
          <w:p w14:paraId="6BAEDCF6" w14:textId="77777777" w:rsidR="003B0136" w:rsidRPr="008179E0" w:rsidRDefault="003B0136" w:rsidP="00BA1676">
            <w:pPr>
              <w:pStyle w:val="af0"/>
              <w:ind w:left="0"/>
              <w:rPr>
                <w:i/>
                <w:sz w:val="22"/>
                <w:szCs w:val="22"/>
              </w:rPr>
            </w:pPr>
            <w:r w:rsidRPr="008179E0">
              <w:rPr>
                <w:i/>
                <w:sz w:val="22"/>
                <w:szCs w:val="22"/>
              </w:rPr>
              <w:t>Тапсырманы түсіндіреді – өз жұбына секіріп барады да, оған қолын тигізеді, сосын жылдам өз орнына жүгіріп барады.</w:t>
            </w:r>
          </w:p>
          <w:p w14:paraId="2E5FB74A" w14:textId="77777777" w:rsidR="003B0136" w:rsidRPr="008179E0" w:rsidRDefault="003B0136" w:rsidP="00BA1676">
            <w:pPr>
              <w:pStyle w:val="af0"/>
              <w:ind w:left="0"/>
              <w:rPr>
                <w:i/>
                <w:sz w:val="22"/>
                <w:szCs w:val="22"/>
              </w:rPr>
            </w:pPr>
            <w:r w:rsidRPr="008179E0">
              <w:rPr>
                <w:i/>
                <w:sz w:val="22"/>
                <w:szCs w:val="22"/>
              </w:rPr>
              <w:t>Нұсқау – бір мезетте екі аяқпен бар жігерімен итерілуі керек.</w:t>
            </w:r>
          </w:p>
          <w:p w14:paraId="29075758" w14:textId="77777777" w:rsidR="003B0136" w:rsidRPr="008179E0" w:rsidRDefault="003B0136" w:rsidP="00BA1676">
            <w:pPr>
              <w:pStyle w:val="2"/>
              <w:spacing w:before="0" w:after="0" w:line="240" w:lineRule="auto"/>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2.Тіке бағытта төрттағандап еңбектейді.</w:t>
            </w:r>
          </w:p>
          <w:p w14:paraId="19AE8D0F" w14:textId="77777777" w:rsidR="003B0136" w:rsidRPr="008179E0" w:rsidRDefault="003B0136" w:rsidP="00BA1676">
            <w:pPr>
              <w:pStyle w:val="af0"/>
              <w:ind w:left="0"/>
              <w:rPr>
                <w:i/>
                <w:sz w:val="22"/>
                <w:szCs w:val="22"/>
              </w:rPr>
            </w:pPr>
            <w:r w:rsidRPr="008179E0">
              <w:rPr>
                <w:i/>
                <w:sz w:val="22"/>
                <w:szCs w:val="22"/>
              </w:rPr>
              <w:t>Аюлар бейнеленген суретті көрсетеді.«Аюлар!» деген дауыс естілгенде, залдың қарама- қарсы жағына төрттағандап еңбектейді.</w:t>
            </w:r>
          </w:p>
          <w:p w14:paraId="586633DE" w14:textId="77777777" w:rsidR="003B0136" w:rsidRPr="008179E0" w:rsidRDefault="003B0136" w:rsidP="00BA1676">
            <w:pPr>
              <w:spacing w:after="0" w:line="240" w:lineRule="auto"/>
              <w:rPr>
                <w:rFonts w:ascii="Times New Roman" w:hAnsi="Times New Roman" w:cs="Times New Roman"/>
                <w:i/>
                <w:lang w:val="kk-KZ"/>
              </w:rPr>
            </w:pPr>
            <w:r w:rsidRPr="008179E0">
              <w:rPr>
                <w:rFonts w:ascii="Times New Roman" w:hAnsi="Times New Roman" w:cs="Times New Roman"/>
                <w:b/>
                <w:i/>
                <w:lang w:val="kk-KZ"/>
              </w:rPr>
              <w:t xml:space="preserve">Қимыл-қозғалыс ойыны: «Қонаққа барайық». </w:t>
            </w:r>
            <w:r w:rsidRPr="008179E0">
              <w:rPr>
                <w:rFonts w:ascii="Times New Roman" w:hAnsi="Times New Roman" w:cs="Times New Roman"/>
                <w:i/>
                <w:lang w:val="kk-KZ"/>
              </w:rPr>
              <w:t>Екі топқа бөлінеді, бірінші топтың екінші топқа қонаққа баруына ұсыныс жасайды. Жұптасуға көмектеседі.</w:t>
            </w:r>
          </w:p>
          <w:p w14:paraId="63E0A70F" w14:textId="77777777" w:rsidR="003B0136" w:rsidRPr="008179E0" w:rsidRDefault="003B0136" w:rsidP="00BA1676">
            <w:pPr>
              <w:pStyle w:val="af0"/>
              <w:ind w:left="0"/>
              <w:rPr>
                <w:i/>
                <w:sz w:val="22"/>
                <w:szCs w:val="22"/>
              </w:rPr>
            </w:pPr>
            <w:r w:rsidRPr="008179E0">
              <w:rPr>
                <w:i/>
                <w:sz w:val="22"/>
                <w:szCs w:val="22"/>
              </w:rPr>
              <w:t>Жұптарға музыка әуенімен көңіл көтеруге ұсыныс жасайды.</w:t>
            </w:r>
          </w:p>
          <w:p w14:paraId="032C0604" w14:textId="3C75DB5E" w:rsidR="003B0136" w:rsidRPr="008179E0" w:rsidRDefault="003B0136" w:rsidP="00BA1676">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i/>
                <w:lang w:val="kk-KZ"/>
              </w:rPr>
              <w:t>Қортынды</w:t>
            </w:r>
          </w:p>
        </w:tc>
        <w:tc>
          <w:tcPr>
            <w:tcW w:w="2735" w:type="dxa"/>
          </w:tcPr>
          <w:p w14:paraId="75EE6C52" w14:textId="77777777" w:rsidR="00BA1676" w:rsidRPr="000D240E" w:rsidRDefault="00BA1676" w:rsidP="00BA1676">
            <w:pPr>
              <w:pStyle w:val="ad"/>
              <w:rPr>
                <w:rFonts w:ascii="Times New Roman" w:hAnsi="Times New Roman" w:cs="Times New Roman"/>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lastRenderedPageBreak/>
              <w:t>Табиғат құбылыстарының дыбыстарын тыңдау)</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Тәрбиеші: Балалар не естідіңдер?</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 xml:space="preserve">-Ненің дыбысы деп </w:t>
            </w:r>
            <w:r w:rsidRPr="000D240E">
              <w:rPr>
                <w:rFonts w:ascii="Times New Roman" w:hAnsi="Times New Roman" w:cs="Times New Roman"/>
                <w:i/>
                <w:color w:val="212121"/>
                <w:sz w:val="20"/>
                <w:szCs w:val="20"/>
                <w:shd w:val="clear" w:color="auto" w:fill="FFFFFF"/>
                <w:lang w:val="kk-KZ"/>
              </w:rPr>
              <w:lastRenderedPageBreak/>
              <w:t>ойлайсыңдар? -жаңбыр, найзағай, жел,</w:t>
            </w:r>
            <w:r>
              <w:rPr>
                <w:rFonts w:ascii="Times New Roman" w:hAnsi="Times New Roman" w:cs="Times New Roman"/>
                <w:i/>
                <w:color w:val="212121"/>
                <w:sz w:val="20"/>
                <w:szCs w:val="20"/>
                <w:shd w:val="clear" w:color="auto" w:fill="FFFFFF"/>
                <w:lang w:val="kk-KZ"/>
              </w:rPr>
              <w:t xml:space="preserve"> </w:t>
            </w:r>
            <w:r w:rsidRPr="000D240E">
              <w:rPr>
                <w:rFonts w:ascii="Times New Roman" w:hAnsi="Times New Roman" w:cs="Times New Roman"/>
                <w:i/>
                <w:color w:val="212121"/>
                <w:sz w:val="20"/>
                <w:szCs w:val="20"/>
                <w:shd w:val="clear" w:color="auto" w:fill="FFFFFF"/>
                <w:lang w:val="kk-KZ"/>
              </w:rPr>
              <w:t xml:space="preserve">жапырақтардың сыбдыры </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Дұрыс айтасыңдар. Осы құбылыстардың барлығы табиғат құбылыстарына жатады.</w:t>
            </w:r>
            <w:r w:rsidRPr="000D240E">
              <w:rPr>
                <w:rFonts w:ascii="Times New Roman" w:hAnsi="Times New Roman" w:cs="Times New Roman"/>
                <w:i/>
                <w:color w:val="212121"/>
                <w:sz w:val="20"/>
                <w:szCs w:val="20"/>
                <w:lang w:val="kk-KZ"/>
              </w:rPr>
              <w:br/>
            </w:r>
            <w:r w:rsidRPr="000D240E">
              <w:rPr>
                <w:rFonts w:ascii="Times New Roman" w:hAnsi="Times New Roman" w:cs="Times New Roman"/>
                <w:i/>
                <w:color w:val="212121"/>
                <w:sz w:val="20"/>
                <w:szCs w:val="20"/>
                <w:shd w:val="clear" w:color="auto" w:fill="FFFFFF"/>
                <w:lang w:val="kk-KZ"/>
              </w:rPr>
              <w:t xml:space="preserve">Осы естіген дыбыстарыңды, яғни табиғат құбылыстарын құмның бетіне түсіріп көрейікші. </w:t>
            </w:r>
          </w:p>
          <w:p w14:paraId="56BE6AB7" w14:textId="77777777" w:rsidR="00BA1676" w:rsidRPr="000D240E" w:rsidRDefault="00BA1676" w:rsidP="00BA1676">
            <w:pPr>
              <w:pStyle w:val="ad"/>
              <w:rPr>
                <w:rFonts w:ascii="Times New Roman" w:hAnsi="Times New Roman" w:cs="Times New Roman"/>
                <w:b/>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Құммен сурет салу ережесін түсіндіру.</w:t>
            </w:r>
          </w:p>
          <w:p w14:paraId="6210E218" w14:textId="77777777" w:rsidR="00BA1676" w:rsidRPr="000D240E" w:rsidRDefault="00BA1676" w:rsidP="00BA1676">
            <w:pPr>
              <w:pStyle w:val="ad"/>
              <w:rPr>
                <w:rFonts w:ascii="Times New Roman" w:hAnsi="Times New Roman" w:cs="Times New Roman"/>
                <w:i/>
                <w:color w:val="212121"/>
                <w:sz w:val="20"/>
                <w:szCs w:val="20"/>
                <w:shd w:val="clear" w:color="auto" w:fill="FFFFFF"/>
                <w:lang w:val="kk-KZ"/>
              </w:rPr>
            </w:pPr>
            <w:r w:rsidRPr="000D240E">
              <w:rPr>
                <w:rFonts w:ascii="Times New Roman" w:hAnsi="Times New Roman" w:cs="Times New Roman"/>
                <w:i/>
                <w:color w:val="212121"/>
                <w:sz w:val="20"/>
                <w:szCs w:val="20"/>
                <w:shd w:val="clear" w:color="auto" w:fill="FFFFFF"/>
                <w:lang w:val="kk-KZ"/>
              </w:rPr>
              <w:t>құмды шашпаймыз, төкпейміз, азымызға салмаймыз.</w:t>
            </w:r>
          </w:p>
          <w:p w14:paraId="3CBE96F9" w14:textId="77777777" w:rsidR="00BA1676" w:rsidRPr="000D240E" w:rsidRDefault="00BA1676" w:rsidP="00BA1676">
            <w:pPr>
              <w:pStyle w:val="ad"/>
              <w:rPr>
                <w:rFonts w:ascii="Times New Roman" w:hAnsi="Times New Roman" w:cs="Times New Roman"/>
                <w:b/>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 xml:space="preserve">Құммен сурет. </w:t>
            </w:r>
            <w:r>
              <w:rPr>
                <w:rFonts w:ascii="Times New Roman" w:hAnsi="Times New Roman" w:cs="Times New Roman"/>
                <w:b/>
                <w:i/>
                <w:color w:val="212121"/>
                <w:sz w:val="20"/>
                <w:szCs w:val="20"/>
                <w:shd w:val="clear" w:color="auto" w:fill="FFFFFF"/>
                <w:lang w:val="kk-KZ"/>
              </w:rPr>
              <w:t xml:space="preserve"> </w:t>
            </w:r>
            <w:r w:rsidRPr="000D240E">
              <w:rPr>
                <w:rFonts w:ascii="Times New Roman" w:hAnsi="Times New Roman" w:cs="Times New Roman"/>
                <w:b/>
                <w:i/>
                <w:color w:val="212121"/>
                <w:sz w:val="20"/>
                <w:szCs w:val="20"/>
                <w:shd w:val="clear" w:color="auto" w:fill="FFFFFF"/>
                <w:lang w:val="kk-KZ"/>
              </w:rPr>
              <w:t>Бұлт, жапырақтар, жаңбыр тамшысыт.б</w:t>
            </w:r>
          </w:p>
          <w:p w14:paraId="76B2A9A4" w14:textId="77777777" w:rsidR="00BA1676" w:rsidRPr="000D240E" w:rsidRDefault="00BA1676" w:rsidP="00BA1676">
            <w:pPr>
              <w:pStyle w:val="ad"/>
              <w:rPr>
                <w:rFonts w:ascii="Times New Roman" w:hAnsi="Times New Roman" w:cs="Times New Roman"/>
                <w:b/>
                <w:i/>
                <w:color w:val="212121"/>
                <w:sz w:val="20"/>
                <w:szCs w:val="20"/>
                <w:shd w:val="clear" w:color="auto" w:fill="FFFFFF"/>
                <w:lang w:val="kk-KZ"/>
              </w:rPr>
            </w:pPr>
            <w:r w:rsidRPr="000D240E">
              <w:rPr>
                <w:rFonts w:ascii="Times New Roman" w:hAnsi="Times New Roman" w:cs="Times New Roman"/>
                <w:b/>
                <w:i/>
                <w:color w:val="212121"/>
                <w:sz w:val="20"/>
                <w:szCs w:val="20"/>
                <w:shd w:val="clear" w:color="auto" w:fill="FFFFFF"/>
                <w:lang w:val="kk-KZ"/>
              </w:rPr>
              <w:t>Тақпақ: Табиғат</w:t>
            </w:r>
          </w:p>
          <w:p w14:paraId="3F22FAF4"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Табиғат біздің анамыз,</w:t>
            </w:r>
          </w:p>
          <w:p w14:paraId="3C023E94"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Жер–Ана біздің панамыз.</w:t>
            </w:r>
          </w:p>
          <w:p w14:paraId="3D2788BC" w14:textId="77777777" w:rsidR="00BA1676" w:rsidRPr="000D240E" w:rsidRDefault="00BA1676" w:rsidP="00BA1676">
            <w:pPr>
              <w:pStyle w:val="ad"/>
              <w:rPr>
                <w:rFonts w:ascii="Times New Roman" w:hAnsi="Times New Roman" w:cs="Times New Roman"/>
                <w:i/>
                <w:sz w:val="20"/>
                <w:szCs w:val="20"/>
              </w:rPr>
            </w:pPr>
            <w:r w:rsidRPr="000D240E">
              <w:rPr>
                <w:rFonts w:ascii="Times New Roman" w:hAnsi="Times New Roman" w:cs="Times New Roman"/>
                <w:i/>
                <w:sz w:val="20"/>
                <w:szCs w:val="20"/>
              </w:rPr>
              <w:t>Таза болса табиғат</w:t>
            </w:r>
          </w:p>
          <w:p w14:paraId="30B56D63"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rPr>
              <w:t>Біз де аман боламыз.</w:t>
            </w:r>
          </w:p>
          <w:p w14:paraId="3B3247AE" w14:textId="77777777" w:rsidR="00BA1676" w:rsidRPr="000D240E" w:rsidRDefault="00BA1676" w:rsidP="00BA1676">
            <w:pPr>
              <w:pStyle w:val="ad"/>
              <w:rPr>
                <w:rFonts w:ascii="Times New Roman" w:hAnsi="Times New Roman" w:cs="Times New Roman"/>
                <w:b/>
                <w:i/>
                <w:sz w:val="20"/>
                <w:szCs w:val="20"/>
                <w:lang w:val="kk-KZ"/>
              </w:rPr>
            </w:pPr>
            <w:r w:rsidRPr="000D240E">
              <w:rPr>
                <w:rFonts w:ascii="Times New Roman" w:hAnsi="Times New Roman" w:cs="Times New Roman"/>
                <w:i/>
                <w:sz w:val="20"/>
                <w:szCs w:val="20"/>
                <w:lang w:val="kk-KZ"/>
              </w:rPr>
              <w:t xml:space="preserve">    </w:t>
            </w:r>
            <w:r w:rsidRPr="000D240E">
              <w:rPr>
                <w:rFonts w:ascii="Times New Roman" w:hAnsi="Times New Roman" w:cs="Times New Roman"/>
                <w:b/>
                <w:i/>
                <w:sz w:val="20"/>
                <w:szCs w:val="20"/>
                <w:lang w:val="kk-KZ"/>
              </w:rPr>
              <w:t>Ой қозғау.</w:t>
            </w:r>
          </w:p>
          <w:p w14:paraId="12F4BA73"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 xml:space="preserve">«Неге біз орманмен доспыз? </w:t>
            </w:r>
          </w:p>
          <w:p w14:paraId="51A19841"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Ал бұл адамдарға не үшін қажет?</w:t>
            </w:r>
          </w:p>
          <w:p w14:paraId="3F5AE495"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Орман ережелерін білеміз бе?</w:t>
            </w:r>
          </w:p>
          <w:p w14:paraId="1D000258" w14:textId="77777777" w:rsidR="00BA1676" w:rsidRPr="000D240E" w:rsidRDefault="00BA1676" w:rsidP="00BA1676">
            <w:pPr>
              <w:pStyle w:val="ad"/>
              <w:rPr>
                <w:rFonts w:ascii="Times New Roman" w:hAnsi="Times New Roman" w:cs="Times New Roman"/>
                <w:b/>
                <w:i/>
                <w:sz w:val="20"/>
                <w:szCs w:val="20"/>
                <w:lang w:val="kk-KZ"/>
              </w:rPr>
            </w:pPr>
            <w:r w:rsidRPr="000D240E">
              <w:rPr>
                <w:rFonts w:ascii="Times New Roman" w:hAnsi="Times New Roman" w:cs="Times New Roman"/>
                <w:b/>
                <w:i/>
                <w:sz w:val="20"/>
                <w:szCs w:val="20"/>
                <w:lang w:val="kk-KZ"/>
              </w:rPr>
              <w:t>Ереже</w:t>
            </w:r>
          </w:p>
          <w:p w14:paraId="2466B81F"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Бұтақтарды сындырмаңыз және ағаш қабығын зақымдамаңыз.</w:t>
            </w:r>
          </w:p>
          <w:p w14:paraId="13B2420D"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Орманда қоқыс қалдырмаңыз.</w:t>
            </w:r>
          </w:p>
          <w:p w14:paraId="389C9675"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Құстардың ұяларын бұзбаңыз.</w:t>
            </w:r>
          </w:p>
          <w:p w14:paraId="6A44E702"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Құмырсқа илеулерін жоймаңыз.</w:t>
            </w:r>
          </w:p>
          <w:p w14:paraId="705F3621" w14:textId="77777777" w:rsidR="00BA1676" w:rsidRPr="000D240E" w:rsidRDefault="00BA1676" w:rsidP="00BA1676">
            <w:pPr>
              <w:pStyle w:val="ad"/>
              <w:rPr>
                <w:rFonts w:ascii="Times New Roman" w:hAnsi="Times New Roman" w:cs="Times New Roman"/>
                <w:i/>
                <w:sz w:val="20"/>
                <w:szCs w:val="20"/>
                <w:lang w:val="kk-KZ"/>
              </w:rPr>
            </w:pPr>
            <w:r w:rsidRPr="000D240E">
              <w:rPr>
                <w:rFonts w:ascii="Times New Roman" w:hAnsi="Times New Roman" w:cs="Times New Roman"/>
                <w:i/>
                <w:sz w:val="20"/>
                <w:szCs w:val="20"/>
                <w:lang w:val="kk-KZ"/>
              </w:rPr>
              <w:t>- Гүлдерді қолдарыңызбен сындырмаңыз</w:t>
            </w:r>
          </w:p>
          <w:p w14:paraId="0FAC7A3D" w14:textId="77777777" w:rsidR="00BA1676" w:rsidRPr="000D240E" w:rsidRDefault="00BA1676" w:rsidP="00BA1676">
            <w:pPr>
              <w:spacing w:after="0" w:line="240" w:lineRule="auto"/>
              <w:rPr>
                <w:rFonts w:ascii="Times New Roman" w:hAnsi="Times New Roman" w:cs="Times New Roman"/>
                <w:b/>
                <w:bCs/>
                <w:i/>
                <w:sz w:val="20"/>
                <w:szCs w:val="20"/>
                <w:lang w:val="kk-KZ"/>
              </w:rPr>
            </w:pPr>
            <w:r w:rsidRPr="000D240E">
              <w:rPr>
                <w:rFonts w:ascii="Times New Roman" w:hAnsi="Times New Roman" w:cs="Times New Roman"/>
                <w:b/>
                <w:bCs/>
                <w:i/>
                <w:sz w:val="20"/>
                <w:szCs w:val="20"/>
                <w:lang w:val="kk-KZ"/>
              </w:rPr>
              <w:t>Дид ойын: «Топтастыр»</w:t>
            </w:r>
          </w:p>
          <w:p w14:paraId="66DA3F83" w14:textId="77777777" w:rsidR="00BA1676" w:rsidRPr="000D240E" w:rsidRDefault="00BA1676" w:rsidP="00BA1676">
            <w:pPr>
              <w:spacing w:after="0" w:line="240" w:lineRule="auto"/>
              <w:rPr>
                <w:rFonts w:ascii="Times New Roman" w:hAnsi="Times New Roman" w:cs="Times New Roman"/>
                <w:bCs/>
                <w:i/>
                <w:sz w:val="20"/>
                <w:szCs w:val="20"/>
                <w:lang w:val="kk-KZ"/>
              </w:rPr>
            </w:pPr>
            <w:r w:rsidRPr="000D240E">
              <w:rPr>
                <w:rFonts w:ascii="Times New Roman" w:hAnsi="Times New Roman" w:cs="Times New Roman"/>
                <w:b/>
                <w:bCs/>
                <w:i/>
                <w:sz w:val="20"/>
                <w:szCs w:val="20"/>
                <w:lang w:val="kk-KZ"/>
              </w:rPr>
              <w:t>Шарты:</w:t>
            </w:r>
            <w:r w:rsidRPr="000D240E">
              <w:rPr>
                <w:rFonts w:ascii="Times New Roman" w:hAnsi="Times New Roman" w:cs="Times New Roman"/>
                <w:bCs/>
                <w:i/>
                <w:sz w:val="20"/>
                <w:szCs w:val="20"/>
                <w:lang w:val="kk-KZ"/>
              </w:rPr>
              <w:t xml:space="preserve"> Тірі және өлі табиғат заттарын сурет арқылы топтастырып жинау.</w:t>
            </w:r>
          </w:p>
          <w:p w14:paraId="5DC37E1F" w14:textId="77777777" w:rsidR="00BA1676" w:rsidRPr="000D240E" w:rsidRDefault="00BA1676" w:rsidP="00BA1676">
            <w:pPr>
              <w:spacing w:after="0" w:line="240" w:lineRule="auto"/>
              <w:rPr>
                <w:rFonts w:ascii="Times New Roman" w:hAnsi="Times New Roman" w:cs="Times New Roman"/>
                <w:b/>
                <w:bCs/>
                <w:i/>
                <w:sz w:val="20"/>
                <w:szCs w:val="20"/>
                <w:lang w:val="kk-KZ"/>
              </w:rPr>
            </w:pPr>
            <w:r w:rsidRPr="000D240E">
              <w:rPr>
                <w:rFonts w:ascii="Times New Roman" w:hAnsi="Times New Roman" w:cs="Times New Roman"/>
                <w:b/>
                <w:bCs/>
                <w:i/>
                <w:sz w:val="20"/>
                <w:szCs w:val="20"/>
                <w:lang w:val="kk-KZ"/>
              </w:rPr>
              <w:t>Балаларды топқа бөлу.</w:t>
            </w:r>
          </w:p>
          <w:p w14:paraId="2FCA5CEE" w14:textId="77777777" w:rsidR="00BA1676" w:rsidRPr="000D240E" w:rsidRDefault="00BA1676" w:rsidP="00BA1676">
            <w:pPr>
              <w:spacing w:after="0" w:line="240" w:lineRule="auto"/>
              <w:rPr>
                <w:rFonts w:ascii="Times New Roman" w:hAnsi="Times New Roman" w:cs="Times New Roman"/>
                <w:bCs/>
                <w:i/>
                <w:sz w:val="20"/>
                <w:szCs w:val="20"/>
                <w:lang w:val="kk-KZ"/>
              </w:rPr>
            </w:pPr>
            <w:r w:rsidRPr="000D240E">
              <w:rPr>
                <w:rFonts w:ascii="Times New Roman" w:hAnsi="Times New Roman" w:cs="Times New Roman"/>
                <w:b/>
                <w:bCs/>
                <w:i/>
                <w:sz w:val="20"/>
                <w:szCs w:val="20"/>
                <w:lang w:val="kk-KZ"/>
              </w:rPr>
              <w:lastRenderedPageBreak/>
              <w:t>1-топ:</w:t>
            </w:r>
            <w:r w:rsidRPr="000D240E">
              <w:rPr>
                <w:rFonts w:ascii="Times New Roman" w:hAnsi="Times New Roman" w:cs="Times New Roman"/>
                <w:bCs/>
                <w:i/>
                <w:sz w:val="20"/>
                <w:szCs w:val="20"/>
                <w:lang w:val="kk-KZ"/>
              </w:rPr>
              <w:t xml:space="preserve"> Өлі табиғатқа жататын заттардың  бөлігін құрастырып, жапсыру.</w:t>
            </w:r>
          </w:p>
          <w:p w14:paraId="015BDEFF" w14:textId="77777777" w:rsidR="00BA1676" w:rsidRDefault="00BA1676" w:rsidP="00BA1676">
            <w:pPr>
              <w:spacing w:after="0" w:line="240" w:lineRule="auto"/>
              <w:rPr>
                <w:rFonts w:ascii="Times New Roman" w:hAnsi="Times New Roman" w:cs="Times New Roman"/>
                <w:bCs/>
                <w:i/>
                <w:sz w:val="20"/>
                <w:szCs w:val="20"/>
                <w:lang w:val="kk-KZ"/>
              </w:rPr>
            </w:pPr>
            <w:r w:rsidRPr="000D240E">
              <w:rPr>
                <w:rFonts w:ascii="Times New Roman" w:hAnsi="Times New Roman" w:cs="Times New Roman"/>
                <w:b/>
                <w:bCs/>
                <w:i/>
                <w:sz w:val="20"/>
                <w:szCs w:val="20"/>
                <w:lang w:val="kk-KZ"/>
              </w:rPr>
              <w:t>2-топ:</w:t>
            </w:r>
            <w:r w:rsidRPr="000D240E">
              <w:rPr>
                <w:rFonts w:ascii="Times New Roman" w:hAnsi="Times New Roman" w:cs="Times New Roman"/>
                <w:bCs/>
                <w:i/>
                <w:sz w:val="20"/>
                <w:szCs w:val="20"/>
                <w:lang w:val="kk-KZ"/>
              </w:rPr>
              <w:t xml:space="preserve"> Қорапты жасылға бояу. Тірі табиғат заттарының  жасыл қорапқа  салу.</w:t>
            </w:r>
          </w:p>
          <w:p w14:paraId="3C868985" w14:textId="77777777" w:rsidR="00BA1676" w:rsidRPr="000D240E" w:rsidRDefault="00BA1676" w:rsidP="00BA1676">
            <w:pPr>
              <w:spacing w:after="0" w:line="240" w:lineRule="auto"/>
              <w:rPr>
                <w:rFonts w:ascii="Times New Roman" w:hAnsi="Times New Roman" w:cs="Times New Roman"/>
                <w:bCs/>
                <w:i/>
                <w:sz w:val="20"/>
                <w:szCs w:val="20"/>
                <w:lang w:val="kk-KZ"/>
              </w:rPr>
            </w:pPr>
            <w:r>
              <w:rPr>
                <w:rFonts w:ascii="Times New Roman" w:hAnsi="Times New Roman" w:cs="Times New Roman"/>
                <w:bCs/>
                <w:i/>
                <w:sz w:val="20"/>
                <w:szCs w:val="20"/>
                <w:lang w:val="kk-KZ"/>
              </w:rPr>
              <w:t>Балаларды мадақтау.</w:t>
            </w:r>
          </w:p>
          <w:p w14:paraId="3FA43F7D" w14:textId="77777777" w:rsidR="003B0136" w:rsidRDefault="003B0136" w:rsidP="00BA1676">
            <w:pPr>
              <w:spacing w:after="0" w:line="240" w:lineRule="auto"/>
              <w:rPr>
                <w:rFonts w:ascii="Times New Roman" w:eastAsia="Times New Roman" w:hAnsi="Times New Roman" w:cs="Times New Roman"/>
                <w:lang w:val="kk-KZ" w:eastAsia="ru-RU"/>
              </w:rPr>
            </w:pPr>
          </w:p>
          <w:p w14:paraId="65DF3940" w14:textId="77777777" w:rsidR="003B0136" w:rsidRPr="008179E0" w:rsidRDefault="003B0136" w:rsidP="00BA1676">
            <w:pPr>
              <w:spacing w:after="0" w:line="240" w:lineRule="auto"/>
              <w:rPr>
                <w:rFonts w:ascii="Times New Roman" w:eastAsia="Times New Roman" w:hAnsi="Times New Roman" w:cs="Times New Roman"/>
                <w:lang w:val="kk-KZ" w:eastAsia="ru-RU"/>
              </w:rPr>
            </w:pPr>
          </w:p>
        </w:tc>
      </w:tr>
      <w:tr w:rsidR="003B0136" w:rsidRPr="00DB5785" w14:paraId="154130D4" w14:textId="0D2F9CA4" w:rsidTr="000C1257">
        <w:tc>
          <w:tcPr>
            <w:tcW w:w="1874" w:type="dxa"/>
            <w:tcMar>
              <w:top w:w="37" w:type="dxa"/>
              <w:left w:w="62" w:type="dxa"/>
              <w:bottom w:w="37" w:type="dxa"/>
              <w:right w:w="62" w:type="dxa"/>
            </w:tcMar>
            <w:hideMark/>
          </w:tcPr>
          <w:p w14:paraId="607F8BCE"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833" w:type="dxa"/>
            <w:tcMar>
              <w:top w:w="37" w:type="dxa"/>
              <w:left w:w="62" w:type="dxa"/>
              <w:bottom w:w="37" w:type="dxa"/>
              <w:right w:w="62" w:type="dxa"/>
            </w:tcMar>
          </w:tcPr>
          <w:p w14:paraId="182350C7" w14:textId="0EAA3EB4" w:rsidR="003B0136" w:rsidRPr="00995CCF" w:rsidRDefault="003B0136" w:rsidP="00995CCF">
            <w:pPr>
              <w:spacing w:after="0" w:line="240" w:lineRule="auto"/>
              <w:rPr>
                <w:rFonts w:ascii="Times New Roman" w:eastAsia="Times New Roman" w:hAnsi="Times New Roman" w:cs="Times New Roman"/>
                <w:lang w:eastAsia="ru-RU"/>
              </w:rPr>
            </w:pPr>
            <w:r w:rsidRPr="00995CCF">
              <w:rPr>
                <w:rFonts w:ascii="Times New Roman" w:eastAsia="Times New Roman" w:hAnsi="Times New Roman" w:cs="Times New Roman"/>
                <w:b/>
                <w:bCs/>
                <w:i/>
                <w:szCs w:val="24"/>
                <w:lang w:eastAsia="ru-RU"/>
              </w:rPr>
              <w:t>«Кім тез табады?»</w:t>
            </w:r>
            <w:r w:rsidRPr="00995CCF">
              <w:rPr>
                <w:rFonts w:ascii="Times New Roman" w:eastAsia="Times New Roman" w:hAnsi="Times New Roman" w:cs="Times New Roman"/>
                <w:i/>
                <w:szCs w:val="24"/>
                <w:lang w:eastAsia="ru-RU"/>
              </w:rPr>
              <w:br/>
              <w:t>– Бөлмеден «қызыл затты тап», «дөңгелек затты көрсет» деп тапсырма беріледі.</w:t>
            </w:r>
            <w:r w:rsidRPr="00995CCF">
              <w:rPr>
                <w:rFonts w:ascii="Times New Roman" w:eastAsia="Times New Roman" w:hAnsi="Times New Roman" w:cs="Times New Roman"/>
                <w:i/>
                <w:szCs w:val="24"/>
                <w:lang w:eastAsia="ru-RU"/>
              </w:rPr>
              <w:br/>
              <w:t>– Бала тез табуға тырысады.</w:t>
            </w:r>
            <w:r w:rsidRPr="00995CCF">
              <w:rPr>
                <w:rFonts w:ascii="Times New Roman" w:eastAsia="Times New Roman" w:hAnsi="Times New Roman" w:cs="Times New Roman"/>
                <w:i/>
                <w:szCs w:val="24"/>
                <w:lang w:eastAsia="ru-RU"/>
              </w:rPr>
              <w:br/>
              <w:t xml:space="preserve"> </w:t>
            </w:r>
            <w:r w:rsidRPr="00995CCF">
              <w:rPr>
                <w:rFonts w:ascii="Times New Roman" w:eastAsia="Times New Roman" w:hAnsi="Times New Roman" w:cs="Times New Roman"/>
                <w:b/>
                <w:i/>
                <w:szCs w:val="24"/>
                <w:lang w:eastAsia="ru-RU"/>
              </w:rPr>
              <w:t xml:space="preserve">Мақсаты: түстерді, </w:t>
            </w:r>
            <w:r w:rsidRPr="00995CCF">
              <w:rPr>
                <w:rFonts w:ascii="Times New Roman" w:eastAsia="Times New Roman" w:hAnsi="Times New Roman" w:cs="Times New Roman"/>
                <w:b/>
                <w:i/>
                <w:szCs w:val="24"/>
                <w:lang w:eastAsia="ru-RU"/>
              </w:rPr>
              <w:lastRenderedPageBreak/>
              <w:t>пішіндерді ажырату, зейінін шоғырландыру.</w:t>
            </w:r>
          </w:p>
        </w:tc>
        <w:tc>
          <w:tcPr>
            <w:tcW w:w="2835" w:type="dxa"/>
            <w:tcMar>
              <w:top w:w="37" w:type="dxa"/>
              <w:left w:w="62" w:type="dxa"/>
              <w:bottom w:w="37" w:type="dxa"/>
              <w:right w:w="62" w:type="dxa"/>
            </w:tcMar>
          </w:tcPr>
          <w:p w14:paraId="1DDEAE33" w14:textId="343436D7" w:rsidR="003B0136" w:rsidRPr="00995CCF" w:rsidRDefault="003B0136" w:rsidP="00995CCF">
            <w:pPr>
              <w:spacing w:after="0" w:line="240" w:lineRule="auto"/>
              <w:rPr>
                <w:rFonts w:ascii="Times New Roman" w:eastAsia="Times New Roman" w:hAnsi="Times New Roman" w:cs="Times New Roman"/>
                <w:lang w:eastAsia="ru-RU"/>
              </w:rPr>
            </w:pPr>
            <w:r w:rsidRPr="00995CCF">
              <w:rPr>
                <w:rFonts w:ascii="Times New Roman" w:eastAsia="Times New Roman" w:hAnsi="Times New Roman" w:cs="Times New Roman"/>
                <w:b/>
                <w:bCs/>
                <w:i/>
                <w:lang w:eastAsia="ru-RU"/>
              </w:rPr>
              <w:lastRenderedPageBreak/>
              <w:t>«Көлеңкені тап»</w:t>
            </w:r>
            <w:r w:rsidRPr="00995CCF">
              <w:rPr>
                <w:rFonts w:ascii="Times New Roman" w:eastAsia="Times New Roman" w:hAnsi="Times New Roman" w:cs="Times New Roman"/>
                <w:i/>
                <w:lang w:eastAsia="ru-RU"/>
              </w:rPr>
              <w:br/>
              <w:t>– Заттың суреті және оның көлеңке бейнесі беріледі (доп пен оның көлеңкесі).</w:t>
            </w:r>
            <w:r w:rsidRPr="00995CCF">
              <w:rPr>
                <w:rFonts w:ascii="Times New Roman" w:eastAsia="Times New Roman" w:hAnsi="Times New Roman" w:cs="Times New Roman"/>
                <w:i/>
                <w:lang w:eastAsia="ru-RU"/>
              </w:rPr>
              <w:br/>
              <w:t>– Бала суретті көлеңкемен сәйкестендіреді.</w:t>
            </w:r>
            <w:r w:rsidRPr="00995CCF">
              <w:rPr>
                <w:rFonts w:ascii="Times New Roman" w:eastAsia="Times New Roman" w:hAnsi="Times New Roman" w:cs="Times New Roman"/>
                <w:i/>
                <w:lang w:eastAsia="ru-RU"/>
              </w:rPr>
              <w:br/>
            </w:r>
            <w:r w:rsidRPr="00995CCF">
              <w:rPr>
                <w:rFonts w:ascii="Times New Roman" w:eastAsia="Times New Roman" w:hAnsi="Times New Roman" w:cs="Times New Roman"/>
                <w:b/>
                <w:i/>
                <w:lang w:eastAsia="ru-RU"/>
              </w:rPr>
              <w:t>Мақсаты: логикалық ойлау, салыстыру.</w:t>
            </w:r>
          </w:p>
        </w:tc>
        <w:tc>
          <w:tcPr>
            <w:tcW w:w="2841" w:type="dxa"/>
            <w:tcMar>
              <w:top w:w="37" w:type="dxa"/>
              <w:left w:w="62" w:type="dxa"/>
              <w:bottom w:w="37" w:type="dxa"/>
              <w:right w:w="62" w:type="dxa"/>
            </w:tcMar>
          </w:tcPr>
          <w:p w14:paraId="02CD8E15" w14:textId="52289977" w:rsidR="003B0136" w:rsidRPr="00995CCF" w:rsidRDefault="003B0136" w:rsidP="00995CCF">
            <w:pPr>
              <w:spacing w:after="0" w:line="240" w:lineRule="auto"/>
              <w:rPr>
                <w:rFonts w:ascii="Times New Roman" w:eastAsia="Times New Roman" w:hAnsi="Times New Roman" w:cs="Times New Roman"/>
                <w:lang w:val="kk-KZ" w:eastAsia="ru-RU"/>
              </w:rPr>
            </w:pPr>
            <w:r w:rsidRPr="00995CCF">
              <w:rPr>
                <w:rFonts w:ascii="Times New Roman" w:eastAsia="Times New Roman" w:hAnsi="Times New Roman" w:cs="Times New Roman"/>
                <w:b/>
                <w:bCs/>
                <w:i/>
                <w:szCs w:val="24"/>
                <w:lang w:eastAsia="ru-RU"/>
              </w:rPr>
              <w:t>«Қай дыбысты естідің?»</w:t>
            </w:r>
            <w:r w:rsidRPr="00995CCF">
              <w:rPr>
                <w:rFonts w:ascii="Times New Roman" w:eastAsia="Times New Roman" w:hAnsi="Times New Roman" w:cs="Times New Roman"/>
                <w:i/>
                <w:szCs w:val="24"/>
                <w:lang w:eastAsia="ru-RU"/>
              </w:rPr>
              <w:br/>
              <w:t>– Тәрбиеші қоңырау, барабан, қасықты тықылдатып дыбыс шығарады.</w:t>
            </w:r>
            <w:r w:rsidRPr="00995CCF">
              <w:rPr>
                <w:rFonts w:ascii="Times New Roman" w:eastAsia="Times New Roman" w:hAnsi="Times New Roman" w:cs="Times New Roman"/>
                <w:i/>
                <w:szCs w:val="24"/>
                <w:lang w:eastAsia="ru-RU"/>
              </w:rPr>
              <w:br/>
              <w:t>– Бала дыбысты тыңдап, «Бұл не?» деп табуы керек.</w:t>
            </w:r>
            <w:r w:rsidRPr="00995CCF">
              <w:rPr>
                <w:rFonts w:ascii="Times New Roman" w:eastAsia="Times New Roman" w:hAnsi="Times New Roman" w:cs="Times New Roman"/>
                <w:i/>
                <w:szCs w:val="24"/>
                <w:lang w:eastAsia="ru-RU"/>
              </w:rPr>
              <w:br/>
            </w:r>
            <w:r w:rsidRPr="00995CCF">
              <w:rPr>
                <w:rFonts w:ascii="Times New Roman" w:eastAsia="Times New Roman" w:hAnsi="Times New Roman" w:cs="Times New Roman"/>
                <w:b/>
                <w:i/>
                <w:szCs w:val="24"/>
                <w:lang w:eastAsia="ru-RU"/>
              </w:rPr>
              <w:t>Мақсаты: есту қабілеті мен зейінді дамыту.</w:t>
            </w:r>
          </w:p>
        </w:tc>
        <w:tc>
          <w:tcPr>
            <w:tcW w:w="2833" w:type="dxa"/>
            <w:tcMar>
              <w:top w:w="37" w:type="dxa"/>
              <w:left w:w="62" w:type="dxa"/>
              <w:bottom w:w="37" w:type="dxa"/>
              <w:right w:w="62" w:type="dxa"/>
            </w:tcMar>
          </w:tcPr>
          <w:p w14:paraId="3115328E" w14:textId="7A944F61" w:rsidR="003B0136" w:rsidRPr="00995CCF" w:rsidRDefault="003B0136" w:rsidP="00995CCF">
            <w:pPr>
              <w:spacing w:after="0" w:line="240" w:lineRule="auto"/>
              <w:rPr>
                <w:rFonts w:ascii="Times New Roman" w:eastAsia="Times New Roman" w:hAnsi="Times New Roman" w:cs="Times New Roman"/>
                <w:lang w:val="kk-KZ" w:eastAsia="ru-RU"/>
              </w:rPr>
            </w:pPr>
            <w:r w:rsidRPr="00995CCF">
              <w:rPr>
                <w:rFonts w:ascii="Times New Roman" w:eastAsia="Times New Roman" w:hAnsi="Times New Roman" w:cs="Times New Roman"/>
                <w:b/>
                <w:bCs/>
                <w:i/>
                <w:szCs w:val="24"/>
                <w:lang w:val="kk-KZ" w:eastAsia="ru-RU"/>
              </w:rPr>
              <w:t>«Сиқырлы қап»</w:t>
            </w:r>
            <w:r w:rsidRPr="00995CCF">
              <w:rPr>
                <w:rFonts w:ascii="Times New Roman" w:eastAsia="Times New Roman" w:hAnsi="Times New Roman" w:cs="Times New Roman"/>
                <w:i/>
                <w:szCs w:val="24"/>
                <w:lang w:val="kk-KZ" w:eastAsia="ru-RU"/>
              </w:rPr>
              <w:br/>
              <w:t>– Қапшықтың ішіне түрлі ойыншық немесе зат салып қоямыз (алма, қасық, кубик, доп).</w:t>
            </w:r>
            <w:r w:rsidRPr="00995CCF">
              <w:rPr>
                <w:rFonts w:ascii="Times New Roman" w:eastAsia="Times New Roman" w:hAnsi="Times New Roman" w:cs="Times New Roman"/>
                <w:i/>
                <w:szCs w:val="24"/>
                <w:lang w:val="kk-KZ" w:eastAsia="ru-RU"/>
              </w:rPr>
              <w:br/>
              <w:t>– Бала қолымен сипап, затты атамай табуы керек.</w:t>
            </w:r>
            <w:r w:rsidRPr="00995CCF">
              <w:rPr>
                <w:rFonts w:ascii="Times New Roman" w:eastAsia="Times New Roman" w:hAnsi="Times New Roman" w:cs="Times New Roman"/>
                <w:i/>
                <w:szCs w:val="24"/>
                <w:lang w:val="kk-KZ" w:eastAsia="ru-RU"/>
              </w:rPr>
              <w:br/>
            </w:r>
            <w:r w:rsidRPr="00995CCF">
              <w:rPr>
                <w:rFonts w:ascii="Times New Roman" w:eastAsia="Times New Roman" w:hAnsi="Times New Roman" w:cs="Times New Roman"/>
                <w:b/>
                <w:i/>
                <w:szCs w:val="24"/>
                <w:lang w:eastAsia="ru-RU"/>
              </w:rPr>
              <w:t xml:space="preserve">Мақсаты: сезім </w:t>
            </w:r>
            <w:r w:rsidRPr="00995CCF">
              <w:rPr>
                <w:rFonts w:ascii="Times New Roman" w:eastAsia="Times New Roman" w:hAnsi="Times New Roman" w:cs="Times New Roman"/>
                <w:b/>
                <w:i/>
                <w:szCs w:val="24"/>
                <w:lang w:eastAsia="ru-RU"/>
              </w:rPr>
              <w:lastRenderedPageBreak/>
              <w:t>мүшелерін, ойлауын дамыту.</w:t>
            </w:r>
          </w:p>
        </w:tc>
        <w:tc>
          <w:tcPr>
            <w:tcW w:w="2735" w:type="dxa"/>
          </w:tcPr>
          <w:p w14:paraId="76990422" w14:textId="40031E0A" w:rsidR="003B0136" w:rsidRPr="00995CCF" w:rsidRDefault="003B0136" w:rsidP="003B0136">
            <w:pPr>
              <w:spacing w:after="0" w:line="240" w:lineRule="auto"/>
              <w:ind w:left="40"/>
              <w:rPr>
                <w:rFonts w:ascii="Times New Roman" w:eastAsia="Times New Roman" w:hAnsi="Times New Roman" w:cs="Times New Roman"/>
                <w:lang w:val="kk-KZ" w:eastAsia="ru-RU"/>
              </w:rPr>
            </w:pPr>
            <w:r w:rsidRPr="00CE1740">
              <w:rPr>
                <w:rFonts w:ascii="Times New Roman" w:eastAsia="Times New Roman" w:hAnsi="Times New Roman" w:cs="Times New Roman"/>
                <w:b/>
                <w:bCs/>
                <w:i/>
                <w:szCs w:val="24"/>
                <w:lang w:val="kk-KZ" w:eastAsia="ru-RU"/>
              </w:rPr>
              <w:lastRenderedPageBreak/>
              <w:t>«Сиқырлы сурет»</w:t>
            </w:r>
            <w:r w:rsidRPr="00CE1740">
              <w:rPr>
                <w:rFonts w:ascii="Times New Roman" w:eastAsia="Times New Roman" w:hAnsi="Times New Roman" w:cs="Times New Roman"/>
                <w:i/>
                <w:szCs w:val="24"/>
                <w:lang w:val="kk-KZ" w:eastAsia="ru-RU"/>
              </w:rPr>
              <w:br/>
              <w:t>– Ақ қағазға қарапайым суретті (күн, гүл, үй) басталып қойылады.</w:t>
            </w:r>
            <w:r w:rsidRPr="00CE1740">
              <w:rPr>
                <w:rFonts w:ascii="Times New Roman" w:eastAsia="Times New Roman" w:hAnsi="Times New Roman" w:cs="Times New Roman"/>
                <w:i/>
                <w:szCs w:val="24"/>
                <w:lang w:val="kk-KZ" w:eastAsia="ru-RU"/>
              </w:rPr>
              <w:br/>
              <w:t>– Бала бояумен толықтырып шығады.</w:t>
            </w:r>
            <w:r w:rsidRPr="00CE1740">
              <w:rPr>
                <w:rFonts w:ascii="Times New Roman" w:eastAsia="Times New Roman" w:hAnsi="Times New Roman" w:cs="Times New Roman"/>
                <w:i/>
                <w:szCs w:val="24"/>
                <w:lang w:val="kk-KZ" w:eastAsia="ru-RU"/>
              </w:rPr>
              <w:br/>
              <w:t xml:space="preserve"> </w:t>
            </w:r>
            <w:r w:rsidRPr="00CE1740">
              <w:rPr>
                <w:rFonts w:ascii="Times New Roman" w:eastAsia="Times New Roman" w:hAnsi="Times New Roman" w:cs="Times New Roman"/>
                <w:b/>
                <w:i/>
                <w:szCs w:val="24"/>
                <w:lang w:eastAsia="ru-RU"/>
              </w:rPr>
              <w:t>Мақсаты: қиял мен шығармашылықты дамыту.</w:t>
            </w:r>
          </w:p>
        </w:tc>
      </w:tr>
      <w:tr w:rsidR="007379D5" w:rsidRPr="007205EE" w14:paraId="6B112128" w14:textId="77777777" w:rsidTr="000C1257">
        <w:tc>
          <w:tcPr>
            <w:tcW w:w="1874" w:type="dxa"/>
            <w:vMerge w:val="restart"/>
            <w:tcMar>
              <w:top w:w="37" w:type="dxa"/>
              <w:left w:w="62" w:type="dxa"/>
              <w:bottom w:w="37" w:type="dxa"/>
              <w:right w:w="62" w:type="dxa"/>
            </w:tcMar>
            <w:hideMark/>
          </w:tcPr>
          <w:p w14:paraId="00FAF42F"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77" w:type="dxa"/>
            <w:gridSpan w:val="5"/>
            <w:tcMar>
              <w:top w:w="37" w:type="dxa"/>
              <w:left w:w="62" w:type="dxa"/>
              <w:bottom w:w="37" w:type="dxa"/>
              <w:right w:w="62" w:type="dxa"/>
            </w:tcMar>
            <w:hideMark/>
          </w:tcPr>
          <w:p w14:paraId="36766745" w14:textId="77777777" w:rsidR="007379D5" w:rsidRPr="008179E0" w:rsidRDefault="007379D5" w:rsidP="00B511F3">
            <w:pPr>
              <w:pStyle w:val="TableParagraph"/>
              <w:jc w:val="center"/>
              <w:rPr>
                <w:i/>
                <w:color w:val="FF0000"/>
                <w:kern w:val="2"/>
              </w:rPr>
            </w:pPr>
            <w:r w:rsidRPr="008179E0">
              <w:rPr>
                <w:i/>
                <w:color w:val="FF0000"/>
                <w:kern w:val="2"/>
              </w:rPr>
              <w:t>«Еңбегі адал жас өрен»-өз-өзіне қызмететуге тәрбиелеу.</w:t>
            </w:r>
          </w:p>
          <w:p w14:paraId="7764A4BF" w14:textId="77777777" w:rsidR="007379D5" w:rsidRPr="008179E0" w:rsidRDefault="007379D5" w:rsidP="00B511F3">
            <w:pPr>
              <w:pStyle w:val="TableParagraph"/>
              <w:jc w:val="center"/>
              <w:rPr>
                <w:i/>
              </w:rPr>
            </w:pPr>
            <w:r w:rsidRPr="008179E0">
              <w:rPr>
                <w:i/>
                <w:color w:val="FF0000"/>
                <w:kern w:val="2"/>
              </w:rPr>
              <w:t>Серуен кезінде қауіпсіздік ережелерін түсіндіру.</w:t>
            </w:r>
          </w:p>
        </w:tc>
      </w:tr>
      <w:tr w:rsidR="003B0136" w:rsidRPr="00BA1676" w14:paraId="3951ECDB" w14:textId="4718C8D4" w:rsidTr="000C1257">
        <w:tc>
          <w:tcPr>
            <w:tcW w:w="1874" w:type="dxa"/>
            <w:vMerge/>
            <w:tcMar>
              <w:top w:w="37" w:type="dxa"/>
              <w:left w:w="62" w:type="dxa"/>
              <w:bottom w:w="37" w:type="dxa"/>
              <w:right w:w="62" w:type="dxa"/>
            </w:tcMar>
          </w:tcPr>
          <w:p w14:paraId="0B31D96C" w14:textId="77777777" w:rsidR="003B0136" w:rsidRPr="008179E0" w:rsidRDefault="003B0136" w:rsidP="00B511F3">
            <w:pPr>
              <w:spacing w:after="0" w:line="240" w:lineRule="auto"/>
              <w:textAlignment w:val="baseline"/>
              <w:rPr>
                <w:rFonts w:ascii="Times New Roman" w:eastAsia="Times New Roman" w:hAnsi="Times New Roman" w:cs="Times New Roman"/>
                <w:spacing w:val="1"/>
                <w:lang w:val="kk-KZ" w:eastAsia="ru-RU"/>
              </w:rPr>
            </w:pPr>
          </w:p>
        </w:tc>
        <w:tc>
          <w:tcPr>
            <w:tcW w:w="2833" w:type="dxa"/>
            <w:tcMar>
              <w:top w:w="37" w:type="dxa"/>
              <w:left w:w="62" w:type="dxa"/>
              <w:bottom w:w="37" w:type="dxa"/>
              <w:right w:w="62" w:type="dxa"/>
            </w:tcMar>
          </w:tcPr>
          <w:p w14:paraId="6E97C56B" w14:textId="77777777" w:rsidR="00BA1676" w:rsidRPr="00BA1676" w:rsidRDefault="00BA1676" w:rsidP="00BA1676">
            <w:pPr>
              <w:pStyle w:val="af"/>
              <w:numPr>
                <w:ilvl w:val="0"/>
                <w:numId w:val="25"/>
              </w:numPr>
              <w:spacing w:after="0" w:line="240" w:lineRule="auto"/>
              <w:ind w:left="0"/>
              <w:rPr>
                <w:i/>
                <w:sz w:val="22"/>
              </w:rPr>
            </w:pPr>
            <w:r w:rsidRPr="00BA1676">
              <w:rPr>
                <w:i/>
                <w:sz w:val="22"/>
              </w:rPr>
              <w:t>Серуен алдында: тәртіпті қайталау.</w:t>
            </w:r>
          </w:p>
          <w:p w14:paraId="4F7D925B" w14:textId="77777777" w:rsidR="00BA1676" w:rsidRPr="00BA1676" w:rsidRDefault="00BA1676" w:rsidP="00BA1676">
            <w:pPr>
              <w:pStyle w:val="af"/>
              <w:numPr>
                <w:ilvl w:val="0"/>
                <w:numId w:val="25"/>
              </w:numPr>
              <w:spacing w:after="0" w:line="240" w:lineRule="auto"/>
              <w:ind w:left="0"/>
              <w:rPr>
                <w:i/>
                <w:sz w:val="22"/>
              </w:rPr>
            </w:pPr>
            <w:r w:rsidRPr="00BA1676">
              <w:rPr>
                <w:i/>
                <w:sz w:val="22"/>
              </w:rPr>
              <w:t>Мақсат: қатармен жүру, қол ұстасып жүру, тәрбиешіні тыңдау.</w:t>
            </w:r>
          </w:p>
          <w:p w14:paraId="126EA847" w14:textId="16ED374D" w:rsidR="003B0136" w:rsidRPr="00BA1676" w:rsidRDefault="003B0136" w:rsidP="00BA1676">
            <w:pPr>
              <w:pStyle w:val="TableParagraph"/>
              <w:rPr>
                <w:i/>
                <w:lang w:val="ru-RU"/>
              </w:rPr>
            </w:pPr>
          </w:p>
        </w:tc>
        <w:tc>
          <w:tcPr>
            <w:tcW w:w="2835" w:type="dxa"/>
            <w:tcMar>
              <w:top w:w="37" w:type="dxa"/>
              <w:left w:w="62" w:type="dxa"/>
              <w:bottom w:w="37" w:type="dxa"/>
              <w:right w:w="62" w:type="dxa"/>
            </w:tcMar>
          </w:tcPr>
          <w:p w14:paraId="1F30ED83" w14:textId="77777777" w:rsidR="00BA1676" w:rsidRPr="00BA1676" w:rsidRDefault="00BA1676" w:rsidP="00BA1676">
            <w:pPr>
              <w:pStyle w:val="af"/>
              <w:numPr>
                <w:ilvl w:val="0"/>
                <w:numId w:val="24"/>
              </w:numPr>
              <w:spacing w:after="0" w:line="240" w:lineRule="auto"/>
              <w:ind w:left="0"/>
              <w:rPr>
                <w:i/>
                <w:sz w:val="22"/>
              </w:rPr>
            </w:pPr>
            <w:r w:rsidRPr="00BA1676">
              <w:rPr>
                <w:i/>
                <w:sz w:val="22"/>
              </w:rPr>
              <w:t>Серуен алдында: әдемілікке тәрбиелеу.</w:t>
            </w:r>
          </w:p>
          <w:p w14:paraId="33148C1D" w14:textId="77777777" w:rsidR="00BA1676" w:rsidRPr="00BA1676" w:rsidRDefault="00BA1676" w:rsidP="00BA1676">
            <w:pPr>
              <w:pStyle w:val="af"/>
              <w:numPr>
                <w:ilvl w:val="0"/>
                <w:numId w:val="24"/>
              </w:numPr>
              <w:spacing w:after="0" w:line="240" w:lineRule="auto"/>
              <w:ind w:left="0"/>
              <w:rPr>
                <w:i/>
                <w:sz w:val="22"/>
              </w:rPr>
            </w:pPr>
            <w:r w:rsidRPr="00BA1676">
              <w:rPr>
                <w:i/>
                <w:sz w:val="22"/>
              </w:rPr>
              <w:t>Мақсат: әдемі табиғатты көру, суреттеп айту.</w:t>
            </w:r>
          </w:p>
          <w:p w14:paraId="3A3A6D6E" w14:textId="00F6CB98" w:rsidR="003B0136" w:rsidRPr="00BA1676" w:rsidRDefault="003B0136" w:rsidP="00BA1676">
            <w:pPr>
              <w:pStyle w:val="TableParagraph"/>
              <w:rPr>
                <w:i/>
              </w:rPr>
            </w:pPr>
          </w:p>
        </w:tc>
        <w:tc>
          <w:tcPr>
            <w:tcW w:w="2841" w:type="dxa"/>
            <w:tcMar>
              <w:top w:w="37" w:type="dxa"/>
              <w:left w:w="62" w:type="dxa"/>
              <w:bottom w:w="37" w:type="dxa"/>
              <w:right w:w="62" w:type="dxa"/>
            </w:tcMar>
          </w:tcPr>
          <w:p w14:paraId="5FD9B3E4" w14:textId="77777777" w:rsidR="00BA1676" w:rsidRPr="00BA1676" w:rsidRDefault="00BA1676" w:rsidP="00BA1676">
            <w:pPr>
              <w:pStyle w:val="af"/>
              <w:numPr>
                <w:ilvl w:val="0"/>
                <w:numId w:val="23"/>
              </w:numPr>
              <w:spacing w:after="0" w:line="240" w:lineRule="auto"/>
              <w:ind w:left="0"/>
              <w:rPr>
                <w:i/>
                <w:sz w:val="22"/>
              </w:rPr>
            </w:pPr>
            <w:r w:rsidRPr="00BA1676">
              <w:rPr>
                <w:i/>
                <w:sz w:val="22"/>
              </w:rPr>
              <w:t>Серуен алдында: табиғатты бақылау.</w:t>
            </w:r>
          </w:p>
          <w:p w14:paraId="3DD709F2" w14:textId="77777777" w:rsidR="00BA1676" w:rsidRPr="00BA1676" w:rsidRDefault="00BA1676" w:rsidP="00BA1676">
            <w:pPr>
              <w:pStyle w:val="af"/>
              <w:numPr>
                <w:ilvl w:val="0"/>
                <w:numId w:val="23"/>
              </w:numPr>
              <w:spacing w:after="0" w:line="240" w:lineRule="auto"/>
              <w:ind w:left="0"/>
              <w:rPr>
                <w:i/>
                <w:sz w:val="22"/>
              </w:rPr>
            </w:pPr>
            <w:r w:rsidRPr="00BA1676">
              <w:rPr>
                <w:i/>
                <w:sz w:val="22"/>
              </w:rPr>
              <w:t>Мақсат: құстардың дауысын тыңдау, жапырақтың сыбдырын есту.</w:t>
            </w:r>
          </w:p>
          <w:p w14:paraId="6E84F34B" w14:textId="4BF494A1" w:rsidR="003B0136" w:rsidRPr="00BA1676" w:rsidRDefault="003B0136" w:rsidP="00BA1676">
            <w:pPr>
              <w:pStyle w:val="TableParagraph"/>
              <w:rPr>
                <w:i/>
              </w:rPr>
            </w:pPr>
          </w:p>
        </w:tc>
        <w:tc>
          <w:tcPr>
            <w:tcW w:w="2833" w:type="dxa"/>
            <w:tcMar>
              <w:top w:w="37" w:type="dxa"/>
              <w:left w:w="62" w:type="dxa"/>
              <w:bottom w:w="37" w:type="dxa"/>
              <w:right w:w="62" w:type="dxa"/>
            </w:tcMar>
          </w:tcPr>
          <w:p w14:paraId="0F7D63FF" w14:textId="77777777" w:rsidR="00BA1676" w:rsidRPr="00BA1676" w:rsidRDefault="00BA1676" w:rsidP="00BA1676">
            <w:pPr>
              <w:pStyle w:val="af"/>
              <w:numPr>
                <w:ilvl w:val="0"/>
                <w:numId w:val="22"/>
              </w:numPr>
              <w:spacing w:after="0" w:line="240" w:lineRule="auto"/>
              <w:ind w:left="0"/>
              <w:rPr>
                <w:i/>
                <w:sz w:val="22"/>
                <w:lang w:val="kk-KZ"/>
              </w:rPr>
            </w:pPr>
            <w:r w:rsidRPr="00BA1676">
              <w:rPr>
                <w:i/>
                <w:sz w:val="22"/>
                <w:lang w:val="kk-KZ"/>
              </w:rPr>
              <w:t>Серуен алдында: жолдастық көмек жайлы айту.</w:t>
            </w:r>
          </w:p>
          <w:p w14:paraId="5871F9B0" w14:textId="77777777" w:rsidR="00BA1676" w:rsidRPr="00BA1676" w:rsidRDefault="00BA1676" w:rsidP="00BA1676">
            <w:pPr>
              <w:pStyle w:val="af"/>
              <w:numPr>
                <w:ilvl w:val="0"/>
                <w:numId w:val="22"/>
              </w:numPr>
              <w:spacing w:after="0" w:line="240" w:lineRule="auto"/>
              <w:ind w:left="0"/>
              <w:rPr>
                <w:i/>
                <w:sz w:val="22"/>
              </w:rPr>
            </w:pPr>
            <w:r w:rsidRPr="00BA1676">
              <w:rPr>
                <w:i/>
                <w:sz w:val="22"/>
              </w:rPr>
              <w:t>Мақсат: досының киінуіне көмектесу.</w:t>
            </w:r>
          </w:p>
          <w:p w14:paraId="0E359997" w14:textId="4C6B504E" w:rsidR="003B0136" w:rsidRPr="00BA1676" w:rsidRDefault="003B0136" w:rsidP="00BA1676">
            <w:pPr>
              <w:pStyle w:val="TableParagraph"/>
              <w:rPr>
                <w:i/>
              </w:rPr>
            </w:pPr>
          </w:p>
        </w:tc>
        <w:tc>
          <w:tcPr>
            <w:tcW w:w="2735" w:type="dxa"/>
          </w:tcPr>
          <w:p w14:paraId="31AF7C4B" w14:textId="77777777" w:rsidR="00BA1676" w:rsidRPr="00BA1676" w:rsidRDefault="00BA1676" w:rsidP="00BA1676">
            <w:pPr>
              <w:pStyle w:val="af"/>
              <w:numPr>
                <w:ilvl w:val="0"/>
                <w:numId w:val="21"/>
              </w:numPr>
              <w:spacing w:after="0" w:line="240" w:lineRule="auto"/>
              <w:ind w:left="0"/>
              <w:rPr>
                <w:i/>
                <w:sz w:val="22"/>
              </w:rPr>
            </w:pPr>
            <w:r w:rsidRPr="00BA1676">
              <w:rPr>
                <w:i/>
                <w:sz w:val="22"/>
              </w:rPr>
              <w:t>Серуен алдында: тазалық мәдениеті туралы айту.</w:t>
            </w:r>
          </w:p>
          <w:p w14:paraId="34400544" w14:textId="77777777" w:rsidR="00BA1676" w:rsidRPr="00BA1676" w:rsidRDefault="00BA1676" w:rsidP="00BA1676">
            <w:pPr>
              <w:pStyle w:val="af"/>
              <w:numPr>
                <w:ilvl w:val="0"/>
                <w:numId w:val="21"/>
              </w:numPr>
              <w:spacing w:after="0" w:line="240" w:lineRule="auto"/>
              <w:ind w:left="0"/>
              <w:rPr>
                <w:i/>
                <w:sz w:val="22"/>
              </w:rPr>
            </w:pPr>
            <w:r w:rsidRPr="00BA1676">
              <w:rPr>
                <w:i/>
                <w:sz w:val="22"/>
              </w:rPr>
              <w:t>Мақсат: шалшыққа түспеу, қолын сүрту.</w:t>
            </w:r>
          </w:p>
          <w:p w14:paraId="1CDD3686" w14:textId="4DFF0B8F" w:rsidR="003B0136" w:rsidRPr="00BA1676" w:rsidRDefault="003B0136" w:rsidP="00BA1676">
            <w:pPr>
              <w:pStyle w:val="TableParagraph"/>
              <w:rPr>
                <w:i/>
              </w:rPr>
            </w:pPr>
          </w:p>
        </w:tc>
      </w:tr>
      <w:tr w:rsidR="003B0136" w:rsidRPr="00B511F3" w14:paraId="640A4BC3" w14:textId="0CCD9621" w:rsidTr="000C1257">
        <w:trPr>
          <w:trHeight w:val="283"/>
        </w:trPr>
        <w:tc>
          <w:tcPr>
            <w:tcW w:w="1874" w:type="dxa"/>
            <w:vMerge w:val="restart"/>
            <w:tcMar>
              <w:top w:w="37" w:type="dxa"/>
              <w:left w:w="62" w:type="dxa"/>
              <w:bottom w:w="37" w:type="dxa"/>
              <w:right w:w="62" w:type="dxa"/>
            </w:tcMar>
            <w:hideMark/>
          </w:tcPr>
          <w:p w14:paraId="16F84D7A" w14:textId="77777777" w:rsidR="003B0136" w:rsidRPr="008179E0" w:rsidRDefault="003B0136" w:rsidP="008179E0">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833" w:type="dxa"/>
            <w:tcMar>
              <w:top w:w="37" w:type="dxa"/>
              <w:left w:w="62" w:type="dxa"/>
              <w:bottom w:w="37" w:type="dxa"/>
              <w:right w:w="62" w:type="dxa"/>
            </w:tcMar>
          </w:tcPr>
          <w:p w14:paraId="4F425CD1"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0</w:t>
            </w:r>
          </w:p>
          <w:p w14:paraId="3FEF8F00"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Торғай мен Қарғаны бақылау</w:t>
            </w:r>
          </w:p>
          <w:p w14:paraId="4EC0F279"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644DBB01"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 11</w:t>
            </w:r>
          </w:p>
          <w:p w14:paraId="150C048F"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rPr>
            </w:pPr>
            <w:r w:rsidRPr="008179E0">
              <w:rPr>
                <w:rFonts w:ascii="Times New Roman" w:hAnsi="Times New Roman" w:cs="Times New Roman"/>
                <w:bCs/>
                <w:i/>
                <w:iCs/>
                <w:color w:val="000000" w:themeColor="text1"/>
                <w:shd w:val="clear" w:color="auto" w:fill="FFFFFF"/>
              </w:rPr>
              <w:t>Күнді бақылау.</w:t>
            </w:r>
          </w:p>
          <w:p w14:paraId="5B22EBCA" w14:textId="77777777" w:rsidR="003B0136" w:rsidRPr="008179E0" w:rsidRDefault="003B0136" w:rsidP="008179E0">
            <w:pPr>
              <w:spacing w:after="0" w:line="240" w:lineRule="auto"/>
              <w:rPr>
                <w:rFonts w:ascii="Times New Roman" w:hAnsi="Times New Roman" w:cs="Times New Roman"/>
                <w:i/>
                <w:shd w:val="clear" w:color="auto" w:fill="FFFFFF"/>
                <w:lang w:val="kk-KZ"/>
              </w:rPr>
            </w:pPr>
          </w:p>
        </w:tc>
        <w:tc>
          <w:tcPr>
            <w:tcW w:w="2841" w:type="dxa"/>
            <w:tcMar>
              <w:top w:w="37" w:type="dxa"/>
              <w:left w:w="62" w:type="dxa"/>
              <w:bottom w:w="37" w:type="dxa"/>
              <w:right w:w="62" w:type="dxa"/>
            </w:tcMar>
          </w:tcPr>
          <w:p w14:paraId="561AD167"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rPr>
            </w:pPr>
            <w:r w:rsidRPr="008179E0">
              <w:rPr>
                <w:rFonts w:ascii="Times New Roman" w:hAnsi="Times New Roman" w:cs="Times New Roman"/>
                <w:b/>
                <w:i/>
                <w:color w:val="000000" w:themeColor="text1"/>
                <w:shd w:val="clear" w:color="auto" w:fill="FFFFFF"/>
              </w:rPr>
              <w:t>Картотека №14</w:t>
            </w:r>
          </w:p>
          <w:p w14:paraId="5DE04863" w14:textId="77777777" w:rsidR="003B0136" w:rsidRPr="008179E0" w:rsidRDefault="003B0136" w:rsidP="008179E0">
            <w:pPr>
              <w:spacing w:after="0" w:line="254" w:lineRule="auto"/>
              <w:rPr>
                <w:rFonts w:ascii="Times New Roman" w:hAnsi="Times New Roman" w:cs="Times New Roman"/>
                <w:i/>
                <w:color w:val="000000" w:themeColor="text1"/>
                <w:shd w:val="clear" w:color="auto" w:fill="FFFFFF"/>
              </w:rPr>
            </w:pPr>
            <w:r w:rsidRPr="008179E0">
              <w:rPr>
                <w:rFonts w:ascii="Times New Roman" w:hAnsi="Times New Roman" w:cs="Times New Roman"/>
                <w:bCs/>
                <w:i/>
                <w:iCs/>
                <w:color w:val="000000" w:themeColor="text1"/>
                <w:shd w:val="clear" w:color="auto" w:fill="FFFFFF"/>
              </w:rPr>
              <w:t>ауа- райын  бақылау</w:t>
            </w:r>
          </w:p>
          <w:p w14:paraId="65BC8A6F" w14:textId="77777777" w:rsidR="003B0136" w:rsidRPr="008179E0" w:rsidRDefault="003B0136" w:rsidP="008179E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045F45B" w14:textId="77777777" w:rsidR="003B0136" w:rsidRPr="008179E0" w:rsidRDefault="003B0136" w:rsidP="008179E0">
            <w:pPr>
              <w:spacing w:after="0" w:line="254" w:lineRule="auto"/>
              <w:rPr>
                <w:rFonts w:ascii="Times New Roman" w:hAnsi="Times New Roman" w:cs="Times New Roman"/>
                <w:b/>
                <w:i/>
                <w:color w:val="000000" w:themeColor="text1"/>
                <w:shd w:val="clear" w:color="auto" w:fill="FFFFFF"/>
                <w:lang w:val="kk-KZ"/>
              </w:rPr>
            </w:pPr>
            <w:r w:rsidRPr="008179E0">
              <w:rPr>
                <w:rFonts w:ascii="Times New Roman" w:hAnsi="Times New Roman" w:cs="Times New Roman"/>
                <w:b/>
                <w:i/>
                <w:color w:val="000000" w:themeColor="text1"/>
                <w:shd w:val="clear" w:color="auto" w:fill="FFFFFF"/>
                <w:lang w:val="kk-KZ"/>
              </w:rPr>
              <w:t xml:space="preserve">Картотека №12                     </w:t>
            </w:r>
          </w:p>
          <w:p w14:paraId="606028CE" w14:textId="447BABF6" w:rsidR="003B0136" w:rsidRPr="008179E0" w:rsidRDefault="003B0136" w:rsidP="008179E0">
            <w:pPr>
              <w:spacing w:after="0" w:line="254" w:lineRule="auto"/>
              <w:rPr>
                <w:rFonts w:ascii="Times New Roman" w:hAnsi="Times New Roman" w:cs="Times New Roman"/>
                <w:bCs/>
                <w:i/>
                <w:iCs/>
                <w:color w:val="000000" w:themeColor="text1"/>
                <w:shd w:val="clear" w:color="auto" w:fill="FFFFFF"/>
                <w:lang w:val="kk-KZ"/>
              </w:rPr>
            </w:pPr>
            <w:r w:rsidRPr="008179E0">
              <w:rPr>
                <w:rFonts w:ascii="Times New Roman" w:hAnsi="Times New Roman" w:cs="Times New Roman"/>
                <w:bCs/>
                <w:i/>
                <w:iCs/>
                <w:color w:val="000000" w:themeColor="text1"/>
                <w:shd w:val="clear" w:color="auto" w:fill="FFFFFF"/>
                <w:lang w:val="kk-KZ"/>
              </w:rPr>
              <w:t>Ағаштардан желмен ұшып түсіп жатқан жапырақтарды бақылау.</w:t>
            </w:r>
          </w:p>
        </w:tc>
        <w:tc>
          <w:tcPr>
            <w:tcW w:w="2735" w:type="dxa"/>
          </w:tcPr>
          <w:p w14:paraId="472F4A0B" w14:textId="77777777" w:rsidR="00BA1676" w:rsidRPr="00B11CCA" w:rsidRDefault="00BA1676" w:rsidP="00BA1676">
            <w:pPr>
              <w:spacing w:after="0"/>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4D42A882" w14:textId="7C38759D" w:rsidR="003B0136" w:rsidRDefault="00BA1676" w:rsidP="00BA1676">
            <w:pPr>
              <w:rPr>
                <w:rFonts w:ascii="Times New Roman" w:hAnsi="Times New Roman" w:cs="Times New Roman"/>
                <w:bCs/>
                <w:i/>
                <w:iCs/>
                <w:color w:val="000000" w:themeColor="text1"/>
                <w:shd w:val="clear" w:color="auto" w:fill="FFFFFF"/>
                <w:lang w:val="kk-KZ"/>
              </w:rPr>
            </w:pPr>
            <w:r w:rsidRPr="00B11CCA">
              <w:rPr>
                <w:rFonts w:ascii="Times New Roman" w:hAnsi="Times New Roman" w:cs="Times New Roman"/>
                <w:bCs/>
                <w:i/>
                <w:iCs/>
                <w:shd w:val="clear" w:color="auto" w:fill="FFFFFF"/>
              </w:rPr>
              <w:t>Жәндіктерді бақылау</w:t>
            </w:r>
          </w:p>
          <w:p w14:paraId="46051D52" w14:textId="77777777" w:rsidR="003B0136" w:rsidRPr="008179E0" w:rsidRDefault="003B0136" w:rsidP="008179E0">
            <w:pPr>
              <w:spacing w:after="0" w:line="254" w:lineRule="auto"/>
              <w:rPr>
                <w:rFonts w:ascii="Times New Roman" w:hAnsi="Times New Roman" w:cs="Times New Roman"/>
                <w:bCs/>
                <w:i/>
                <w:iCs/>
                <w:color w:val="000000" w:themeColor="text1"/>
                <w:shd w:val="clear" w:color="auto" w:fill="FFFFFF"/>
                <w:lang w:val="kk-KZ"/>
              </w:rPr>
            </w:pPr>
          </w:p>
        </w:tc>
      </w:tr>
      <w:tr w:rsidR="007379D5" w:rsidRPr="008179E0" w14:paraId="1F9D0511" w14:textId="77777777" w:rsidTr="000C1257">
        <w:tc>
          <w:tcPr>
            <w:tcW w:w="1874" w:type="dxa"/>
            <w:vMerge/>
            <w:tcMar>
              <w:top w:w="37" w:type="dxa"/>
              <w:left w:w="62" w:type="dxa"/>
              <w:bottom w:w="37" w:type="dxa"/>
              <w:right w:w="62" w:type="dxa"/>
            </w:tcMar>
          </w:tcPr>
          <w:p w14:paraId="7A096B60"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val="kk-KZ" w:eastAsia="ru-RU"/>
              </w:rPr>
            </w:pPr>
          </w:p>
        </w:tc>
        <w:tc>
          <w:tcPr>
            <w:tcW w:w="14077" w:type="dxa"/>
            <w:gridSpan w:val="5"/>
            <w:tcMar>
              <w:top w:w="37" w:type="dxa"/>
              <w:left w:w="62" w:type="dxa"/>
              <w:bottom w:w="37" w:type="dxa"/>
              <w:right w:w="62" w:type="dxa"/>
            </w:tcMar>
          </w:tcPr>
          <w:p w14:paraId="56694586" w14:textId="77777777" w:rsidR="007379D5" w:rsidRPr="008179E0" w:rsidRDefault="007379D5" w:rsidP="00B511F3">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7379D5" w:rsidRPr="008179E0" w14:paraId="668C5033" w14:textId="77777777" w:rsidTr="000C1257">
        <w:tc>
          <w:tcPr>
            <w:tcW w:w="1874" w:type="dxa"/>
            <w:vMerge w:val="restart"/>
            <w:tcMar>
              <w:top w:w="37" w:type="dxa"/>
              <w:left w:w="62" w:type="dxa"/>
              <w:bottom w:w="37" w:type="dxa"/>
              <w:right w:w="62" w:type="dxa"/>
            </w:tcMar>
            <w:hideMark/>
          </w:tcPr>
          <w:p w14:paraId="65D8196B" w14:textId="77777777" w:rsidR="007379D5" w:rsidRPr="008179E0" w:rsidRDefault="007379D5" w:rsidP="00B511F3">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77" w:type="dxa"/>
            <w:gridSpan w:val="5"/>
            <w:tcMar>
              <w:top w:w="37" w:type="dxa"/>
              <w:left w:w="62" w:type="dxa"/>
              <w:bottom w:w="37" w:type="dxa"/>
              <w:right w:w="62" w:type="dxa"/>
            </w:tcMar>
            <w:hideMark/>
          </w:tcPr>
          <w:p w14:paraId="2E53F936" w14:textId="77777777" w:rsidR="007379D5" w:rsidRPr="008179E0" w:rsidRDefault="007379D5" w:rsidP="00B511F3">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3B0136" w:rsidRPr="007205EE" w14:paraId="796311D7" w14:textId="52770458" w:rsidTr="000C1257">
        <w:tc>
          <w:tcPr>
            <w:tcW w:w="1874" w:type="dxa"/>
            <w:vMerge/>
            <w:tcMar>
              <w:top w:w="37" w:type="dxa"/>
              <w:left w:w="62" w:type="dxa"/>
              <w:bottom w:w="37" w:type="dxa"/>
              <w:right w:w="62" w:type="dxa"/>
            </w:tcMar>
            <w:hideMark/>
          </w:tcPr>
          <w:p w14:paraId="2FEDAE96" w14:textId="77777777" w:rsidR="003B0136" w:rsidRPr="008179E0" w:rsidRDefault="003B0136" w:rsidP="00995CCF">
            <w:pPr>
              <w:spacing w:after="0" w:line="240" w:lineRule="auto"/>
              <w:textAlignment w:val="baseline"/>
              <w:rPr>
                <w:rFonts w:ascii="Times New Roman" w:eastAsia="Times New Roman" w:hAnsi="Times New Roman" w:cs="Times New Roman"/>
                <w:spacing w:val="1"/>
                <w:lang w:eastAsia="ru-RU"/>
              </w:rPr>
            </w:pPr>
          </w:p>
        </w:tc>
        <w:tc>
          <w:tcPr>
            <w:tcW w:w="2833" w:type="dxa"/>
            <w:tcMar>
              <w:top w:w="37" w:type="dxa"/>
              <w:left w:w="62" w:type="dxa"/>
              <w:bottom w:w="37" w:type="dxa"/>
              <w:right w:w="62" w:type="dxa"/>
            </w:tcMar>
          </w:tcPr>
          <w:p w14:paraId="0A51EB59" w14:textId="77777777" w:rsidR="003B0136" w:rsidRPr="00CE1740" w:rsidRDefault="003B0136" w:rsidP="00995CCF">
            <w:pPr>
              <w:pStyle w:val="af"/>
              <w:spacing w:after="0" w:line="240" w:lineRule="auto"/>
              <w:rPr>
                <w:i/>
                <w:sz w:val="22"/>
              </w:rPr>
            </w:pPr>
            <w:r w:rsidRPr="00CE1740">
              <w:rPr>
                <w:i/>
                <w:sz w:val="22"/>
              </w:rPr>
              <w:t>Бүгін балалар қазақтың ұлттық ойындарымен танысты.</w:t>
            </w:r>
            <w:r w:rsidRPr="00CE1740">
              <w:rPr>
                <w:i/>
                <w:sz w:val="22"/>
              </w:rPr>
              <w:br/>
              <w:t>Достарымен ойнау арқылы бір-біріне құрмет көрсетуді үйренді.</w:t>
            </w:r>
            <w:r w:rsidRPr="00CE1740">
              <w:rPr>
                <w:i/>
                <w:sz w:val="22"/>
              </w:rPr>
              <w:br/>
              <w:t>Үйде қарапайым ұлттық ойындарды бірге ойнасаңыздар, баланың қызығушылығы артады.</w:t>
            </w:r>
          </w:p>
          <w:p w14:paraId="4C4F8636" w14:textId="693DB472" w:rsidR="003B0136" w:rsidRPr="008179E0" w:rsidRDefault="003B0136" w:rsidP="00995CCF">
            <w:pPr>
              <w:spacing w:after="0" w:line="240" w:lineRule="auto"/>
              <w:rPr>
                <w:rFonts w:ascii="Times New Roman" w:hAnsi="Times New Roman" w:cs="Times New Roman"/>
                <w:i/>
                <w:color w:val="000000" w:themeColor="text1"/>
              </w:rPr>
            </w:pPr>
          </w:p>
        </w:tc>
        <w:tc>
          <w:tcPr>
            <w:tcW w:w="2835" w:type="dxa"/>
            <w:tcMar>
              <w:top w:w="37" w:type="dxa"/>
              <w:left w:w="62" w:type="dxa"/>
              <w:bottom w:w="37" w:type="dxa"/>
              <w:right w:w="62" w:type="dxa"/>
            </w:tcMar>
          </w:tcPr>
          <w:p w14:paraId="21DC97AA" w14:textId="000576B6" w:rsidR="003B0136" w:rsidRPr="00995CCF" w:rsidRDefault="003B0136" w:rsidP="00995CCF">
            <w:pPr>
              <w:pStyle w:val="af"/>
              <w:spacing w:after="0" w:line="240" w:lineRule="auto"/>
              <w:rPr>
                <w:i/>
                <w:sz w:val="22"/>
                <w:lang w:val="kk-KZ"/>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tc>
        <w:tc>
          <w:tcPr>
            <w:tcW w:w="2841" w:type="dxa"/>
            <w:tcMar>
              <w:top w:w="37" w:type="dxa"/>
              <w:left w:w="62" w:type="dxa"/>
              <w:bottom w:w="37" w:type="dxa"/>
              <w:right w:w="62" w:type="dxa"/>
            </w:tcMar>
          </w:tcPr>
          <w:p w14:paraId="26B32AA1" w14:textId="106EA6E6" w:rsidR="003B0136" w:rsidRPr="00995CCF" w:rsidRDefault="003B0136" w:rsidP="00995CCF">
            <w:pPr>
              <w:pStyle w:val="af"/>
              <w:spacing w:after="0" w:line="240" w:lineRule="auto"/>
              <w:rPr>
                <w:i/>
                <w:sz w:val="22"/>
                <w:lang w:val="kk-KZ"/>
              </w:rPr>
            </w:pPr>
            <w:r w:rsidRPr="00995CCF">
              <w:rPr>
                <w:i/>
                <w:sz w:val="22"/>
                <w:lang w:val="kk-KZ"/>
              </w:rPr>
              <w:t>Бүгін балалар түрлі геометриялық пішіндермен ойнады.</w:t>
            </w:r>
            <w:r w:rsidRPr="00995CCF">
              <w:rPr>
                <w:i/>
                <w:sz w:val="22"/>
                <w:lang w:val="kk-KZ"/>
              </w:rPr>
              <w:br/>
            </w:r>
            <w:r w:rsidRPr="003B0136">
              <w:rPr>
                <w:i/>
                <w:sz w:val="22"/>
                <w:lang w:val="kk-KZ"/>
              </w:rPr>
              <w:t>Заттарды салыстыру, сәйкестендіру дағдыларын көрсетті.</w:t>
            </w:r>
            <w:r w:rsidRPr="003B0136">
              <w:rPr>
                <w:i/>
                <w:sz w:val="22"/>
                <w:lang w:val="kk-KZ"/>
              </w:rPr>
              <w:br/>
              <w:t>Үйде ойыншықтар немесе тұрмыстық заттар арқылы пішіндерді атауға көңіл бөлсеңіздер пайдалы.</w:t>
            </w:r>
          </w:p>
        </w:tc>
        <w:tc>
          <w:tcPr>
            <w:tcW w:w="2833" w:type="dxa"/>
            <w:tcMar>
              <w:top w:w="37" w:type="dxa"/>
              <w:left w:w="62" w:type="dxa"/>
              <w:bottom w:w="37" w:type="dxa"/>
              <w:right w:w="62" w:type="dxa"/>
            </w:tcMar>
          </w:tcPr>
          <w:p w14:paraId="6D54B5A5" w14:textId="77777777" w:rsidR="003B0136" w:rsidRPr="00995CCF" w:rsidRDefault="003B0136" w:rsidP="00995CCF">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995CCF">
              <w:rPr>
                <w:i/>
                <w:sz w:val="22"/>
                <w:lang w:val="kk-KZ"/>
              </w:rPr>
              <w:t>Тыңдау және есте сақтау қабілетін дамытуға тырысты.</w:t>
            </w:r>
            <w:r w:rsidRPr="00995CCF">
              <w:rPr>
                <w:i/>
                <w:sz w:val="22"/>
                <w:lang w:val="kk-KZ"/>
              </w:rPr>
              <w:br/>
              <w:t>Үйде табиғат дыбыстарын немесе музыка тыңдап, бірге талқылау пайдалы болады.</w:t>
            </w:r>
          </w:p>
          <w:p w14:paraId="6E7E2BCC" w14:textId="1ADECA43" w:rsidR="003B0136" w:rsidRPr="00995CCF" w:rsidRDefault="003B0136" w:rsidP="00995CCF">
            <w:pPr>
              <w:spacing w:after="0" w:line="240" w:lineRule="auto"/>
              <w:rPr>
                <w:rFonts w:ascii="Times New Roman" w:eastAsia="Calibri" w:hAnsi="Times New Roman" w:cs="Times New Roman"/>
                <w:i/>
                <w:color w:val="000000" w:themeColor="text1"/>
                <w:lang w:val="kk-KZ"/>
              </w:rPr>
            </w:pPr>
          </w:p>
        </w:tc>
        <w:tc>
          <w:tcPr>
            <w:tcW w:w="2735" w:type="dxa"/>
          </w:tcPr>
          <w:p w14:paraId="0A3867C6" w14:textId="77777777" w:rsidR="003B0136" w:rsidRPr="00CE1740" w:rsidRDefault="003B0136" w:rsidP="003B0136">
            <w:pPr>
              <w:pStyle w:val="af"/>
              <w:spacing w:after="0" w:line="240" w:lineRule="auto"/>
              <w:ind w:left="40"/>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3AEE891F" w14:textId="77777777" w:rsidR="003B0136" w:rsidRPr="00995CCF" w:rsidRDefault="003B0136" w:rsidP="00995CCF">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8179E0" w:rsidRDefault="00282ECB" w:rsidP="00282ECB">
      <w:pPr>
        <w:spacing w:after="0" w:line="240" w:lineRule="auto"/>
        <w:contextualSpacing/>
        <w:rPr>
          <w:rFonts w:ascii="Times New Roman" w:hAnsi="Times New Roman" w:cs="Times New Roman"/>
          <w:lang w:val="kk-KZ"/>
        </w:rPr>
      </w:pPr>
    </w:p>
    <w:p w14:paraId="6F6EB9F3" w14:textId="77777777" w:rsidR="007379D5" w:rsidRPr="008179E0" w:rsidRDefault="007379D5" w:rsidP="00282ECB">
      <w:pPr>
        <w:spacing w:after="0" w:line="240" w:lineRule="auto"/>
        <w:contextualSpacing/>
        <w:rPr>
          <w:rFonts w:ascii="Times New Roman" w:hAnsi="Times New Roman" w:cs="Times New Roman"/>
          <w:lang w:val="kk-KZ"/>
        </w:rPr>
      </w:pPr>
    </w:p>
    <w:p w14:paraId="1264C543" w14:textId="77777777" w:rsidR="007379D5" w:rsidRPr="008179E0" w:rsidRDefault="007379D5" w:rsidP="00282ECB">
      <w:pPr>
        <w:spacing w:after="0" w:line="240" w:lineRule="auto"/>
        <w:contextualSpacing/>
        <w:rPr>
          <w:rFonts w:ascii="Times New Roman" w:hAnsi="Times New Roman" w:cs="Times New Roman"/>
          <w:lang w:val="kk-KZ"/>
        </w:rPr>
      </w:pPr>
    </w:p>
    <w:p w14:paraId="26487FDD" w14:textId="77777777" w:rsidR="007379D5" w:rsidRPr="008179E0" w:rsidRDefault="007379D5" w:rsidP="00282ECB">
      <w:pPr>
        <w:spacing w:after="0" w:line="240" w:lineRule="auto"/>
        <w:contextualSpacing/>
        <w:rPr>
          <w:rFonts w:ascii="Times New Roman" w:hAnsi="Times New Roman" w:cs="Times New Roman"/>
          <w:lang w:val="kk-KZ"/>
        </w:rPr>
      </w:pPr>
    </w:p>
    <w:p w14:paraId="21076609" w14:textId="77777777" w:rsidR="007379D5" w:rsidRPr="008179E0" w:rsidRDefault="007379D5" w:rsidP="00282ECB">
      <w:pPr>
        <w:spacing w:after="0" w:line="240" w:lineRule="auto"/>
        <w:contextualSpacing/>
        <w:rPr>
          <w:rFonts w:ascii="Times New Roman" w:hAnsi="Times New Roman" w:cs="Times New Roman"/>
          <w:lang w:val="kk-KZ"/>
        </w:rPr>
      </w:pPr>
    </w:p>
    <w:p w14:paraId="06426AE1" w14:textId="77777777" w:rsidR="007379D5" w:rsidRPr="008179E0" w:rsidRDefault="007379D5" w:rsidP="00282ECB">
      <w:pPr>
        <w:spacing w:after="0" w:line="240" w:lineRule="auto"/>
        <w:contextualSpacing/>
        <w:rPr>
          <w:rFonts w:ascii="Times New Roman" w:hAnsi="Times New Roman" w:cs="Times New Roman"/>
          <w:lang w:val="kk-KZ"/>
        </w:rPr>
      </w:pPr>
    </w:p>
    <w:p w14:paraId="66A88F3F" w14:textId="77777777" w:rsidR="007379D5" w:rsidRPr="008179E0" w:rsidRDefault="007379D5" w:rsidP="00282ECB">
      <w:pPr>
        <w:spacing w:after="0" w:line="240" w:lineRule="auto"/>
        <w:contextualSpacing/>
        <w:rPr>
          <w:rFonts w:ascii="Times New Roman" w:hAnsi="Times New Roman" w:cs="Times New Roman"/>
          <w:lang w:val="kk-KZ"/>
        </w:rPr>
      </w:pPr>
    </w:p>
    <w:p w14:paraId="4EAE1EC2" w14:textId="77777777" w:rsidR="003B0136" w:rsidRPr="008179E0" w:rsidRDefault="003B0136" w:rsidP="00282ECB">
      <w:pPr>
        <w:spacing w:after="0" w:line="240" w:lineRule="auto"/>
        <w:contextualSpacing/>
        <w:rPr>
          <w:rFonts w:ascii="Times New Roman" w:hAnsi="Times New Roman" w:cs="Times New Roman"/>
          <w:lang w:val="kk-KZ"/>
        </w:rPr>
      </w:pPr>
    </w:p>
    <w:p w14:paraId="77FD047F" w14:textId="77777777" w:rsidR="007379D5" w:rsidRPr="008179E0" w:rsidRDefault="007379D5" w:rsidP="00282ECB">
      <w:pPr>
        <w:spacing w:after="0" w:line="240" w:lineRule="auto"/>
        <w:contextualSpacing/>
        <w:rPr>
          <w:rFonts w:ascii="Times New Roman" w:hAnsi="Times New Roman" w:cs="Times New Roman"/>
          <w:lang w:val="kk-KZ"/>
        </w:rPr>
      </w:pPr>
    </w:p>
    <w:p w14:paraId="3155AC49" w14:textId="77777777" w:rsidR="007379D5" w:rsidRPr="008179E0" w:rsidRDefault="007379D5" w:rsidP="00282ECB">
      <w:pPr>
        <w:spacing w:after="0" w:line="240" w:lineRule="auto"/>
        <w:contextualSpacing/>
        <w:rPr>
          <w:rFonts w:ascii="Times New Roman" w:hAnsi="Times New Roman" w:cs="Times New Roman"/>
          <w:lang w:val="kk-KZ"/>
        </w:rPr>
      </w:pPr>
    </w:p>
    <w:p w14:paraId="4A53D97A" w14:textId="77777777" w:rsidR="00282ECB" w:rsidRPr="008179E0"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8179E0">
        <w:rPr>
          <w:rFonts w:ascii="Times New Roman" w:eastAsia="Times New Roman" w:hAnsi="Times New Roman" w:cs="Times New Roman"/>
          <w:b/>
          <w:lang w:val="kk-KZ" w:eastAsia="ru-RU"/>
        </w:rPr>
        <w:lastRenderedPageBreak/>
        <w:t>Тәрбиелеу-білім беру процесінің циклограммасы</w:t>
      </w:r>
    </w:p>
    <w:p w14:paraId="56E64528" w14:textId="7BFE6D31"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Топ:</w:t>
      </w:r>
      <w:r w:rsidR="00FA7674">
        <w:rPr>
          <w:rFonts w:ascii="Times New Roman" w:eastAsia="Times New Roman" w:hAnsi="Times New Roman" w:cs="Times New Roman"/>
          <w:b/>
          <w:spacing w:val="1"/>
          <w:lang w:val="kk-KZ" w:eastAsia="ru-RU"/>
        </w:rPr>
        <w:t xml:space="preserve"> Балдырған </w:t>
      </w:r>
      <w:r w:rsidRPr="008179E0">
        <w:rPr>
          <w:rFonts w:ascii="Times New Roman" w:eastAsia="Times New Roman" w:hAnsi="Times New Roman" w:cs="Times New Roman"/>
          <w:b/>
          <w:spacing w:val="1"/>
          <w:lang w:val="kk-KZ" w:eastAsia="ru-RU"/>
        </w:rPr>
        <w:t xml:space="preserve"> </w:t>
      </w:r>
      <w:r w:rsidR="00FA7674">
        <w:rPr>
          <w:rFonts w:ascii="Times New Roman" w:eastAsia="Times New Roman" w:hAnsi="Times New Roman" w:cs="Times New Roman"/>
          <w:bCs/>
          <w:spacing w:val="1"/>
          <w:u w:val="single"/>
          <w:lang w:val="kk-KZ" w:eastAsia="ru-RU"/>
        </w:rPr>
        <w:t>о</w:t>
      </w:r>
      <w:r w:rsidR="0053156A" w:rsidRPr="008179E0">
        <w:rPr>
          <w:rFonts w:ascii="Times New Roman" w:eastAsia="Times New Roman" w:hAnsi="Times New Roman" w:cs="Times New Roman"/>
          <w:bCs/>
          <w:spacing w:val="1"/>
          <w:u w:val="single"/>
          <w:lang w:val="kk-KZ" w:eastAsia="ru-RU"/>
        </w:rPr>
        <w:t>рта топ</w:t>
      </w:r>
    </w:p>
    <w:p w14:paraId="5AF7E865" w14:textId="33058D31"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Балалардың жасы: </w:t>
      </w:r>
      <w:r w:rsidR="0053156A" w:rsidRPr="008179E0">
        <w:rPr>
          <w:rFonts w:ascii="Times New Roman" w:eastAsia="Times New Roman" w:hAnsi="Times New Roman" w:cs="Times New Roman"/>
          <w:bCs/>
          <w:spacing w:val="1"/>
          <w:u w:val="single"/>
          <w:lang w:val="kk-KZ" w:eastAsia="ru-RU"/>
        </w:rPr>
        <w:t>3 жас</w:t>
      </w:r>
    </w:p>
    <w:p w14:paraId="739B54DD" w14:textId="3B715165"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8179E0">
        <w:rPr>
          <w:rFonts w:ascii="Times New Roman" w:eastAsia="Times New Roman" w:hAnsi="Times New Roman" w:cs="Times New Roman"/>
          <w:b/>
          <w:spacing w:val="1"/>
          <w:lang w:val="kk-KZ" w:eastAsia="ru-RU"/>
        </w:rPr>
        <w:t xml:space="preserve"> Қандай кезеңге жасалды :</w:t>
      </w:r>
      <w:r w:rsidRPr="008179E0">
        <w:rPr>
          <w:rFonts w:ascii="Times New Roman" w:eastAsia="Times New Roman" w:hAnsi="Times New Roman" w:cs="Times New Roman"/>
          <w:bCs/>
          <w:spacing w:val="1"/>
          <w:lang w:val="kk-KZ" w:eastAsia="ru-RU"/>
        </w:rPr>
        <w:t xml:space="preserve"> </w:t>
      </w:r>
      <w:r w:rsidR="008179E0" w:rsidRPr="008179E0">
        <w:rPr>
          <w:rFonts w:ascii="Times New Roman" w:eastAsia="Times New Roman" w:hAnsi="Times New Roman" w:cs="Times New Roman"/>
          <w:bCs/>
          <w:spacing w:val="1"/>
          <w:lang w:val="kk-KZ" w:eastAsia="ru-RU"/>
        </w:rPr>
        <w:t>28.10 – 01.11.2024ж</w:t>
      </w:r>
    </w:p>
    <w:p w14:paraId="29138AE3" w14:textId="77777777" w:rsidR="00282ECB" w:rsidRPr="008179E0"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8179E0" w14:paraId="3C28FC9F" w14:textId="77777777" w:rsidTr="00BA1676">
        <w:tc>
          <w:tcPr>
            <w:tcW w:w="1702" w:type="dxa"/>
            <w:tcMar>
              <w:top w:w="37" w:type="dxa"/>
              <w:left w:w="62" w:type="dxa"/>
              <w:bottom w:w="37" w:type="dxa"/>
              <w:right w:w="62" w:type="dxa"/>
            </w:tcMar>
            <w:hideMark/>
          </w:tcPr>
          <w:p w14:paraId="6DC3EFD1"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8179E0" w:rsidRDefault="00282ECB" w:rsidP="00B511F3">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Жұма</w:t>
            </w:r>
          </w:p>
        </w:tc>
      </w:tr>
      <w:tr w:rsidR="00BA1676" w:rsidRPr="007205EE" w14:paraId="08166C05" w14:textId="6D455AB8" w:rsidTr="00BA1676">
        <w:tc>
          <w:tcPr>
            <w:tcW w:w="1702" w:type="dxa"/>
            <w:vMerge w:val="restart"/>
            <w:tcMar>
              <w:top w:w="37" w:type="dxa"/>
              <w:left w:w="62" w:type="dxa"/>
              <w:bottom w:w="37" w:type="dxa"/>
              <w:right w:w="62" w:type="dxa"/>
            </w:tcMar>
            <w:hideMark/>
          </w:tcPr>
          <w:p w14:paraId="0B70308A" w14:textId="77777777" w:rsidR="00BA1676" w:rsidRPr="008179E0" w:rsidRDefault="00BA1676" w:rsidP="00BA1676">
            <w:pPr>
              <w:spacing w:after="0" w:line="240" w:lineRule="auto"/>
              <w:textAlignment w:val="baseline"/>
              <w:rPr>
                <w:rFonts w:ascii="Times New Roman" w:eastAsia="Times New Roman" w:hAnsi="Times New Roman" w:cs="Times New Roman"/>
                <w:b/>
                <w:spacing w:val="1"/>
                <w:lang w:eastAsia="ru-RU"/>
              </w:rPr>
            </w:pPr>
            <w:r w:rsidRPr="008179E0">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789AB8A4"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rPr>
              <w:t>Күй күмбірі – баланы ұлттық өнер арқылы тәрбиелеу.</w:t>
            </w:r>
          </w:p>
        </w:tc>
        <w:tc>
          <w:tcPr>
            <w:tcW w:w="2975" w:type="dxa"/>
          </w:tcPr>
          <w:p w14:paraId="239A2AE6" w14:textId="62AA57D9"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833" w:type="dxa"/>
          </w:tcPr>
          <w:p w14:paraId="3BE41092" w14:textId="3BF90BCE"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290F9E4C" w14:textId="5C46ADDC"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8B63CF5" w14:textId="1E88AA77" w:rsidR="00BA1676" w:rsidRPr="00995CCF" w:rsidRDefault="00BA1676" w:rsidP="00BA1676">
            <w:pPr>
              <w:spacing w:after="0" w:line="240" w:lineRule="auto"/>
              <w:rPr>
                <w:rFonts w:ascii="Times New Roman" w:hAnsi="Times New Roman" w:cs="Times New Roman"/>
                <w:i/>
                <w:color w:val="FF0000"/>
                <w:kern w:val="2"/>
                <w:lang w:val="kk-KZ"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BA1676" w:rsidRPr="008179E0" w14:paraId="5D23DEA0" w14:textId="77777777" w:rsidTr="00BA1676">
        <w:trPr>
          <w:trHeight w:val="1486"/>
        </w:trPr>
        <w:tc>
          <w:tcPr>
            <w:tcW w:w="1702" w:type="dxa"/>
            <w:vMerge/>
            <w:tcMar>
              <w:top w:w="37" w:type="dxa"/>
              <w:left w:w="62" w:type="dxa"/>
              <w:bottom w:w="37" w:type="dxa"/>
              <w:right w:w="62" w:type="dxa"/>
            </w:tcMar>
          </w:tcPr>
          <w:p w14:paraId="5F3AC312" w14:textId="77777777" w:rsidR="00BA1676" w:rsidRPr="00BA1676" w:rsidRDefault="00BA1676" w:rsidP="00BA1676">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7C004D07" w14:textId="77777777" w:rsidR="00BA1676" w:rsidRPr="005F35E1" w:rsidRDefault="00BA1676" w:rsidP="00BA1676">
            <w:pPr>
              <w:numPr>
                <w:ilvl w:val="0"/>
                <w:numId w:val="26"/>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3297EF6B" w14:textId="77777777" w:rsidR="00BA1676" w:rsidRPr="005F35E1" w:rsidRDefault="00BA1676" w:rsidP="00BA1676">
            <w:pPr>
              <w:numPr>
                <w:ilvl w:val="0"/>
                <w:numId w:val="26"/>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09C8A8AD" w14:textId="77777777" w:rsidR="00BA1676" w:rsidRPr="005F35E1" w:rsidRDefault="00BA1676" w:rsidP="00BA1676">
            <w:pPr>
              <w:numPr>
                <w:ilvl w:val="0"/>
                <w:numId w:val="26"/>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6C5A7FC6" w14:textId="4472F534" w:rsidR="00BA1676" w:rsidRPr="008179E0" w:rsidRDefault="00BA1676" w:rsidP="00BA167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71FBAF4A" w14:textId="77777777" w:rsidR="00BA1676" w:rsidRPr="005F35E1" w:rsidRDefault="00BA1676" w:rsidP="00BA1676">
            <w:pPr>
              <w:pStyle w:val="af"/>
              <w:numPr>
                <w:ilvl w:val="0"/>
                <w:numId w:val="27"/>
              </w:numPr>
              <w:spacing w:after="0" w:line="240" w:lineRule="auto"/>
              <w:ind w:left="0"/>
              <w:rPr>
                <w:i/>
                <w:iCs/>
                <w:sz w:val="22"/>
                <w:szCs w:val="22"/>
              </w:rPr>
            </w:pPr>
            <w:r w:rsidRPr="005F35E1">
              <w:rPr>
                <w:i/>
                <w:iCs/>
                <w:sz w:val="22"/>
                <w:szCs w:val="22"/>
              </w:rPr>
              <w:t>Баланы қуыршақпен немесе ойыншық аюмен қарсы алу.</w:t>
            </w:r>
          </w:p>
          <w:p w14:paraId="5F809DCC" w14:textId="77777777" w:rsidR="00BA1676" w:rsidRPr="005F35E1" w:rsidRDefault="00BA1676" w:rsidP="00BA1676">
            <w:pPr>
              <w:pStyle w:val="af"/>
              <w:numPr>
                <w:ilvl w:val="0"/>
                <w:numId w:val="27"/>
              </w:numPr>
              <w:spacing w:after="0" w:line="240" w:lineRule="auto"/>
              <w:ind w:left="0"/>
              <w:rPr>
                <w:i/>
                <w:iCs/>
                <w:sz w:val="22"/>
                <w:szCs w:val="22"/>
              </w:rPr>
            </w:pPr>
            <w:r w:rsidRPr="005F35E1">
              <w:rPr>
                <w:i/>
                <w:iCs/>
                <w:sz w:val="22"/>
                <w:szCs w:val="22"/>
              </w:rPr>
              <w:t>Киімін шешуге көмектесу.</w:t>
            </w:r>
          </w:p>
          <w:p w14:paraId="643274F2" w14:textId="77777777" w:rsidR="00BA1676" w:rsidRPr="005F35E1" w:rsidRDefault="00BA1676" w:rsidP="00BA1676">
            <w:pPr>
              <w:pStyle w:val="af"/>
              <w:numPr>
                <w:ilvl w:val="0"/>
                <w:numId w:val="27"/>
              </w:numPr>
              <w:spacing w:after="0" w:line="240" w:lineRule="auto"/>
              <w:ind w:left="0"/>
              <w:rPr>
                <w:i/>
                <w:iCs/>
                <w:sz w:val="22"/>
                <w:szCs w:val="22"/>
              </w:rPr>
            </w:pPr>
            <w:r w:rsidRPr="005F35E1">
              <w:rPr>
                <w:i/>
                <w:iCs/>
                <w:sz w:val="22"/>
                <w:szCs w:val="22"/>
              </w:rPr>
              <w:t>Жұмсақ кілемшенің үстінде тыныш ойынға шақыру.</w:t>
            </w:r>
          </w:p>
          <w:p w14:paraId="70C8F5AB" w14:textId="77777777" w:rsidR="00BA1676" w:rsidRPr="008179E0" w:rsidRDefault="00BA1676" w:rsidP="00BA1676">
            <w:pPr>
              <w:pStyle w:val="TableParagraph"/>
            </w:pPr>
          </w:p>
        </w:tc>
        <w:tc>
          <w:tcPr>
            <w:tcW w:w="2833" w:type="dxa"/>
            <w:tcMar>
              <w:top w:w="37" w:type="dxa"/>
              <w:left w:w="62" w:type="dxa"/>
              <w:bottom w:w="37" w:type="dxa"/>
              <w:right w:w="62" w:type="dxa"/>
            </w:tcMar>
          </w:tcPr>
          <w:p w14:paraId="7EBD5FF2" w14:textId="77777777" w:rsidR="00BA1676" w:rsidRPr="00BA1676" w:rsidRDefault="00BA1676" w:rsidP="00BA1676">
            <w:pPr>
              <w:pStyle w:val="af"/>
              <w:numPr>
                <w:ilvl w:val="0"/>
                <w:numId w:val="28"/>
              </w:numPr>
              <w:spacing w:after="0" w:line="240" w:lineRule="auto"/>
              <w:ind w:left="0"/>
              <w:rPr>
                <w:i/>
                <w:iCs/>
                <w:sz w:val="22"/>
                <w:szCs w:val="22"/>
                <w:lang w:val="kk-KZ"/>
              </w:rPr>
            </w:pPr>
            <w:r w:rsidRPr="00BA1676">
              <w:rPr>
                <w:i/>
                <w:iCs/>
                <w:sz w:val="22"/>
                <w:szCs w:val="22"/>
                <w:lang w:val="kk-KZ"/>
              </w:rPr>
              <w:t>Баланы қолынан ұстап, топқа бірге кіргізу.</w:t>
            </w:r>
          </w:p>
          <w:p w14:paraId="4216C6AB" w14:textId="77777777" w:rsidR="00BA1676" w:rsidRPr="005F35E1" w:rsidRDefault="00BA1676" w:rsidP="00BA1676">
            <w:pPr>
              <w:pStyle w:val="af"/>
              <w:numPr>
                <w:ilvl w:val="0"/>
                <w:numId w:val="28"/>
              </w:numPr>
              <w:spacing w:after="0" w:line="240" w:lineRule="auto"/>
              <w:ind w:left="0"/>
              <w:rPr>
                <w:i/>
                <w:iCs/>
                <w:sz w:val="22"/>
                <w:szCs w:val="22"/>
              </w:rPr>
            </w:pPr>
            <w:r w:rsidRPr="005F35E1">
              <w:rPr>
                <w:i/>
                <w:iCs/>
                <w:sz w:val="22"/>
                <w:szCs w:val="22"/>
              </w:rPr>
              <w:t>Пазлдың қарапайым бөліктерін беру.</w:t>
            </w:r>
          </w:p>
          <w:p w14:paraId="68859136" w14:textId="7ED05C6B" w:rsidR="00BA1676" w:rsidRPr="008179E0" w:rsidRDefault="00BA1676" w:rsidP="00BA1676">
            <w:pPr>
              <w:pStyle w:val="TableParagraph"/>
            </w:pPr>
            <w:r w:rsidRPr="005F35E1">
              <w:rPr>
                <w:i/>
                <w:iCs/>
              </w:rPr>
              <w:t>Жанында отырып, «сенің орның осында» деп сенімділік беру.</w:t>
            </w:r>
            <w:r w:rsidRPr="00D30A36">
              <w:rPr>
                <w:i/>
                <w:iCs/>
              </w:rPr>
              <w:t>Қысқа әуен қосып, көңілін көтеру.</w:t>
            </w:r>
          </w:p>
        </w:tc>
        <w:tc>
          <w:tcPr>
            <w:tcW w:w="2691" w:type="dxa"/>
            <w:tcMar>
              <w:top w:w="37" w:type="dxa"/>
              <w:left w:w="62" w:type="dxa"/>
              <w:bottom w:w="37" w:type="dxa"/>
              <w:right w:w="62" w:type="dxa"/>
            </w:tcMar>
          </w:tcPr>
          <w:p w14:paraId="1A766DF5" w14:textId="77777777" w:rsidR="00BA1676" w:rsidRPr="005F35E1" w:rsidRDefault="00BA1676" w:rsidP="00BA1676">
            <w:pPr>
              <w:numPr>
                <w:ilvl w:val="0"/>
                <w:numId w:val="29"/>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4C6517DC" w14:textId="77777777" w:rsidR="00BA1676" w:rsidRPr="005F35E1" w:rsidRDefault="00BA1676" w:rsidP="00BA1676">
            <w:pPr>
              <w:numPr>
                <w:ilvl w:val="0"/>
                <w:numId w:val="29"/>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6720BAA1" w14:textId="5D51342D" w:rsidR="00BA1676" w:rsidRPr="008179E0" w:rsidRDefault="00BA1676" w:rsidP="00BA1676">
            <w:pPr>
              <w:pStyle w:val="TableParagraph"/>
            </w:pPr>
            <w:r w:rsidRPr="005F35E1">
              <w:rPr>
                <w:i/>
                <w:iCs/>
                <w:lang w:eastAsia="ru-RU"/>
              </w:rPr>
              <w:t>Баланың эмоционалды жағдайына ерекше назар аудару.</w:t>
            </w:r>
          </w:p>
        </w:tc>
        <w:tc>
          <w:tcPr>
            <w:tcW w:w="3001" w:type="dxa"/>
            <w:tcMar>
              <w:top w:w="37" w:type="dxa"/>
              <w:left w:w="62" w:type="dxa"/>
              <w:bottom w:w="37" w:type="dxa"/>
              <w:right w:w="62" w:type="dxa"/>
            </w:tcMar>
          </w:tcPr>
          <w:p w14:paraId="0F4B99B6" w14:textId="77777777" w:rsidR="00BA1676" w:rsidRPr="00BA1676" w:rsidRDefault="00BA1676" w:rsidP="00BA1676">
            <w:pPr>
              <w:pStyle w:val="af"/>
              <w:spacing w:after="0" w:line="240" w:lineRule="auto"/>
              <w:rPr>
                <w:i/>
                <w:iCs/>
                <w:sz w:val="22"/>
                <w:szCs w:val="22"/>
                <w:lang w:val="kk-KZ"/>
              </w:rPr>
            </w:pPr>
            <w:r w:rsidRPr="00BA1676">
              <w:rPr>
                <w:i/>
                <w:iCs/>
                <w:sz w:val="22"/>
                <w:szCs w:val="22"/>
                <w:lang w:val="kk-KZ"/>
              </w:rPr>
              <w:t>Баланы «Сиқырлы қорапшамен» қарсы алу (ішінен ойыншық таңдату).</w:t>
            </w:r>
          </w:p>
          <w:p w14:paraId="62549C27" w14:textId="77777777" w:rsidR="00BA1676" w:rsidRPr="00BA1676" w:rsidRDefault="00BA1676" w:rsidP="00BA1676">
            <w:pPr>
              <w:pStyle w:val="af"/>
              <w:spacing w:after="0" w:line="240" w:lineRule="auto"/>
              <w:rPr>
                <w:i/>
                <w:iCs/>
                <w:sz w:val="22"/>
                <w:szCs w:val="22"/>
                <w:lang w:val="kk-KZ"/>
              </w:rPr>
            </w:pPr>
            <w:r w:rsidRPr="00BA1676">
              <w:rPr>
                <w:i/>
                <w:iCs/>
                <w:sz w:val="22"/>
                <w:szCs w:val="22"/>
                <w:lang w:val="kk-KZ"/>
              </w:rPr>
              <w:t>Таңдаған ойыншығын беріп, көңілін бөлу.</w:t>
            </w:r>
          </w:p>
          <w:p w14:paraId="6DA48F8C" w14:textId="62F7777B" w:rsidR="00BA1676" w:rsidRPr="008179E0" w:rsidRDefault="00BA1676" w:rsidP="00BA1676">
            <w:pPr>
              <w:pStyle w:val="TableParagraph"/>
            </w:pPr>
            <w:r w:rsidRPr="005F35E1">
              <w:rPr>
                <w:i/>
                <w:iCs/>
              </w:rPr>
              <w:t>Баланы қасында отырып, жай әңгімеге тарту.</w:t>
            </w:r>
          </w:p>
        </w:tc>
      </w:tr>
      <w:tr w:rsidR="00BA1676" w:rsidRPr="008179E0" w14:paraId="77EB4208" w14:textId="77777777" w:rsidTr="00BA1676">
        <w:trPr>
          <w:trHeight w:val="292"/>
        </w:trPr>
        <w:tc>
          <w:tcPr>
            <w:tcW w:w="1702" w:type="dxa"/>
            <w:vMerge w:val="restart"/>
            <w:tcMar>
              <w:top w:w="37" w:type="dxa"/>
              <w:left w:w="62" w:type="dxa"/>
              <w:bottom w:w="37" w:type="dxa"/>
              <w:right w:w="62" w:type="dxa"/>
            </w:tcMar>
            <w:hideMark/>
          </w:tcPr>
          <w:p w14:paraId="44208833"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BA1676" w:rsidRPr="008179E0" w:rsidRDefault="00BA1676" w:rsidP="00BA1676">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BA1676" w:rsidRPr="007205EE" w14:paraId="61D9DE13" w14:textId="77777777" w:rsidTr="00BA1676">
        <w:tc>
          <w:tcPr>
            <w:tcW w:w="1702" w:type="dxa"/>
            <w:vMerge/>
            <w:tcMar>
              <w:top w:w="37" w:type="dxa"/>
              <w:left w:w="62" w:type="dxa"/>
              <w:bottom w:w="37" w:type="dxa"/>
              <w:right w:w="62" w:type="dxa"/>
            </w:tcMar>
          </w:tcPr>
          <w:p w14:paraId="17511BF4"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1CBAAA4" w14:textId="6CDE7949" w:rsidR="00BA1676" w:rsidRPr="008179E0" w:rsidRDefault="00BA1676" w:rsidP="00BA1676">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975" w:type="dxa"/>
            <w:tcMar>
              <w:top w:w="37" w:type="dxa"/>
              <w:left w:w="62" w:type="dxa"/>
              <w:bottom w:w="37" w:type="dxa"/>
              <w:right w:w="62" w:type="dxa"/>
            </w:tcMar>
          </w:tcPr>
          <w:p w14:paraId="3CF85F77" w14:textId="2DDFE666" w:rsidR="00BA1676" w:rsidRPr="008179E0" w:rsidRDefault="00BA1676" w:rsidP="00BA1676">
            <w:pPr>
              <w:pStyle w:val="TableParagraph"/>
            </w:pPr>
            <w:r w:rsidRPr="00DD5B39">
              <w:rPr>
                <w:b/>
                <w:bCs/>
                <w:i/>
                <w:iCs/>
                <w:lang w:eastAsia="ru-RU"/>
              </w:rPr>
              <w:t>Әңгіме:</w:t>
            </w:r>
            <w:r w:rsidRPr="00DD5B39">
              <w:rPr>
                <w:i/>
                <w:iCs/>
                <w:lang w:eastAsia="ru-RU"/>
              </w:rPr>
              <w:t xml:space="preserve"> Мейірімділік – адамдарды жақындастыратын ең асыл қасиет. Мейірімді бала айналасына қуаныш сыйлайды.</w:t>
            </w:r>
            <w:r w:rsidRPr="00DD5B39">
              <w:rPr>
                <w:i/>
                <w:iCs/>
                <w:lang w:eastAsia="ru-RU"/>
              </w:rPr>
              <w:br/>
            </w:r>
            <w:r w:rsidRPr="00DD5B39">
              <w:rPr>
                <w:b/>
                <w:bCs/>
                <w:i/>
                <w:iCs/>
                <w:lang w:eastAsia="ru-RU"/>
              </w:rPr>
              <w:t>Кеңес:</w:t>
            </w:r>
            <w:r w:rsidRPr="00DD5B39">
              <w:rPr>
                <w:i/>
                <w:iCs/>
                <w:lang w:eastAsia="ru-RU"/>
              </w:rPr>
              <w:t xml:space="preserve"> Балаңызды ойыншықпен бөлісуге, достарына көмектесуге үйретіңіз. Бұл – мейірімділік пен жанашырлықты қалыптастырады.</w:t>
            </w:r>
          </w:p>
        </w:tc>
        <w:tc>
          <w:tcPr>
            <w:tcW w:w="2833" w:type="dxa"/>
            <w:tcMar>
              <w:top w:w="37" w:type="dxa"/>
              <w:left w:w="62" w:type="dxa"/>
              <w:bottom w:w="37" w:type="dxa"/>
              <w:right w:w="62" w:type="dxa"/>
            </w:tcMar>
          </w:tcPr>
          <w:p w14:paraId="01969AB8" w14:textId="77777777" w:rsidR="00BA1676" w:rsidRPr="00DD5B39" w:rsidRDefault="00BA1676" w:rsidP="00BA1676">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1F731D18" w14:textId="1D3E0824" w:rsidR="00BA1676" w:rsidRPr="008179E0" w:rsidRDefault="00BA1676" w:rsidP="00BA1676">
            <w:pPr>
              <w:pStyle w:val="TableParagraph"/>
            </w:pPr>
          </w:p>
        </w:tc>
        <w:tc>
          <w:tcPr>
            <w:tcW w:w="2691" w:type="dxa"/>
            <w:tcMar>
              <w:top w:w="37" w:type="dxa"/>
              <w:left w:w="62" w:type="dxa"/>
              <w:bottom w:w="37" w:type="dxa"/>
              <w:right w:w="62" w:type="dxa"/>
            </w:tcMar>
          </w:tcPr>
          <w:p w14:paraId="09BA3926" w14:textId="77777777" w:rsidR="00BA1676" w:rsidRPr="00DD5B39" w:rsidRDefault="00BA1676" w:rsidP="00BA1676">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2BA8559F" w14:textId="77777777" w:rsidR="00BA1676" w:rsidRPr="008179E0" w:rsidRDefault="00BA1676" w:rsidP="00BA1676">
            <w:pPr>
              <w:pStyle w:val="TableParagraph"/>
            </w:pPr>
          </w:p>
        </w:tc>
        <w:tc>
          <w:tcPr>
            <w:tcW w:w="3001" w:type="dxa"/>
            <w:tcMar>
              <w:top w:w="37" w:type="dxa"/>
              <w:left w:w="62" w:type="dxa"/>
              <w:bottom w:w="37" w:type="dxa"/>
              <w:right w:w="62" w:type="dxa"/>
            </w:tcMar>
          </w:tcPr>
          <w:p w14:paraId="482F120A" w14:textId="77777777" w:rsidR="00BA1676" w:rsidRPr="00DD5B39" w:rsidRDefault="00BA1676" w:rsidP="00BA1676">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73E98D2D" w14:textId="10BF7D7E" w:rsidR="00BA1676" w:rsidRPr="008179E0" w:rsidRDefault="00BA1676" w:rsidP="00BA1676">
            <w:pPr>
              <w:pStyle w:val="TableParagraph"/>
            </w:pPr>
          </w:p>
        </w:tc>
      </w:tr>
      <w:tr w:rsidR="00BA1676" w:rsidRPr="007205EE" w14:paraId="7F568201" w14:textId="77777777" w:rsidTr="00BA1676">
        <w:trPr>
          <w:trHeight w:val="2208"/>
        </w:trPr>
        <w:tc>
          <w:tcPr>
            <w:tcW w:w="1702" w:type="dxa"/>
            <w:vMerge w:val="restart"/>
            <w:tcMar>
              <w:top w:w="37" w:type="dxa"/>
              <w:left w:w="62" w:type="dxa"/>
              <w:bottom w:w="37" w:type="dxa"/>
              <w:right w:w="62" w:type="dxa"/>
            </w:tcMar>
            <w:hideMark/>
          </w:tcPr>
          <w:p w14:paraId="7E2959F0" w14:textId="77777777" w:rsidR="00BA1676" w:rsidRPr="002C04DB" w:rsidRDefault="00BA1676" w:rsidP="00BA1676">
            <w:pPr>
              <w:spacing w:after="0" w:line="240" w:lineRule="auto"/>
              <w:textAlignment w:val="baseline"/>
              <w:rPr>
                <w:rFonts w:ascii="Times New Roman" w:eastAsia="Times New Roman" w:hAnsi="Times New Roman" w:cs="Times New Roman"/>
                <w:spacing w:val="1"/>
                <w:szCs w:val="24"/>
                <w:lang w:val="kk-KZ" w:eastAsia="ru-RU"/>
              </w:rPr>
            </w:pPr>
            <w:r w:rsidRPr="002C04DB">
              <w:rPr>
                <w:rFonts w:ascii="Times New Roman" w:eastAsia="Times New Roman" w:hAnsi="Times New Roman" w:cs="Times New Roman"/>
                <w:spacing w:val="1"/>
                <w:szCs w:val="24"/>
                <w:lang w:val="kk-KZ" w:eastAsia="ru-RU"/>
              </w:rPr>
              <w:lastRenderedPageBreak/>
              <w:t>Балалардың іс-әрекеті</w:t>
            </w:r>
            <w:r w:rsidRPr="008179E0">
              <w:rPr>
                <w:rFonts w:ascii="Times New Roman" w:eastAsia="Times New Roman" w:hAnsi="Times New Roman" w:cs="Times New Roman"/>
                <w:spacing w:val="1"/>
                <w:szCs w:val="24"/>
                <w:lang w:val="kk-KZ" w:eastAsia="ru-RU"/>
              </w:rPr>
              <w:t xml:space="preserve"> </w:t>
            </w:r>
            <w:r w:rsidRPr="002C04DB">
              <w:rPr>
                <w:rFonts w:ascii="Times New Roman" w:eastAsia="Times New Roman" w:hAnsi="Times New Roman" w:cs="Times New Roman"/>
                <w:spacing w:val="1"/>
                <w:szCs w:val="24"/>
                <w:lang w:val="kk-KZ" w:eastAsia="ru-RU"/>
              </w:rPr>
              <w:t>(ойын, танымдық, коммуникатив</w:t>
            </w:r>
          </w:p>
          <w:p w14:paraId="136C40A1" w14:textId="77777777" w:rsidR="00BA1676" w:rsidRPr="008179E0" w:rsidRDefault="00BA1676" w:rsidP="00BA1676">
            <w:pPr>
              <w:spacing w:after="0" w:line="240" w:lineRule="auto"/>
              <w:textAlignment w:val="baseline"/>
              <w:rPr>
                <w:rFonts w:ascii="Times New Roman" w:eastAsia="Times New Roman" w:hAnsi="Times New Roman" w:cs="Times New Roman"/>
                <w:spacing w:val="1"/>
                <w:szCs w:val="24"/>
                <w:lang w:eastAsia="ru-RU"/>
              </w:rPr>
            </w:pPr>
            <w:r w:rsidRPr="008179E0">
              <w:rPr>
                <w:rFonts w:ascii="Times New Roman" w:eastAsia="Times New Roman" w:hAnsi="Times New Roman" w:cs="Times New Roman"/>
                <w:spacing w:val="1"/>
                <w:szCs w:val="24"/>
                <w:lang w:eastAsia="ru-RU"/>
              </w:rPr>
              <w:t>тік, шығарма</w:t>
            </w:r>
          </w:p>
          <w:p w14:paraId="3AF81E74" w14:textId="77777777" w:rsidR="00BA1676" w:rsidRPr="008179E0" w:rsidRDefault="00BA1676" w:rsidP="00BA1676">
            <w:pPr>
              <w:spacing w:after="0" w:line="240" w:lineRule="auto"/>
              <w:textAlignment w:val="baseline"/>
              <w:rPr>
                <w:rFonts w:ascii="Times New Roman" w:eastAsia="Times New Roman" w:hAnsi="Times New Roman" w:cs="Times New Roman"/>
                <w:spacing w:val="1"/>
                <w:szCs w:val="24"/>
                <w:lang w:eastAsia="ru-RU"/>
              </w:rPr>
            </w:pPr>
            <w:r w:rsidRPr="008179E0">
              <w:rPr>
                <w:rFonts w:ascii="Times New Roman" w:eastAsia="Times New Roman" w:hAnsi="Times New Roman" w:cs="Times New Roman"/>
                <w:spacing w:val="1"/>
                <w:szCs w:val="24"/>
                <w:lang w:eastAsia="ru-RU"/>
              </w:rPr>
              <w:t>шылық, экспериментал</w:t>
            </w:r>
          </w:p>
          <w:p w14:paraId="5BB52A4C" w14:textId="77777777" w:rsidR="00BA1676" w:rsidRPr="008179E0" w:rsidRDefault="00BA1676" w:rsidP="00BA1676">
            <w:pPr>
              <w:spacing w:after="0" w:line="240" w:lineRule="auto"/>
              <w:textAlignment w:val="baseline"/>
              <w:rPr>
                <w:rFonts w:ascii="Times New Roman" w:eastAsia="Times New Roman" w:hAnsi="Times New Roman" w:cs="Times New Roman"/>
                <w:spacing w:val="1"/>
                <w:szCs w:val="24"/>
                <w:lang w:eastAsia="ru-RU"/>
              </w:rPr>
            </w:pPr>
            <w:r w:rsidRPr="008179E0">
              <w:rPr>
                <w:rFonts w:ascii="Times New Roman" w:eastAsia="Times New Roman" w:hAnsi="Times New Roman" w:cs="Times New Roman"/>
                <w:spacing w:val="1"/>
                <w:szCs w:val="24"/>
                <w:lang w:eastAsia="ru-RU"/>
              </w:rPr>
              <w:t>дық, еңбек, қимыл, бейне</w:t>
            </w:r>
          </w:p>
          <w:p w14:paraId="50247D80"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szCs w:val="24"/>
                <w:lang w:eastAsia="ru-RU"/>
              </w:rPr>
              <w:t>леу, дербес және басқалары)</w:t>
            </w:r>
          </w:p>
        </w:tc>
        <w:tc>
          <w:tcPr>
            <w:tcW w:w="2553" w:type="dxa"/>
            <w:tcMar>
              <w:top w:w="37" w:type="dxa"/>
              <w:left w:w="62" w:type="dxa"/>
              <w:bottom w:w="37" w:type="dxa"/>
              <w:right w:w="62" w:type="dxa"/>
            </w:tcMar>
          </w:tcPr>
          <w:p w14:paraId="4EAE0464" w14:textId="77777777" w:rsidR="00BA1676" w:rsidRPr="008179E0" w:rsidRDefault="00BA1676" w:rsidP="00BA1676">
            <w:pPr>
              <w:spacing w:after="0"/>
              <w:rPr>
                <w:rFonts w:ascii="Times New Roman" w:hAnsi="Times New Roman" w:cs="Times New Roman"/>
                <w:i/>
                <w:lang w:val="kk-KZ"/>
              </w:rPr>
            </w:pPr>
            <w:r w:rsidRPr="008179E0">
              <w:rPr>
                <w:rFonts w:ascii="Times New Roman" w:hAnsi="Times New Roman" w:cs="Times New Roman"/>
                <w:b/>
                <w:bCs/>
                <w:i/>
                <w:iCs/>
                <w:lang w:val="kk-KZ"/>
              </w:rPr>
              <w:t>Картотека № 2</w:t>
            </w:r>
          </w:p>
          <w:p w14:paraId="04EB4CF2" w14:textId="77777777" w:rsidR="00BA1676" w:rsidRPr="008179E0" w:rsidRDefault="00BA1676" w:rsidP="00BA1676">
            <w:pPr>
              <w:spacing w:after="0"/>
              <w:rPr>
                <w:rFonts w:ascii="Times New Roman" w:hAnsi="Times New Roman" w:cs="Times New Roman"/>
                <w:b/>
                <w:bCs/>
                <w:i/>
                <w:lang w:val="kk-KZ"/>
              </w:rPr>
            </w:pPr>
            <w:r w:rsidRPr="008179E0">
              <w:rPr>
                <w:rFonts w:ascii="Times New Roman" w:eastAsia="Calibri" w:hAnsi="Times New Roman" w:cs="Times New Roman"/>
                <w:b/>
                <w:i/>
                <w:shd w:val="clear" w:color="auto" w:fill="FFFFFF"/>
                <w:lang w:val="kk-KZ"/>
              </w:rPr>
              <w:t xml:space="preserve">Дид  ойын:  </w:t>
            </w:r>
          </w:p>
          <w:p w14:paraId="51F38082" w14:textId="77777777" w:rsidR="00BA1676" w:rsidRPr="008179E0" w:rsidRDefault="00BA1676" w:rsidP="00BA1676">
            <w:pPr>
              <w:spacing w:after="0"/>
              <w:rPr>
                <w:rFonts w:ascii="Times New Roman" w:hAnsi="Times New Roman" w:cs="Times New Roman"/>
                <w:b/>
                <w:i/>
                <w:lang w:val="kk-KZ"/>
              </w:rPr>
            </w:pPr>
            <w:r w:rsidRPr="008179E0">
              <w:rPr>
                <w:rFonts w:ascii="Times New Roman" w:hAnsi="Times New Roman" w:cs="Times New Roman"/>
                <w:b/>
                <w:bCs/>
                <w:i/>
                <w:iCs/>
                <w:lang w:val="kk-KZ"/>
              </w:rPr>
              <w:t xml:space="preserve"> «Жапырақты  ажырат»  </w:t>
            </w:r>
          </w:p>
          <w:p w14:paraId="0595D598" w14:textId="77777777" w:rsidR="00BA1676" w:rsidRPr="008179E0" w:rsidRDefault="00BA1676" w:rsidP="00BA1676">
            <w:pPr>
              <w:spacing w:after="0"/>
              <w:rPr>
                <w:rFonts w:ascii="Times New Roman" w:hAnsi="Times New Roman" w:cs="Times New Roman"/>
                <w:i/>
                <w:iCs/>
                <w:lang w:val="kk-KZ"/>
              </w:rPr>
            </w:pPr>
            <w:r w:rsidRPr="008179E0">
              <w:rPr>
                <w:rFonts w:ascii="Times New Roman" w:hAnsi="Times New Roman" w:cs="Times New Roman"/>
                <w:i/>
                <w:iCs/>
                <w:lang w:val="kk-KZ"/>
              </w:rPr>
              <w:t>Міндеті: Ұқсас белгісіне қарай жапырақтарды таба біледі.</w:t>
            </w:r>
          </w:p>
          <w:p w14:paraId="55859AE7" w14:textId="77777777" w:rsidR="00BA1676" w:rsidRPr="008179E0" w:rsidRDefault="00BA1676" w:rsidP="00BA167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02FDDF1" w14:textId="77777777" w:rsidR="00BA1676" w:rsidRPr="008179E0" w:rsidRDefault="00BA1676" w:rsidP="00BA1676">
            <w:pPr>
              <w:spacing w:after="0"/>
              <w:rPr>
                <w:rFonts w:ascii="Times New Roman" w:hAnsi="Times New Roman" w:cs="Times New Roman"/>
                <w:b/>
                <w:bCs/>
                <w:i/>
                <w:iCs/>
              </w:rPr>
            </w:pPr>
            <w:r w:rsidRPr="008179E0">
              <w:rPr>
                <w:rFonts w:ascii="Times New Roman" w:hAnsi="Times New Roman" w:cs="Times New Roman"/>
                <w:b/>
                <w:bCs/>
                <w:i/>
                <w:iCs/>
              </w:rPr>
              <w:t>Картотека № 5</w:t>
            </w:r>
          </w:p>
          <w:p w14:paraId="27624975" w14:textId="77777777" w:rsidR="00BA1676" w:rsidRPr="008179E0" w:rsidRDefault="00BA1676" w:rsidP="00BA1676">
            <w:pPr>
              <w:spacing w:after="0"/>
              <w:rPr>
                <w:rFonts w:ascii="Times New Roman" w:hAnsi="Times New Roman" w:cs="Times New Roman"/>
                <w:b/>
                <w:bCs/>
                <w:i/>
              </w:rPr>
            </w:pPr>
            <w:r w:rsidRPr="008179E0">
              <w:rPr>
                <w:rFonts w:ascii="Times New Roman" w:eastAsia="Calibri" w:hAnsi="Times New Roman" w:cs="Times New Roman"/>
                <w:b/>
                <w:i/>
                <w:shd w:val="clear" w:color="auto" w:fill="FFFFFF"/>
              </w:rPr>
              <w:t xml:space="preserve">       Дид  ойын: </w:t>
            </w:r>
          </w:p>
          <w:p w14:paraId="00A8DE5B" w14:textId="77777777" w:rsidR="00BA1676" w:rsidRPr="008179E0" w:rsidRDefault="00BA1676" w:rsidP="00BA1676">
            <w:pPr>
              <w:spacing w:after="0"/>
              <w:rPr>
                <w:rFonts w:ascii="Times New Roman" w:hAnsi="Times New Roman" w:cs="Times New Roman"/>
                <w:b/>
                <w:bCs/>
                <w:i/>
              </w:rPr>
            </w:pPr>
            <w:r w:rsidRPr="008179E0">
              <w:rPr>
                <w:rFonts w:ascii="Times New Roman" w:hAnsi="Times New Roman" w:cs="Times New Roman"/>
                <w:b/>
                <w:bCs/>
                <w:i/>
                <w:iCs/>
              </w:rPr>
              <w:t xml:space="preserve"> «Не қайда  өседі»  </w:t>
            </w:r>
          </w:p>
          <w:p w14:paraId="6966FC28" w14:textId="77777777" w:rsidR="00BA1676" w:rsidRPr="008179E0" w:rsidRDefault="00BA1676" w:rsidP="00BA1676">
            <w:pPr>
              <w:spacing w:after="0"/>
              <w:rPr>
                <w:rFonts w:ascii="Times New Roman" w:hAnsi="Times New Roman" w:cs="Times New Roman"/>
                <w:bCs/>
                <w:i/>
                <w:iCs/>
              </w:rPr>
            </w:pPr>
            <w:r w:rsidRPr="008179E0">
              <w:rPr>
                <w:rFonts w:ascii="Times New Roman" w:hAnsi="Times New Roman" w:cs="Times New Roman"/>
                <w:b/>
                <w:bCs/>
                <w:i/>
                <w:iCs/>
              </w:rPr>
              <w:t>Міндеті:</w:t>
            </w:r>
            <w:r w:rsidRPr="008179E0">
              <w:rPr>
                <w:rFonts w:ascii="Times New Roman" w:hAnsi="Times New Roman" w:cs="Times New Roman"/>
                <w:bCs/>
                <w:i/>
                <w:iCs/>
              </w:rPr>
              <w:t>Балалар өсімдіктер туралы  түсіне отырып, заттар арасындағы кеңістік байланыс-тарын анықтау арқылы өсімдік-терді өсу орнына қарай топтастыра алады.</w:t>
            </w:r>
          </w:p>
          <w:p w14:paraId="6A90683D"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EE48617" w14:textId="77777777" w:rsidR="00BA1676" w:rsidRPr="008179E0" w:rsidRDefault="00BA1676" w:rsidP="00BA1676">
            <w:pPr>
              <w:spacing w:after="0"/>
              <w:rPr>
                <w:rFonts w:ascii="Times New Roman" w:hAnsi="Times New Roman" w:cs="Times New Roman"/>
                <w:bCs/>
                <w:i/>
              </w:rPr>
            </w:pPr>
            <w:r w:rsidRPr="008179E0">
              <w:rPr>
                <w:rFonts w:ascii="Times New Roman" w:hAnsi="Times New Roman" w:cs="Times New Roman"/>
                <w:b/>
                <w:bCs/>
                <w:i/>
                <w:iCs/>
              </w:rPr>
              <w:t>Картотека № 7</w:t>
            </w:r>
          </w:p>
          <w:p w14:paraId="0FF8F374" w14:textId="77777777" w:rsidR="00BA1676" w:rsidRPr="008179E0" w:rsidRDefault="00BA1676" w:rsidP="00BA1676">
            <w:pPr>
              <w:spacing w:after="0"/>
              <w:rPr>
                <w:rFonts w:ascii="Times New Roman" w:hAnsi="Times New Roman" w:cs="Times New Roman"/>
                <w:b/>
                <w:bCs/>
                <w:i/>
              </w:rPr>
            </w:pPr>
            <w:r w:rsidRPr="008179E0">
              <w:rPr>
                <w:rFonts w:ascii="Times New Roman" w:eastAsia="Calibri" w:hAnsi="Times New Roman" w:cs="Times New Roman"/>
                <w:b/>
                <w:i/>
                <w:shd w:val="clear" w:color="auto" w:fill="FFFFFF"/>
              </w:rPr>
              <w:t xml:space="preserve">       Дид  ойын: </w:t>
            </w:r>
          </w:p>
          <w:p w14:paraId="5CA06D79" w14:textId="77777777" w:rsidR="00BA1676" w:rsidRPr="008179E0" w:rsidRDefault="00BA1676" w:rsidP="00BA1676">
            <w:pPr>
              <w:spacing w:after="0"/>
              <w:rPr>
                <w:rFonts w:ascii="Times New Roman" w:hAnsi="Times New Roman" w:cs="Times New Roman"/>
                <w:b/>
                <w:bCs/>
                <w:i/>
              </w:rPr>
            </w:pPr>
            <w:r w:rsidRPr="008179E0">
              <w:rPr>
                <w:rFonts w:ascii="Times New Roman" w:hAnsi="Times New Roman" w:cs="Times New Roman"/>
                <w:b/>
                <w:bCs/>
                <w:i/>
                <w:iCs/>
              </w:rPr>
              <w:t>«Табиғат құбылыстарын  ата» </w:t>
            </w:r>
          </w:p>
          <w:p w14:paraId="1194ADFA" w14:textId="77777777" w:rsidR="00BA1676" w:rsidRPr="008179E0" w:rsidRDefault="00BA1676" w:rsidP="00BA1676">
            <w:pPr>
              <w:spacing w:after="0"/>
              <w:rPr>
                <w:rFonts w:ascii="Times New Roman" w:hAnsi="Times New Roman" w:cs="Times New Roman"/>
                <w:bCs/>
                <w:i/>
                <w:iCs/>
              </w:rPr>
            </w:pPr>
            <w:r w:rsidRPr="008179E0">
              <w:rPr>
                <w:rFonts w:ascii="Times New Roman" w:hAnsi="Times New Roman" w:cs="Times New Roman"/>
                <w:bCs/>
                <w:i/>
                <w:iCs/>
              </w:rPr>
              <w:t>Міндеті: табиғат </w:t>
            </w:r>
          </w:p>
          <w:p w14:paraId="0FE2FC55" w14:textId="77777777" w:rsidR="00BA1676" w:rsidRPr="008179E0" w:rsidRDefault="00BA1676" w:rsidP="00BA1676">
            <w:pPr>
              <w:spacing w:after="0"/>
              <w:rPr>
                <w:rFonts w:ascii="Times New Roman" w:hAnsi="Times New Roman" w:cs="Times New Roman"/>
                <w:bCs/>
                <w:i/>
                <w:iCs/>
              </w:rPr>
            </w:pPr>
            <w:r w:rsidRPr="008179E0">
              <w:rPr>
                <w:rFonts w:ascii="Times New Roman" w:hAnsi="Times New Roman" w:cs="Times New Roman"/>
                <w:bCs/>
                <w:i/>
                <w:iCs/>
              </w:rPr>
              <w:t>Құбылыстарын ажырата алады.</w:t>
            </w:r>
          </w:p>
          <w:p w14:paraId="01175B64" w14:textId="77777777" w:rsidR="00BA1676" w:rsidRPr="008179E0" w:rsidRDefault="00BA1676" w:rsidP="00BA167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1F6F850" w14:textId="77777777" w:rsidR="00BA1676" w:rsidRPr="008179E0" w:rsidRDefault="00BA1676" w:rsidP="00BA1676">
            <w:pPr>
              <w:spacing w:after="0"/>
              <w:rPr>
                <w:rFonts w:ascii="Times New Roman" w:hAnsi="Times New Roman" w:cs="Times New Roman"/>
                <w:bCs/>
                <w:i/>
                <w:lang w:val="kk-KZ"/>
              </w:rPr>
            </w:pPr>
            <w:r w:rsidRPr="008179E0">
              <w:rPr>
                <w:rFonts w:ascii="Times New Roman" w:hAnsi="Times New Roman" w:cs="Times New Roman"/>
                <w:b/>
                <w:bCs/>
                <w:i/>
                <w:iCs/>
                <w:lang w:val="kk-KZ"/>
              </w:rPr>
              <w:t>Картотека № 9</w:t>
            </w:r>
          </w:p>
          <w:p w14:paraId="4AA0C7B7" w14:textId="77777777" w:rsidR="00BA1676" w:rsidRPr="008179E0" w:rsidRDefault="00BA1676" w:rsidP="00BA1676">
            <w:pPr>
              <w:spacing w:after="0"/>
              <w:rPr>
                <w:rFonts w:ascii="Times New Roman" w:hAnsi="Times New Roman" w:cs="Times New Roman"/>
                <w:b/>
                <w:bCs/>
                <w:i/>
                <w:lang w:val="kk-KZ"/>
              </w:rPr>
            </w:pPr>
            <w:r w:rsidRPr="008179E0">
              <w:rPr>
                <w:rFonts w:ascii="Times New Roman" w:eastAsia="Calibri" w:hAnsi="Times New Roman" w:cs="Times New Roman"/>
                <w:b/>
                <w:i/>
                <w:shd w:val="clear" w:color="auto" w:fill="FFFFFF"/>
                <w:lang w:val="kk-KZ"/>
              </w:rPr>
              <w:t xml:space="preserve">Дид  ойын: </w:t>
            </w:r>
          </w:p>
          <w:p w14:paraId="151A893B" w14:textId="77777777" w:rsidR="00BA1676" w:rsidRPr="008179E0" w:rsidRDefault="00BA1676" w:rsidP="00BA1676">
            <w:pPr>
              <w:spacing w:after="0"/>
              <w:rPr>
                <w:rFonts w:ascii="Times New Roman" w:hAnsi="Times New Roman" w:cs="Times New Roman"/>
                <w:b/>
                <w:bCs/>
                <w:i/>
                <w:lang w:val="kk-KZ"/>
              </w:rPr>
            </w:pPr>
            <w:r w:rsidRPr="008179E0">
              <w:rPr>
                <w:rFonts w:ascii="Times New Roman" w:eastAsia="Calibri" w:hAnsi="Times New Roman" w:cs="Times New Roman"/>
                <w:b/>
                <w:i/>
                <w:shd w:val="clear" w:color="auto" w:fill="FFFFFF"/>
                <w:lang w:val="kk-KZ"/>
              </w:rPr>
              <w:t xml:space="preserve">Құрылымдалған  ойын: </w:t>
            </w:r>
          </w:p>
          <w:p w14:paraId="360F566E" w14:textId="77777777" w:rsidR="00BA1676" w:rsidRPr="008179E0" w:rsidRDefault="00BA1676" w:rsidP="00BA1676">
            <w:pPr>
              <w:spacing w:after="0"/>
              <w:rPr>
                <w:rFonts w:ascii="Times New Roman" w:hAnsi="Times New Roman" w:cs="Times New Roman"/>
                <w:bCs/>
                <w:i/>
                <w:lang w:val="kk-KZ"/>
              </w:rPr>
            </w:pPr>
            <w:r w:rsidRPr="008179E0">
              <w:rPr>
                <w:rFonts w:ascii="Times New Roman" w:hAnsi="Times New Roman" w:cs="Times New Roman"/>
                <w:bCs/>
                <w:i/>
                <w:iCs/>
                <w:lang w:val="kk-KZ"/>
              </w:rPr>
              <w:t>Міндеті: белгілі бір ерекшеліктеріне қарай</w:t>
            </w:r>
          </w:p>
          <w:p w14:paraId="05738412" w14:textId="77777777" w:rsidR="00BA1676" w:rsidRPr="008179E0" w:rsidRDefault="00BA1676" w:rsidP="00BA1676">
            <w:pPr>
              <w:spacing w:after="0"/>
              <w:rPr>
                <w:rFonts w:ascii="Times New Roman" w:hAnsi="Times New Roman" w:cs="Times New Roman"/>
                <w:bCs/>
                <w:i/>
                <w:iCs/>
                <w:lang w:val="kk-KZ"/>
              </w:rPr>
            </w:pPr>
            <w:r w:rsidRPr="008179E0">
              <w:rPr>
                <w:rFonts w:ascii="Times New Roman" w:hAnsi="Times New Roman" w:cs="Times New Roman"/>
                <w:bCs/>
                <w:i/>
                <w:iCs/>
                <w:lang w:val="kk-KZ"/>
              </w:rPr>
              <w:t>құстардың суреттеуді, оларды ажырата  біледі.</w:t>
            </w:r>
          </w:p>
          <w:p w14:paraId="45AC41D1" w14:textId="5E03328B" w:rsidR="00BA1676" w:rsidRPr="008179E0" w:rsidRDefault="00BA1676" w:rsidP="00BA167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B9E4C4E" w14:textId="77777777" w:rsidR="00BA1676" w:rsidRPr="008179E0" w:rsidRDefault="00BA1676" w:rsidP="00BA1676">
            <w:pPr>
              <w:spacing w:after="0"/>
              <w:rPr>
                <w:rFonts w:ascii="Times New Roman" w:hAnsi="Times New Roman" w:cs="Times New Roman"/>
                <w:i/>
                <w:lang w:val="kk-KZ"/>
              </w:rPr>
            </w:pPr>
            <w:r w:rsidRPr="008179E0">
              <w:rPr>
                <w:rFonts w:ascii="Times New Roman" w:hAnsi="Times New Roman" w:cs="Times New Roman"/>
                <w:b/>
                <w:bCs/>
                <w:i/>
                <w:iCs/>
                <w:lang w:val="kk-KZ"/>
              </w:rPr>
              <w:t>Картотека № 7</w:t>
            </w:r>
          </w:p>
          <w:p w14:paraId="42E214CB" w14:textId="77777777" w:rsidR="00BA1676" w:rsidRPr="008179E0" w:rsidRDefault="00BA1676" w:rsidP="00BA1676">
            <w:pPr>
              <w:spacing w:after="0"/>
              <w:rPr>
                <w:rFonts w:ascii="Times New Roman" w:hAnsi="Times New Roman" w:cs="Times New Roman"/>
                <w:i/>
                <w:lang w:val="kk-KZ"/>
              </w:rPr>
            </w:pPr>
            <w:r w:rsidRPr="008179E0">
              <w:rPr>
                <w:rFonts w:ascii="Times New Roman" w:hAnsi="Times New Roman" w:cs="Times New Roman"/>
                <w:b/>
                <w:bCs/>
                <w:i/>
                <w:iCs/>
                <w:lang w:val="kk-KZ"/>
              </w:rPr>
              <w:t>Дид ойын:  «Гүлдерді күтеміз»</w:t>
            </w:r>
          </w:p>
          <w:p w14:paraId="1E1AA5C7" w14:textId="76447C05" w:rsidR="00BA1676" w:rsidRPr="008179E0" w:rsidRDefault="00BA1676" w:rsidP="00BA1676">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bCs/>
                <w:i/>
                <w:iCs/>
                <w:lang w:val="kk-KZ"/>
              </w:rPr>
              <w:t xml:space="preserve">Мақсаты: </w:t>
            </w:r>
            <w:r w:rsidRPr="008179E0">
              <w:rPr>
                <w:rFonts w:ascii="Times New Roman" w:hAnsi="Times New Roman" w:cs="Times New Roman"/>
                <w:bCs/>
                <w:i/>
                <w:iCs/>
                <w:lang w:val="kk-KZ"/>
              </w:rPr>
              <w:t>балалар табиғатты рухани бағалау мәдениетін, гүлдерді дұрыс күтіп-баптау дағдыларын  түсінеді.</w:t>
            </w:r>
          </w:p>
        </w:tc>
      </w:tr>
      <w:tr w:rsidR="00BA1676" w:rsidRPr="007205EE" w14:paraId="6EBD73DC" w14:textId="77777777" w:rsidTr="00BA1676">
        <w:trPr>
          <w:trHeight w:val="250"/>
        </w:trPr>
        <w:tc>
          <w:tcPr>
            <w:tcW w:w="1702" w:type="dxa"/>
            <w:vMerge/>
            <w:tcMar>
              <w:top w:w="37" w:type="dxa"/>
              <w:left w:w="62" w:type="dxa"/>
              <w:bottom w:w="37" w:type="dxa"/>
              <w:right w:w="62" w:type="dxa"/>
            </w:tcMar>
          </w:tcPr>
          <w:p w14:paraId="34C661D7"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68597383" w:rsidR="00BA1676" w:rsidRPr="008179E0" w:rsidRDefault="00BA1676" w:rsidP="00BA1676">
            <w:pPr>
              <w:spacing w:after="0" w:line="240" w:lineRule="auto"/>
              <w:jc w:val="center"/>
              <w:rPr>
                <w:rFonts w:ascii="Times New Roman" w:eastAsia="Times New Roman" w:hAnsi="Times New Roman" w:cs="Times New Roman"/>
                <w:b/>
                <w:bCs/>
                <w:i/>
                <w:iCs/>
                <w:lang w:val="kk-KZ" w:eastAsia="ru-RU"/>
              </w:rPr>
            </w:pPr>
            <w:r w:rsidRPr="008179E0">
              <w:rPr>
                <w:rFonts w:ascii="Times New Roman" w:hAnsi="Times New Roman" w:cs="Times New Roman"/>
                <w:b/>
                <w:bCs/>
                <w:i/>
                <w:iCs/>
                <w:lang w:val="kk-KZ"/>
              </w:rPr>
              <w:t>Танымдық және зияткерлік дағдыларды дамыту картотекасынан</w:t>
            </w:r>
          </w:p>
        </w:tc>
      </w:tr>
      <w:tr w:rsidR="00BA1676" w:rsidRPr="008179E0" w14:paraId="48EC41D5" w14:textId="77777777" w:rsidTr="00BA1676">
        <w:tc>
          <w:tcPr>
            <w:tcW w:w="1702" w:type="dxa"/>
            <w:vMerge w:val="restart"/>
            <w:tcMar>
              <w:top w:w="37" w:type="dxa"/>
              <w:left w:w="62" w:type="dxa"/>
              <w:bottom w:w="37" w:type="dxa"/>
              <w:right w:w="62" w:type="dxa"/>
            </w:tcMar>
            <w:hideMark/>
          </w:tcPr>
          <w:p w14:paraId="7512B9E0"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0E2FC394"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0742F856"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6ED73E52"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6385B178"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743138D7" w:rsidR="00BA1676" w:rsidRPr="008179E0" w:rsidRDefault="00BA1676" w:rsidP="00BA1676">
            <w:pPr>
              <w:spacing w:after="0" w:line="240" w:lineRule="auto"/>
              <w:rPr>
                <w:rFonts w:ascii="Times New Roman" w:hAnsi="Times New Roman" w:cs="Times New Roman"/>
                <w:bCs/>
                <w:i/>
              </w:rPr>
            </w:pPr>
            <w:r w:rsidRPr="008179E0">
              <w:rPr>
                <w:rFonts w:ascii="Times New Roman" w:hAnsi="Times New Roman" w:cs="Times New Roman"/>
                <w:bCs/>
                <w:i/>
              </w:rPr>
              <w:t xml:space="preserve">Қазан  айының </w:t>
            </w:r>
            <w:r>
              <w:rPr>
                <w:rFonts w:ascii="Times New Roman" w:hAnsi="Times New Roman" w:cs="Times New Roman"/>
                <w:bCs/>
                <w:i/>
                <w:lang w:val="kk-KZ"/>
              </w:rPr>
              <w:t>5</w:t>
            </w:r>
            <w:r w:rsidRPr="008179E0">
              <w:rPr>
                <w:rFonts w:ascii="Times New Roman" w:hAnsi="Times New Roman" w:cs="Times New Roman"/>
                <w:bCs/>
                <w:i/>
              </w:rPr>
              <w:t xml:space="preserve">- аптасына арналған таңғы жаттығу кешені. </w:t>
            </w:r>
          </w:p>
        </w:tc>
      </w:tr>
      <w:tr w:rsidR="00BA1676" w:rsidRPr="008179E0" w14:paraId="3D7350BE" w14:textId="77777777" w:rsidTr="00BA1676">
        <w:tc>
          <w:tcPr>
            <w:tcW w:w="1702" w:type="dxa"/>
            <w:vMerge/>
            <w:tcMar>
              <w:top w:w="37" w:type="dxa"/>
              <w:left w:w="62" w:type="dxa"/>
              <w:bottom w:w="37" w:type="dxa"/>
              <w:right w:w="62" w:type="dxa"/>
            </w:tcMar>
          </w:tcPr>
          <w:p w14:paraId="2AA6757A"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BA1676" w:rsidRPr="008179E0" w:rsidRDefault="00BA1676" w:rsidP="00BA1676">
            <w:pPr>
              <w:spacing w:after="0" w:line="240" w:lineRule="auto"/>
              <w:rPr>
                <w:rFonts w:ascii="Times New Roman" w:hAnsi="Times New Roman" w:cs="Times New Roman"/>
              </w:rPr>
            </w:pPr>
            <w:r w:rsidRPr="008179E0">
              <w:rPr>
                <w:rFonts w:ascii="Times New Roman" w:hAnsi="Times New Roman" w:cs="Times New Roman"/>
                <w:b/>
                <w:i/>
              </w:rPr>
              <w:t>Жалпы даму жаттығуларын дұрыс жасай отырып, баланың қимыл-қозғалысын шыңдау.</w:t>
            </w:r>
            <w:r w:rsidRPr="008179E0">
              <w:rPr>
                <w:rFonts w:ascii="Times New Roman" w:hAnsi="Times New Roman" w:cs="Times New Roman"/>
                <w:bCs/>
                <w:i/>
              </w:rPr>
              <w:t xml:space="preserve"> Жаттығу кешені қосымша тіркелген</w:t>
            </w:r>
          </w:p>
        </w:tc>
      </w:tr>
      <w:tr w:rsidR="00BA1676" w:rsidRPr="008179E0" w14:paraId="323F2DCE" w14:textId="77777777" w:rsidTr="00BA1676">
        <w:tc>
          <w:tcPr>
            <w:tcW w:w="1702" w:type="dxa"/>
            <w:vMerge w:val="restart"/>
            <w:tcMar>
              <w:top w:w="37" w:type="dxa"/>
              <w:left w:w="62" w:type="dxa"/>
              <w:bottom w:w="37" w:type="dxa"/>
              <w:right w:w="62" w:type="dxa"/>
            </w:tcMar>
            <w:hideMark/>
          </w:tcPr>
          <w:p w14:paraId="0BED6ACF"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BA1676" w:rsidRPr="008179E0" w:rsidRDefault="00BA1676" w:rsidP="00BA1676">
            <w:pPr>
              <w:spacing w:after="0" w:line="240" w:lineRule="auto"/>
              <w:rPr>
                <w:rFonts w:ascii="Times New Roman" w:hAnsi="Times New Roman" w:cs="Times New Roman"/>
                <w:i/>
                <w:color w:val="FF0000"/>
                <w:kern w:val="2"/>
                <w:lang w:eastAsia="zh-TW"/>
              </w:rPr>
            </w:pPr>
            <w:r w:rsidRPr="008179E0">
              <w:rPr>
                <w:rFonts w:ascii="Times New Roman" w:hAnsi="Times New Roman" w:cs="Times New Roman"/>
                <w:i/>
                <w:color w:val="FF0000"/>
                <w:kern w:val="2"/>
              </w:rPr>
              <w:t xml:space="preserve">  Үнемді тұтыну - </w:t>
            </w:r>
            <w:r w:rsidRPr="008179E0">
              <w:rPr>
                <w:rFonts w:ascii="Times New Roman" w:hAnsi="Times New Roman" w:cs="Times New Roman"/>
                <w:i/>
                <w:color w:val="FF0000"/>
                <w:kern w:val="2"/>
                <w:lang w:eastAsia="zh-TW"/>
              </w:rPr>
              <w:t xml:space="preserve">Суды, тамақты үнемді тұтыну жолдарын түсіндіру. </w:t>
            </w:r>
            <w:r w:rsidRPr="008179E0">
              <w:rPr>
                <w:rFonts w:ascii="Times New Roman" w:hAnsi="Times New Roman" w:cs="Times New Roman"/>
                <w:i/>
                <w:color w:val="FF0000"/>
              </w:rPr>
              <w:t>Қауіпсіздік ережесін ескерту</w:t>
            </w:r>
          </w:p>
        </w:tc>
      </w:tr>
      <w:tr w:rsidR="00BA1676" w:rsidRPr="008179E0" w14:paraId="2DB14786" w14:textId="77777777" w:rsidTr="00BA1676">
        <w:tc>
          <w:tcPr>
            <w:tcW w:w="1702" w:type="dxa"/>
            <w:vMerge/>
            <w:tcMar>
              <w:top w:w="37" w:type="dxa"/>
              <w:left w:w="62" w:type="dxa"/>
              <w:bottom w:w="37" w:type="dxa"/>
              <w:right w:w="62" w:type="dxa"/>
            </w:tcMar>
          </w:tcPr>
          <w:p w14:paraId="3CCD0769"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08C2DCCA" w:rsidR="00BA1676" w:rsidRPr="00BA1676" w:rsidRDefault="00BA1676" w:rsidP="00BA1676">
            <w:pPr>
              <w:spacing w:after="0" w:line="240" w:lineRule="auto"/>
              <w:rPr>
                <w:rFonts w:ascii="Times New Roman" w:hAnsi="Times New Roman" w:cs="Times New Roman"/>
                <w:i/>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975" w:type="dxa"/>
            <w:tcMar>
              <w:top w:w="37" w:type="dxa"/>
              <w:left w:w="62" w:type="dxa"/>
              <w:bottom w:w="37" w:type="dxa"/>
              <w:right w:w="62" w:type="dxa"/>
            </w:tcMar>
          </w:tcPr>
          <w:p w14:paraId="25BDD034" w14:textId="369CE4DC" w:rsidR="00BA1676" w:rsidRPr="00BA1676" w:rsidRDefault="00BA1676" w:rsidP="00BA1676">
            <w:pPr>
              <w:spacing w:after="0" w:line="240" w:lineRule="auto"/>
              <w:rPr>
                <w:rFonts w:ascii="Times New Roman" w:hAnsi="Times New Roman" w:cs="Times New Roman"/>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tc>
        <w:tc>
          <w:tcPr>
            <w:tcW w:w="2833" w:type="dxa"/>
            <w:tcMar>
              <w:top w:w="37" w:type="dxa"/>
              <w:left w:w="62" w:type="dxa"/>
              <w:bottom w:w="37" w:type="dxa"/>
              <w:right w:w="62" w:type="dxa"/>
            </w:tcMar>
          </w:tcPr>
          <w:p w14:paraId="66FC7D0D" w14:textId="3C049D98" w:rsidR="00BA1676" w:rsidRPr="00BA1676" w:rsidRDefault="00BA1676" w:rsidP="00BA1676">
            <w:pPr>
              <w:spacing w:after="0" w:line="240" w:lineRule="auto"/>
              <w:rPr>
                <w:rFonts w:ascii="Times New Roman" w:hAnsi="Times New Roman" w:cs="Times New Roman"/>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691" w:type="dxa"/>
            <w:tcMar>
              <w:top w:w="37" w:type="dxa"/>
              <w:left w:w="62" w:type="dxa"/>
              <w:bottom w:w="37" w:type="dxa"/>
              <w:right w:w="62" w:type="dxa"/>
            </w:tcMar>
          </w:tcPr>
          <w:p w14:paraId="2EA429AF" w14:textId="181EA99C" w:rsidR="00BA1676" w:rsidRPr="008179E0" w:rsidRDefault="00BA1676" w:rsidP="00BA1676">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3001" w:type="dxa"/>
            <w:tcMar>
              <w:top w:w="37" w:type="dxa"/>
              <w:left w:w="62" w:type="dxa"/>
              <w:bottom w:w="37" w:type="dxa"/>
              <w:right w:w="62" w:type="dxa"/>
            </w:tcMar>
          </w:tcPr>
          <w:p w14:paraId="6ADFFB1C" w14:textId="6B5D93E5" w:rsidR="00BA1676" w:rsidRPr="008179E0" w:rsidRDefault="00BA1676" w:rsidP="00BA1676">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BA1676" w:rsidRPr="008179E0" w14:paraId="278167E6" w14:textId="77777777" w:rsidTr="00BA1676">
        <w:tc>
          <w:tcPr>
            <w:tcW w:w="1702" w:type="dxa"/>
            <w:tcMar>
              <w:top w:w="37" w:type="dxa"/>
              <w:left w:w="62" w:type="dxa"/>
              <w:bottom w:w="37" w:type="dxa"/>
              <w:right w:w="62" w:type="dxa"/>
            </w:tcMar>
            <w:hideMark/>
          </w:tcPr>
          <w:p w14:paraId="0511BE51"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 xml:space="preserve">Ұйымдастырылған іс-әрекетті өткізуге </w:t>
            </w:r>
            <w:r w:rsidRPr="008179E0">
              <w:rPr>
                <w:rFonts w:ascii="Times New Roman" w:eastAsia="Times New Roman" w:hAnsi="Times New Roman" w:cs="Times New Roman"/>
                <w:spacing w:val="1"/>
                <w:lang w:eastAsia="ru-RU"/>
              </w:rPr>
              <w:lastRenderedPageBreak/>
              <w:t>дайындық (бұдан әрі – ҰІӘ)</w:t>
            </w:r>
          </w:p>
        </w:tc>
        <w:tc>
          <w:tcPr>
            <w:tcW w:w="2553" w:type="dxa"/>
            <w:tcMar>
              <w:top w:w="37" w:type="dxa"/>
              <w:left w:w="62" w:type="dxa"/>
              <w:bottom w:w="37" w:type="dxa"/>
              <w:right w:w="62" w:type="dxa"/>
            </w:tcMar>
          </w:tcPr>
          <w:p w14:paraId="2393F66D" w14:textId="77777777" w:rsidR="00BA1676" w:rsidRPr="00DD5B39" w:rsidRDefault="00BA1676" w:rsidP="00BA1676">
            <w:pPr>
              <w:pStyle w:val="af"/>
              <w:spacing w:after="0" w:line="240" w:lineRule="auto"/>
              <w:rPr>
                <w:i/>
                <w:iCs/>
                <w:sz w:val="22"/>
                <w:szCs w:val="22"/>
              </w:rPr>
            </w:pPr>
            <w:r w:rsidRPr="00280279">
              <w:rPr>
                <w:bCs/>
                <w:i/>
                <w:iCs/>
                <w:color w:val="FF0000"/>
                <w:sz w:val="22"/>
                <w:szCs w:val="22"/>
              </w:rPr>
              <w:lastRenderedPageBreak/>
              <w:t>«Қамқор» жобасы</w:t>
            </w:r>
            <w:r w:rsidRPr="00280279">
              <w:rPr>
                <w:i/>
                <w:iCs/>
                <w:color w:val="FF0000"/>
                <w:sz w:val="22"/>
                <w:szCs w:val="22"/>
              </w:rPr>
              <w:br/>
            </w:r>
            <w:r w:rsidRPr="00DD5B39">
              <w:rPr>
                <w:b/>
                <w:bCs/>
                <w:i/>
                <w:iCs/>
                <w:sz w:val="22"/>
                <w:szCs w:val="22"/>
              </w:rPr>
              <w:t xml:space="preserve">Ойын: «Жоғалған </w:t>
            </w:r>
            <w:r w:rsidRPr="00DD5B39">
              <w:rPr>
                <w:b/>
                <w:bCs/>
                <w:i/>
                <w:iCs/>
                <w:sz w:val="22"/>
                <w:szCs w:val="22"/>
              </w:rPr>
              <w:lastRenderedPageBreak/>
              <w:t>ойыншыққа көмектесейік»</w:t>
            </w:r>
          </w:p>
          <w:p w14:paraId="7E617FDF"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78C71EE4" w14:textId="7D738AC4" w:rsidR="00BA1676" w:rsidRPr="008179E0" w:rsidRDefault="00BA1676" w:rsidP="00BA1676">
            <w:pPr>
              <w:spacing w:after="0" w:line="240" w:lineRule="auto"/>
              <w:rPr>
                <w:rFonts w:ascii="Times New Roman" w:eastAsia="Times New Roman" w:hAnsi="Times New Roman" w:cs="Times New Roman"/>
                <w:lang w:val="kk-KZ" w:eastAsia="ru-RU"/>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975" w:type="dxa"/>
            <w:tcMar>
              <w:top w:w="37" w:type="dxa"/>
              <w:left w:w="62" w:type="dxa"/>
              <w:bottom w:w="37" w:type="dxa"/>
              <w:right w:w="62" w:type="dxa"/>
            </w:tcMar>
          </w:tcPr>
          <w:p w14:paraId="549F6BAD"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lastRenderedPageBreak/>
              <w:t>«Шабыт» жобасы</w:t>
            </w:r>
            <w:r w:rsidRPr="00280279">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02F2AA09"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Әуен қосылады. Балалар музыкаға сай қимыл ойлап табады (құстың ұшуы, гүлдің ашылуы).</w:t>
            </w:r>
          </w:p>
          <w:p w14:paraId="3271DB1C"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64EFA172"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4EF91B9"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lastRenderedPageBreak/>
              <w:t>«Еңбегі адал жас өрен» жобасы</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Ойын: «Кім еңбекқор?»</w:t>
            </w:r>
          </w:p>
          <w:p w14:paraId="05B63ACE"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lastRenderedPageBreak/>
              <w:t>Тәрбиеші суреттер көрсетеді: бір бала ойыншық жинап жатыр, екіншісі шашып жүр.</w:t>
            </w:r>
          </w:p>
          <w:p w14:paraId="5F0DBBFD" w14:textId="3AFAA716" w:rsidR="00BA1676" w:rsidRPr="00BA1676" w:rsidRDefault="00BA1676" w:rsidP="00BA1676">
            <w:pPr>
              <w:spacing w:after="0" w:line="240" w:lineRule="auto"/>
              <w:rPr>
                <w:rFonts w:ascii="Times New Roman" w:eastAsia="Times New Roman" w:hAnsi="Times New Roman" w:cs="Times New Roman"/>
                <w:lang w:val="kk-KZ" w:eastAsia="ru-RU"/>
              </w:rPr>
            </w:pPr>
            <w:r w:rsidRPr="00D30A36">
              <w:rPr>
                <w:rFonts w:ascii="Times New Roman" w:eastAsia="Times New Roman" w:hAnsi="Times New Roman" w:cs="Times New Roman"/>
                <w:i/>
                <w:iCs/>
                <w:lang w:val="kk-KZ" w:eastAsia="ru-RU"/>
              </w:rPr>
              <w:t>Балалар: «Мынау еңбекқор, мынау жалқау».</w:t>
            </w:r>
            <w:r w:rsidRPr="00D30A36">
              <w:rPr>
                <w:rFonts w:ascii="Times New Roman" w:eastAsia="Times New Roman" w:hAnsi="Times New Roman" w:cs="Times New Roman"/>
                <w:i/>
                <w:iCs/>
                <w:lang w:val="kk-KZ" w:eastAsia="ru-RU"/>
              </w:rPr>
              <w:br/>
            </w:r>
            <w:r w:rsidRPr="00D30A36">
              <w:rPr>
                <w:rFonts w:ascii="Times New Roman" w:eastAsia="Times New Roman" w:hAnsi="Times New Roman" w:cs="Times New Roman"/>
                <w:b/>
                <w:bCs/>
                <w:i/>
                <w:iCs/>
                <w:lang w:val="kk-KZ" w:eastAsia="ru-RU"/>
              </w:rPr>
              <w:t>Мақсаты:</w:t>
            </w:r>
            <w:r w:rsidRPr="00D30A36">
              <w:rPr>
                <w:rFonts w:ascii="Times New Roman" w:eastAsia="Times New Roman" w:hAnsi="Times New Roman" w:cs="Times New Roman"/>
                <w:i/>
                <w:iCs/>
                <w:lang w:val="kk-KZ" w:eastAsia="ru-RU"/>
              </w:rPr>
              <w:t xml:space="preserve"> жақсы мен жаман қылықты ажырата білуге үйрету.</w:t>
            </w:r>
          </w:p>
        </w:tc>
        <w:tc>
          <w:tcPr>
            <w:tcW w:w="2691" w:type="dxa"/>
            <w:tcMar>
              <w:top w:w="37" w:type="dxa"/>
              <w:left w:w="62" w:type="dxa"/>
              <w:bottom w:w="37" w:type="dxa"/>
              <w:right w:w="62" w:type="dxa"/>
            </w:tcMar>
          </w:tcPr>
          <w:p w14:paraId="3CE8BDF3"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280279">
              <w:rPr>
                <w:rFonts w:ascii="Times New Roman" w:eastAsia="Times New Roman" w:hAnsi="Times New Roman" w:cs="Times New Roman"/>
                <w:bCs/>
                <w:i/>
                <w:iCs/>
                <w:color w:val="FF0000"/>
                <w:lang w:eastAsia="ru-RU"/>
              </w:rPr>
              <w:lastRenderedPageBreak/>
              <w:t>«Смарт бала»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Не жетіспейді?»</w:t>
            </w:r>
          </w:p>
          <w:p w14:paraId="47CBEDA4"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Үстелге заттар қойылады (доп, қасық, кітап). Біреуін тәрбиеші жасырады.</w:t>
            </w:r>
          </w:p>
          <w:p w14:paraId="2CF1C303" w14:textId="756888A9" w:rsidR="00BA1676" w:rsidRPr="008179E0" w:rsidRDefault="00BA1676" w:rsidP="00BA1676">
            <w:pPr>
              <w:spacing w:after="0" w:line="240" w:lineRule="auto"/>
              <w:rPr>
                <w:rFonts w:ascii="Times New Roman" w:eastAsia="Times New Roman" w:hAnsi="Times New Roman" w:cs="Times New Roman"/>
                <w:lang w:eastAsia="ru-RU"/>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3001" w:type="dxa"/>
            <w:tcMar>
              <w:top w:w="37" w:type="dxa"/>
              <w:left w:w="62" w:type="dxa"/>
              <w:bottom w:w="37" w:type="dxa"/>
              <w:right w:w="62" w:type="dxa"/>
            </w:tcMar>
          </w:tcPr>
          <w:p w14:paraId="464FC4AA"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280279">
              <w:rPr>
                <w:rFonts w:ascii="Times New Roman" w:eastAsia="Times New Roman" w:hAnsi="Times New Roman" w:cs="Times New Roman"/>
                <w:bCs/>
                <w:i/>
                <w:iCs/>
                <w:color w:val="FF0000"/>
                <w:lang w:val="kk-KZ" w:eastAsia="ru-RU"/>
              </w:rPr>
              <w:lastRenderedPageBreak/>
              <w:t>«Ұшқыр ой алаңы» жобасы</w:t>
            </w:r>
            <w:r w:rsidRPr="00280279">
              <w:rPr>
                <w:rFonts w:ascii="Times New Roman" w:eastAsia="Times New Roman" w:hAnsi="Times New Roman" w:cs="Times New Roman"/>
                <w:i/>
                <w:iCs/>
                <w:color w:val="FF0000"/>
                <w:lang w:val="kk-KZ" w:eastAsia="ru-RU"/>
              </w:rPr>
              <w:br/>
            </w:r>
            <w:r w:rsidRPr="00D30A36">
              <w:rPr>
                <w:rFonts w:ascii="Times New Roman" w:eastAsia="Times New Roman" w:hAnsi="Times New Roman" w:cs="Times New Roman"/>
                <w:b/>
                <w:bCs/>
                <w:i/>
                <w:iCs/>
                <w:lang w:val="kk-KZ" w:eastAsia="ru-RU"/>
              </w:rPr>
              <w:t>Ойын: «Қайда тұрады?»</w:t>
            </w:r>
          </w:p>
          <w:p w14:paraId="7D387E9A"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lastRenderedPageBreak/>
              <w:t>Тәрбиеші: «Балық қайда тұрады?»</w:t>
            </w:r>
          </w:p>
          <w:p w14:paraId="7B5DD9C5"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Балалар: «Суда!»</w:t>
            </w:r>
          </w:p>
          <w:p w14:paraId="5A785646" w14:textId="77777777" w:rsidR="00BA1676" w:rsidRPr="00D30A36" w:rsidRDefault="00BA1676" w:rsidP="00BA1676">
            <w:pPr>
              <w:spacing w:after="0" w:line="240" w:lineRule="auto"/>
              <w:rPr>
                <w:rFonts w:ascii="Times New Roman" w:eastAsia="Times New Roman" w:hAnsi="Times New Roman" w:cs="Times New Roman"/>
                <w:i/>
                <w:iCs/>
                <w:lang w:val="kk-KZ" w:eastAsia="ru-RU"/>
              </w:rPr>
            </w:pPr>
            <w:r w:rsidRPr="00D30A36">
              <w:rPr>
                <w:rFonts w:ascii="Times New Roman" w:eastAsia="Times New Roman" w:hAnsi="Times New Roman" w:cs="Times New Roman"/>
                <w:i/>
                <w:iCs/>
                <w:lang w:val="kk-KZ" w:eastAsia="ru-RU"/>
              </w:rPr>
              <w:t>«Қоян қайда тұрады?» – «Інде!»</w:t>
            </w:r>
          </w:p>
          <w:p w14:paraId="55929112" w14:textId="77777777" w:rsidR="00BA1676" w:rsidRPr="00DD5B39" w:rsidRDefault="00BA1676" w:rsidP="00BA1676">
            <w:pPr>
              <w:spacing w:after="0" w:line="240" w:lineRule="auto"/>
              <w:rPr>
                <w:rFonts w:ascii="Times New Roman" w:eastAsia="Times New Roman" w:hAnsi="Times New Roman" w:cs="Times New Roman"/>
                <w:i/>
                <w:iCs/>
                <w:lang w:eastAsia="ru-RU"/>
              </w:rPr>
            </w:pPr>
            <w:r w:rsidRPr="00D30A36">
              <w:rPr>
                <w:rFonts w:ascii="Times New Roman" w:eastAsia="Times New Roman" w:hAnsi="Times New Roman" w:cs="Times New Roman"/>
                <w:i/>
                <w:iCs/>
                <w:lang w:val="kk-KZ" w:eastAsia="ru-RU"/>
              </w:rPr>
              <w:t>«Көлік қайда жүреді?» – «Жолда!»</w:t>
            </w:r>
            <w:r w:rsidRPr="00D30A36">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51D3055B" w14:textId="1D866B4D" w:rsidR="00BA1676" w:rsidRPr="008179E0" w:rsidRDefault="00BA1676" w:rsidP="00BA1676">
            <w:pPr>
              <w:spacing w:after="0" w:line="240" w:lineRule="auto"/>
              <w:rPr>
                <w:rFonts w:ascii="Times New Roman" w:eastAsia="Times New Roman" w:hAnsi="Times New Roman" w:cs="Times New Roman"/>
                <w:lang w:eastAsia="ru-RU"/>
              </w:rPr>
            </w:pPr>
          </w:p>
        </w:tc>
      </w:tr>
      <w:tr w:rsidR="00BA1676" w:rsidRPr="008179E0" w14:paraId="6036AB78" w14:textId="77777777" w:rsidTr="00BA1676">
        <w:tc>
          <w:tcPr>
            <w:tcW w:w="1702" w:type="dxa"/>
            <w:vMerge w:val="restart"/>
            <w:tcMar>
              <w:top w:w="37" w:type="dxa"/>
              <w:left w:w="62" w:type="dxa"/>
              <w:bottom w:w="37" w:type="dxa"/>
              <w:right w:w="62" w:type="dxa"/>
            </w:tcMar>
            <w:hideMark/>
          </w:tcPr>
          <w:p w14:paraId="2A7BB55A"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Кестеге сәйкес ҰІӘ</w:t>
            </w:r>
          </w:p>
          <w:p w14:paraId="66E90C85"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p w14:paraId="15922775"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7E54D63" w14:textId="70C32A40" w:rsidR="00BA1676" w:rsidRPr="008179E0" w:rsidRDefault="00BA1676" w:rsidP="00BA1676">
            <w:pPr>
              <w:tabs>
                <w:tab w:val="left" w:pos="8550"/>
              </w:tabs>
              <w:spacing w:after="0"/>
              <w:jc w:val="center"/>
              <w:rPr>
                <w:rFonts w:ascii="Times New Roman" w:hAnsi="Times New Roman" w:cs="Times New Roman"/>
                <w:i/>
                <w:color w:val="FF0000"/>
                <w:kern w:val="2"/>
              </w:rPr>
            </w:pPr>
            <w:r w:rsidRPr="008179E0">
              <w:rPr>
                <w:rFonts w:ascii="Times New Roman" w:hAnsi="Times New Roman" w:cs="Times New Roman"/>
                <w:i/>
                <w:iCs/>
                <w:color w:val="FF0000"/>
              </w:rPr>
              <w:t xml:space="preserve">Экологиялық мәдениетті қалыптастыру бағытында - </w:t>
            </w:r>
            <w:r>
              <w:rPr>
                <w:rFonts w:ascii="Times New Roman" w:hAnsi="Times New Roman" w:cs="Times New Roman"/>
                <w:i/>
                <w:color w:val="FF0000"/>
                <w:kern w:val="2"/>
              </w:rPr>
              <w:t>«</w:t>
            </w:r>
            <w:r>
              <w:rPr>
                <w:rFonts w:ascii="Times New Roman" w:hAnsi="Times New Roman" w:cs="Times New Roman"/>
                <w:i/>
                <w:color w:val="FF0000"/>
                <w:kern w:val="2"/>
                <w:lang w:val="kk-KZ"/>
              </w:rPr>
              <w:t>Қамқор</w:t>
            </w:r>
            <w:r>
              <w:rPr>
                <w:rFonts w:ascii="Times New Roman" w:hAnsi="Times New Roman" w:cs="Times New Roman"/>
                <w:i/>
                <w:color w:val="FF0000"/>
                <w:kern w:val="2"/>
              </w:rPr>
              <w:t xml:space="preserve">» </w:t>
            </w:r>
            <w:r w:rsidRPr="008179E0">
              <w:rPr>
                <w:rFonts w:ascii="Times New Roman" w:hAnsi="Times New Roman" w:cs="Times New Roman"/>
                <w:i/>
                <w:color w:val="FF0000"/>
                <w:kern w:val="2"/>
              </w:rPr>
              <w:t xml:space="preserve"> жоба аясында</w:t>
            </w:r>
          </w:p>
          <w:p w14:paraId="23005E84" w14:textId="72D69D90" w:rsidR="00BA1676" w:rsidRPr="008179E0" w:rsidRDefault="00BA1676" w:rsidP="00BA1676">
            <w:pPr>
              <w:spacing w:after="0" w:line="240" w:lineRule="auto"/>
              <w:jc w:val="center"/>
              <w:rPr>
                <w:rFonts w:ascii="Times New Roman" w:eastAsia="Times New Roman" w:hAnsi="Times New Roman" w:cs="Times New Roman"/>
                <w:lang w:eastAsia="ru-RU"/>
              </w:rPr>
            </w:pPr>
            <w:r w:rsidRPr="008179E0">
              <w:rPr>
                <w:rFonts w:ascii="Times New Roman" w:hAnsi="Times New Roman" w:cs="Times New Roman"/>
                <w:i/>
                <w:iCs/>
                <w:color w:val="FF0000"/>
              </w:rPr>
              <w:t>балаларға күз мезгіліндегі табиғат туралы түсінік, зерттеу жұмыстарының кіріктірілген  ұіә-ті</w:t>
            </w:r>
          </w:p>
        </w:tc>
      </w:tr>
      <w:tr w:rsidR="00BA1676" w:rsidRPr="008179E0" w14:paraId="7085E10B" w14:textId="77777777" w:rsidTr="00BA1676">
        <w:tc>
          <w:tcPr>
            <w:tcW w:w="1702" w:type="dxa"/>
            <w:vMerge/>
            <w:tcMar>
              <w:top w:w="37" w:type="dxa"/>
              <w:left w:w="62" w:type="dxa"/>
              <w:bottom w:w="37" w:type="dxa"/>
              <w:right w:w="62" w:type="dxa"/>
            </w:tcMar>
            <w:hideMark/>
          </w:tcPr>
          <w:p w14:paraId="2C5CF94E"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EDE2112" w14:textId="77777777" w:rsidR="00BA1676" w:rsidRPr="00BA1676" w:rsidRDefault="00BA1676" w:rsidP="00BA1676">
            <w:pPr>
              <w:pStyle w:val="c1"/>
              <w:shd w:val="clear" w:color="auto" w:fill="FFFFFF"/>
              <w:spacing w:before="0" w:beforeAutospacing="0" w:after="0" w:afterAutospacing="0"/>
              <w:ind w:firstLine="360"/>
              <w:rPr>
                <w:rStyle w:val="c0"/>
                <w:b/>
                <w:i/>
                <w:color w:val="111111"/>
                <w:sz w:val="22"/>
                <w:szCs w:val="22"/>
              </w:rPr>
            </w:pPr>
            <w:r w:rsidRPr="00BA1676">
              <w:rPr>
                <w:rStyle w:val="c0"/>
                <w:b/>
                <w:i/>
                <w:color w:val="111111"/>
                <w:sz w:val="22"/>
                <w:szCs w:val="22"/>
              </w:rPr>
              <w:t>Ағаш бұйымдар  иллюстрациялық суреттер қарау.</w:t>
            </w:r>
          </w:p>
          <w:p w14:paraId="4AA77AB1" w14:textId="77777777" w:rsidR="00BA1676" w:rsidRPr="00BA1676" w:rsidRDefault="00BA1676" w:rsidP="00BA1676">
            <w:pPr>
              <w:pStyle w:val="c1"/>
              <w:shd w:val="clear" w:color="auto" w:fill="FFFFFF"/>
              <w:spacing w:before="0" w:beforeAutospacing="0" w:after="0" w:afterAutospacing="0"/>
              <w:ind w:firstLine="360"/>
              <w:rPr>
                <w:rStyle w:val="c0"/>
                <w:b/>
                <w:i/>
                <w:color w:val="111111"/>
                <w:sz w:val="22"/>
                <w:szCs w:val="22"/>
              </w:rPr>
            </w:pPr>
            <w:r w:rsidRPr="00BA1676">
              <w:rPr>
                <w:rStyle w:val="c0"/>
                <w:b/>
                <w:i/>
                <w:color w:val="111111"/>
                <w:sz w:val="22"/>
                <w:szCs w:val="22"/>
              </w:rPr>
              <w:t>Ой қозғау.</w:t>
            </w:r>
          </w:p>
          <w:p w14:paraId="161AB943"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0"/>
                <w:i/>
                <w:color w:val="111111"/>
                <w:sz w:val="22"/>
                <w:szCs w:val="22"/>
              </w:rPr>
              <w:t>Айтыңдаршы, адамдарға ағаштың қасиетін білу не үшін қажет?</w:t>
            </w:r>
          </w:p>
          <w:p w14:paraId="1A41F477"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0"/>
                <w:i/>
                <w:color w:val="111111"/>
                <w:sz w:val="22"/>
                <w:szCs w:val="22"/>
              </w:rPr>
              <w:t>Адамдар ағашты өмірде қалай пайдалану керектігін, оны өңдеуді және онымен не істеу керектігін білу үшін оның қасиеттерін үйрену керек.</w:t>
            </w:r>
          </w:p>
          <w:p w14:paraId="6F4C4AC0"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 xml:space="preserve">Орман - бұл біздің досымыз, онда әр түрлі ағаштар өседі. Алдымен ағаш кесіледі, содан кейін оны бұтақтардан тазартады, бөренелерді зауытқа апарады, сонда оларды тақтай етіп кеседі, содан кейін </w:t>
            </w:r>
            <w:r w:rsidRPr="00BA1676">
              <w:rPr>
                <w:rFonts w:ascii="Times New Roman" w:hAnsi="Times New Roman" w:cs="Times New Roman"/>
                <w:i/>
                <w:lang w:val="kk-KZ"/>
              </w:rPr>
              <w:lastRenderedPageBreak/>
              <w:t>ағаштан заттар жасайды.</w:t>
            </w:r>
          </w:p>
          <w:p w14:paraId="5CDC9991"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ғаштан қандай заттар жасалады?</w:t>
            </w:r>
          </w:p>
          <w:p w14:paraId="15FC263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жиһаз, орындықтар, ойыншықтар.</w:t>
            </w:r>
          </w:p>
          <w:p w14:paraId="05530452"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Дұрыс.Ағаштарды қорғау керек, олардан адам өміріне өте қажет көптеген пайдалы заттар жасауға болады. </w:t>
            </w:r>
          </w:p>
          <w:p w14:paraId="5CD96653"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ызығушылықты ояту.</w:t>
            </w:r>
          </w:p>
          <w:p w14:paraId="1B376242"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Енді мен ағаштың қасиеттері туралы сөйлесуді және зерттеу жүргізуді ұсынамын.</w:t>
            </w:r>
          </w:p>
          <w:p w14:paraId="36C14B3B" w14:textId="77777777" w:rsidR="00BA1676" w:rsidRPr="00BA1676" w:rsidRDefault="00BA1676" w:rsidP="00BA1676">
            <w:pPr>
              <w:spacing w:after="0" w:line="240" w:lineRule="auto"/>
              <w:jc w:val="center"/>
              <w:rPr>
                <w:rFonts w:ascii="Times New Roman" w:hAnsi="Times New Roman" w:cs="Times New Roman"/>
                <w:b/>
                <w:i/>
              </w:rPr>
            </w:pPr>
            <w:r w:rsidRPr="00BA1676">
              <w:rPr>
                <w:rFonts w:ascii="Times New Roman" w:hAnsi="Times New Roman" w:cs="Times New Roman"/>
                <w:b/>
                <w:i/>
              </w:rPr>
              <w:t>№1</w:t>
            </w:r>
            <w:r w:rsidRPr="00BA1676">
              <w:rPr>
                <w:rStyle w:val="c4"/>
                <w:rFonts w:ascii="Times New Roman" w:hAnsi="Times New Roman" w:cs="Times New Roman"/>
                <w:b/>
                <w:bCs/>
                <w:i/>
                <w:color w:val="111111"/>
              </w:rPr>
              <w:t xml:space="preserve"> тәжірибе</w:t>
            </w:r>
          </w:p>
          <w:p w14:paraId="306FD453" w14:textId="77777777" w:rsidR="00BA1676" w:rsidRPr="00BA1676" w:rsidRDefault="00BA1676" w:rsidP="00BA1676">
            <w:pPr>
              <w:pStyle w:val="c29"/>
              <w:shd w:val="clear" w:color="auto" w:fill="FFFFFF"/>
              <w:spacing w:before="0" w:beforeAutospacing="0" w:after="0" w:afterAutospacing="0"/>
              <w:jc w:val="center"/>
              <w:rPr>
                <w:i/>
                <w:color w:val="000000"/>
                <w:sz w:val="22"/>
                <w:szCs w:val="22"/>
              </w:rPr>
            </w:pPr>
            <w:r w:rsidRPr="00BA1676">
              <w:rPr>
                <w:rStyle w:val="c4"/>
                <w:b/>
                <w:bCs/>
                <w:i/>
                <w:color w:val="111111"/>
                <w:sz w:val="22"/>
                <w:szCs w:val="22"/>
              </w:rPr>
              <w:t>«Ылғалға төзімділік»</w:t>
            </w:r>
          </w:p>
          <w:p w14:paraId="4D314F57"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3"/>
                <w:i/>
                <w:color w:val="111111"/>
                <w:sz w:val="22"/>
                <w:szCs w:val="22"/>
              </w:rPr>
              <w:t xml:space="preserve">Тәрбиеші </w:t>
            </w:r>
            <w:r w:rsidRPr="00BA1676">
              <w:rPr>
                <w:rStyle w:val="c0"/>
                <w:i/>
                <w:color w:val="111111"/>
                <w:sz w:val="22"/>
                <w:szCs w:val="22"/>
              </w:rPr>
              <w:t>: Ендеше судан ағаш кесегін шығарайық.</w:t>
            </w:r>
          </w:p>
          <w:p w14:paraId="77BD989D" w14:textId="77777777" w:rsidR="00BA1676" w:rsidRPr="00BA1676" w:rsidRDefault="00BA1676" w:rsidP="00BA1676">
            <w:pPr>
              <w:pStyle w:val="c1"/>
              <w:shd w:val="clear" w:color="auto" w:fill="FFFFFF"/>
              <w:spacing w:before="0" w:beforeAutospacing="0" w:after="0" w:afterAutospacing="0"/>
              <w:rPr>
                <w:i/>
                <w:color w:val="000000"/>
                <w:sz w:val="22"/>
                <w:szCs w:val="22"/>
              </w:rPr>
            </w:pPr>
            <w:r w:rsidRPr="00BA1676">
              <w:rPr>
                <w:rStyle w:val="c0"/>
                <w:i/>
                <w:color w:val="111111"/>
                <w:sz w:val="22"/>
                <w:szCs w:val="22"/>
              </w:rPr>
              <w:t>Оған не болғанын қараңыз. Ол қарайып  ісініп кетті.</w:t>
            </w:r>
          </w:p>
          <w:p w14:paraId="3F94C156"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0"/>
                <w:i/>
                <w:color w:val="111111"/>
                <w:sz w:val="22"/>
                <w:szCs w:val="22"/>
              </w:rPr>
              <w:t>Неліктен бұлай болды? Ағаш суда ұзақ жатып, суды сіңіреді.</w:t>
            </w:r>
          </w:p>
          <w:p w14:paraId="48C9D549" w14:textId="77777777" w:rsidR="00BA1676" w:rsidRPr="00BA1676" w:rsidRDefault="00BA1676" w:rsidP="00BA1676">
            <w:pPr>
              <w:pStyle w:val="c1"/>
              <w:shd w:val="clear" w:color="auto" w:fill="FFFFFF"/>
              <w:spacing w:before="0" w:beforeAutospacing="0" w:after="0" w:afterAutospacing="0"/>
              <w:ind w:firstLine="360"/>
              <w:rPr>
                <w:b/>
                <w:i/>
                <w:color w:val="000000"/>
                <w:sz w:val="22"/>
                <w:szCs w:val="22"/>
              </w:rPr>
            </w:pPr>
            <w:r w:rsidRPr="00BA1676">
              <w:rPr>
                <w:rStyle w:val="c3"/>
                <w:b/>
                <w:i/>
                <w:color w:val="111111"/>
                <w:sz w:val="22"/>
                <w:szCs w:val="22"/>
              </w:rPr>
              <w:t xml:space="preserve">Қорытынды: </w:t>
            </w:r>
            <w:r w:rsidRPr="00BA1676">
              <w:rPr>
                <w:rStyle w:val="c0"/>
                <w:i/>
                <w:color w:val="111111"/>
                <w:sz w:val="22"/>
                <w:szCs w:val="22"/>
              </w:rPr>
              <w:t>ағаш ылғалды сіңіреді және одан нашарлайды.</w:t>
            </w:r>
          </w:p>
          <w:p w14:paraId="02083195"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0"/>
                <w:i/>
                <w:color w:val="111111"/>
                <w:sz w:val="22"/>
                <w:szCs w:val="22"/>
              </w:rPr>
              <w:t>Сондықтан ағаштан жасалған заттар сыртқа қарағанда үй ішінде жақсырақ қолданылады.</w:t>
            </w:r>
          </w:p>
          <w:p w14:paraId="0F62CF5D"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0"/>
                <w:i/>
                <w:color w:val="111111"/>
                <w:sz w:val="22"/>
                <w:szCs w:val="22"/>
              </w:rPr>
              <w:t>- Тәрбиеші: Ағаш заттардың бұзылмауына қалай көмектесуге болады?</w:t>
            </w:r>
          </w:p>
          <w:p w14:paraId="5CB9D909" w14:textId="77777777" w:rsidR="00BA1676" w:rsidRPr="00BA1676" w:rsidRDefault="00BA1676" w:rsidP="00BA1676">
            <w:pPr>
              <w:pStyle w:val="c1"/>
              <w:shd w:val="clear" w:color="auto" w:fill="FFFFFF"/>
              <w:spacing w:before="0" w:beforeAutospacing="0" w:after="0" w:afterAutospacing="0"/>
              <w:ind w:firstLine="360"/>
              <w:rPr>
                <w:i/>
                <w:color w:val="000000"/>
                <w:sz w:val="22"/>
                <w:szCs w:val="22"/>
              </w:rPr>
            </w:pPr>
            <w:r w:rsidRPr="00BA1676">
              <w:rPr>
                <w:rStyle w:val="c3"/>
                <w:i/>
                <w:color w:val="111111"/>
                <w:sz w:val="22"/>
                <w:szCs w:val="22"/>
              </w:rPr>
              <w:lastRenderedPageBreak/>
              <w:t xml:space="preserve">Балалар </w:t>
            </w:r>
            <w:r w:rsidRPr="00BA1676">
              <w:rPr>
                <w:rStyle w:val="c0"/>
                <w:i/>
                <w:color w:val="111111"/>
                <w:sz w:val="22"/>
                <w:szCs w:val="22"/>
              </w:rPr>
              <w:t>: Олар боялған кезде қалпын жақсы ұстайды..</w:t>
            </w:r>
          </w:p>
          <w:p w14:paraId="60C80C3A" w14:textId="77777777" w:rsidR="00BA1676" w:rsidRPr="00BA1676" w:rsidRDefault="00BA1676" w:rsidP="00BA1676">
            <w:pPr>
              <w:spacing w:after="0" w:line="240" w:lineRule="auto"/>
              <w:rPr>
                <w:rStyle w:val="c0"/>
                <w:rFonts w:ascii="Times New Roman" w:hAnsi="Times New Roman" w:cs="Times New Roman"/>
                <w:i/>
                <w:color w:val="111111"/>
                <w:lang w:val="kk-KZ"/>
              </w:rPr>
            </w:pPr>
            <w:r w:rsidRPr="00BA1676">
              <w:rPr>
                <w:rStyle w:val="c3"/>
                <w:rFonts w:ascii="Times New Roman" w:hAnsi="Times New Roman" w:cs="Times New Roman"/>
                <w:i/>
                <w:color w:val="111111"/>
                <w:lang w:val="kk-KZ"/>
              </w:rPr>
              <w:t xml:space="preserve">Тәрбиеші: </w:t>
            </w:r>
            <w:r w:rsidRPr="00BA1676">
              <w:rPr>
                <w:rStyle w:val="c0"/>
                <w:rFonts w:ascii="Times New Roman" w:hAnsi="Times New Roman" w:cs="Times New Roman"/>
                <w:i/>
                <w:color w:val="111111"/>
                <w:lang w:val="kk-KZ"/>
              </w:rPr>
              <w:t>Сондықтан біздің бақшада, орындықтар, құмсалғыш, сырғанақ боялған</w:t>
            </w:r>
          </w:p>
          <w:p w14:paraId="758A04BA" w14:textId="77777777" w:rsidR="00BA1676" w:rsidRPr="00BA1676" w:rsidRDefault="00BA1676" w:rsidP="00BA1676">
            <w:pPr>
              <w:spacing w:after="0" w:line="240" w:lineRule="auto"/>
              <w:rPr>
                <w:rFonts w:ascii="Times New Roman" w:hAnsi="Times New Roman" w:cs="Times New Roman"/>
                <w:b/>
                <w:i/>
                <w:lang w:val="kk-KZ"/>
              </w:rPr>
            </w:pPr>
            <w:r w:rsidRPr="00BA1676">
              <w:rPr>
                <w:rStyle w:val="c0"/>
                <w:rFonts w:ascii="Times New Roman" w:hAnsi="Times New Roman" w:cs="Times New Roman"/>
                <w:i/>
                <w:color w:val="111111"/>
                <w:lang w:val="kk-KZ"/>
              </w:rPr>
              <w:t xml:space="preserve">       Тәжірибе № 2</w:t>
            </w:r>
          </w:p>
          <w:p w14:paraId="4AE456D8"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Ағашты өңдеу оңай.</w:t>
            </w:r>
          </w:p>
          <w:p w14:paraId="34E47F4D"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Қайрауышты алып, ағаш қарындашты қайрауға тырысайық. (Олар қарындашты қайрап жатыр.) Сіз қалай ойлайсыз, егер сіз қарындашты оңай қайрай білсеңіз, бұдан қандай қорытынды шығаруға болады?</w:t>
            </w:r>
          </w:p>
          <w:p w14:paraId="3CF476DA"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Балалар: Ағашты арамен кесуге, жонуға қайрауға болады.</w:t>
            </w:r>
          </w:p>
          <w:p w14:paraId="098066C9"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i/>
                <w:lang w:val="kk-KZ"/>
              </w:rPr>
              <w:t>Біз ағаштың қандай қасиетін білдік?</w:t>
            </w:r>
          </w:p>
          <w:p w14:paraId="1DF3DB7A"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Балалар: ағашпен жұмыс істеу оңай. Ағашты өңдеуге болады.</w:t>
            </w:r>
          </w:p>
          <w:p w14:paraId="2F37A27A"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lang w:val="kk-KZ"/>
              </w:rPr>
            </w:pPr>
          </w:p>
          <w:p w14:paraId="0460DCEB"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Шығармашылық бұрыш</w:t>
            </w:r>
          </w:p>
          <w:p w14:paraId="1307D880"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 xml:space="preserve"> Дид ойын: «Ағаш бұйымдар»</w:t>
            </w:r>
          </w:p>
          <w:p w14:paraId="2F0951A9"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Шарты: </w:t>
            </w:r>
            <w:r w:rsidRPr="00BA1676">
              <w:rPr>
                <w:rFonts w:ascii="Times New Roman" w:hAnsi="Times New Roman" w:cs="Times New Roman"/>
                <w:i/>
                <w:lang w:val="kk-KZ"/>
              </w:rPr>
              <w:t>топтағы ағаш бұйымдарды атау.</w:t>
            </w:r>
          </w:p>
          <w:p w14:paraId="138E8BDA"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Балаларды топқа бөлу.</w:t>
            </w:r>
          </w:p>
          <w:p w14:paraId="5E97DA4C"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1-Топ: </w:t>
            </w:r>
            <w:r w:rsidRPr="00BA1676">
              <w:rPr>
                <w:rFonts w:ascii="Times New Roman" w:hAnsi="Times New Roman" w:cs="Times New Roman"/>
                <w:i/>
              </w:rPr>
              <w:t>Қуыршаққа кроват салу</w:t>
            </w:r>
          </w:p>
          <w:p w14:paraId="029E86FB"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 xml:space="preserve">2-Топ: </w:t>
            </w:r>
            <w:r w:rsidRPr="00BA1676">
              <w:rPr>
                <w:rFonts w:ascii="Times New Roman" w:hAnsi="Times New Roman" w:cs="Times New Roman"/>
                <w:i/>
              </w:rPr>
              <w:t>Үш аюдың орындығын  ретімен құрастыру.</w:t>
            </w:r>
          </w:p>
          <w:p w14:paraId="16ACF7D8" w14:textId="77777777" w:rsidR="00BA1676" w:rsidRPr="00BA1676" w:rsidRDefault="00BA1676" w:rsidP="00BA1676">
            <w:pPr>
              <w:pStyle w:val="1"/>
              <w:shd w:val="clear" w:color="auto" w:fill="FFFFFF"/>
              <w:spacing w:after="0" w:line="240" w:lineRule="auto"/>
              <w:jc w:val="center"/>
              <w:rPr>
                <w:rFonts w:ascii="Times New Roman" w:hAnsi="Times New Roman" w:cs="Times New Roman"/>
                <w:i/>
                <w:color w:val="000000" w:themeColor="text1"/>
                <w:sz w:val="22"/>
                <w:szCs w:val="22"/>
              </w:rPr>
            </w:pPr>
            <w:r w:rsidRPr="00BA1676">
              <w:rPr>
                <w:rFonts w:ascii="Times New Roman" w:hAnsi="Times New Roman" w:cs="Times New Roman"/>
                <w:i/>
                <w:color w:val="000000" w:themeColor="text1"/>
                <w:sz w:val="22"/>
                <w:szCs w:val="22"/>
              </w:rPr>
              <w:lastRenderedPageBreak/>
              <w:t>Торғай ағаш қорғайды</w:t>
            </w:r>
          </w:p>
          <w:p w14:paraId="04ACD6D7" w14:textId="77777777" w:rsidR="00BA1676" w:rsidRPr="00BA1676" w:rsidRDefault="00BA1676" w:rsidP="00BA1676">
            <w:pPr>
              <w:spacing w:after="0" w:line="240" w:lineRule="auto"/>
              <w:jc w:val="center"/>
              <w:rPr>
                <w:rFonts w:ascii="Times New Roman" w:hAnsi="Times New Roman" w:cs="Times New Roman"/>
                <w:b/>
                <w:i/>
                <w:color w:val="000000" w:themeColor="text1"/>
                <w:shd w:val="clear" w:color="auto" w:fill="FFFFFF"/>
              </w:rPr>
            </w:pPr>
            <w:r w:rsidRPr="00BA1676">
              <w:rPr>
                <w:rFonts w:ascii="Times New Roman" w:hAnsi="Times New Roman" w:cs="Times New Roman"/>
                <w:b/>
                <w:i/>
                <w:color w:val="000000" w:themeColor="text1"/>
                <w:shd w:val="clear" w:color="auto" w:fill="FFFFFF"/>
              </w:rPr>
              <w:t>Жақан Смақов</w:t>
            </w:r>
          </w:p>
          <w:p w14:paraId="75BAB784" w14:textId="77777777" w:rsidR="00BA1676" w:rsidRPr="00BA1676" w:rsidRDefault="00BA1676" w:rsidP="00BA1676">
            <w:pPr>
              <w:spacing w:after="0" w:line="240" w:lineRule="auto"/>
              <w:rPr>
                <w:rFonts w:ascii="Times New Roman" w:hAnsi="Times New Roman" w:cs="Times New Roman"/>
                <w:i/>
                <w:color w:val="000000" w:themeColor="text1"/>
                <w:shd w:val="clear" w:color="auto" w:fill="FFFFFF"/>
              </w:rPr>
            </w:pPr>
            <w:r w:rsidRPr="00BA1676">
              <w:rPr>
                <w:rFonts w:ascii="Times New Roman" w:hAnsi="Times New Roman" w:cs="Times New Roman"/>
                <w:i/>
                <w:color w:val="000000" w:themeColor="text1"/>
                <w:shd w:val="clear" w:color="auto" w:fill="FFFFFF"/>
              </w:rPr>
              <w:t xml:space="preserve"> Шыр-шыр еткен торғ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Қорғамасаң, болм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Кіп-кішкентай торғайлар</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Ағаштарды қорғ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Таспен атып торғ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Ұя бұзған оңбайды.</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Құс өкпелеп кетеді,</w:t>
            </w:r>
            <w:r w:rsidRPr="00BA1676">
              <w:rPr>
                <w:rFonts w:ascii="Times New Roman" w:hAnsi="Times New Roman" w:cs="Times New Roman"/>
                <w:i/>
                <w:color w:val="000000" w:themeColor="text1"/>
              </w:rPr>
              <w:br/>
            </w:r>
            <w:r w:rsidRPr="00BA1676">
              <w:rPr>
                <w:rFonts w:ascii="Times New Roman" w:hAnsi="Times New Roman" w:cs="Times New Roman"/>
                <w:i/>
                <w:color w:val="000000" w:themeColor="text1"/>
                <w:shd w:val="clear" w:color="auto" w:fill="FFFFFF"/>
              </w:rPr>
              <w:t>Бақшамызға қонбайды.</w:t>
            </w:r>
          </w:p>
          <w:p w14:paraId="171F32C0"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shd w:val="clear" w:color="auto" w:fill="FFFFFF"/>
              </w:rPr>
              <w:t>Балаларды мадақтау.</w:t>
            </w:r>
          </w:p>
          <w:p w14:paraId="22EAA387" w14:textId="77777777" w:rsidR="00BA1676" w:rsidRPr="00BA1676" w:rsidRDefault="00BA1676" w:rsidP="00BA1676">
            <w:pPr>
              <w:spacing w:after="0" w:line="240" w:lineRule="auto"/>
              <w:rPr>
                <w:rFonts w:ascii="Times New Roman" w:hAnsi="Times New Roman" w:cs="Times New Roman"/>
                <w:i/>
                <w:color w:val="000000" w:themeColor="text1"/>
              </w:rPr>
            </w:pPr>
          </w:p>
          <w:p w14:paraId="1E90393A" w14:textId="77777777" w:rsidR="00BA1676" w:rsidRPr="00BA1676" w:rsidRDefault="00BA1676" w:rsidP="00BA1676">
            <w:pPr>
              <w:shd w:val="clear" w:color="auto" w:fill="FFFFFF"/>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Дене тәрбиесі</w:t>
            </w:r>
          </w:p>
          <w:p w14:paraId="1DF02EFA"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Кіріспе бөлім.  Амандасу.</w:t>
            </w:r>
          </w:p>
          <w:p w14:paraId="2246FC8C"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Сапқа  тұру,  әр түрлі  бағыт-та жүру, педагогтың  белгісі  бойынша</w:t>
            </w:r>
          </w:p>
          <w:p w14:paraId="18534487"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 xml:space="preserve"> шашыраңқы  жүгіру жай жүруге  ауыса  отырып,  өз  орындарына  тұру.</w:t>
            </w:r>
          </w:p>
          <w:p w14:paraId="4D78B553" w14:textId="77777777" w:rsidR="00BA1676" w:rsidRPr="00BA1676" w:rsidRDefault="00BA1676" w:rsidP="00BA1676">
            <w:pPr>
              <w:pStyle w:val="2"/>
              <w:spacing w:before="0" w:after="0" w:line="240" w:lineRule="auto"/>
              <w:rPr>
                <w:rFonts w:ascii="Times New Roman" w:hAnsi="Times New Roman" w:cs="Times New Roman"/>
                <w:i/>
                <w:color w:val="auto"/>
                <w:sz w:val="22"/>
                <w:szCs w:val="22"/>
                <w:lang w:val="kk-KZ"/>
              </w:rPr>
            </w:pPr>
            <w:r w:rsidRPr="00BA1676">
              <w:rPr>
                <w:rFonts w:ascii="Times New Roman" w:hAnsi="Times New Roman" w:cs="Times New Roman"/>
                <w:i/>
                <w:color w:val="auto"/>
                <w:sz w:val="22"/>
                <w:szCs w:val="22"/>
                <w:lang w:val="kk-KZ"/>
              </w:rPr>
              <w:t>Негізгі бөлім.</w:t>
            </w:r>
          </w:p>
          <w:p w14:paraId="2AD11987"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Жалпы даму жаттығулары. Таяқшамен</w:t>
            </w:r>
          </w:p>
          <w:p w14:paraId="32CD2ADB"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ны екі шетінен ұстап, жоғарыға, </w:t>
            </w:r>
          </w:p>
          <w:p w14:paraId="03F1F319"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 xml:space="preserve">оңға, солға қарай созылып керілу(3-4 қайталау.)   Б.қ . </w:t>
            </w:r>
          </w:p>
          <w:p w14:paraId="7407A9E5"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 төменде қолдарымен ұстау. </w:t>
            </w:r>
          </w:p>
          <w:p w14:paraId="650DAFA6"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lastRenderedPageBreak/>
              <w:t>Таяқшаны жоғарыға көтеріп созу, «кілем қағу» соғу қимылын жасау (3-4 )  Б.қ.</w:t>
            </w:r>
          </w:p>
          <w:p w14:paraId="59185E14"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w:t>
            </w:r>
            <w:r w:rsidRPr="00BA1676">
              <w:rPr>
                <w:rFonts w:ascii="Times New Roman" w:hAnsi="Times New Roman" w:cs="Times New Roman"/>
                <w:i/>
                <w:lang w:val="kk-KZ"/>
              </w:rPr>
              <w:t xml:space="preserve"> Аяқтары алшақ қойылған, таяқшаны кеуденің тұсында. Отырып, тұру. Б:Қ</w:t>
            </w:r>
          </w:p>
          <w:p w14:paraId="16DDF8E3" w14:textId="77777777" w:rsidR="00BA1676" w:rsidRPr="00BA1676" w:rsidRDefault="00BA1676" w:rsidP="00BA1676">
            <w:pPr>
              <w:tabs>
                <w:tab w:val="left" w:pos="1110"/>
              </w:tabs>
              <w:spacing w:after="0" w:line="240" w:lineRule="auto"/>
              <w:rPr>
                <w:rFonts w:ascii="Times New Roman" w:hAnsi="Times New Roman" w:cs="Times New Roman"/>
                <w:b/>
                <w:i/>
              </w:rPr>
            </w:pPr>
            <w:r w:rsidRPr="00BA1676">
              <w:rPr>
                <w:rFonts w:ascii="Times New Roman" w:hAnsi="Times New Roman" w:cs="Times New Roman"/>
                <w:i/>
                <w:lang w:val="kk-KZ"/>
              </w:rPr>
              <w:t xml:space="preserve">- Таяқшаны айналып секіру және жүру. </w:t>
            </w:r>
            <w:r w:rsidRPr="00BA1676">
              <w:rPr>
                <w:rFonts w:ascii="Times New Roman" w:hAnsi="Times New Roman" w:cs="Times New Roman"/>
                <w:i/>
              </w:rPr>
              <w:t>(10 сек) Б.қ. келу.</w:t>
            </w:r>
          </w:p>
          <w:p w14:paraId="5CA1EB37"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b/>
                <w:i/>
              </w:rPr>
              <w:t>Тыныс алу жаттығуы</w:t>
            </w:r>
          </w:p>
          <w:p w14:paraId="4AC97326"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i/>
              </w:rPr>
              <w:t>Араның дыбысын салу. -з-з-з</w:t>
            </w:r>
          </w:p>
          <w:p w14:paraId="2D534E4D"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 xml:space="preserve">Негізгі қимылдарды ойын түрінде орындау. </w:t>
            </w:r>
          </w:p>
          <w:p w14:paraId="6FEF9D1D"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1.Түзу жолмен жүру</w:t>
            </w:r>
          </w:p>
          <w:p w14:paraId="566B43C4" w14:textId="77777777" w:rsidR="00BA1676" w:rsidRPr="00BA1676" w:rsidRDefault="00BA1676" w:rsidP="00BA1676">
            <w:pPr>
              <w:pStyle w:val="af0"/>
              <w:ind w:left="0"/>
              <w:rPr>
                <w:i/>
                <w:sz w:val="22"/>
                <w:szCs w:val="22"/>
              </w:rPr>
            </w:pPr>
            <w:r w:rsidRPr="00BA1676">
              <w:rPr>
                <w:i/>
                <w:sz w:val="22"/>
                <w:szCs w:val="22"/>
              </w:rPr>
              <w:t xml:space="preserve">Ені – 25см, ұзындығы – 2,5 метр түзу жолмен жүру. </w:t>
            </w:r>
          </w:p>
          <w:p w14:paraId="6C139523" w14:textId="77777777" w:rsidR="00BA1676" w:rsidRPr="00BA1676" w:rsidRDefault="00BA1676" w:rsidP="00BA1676">
            <w:pPr>
              <w:pStyle w:val="af0"/>
              <w:ind w:left="0"/>
              <w:rPr>
                <w:i/>
                <w:sz w:val="22"/>
                <w:szCs w:val="22"/>
              </w:rPr>
            </w:pPr>
            <w:r w:rsidRPr="00BA1676">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464D3EE0"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2.Кез келген бағытта төрттағандап еңбектеу.</w:t>
            </w:r>
          </w:p>
          <w:p w14:paraId="1C71E53A"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Ойын жаттығуы: «Марғаулар»</w:t>
            </w:r>
          </w:p>
          <w:p w14:paraId="5873B158" w14:textId="77777777" w:rsidR="00BA1676" w:rsidRPr="00BA1676" w:rsidRDefault="00BA1676" w:rsidP="00BA1676">
            <w:pPr>
              <w:pStyle w:val="af0"/>
              <w:ind w:left="0"/>
              <w:rPr>
                <w:i/>
                <w:sz w:val="22"/>
                <w:szCs w:val="22"/>
              </w:rPr>
            </w:pPr>
            <w:r w:rsidRPr="00BA1676">
              <w:rPr>
                <w:i/>
                <w:sz w:val="22"/>
                <w:szCs w:val="22"/>
              </w:rPr>
              <w:t>Жан-жануарлардың балалары да өте кішкентай әрі ойнағанды жақсы көретінін түсіндіреді.</w:t>
            </w:r>
          </w:p>
          <w:p w14:paraId="69675D8D" w14:textId="77777777" w:rsidR="00BA1676" w:rsidRPr="00BA1676" w:rsidRDefault="00BA1676" w:rsidP="00BA1676">
            <w:pPr>
              <w:pStyle w:val="af0"/>
              <w:ind w:left="0"/>
              <w:rPr>
                <w:i/>
                <w:sz w:val="22"/>
                <w:szCs w:val="22"/>
              </w:rPr>
            </w:pPr>
            <w:r w:rsidRPr="00BA1676">
              <w:rPr>
                <w:i/>
                <w:sz w:val="22"/>
                <w:szCs w:val="22"/>
              </w:rPr>
              <w:t xml:space="preserve">Ойын ережесін еске салады: зал ішінде төрттағандап </w:t>
            </w:r>
            <w:r w:rsidRPr="00BA1676">
              <w:rPr>
                <w:i/>
                <w:sz w:val="22"/>
                <w:szCs w:val="22"/>
              </w:rPr>
              <w:lastRenderedPageBreak/>
              <w:t>еңбектейді, «Қожайын келді!» деген белгі берілгенде жата қалып, қатып қалу, сосын қайта еңбектеу.</w:t>
            </w:r>
          </w:p>
          <w:p w14:paraId="3D7CC93B"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Қимыл-қозғалыс ойыны: «Орныңды тап!» </w:t>
            </w:r>
            <w:r w:rsidRPr="00BA1676">
              <w:rPr>
                <w:rFonts w:ascii="Times New Roman" w:hAnsi="Times New Roman" w:cs="Times New Roman"/>
                <w:i/>
                <w:lang w:val="kk-KZ"/>
              </w:rPr>
              <w:t>Көрпешелерді кез келген ретте төсеу.</w:t>
            </w:r>
          </w:p>
          <w:p w14:paraId="7740C28F"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ортынды.</w:t>
            </w:r>
          </w:p>
          <w:p w14:paraId="0A74D7E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Балаларды мадақтау.</w:t>
            </w:r>
          </w:p>
          <w:p w14:paraId="7B393356" w14:textId="77777777" w:rsidR="00BA1676" w:rsidRPr="00BA1676" w:rsidRDefault="00BA1676" w:rsidP="00BA1676">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3F8B2E0E" w14:textId="77777777" w:rsidR="00BA1676" w:rsidRPr="00BA1676" w:rsidRDefault="00BA1676" w:rsidP="00BA1676">
            <w:pPr>
              <w:shd w:val="clear" w:color="auto" w:fill="FFFFFF"/>
              <w:spacing w:after="0" w:line="240" w:lineRule="auto"/>
              <w:ind w:firstLine="360"/>
              <w:rPr>
                <w:rFonts w:ascii="Times New Roman" w:hAnsi="Times New Roman" w:cs="Times New Roman"/>
                <w:i/>
                <w:color w:val="111111"/>
                <w:lang w:eastAsia="ru-RU"/>
              </w:rPr>
            </w:pPr>
            <w:r w:rsidRPr="00BA1676">
              <w:rPr>
                <w:rFonts w:ascii="Times New Roman" w:hAnsi="Times New Roman" w:cs="Times New Roman"/>
                <w:b/>
                <w:bCs/>
                <w:i/>
                <w:color w:val="111111"/>
                <w:bdr w:val="none" w:sz="0" w:space="0" w:color="auto" w:frame="1"/>
                <w:lang w:eastAsia="ru-RU"/>
              </w:rPr>
              <w:lastRenderedPageBreak/>
              <w:t xml:space="preserve">Ертегі әлемі бұрышы. Балалар Ағаштар </w:t>
            </w:r>
            <w:r w:rsidRPr="00BA1676">
              <w:rPr>
                <w:rFonts w:ascii="Times New Roman" w:hAnsi="Times New Roman" w:cs="Times New Roman"/>
                <w:b/>
                <w:i/>
                <w:color w:val="111111"/>
                <w:lang w:eastAsia="ru-RU"/>
              </w:rPr>
              <w:t>туралы ертегі тыңдағыларың келе ме?</w:t>
            </w:r>
          </w:p>
          <w:p w14:paraId="59729BF6"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 xml:space="preserve">Ертеде Шырша, Қарағай </w:t>
            </w:r>
          </w:p>
          <w:p w14:paraId="1CD61425"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Роуэн ,Қайың ағаштары дос болыпты</w:t>
            </w:r>
          </w:p>
          <w:p w14:paraId="5BCF98DF"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bdr w:val="none" w:sz="0" w:space="0" w:color="auto" w:frame="1"/>
                <w:lang w:eastAsia="ru-RU"/>
              </w:rPr>
              <w:t>Олар бір күні өз-өздерімен мақтаныпты.</w:t>
            </w:r>
          </w:p>
          <w:p w14:paraId="46287D27"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Жаңа жылдық шырша -</w:t>
            </w:r>
            <w:r w:rsidRPr="00BA1676">
              <w:rPr>
                <w:rFonts w:ascii="Times New Roman" w:hAnsi="Times New Roman" w:cs="Times New Roman"/>
                <w:i/>
                <w:color w:val="111111"/>
                <w:lang w:eastAsia="ru-RU"/>
              </w:rPr>
              <w:t xml:space="preserve"> «Менен артық таба алмайсың, мен қыс бойы жасылмын. Нағыз сұлулық сонда. Ал мен инелерімді 5-7 жылда бірте-бірте ауыстырып отырамын . Бірақ бәрі бірден емес, өз кезегінде, сондықтан мен әрқашан жасылмын. Жаңа жыл түні олар менің айналамда билейді. Ал олар менен қағаз, жасанды жібек жасайды, меннен үй салып, </w:t>
            </w:r>
            <w:r w:rsidRPr="00BA1676">
              <w:rPr>
                <w:rFonts w:ascii="Times New Roman" w:hAnsi="Times New Roman" w:cs="Times New Roman"/>
                <w:i/>
                <w:color w:val="111111"/>
                <w:lang w:eastAsia="ru-RU"/>
              </w:rPr>
              <w:lastRenderedPageBreak/>
              <w:t xml:space="preserve">музыкалық аспаптар жасайды. </w:t>
            </w:r>
            <w:r w:rsidRPr="00BA1676">
              <w:rPr>
                <w:rFonts w:ascii="Times New Roman" w:hAnsi="Times New Roman" w:cs="Times New Roman"/>
                <w:i/>
                <w:color w:val="111111"/>
                <w:bdr w:val="none" w:sz="0" w:space="0" w:color="auto" w:frame="1"/>
                <w:lang w:eastAsia="ru-RU"/>
              </w:rPr>
              <w:t xml:space="preserve">Мынадай </w:t>
            </w:r>
            <w:r w:rsidRPr="00BA1676">
              <w:rPr>
                <w:rFonts w:ascii="Times New Roman" w:hAnsi="Times New Roman" w:cs="Times New Roman"/>
                <w:i/>
                <w:color w:val="111111"/>
                <w:lang w:eastAsia="ru-RU"/>
              </w:rPr>
              <w:t>: мен бәріңнен әлдеқайда жақсырақ және қажетпін деп мақтанады.</w:t>
            </w:r>
          </w:p>
          <w:p w14:paraId="1A56085A" w14:textId="77777777" w:rsidR="00BA1676" w:rsidRPr="00BA1676" w:rsidRDefault="00BA1676" w:rsidP="00BA1676">
            <w:pPr>
              <w:shd w:val="clear" w:color="auto" w:fill="FFFFFF"/>
              <w:spacing w:after="0" w:line="240" w:lineRule="auto"/>
              <w:rPr>
                <w:rFonts w:ascii="Times New Roman" w:hAnsi="Times New Roman" w:cs="Times New Roman"/>
                <w:b/>
                <w:i/>
                <w:color w:val="111111"/>
                <w:lang w:eastAsia="ru-RU"/>
              </w:rPr>
            </w:pPr>
            <w:r w:rsidRPr="00BA1676">
              <w:rPr>
                <w:rFonts w:ascii="Times New Roman" w:hAnsi="Times New Roman" w:cs="Times New Roman"/>
                <w:b/>
                <w:i/>
                <w:color w:val="111111"/>
                <w:lang w:eastAsia="ru-RU"/>
              </w:rPr>
              <w:t xml:space="preserve">Қарағай: </w:t>
            </w:r>
            <w:r w:rsidRPr="00BA1676">
              <w:rPr>
                <w:rFonts w:ascii="Times New Roman" w:hAnsi="Times New Roman" w:cs="Times New Roman"/>
                <w:i/>
                <w:color w:val="111111"/>
                <w:lang w:eastAsia="ru-RU"/>
              </w:rPr>
              <w:t xml:space="preserve">Мен де  ең әдемі </w:t>
            </w:r>
            <w:r w:rsidRPr="00BA1676">
              <w:rPr>
                <w:rFonts w:ascii="Times New Roman" w:hAnsi="Times New Roman" w:cs="Times New Roman"/>
                <w:bCs/>
                <w:i/>
                <w:color w:val="111111"/>
                <w:bdr w:val="none" w:sz="0" w:space="0" w:color="auto" w:frame="1"/>
                <w:lang w:eastAsia="ru-RU"/>
              </w:rPr>
              <w:t xml:space="preserve">ағашпын </w:t>
            </w:r>
            <w:r w:rsidRPr="00BA1676">
              <w:rPr>
                <w:rFonts w:ascii="Times New Roman" w:hAnsi="Times New Roman" w:cs="Times New Roman"/>
                <w:i/>
                <w:color w:val="111111"/>
                <w:lang w:eastAsia="ru-RU"/>
              </w:rPr>
              <w:t xml:space="preserve">. Менің діңім біркелкі, ал инелер шыршадан ұзынырақ . Ал олар менен үйлер мен моншалар салады. Мен де кеме жасайды. Мен ең маңызды </w:t>
            </w:r>
            <w:r w:rsidRPr="00BA1676">
              <w:rPr>
                <w:rFonts w:ascii="Times New Roman" w:hAnsi="Times New Roman" w:cs="Times New Roman"/>
                <w:b/>
                <w:bCs/>
                <w:i/>
                <w:color w:val="111111"/>
                <w:bdr w:val="none" w:sz="0" w:space="0" w:color="auto" w:frame="1"/>
                <w:lang w:eastAsia="ru-RU"/>
              </w:rPr>
              <w:t xml:space="preserve">ағашпын </w:t>
            </w:r>
            <w:r w:rsidRPr="00BA1676">
              <w:rPr>
                <w:rFonts w:ascii="Times New Roman" w:hAnsi="Times New Roman" w:cs="Times New Roman"/>
                <w:i/>
                <w:color w:val="111111"/>
                <w:lang w:eastAsia="ru-RU"/>
              </w:rPr>
              <w:t>деп мақтанады.</w:t>
            </w:r>
          </w:p>
          <w:p w14:paraId="718B2D99"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 xml:space="preserve">Роуэн </w:t>
            </w:r>
            <w:r w:rsidRPr="00BA1676">
              <w:rPr>
                <w:rFonts w:ascii="Times New Roman" w:hAnsi="Times New Roman" w:cs="Times New Roman"/>
                <w:i/>
                <w:color w:val="111111"/>
                <w:lang w:eastAsia="ru-RU"/>
              </w:rPr>
              <w:t xml:space="preserve">– Я мақтаныңдар, мақтаныңдар </w:t>
            </w:r>
            <w:r w:rsidRPr="00BA1676">
              <w:rPr>
                <w:rFonts w:ascii="Times New Roman" w:hAnsi="Times New Roman" w:cs="Times New Roman"/>
                <w:i/>
                <w:color w:val="111111"/>
                <w:u w:val="single"/>
                <w:bdr w:val="none" w:sz="0" w:space="0" w:color="auto" w:frame="1"/>
                <w:lang w:eastAsia="ru-RU"/>
              </w:rPr>
              <w:t xml:space="preserve">мен сендерге айтайын </w:t>
            </w:r>
            <w:r w:rsidRPr="00BA1676">
              <w:rPr>
                <w:rFonts w:ascii="Times New Roman" w:hAnsi="Times New Roman" w:cs="Times New Roman"/>
                <w:i/>
                <w:color w:val="111111"/>
                <w:lang w:eastAsia="ru-RU"/>
              </w:rPr>
              <w:t>: меннен жұқа және сымбатты нәрсе таба алмайсыңдар. Ал күзде  сары түсті киім кисем, жидектерімнің шоғыры алыстан көрінеді, құрамында дәрумендер көп. Қыста қанша құсты аштықтан құтқарамын! Ал адамдар оларды жеуге қарсы емес. Солай!</w:t>
            </w:r>
          </w:p>
          <w:p w14:paraId="03613CAC"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Қайың Мен туралы қаншама ән шығарды.</w:t>
            </w:r>
            <w:r w:rsidRPr="00BA1676">
              <w:rPr>
                <w:rFonts w:ascii="Times New Roman" w:hAnsi="Times New Roman" w:cs="Times New Roman"/>
                <w:i/>
                <w:color w:val="111111"/>
                <w:lang w:eastAsia="ru-RU"/>
              </w:rPr>
              <w:t xml:space="preserve"> Ал менің арқам ақ, сенікіндей емес . Ал менімен суықты да емдей алады , буындар ауырмас үшін тұнбаммен сүртеді.</w:t>
            </w:r>
          </w:p>
          <w:p w14:paraId="44615027"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Менің отыным көп жылу береді. Менен жиһаз, шаңғы, шайыр да жасайды. Сондықтан мен ханшайыммын! Дейді.</w:t>
            </w:r>
          </w:p>
          <w:p w14:paraId="644CAE73"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 xml:space="preserve">Бір күні орманның үстінен қатты жел ұшып, ағаштардың барлық </w:t>
            </w:r>
            <w:r w:rsidRPr="00BA1676">
              <w:rPr>
                <w:rFonts w:ascii="Times New Roman" w:hAnsi="Times New Roman" w:cs="Times New Roman"/>
                <w:i/>
                <w:color w:val="111111"/>
                <w:lang w:eastAsia="ru-RU"/>
              </w:rPr>
              <w:lastRenderedPageBreak/>
              <w:t>мақтанышын өшіреді. қайыңдар, тау күлі, қарағайлар, шыршалар қатты қорқып кетеді де бір-біріне қарап, өздерінің мінез -құлқынан ұялып, қайтадан бірге өмір сүре бастайды.Осылайша олар  орманда бірге өмір сүреді екен.</w:t>
            </w:r>
          </w:p>
          <w:p w14:paraId="6CCD5A26"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 xml:space="preserve">- Балалар, </w:t>
            </w:r>
            <w:r w:rsidRPr="00BA1676">
              <w:rPr>
                <w:rFonts w:ascii="Times New Roman" w:hAnsi="Times New Roman" w:cs="Times New Roman"/>
                <w:bCs/>
                <w:i/>
                <w:color w:val="111111"/>
                <w:bdr w:val="none" w:sz="0" w:space="0" w:color="auto" w:frame="1"/>
                <w:lang w:eastAsia="ru-RU"/>
              </w:rPr>
              <w:t xml:space="preserve">ормандарда, саябақтарда әдемі ағаштар өсу үшін, </w:t>
            </w:r>
            <w:r w:rsidRPr="00BA1676">
              <w:rPr>
                <w:rFonts w:ascii="Times New Roman" w:hAnsi="Times New Roman" w:cs="Times New Roman"/>
                <w:i/>
                <w:color w:val="111111"/>
                <w:lang w:eastAsia="ru-RU"/>
              </w:rPr>
              <w:t>оларға көңілді құстар ұя салу үшін оларға қамқорлық жасауымыз керек</w:t>
            </w:r>
          </w:p>
          <w:p w14:paraId="1D0864FC"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ызығушылықты ояту.</w:t>
            </w:r>
          </w:p>
          <w:p w14:paraId="6616D0B7"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Енді мен ағаштың қасиеттері туралы сөйлесуді және зерттеу жүргізуді ұсынамын.</w:t>
            </w:r>
          </w:p>
          <w:p w14:paraId="1451ED07" w14:textId="77777777" w:rsidR="00BA1676" w:rsidRPr="00BA1676" w:rsidRDefault="00BA1676" w:rsidP="00BA1676">
            <w:pPr>
              <w:spacing w:after="0" w:line="240" w:lineRule="auto"/>
              <w:rPr>
                <w:rFonts w:ascii="Times New Roman" w:hAnsi="Times New Roman" w:cs="Times New Roman"/>
                <w:b/>
                <w:i/>
              </w:rPr>
            </w:pPr>
          </w:p>
          <w:p w14:paraId="25FED247"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Тәжірибе  № 1. </w:t>
            </w:r>
          </w:p>
          <w:p w14:paraId="3BD5B221"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Ағаш жеңіл, суға батпайды.</w:t>
            </w:r>
          </w:p>
          <w:p w14:paraId="101F68A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Сонымен, біз зерттейтін бірінші меншік бізден байыпты эксперимент жүргізуді талап етеді. Үстелде су салынған контейнерлер мен науада заттар бар. Металл затты алып, суға батырыңыз. </w:t>
            </w:r>
          </w:p>
          <w:p w14:paraId="1FFE2E7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Оған не болды және  ол суда не істеді??</w:t>
            </w:r>
          </w:p>
          <w:p w14:paraId="7548C791"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Балалар: ол суға батып кетті.</w:t>
            </w:r>
          </w:p>
          <w:p w14:paraId="041D050F"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нді қағазды алып, суға салыңыз. Қағазда не бар және суда не болды?</w:t>
            </w:r>
          </w:p>
          <w:p w14:paraId="6857BBD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Ол да суланып, суға батып кетті.</w:t>
            </w:r>
          </w:p>
          <w:p w14:paraId="08CDBABE"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lastRenderedPageBreak/>
              <w:t xml:space="preserve">Енді матаны алып, суға батырыңыз. Матада не болды? </w:t>
            </w:r>
          </w:p>
          <w:p w14:paraId="5781AEC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 Балалар: Ол да суланып, суға батып кетті.</w:t>
            </w:r>
          </w:p>
          <w:p w14:paraId="251A615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нді ағаш текшені алып, суға батырыңыз. Кубқа не болды ?</w:t>
            </w:r>
          </w:p>
          <w:p w14:paraId="0014C257"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Балалар:</w:t>
            </w:r>
            <w:r w:rsidRPr="00BA1676">
              <w:rPr>
                <w:rFonts w:ascii="Times New Roman" w:hAnsi="Times New Roman" w:cs="Times New Roman"/>
                <w:i/>
              </w:rPr>
              <w:t xml:space="preserve"> Куб ағаштан жасалғандықтан жүзеді. Егер ағаш суға батпаса, адамдар одан не сала бастады?</w:t>
            </w:r>
          </w:p>
          <w:p w14:paraId="37702985"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Балалар: Олар қайықтар мен кемелер сала бастады.</w:t>
            </w:r>
          </w:p>
          <w:p w14:paraId="64F5A9B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Сонымен, біз ағаштың алғашқы қасиетін білдік. </w:t>
            </w:r>
          </w:p>
          <w:p w14:paraId="3F7C7CCA"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андай қасиетін білдік?</w:t>
            </w:r>
          </w:p>
          <w:p w14:paraId="25CC2AC6"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 xml:space="preserve">Балалар: </w:t>
            </w:r>
            <w:r w:rsidRPr="00BA1676">
              <w:rPr>
                <w:rFonts w:ascii="Times New Roman" w:hAnsi="Times New Roman" w:cs="Times New Roman"/>
                <w:i/>
              </w:rPr>
              <w:t>Ол жеңіл, суға батпайды.</w:t>
            </w:r>
          </w:p>
          <w:p w14:paraId="2491BC28" w14:textId="77777777" w:rsidR="00BA1676" w:rsidRPr="00BA1676" w:rsidRDefault="00BA1676" w:rsidP="00BA1676">
            <w:pPr>
              <w:spacing w:after="0" w:line="240" w:lineRule="auto"/>
              <w:jc w:val="center"/>
              <w:rPr>
                <w:rFonts w:ascii="Times New Roman" w:hAnsi="Times New Roman" w:cs="Times New Roman"/>
                <w:b/>
                <w:i/>
              </w:rPr>
            </w:pPr>
            <w:r w:rsidRPr="00BA1676">
              <w:rPr>
                <w:rFonts w:ascii="Times New Roman" w:hAnsi="Times New Roman" w:cs="Times New Roman"/>
                <w:b/>
                <w:i/>
              </w:rPr>
              <w:t>Тәжірибе № 2.</w:t>
            </w:r>
          </w:p>
          <w:p w14:paraId="05EC164A" w14:textId="77777777" w:rsidR="00BA1676" w:rsidRPr="00BA1676" w:rsidRDefault="00BA1676" w:rsidP="00BA1676">
            <w:pPr>
              <w:spacing w:after="0" w:line="240" w:lineRule="auto"/>
              <w:jc w:val="center"/>
              <w:rPr>
                <w:rFonts w:ascii="Times New Roman" w:hAnsi="Times New Roman" w:cs="Times New Roman"/>
                <w:b/>
                <w:i/>
              </w:rPr>
            </w:pPr>
            <w:r w:rsidRPr="00BA1676">
              <w:rPr>
                <w:rFonts w:ascii="Times New Roman" w:hAnsi="Times New Roman" w:cs="Times New Roman"/>
                <w:b/>
                <w:i/>
              </w:rPr>
              <w:t>Ағаш жылы болады.</w:t>
            </w:r>
          </w:p>
          <w:p w14:paraId="4D1FBA7F"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нді біз ағаштың келесі қасиетін білуге ​​тырысамыз.</w:t>
            </w:r>
          </w:p>
          <w:p w14:paraId="55427B0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Екі кружка  жылы су, ағаш және әйнекті алайық.</w:t>
            </w:r>
          </w:p>
          <w:p w14:paraId="72764355"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Қай кружка ұзақ уақыт бойы жылытады?</w:t>
            </w:r>
          </w:p>
          <w:p w14:paraId="3E020FE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ғаш. Онда су жылы. Ал шыны кружкада су тез салқындатылады.</w:t>
            </w:r>
          </w:p>
          <w:p w14:paraId="7028429E"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Біз ағаштың  тағы бір қасиетін анықтадық. </w:t>
            </w:r>
          </w:p>
          <w:p w14:paraId="5390885B"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Онда нені байқадық?</w:t>
            </w:r>
          </w:p>
          <w:p w14:paraId="6ACBE6B2" w14:textId="77777777" w:rsidR="00BA1676" w:rsidRPr="00BA1676" w:rsidRDefault="00BA1676" w:rsidP="00BA1676">
            <w:pPr>
              <w:shd w:val="clear" w:color="auto" w:fill="FFFFFF"/>
              <w:spacing w:after="0" w:line="240" w:lineRule="auto"/>
              <w:rPr>
                <w:rFonts w:ascii="Times New Roman" w:hAnsi="Times New Roman" w:cs="Times New Roman"/>
                <w:b/>
                <w:i/>
                <w:color w:val="111111"/>
                <w:lang w:eastAsia="ru-RU"/>
              </w:rPr>
            </w:pPr>
            <w:r w:rsidRPr="00BA1676">
              <w:rPr>
                <w:rFonts w:ascii="Times New Roman" w:hAnsi="Times New Roman" w:cs="Times New Roman"/>
                <w:b/>
                <w:i/>
              </w:rPr>
              <w:t>Балалар: ағаш сені жылытады</w:t>
            </w:r>
          </w:p>
          <w:p w14:paraId="2B5E1A20"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Дид ойын: «Ағаш достары»</w:t>
            </w:r>
          </w:p>
          <w:p w14:paraId="541D00FC"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Шарты:</w:t>
            </w:r>
            <w:r w:rsidRPr="00BA1676">
              <w:rPr>
                <w:rFonts w:ascii="Times New Roman" w:hAnsi="Times New Roman" w:cs="Times New Roman"/>
                <w:i/>
                <w:color w:val="111111"/>
                <w:lang w:eastAsia="ru-RU"/>
              </w:rPr>
              <w:t xml:space="preserve"> Ағаш өсу үшін керек заттарды орналастыру.</w:t>
            </w:r>
          </w:p>
          <w:p w14:paraId="77BBA8B2"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Балаларды топқа бөлу.</w:t>
            </w:r>
          </w:p>
          <w:p w14:paraId="7543BD1B"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lastRenderedPageBreak/>
              <w:t>1-топ:</w:t>
            </w:r>
            <w:r w:rsidRPr="00BA1676">
              <w:rPr>
                <w:rFonts w:ascii="Times New Roman" w:hAnsi="Times New Roman" w:cs="Times New Roman"/>
                <w:i/>
                <w:color w:val="111111"/>
                <w:lang w:eastAsia="ru-RU"/>
              </w:rPr>
              <w:t xml:space="preserve"> А3 форматта салынған ағаш суретін құрастыру.</w:t>
            </w:r>
          </w:p>
          <w:p w14:paraId="42BAAC2B"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2-топ:</w:t>
            </w:r>
            <w:r w:rsidRPr="00BA1676">
              <w:rPr>
                <w:rFonts w:ascii="Times New Roman" w:hAnsi="Times New Roman" w:cs="Times New Roman"/>
                <w:i/>
                <w:color w:val="111111"/>
                <w:lang w:eastAsia="ru-RU"/>
              </w:rPr>
              <w:t xml:space="preserve"> Салынған А3 форматта ағаш макетіне Күн суретін жапсыру.</w:t>
            </w:r>
          </w:p>
          <w:p w14:paraId="0E6BD51A"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3-топ:</w:t>
            </w:r>
            <w:r w:rsidRPr="00BA1676">
              <w:rPr>
                <w:rFonts w:ascii="Times New Roman" w:hAnsi="Times New Roman" w:cs="Times New Roman"/>
                <w:i/>
                <w:color w:val="111111"/>
                <w:lang w:eastAsia="ru-RU"/>
              </w:rPr>
              <w:t xml:space="preserve"> Ағашқа ағып жатқан суды бояу.</w:t>
            </w:r>
          </w:p>
          <w:p w14:paraId="59DAF400"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b/>
                <w:i/>
                <w:color w:val="111111"/>
                <w:lang w:eastAsia="ru-RU"/>
              </w:rPr>
              <w:t>4-топ:</w:t>
            </w:r>
            <w:r w:rsidRPr="00BA1676">
              <w:rPr>
                <w:rFonts w:ascii="Times New Roman" w:hAnsi="Times New Roman" w:cs="Times New Roman"/>
                <w:i/>
                <w:color w:val="111111"/>
                <w:lang w:eastAsia="ru-RU"/>
              </w:rPr>
              <w:t>Құс мүсіндеу.</w:t>
            </w:r>
          </w:p>
          <w:p w14:paraId="3FCF8EA0" w14:textId="77777777" w:rsidR="00BA1676" w:rsidRPr="00BA1676" w:rsidRDefault="00BA1676" w:rsidP="00BA1676">
            <w:pPr>
              <w:shd w:val="clear" w:color="auto" w:fill="FFFFFF"/>
              <w:spacing w:after="0" w:line="240" w:lineRule="auto"/>
              <w:rPr>
                <w:rFonts w:ascii="Times New Roman" w:hAnsi="Times New Roman" w:cs="Times New Roman"/>
                <w:b/>
                <w:i/>
                <w:color w:val="111111"/>
                <w:lang w:eastAsia="ru-RU"/>
              </w:rPr>
            </w:pPr>
            <w:r w:rsidRPr="00BA1676">
              <w:rPr>
                <w:rFonts w:ascii="Times New Roman" w:hAnsi="Times New Roman" w:cs="Times New Roman"/>
                <w:b/>
                <w:i/>
                <w:color w:val="111111"/>
                <w:lang w:eastAsia="ru-RU"/>
              </w:rPr>
              <w:t>Тыныс алу жаттығуы: Ауамен демаламыз</w:t>
            </w:r>
          </w:p>
          <w:p w14:paraId="189F55D0"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Қортынды</w:t>
            </w:r>
          </w:p>
          <w:p w14:paraId="33ABBD31" w14:textId="77777777" w:rsidR="00BA1676" w:rsidRPr="00BA1676" w:rsidRDefault="00BA1676" w:rsidP="00BA1676">
            <w:pPr>
              <w:shd w:val="clear" w:color="auto" w:fill="FFFFFF"/>
              <w:spacing w:after="0" w:line="240" w:lineRule="auto"/>
              <w:rPr>
                <w:rFonts w:ascii="Times New Roman" w:hAnsi="Times New Roman" w:cs="Times New Roman"/>
                <w:b/>
                <w:i/>
                <w:iCs/>
              </w:rPr>
            </w:pPr>
            <w:r w:rsidRPr="00BA1676">
              <w:rPr>
                <w:rFonts w:ascii="Times New Roman" w:hAnsi="Times New Roman" w:cs="Times New Roman"/>
                <w:b/>
                <w:i/>
                <w:iCs/>
              </w:rPr>
              <w:t>Балаларды мадақтау.</w:t>
            </w:r>
          </w:p>
          <w:p w14:paraId="5E85D638" w14:textId="77777777" w:rsidR="00BA1676" w:rsidRPr="00BA1676" w:rsidRDefault="00BA1676" w:rsidP="00BA1676">
            <w:pPr>
              <w:shd w:val="clear" w:color="auto" w:fill="FFFFFF"/>
              <w:spacing w:after="0" w:line="240" w:lineRule="auto"/>
              <w:rPr>
                <w:rFonts w:ascii="Times New Roman" w:hAnsi="Times New Roman" w:cs="Times New Roman"/>
                <w:b/>
                <w:i/>
                <w:iCs/>
              </w:rPr>
            </w:pPr>
          </w:p>
          <w:p w14:paraId="4F77FEE1" w14:textId="77777777" w:rsidR="00BA1676" w:rsidRPr="00BA1676" w:rsidRDefault="00BA1676" w:rsidP="00BA1676">
            <w:pPr>
              <w:shd w:val="clear" w:color="auto" w:fill="FFFFFF"/>
              <w:spacing w:after="0" w:line="240" w:lineRule="auto"/>
              <w:rPr>
                <w:rFonts w:ascii="Times New Roman" w:hAnsi="Times New Roman" w:cs="Times New Roman"/>
                <w:b/>
                <w:i/>
                <w:iCs/>
              </w:rPr>
            </w:pPr>
          </w:p>
          <w:p w14:paraId="4979E417"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shd w:val="clear" w:color="auto" w:fill="FFFFFF"/>
                <w:lang w:eastAsia="ru-RU"/>
              </w:rPr>
            </w:pPr>
          </w:p>
          <w:p w14:paraId="643024D7" w14:textId="77777777" w:rsidR="00BA1676" w:rsidRPr="00BA1676" w:rsidRDefault="00BA1676" w:rsidP="00BA1676">
            <w:pPr>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Қазақ тілі</w:t>
            </w:r>
          </w:p>
          <w:p w14:paraId="260227D2" w14:textId="77777777" w:rsidR="00BA1676" w:rsidRPr="00BA1676" w:rsidRDefault="00BA1676" w:rsidP="00BA1676">
            <w:pPr>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Тақырыбы:Алтын күз</w:t>
            </w:r>
          </w:p>
          <w:p w14:paraId="3BBE635A" w14:textId="77777777" w:rsidR="00BA1676" w:rsidRPr="00BA1676" w:rsidRDefault="00BA1676" w:rsidP="00BA1676">
            <w:pPr>
              <w:spacing w:after="0" w:line="240" w:lineRule="auto"/>
              <w:rPr>
                <w:rFonts w:ascii="Times New Roman" w:hAnsi="Times New Roman" w:cs="Times New Roman"/>
                <w:b/>
                <w:i/>
                <w:color w:val="000000"/>
              </w:rPr>
            </w:pPr>
            <w:r w:rsidRPr="00BA1676">
              <w:rPr>
                <w:rFonts w:ascii="Times New Roman" w:hAnsi="Times New Roman" w:cs="Times New Roman"/>
                <w:b/>
                <w:i/>
                <w:color w:val="000000"/>
              </w:rPr>
              <w:t>Ой  қозғау.</w:t>
            </w:r>
          </w:p>
          <w:p w14:paraId="11F65927" w14:textId="77777777" w:rsidR="00BA1676" w:rsidRPr="00BA1676" w:rsidRDefault="00BA1676" w:rsidP="00BA1676">
            <w:pPr>
              <w:spacing w:after="0" w:line="240" w:lineRule="auto"/>
              <w:rPr>
                <w:rFonts w:ascii="Times New Roman" w:hAnsi="Times New Roman" w:cs="Times New Roman"/>
                <w:b/>
                <w:i/>
                <w:color w:val="000000"/>
              </w:rPr>
            </w:pPr>
            <w:r w:rsidRPr="00BA1676">
              <w:rPr>
                <w:rFonts w:ascii="Times New Roman" w:hAnsi="Times New Roman" w:cs="Times New Roman"/>
                <w:b/>
                <w:i/>
                <w:color w:val="000000"/>
              </w:rPr>
              <w:t xml:space="preserve">Мнемокестемен жұмыс. </w:t>
            </w:r>
          </w:p>
          <w:p w14:paraId="32C6DE66" w14:textId="77777777" w:rsidR="00BA1676" w:rsidRPr="00BA1676" w:rsidRDefault="00BA1676" w:rsidP="00BA1676">
            <w:pPr>
              <w:spacing w:after="0" w:line="240" w:lineRule="auto"/>
              <w:rPr>
                <w:rFonts w:ascii="Times New Roman" w:hAnsi="Times New Roman" w:cs="Times New Roman"/>
                <w:b/>
                <w:i/>
                <w:color w:val="000000"/>
              </w:rPr>
            </w:pPr>
            <w:r w:rsidRPr="00BA1676">
              <w:rPr>
                <w:rFonts w:ascii="Times New Roman" w:hAnsi="Times New Roman" w:cs="Times New Roman"/>
                <w:b/>
                <w:i/>
                <w:color w:val="000000"/>
              </w:rPr>
              <w:t>Күз туралы суреттер.</w:t>
            </w:r>
          </w:p>
          <w:p w14:paraId="124EAF7F"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b/>
                <w:i/>
                <w:color w:val="000000"/>
              </w:rPr>
              <w:t>-</w:t>
            </w:r>
            <w:r w:rsidRPr="00BA1676">
              <w:rPr>
                <w:rFonts w:ascii="Times New Roman" w:hAnsi="Times New Roman" w:cs="Times New Roman"/>
                <w:i/>
                <w:color w:val="000000"/>
              </w:rPr>
              <w:t>Күзде күн қандай болады?</w:t>
            </w:r>
          </w:p>
          <w:p w14:paraId="6FAF56B4"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Жапырақтар неге түсіп жатыр?</w:t>
            </w:r>
          </w:p>
          <w:p w14:paraId="349E20BE"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Түстері қандай</w:t>
            </w:r>
          </w:p>
          <w:p w14:paraId="315ADB7C"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Адамдар қалай киінген?</w:t>
            </w:r>
          </w:p>
          <w:p w14:paraId="05A30250"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Дид ойын: «Бұл қай мезгіл?»</w:t>
            </w:r>
          </w:p>
          <w:p w14:paraId="599C5781"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Шарты: суреттерден күз мезгілін көрсете білу.</w:t>
            </w:r>
          </w:p>
          <w:p w14:paraId="5DD5E2A7"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b/>
                <w:bCs/>
                <w:i/>
                <w:color w:val="000000"/>
                <w:lang w:eastAsia="ru-RU"/>
              </w:rPr>
              <w:t>Тіл ұстарту жаттығуы:</w:t>
            </w:r>
          </w:p>
          <w:p w14:paraId="716504FF"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Ер-ер-ер Жемістерді тер</w:t>
            </w:r>
          </w:p>
          <w:p w14:paraId="4B7D8CCB"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Сұрағанын бер.</w:t>
            </w:r>
          </w:p>
          <w:p w14:paraId="2A8F1FCA"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Ән-ән-ән Қамба толы дән</w:t>
            </w:r>
          </w:p>
          <w:p w14:paraId="4FC34C44" w14:textId="77777777" w:rsidR="00BA1676" w:rsidRPr="00BA1676" w:rsidRDefault="00BA1676" w:rsidP="00BA1676">
            <w:pPr>
              <w:shd w:val="clear" w:color="auto" w:fill="FFFFFF"/>
              <w:spacing w:after="0" w:line="240" w:lineRule="auto"/>
              <w:rPr>
                <w:rFonts w:ascii="Times New Roman" w:hAnsi="Times New Roman" w:cs="Times New Roman"/>
                <w:i/>
                <w:color w:val="000000"/>
                <w:lang w:eastAsia="ru-RU"/>
              </w:rPr>
            </w:pPr>
            <w:r w:rsidRPr="00BA1676">
              <w:rPr>
                <w:rFonts w:ascii="Times New Roman" w:hAnsi="Times New Roman" w:cs="Times New Roman"/>
                <w:i/>
                <w:color w:val="000000"/>
                <w:lang w:eastAsia="ru-RU"/>
              </w:rPr>
              <w:t>Әжем айтқан ән.</w:t>
            </w:r>
          </w:p>
          <w:p w14:paraId="1251BC46"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ІІІ.Ой  дамыту.</w:t>
            </w:r>
          </w:p>
          <w:p w14:paraId="64B08EA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Мнемокесте арқылы өлең жолдарын жаттау.</w:t>
            </w:r>
          </w:p>
          <w:p w14:paraId="645DE34D"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b/>
                <w:i/>
                <w:color w:val="000000"/>
              </w:rPr>
              <w:t>Қ.Шаңғытбаевтың «Күзгі жапырақтар»</w:t>
            </w:r>
          </w:p>
          <w:p w14:paraId="00E5EF1F"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Алтын, сары, қызыл, көк,</w:t>
            </w:r>
          </w:p>
          <w:p w14:paraId="10132C31"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 xml:space="preserve">Алуан-алуан жапырақ, </w:t>
            </w:r>
          </w:p>
          <w:p w14:paraId="4A93028F"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lastRenderedPageBreak/>
              <w:t>Күзгі бақта күлімдеп.</w:t>
            </w:r>
          </w:p>
          <w:p w14:paraId="04D5F41E" w14:textId="77777777" w:rsidR="00BA1676" w:rsidRPr="00BA1676" w:rsidRDefault="00BA1676" w:rsidP="00BA1676">
            <w:pPr>
              <w:spacing w:after="0" w:line="240" w:lineRule="auto"/>
              <w:rPr>
                <w:rFonts w:ascii="Times New Roman" w:hAnsi="Times New Roman" w:cs="Times New Roman"/>
                <w:i/>
                <w:color w:val="000000"/>
              </w:rPr>
            </w:pPr>
            <w:r w:rsidRPr="00BA1676">
              <w:rPr>
                <w:rFonts w:ascii="Times New Roman" w:hAnsi="Times New Roman" w:cs="Times New Roman"/>
                <w:i/>
                <w:color w:val="000000"/>
              </w:rPr>
              <w:t>Көз тартады жалбырап</w:t>
            </w:r>
          </w:p>
          <w:p w14:paraId="1F02DBB2" w14:textId="77777777" w:rsidR="00BA1676" w:rsidRPr="00BA1676" w:rsidRDefault="00BA1676" w:rsidP="00BA1676">
            <w:pPr>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Қортынды</w:t>
            </w:r>
          </w:p>
          <w:p w14:paraId="34CB3C69" w14:textId="4BB3095D" w:rsidR="00BA1676" w:rsidRPr="00BA1676" w:rsidRDefault="00BA1676" w:rsidP="00BA1676">
            <w:pPr>
              <w:spacing w:after="0" w:line="240" w:lineRule="auto"/>
              <w:rPr>
                <w:rFonts w:ascii="Times New Roman" w:eastAsia="Times New Roman" w:hAnsi="Times New Roman" w:cs="Times New Roman"/>
                <w:i/>
                <w:lang w:eastAsia="ru-RU"/>
              </w:rPr>
            </w:pPr>
            <w:r w:rsidRPr="00BA1676">
              <w:rPr>
                <w:rFonts w:ascii="Times New Roman" w:hAnsi="Times New Roman" w:cs="Times New Roman"/>
                <w:b/>
                <w:bCs/>
                <w:i/>
                <w:lang w:eastAsia="ru-RU"/>
              </w:rPr>
              <w:t>Балаларды мадақтау.</w:t>
            </w:r>
          </w:p>
        </w:tc>
        <w:tc>
          <w:tcPr>
            <w:tcW w:w="2833" w:type="dxa"/>
            <w:tcMar>
              <w:top w:w="37" w:type="dxa"/>
              <w:left w:w="62" w:type="dxa"/>
              <w:bottom w:w="37" w:type="dxa"/>
              <w:right w:w="62" w:type="dxa"/>
            </w:tcMar>
          </w:tcPr>
          <w:p w14:paraId="2E7B1C7D"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rPr>
            </w:pPr>
            <w:r w:rsidRPr="00BA1676">
              <w:rPr>
                <w:rFonts w:ascii="Times New Roman" w:hAnsi="Times New Roman" w:cs="Times New Roman"/>
                <w:b/>
                <w:i/>
                <w:iCs/>
                <w:color w:val="000000" w:themeColor="text1"/>
              </w:rPr>
              <w:lastRenderedPageBreak/>
              <w:t>Тілек шоғы.</w:t>
            </w:r>
          </w:p>
          <w:p w14:paraId="4400A9DF" w14:textId="77777777" w:rsidR="00BA1676" w:rsidRPr="00BA1676" w:rsidRDefault="00BA1676" w:rsidP="00BA1676">
            <w:pPr>
              <w:shd w:val="clear" w:color="auto" w:fill="FFFFFF"/>
              <w:spacing w:after="0" w:line="240" w:lineRule="auto"/>
              <w:rPr>
                <w:rFonts w:ascii="Times New Roman" w:hAnsi="Times New Roman" w:cs="Times New Roman"/>
                <w:i/>
                <w:iCs/>
                <w:color w:val="000000" w:themeColor="text1"/>
              </w:rPr>
            </w:pPr>
            <w:r w:rsidRPr="00BA1676">
              <w:rPr>
                <w:rFonts w:ascii="Times New Roman" w:hAnsi="Times New Roman" w:cs="Times New Roman"/>
                <w:i/>
                <w:iCs/>
                <w:color w:val="000000" w:themeColor="text1"/>
              </w:rPr>
              <w:t>Балалар гүл арқылы бір-біріне тілек тілейді.</w:t>
            </w:r>
          </w:p>
          <w:p w14:paraId="6881AE45"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rPr>
            </w:pPr>
            <w:r w:rsidRPr="00BA1676">
              <w:rPr>
                <w:rFonts w:ascii="Times New Roman" w:hAnsi="Times New Roman" w:cs="Times New Roman"/>
                <w:b/>
                <w:i/>
                <w:iCs/>
                <w:color w:val="000000" w:themeColor="text1"/>
              </w:rPr>
              <w:t>Сөйлеуді дамыту.</w:t>
            </w:r>
          </w:p>
          <w:p w14:paraId="52077A3C"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 xml:space="preserve">    Миға шабул.</w:t>
            </w:r>
          </w:p>
          <w:p w14:paraId="03E94297"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Жұмбақ жасыру</w:t>
            </w:r>
            <w:r w:rsidRPr="00BA1676">
              <w:rPr>
                <w:rFonts w:ascii="Times New Roman" w:hAnsi="Times New Roman" w:cs="Times New Roman"/>
                <w:i/>
                <w:color w:val="000000" w:themeColor="text1"/>
              </w:rPr>
              <w:t>.</w:t>
            </w:r>
          </w:p>
          <w:p w14:paraId="26AC58D3"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Жапырақты бояды, </w:t>
            </w:r>
          </w:p>
          <w:p w14:paraId="3CD85272"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Атырапты бояды. </w:t>
            </w:r>
          </w:p>
          <w:p w14:paraId="51DFB74E"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ояп-бояп барлығын</w:t>
            </w:r>
          </w:p>
          <w:p w14:paraId="0E8807A7"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Сап-сары ғып қояды. (Күз) </w:t>
            </w:r>
          </w:p>
          <w:p w14:paraId="139A3CC1" w14:textId="77777777" w:rsidR="00BA1676" w:rsidRPr="00BA1676" w:rsidRDefault="00BA1676" w:rsidP="00BA1676">
            <w:pPr>
              <w:shd w:val="clear" w:color="auto" w:fill="FFFFFF"/>
              <w:spacing w:after="0" w:line="240" w:lineRule="auto"/>
              <w:rPr>
                <w:rFonts w:ascii="Times New Roman" w:hAnsi="Times New Roman" w:cs="Times New Roman"/>
                <w:b/>
                <w:i/>
              </w:rPr>
            </w:pPr>
            <w:r w:rsidRPr="00BA1676">
              <w:rPr>
                <w:rFonts w:ascii="Times New Roman" w:hAnsi="Times New Roman" w:cs="Times New Roman"/>
                <w:b/>
                <w:i/>
              </w:rPr>
              <w:t xml:space="preserve">Дид  ойын: </w:t>
            </w:r>
          </w:p>
          <w:p w14:paraId="1F197C9A" w14:textId="77777777" w:rsidR="00BA1676" w:rsidRPr="00BA1676" w:rsidRDefault="00BA1676" w:rsidP="00BA1676">
            <w:pPr>
              <w:shd w:val="clear" w:color="auto" w:fill="FFFFFF"/>
              <w:spacing w:after="0" w:line="240" w:lineRule="auto"/>
              <w:rPr>
                <w:rFonts w:ascii="Times New Roman" w:hAnsi="Times New Roman" w:cs="Times New Roman"/>
                <w:b/>
                <w:i/>
              </w:rPr>
            </w:pPr>
            <w:r w:rsidRPr="00BA1676">
              <w:rPr>
                <w:rFonts w:ascii="Times New Roman" w:hAnsi="Times New Roman" w:cs="Times New Roman"/>
                <w:b/>
                <w:i/>
              </w:rPr>
              <w:t>“</w:t>
            </w:r>
            <w:r w:rsidRPr="00BA1676">
              <w:rPr>
                <w:rFonts w:ascii="Times New Roman" w:hAnsi="Times New Roman" w:cs="Times New Roman"/>
                <w:b/>
                <w:bCs/>
                <w:i/>
              </w:rPr>
              <w:t xml:space="preserve">Күз белгісі неде? </w:t>
            </w:r>
          </w:p>
          <w:p w14:paraId="2FCDD42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жапырақтар… (сарғаяды)</w:t>
            </w:r>
          </w:p>
          <w:p w14:paraId="0651669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күн … (суып, жаңбыр жауады)</w:t>
            </w:r>
          </w:p>
          <w:p w14:paraId="7BDA6B93"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құстар…(жылы жаққа ұшада)</w:t>
            </w:r>
          </w:p>
          <w:p w14:paraId="055DDEB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түн…(ұзарады) Күн…(қысқарады)</w:t>
            </w:r>
          </w:p>
          <w:p w14:paraId="7D36C7B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жеміс-жидек… (піседі)</w:t>
            </w:r>
          </w:p>
          <w:p w14:paraId="39985CC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lastRenderedPageBreak/>
              <w:t>Күзде жазғы демалыс бітіп… (оқу басталады)</w:t>
            </w:r>
          </w:p>
          <w:p w14:paraId="252CC345"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Математика</w:t>
            </w:r>
          </w:p>
          <w:p w14:paraId="414BFAA5" w14:textId="77777777" w:rsidR="00BA1676" w:rsidRPr="00BA1676" w:rsidRDefault="00BA1676" w:rsidP="00BA1676">
            <w:pPr>
              <w:pStyle w:val="TableParagraph"/>
              <w:rPr>
                <w:b/>
                <w:i/>
              </w:rPr>
            </w:pPr>
            <w:r w:rsidRPr="00BA1676">
              <w:rPr>
                <w:b/>
                <w:i/>
              </w:rPr>
              <w:t>Дид  ойын:«Жапырақтың түсі қандай?»</w:t>
            </w:r>
          </w:p>
          <w:p w14:paraId="1ADB57D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val="kk-KZ"/>
              </w:rPr>
            </w:pPr>
            <w:r w:rsidRPr="00BA1676">
              <w:rPr>
                <w:rFonts w:ascii="Times New Roman" w:hAnsi="Times New Roman" w:cs="Times New Roman"/>
                <w:b/>
                <w:i/>
                <w:color w:val="000000" w:themeColor="text1"/>
                <w:lang w:val="kk-KZ"/>
              </w:rPr>
              <w:t>Шарты:</w:t>
            </w:r>
            <w:r w:rsidRPr="00BA1676">
              <w:rPr>
                <w:rFonts w:ascii="Times New Roman" w:hAnsi="Times New Roman" w:cs="Times New Roman"/>
                <w:i/>
                <w:color w:val="000000" w:themeColor="text1"/>
                <w:lang w:val="kk-KZ"/>
              </w:rPr>
              <w:t xml:space="preserve"> Жапырақтар жинау. Балалар жинаған жапырақтарын ажыратады. </w:t>
            </w:r>
          </w:p>
          <w:p w14:paraId="6BC5D36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val="kk-KZ"/>
              </w:rPr>
            </w:pPr>
            <w:r w:rsidRPr="00BA1676">
              <w:rPr>
                <w:rFonts w:ascii="Times New Roman" w:hAnsi="Times New Roman" w:cs="Times New Roman"/>
                <w:i/>
                <w:color w:val="000000" w:themeColor="text1"/>
                <w:lang w:val="kk-KZ"/>
              </w:rPr>
              <w:t>(түсін, пішінін айтады)</w:t>
            </w:r>
          </w:p>
          <w:p w14:paraId="1F4B2F3E"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lang w:val="kk-KZ"/>
              </w:rPr>
            </w:pPr>
            <w:r w:rsidRPr="00BA1676">
              <w:rPr>
                <w:rFonts w:ascii="Times New Roman" w:hAnsi="Times New Roman" w:cs="Times New Roman"/>
                <w:b/>
                <w:i/>
                <w:color w:val="000000" w:themeColor="text1"/>
                <w:lang w:val="kk-KZ"/>
              </w:rPr>
              <w:t>Көркем әдебиет</w:t>
            </w:r>
          </w:p>
          <w:p w14:paraId="226032DE" w14:textId="77777777" w:rsidR="00BA1676" w:rsidRPr="00BA1676" w:rsidRDefault="00BA1676" w:rsidP="00BA1676">
            <w:pPr>
              <w:spacing w:after="0" w:line="240" w:lineRule="auto"/>
              <w:rPr>
                <w:rFonts w:ascii="Times New Roman" w:hAnsi="Times New Roman" w:cs="Times New Roman"/>
                <w:b/>
                <w:i/>
                <w:color w:val="000000"/>
                <w:lang w:val="kk-KZ"/>
              </w:rPr>
            </w:pPr>
            <w:r w:rsidRPr="00BA1676">
              <w:rPr>
                <w:rFonts w:ascii="Times New Roman" w:hAnsi="Times New Roman" w:cs="Times New Roman"/>
                <w:b/>
                <w:i/>
                <w:color w:val="000000"/>
                <w:lang w:val="kk-KZ"/>
              </w:rPr>
              <w:t>Қ.Шаңғытбаев</w:t>
            </w:r>
          </w:p>
          <w:p w14:paraId="5F8C4437"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b/>
                <w:i/>
                <w:color w:val="000000"/>
                <w:lang w:val="kk-KZ"/>
              </w:rPr>
              <w:t xml:space="preserve"> «Күзгі жапырақтар»</w:t>
            </w:r>
            <w:r w:rsidRPr="00BA1676">
              <w:rPr>
                <w:rFonts w:ascii="Times New Roman" w:hAnsi="Times New Roman" w:cs="Times New Roman"/>
                <w:i/>
                <w:color w:val="000000"/>
                <w:lang w:val="kk-KZ"/>
              </w:rPr>
              <w:t xml:space="preserve"> Алтын, сары, қызыл, көк,</w:t>
            </w:r>
          </w:p>
          <w:p w14:paraId="2321DC75"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i/>
                <w:color w:val="000000"/>
                <w:lang w:val="kk-KZ"/>
              </w:rPr>
              <w:t xml:space="preserve">Алуан-алуан жапырақ, </w:t>
            </w:r>
          </w:p>
          <w:p w14:paraId="65132C40"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i/>
                <w:color w:val="000000"/>
                <w:lang w:val="kk-KZ"/>
              </w:rPr>
              <w:t>Күзгі бақта күлімдеп.</w:t>
            </w:r>
          </w:p>
          <w:p w14:paraId="2B95727C" w14:textId="77777777" w:rsidR="00BA1676" w:rsidRPr="00BA1676" w:rsidRDefault="00BA1676" w:rsidP="00BA1676">
            <w:pPr>
              <w:spacing w:after="0" w:line="240" w:lineRule="auto"/>
              <w:rPr>
                <w:rFonts w:ascii="Times New Roman" w:hAnsi="Times New Roman" w:cs="Times New Roman"/>
                <w:i/>
                <w:color w:val="000000"/>
                <w:lang w:val="kk-KZ"/>
              </w:rPr>
            </w:pPr>
            <w:r w:rsidRPr="00BA1676">
              <w:rPr>
                <w:rFonts w:ascii="Times New Roman" w:hAnsi="Times New Roman" w:cs="Times New Roman"/>
                <w:i/>
                <w:color w:val="000000"/>
                <w:lang w:val="kk-KZ"/>
              </w:rPr>
              <w:t>Көз тартады жалбырап</w:t>
            </w:r>
          </w:p>
          <w:p w14:paraId="1F55D3B8"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val="kk-KZ"/>
              </w:rPr>
            </w:pPr>
            <w:r w:rsidRPr="00BA1676">
              <w:rPr>
                <w:rFonts w:ascii="Times New Roman" w:hAnsi="Times New Roman" w:cs="Times New Roman"/>
                <w:i/>
                <w:color w:val="000000" w:themeColor="text1"/>
                <w:lang w:val="kk-KZ"/>
              </w:rPr>
              <w:t>Өлең жолдарын қайталау арқылы жаттау.</w:t>
            </w:r>
          </w:p>
          <w:p w14:paraId="3AA7F710"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Қоршаған орта</w:t>
            </w:r>
          </w:p>
          <w:p w14:paraId="58BDE3A6"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 xml:space="preserve">  Ой дамыту. АҚТ тех.</w:t>
            </w:r>
          </w:p>
          <w:p w14:paraId="07D3320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 xml:space="preserve">Күзгі орманға саяхат. Күз мезгілін бейне таспадан </w:t>
            </w:r>
          </w:p>
          <w:p w14:paraId="4C33A89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өрсету.Күзгі орманды тамашалау.</w:t>
            </w:r>
          </w:p>
          <w:p w14:paraId="74D66A9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үзде табиғатта қандай өзгерістер болады?</w:t>
            </w:r>
          </w:p>
          <w:p w14:paraId="60C4DBC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 Неліктен алтын, жомарт күз дейміз?</w:t>
            </w:r>
          </w:p>
          <w:p w14:paraId="7B2F695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 Күз мезгілінде бау-бақшада не піседі?</w:t>
            </w:r>
          </w:p>
          <w:p w14:paraId="64E8C322" w14:textId="77777777" w:rsidR="00BA1676" w:rsidRPr="00BA1676" w:rsidRDefault="00BA1676" w:rsidP="00BA1676">
            <w:pPr>
              <w:spacing w:after="0" w:line="240" w:lineRule="auto"/>
              <w:rPr>
                <w:rFonts w:ascii="Times New Roman" w:hAnsi="Times New Roman" w:cs="Times New Roman"/>
                <w:b/>
                <w:bCs/>
                <w:i/>
                <w:iCs/>
                <w:lang w:eastAsia="ru-RU"/>
              </w:rPr>
            </w:pPr>
            <w:r w:rsidRPr="00BA1676">
              <w:rPr>
                <w:rFonts w:ascii="Times New Roman" w:hAnsi="Times New Roman" w:cs="Times New Roman"/>
                <w:b/>
                <w:bCs/>
                <w:i/>
                <w:iCs/>
                <w:lang w:eastAsia="ru-RU"/>
              </w:rPr>
              <w:t xml:space="preserve">Дид ойын: «Саябақтағы жемістер» </w:t>
            </w:r>
          </w:p>
          <w:p w14:paraId="5092E6DD" w14:textId="77777777" w:rsidR="00BA1676" w:rsidRPr="00BA1676" w:rsidRDefault="00BA1676" w:rsidP="00BA1676">
            <w:pPr>
              <w:spacing w:after="0" w:line="240" w:lineRule="auto"/>
              <w:rPr>
                <w:rFonts w:ascii="Times New Roman" w:hAnsi="Times New Roman" w:cs="Times New Roman"/>
                <w:bCs/>
                <w:i/>
                <w:iCs/>
                <w:color w:val="000000" w:themeColor="text1"/>
                <w:lang w:eastAsia="ru-RU"/>
              </w:rPr>
            </w:pPr>
            <w:r w:rsidRPr="00BA1676">
              <w:rPr>
                <w:rFonts w:ascii="Times New Roman" w:hAnsi="Times New Roman" w:cs="Times New Roman"/>
                <w:bCs/>
                <w:i/>
                <w:iCs/>
                <w:color w:val="000000" w:themeColor="text1"/>
                <w:lang w:eastAsia="ru-RU"/>
              </w:rPr>
              <w:t>Шарты: Үстелдің үстіндегі табақшадағы жемістер мен көкөністерді  айырып жинау.</w:t>
            </w:r>
          </w:p>
          <w:p w14:paraId="2EAF7B43"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Шығармашылық бұрыш</w:t>
            </w:r>
          </w:p>
          <w:p w14:paraId="1D187E0D"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Балаларды  сары,қызыл, жасыл жапырақтар арқылы топқа бөлу.</w:t>
            </w:r>
          </w:p>
          <w:p w14:paraId="4FA881DA" w14:textId="77777777" w:rsidR="00BA1676" w:rsidRPr="00BA1676" w:rsidRDefault="00BA1676" w:rsidP="00BA1676">
            <w:pPr>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lastRenderedPageBreak/>
              <w:t>Жұмыс жасаудың әдіс тәсілдерін көрсету түсіндіру.</w:t>
            </w:r>
          </w:p>
          <w:p w14:paraId="0E8A6CD4"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 xml:space="preserve">1-топ:Сары жапырақтар . </w:t>
            </w:r>
          </w:p>
          <w:p w14:paraId="6F7DB251"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Дид ойын: «Күзгі жапырақтар»</w:t>
            </w:r>
          </w:p>
          <w:p w14:paraId="442EBB32" w14:textId="77777777" w:rsidR="00BA1676" w:rsidRPr="00BA1676" w:rsidRDefault="00BA1676" w:rsidP="00BA1676">
            <w:pPr>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Шарты:</w:t>
            </w:r>
            <w:r w:rsidRPr="00BA1676">
              <w:rPr>
                <w:rFonts w:ascii="Times New Roman" w:hAnsi="Times New Roman" w:cs="Times New Roman"/>
                <w:i/>
                <w:color w:val="000000" w:themeColor="text1"/>
              </w:rPr>
              <w:t xml:space="preserve"> Күз мезгіліндегі  жапырақтардың түсін атау Кептірілген жапырақты бояу арқылы  ақ қағазға бастырып сурет салу.</w:t>
            </w:r>
          </w:p>
          <w:p w14:paraId="4FD04B0C"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2-топ:Қызыл жапырақтар:</w:t>
            </w:r>
          </w:p>
          <w:p w14:paraId="04DBFC0E" w14:textId="77777777" w:rsidR="00BA1676" w:rsidRPr="00BA1676" w:rsidRDefault="00BA1676" w:rsidP="00BA1676">
            <w:pPr>
              <w:spacing w:after="0" w:line="240" w:lineRule="auto"/>
              <w:rPr>
                <w:rFonts w:ascii="Times New Roman" w:hAnsi="Times New Roman" w:cs="Times New Roman"/>
                <w:b/>
                <w:i/>
                <w:color w:val="000000" w:themeColor="text1"/>
              </w:rPr>
            </w:pPr>
            <w:r w:rsidRPr="00BA1676">
              <w:rPr>
                <w:rFonts w:ascii="Times New Roman" w:hAnsi="Times New Roman" w:cs="Times New Roman"/>
                <w:b/>
                <w:i/>
                <w:color w:val="000000" w:themeColor="text1"/>
              </w:rPr>
              <w:t>Дид ойын: «Күзгі бақ жемістерін ата»</w:t>
            </w:r>
          </w:p>
          <w:p w14:paraId="06615FC2" w14:textId="77777777" w:rsidR="00BA1676" w:rsidRPr="00BA1676" w:rsidRDefault="00BA1676" w:rsidP="00BA1676">
            <w:pPr>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 xml:space="preserve">Шарты: </w:t>
            </w:r>
            <w:r w:rsidRPr="00BA1676">
              <w:rPr>
                <w:rFonts w:ascii="Times New Roman" w:hAnsi="Times New Roman" w:cs="Times New Roman"/>
                <w:i/>
                <w:color w:val="000000" w:themeColor="text1"/>
              </w:rPr>
              <w:t>Жемістерден натюрморт жапсыру.</w:t>
            </w:r>
          </w:p>
          <w:p w14:paraId="60A3519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b/>
                <w:i/>
                <w:color w:val="000000" w:themeColor="text1"/>
              </w:rPr>
              <w:t>Сергіту сәті.</w:t>
            </w:r>
          </w:p>
          <w:p w14:paraId="747D1B7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Тербеледі ағаштар,</w:t>
            </w:r>
          </w:p>
          <w:p w14:paraId="7E9289E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Алдымнан жел еседі.</w:t>
            </w:r>
          </w:p>
          <w:p w14:paraId="56C04FA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Кіп – кішкентай ағаштар</w:t>
            </w:r>
          </w:p>
          <w:p w14:paraId="2ABDC96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rPr>
            </w:pPr>
            <w:r w:rsidRPr="00BA1676">
              <w:rPr>
                <w:rFonts w:ascii="Times New Roman" w:hAnsi="Times New Roman" w:cs="Times New Roman"/>
                <w:i/>
                <w:color w:val="000000" w:themeColor="text1"/>
              </w:rPr>
              <w:t>Біп – биік боп өседі.</w:t>
            </w:r>
          </w:p>
          <w:p w14:paraId="4DE49D02"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Дид  ойын:</w:t>
            </w:r>
          </w:p>
          <w:p w14:paraId="566823BA"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 xml:space="preserve">«Даналық ағашы » </w:t>
            </w:r>
          </w:p>
          <w:p w14:paraId="742F73C7" w14:textId="77777777" w:rsidR="00BA1676" w:rsidRPr="00BA1676" w:rsidRDefault="00BA1676" w:rsidP="00BA1676">
            <w:pPr>
              <w:spacing w:after="0" w:line="240" w:lineRule="auto"/>
              <w:rPr>
                <w:rFonts w:ascii="Times New Roman" w:hAnsi="Times New Roman" w:cs="Times New Roman"/>
                <w:i/>
                <w:iCs/>
                <w:color w:val="000000" w:themeColor="text1"/>
              </w:rPr>
            </w:pPr>
            <w:r w:rsidRPr="00BA1676">
              <w:rPr>
                <w:rFonts w:ascii="Times New Roman" w:hAnsi="Times New Roman" w:cs="Times New Roman"/>
                <w:i/>
                <w:iCs/>
                <w:color w:val="000000" w:themeColor="text1"/>
              </w:rPr>
              <w:t>Шарты: Күз мезгілі туралы сұрақтарға жауап беру арқылы алмаларды себетке жинау.</w:t>
            </w:r>
          </w:p>
          <w:p w14:paraId="5B7997FF" w14:textId="77777777" w:rsidR="00BA1676" w:rsidRPr="00BA1676" w:rsidRDefault="00BA1676" w:rsidP="00BA1676">
            <w:pPr>
              <w:spacing w:after="0" w:line="240" w:lineRule="auto"/>
              <w:rPr>
                <w:rFonts w:ascii="Times New Roman" w:hAnsi="Times New Roman" w:cs="Times New Roman"/>
                <w:i/>
                <w:iCs/>
                <w:color w:val="000000" w:themeColor="text1"/>
              </w:rPr>
            </w:pPr>
            <w:r w:rsidRPr="00BA1676">
              <w:rPr>
                <w:rFonts w:ascii="Times New Roman" w:hAnsi="Times New Roman" w:cs="Times New Roman"/>
                <w:i/>
                <w:iCs/>
                <w:color w:val="000000" w:themeColor="text1"/>
              </w:rPr>
              <w:t xml:space="preserve"> «Шапалақ әдісі» арқылы қорытындылау.</w:t>
            </w:r>
          </w:p>
          <w:p w14:paraId="62C8F178"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p>
          <w:p w14:paraId="51E46EA5" w14:textId="77777777" w:rsidR="00BA1676" w:rsidRPr="00BA1676" w:rsidRDefault="00BA1676" w:rsidP="00BA1676">
            <w:pPr>
              <w:shd w:val="clear" w:color="auto" w:fill="FFFFFF"/>
              <w:spacing w:after="0" w:line="240" w:lineRule="auto"/>
              <w:rPr>
                <w:rFonts w:ascii="Times New Roman" w:hAnsi="Times New Roman" w:cs="Times New Roman"/>
                <w:b/>
                <w:bCs/>
                <w:i/>
                <w:lang w:eastAsia="ru-RU"/>
              </w:rPr>
            </w:pPr>
            <w:r w:rsidRPr="00BA1676">
              <w:rPr>
                <w:rFonts w:ascii="Times New Roman" w:hAnsi="Times New Roman" w:cs="Times New Roman"/>
                <w:b/>
                <w:bCs/>
                <w:i/>
                <w:lang w:eastAsia="ru-RU"/>
              </w:rPr>
              <w:t>Дене тәрбиесі</w:t>
            </w:r>
          </w:p>
          <w:p w14:paraId="437598EB"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Кіріспе бөлім.  Амандасу.</w:t>
            </w:r>
          </w:p>
          <w:p w14:paraId="11783535"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Сапқа  тұру,  әр түрлі  бағыт-та жүру, педагогтың  белгісі  бойынша</w:t>
            </w:r>
          </w:p>
          <w:p w14:paraId="4B9DF0D2" w14:textId="77777777" w:rsidR="00BA1676" w:rsidRPr="00BA1676" w:rsidRDefault="00BA1676" w:rsidP="00BA1676">
            <w:pPr>
              <w:pStyle w:val="ad"/>
              <w:widowControl w:val="0"/>
              <w:numPr>
                <w:ilvl w:val="0"/>
                <w:numId w:val="11"/>
              </w:numPr>
              <w:autoSpaceDE w:val="0"/>
              <w:autoSpaceDN w:val="0"/>
              <w:ind w:left="0"/>
              <w:rPr>
                <w:rFonts w:ascii="Times New Roman" w:eastAsia="Times New Roman" w:hAnsi="Times New Roman" w:cs="Times New Roman"/>
                <w:b/>
                <w:i/>
                <w:lang w:val="kk-KZ" w:eastAsia="ru-RU"/>
              </w:rPr>
            </w:pPr>
            <w:r w:rsidRPr="00BA1676">
              <w:rPr>
                <w:rFonts w:ascii="Times New Roman" w:hAnsi="Times New Roman" w:cs="Times New Roman"/>
                <w:i/>
                <w:lang w:val="kk-KZ"/>
              </w:rPr>
              <w:t xml:space="preserve"> шашыраңқы  жүгіру жай жүруге  ауыса  отырып,  өз  орындарына  тұру.</w:t>
            </w:r>
          </w:p>
          <w:p w14:paraId="052C7578" w14:textId="77777777" w:rsidR="00BA1676" w:rsidRPr="00BA1676" w:rsidRDefault="00BA1676" w:rsidP="00BA1676">
            <w:pPr>
              <w:pStyle w:val="2"/>
              <w:spacing w:before="0" w:after="0" w:line="240" w:lineRule="auto"/>
              <w:rPr>
                <w:rFonts w:ascii="Times New Roman" w:hAnsi="Times New Roman" w:cs="Times New Roman"/>
                <w:i/>
                <w:color w:val="auto"/>
                <w:sz w:val="22"/>
                <w:szCs w:val="22"/>
                <w:lang w:val="kk-KZ"/>
              </w:rPr>
            </w:pPr>
            <w:r w:rsidRPr="00BA1676">
              <w:rPr>
                <w:rFonts w:ascii="Times New Roman" w:hAnsi="Times New Roman" w:cs="Times New Roman"/>
                <w:i/>
                <w:color w:val="auto"/>
                <w:sz w:val="22"/>
                <w:szCs w:val="22"/>
                <w:lang w:val="kk-KZ"/>
              </w:rPr>
              <w:lastRenderedPageBreak/>
              <w:t>Негізгі бөлім.</w:t>
            </w:r>
          </w:p>
          <w:p w14:paraId="15A33385"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Жалпы даму жаттығулары. Таяқшамен</w:t>
            </w:r>
          </w:p>
          <w:p w14:paraId="30FC2E43"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ны екі шетінен ұстап, жоғарыға, </w:t>
            </w:r>
          </w:p>
          <w:p w14:paraId="55879BFA"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 xml:space="preserve">оңға, солға қарай созылып керілу(3-4 қайталау.)   Б.қ . </w:t>
            </w:r>
          </w:p>
          <w:p w14:paraId="4E77A547"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 </w:t>
            </w:r>
            <w:r w:rsidRPr="00BA1676">
              <w:rPr>
                <w:rFonts w:ascii="Times New Roman" w:hAnsi="Times New Roman" w:cs="Times New Roman"/>
                <w:i/>
                <w:lang w:val="kk-KZ"/>
              </w:rPr>
              <w:t xml:space="preserve">Аяқтары алшақ қойылған, таяқша төменде қолдарымен ұстау. </w:t>
            </w:r>
          </w:p>
          <w:p w14:paraId="5F0C7E5E"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i/>
                <w:lang w:val="kk-KZ"/>
              </w:rPr>
              <w:t>Таяқшаны жоғарыға көтеріп созу, «кілем қағу» соғу қимылын жасау (3-4 )  Б.қ.</w:t>
            </w:r>
          </w:p>
          <w:p w14:paraId="7D58B35D" w14:textId="77777777" w:rsidR="00BA1676" w:rsidRPr="00BA1676" w:rsidRDefault="00BA1676" w:rsidP="00BA1676">
            <w:pPr>
              <w:tabs>
                <w:tab w:val="left" w:pos="1110"/>
              </w:tabs>
              <w:spacing w:after="0" w:line="240" w:lineRule="auto"/>
              <w:rPr>
                <w:rFonts w:ascii="Times New Roman" w:hAnsi="Times New Roman" w:cs="Times New Roman"/>
                <w:i/>
                <w:lang w:val="kk-KZ"/>
              </w:rPr>
            </w:pPr>
            <w:r w:rsidRPr="00BA1676">
              <w:rPr>
                <w:rFonts w:ascii="Times New Roman" w:hAnsi="Times New Roman" w:cs="Times New Roman"/>
                <w:b/>
                <w:i/>
                <w:lang w:val="kk-KZ"/>
              </w:rPr>
              <w:t>-</w:t>
            </w:r>
            <w:r w:rsidRPr="00BA1676">
              <w:rPr>
                <w:rFonts w:ascii="Times New Roman" w:hAnsi="Times New Roman" w:cs="Times New Roman"/>
                <w:i/>
                <w:lang w:val="kk-KZ"/>
              </w:rPr>
              <w:t xml:space="preserve"> Аяқтары алшақ қойылған, таяқшаны кеуденің тұсында. Отырып, тұру. Б:Қ</w:t>
            </w:r>
          </w:p>
          <w:p w14:paraId="4EE5E11C" w14:textId="77777777" w:rsidR="00BA1676" w:rsidRPr="00BA1676" w:rsidRDefault="00BA1676" w:rsidP="00BA1676">
            <w:pPr>
              <w:tabs>
                <w:tab w:val="left" w:pos="1110"/>
              </w:tabs>
              <w:spacing w:after="0" w:line="240" w:lineRule="auto"/>
              <w:rPr>
                <w:rFonts w:ascii="Times New Roman" w:hAnsi="Times New Roman" w:cs="Times New Roman"/>
                <w:b/>
                <w:i/>
              </w:rPr>
            </w:pPr>
            <w:r w:rsidRPr="00BA1676">
              <w:rPr>
                <w:rFonts w:ascii="Times New Roman" w:hAnsi="Times New Roman" w:cs="Times New Roman"/>
                <w:i/>
                <w:lang w:val="kk-KZ"/>
              </w:rPr>
              <w:t xml:space="preserve">- Таяқшаны айналып секіру және жүру. </w:t>
            </w:r>
            <w:r w:rsidRPr="00BA1676">
              <w:rPr>
                <w:rFonts w:ascii="Times New Roman" w:hAnsi="Times New Roman" w:cs="Times New Roman"/>
                <w:i/>
              </w:rPr>
              <w:t>(10 сек) Б.қ. келу.</w:t>
            </w:r>
          </w:p>
          <w:p w14:paraId="63F9BF6B"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b/>
                <w:i/>
              </w:rPr>
              <w:t>Тыныс алу жаттығуы</w:t>
            </w:r>
          </w:p>
          <w:p w14:paraId="7F315A50" w14:textId="77777777" w:rsidR="00BA1676" w:rsidRPr="00BA1676" w:rsidRDefault="00BA1676" w:rsidP="00BA1676">
            <w:pPr>
              <w:tabs>
                <w:tab w:val="left" w:pos="1110"/>
              </w:tabs>
              <w:spacing w:after="0" w:line="240" w:lineRule="auto"/>
              <w:rPr>
                <w:rFonts w:ascii="Times New Roman" w:hAnsi="Times New Roman" w:cs="Times New Roman"/>
                <w:i/>
              </w:rPr>
            </w:pPr>
            <w:r w:rsidRPr="00BA1676">
              <w:rPr>
                <w:rFonts w:ascii="Times New Roman" w:hAnsi="Times New Roman" w:cs="Times New Roman"/>
                <w:i/>
              </w:rPr>
              <w:t>Араның дыбысын салу. -з-з-з</w:t>
            </w:r>
          </w:p>
          <w:p w14:paraId="2362A53A"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 xml:space="preserve">Негізгі қимылдарды ойын түрінде орындау. </w:t>
            </w:r>
          </w:p>
          <w:p w14:paraId="1A6966C8" w14:textId="77777777" w:rsidR="00BA1676" w:rsidRPr="00BA1676" w:rsidRDefault="00BA1676" w:rsidP="00BA1676">
            <w:pPr>
              <w:pStyle w:val="2"/>
              <w:spacing w:before="0" w:after="0" w:line="240" w:lineRule="auto"/>
              <w:rPr>
                <w:rFonts w:ascii="Times New Roman" w:hAnsi="Times New Roman" w:cs="Times New Roman"/>
                <w:i/>
                <w:color w:val="auto"/>
                <w:sz w:val="22"/>
                <w:szCs w:val="22"/>
              </w:rPr>
            </w:pPr>
            <w:r w:rsidRPr="00BA1676">
              <w:rPr>
                <w:rFonts w:ascii="Times New Roman" w:hAnsi="Times New Roman" w:cs="Times New Roman"/>
                <w:i/>
                <w:color w:val="auto"/>
                <w:sz w:val="22"/>
                <w:szCs w:val="22"/>
              </w:rPr>
              <w:t>1.Түзу жолмен жүру</w:t>
            </w:r>
          </w:p>
          <w:p w14:paraId="5898CFC9" w14:textId="77777777" w:rsidR="00BA1676" w:rsidRPr="00BA1676" w:rsidRDefault="00BA1676" w:rsidP="00BA1676">
            <w:pPr>
              <w:pStyle w:val="af0"/>
              <w:ind w:left="0"/>
              <w:rPr>
                <w:i/>
                <w:sz w:val="22"/>
                <w:szCs w:val="22"/>
              </w:rPr>
            </w:pPr>
            <w:r w:rsidRPr="00BA1676">
              <w:rPr>
                <w:i/>
                <w:sz w:val="22"/>
                <w:szCs w:val="22"/>
              </w:rPr>
              <w:t xml:space="preserve">Ені – 25см, ұзындығы – 2,5 метр түзу жолмен жүру. </w:t>
            </w:r>
          </w:p>
          <w:p w14:paraId="796836A5" w14:textId="77777777" w:rsidR="00BA1676" w:rsidRPr="00BA1676" w:rsidRDefault="00BA1676" w:rsidP="00BA1676">
            <w:pPr>
              <w:pStyle w:val="af0"/>
              <w:ind w:left="0"/>
              <w:rPr>
                <w:i/>
                <w:sz w:val="22"/>
                <w:szCs w:val="22"/>
              </w:rPr>
            </w:pPr>
            <w:r w:rsidRPr="00BA1676">
              <w:rPr>
                <w:i/>
                <w:sz w:val="22"/>
                <w:szCs w:val="22"/>
              </w:rPr>
              <w:t>Ойын жаттығуы: «Соқпақпен жүріп өт». Әр қатарға қарама-қарсы таяқшаларды пайдаланып, ені 25 см ұзындығы 2,5 м соқпақ жасаймыз. Соқпақты жүріп өту</w:t>
            </w:r>
          </w:p>
          <w:p w14:paraId="2E0555F9"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2.Кез келген бағытта төрттағандап еңбектеу.</w:t>
            </w:r>
          </w:p>
          <w:p w14:paraId="1DBFF904" w14:textId="77777777" w:rsidR="00BA1676" w:rsidRPr="00BA1676" w:rsidRDefault="00BA1676" w:rsidP="00BA1676">
            <w:pPr>
              <w:spacing w:after="0" w:line="240" w:lineRule="auto"/>
              <w:rPr>
                <w:rFonts w:ascii="Times New Roman" w:hAnsi="Times New Roman" w:cs="Times New Roman"/>
                <w:b/>
                <w:i/>
                <w:lang w:val="kk-KZ"/>
              </w:rPr>
            </w:pPr>
            <w:r w:rsidRPr="00BA1676">
              <w:rPr>
                <w:rFonts w:ascii="Times New Roman" w:hAnsi="Times New Roman" w:cs="Times New Roman"/>
                <w:b/>
                <w:i/>
                <w:lang w:val="kk-KZ"/>
              </w:rPr>
              <w:t>Ойын жаттығуы: «Марғаулар»</w:t>
            </w:r>
          </w:p>
          <w:p w14:paraId="68C0D3D6" w14:textId="77777777" w:rsidR="00BA1676" w:rsidRPr="00BA1676" w:rsidRDefault="00BA1676" w:rsidP="00BA1676">
            <w:pPr>
              <w:pStyle w:val="af0"/>
              <w:ind w:left="0"/>
              <w:rPr>
                <w:i/>
                <w:sz w:val="22"/>
                <w:szCs w:val="22"/>
              </w:rPr>
            </w:pPr>
            <w:r w:rsidRPr="00BA1676">
              <w:rPr>
                <w:i/>
                <w:sz w:val="22"/>
                <w:szCs w:val="22"/>
              </w:rPr>
              <w:lastRenderedPageBreak/>
              <w:t>Жан-жануарлардың балалары да өте кішкентай әрі ойнағанды жақсы көретінін түсіндіреді.</w:t>
            </w:r>
          </w:p>
          <w:p w14:paraId="488B9A39" w14:textId="77777777" w:rsidR="00BA1676" w:rsidRPr="00BA1676" w:rsidRDefault="00BA1676" w:rsidP="00BA1676">
            <w:pPr>
              <w:pStyle w:val="af0"/>
              <w:ind w:left="0"/>
              <w:rPr>
                <w:i/>
                <w:sz w:val="22"/>
                <w:szCs w:val="22"/>
              </w:rPr>
            </w:pPr>
            <w:r w:rsidRPr="00BA1676">
              <w:rPr>
                <w:i/>
                <w:sz w:val="22"/>
                <w:szCs w:val="22"/>
              </w:rPr>
              <w:t>Ойын ережесін еске салады: зал ішінде төрттағандап еңбектейді, «Қожайын келді!» деген белгі берілгенде жата қалып, қатып қалу, сосын қайта еңбектеу.</w:t>
            </w:r>
          </w:p>
          <w:p w14:paraId="2EA8629C" w14:textId="77777777" w:rsidR="00BA1676" w:rsidRPr="00BA1676" w:rsidRDefault="00BA1676" w:rsidP="00BA1676">
            <w:pPr>
              <w:spacing w:after="0" w:line="240" w:lineRule="auto"/>
              <w:rPr>
                <w:rFonts w:ascii="Times New Roman" w:hAnsi="Times New Roman" w:cs="Times New Roman"/>
                <w:i/>
                <w:lang w:val="kk-KZ"/>
              </w:rPr>
            </w:pPr>
            <w:r w:rsidRPr="00BA1676">
              <w:rPr>
                <w:rFonts w:ascii="Times New Roman" w:hAnsi="Times New Roman" w:cs="Times New Roman"/>
                <w:b/>
                <w:i/>
                <w:lang w:val="kk-KZ"/>
              </w:rPr>
              <w:t xml:space="preserve">Қимыл-қозғалыс ойыны: «Орныңды тап!» </w:t>
            </w:r>
            <w:r w:rsidRPr="00BA1676">
              <w:rPr>
                <w:rFonts w:ascii="Times New Roman" w:hAnsi="Times New Roman" w:cs="Times New Roman"/>
                <w:i/>
                <w:lang w:val="kk-KZ"/>
              </w:rPr>
              <w:t>Көрпешелерді кез келген ретте төсеу.</w:t>
            </w:r>
          </w:p>
          <w:p w14:paraId="0CDBD5B7"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Қортынды.</w:t>
            </w:r>
          </w:p>
          <w:p w14:paraId="68A27531"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b/>
                <w:i/>
              </w:rPr>
              <w:t>Балаларды мадақтау.</w:t>
            </w:r>
          </w:p>
          <w:p w14:paraId="7014FB5A" w14:textId="77777777" w:rsidR="00BA1676" w:rsidRPr="00BA1676" w:rsidRDefault="00BA1676" w:rsidP="00BA1676">
            <w:pPr>
              <w:spacing w:after="0" w:line="240" w:lineRule="auto"/>
              <w:rPr>
                <w:rFonts w:ascii="Times New Roman" w:eastAsia="Times New Roman" w:hAnsi="Times New Roman" w:cs="Times New Roman"/>
                <w:i/>
                <w:lang w:val="kk-KZ" w:eastAsia="ru-RU"/>
              </w:rPr>
            </w:pPr>
          </w:p>
        </w:tc>
        <w:tc>
          <w:tcPr>
            <w:tcW w:w="2691" w:type="dxa"/>
            <w:tcMar>
              <w:top w:w="37" w:type="dxa"/>
              <w:left w:w="62" w:type="dxa"/>
              <w:bottom w:w="37" w:type="dxa"/>
              <w:right w:w="62" w:type="dxa"/>
            </w:tcMar>
          </w:tcPr>
          <w:p w14:paraId="3B76BCFB" w14:textId="77777777" w:rsidR="00BA1676" w:rsidRPr="00BA1676" w:rsidRDefault="00BA1676" w:rsidP="00BA1676">
            <w:pPr>
              <w:shd w:val="clear" w:color="auto" w:fill="FFFFFF"/>
              <w:spacing w:after="0" w:line="240" w:lineRule="auto"/>
              <w:rPr>
                <w:rFonts w:ascii="Times New Roman" w:hAnsi="Times New Roman" w:cs="Times New Roman"/>
                <w:b/>
                <w:bCs/>
                <w:i/>
                <w:color w:val="000000" w:themeColor="text1"/>
                <w:lang w:val="kk-KZ" w:eastAsia="ru-RU"/>
              </w:rPr>
            </w:pPr>
            <w:r w:rsidRPr="00BA1676">
              <w:rPr>
                <w:rFonts w:ascii="Times New Roman" w:hAnsi="Times New Roman" w:cs="Times New Roman"/>
                <w:b/>
                <w:bCs/>
                <w:i/>
                <w:color w:val="000000" w:themeColor="text1"/>
                <w:lang w:val="kk-KZ" w:eastAsia="ru-RU"/>
              </w:rPr>
              <w:lastRenderedPageBreak/>
              <w:t>Қызығушылықты ояту.</w:t>
            </w:r>
          </w:p>
          <w:p w14:paraId="553CBD67"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163AF88E" w14:textId="77777777" w:rsidR="00BA1676" w:rsidRPr="00BA1676" w:rsidRDefault="00BA1676" w:rsidP="00BA1676">
            <w:pPr>
              <w:shd w:val="clear" w:color="auto" w:fill="FFFFFF"/>
              <w:spacing w:after="0" w:line="240" w:lineRule="auto"/>
              <w:rPr>
                <w:rFonts w:ascii="Times New Roman" w:hAnsi="Times New Roman" w:cs="Times New Roman"/>
                <w:b/>
                <w:bCs/>
                <w:i/>
                <w:color w:val="000000" w:themeColor="text1"/>
                <w:lang w:val="kk-KZ" w:eastAsia="ru-RU"/>
              </w:rPr>
            </w:pPr>
            <w:r w:rsidRPr="00BA1676">
              <w:rPr>
                <w:rFonts w:ascii="Times New Roman" w:hAnsi="Times New Roman" w:cs="Times New Roman"/>
                <w:b/>
                <w:bCs/>
                <w:i/>
                <w:color w:val="000000" w:themeColor="text1"/>
                <w:lang w:val="kk-KZ" w:eastAsia="ru-RU"/>
              </w:rPr>
              <w:t xml:space="preserve">           Ой дамыту</w:t>
            </w:r>
          </w:p>
          <w:p w14:paraId="6F5E14C8"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07503B83"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Құстар ән айтуды үйретеді.</w:t>
            </w:r>
          </w:p>
          <w:p w14:paraId="2C07D800"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43F62F72"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Қар тазалыққа, күн мейірімділікке үйретеді.</w:t>
            </w:r>
          </w:p>
          <w:p w14:paraId="56871223"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Барлық орман тұрғындары берік достыққа үйретеді.</w:t>
            </w:r>
          </w:p>
          <w:p w14:paraId="16CFADDF"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Жыл бойы табиғаттан көп нәрсені үйрену керек.</w:t>
            </w:r>
          </w:p>
          <w:p w14:paraId="384DFFBB"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lastRenderedPageBreak/>
              <w:t>Бізді алда не күтіп тұрғаны және бүгінгі табиғат бізге не үйрететіні сендерді қызықтырады ма?</w:t>
            </w:r>
          </w:p>
          <w:p w14:paraId="235879DC"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val="kk-KZ" w:eastAsia="ru-RU"/>
              </w:rPr>
            </w:pPr>
            <w:r w:rsidRPr="00BA1676">
              <w:rPr>
                <w:rFonts w:ascii="Times New Roman" w:hAnsi="Times New Roman" w:cs="Times New Roman"/>
                <w:bCs/>
                <w:i/>
                <w:color w:val="000000" w:themeColor="text1"/>
                <w:lang w:val="kk-KZ" w:eastAsia="ru-RU"/>
              </w:rPr>
              <w:t>Балалар: Иә, бізді қатты қызықтырады.</w:t>
            </w:r>
          </w:p>
          <w:p w14:paraId="1447A6FF" w14:textId="77777777" w:rsidR="00BA1676" w:rsidRPr="00BA1676" w:rsidRDefault="00BA1676" w:rsidP="00BA1676">
            <w:pPr>
              <w:shd w:val="clear" w:color="auto" w:fill="FFFFFF"/>
              <w:spacing w:after="0" w:line="240" w:lineRule="auto"/>
              <w:rPr>
                <w:rFonts w:ascii="Times New Roman" w:hAnsi="Times New Roman" w:cs="Times New Roman"/>
                <w:bCs/>
                <w:i/>
                <w:color w:val="000000" w:themeColor="text1"/>
                <w:lang w:eastAsia="ru-RU"/>
              </w:rPr>
            </w:pPr>
            <w:r w:rsidRPr="00BA1676">
              <w:rPr>
                <w:rFonts w:ascii="Times New Roman" w:hAnsi="Times New Roman" w:cs="Times New Roman"/>
                <w:bCs/>
                <w:i/>
                <w:color w:val="000000" w:themeColor="text1"/>
                <w:lang w:eastAsia="ru-RU"/>
              </w:rPr>
              <w:t>Ендеше серуенге шығамыз.</w:t>
            </w:r>
          </w:p>
          <w:p w14:paraId="1BDE2F5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 xml:space="preserve">      Ауа райын бақылау</w:t>
            </w:r>
          </w:p>
          <w:p w14:paraId="35CB3157"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лалар</w:t>
            </w:r>
            <w:r w:rsidRPr="00BA1676">
              <w:rPr>
                <w:rFonts w:ascii="Times New Roman" w:hAnsi="Times New Roman" w:cs="Times New Roman"/>
                <w:i/>
                <w:iCs/>
                <w:color w:val="000000" w:themeColor="text1"/>
                <w:lang w:eastAsia="ru-RU"/>
              </w:rPr>
              <w:t> </w:t>
            </w:r>
            <w:r w:rsidRPr="00BA1676">
              <w:rPr>
                <w:rFonts w:ascii="Times New Roman" w:hAnsi="Times New Roman" w:cs="Times New Roman"/>
                <w:i/>
                <w:color w:val="000000" w:themeColor="text1"/>
                <w:lang w:eastAsia="ru-RU"/>
              </w:rPr>
              <w:t>көңіл күйлерің қалай? (балалардың жауаптары)</w:t>
            </w:r>
          </w:p>
          <w:p w14:paraId="4F309F6F"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lang w:eastAsia="ru-RU"/>
              </w:rPr>
            </w:pPr>
            <w:r w:rsidRPr="00BA1676">
              <w:rPr>
                <w:rFonts w:ascii="Times New Roman" w:hAnsi="Times New Roman" w:cs="Times New Roman"/>
                <w:b/>
                <w:i/>
                <w:color w:val="000000" w:themeColor="text1"/>
                <w:lang w:eastAsia="ru-RU"/>
              </w:rPr>
              <w:t xml:space="preserve">                             Ой қозғау.</w:t>
            </w:r>
          </w:p>
          <w:p w14:paraId="17615472"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Ал ауа райы қандай, бірге анықтап көрейік. Аспанға қарайықшы. </w:t>
            </w:r>
          </w:p>
          <w:p w14:paraId="0BF15B3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Біз күн сәулесінен ләззат аламыз ба? </w:t>
            </w:r>
          </w:p>
          <w:p w14:paraId="45449FC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Бүгін жел соғып тұр ма? </w:t>
            </w:r>
          </w:p>
          <w:p w14:paraId="74B3410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Оны қайдан білдік?</w:t>
            </w:r>
          </w:p>
          <w:p w14:paraId="1BD1B2C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Түсіндірме жұмыс:Аспанда бұлттар қалқып жүр, әрқайсысы бізге біртүрлі болып көрінуі мүмкін. Күн жиі бұлттардың артына тығылып, тығылмақ ойнағандай болады. Күн бізден жасырынғандықтан, сыртта салқын. </w:t>
            </w:r>
          </w:p>
          <w:p w14:paraId="56C4806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ел ағаштардың бұтақтарын шайқайды, жапырақтары түседі.</w:t>
            </w:r>
          </w:p>
          <w:p w14:paraId="4B7E5F1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i/>
                <w:iCs/>
                <w:color w:val="000000" w:themeColor="text1"/>
                <w:lang w:eastAsia="ru-RU"/>
              </w:rPr>
              <w:t>Тәрбиеші:</w:t>
            </w:r>
            <w:r w:rsidRPr="00BA1676">
              <w:rPr>
                <w:rFonts w:ascii="Times New Roman" w:hAnsi="Times New Roman" w:cs="Times New Roman"/>
                <w:i/>
                <w:iCs/>
                <w:color w:val="000000" w:themeColor="text1"/>
                <w:lang w:eastAsia="ru-RU"/>
              </w:rPr>
              <w:t xml:space="preserve"> Бұл қандай мезгіл екенін еске түсірейікші?</w:t>
            </w:r>
          </w:p>
          <w:p w14:paraId="4A1291E7"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Көк майсалы көрікті</w:t>
            </w:r>
          </w:p>
          <w:p w14:paraId="45742CA0"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Алқаптағы көп егін</w:t>
            </w:r>
          </w:p>
          <w:p w14:paraId="14E0CA92"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Бұл күндері киіпті</w:t>
            </w:r>
          </w:p>
          <w:p w14:paraId="0EC811B8"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lastRenderedPageBreak/>
              <w:t>Сары жібек көйлегін.</w:t>
            </w:r>
          </w:p>
          <w:p w14:paraId="2C5C68AE"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Жел тынымсыз гуілдеп,</w:t>
            </w:r>
          </w:p>
          <w:p w14:paraId="7028B4D3"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Болып кетті тым бұзық.</w:t>
            </w:r>
          </w:p>
          <w:p w14:paraId="64ADE5C8"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Шуылдайды тал, терек,</w:t>
            </w:r>
          </w:p>
          <w:p w14:paraId="7E550F7B"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 xml:space="preserve">Жапырағын жұлғызып. </w:t>
            </w:r>
          </w:p>
          <w:p w14:paraId="203FDC1E" w14:textId="77777777" w:rsidR="00BA1676" w:rsidRPr="00BA1676" w:rsidRDefault="00BA1676" w:rsidP="00BA1676">
            <w:pPr>
              <w:shd w:val="clear" w:color="auto" w:fill="FFFFFF"/>
              <w:spacing w:after="0" w:line="240" w:lineRule="auto"/>
              <w:rPr>
                <w:rFonts w:ascii="Times New Roman" w:hAnsi="Times New Roman" w:cs="Times New Roman"/>
                <w:i/>
                <w:iCs/>
                <w:color w:val="000000" w:themeColor="text1"/>
                <w:lang w:eastAsia="ru-RU"/>
              </w:rPr>
            </w:pPr>
            <w:r w:rsidRPr="00BA1676">
              <w:rPr>
                <w:rFonts w:ascii="Times New Roman" w:hAnsi="Times New Roman" w:cs="Times New Roman"/>
                <w:i/>
                <w:iCs/>
                <w:color w:val="000000" w:themeColor="text1"/>
                <w:lang w:eastAsia="ru-RU"/>
              </w:rPr>
              <w:t>Мына өлең жолдары қандай мезгілді  бейнелеп тұр?</w:t>
            </w:r>
          </w:p>
          <w:p w14:paraId="4CEC3D3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Күз мезгілі несімен ұнайды ?</w:t>
            </w:r>
          </w:p>
          <w:p w14:paraId="1DF6654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із ауладағы  ағаштарға назар аударайық. Оларға не болады?</w:t>
            </w:r>
          </w:p>
          <w:p w14:paraId="1097B13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Балалар: </w:t>
            </w:r>
            <w:r w:rsidRPr="00BA1676">
              <w:rPr>
                <w:rFonts w:ascii="Times New Roman" w:hAnsi="Times New Roman" w:cs="Times New Roman"/>
                <w:i/>
                <w:color w:val="000000" w:themeColor="text1"/>
                <w:lang w:eastAsia="ru-RU"/>
              </w:rPr>
              <w:t>ағаштардағы жапырақтардың түсі өзгерді (сары түсті). Жапырақтары ағаштардан түсіп жатыр.</w:t>
            </w:r>
          </w:p>
          <w:p w14:paraId="2675E704"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Тәрбиеші : </w:t>
            </w:r>
            <w:r w:rsidRPr="00BA1676">
              <w:rPr>
                <w:rFonts w:ascii="Times New Roman" w:hAnsi="Times New Roman" w:cs="Times New Roman"/>
                <w:i/>
                <w:color w:val="000000" w:themeColor="text1"/>
                <w:lang w:eastAsia="ru-RU"/>
              </w:rPr>
              <w:t>Балалар , қалай ойлайсыңдар, жел ағаштан жапырақтардың түсуіне көмектесе ме? Тексерейік.</w:t>
            </w:r>
          </w:p>
          <w:p w14:paraId="142C571A"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 xml:space="preserve"> «Жел» тыныс алу жаттығуы</w:t>
            </w:r>
          </w:p>
          <w:p w14:paraId="04164156"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Жеңіл желдеткіш соғып жатыр - фф </w:t>
            </w:r>
          </w:p>
          <w:p w14:paraId="64D53F4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Жапырақты осылай шайқайды – ффф </w:t>
            </w:r>
          </w:p>
          <w:p w14:paraId="63E8979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тыныш, еркін дем шығару)</w:t>
            </w:r>
          </w:p>
          <w:p w14:paraId="6D0CB38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Қатты жел соғып тұр ...</w:t>
            </w:r>
          </w:p>
          <w:p w14:paraId="1B4F3D6C"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пырақты осылай шайқайды - ффффф...</w:t>
            </w:r>
          </w:p>
          <w:p w14:paraId="49F41EE4" w14:textId="77777777" w:rsidR="00BA1676" w:rsidRPr="00BA1676" w:rsidRDefault="00BA1676" w:rsidP="00BA1676">
            <w:pPr>
              <w:shd w:val="clear" w:color="auto" w:fill="FFFFFF"/>
              <w:spacing w:after="0" w:line="240" w:lineRule="auto"/>
              <w:rPr>
                <w:rFonts w:ascii="Times New Roman" w:hAnsi="Times New Roman" w:cs="Times New Roman"/>
                <w:b/>
                <w:i/>
                <w:iCs/>
                <w:color w:val="000000" w:themeColor="text1"/>
                <w:lang w:eastAsia="ru-RU"/>
              </w:rPr>
            </w:pPr>
            <w:r w:rsidRPr="00BA1676">
              <w:rPr>
                <w:rFonts w:ascii="Times New Roman" w:hAnsi="Times New Roman" w:cs="Times New Roman"/>
                <w:b/>
                <w:i/>
                <w:iCs/>
                <w:color w:val="000000" w:themeColor="text1"/>
                <w:lang w:eastAsia="ru-RU"/>
              </w:rPr>
              <w:t>жапырақтың түсуі</w:t>
            </w:r>
          </w:p>
          <w:p w14:paraId="3551F5AF" w14:textId="77777777" w:rsidR="00BA1676" w:rsidRPr="00BA1676" w:rsidRDefault="00BA1676" w:rsidP="00BA1676">
            <w:pPr>
              <w:shd w:val="clear" w:color="auto" w:fill="FFFFFF"/>
              <w:spacing w:after="0" w:line="240" w:lineRule="auto"/>
              <w:rPr>
                <w:rFonts w:ascii="Times New Roman" w:hAnsi="Times New Roman" w:cs="Times New Roman"/>
                <w:i/>
                <w:iCs/>
                <w:color w:val="000000" w:themeColor="text1"/>
                <w:lang w:eastAsia="ru-RU"/>
              </w:rPr>
            </w:pPr>
            <w:r w:rsidRPr="00BA1676">
              <w:rPr>
                <w:rFonts w:ascii="Times New Roman" w:hAnsi="Times New Roman" w:cs="Times New Roman"/>
                <w:i/>
                <w:iCs/>
                <w:color w:val="000000" w:themeColor="text1"/>
                <w:lang w:eastAsia="ru-RU"/>
              </w:rPr>
              <w:t xml:space="preserve">Баланың алақанына жапырақтар қойып, оны үрлету. Жаттығу кезінде балаға  жапырақтың </w:t>
            </w:r>
            <w:r w:rsidRPr="00BA1676">
              <w:rPr>
                <w:rFonts w:ascii="Times New Roman" w:hAnsi="Times New Roman" w:cs="Times New Roman"/>
                <w:i/>
                <w:iCs/>
                <w:color w:val="000000" w:themeColor="text1"/>
                <w:lang w:eastAsia="ru-RU"/>
              </w:rPr>
              <w:lastRenderedPageBreak/>
              <w:t>желмен ұшып  түсуі туралы мәлімет береу.</w:t>
            </w:r>
          </w:p>
          <w:p w14:paraId="244B00C9" w14:textId="77777777" w:rsidR="00BA1676" w:rsidRPr="00BA1676" w:rsidRDefault="00BA1676" w:rsidP="00BA1676">
            <w:pPr>
              <w:shd w:val="clear" w:color="auto" w:fill="FFFFFF"/>
              <w:spacing w:after="0" w:line="240" w:lineRule="auto"/>
              <w:rPr>
                <w:rFonts w:ascii="Times New Roman" w:hAnsi="Times New Roman" w:cs="Times New Roman"/>
                <w:b/>
                <w:i/>
                <w:color w:val="000000" w:themeColor="text1"/>
                <w:lang w:eastAsia="ru-RU"/>
              </w:rPr>
            </w:pPr>
            <w:r w:rsidRPr="00BA1676">
              <w:rPr>
                <w:rFonts w:ascii="Times New Roman" w:hAnsi="Times New Roman" w:cs="Times New Roman"/>
                <w:b/>
                <w:i/>
                <w:iCs/>
                <w:color w:val="000000" w:themeColor="text1"/>
                <w:lang w:eastAsia="ru-RU"/>
              </w:rPr>
              <w:t xml:space="preserve"> Тәрбиеші: </w:t>
            </w:r>
            <w:r w:rsidRPr="00BA1676">
              <w:rPr>
                <w:rFonts w:ascii="Times New Roman" w:hAnsi="Times New Roman" w:cs="Times New Roman"/>
                <w:b/>
                <w:i/>
                <w:color w:val="000000" w:themeColor="text1"/>
                <w:lang w:eastAsia="ru-RU"/>
              </w:rPr>
              <w:t>Балалар сендер кішкентай ғалым болғыларың келе ме?</w:t>
            </w:r>
          </w:p>
          <w:p w14:paraId="6C69DA10"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Танымдық және зерттеушілік әрекеттер.</w:t>
            </w:r>
          </w:p>
          <w:p w14:paraId="33DF76B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Тәжірибе №1</w:t>
            </w:r>
          </w:p>
          <w:p w14:paraId="1EDB5C9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сыл жапырақты  алып, екіге бүктелген ақ матаның ішіне салыңыз. Енді ағаш текшеге жапырақты  мата арқылы қатты  соғамыз.</w:t>
            </w:r>
          </w:p>
          <w:p w14:paraId="607D146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Тәжірибе барысында не көрдік ?</w:t>
            </w:r>
          </w:p>
          <w:p w14:paraId="3985A38B"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 ( Матада жасыл дақтар пайда болды)</w:t>
            </w:r>
          </w:p>
          <w:p w14:paraId="56DFCE55"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пырақтағы бұл жасыл сұйықтық хлорофилл деп аталады және оны жасыл түске бояйды.</w:t>
            </w:r>
          </w:p>
          <w:p w14:paraId="62FB6D9E"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Тәрбиеші: </w:t>
            </w:r>
            <w:r w:rsidRPr="00BA1676">
              <w:rPr>
                <w:rFonts w:ascii="Times New Roman" w:hAnsi="Times New Roman" w:cs="Times New Roman"/>
                <w:i/>
                <w:color w:val="000000" w:themeColor="text1"/>
                <w:lang w:eastAsia="ru-RU"/>
              </w:rPr>
              <w:t>Балалар , жапырақ неден жасыл болады?</w:t>
            </w:r>
          </w:p>
          <w:p w14:paraId="62A91EF6"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Балалар: </w:t>
            </w:r>
            <w:r w:rsidRPr="00BA1676">
              <w:rPr>
                <w:rFonts w:ascii="Times New Roman" w:hAnsi="Times New Roman" w:cs="Times New Roman"/>
                <w:i/>
                <w:color w:val="000000" w:themeColor="text1"/>
                <w:lang w:eastAsia="ru-RU"/>
              </w:rPr>
              <w:t>Күз келіп, күн суытып, күннің жылуы азайған кезде жапырақтардағы хлорофилл мөлшері бірте-бірте азайып, толығымен жойылып кетеді.</w:t>
            </w:r>
          </w:p>
          <w:p w14:paraId="0D15B809"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lang w:eastAsia="ru-RU"/>
              </w:rPr>
              <w:t xml:space="preserve">Тәрбиеші: </w:t>
            </w:r>
            <w:r w:rsidRPr="00BA1676">
              <w:rPr>
                <w:rFonts w:ascii="Times New Roman" w:hAnsi="Times New Roman" w:cs="Times New Roman"/>
                <w:i/>
                <w:color w:val="000000" w:themeColor="text1"/>
                <w:lang w:eastAsia="ru-RU"/>
              </w:rPr>
              <w:t>енді түсіндік бе, неліктен жапырақ  сарғайады?</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lang w:eastAsia="ru-RU"/>
              </w:rPr>
              <w:t xml:space="preserve">Тәрбиеші: </w:t>
            </w:r>
            <w:r w:rsidRPr="00BA1676">
              <w:rPr>
                <w:rFonts w:ascii="Times New Roman" w:hAnsi="Times New Roman" w:cs="Times New Roman"/>
                <w:i/>
                <w:color w:val="000000" w:themeColor="text1"/>
                <w:shd w:val="clear" w:color="auto" w:fill="FFFFFF"/>
                <w:lang w:eastAsia="ru-RU"/>
              </w:rPr>
              <w:t xml:space="preserve">Қараңдаршы, біздің аяғымыздың астында қанша жапырақ бар! Олардың үстімен жүреміз. Сендер иіс сездіңдер ме?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lastRenderedPageBreak/>
              <w:t xml:space="preserve">Балалар: </w:t>
            </w:r>
            <w:r w:rsidRPr="00BA1676">
              <w:rPr>
                <w:rFonts w:ascii="Times New Roman" w:hAnsi="Times New Roman" w:cs="Times New Roman"/>
                <w:i/>
                <w:color w:val="000000" w:themeColor="text1"/>
                <w:shd w:val="clear" w:color="auto" w:fill="FFFFFF"/>
                <w:lang w:eastAsia="ru-RU"/>
              </w:rPr>
              <w:t xml:space="preserve">Иә, жапырақтардың иісі бар.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Тәрбиеші:</w:t>
            </w:r>
            <w:r w:rsidRPr="00BA1676">
              <w:rPr>
                <w:rFonts w:ascii="Times New Roman" w:hAnsi="Times New Roman" w:cs="Times New Roman"/>
                <w:i/>
                <w:color w:val="000000" w:themeColor="text1"/>
                <w:shd w:val="clear" w:color="auto" w:fill="FFFFFF"/>
                <w:lang w:eastAsia="ru-RU"/>
              </w:rPr>
              <w:t xml:space="preserve">Не естіп тұрсыңдар?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 xml:space="preserve">Балалар: </w:t>
            </w:r>
            <w:r w:rsidRPr="00BA1676">
              <w:rPr>
                <w:rFonts w:ascii="Times New Roman" w:hAnsi="Times New Roman" w:cs="Times New Roman"/>
                <w:i/>
                <w:color w:val="000000" w:themeColor="text1"/>
                <w:shd w:val="clear" w:color="auto" w:fill="FFFFFF"/>
                <w:lang w:eastAsia="ru-RU"/>
              </w:rPr>
              <w:t xml:space="preserve">Жапырақтардың сыбдырын естиміз . </w:t>
            </w:r>
          </w:p>
          <w:p w14:paraId="1541DDA1"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Тәрбиеші: Қалай </w:t>
            </w:r>
            <w:r w:rsidRPr="00BA1676">
              <w:rPr>
                <w:rFonts w:ascii="Times New Roman" w:hAnsi="Times New Roman" w:cs="Times New Roman"/>
                <w:i/>
                <w:color w:val="000000" w:themeColor="text1"/>
                <w:lang w:eastAsia="ru-RU"/>
              </w:rPr>
              <w:t>ойлайсыңдар, неге жапырақтар  сыбдырлайды?</w:t>
            </w:r>
          </w:p>
          <w:p w14:paraId="1AE03159"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iCs/>
                <w:color w:val="000000" w:themeColor="text1"/>
                <w:lang w:eastAsia="ru-RU"/>
              </w:rPr>
              <w:t xml:space="preserve">Балалар: </w:t>
            </w:r>
            <w:r w:rsidRPr="00BA1676">
              <w:rPr>
                <w:rFonts w:ascii="Times New Roman" w:hAnsi="Times New Roman" w:cs="Times New Roman"/>
                <w:i/>
                <w:color w:val="000000" w:themeColor="text1"/>
                <w:lang w:eastAsia="ru-RU"/>
              </w:rPr>
              <w:t>Өйткені олар құрғақ.</w:t>
            </w:r>
          </w:p>
          <w:p w14:paraId="25D1DE3A"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color w:val="000000" w:themeColor="text1"/>
                <w:lang w:eastAsia="ru-RU"/>
              </w:rPr>
            </w:pPr>
            <w:r w:rsidRPr="00BA1676">
              <w:rPr>
                <w:rFonts w:ascii="Times New Roman" w:hAnsi="Times New Roman" w:cs="Times New Roman"/>
                <w:b/>
                <w:i/>
                <w:color w:val="000000" w:themeColor="text1"/>
                <w:lang w:eastAsia="ru-RU"/>
              </w:rPr>
              <w:t>Дид  ойын: «Күзгі жапырақтар әлемі» Сурет салу.</w:t>
            </w:r>
          </w:p>
          <w:p w14:paraId="7F47281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Шарты: Жапырақтарға  сары бояу жағып қағаз бетіне бастыру.</w:t>
            </w:r>
          </w:p>
          <w:p w14:paraId="67D8FB93" w14:textId="77777777" w:rsidR="00BA1676" w:rsidRPr="00BA1676" w:rsidRDefault="00BA1676" w:rsidP="00BA1676">
            <w:pPr>
              <w:shd w:val="clear" w:color="auto" w:fill="FFFFFF"/>
              <w:spacing w:after="0" w:line="240" w:lineRule="auto"/>
              <w:textAlignment w:val="baseline"/>
              <w:rPr>
                <w:rFonts w:ascii="Times New Roman" w:hAnsi="Times New Roman" w:cs="Times New Roman"/>
                <w:b/>
                <w:bCs/>
                <w:i/>
                <w:color w:val="000000" w:themeColor="text1"/>
                <w:shd w:val="clear" w:color="auto" w:fill="FFFFFF"/>
                <w:lang w:eastAsia="ru-RU"/>
              </w:rPr>
            </w:pPr>
            <w:r w:rsidRPr="00BA1676">
              <w:rPr>
                <w:rFonts w:ascii="Times New Roman" w:hAnsi="Times New Roman" w:cs="Times New Roman"/>
                <w:b/>
                <w:bCs/>
                <w:i/>
                <w:color w:val="000000" w:themeColor="text1"/>
                <w:shd w:val="clear" w:color="auto" w:fill="FFFFFF"/>
                <w:lang w:eastAsia="ru-RU"/>
              </w:rPr>
              <w:t xml:space="preserve">         №2-тәжірибе: </w:t>
            </w:r>
            <w:r w:rsidRPr="00BA1676">
              <w:rPr>
                <w:rFonts w:ascii="Times New Roman" w:hAnsi="Times New Roman" w:cs="Times New Roman"/>
                <w:i/>
                <w:color w:val="000000" w:themeColor="text1"/>
                <w:lang w:eastAsia="ru-RU"/>
              </w:rPr>
              <w:br/>
            </w:r>
            <w:r w:rsidRPr="00BA1676">
              <w:rPr>
                <w:rFonts w:ascii="Times New Roman" w:hAnsi="Times New Roman" w:cs="Times New Roman"/>
                <w:i/>
                <w:iCs/>
                <w:color w:val="000000" w:themeColor="text1"/>
                <w:shd w:val="clear" w:color="auto" w:fill="FFFFFF"/>
                <w:lang w:eastAsia="ru-RU"/>
              </w:rPr>
              <w:t xml:space="preserve">Тәрбиеші: Серуенде </w:t>
            </w:r>
            <w:r w:rsidRPr="00BA1676">
              <w:rPr>
                <w:rFonts w:ascii="Times New Roman" w:hAnsi="Times New Roman" w:cs="Times New Roman"/>
                <w:i/>
                <w:color w:val="000000" w:themeColor="text1"/>
                <w:shd w:val="clear" w:color="auto" w:fill="FFFFFF"/>
                <w:lang w:eastAsia="ru-RU"/>
              </w:rPr>
              <w:t>ағаштардан жапырақтардың әр түрлі түсетінін байқадыңдар ма ? Қай жапырақ тез, қайсысы баяу түседі, қай жапырақ әдемі айналып тұрғанын білу үшін тәжірибе жүргізейік . Мұны істеу үшін әртүрлі өлшемдегі жапырақтарды алайық , қолымызды жоғары көтеріп, саусақтарымызды  бос ұстаймыз. Жапырақ ұшып жатқанда, оның ұшуын мұқият қадағалаймыз.</w:t>
            </w:r>
          </w:p>
          <w:p w14:paraId="0A3829B8"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 xml:space="preserve">Балалар: </w:t>
            </w:r>
            <w:r w:rsidRPr="00BA1676">
              <w:rPr>
                <w:rFonts w:ascii="Times New Roman" w:hAnsi="Times New Roman" w:cs="Times New Roman"/>
                <w:i/>
                <w:color w:val="000000" w:themeColor="text1"/>
                <w:shd w:val="clear" w:color="auto" w:fill="FFFFFF"/>
                <w:lang w:eastAsia="ru-RU"/>
              </w:rPr>
              <w:t xml:space="preserve">Үлкен жапырақтар баяу түседі және айналмайды , </w:t>
            </w:r>
          </w:p>
          <w:p w14:paraId="27A5403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shd w:val="clear" w:color="auto" w:fill="FFFFFF"/>
                <w:lang w:eastAsia="ru-RU"/>
              </w:rPr>
              <w:lastRenderedPageBreak/>
              <w:t>Ал,кішкентай жапырақтар тез түседі және көбірек айналады.</w:t>
            </w:r>
          </w:p>
          <w:p w14:paraId="099DB66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shd w:val="clear" w:color="auto" w:fill="FFFFFF"/>
                <w:lang w:eastAsia="ru-RU"/>
              </w:rPr>
              <w:t>№ 3-тәжірибе.</w:t>
            </w:r>
          </w:p>
          <w:p w14:paraId="026A81C1"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 xml:space="preserve">Тәрбиеші: </w:t>
            </w:r>
            <w:r w:rsidRPr="00BA1676">
              <w:rPr>
                <w:rFonts w:ascii="Times New Roman" w:hAnsi="Times New Roman" w:cs="Times New Roman"/>
                <w:i/>
                <w:color w:val="000000" w:themeColor="text1"/>
                <w:shd w:val="clear" w:color="auto" w:fill="FFFFFF"/>
                <w:lang w:eastAsia="ru-RU"/>
              </w:rPr>
              <w:t>Ал енді балалар біз тағы бір тәжірибе жасаймыз. Біз құрғақ жапырақтарды бассейнге саламыз ,  жапыраққа жаңбыр жауғандай суарғыштан  су құямыз.</w:t>
            </w:r>
          </w:p>
          <w:p w14:paraId="4B008CC6"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 xml:space="preserve">Біраз уақыттан кейін олармен  не болатынын көреміз. </w:t>
            </w:r>
          </w:p>
          <w:p w14:paraId="6F256298"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color w:val="000000" w:themeColor="text1"/>
                <w:shd w:val="clear" w:color="auto" w:fill="FFFFFF"/>
                <w:lang w:eastAsia="ru-RU"/>
              </w:rPr>
            </w:pPr>
            <w:r w:rsidRPr="00BA1676">
              <w:rPr>
                <w:rFonts w:ascii="Times New Roman" w:hAnsi="Times New Roman" w:cs="Times New Roman"/>
                <w:b/>
                <w:i/>
                <w:color w:val="000000" w:themeColor="text1"/>
                <w:shd w:val="clear" w:color="auto" w:fill="FFFFFF"/>
                <w:lang w:eastAsia="ru-RU"/>
              </w:rPr>
              <w:t>Осы арада «Жаңбыр» ойынын ойнайық.</w:t>
            </w:r>
          </w:p>
          <w:p w14:paraId="084449D3"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i/>
                <w:color w:val="000000" w:themeColor="text1"/>
                <w:lang w:eastAsia="ru-RU"/>
              </w:rPr>
              <w:t>Музыка әуенімен</w:t>
            </w:r>
          </w:p>
          <w:p w14:paraId="3ED0C6A5"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Санамақ  тақпақтың көмегімен «Жаңбырды» таңдаймыз.</w:t>
            </w:r>
          </w:p>
          <w:p w14:paraId="6A617B1C"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Жаңбыр бала  киімін киіп, қолына тамшыларды ұстайды.  </w:t>
            </w:r>
          </w:p>
          <w:p w14:paraId="38BCD2D7"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Шеңберде еңкейіп отырған балалар бұлт. «Жаңбыр» шеңбер ішінде, балалардың қасында жүріп, тамшыларды  соларға қарай тербетіп, әнін айтады:</w:t>
            </w:r>
          </w:p>
          <w:p w14:paraId="3EF14AA3"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 Тамшы-тамшы, тамшы-тамшы, </w:t>
            </w:r>
          </w:p>
          <w:p w14:paraId="49C92276"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Осылай тамшылаймын көпке,</w:t>
            </w:r>
          </w:p>
          <w:p w14:paraId="443BDB23"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Мен қаласам барлық балаларды</w:t>
            </w:r>
          </w:p>
          <w:p w14:paraId="4752B87D"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рлық жапырақтарды сулаймын әсте</w:t>
            </w:r>
          </w:p>
          <w:p w14:paraId="4B7C6708"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Балалар орындарынан тұрып, қол ұстасып, </w:t>
            </w:r>
            <w:r w:rsidRPr="00BA1676">
              <w:rPr>
                <w:rFonts w:ascii="Times New Roman" w:hAnsi="Times New Roman" w:cs="Times New Roman"/>
                <w:i/>
                <w:color w:val="000000" w:themeColor="text1"/>
                <w:lang w:eastAsia="ru-RU"/>
              </w:rPr>
              <w:lastRenderedPageBreak/>
              <w:t>шеңбер бойымен билеп, ән айтады</w:t>
            </w:r>
          </w:p>
          <w:p w14:paraId="7E896CA7"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ңбыр бізді бекер қорқытпаңыз,</w:t>
            </w:r>
          </w:p>
          <w:p w14:paraId="791A3F3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із сенен қорықпаймыз.</w:t>
            </w:r>
          </w:p>
          <w:p w14:paraId="7EF75D2B"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Қалағаныңша тамшылат</w:t>
            </w:r>
          </w:p>
          <w:p w14:paraId="72BE2C2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 xml:space="preserve">Тамшың бізді суландыра  алмайды. </w:t>
            </w:r>
          </w:p>
          <w:p w14:paraId="04B01BC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Жан-жаққа жүгіру,  жаңбыр оларды қуып жетіп, оларды сулауға тырысады. Музыка аяқталғаннан кейін барлығы тоқтайды, «Жаңбыр» тигізген балалар қолдарын көтереді. Бәрі  бірге санын санайды.</w:t>
            </w:r>
          </w:p>
          <w:p w14:paraId="732550E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Тәрбиеші: Ал енді жаңбырдан суланған жапырақтарға не болғанын тексерейік.</w:t>
            </w:r>
          </w:p>
          <w:p w14:paraId="799E1BBD"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Балалар: Жапырақтар  жұмсақ болды, олар ешқандай  сыбдырламайды.</w:t>
            </w:r>
          </w:p>
          <w:p w14:paraId="419B0FE1"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Тәрбиеші: Дұрыс, дымқыл жапырақтар сыбдырламайды, жұмсақ, ауыр болады, олар ұша алмайды.</w:t>
            </w:r>
            <w:r w:rsidRPr="00BA1676">
              <w:rPr>
                <w:rFonts w:ascii="Times New Roman" w:hAnsi="Times New Roman" w:cs="Times New Roman"/>
                <w:i/>
                <w:color w:val="000000" w:themeColor="text1"/>
              </w:rPr>
              <w:t xml:space="preserve">. </w:t>
            </w:r>
          </w:p>
          <w:p w14:paraId="74BD0C11"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Дид ойын: «Кім тапқыр»</w:t>
            </w:r>
          </w:p>
          <w:p w14:paraId="1384E68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Жұмбақ жасыру.</w:t>
            </w:r>
          </w:p>
          <w:p w14:paraId="6C8BC64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Тіл алсаң тиме,</w:t>
            </w:r>
          </w:p>
          <w:p w14:paraId="4943068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Үсті толған ине.</w:t>
            </w:r>
          </w:p>
          <w:p w14:paraId="2B5D8C5C"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Бірде жүрсе собалақ,</w:t>
            </w:r>
          </w:p>
          <w:p w14:paraId="3EDE64D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Бірде жүрер домалап.(Кірпі)</w:t>
            </w:r>
          </w:p>
          <w:p w14:paraId="74CE4CA9"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Шығармашылық жұмыс.</w:t>
            </w:r>
          </w:p>
          <w:p w14:paraId="295FEC14"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Балаларды топқа бөлу.</w:t>
            </w:r>
          </w:p>
          <w:p w14:paraId="5FF07855"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lastRenderedPageBreak/>
              <w:t>1-топ:</w:t>
            </w:r>
            <w:r w:rsidRPr="00BA1676">
              <w:rPr>
                <w:rFonts w:ascii="Times New Roman" w:hAnsi="Times New Roman" w:cs="Times New Roman"/>
                <w:i/>
                <w:iCs/>
                <w:color w:val="000000" w:themeColor="text1"/>
                <w:shd w:val="clear" w:color="auto" w:fill="FFFFFF"/>
                <w:lang w:eastAsia="ru-RU"/>
              </w:rPr>
              <w:t xml:space="preserve"> Кірпіні қиып жапсыру</w:t>
            </w:r>
          </w:p>
          <w:p w14:paraId="27453025" w14:textId="77777777" w:rsidR="00BA1676" w:rsidRPr="00BA1676" w:rsidRDefault="00BA1676" w:rsidP="00BA1676">
            <w:pPr>
              <w:shd w:val="clear" w:color="auto" w:fill="FFFFFF"/>
              <w:spacing w:after="0" w:line="240" w:lineRule="auto"/>
              <w:textAlignment w:val="baseline"/>
              <w:rPr>
                <w:rFonts w:ascii="Times New Roman" w:hAnsi="Times New Roman" w:cs="Times New Roman"/>
                <w:i/>
                <w:iCs/>
                <w:color w:val="000000" w:themeColor="text1"/>
                <w:shd w:val="clear" w:color="auto" w:fill="FFFFFF"/>
                <w:lang w:eastAsia="ru-RU"/>
              </w:rPr>
            </w:pPr>
            <w:r w:rsidRPr="00BA1676">
              <w:rPr>
                <w:rFonts w:ascii="Times New Roman" w:hAnsi="Times New Roman" w:cs="Times New Roman"/>
                <w:b/>
                <w:i/>
                <w:iCs/>
                <w:color w:val="000000" w:themeColor="text1"/>
                <w:shd w:val="clear" w:color="auto" w:fill="FFFFFF"/>
                <w:lang w:eastAsia="ru-RU"/>
              </w:rPr>
              <w:t>2-Топ:</w:t>
            </w:r>
            <w:r w:rsidRPr="00BA1676">
              <w:rPr>
                <w:rFonts w:ascii="Times New Roman" w:hAnsi="Times New Roman" w:cs="Times New Roman"/>
                <w:i/>
                <w:iCs/>
                <w:color w:val="000000" w:themeColor="text1"/>
                <w:shd w:val="clear" w:color="auto" w:fill="FFFFFF"/>
                <w:lang w:eastAsia="ru-RU"/>
              </w:rPr>
              <w:t xml:space="preserve"> Алманы мүсіндеп кірпінің үстіне жапсыру.</w:t>
            </w:r>
          </w:p>
          <w:p w14:paraId="2454B80F"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lang w:eastAsia="ru-RU"/>
              </w:rPr>
              <w:t>«Кірпі» саусақ  жаттығуы</w:t>
            </w:r>
          </w:p>
          <w:p w14:paraId="6125EF43"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Момақанмын алайда (үш саусақтарын түйістіріп, кірпінің жүрісін салады)</w:t>
            </w:r>
          </w:p>
          <w:p w14:paraId="0758D90D"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Тікенім көп абайла, (екі қолының саусақтарын айқастырып, кірпінің тікенектері жасайды).</w:t>
            </w:r>
          </w:p>
          <w:p w14:paraId="768B76ED"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Кіріп кетсе қолыңа,</w:t>
            </w:r>
          </w:p>
          <w:p w14:paraId="5F5E4C92"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lang w:eastAsia="ru-RU"/>
              </w:rPr>
            </w:pPr>
            <w:r w:rsidRPr="00BA1676">
              <w:rPr>
                <w:rFonts w:ascii="Times New Roman" w:hAnsi="Times New Roman" w:cs="Times New Roman"/>
                <w:i/>
                <w:color w:val="000000" w:themeColor="text1"/>
                <w:lang w:eastAsia="ru-RU"/>
              </w:rPr>
              <w:t>Өкпелеме жарайма!</w:t>
            </w:r>
          </w:p>
          <w:p w14:paraId="3FAC5B39"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i/>
                <w:iCs/>
                <w:color w:val="000000" w:themeColor="text1"/>
                <w:shd w:val="clear" w:color="auto" w:fill="FFFFFF"/>
                <w:lang w:eastAsia="ru-RU"/>
              </w:rPr>
              <w:t>Кірпі:</w:t>
            </w:r>
            <w:r w:rsidRPr="00BA1676">
              <w:rPr>
                <w:rFonts w:ascii="Times New Roman" w:hAnsi="Times New Roman" w:cs="Times New Roman"/>
                <w:i/>
                <w:color w:val="000000" w:themeColor="text1"/>
                <w:shd w:val="clear" w:color="auto" w:fill="FFFFFF"/>
                <w:lang w:eastAsia="ru-RU"/>
              </w:rPr>
              <w:t>Қыста күн өте суық, менің жейтін ештеңем жоқ.Балалар мен сендерге көмек сұрауға келдім. Көп ұзамай мен күзенімде, ескі діңгек астында ұйықтаймын. Бірақ күзенімді жабу үшін өзіме құрғақ жапырақтарды жинап үлгермедім. Сендердің аулаларыңдағы құрғақ жапырақтарды жинауға көмектесіңдерші .</w:t>
            </w:r>
          </w:p>
          <w:p w14:paraId="52347FE9"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shd w:val="clear" w:color="auto" w:fill="FFFFFF"/>
                <w:lang w:eastAsia="ru-RU"/>
              </w:rPr>
              <w:t xml:space="preserve"> «Жапырақтарды жинаймыз»  ауладағы еңбек</w:t>
            </w:r>
          </w:p>
          <w:p w14:paraId="431BDE31"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Кірпі балаларға алғысын білдіреді, балаларға алма береді,</w:t>
            </w:r>
          </w:p>
          <w:p w14:paraId="1F27E1C2"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lang w:eastAsia="ru-RU"/>
              </w:rPr>
            </w:pPr>
            <w:r w:rsidRPr="00BA1676">
              <w:rPr>
                <w:rFonts w:ascii="Times New Roman" w:hAnsi="Times New Roman" w:cs="Times New Roman"/>
                <w:b/>
                <w:bCs/>
                <w:i/>
                <w:color w:val="000000" w:themeColor="text1"/>
                <w:shd w:val="clear" w:color="auto" w:fill="FFFFFF"/>
                <w:lang w:eastAsia="ru-RU"/>
              </w:rPr>
              <w:t xml:space="preserve">Нәтиже </w:t>
            </w:r>
            <w:r w:rsidRPr="00BA1676">
              <w:rPr>
                <w:rFonts w:ascii="Times New Roman" w:hAnsi="Times New Roman" w:cs="Times New Roman"/>
                <w:i/>
                <w:color w:val="000000" w:themeColor="text1"/>
                <w:shd w:val="clear" w:color="auto" w:fill="FFFFFF"/>
                <w:lang w:eastAsia="ru-RU"/>
              </w:rPr>
              <w:t>.</w:t>
            </w:r>
          </w:p>
          <w:p w14:paraId="580C8ECA"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iCs/>
                <w:color w:val="000000" w:themeColor="text1"/>
                <w:shd w:val="clear" w:color="auto" w:fill="FFFFFF"/>
                <w:lang w:eastAsia="ru-RU"/>
              </w:rPr>
              <w:t xml:space="preserve">Тәрбиеші: </w:t>
            </w:r>
            <w:r w:rsidRPr="00BA1676">
              <w:rPr>
                <w:rFonts w:ascii="Times New Roman" w:hAnsi="Times New Roman" w:cs="Times New Roman"/>
                <w:i/>
                <w:color w:val="000000" w:themeColor="text1"/>
                <w:shd w:val="clear" w:color="auto" w:fill="FFFFFF"/>
                <w:lang w:eastAsia="ru-RU"/>
              </w:rPr>
              <w:t xml:space="preserve">Біздің серуеніміз аяқталды. Балалар, сендерге тапсырмаларды орындау, </w:t>
            </w:r>
            <w:r w:rsidRPr="00BA1676">
              <w:rPr>
                <w:rFonts w:ascii="Times New Roman" w:hAnsi="Times New Roman" w:cs="Times New Roman"/>
                <w:i/>
                <w:color w:val="000000" w:themeColor="text1"/>
                <w:shd w:val="clear" w:color="auto" w:fill="FFFFFF"/>
                <w:lang w:eastAsia="ru-RU"/>
              </w:rPr>
              <w:lastRenderedPageBreak/>
              <w:t>зерттеу жұмыстарын жүргізу қиын болды ма?</w:t>
            </w:r>
          </w:p>
          <w:p w14:paraId="74CEC7E0" w14:textId="77777777" w:rsidR="00BA1676" w:rsidRPr="00BA1676" w:rsidRDefault="00BA1676" w:rsidP="00BA1676">
            <w:pPr>
              <w:shd w:val="clear" w:color="auto" w:fill="FFFFFF"/>
              <w:spacing w:after="0" w:line="240" w:lineRule="auto"/>
              <w:textAlignment w:val="baseline"/>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 xml:space="preserve"> Сендерге не ұнады? (Балалардың жауаптары).</w:t>
            </w:r>
          </w:p>
          <w:p w14:paraId="3BD6DD2D" w14:textId="77777777" w:rsidR="00BA1676" w:rsidRPr="00BA1676" w:rsidRDefault="00BA1676" w:rsidP="00BA1676">
            <w:pPr>
              <w:shd w:val="clear" w:color="auto" w:fill="FFFFFF"/>
              <w:spacing w:after="0" w:line="240" w:lineRule="auto"/>
              <w:textAlignment w:val="baseline"/>
              <w:rPr>
                <w:rFonts w:ascii="Times New Roman" w:hAnsi="Times New Roman" w:cs="Times New Roman"/>
                <w:b/>
                <w:i/>
                <w:color w:val="000000" w:themeColor="text1"/>
                <w:lang w:eastAsia="ru-RU"/>
              </w:rPr>
            </w:pPr>
            <w:r w:rsidRPr="00BA1676">
              <w:rPr>
                <w:rFonts w:ascii="Times New Roman" w:hAnsi="Times New Roman" w:cs="Times New Roman"/>
                <w:b/>
                <w:i/>
                <w:color w:val="000000" w:themeColor="text1"/>
                <w:shd w:val="clear" w:color="auto" w:fill="FFFFFF"/>
                <w:lang w:eastAsia="ru-RU"/>
              </w:rPr>
              <w:t>Ағаш макетін құрастыру.</w:t>
            </w:r>
          </w:p>
          <w:p w14:paraId="3CEFEA7A" w14:textId="77777777" w:rsidR="00BA1676" w:rsidRPr="00BA1676" w:rsidRDefault="00BA1676" w:rsidP="00BA1676">
            <w:pPr>
              <w:shd w:val="clear" w:color="auto" w:fill="FFFFFF"/>
              <w:spacing w:after="0" w:line="240" w:lineRule="auto"/>
              <w:rPr>
                <w:rFonts w:ascii="Times New Roman" w:hAnsi="Times New Roman" w:cs="Times New Roman"/>
                <w:i/>
                <w:color w:val="000000" w:themeColor="text1"/>
                <w:shd w:val="clear" w:color="auto" w:fill="FFFFFF"/>
                <w:lang w:eastAsia="ru-RU"/>
              </w:rPr>
            </w:pPr>
            <w:r w:rsidRPr="00BA1676">
              <w:rPr>
                <w:rFonts w:ascii="Times New Roman" w:hAnsi="Times New Roman" w:cs="Times New Roman"/>
                <w:i/>
                <w:color w:val="000000" w:themeColor="text1"/>
                <w:shd w:val="clear" w:color="auto" w:fill="FFFFFF"/>
                <w:lang w:eastAsia="ru-RU"/>
              </w:rPr>
              <w:t>Егер серуен ұнаса, онда ағашқа жапырақ жапсырамыз, ал ұнамаса  бір жапырақты шалшыққа жабыстырыңыз.</w:t>
            </w:r>
          </w:p>
          <w:p w14:paraId="7D5F0CE4" w14:textId="618F0A6B" w:rsidR="00BA1676" w:rsidRPr="00BA1676" w:rsidRDefault="00BA1676" w:rsidP="00BA1676">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B033012"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lastRenderedPageBreak/>
              <w:t xml:space="preserve">        Тосын сәт.</w:t>
            </w:r>
          </w:p>
          <w:p w14:paraId="2458160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b/>
                <w:i/>
                <w:sz w:val="22"/>
                <w:szCs w:val="22"/>
                <w:lang w:val="kk-KZ" w:bidi="ru-RU"/>
              </w:rPr>
              <w:t xml:space="preserve">Орманшы атайдың телеграммасы. </w:t>
            </w:r>
            <w:r w:rsidRPr="00BA1676">
              <w:rPr>
                <w:i/>
                <w:sz w:val="22"/>
                <w:szCs w:val="22"/>
                <w:lang w:val="kk-KZ" w:bidi="ru-RU"/>
              </w:rPr>
              <w:t>Ол бізді өзінің орманына  қонаққа шақырады. Барамыз ба балалар.</w:t>
            </w:r>
          </w:p>
          <w:p w14:paraId="6250FAAE"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Ой қозғау.</w:t>
            </w:r>
          </w:p>
          <w:p w14:paraId="57ADC8A4"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 Орман бізге не үшін керек?</w:t>
            </w:r>
          </w:p>
          <w:p w14:paraId="40F716D7"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 Орман – құстар мен жануарлардың мекені.</w:t>
            </w:r>
          </w:p>
          <w:p w14:paraId="62341915"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 бізді қатты және суық желдерден қорғайды.</w:t>
            </w:r>
          </w:p>
          <w:p w14:paraId="03B338D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 бізге құрылыс материалдарын береді.</w:t>
            </w:r>
          </w:p>
          <w:p w14:paraId="0D97328C"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 бізге таза су мен ауа береді.</w:t>
            </w:r>
          </w:p>
          <w:p w14:paraId="7C7AD41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Жарайсыңдар! </w:t>
            </w:r>
          </w:p>
          <w:p w14:paraId="0F26544A"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Қазір орманға барайық, бірақ немен барамыз. </w:t>
            </w:r>
          </w:p>
          <w:p w14:paraId="4C7C52B4"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алалар: Автобуспен барайық.</w:t>
            </w:r>
          </w:p>
          <w:p w14:paraId="587DA997"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втобус макетін құрастыру.</w:t>
            </w:r>
          </w:p>
          <w:p w14:paraId="67DFFCC4"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lastRenderedPageBreak/>
              <w:t>Автобусты қандай пішіндермен  құрастырдық. Атау.</w:t>
            </w:r>
          </w:p>
          <w:p w14:paraId="16F0CF29"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Жолда көңілді болу үшін «Күз» туралы ән айтамыз.</w:t>
            </w:r>
          </w:p>
          <w:p w14:paraId="2F481736"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АҚТ технологиясымен.</w:t>
            </w:r>
          </w:p>
          <w:p w14:paraId="7BAF38BF"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Орманға келдік. Орманшы атай балаларға қарай келеді.</w:t>
            </w:r>
          </w:p>
          <w:p w14:paraId="0C20F83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Орманшы атай: Достар! Менен қорықпаңдар, мен сендерді ренжітпеймін, сендерді  көргеніме өте қуаныштымын. </w:t>
            </w:r>
          </w:p>
          <w:p w14:paraId="67DE2C9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Міне, мен сендерге жұмбақтар дайындап қойдым.</w:t>
            </w:r>
          </w:p>
          <w:p w14:paraId="51609C6D"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Дид ойын: «Кім тапқыр?»</w:t>
            </w:r>
          </w:p>
          <w:p w14:paraId="025DF511" w14:textId="77777777" w:rsidR="00BA1676" w:rsidRPr="00BA1676" w:rsidRDefault="00BA1676" w:rsidP="00BA1676">
            <w:pPr>
              <w:pStyle w:val="af"/>
              <w:shd w:val="clear" w:color="auto" w:fill="FFFFFF"/>
              <w:spacing w:after="0" w:line="240" w:lineRule="auto"/>
              <w:rPr>
                <w:b/>
                <w:i/>
                <w:color w:val="000000"/>
                <w:sz w:val="22"/>
                <w:szCs w:val="22"/>
                <w:shd w:val="clear" w:color="auto" w:fill="FFFFFF"/>
                <w:lang w:val="kk-KZ"/>
              </w:rPr>
            </w:pPr>
            <w:r w:rsidRPr="00BA1676">
              <w:rPr>
                <w:i/>
                <w:color w:val="000000"/>
                <w:sz w:val="22"/>
                <w:szCs w:val="22"/>
                <w:shd w:val="clear" w:color="auto" w:fill="FFFFFF"/>
                <w:lang w:val="kk-KZ"/>
              </w:rPr>
              <w:t>Аспандағы алып доп,</w:t>
            </w:r>
            <w:r w:rsidRPr="00BA1676">
              <w:rPr>
                <w:i/>
                <w:color w:val="000000"/>
                <w:sz w:val="22"/>
                <w:szCs w:val="22"/>
                <w:lang w:val="kk-KZ"/>
              </w:rPr>
              <w:br/>
            </w:r>
            <w:r w:rsidRPr="00BA1676">
              <w:rPr>
                <w:i/>
                <w:color w:val="000000"/>
                <w:sz w:val="22"/>
                <w:szCs w:val="22"/>
                <w:shd w:val="clear" w:color="auto" w:fill="FFFFFF"/>
                <w:lang w:val="kk-KZ"/>
              </w:rPr>
              <w:t xml:space="preserve">Жарқырайды жарық боп   </w:t>
            </w:r>
            <w:r w:rsidRPr="00BA1676">
              <w:rPr>
                <w:b/>
                <w:i/>
                <w:color w:val="000000"/>
                <w:sz w:val="22"/>
                <w:szCs w:val="22"/>
                <w:shd w:val="clear" w:color="auto" w:fill="FFFFFF"/>
                <w:lang w:val="kk-KZ"/>
              </w:rPr>
              <w:t>Күн.</w:t>
            </w:r>
          </w:p>
          <w:p w14:paraId="698F3D21" w14:textId="77777777" w:rsidR="00BA1676" w:rsidRPr="00BA1676" w:rsidRDefault="00BA1676" w:rsidP="00BA1676">
            <w:pPr>
              <w:pStyle w:val="af"/>
              <w:shd w:val="clear" w:color="auto" w:fill="FFFFFF"/>
              <w:spacing w:after="0" w:line="240" w:lineRule="auto"/>
              <w:rPr>
                <w:b/>
                <w:i/>
                <w:color w:val="000000"/>
                <w:sz w:val="22"/>
                <w:szCs w:val="22"/>
                <w:shd w:val="clear" w:color="auto" w:fill="FFFFFF"/>
                <w:lang w:val="kk-KZ"/>
              </w:rPr>
            </w:pPr>
            <w:r w:rsidRPr="00BA1676">
              <w:rPr>
                <w:i/>
                <w:color w:val="000000"/>
                <w:sz w:val="22"/>
                <w:szCs w:val="22"/>
                <w:shd w:val="clear" w:color="auto" w:fill="FFFFFF"/>
                <w:lang w:val="kk-KZ"/>
              </w:rPr>
              <w:t>Ағайынды бəрi:</w:t>
            </w:r>
            <w:r w:rsidRPr="00BA1676">
              <w:rPr>
                <w:i/>
                <w:color w:val="000000"/>
                <w:sz w:val="22"/>
                <w:szCs w:val="22"/>
                <w:lang w:val="kk-KZ"/>
              </w:rPr>
              <w:br/>
            </w:r>
            <w:r w:rsidRPr="00BA1676">
              <w:rPr>
                <w:i/>
                <w:color w:val="000000"/>
                <w:sz w:val="22"/>
                <w:szCs w:val="22"/>
                <w:shd w:val="clear" w:color="auto" w:fill="FFFFFF"/>
                <w:lang w:val="kk-KZ"/>
              </w:rPr>
              <w:t>Шықса – көк,</w:t>
            </w:r>
            <w:r w:rsidRPr="00BA1676">
              <w:rPr>
                <w:i/>
                <w:color w:val="000000"/>
                <w:sz w:val="22"/>
                <w:szCs w:val="22"/>
                <w:lang w:val="kk-KZ"/>
              </w:rPr>
              <w:br/>
            </w:r>
            <w:r w:rsidRPr="00BA1676">
              <w:rPr>
                <w:i/>
                <w:color w:val="000000"/>
                <w:sz w:val="22"/>
                <w:szCs w:val="22"/>
                <w:shd w:val="clear" w:color="auto" w:fill="FFFFFF"/>
                <w:lang w:val="kk-KZ"/>
              </w:rPr>
              <w:t xml:space="preserve">Түссе – сары. </w:t>
            </w:r>
            <w:r w:rsidRPr="00BA1676">
              <w:rPr>
                <w:b/>
                <w:i/>
                <w:color w:val="000000"/>
                <w:sz w:val="22"/>
                <w:szCs w:val="22"/>
                <w:shd w:val="clear" w:color="auto" w:fill="FFFFFF"/>
                <w:lang w:val="kk-KZ"/>
              </w:rPr>
              <w:t>Жапырақ</w:t>
            </w:r>
          </w:p>
          <w:p w14:paraId="3728FE6C" w14:textId="77777777" w:rsidR="00BA1676" w:rsidRPr="00BA1676" w:rsidRDefault="00BA1676" w:rsidP="00BA1676">
            <w:pPr>
              <w:pStyle w:val="af"/>
              <w:shd w:val="clear" w:color="auto" w:fill="FFFFFF"/>
              <w:spacing w:after="0" w:line="240" w:lineRule="auto"/>
              <w:rPr>
                <w:b/>
                <w:i/>
                <w:color w:val="000000"/>
                <w:sz w:val="22"/>
                <w:szCs w:val="22"/>
                <w:shd w:val="clear" w:color="auto" w:fill="FFFFFF"/>
                <w:lang w:val="kk-KZ"/>
              </w:rPr>
            </w:pPr>
            <w:r w:rsidRPr="00BA1676">
              <w:rPr>
                <w:i/>
                <w:color w:val="000000"/>
                <w:sz w:val="22"/>
                <w:szCs w:val="22"/>
                <w:shd w:val="clear" w:color="auto" w:fill="FFFFFF"/>
                <w:lang w:val="kk-KZ"/>
              </w:rPr>
              <w:t>Көкте туып,</w:t>
            </w:r>
            <w:r w:rsidRPr="00BA1676">
              <w:rPr>
                <w:i/>
                <w:color w:val="000000"/>
                <w:sz w:val="22"/>
                <w:szCs w:val="22"/>
                <w:lang w:val="kk-KZ"/>
              </w:rPr>
              <w:br/>
            </w:r>
            <w:r w:rsidRPr="00BA1676">
              <w:rPr>
                <w:i/>
                <w:color w:val="000000"/>
                <w:sz w:val="22"/>
                <w:szCs w:val="22"/>
                <w:shd w:val="clear" w:color="auto" w:fill="FFFFFF"/>
                <w:lang w:val="kk-KZ"/>
              </w:rPr>
              <w:t xml:space="preserve">Жерде өледі. </w:t>
            </w:r>
            <w:r w:rsidRPr="00BA1676">
              <w:rPr>
                <w:b/>
                <w:i/>
                <w:color w:val="000000"/>
                <w:sz w:val="22"/>
                <w:szCs w:val="22"/>
                <w:shd w:val="clear" w:color="auto" w:fill="FFFFFF"/>
                <w:lang w:val="kk-KZ"/>
              </w:rPr>
              <w:t>Жаңбыр</w:t>
            </w:r>
          </w:p>
          <w:p w14:paraId="3AB54123" w14:textId="77777777" w:rsidR="00BA1676" w:rsidRPr="00BA1676" w:rsidRDefault="00BA1676" w:rsidP="00BA1676">
            <w:pPr>
              <w:pStyle w:val="af"/>
              <w:shd w:val="clear" w:color="auto" w:fill="FFFFFF"/>
              <w:spacing w:after="0" w:line="240" w:lineRule="auto"/>
              <w:rPr>
                <w:b/>
                <w:bCs/>
                <w:i/>
                <w:color w:val="000000"/>
                <w:sz w:val="22"/>
                <w:szCs w:val="22"/>
                <w:bdr w:val="none" w:sz="0" w:space="0" w:color="auto" w:frame="1"/>
                <w:shd w:val="clear" w:color="auto" w:fill="FFFFFF"/>
                <w:lang w:val="kk-KZ"/>
              </w:rPr>
            </w:pPr>
            <w:r w:rsidRPr="00BA1676">
              <w:rPr>
                <w:i/>
                <w:color w:val="000000"/>
                <w:sz w:val="22"/>
                <w:szCs w:val="22"/>
                <w:shd w:val="clear" w:color="auto" w:fill="FFFFFF"/>
                <w:lang w:val="kk-KZ"/>
              </w:rPr>
              <w:t>Көз жасты – жылауық,</w:t>
            </w:r>
            <w:r w:rsidRPr="00BA1676">
              <w:rPr>
                <w:i/>
                <w:color w:val="000000"/>
                <w:sz w:val="22"/>
                <w:szCs w:val="22"/>
                <w:lang w:val="kk-KZ"/>
              </w:rPr>
              <w:br/>
            </w:r>
            <w:r w:rsidRPr="00BA1676">
              <w:rPr>
                <w:i/>
                <w:color w:val="000000"/>
                <w:sz w:val="22"/>
                <w:szCs w:val="22"/>
                <w:shd w:val="clear" w:color="auto" w:fill="FFFFFF"/>
                <w:lang w:val="kk-KZ"/>
              </w:rPr>
              <w:t>Келе жатыр бір алып.</w:t>
            </w:r>
            <w:r w:rsidRPr="00BA1676">
              <w:rPr>
                <w:i/>
                <w:color w:val="000000"/>
                <w:sz w:val="22"/>
                <w:szCs w:val="22"/>
                <w:lang w:val="kk-KZ"/>
              </w:rPr>
              <w:br/>
            </w:r>
            <w:r w:rsidRPr="00BA1676">
              <w:rPr>
                <w:i/>
                <w:color w:val="000000"/>
                <w:sz w:val="22"/>
                <w:szCs w:val="22"/>
                <w:shd w:val="clear" w:color="auto" w:fill="FFFFFF"/>
                <w:lang w:val="kk-KZ"/>
              </w:rPr>
              <w:t>Жабырқаса жылайды,</w:t>
            </w:r>
            <w:r w:rsidRPr="00BA1676">
              <w:rPr>
                <w:i/>
                <w:color w:val="000000"/>
                <w:sz w:val="22"/>
                <w:szCs w:val="22"/>
                <w:lang w:val="kk-KZ"/>
              </w:rPr>
              <w:br/>
            </w:r>
            <w:r w:rsidRPr="00BA1676">
              <w:rPr>
                <w:i/>
                <w:color w:val="000000"/>
                <w:sz w:val="22"/>
                <w:szCs w:val="22"/>
                <w:shd w:val="clear" w:color="auto" w:fill="FFFFFF"/>
                <w:lang w:val="kk-KZ"/>
              </w:rPr>
              <w:t>Жадыраса тарайды.</w:t>
            </w:r>
            <w:r w:rsidRPr="00BA1676">
              <w:rPr>
                <w:i/>
                <w:color w:val="000000"/>
                <w:sz w:val="22"/>
                <w:szCs w:val="22"/>
                <w:lang w:val="kk-KZ"/>
              </w:rPr>
              <w:br/>
            </w:r>
            <w:r w:rsidRPr="00BA1676">
              <w:rPr>
                <w:b/>
                <w:bCs/>
                <w:i/>
                <w:color w:val="000000"/>
                <w:sz w:val="22"/>
                <w:szCs w:val="22"/>
                <w:bdr w:val="none" w:sz="0" w:space="0" w:color="auto" w:frame="1"/>
                <w:shd w:val="clear" w:color="auto" w:fill="FFFFFF"/>
                <w:lang w:val="kk-KZ"/>
              </w:rPr>
              <w:t>Бұлт</w:t>
            </w:r>
          </w:p>
          <w:p w14:paraId="5690B5A1"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i/>
                <w:color w:val="000000"/>
                <w:sz w:val="22"/>
                <w:szCs w:val="22"/>
                <w:shd w:val="clear" w:color="auto" w:fill="FFFFFF"/>
                <w:lang w:val="kk-KZ"/>
              </w:rPr>
              <w:t>Гуілдейді құлаққа</w:t>
            </w:r>
            <w:r w:rsidRPr="00BA1676">
              <w:rPr>
                <w:i/>
                <w:color w:val="000000"/>
                <w:sz w:val="22"/>
                <w:szCs w:val="22"/>
                <w:lang w:val="kk-KZ"/>
              </w:rPr>
              <w:br/>
            </w:r>
            <w:r w:rsidRPr="00BA1676">
              <w:rPr>
                <w:i/>
                <w:color w:val="000000"/>
                <w:sz w:val="22"/>
                <w:szCs w:val="22"/>
                <w:shd w:val="clear" w:color="auto" w:fill="FFFFFF"/>
                <w:lang w:val="kk-KZ"/>
              </w:rPr>
              <w:t>Оны ешкім көрмейді.</w:t>
            </w:r>
            <w:r w:rsidRPr="00BA1676">
              <w:rPr>
                <w:i/>
                <w:color w:val="000000"/>
                <w:sz w:val="22"/>
                <w:szCs w:val="22"/>
                <w:lang w:val="kk-KZ"/>
              </w:rPr>
              <w:br/>
            </w:r>
            <w:r w:rsidRPr="00BA1676">
              <w:rPr>
                <w:b/>
                <w:bCs/>
                <w:i/>
                <w:color w:val="000000"/>
                <w:sz w:val="22"/>
                <w:szCs w:val="22"/>
                <w:bdr w:val="none" w:sz="0" w:space="0" w:color="auto" w:frame="1"/>
                <w:shd w:val="clear" w:color="auto" w:fill="FFFFFF"/>
                <w:lang w:val="kk-KZ"/>
              </w:rPr>
              <w:t>Жел</w:t>
            </w:r>
          </w:p>
          <w:p w14:paraId="0894BA22"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i/>
                <w:sz w:val="22"/>
                <w:szCs w:val="22"/>
                <w:lang w:val="kk-KZ" w:bidi="ru-RU"/>
              </w:rPr>
              <w:t xml:space="preserve">Жарайсыңдар балалар, барлық жұмбақтарды шештіңдер, айналаға қараңдаршы, орман бізді қалай қарсы алады, құстар ән салады. Табиғат дыбыстарын тыңдайық </w:t>
            </w:r>
            <w:r w:rsidRPr="00BA1676">
              <w:rPr>
                <w:i/>
                <w:sz w:val="22"/>
                <w:szCs w:val="22"/>
                <w:lang w:val="kk-KZ" w:bidi="ru-RU"/>
              </w:rPr>
              <w:lastRenderedPageBreak/>
              <w:t>(табиғат дыбыстары жазылған аудио тыңдау)</w:t>
            </w:r>
          </w:p>
          <w:p w14:paraId="4CB55942"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Ал, балалар, Ойнайық, демалайық. </w:t>
            </w:r>
            <w:r w:rsidRPr="00BA1676">
              <w:rPr>
                <w:b/>
                <w:i/>
                <w:sz w:val="22"/>
                <w:szCs w:val="22"/>
                <w:lang w:val="kk-KZ" w:bidi="ru-RU"/>
              </w:rPr>
              <w:t>(дене шынықтыру минуты)</w:t>
            </w:r>
          </w:p>
          <w:p w14:paraId="642E0793"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із орманға бардық,</w:t>
            </w:r>
          </w:p>
          <w:p w14:paraId="54E580FF"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яқтарды жоғары көтеріп жүру.</w:t>
            </w:r>
          </w:p>
          <w:p w14:paraId="0392946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Бұталардан секірдік,</w:t>
            </w:r>
          </w:p>
          <w:p w14:paraId="2952E345"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ғаштарға созылдық,</w:t>
            </w:r>
          </w:p>
          <w:p w14:paraId="6BE590FA"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Жапырақтар тердік</w:t>
            </w:r>
          </w:p>
          <w:p w14:paraId="60F7A886"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Ұзақ жүріп шаршадық</w:t>
            </w:r>
          </w:p>
          <w:p w14:paraId="1809177D"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Қайта серуенді жалғастырайық!</w:t>
            </w:r>
          </w:p>
          <w:p w14:paraId="2FD6E516"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Аудио дыбыс.</w:t>
            </w:r>
          </w:p>
          <w:p w14:paraId="621F4C31" w14:textId="77777777" w:rsidR="00BA1676" w:rsidRPr="00BA1676" w:rsidRDefault="00BA1676" w:rsidP="00BA1676">
            <w:pPr>
              <w:pStyle w:val="af"/>
              <w:shd w:val="clear" w:color="auto" w:fill="FFFFFF"/>
              <w:spacing w:after="0" w:line="240" w:lineRule="auto"/>
              <w:rPr>
                <w:b/>
                <w:i/>
                <w:sz w:val="22"/>
                <w:szCs w:val="22"/>
                <w:lang w:val="kk-KZ" w:bidi="ru-RU"/>
              </w:rPr>
            </w:pPr>
            <w:r w:rsidRPr="00BA1676">
              <w:rPr>
                <w:b/>
                <w:i/>
                <w:sz w:val="22"/>
                <w:szCs w:val="22"/>
                <w:lang w:val="kk-KZ" w:bidi="ru-RU"/>
              </w:rPr>
              <w:t>Орманшы: Ай-ай-ай, мен бірдеңені басып кеттім, аяғым ауырып тұр, қараңызшы. Әй, бұл шыны кесегі. Балалар бұл шыны  қайдан шықты.</w:t>
            </w:r>
          </w:p>
          <w:p w14:paraId="65BACD6A"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Тәрбиеші: Балалар, Орманшыға  көмектесейік, оның аяғын таңсын, дәрігер Айболитті шақырайық.</w:t>
            </w:r>
          </w:p>
          <w:p w14:paraId="4A673EA3"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Доктор Айболит: Сәлеметсіздер ме құрметті балалар, маған хабарласқан сендер ме, менің көмегім қажет болды ма?.</w:t>
            </w:r>
          </w:p>
          <w:p w14:paraId="75DAD8F7"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Орманшы: Балалар, көмектерің үшін рахмет. </w:t>
            </w:r>
          </w:p>
          <w:p w14:paraId="67C26F31"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 xml:space="preserve">Доктор Айболит: Балаларда осылай болады: Олар орман ережесін білмейді. Орманға от жағады, әйнектерді сындырып кетеді,  қоқыстарды лақтырады, сол дұрыс па? </w:t>
            </w:r>
          </w:p>
          <w:p w14:paraId="2930A78F"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lastRenderedPageBreak/>
              <w:t>Біздің балалар орман патшалығы туралы бәрін біледі.</w:t>
            </w:r>
          </w:p>
          <w:p w14:paraId="4A98DCFC"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Айболит  қоштасады және қоштасарда мен жабайы жидектердің бір себетін беремін, олар өте дәмді және пайдалы. Денсаулық  үшін тамақтану керек, ауырмау керек, жазда дәрумендер жеп күш жинау керек.</w:t>
            </w:r>
          </w:p>
          <w:p w14:paraId="656286B0" w14:textId="77777777" w:rsidR="00BA1676" w:rsidRPr="00BA1676" w:rsidRDefault="00BA1676" w:rsidP="00BA1676">
            <w:pPr>
              <w:pStyle w:val="af"/>
              <w:shd w:val="clear" w:color="auto" w:fill="FFFFFF"/>
              <w:spacing w:after="0" w:line="240" w:lineRule="auto"/>
              <w:rPr>
                <w:i/>
                <w:sz w:val="22"/>
                <w:szCs w:val="22"/>
                <w:lang w:val="kk-KZ" w:bidi="ru-RU"/>
              </w:rPr>
            </w:pPr>
            <w:r w:rsidRPr="00BA1676">
              <w:rPr>
                <w:i/>
                <w:sz w:val="22"/>
                <w:szCs w:val="22"/>
                <w:lang w:val="kk-KZ" w:bidi="ru-RU"/>
              </w:rPr>
              <w:t>Сау болыңдар.</w:t>
            </w:r>
          </w:p>
          <w:p w14:paraId="0FD5F14C" w14:textId="77777777" w:rsidR="00BA1676" w:rsidRPr="00BA1676" w:rsidRDefault="00BA1676" w:rsidP="00BA1676">
            <w:pPr>
              <w:pStyle w:val="af"/>
              <w:shd w:val="clear" w:color="auto" w:fill="FFFFFF"/>
              <w:spacing w:after="0" w:line="240" w:lineRule="auto"/>
              <w:jc w:val="center"/>
              <w:rPr>
                <w:b/>
                <w:i/>
                <w:sz w:val="22"/>
                <w:szCs w:val="22"/>
                <w:lang w:val="kk-KZ" w:bidi="ru-RU"/>
              </w:rPr>
            </w:pPr>
            <w:r w:rsidRPr="00BA1676">
              <w:rPr>
                <w:b/>
                <w:i/>
                <w:sz w:val="22"/>
                <w:szCs w:val="22"/>
                <w:lang w:val="kk-KZ" w:bidi="ru-RU"/>
              </w:rPr>
              <w:t>Орманшы атай:</w:t>
            </w:r>
          </w:p>
          <w:p w14:paraId="1D969E8B" w14:textId="77777777" w:rsidR="00BA1676" w:rsidRPr="00BA1676" w:rsidRDefault="00BA1676" w:rsidP="00BA1676">
            <w:pPr>
              <w:pStyle w:val="af"/>
              <w:shd w:val="clear" w:color="auto" w:fill="FFFFFF"/>
              <w:spacing w:after="0" w:line="240" w:lineRule="auto"/>
              <w:rPr>
                <w:b/>
                <w:bCs/>
                <w:i/>
                <w:color w:val="111111"/>
                <w:sz w:val="22"/>
                <w:szCs w:val="22"/>
                <w:bdr w:val="none" w:sz="0" w:space="0" w:color="auto" w:frame="1"/>
                <w:lang w:val="kk-KZ"/>
              </w:rPr>
            </w:pPr>
            <w:r w:rsidRPr="00BA1676">
              <w:rPr>
                <w:i/>
                <w:color w:val="111111"/>
                <w:sz w:val="22"/>
                <w:szCs w:val="22"/>
                <w:lang w:val="kk-KZ"/>
              </w:rPr>
              <w:t xml:space="preserve">Балалар, мен ойнағанды жақсы көремін, енді сендермен </w:t>
            </w:r>
          </w:p>
          <w:p w14:paraId="364CFB3C" w14:textId="77777777" w:rsidR="00BA1676" w:rsidRPr="00BA1676" w:rsidRDefault="00BA1676" w:rsidP="00BA1676">
            <w:pPr>
              <w:shd w:val="clear" w:color="auto" w:fill="FFFFFF"/>
              <w:spacing w:after="0" w:line="240" w:lineRule="auto"/>
              <w:rPr>
                <w:rFonts w:ascii="Times New Roman" w:hAnsi="Times New Roman" w:cs="Times New Roman"/>
                <w:i/>
                <w:color w:val="111111"/>
                <w:lang w:val="kk-KZ" w:eastAsia="ru-RU"/>
              </w:rPr>
            </w:pPr>
            <w:r w:rsidRPr="00BA1676">
              <w:rPr>
                <w:rFonts w:ascii="Times New Roman" w:hAnsi="Times New Roman" w:cs="Times New Roman"/>
                <w:b/>
                <w:bCs/>
                <w:i/>
                <w:color w:val="111111"/>
                <w:bdr w:val="none" w:sz="0" w:space="0" w:color="auto" w:frame="1"/>
                <w:lang w:val="kk-KZ" w:eastAsia="ru-RU"/>
              </w:rPr>
              <w:t xml:space="preserve"> «Ағаштар дұрыс киінсін» деген ойын ойнаймыз. </w:t>
            </w:r>
          </w:p>
          <w:p w14:paraId="424F043D" w14:textId="77777777" w:rsidR="00BA1676" w:rsidRPr="00BA1676" w:rsidRDefault="00BA1676" w:rsidP="00BA1676">
            <w:pPr>
              <w:shd w:val="clear" w:color="auto" w:fill="FFFFFF"/>
              <w:spacing w:after="0" w:line="240" w:lineRule="auto"/>
              <w:rPr>
                <w:rFonts w:ascii="Times New Roman" w:hAnsi="Times New Roman" w:cs="Times New Roman"/>
                <w:i/>
                <w:color w:val="111111"/>
                <w:lang w:val="kk-KZ" w:eastAsia="ru-RU"/>
              </w:rPr>
            </w:pPr>
            <w:r w:rsidRPr="00BA1676">
              <w:rPr>
                <w:rFonts w:ascii="Times New Roman" w:hAnsi="Times New Roman" w:cs="Times New Roman"/>
                <w:i/>
                <w:color w:val="111111"/>
                <w:lang w:val="kk-KZ" w:eastAsia="ru-RU"/>
              </w:rPr>
              <w:t>Шарты: Ағаштар неден бастап өседі ретімен құрастыру.</w:t>
            </w:r>
          </w:p>
          <w:p w14:paraId="6C627106" w14:textId="77777777" w:rsidR="00BA1676" w:rsidRPr="00BA1676" w:rsidRDefault="00BA1676" w:rsidP="00BA1676">
            <w:pPr>
              <w:shd w:val="clear" w:color="auto" w:fill="FFFFFF"/>
              <w:spacing w:after="0" w:line="240" w:lineRule="auto"/>
              <w:rPr>
                <w:rFonts w:ascii="Times New Roman" w:hAnsi="Times New Roman" w:cs="Times New Roman"/>
                <w:i/>
                <w:color w:val="111111"/>
                <w:lang w:val="kk-KZ" w:eastAsia="ru-RU"/>
              </w:rPr>
            </w:pPr>
            <w:r w:rsidRPr="00BA1676">
              <w:rPr>
                <w:rFonts w:ascii="Times New Roman" w:hAnsi="Times New Roman" w:cs="Times New Roman"/>
                <w:i/>
                <w:color w:val="111111"/>
                <w:lang w:val="kk-KZ" w:eastAsia="ru-RU"/>
              </w:rPr>
              <w:t>(тамыр, дің, бұтақ, жапырақ)</w:t>
            </w:r>
          </w:p>
          <w:p w14:paraId="1796DD5B" w14:textId="77777777" w:rsidR="00BA1676" w:rsidRPr="00BA1676" w:rsidRDefault="00BA1676" w:rsidP="00BA1676">
            <w:pPr>
              <w:shd w:val="clear" w:color="auto" w:fill="FFFFFF"/>
              <w:spacing w:after="0" w:line="240" w:lineRule="auto"/>
              <w:rPr>
                <w:rFonts w:ascii="Times New Roman" w:hAnsi="Times New Roman" w:cs="Times New Roman"/>
                <w:b/>
                <w:i/>
                <w:color w:val="111111"/>
                <w:lang w:val="kk-KZ" w:eastAsia="ru-RU"/>
              </w:rPr>
            </w:pPr>
            <w:r w:rsidRPr="00BA1676">
              <w:rPr>
                <w:rFonts w:ascii="Times New Roman" w:hAnsi="Times New Roman" w:cs="Times New Roman"/>
                <w:b/>
                <w:i/>
                <w:color w:val="111111"/>
                <w:lang w:val="kk-KZ" w:eastAsia="ru-RU"/>
              </w:rPr>
              <w:t>Ой дамыту.</w:t>
            </w:r>
          </w:p>
          <w:p w14:paraId="11B6AE60" w14:textId="77777777" w:rsidR="00BA1676" w:rsidRPr="00BA1676" w:rsidRDefault="00BA1676" w:rsidP="00BA1676">
            <w:pPr>
              <w:shd w:val="clear" w:color="auto" w:fill="FFFFFF"/>
              <w:spacing w:after="0" w:line="240" w:lineRule="auto"/>
              <w:rPr>
                <w:rFonts w:ascii="Times New Roman" w:hAnsi="Times New Roman" w:cs="Times New Roman"/>
                <w:i/>
                <w:color w:val="111111"/>
                <w:lang w:eastAsia="ru-RU"/>
              </w:rPr>
            </w:pPr>
            <w:r w:rsidRPr="00BA1676">
              <w:rPr>
                <w:rFonts w:ascii="Times New Roman" w:hAnsi="Times New Roman" w:cs="Times New Roman"/>
                <w:i/>
                <w:color w:val="111111"/>
                <w:lang w:eastAsia="ru-RU"/>
              </w:rPr>
              <w:t>Енді біздің орманда үлкен зертхана бар. Сендер ғалым болғыларың келе ме?</w:t>
            </w:r>
          </w:p>
          <w:p w14:paraId="284C42D6" w14:textId="77777777" w:rsidR="00BA1676" w:rsidRPr="00BA1676" w:rsidRDefault="00BA1676" w:rsidP="00BA1676">
            <w:pPr>
              <w:shd w:val="clear" w:color="auto" w:fill="FFFFFF"/>
              <w:spacing w:after="0" w:line="240" w:lineRule="auto"/>
              <w:jc w:val="center"/>
              <w:rPr>
                <w:rFonts w:ascii="Times New Roman" w:hAnsi="Times New Roman" w:cs="Times New Roman"/>
                <w:b/>
                <w:i/>
                <w:color w:val="111111"/>
                <w:lang w:eastAsia="ru-RU"/>
              </w:rPr>
            </w:pPr>
            <w:r w:rsidRPr="00BA1676">
              <w:rPr>
                <w:rFonts w:ascii="Times New Roman" w:hAnsi="Times New Roman" w:cs="Times New Roman"/>
                <w:b/>
                <w:i/>
                <w:color w:val="111111"/>
                <w:lang w:eastAsia="ru-RU"/>
              </w:rPr>
              <w:t>Тәжірибе бұрышы.</w:t>
            </w:r>
          </w:p>
          <w:p w14:paraId="10ACDACB" w14:textId="77777777" w:rsidR="00BA1676" w:rsidRPr="00BA1676" w:rsidRDefault="00BA1676" w:rsidP="00BA1676">
            <w:pPr>
              <w:shd w:val="clear" w:color="auto" w:fill="FFFFFF"/>
              <w:spacing w:after="0" w:line="240" w:lineRule="auto"/>
              <w:jc w:val="center"/>
              <w:rPr>
                <w:rFonts w:ascii="Times New Roman" w:hAnsi="Times New Roman" w:cs="Times New Roman"/>
                <w:b/>
                <w:i/>
                <w:color w:val="111111"/>
                <w:lang w:eastAsia="ru-RU"/>
              </w:rPr>
            </w:pPr>
            <w:r w:rsidRPr="00BA1676">
              <w:rPr>
                <w:rFonts w:ascii="Times New Roman" w:hAnsi="Times New Roman" w:cs="Times New Roman"/>
                <w:b/>
                <w:i/>
                <w:color w:val="111111"/>
                <w:lang w:eastAsia="ru-RU"/>
              </w:rPr>
              <w:t>№1 тәжірибе</w:t>
            </w:r>
          </w:p>
          <w:p w14:paraId="5252696C"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rPr>
            </w:pPr>
            <w:r w:rsidRPr="00BA1676">
              <w:rPr>
                <w:rFonts w:ascii="Times New Roman" w:hAnsi="Times New Roman" w:cs="Times New Roman"/>
                <w:bCs/>
                <w:i/>
                <w:color w:val="111111"/>
                <w:bdr w:val="none" w:sz="0" w:space="0" w:color="auto" w:frame="1"/>
              </w:rPr>
              <w:t>Мен ағаш пен темір  заттарға шеге  қағып не болатынын көреміз.</w:t>
            </w:r>
          </w:p>
          <w:p w14:paraId="3EA33F9B"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rPr>
            </w:pPr>
            <w:r w:rsidRPr="00BA1676">
              <w:rPr>
                <w:rFonts w:ascii="Times New Roman" w:hAnsi="Times New Roman" w:cs="Times New Roman"/>
                <w:bCs/>
                <w:i/>
                <w:color w:val="111111"/>
                <w:bdr w:val="none" w:sz="0" w:space="0" w:color="auto" w:frame="1"/>
              </w:rPr>
              <w:t xml:space="preserve"> Мен Кубикке шеге қағамын. Шеге ағаш  кубикке оңай кірді ме? (иә)</w:t>
            </w:r>
          </w:p>
          <w:p w14:paraId="17CC0251"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Cs/>
                <w:i/>
                <w:color w:val="111111"/>
                <w:bdr w:val="none" w:sz="0" w:space="0" w:color="auto" w:frame="1"/>
              </w:rPr>
              <w:t xml:space="preserve"> Ал енді мен темір кубикке шеге қағамын. Не болды.  (Жоқ). </w:t>
            </w:r>
            <w:r w:rsidRPr="00BA1676">
              <w:rPr>
                <w:rFonts w:ascii="Times New Roman" w:hAnsi="Times New Roman" w:cs="Times New Roman"/>
                <w:b/>
                <w:bCs/>
                <w:i/>
                <w:color w:val="111111"/>
                <w:bdr w:val="none" w:sz="0" w:space="0" w:color="auto" w:frame="1"/>
              </w:rPr>
              <w:t>Қортынды: Сондықтан ағаш металлға қарағанда жұмсақ, оған шеге тез кірді.</w:t>
            </w:r>
          </w:p>
          <w:p w14:paraId="08818B36"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lastRenderedPageBreak/>
              <w:t>Металл ауыр, қатты.</w:t>
            </w:r>
          </w:p>
          <w:p w14:paraId="6CC6496B" w14:textId="77777777" w:rsidR="00BA1676" w:rsidRPr="00BA1676" w:rsidRDefault="00BA1676" w:rsidP="00BA1676">
            <w:pPr>
              <w:spacing w:after="0" w:line="240" w:lineRule="auto"/>
              <w:rPr>
                <w:rFonts w:ascii="Times New Roman" w:hAnsi="Times New Roman" w:cs="Times New Roman"/>
                <w:i/>
              </w:rPr>
            </w:pPr>
          </w:p>
          <w:p w14:paraId="0DFB6D8F"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Тәжірибе  № 2. </w:t>
            </w:r>
          </w:p>
          <w:p w14:paraId="01A6B8C8"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Ағаш жанып, жылу мен жарық береді.</w:t>
            </w:r>
          </w:p>
          <w:p w14:paraId="740B7C1D"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із екінші тәжірибені жасай алмаймыз, өйткені бұл өте қауіпті. Мен бұл экспериментті суреттен көрсетемін. Егер сіз ағашты өртесеңіз, онда ол өртене  бастайды. Өрт үлкен немесе кіші, қауіпті және пайдалы болуы мүмкін. Иллюстрацияларға қарап, от адамға дос бола ала ма, жоқ па, айтыңыз</w:t>
            </w:r>
          </w:p>
          <w:p w14:paraId="77A54BDC"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Ия, мүмкін.</w:t>
            </w:r>
          </w:p>
          <w:p w14:paraId="1B5C2EE2"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 xml:space="preserve">От бізге қалай көмектеседі? </w:t>
            </w:r>
          </w:p>
          <w:p w14:paraId="3A7F669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От жылыну үшін, тамақ пісіру үшін, қоқысты жағу үшін оны жеңіл ұстау үшін қажет.</w:t>
            </w:r>
          </w:p>
          <w:p w14:paraId="448FD4E6"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Орманда от жағуға болады. Тамақты отқа пісіруге болады.</w:t>
            </w:r>
          </w:p>
          <w:p w14:paraId="5CE742CF" w14:textId="77777777" w:rsidR="00BA1676" w:rsidRPr="00BA1676" w:rsidRDefault="00BA1676" w:rsidP="00BA1676">
            <w:pPr>
              <w:spacing w:after="0" w:line="240" w:lineRule="auto"/>
              <w:rPr>
                <w:rFonts w:ascii="Times New Roman" w:hAnsi="Times New Roman" w:cs="Times New Roman"/>
                <w:b/>
                <w:i/>
              </w:rPr>
            </w:pPr>
            <w:r w:rsidRPr="00BA1676">
              <w:rPr>
                <w:rFonts w:ascii="Times New Roman" w:hAnsi="Times New Roman" w:cs="Times New Roman"/>
                <w:b/>
                <w:i/>
              </w:rPr>
              <w:t>От адамның жауына айналғанда не ойлайсың? Ол қауіпті болуы мүмкін бе?</w:t>
            </w:r>
          </w:p>
          <w:p w14:paraId="2EFAF570"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иә.</w:t>
            </w:r>
          </w:p>
          <w:p w14:paraId="6CA6954A"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Тәрбиеші: Өрттің шығуына не себеп болуы мүмкін?</w:t>
            </w:r>
          </w:p>
          <w:p w14:paraId="4DBA1C49"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дамдар отқа немқұрайлы қараған кезде немесе балалар сіріңке алған кезде.</w:t>
            </w:r>
          </w:p>
          <w:p w14:paraId="77DC05A4"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 xml:space="preserve">Балалар: балалар сіріңке ала алмайды, шөпті, қағазды өртей алмайды, қоқысты орманда қалдыра алмайды. Өрт орын алуы мүмкін. Тек </w:t>
            </w:r>
            <w:r w:rsidRPr="00BA1676">
              <w:rPr>
                <w:rFonts w:ascii="Times New Roman" w:hAnsi="Times New Roman" w:cs="Times New Roman"/>
                <w:i/>
              </w:rPr>
              <w:lastRenderedPageBreak/>
              <w:t>ересектер сіріңке алып, өрт шығара алады.</w:t>
            </w:r>
          </w:p>
          <w:p w14:paraId="4ED15EB6"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Тәрбиеші: Өрттер қандай қиындықтар әкеледі?</w:t>
            </w:r>
          </w:p>
          <w:p w14:paraId="512B48F4"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дамдар, ормандағы жануарлар өлуі мүмкін, орман, жәндіктер өледі.</w:t>
            </w:r>
          </w:p>
          <w:p w14:paraId="049A9482"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із екінші қасиетті анықтадық. Онда нені  біліп,  түсіндік?</w:t>
            </w:r>
          </w:p>
          <w:p w14:paraId="393FE6DD" w14:textId="77777777" w:rsidR="00BA1676" w:rsidRPr="00BA1676" w:rsidRDefault="00BA1676" w:rsidP="00BA1676">
            <w:pPr>
              <w:spacing w:after="0" w:line="240" w:lineRule="auto"/>
              <w:rPr>
                <w:rFonts w:ascii="Times New Roman" w:hAnsi="Times New Roman" w:cs="Times New Roman"/>
                <w:i/>
              </w:rPr>
            </w:pPr>
            <w:r w:rsidRPr="00BA1676">
              <w:rPr>
                <w:rFonts w:ascii="Times New Roman" w:hAnsi="Times New Roman" w:cs="Times New Roman"/>
                <w:i/>
              </w:rPr>
              <w:t>Балалар: ағаш жанып, жылу мен жарық береді. Сонымен қатар қауіпті жағы да бар.</w:t>
            </w:r>
          </w:p>
          <w:p w14:paraId="6388897E" w14:textId="77777777" w:rsidR="00BA1676" w:rsidRPr="00BA1676" w:rsidRDefault="00BA1676" w:rsidP="00BA1676">
            <w:pPr>
              <w:spacing w:after="0" w:line="240" w:lineRule="auto"/>
              <w:rPr>
                <w:rFonts w:ascii="Times New Roman" w:hAnsi="Times New Roman" w:cs="Times New Roman"/>
                <w:i/>
              </w:rPr>
            </w:pPr>
          </w:p>
          <w:p w14:paraId="080FA57B"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Балалар  біздің қайтатын уақытымыз болды.</w:t>
            </w:r>
          </w:p>
          <w:p w14:paraId="5B4C1914"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Орманшы атаймен қоштасайық</w:t>
            </w:r>
          </w:p>
          <w:p w14:paraId="116AF35A"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Автобусқа мініп балабақшаға келу.</w:t>
            </w:r>
          </w:p>
          <w:p w14:paraId="4F068A6D" w14:textId="77777777" w:rsidR="00BA1676" w:rsidRPr="00BA1676" w:rsidRDefault="00BA1676" w:rsidP="00BA1676">
            <w:pPr>
              <w:shd w:val="clear" w:color="auto" w:fill="FFFFFF"/>
              <w:spacing w:after="0" w:line="240" w:lineRule="auto"/>
              <w:rPr>
                <w:rFonts w:ascii="Times New Roman" w:hAnsi="Times New Roman" w:cs="Times New Roman"/>
                <w:b/>
                <w:bCs/>
                <w:i/>
                <w:color w:val="111111"/>
                <w:bdr w:val="none" w:sz="0" w:space="0" w:color="auto" w:frame="1"/>
              </w:rPr>
            </w:pPr>
            <w:r w:rsidRPr="00BA1676">
              <w:rPr>
                <w:rFonts w:ascii="Times New Roman" w:hAnsi="Times New Roman" w:cs="Times New Roman"/>
                <w:b/>
                <w:bCs/>
                <w:i/>
                <w:color w:val="111111"/>
                <w:bdr w:val="none" w:sz="0" w:space="0" w:color="auto" w:frame="1"/>
              </w:rPr>
              <w:t>Қортынды сұрақ-жауап.</w:t>
            </w:r>
          </w:p>
          <w:p w14:paraId="48F9636B" w14:textId="77777777" w:rsidR="00BA1676" w:rsidRPr="00BA1676" w:rsidRDefault="00BA1676" w:rsidP="00BA1676">
            <w:pPr>
              <w:shd w:val="clear" w:color="auto" w:fill="FFFFFF"/>
              <w:spacing w:after="0" w:line="240" w:lineRule="auto"/>
              <w:rPr>
                <w:rFonts w:ascii="Times New Roman" w:hAnsi="Times New Roman" w:cs="Times New Roman"/>
                <w:bCs/>
                <w:i/>
                <w:color w:val="111111"/>
                <w:bdr w:val="none" w:sz="0" w:space="0" w:color="auto" w:frame="1"/>
              </w:rPr>
            </w:pPr>
          </w:p>
          <w:p w14:paraId="2267E853" w14:textId="77777777" w:rsidR="00BA1676" w:rsidRPr="00BA1676" w:rsidRDefault="00BA1676" w:rsidP="00BA1676">
            <w:pPr>
              <w:spacing w:after="0" w:line="240" w:lineRule="auto"/>
              <w:jc w:val="center"/>
              <w:rPr>
                <w:rFonts w:ascii="Times New Roman" w:hAnsi="Times New Roman" w:cs="Times New Roman"/>
                <w:b/>
                <w:i/>
                <w:iCs/>
              </w:rPr>
            </w:pPr>
            <w:r w:rsidRPr="00BA1676">
              <w:rPr>
                <w:rFonts w:ascii="Times New Roman" w:hAnsi="Times New Roman" w:cs="Times New Roman"/>
                <w:b/>
                <w:i/>
                <w:iCs/>
              </w:rPr>
              <w:t>Музыка</w:t>
            </w:r>
          </w:p>
          <w:p w14:paraId="07487393" w14:textId="77777777" w:rsidR="00BA1676" w:rsidRPr="00BA1676" w:rsidRDefault="00BA1676" w:rsidP="00BA1676">
            <w:pPr>
              <w:spacing w:after="0" w:line="240" w:lineRule="auto"/>
              <w:rPr>
                <w:rFonts w:ascii="Times New Roman" w:hAnsi="Times New Roman" w:cs="Times New Roman"/>
                <w:b/>
                <w:i/>
                <w:iCs/>
              </w:rPr>
            </w:pPr>
            <w:r w:rsidRPr="00BA1676">
              <w:rPr>
                <w:rFonts w:ascii="Times New Roman" w:hAnsi="Times New Roman" w:cs="Times New Roman"/>
                <w:b/>
                <w:i/>
                <w:iCs/>
              </w:rPr>
              <w:t>Тақырыбы:Күз байлығы</w:t>
            </w:r>
          </w:p>
          <w:p w14:paraId="01868375" w14:textId="77777777" w:rsidR="00BA1676" w:rsidRPr="00BA1676" w:rsidRDefault="00BA1676" w:rsidP="00BA1676">
            <w:pPr>
              <w:shd w:val="clear" w:color="auto" w:fill="FFFFFF"/>
              <w:adjustRightInd w:val="0"/>
              <w:spacing w:after="0" w:line="240" w:lineRule="auto"/>
              <w:rPr>
                <w:rFonts w:ascii="Times New Roman" w:hAnsi="Times New Roman" w:cs="Times New Roman"/>
                <w:b/>
                <w:i/>
              </w:rPr>
            </w:pPr>
            <w:r w:rsidRPr="00BA1676">
              <w:rPr>
                <w:rFonts w:ascii="Times New Roman" w:hAnsi="Times New Roman" w:cs="Times New Roman"/>
                <w:b/>
                <w:i/>
                <w:noProof/>
              </w:rPr>
              <w:t>Балаларды амандасужаттығуын жасап қарсыалу.</w:t>
            </w:r>
          </w:p>
          <w:p w14:paraId="206DC3B2"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xml:space="preserve">Ө. Байділдаевтың </w:t>
            </w:r>
            <w:r w:rsidRPr="00BA1676">
              <w:rPr>
                <w:rFonts w:ascii="Times New Roman" w:hAnsi="Times New Roman" w:cs="Times New Roman"/>
                <w:i/>
                <w:iCs/>
                <w:noProof/>
              </w:rPr>
              <w:t xml:space="preserve">«Көңілдіби» </w:t>
            </w:r>
            <w:r w:rsidRPr="00BA1676">
              <w:rPr>
                <w:rFonts w:ascii="Times New Roman" w:hAnsi="Times New Roman" w:cs="Times New Roman"/>
                <w:i/>
                <w:noProof/>
              </w:rPr>
              <w:t>шығармасыменбалаларды қарсы алады,жүреді, әртүрлі ырғақтықимылдарды жасап</w:t>
            </w:r>
          </w:p>
          <w:p w14:paraId="2DF9533E"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үйретеді</w:t>
            </w:r>
            <w:r w:rsidRPr="00BA1676">
              <w:rPr>
                <w:rFonts w:ascii="Times New Roman" w:hAnsi="Times New Roman" w:cs="Times New Roman"/>
                <w:i/>
                <w:noProof/>
                <w:vertAlign w:val="subscript"/>
              </w:rPr>
              <w:t>.</w:t>
            </w:r>
          </w:p>
          <w:p w14:paraId="50FB2CC1"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Балалар, біз өткен жолы  «Күзгі орманға» барып, әртүрлі аңдарды көрдік.  Ал бұл жолы біз «Бақшасыйын» тамашалаймыз. «Жеміс бағында» дейтін     әдемі өлеңді суреттен оқыпкөруге шақырамын.</w:t>
            </w:r>
          </w:p>
          <w:p w14:paraId="4EF0C549"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lastRenderedPageBreak/>
              <w:t>- Балалар, жемістер қайкезде піседі?</w:t>
            </w:r>
          </w:p>
          <w:p w14:paraId="05CD6986"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Қандай жемістерді білесіңдер?</w:t>
            </w:r>
          </w:p>
          <w:p w14:paraId="3455F1A7" w14:textId="77777777" w:rsidR="00BA1676" w:rsidRPr="00BA1676" w:rsidRDefault="00BA1676" w:rsidP="00BA1676">
            <w:pPr>
              <w:spacing w:after="0" w:line="240" w:lineRule="auto"/>
              <w:rPr>
                <w:rFonts w:ascii="Times New Roman" w:hAnsi="Times New Roman" w:cs="Times New Roman"/>
                <w:i/>
                <w:noProof/>
              </w:rPr>
            </w:pPr>
            <w:r w:rsidRPr="00BA1676">
              <w:rPr>
                <w:rFonts w:ascii="Times New Roman" w:hAnsi="Times New Roman" w:cs="Times New Roman"/>
                <w:i/>
                <w:noProof/>
              </w:rPr>
              <w:t>(Балаларға суретті  көрсетеді).</w:t>
            </w:r>
          </w:p>
          <w:p w14:paraId="60246171"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iCs/>
                <w:noProof/>
              </w:rPr>
              <w:t xml:space="preserve">Музыка тыңдау: </w:t>
            </w:r>
            <w:r w:rsidRPr="00BA1676">
              <w:rPr>
                <w:rFonts w:ascii="Times New Roman" w:hAnsi="Times New Roman" w:cs="Times New Roman"/>
                <w:b/>
                <w:bCs/>
                <w:i/>
                <w:iCs/>
                <w:noProof/>
              </w:rPr>
              <w:t>«Жаңбыр»</w:t>
            </w:r>
            <w:r w:rsidRPr="00BA1676">
              <w:rPr>
                <w:rFonts w:ascii="Times New Roman" w:hAnsi="Times New Roman" w:cs="Times New Roman"/>
                <w:i/>
                <w:noProof/>
              </w:rPr>
              <w:t>(Ә.Телғозиев,Қ.Мүсірепов).</w:t>
            </w:r>
          </w:p>
          <w:p w14:paraId="6EBB1AB8"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b/>
                <w:bCs/>
                <w:i/>
                <w:iCs/>
                <w:noProof/>
              </w:rPr>
              <w:t>Дидактикалық ойын:«Қоңыраулардыңдыбысын ажырат».</w:t>
            </w:r>
          </w:p>
          <w:p w14:paraId="1AFCE98D"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Тыңдату.</w:t>
            </w:r>
          </w:p>
          <w:p w14:paraId="73987E7E"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Айтыңдаршы, балалар, қандай дыбыс естідіңдер?</w:t>
            </w:r>
          </w:p>
          <w:p w14:paraId="3C39916C"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Балаларға берілген текшеарқылы қоңыраулардың</w:t>
            </w:r>
          </w:p>
          <w:p w14:paraId="078CBA93"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 xml:space="preserve">түрін, дыбысын ажыратудытүсіндіреді. </w:t>
            </w:r>
          </w:p>
          <w:p w14:paraId="3CDE40D1" w14:textId="77777777" w:rsidR="00BA1676" w:rsidRPr="00BA1676" w:rsidRDefault="00BA1676" w:rsidP="00BA1676">
            <w:pPr>
              <w:shd w:val="clear" w:color="auto" w:fill="FFFFFF"/>
              <w:adjustRightInd w:val="0"/>
              <w:spacing w:after="0" w:line="240" w:lineRule="auto"/>
              <w:rPr>
                <w:rFonts w:ascii="Times New Roman" w:hAnsi="Times New Roman" w:cs="Times New Roman"/>
                <w:b/>
                <w:bCs/>
                <w:i/>
                <w:iCs/>
                <w:noProof/>
              </w:rPr>
            </w:pPr>
            <w:r w:rsidRPr="00BA1676">
              <w:rPr>
                <w:rFonts w:ascii="Times New Roman" w:hAnsi="Times New Roman" w:cs="Times New Roman"/>
                <w:b/>
                <w:bCs/>
                <w:i/>
                <w:iCs/>
                <w:noProof/>
              </w:rPr>
              <w:t>Ән үйрену:</w:t>
            </w:r>
          </w:p>
          <w:p w14:paraId="35695A3C" w14:textId="77777777" w:rsidR="00BA1676" w:rsidRPr="00BA1676" w:rsidRDefault="00BA1676" w:rsidP="00BA1676">
            <w:pPr>
              <w:shd w:val="clear" w:color="auto" w:fill="FFFFFF"/>
              <w:adjustRightInd w:val="0"/>
              <w:spacing w:after="0" w:line="240" w:lineRule="auto"/>
              <w:rPr>
                <w:rFonts w:ascii="Times New Roman" w:hAnsi="Times New Roman" w:cs="Times New Roman"/>
                <w:b/>
                <w:i/>
              </w:rPr>
            </w:pPr>
            <w:r w:rsidRPr="00BA1676">
              <w:rPr>
                <w:rFonts w:ascii="Times New Roman" w:hAnsi="Times New Roman" w:cs="Times New Roman"/>
                <w:b/>
                <w:i/>
                <w:iCs/>
                <w:noProof/>
              </w:rPr>
              <w:t xml:space="preserve">«Жемісбағында» </w:t>
            </w:r>
            <w:r w:rsidRPr="00BA1676">
              <w:rPr>
                <w:rFonts w:ascii="Times New Roman" w:hAnsi="Times New Roman" w:cs="Times New Roman"/>
                <w:b/>
                <w:i/>
                <w:noProof/>
              </w:rPr>
              <w:t>(Ж. Қалжанова)өлеңін «Айгөлек» әніне салып айтады.</w:t>
            </w:r>
          </w:p>
          <w:p w14:paraId="25B76E24"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Екінші рет суретке қарап,  әнді балаларға қайталап</w:t>
            </w:r>
          </w:p>
          <w:p w14:paraId="0909135A"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айтуды ұсынады.Енді «Бұлқайкездеболады? Күз» әнін (Б.Ерзакович, Ш. Ахметов)есімізге түсірейік.</w:t>
            </w:r>
          </w:p>
          <w:p w14:paraId="3C3826FB"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b/>
                <w:bCs/>
                <w:i/>
                <w:iCs/>
                <w:noProof/>
              </w:rPr>
              <w:t xml:space="preserve">Би: «Аңдар» биі </w:t>
            </w:r>
            <w:r w:rsidRPr="00BA1676">
              <w:rPr>
                <w:rFonts w:ascii="Times New Roman" w:hAnsi="Times New Roman" w:cs="Times New Roman"/>
                <w:i/>
                <w:noProof/>
              </w:rPr>
              <w:t>(Бизенің«Кармен » шығармасына</w:t>
            </w:r>
          </w:p>
          <w:p w14:paraId="513C495E"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қойылған).</w:t>
            </w:r>
            <w:r w:rsidRPr="00BA1676">
              <w:rPr>
                <w:rFonts w:ascii="Times New Roman" w:hAnsi="Times New Roman" w:cs="Times New Roman"/>
                <w:b/>
                <w:bCs/>
                <w:i/>
                <w:iCs/>
                <w:noProof/>
              </w:rPr>
              <w:t>«Кел, билейік»</w:t>
            </w:r>
            <w:r w:rsidRPr="00BA1676">
              <w:rPr>
                <w:rFonts w:ascii="Times New Roman" w:hAnsi="Times New Roman" w:cs="Times New Roman"/>
                <w:i/>
                <w:noProof/>
              </w:rPr>
              <w:t xml:space="preserve">(Б.Байқадамов) биінқайталап айту. </w:t>
            </w:r>
          </w:p>
          <w:p w14:paraId="10D7815B"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b/>
                <w:bCs/>
                <w:i/>
                <w:iCs/>
                <w:noProof/>
              </w:rPr>
              <w:t>Ойын: «Саусақ сезімін оят».</w:t>
            </w:r>
          </w:p>
          <w:p w14:paraId="368A2A3E"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 xml:space="preserve">Дорбаның ішіне: алма,алмүрт, қара өрік, сарыөрік салып қояды. </w:t>
            </w:r>
          </w:p>
          <w:p w14:paraId="6D83707A"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lastRenderedPageBreak/>
              <w:t>Балаларқарамай, қолмен ұстапсезіну арқылы қандай жеміс екенін табу керек.</w:t>
            </w:r>
          </w:p>
          <w:p w14:paraId="667EDDFF" w14:textId="77777777" w:rsidR="00BA1676" w:rsidRPr="00BA1676" w:rsidRDefault="00BA1676" w:rsidP="00BA1676">
            <w:pPr>
              <w:shd w:val="clear" w:color="auto" w:fill="FFFFFF"/>
              <w:adjustRightInd w:val="0"/>
              <w:spacing w:after="0" w:line="240" w:lineRule="auto"/>
              <w:rPr>
                <w:rFonts w:ascii="Times New Roman" w:hAnsi="Times New Roman" w:cs="Times New Roman"/>
                <w:i/>
                <w:noProof/>
              </w:rPr>
            </w:pPr>
            <w:r w:rsidRPr="00BA1676">
              <w:rPr>
                <w:rFonts w:ascii="Times New Roman" w:hAnsi="Times New Roman" w:cs="Times New Roman"/>
                <w:i/>
                <w:noProof/>
              </w:rPr>
              <w:t>- Балалар, бүгін қаймезгілге арналған әндіайттыңдар?</w:t>
            </w:r>
          </w:p>
          <w:p w14:paraId="2C176C36"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Қандай ойын</w:t>
            </w:r>
            <w:r w:rsidRPr="00BA1676">
              <w:rPr>
                <w:rFonts w:ascii="Times New Roman" w:hAnsi="Times New Roman" w:cs="Times New Roman"/>
                <w:i/>
                <w:noProof/>
                <w:vertAlign w:val="superscript"/>
              </w:rPr>
              <w:t>1</w:t>
            </w:r>
            <w:r w:rsidRPr="00BA1676">
              <w:rPr>
                <w:rFonts w:ascii="Times New Roman" w:hAnsi="Times New Roman" w:cs="Times New Roman"/>
                <w:i/>
                <w:noProof/>
              </w:rPr>
              <w:t xml:space="preserve"> ойнадыңдар?</w:t>
            </w:r>
          </w:p>
          <w:p w14:paraId="199F0EAA"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Сендер өте жақсықатыстыңдар.</w:t>
            </w:r>
          </w:p>
          <w:p w14:paraId="06024855" w14:textId="77777777" w:rsidR="00BA1676" w:rsidRPr="00BA1676" w:rsidRDefault="00BA1676" w:rsidP="00BA1676">
            <w:pPr>
              <w:shd w:val="clear" w:color="auto" w:fill="FFFFFF"/>
              <w:adjustRightInd w:val="0"/>
              <w:spacing w:after="0" w:line="240" w:lineRule="auto"/>
              <w:rPr>
                <w:rFonts w:ascii="Times New Roman" w:hAnsi="Times New Roman" w:cs="Times New Roman"/>
                <w:i/>
              </w:rPr>
            </w:pPr>
            <w:r w:rsidRPr="00BA1676">
              <w:rPr>
                <w:rFonts w:ascii="Times New Roman" w:hAnsi="Times New Roman" w:cs="Times New Roman"/>
                <w:i/>
                <w:noProof/>
              </w:rPr>
              <w:t>- Сау болыңдар!</w:t>
            </w:r>
          </w:p>
          <w:p w14:paraId="619A1E36" w14:textId="209D9DAD" w:rsidR="00BA1676" w:rsidRPr="00BA1676" w:rsidRDefault="00BA1676" w:rsidP="00BA1676">
            <w:pPr>
              <w:spacing w:after="0" w:line="240" w:lineRule="auto"/>
              <w:rPr>
                <w:rFonts w:ascii="Times New Roman" w:eastAsia="Times New Roman" w:hAnsi="Times New Roman" w:cs="Times New Roman"/>
                <w:i/>
                <w:lang w:eastAsia="ru-RU"/>
              </w:rPr>
            </w:pPr>
            <w:r w:rsidRPr="00BA1676">
              <w:rPr>
                <w:rFonts w:ascii="Times New Roman" w:hAnsi="Times New Roman" w:cs="Times New Roman"/>
                <w:b/>
                <w:i/>
                <w:iCs/>
              </w:rPr>
              <w:t>Қортынды</w:t>
            </w:r>
          </w:p>
        </w:tc>
      </w:tr>
      <w:tr w:rsidR="00BA1676" w:rsidRPr="007205EE" w14:paraId="2561CB3B" w14:textId="77777777" w:rsidTr="00BA1676">
        <w:tc>
          <w:tcPr>
            <w:tcW w:w="1702" w:type="dxa"/>
            <w:vMerge w:val="restart"/>
            <w:tcMar>
              <w:top w:w="37" w:type="dxa"/>
              <w:left w:w="62" w:type="dxa"/>
              <w:bottom w:w="37" w:type="dxa"/>
              <w:right w:w="62" w:type="dxa"/>
            </w:tcMar>
            <w:hideMark/>
          </w:tcPr>
          <w:p w14:paraId="5B17649F"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BA1676" w:rsidRPr="008179E0" w:rsidRDefault="00BA1676" w:rsidP="00BA1676">
            <w:pPr>
              <w:pStyle w:val="TableParagraph"/>
              <w:jc w:val="center"/>
              <w:rPr>
                <w:i/>
                <w:color w:val="FF0000"/>
                <w:spacing w:val="2"/>
                <w:kern w:val="2"/>
                <w:shd w:val="clear" w:color="auto" w:fill="FFFFFF"/>
              </w:rPr>
            </w:pPr>
            <w:r w:rsidRPr="008179E0">
              <w:rPr>
                <w:i/>
                <w:color w:val="FF0000"/>
                <w:kern w:val="2"/>
              </w:rPr>
              <w:t xml:space="preserve">Еңбегі адал жас өрен - мақсаты: өзіне өзі қызмет </w:t>
            </w:r>
            <w:r w:rsidRPr="008179E0">
              <w:rPr>
                <w:i/>
                <w:color w:val="FF0000"/>
                <w:spacing w:val="2"/>
                <w:kern w:val="2"/>
                <w:shd w:val="clear" w:color="auto" w:fill="FFFFFF"/>
              </w:rPr>
              <w:t>көрсетуге тәрбиелеу.</w:t>
            </w:r>
          </w:p>
          <w:p w14:paraId="50BAB294" w14:textId="77777777" w:rsidR="00BA1676" w:rsidRPr="008179E0" w:rsidRDefault="00BA1676" w:rsidP="00BA1676">
            <w:pPr>
              <w:pStyle w:val="TableParagraph"/>
              <w:jc w:val="center"/>
              <w:rPr>
                <w:i/>
                <w:color w:val="FF0000"/>
                <w:spacing w:val="2"/>
                <w:kern w:val="2"/>
                <w:shd w:val="clear" w:color="auto" w:fill="FFFFFF"/>
              </w:rPr>
            </w:pPr>
            <w:r w:rsidRPr="008179E0">
              <w:rPr>
                <w:i/>
                <w:color w:val="FF0000"/>
                <w:spacing w:val="2"/>
                <w:kern w:val="2"/>
                <w:shd w:val="clear" w:color="auto" w:fill="FFFFFF"/>
              </w:rPr>
              <w:t>Серуен кезінде қауіпсіздік ережелерін түсіндіру.</w:t>
            </w:r>
          </w:p>
        </w:tc>
      </w:tr>
      <w:tr w:rsidR="00BA1676" w:rsidRPr="00B511F3" w14:paraId="667A01B7" w14:textId="77777777" w:rsidTr="00BA1676">
        <w:tc>
          <w:tcPr>
            <w:tcW w:w="1702" w:type="dxa"/>
            <w:vMerge/>
            <w:tcMar>
              <w:top w:w="37" w:type="dxa"/>
              <w:left w:w="62" w:type="dxa"/>
              <w:bottom w:w="37" w:type="dxa"/>
              <w:right w:w="62" w:type="dxa"/>
            </w:tcMar>
          </w:tcPr>
          <w:p w14:paraId="33BE6CC1"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F4DB446" w14:textId="77777777" w:rsidR="00BA1676" w:rsidRPr="004C54DA" w:rsidRDefault="00BA1676" w:rsidP="004C54DA">
            <w:pPr>
              <w:pStyle w:val="af"/>
              <w:numPr>
                <w:ilvl w:val="0"/>
                <w:numId w:val="33"/>
              </w:numPr>
              <w:spacing w:after="0" w:line="240" w:lineRule="auto"/>
              <w:ind w:left="0"/>
              <w:rPr>
                <w:i/>
                <w:sz w:val="22"/>
                <w:szCs w:val="22"/>
                <w:lang w:val="kk-KZ"/>
              </w:rPr>
            </w:pPr>
            <w:r w:rsidRPr="004C54DA">
              <w:rPr>
                <w:i/>
                <w:sz w:val="22"/>
                <w:szCs w:val="22"/>
                <w:lang w:val="kk-KZ"/>
              </w:rPr>
              <w:t>Балаларға сырт киімнің маңызын қысқа сөзбен түсіндіру («Жылы болу үшін киеміз»).</w:t>
            </w:r>
          </w:p>
          <w:p w14:paraId="7309BB91" w14:textId="77777777" w:rsidR="00BA1676" w:rsidRPr="002C04DB" w:rsidRDefault="00BA1676" w:rsidP="004C54DA">
            <w:pPr>
              <w:pStyle w:val="af"/>
              <w:numPr>
                <w:ilvl w:val="0"/>
                <w:numId w:val="33"/>
              </w:numPr>
              <w:spacing w:after="0" w:line="240" w:lineRule="auto"/>
              <w:ind w:left="0"/>
              <w:rPr>
                <w:i/>
                <w:sz w:val="22"/>
                <w:szCs w:val="22"/>
                <w:lang w:val="kk-KZ"/>
              </w:rPr>
            </w:pPr>
            <w:r w:rsidRPr="002C04DB">
              <w:rPr>
                <w:i/>
                <w:sz w:val="22"/>
                <w:szCs w:val="22"/>
                <w:lang w:val="kk-KZ"/>
              </w:rPr>
              <w:t>Киінгенде түймесін тәрбиеші қадап, «түймелерді жабайық» деп айту.</w:t>
            </w:r>
          </w:p>
          <w:p w14:paraId="576D9738" w14:textId="77777777" w:rsidR="00BA1676" w:rsidRPr="002C04DB" w:rsidRDefault="00BA1676" w:rsidP="004C54DA">
            <w:pPr>
              <w:pStyle w:val="af"/>
              <w:numPr>
                <w:ilvl w:val="0"/>
                <w:numId w:val="33"/>
              </w:numPr>
              <w:spacing w:after="0" w:line="240" w:lineRule="auto"/>
              <w:ind w:left="0"/>
              <w:rPr>
                <w:i/>
                <w:sz w:val="22"/>
                <w:szCs w:val="22"/>
                <w:lang w:val="kk-KZ"/>
              </w:rPr>
            </w:pPr>
            <w:r w:rsidRPr="002C04DB">
              <w:rPr>
                <w:i/>
                <w:sz w:val="22"/>
                <w:szCs w:val="22"/>
                <w:lang w:val="kk-KZ"/>
              </w:rPr>
              <w:t>Аяқ киімін шешкен соң сөреге қоюды көрсетіп үйрету.</w:t>
            </w:r>
          </w:p>
          <w:p w14:paraId="224F2EC4" w14:textId="77777777" w:rsidR="00BA1676" w:rsidRPr="002C04DB" w:rsidRDefault="00BA1676" w:rsidP="004C54DA">
            <w:pPr>
              <w:pStyle w:val="af"/>
              <w:numPr>
                <w:ilvl w:val="0"/>
                <w:numId w:val="33"/>
              </w:numPr>
              <w:spacing w:after="0" w:line="240" w:lineRule="auto"/>
              <w:ind w:left="0"/>
              <w:rPr>
                <w:i/>
                <w:sz w:val="22"/>
                <w:szCs w:val="22"/>
                <w:lang w:val="kk-KZ"/>
              </w:rPr>
            </w:pPr>
            <w:r w:rsidRPr="002C04DB">
              <w:rPr>
                <w:i/>
                <w:sz w:val="22"/>
                <w:szCs w:val="22"/>
                <w:lang w:val="kk-KZ"/>
              </w:rPr>
              <w:t>Сыртқа шыққанда тәрбиеші артынан еріп жүруді қадағалау.</w:t>
            </w:r>
          </w:p>
          <w:p w14:paraId="2B5EE52E" w14:textId="5B366620" w:rsidR="00BA1676" w:rsidRPr="004C54DA" w:rsidRDefault="00BA1676" w:rsidP="004C54DA">
            <w:pPr>
              <w:pStyle w:val="TableParagraph"/>
              <w:rPr>
                <w:i/>
              </w:rPr>
            </w:pPr>
          </w:p>
        </w:tc>
        <w:tc>
          <w:tcPr>
            <w:tcW w:w="2975" w:type="dxa"/>
            <w:tcMar>
              <w:top w:w="37" w:type="dxa"/>
              <w:left w:w="62" w:type="dxa"/>
              <w:bottom w:w="37" w:type="dxa"/>
              <w:right w:w="62" w:type="dxa"/>
            </w:tcMar>
          </w:tcPr>
          <w:p w14:paraId="0411FB21" w14:textId="1F7A48A6" w:rsidR="00BA1676" w:rsidRPr="004C54DA" w:rsidRDefault="00BA1676" w:rsidP="004C54DA">
            <w:pPr>
              <w:pStyle w:val="af"/>
              <w:spacing w:after="0" w:line="240" w:lineRule="auto"/>
              <w:rPr>
                <w:i/>
                <w:sz w:val="22"/>
                <w:szCs w:val="22"/>
                <w:lang w:val="kk-KZ"/>
              </w:rPr>
            </w:pPr>
            <w:r w:rsidRPr="004C54DA">
              <w:rPr>
                <w:i/>
                <w:sz w:val="22"/>
                <w:szCs w:val="22"/>
                <w:lang w:val="kk-KZ"/>
              </w:rPr>
              <w:t>Балаларға серуен алдында ойыншықтарын орнына қоюды ескерту.</w:t>
            </w:r>
          </w:p>
          <w:p w14:paraId="40DBDF07" w14:textId="09484F17" w:rsidR="00BA1676" w:rsidRPr="002C04DB" w:rsidRDefault="00BA1676" w:rsidP="004C54DA">
            <w:pPr>
              <w:pStyle w:val="af"/>
              <w:spacing w:after="0" w:line="240" w:lineRule="auto"/>
              <w:rPr>
                <w:i/>
                <w:sz w:val="22"/>
                <w:szCs w:val="22"/>
                <w:lang w:val="kk-KZ"/>
              </w:rPr>
            </w:pPr>
          </w:p>
          <w:p w14:paraId="4E07F8AB" w14:textId="77777777" w:rsidR="00BA1676" w:rsidRPr="002C04DB" w:rsidRDefault="00BA1676" w:rsidP="004C54DA">
            <w:pPr>
              <w:pStyle w:val="af"/>
              <w:numPr>
                <w:ilvl w:val="0"/>
                <w:numId w:val="34"/>
              </w:numPr>
              <w:spacing w:after="0" w:line="240" w:lineRule="auto"/>
              <w:ind w:left="0"/>
              <w:rPr>
                <w:i/>
                <w:sz w:val="22"/>
                <w:szCs w:val="22"/>
                <w:lang w:val="kk-KZ"/>
              </w:rPr>
            </w:pPr>
            <w:r w:rsidRPr="002C04DB">
              <w:rPr>
                <w:i/>
                <w:sz w:val="22"/>
                <w:szCs w:val="22"/>
                <w:lang w:val="kk-KZ"/>
              </w:rPr>
              <w:t>Киінгенде бір-біріне көмектескен балаларды мақтап қою.</w:t>
            </w:r>
          </w:p>
          <w:p w14:paraId="22DB8BE5" w14:textId="77777777" w:rsidR="00BA1676" w:rsidRPr="002C04DB" w:rsidRDefault="00BA1676" w:rsidP="004C54DA">
            <w:pPr>
              <w:pStyle w:val="af"/>
              <w:numPr>
                <w:ilvl w:val="0"/>
                <w:numId w:val="34"/>
              </w:numPr>
              <w:spacing w:after="0" w:line="240" w:lineRule="auto"/>
              <w:ind w:left="0"/>
              <w:rPr>
                <w:i/>
                <w:sz w:val="22"/>
                <w:szCs w:val="22"/>
                <w:lang w:val="kk-KZ"/>
              </w:rPr>
            </w:pPr>
            <w:r w:rsidRPr="002C04DB">
              <w:rPr>
                <w:i/>
                <w:sz w:val="22"/>
                <w:szCs w:val="22"/>
                <w:lang w:val="kk-KZ"/>
              </w:rPr>
              <w:t>Қол ұстасып, тәрбиешіні тыңдап жүруге жаттықтыру.</w:t>
            </w:r>
          </w:p>
          <w:p w14:paraId="728AF0F9" w14:textId="017406D2" w:rsidR="00BA1676" w:rsidRPr="002C04DB" w:rsidRDefault="00BA1676" w:rsidP="004C54DA">
            <w:pPr>
              <w:pStyle w:val="TableParagraph"/>
              <w:rPr>
                <w:i/>
              </w:rPr>
            </w:pPr>
          </w:p>
        </w:tc>
        <w:tc>
          <w:tcPr>
            <w:tcW w:w="2833" w:type="dxa"/>
            <w:tcMar>
              <w:top w:w="37" w:type="dxa"/>
              <w:left w:w="62" w:type="dxa"/>
              <w:bottom w:w="37" w:type="dxa"/>
              <w:right w:w="62" w:type="dxa"/>
            </w:tcMar>
          </w:tcPr>
          <w:p w14:paraId="0D8B759F"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Серуенге шығар алдында «Қайда барамыз?» деген сұраққа жауап беруге үйрету.</w:t>
            </w:r>
          </w:p>
          <w:p w14:paraId="3A2C1547"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Киімдерін біртіндеп өзі ұстауға баулу (қолғабын өзі алсын).</w:t>
            </w:r>
          </w:p>
          <w:p w14:paraId="48390754"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Киінгеннен кейін айнадан өзін көрсетіп, «қарашы, әдемі болып киіндің» деп мадақтау.</w:t>
            </w:r>
          </w:p>
          <w:p w14:paraId="4EDB06BE" w14:textId="77777777" w:rsidR="00BA1676" w:rsidRPr="002C04DB" w:rsidRDefault="00BA1676" w:rsidP="004C54DA">
            <w:pPr>
              <w:pStyle w:val="af"/>
              <w:numPr>
                <w:ilvl w:val="0"/>
                <w:numId w:val="32"/>
              </w:numPr>
              <w:spacing w:after="0" w:line="240" w:lineRule="auto"/>
              <w:ind w:left="0"/>
              <w:rPr>
                <w:i/>
                <w:sz w:val="22"/>
                <w:szCs w:val="22"/>
                <w:lang w:val="kk-KZ"/>
              </w:rPr>
            </w:pPr>
            <w:r w:rsidRPr="002C04DB">
              <w:rPr>
                <w:i/>
                <w:sz w:val="22"/>
                <w:szCs w:val="22"/>
                <w:lang w:val="kk-KZ"/>
              </w:rPr>
              <w:t>Қатармен жүруді шағын ойын арқылы үйрету («Пойыз болайық»).</w:t>
            </w:r>
          </w:p>
          <w:p w14:paraId="574B6370" w14:textId="4B2FBD0A" w:rsidR="00BA1676" w:rsidRPr="004C54DA" w:rsidRDefault="00BA1676" w:rsidP="004C54DA">
            <w:pPr>
              <w:pStyle w:val="TableParagraph"/>
              <w:rPr>
                <w:i/>
              </w:rPr>
            </w:pPr>
          </w:p>
        </w:tc>
        <w:tc>
          <w:tcPr>
            <w:tcW w:w="2691" w:type="dxa"/>
            <w:tcMar>
              <w:top w:w="37" w:type="dxa"/>
              <w:left w:w="62" w:type="dxa"/>
              <w:bottom w:w="37" w:type="dxa"/>
              <w:right w:w="62" w:type="dxa"/>
            </w:tcMar>
          </w:tcPr>
          <w:p w14:paraId="1E047277" w14:textId="77777777" w:rsidR="00BA1676" w:rsidRPr="004C54DA" w:rsidRDefault="00BA1676" w:rsidP="004C54DA">
            <w:pPr>
              <w:pStyle w:val="af"/>
              <w:numPr>
                <w:ilvl w:val="0"/>
                <w:numId w:val="31"/>
              </w:numPr>
              <w:spacing w:after="0" w:line="240" w:lineRule="auto"/>
              <w:ind w:left="0"/>
              <w:rPr>
                <w:i/>
                <w:sz w:val="22"/>
                <w:szCs w:val="22"/>
                <w:lang w:val="kk-KZ"/>
              </w:rPr>
            </w:pPr>
            <w:r w:rsidRPr="004C54DA">
              <w:rPr>
                <w:i/>
                <w:sz w:val="22"/>
                <w:szCs w:val="22"/>
                <w:lang w:val="kk-KZ"/>
              </w:rPr>
              <w:t>Балаларға серуеннің қызықты болатынын айту (ағашты көреміз, құстарды тыңдаймыз).</w:t>
            </w:r>
          </w:p>
          <w:p w14:paraId="6547B93A" w14:textId="77777777" w:rsidR="00BA1676" w:rsidRPr="004C54DA" w:rsidRDefault="00BA1676" w:rsidP="004C54DA">
            <w:pPr>
              <w:pStyle w:val="af"/>
              <w:numPr>
                <w:ilvl w:val="0"/>
                <w:numId w:val="31"/>
              </w:numPr>
              <w:spacing w:after="0" w:line="240" w:lineRule="auto"/>
              <w:ind w:left="0"/>
              <w:rPr>
                <w:i/>
                <w:sz w:val="22"/>
                <w:szCs w:val="22"/>
                <w:lang w:val="kk-KZ"/>
              </w:rPr>
            </w:pPr>
            <w:r w:rsidRPr="004C54DA">
              <w:rPr>
                <w:i/>
                <w:sz w:val="22"/>
                <w:szCs w:val="22"/>
                <w:lang w:val="kk-KZ"/>
              </w:rPr>
              <w:t>Аяқ киімнің оң–солын тәрбиеші көрсетіп беру.</w:t>
            </w:r>
          </w:p>
          <w:p w14:paraId="0B99C622" w14:textId="77777777" w:rsidR="00BA1676" w:rsidRPr="002C04DB" w:rsidRDefault="00BA1676" w:rsidP="004C54DA">
            <w:pPr>
              <w:pStyle w:val="af"/>
              <w:numPr>
                <w:ilvl w:val="0"/>
                <w:numId w:val="31"/>
              </w:numPr>
              <w:spacing w:after="0" w:line="240" w:lineRule="auto"/>
              <w:ind w:left="0"/>
              <w:rPr>
                <w:i/>
                <w:sz w:val="22"/>
                <w:szCs w:val="22"/>
                <w:lang w:val="kk-KZ"/>
              </w:rPr>
            </w:pPr>
            <w:r w:rsidRPr="002C04DB">
              <w:rPr>
                <w:i/>
                <w:sz w:val="22"/>
                <w:szCs w:val="22"/>
                <w:lang w:val="kk-KZ"/>
              </w:rPr>
              <w:t>Баланы сыртқа шығарда қолынан ұстап алып шығу.</w:t>
            </w:r>
          </w:p>
          <w:p w14:paraId="02329795" w14:textId="58B5A2B4" w:rsidR="00BA1676" w:rsidRPr="004C54DA" w:rsidRDefault="00BA1676" w:rsidP="004C54DA">
            <w:pPr>
              <w:pStyle w:val="TableParagraph"/>
              <w:rPr>
                <w:i/>
              </w:rPr>
            </w:pPr>
          </w:p>
        </w:tc>
        <w:tc>
          <w:tcPr>
            <w:tcW w:w="3001" w:type="dxa"/>
            <w:tcMar>
              <w:top w:w="37" w:type="dxa"/>
              <w:left w:w="62" w:type="dxa"/>
              <w:bottom w:w="37" w:type="dxa"/>
              <w:right w:w="62" w:type="dxa"/>
            </w:tcMar>
          </w:tcPr>
          <w:p w14:paraId="5EEB2535" w14:textId="77777777" w:rsidR="00BA1676" w:rsidRPr="004C54DA" w:rsidRDefault="00BA1676" w:rsidP="004C54DA">
            <w:pPr>
              <w:pStyle w:val="af"/>
              <w:numPr>
                <w:ilvl w:val="0"/>
                <w:numId w:val="30"/>
              </w:numPr>
              <w:spacing w:after="0" w:line="240" w:lineRule="auto"/>
              <w:ind w:left="0"/>
              <w:rPr>
                <w:i/>
                <w:sz w:val="22"/>
                <w:szCs w:val="22"/>
              </w:rPr>
            </w:pPr>
            <w:r w:rsidRPr="004C54DA">
              <w:rPr>
                <w:i/>
                <w:sz w:val="22"/>
                <w:szCs w:val="22"/>
              </w:rPr>
              <w:t>Балаларды киінер алдында тыныш отырғызу.</w:t>
            </w:r>
          </w:p>
          <w:p w14:paraId="7DFF3D70" w14:textId="77777777" w:rsidR="00BA1676" w:rsidRPr="004C54DA" w:rsidRDefault="00BA1676" w:rsidP="004C54DA">
            <w:pPr>
              <w:pStyle w:val="af"/>
              <w:numPr>
                <w:ilvl w:val="0"/>
                <w:numId w:val="30"/>
              </w:numPr>
              <w:spacing w:after="0" w:line="240" w:lineRule="auto"/>
              <w:ind w:left="0"/>
              <w:rPr>
                <w:i/>
                <w:sz w:val="22"/>
                <w:szCs w:val="22"/>
              </w:rPr>
            </w:pPr>
            <w:r w:rsidRPr="004C54DA">
              <w:rPr>
                <w:i/>
                <w:sz w:val="22"/>
                <w:szCs w:val="22"/>
              </w:rPr>
              <w:t>Киімдерін тәрбиешінің көмегімен рет-ретімен кию: алдымен аяқ киім, сосын бас киім.</w:t>
            </w:r>
          </w:p>
          <w:p w14:paraId="43E4F410" w14:textId="77777777" w:rsidR="00BA1676" w:rsidRPr="004C54DA" w:rsidRDefault="00BA1676" w:rsidP="004C54DA">
            <w:pPr>
              <w:pStyle w:val="af"/>
              <w:numPr>
                <w:ilvl w:val="0"/>
                <w:numId w:val="30"/>
              </w:numPr>
              <w:spacing w:after="0" w:line="240" w:lineRule="auto"/>
              <w:ind w:left="0"/>
              <w:rPr>
                <w:i/>
                <w:sz w:val="22"/>
                <w:szCs w:val="22"/>
              </w:rPr>
            </w:pPr>
            <w:r w:rsidRPr="004C54DA">
              <w:rPr>
                <w:i/>
                <w:sz w:val="22"/>
                <w:szCs w:val="22"/>
              </w:rPr>
              <w:t>«Қолыңды бер, бірге киейік» ойынымен жеңінен өткізуге көмектесу.</w:t>
            </w:r>
          </w:p>
          <w:p w14:paraId="69EDE513" w14:textId="4173E5C0" w:rsidR="00BA1676" w:rsidRPr="004C54DA" w:rsidRDefault="00BA1676" w:rsidP="004C54DA">
            <w:pPr>
              <w:pStyle w:val="TableParagraph"/>
              <w:rPr>
                <w:i/>
              </w:rPr>
            </w:pPr>
            <w:r w:rsidRPr="004C54DA">
              <w:rPr>
                <w:i/>
              </w:rPr>
              <w:t>Қатарға тұрып шығуды үйрету</w:t>
            </w:r>
          </w:p>
        </w:tc>
      </w:tr>
      <w:tr w:rsidR="00BA1676" w:rsidRPr="008179E0" w14:paraId="52080FC5" w14:textId="77777777" w:rsidTr="00BA1676">
        <w:trPr>
          <w:trHeight w:val="283"/>
        </w:trPr>
        <w:tc>
          <w:tcPr>
            <w:tcW w:w="1702" w:type="dxa"/>
            <w:vMerge w:val="restart"/>
            <w:tcMar>
              <w:top w:w="37" w:type="dxa"/>
              <w:left w:w="62" w:type="dxa"/>
              <w:bottom w:w="37" w:type="dxa"/>
              <w:right w:w="62" w:type="dxa"/>
            </w:tcMar>
            <w:hideMark/>
          </w:tcPr>
          <w:p w14:paraId="71A0A4F7"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6E26148C" w14:textId="77777777" w:rsidR="00BA1676" w:rsidRPr="008179E0" w:rsidRDefault="00BA1676" w:rsidP="00BA1676">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45EF2EE1"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4B0D60AA"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3E6367F"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Картотека № 3 </w:t>
            </w:r>
          </w:p>
          <w:p w14:paraId="31C567ED"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0E981EA8" w14:textId="77777777" w:rsidR="00BA1676" w:rsidRPr="008179E0" w:rsidRDefault="00BA1676" w:rsidP="00BA167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30B501" w14:textId="77777777" w:rsidR="00BA1676" w:rsidRPr="008179E0" w:rsidRDefault="00BA1676" w:rsidP="00BA1676">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509CD342"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3B5C6A8C" w14:textId="7E727BE4" w:rsidR="00BA1676" w:rsidRPr="008179E0" w:rsidRDefault="00BA1676" w:rsidP="00BA167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B617A66" w14:textId="77777777" w:rsidR="00BA1676" w:rsidRPr="008179E0" w:rsidRDefault="00BA1676" w:rsidP="00BA1676">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67A9A379" w14:textId="55A1525A" w:rsidR="00BA1676" w:rsidRPr="008179E0" w:rsidRDefault="00BA1676" w:rsidP="00BA1676">
            <w:pPr>
              <w:spacing w:after="0" w:line="240" w:lineRule="auto"/>
              <w:rPr>
                <w:rFonts w:ascii="Times New Roman" w:eastAsia="Times New Roman" w:hAnsi="Times New Roman" w:cs="Times New Roman"/>
                <w:lang w:eastAsia="ru-RU"/>
              </w:rPr>
            </w:pPr>
            <w:r w:rsidRPr="008179E0">
              <w:rPr>
                <w:rFonts w:ascii="Times New Roman" w:hAnsi="Times New Roman" w:cs="Times New Roman"/>
                <w:bCs/>
                <w:i/>
                <w:iCs/>
                <w:shd w:val="clear" w:color="auto" w:fill="FFFFFF"/>
              </w:rPr>
              <w:t>Торғай мен Қарғаны бақылау.</w:t>
            </w:r>
          </w:p>
        </w:tc>
        <w:tc>
          <w:tcPr>
            <w:tcW w:w="3001" w:type="dxa"/>
            <w:tcMar>
              <w:top w:w="37" w:type="dxa"/>
              <w:left w:w="62" w:type="dxa"/>
              <w:bottom w:w="37" w:type="dxa"/>
              <w:right w:w="62" w:type="dxa"/>
            </w:tcMar>
          </w:tcPr>
          <w:p w14:paraId="28E1227C" w14:textId="77777777" w:rsidR="00BA1676" w:rsidRPr="008179E0" w:rsidRDefault="00BA1676" w:rsidP="00BA1676">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 12 </w:t>
            </w:r>
          </w:p>
          <w:p w14:paraId="50D9E3E1" w14:textId="49F9FE99" w:rsidR="00BA1676" w:rsidRPr="008179E0" w:rsidRDefault="00BA1676" w:rsidP="00BA1676">
            <w:pPr>
              <w:spacing w:after="0"/>
              <w:rPr>
                <w:rFonts w:ascii="Times New Roman" w:hAnsi="Times New Roman" w:cs="Times New Roman"/>
                <w:i/>
                <w:shd w:val="clear" w:color="auto" w:fill="FFFFFF"/>
                <w:lang w:val="kk-KZ"/>
              </w:rPr>
            </w:pPr>
            <w:r w:rsidRPr="008179E0">
              <w:rPr>
                <w:rFonts w:ascii="Times New Roman" w:hAnsi="Times New Roman" w:cs="Times New Roman"/>
                <w:b/>
                <w:bCs/>
                <w:i/>
                <w:iCs/>
                <w:shd w:val="clear" w:color="auto" w:fill="FFFFFF"/>
              </w:rPr>
              <w:t> </w:t>
            </w:r>
            <w:r w:rsidRPr="008179E0">
              <w:rPr>
                <w:rFonts w:ascii="Times New Roman" w:hAnsi="Times New Roman" w:cs="Times New Roman"/>
                <w:bCs/>
                <w:i/>
                <w:iCs/>
                <w:shd w:val="clear" w:color="auto" w:fill="FFFFFF"/>
              </w:rPr>
              <w:t>Ағаштардан желмен ұшып түсіп жатқан жапырақтарды бақылау.</w:t>
            </w:r>
          </w:p>
        </w:tc>
      </w:tr>
      <w:tr w:rsidR="00BA1676" w:rsidRPr="008179E0" w14:paraId="75A319F4" w14:textId="77777777" w:rsidTr="00BA1676">
        <w:tc>
          <w:tcPr>
            <w:tcW w:w="1702" w:type="dxa"/>
            <w:vMerge/>
            <w:tcMar>
              <w:top w:w="37" w:type="dxa"/>
              <w:left w:w="62" w:type="dxa"/>
              <w:bottom w:w="37" w:type="dxa"/>
              <w:right w:w="62" w:type="dxa"/>
            </w:tcMar>
          </w:tcPr>
          <w:p w14:paraId="1A51DB06"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BA1676" w:rsidRPr="008179E0" w:rsidRDefault="00BA1676" w:rsidP="00BA1676">
            <w:pPr>
              <w:spacing w:after="0" w:line="240" w:lineRule="auto"/>
              <w:rPr>
                <w:rFonts w:ascii="Times New Roman" w:eastAsia="Times New Roman" w:hAnsi="Times New Roman" w:cs="Times New Roman"/>
                <w:lang w:eastAsia="ru-RU"/>
              </w:rPr>
            </w:pPr>
            <w:r w:rsidRPr="008179E0">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8179E0">
              <w:rPr>
                <w:rFonts w:ascii="Times New Roman" w:hAnsi="Times New Roman" w:cs="Times New Roman"/>
                <w:b/>
                <w:bCs/>
                <w:i/>
                <w:iCs/>
                <w:shd w:val="clear" w:color="auto" w:fill="FFFFFF"/>
                <w:lang w:val="kk-KZ"/>
              </w:rPr>
              <w:t>Күз</w:t>
            </w:r>
            <w:r w:rsidRPr="008179E0">
              <w:rPr>
                <w:rFonts w:ascii="Times New Roman" w:hAnsi="Times New Roman" w:cs="Times New Roman"/>
                <w:b/>
                <w:bCs/>
                <w:i/>
                <w:iCs/>
                <w:shd w:val="clear" w:color="auto" w:fill="FFFFFF"/>
              </w:rPr>
              <w:t xml:space="preserve"> серуен картотекасынан</w:t>
            </w:r>
          </w:p>
        </w:tc>
      </w:tr>
      <w:tr w:rsidR="00BA1676" w:rsidRPr="008179E0" w14:paraId="42430D66" w14:textId="77777777" w:rsidTr="00BA1676">
        <w:tc>
          <w:tcPr>
            <w:tcW w:w="1702" w:type="dxa"/>
            <w:vMerge w:val="restart"/>
            <w:tcMar>
              <w:top w:w="37" w:type="dxa"/>
              <w:left w:w="62" w:type="dxa"/>
              <w:bottom w:w="37" w:type="dxa"/>
              <w:right w:w="62" w:type="dxa"/>
            </w:tcMar>
            <w:hideMark/>
          </w:tcPr>
          <w:p w14:paraId="0D279EF4" w14:textId="77777777" w:rsidR="00BA1676" w:rsidRPr="008179E0" w:rsidRDefault="00BA1676" w:rsidP="00BA1676">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BA1676" w:rsidRPr="008179E0" w:rsidRDefault="00BA1676" w:rsidP="00BA1676">
            <w:pPr>
              <w:spacing w:after="0" w:line="240" w:lineRule="auto"/>
              <w:jc w:val="center"/>
              <w:rPr>
                <w:rFonts w:ascii="Times New Roman" w:hAnsi="Times New Roman" w:cs="Times New Roman"/>
                <w:i/>
              </w:rPr>
            </w:pPr>
            <w:r w:rsidRPr="008179E0">
              <w:rPr>
                <w:rFonts w:ascii="Times New Roman" w:hAnsi="Times New Roman" w:cs="Times New Roman"/>
                <w:i/>
                <w:color w:val="FF0000"/>
                <w:kern w:val="2"/>
              </w:rPr>
              <w:t>«Еңбегі адал жас өрен» - өз-өзіне қызмет жасау.</w:t>
            </w:r>
          </w:p>
        </w:tc>
      </w:tr>
      <w:tr w:rsidR="004C54DA" w:rsidRPr="008179E0" w14:paraId="2DB7AA34" w14:textId="77777777" w:rsidTr="00BA1676">
        <w:tc>
          <w:tcPr>
            <w:tcW w:w="1702" w:type="dxa"/>
            <w:vMerge/>
            <w:tcMar>
              <w:top w:w="37" w:type="dxa"/>
              <w:left w:w="62" w:type="dxa"/>
              <w:bottom w:w="37" w:type="dxa"/>
              <w:right w:w="62" w:type="dxa"/>
            </w:tcMar>
          </w:tcPr>
          <w:p w14:paraId="2165D00F" w14:textId="77777777" w:rsidR="004C54DA" w:rsidRPr="008179E0" w:rsidRDefault="004C54DA" w:rsidP="004C54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E364B0B" w14:textId="77777777" w:rsidR="004C54DA" w:rsidRPr="0042384C" w:rsidRDefault="004C54DA" w:rsidP="004C54DA">
            <w:pPr>
              <w:pStyle w:val="af"/>
              <w:spacing w:after="0" w:line="240" w:lineRule="auto"/>
              <w:rPr>
                <w:i/>
                <w:iCs/>
                <w:sz w:val="22"/>
                <w:szCs w:val="22"/>
              </w:rPr>
            </w:pPr>
            <w:r w:rsidRPr="0042384C">
              <w:rPr>
                <w:rStyle w:val="af2"/>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2"/>
                <w:i/>
                <w:iCs/>
                <w:sz w:val="22"/>
                <w:szCs w:val="22"/>
              </w:rPr>
              <w:lastRenderedPageBreak/>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2"/>
                <w:i/>
                <w:iCs/>
                <w:sz w:val="22"/>
                <w:szCs w:val="22"/>
              </w:rPr>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2"/>
                <w:i/>
                <w:iCs/>
                <w:sz w:val="22"/>
                <w:szCs w:val="22"/>
              </w:rPr>
              <w:t>Түскі асқа дайындық:</w:t>
            </w:r>
            <w:r w:rsidRPr="0042384C">
              <w:rPr>
                <w:i/>
                <w:iCs/>
                <w:sz w:val="22"/>
                <w:szCs w:val="22"/>
              </w:rPr>
              <w:br/>
              <w:t>Ас алдында қолдарын жууын тексеру.</w:t>
            </w:r>
          </w:p>
          <w:p w14:paraId="59EB864C" w14:textId="225BCDCA" w:rsidR="004C54DA" w:rsidRPr="008179E0" w:rsidRDefault="004C54DA" w:rsidP="004C54DA">
            <w:pPr>
              <w:pStyle w:val="TableParagraph"/>
            </w:pPr>
          </w:p>
        </w:tc>
        <w:tc>
          <w:tcPr>
            <w:tcW w:w="2975" w:type="dxa"/>
            <w:tcMar>
              <w:top w:w="37" w:type="dxa"/>
              <w:left w:w="62" w:type="dxa"/>
              <w:bottom w:w="37" w:type="dxa"/>
              <w:right w:w="62" w:type="dxa"/>
            </w:tcMar>
          </w:tcPr>
          <w:p w14:paraId="2FD10B5B" w14:textId="53E9A85B" w:rsidR="004C54DA" w:rsidRPr="008179E0" w:rsidRDefault="004C54DA" w:rsidP="004C54DA">
            <w:pPr>
              <w:pStyle w:val="TableParagraph"/>
            </w:pPr>
            <w:r w:rsidRPr="0042384C">
              <w:rPr>
                <w:rStyle w:val="af2"/>
                <w:rFonts w:eastAsiaTheme="majorEastAsia"/>
                <w:i/>
                <w:iCs/>
              </w:rPr>
              <w:lastRenderedPageBreak/>
              <w:t>Киімдерін шешу:</w:t>
            </w:r>
            <w:r w:rsidRPr="0042384C">
              <w:rPr>
                <w:i/>
                <w:iCs/>
              </w:rPr>
              <w:br/>
              <w:t>Киімдерін шешіп, бір-бірінің заттарын алмауға үйрету.</w:t>
            </w:r>
            <w:r w:rsidRPr="0042384C">
              <w:rPr>
                <w:i/>
                <w:iCs/>
              </w:rPr>
              <w:br/>
            </w:r>
            <w:r w:rsidRPr="0042384C">
              <w:rPr>
                <w:rStyle w:val="af2"/>
                <w:rFonts w:eastAsiaTheme="majorEastAsia"/>
                <w:i/>
                <w:iCs/>
              </w:rPr>
              <w:lastRenderedPageBreak/>
              <w:t>Тазалық процедуралары:</w:t>
            </w:r>
            <w:r w:rsidRPr="0042384C">
              <w:rPr>
                <w:i/>
                <w:iCs/>
              </w:rPr>
              <w:br/>
              <w:t>Қолдарын сабындап жууға бағыттау.</w:t>
            </w:r>
            <w:r w:rsidRPr="0042384C">
              <w:rPr>
                <w:i/>
                <w:iCs/>
              </w:rPr>
              <w:br/>
            </w:r>
            <w:r w:rsidRPr="0042384C">
              <w:rPr>
                <w:rStyle w:val="af2"/>
                <w:rFonts w:eastAsiaTheme="majorEastAsia"/>
                <w:i/>
                <w:iCs/>
              </w:rPr>
              <w:t>Гигиеналық шаралар:</w:t>
            </w:r>
            <w:r w:rsidRPr="0042384C">
              <w:rPr>
                <w:i/>
                <w:iCs/>
              </w:rPr>
              <w:br/>
              <w:t>Сумен ойнамауды үйрету.</w:t>
            </w:r>
            <w:r w:rsidRPr="0042384C">
              <w:rPr>
                <w:i/>
                <w:iCs/>
              </w:rPr>
              <w:br/>
            </w:r>
            <w:r w:rsidRPr="0042384C">
              <w:rPr>
                <w:rStyle w:val="af2"/>
                <w:rFonts w:eastAsiaTheme="majorEastAsia"/>
                <w:i/>
                <w:iCs/>
              </w:rPr>
              <w:t>Түскі асқа дайындық:</w:t>
            </w:r>
            <w:r w:rsidRPr="0042384C">
              <w:rPr>
                <w:i/>
                <w:iCs/>
              </w:rPr>
              <w:br/>
              <w:t>Балаларды асханаға отырғызу.</w:t>
            </w:r>
          </w:p>
        </w:tc>
        <w:tc>
          <w:tcPr>
            <w:tcW w:w="2833" w:type="dxa"/>
            <w:tcMar>
              <w:top w:w="37" w:type="dxa"/>
              <w:left w:w="62" w:type="dxa"/>
              <w:bottom w:w="37" w:type="dxa"/>
              <w:right w:w="62" w:type="dxa"/>
            </w:tcMar>
          </w:tcPr>
          <w:p w14:paraId="45EC9036" w14:textId="77777777" w:rsidR="004C54DA" w:rsidRPr="0042384C" w:rsidRDefault="004C54DA" w:rsidP="004C54DA">
            <w:pPr>
              <w:pStyle w:val="af"/>
              <w:spacing w:after="0" w:line="240" w:lineRule="auto"/>
              <w:rPr>
                <w:i/>
                <w:iCs/>
                <w:sz w:val="22"/>
                <w:szCs w:val="22"/>
              </w:rPr>
            </w:pPr>
            <w:r w:rsidRPr="0042384C">
              <w:rPr>
                <w:rStyle w:val="af2"/>
                <w:i/>
                <w:iCs/>
                <w:sz w:val="22"/>
                <w:szCs w:val="22"/>
                <w:lang w:val="kk-KZ"/>
              </w:rPr>
              <w:lastRenderedPageBreak/>
              <w:t>Киімдерін шешу:</w:t>
            </w:r>
            <w:r w:rsidRPr="0042384C">
              <w:rPr>
                <w:i/>
                <w:iCs/>
                <w:sz w:val="22"/>
                <w:szCs w:val="22"/>
                <w:lang w:val="kk-KZ"/>
              </w:rPr>
              <w:br/>
              <w:t xml:space="preserve">Балаларды киімдерін ретімен шешуге </w:t>
            </w:r>
            <w:r w:rsidRPr="0042384C">
              <w:rPr>
                <w:i/>
                <w:iCs/>
                <w:sz w:val="22"/>
                <w:szCs w:val="22"/>
                <w:lang w:val="kk-KZ"/>
              </w:rPr>
              <w:lastRenderedPageBreak/>
              <w:t>дағдыландыру.</w:t>
            </w:r>
            <w:r w:rsidRPr="0042384C">
              <w:rPr>
                <w:i/>
                <w:iCs/>
                <w:sz w:val="22"/>
                <w:szCs w:val="22"/>
                <w:lang w:val="kk-KZ"/>
              </w:rPr>
              <w:br/>
            </w:r>
            <w:r w:rsidRPr="0042384C">
              <w:rPr>
                <w:rStyle w:val="af2"/>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2"/>
                <w:i/>
                <w:iCs/>
                <w:sz w:val="22"/>
                <w:szCs w:val="22"/>
              </w:rPr>
              <w:t>Түскі асқа дайындық:</w:t>
            </w:r>
            <w:r w:rsidRPr="0042384C">
              <w:rPr>
                <w:i/>
                <w:iCs/>
                <w:sz w:val="22"/>
                <w:szCs w:val="22"/>
              </w:rPr>
              <w:br/>
              <w:t>Таза қолмен асханаға бару.</w:t>
            </w:r>
          </w:p>
          <w:p w14:paraId="01AD68CC" w14:textId="1E118D05" w:rsidR="004C54DA" w:rsidRPr="008179E0" w:rsidRDefault="004C54DA" w:rsidP="004C54DA">
            <w:pPr>
              <w:pStyle w:val="TableParagraph"/>
            </w:pPr>
          </w:p>
        </w:tc>
        <w:tc>
          <w:tcPr>
            <w:tcW w:w="2691" w:type="dxa"/>
            <w:tcMar>
              <w:top w:w="37" w:type="dxa"/>
              <w:left w:w="62" w:type="dxa"/>
              <w:bottom w:w="37" w:type="dxa"/>
              <w:right w:w="62" w:type="dxa"/>
            </w:tcMar>
          </w:tcPr>
          <w:p w14:paraId="1F6549B3" w14:textId="77777777" w:rsidR="004C54DA" w:rsidRPr="0042384C" w:rsidRDefault="004C54DA" w:rsidP="004C54DA">
            <w:pPr>
              <w:pStyle w:val="af"/>
              <w:spacing w:after="0" w:line="240" w:lineRule="auto"/>
              <w:rPr>
                <w:i/>
                <w:iCs/>
                <w:sz w:val="22"/>
                <w:szCs w:val="22"/>
                <w:lang w:val="kk-KZ"/>
              </w:rPr>
            </w:pPr>
            <w:r w:rsidRPr="0042384C">
              <w:rPr>
                <w:rStyle w:val="af2"/>
                <w:i/>
                <w:iCs/>
                <w:sz w:val="22"/>
                <w:szCs w:val="22"/>
                <w:lang w:val="kk-KZ"/>
              </w:rPr>
              <w:lastRenderedPageBreak/>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2"/>
                <w:i/>
                <w:iCs/>
                <w:sz w:val="22"/>
                <w:szCs w:val="22"/>
                <w:lang w:val="kk-KZ"/>
              </w:rPr>
              <w:lastRenderedPageBreak/>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2"/>
                <w:i/>
                <w:iCs/>
                <w:sz w:val="22"/>
                <w:szCs w:val="22"/>
                <w:lang w:val="kk-KZ"/>
              </w:rPr>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2"/>
                <w:i/>
                <w:iCs/>
                <w:sz w:val="22"/>
                <w:szCs w:val="22"/>
                <w:lang w:val="kk-KZ"/>
              </w:rPr>
              <w:t>Түскі асқа дайындық:</w:t>
            </w:r>
            <w:r w:rsidRPr="0042384C">
              <w:rPr>
                <w:i/>
                <w:iCs/>
                <w:sz w:val="22"/>
                <w:szCs w:val="22"/>
                <w:lang w:val="kk-KZ"/>
              </w:rPr>
              <w:br/>
              <w:t>Ас алдында қолдарын жууды талап ету.</w:t>
            </w:r>
          </w:p>
          <w:p w14:paraId="53B3647E" w14:textId="62D19A19" w:rsidR="004C54DA" w:rsidRPr="008179E0" w:rsidRDefault="004C54DA" w:rsidP="004C54DA">
            <w:pPr>
              <w:pStyle w:val="TableParagraph"/>
            </w:pPr>
          </w:p>
        </w:tc>
        <w:tc>
          <w:tcPr>
            <w:tcW w:w="3001" w:type="dxa"/>
            <w:tcMar>
              <w:top w:w="37" w:type="dxa"/>
              <w:left w:w="62" w:type="dxa"/>
              <w:bottom w:w="37" w:type="dxa"/>
              <w:right w:w="62" w:type="dxa"/>
            </w:tcMar>
          </w:tcPr>
          <w:p w14:paraId="6F12579A" w14:textId="0BC928F4" w:rsidR="004C54DA" w:rsidRPr="008179E0" w:rsidRDefault="004C54DA" w:rsidP="004C54DA">
            <w:pPr>
              <w:pStyle w:val="TableParagraph"/>
            </w:pPr>
            <w:r w:rsidRPr="0042384C">
              <w:rPr>
                <w:rStyle w:val="af2"/>
                <w:i/>
                <w:iCs/>
              </w:rPr>
              <w:lastRenderedPageBreak/>
              <w:t>Киімдерін шешу:</w:t>
            </w:r>
            <w:r w:rsidRPr="0042384C">
              <w:rPr>
                <w:i/>
                <w:iCs/>
              </w:rPr>
              <w:br/>
              <w:t xml:space="preserve">Әр бала өз киімін шешіп, жинақтап қоюға </w:t>
            </w:r>
            <w:r w:rsidRPr="0042384C">
              <w:rPr>
                <w:i/>
                <w:iCs/>
              </w:rPr>
              <w:lastRenderedPageBreak/>
              <w:t>дағдыланады.</w:t>
            </w:r>
            <w:r w:rsidRPr="0042384C">
              <w:rPr>
                <w:i/>
                <w:iCs/>
              </w:rPr>
              <w:br/>
            </w:r>
            <w:r w:rsidRPr="0042384C">
              <w:rPr>
                <w:rStyle w:val="af2"/>
                <w:i/>
                <w:iCs/>
              </w:rPr>
              <w:t>Тазалық процедуралары:</w:t>
            </w:r>
            <w:r w:rsidRPr="0042384C">
              <w:rPr>
                <w:i/>
                <w:iCs/>
              </w:rPr>
              <w:br/>
              <w:t>Қолдарын жақсылап жууды үйрету.</w:t>
            </w:r>
            <w:r w:rsidRPr="0042384C">
              <w:rPr>
                <w:i/>
                <w:iCs/>
              </w:rPr>
              <w:br/>
            </w:r>
            <w:r w:rsidRPr="0042384C">
              <w:rPr>
                <w:rStyle w:val="af2"/>
                <w:i/>
                <w:iCs/>
              </w:rPr>
              <w:t>Гигиеналық шаралар:</w:t>
            </w:r>
            <w:r w:rsidRPr="0042384C">
              <w:rPr>
                <w:i/>
                <w:iCs/>
              </w:rPr>
              <w:br/>
              <w:t>Жуыну кезінде сабынды дұрыс пайдалану.</w:t>
            </w:r>
            <w:r w:rsidRPr="0042384C">
              <w:rPr>
                <w:i/>
                <w:iCs/>
              </w:rPr>
              <w:br/>
            </w:r>
            <w:r w:rsidRPr="0042384C">
              <w:rPr>
                <w:rStyle w:val="af2"/>
                <w:i/>
                <w:iCs/>
              </w:rPr>
              <w:t>Түскі асқа дайындық:</w:t>
            </w:r>
            <w:r w:rsidRPr="0042384C">
              <w:rPr>
                <w:i/>
                <w:iCs/>
              </w:rPr>
              <w:br/>
              <w:t>Балаларды асханаға дайындау.</w:t>
            </w:r>
          </w:p>
        </w:tc>
      </w:tr>
      <w:tr w:rsidR="004C54DA" w:rsidRPr="008179E0" w14:paraId="748513D9" w14:textId="77777777" w:rsidTr="00BA1676">
        <w:tc>
          <w:tcPr>
            <w:tcW w:w="1702" w:type="dxa"/>
            <w:vMerge w:val="restart"/>
            <w:tcMar>
              <w:top w:w="37" w:type="dxa"/>
              <w:left w:w="62" w:type="dxa"/>
              <w:bottom w:w="37" w:type="dxa"/>
              <w:right w:w="62" w:type="dxa"/>
            </w:tcMar>
            <w:hideMark/>
          </w:tcPr>
          <w:p w14:paraId="7A095F15" w14:textId="77777777" w:rsidR="004C54DA" w:rsidRPr="008179E0" w:rsidRDefault="004C54DA" w:rsidP="004C54DA">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Түскі ас</w:t>
            </w:r>
          </w:p>
        </w:tc>
        <w:tc>
          <w:tcPr>
            <w:tcW w:w="14053" w:type="dxa"/>
            <w:gridSpan w:val="5"/>
            <w:tcMar>
              <w:top w:w="37" w:type="dxa"/>
              <w:left w:w="62" w:type="dxa"/>
              <w:bottom w:w="37" w:type="dxa"/>
              <w:right w:w="62" w:type="dxa"/>
            </w:tcMar>
            <w:hideMark/>
          </w:tcPr>
          <w:p w14:paraId="5491B2CC" w14:textId="77777777" w:rsidR="004C54DA" w:rsidRPr="008179E0" w:rsidRDefault="004C54DA" w:rsidP="004C54DA">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у, шашпай жуыну</w:t>
            </w:r>
          </w:p>
        </w:tc>
      </w:tr>
      <w:tr w:rsidR="004C54DA" w:rsidRPr="007205EE" w14:paraId="3A36934E" w14:textId="77777777" w:rsidTr="00BA1676">
        <w:tc>
          <w:tcPr>
            <w:tcW w:w="1702" w:type="dxa"/>
            <w:vMerge/>
            <w:tcMar>
              <w:top w:w="37" w:type="dxa"/>
              <w:left w:w="62" w:type="dxa"/>
              <w:bottom w:w="37" w:type="dxa"/>
              <w:right w:w="62" w:type="dxa"/>
            </w:tcMar>
          </w:tcPr>
          <w:p w14:paraId="30576092" w14:textId="77777777" w:rsidR="004C54DA" w:rsidRPr="008179E0" w:rsidRDefault="004C54DA" w:rsidP="004C54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575F44AC" w:rsidR="004C54DA" w:rsidRPr="008179E0" w:rsidRDefault="004C54DA" w:rsidP="004C54DA">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5" w:type="dxa"/>
            <w:tcMar>
              <w:top w:w="37" w:type="dxa"/>
              <w:left w:w="62" w:type="dxa"/>
              <w:bottom w:w="37" w:type="dxa"/>
              <w:right w:w="62" w:type="dxa"/>
            </w:tcMar>
          </w:tcPr>
          <w:p w14:paraId="34E27B69" w14:textId="7CDA621B" w:rsidR="004C54DA" w:rsidRPr="008179E0" w:rsidRDefault="004C54DA" w:rsidP="004C54DA">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3" w:type="dxa"/>
            <w:tcMar>
              <w:top w:w="37" w:type="dxa"/>
              <w:left w:w="62" w:type="dxa"/>
              <w:bottom w:w="37" w:type="dxa"/>
              <w:right w:w="62" w:type="dxa"/>
            </w:tcMar>
          </w:tcPr>
          <w:p w14:paraId="6FA54488" w14:textId="60F2AE07" w:rsidR="004C54DA" w:rsidRPr="008179E0" w:rsidRDefault="004C54DA" w:rsidP="004C54DA">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691" w:type="dxa"/>
            <w:tcMar>
              <w:top w:w="37" w:type="dxa"/>
              <w:left w:w="62" w:type="dxa"/>
              <w:bottom w:w="37" w:type="dxa"/>
              <w:right w:w="62" w:type="dxa"/>
            </w:tcMar>
          </w:tcPr>
          <w:p w14:paraId="324309FF" w14:textId="590B2513" w:rsidR="004C54DA" w:rsidRPr="008179E0" w:rsidRDefault="004C54DA" w:rsidP="004C54DA">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3001" w:type="dxa"/>
            <w:tcMar>
              <w:top w:w="37" w:type="dxa"/>
              <w:left w:w="62" w:type="dxa"/>
              <w:bottom w:w="37" w:type="dxa"/>
              <w:right w:w="62" w:type="dxa"/>
            </w:tcMar>
          </w:tcPr>
          <w:p w14:paraId="50E34763" w14:textId="1B9A1E46" w:rsidR="004C54DA" w:rsidRPr="008179E0" w:rsidRDefault="004C54DA" w:rsidP="004C54DA">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2C04DB" w:rsidRPr="007205EE" w14:paraId="443357DE" w14:textId="77777777" w:rsidTr="00BA1676">
        <w:tc>
          <w:tcPr>
            <w:tcW w:w="1702" w:type="dxa"/>
            <w:tcMar>
              <w:top w:w="37" w:type="dxa"/>
              <w:left w:w="62" w:type="dxa"/>
              <w:bottom w:w="37" w:type="dxa"/>
              <w:right w:w="62" w:type="dxa"/>
            </w:tcMar>
            <w:hideMark/>
          </w:tcPr>
          <w:p w14:paraId="5ABDF83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44E850DD" w14:textId="59DD7CB7" w:rsidR="002C04DB" w:rsidRPr="008179E0" w:rsidRDefault="002C04DB" w:rsidP="002C04DB">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tcPr>
          <w:p w14:paraId="1F7303EE" w14:textId="21065C4A" w:rsidR="002C04DB" w:rsidRPr="008179E0" w:rsidRDefault="002C04DB" w:rsidP="002C04DB">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tcPr>
          <w:p w14:paraId="1A6A8C8B" w14:textId="0C0F3444" w:rsidR="002C04DB" w:rsidRPr="008179E0" w:rsidRDefault="002C04DB" w:rsidP="002C04DB">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tcPr>
          <w:p w14:paraId="049E6420" w14:textId="3E54BCB7" w:rsidR="002C04DB" w:rsidRPr="008179E0" w:rsidRDefault="002C04DB" w:rsidP="002C04D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tcPr>
          <w:p w14:paraId="53D8922B" w14:textId="77777777" w:rsidR="002C04DB" w:rsidRPr="003020BE" w:rsidRDefault="002C04DB" w:rsidP="002C04DB">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2C04DB" w:rsidRPr="008179E0" w:rsidRDefault="002C04DB" w:rsidP="002C04DB">
            <w:pPr>
              <w:pStyle w:val="TableParagraph"/>
            </w:pPr>
          </w:p>
        </w:tc>
      </w:tr>
      <w:tr w:rsidR="002C04DB" w:rsidRPr="008179E0" w14:paraId="5BC2182F" w14:textId="77777777" w:rsidTr="00BA1676">
        <w:tc>
          <w:tcPr>
            <w:tcW w:w="1702" w:type="dxa"/>
            <w:vMerge w:val="restart"/>
            <w:tcMar>
              <w:top w:w="37" w:type="dxa"/>
              <w:left w:w="62" w:type="dxa"/>
              <w:bottom w:w="37" w:type="dxa"/>
              <w:right w:w="62" w:type="dxa"/>
            </w:tcMar>
            <w:hideMark/>
          </w:tcPr>
          <w:p w14:paraId="00BECABA"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1.   Ояну</w:t>
            </w:r>
            <w:r w:rsidRPr="008179E0">
              <w:rPr>
                <w:rFonts w:ascii="Times New Roman" w:hAnsi="Times New Roman" w:cs="Times New Roman"/>
                <w:b/>
                <w:bCs/>
                <w:i/>
                <w:lang w:val="kk-KZ"/>
              </w:rPr>
              <w:tab/>
            </w:r>
          </w:p>
          <w:p w14:paraId="230B9BE0"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андай ғажап керемет,</w:t>
            </w:r>
            <w:r w:rsidRPr="008179E0">
              <w:rPr>
                <w:rFonts w:ascii="Times New Roman" w:hAnsi="Times New Roman" w:cs="Times New Roman"/>
                <w:bCs/>
                <w:i/>
                <w:iCs/>
                <w:lang w:val="kk-KZ"/>
              </w:rPr>
              <w:br/>
              <w:t>Әсем есік ашылды.</w:t>
            </w:r>
            <w:r w:rsidRPr="008179E0">
              <w:rPr>
                <w:rFonts w:ascii="Times New Roman" w:hAnsi="Times New Roman" w:cs="Times New Roman"/>
                <w:bCs/>
                <w:i/>
                <w:iCs/>
                <w:lang w:val="kk-KZ"/>
              </w:rPr>
              <w:br/>
              <w:t>Түрлі - түсті бояулар,</w:t>
            </w:r>
            <w:r w:rsidRPr="008179E0">
              <w:rPr>
                <w:rFonts w:ascii="Times New Roman" w:hAnsi="Times New Roman" w:cs="Times New Roman"/>
                <w:bCs/>
                <w:i/>
                <w:iCs/>
                <w:lang w:val="kk-KZ"/>
              </w:rPr>
              <w:br/>
              <w:t>Аспанда жайылып шашылды</w:t>
            </w:r>
          </w:p>
          <w:p w14:paraId="0F679D2F" w14:textId="77777777" w:rsidR="002C04DB" w:rsidRPr="008179E0" w:rsidRDefault="002C04DB" w:rsidP="002C04DB">
            <w:pPr>
              <w:spacing w:after="0" w:line="240" w:lineRule="auto"/>
              <w:rPr>
                <w:rFonts w:ascii="Times New Roman" w:hAnsi="Times New Roman" w:cs="Times New Roman"/>
                <w:bCs/>
                <w:i/>
                <w:iCs/>
                <w:lang w:val="kk-KZ"/>
              </w:rPr>
            </w:pPr>
            <w:r w:rsidRPr="008179E0">
              <w:rPr>
                <w:rFonts w:ascii="Times New Roman" w:hAnsi="Times New Roman" w:cs="Times New Roman"/>
                <w:bCs/>
                <w:i/>
                <w:iCs/>
              </w:rPr>
              <w:t>Ұйқымшайдайашылды</w:t>
            </w:r>
          </w:p>
          <w:p w14:paraId="1505C3C5" w14:textId="77777777" w:rsidR="002C04DB" w:rsidRPr="008179E0" w:rsidRDefault="002C04DB" w:rsidP="002C04DB">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2.   Ояну</w:t>
            </w:r>
          </w:p>
          <w:p w14:paraId="7E007019"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алапандар тұрайық</w:t>
            </w:r>
          </w:p>
          <w:p w14:paraId="71D9771D"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 ашайық</w:t>
            </w:r>
          </w:p>
          <w:p w14:paraId="3EBB77B7"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Жан-жаққа біз қарайық</w:t>
            </w:r>
          </w:p>
          <w:p w14:paraId="38EC7BC7"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Бір күлімдеп алайық.  </w:t>
            </w:r>
          </w:p>
          <w:p w14:paraId="63554207" w14:textId="77777777" w:rsidR="002C04DB" w:rsidRPr="008179E0" w:rsidRDefault="002C04DB" w:rsidP="002C04DB">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2C04DB" w:rsidRPr="008179E0" w:rsidRDefault="002C04DB" w:rsidP="002C04DB">
            <w:pPr>
              <w:spacing w:after="0" w:line="240" w:lineRule="auto"/>
              <w:rPr>
                <w:rFonts w:ascii="Times New Roman" w:hAnsi="Times New Roman" w:cs="Times New Roman"/>
                <w:b/>
                <w:i/>
                <w:lang w:val="kk-KZ"/>
              </w:rPr>
            </w:pPr>
            <w:r w:rsidRPr="008179E0">
              <w:rPr>
                <w:rFonts w:ascii="Times New Roman" w:hAnsi="Times New Roman" w:cs="Times New Roman"/>
                <w:b/>
                <w:bCs/>
                <w:i/>
                <w:lang w:val="kk-KZ"/>
              </w:rPr>
              <w:t>№3              Ояну</w:t>
            </w:r>
          </w:p>
          <w:p w14:paraId="325AA333"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дізді ашайық</w:t>
            </w:r>
          </w:p>
          <w:p w14:paraId="5A339F56"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Бойымызды жазайық</w:t>
            </w:r>
          </w:p>
          <w:p w14:paraId="09748ED9"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Қолмен көзді ұқалап</w:t>
            </w:r>
          </w:p>
          <w:p w14:paraId="5798BDD3"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Созылыпбіралайық. </w:t>
            </w:r>
          </w:p>
          <w:p w14:paraId="19B71AD3" w14:textId="77777777" w:rsidR="002C04DB" w:rsidRPr="008179E0" w:rsidRDefault="002C04DB" w:rsidP="002C04DB">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4.        Ояну</w:t>
            </w:r>
          </w:p>
          <w:p w14:paraId="56DF0E89"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Көзіміз ашылды</w:t>
            </w:r>
          </w:p>
          <w:p w14:paraId="463D7104"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Ұйқымыз басылды</w:t>
            </w:r>
          </w:p>
          <w:p w14:paraId="3E2578BA"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Дем алдық ұйықтадық</w:t>
            </w:r>
          </w:p>
          <w:p w14:paraId="3E953BFB" w14:textId="77777777" w:rsidR="002C04DB" w:rsidRPr="008179E0" w:rsidRDefault="002C04DB" w:rsidP="002C04DB">
            <w:pPr>
              <w:spacing w:after="0" w:line="240" w:lineRule="auto"/>
              <w:rPr>
                <w:rFonts w:ascii="Times New Roman" w:hAnsi="Times New Roman" w:cs="Times New Roman"/>
                <w:i/>
              </w:rPr>
            </w:pPr>
            <w:r w:rsidRPr="008179E0">
              <w:rPr>
                <w:rFonts w:ascii="Times New Roman" w:hAnsi="Times New Roman" w:cs="Times New Roman"/>
                <w:bCs/>
                <w:i/>
                <w:iCs/>
              </w:rPr>
              <w:t>Шаттаныпойнайық.</w:t>
            </w:r>
          </w:p>
          <w:p w14:paraId="7E2ADFCD" w14:textId="77777777" w:rsidR="002C04DB" w:rsidRPr="008179E0" w:rsidRDefault="002C04DB" w:rsidP="002C04DB">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
                <w:bCs/>
                <w:i/>
                <w:lang w:val="kk-KZ"/>
              </w:rPr>
              <w:t>№5.        Ояну</w:t>
            </w:r>
          </w:p>
          <w:p w14:paraId="0CFB40BD"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Оянайық балалар</w:t>
            </w:r>
          </w:p>
          <w:p w14:paraId="1DEF48C3"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Маған тезірек қарандар</w:t>
            </w:r>
          </w:p>
          <w:p w14:paraId="7FC719DB"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Шапалақты  ұрайық</w:t>
            </w:r>
          </w:p>
          <w:p w14:paraId="1437EF88" w14:textId="77777777" w:rsidR="002C04DB" w:rsidRPr="008179E0" w:rsidRDefault="002C04DB" w:rsidP="002C04DB">
            <w:pPr>
              <w:spacing w:after="0" w:line="240" w:lineRule="auto"/>
              <w:rPr>
                <w:rFonts w:ascii="Times New Roman" w:hAnsi="Times New Roman" w:cs="Times New Roman"/>
                <w:i/>
                <w:lang w:val="kk-KZ"/>
              </w:rPr>
            </w:pPr>
            <w:r w:rsidRPr="008179E0">
              <w:rPr>
                <w:rFonts w:ascii="Times New Roman" w:hAnsi="Times New Roman" w:cs="Times New Roman"/>
                <w:bCs/>
                <w:i/>
                <w:iCs/>
                <w:lang w:val="kk-KZ"/>
              </w:rPr>
              <w:t xml:space="preserve">Орнымыздан   тұрайық.  </w:t>
            </w:r>
          </w:p>
          <w:p w14:paraId="40ECE961" w14:textId="77777777" w:rsidR="002C04DB" w:rsidRPr="008179E0" w:rsidRDefault="002C04DB" w:rsidP="002C04DB">
            <w:pPr>
              <w:spacing w:after="0" w:line="240" w:lineRule="auto"/>
              <w:rPr>
                <w:rFonts w:ascii="Times New Roman" w:hAnsi="Times New Roman" w:cs="Times New Roman"/>
                <w:i/>
                <w:lang w:val="kk-KZ"/>
              </w:rPr>
            </w:pPr>
          </w:p>
        </w:tc>
      </w:tr>
      <w:tr w:rsidR="002C04DB" w:rsidRPr="008179E0" w14:paraId="2D665068" w14:textId="77777777" w:rsidTr="00BA1676">
        <w:tc>
          <w:tcPr>
            <w:tcW w:w="1702" w:type="dxa"/>
            <w:vMerge/>
            <w:tcMar>
              <w:top w:w="37" w:type="dxa"/>
              <w:left w:w="62" w:type="dxa"/>
              <w:bottom w:w="37" w:type="dxa"/>
              <w:right w:w="62" w:type="dxa"/>
            </w:tcMar>
          </w:tcPr>
          <w:p w14:paraId="4026BD22"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C04DB" w:rsidRPr="008179E0" w:rsidRDefault="002C04DB" w:rsidP="002C04DB">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C04DB" w:rsidRPr="008179E0" w:rsidRDefault="002C04DB" w:rsidP="002C04DB">
            <w:pPr>
              <w:tabs>
                <w:tab w:val="right" w:pos="2669"/>
              </w:tabs>
              <w:spacing w:after="0" w:line="240" w:lineRule="auto"/>
              <w:jc w:val="center"/>
              <w:rPr>
                <w:rFonts w:ascii="Times New Roman" w:hAnsi="Times New Roman" w:cs="Times New Roman"/>
                <w:i/>
                <w:color w:val="FF0000"/>
                <w:kern w:val="2"/>
                <w:lang w:val="kk-KZ"/>
              </w:rPr>
            </w:pPr>
            <w:r w:rsidRPr="008179E0">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C04DB" w:rsidRPr="008179E0" w:rsidRDefault="002C04DB" w:rsidP="002C04DB">
            <w:pPr>
              <w:tabs>
                <w:tab w:val="right" w:pos="2669"/>
              </w:tabs>
              <w:spacing w:after="0" w:line="240" w:lineRule="auto"/>
              <w:jc w:val="center"/>
              <w:rPr>
                <w:rFonts w:ascii="Times New Roman" w:hAnsi="Times New Roman" w:cs="Times New Roman"/>
                <w:b/>
                <w:bCs/>
                <w:i/>
                <w:iCs/>
              </w:rPr>
            </w:pPr>
            <w:r w:rsidRPr="008179E0">
              <w:rPr>
                <w:rFonts w:ascii="Times New Roman" w:hAnsi="Times New Roman" w:cs="Times New Roman"/>
                <w:b/>
                <w:bCs/>
                <w:i/>
                <w:iCs/>
              </w:rPr>
              <w:t>Ұйқы ашар жаттығу картотекасынан</w:t>
            </w:r>
          </w:p>
        </w:tc>
      </w:tr>
      <w:tr w:rsidR="002C04DB" w:rsidRPr="008179E0" w14:paraId="0ADBB78A" w14:textId="77777777" w:rsidTr="00BA1676">
        <w:tc>
          <w:tcPr>
            <w:tcW w:w="1702" w:type="dxa"/>
            <w:vMerge w:val="restart"/>
            <w:tcMar>
              <w:top w:w="37" w:type="dxa"/>
              <w:left w:w="62" w:type="dxa"/>
              <w:bottom w:w="37" w:type="dxa"/>
              <w:right w:w="62" w:type="dxa"/>
            </w:tcMar>
            <w:hideMark/>
          </w:tcPr>
          <w:p w14:paraId="4927736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2C04DB" w:rsidRPr="008179E0" w:rsidRDefault="002C04DB" w:rsidP="002C04DB">
            <w:pPr>
              <w:spacing w:after="0" w:line="240" w:lineRule="auto"/>
              <w:jc w:val="center"/>
              <w:rPr>
                <w:rFonts w:ascii="Times New Roman" w:hAnsi="Times New Roman" w:cs="Times New Roman"/>
                <w:kern w:val="2"/>
              </w:rPr>
            </w:pPr>
            <w:r w:rsidRPr="008179E0">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C04DB" w:rsidRPr="007205EE" w14:paraId="1F4FDBD3" w14:textId="77777777" w:rsidTr="00BA1676">
        <w:tc>
          <w:tcPr>
            <w:tcW w:w="1702" w:type="dxa"/>
            <w:vMerge/>
            <w:tcMar>
              <w:top w:w="37" w:type="dxa"/>
              <w:left w:w="62" w:type="dxa"/>
              <w:bottom w:w="37" w:type="dxa"/>
              <w:right w:w="62" w:type="dxa"/>
            </w:tcMar>
          </w:tcPr>
          <w:p w14:paraId="2A1CE0A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5228BEA9" w:rsidR="002C04DB" w:rsidRPr="008179E0" w:rsidRDefault="002C04DB" w:rsidP="002C04DB">
            <w:pPr>
              <w:pStyle w:val="TableParagraph"/>
            </w:pPr>
            <w:r w:rsidRPr="00D30A36">
              <w:rPr>
                <w:rStyle w:val="af2"/>
                <w:i/>
              </w:rPr>
              <w:t>Әңгіме:</w:t>
            </w:r>
            <w:r w:rsidRPr="00D30A36">
              <w:rPr>
                <w:i/>
              </w:rPr>
              <w:br/>
              <w:t xml:space="preserve">– Дастарқан басында бір-бірімізге </w:t>
            </w:r>
            <w:r w:rsidRPr="00D30A36">
              <w:rPr>
                <w:i/>
              </w:rPr>
              <w:lastRenderedPageBreak/>
              <w:t>сыйластықпен қарағанымыз дұрыс. Әркім өзіне қажеттісін алып, өзгеге де жеткізу – әдептілік.</w:t>
            </w:r>
            <w:r w:rsidRPr="00D30A36">
              <w:rPr>
                <w:i/>
              </w:rPr>
              <w:br/>
            </w:r>
            <w:r w:rsidRPr="00D30A36">
              <w:rPr>
                <w:rStyle w:val="af2"/>
                <w:i/>
              </w:rPr>
              <w:t>Қауіпсіздік:</w:t>
            </w:r>
            <w:r w:rsidRPr="00D30A36">
              <w:rPr>
                <w:i/>
              </w:rPr>
              <w:br/>
              <w:t xml:space="preserve">– Қолымыздағы шанышқы сияқты құралдарды абайлап қолданамыз. </w:t>
            </w:r>
            <w:r w:rsidRPr="00517827">
              <w:rPr>
                <w:i/>
              </w:rPr>
              <w:t>Оларды ойнауға пайдаланбаймыз.</w:t>
            </w:r>
          </w:p>
        </w:tc>
        <w:tc>
          <w:tcPr>
            <w:tcW w:w="2975" w:type="dxa"/>
            <w:tcMar>
              <w:top w:w="37" w:type="dxa"/>
              <w:left w:w="62" w:type="dxa"/>
              <w:bottom w:w="37" w:type="dxa"/>
              <w:right w:w="62" w:type="dxa"/>
            </w:tcMar>
          </w:tcPr>
          <w:p w14:paraId="1C9B4575" w14:textId="00272813" w:rsidR="002C04DB" w:rsidRPr="008179E0" w:rsidRDefault="002C04DB" w:rsidP="002C04DB">
            <w:pPr>
              <w:pStyle w:val="TableParagraph"/>
            </w:pPr>
            <w:r w:rsidRPr="00517827">
              <w:rPr>
                <w:rStyle w:val="af2"/>
                <w:i/>
              </w:rPr>
              <w:lastRenderedPageBreak/>
              <w:t>Әңгіме:</w:t>
            </w:r>
            <w:r w:rsidRPr="00517827">
              <w:rPr>
                <w:i/>
              </w:rPr>
              <w:br/>
              <w:t xml:space="preserve">– Ұқыпты бала әрқашан үнемді болады. Ол суды да, </w:t>
            </w:r>
            <w:r w:rsidRPr="00517827">
              <w:rPr>
                <w:i/>
              </w:rPr>
              <w:lastRenderedPageBreak/>
              <w:t>тағамды да ысырап етпейді. Ұқыптылық – жақсы мінездің белгісі.</w:t>
            </w:r>
            <w:r w:rsidRPr="00517827">
              <w:rPr>
                <w:i/>
              </w:rPr>
              <w:br/>
            </w:r>
            <w:r w:rsidRPr="00517827">
              <w:rPr>
                <w:rStyle w:val="af2"/>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2833" w:type="dxa"/>
            <w:tcMar>
              <w:top w:w="37" w:type="dxa"/>
              <w:left w:w="62" w:type="dxa"/>
              <w:bottom w:w="37" w:type="dxa"/>
              <w:right w:w="62" w:type="dxa"/>
            </w:tcMar>
          </w:tcPr>
          <w:p w14:paraId="0BC4559A" w14:textId="793909BC" w:rsidR="002C04DB" w:rsidRPr="008179E0" w:rsidRDefault="002C04DB" w:rsidP="002C04DB">
            <w:pPr>
              <w:pStyle w:val="TableParagraph"/>
            </w:pPr>
            <w:r w:rsidRPr="00517827">
              <w:rPr>
                <w:rStyle w:val="af2"/>
                <w:i/>
              </w:rPr>
              <w:lastRenderedPageBreak/>
              <w:t>Әңгіме:</w:t>
            </w:r>
            <w:r w:rsidRPr="00517827">
              <w:rPr>
                <w:i/>
              </w:rPr>
              <w:br/>
              <w:t xml:space="preserve">– Бір түйір дәннің артында көп еңбек бар. Асты </w:t>
            </w:r>
            <w:r w:rsidRPr="00517827">
              <w:rPr>
                <w:i/>
              </w:rPr>
              <w:lastRenderedPageBreak/>
              <w:t>төкпей, үстелді былғамай, таза ұстау – мәдениеттің көрінісі.</w:t>
            </w:r>
            <w:r w:rsidRPr="00517827">
              <w:rPr>
                <w:i/>
              </w:rPr>
              <w:br/>
            </w:r>
            <w:r w:rsidRPr="00517827">
              <w:rPr>
                <w:rStyle w:val="af2"/>
                <w:i/>
              </w:rPr>
              <w:t>Қауіпсіздік:</w:t>
            </w:r>
            <w:r w:rsidRPr="00517827">
              <w:rPr>
                <w:i/>
              </w:rPr>
              <w:br/>
              <w:t>– Ас ішкен кезде орыннан тұрып жүгірмейміз. Қолымыздағы ыдыс сынуы немесе төгілуі мүмкін.</w:t>
            </w:r>
          </w:p>
        </w:tc>
        <w:tc>
          <w:tcPr>
            <w:tcW w:w="2691" w:type="dxa"/>
            <w:tcMar>
              <w:top w:w="37" w:type="dxa"/>
              <w:left w:w="62" w:type="dxa"/>
              <w:bottom w:w="37" w:type="dxa"/>
              <w:right w:w="62" w:type="dxa"/>
            </w:tcMar>
          </w:tcPr>
          <w:p w14:paraId="06149BFD" w14:textId="1C377147" w:rsidR="002C04DB" w:rsidRPr="008179E0" w:rsidRDefault="002C04DB" w:rsidP="002C04DB">
            <w:pPr>
              <w:pStyle w:val="TableParagraph"/>
              <w:rPr>
                <w:i/>
              </w:rPr>
            </w:pPr>
            <w:r w:rsidRPr="00517827">
              <w:rPr>
                <w:rStyle w:val="af2"/>
                <w:i/>
              </w:rPr>
              <w:lastRenderedPageBreak/>
              <w:t>Әңгіме:</w:t>
            </w:r>
            <w:r w:rsidRPr="00517827">
              <w:rPr>
                <w:i/>
              </w:rPr>
              <w:br/>
              <w:t xml:space="preserve">– Суды дұрыс пайдаланған адам табиғатты </w:t>
            </w:r>
            <w:r w:rsidRPr="00517827">
              <w:rPr>
                <w:i/>
              </w:rPr>
              <w:lastRenderedPageBreak/>
              <w:t>қорғайды. Жуынғанда немесе ыдыс жуғанда суды ағызып қоймай, тек қажетіне қолдануымыз керек.</w:t>
            </w:r>
            <w:r w:rsidRPr="00517827">
              <w:rPr>
                <w:i/>
              </w:rPr>
              <w:br/>
            </w:r>
            <w:r w:rsidRPr="00517827">
              <w:rPr>
                <w:rStyle w:val="af2"/>
                <w:i/>
              </w:rPr>
              <w:t>Қауіпсіздік:</w:t>
            </w:r>
            <w:r w:rsidRPr="00517827">
              <w:rPr>
                <w:i/>
              </w:rPr>
              <w:br/>
              <w:t>– Су ішкенде асықпай жұтамыз, күліп сөйлеп ішпейміз. Бұл – қауіпсіздіктің бір шарты.</w:t>
            </w:r>
          </w:p>
        </w:tc>
        <w:tc>
          <w:tcPr>
            <w:tcW w:w="3001" w:type="dxa"/>
            <w:tcMar>
              <w:top w:w="37" w:type="dxa"/>
              <w:left w:w="62" w:type="dxa"/>
              <w:bottom w:w="37" w:type="dxa"/>
              <w:right w:w="62" w:type="dxa"/>
            </w:tcMar>
          </w:tcPr>
          <w:p w14:paraId="5FB0DE5F" w14:textId="16017BF3" w:rsidR="002C04DB" w:rsidRPr="008179E0" w:rsidRDefault="002C04DB" w:rsidP="002C04DB">
            <w:pPr>
              <w:pStyle w:val="TableParagraph"/>
            </w:pPr>
            <w:r w:rsidRPr="00517827">
              <w:rPr>
                <w:rStyle w:val="af2"/>
                <w:i/>
              </w:rPr>
              <w:lastRenderedPageBreak/>
              <w:t>Әңгіме:</w:t>
            </w:r>
            <w:r w:rsidRPr="00517827">
              <w:rPr>
                <w:i/>
              </w:rPr>
              <w:br/>
              <w:t xml:space="preserve">– Балалар, ас ішкенде көзіміз тойып, көп алып қоюға </w:t>
            </w:r>
            <w:r w:rsidRPr="00517827">
              <w:rPr>
                <w:i/>
              </w:rPr>
              <w:lastRenderedPageBreak/>
              <w:t>болмайды. Өзімізге қажет мөлшерді ғана алып, тауысып жеген дұрыс. Бұл – үнемділіктің белгісі.</w:t>
            </w:r>
            <w:r w:rsidRPr="00517827">
              <w:rPr>
                <w:i/>
              </w:rPr>
              <w:br/>
            </w:r>
            <w:r w:rsidRPr="00517827">
              <w:rPr>
                <w:rStyle w:val="af2"/>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2C04DB" w:rsidRPr="007205EE" w14:paraId="1D43CE86" w14:textId="77777777" w:rsidTr="00BA1676">
        <w:tc>
          <w:tcPr>
            <w:tcW w:w="1702" w:type="dxa"/>
            <w:vMerge w:val="restart"/>
            <w:tcMar>
              <w:top w:w="37" w:type="dxa"/>
              <w:left w:w="62" w:type="dxa"/>
              <w:bottom w:w="37" w:type="dxa"/>
              <w:right w:w="62" w:type="dxa"/>
            </w:tcMar>
          </w:tcPr>
          <w:p w14:paraId="55B0E40D"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r w:rsidRPr="008179E0">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C04DB" w:rsidRPr="008179E0" w:rsidRDefault="002C04DB" w:rsidP="002C04DB">
            <w:pPr>
              <w:pStyle w:val="TableParagraph"/>
            </w:pPr>
            <w:r w:rsidRPr="008179E0">
              <w:rPr>
                <w:i/>
                <w:color w:val="FF0000"/>
                <w:kern w:val="2"/>
                <w:szCs w:val="28"/>
                <w:lang w:eastAsia="zh-TW"/>
              </w:rPr>
              <w:t>«Smart bala» жобасы</w:t>
            </w:r>
            <w:r w:rsidRPr="008179E0">
              <w:rPr>
                <w:i/>
                <w:iCs/>
                <w:color w:val="FF0000"/>
                <w:kern w:val="2"/>
                <w:szCs w:val="28"/>
                <w:lang w:eastAsia="zh-TW"/>
              </w:rPr>
              <w:t xml:space="preserve"> «Мен – зерттеушімін» - өнертапқыштыққа алғашқы қадам негізінде.</w:t>
            </w:r>
          </w:p>
        </w:tc>
      </w:tr>
      <w:tr w:rsidR="002C04DB" w:rsidRPr="008179E0" w14:paraId="253A1EAF" w14:textId="77777777" w:rsidTr="00BA1676">
        <w:tc>
          <w:tcPr>
            <w:tcW w:w="1702" w:type="dxa"/>
            <w:vMerge/>
            <w:tcMar>
              <w:top w:w="37" w:type="dxa"/>
              <w:left w:w="62" w:type="dxa"/>
              <w:bottom w:w="37" w:type="dxa"/>
              <w:right w:w="62" w:type="dxa"/>
            </w:tcMar>
            <w:hideMark/>
          </w:tcPr>
          <w:p w14:paraId="4D56A127"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A289ED2" w14:textId="77777777" w:rsidR="002C04DB" w:rsidRPr="008179E0" w:rsidRDefault="002C04DB" w:rsidP="002C04DB">
            <w:pPr>
              <w:spacing w:after="0"/>
              <w:rPr>
                <w:rFonts w:ascii="Times New Roman" w:hAnsi="Times New Roman" w:cs="Times New Roman"/>
                <w:b/>
                <w:bCs/>
                <w:i/>
                <w:lang w:val="kk-KZ"/>
              </w:rPr>
            </w:pPr>
            <w:r w:rsidRPr="008179E0">
              <w:rPr>
                <w:rFonts w:ascii="Times New Roman" w:hAnsi="Times New Roman" w:cs="Times New Roman"/>
                <w:b/>
                <w:bCs/>
                <w:i/>
                <w:iCs/>
                <w:lang w:val="kk-KZ" w:eastAsia="ru-RU"/>
              </w:rPr>
              <w:t>«Жыл мезгілдері»</w:t>
            </w:r>
          </w:p>
          <w:p w14:paraId="0361D115" w14:textId="77777777" w:rsidR="002C04DB" w:rsidRPr="008179E0" w:rsidRDefault="002C04DB" w:rsidP="002C04DB">
            <w:pPr>
              <w:shd w:val="clear" w:color="auto" w:fill="FFFFFF"/>
              <w:spacing w:after="0"/>
              <w:rPr>
                <w:rFonts w:ascii="Times New Roman" w:hAnsi="Times New Roman" w:cs="Times New Roman"/>
                <w:i/>
                <w:lang w:val="kk-KZ" w:eastAsia="ru-RU"/>
              </w:rPr>
            </w:pPr>
            <w:r w:rsidRPr="008179E0">
              <w:rPr>
                <w:rFonts w:ascii="Times New Roman" w:hAnsi="Times New Roman" w:cs="Times New Roman"/>
                <w:b/>
                <w:i/>
                <w:iCs/>
                <w:lang w:val="kk-KZ" w:eastAsia="ru-RU"/>
              </w:rPr>
              <w:t>Міндеті:</w:t>
            </w:r>
            <w:r w:rsidRPr="008179E0">
              <w:rPr>
                <w:rFonts w:ascii="Times New Roman" w:hAnsi="Times New Roman" w:cs="Times New Roman"/>
                <w:i/>
                <w:iCs/>
                <w:lang w:val="kk-KZ" w:eastAsia="ru-RU"/>
              </w:rPr>
              <w:t xml:space="preserve">  Суретте бейнеленген негізгі белгілері бойынша әр жыл мезгілдері жайлы түсінеді. Балалар жыл мезгілдерін ретін дұрыс көрсете біледі.</w:t>
            </w:r>
          </w:p>
          <w:p w14:paraId="5A9ED098" w14:textId="77777777" w:rsidR="002C04DB" w:rsidRPr="008179E0" w:rsidRDefault="002C04DB" w:rsidP="002C04DB">
            <w:pPr>
              <w:shd w:val="clear" w:color="auto" w:fill="FFFFFF"/>
              <w:spacing w:after="0"/>
              <w:rPr>
                <w:rFonts w:ascii="Times New Roman" w:hAnsi="Times New Roman" w:cs="Times New Roman"/>
                <w:i/>
                <w:lang w:val="kk-KZ" w:eastAsia="ru-RU"/>
              </w:rPr>
            </w:pPr>
            <w:r w:rsidRPr="008179E0">
              <w:rPr>
                <w:rFonts w:ascii="Times New Roman" w:hAnsi="Times New Roman" w:cs="Times New Roman"/>
                <w:b/>
                <w:i/>
                <w:iCs/>
                <w:lang w:val="kk-KZ" w:eastAsia="ru-RU"/>
              </w:rPr>
              <w:t xml:space="preserve">  Жүргізілу барысы:</w:t>
            </w:r>
            <w:r w:rsidRPr="008179E0">
              <w:rPr>
                <w:rFonts w:ascii="Times New Roman" w:hAnsi="Times New Roman" w:cs="Times New Roman"/>
                <w:i/>
                <w:iCs/>
                <w:lang w:val="kk-KZ" w:eastAsia="ru-RU"/>
              </w:rPr>
              <w:t xml:space="preserve">   Дайын суреттерге  әр жыл мезгілінің  ерекшеліктерін жапсыру немесе салу.</w:t>
            </w:r>
          </w:p>
          <w:p w14:paraId="19B53961" w14:textId="77777777" w:rsidR="002C04DB" w:rsidRPr="008179E0" w:rsidRDefault="002C04DB" w:rsidP="002C04DB">
            <w:pPr>
              <w:shd w:val="clear" w:color="auto" w:fill="FFFFFF"/>
              <w:spacing w:after="0"/>
              <w:rPr>
                <w:rFonts w:ascii="Times New Roman" w:hAnsi="Times New Roman" w:cs="Times New Roman"/>
                <w:b/>
                <w:i/>
                <w:lang w:val="kk-KZ"/>
              </w:rPr>
            </w:pPr>
            <w:r w:rsidRPr="008179E0">
              <w:rPr>
                <w:rFonts w:ascii="Times New Roman" w:hAnsi="Times New Roman" w:cs="Times New Roman"/>
                <w:b/>
                <w:i/>
                <w:iCs/>
                <w:lang w:val="kk-KZ"/>
              </w:rPr>
              <w:t>«Керемет орман»</w:t>
            </w:r>
          </w:p>
          <w:p w14:paraId="5866EFC4" w14:textId="77777777" w:rsidR="002C04DB" w:rsidRPr="008179E0" w:rsidRDefault="002C04DB" w:rsidP="002C04DB">
            <w:pPr>
              <w:shd w:val="clear" w:color="auto" w:fill="FFFFFF"/>
              <w:spacing w:after="0"/>
              <w:rPr>
                <w:rFonts w:ascii="Times New Roman" w:hAnsi="Times New Roman" w:cs="Times New Roman"/>
                <w:i/>
                <w:lang w:val="kk-KZ"/>
              </w:rPr>
            </w:pPr>
            <w:r w:rsidRPr="008179E0">
              <w:rPr>
                <w:rFonts w:ascii="Times New Roman" w:hAnsi="Times New Roman" w:cs="Times New Roman"/>
                <w:b/>
                <w:i/>
                <w:iCs/>
                <w:lang w:val="kk-KZ"/>
              </w:rPr>
              <w:t xml:space="preserve">Ойынның Міндеті: </w:t>
            </w:r>
            <w:r w:rsidRPr="008179E0">
              <w:rPr>
                <w:rFonts w:ascii="Times New Roman" w:hAnsi="Times New Roman" w:cs="Times New Roman"/>
                <w:i/>
                <w:iCs/>
                <w:lang w:val="kk-KZ"/>
              </w:rPr>
              <w:t>балалар өз қиялында схемалық бейнелеуіне сүйене отырып бейне орналастыра алады.</w:t>
            </w:r>
          </w:p>
          <w:p w14:paraId="00090E85" w14:textId="77777777" w:rsidR="002C04DB" w:rsidRPr="008179E0" w:rsidRDefault="002C04DB" w:rsidP="002C04DB">
            <w:pPr>
              <w:shd w:val="clear" w:color="auto" w:fill="FFFFFF"/>
              <w:spacing w:after="0"/>
              <w:rPr>
                <w:rFonts w:ascii="Times New Roman" w:hAnsi="Times New Roman" w:cs="Times New Roman"/>
                <w:i/>
              </w:rPr>
            </w:pPr>
            <w:r w:rsidRPr="008179E0">
              <w:rPr>
                <w:rFonts w:ascii="Times New Roman" w:hAnsi="Times New Roman" w:cs="Times New Roman"/>
                <w:b/>
                <w:i/>
                <w:iCs/>
                <w:lang w:val="kk-KZ"/>
              </w:rPr>
              <w:t xml:space="preserve">Ресурстар: </w:t>
            </w:r>
            <w:r w:rsidRPr="008179E0">
              <w:rPr>
                <w:rFonts w:ascii="Times New Roman" w:hAnsi="Times New Roman" w:cs="Times New Roman"/>
                <w:i/>
                <w:iCs/>
                <w:lang w:val="kk-KZ"/>
              </w:rPr>
              <w:t xml:space="preserve">бірдей қағаз парақтары, оған бірнеше ағаштар салынған және аяқталмаған, пішінделмеген кескіндер әр жерде орналасқан. </w:t>
            </w:r>
            <w:r w:rsidRPr="008179E0">
              <w:rPr>
                <w:rFonts w:ascii="Times New Roman" w:hAnsi="Times New Roman" w:cs="Times New Roman"/>
                <w:i/>
                <w:iCs/>
              </w:rPr>
              <w:t xml:space="preserve">Түрлі-түсті </w:t>
            </w:r>
            <w:r w:rsidRPr="008179E0">
              <w:rPr>
                <w:rFonts w:ascii="Times New Roman" w:hAnsi="Times New Roman" w:cs="Times New Roman"/>
                <w:i/>
                <w:iCs/>
              </w:rPr>
              <w:lastRenderedPageBreak/>
              <w:t>қарындаштар жиынтығы.</w:t>
            </w:r>
          </w:p>
          <w:p w14:paraId="6D10097C" w14:textId="77777777" w:rsidR="002C04DB" w:rsidRPr="008179E0" w:rsidRDefault="002C04DB" w:rsidP="002C04DB">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67EAF66"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lastRenderedPageBreak/>
              <w:t>Дид ойын: «Ормандағы құрылыс»</w:t>
            </w:r>
          </w:p>
          <w:p w14:paraId="751BC6E7"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Шарты: - Геометриялық фигураларды орындарына орналастыр. Тар жолды, кең жолды көрсет. Шеңбер, сопақ және үшбұрыш қандай түсті? Жасыл түс. Шаршы мен төртбұрыштың түсі қандай? Қоңыр түс.</w:t>
            </w:r>
          </w:p>
          <w:p w14:paraId="45AA744B"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 xml:space="preserve">Ағаштарға  пішіндерді жапсыру  және  жамауды бояу.  </w:t>
            </w:r>
          </w:p>
          <w:p w14:paraId="373C3C23" w14:textId="77777777" w:rsidR="002C04DB" w:rsidRPr="008179E0" w:rsidRDefault="002C04DB" w:rsidP="002C04DB">
            <w:pPr>
              <w:spacing w:after="0"/>
              <w:rPr>
                <w:rFonts w:ascii="Times New Roman" w:hAnsi="Times New Roman" w:cs="Times New Roman"/>
                <w:noProof/>
                <w:lang w:val="kk-KZ" w:eastAsia="ru-RU"/>
              </w:rPr>
            </w:pPr>
            <w:r w:rsidRPr="008179E0">
              <w:rPr>
                <w:rFonts w:ascii="Times New Roman" w:hAnsi="Times New Roman" w:cs="Times New Roman"/>
                <w:i/>
                <w:lang w:val="kk-KZ"/>
              </w:rPr>
              <w:t xml:space="preserve">Орман алаңқайына гүлдерді мүсіндеп жапсыру.  </w:t>
            </w:r>
          </w:p>
          <w:p w14:paraId="1CDBCADB"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noProof/>
                <w:lang w:eastAsia="ru-RU"/>
              </w:rPr>
              <w:drawing>
                <wp:inline distT="0" distB="0" distL="0" distR="0" wp14:anchorId="700E790F" wp14:editId="76472F8E">
                  <wp:extent cx="1757578" cy="1053389"/>
                  <wp:effectExtent l="19050" t="0" r="0" b="0"/>
                  <wp:docPr id="14" name="Рисунок 1" descr="На лесной опушке - игра с геометрическими фигу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лесной опушке - игра с геометрическими фигурами"/>
                          <pic:cNvPicPr>
                            <a:picLocks noChangeAspect="1" noChangeArrowheads="1"/>
                          </pic:cNvPicPr>
                        </pic:nvPicPr>
                        <pic:blipFill>
                          <a:blip r:embed="rId20" cstate="print"/>
                          <a:srcRect/>
                          <a:stretch>
                            <a:fillRect/>
                          </a:stretch>
                        </pic:blipFill>
                        <pic:spPr bwMode="auto">
                          <a:xfrm rot="10800000" flipV="1">
                            <a:off x="0" y="0"/>
                            <a:ext cx="1760152" cy="1054932"/>
                          </a:xfrm>
                          <a:prstGeom prst="rect">
                            <a:avLst/>
                          </a:prstGeom>
                          <a:noFill/>
                          <a:ln w="9525">
                            <a:noFill/>
                            <a:miter lim="800000"/>
                            <a:headEnd/>
                            <a:tailEnd/>
                          </a:ln>
                        </pic:spPr>
                      </pic:pic>
                    </a:graphicData>
                  </a:graphic>
                </wp:inline>
              </w:drawing>
            </w:r>
          </w:p>
          <w:p w14:paraId="3701F99E"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Кең жолда қандай пішін тұр?</w:t>
            </w:r>
          </w:p>
          <w:p w14:paraId="61D1F5DE"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Екі жолдың ортасында қандай пішін тұр?</w:t>
            </w:r>
          </w:p>
          <w:p w14:paraId="4ED22CD3"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lastRenderedPageBreak/>
              <w:t>Тар жолда қандай пішіндер тұр?</w:t>
            </w:r>
          </w:p>
          <w:p w14:paraId="371178D8" w14:textId="0F40FFB1" w:rsidR="002C04DB" w:rsidRPr="008179E0" w:rsidRDefault="002C04DB" w:rsidP="002C04D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3F84536" w14:textId="77777777" w:rsidR="002C04DB" w:rsidRPr="008179E0" w:rsidRDefault="002C04DB" w:rsidP="002C04DB">
            <w:pPr>
              <w:shd w:val="clear" w:color="auto" w:fill="FFFFFF"/>
              <w:spacing w:after="0"/>
              <w:rPr>
                <w:rFonts w:ascii="Times New Roman" w:eastAsia="Calibri" w:hAnsi="Times New Roman" w:cs="Times New Roman"/>
                <w:b/>
                <w:i/>
                <w:shd w:val="clear" w:color="auto" w:fill="FFFFFF"/>
                <w:lang w:val="kk-KZ"/>
              </w:rPr>
            </w:pPr>
            <w:r w:rsidRPr="008179E0">
              <w:rPr>
                <w:rFonts w:ascii="Times New Roman" w:eastAsia="Calibri" w:hAnsi="Times New Roman" w:cs="Times New Roman"/>
                <w:b/>
                <w:i/>
                <w:shd w:val="clear" w:color="auto" w:fill="FFFFFF"/>
                <w:lang w:val="kk-KZ"/>
              </w:rPr>
              <w:lastRenderedPageBreak/>
              <w:t>Тәжірибелік алаң</w:t>
            </w:r>
          </w:p>
          <w:p w14:paraId="0683EE61"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lang w:val="kk-KZ"/>
              </w:rPr>
            </w:pPr>
            <w:r w:rsidRPr="008179E0">
              <w:rPr>
                <w:rFonts w:ascii="Times New Roman" w:hAnsi="Times New Roman" w:cs="Times New Roman"/>
                <w:b/>
                <w:bCs/>
                <w:i/>
                <w:color w:val="111111"/>
                <w:bdr w:val="none" w:sz="0" w:space="0" w:color="auto" w:frame="1"/>
                <w:lang w:val="kk-KZ"/>
              </w:rPr>
              <w:t>Қалай ойлайсыңдар, ағаш суға батады ма, жоқ па?</w:t>
            </w:r>
            <w:r w:rsidRPr="008179E0">
              <w:rPr>
                <w:rFonts w:ascii="Times New Roman" w:hAnsi="Times New Roman" w:cs="Times New Roman"/>
                <w:bCs/>
                <w:i/>
                <w:color w:val="111111"/>
                <w:bdr w:val="none" w:sz="0" w:space="0" w:color="auto" w:frame="1"/>
                <w:lang w:val="kk-KZ"/>
              </w:rPr>
              <w:t xml:space="preserve"> Тексерейік. Мұны істеу үшін  ағаш тығын мен  тиынды алайық. Ағаш тығынды суға салыңыз. Не байқап жатырсыз? Судағы ағаш туралы не айтуға болады? Ол суға батып кетті ме, жоқ па?</w:t>
            </w:r>
          </w:p>
          <w:p w14:paraId="0E5CB6D7"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lang w:val="kk-KZ"/>
              </w:rPr>
              <w:t xml:space="preserve">Бірақ бізде ағаш тығын  ғана емес, тиындар да бар. </w:t>
            </w:r>
            <w:r w:rsidRPr="008179E0">
              <w:rPr>
                <w:rFonts w:ascii="Times New Roman" w:hAnsi="Times New Roman" w:cs="Times New Roman"/>
                <w:bCs/>
                <w:i/>
                <w:color w:val="111111"/>
                <w:bdr w:val="none" w:sz="0" w:space="0" w:color="auto" w:frame="1"/>
              </w:rPr>
              <w:t xml:space="preserve">Олар қандай материалдан жасалған? (Металл). Тиын  суға батады ма? </w:t>
            </w:r>
          </w:p>
          <w:p w14:paraId="15DF010B"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Монетаның батып бара жатқанын тексеріңіз.</w:t>
            </w:r>
          </w:p>
          <w:p w14:paraId="2737B98C"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 xml:space="preserve">Тәжірибе жасап, балалар қорытынды жасайды: Балалар, біз ағаштың қандай қасиетімен таныстық?ағаш суға батпайды. Иә, балалар, ағаш суға батпайды, сондықтан адамдар </w:t>
            </w:r>
            <w:r w:rsidRPr="008179E0">
              <w:rPr>
                <w:rFonts w:ascii="Times New Roman" w:hAnsi="Times New Roman" w:cs="Times New Roman"/>
                <w:bCs/>
                <w:i/>
                <w:color w:val="111111"/>
                <w:bdr w:val="none" w:sz="0" w:space="0" w:color="auto" w:frame="1"/>
              </w:rPr>
              <w:lastRenderedPageBreak/>
              <w:t xml:space="preserve">ағаштан суда қайық, сал, көлік жасайды. </w:t>
            </w:r>
          </w:p>
          <w:p w14:paraId="1FD5EC54"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Ал тиын неге батып кетті?</w:t>
            </w:r>
          </w:p>
          <w:p w14:paraId="6CD81C64"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 xml:space="preserve">Ол ауыр болғандықтан. </w:t>
            </w:r>
          </w:p>
          <w:p w14:paraId="39C62C47" w14:textId="77777777" w:rsidR="002C04DB" w:rsidRPr="008179E0" w:rsidRDefault="002C04DB" w:rsidP="002C04DB">
            <w:pPr>
              <w:shd w:val="clear" w:color="auto" w:fill="FFFFFF"/>
              <w:spacing w:after="0"/>
              <w:rPr>
                <w:rFonts w:ascii="Times New Roman" w:hAnsi="Times New Roman" w:cs="Times New Roman"/>
                <w:bCs/>
                <w:i/>
                <w:color w:val="111111"/>
                <w:bdr w:val="none" w:sz="0" w:space="0" w:color="auto" w:frame="1"/>
              </w:rPr>
            </w:pPr>
            <w:r w:rsidRPr="008179E0">
              <w:rPr>
                <w:rFonts w:ascii="Times New Roman" w:hAnsi="Times New Roman" w:cs="Times New Roman"/>
                <w:bCs/>
                <w:i/>
                <w:color w:val="111111"/>
                <w:bdr w:val="none" w:sz="0" w:space="0" w:color="auto" w:frame="1"/>
              </w:rPr>
              <w:t>Металл ауыр.Ағаш жеңіл.</w:t>
            </w:r>
          </w:p>
          <w:p w14:paraId="029D74B1"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Тәрбиеші: Жас зерттеушілер, біз ағаштың қандай қасиеттері бар екнін  тәжірибе жасау арқылы білдік?</w:t>
            </w:r>
          </w:p>
          <w:p w14:paraId="6D92560E" w14:textId="77777777" w:rsidR="002C04DB" w:rsidRPr="008179E0" w:rsidRDefault="002C04DB" w:rsidP="002C04DB">
            <w:pPr>
              <w:spacing w:after="0"/>
              <w:rPr>
                <w:rFonts w:ascii="Times New Roman" w:hAnsi="Times New Roman" w:cs="Times New Roman"/>
                <w:b/>
                <w:i/>
              </w:rPr>
            </w:pPr>
            <w:r w:rsidRPr="008179E0">
              <w:rPr>
                <w:rFonts w:ascii="Times New Roman" w:hAnsi="Times New Roman" w:cs="Times New Roman"/>
                <w:b/>
                <w:i/>
              </w:rPr>
              <w:t>Балалардың жауаптары:</w:t>
            </w:r>
          </w:p>
          <w:p w14:paraId="21FC5A4A"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1. Ағаш жеңіл, суға батпайды.</w:t>
            </w:r>
          </w:p>
          <w:p w14:paraId="69209562"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2. Ағаш жанып, жылу мен жарық береді.</w:t>
            </w:r>
          </w:p>
          <w:p w14:paraId="220FBBE7"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3. Ағаш жылы болады.</w:t>
            </w:r>
          </w:p>
          <w:p w14:paraId="50A84497"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4. Ағашты өңдеу оңай.</w:t>
            </w:r>
          </w:p>
          <w:p w14:paraId="625C2D1F"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Осылайша ағаштың көптеген керемет қасиеттері бар, сондықтан адамдар оны күнделікті өмірде кеңінен қолданады.</w:t>
            </w:r>
          </w:p>
          <w:p w14:paraId="053BD70E" w14:textId="77777777" w:rsidR="002C04DB" w:rsidRPr="008179E0" w:rsidRDefault="002C04DB" w:rsidP="002C04DB">
            <w:pPr>
              <w:shd w:val="clear" w:color="auto" w:fill="FFFFFF"/>
              <w:spacing w:after="0"/>
              <w:rPr>
                <w:rFonts w:ascii="Times New Roman" w:hAnsi="Times New Roman" w:cs="Times New Roman"/>
                <w:b/>
                <w:bCs/>
                <w:i/>
                <w:color w:val="111111"/>
                <w:bdr w:val="none" w:sz="0" w:space="0" w:color="auto" w:frame="1"/>
              </w:rPr>
            </w:pPr>
          </w:p>
          <w:p w14:paraId="63B5F0ED" w14:textId="77777777" w:rsidR="002C04DB" w:rsidRPr="008179E0" w:rsidRDefault="002C04DB" w:rsidP="002C04DB">
            <w:pPr>
              <w:shd w:val="clear" w:color="auto" w:fill="FFFFFF"/>
              <w:spacing w:after="0"/>
              <w:rPr>
                <w:rFonts w:ascii="Times New Roman" w:hAnsi="Times New Roman" w:cs="Times New Roman"/>
                <w:b/>
                <w:bCs/>
                <w:i/>
                <w:color w:val="111111"/>
                <w:bdr w:val="none" w:sz="0" w:space="0" w:color="auto" w:frame="1"/>
              </w:rPr>
            </w:pPr>
          </w:p>
          <w:p w14:paraId="78462A62" w14:textId="0907E74C" w:rsidR="002C04DB" w:rsidRPr="008179E0" w:rsidRDefault="002C04DB" w:rsidP="002C04D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5E8A0D1" w14:textId="77777777" w:rsidR="002C04DB" w:rsidRPr="008179E0" w:rsidRDefault="002C04DB" w:rsidP="002C04DB">
            <w:pPr>
              <w:spacing w:after="0"/>
              <w:rPr>
                <w:rFonts w:ascii="Times New Roman" w:hAnsi="Times New Roman" w:cs="Times New Roman"/>
                <w:b/>
                <w:i/>
                <w:iCs/>
                <w:lang w:val="kk-KZ"/>
              </w:rPr>
            </w:pPr>
            <w:r w:rsidRPr="008179E0">
              <w:rPr>
                <w:rFonts w:ascii="Times New Roman" w:hAnsi="Times New Roman" w:cs="Times New Roman"/>
                <w:b/>
                <w:i/>
                <w:iCs/>
                <w:lang w:val="kk-KZ"/>
              </w:rPr>
              <w:lastRenderedPageBreak/>
              <w:t>Дене тәрбиесі.</w:t>
            </w:r>
          </w:p>
          <w:p w14:paraId="586E6145"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b/>
                <w:i/>
                <w:lang w:val="kk-KZ"/>
              </w:rPr>
              <w:t xml:space="preserve">Кіріспе бөлім.  </w:t>
            </w:r>
            <w:r w:rsidRPr="008179E0">
              <w:rPr>
                <w:rFonts w:ascii="Times New Roman" w:hAnsi="Times New Roman" w:cs="Times New Roman"/>
                <w:i/>
                <w:lang w:val="kk-KZ"/>
              </w:rPr>
              <w:t>Амандасу</w:t>
            </w:r>
          </w:p>
          <w:p w14:paraId="1D966AC3"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Әжемнің ауылында (таза ауада)</w:t>
            </w:r>
          </w:p>
          <w:p w14:paraId="2E8A7463"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Сапқа бір қатармен тұру,шеңбермен жүру.</w:t>
            </w:r>
          </w:p>
          <w:p w14:paraId="109FC0A0" w14:textId="77777777" w:rsidR="002C04DB" w:rsidRPr="008179E0" w:rsidRDefault="002C04DB" w:rsidP="002C04DB">
            <w:pPr>
              <w:pStyle w:val="af0"/>
              <w:ind w:left="0"/>
              <w:rPr>
                <w:i/>
                <w:sz w:val="22"/>
                <w:szCs w:val="22"/>
              </w:rPr>
            </w:pPr>
            <w:r w:rsidRPr="008179E0">
              <w:rPr>
                <w:i/>
                <w:sz w:val="22"/>
                <w:szCs w:val="22"/>
              </w:rPr>
              <w:t>«Біз бүгін ауылға әжемізге қонаққа барамыз»</w:t>
            </w:r>
          </w:p>
          <w:p w14:paraId="5BAD789D" w14:textId="77777777" w:rsidR="002C04DB" w:rsidRPr="008179E0" w:rsidRDefault="002C04DB" w:rsidP="002C04DB">
            <w:pPr>
              <w:pStyle w:val="af0"/>
              <w:ind w:left="0"/>
              <w:rPr>
                <w:i/>
                <w:sz w:val="22"/>
                <w:szCs w:val="22"/>
              </w:rPr>
            </w:pPr>
            <w:r w:rsidRPr="008179E0">
              <w:rPr>
                <w:i/>
                <w:sz w:val="22"/>
                <w:szCs w:val="22"/>
              </w:rPr>
              <w:t xml:space="preserve"> Шеңбер бойымен жүру.</w:t>
            </w:r>
          </w:p>
          <w:p w14:paraId="28F90B9C" w14:textId="77777777" w:rsidR="002C04DB" w:rsidRPr="008179E0" w:rsidRDefault="002C04DB" w:rsidP="002C04DB">
            <w:pPr>
              <w:pStyle w:val="af0"/>
              <w:ind w:left="0"/>
              <w:rPr>
                <w:i/>
                <w:sz w:val="22"/>
                <w:szCs w:val="22"/>
              </w:rPr>
            </w:pPr>
            <w:r w:rsidRPr="008179E0">
              <w:rPr>
                <w:i/>
                <w:sz w:val="22"/>
                <w:szCs w:val="22"/>
              </w:rPr>
              <w:t>Шеңбер бойымен сапқа тұру.</w:t>
            </w:r>
          </w:p>
          <w:p w14:paraId="753F1AB6" w14:textId="77777777" w:rsidR="002C04DB" w:rsidRPr="008179E0" w:rsidRDefault="002C04DB" w:rsidP="002C04DB">
            <w:pPr>
              <w:pStyle w:val="af0"/>
              <w:ind w:left="0"/>
              <w:rPr>
                <w:b/>
                <w:i/>
                <w:sz w:val="22"/>
                <w:szCs w:val="22"/>
              </w:rPr>
            </w:pPr>
            <w:r w:rsidRPr="008179E0">
              <w:rPr>
                <w:b/>
                <w:i/>
                <w:sz w:val="22"/>
                <w:szCs w:val="22"/>
              </w:rPr>
              <w:t>Негізгі бөлім. Жалпы даму жаттығулары</w:t>
            </w:r>
          </w:p>
          <w:p w14:paraId="10F0BD6B" w14:textId="77777777" w:rsidR="002C04DB" w:rsidRPr="008179E0" w:rsidRDefault="002C04DB" w:rsidP="002C04DB">
            <w:pPr>
              <w:pStyle w:val="af0"/>
              <w:ind w:left="0"/>
              <w:rPr>
                <w:b/>
                <w:i/>
                <w:sz w:val="22"/>
                <w:szCs w:val="22"/>
              </w:rPr>
            </w:pPr>
            <w:r w:rsidRPr="008179E0">
              <w:rPr>
                <w:b/>
                <w:i/>
                <w:sz w:val="22"/>
                <w:szCs w:val="22"/>
              </w:rPr>
              <w:t>Дене бітімінің арналған жаттығулар</w:t>
            </w:r>
          </w:p>
          <w:p w14:paraId="7E9F6ABD"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Әжеммен бірге кім тұрады?</w:t>
            </w:r>
          </w:p>
          <w:p w14:paraId="44CECFB1"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1.Тауықтар қанатын қағады.</w:t>
            </w:r>
          </w:p>
          <w:p w14:paraId="4D029D08" w14:textId="77777777" w:rsidR="002C04DB" w:rsidRPr="008179E0" w:rsidRDefault="002C04DB" w:rsidP="002C04DB">
            <w:pPr>
              <w:pStyle w:val="af0"/>
              <w:ind w:left="0"/>
              <w:rPr>
                <w:i/>
                <w:sz w:val="22"/>
                <w:szCs w:val="22"/>
              </w:rPr>
            </w:pPr>
            <w:r w:rsidRPr="008179E0">
              <w:rPr>
                <w:i/>
                <w:sz w:val="22"/>
                <w:szCs w:val="22"/>
              </w:rPr>
              <w:t xml:space="preserve">Б.қ.: аяқтар табан өлшеміндей қашықтықта, қолды төмен түсіреді. </w:t>
            </w:r>
          </w:p>
          <w:p w14:paraId="784F0CAD" w14:textId="77777777" w:rsidR="002C04DB" w:rsidRPr="008179E0" w:rsidRDefault="002C04DB" w:rsidP="002C04DB">
            <w:pPr>
              <w:pStyle w:val="af0"/>
              <w:ind w:left="0"/>
              <w:rPr>
                <w:i/>
                <w:sz w:val="22"/>
                <w:szCs w:val="22"/>
              </w:rPr>
            </w:pPr>
            <w:r w:rsidRPr="008179E0">
              <w:rPr>
                <w:i/>
                <w:sz w:val="22"/>
                <w:szCs w:val="22"/>
              </w:rPr>
              <w:t>қолды  екі жаққа көтереді, 2 – б.қ., 3-4 – тағы да солай 4-5 рет.</w:t>
            </w:r>
          </w:p>
          <w:p w14:paraId="0BA641B6" w14:textId="77777777" w:rsidR="002C04DB" w:rsidRPr="008179E0" w:rsidRDefault="002C04DB" w:rsidP="002C04DB">
            <w:pPr>
              <w:pStyle w:val="a7"/>
              <w:tabs>
                <w:tab w:val="left" w:pos="582"/>
              </w:tabs>
              <w:spacing w:after="0"/>
              <w:ind w:left="0"/>
              <w:contextualSpacing w:val="0"/>
              <w:rPr>
                <w:rFonts w:ascii="Times New Roman" w:hAnsi="Times New Roman" w:cs="Times New Roman"/>
                <w:i/>
                <w:lang w:val="kk-KZ"/>
              </w:rPr>
            </w:pPr>
            <w:r w:rsidRPr="008179E0">
              <w:rPr>
                <w:rFonts w:ascii="Times New Roman" w:hAnsi="Times New Roman" w:cs="Times New Roman"/>
                <w:b/>
                <w:i/>
                <w:lang w:val="kk-KZ"/>
              </w:rPr>
              <w:t>2.Қаздар қиқулайды:</w:t>
            </w:r>
            <w:r w:rsidRPr="008179E0">
              <w:rPr>
                <w:rFonts w:ascii="Times New Roman" w:hAnsi="Times New Roman" w:cs="Times New Roman"/>
                <w:i/>
                <w:lang w:val="kk-KZ"/>
              </w:rPr>
              <w:t xml:space="preserve"> аяқтар иыққа сәйкес </w:t>
            </w:r>
            <w:r w:rsidRPr="008179E0">
              <w:rPr>
                <w:rFonts w:ascii="Times New Roman" w:hAnsi="Times New Roman" w:cs="Times New Roman"/>
                <w:i/>
                <w:lang w:val="kk-KZ"/>
              </w:rPr>
              <w:lastRenderedPageBreak/>
              <w:t xml:space="preserve">қашықтықта, қолдары белде. </w:t>
            </w:r>
          </w:p>
          <w:p w14:paraId="04339626" w14:textId="77777777" w:rsidR="002C04DB" w:rsidRPr="008179E0" w:rsidRDefault="002C04DB" w:rsidP="002C04DB">
            <w:pPr>
              <w:pStyle w:val="a7"/>
              <w:tabs>
                <w:tab w:val="left" w:pos="582"/>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1 – алға қарай иіледі, шынтақтарын артқа жібереді, 2 – б.қ., 3-4 – тағы да солай 4-5рет.</w:t>
            </w:r>
          </w:p>
          <w:p w14:paraId="4A13D7AB" w14:textId="77777777" w:rsidR="002C04DB" w:rsidRPr="008179E0" w:rsidRDefault="002C04DB" w:rsidP="002C04DB">
            <w:pPr>
              <w:pStyle w:val="a7"/>
              <w:tabs>
                <w:tab w:val="left" w:pos="523"/>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3.Марғаулар керіледі.</w:t>
            </w:r>
          </w:p>
          <w:p w14:paraId="764586DF" w14:textId="77777777" w:rsidR="002C04DB" w:rsidRPr="008179E0" w:rsidRDefault="002C04DB" w:rsidP="002C04DB">
            <w:pPr>
              <w:pStyle w:val="af0"/>
              <w:ind w:left="0"/>
              <w:rPr>
                <w:i/>
                <w:sz w:val="22"/>
                <w:szCs w:val="22"/>
              </w:rPr>
            </w:pPr>
            <w:r w:rsidRPr="008179E0">
              <w:rPr>
                <w:i/>
                <w:sz w:val="22"/>
                <w:szCs w:val="22"/>
              </w:rPr>
              <w:t>Б.қ.: төрттағандап тұрады.</w:t>
            </w:r>
          </w:p>
          <w:p w14:paraId="64540B5A" w14:textId="77777777" w:rsidR="002C04DB" w:rsidRPr="008179E0" w:rsidRDefault="002C04DB" w:rsidP="002C04DB">
            <w:pPr>
              <w:pStyle w:val="af0"/>
              <w:ind w:left="0"/>
              <w:rPr>
                <w:i/>
                <w:sz w:val="22"/>
                <w:szCs w:val="22"/>
              </w:rPr>
            </w:pPr>
            <w:r w:rsidRPr="008179E0">
              <w:rPr>
                <w:i/>
                <w:sz w:val="22"/>
                <w:szCs w:val="22"/>
              </w:rPr>
              <w:t xml:space="preserve"> 1 – жауырынды доғадай иеді, 2 – арқаны иліктіреді. Б.қ., 3-4 – тағы да солай 4-5 рет.</w:t>
            </w:r>
          </w:p>
          <w:p w14:paraId="07445CBB" w14:textId="77777777" w:rsidR="002C04DB" w:rsidRPr="008179E0" w:rsidRDefault="002C04DB" w:rsidP="002C04DB">
            <w:pPr>
              <w:pStyle w:val="a7"/>
              <w:tabs>
                <w:tab w:val="left" w:pos="523"/>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4.Күшіктер ойнайды.</w:t>
            </w:r>
          </w:p>
          <w:p w14:paraId="64A62E06" w14:textId="77777777" w:rsidR="002C04DB" w:rsidRPr="008179E0" w:rsidRDefault="002C04DB" w:rsidP="002C04DB">
            <w:pPr>
              <w:pStyle w:val="af0"/>
              <w:ind w:left="0"/>
              <w:rPr>
                <w:i/>
                <w:sz w:val="22"/>
                <w:szCs w:val="22"/>
              </w:rPr>
            </w:pPr>
            <w:r w:rsidRPr="008179E0">
              <w:rPr>
                <w:i/>
                <w:sz w:val="22"/>
                <w:szCs w:val="22"/>
              </w:rPr>
              <w:t>Б.қ.: шалқасынан жатады. 1,2,3,4 – аяғы мен қолдарын шапшаң қозғайды.</w:t>
            </w:r>
          </w:p>
          <w:p w14:paraId="56408FF1" w14:textId="77777777" w:rsidR="002C04DB" w:rsidRPr="008179E0" w:rsidRDefault="002C04DB" w:rsidP="002C04DB">
            <w:pPr>
              <w:pStyle w:val="a7"/>
              <w:tabs>
                <w:tab w:val="left" w:pos="523"/>
              </w:tabs>
              <w:spacing w:after="0"/>
              <w:ind w:left="0"/>
              <w:contextualSpacing w:val="0"/>
              <w:rPr>
                <w:rFonts w:ascii="Times New Roman" w:hAnsi="Times New Roman" w:cs="Times New Roman"/>
                <w:b/>
                <w:i/>
                <w:lang w:val="kk-KZ"/>
              </w:rPr>
            </w:pPr>
            <w:r w:rsidRPr="008179E0">
              <w:rPr>
                <w:rFonts w:ascii="Times New Roman" w:hAnsi="Times New Roman" w:cs="Times New Roman"/>
                <w:b/>
                <w:i/>
                <w:lang w:val="kk-KZ"/>
              </w:rPr>
              <w:t>5.Құлыншақтар секіреді.</w:t>
            </w:r>
          </w:p>
          <w:p w14:paraId="05DF02BF" w14:textId="77777777" w:rsidR="002C04DB" w:rsidRPr="008179E0" w:rsidRDefault="002C04DB" w:rsidP="002C04DB">
            <w:pPr>
              <w:pStyle w:val="af0"/>
              <w:ind w:left="0"/>
              <w:rPr>
                <w:i/>
                <w:sz w:val="22"/>
                <w:szCs w:val="22"/>
              </w:rPr>
            </w:pPr>
            <w:r w:rsidRPr="008179E0">
              <w:rPr>
                <w:i/>
                <w:sz w:val="22"/>
                <w:szCs w:val="22"/>
              </w:rPr>
              <w:t xml:space="preserve">Бір орында тұрып секіру </w:t>
            </w:r>
          </w:p>
          <w:p w14:paraId="577905F8" w14:textId="77777777" w:rsidR="002C04DB" w:rsidRPr="008179E0" w:rsidRDefault="002C04DB" w:rsidP="002C04DB">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Тыныс алу жаттығуы</w:t>
            </w:r>
          </w:p>
          <w:p w14:paraId="58E6D7DB" w14:textId="77777777" w:rsidR="002C04DB" w:rsidRPr="008179E0" w:rsidRDefault="002C04DB" w:rsidP="002C04DB">
            <w:pPr>
              <w:pStyle w:val="af0"/>
              <w:ind w:left="0"/>
              <w:rPr>
                <w:i/>
                <w:sz w:val="22"/>
                <w:szCs w:val="22"/>
              </w:rPr>
            </w:pPr>
            <w:r w:rsidRPr="008179E0">
              <w:rPr>
                <w:i/>
                <w:sz w:val="22"/>
                <w:szCs w:val="22"/>
              </w:rPr>
              <w:t>«Ауызбен және мұрынмен тыныс алудың үйлесімділігі»</w:t>
            </w:r>
          </w:p>
          <w:p w14:paraId="2AF3C174" w14:textId="77777777" w:rsidR="002C04DB" w:rsidRPr="008179E0" w:rsidRDefault="002C04DB" w:rsidP="002C04DB">
            <w:pPr>
              <w:pStyle w:val="2"/>
              <w:spacing w:before="0" w:after="0"/>
              <w:rPr>
                <w:rFonts w:ascii="Times New Roman" w:hAnsi="Times New Roman" w:cs="Times New Roman"/>
                <w:i/>
                <w:color w:val="auto"/>
                <w:sz w:val="22"/>
                <w:szCs w:val="22"/>
                <w:lang w:val="kk-KZ"/>
              </w:rPr>
            </w:pPr>
            <w:r w:rsidRPr="008179E0">
              <w:rPr>
                <w:rFonts w:ascii="Times New Roman" w:hAnsi="Times New Roman" w:cs="Times New Roman"/>
                <w:i/>
                <w:color w:val="auto"/>
                <w:sz w:val="22"/>
                <w:szCs w:val="22"/>
                <w:lang w:val="kk-KZ"/>
              </w:rPr>
              <w:t>Негізгі қимыл -қозғалыс  жаттығуы.</w:t>
            </w:r>
          </w:p>
          <w:p w14:paraId="64515143" w14:textId="77777777" w:rsidR="002C04DB" w:rsidRPr="008179E0" w:rsidRDefault="002C04DB" w:rsidP="002C04DB">
            <w:pPr>
              <w:pStyle w:val="3"/>
              <w:spacing w:before="0" w:after="0" w:line="240" w:lineRule="auto"/>
              <w:rPr>
                <w:rFonts w:ascii="Times New Roman" w:hAnsi="Times New Roman" w:cs="Times New Roman"/>
                <w:i/>
                <w:color w:val="auto"/>
                <w:lang w:val="kk-KZ"/>
              </w:rPr>
            </w:pPr>
            <w:r w:rsidRPr="008179E0">
              <w:rPr>
                <w:rFonts w:ascii="Times New Roman" w:hAnsi="Times New Roman" w:cs="Times New Roman"/>
                <w:i/>
                <w:color w:val="auto"/>
                <w:lang w:val="kk-KZ"/>
              </w:rPr>
              <w:t>«Әжемізге бау-бақшада көмектесейік»</w:t>
            </w:r>
          </w:p>
          <w:p w14:paraId="1EA7542E"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1.«Бау-бақшамен жүреміз» – ені 20 см, ұзындығы 3 метр имектелген жолмен жүру.</w:t>
            </w:r>
          </w:p>
          <w:p w14:paraId="14551E36" w14:textId="77777777" w:rsidR="002C04DB" w:rsidRPr="008179E0" w:rsidRDefault="002C04DB" w:rsidP="002C04DB">
            <w:pPr>
              <w:pStyle w:val="a7"/>
              <w:tabs>
                <w:tab w:val="left" w:pos="523"/>
              </w:tabs>
              <w:spacing w:after="0"/>
              <w:ind w:left="0"/>
              <w:contextualSpacing w:val="0"/>
              <w:rPr>
                <w:rFonts w:ascii="Times New Roman" w:hAnsi="Times New Roman" w:cs="Times New Roman"/>
                <w:i/>
                <w:lang w:val="kk-KZ"/>
              </w:rPr>
            </w:pPr>
            <w:r w:rsidRPr="008179E0">
              <w:rPr>
                <w:rFonts w:ascii="Times New Roman" w:hAnsi="Times New Roman" w:cs="Times New Roman"/>
                <w:i/>
                <w:lang w:val="kk-KZ"/>
              </w:rPr>
              <w:t>2.«Қарбыз жинаймыз» – бір-бірінен 1,5 метр қашықтықта отырып екі қолымен допты домалату.</w:t>
            </w:r>
          </w:p>
          <w:p w14:paraId="2074CB9F" w14:textId="77777777" w:rsidR="002C04DB" w:rsidRPr="008179E0" w:rsidRDefault="002C04DB" w:rsidP="002C04DB">
            <w:pPr>
              <w:pStyle w:val="af0"/>
              <w:ind w:left="0"/>
              <w:rPr>
                <w:b/>
                <w:i/>
                <w:sz w:val="22"/>
                <w:szCs w:val="22"/>
              </w:rPr>
            </w:pPr>
            <w:r w:rsidRPr="008179E0">
              <w:rPr>
                <w:b/>
                <w:i/>
                <w:sz w:val="22"/>
                <w:szCs w:val="22"/>
              </w:rPr>
              <w:t>Қимыл-қозғалыс ойыны: «Тауық пен балапандар».</w:t>
            </w:r>
          </w:p>
          <w:p w14:paraId="7389DFCF" w14:textId="3BB4499C" w:rsidR="002C04DB" w:rsidRPr="008179E0" w:rsidRDefault="002C04DB" w:rsidP="002C04DB">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i/>
                <w:lang w:val="kk-KZ"/>
              </w:rPr>
              <w:lastRenderedPageBreak/>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8179E0">
              <w:rPr>
                <w:rFonts w:ascii="Times New Roman" w:hAnsi="Times New Roman" w:cs="Times New Roman"/>
                <w:i/>
              </w:rPr>
              <w:t>Ол балапандарын «ко-ко-ко» – деп шақырады.</w:t>
            </w:r>
          </w:p>
        </w:tc>
        <w:tc>
          <w:tcPr>
            <w:tcW w:w="3001" w:type="dxa"/>
            <w:tcMar>
              <w:top w:w="37" w:type="dxa"/>
              <w:left w:w="62" w:type="dxa"/>
              <w:bottom w:w="37" w:type="dxa"/>
              <w:right w:w="62" w:type="dxa"/>
            </w:tcMar>
          </w:tcPr>
          <w:p w14:paraId="0E78BE04"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lastRenderedPageBreak/>
              <w:t>Дид ойын: «Кім тапқыр?»</w:t>
            </w:r>
          </w:p>
          <w:p w14:paraId="491E58D9"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Жұмбақ жасыру</w:t>
            </w:r>
          </w:p>
          <w:p w14:paraId="2C435BEB"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Қолы жоқ, аяғы жоқ- қозғалады, ауызы жоқ тыныс алады, қоректенеді,- бұл не болды?</w:t>
            </w:r>
          </w:p>
          <w:p w14:paraId="2F2A0D1B"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Сұрақ- жауап жұмбақтың шешуіне байланысты.</w:t>
            </w:r>
          </w:p>
          <w:p w14:paraId="7B458A44" w14:textId="77777777" w:rsidR="002C04DB" w:rsidRPr="008179E0" w:rsidRDefault="002C04DB" w:rsidP="002C04DB">
            <w:pPr>
              <w:spacing w:after="0"/>
              <w:rPr>
                <w:rFonts w:ascii="Times New Roman" w:hAnsi="Times New Roman" w:cs="Times New Roman"/>
                <w:b/>
                <w:i/>
                <w:lang w:val="kk-KZ"/>
              </w:rPr>
            </w:pPr>
            <w:r w:rsidRPr="008179E0">
              <w:rPr>
                <w:rFonts w:ascii="Times New Roman" w:hAnsi="Times New Roman" w:cs="Times New Roman"/>
                <w:b/>
                <w:i/>
                <w:lang w:val="kk-KZ"/>
              </w:rPr>
              <w:t xml:space="preserve">Ой дамыту: </w:t>
            </w:r>
          </w:p>
          <w:p w14:paraId="35D63B27"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Суретпен жұмыс</w:t>
            </w:r>
          </w:p>
          <w:p w14:paraId="76A82919"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Балалар өсімдіктер қайда өседі?</w:t>
            </w:r>
          </w:p>
          <w:p w14:paraId="2C3D8D6F" w14:textId="77777777" w:rsidR="002C04DB" w:rsidRPr="008179E0" w:rsidRDefault="002C04DB" w:rsidP="002C04DB">
            <w:pPr>
              <w:spacing w:after="0"/>
              <w:rPr>
                <w:rFonts w:ascii="Times New Roman" w:hAnsi="Times New Roman" w:cs="Times New Roman"/>
                <w:i/>
                <w:lang w:val="kk-KZ"/>
              </w:rPr>
            </w:pPr>
            <w:r w:rsidRPr="008179E0">
              <w:rPr>
                <w:rFonts w:ascii="Times New Roman" w:hAnsi="Times New Roman" w:cs="Times New Roman"/>
                <w:i/>
                <w:lang w:val="kk-KZ"/>
              </w:rPr>
              <w:t>Өсімдіктердің адам өміріндегі маңызы қандай?</w:t>
            </w:r>
          </w:p>
          <w:p w14:paraId="50679DC9"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Өсімдік өсу үшін не керек?</w:t>
            </w:r>
          </w:p>
          <w:p w14:paraId="321D0648"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i/>
              </w:rPr>
              <w:t>Өсімдіктер өсу үшін не істеуіміз керек?</w:t>
            </w:r>
          </w:p>
          <w:p w14:paraId="1E86BEF7" w14:textId="77777777" w:rsidR="002C04DB" w:rsidRPr="008179E0" w:rsidRDefault="002C04DB" w:rsidP="002C04DB">
            <w:pPr>
              <w:spacing w:after="0"/>
              <w:rPr>
                <w:rFonts w:ascii="Times New Roman" w:hAnsi="Times New Roman" w:cs="Times New Roman"/>
                <w:b/>
                <w:i/>
              </w:rPr>
            </w:pPr>
            <w:r w:rsidRPr="008179E0">
              <w:rPr>
                <w:rFonts w:ascii="Times New Roman" w:hAnsi="Times New Roman" w:cs="Times New Roman"/>
                <w:b/>
                <w:i/>
              </w:rPr>
              <w:t>Топтарға бөлінеміз:</w:t>
            </w:r>
          </w:p>
          <w:p w14:paraId="3258D629"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b/>
                <w:i/>
              </w:rPr>
              <w:t>1-Топ: Бөлме гүлі (</w:t>
            </w:r>
            <w:r w:rsidRPr="008179E0">
              <w:rPr>
                <w:rFonts w:ascii="Times New Roman" w:hAnsi="Times New Roman" w:cs="Times New Roman"/>
                <w:i/>
              </w:rPr>
              <w:t xml:space="preserve"> бөлме гүлдерін сүртіп, оларға күтім жасайды).</w:t>
            </w:r>
          </w:p>
          <w:p w14:paraId="151CA0DD"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b/>
                <w:i/>
              </w:rPr>
              <w:t>2-Топ: Дала гүлі.</w:t>
            </w:r>
            <w:r w:rsidRPr="008179E0">
              <w:rPr>
                <w:rFonts w:ascii="Times New Roman" w:hAnsi="Times New Roman" w:cs="Times New Roman"/>
                <w:i/>
              </w:rPr>
              <w:t xml:space="preserve"> (Гүлдерді отырғызады.)</w:t>
            </w:r>
          </w:p>
          <w:p w14:paraId="0653FA15" w14:textId="77777777" w:rsidR="002C04DB" w:rsidRPr="008179E0" w:rsidRDefault="002C04DB" w:rsidP="002C04DB">
            <w:pPr>
              <w:spacing w:after="0"/>
              <w:rPr>
                <w:rFonts w:ascii="Times New Roman" w:hAnsi="Times New Roman" w:cs="Times New Roman"/>
                <w:i/>
              </w:rPr>
            </w:pPr>
            <w:r w:rsidRPr="008179E0">
              <w:rPr>
                <w:rFonts w:ascii="Times New Roman" w:hAnsi="Times New Roman" w:cs="Times New Roman"/>
                <w:b/>
                <w:i/>
              </w:rPr>
              <w:t>3-Топ: Бақша гүлі</w:t>
            </w:r>
          </w:p>
          <w:p w14:paraId="5EADA928" w14:textId="77777777" w:rsidR="002C04DB" w:rsidRPr="008179E0" w:rsidRDefault="002C04DB" w:rsidP="002C04DB">
            <w:pPr>
              <w:spacing w:after="0"/>
              <w:ind w:firstLine="708"/>
              <w:rPr>
                <w:rFonts w:ascii="Times New Roman" w:hAnsi="Times New Roman" w:cs="Times New Roman"/>
                <w:i/>
              </w:rPr>
            </w:pPr>
            <w:r w:rsidRPr="008179E0">
              <w:rPr>
                <w:rFonts w:ascii="Times New Roman" w:hAnsi="Times New Roman" w:cs="Times New Roman"/>
                <w:i/>
              </w:rPr>
              <w:t>Сөйлем құрау.</w:t>
            </w:r>
          </w:p>
          <w:p w14:paraId="6C697854" w14:textId="473F3FD8" w:rsidR="002C04DB" w:rsidRPr="008179E0" w:rsidRDefault="002C04DB" w:rsidP="002C04DB">
            <w:pPr>
              <w:spacing w:after="0" w:line="240" w:lineRule="auto"/>
              <w:rPr>
                <w:rFonts w:ascii="Times New Roman" w:eastAsia="Times New Roman" w:hAnsi="Times New Roman" w:cs="Times New Roman"/>
                <w:lang w:val="kk-KZ" w:eastAsia="ru-RU"/>
              </w:rPr>
            </w:pPr>
            <w:r w:rsidRPr="008179E0">
              <w:rPr>
                <w:rFonts w:ascii="Times New Roman" w:hAnsi="Times New Roman" w:cs="Times New Roman"/>
                <w:b/>
                <w:i/>
              </w:rPr>
              <w:t>Балаларды мадақтау</w:t>
            </w:r>
          </w:p>
        </w:tc>
      </w:tr>
      <w:tr w:rsidR="002C04DB" w:rsidRPr="007205EE" w14:paraId="368DF19A" w14:textId="77777777" w:rsidTr="00BA1676">
        <w:tc>
          <w:tcPr>
            <w:tcW w:w="1702" w:type="dxa"/>
            <w:tcMar>
              <w:top w:w="37" w:type="dxa"/>
              <w:left w:w="62" w:type="dxa"/>
              <w:bottom w:w="37" w:type="dxa"/>
              <w:right w:w="62" w:type="dxa"/>
            </w:tcMar>
            <w:hideMark/>
          </w:tcPr>
          <w:p w14:paraId="41B7F644"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0F253686" w14:textId="77777777" w:rsidR="002C04DB" w:rsidRDefault="002C04DB" w:rsidP="002C04DB">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Жануарларға қамқор боламыз»</w:t>
            </w:r>
          </w:p>
          <w:p w14:paraId="52F343B1" w14:textId="21A9621D" w:rsidR="002C04DB" w:rsidRPr="008179E0" w:rsidRDefault="002C04DB" w:rsidP="002C04D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color w:val="000000"/>
                <w:kern w:val="2"/>
                <w:lang w:val="kk-KZ" w:eastAsia="ru-RU"/>
                <w14:ligatures w14:val="standardContextual"/>
              </w:rPr>
              <w:t>Мақсаты:</w:t>
            </w:r>
            <w:r>
              <w:rPr>
                <w:rFonts w:ascii="Times New Roman" w:eastAsia="Times New Roman" w:hAnsi="Times New Roman" w:cs="Times New Roman"/>
                <w:bCs/>
                <w:i/>
                <w:iCs/>
                <w:color w:val="000000"/>
                <w:kern w:val="2"/>
                <w:lang w:val="kk-KZ" w:eastAsia="ru-RU"/>
                <w14:ligatures w14:val="standardContextual"/>
              </w:rPr>
              <w:t xml:space="preserve"> Балаларды жануарларға қайырымдылықпен қарауға тәрбиелеу. </w:t>
            </w:r>
          </w:p>
        </w:tc>
        <w:tc>
          <w:tcPr>
            <w:tcW w:w="2975" w:type="dxa"/>
            <w:tcMar>
              <w:top w:w="37" w:type="dxa"/>
              <w:left w:w="62" w:type="dxa"/>
              <w:bottom w:w="37" w:type="dxa"/>
              <w:right w:w="62" w:type="dxa"/>
            </w:tcMar>
          </w:tcPr>
          <w:p w14:paraId="7A25A52F" w14:textId="77777777" w:rsidR="002C04DB" w:rsidRDefault="002C04DB" w:rsidP="002C04DB">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Ненің баласы?» </w:t>
            </w:r>
          </w:p>
          <w:p w14:paraId="08BD3EBE" w14:textId="113EF430" w:rsidR="002C04DB" w:rsidRPr="004C54DA"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color w:val="000000"/>
                <w:kern w:val="2"/>
                <w:lang w:val="kk-KZ" w:eastAsia="ru-RU"/>
                <w14:ligatures w14:val="standardContextual"/>
              </w:rPr>
              <w:t>Мақсаты:</w:t>
            </w:r>
            <w:r>
              <w:rPr>
                <w:rFonts w:ascii="Times New Roman" w:eastAsia="Times New Roman" w:hAnsi="Times New Roman" w:cs="Times New Roman"/>
                <w:bCs/>
                <w:i/>
                <w:color w:val="000000"/>
                <w:kern w:val="2"/>
                <w:lang w:val="kk-KZ" w:eastAsia="ru-RU"/>
                <w14:ligatures w14:val="standardContextual"/>
              </w:rPr>
              <w:t xml:space="preserve"> Балалардың «үлкен», «кіші» ұғымдары туралы түсініктерін бекіту; жабайы және үй жануарлары туралы білімдерін кеңейту.</w:t>
            </w:r>
          </w:p>
        </w:tc>
        <w:tc>
          <w:tcPr>
            <w:tcW w:w="2833" w:type="dxa"/>
            <w:tcMar>
              <w:top w:w="37" w:type="dxa"/>
              <w:left w:w="62" w:type="dxa"/>
              <w:bottom w:w="37" w:type="dxa"/>
              <w:right w:w="62" w:type="dxa"/>
            </w:tcMar>
          </w:tcPr>
          <w:p w14:paraId="626CFA54" w14:textId="372A8F82" w:rsidR="002C04DB" w:rsidRPr="004C54DA"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color w:val="000000"/>
                <w:kern w:val="2"/>
                <w:lang w:val="kk-KZ" w:eastAsia="ru-RU"/>
                <w14:ligatures w14:val="standardContextual"/>
              </w:rPr>
              <w:t>Қайсысы қайда тіршілік етеді.  Мақсаты:</w:t>
            </w:r>
            <w:r>
              <w:rPr>
                <w:rFonts w:ascii="Times New Roman" w:eastAsia="Times New Roman" w:hAnsi="Times New Roman" w:cs="Times New Roman"/>
                <w:bCs/>
                <w:i/>
                <w:color w:val="000000"/>
                <w:kern w:val="2"/>
                <w:lang w:val="kk-KZ" w:eastAsia="ru-RU"/>
                <w14:ligatures w14:val="standardContextual"/>
              </w:rPr>
              <w:t xml:space="preserve">жануарлар-ды ұқсас белгілеріне қарай табу,олардың мекен-жайын анықтау. </w:t>
            </w:r>
          </w:p>
        </w:tc>
        <w:tc>
          <w:tcPr>
            <w:tcW w:w="2691" w:type="dxa"/>
            <w:tcMar>
              <w:top w:w="37" w:type="dxa"/>
              <w:left w:w="62" w:type="dxa"/>
              <w:bottom w:w="37" w:type="dxa"/>
              <w:right w:w="62" w:type="dxa"/>
            </w:tcMar>
          </w:tcPr>
          <w:p w14:paraId="3DE86ED6" w14:textId="76D03F4C" w:rsidR="002C04DB" w:rsidRPr="008179E0"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color w:val="000000"/>
                <w:kern w:val="2"/>
                <w:lang w:val="kk-KZ" w:eastAsia="ru-RU"/>
                <w14:ligatures w14:val="standardContextual"/>
              </w:rPr>
              <w:t xml:space="preserve"> «Шаштараз» сюжетті-рөлді ойын Мақсаты:</w:t>
            </w:r>
            <w:r>
              <w:rPr>
                <w:rFonts w:ascii="Times New Roman" w:eastAsia="Times New Roman" w:hAnsi="Times New Roman" w:cs="Times New Roman"/>
                <w:bCs/>
                <w:i/>
                <w:color w:val="000000"/>
                <w:kern w:val="2"/>
                <w:lang w:val="kk-KZ" w:eastAsia="ru-RU"/>
                <w14:ligatures w14:val="standardContextual"/>
              </w:rPr>
              <w:t xml:space="preserve"> ойын желісін өздігінен дамыта білуді, тақырыбын келісіп алуды, рөлдерді бөлісе білуді қалыптастыруды жалғастыру.</w:t>
            </w:r>
          </w:p>
        </w:tc>
        <w:tc>
          <w:tcPr>
            <w:tcW w:w="3001" w:type="dxa"/>
            <w:tcMar>
              <w:top w:w="37" w:type="dxa"/>
              <w:left w:w="62" w:type="dxa"/>
              <w:bottom w:w="37" w:type="dxa"/>
              <w:right w:w="62" w:type="dxa"/>
            </w:tcMar>
          </w:tcPr>
          <w:p w14:paraId="33B15EC8" w14:textId="2E1934FB" w:rsidR="002C04DB" w:rsidRPr="008179E0" w:rsidRDefault="002C04DB" w:rsidP="002C04D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color w:val="000000"/>
                <w:kern w:val="2"/>
                <w:lang w:val="kk-KZ" w:eastAsia="ru-RU"/>
                <w14:ligatures w14:val="standardContextual"/>
              </w:rPr>
              <w:t xml:space="preserve"> </w:t>
            </w:r>
            <w:r>
              <w:rPr>
                <w:rFonts w:ascii="Times New Roman" w:eastAsia="Times New Roman" w:hAnsi="Times New Roman" w:cs="Times New Roman"/>
                <w:b/>
                <w:bCs/>
                <w:i/>
                <w:color w:val="000000"/>
                <w:kern w:val="2"/>
                <w:lang w:val="kk-KZ" w:eastAsia="ru-RU"/>
                <w14:ligatures w14:val="standardContextual"/>
              </w:rPr>
              <w:t xml:space="preserve">«Көп және біреу» </w:t>
            </w:r>
            <w:r>
              <w:rPr>
                <w:rFonts w:ascii="Times New Roman" w:eastAsia="Times New Roman" w:hAnsi="Times New Roman" w:cs="Times New Roman"/>
                <w:b/>
                <w:bCs/>
                <w:i/>
                <w:color w:val="000000"/>
                <w:kern w:val="2"/>
                <w:lang w:val="kk-KZ" w:eastAsia="ru-RU"/>
                <w14:ligatures w14:val="standardContextual"/>
              </w:rPr>
              <w:br/>
              <w:t>Ойынның мақсаты:</w:t>
            </w:r>
            <w:r>
              <w:rPr>
                <w:rFonts w:ascii="Times New Roman" w:eastAsia="Times New Roman" w:hAnsi="Times New Roman" w:cs="Times New Roman"/>
                <w:bCs/>
                <w:i/>
                <w:color w:val="000000"/>
                <w:kern w:val="2"/>
                <w:lang w:val="kk-KZ" w:eastAsia="ru-RU"/>
                <w14:ligatures w14:val="standardContextual"/>
              </w:rPr>
              <w:t xml:space="preserve"> көп және біреу қатынас-тарын білуге үйрету; заттардың тең, тең емес топтарын салыстыру.</w:t>
            </w:r>
          </w:p>
        </w:tc>
      </w:tr>
      <w:tr w:rsidR="002C04DB" w:rsidRPr="007205EE" w14:paraId="1ECCC14F" w14:textId="77777777" w:rsidTr="00BA1676">
        <w:tc>
          <w:tcPr>
            <w:tcW w:w="1702" w:type="dxa"/>
            <w:vMerge w:val="restart"/>
            <w:tcMar>
              <w:top w:w="37" w:type="dxa"/>
              <w:left w:w="62" w:type="dxa"/>
              <w:bottom w:w="37" w:type="dxa"/>
              <w:right w:w="62" w:type="dxa"/>
            </w:tcMar>
            <w:hideMark/>
          </w:tcPr>
          <w:p w14:paraId="7E7A7DB4"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C04DB" w:rsidRPr="008179E0" w:rsidRDefault="002C04DB" w:rsidP="002C04DB">
            <w:pPr>
              <w:pStyle w:val="TableParagraph"/>
              <w:jc w:val="center"/>
              <w:rPr>
                <w:i/>
                <w:color w:val="FF0000"/>
                <w:kern w:val="2"/>
              </w:rPr>
            </w:pPr>
            <w:r w:rsidRPr="008179E0">
              <w:rPr>
                <w:i/>
                <w:color w:val="FF0000"/>
                <w:kern w:val="2"/>
              </w:rPr>
              <w:t>«Еңбегі адал жас өрен»-өз-өзіне қызмететуге тәрбиелеу.</w:t>
            </w:r>
          </w:p>
          <w:p w14:paraId="66567B80" w14:textId="77777777" w:rsidR="002C04DB" w:rsidRPr="008179E0" w:rsidRDefault="002C04DB" w:rsidP="002C04DB">
            <w:pPr>
              <w:pStyle w:val="TableParagraph"/>
              <w:jc w:val="center"/>
              <w:rPr>
                <w:i/>
              </w:rPr>
            </w:pPr>
            <w:r w:rsidRPr="008179E0">
              <w:rPr>
                <w:i/>
                <w:color w:val="FF0000"/>
                <w:kern w:val="2"/>
              </w:rPr>
              <w:t>Серуен кезінде қауіпсіздік ережелерін түсіндіру.</w:t>
            </w:r>
          </w:p>
        </w:tc>
      </w:tr>
      <w:tr w:rsidR="002C04DB" w:rsidRPr="007205EE" w14:paraId="7C9EB4C4" w14:textId="77777777" w:rsidTr="00BA1676">
        <w:tc>
          <w:tcPr>
            <w:tcW w:w="1702" w:type="dxa"/>
            <w:vMerge/>
            <w:tcMar>
              <w:top w:w="37" w:type="dxa"/>
              <w:left w:w="62" w:type="dxa"/>
              <w:bottom w:w="37" w:type="dxa"/>
              <w:right w:w="62" w:type="dxa"/>
            </w:tcMar>
          </w:tcPr>
          <w:p w14:paraId="3020A514"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2C04DB" w:rsidRPr="008179E0" w:rsidRDefault="002C04DB" w:rsidP="002C04DB">
            <w:pPr>
              <w:pStyle w:val="TableParagraph"/>
            </w:pPr>
            <w:r w:rsidRPr="008179E0">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2C04DB" w:rsidRPr="008179E0" w:rsidRDefault="002C04DB" w:rsidP="002C04DB">
            <w:pPr>
              <w:pStyle w:val="TableParagraph"/>
            </w:pPr>
            <w:r w:rsidRPr="008179E0">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2C04DB" w:rsidRPr="008179E0" w:rsidRDefault="002C04DB" w:rsidP="002C04DB">
            <w:pPr>
              <w:pStyle w:val="TableParagraph"/>
            </w:pPr>
            <w:r w:rsidRPr="008179E0">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2C04DB" w:rsidRPr="008179E0" w:rsidRDefault="002C04DB" w:rsidP="002C04DB">
            <w:pPr>
              <w:pStyle w:val="TableParagraph"/>
            </w:pPr>
            <w:r w:rsidRPr="008179E0">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2C04DB" w:rsidRPr="008179E0" w:rsidRDefault="002C04DB" w:rsidP="002C04DB">
            <w:pPr>
              <w:pStyle w:val="TableParagraph"/>
              <w:rPr>
                <w:i/>
              </w:rPr>
            </w:pPr>
            <w:r w:rsidRPr="008179E0">
              <w:rPr>
                <w:i/>
              </w:rPr>
              <w:t xml:space="preserve">Серуенге шығу туралы балаларға түсіндіру жұмыстары. </w:t>
            </w:r>
          </w:p>
          <w:p w14:paraId="2A403785" w14:textId="77777777" w:rsidR="002C04DB" w:rsidRPr="008179E0" w:rsidRDefault="002C04DB" w:rsidP="002C04DB">
            <w:pPr>
              <w:pStyle w:val="TableParagraph"/>
            </w:pPr>
            <w:r w:rsidRPr="008179E0">
              <w:rPr>
                <w:i/>
              </w:rPr>
              <w:t xml:space="preserve">Киім шкафтарын таза ұстау және жинау </w:t>
            </w:r>
          </w:p>
        </w:tc>
      </w:tr>
      <w:tr w:rsidR="002C04DB" w:rsidRPr="008179E0" w14:paraId="3A7A55ED" w14:textId="77777777" w:rsidTr="00BA1676">
        <w:trPr>
          <w:trHeight w:val="283"/>
        </w:trPr>
        <w:tc>
          <w:tcPr>
            <w:tcW w:w="1702" w:type="dxa"/>
            <w:vMerge w:val="restart"/>
            <w:tcMar>
              <w:top w:w="37" w:type="dxa"/>
              <w:left w:w="62" w:type="dxa"/>
              <w:bottom w:w="37" w:type="dxa"/>
              <w:right w:w="62" w:type="dxa"/>
            </w:tcMar>
            <w:hideMark/>
          </w:tcPr>
          <w:p w14:paraId="6F89C008"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7038A55D" w14:textId="77777777" w:rsidR="002C04DB" w:rsidRPr="008179E0" w:rsidRDefault="002C04DB" w:rsidP="002C04DB">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Картотека №2</w:t>
            </w:r>
          </w:p>
          <w:p w14:paraId="789E4B3F" w14:textId="3679D13C"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Күзгі  жапырақтарды бақылау.</w:t>
            </w:r>
          </w:p>
          <w:p w14:paraId="6BB9A49F" w14:textId="77777777" w:rsidR="002C04DB" w:rsidRPr="008179E0" w:rsidRDefault="002C04DB" w:rsidP="002C04DB">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5B64E728" w14:textId="4BED67F7" w:rsidR="002C04DB" w:rsidRPr="008179E0" w:rsidRDefault="002C04DB" w:rsidP="002C04DB">
            <w:pPr>
              <w:spacing w:after="0" w:line="240" w:lineRule="auto"/>
              <w:rPr>
                <w:rFonts w:ascii="Times New Roman" w:eastAsia="Times New Roman" w:hAnsi="Times New Roman" w:cs="Times New Roman"/>
                <w:lang w:eastAsia="ru-RU"/>
              </w:rPr>
            </w:pPr>
            <w:r w:rsidRPr="008179E0">
              <w:rPr>
                <w:rFonts w:ascii="Times New Roman" w:eastAsia="XMPQM+TimesNewRomanPSMT" w:hAnsi="Times New Roman" w:cs="Times New Roman"/>
                <w:i/>
                <w:color w:val="FF0000"/>
                <w:kern w:val="2"/>
              </w:rPr>
              <w:t>«Тақия тастамақ»</w:t>
            </w:r>
          </w:p>
        </w:tc>
        <w:tc>
          <w:tcPr>
            <w:tcW w:w="2975" w:type="dxa"/>
            <w:tcMar>
              <w:top w:w="37" w:type="dxa"/>
              <w:left w:w="62" w:type="dxa"/>
              <w:bottom w:w="37" w:type="dxa"/>
              <w:right w:w="62" w:type="dxa"/>
            </w:tcMar>
          </w:tcPr>
          <w:p w14:paraId="6DBA407A"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xml:space="preserve">Картотека № 3 </w:t>
            </w:r>
          </w:p>
          <w:p w14:paraId="1D4868AE"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Жәндіктерді бақылау.</w:t>
            </w:r>
          </w:p>
          <w:p w14:paraId="58DB33A2" w14:textId="77777777" w:rsidR="002C04DB" w:rsidRPr="008179E0" w:rsidRDefault="002C04DB" w:rsidP="002C04D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E4A576" w14:textId="77777777" w:rsidR="002C04DB" w:rsidRPr="008179E0" w:rsidRDefault="002C04DB" w:rsidP="002C04DB">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8 </w:t>
            </w:r>
          </w:p>
          <w:p w14:paraId="47ACA04B"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Cs/>
                <w:i/>
                <w:iCs/>
                <w:shd w:val="clear" w:color="auto" w:fill="FFFFFF"/>
              </w:rPr>
              <w:t xml:space="preserve"> «Жылы жаққа қайтқан  құстарды бақылау» </w:t>
            </w:r>
          </w:p>
          <w:p w14:paraId="20961DEE" w14:textId="2E3EC55F" w:rsidR="002C04DB" w:rsidRPr="008179E0" w:rsidRDefault="002C04DB" w:rsidP="002C04D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48E43F9"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Картотека №10</w:t>
            </w:r>
          </w:p>
          <w:p w14:paraId="46E23057" w14:textId="62281350" w:rsidR="002C04DB" w:rsidRPr="008179E0" w:rsidRDefault="002C04DB" w:rsidP="002C04DB">
            <w:pPr>
              <w:spacing w:after="0"/>
              <w:rPr>
                <w:rFonts w:ascii="Times New Roman" w:hAnsi="Times New Roman" w:cs="Times New Roman"/>
                <w:bCs/>
                <w:i/>
                <w:iCs/>
                <w:shd w:val="clear" w:color="auto" w:fill="FFFFFF"/>
              </w:rPr>
            </w:pPr>
            <w:r>
              <w:rPr>
                <w:rFonts w:ascii="Times New Roman" w:hAnsi="Times New Roman" w:cs="Times New Roman"/>
                <w:bCs/>
                <w:i/>
                <w:iCs/>
                <w:shd w:val="clear" w:color="auto" w:fill="FFFFFF"/>
              </w:rPr>
              <w:t>Торғай мен Қарғаны бақылау.</w:t>
            </w:r>
          </w:p>
          <w:p w14:paraId="6E6561E7" w14:textId="77777777" w:rsidR="002C04DB" w:rsidRPr="008179E0" w:rsidRDefault="002C04DB" w:rsidP="002C04DB">
            <w:pPr>
              <w:pStyle w:val="TableParagraph"/>
              <w:rPr>
                <w:rFonts w:eastAsia="XMPQM+TimesNewRomanPSMT"/>
                <w:i/>
                <w:color w:val="FF0000"/>
                <w:kern w:val="2"/>
              </w:rPr>
            </w:pPr>
            <w:r w:rsidRPr="008179E0">
              <w:rPr>
                <w:rFonts w:eastAsia="XMPQM+TimesNewRomanPSMT"/>
                <w:i/>
                <w:color w:val="FF0000"/>
                <w:kern w:val="2"/>
              </w:rPr>
              <w:t>Ұлттық ойын- ұлт қазынсы</w:t>
            </w:r>
          </w:p>
          <w:p w14:paraId="3A70E1D6" w14:textId="4269D520" w:rsidR="002C04DB" w:rsidRPr="008179E0" w:rsidRDefault="002C04DB" w:rsidP="002C04DB">
            <w:pPr>
              <w:spacing w:after="0" w:line="240" w:lineRule="auto"/>
              <w:rPr>
                <w:rFonts w:ascii="Times New Roman" w:eastAsia="Times New Roman" w:hAnsi="Times New Roman" w:cs="Times New Roman"/>
                <w:lang w:eastAsia="ru-RU"/>
              </w:rPr>
            </w:pPr>
            <w:r w:rsidRPr="008179E0">
              <w:rPr>
                <w:rFonts w:ascii="Times New Roman" w:eastAsia="XMPQM+TimesNewRomanPSMT" w:hAnsi="Times New Roman" w:cs="Times New Roman"/>
                <w:i/>
                <w:color w:val="FF0000"/>
                <w:kern w:val="2"/>
              </w:rPr>
              <w:t>«Ұшты-ұшты»</w:t>
            </w:r>
          </w:p>
        </w:tc>
        <w:tc>
          <w:tcPr>
            <w:tcW w:w="3001" w:type="dxa"/>
            <w:tcMar>
              <w:top w:w="37" w:type="dxa"/>
              <w:left w:w="62" w:type="dxa"/>
              <w:bottom w:w="37" w:type="dxa"/>
              <w:right w:w="62" w:type="dxa"/>
            </w:tcMar>
          </w:tcPr>
          <w:p w14:paraId="7122105A" w14:textId="77777777" w:rsidR="002C04DB" w:rsidRPr="008179E0" w:rsidRDefault="002C04DB" w:rsidP="002C04DB">
            <w:pPr>
              <w:spacing w:after="0"/>
              <w:rPr>
                <w:rFonts w:ascii="Times New Roman" w:hAnsi="Times New Roman" w:cs="Times New Roman"/>
                <w:b/>
                <w:i/>
                <w:shd w:val="clear" w:color="auto" w:fill="FFFFFF"/>
              </w:rPr>
            </w:pPr>
            <w:r w:rsidRPr="008179E0">
              <w:rPr>
                <w:rFonts w:ascii="Times New Roman" w:hAnsi="Times New Roman" w:cs="Times New Roman"/>
                <w:b/>
                <w:bCs/>
                <w:i/>
                <w:iCs/>
                <w:shd w:val="clear" w:color="auto" w:fill="FFFFFF"/>
              </w:rPr>
              <w:t xml:space="preserve">Картотека № 12 </w:t>
            </w:r>
          </w:p>
          <w:p w14:paraId="42DA43D5" w14:textId="77777777" w:rsidR="002C04DB" w:rsidRPr="008179E0" w:rsidRDefault="002C04DB" w:rsidP="002C04DB">
            <w:pPr>
              <w:spacing w:after="0"/>
              <w:rPr>
                <w:rFonts w:ascii="Times New Roman" w:hAnsi="Times New Roman" w:cs="Times New Roman"/>
                <w:i/>
                <w:shd w:val="clear" w:color="auto" w:fill="FFFFFF"/>
              </w:rPr>
            </w:pPr>
            <w:r w:rsidRPr="008179E0">
              <w:rPr>
                <w:rFonts w:ascii="Times New Roman" w:hAnsi="Times New Roman" w:cs="Times New Roman"/>
                <w:b/>
                <w:bCs/>
                <w:i/>
                <w:iCs/>
                <w:shd w:val="clear" w:color="auto" w:fill="FFFFFF"/>
              </w:rPr>
              <w:t> </w:t>
            </w:r>
            <w:r w:rsidRPr="008179E0">
              <w:rPr>
                <w:rFonts w:ascii="Times New Roman" w:hAnsi="Times New Roman" w:cs="Times New Roman"/>
                <w:bCs/>
                <w:i/>
                <w:iCs/>
                <w:shd w:val="clear" w:color="auto" w:fill="FFFFFF"/>
              </w:rPr>
              <w:t>Ағаштардан желмен ұшып түсіп жатқан жапырақтарды бақылау.</w:t>
            </w:r>
          </w:p>
          <w:p w14:paraId="3CC3B16C" w14:textId="42AB6F8B" w:rsidR="002C04DB" w:rsidRPr="008179E0" w:rsidRDefault="002C04DB" w:rsidP="002C04DB">
            <w:pPr>
              <w:spacing w:after="0" w:line="240" w:lineRule="auto"/>
              <w:rPr>
                <w:rFonts w:ascii="Times New Roman" w:eastAsia="Times New Roman" w:hAnsi="Times New Roman" w:cs="Times New Roman"/>
                <w:lang w:eastAsia="ru-RU"/>
              </w:rPr>
            </w:pPr>
          </w:p>
        </w:tc>
      </w:tr>
      <w:tr w:rsidR="002C04DB" w:rsidRPr="008179E0" w14:paraId="5CE02191" w14:textId="77777777" w:rsidTr="00BA1676">
        <w:tc>
          <w:tcPr>
            <w:tcW w:w="1702" w:type="dxa"/>
            <w:vMerge/>
            <w:tcMar>
              <w:top w:w="37" w:type="dxa"/>
              <w:left w:w="62" w:type="dxa"/>
              <w:bottom w:w="37" w:type="dxa"/>
              <w:right w:w="62" w:type="dxa"/>
            </w:tcMar>
          </w:tcPr>
          <w:p w14:paraId="023F28D6"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C04DB" w:rsidRPr="008179E0" w:rsidRDefault="002C04DB" w:rsidP="002C04DB">
            <w:pPr>
              <w:pStyle w:val="TableParagraph"/>
              <w:jc w:val="center"/>
              <w:rPr>
                <w:b/>
                <w:bCs/>
                <w:i/>
                <w:iCs/>
              </w:rPr>
            </w:pPr>
            <w:r w:rsidRPr="008179E0">
              <w:rPr>
                <w:i/>
                <w:color w:val="FF0000"/>
                <w:kern w:val="2"/>
              </w:rPr>
              <w:t xml:space="preserve">Серуен кезінде экологиялық мәдениет қалыптастыру, табиғатқа қамқорлық таныту. </w:t>
            </w:r>
            <w:r w:rsidRPr="008179E0">
              <w:rPr>
                <w:b/>
                <w:bCs/>
                <w:i/>
                <w:iCs/>
              </w:rPr>
              <w:t>Таңғы серуенді бекіту.</w:t>
            </w:r>
          </w:p>
        </w:tc>
      </w:tr>
      <w:tr w:rsidR="002C04DB" w:rsidRPr="008179E0" w14:paraId="6BDB5C39" w14:textId="77777777" w:rsidTr="00BA1676">
        <w:tc>
          <w:tcPr>
            <w:tcW w:w="1702" w:type="dxa"/>
            <w:vMerge w:val="restart"/>
            <w:tcMar>
              <w:top w:w="37" w:type="dxa"/>
              <w:left w:w="62" w:type="dxa"/>
              <w:bottom w:w="37" w:type="dxa"/>
              <w:right w:w="62" w:type="dxa"/>
            </w:tcMar>
            <w:hideMark/>
          </w:tcPr>
          <w:p w14:paraId="1D74A17A"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r w:rsidRPr="008179E0">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2C04DB" w:rsidRPr="008179E0" w:rsidRDefault="002C04DB" w:rsidP="002C04DB">
            <w:pPr>
              <w:pStyle w:val="TableParagraph"/>
              <w:jc w:val="center"/>
              <w:rPr>
                <w:b/>
                <w:bCs/>
                <w:i/>
                <w:iCs/>
              </w:rPr>
            </w:pPr>
            <w:r w:rsidRPr="008179E0">
              <w:rPr>
                <w:i/>
                <w:color w:val="FF0000"/>
                <w:kern w:val="2"/>
              </w:rPr>
              <w:t>Өнегелі-15 минут. Қауіпсіздік ережесі - ата-анамен бала өмірінің қауіпсіздігі туралы әңгіме жүргізу.</w:t>
            </w:r>
          </w:p>
        </w:tc>
      </w:tr>
      <w:tr w:rsidR="002C04DB" w:rsidRPr="007205EE" w14:paraId="2C63264D" w14:textId="77777777" w:rsidTr="00BA1676">
        <w:tc>
          <w:tcPr>
            <w:tcW w:w="1702" w:type="dxa"/>
            <w:vMerge/>
            <w:tcMar>
              <w:top w:w="37" w:type="dxa"/>
              <w:left w:w="62" w:type="dxa"/>
              <w:bottom w:w="37" w:type="dxa"/>
              <w:right w:w="62" w:type="dxa"/>
            </w:tcMar>
            <w:hideMark/>
          </w:tcPr>
          <w:p w14:paraId="596DEE5E" w14:textId="77777777" w:rsidR="002C04DB" w:rsidRPr="008179E0" w:rsidRDefault="002C04DB" w:rsidP="002C04D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F5556F4" w:rsidR="002C04DB" w:rsidRPr="008179E0" w:rsidRDefault="002C04DB" w:rsidP="002C04DB">
            <w:pPr>
              <w:spacing w:after="0" w:line="240" w:lineRule="auto"/>
              <w:rPr>
                <w:rFonts w:ascii="Times New Roman" w:hAnsi="Times New Roman" w:cs="Times New Roman"/>
                <w:i/>
                <w:color w:val="000000" w:themeColor="text1"/>
              </w:rPr>
            </w:pPr>
            <w:r w:rsidRPr="007A6AF1">
              <w:rPr>
                <w:i/>
                <w:iCs/>
              </w:rPr>
              <w:t>Бүгін балалар «Жыл мезгілдері» суреттерін қарап, айырмашылық</w:t>
            </w:r>
            <w:r>
              <w:rPr>
                <w:i/>
                <w:iCs/>
                <w:lang w:val="kk-KZ"/>
              </w:rPr>
              <w:t>-</w:t>
            </w:r>
            <w:r w:rsidRPr="007A6AF1">
              <w:rPr>
                <w:i/>
                <w:iCs/>
              </w:rPr>
              <w:t>тарын а</w:t>
            </w:r>
            <w:r>
              <w:rPr>
                <w:i/>
                <w:iCs/>
              </w:rPr>
              <w:t>тады.</w:t>
            </w:r>
            <w:r>
              <w:rPr>
                <w:i/>
                <w:iCs/>
              </w:rPr>
              <w:br/>
              <w:t>Ойлауын дамытуға тырысты.</w:t>
            </w:r>
            <w:r>
              <w:rPr>
                <w:i/>
                <w:iCs/>
                <w:lang w:val="kk-KZ"/>
              </w:rPr>
              <w:t xml:space="preserve"> </w:t>
            </w:r>
            <w:r w:rsidRPr="007A6AF1">
              <w:rPr>
                <w:i/>
                <w:iCs/>
              </w:rPr>
              <w:t>Үйде суреттерді пайдаланып, «Қай мезгіл?» ойынын ойнаңыз.</w:t>
            </w:r>
          </w:p>
        </w:tc>
        <w:tc>
          <w:tcPr>
            <w:tcW w:w="2975" w:type="dxa"/>
            <w:tcMar>
              <w:top w:w="37" w:type="dxa"/>
              <w:left w:w="62" w:type="dxa"/>
              <w:bottom w:w="37" w:type="dxa"/>
              <w:right w:w="62" w:type="dxa"/>
            </w:tcMar>
          </w:tcPr>
          <w:p w14:paraId="47F5ADCD" w14:textId="77777777" w:rsidR="002C04DB" w:rsidRPr="00D30A36" w:rsidRDefault="002C04DB" w:rsidP="002C04DB">
            <w:pPr>
              <w:pStyle w:val="af"/>
              <w:spacing w:after="0" w:line="240" w:lineRule="auto"/>
              <w:rPr>
                <w:i/>
                <w:iCs/>
                <w:sz w:val="22"/>
                <w:szCs w:val="22"/>
                <w:lang w:val="kk-KZ"/>
              </w:rPr>
            </w:pPr>
            <w:r w:rsidRPr="007A6AF1">
              <w:rPr>
                <w:i/>
                <w:iCs/>
                <w:sz w:val="22"/>
                <w:szCs w:val="22"/>
                <w:lang w:val="kk-KZ"/>
              </w:rPr>
              <w:t>Бүгін балалар әртүрлі ж</w:t>
            </w:r>
            <w:r>
              <w:rPr>
                <w:i/>
                <w:iCs/>
                <w:sz w:val="22"/>
                <w:szCs w:val="22"/>
                <w:lang w:val="kk-KZ"/>
              </w:rPr>
              <w:t>ануарлардың іздерін салыстырды.</w:t>
            </w:r>
            <w:r w:rsidRPr="00D30A36">
              <w:rPr>
                <w:i/>
                <w:iCs/>
                <w:sz w:val="22"/>
                <w:szCs w:val="22"/>
                <w:lang w:val="kk-KZ"/>
              </w:rPr>
              <w:t>Қызығушылық танытып, зерттеуге талпынды.</w:t>
            </w:r>
            <w:r w:rsidRPr="00D30A36">
              <w:rPr>
                <w:i/>
                <w:iCs/>
                <w:sz w:val="22"/>
                <w:szCs w:val="22"/>
                <w:lang w:val="kk-KZ"/>
              </w:rPr>
              <w:br/>
              <w:t>Үйде жануарлардың ізін қағазға салып көрсетуге болады.</w:t>
            </w:r>
          </w:p>
          <w:p w14:paraId="65F42726" w14:textId="50E2BBB9" w:rsidR="002C04DB" w:rsidRPr="008179E0" w:rsidRDefault="002C04DB" w:rsidP="002C04DB">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7195F2D" w14:textId="77777777" w:rsidR="002C04DB" w:rsidRPr="00D30A36" w:rsidRDefault="002C04DB" w:rsidP="002C04DB">
            <w:pPr>
              <w:pStyle w:val="af"/>
              <w:spacing w:after="0" w:line="240" w:lineRule="auto"/>
              <w:rPr>
                <w:i/>
                <w:iCs/>
                <w:sz w:val="22"/>
                <w:szCs w:val="22"/>
                <w:lang w:val="kk-KZ"/>
              </w:rPr>
            </w:pPr>
            <w:r w:rsidRPr="00D30A36">
              <w:rPr>
                <w:i/>
                <w:iCs/>
                <w:sz w:val="22"/>
                <w:szCs w:val="22"/>
                <w:lang w:val="kk-KZ"/>
              </w:rPr>
              <w:t>Бүгін балалар ән тыңдап, шапалақпен ырғақ соқты.</w:t>
            </w:r>
            <w:r w:rsidRPr="00D30A36">
              <w:rPr>
                <w:i/>
                <w:iCs/>
                <w:sz w:val="22"/>
                <w:szCs w:val="22"/>
                <w:lang w:val="kk-KZ"/>
              </w:rPr>
              <w:br/>
              <w:t>Му</w:t>
            </w:r>
            <w:r>
              <w:rPr>
                <w:i/>
                <w:iCs/>
                <w:sz w:val="22"/>
                <w:szCs w:val="22"/>
                <w:lang w:val="kk-KZ"/>
              </w:rPr>
              <w:t>зыкалық есту қабілетін дамытты.</w:t>
            </w:r>
            <w:r w:rsidRPr="00D30A36">
              <w:rPr>
                <w:i/>
                <w:iCs/>
                <w:sz w:val="22"/>
                <w:szCs w:val="22"/>
                <w:lang w:val="kk-KZ"/>
              </w:rPr>
              <w:t>Үйде қарапайым ырғақ ойынын ойнаңыз.</w:t>
            </w:r>
          </w:p>
          <w:p w14:paraId="628EC8ED" w14:textId="0AF0BF2C" w:rsidR="002C04DB" w:rsidRPr="008179E0" w:rsidRDefault="002C04DB" w:rsidP="002C04DB">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636502AF" w14:textId="77777777" w:rsidR="002C04DB" w:rsidRPr="00D30A36" w:rsidRDefault="002C04DB" w:rsidP="002C04DB">
            <w:pPr>
              <w:pStyle w:val="af"/>
              <w:spacing w:after="0" w:line="240" w:lineRule="auto"/>
              <w:rPr>
                <w:i/>
                <w:iCs/>
                <w:sz w:val="22"/>
                <w:szCs w:val="22"/>
                <w:lang w:val="kk-KZ"/>
              </w:rPr>
            </w:pPr>
            <w:r w:rsidRPr="00D30A36">
              <w:rPr>
                <w:i/>
                <w:iCs/>
                <w:sz w:val="22"/>
                <w:szCs w:val="22"/>
                <w:lang w:val="kk-KZ"/>
              </w:rPr>
              <w:t xml:space="preserve">Бүгін балалар «Жасырынған затты тап» </w:t>
            </w:r>
            <w:r>
              <w:rPr>
                <w:i/>
                <w:iCs/>
                <w:sz w:val="22"/>
                <w:szCs w:val="22"/>
                <w:lang w:val="kk-KZ"/>
              </w:rPr>
              <w:t>ойынын ойнады.</w:t>
            </w:r>
            <w:r>
              <w:rPr>
                <w:i/>
                <w:iCs/>
                <w:sz w:val="22"/>
                <w:szCs w:val="22"/>
                <w:lang w:val="kk-KZ"/>
              </w:rPr>
              <w:br/>
              <w:t>Зейінін дамытты.</w:t>
            </w:r>
            <w:r w:rsidRPr="00D30A36">
              <w:rPr>
                <w:i/>
                <w:iCs/>
                <w:sz w:val="22"/>
                <w:szCs w:val="22"/>
                <w:lang w:val="kk-KZ"/>
              </w:rPr>
              <w:t>Үйде ойыншық жасырып, «қайда?» деп сұраңыз.</w:t>
            </w:r>
          </w:p>
          <w:p w14:paraId="1ABF0A0F" w14:textId="65C3285F" w:rsidR="002C04DB" w:rsidRPr="004C54DA" w:rsidRDefault="002C04DB" w:rsidP="002C04DB">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524DC66" w14:textId="77777777" w:rsidR="002C04DB" w:rsidRPr="00D30A36" w:rsidRDefault="002C04DB" w:rsidP="002C04DB">
            <w:pPr>
              <w:pStyle w:val="af"/>
              <w:spacing w:after="0" w:line="240" w:lineRule="auto"/>
              <w:rPr>
                <w:i/>
                <w:iCs/>
                <w:sz w:val="22"/>
                <w:szCs w:val="22"/>
                <w:lang w:val="kk-KZ"/>
              </w:rPr>
            </w:pPr>
            <w:r w:rsidRPr="00D30A36">
              <w:rPr>
                <w:i/>
                <w:iCs/>
                <w:sz w:val="22"/>
                <w:szCs w:val="22"/>
                <w:lang w:val="kk-KZ"/>
              </w:rPr>
              <w:t>Бүгін балалар қимылды жаттығулар жасады (еңбектеу, секіру).</w:t>
            </w:r>
            <w:r w:rsidRPr="00D30A36">
              <w:rPr>
                <w:i/>
                <w:iCs/>
                <w:sz w:val="22"/>
                <w:szCs w:val="22"/>
                <w:lang w:val="kk-KZ"/>
              </w:rPr>
              <w:br/>
              <w:t>Қ</w:t>
            </w:r>
            <w:r>
              <w:rPr>
                <w:i/>
                <w:iCs/>
                <w:sz w:val="22"/>
                <w:szCs w:val="22"/>
                <w:lang w:val="kk-KZ"/>
              </w:rPr>
              <w:t xml:space="preserve">озғалыс белсенділігін көрсетті. </w:t>
            </w:r>
            <w:r w:rsidRPr="00D30A36">
              <w:rPr>
                <w:i/>
                <w:iCs/>
                <w:sz w:val="22"/>
                <w:szCs w:val="22"/>
                <w:lang w:val="kk-KZ"/>
              </w:rPr>
              <w:t>Үйде бірге шағын жаттығулар жасаңыз.</w:t>
            </w:r>
          </w:p>
          <w:p w14:paraId="2DF1B2BF" w14:textId="7F406DD9" w:rsidR="002C04DB" w:rsidRPr="004C54DA" w:rsidRDefault="002C04DB" w:rsidP="002C04DB">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4C54DA" w:rsidRDefault="00282ECB" w:rsidP="0032185C">
      <w:pPr>
        <w:spacing w:line="240" w:lineRule="auto"/>
        <w:rPr>
          <w:rFonts w:ascii="Times New Roman" w:hAnsi="Times New Roman" w:cs="Times New Roman"/>
          <w:lang w:val="kk-KZ"/>
        </w:rPr>
      </w:pPr>
    </w:p>
    <w:sectPr w:rsidR="00282ECB" w:rsidRPr="004C54D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4AFA"/>
    <w:multiLevelType w:val="multilevel"/>
    <w:tmpl w:val="438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5CCF"/>
    <w:multiLevelType w:val="multilevel"/>
    <w:tmpl w:val="7D2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75493"/>
    <w:multiLevelType w:val="multilevel"/>
    <w:tmpl w:val="C798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6"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122DF"/>
    <w:multiLevelType w:val="multilevel"/>
    <w:tmpl w:val="DB2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2F1E"/>
    <w:multiLevelType w:val="multilevel"/>
    <w:tmpl w:val="A50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1"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D6606"/>
    <w:multiLevelType w:val="multilevel"/>
    <w:tmpl w:val="803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FB2105"/>
    <w:multiLevelType w:val="multilevel"/>
    <w:tmpl w:val="F8D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B63D4"/>
    <w:multiLevelType w:val="hybridMultilevel"/>
    <w:tmpl w:val="5B707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CD303E"/>
    <w:multiLevelType w:val="multilevel"/>
    <w:tmpl w:val="D566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54926"/>
    <w:multiLevelType w:val="multilevel"/>
    <w:tmpl w:val="EFD4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E249D"/>
    <w:multiLevelType w:val="multilevel"/>
    <w:tmpl w:val="9BA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50608"/>
    <w:multiLevelType w:val="multilevel"/>
    <w:tmpl w:val="148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3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num w:numId="1">
    <w:abstractNumId w:val="20"/>
  </w:num>
  <w:num w:numId="2">
    <w:abstractNumId w:val="10"/>
  </w:num>
  <w:num w:numId="3">
    <w:abstractNumId w:val="13"/>
  </w:num>
  <w:num w:numId="4">
    <w:abstractNumId w:val="32"/>
  </w:num>
  <w:num w:numId="5">
    <w:abstractNumId w:val="5"/>
  </w:num>
  <w:num w:numId="6">
    <w:abstractNumId w:val="27"/>
  </w:num>
  <w:num w:numId="7">
    <w:abstractNumId w:val="25"/>
  </w:num>
  <w:num w:numId="8">
    <w:abstractNumId w:val="29"/>
  </w:num>
  <w:num w:numId="9">
    <w:abstractNumId w:val="31"/>
  </w:num>
  <w:num w:numId="10">
    <w:abstractNumId w:val="22"/>
  </w:num>
  <w:num w:numId="11">
    <w:abstractNumId w:val="28"/>
  </w:num>
  <w:num w:numId="12">
    <w:abstractNumId w:val="33"/>
  </w:num>
  <w:num w:numId="13">
    <w:abstractNumId w:val="6"/>
  </w:num>
  <w:num w:numId="14">
    <w:abstractNumId w:val="23"/>
  </w:num>
  <w:num w:numId="15">
    <w:abstractNumId w:val="0"/>
  </w:num>
  <w:num w:numId="16">
    <w:abstractNumId w:val="8"/>
  </w:num>
  <w:num w:numId="17">
    <w:abstractNumId w:val="2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4"/>
  </w:num>
  <w:num w:numId="22">
    <w:abstractNumId w:val="3"/>
  </w:num>
  <w:num w:numId="23">
    <w:abstractNumId w:val="24"/>
  </w:num>
  <w:num w:numId="24">
    <w:abstractNumId w:val="21"/>
  </w:num>
  <w:num w:numId="25">
    <w:abstractNumId w:val="19"/>
  </w:num>
  <w:num w:numId="26">
    <w:abstractNumId w:val="2"/>
  </w:num>
  <w:num w:numId="27">
    <w:abstractNumId w:val="15"/>
  </w:num>
  <w:num w:numId="28">
    <w:abstractNumId w:val="16"/>
  </w:num>
  <w:num w:numId="29">
    <w:abstractNumId w:val="11"/>
  </w:num>
  <w:num w:numId="30">
    <w:abstractNumId w:val="7"/>
  </w:num>
  <w:num w:numId="31">
    <w:abstractNumId w:val="18"/>
  </w:num>
  <w:num w:numId="32">
    <w:abstractNumId w:val="12"/>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C1257"/>
    <w:rsid w:val="000E2CED"/>
    <w:rsid w:val="00103EA8"/>
    <w:rsid w:val="0013149B"/>
    <w:rsid w:val="00131560"/>
    <w:rsid w:val="00234273"/>
    <w:rsid w:val="00263BAB"/>
    <w:rsid w:val="00265585"/>
    <w:rsid w:val="00282ECB"/>
    <w:rsid w:val="002C04DB"/>
    <w:rsid w:val="0032185C"/>
    <w:rsid w:val="00374BCF"/>
    <w:rsid w:val="003A1EFC"/>
    <w:rsid w:val="003B0136"/>
    <w:rsid w:val="00401DC0"/>
    <w:rsid w:val="00406A4E"/>
    <w:rsid w:val="004C54DA"/>
    <w:rsid w:val="005170B6"/>
    <w:rsid w:val="0053156A"/>
    <w:rsid w:val="00560ECC"/>
    <w:rsid w:val="00561886"/>
    <w:rsid w:val="005A000B"/>
    <w:rsid w:val="007205EE"/>
    <w:rsid w:val="007379D5"/>
    <w:rsid w:val="007B055D"/>
    <w:rsid w:val="007B0D1A"/>
    <w:rsid w:val="008179E0"/>
    <w:rsid w:val="00823BC6"/>
    <w:rsid w:val="008650DA"/>
    <w:rsid w:val="00887C3F"/>
    <w:rsid w:val="008938DB"/>
    <w:rsid w:val="008C6D64"/>
    <w:rsid w:val="0090763D"/>
    <w:rsid w:val="009118EA"/>
    <w:rsid w:val="009646AF"/>
    <w:rsid w:val="00995CCF"/>
    <w:rsid w:val="00A21A9F"/>
    <w:rsid w:val="00AF1979"/>
    <w:rsid w:val="00B22F15"/>
    <w:rsid w:val="00B511F3"/>
    <w:rsid w:val="00B66EA0"/>
    <w:rsid w:val="00B67F84"/>
    <w:rsid w:val="00B92BAE"/>
    <w:rsid w:val="00BA1676"/>
    <w:rsid w:val="00BB1520"/>
    <w:rsid w:val="00BD6273"/>
    <w:rsid w:val="00C25942"/>
    <w:rsid w:val="00C46C1C"/>
    <w:rsid w:val="00C503FA"/>
    <w:rsid w:val="00C64469"/>
    <w:rsid w:val="00C9295C"/>
    <w:rsid w:val="00C93008"/>
    <w:rsid w:val="00D54A74"/>
    <w:rsid w:val="00D8717D"/>
    <w:rsid w:val="00DB5785"/>
    <w:rsid w:val="00DE1498"/>
    <w:rsid w:val="00E305D9"/>
    <w:rsid w:val="00EE5305"/>
    <w:rsid w:val="00F63281"/>
    <w:rsid w:val="00FA7674"/>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676"/>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af5">
    <w:name w:val="a______"/>
    <w:basedOn w:val="a"/>
    <w:rsid w:val="00817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8179E0"/>
  </w:style>
  <w:style w:type="character" w:customStyle="1" w:styleId="tm15">
    <w:name w:val="tm15"/>
    <w:basedOn w:val="a0"/>
    <w:rsid w:val="008179E0"/>
  </w:style>
  <w:style w:type="character" w:customStyle="1" w:styleId="tm38">
    <w:name w:val="tm38"/>
    <w:basedOn w:val="a0"/>
    <w:rsid w:val="008179E0"/>
  </w:style>
  <w:style w:type="paragraph" w:customStyle="1" w:styleId="c1">
    <w:name w:val="c1"/>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179E0"/>
  </w:style>
  <w:style w:type="character" w:customStyle="1" w:styleId="c0">
    <w:name w:val="c0"/>
    <w:basedOn w:val="a0"/>
    <w:rsid w:val="008179E0"/>
  </w:style>
  <w:style w:type="character" w:customStyle="1" w:styleId="c4">
    <w:name w:val="c4"/>
    <w:basedOn w:val="a0"/>
    <w:rsid w:val="008179E0"/>
  </w:style>
  <w:style w:type="paragraph" w:customStyle="1" w:styleId="c29">
    <w:name w:val="c29"/>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28081">
      <w:bodyDiv w:val="1"/>
      <w:marLeft w:val="0"/>
      <w:marRight w:val="0"/>
      <w:marTop w:val="0"/>
      <w:marBottom w:val="0"/>
      <w:divBdr>
        <w:top w:val="none" w:sz="0" w:space="0" w:color="auto"/>
        <w:left w:val="none" w:sz="0" w:space="0" w:color="auto"/>
        <w:bottom w:val="none" w:sz="0" w:space="0" w:color="auto"/>
        <w:right w:val="none" w:sz="0" w:space="0" w:color="auto"/>
      </w:divBdr>
    </w:div>
    <w:div w:id="554243364">
      <w:bodyDiv w:val="1"/>
      <w:marLeft w:val="0"/>
      <w:marRight w:val="0"/>
      <w:marTop w:val="0"/>
      <w:marBottom w:val="0"/>
      <w:divBdr>
        <w:top w:val="none" w:sz="0" w:space="0" w:color="auto"/>
        <w:left w:val="none" w:sz="0" w:space="0" w:color="auto"/>
        <w:bottom w:val="none" w:sz="0" w:space="0" w:color="auto"/>
        <w:right w:val="none" w:sz="0" w:space="0" w:color="auto"/>
      </w:divBdr>
    </w:div>
    <w:div w:id="923034077">
      <w:bodyDiv w:val="1"/>
      <w:marLeft w:val="0"/>
      <w:marRight w:val="0"/>
      <w:marTop w:val="0"/>
      <w:marBottom w:val="0"/>
      <w:divBdr>
        <w:top w:val="none" w:sz="0" w:space="0" w:color="auto"/>
        <w:left w:val="none" w:sz="0" w:space="0" w:color="auto"/>
        <w:bottom w:val="none" w:sz="0" w:space="0" w:color="auto"/>
        <w:right w:val="none" w:sz="0" w:space="0" w:color="auto"/>
      </w:divBdr>
    </w:div>
    <w:div w:id="13049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bilim-all.kz/olen/9380-Gul-osirdim-bolm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ngime.org/2-mmkindigi-shekteuli-balalar-fimina-sipattama-beriiz.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bilim-all.kz/figure/105?posts=olen"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hyperlink" Target="https://bilim-all.kz/figure/2123?posts=ol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47ED-8DF9-4FFC-AF62-442B08E7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0</Pages>
  <Words>29306</Words>
  <Characters>167050</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1</cp:revision>
  <dcterms:created xsi:type="dcterms:W3CDTF">2025-01-26T14:46:00Z</dcterms:created>
  <dcterms:modified xsi:type="dcterms:W3CDTF">2026-02-18T05:36:00Z</dcterms:modified>
</cp:coreProperties>
</file>